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FAB" w:rsidRDefault="00236FAB" w:rsidP="00236FAB">
      <w:pPr>
        <w:pStyle w:val="T1"/>
      </w:pPr>
      <w:bookmarkStart w:id="0" w:name="_Hlk516753048"/>
    </w:p>
    <w:p w:rsidR="00236FAB" w:rsidRDefault="00236FAB" w:rsidP="00236FAB">
      <w:pPr>
        <w:pStyle w:val="T1"/>
      </w:pPr>
    </w:p>
    <w:p w:rsidR="00236FAB" w:rsidRDefault="00236FAB" w:rsidP="00236FAB">
      <w:pPr>
        <w:pStyle w:val="T1"/>
      </w:pPr>
    </w:p>
    <w:p w:rsidR="00236FAB" w:rsidRDefault="00236FAB" w:rsidP="00236FAB">
      <w:pPr>
        <w:pStyle w:val="T1"/>
      </w:pPr>
    </w:p>
    <w:p w:rsidR="00236FAB" w:rsidRDefault="00236FAB" w:rsidP="00236FAB">
      <w:pPr>
        <w:pStyle w:val="T1"/>
        <w:rPr>
          <w:rFonts w:cs="Arial"/>
          <w:sz w:val="20"/>
        </w:rPr>
      </w:pPr>
    </w:p>
    <w:p w:rsidR="00236FAB" w:rsidRDefault="00236FAB" w:rsidP="00236FAB">
      <w:pPr>
        <w:pStyle w:val="T1"/>
        <w:rPr>
          <w:rFonts w:cs="Arial"/>
          <w:sz w:val="20"/>
        </w:rPr>
      </w:pPr>
    </w:p>
    <w:p w:rsidR="00236FAB" w:rsidRDefault="00236FAB" w:rsidP="00236FAB">
      <w:pPr>
        <w:pStyle w:val="T1"/>
        <w:rPr>
          <w:rFonts w:cs="Arial"/>
          <w:sz w:val="20"/>
        </w:rPr>
      </w:pPr>
    </w:p>
    <w:p w:rsidR="00236FAB" w:rsidRDefault="00236FAB" w:rsidP="00236FAB">
      <w:pPr>
        <w:pStyle w:val="T1"/>
        <w:rPr>
          <w:rFonts w:cs="Arial"/>
          <w:sz w:val="20"/>
        </w:rPr>
      </w:pPr>
    </w:p>
    <w:p w:rsidR="00236FAB" w:rsidRDefault="00236FAB" w:rsidP="00236FAB">
      <w:pPr>
        <w:pStyle w:val="T1"/>
        <w:tabs>
          <w:tab w:val="left" w:pos="2029"/>
        </w:tabs>
        <w:rPr>
          <w:rFonts w:cs="Arial"/>
          <w:sz w:val="20"/>
        </w:rPr>
      </w:pPr>
      <w:r>
        <w:rPr>
          <w:rFonts w:cs="Arial"/>
          <w:sz w:val="20"/>
        </w:rPr>
        <w:tab/>
      </w:r>
    </w:p>
    <w:p w:rsidR="00236FAB" w:rsidRDefault="00236FAB" w:rsidP="00236FAB">
      <w:pPr>
        <w:pStyle w:val="T1"/>
        <w:rPr>
          <w:rFonts w:cs="Arial"/>
          <w:sz w:val="20"/>
        </w:rPr>
      </w:pPr>
    </w:p>
    <w:p w:rsidR="00236FAB" w:rsidRDefault="00236FAB" w:rsidP="00236FAB">
      <w:pPr>
        <w:pStyle w:val="T1"/>
      </w:pPr>
    </w:p>
    <w:p w:rsidR="00236FAB" w:rsidRDefault="00236FAB" w:rsidP="00236FAB">
      <w:pPr>
        <w:pStyle w:val="T1"/>
      </w:pPr>
    </w:p>
    <w:p w:rsidR="00236FAB" w:rsidRDefault="00236FAB" w:rsidP="00236FAB">
      <w:pPr>
        <w:pStyle w:val="T1"/>
      </w:pPr>
    </w:p>
    <w:p w:rsidR="00236FAB" w:rsidRDefault="00236FAB" w:rsidP="00236FAB">
      <w:pPr>
        <w:pStyle w:val="T1"/>
      </w:pPr>
    </w:p>
    <w:p w:rsidR="00236FAB" w:rsidRDefault="00236FAB" w:rsidP="00236FAB">
      <w:pPr>
        <w:pStyle w:val="T1"/>
        <w:jc w:val="center"/>
      </w:pPr>
    </w:p>
    <w:p w:rsidR="00236FAB" w:rsidRDefault="00236FAB" w:rsidP="00236FAB">
      <w:pPr>
        <w:pStyle w:val="T1"/>
      </w:pPr>
    </w:p>
    <w:p w:rsidR="00236FAB" w:rsidRDefault="00236FAB" w:rsidP="00236FAB">
      <w:pPr>
        <w:pStyle w:val="T1"/>
      </w:pPr>
    </w:p>
    <w:p w:rsidR="00236FAB" w:rsidRDefault="00236FAB" w:rsidP="00236FAB">
      <w:pPr>
        <w:pStyle w:val="T1"/>
      </w:pPr>
    </w:p>
    <w:p w:rsidR="00236FAB" w:rsidRDefault="00236FAB" w:rsidP="00236FAB"/>
    <w:p w:rsidR="00236FAB" w:rsidRDefault="00236FAB" w:rsidP="00236FAB"/>
    <w:p w:rsidR="00236FAB" w:rsidRDefault="00236FAB" w:rsidP="00236FAB"/>
    <w:p w:rsidR="00236FAB" w:rsidRDefault="00236FAB" w:rsidP="00236FAB">
      <w:pPr>
        <w:jc w:val="center"/>
      </w:pPr>
    </w:p>
    <w:p w:rsidR="00236FAB" w:rsidRDefault="00236FAB" w:rsidP="00236FAB">
      <w:pPr>
        <w:tabs>
          <w:tab w:val="left" w:pos="6480"/>
        </w:tabs>
      </w:pPr>
      <w:r>
        <w:tab/>
      </w:r>
    </w:p>
    <w:p w:rsidR="00236FAB" w:rsidRDefault="00236FAB" w:rsidP="00236FAB">
      <w:pPr>
        <w:pStyle w:val="T1"/>
      </w:pPr>
    </w:p>
    <w:p w:rsidR="00236FAB" w:rsidRDefault="00236FAB" w:rsidP="006E53D4">
      <w:pPr>
        <w:jc w:val="center"/>
      </w:pPr>
    </w:p>
    <w:p w:rsidR="00236FAB" w:rsidRDefault="00236FAB" w:rsidP="00236FAB"/>
    <w:p w:rsidR="00236FAB" w:rsidRDefault="00236FAB" w:rsidP="00236FAB">
      <w:pPr>
        <w:pStyle w:val="T1"/>
      </w:pPr>
    </w:p>
    <w:p w:rsidR="00236FAB" w:rsidRDefault="00236FAB" w:rsidP="00236FAB">
      <w:pPr>
        <w:pStyle w:val="T1"/>
        <w:jc w:val="center"/>
      </w:pPr>
    </w:p>
    <w:p w:rsidR="00236FAB" w:rsidRDefault="00236FAB" w:rsidP="00236FAB">
      <w:pPr>
        <w:pStyle w:val="T1"/>
      </w:pPr>
    </w:p>
    <w:p w:rsidR="00236FAB" w:rsidRDefault="00236FAB" w:rsidP="00236FAB"/>
    <w:p w:rsidR="00236FAB" w:rsidRDefault="00236FAB" w:rsidP="00236FAB">
      <w:r>
        <w:rPr>
          <w:noProof/>
        </w:rPr>
        <mc:AlternateContent>
          <mc:Choice Requires="wps">
            <w:drawing>
              <wp:anchor distT="0" distB="0" distL="114300" distR="114300" simplePos="0" relativeHeight="251639296" behindDoc="0" locked="0" layoutInCell="1" allowOverlap="1" wp14:anchorId="483F4C5B" wp14:editId="3F611FA4">
                <wp:simplePos x="0" y="0"/>
                <wp:positionH relativeFrom="column">
                  <wp:posOffset>3543300</wp:posOffset>
                </wp:positionH>
                <wp:positionV relativeFrom="paragraph">
                  <wp:posOffset>66675</wp:posOffset>
                </wp:positionV>
                <wp:extent cx="2628900" cy="3133725"/>
                <wp:effectExtent l="0" t="0" r="4445"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F92" w:rsidRPr="009702B6" w:rsidRDefault="00B21F92" w:rsidP="00236FAB">
                            <w:pPr>
                              <w:pStyle w:val="T1"/>
                              <w:jc w:val="center"/>
                              <w:rPr>
                                <w:b/>
                                <w:color w:val="808080"/>
                                <w:spacing w:val="30"/>
                                <w:sz w:val="36"/>
                                <w:szCs w:val="36"/>
                              </w:rPr>
                            </w:pPr>
                          </w:p>
                          <w:p w:rsidR="00B21F92" w:rsidRDefault="00B21F92" w:rsidP="00236FAB">
                            <w:pPr>
                              <w:pStyle w:val="T1"/>
                              <w:jc w:val="left"/>
                              <w:rPr>
                                <w:b/>
                                <w:color w:val="808080"/>
                                <w:spacing w:val="30"/>
                                <w:sz w:val="36"/>
                                <w:szCs w:val="36"/>
                              </w:rPr>
                            </w:pPr>
                          </w:p>
                          <w:p w:rsidR="00B21F92" w:rsidRPr="007063CE" w:rsidRDefault="00B21F92" w:rsidP="00236FAB">
                            <w:pPr>
                              <w:pStyle w:val="T1"/>
                              <w:jc w:val="left"/>
                              <w:rPr>
                                <w:b/>
                                <w:color w:val="808080"/>
                                <w:spacing w:val="30"/>
                                <w:sz w:val="36"/>
                                <w:szCs w:val="36"/>
                              </w:rPr>
                            </w:pPr>
                            <w:r>
                              <w:rPr>
                                <w:b/>
                                <w:color w:val="808080"/>
                                <w:spacing w:val="30"/>
                                <w:sz w:val="36"/>
                                <w:szCs w:val="36"/>
                              </w:rPr>
                              <w:t>Actualité</w:t>
                            </w:r>
                          </w:p>
                          <w:p w:rsidR="00B21F92" w:rsidRPr="006F0559" w:rsidRDefault="00B21F92" w:rsidP="006F0559">
                            <w:pPr>
                              <w:pStyle w:val="T1"/>
                              <w:jc w:val="left"/>
                              <w:rPr>
                                <w:i/>
                                <w:color w:val="808080"/>
                                <w:spacing w:val="30"/>
                                <w:sz w:val="32"/>
                                <w:szCs w:val="36"/>
                              </w:rPr>
                            </w:pPr>
                            <w:r w:rsidRPr="006F0559">
                              <w:rPr>
                                <w:i/>
                                <w:color w:val="808080"/>
                                <w:spacing w:val="30"/>
                                <w:sz w:val="32"/>
                                <w:szCs w:val="36"/>
                              </w:rPr>
                              <w:t>(micro-service)</w:t>
                            </w:r>
                          </w:p>
                          <w:p w:rsidR="00B21F92" w:rsidRDefault="00B21F92" w:rsidP="00236FAB">
                            <w:pPr>
                              <w:pStyle w:val="T1"/>
                              <w:rPr>
                                <w:b/>
                                <w:spacing w:val="40"/>
                                <w:sz w:val="24"/>
                                <w:szCs w:val="28"/>
                              </w:rPr>
                            </w:pPr>
                          </w:p>
                          <w:p w:rsidR="00B21F92" w:rsidRDefault="00B21F92" w:rsidP="00236FAB">
                            <w:pPr>
                              <w:pStyle w:val="T1"/>
                              <w:rPr>
                                <w:b/>
                                <w:spacing w:val="40"/>
                                <w:sz w:val="24"/>
                                <w:szCs w:val="28"/>
                              </w:rPr>
                            </w:pPr>
                          </w:p>
                          <w:p w:rsidR="00B21F92" w:rsidRDefault="00B21F92" w:rsidP="00236FAB">
                            <w:pPr>
                              <w:pStyle w:val="T1"/>
                              <w:rPr>
                                <w:spacing w:val="40"/>
                                <w:sz w:val="24"/>
                                <w:szCs w:val="28"/>
                              </w:rPr>
                            </w:pPr>
                            <w:r>
                              <w:rPr>
                                <w:spacing w:val="40"/>
                                <w:sz w:val="24"/>
                                <w:szCs w:val="28"/>
                              </w:rPr>
                              <w:t>Documentation : Conception détaillée</w:t>
                            </w:r>
                          </w:p>
                          <w:p w:rsidR="00B21F92" w:rsidRPr="00AB241C" w:rsidRDefault="00B21F92" w:rsidP="00236FAB">
                            <w:pPr>
                              <w:pStyle w:val="T1"/>
                              <w:rPr>
                                <w:spacing w:val="40"/>
                                <w:sz w:val="24"/>
                                <w:szCs w:val="28"/>
                              </w:rPr>
                            </w:pPr>
                          </w:p>
                          <w:p w:rsidR="00B21F92" w:rsidRPr="00AB241C" w:rsidRDefault="00B21F92" w:rsidP="00236FAB">
                            <w:pPr>
                              <w:pStyle w:val="T1"/>
                              <w:rPr>
                                <w:spacing w:val="40"/>
                                <w:sz w:val="24"/>
                                <w:szCs w:val="28"/>
                              </w:rPr>
                            </w:pPr>
                            <w:r w:rsidRPr="00AB241C">
                              <w:rPr>
                                <w:spacing w:val="40"/>
                                <w:sz w:val="24"/>
                                <w:szCs w:val="28"/>
                              </w:rPr>
                              <w:t>Révision R0</w:t>
                            </w:r>
                            <w:r>
                              <w:rPr>
                                <w:spacing w:val="40"/>
                                <w:sz w:val="24"/>
                                <w:szCs w:val="28"/>
                              </w:rPr>
                              <w:t>003</w:t>
                            </w:r>
                          </w:p>
                          <w:p w:rsidR="00B21F92" w:rsidRDefault="00B21F92" w:rsidP="00236FAB">
                            <w:pPr>
                              <w:jc w:val="both"/>
                              <w:rPr>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4C5B" id="_x0000_t202" coordsize="21600,21600" o:spt="202" path="m,l,21600r21600,l21600,xe">
                <v:stroke joinstyle="miter"/>
                <v:path gradientshapeok="t" o:connecttype="rect"/>
              </v:shapetype>
              <v:shape id="Zone de texte 2" o:spid="_x0000_s1026" type="#_x0000_t202" style="position:absolute;margin-left:279pt;margin-top:5.25pt;width:207pt;height:24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" filled="f" stroked="f">
                <v:textbox>
                  <w:txbxContent>
                    <w:p w:rsidR="00B21F92" w:rsidRPr="009702B6" w:rsidRDefault="00B21F92" w:rsidP="00236FAB">
                      <w:pPr>
                        <w:pStyle w:val="T1"/>
                        <w:jc w:val="center"/>
                        <w:rPr>
                          <w:b/>
                          <w:color w:val="808080"/>
                          <w:spacing w:val="30"/>
                          <w:sz w:val="36"/>
                          <w:szCs w:val="36"/>
                        </w:rPr>
                      </w:pPr>
                    </w:p>
                    <w:p w:rsidR="00B21F92" w:rsidRDefault="00B21F92" w:rsidP="00236FAB">
                      <w:pPr>
                        <w:pStyle w:val="T1"/>
                        <w:jc w:val="left"/>
                        <w:rPr>
                          <w:b/>
                          <w:color w:val="808080"/>
                          <w:spacing w:val="30"/>
                          <w:sz w:val="36"/>
                          <w:szCs w:val="36"/>
                        </w:rPr>
                      </w:pPr>
                    </w:p>
                    <w:p w:rsidR="00B21F92" w:rsidRPr="007063CE" w:rsidRDefault="00B21F92" w:rsidP="00236FAB">
                      <w:pPr>
                        <w:pStyle w:val="T1"/>
                        <w:jc w:val="left"/>
                        <w:rPr>
                          <w:b/>
                          <w:color w:val="808080"/>
                          <w:spacing w:val="30"/>
                          <w:sz w:val="36"/>
                          <w:szCs w:val="36"/>
                        </w:rPr>
                      </w:pPr>
                      <w:r>
                        <w:rPr>
                          <w:b/>
                          <w:color w:val="808080"/>
                          <w:spacing w:val="30"/>
                          <w:sz w:val="36"/>
                          <w:szCs w:val="36"/>
                        </w:rPr>
                        <w:t>Actualité</w:t>
                      </w:r>
                    </w:p>
                    <w:p w:rsidR="00B21F92" w:rsidRPr="006F0559" w:rsidRDefault="00B21F92" w:rsidP="006F0559">
                      <w:pPr>
                        <w:pStyle w:val="T1"/>
                        <w:jc w:val="left"/>
                        <w:rPr>
                          <w:i/>
                          <w:color w:val="808080"/>
                          <w:spacing w:val="30"/>
                          <w:sz w:val="32"/>
                          <w:szCs w:val="36"/>
                        </w:rPr>
                      </w:pPr>
                      <w:r w:rsidRPr="006F0559">
                        <w:rPr>
                          <w:i/>
                          <w:color w:val="808080"/>
                          <w:spacing w:val="30"/>
                          <w:sz w:val="32"/>
                          <w:szCs w:val="36"/>
                        </w:rPr>
                        <w:t>(micro-service)</w:t>
                      </w:r>
                    </w:p>
                    <w:p w:rsidR="00B21F92" w:rsidRDefault="00B21F92" w:rsidP="00236FAB">
                      <w:pPr>
                        <w:pStyle w:val="T1"/>
                        <w:rPr>
                          <w:b/>
                          <w:spacing w:val="40"/>
                          <w:sz w:val="24"/>
                          <w:szCs w:val="28"/>
                        </w:rPr>
                      </w:pPr>
                    </w:p>
                    <w:p w:rsidR="00B21F92" w:rsidRDefault="00B21F92" w:rsidP="00236FAB">
                      <w:pPr>
                        <w:pStyle w:val="T1"/>
                        <w:rPr>
                          <w:b/>
                          <w:spacing w:val="40"/>
                          <w:sz w:val="24"/>
                          <w:szCs w:val="28"/>
                        </w:rPr>
                      </w:pPr>
                    </w:p>
                    <w:p w:rsidR="00B21F92" w:rsidRDefault="00B21F92" w:rsidP="00236FAB">
                      <w:pPr>
                        <w:pStyle w:val="T1"/>
                        <w:rPr>
                          <w:spacing w:val="40"/>
                          <w:sz w:val="24"/>
                          <w:szCs w:val="28"/>
                        </w:rPr>
                      </w:pPr>
                      <w:r>
                        <w:rPr>
                          <w:spacing w:val="40"/>
                          <w:sz w:val="24"/>
                          <w:szCs w:val="28"/>
                        </w:rPr>
                        <w:t>Documentation : Conception détaillée</w:t>
                      </w:r>
                    </w:p>
                    <w:p w:rsidR="00B21F92" w:rsidRPr="00AB241C" w:rsidRDefault="00B21F92" w:rsidP="00236FAB">
                      <w:pPr>
                        <w:pStyle w:val="T1"/>
                        <w:rPr>
                          <w:spacing w:val="40"/>
                          <w:sz w:val="24"/>
                          <w:szCs w:val="28"/>
                        </w:rPr>
                      </w:pPr>
                    </w:p>
                    <w:p w:rsidR="00B21F92" w:rsidRPr="00AB241C" w:rsidRDefault="00B21F92" w:rsidP="00236FAB">
                      <w:pPr>
                        <w:pStyle w:val="T1"/>
                        <w:rPr>
                          <w:spacing w:val="40"/>
                          <w:sz w:val="24"/>
                          <w:szCs w:val="28"/>
                        </w:rPr>
                      </w:pPr>
                      <w:r w:rsidRPr="00AB241C">
                        <w:rPr>
                          <w:spacing w:val="40"/>
                          <w:sz w:val="24"/>
                          <w:szCs w:val="28"/>
                        </w:rPr>
                        <w:t>Révision R0</w:t>
                      </w:r>
                      <w:r>
                        <w:rPr>
                          <w:spacing w:val="40"/>
                          <w:sz w:val="24"/>
                          <w:szCs w:val="28"/>
                        </w:rPr>
                        <w:t>003</w:t>
                      </w:r>
                    </w:p>
                    <w:p w:rsidR="00B21F92" w:rsidRDefault="00B21F92" w:rsidP="00236FAB">
                      <w:pPr>
                        <w:jc w:val="both"/>
                        <w:rPr>
                          <w:spacing w:val="40"/>
                        </w:rPr>
                      </w:pPr>
                    </w:p>
                  </w:txbxContent>
                </v:textbox>
              </v:shape>
            </w:pict>
          </mc:Fallback>
        </mc:AlternateContent>
      </w:r>
    </w:p>
    <w:p w:rsidR="00236FAB" w:rsidRDefault="00236FAB" w:rsidP="00236FAB"/>
    <w:p w:rsidR="00236FAB" w:rsidRDefault="00236FAB" w:rsidP="00236FAB"/>
    <w:p w:rsidR="00236FAB" w:rsidRDefault="00236FAB" w:rsidP="00236FAB"/>
    <w:p w:rsidR="00236FAB" w:rsidRDefault="00236FAB" w:rsidP="00236FAB">
      <w:pPr>
        <w:tabs>
          <w:tab w:val="left" w:pos="3899"/>
        </w:tabs>
      </w:pPr>
      <w:r>
        <w:tab/>
      </w:r>
    </w:p>
    <w:p w:rsidR="00236FAB" w:rsidRDefault="00236FAB" w:rsidP="00236FAB"/>
    <w:p w:rsidR="00236FAB" w:rsidRDefault="00236FAB" w:rsidP="00236FAB"/>
    <w:p w:rsidR="00236FAB" w:rsidRDefault="00236FAB" w:rsidP="00236FAB"/>
    <w:p w:rsidR="00236FAB" w:rsidRDefault="00236FAB" w:rsidP="00236FAB"/>
    <w:p w:rsidR="00236FAB" w:rsidRDefault="00236FAB" w:rsidP="00236FAB"/>
    <w:p w:rsidR="00236FAB" w:rsidRDefault="00236FAB" w:rsidP="00236FAB"/>
    <w:p w:rsidR="00236FAB" w:rsidRDefault="00236FAB" w:rsidP="00236FAB"/>
    <w:p w:rsidR="00236FAB" w:rsidRDefault="00236FAB" w:rsidP="00236FAB"/>
    <w:p w:rsidR="00236FAB" w:rsidRDefault="00236FAB" w:rsidP="00236FAB"/>
    <w:p w:rsidR="00236FAB" w:rsidRDefault="00236FAB" w:rsidP="00236FAB"/>
    <w:p w:rsidR="00236FAB" w:rsidRDefault="00236FAB" w:rsidP="00236FAB"/>
    <w:p w:rsidR="00236FAB" w:rsidRDefault="00236FAB" w:rsidP="00236FAB">
      <w:pPr>
        <w:tabs>
          <w:tab w:val="left" w:pos="4062"/>
        </w:tabs>
      </w:pPr>
      <w:r>
        <w:tab/>
      </w:r>
    </w:p>
    <w:p w:rsidR="00236FAB" w:rsidRDefault="00236FAB" w:rsidP="00236FAB">
      <w:r>
        <w:rPr>
          <w:noProof/>
        </w:rPr>
        <mc:AlternateContent>
          <mc:Choice Requires="wps">
            <w:drawing>
              <wp:anchor distT="0" distB="0" distL="114300" distR="114300" simplePos="0" relativeHeight="251642368" behindDoc="0" locked="0" layoutInCell="1" allowOverlap="1" wp14:anchorId="77F91308" wp14:editId="295BFFE3">
                <wp:simplePos x="0" y="0"/>
                <wp:positionH relativeFrom="column">
                  <wp:posOffset>-361950</wp:posOffset>
                </wp:positionH>
                <wp:positionV relativeFrom="paragraph">
                  <wp:posOffset>285750</wp:posOffset>
                </wp:positionV>
                <wp:extent cx="6515100" cy="3429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F92" w:rsidRDefault="00B21F92" w:rsidP="00236FAB">
                            <w:pPr>
                              <w:pStyle w:val="T1"/>
                              <w:jc w:val="center"/>
                              <w:rPr>
                                <w:color w:val="C0C0C0"/>
                                <w:spacing w:val="20"/>
                                <w:sz w:val="20"/>
                              </w:rPr>
                            </w:pPr>
                            <w:r>
                              <w:rPr>
                                <w:color w:val="C0C0C0"/>
                                <w:spacing w:val="20"/>
                                <w:sz w:val="20"/>
                              </w:rPr>
                              <w:t>URBANISATIO SI – MODELISATION – DEVELOPPEMENT – WORKFLOW - DECI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1308" id="Zone de texte 1" o:spid="_x0000_s1027" type="#_x0000_t202" style="position:absolute;margin-left:-28.5pt;margin-top:22.5pt;width:513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WkvgIAAMU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" filled="f" stroked="f">
                <v:textbox>
                  <w:txbxContent>
                    <w:p w:rsidR="00B21F92" w:rsidRDefault="00B21F92" w:rsidP="00236FAB">
                      <w:pPr>
                        <w:pStyle w:val="T1"/>
                        <w:jc w:val="center"/>
                        <w:rPr>
                          <w:color w:val="C0C0C0"/>
                          <w:spacing w:val="20"/>
                          <w:sz w:val="20"/>
                        </w:rPr>
                      </w:pPr>
                      <w:r>
                        <w:rPr>
                          <w:color w:val="C0C0C0"/>
                          <w:spacing w:val="20"/>
                          <w:sz w:val="20"/>
                        </w:rPr>
                        <w:t>URBANISATIO SI – MODELISATION – DEVELOPPEMENT – WORKFLOW - DECISIONNEL</w:t>
                      </w:r>
                    </w:p>
                  </w:txbxContent>
                </v:textbox>
                <w10:wrap type="square"/>
              </v:shape>
            </w:pict>
          </mc:Fallback>
        </mc:AlternateContent>
      </w:r>
    </w:p>
    <w:p w:rsidR="00236FAB" w:rsidRDefault="00236FAB" w:rsidP="00236FAB">
      <w:pPr>
        <w:pStyle w:val="T1"/>
      </w:pPr>
    </w:p>
    <w:p w:rsidR="00236FAB" w:rsidRDefault="00236FAB" w:rsidP="00236FAB">
      <w:pPr>
        <w:pStyle w:val="StyleT128ptGrasCouleurpersonnaliseRVB0"/>
        <w:rPr>
          <w:sz w:val="40"/>
          <w:szCs w:val="40"/>
        </w:rPr>
      </w:pPr>
      <w:r>
        <w:rPr>
          <w:sz w:val="40"/>
          <w:szCs w:val="40"/>
        </w:rPr>
        <w:t>Gestion du document</w:t>
      </w:r>
    </w:p>
    <w:tbl>
      <w:tblPr>
        <w:tblW w:w="9775" w:type="dxa"/>
        <w:tblBorders>
          <w:bottom w:val="single" w:sz="4" w:space="0" w:color="006095"/>
          <w:insideV w:val="single" w:sz="4" w:space="0" w:color="006095"/>
        </w:tblBorders>
        <w:tblLayout w:type="fixed"/>
        <w:tblCellMar>
          <w:left w:w="70" w:type="dxa"/>
          <w:right w:w="70" w:type="dxa"/>
        </w:tblCellMar>
        <w:tblLook w:val="0000" w:firstRow="0" w:lastRow="0" w:firstColumn="0" w:lastColumn="0" w:noHBand="0" w:noVBand="0"/>
      </w:tblPr>
      <w:tblGrid>
        <w:gridCol w:w="1510"/>
        <w:gridCol w:w="2104"/>
        <w:gridCol w:w="1843"/>
        <w:gridCol w:w="1417"/>
        <w:gridCol w:w="2901"/>
      </w:tblGrid>
      <w:tr w:rsidR="00236FAB" w:rsidTr="00F0009D">
        <w:trPr>
          <w:tblHeader/>
        </w:trPr>
        <w:tc>
          <w:tcPr>
            <w:tcW w:w="1510" w:type="dxa"/>
            <w:tcBorders>
              <w:bottom w:val="single" w:sz="4" w:space="0" w:color="006095"/>
            </w:tcBorders>
          </w:tcPr>
          <w:p w:rsidR="00236FAB" w:rsidRDefault="00236FAB" w:rsidP="00F0009D">
            <w:pPr>
              <w:spacing w:before="120" w:after="120"/>
              <w:jc w:val="center"/>
              <w:rPr>
                <w:rFonts w:ascii="Arial" w:hAnsi="Arial" w:cs="Arial"/>
                <w:b/>
                <w:color w:val="006095"/>
                <w:sz w:val="20"/>
                <w:szCs w:val="20"/>
              </w:rPr>
            </w:pPr>
          </w:p>
        </w:tc>
        <w:tc>
          <w:tcPr>
            <w:tcW w:w="2104" w:type="dxa"/>
            <w:tcBorders>
              <w:bottom w:val="single" w:sz="4" w:space="0" w:color="006095"/>
            </w:tcBorders>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Nom</w:t>
            </w:r>
          </w:p>
        </w:tc>
        <w:tc>
          <w:tcPr>
            <w:tcW w:w="1843" w:type="dxa"/>
            <w:tcBorders>
              <w:bottom w:val="single" w:sz="4" w:space="0" w:color="006095"/>
            </w:tcBorders>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Société / service</w:t>
            </w:r>
          </w:p>
        </w:tc>
        <w:tc>
          <w:tcPr>
            <w:tcW w:w="1417" w:type="dxa"/>
            <w:tcBorders>
              <w:bottom w:val="single" w:sz="4" w:space="0" w:color="006095"/>
            </w:tcBorders>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Date</w:t>
            </w:r>
          </w:p>
        </w:tc>
        <w:tc>
          <w:tcPr>
            <w:tcW w:w="2901" w:type="dxa"/>
            <w:tcBorders>
              <w:bottom w:val="single" w:sz="4" w:space="0" w:color="006095"/>
              <w:right w:val="single" w:sz="4" w:space="0" w:color="006095"/>
            </w:tcBorders>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Signature</w:t>
            </w:r>
          </w:p>
        </w:tc>
      </w:tr>
      <w:tr w:rsidR="0071217F" w:rsidTr="00F0009D">
        <w:tc>
          <w:tcPr>
            <w:tcW w:w="1510" w:type="dxa"/>
            <w:tcBorders>
              <w:top w:val="single" w:sz="4" w:space="0" w:color="006095"/>
              <w:left w:val="single" w:sz="4" w:space="0" w:color="006095"/>
              <w:bottom w:val="nil"/>
            </w:tcBorders>
          </w:tcPr>
          <w:p w:rsidR="0071217F" w:rsidRDefault="0071217F" w:rsidP="0071217F">
            <w:pPr>
              <w:spacing w:before="120" w:after="120"/>
              <w:rPr>
                <w:rFonts w:ascii="Arial" w:hAnsi="Arial" w:cs="Arial"/>
                <w:b/>
                <w:color w:val="006095"/>
                <w:sz w:val="20"/>
                <w:szCs w:val="20"/>
              </w:rPr>
            </w:pPr>
            <w:r>
              <w:rPr>
                <w:rFonts w:ascii="Arial" w:hAnsi="Arial" w:cs="Arial"/>
                <w:b/>
                <w:color w:val="006095"/>
                <w:sz w:val="20"/>
                <w:szCs w:val="20"/>
              </w:rPr>
              <w:t>Rédigé par</w:t>
            </w:r>
          </w:p>
        </w:tc>
        <w:tc>
          <w:tcPr>
            <w:tcW w:w="2104" w:type="dxa"/>
            <w:tcBorders>
              <w:top w:val="single" w:sz="4" w:space="0" w:color="006095"/>
              <w:bottom w:val="nil"/>
            </w:tcBorders>
          </w:tcPr>
          <w:p w:rsidR="0071217F" w:rsidRPr="0071217F" w:rsidRDefault="0071217F" w:rsidP="0071217F">
            <w:pPr>
              <w:spacing w:before="120" w:after="120"/>
              <w:rPr>
                <w:rFonts w:ascii="Arial" w:hAnsi="Arial" w:cs="Arial"/>
                <w:sz w:val="20"/>
              </w:rPr>
            </w:pPr>
            <w:r w:rsidRPr="0071217F">
              <w:rPr>
                <w:rFonts w:ascii="Arial" w:hAnsi="Arial" w:cs="Arial"/>
                <w:sz w:val="20"/>
              </w:rPr>
              <w:t>Alpha LAFOND</w:t>
            </w:r>
          </w:p>
        </w:tc>
        <w:tc>
          <w:tcPr>
            <w:tcW w:w="1843" w:type="dxa"/>
            <w:tcBorders>
              <w:top w:val="single" w:sz="4" w:space="0" w:color="006095"/>
              <w:bottom w:val="nil"/>
            </w:tcBorders>
          </w:tcPr>
          <w:p w:rsidR="0071217F" w:rsidRPr="0071217F" w:rsidRDefault="0071217F" w:rsidP="0071217F">
            <w:pPr>
              <w:spacing w:before="120" w:after="120"/>
              <w:rPr>
                <w:rFonts w:ascii="Arial" w:hAnsi="Arial" w:cs="Arial"/>
                <w:sz w:val="20"/>
              </w:rPr>
            </w:pPr>
            <w:proofErr w:type="gramStart"/>
            <w:r w:rsidRPr="0071217F">
              <w:rPr>
                <w:rFonts w:ascii="Arial" w:hAnsi="Arial" w:cs="Arial"/>
                <w:sz w:val="20"/>
              </w:rPr>
              <w:t>axYus</w:t>
            </w:r>
            <w:proofErr w:type="gramEnd"/>
          </w:p>
        </w:tc>
        <w:tc>
          <w:tcPr>
            <w:tcW w:w="1417" w:type="dxa"/>
            <w:tcBorders>
              <w:top w:val="single" w:sz="4" w:space="0" w:color="006095"/>
              <w:bottom w:val="nil"/>
            </w:tcBorders>
          </w:tcPr>
          <w:p w:rsidR="0071217F" w:rsidRPr="0071217F" w:rsidRDefault="00222795" w:rsidP="0071217F">
            <w:pPr>
              <w:spacing w:before="120" w:after="120"/>
              <w:rPr>
                <w:rFonts w:ascii="Arial" w:hAnsi="Arial" w:cs="Arial"/>
                <w:sz w:val="20"/>
              </w:rPr>
            </w:pPr>
            <w:r>
              <w:rPr>
                <w:rFonts w:ascii="Arial" w:hAnsi="Arial" w:cs="Arial"/>
                <w:sz w:val="20"/>
              </w:rPr>
              <w:t>10</w:t>
            </w:r>
            <w:r w:rsidR="0071217F" w:rsidRPr="0071217F">
              <w:rPr>
                <w:rFonts w:ascii="Arial" w:hAnsi="Arial" w:cs="Arial"/>
                <w:sz w:val="20"/>
              </w:rPr>
              <w:t>/</w:t>
            </w:r>
            <w:r w:rsidR="0061742B">
              <w:rPr>
                <w:rFonts w:ascii="Arial" w:hAnsi="Arial" w:cs="Arial"/>
                <w:sz w:val="20"/>
              </w:rPr>
              <w:t>1</w:t>
            </w:r>
            <w:r>
              <w:rPr>
                <w:rFonts w:ascii="Arial" w:hAnsi="Arial" w:cs="Arial"/>
                <w:sz w:val="20"/>
              </w:rPr>
              <w:t>2</w:t>
            </w:r>
            <w:r w:rsidR="0071217F" w:rsidRPr="0071217F">
              <w:rPr>
                <w:rFonts w:ascii="Arial" w:hAnsi="Arial" w:cs="Arial"/>
                <w:sz w:val="20"/>
              </w:rPr>
              <w:t>/2018</w:t>
            </w:r>
          </w:p>
        </w:tc>
        <w:tc>
          <w:tcPr>
            <w:tcW w:w="2901" w:type="dxa"/>
            <w:tcBorders>
              <w:top w:val="single" w:sz="4" w:space="0" w:color="006095"/>
              <w:bottom w:val="nil"/>
              <w:right w:val="single" w:sz="4" w:space="0" w:color="006095"/>
            </w:tcBorders>
          </w:tcPr>
          <w:p w:rsidR="0071217F" w:rsidRDefault="0071217F" w:rsidP="0071217F">
            <w:pPr>
              <w:spacing w:before="120" w:after="120"/>
              <w:rPr>
                <w:rFonts w:ascii="Arial" w:hAnsi="Arial" w:cs="Arial"/>
                <w:sz w:val="20"/>
              </w:rPr>
            </w:pPr>
          </w:p>
        </w:tc>
      </w:tr>
      <w:tr w:rsidR="0071217F" w:rsidTr="00F0009D">
        <w:tc>
          <w:tcPr>
            <w:tcW w:w="1510" w:type="dxa"/>
            <w:tcBorders>
              <w:top w:val="nil"/>
              <w:left w:val="single" w:sz="4" w:space="0" w:color="006095"/>
              <w:bottom w:val="nil"/>
            </w:tcBorders>
            <w:shd w:val="clear" w:color="auto" w:fill="E7EBF4"/>
          </w:tcPr>
          <w:p w:rsidR="0071217F" w:rsidRDefault="0071217F" w:rsidP="0071217F">
            <w:pPr>
              <w:spacing w:before="120" w:after="120"/>
              <w:rPr>
                <w:rFonts w:ascii="Arial" w:hAnsi="Arial" w:cs="Arial"/>
                <w:b/>
                <w:color w:val="006095"/>
                <w:sz w:val="20"/>
                <w:szCs w:val="20"/>
              </w:rPr>
            </w:pPr>
            <w:r>
              <w:rPr>
                <w:rFonts w:ascii="Arial" w:hAnsi="Arial" w:cs="Arial"/>
                <w:b/>
                <w:color w:val="006095"/>
                <w:sz w:val="20"/>
                <w:szCs w:val="20"/>
              </w:rPr>
              <w:t>Vérifié par</w:t>
            </w:r>
          </w:p>
        </w:tc>
        <w:tc>
          <w:tcPr>
            <w:tcW w:w="2104" w:type="dxa"/>
            <w:tcBorders>
              <w:top w:val="nil"/>
            </w:tcBorders>
            <w:shd w:val="clear" w:color="auto" w:fill="E7EBF4"/>
          </w:tcPr>
          <w:p w:rsidR="0071217F" w:rsidRPr="0071217F" w:rsidRDefault="0071217F" w:rsidP="0071217F">
            <w:pPr>
              <w:spacing w:before="120" w:after="120"/>
              <w:rPr>
                <w:rFonts w:ascii="Arial" w:hAnsi="Arial" w:cs="Arial"/>
                <w:sz w:val="20"/>
              </w:rPr>
            </w:pPr>
          </w:p>
        </w:tc>
        <w:tc>
          <w:tcPr>
            <w:tcW w:w="1843" w:type="dxa"/>
            <w:tcBorders>
              <w:top w:val="nil"/>
            </w:tcBorders>
            <w:shd w:val="clear" w:color="auto" w:fill="E7EBF4"/>
          </w:tcPr>
          <w:p w:rsidR="0071217F" w:rsidRPr="0071217F" w:rsidRDefault="0071217F" w:rsidP="0071217F">
            <w:pPr>
              <w:spacing w:before="120" w:after="120"/>
              <w:rPr>
                <w:rFonts w:ascii="Arial" w:hAnsi="Arial" w:cs="Arial"/>
                <w:sz w:val="20"/>
              </w:rPr>
            </w:pPr>
          </w:p>
        </w:tc>
        <w:tc>
          <w:tcPr>
            <w:tcW w:w="1417" w:type="dxa"/>
            <w:tcBorders>
              <w:top w:val="nil"/>
            </w:tcBorders>
            <w:shd w:val="clear" w:color="auto" w:fill="E7EBF4"/>
          </w:tcPr>
          <w:p w:rsidR="0071217F" w:rsidRPr="0071217F" w:rsidRDefault="0071217F" w:rsidP="0071217F">
            <w:pPr>
              <w:spacing w:before="120" w:after="120"/>
              <w:rPr>
                <w:rFonts w:ascii="Arial" w:hAnsi="Arial" w:cs="Arial"/>
                <w:sz w:val="20"/>
              </w:rPr>
            </w:pPr>
          </w:p>
        </w:tc>
        <w:tc>
          <w:tcPr>
            <w:tcW w:w="2901" w:type="dxa"/>
            <w:tcBorders>
              <w:top w:val="nil"/>
              <w:bottom w:val="nil"/>
              <w:right w:val="single" w:sz="4" w:space="0" w:color="006095"/>
            </w:tcBorders>
            <w:shd w:val="clear" w:color="auto" w:fill="E7EBF4"/>
          </w:tcPr>
          <w:p w:rsidR="0071217F" w:rsidRDefault="0071217F" w:rsidP="0071217F">
            <w:pPr>
              <w:spacing w:before="120" w:after="120"/>
              <w:rPr>
                <w:rFonts w:ascii="Arial" w:hAnsi="Arial" w:cs="Arial"/>
                <w:sz w:val="20"/>
              </w:rPr>
            </w:pPr>
          </w:p>
        </w:tc>
      </w:tr>
      <w:tr w:rsidR="00236FAB" w:rsidTr="00F0009D">
        <w:tc>
          <w:tcPr>
            <w:tcW w:w="1510" w:type="dxa"/>
            <w:tcBorders>
              <w:left w:val="single" w:sz="4" w:space="0" w:color="006095"/>
              <w:bottom w:val="nil"/>
            </w:tcBorders>
          </w:tcPr>
          <w:p w:rsidR="00236FAB" w:rsidRDefault="00236FAB" w:rsidP="00F0009D">
            <w:pPr>
              <w:spacing w:before="120" w:after="120"/>
              <w:rPr>
                <w:rFonts w:ascii="Arial" w:hAnsi="Arial" w:cs="Arial"/>
                <w:b/>
                <w:color w:val="006095"/>
                <w:sz w:val="20"/>
                <w:szCs w:val="20"/>
              </w:rPr>
            </w:pPr>
            <w:r>
              <w:rPr>
                <w:rFonts w:ascii="Arial" w:hAnsi="Arial" w:cs="Arial"/>
                <w:b/>
                <w:color w:val="006095"/>
                <w:sz w:val="20"/>
                <w:szCs w:val="20"/>
              </w:rPr>
              <w:t>Approuvé par</w:t>
            </w:r>
          </w:p>
        </w:tc>
        <w:tc>
          <w:tcPr>
            <w:tcW w:w="2104" w:type="dxa"/>
          </w:tcPr>
          <w:p w:rsidR="00236FAB" w:rsidRDefault="00236FAB" w:rsidP="00F0009D">
            <w:pPr>
              <w:spacing w:before="120" w:after="120"/>
              <w:rPr>
                <w:rFonts w:ascii="Arial" w:hAnsi="Arial" w:cs="Arial"/>
                <w:sz w:val="20"/>
                <w:lang w:val="de-DE"/>
              </w:rPr>
            </w:pPr>
          </w:p>
        </w:tc>
        <w:tc>
          <w:tcPr>
            <w:tcW w:w="1843" w:type="dxa"/>
          </w:tcPr>
          <w:p w:rsidR="00236FAB" w:rsidRDefault="00236FAB" w:rsidP="00F0009D">
            <w:pPr>
              <w:spacing w:before="120" w:after="120"/>
              <w:rPr>
                <w:rFonts w:ascii="Arial" w:hAnsi="Arial" w:cs="Arial"/>
                <w:sz w:val="20"/>
                <w:lang w:val="de-DE"/>
              </w:rPr>
            </w:pPr>
          </w:p>
        </w:tc>
        <w:tc>
          <w:tcPr>
            <w:tcW w:w="1417" w:type="dxa"/>
          </w:tcPr>
          <w:p w:rsidR="00236FAB" w:rsidRDefault="00236FAB" w:rsidP="00F0009D">
            <w:pPr>
              <w:spacing w:before="120" w:after="120"/>
              <w:rPr>
                <w:rFonts w:ascii="Arial" w:hAnsi="Arial" w:cs="Arial"/>
                <w:sz w:val="20"/>
              </w:rPr>
            </w:pPr>
          </w:p>
        </w:tc>
        <w:tc>
          <w:tcPr>
            <w:tcW w:w="2901" w:type="dxa"/>
            <w:tcBorders>
              <w:bottom w:val="nil"/>
              <w:right w:val="single" w:sz="4" w:space="0" w:color="006095"/>
            </w:tcBorders>
          </w:tcPr>
          <w:p w:rsidR="00236FAB" w:rsidRDefault="00236FAB" w:rsidP="00F0009D">
            <w:pPr>
              <w:spacing w:before="120" w:after="120"/>
              <w:rPr>
                <w:rFonts w:ascii="Arial" w:hAnsi="Arial" w:cs="Arial"/>
                <w:sz w:val="20"/>
              </w:rPr>
            </w:pPr>
          </w:p>
        </w:tc>
      </w:tr>
      <w:tr w:rsidR="00236FAB" w:rsidTr="00F0009D">
        <w:tc>
          <w:tcPr>
            <w:tcW w:w="1510" w:type="dxa"/>
            <w:tcBorders>
              <w:left w:val="single" w:sz="4" w:space="0" w:color="006095"/>
              <w:bottom w:val="single" w:sz="4" w:space="0" w:color="006095"/>
            </w:tcBorders>
            <w:shd w:val="clear" w:color="auto" w:fill="E7EBF4"/>
          </w:tcPr>
          <w:p w:rsidR="00236FAB" w:rsidRDefault="00236FAB" w:rsidP="00F0009D">
            <w:pPr>
              <w:spacing w:before="120" w:after="120"/>
              <w:rPr>
                <w:rFonts w:ascii="Arial" w:hAnsi="Arial" w:cs="Arial"/>
                <w:b/>
                <w:color w:val="006095"/>
                <w:sz w:val="20"/>
                <w:szCs w:val="20"/>
              </w:rPr>
            </w:pPr>
          </w:p>
        </w:tc>
        <w:tc>
          <w:tcPr>
            <w:tcW w:w="2104" w:type="dxa"/>
            <w:shd w:val="clear" w:color="auto" w:fill="E7EBF4"/>
          </w:tcPr>
          <w:p w:rsidR="00236FAB" w:rsidRDefault="00236FAB" w:rsidP="00F0009D">
            <w:pPr>
              <w:spacing w:before="120" w:after="120"/>
              <w:rPr>
                <w:rFonts w:ascii="Arial" w:hAnsi="Arial" w:cs="Arial"/>
                <w:sz w:val="20"/>
              </w:rPr>
            </w:pPr>
          </w:p>
        </w:tc>
        <w:tc>
          <w:tcPr>
            <w:tcW w:w="1843" w:type="dxa"/>
            <w:shd w:val="clear" w:color="auto" w:fill="E7EBF4"/>
          </w:tcPr>
          <w:p w:rsidR="00236FAB" w:rsidRDefault="00236FAB" w:rsidP="00F0009D">
            <w:pPr>
              <w:pStyle w:val="Notedefin"/>
              <w:spacing w:before="120" w:after="120"/>
              <w:rPr>
                <w:rFonts w:cs="Arial"/>
              </w:rPr>
            </w:pPr>
          </w:p>
        </w:tc>
        <w:tc>
          <w:tcPr>
            <w:tcW w:w="1417" w:type="dxa"/>
            <w:shd w:val="clear" w:color="auto" w:fill="E7EBF4"/>
          </w:tcPr>
          <w:p w:rsidR="00236FAB" w:rsidRDefault="00236FAB" w:rsidP="00F0009D">
            <w:pPr>
              <w:spacing w:before="120" w:after="120"/>
              <w:rPr>
                <w:rFonts w:ascii="Arial" w:hAnsi="Arial" w:cs="Arial"/>
                <w:sz w:val="20"/>
              </w:rPr>
            </w:pPr>
          </w:p>
        </w:tc>
        <w:tc>
          <w:tcPr>
            <w:tcW w:w="2901" w:type="dxa"/>
            <w:tcBorders>
              <w:bottom w:val="single" w:sz="4" w:space="0" w:color="006095"/>
              <w:right w:val="single" w:sz="4" w:space="0" w:color="006095"/>
            </w:tcBorders>
            <w:shd w:val="clear" w:color="auto" w:fill="E7EBF4"/>
          </w:tcPr>
          <w:p w:rsidR="00236FAB" w:rsidRDefault="00236FAB" w:rsidP="00F0009D">
            <w:pPr>
              <w:spacing w:before="120" w:after="120"/>
              <w:rPr>
                <w:rFonts w:ascii="Arial" w:hAnsi="Arial" w:cs="Arial"/>
                <w:sz w:val="20"/>
              </w:rPr>
            </w:pPr>
          </w:p>
        </w:tc>
      </w:tr>
    </w:tbl>
    <w:p w:rsidR="00236FAB" w:rsidRDefault="00236FAB" w:rsidP="00236FAB">
      <w:pPr>
        <w:pStyle w:val="StyleT128ptGrasCouleurpersonnaliseRVB0"/>
        <w:rPr>
          <w:sz w:val="40"/>
          <w:szCs w:val="40"/>
        </w:rPr>
      </w:pPr>
      <w:r>
        <w:rPr>
          <w:sz w:val="40"/>
          <w:szCs w:val="40"/>
        </w:rPr>
        <w:t>Historique des modifications</w:t>
      </w:r>
    </w:p>
    <w:tbl>
      <w:tblPr>
        <w:tblW w:w="9776" w:type="dxa"/>
        <w:tblBorders>
          <w:insideV w:val="single" w:sz="4" w:space="0" w:color="006095"/>
        </w:tblBorders>
        <w:tblLayout w:type="fixed"/>
        <w:tblCellMar>
          <w:left w:w="70" w:type="dxa"/>
          <w:right w:w="70" w:type="dxa"/>
        </w:tblCellMar>
        <w:tblLook w:val="0000" w:firstRow="0" w:lastRow="0" w:firstColumn="0" w:lastColumn="0" w:noHBand="0" w:noVBand="0"/>
      </w:tblPr>
      <w:tblGrid>
        <w:gridCol w:w="1346"/>
        <w:gridCol w:w="1418"/>
        <w:gridCol w:w="4110"/>
        <w:gridCol w:w="2902"/>
      </w:tblGrid>
      <w:tr w:rsidR="00236FAB" w:rsidTr="00F0009D">
        <w:trPr>
          <w:tblHeader/>
        </w:trPr>
        <w:tc>
          <w:tcPr>
            <w:tcW w:w="1346" w:type="dxa"/>
            <w:tcBorders>
              <w:top w:val="single" w:sz="4" w:space="0" w:color="006095"/>
              <w:left w:val="single" w:sz="4" w:space="0" w:color="006095"/>
            </w:tcBorders>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Révision</w:t>
            </w:r>
          </w:p>
        </w:tc>
        <w:tc>
          <w:tcPr>
            <w:tcW w:w="1418" w:type="dxa"/>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Date</w:t>
            </w:r>
          </w:p>
        </w:tc>
        <w:tc>
          <w:tcPr>
            <w:tcW w:w="4110" w:type="dxa"/>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Modification</w:t>
            </w:r>
          </w:p>
        </w:tc>
        <w:tc>
          <w:tcPr>
            <w:tcW w:w="2902" w:type="dxa"/>
            <w:tcBorders>
              <w:right w:val="single" w:sz="4" w:space="0" w:color="006095"/>
            </w:tcBorders>
            <w:shd w:val="clear" w:color="auto" w:fill="006095"/>
          </w:tcPr>
          <w:p w:rsidR="00236FAB" w:rsidRDefault="00236FAB" w:rsidP="00F0009D">
            <w:pPr>
              <w:spacing w:before="120" w:after="120"/>
              <w:jc w:val="center"/>
              <w:rPr>
                <w:rFonts w:ascii="Arial" w:hAnsi="Arial" w:cs="Arial"/>
                <w:b/>
                <w:color w:val="FFFFFF"/>
                <w:sz w:val="20"/>
              </w:rPr>
            </w:pPr>
            <w:r>
              <w:rPr>
                <w:rFonts w:ascii="Arial" w:hAnsi="Arial" w:cs="Arial"/>
                <w:b/>
                <w:color w:val="FFFFFF"/>
                <w:sz w:val="20"/>
              </w:rPr>
              <w:t>Auteur</w:t>
            </w:r>
          </w:p>
        </w:tc>
      </w:tr>
      <w:tr w:rsidR="00236FAB" w:rsidTr="00F0009D">
        <w:tc>
          <w:tcPr>
            <w:tcW w:w="1346" w:type="dxa"/>
            <w:tcBorders>
              <w:left w:val="single" w:sz="4" w:space="0" w:color="006095"/>
            </w:tcBorders>
          </w:tcPr>
          <w:p w:rsidR="00236FAB" w:rsidRDefault="00236FAB" w:rsidP="00F0009D">
            <w:pPr>
              <w:spacing w:before="120" w:after="120"/>
              <w:rPr>
                <w:rFonts w:ascii="Arial" w:hAnsi="Arial" w:cs="Arial"/>
                <w:sz w:val="20"/>
              </w:rPr>
            </w:pPr>
            <w:r>
              <w:rPr>
                <w:rFonts w:ascii="Arial" w:hAnsi="Arial" w:cs="Arial"/>
                <w:sz w:val="20"/>
              </w:rPr>
              <w:t>R001</w:t>
            </w:r>
          </w:p>
        </w:tc>
        <w:tc>
          <w:tcPr>
            <w:tcW w:w="1418" w:type="dxa"/>
          </w:tcPr>
          <w:p w:rsidR="00236FAB" w:rsidRDefault="00222795" w:rsidP="00F269A7">
            <w:pPr>
              <w:spacing w:before="120" w:after="120"/>
              <w:rPr>
                <w:rFonts w:ascii="Arial" w:hAnsi="Arial" w:cs="Arial"/>
                <w:sz w:val="20"/>
              </w:rPr>
            </w:pPr>
            <w:r>
              <w:rPr>
                <w:rFonts w:ascii="Arial" w:hAnsi="Arial" w:cs="Arial"/>
                <w:sz w:val="20"/>
              </w:rPr>
              <w:t>10</w:t>
            </w:r>
            <w:r w:rsidR="005A4200">
              <w:rPr>
                <w:rFonts w:ascii="Arial" w:hAnsi="Arial" w:cs="Arial"/>
                <w:sz w:val="20"/>
              </w:rPr>
              <w:t>/</w:t>
            </w:r>
            <w:r w:rsidR="0061742B">
              <w:rPr>
                <w:rFonts w:ascii="Arial" w:hAnsi="Arial" w:cs="Arial"/>
                <w:sz w:val="20"/>
              </w:rPr>
              <w:t>1</w:t>
            </w:r>
            <w:r>
              <w:rPr>
                <w:rFonts w:ascii="Arial" w:hAnsi="Arial" w:cs="Arial"/>
                <w:sz w:val="20"/>
              </w:rPr>
              <w:t>2</w:t>
            </w:r>
            <w:r w:rsidR="005A4200">
              <w:rPr>
                <w:rFonts w:ascii="Arial" w:hAnsi="Arial" w:cs="Arial"/>
                <w:sz w:val="20"/>
              </w:rPr>
              <w:t>/201</w:t>
            </w:r>
            <w:r w:rsidR="00F269A7">
              <w:rPr>
                <w:rFonts w:ascii="Arial" w:hAnsi="Arial" w:cs="Arial"/>
                <w:sz w:val="20"/>
              </w:rPr>
              <w:t>8</w:t>
            </w:r>
          </w:p>
        </w:tc>
        <w:tc>
          <w:tcPr>
            <w:tcW w:w="4110" w:type="dxa"/>
          </w:tcPr>
          <w:p w:rsidR="00236FAB" w:rsidRDefault="00236FAB" w:rsidP="00F0009D">
            <w:pPr>
              <w:spacing w:before="120" w:after="120"/>
              <w:rPr>
                <w:rFonts w:ascii="Arial" w:hAnsi="Arial" w:cs="Arial"/>
                <w:sz w:val="20"/>
              </w:rPr>
            </w:pPr>
            <w:r>
              <w:rPr>
                <w:rFonts w:ascii="Arial" w:hAnsi="Arial" w:cs="Arial"/>
                <w:sz w:val="20"/>
              </w:rPr>
              <w:t>Création du document.</w:t>
            </w:r>
            <w:r w:rsidR="00032AED">
              <w:rPr>
                <w:rFonts w:ascii="Arial" w:hAnsi="Arial" w:cs="Arial"/>
                <w:sz w:val="20"/>
              </w:rPr>
              <w:t xml:space="preserve"> </w:t>
            </w:r>
          </w:p>
        </w:tc>
        <w:tc>
          <w:tcPr>
            <w:tcW w:w="2902" w:type="dxa"/>
            <w:tcBorders>
              <w:right w:val="single" w:sz="4" w:space="0" w:color="006095"/>
            </w:tcBorders>
          </w:tcPr>
          <w:p w:rsidR="005A4200" w:rsidRDefault="005A4200" w:rsidP="00F0009D">
            <w:pPr>
              <w:spacing w:before="120" w:after="120"/>
              <w:rPr>
                <w:rFonts w:ascii="Arial" w:hAnsi="Arial" w:cs="Arial"/>
                <w:sz w:val="20"/>
              </w:rPr>
            </w:pPr>
            <w:r>
              <w:rPr>
                <w:rFonts w:ascii="Arial" w:hAnsi="Arial" w:cs="Arial"/>
                <w:sz w:val="20"/>
              </w:rPr>
              <w:t>Alpha LAFOND</w:t>
            </w:r>
          </w:p>
        </w:tc>
      </w:tr>
      <w:tr w:rsidR="006E0778" w:rsidTr="00F0009D">
        <w:tc>
          <w:tcPr>
            <w:tcW w:w="1346" w:type="dxa"/>
            <w:tcBorders>
              <w:left w:val="single" w:sz="4" w:space="0" w:color="006095"/>
            </w:tcBorders>
            <w:shd w:val="clear" w:color="auto" w:fill="E7EBF4"/>
          </w:tcPr>
          <w:p w:rsidR="006E0778" w:rsidRDefault="00CB5290" w:rsidP="006E0778">
            <w:pPr>
              <w:spacing w:before="120" w:after="120"/>
              <w:rPr>
                <w:rFonts w:ascii="Arial" w:hAnsi="Arial" w:cs="Arial"/>
                <w:sz w:val="20"/>
              </w:rPr>
            </w:pPr>
            <w:r>
              <w:rPr>
                <w:rFonts w:ascii="Arial" w:hAnsi="Arial" w:cs="Arial"/>
                <w:sz w:val="20"/>
              </w:rPr>
              <w:t>R002</w:t>
            </w:r>
          </w:p>
        </w:tc>
        <w:tc>
          <w:tcPr>
            <w:tcW w:w="1418" w:type="dxa"/>
            <w:shd w:val="clear" w:color="auto" w:fill="E7EBF4"/>
          </w:tcPr>
          <w:p w:rsidR="006E0778" w:rsidRDefault="00CB5290" w:rsidP="00F269A7">
            <w:pPr>
              <w:spacing w:before="120" w:after="120"/>
              <w:rPr>
                <w:rFonts w:ascii="Arial" w:hAnsi="Arial" w:cs="Arial"/>
                <w:sz w:val="20"/>
              </w:rPr>
            </w:pPr>
            <w:r>
              <w:rPr>
                <w:rFonts w:ascii="Arial" w:hAnsi="Arial" w:cs="Arial"/>
                <w:sz w:val="20"/>
              </w:rPr>
              <w:t>14/12/2018</w:t>
            </w:r>
          </w:p>
        </w:tc>
        <w:tc>
          <w:tcPr>
            <w:tcW w:w="4110" w:type="dxa"/>
            <w:shd w:val="clear" w:color="auto" w:fill="E7EBF4"/>
          </w:tcPr>
          <w:p w:rsidR="006E0778" w:rsidRDefault="00CB5290" w:rsidP="006E0778">
            <w:pPr>
              <w:spacing w:before="120" w:after="120"/>
              <w:rPr>
                <w:rFonts w:ascii="Arial" w:hAnsi="Arial" w:cs="Arial"/>
                <w:sz w:val="20"/>
              </w:rPr>
            </w:pPr>
            <w:r>
              <w:rPr>
                <w:rFonts w:ascii="Arial" w:hAnsi="Arial" w:cs="Arial"/>
                <w:sz w:val="20"/>
              </w:rPr>
              <w:t>Correction</w:t>
            </w:r>
          </w:p>
        </w:tc>
        <w:tc>
          <w:tcPr>
            <w:tcW w:w="2902" w:type="dxa"/>
            <w:tcBorders>
              <w:right w:val="single" w:sz="4" w:space="0" w:color="006095"/>
            </w:tcBorders>
            <w:shd w:val="clear" w:color="auto" w:fill="E7EBF4"/>
          </w:tcPr>
          <w:p w:rsidR="006E0778" w:rsidRDefault="00CB5290" w:rsidP="006E0778">
            <w:pPr>
              <w:spacing w:before="120" w:after="120"/>
              <w:rPr>
                <w:rFonts w:ascii="Arial" w:hAnsi="Arial" w:cs="Arial"/>
                <w:sz w:val="20"/>
              </w:rPr>
            </w:pPr>
            <w:r>
              <w:rPr>
                <w:rFonts w:ascii="Arial" w:hAnsi="Arial" w:cs="Arial"/>
                <w:sz w:val="20"/>
              </w:rPr>
              <w:t>Alpha LAFOND</w:t>
            </w:r>
          </w:p>
        </w:tc>
      </w:tr>
      <w:tr w:rsidR="006E0778" w:rsidTr="00F0009D">
        <w:tc>
          <w:tcPr>
            <w:tcW w:w="1346" w:type="dxa"/>
            <w:tcBorders>
              <w:left w:val="single" w:sz="4" w:space="0" w:color="006095"/>
              <w:bottom w:val="nil"/>
            </w:tcBorders>
          </w:tcPr>
          <w:p w:rsidR="006E0778" w:rsidRDefault="00703277" w:rsidP="006E0778">
            <w:pPr>
              <w:spacing w:before="120" w:after="120"/>
              <w:rPr>
                <w:rFonts w:ascii="Arial" w:hAnsi="Arial" w:cs="Arial"/>
                <w:sz w:val="20"/>
              </w:rPr>
            </w:pPr>
            <w:r>
              <w:rPr>
                <w:rFonts w:ascii="Arial" w:hAnsi="Arial" w:cs="Arial"/>
                <w:sz w:val="20"/>
              </w:rPr>
              <w:t>R</w:t>
            </w:r>
            <w:r w:rsidR="0067778F">
              <w:rPr>
                <w:rFonts w:ascii="Arial" w:hAnsi="Arial" w:cs="Arial"/>
                <w:sz w:val="20"/>
              </w:rPr>
              <w:t>003</w:t>
            </w:r>
          </w:p>
        </w:tc>
        <w:tc>
          <w:tcPr>
            <w:tcW w:w="1418" w:type="dxa"/>
            <w:tcBorders>
              <w:bottom w:val="nil"/>
            </w:tcBorders>
          </w:tcPr>
          <w:p w:rsidR="006E0778" w:rsidRDefault="0067778F" w:rsidP="006E0778">
            <w:pPr>
              <w:spacing w:before="120" w:after="120"/>
              <w:rPr>
                <w:rFonts w:ascii="Arial" w:hAnsi="Arial" w:cs="Arial"/>
                <w:sz w:val="20"/>
              </w:rPr>
            </w:pPr>
            <w:r>
              <w:rPr>
                <w:rFonts w:ascii="Arial" w:hAnsi="Arial" w:cs="Arial"/>
                <w:sz w:val="20"/>
              </w:rPr>
              <w:t>20/02/2018</w:t>
            </w:r>
          </w:p>
        </w:tc>
        <w:tc>
          <w:tcPr>
            <w:tcW w:w="4110" w:type="dxa"/>
            <w:tcBorders>
              <w:bottom w:val="nil"/>
            </w:tcBorders>
          </w:tcPr>
          <w:p w:rsidR="006E0778" w:rsidRDefault="0067778F" w:rsidP="006E0778">
            <w:pPr>
              <w:spacing w:before="120" w:after="120"/>
              <w:rPr>
                <w:rFonts w:ascii="Arial" w:hAnsi="Arial" w:cs="Arial"/>
                <w:sz w:val="20"/>
              </w:rPr>
            </w:pPr>
            <w:r>
              <w:rPr>
                <w:rFonts w:ascii="Arial" w:hAnsi="Arial" w:cs="Arial"/>
                <w:sz w:val="20"/>
              </w:rPr>
              <w:t>Correction</w:t>
            </w:r>
          </w:p>
        </w:tc>
        <w:tc>
          <w:tcPr>
            <w:tcW w:w="2902" w:type="dxa"/>
            <w:tcBorders>
              <w:bottom w:val="nil"/>
              <w:right w:val="single" w:sz="4" w:space="0" w:color="006095"/>
            </w:tcBorders>
          </w:tcPr>
          <w:p w:rsidR="006E0778" w:rsidRDefault="0067778F" w:rsidP="006E0778">
            <w:pPr>
              <w:spacing w:before="120" w:after="120"/>
              <w:rPr>
                <w:rFonts w:ascii="Arial" w:hAnsi="Arial" w:cs="Arial"/>
                <w:sz w:val="20"/>
              </w:rPr>
            </w:pPr>
            <w:r>
              <w:rPr>
                <w:rFonts w:ascii="Arial" w:hAnsi="Arial" w:cs="Arial"/>
                <w:sz w:val="20"/>
              </w:rPr>
              <w:t>Edem ANANI-TOULASSI</w:t>
            </w:r>
          </w:p>
        </w:tc>
      </w:tr>
      <w:tr w:rsidR="006E0778" w:rsidTr="00F0009D">
        <w:tc>
          <w:tcPr>
            <w:tcW w:w="1346" w:type="dxa"/>
            <w:tcBorders>
              <w:left w:val="single" w:sz="4" w:space="0" w:color="006095"/>
            </w:tcBorders>
            <w:shd w:val="clear" w:color="auto" w:fill="E7EBF4"/>
          </w:tcPr>
          <w:p w:rsidR="006E0778" w:rsidRDefault="006E0778" w:rsidP="006E0778">
            <w:pPr>
              <w:spacing w:before="120" w:after="120"/>
              <w:rPr>
                <w:rFonts w:ascii="Arial" w:hAnsi="Arial" w:cs="Arial"/>
                <w:sz w:val="20"/>
              </w:rPr>
            </w:pPr>
          </w:p>
        </w:tc>
        <w:tc>
          <w:tcPr>
            <w:tcW w:w="1418" w:type="dxa"/>
            <w:shd w:val="clear" w:color="auto" w:fill="E7EBF4"/>
          </w:tcPr>
          <w:p w:rsidR="006E0778" w:rsidRDefault="006E0778" w:rsidP="006E0778">
            <w:pPr>
              <w:spacing w:before="120" w:after="120"/>
              <w:rPr>
                <w:rFonts w:ascii="Arial" w:hAnsi="Arial" w:cs="Arial"/>
                <w:sz w:val="20"/>
              </w:rPr>
            </w:pPr>
          </w:p>
        </w:tc>
        <w:tc>
          <w:tcPr>
            <w:tcW w:w="4110" w:type="dxa"/>
            <w:shd w:val="clear" w:color="auto" w:fill="E7EBF4"/>
          </w:tcPr>
          <w:p w:rsidR="006E0778" w:rsidRDefault="006E0778" w:rsidP="006E0778">
            <w:pPr>
              <w:spacing w:before="120" w:after="120"/>
              <w:rPr>
                <w:rFonts w:ascii="Arial" w:hAnsi="Arial" w:cs="Arial"/>
                <w:sz w:val="20"/>
              </w:rPr>
            </w:pPr>
          </w:p>
        </w:tc>
        <w:tc>
          <w:tcPr>
            <w:tcW w:w="2902" w:type="dxa"/>
            <w:tcBorders>
              <w:right w:val="single" w:sz="4" w:space="0" w:color="006095"/>
            </w:tcBorders>
            <w:shd w:val="clear" w:color="auto" w:fill="E7EBF4"/>
          </w:tcPr>
          <w:p w:rsidR="006E0778" w:rsidRDefault="006E0778" w:rsidP="006E0778">
            <w:pPr>
              <w:spacing w:before="120" w:after="120"/>
              <w:rPr>
                <w:rFonts w:ascii="Arial" w:hAnsi="Arial" w:cs="Arial"/>
                <w:sz w:val="20"/>
              </w:rPr>
            </w:pPr>
          </w:p>
        </w:tc>
      </w:tr>
      <w:tr w:rsidR="00D11D60" w:rsidTr="00B74015">
        <w:tc>
          <w:tcPr>
            <w:tcW w:w="1346" w:type="dxa"/>
            <w:tcBorders>
              <w:left w:val="single" w:sz="4" w:space="0" w:color="006095"/>
            </w:tcBorders>
          </w:tcPr>
          <w:p w:rsidR="00D11D60" w:rsidRDefault="00D11D60" w:rsidP="00B74015">
            <w:pPr>
              <w:spacing w:before="120" w:after="120"/>
              <w:rPr>
                <w:rFonts w:ascii="Arial" w:hAnsi="Arial" w:cs="Arial"/>
                <w:sz w:val="20"/>
              </w:rPr>
            </w:pPr>
          </w:p>
        </w:tc>
        <w:tc>
          <w:tcPr>
            <w:tcW w:w="1418" w:type="dxa"/>
          </w:tcPr>
          <w:p w:rsidR="00D11D60" w:rsidRDefault="00D11D60" w:rsidP="00D11D60">
            <w:pPr>
              <w:spacing w:before="120" w:after="120"/>
              <w:rPr>
                <w:rFonts w:ascii="Arial" w:hAnsi="Arial" w:cs="Arial"/>
                <w:sz w:val="20"/>
              </w:rPr>
            </w:pPr>
          </w:p>
        </w:tc>
        <w:tc>
          <w:tcPr>
            <w:tcW w:w="4110" w:type="dxa"/>
          </w:tcPr>
          <w:p w:rsidR="00D11D60" w:rsidRDefault="00D11D60" w:rsidP="00E87F2C">
            <w:pPr>
              <w:spacing w:before="120" w:after="120"/>
              <w:rPr>
                <w:rFonts w:ascii="Arial" w:hAnsi="Arial" w:cs="Arial"/>
                <w:sz w:val="20"/>
              </w:rPr>
            </w:pPr>
          </w:p>
        </w:tc>
        <w:tc>
          <w:tcPr>
            <w:tcW w:w="2902" w:type="dxa"/>
            <w:tcBorders>
              <w:right w:val="single" w:sz="4" w:space="0" w:color="006095"/>
            </w:tcBorders>
          </w:tcPr>
          <w:p w:rsidR="00D11D60" w:rsidRDefault="00D11D60" w:rsidP="00B74015">
            <w:pPr>
              <w:spacing w:before="120" w:after="120"/>
              <w:rPr>
                <w:rFonts w:ascii="Arial" w:hAnsi="Arial" w:cs="Arial"/>
                <w:sz w:val="20"/>
              </w:rPr>
            </w:pPr>
          </w:p>
        </w:tc>
      </w:tr>
      <w:tr w:rsidR="00FC73C7" w:rsidTr="00B74015">
        <w:tc>
          <w:tcPr>
            <w:tcW w:w="1346" w:type="dxa"/>
            <w:tcBorders>
              <w:left w:val="single" w:sz="4" w:space="0" w:color="006095"/>
            </w:tcBorders>
            <w:shd w:val="clear" w:color="auto" w:fill="E7EBF4"/>
          </w:tcPr>
          <w:p w:rsidR="00FC73C7" w:rsidRDefault="00FC73C7" w:rsidP="00FC73C7">
            <w:pPr>
              <w:spacing w:before="120" w:after="120"/>
              <w:rPr>
                <w:rFonts w:ascii="Arial" w:hAnsi="Arial" w:cs="Arial"/>
                <w:sz w:val="20"/>
              </w:rPr>
            </w:pPr>
          </w:p>
        </w:tc>
        <w:tc>
          <w:tcPr>
            <w:tcW w:w="1418" w:type="dxa"/>
            <w:shd w:val="clear" w:color="auto" w:fill="E7EBF4"/>
          </w:tcPr>
          <w:p w:rsidR="00FC73C7" w:rsidRDefault="00FC73C7" w:rsidP="00FC73C7">
            <w:pPr>
              <w:spacing w:before="120" w:after="120"/>
              <w:rPr>
                <w:rFonts w:ascii="Arial" w:hAnsi="Arial" w:cs="Arial"/>
                <w:sz w:val="20"/>
              </w:rPr>
            </w:pPr>
          </w:p>
        </w:tc>
        <w:tc>
          <w:tcPr>
            <w:tcW w:w="4110" w:type="dxa"/>
            <w:shd w:val="clear" w:color="auto" w:fill="E7EBF4"/>
          </w:tcPr>
          <w:p w:rsidR="00FC73C7" w:rsidRDefault="00FC73C7" w:rsidP="00FC73C7">
            <w:pPr>
              <w:spacing w:before="120" w:after="120"/>
              <w:rPr>
                <w:rFonts w:ascii="Arial" w:hAnsi="Arial" w:cs="Arial"/>
                <w:sz w:val="20"/>
              </w:rPr>
            </w:pPr>
          </w:p>
        </w:tc>
        <w:tc>
          <w:tcPr>
            <w:tcW w:w="2902" w:type="dxa"/>
            <w:tcBorders>
              <w:right w:val="single" w:sz="4" w:space="0" w:color="006095"/>
            </w:tcBorders>
            <w:shd w:val="clear" w:color="auto" w:fill="E7EBF4"/>
          </w:tcPr>
          <w:p w:rsidR="00FC73C7" w:rsidRDefault="00FC73C7" w:rsidP="00FC73C7">
            <w:pPr>
              <w:spacing w:before="120" w:after="120"/>
              <w:rPr>
                <w:rFonts w:ascii="Arial" w:hAnsi="Arial" w:cs="Arial"/>
                <w:sz w:val="20"/>
              </w:rPr>
            </w:pPr>
          </w:p>
        </w:tc>
      </w:tr>
      <w:tr w:rsidR="00FC73C7" w:rsidTr="00B74015">
        <w:tc>
          <w:tcPr>
            <w:tcW w:w="1346" w:type="dxa"/>
            <w:tcBorders>
              <w:left w:val="single" w:sz="4" w:space="0" w:color="006095"/>
              <w:bottom w:val="nil"/>
            </w:tcBorders>
          </w:tcPr>
          <w:p w:rsidR="00FC73C7" w:rsidRDefault="00FC73C7" w:rsidP="00FC73C7">
            <w:pPr>
              <w:spacing w:before="120" w:after="120"/>
              <w:rPr>
                <w:rFonts w:ascii="Arial" w:hAnsi="Arial" w:cs="Arial"/>
                <w:sz w:val="20"/>
              </w:rPr>
            </w:pPr>
          </w:p>
        </w:tc>
        <w:tc>
          <w:tcPr>
            <w:tcW w:w="1418" w:type="dxa"/>
            <w:tcBorders>
              <w:bottom w:val="nil"/>
            </w:tcBorders>
          </w:tcPr>
          <w:p w:rsidR="00FC73C7" w:rsidRDefault="00FC73C7" w:rsidP="00FC73C7">
            <w:pPr>
              <w:spacing w:before="120" w:after="120"/>
              <w:rPr>
                <w:rFonts w:ascii="Arial" w:hAnsi="Arial" w:cs="Arial"/>
                <w:sz w:val="20"/>
              </w:rPr>
            </w:pPr>
          </w:p>
        </w:tc>
        <w:tc>
          <w:tcPr>
            <w:tcW w:w="4110" w:type="dxa"/>
            <w:tcBorders>
              <w:bottom w:val="nil"/>
            </w:tcBorders>
          </w:tcPr>
          <w:p w:rsidR="00FC73C7" w:rsidRDefault="00FC73C7" w:rsidP="00FC73C7">
            <w:pPr>
              <w:spacing w:before="120" w:after="120"/>
              <w:rPr>
                <w:rFonts w:ascii="Arial" w:hAnsi="Arial" w:cs="Arial"/>
                <w:sz w:val="20"/>
              </w:rPr>
            </w:pPr>
          </w:p>
        </w:tc>
        <w:tc>
          <w:tcPr>
            <w:tcW w:w="2902" w:type="dxa"/>
            <w:tcBorders>
              <w:bottom w:val="nil"/>
              <w:right w:val="single" w:sz="4" w:space="0" w:color="006095"/>
            </w:tcBorders>
          </w:tcPr>
          <w:p w:rsidR="00FC73C7" w:rsidRDefault="00FC73C7" w:rsidP="00FC73C7">
            <w:pPr>
              <w:spacing w:before="120" w:after="120"/>
              <w:rPr>
                <w:rFonts w:ascii="Arial" w:hAnsi="Arial" w:cs="Arial"/>
                <w:sz w:val="20"/>
              </w:rPr>
            </w:pPr>
          </w:p>
        </w:tc>
      </w:tr>
      <w:tr w:rsidR="00C76CC3" w:rsidTr="003E3F84">
        <w:tc>
          <w:tcPr>
            <w:tcW w:w="1346" w:type="dxa"/>
            <w:tcBorders>
              <w:left w:val="single" w:sz="4" w:space="0" w:color="006095"/>
            </w:tcBorders>
            <w:shd w:val="clear" w:color="auto" w:fill="E7EBF4"/>
          </w:tcPr>
          <w:p w:rsidR="00C76CC3" w:rsidRDefault="00C76CC3" w:rsidP="003E3F84">
            <w:pPr>
              <w:spacing w:before="120" w:after="120"/>
              <w:rPr>
                <w:rFonts w:ascii="Arial" w:hAnsi="Arial" w:cs="Arial"/>
                <w:sz w:val="20"/>
              </w:rPr>
            </w:pPr>
          </w:p>
        </w:tc>
        <w:tc>
          <w:tcPr>
            <w:tcW w:w="1418" w:type="dxa"/>
            <w:shd w:val="clear" w:color="auto" w:fill="E7EBF4"/>
          </w:tcPr>
          <w:p w:rsidR="00C76CC3" w:rsidRDefault="00C76CC3" w:rsidP="003E3F84">
            <w:pPr>
              <w:spacing w:before="120" w:after="120"/>
              <w:rPr>
                <w:rFonts w:ascii="Arial" w:hAnsi="Arial" w:cs="Arial"/>
                <w:sz w:val="20"/>
              </w:rPr>
            </w:pPr>
          </w:p>
        </w:tc>
        <w:tc>
          <w:tcPr>
            <w:tcW w:w="4110" w:type="dxa"/>
            <w:shd w:val="clear" w:color="auto" w:fill="E7EBF4"/>
          </w:tcPr>
          <w:p w:rsidR="00C76CC3" w:rsidRDefault="00C76CC3" w:rsidP="003E3F84">
            <w:pPr>
              <w:spacing w:before="120" w:after="120"/>
              <w:rPr>
                <w:rFonts w:ascii="Arial" w:hAnsi="Arial" w:cs="Arial"/>
                <w:sz w:val="20"/>
              </w:rPr>
            </w:pPr>
          </w:p>
        </w:tc>
        <w:tc>
          <w:tcPr>
            <w:tcW w:w="2902" w:type="dxa"/>
            <w:tcBorders>
              <w:right w:val="single" w:sz="4" w:space="0" w:color="006095"/>
            </w:tcBorders>
            <w:shd w:val="clear" w:color="auto" w:fill="E7EBF4"/>
          </w:tcPr>
          <w:p w:rsidR="00C76CC3" w:rsidRDefault="00C76CC3" w:rsidP="003E3F84">
            <w:pPr>
              <w:spacing w:before="120" w:after="120"/>
              <w:rPr>
                <w:rFonts w:ascii="Arial" w:hAnsi="Arial" w:cs="Arial"/>
                <w:sz w:val="20"/>
              </w:rPr>
            </w:pPr>
          </w:p>
        </w:tc>
      </w:tr>
      <w:tr w:rsidR="00C76CC3" w:rsidTr="003E3F84">
        <w:tc>
          <w:tcPr>
            <w:tcW w:w="1346" w:type="dxa"/>
            <w:tcBorders>
              <w:left w:val="single" w:sz="4" w:space="0" w:color="006095"/>
              <w:bottom w:val="nil"/>
            </w:tcBorders>
          </w:tcPr>
          <w:p w:rsidR="00C76CC3" w:rsidRDefault="00C76CC3" w:rsidP="003E3F84">
            <w:pPr>
              <w:spacing w:before="120" w:after="120"/>
              <w:rPr>
                <w:rFonts w:ascii="Arial" w:hAnsi="Arial" w:cs="Arial"/>
                <w:sz w:val="20"/>
              </w:rPr>
            </w:pPr>
          </w:p>
        </w:tc>
        <w:tc>
          <w:tcPr>
            <w:tcW w:w="1418" w:type="dxa"/>
            <w:tcBorders>
              <w:bottom w:val="nil"/>
            </w:tcBorders>
          </w:tcPr>
          <w:p w:rsidR="00C76CC3" w:rsidRDefault="00C76CC3" w:rsidP="00C76CC3">
            <w:pPr>
              <w:spacing w:before="120" w:after="120"/>
              <w:rPr>
                <w:rFonts w:ascii="Arial" w:hAnsi="Arial" w:cs="Arial"/>
                <w:sz w:val="20"/>
              </w:rPr>
            </w:pPr>
          </w:p>
        </w:tc>
        <w:tc>
          <w:tcPr>
            <w:tcW w:w="4110" w:type="dxa"/>
            <w:tcBorders>
              <w:bottom w:val="nil"/>
            </w:tcBorders>
          </w:tcPr>
          <w:p w:rsidR="00C76CC3" w:rsidRDefault="00C76CC3" w:rsidP="003E3F84">
            <w:pPr>
              <w:spacing w:before="120" w:after="120"/>
              <w:rPr>
                <w:rFonts w:ascii="Arial" w:hAnsi="Arial" w:cs="Arial"/>
                <w:sz w:val="20"/>
              </w:rPr>
            </w:pPr>
          </w:p>
        </w:tc>
        <w:tc>
          <w:tcPr>
            <w:tcW w:w="2902" w:type="dxa"/>
            <w:tcBorders>
              <w:bottom w:val="nil"/>
              <w:right w:val="single" w:sz="4" w:space="0" w:color="006095"/>
            </w:tcBorders>
          </w:tcPr>
          <w:p w:rsidR="00C76CC3" w:rsidRDefault="00C76CC3" w:rsidP="003E3F84">
            <w:pPr>
              <w:spacing w:before="120" w:after="120"/>
              <w:rPr>
                <w:rFonts w:ascii="Arial" w:hAnsi="Arial" w:cs="Arial"/>
                <w:sz w:val="20"/>
              </w:rPr>
            </w:pPr>
          </w:p>
        </w:tc>
      </w:tr>
      <w:tr w:rsidR="0086712C" w:rsidTr="003E3F84">
        <w:tc>
          <w:tcPr>
            <w:tcW w:w="1346" w:type="dxa"/>
            <w:tcBorders>
              <w:left w:val="single" w:sz="4" w:space="0" w:color="006095"/>
            </w:tcBorders>
            <w:shd w:val="clear" w:color="auto" w:fill="E7EBF4"/>
          </w:tcPr>
          <w:p w:rsidR="0086712C" w:rsidRDefault="0086712C" w:rsidP="003E3F84">
            <w:pPr>
              <w:spacing w:before="120" w:after="120"/>
              <w:rPr>
                <w:rFonts w:ascii="Arial" w:hAnsi="Arial" w:cs="Arial"/>
                <w:sz w:val="20"/>
              </w:rPr>
            </w:pPr>
          </w:p>
        </w:tc>
        <w:tc>
          <w:tcPr>
            <w:tcW w:w="1418" w:type="dxa"/>
            <w:shd w:val="clear" w:color="auto" w:fill="E7EBF4"/>
          </w:tcPr>
          <w:p w:rsidR="0086712C" w:rsidRDefault="0086712C" w:rsidP="003E3F84">
            <w:pPr>
              <w:spacing w:before="120" w:after="120"/>
              <w:rPr>
                <w:rFonts w:ascii="Arial" w:hAnsi="Arial" w:cs="Arial"/>
                <w:sz w:val="20"/>
              </w:rPr>
            </w:pPr>
          </w:p>
        </w:tc>
        <w:tc>
          <w:tcPr>
            <w:tcW w:w="4110" w:type="dxa"/>
            <w:shd w:val="clear" w:color="auto" w:fill="E7EBF4"/>
          </w:tcPr>
          <w:p w:rsidR="0086712C" w:rsidRDefault="0086712C" w:rsidP="003E3F84">
            <w:pPr>
              <w:spacing w:before="120" w:after="120"/>
              <w:rPr>
                <w:rFonts w:ascii="Arial" w:hAnsi="Arial" w:cs="Arial"/>
                <w:sz w:val="20"/>
              </w:rPr>
            </w:pPr>
          </w:p>
        </w:tc>
        <w:tc>
          <w:tcPr>
            <w:tcW w:w="2902" w:type="dxa"/>
            <w:tcBorders>
              <w:right w:val="single" w:sz="4" w:space="0" w:color="006095"/>
            </w:tcBorders>
            <w:shd w:val="clear" w:color="auto" w:fill="E7EBF4"/>
          </w:tcPr>
          <w:p w:rsidR="0086712C" w:rsidRDefault="0086712C" w:rsidP="003E3F84">
            <w:pPr>
              <w:spacing w:before="120" w:after="120"/>
              <w:rPr>
                <w:rFonts w:ascii="Arial" w:hAnsi="Arial" w:cs="Arial"/>
                <w:sz w:val="20"/>
              </w:rPr>
            </w:pPr>
          </w:p>
        </w:tc>
      </w:tr>
      <w:tr w:rsidR="00FC73C7" w:rsidTr="00F0009D">
        <w:tc>
          <w:tcPr>
            <w:tcW w:w="1346" w:type="dxa"/>
            <w:tcBorders>
              <w:top w:val="single" w:sz="4" w:space="0" w:color="999999"/>
              <w:left w:val="single" w:sz="4" w:space="0" w:color="006095"/>
              <w:bottom w:val="single" w:sz="4" w:space="0" w:color="006095"/>
            </w:tcBorders>
            <w:shd w:val="clear" w:color="auto" w:fill="auto"/>
          </w:tcPr>
          <w:p w:rsidR="00FC73C7" w:rsidRDefault="00FC73C7" w:rsidP="00FC73C7">
            <w:pPr>
              <w:spacing w:before="120" w:after="120"/>
              <w:rPr>
                <w:rFonts w:ascii="Arial" w:hAnsi="Arial" w:cs="Arial"/>
                <w:sz w:val="20"/>
              </w:rPr>
            </w:pPr>
          </w:p>
        </w:tc>
        <w:tc>
          <w:tcPr>
            <w:tcW w:w="1418" w:type="dxa"/>
            <w:tcBorders>
              <w:top w:val="single" w:sz="4" w:space="0" w:color="999999"/>
              <w:bottom w:val="single" w:sz="4" w:space="0" w:color="006095"/>
            </w:tcBorders>
            <w:shd w:val="clear" w:color="auto" w:fill="auto"/>
          </w:tcPr>
          <w:p w:rsidR="00FC73C7" w:rsidRDefault="00FC73C7" w:rsidP="00FC73C7">
            <w:pPr>
              <w:spacing w:before="120" w:after="120"/>
              <w:rPr>
                <w:rFonts w:ascii="Arial" w:hAnsi="Arial" w:cs="Arial"/>
                <w:sz w:val="20"/>
              </w:rPr>
            </w:pPr>
          </w:p>
        </w:tc>
        <w:tc>
          <w:tcPr>
            <w:tcW w:w="4110" w:type="dxa"/>
            <w:tcBorders>
              <w:top w:val="single" w:sz="4" w:space="0" w:color="999999"/>
              <w:bottom w:val="single" w:sz="4" w:space="0" w:color="006095"/>
            </w:tcBorders>
            <w:shd w:val="clear" w:color="auto" w:fill="auto"/>
          </w:tcPr>
          <w:p w:rsidR="00FC73C7" w:rsidRDefault="00FC73C7" w:rsidP="00FC73C7">
            <w:pPr>
              <w:spacing w:before="120" w:after="120"/>
              <w:rPr>
                <w:rFonts w:ascii="Arial" w:hAnsi="Arial" w:cs="Arial"/>
                <w:sz w:val="20"/>
              </w:rPr>
            </w:pPr>
          </w:p>
        </w:tc>
        <w:tc>
          <w:tcPr>
            <w:tcW w:w="2902" w:type="dxa"/>
            <w:tcBorders>
              <w:top w:val="single" w:sz="4" w:space="0" w:color="999999"/>
              <w:bottom w:val="single" w:sz="4" w:space="0" w:color="006095"/>
              <w:right w:val="single" w:sz="4" w:space="0" w:color="006095"/>
            </w:tcBorders>
            <w:shd w:val="clear" w:color="auto" w:fill="auto"/>
          </w:tcPr>
          <w:p w:rsidR="00FC73C7" w:rsidRDefault="00FC73C7" w:rsidP="00FC73C7">
            <w:pPr>
              <w:spacing w:before="120" w:after="120"/>
              <w:rPr>
                <w:rFonts w:ascii="Arial" w:hAnsi="Arial" w:cs="Arial"/>
                <w:sz w:val="20"/>
              </w:rPr>
            </w:pPr>
          </w:p>
        </w:tc>
      </w:tr>
    </w:tbl>
    <w:p w:rsidR="0086712C" w:rsidRDefault="0086712C" w:rsidP="00236FAB">
      <w:pPr>
        <w:pStyle w:val="StyleT128ptGrasCouleurpersonnaliseRVB0"/>
        <w:rPr>
          <w:sz w:val="40"/>
          <w:szCs w:val="40"/>
        </w:rPr>
      </w:pPr>
    </w:p>
    <w:p w:rsidR="0086712C" w:rsidRDefault="0086712C">
      <w:pPr>
        <w:spacing w:after="200" w:line="276" w:lineRule="auto"/>
        <w:rPr>
          <w:rFonts w:ascii="Arial" w:hAnsi="Arial"/>
          <w:b/>
          <w:bCs/>
          <w:color w:val="006095"/>
          <w:sz w:val="40"/>
          <w:szCs w:val="40"/>
        </w:rPr>
      </w:pPr>
      <w:r>
        <w:rPr>
          <w:sz w:val="40"/>
          <w:szCs w:val="40"/>
        </w:rPr>
        <w:br w:type="page"/>
      </w:r>
    </w:p>
    <w:p w:rsidR="00236FAB" w:rsidRDefault="00236FAB" w:rsidP="00236FAB">
      <w:pPr>
        <w:pStyle w:val="StyleT128ptGrasCouleurpersonnaliseRVB0"/>
        <w:rPr>
          <w:sz w:val="40"/>
          <w:szCs w:val="40"/>
        </w:rPr>
      </w:pPr>
      <w:r>
        <w:rPr>
          <w:sz w:val="40"/>
          <w:szCs w:val="40"/>
        </w:rPr>
        <w:lastRenderedPageBreak/>
        <w:t>Liste de diffusion</w:t>
      </w:r>
    </w:p>
    <w:tbl>
      <w:tblPr>
        <w:tblW w:w="9709" w:type="dxa"/>
        <w:tblBorders>
          <w:insideV w:val="single" w:sz="4" w:space="0" w:color="006095"/>
        </w:tblBorders>
        <w:tblLayout w:type="fixed"/>
        <w:tblCellMar>
          <w:left w:w="70" w:type="dxa"/>
          <w:right w:w="70" w:type="dxa"/>
        </w:tblCellMar>
        <w:tblLook w:val="0000" w:firstRow="0" w:lastRow="0" w:firstColumn="0" w:lastColumn="0" w:noHBand="0" w:noVBand="0"/>
      </w:tblPr>
      <w:tblGrid>
        <w:gridCol w:w="2764"/>
        <w:gridCol w:w="4110"/>
        <w:gridCol w:w="2835"/>
      </w:tblGrid>
      <w:tr w:rsidR="00236FAB" w:rsidTr="00F0009D">
        <w:trPr>
          <w:tblHeader/>
        </w:trPr>
        <w:tc>
          <w:tcPr>
            <w:tcW w:w="2764" w:type="dxa"/>
            <w:tcBorders>
              <w:top w:val="single" w:sz="4" w:space="0" w:color="006095"/>
              <w:left w:val="single" w:sz="4" w:space="0" w:color="006095"/>
              <w:bottom w:val="nil"/>
            </w:tcBorders>
            <w:shd w:val="clear" w:color="auto" w:fill="006095"/>
          </w:tcPr>
          <w:p w:rsidR="00236FAB" w:rsidRDefault="00236FAB" w:rsidP="00F0009D">
            <w:pPr>
              <w:keepNext/>
              <w:spacing w:before="120" w:after="120"/>
              <w:jc w:val="center"/>
              <w:rPr>
                <w:rFonts w:ascii="Arial" w:hAnsi="Arial" w:cs="Arial"/>
                <w:b/>
                <w:color w:val="FFFFFF"/>
                <w:sz w:val="20"/>
              </w:rPr>
            </w:pPr>
            <w:r>
              <w:rPr>
                <w:rFonts w:ascii="Arial" w:hAnsi="Arial" w:cs="Arial"/>
                <w:b/>
                <w:color w:val="FFFFFF"/>
                <w:sz w:val="20"/>
              </w:rPr>
              <w:t>Nom</w:t>
            </w:r>
          </w:p>
        </w:tc>
        <w:tc>
          <w:tcPr>
            <w:tcW w:w="4110" w:type="dxa"/>
            <w:tcBorders>
              <w:bottom w:val="nil"/>
            </w:tcBorders>
            <w:shd w:val="clear" w:color="auto" w:fill="006095"/>
          </w:tcPr>
          <w:p w:rsidR="00236FAB" w:rsidRDefault="00236FAB" w:rsidP="00F0009D">
            <w:pPr>
              <w:keepNext/>
              <w:spacing w:before="120" w:after="120"/>
              <w:jc w:val="center"/>
              <w:rPr>
                <w:rFonts w:ascii="Arial" w:hAnsi="Arial" w:cs="Arial"/>
                <w:b/>
                <w:color w:val="FFFFFF"/>
                <w:sz w:val="20"/>
              </w:rPr>
            </w:pPr>
            <w:r>
              <w:rPr>
                <w:rFonts w:ascii="Arial" w:hAnsi="Arial" w:cs="Arial"/>
                <w:b/>
                <w:color w:val="FFFFFF"/>
                <w:sz w:val="20"/>
              </w:rPr>
              <w:t>Société</w:t>
            </w:r>
          </w:p>
        </w:tc>
        <w:tc>
          <w:tcPr>
            <w:tcW w:w="2835" w:type="dxa"/>
            <w:tcBorders>
              <w:bottom w:val="nil"/>
              <w:right w:val="single" w:sz="4" w:space="0" w:color="006095"/>
            </w:tcBorders>
            <w:shd w:val="clear" w:color="auto" w:fill="006095"/>
          </w:tcPr>
          <w:p w:rsidR="00236FAB" w:rsidRDefault="00236FAB" w:rsidP="00F0009D">
            <w:pPr>
              <w:keepNext/>
              <w:spacing w:before="120" w:after="120"/>
              <w:jc w:val="center"/>
              <w:rPr>
                <w:rFonts w:ascii="Arial" w:hAnsi="Arial" w:cs="Arial"/>
                <w:b/>
                <w:color w:val="FFFFFF"/>
                <w:sz w:val="20"/>
              </w:rPr>
            </w:pPr>
            <w:r>
              <w:rPr>
                <w:rFonts w:ascii="Arial" w:hAnsi="Arial" w:cs="Arial"/>
                <w:b/>
                <w:color w:val="FFFFFF"/>
                <w:sz w:val="20"/>
              </w:rPr>
              <w:t>Service</w:t>
            </w:r>
          </w:p>
        </w:tc>
      </w:tr>
      <w:tr w:rsidR="00236FAB" w:rsidTr="00F0009D">
        <w:tc>
          <w:tcPr>
            <w:tcW w:w="2764" w:type="dxa"/>
            <w:tcBorders>
              <w:left w:val="single" w:sz="4" w:space="0" w:color="006095"/>
              <w:bottom w:val="nil"/>
            </w:tcBorders>
          </w:tcPr>
          <w:p w:rsidR="00236FAB" w:rsidRDefault="00236FAB" w:rsidP="00F0009D">
            <w:pPr>
              <w:keepNext/>
              <w:spacing w:before="120" w:after="120"/>
              <w:rPr>
                <w:rFonts w:ascii="Arial" w:hAnsi="Arial" w:cs="Arial"/>
                <w:sz w:val="20"/>
              </w:rPr>
            </w:pPr>
          </w:p>
        </w:tc>
        <w:tc>
          <w:tcPr>
            <w:tcW w:w="4110" w:type="dxa"/>
            <w:tcBorders>
              <w:bottom w:val="nil"/>
            </w:tcBorders>
          </w:tcPr>
          <w:p w:rsidR="00236FAB" w:rsidRPr="00CE7FFA" w:rsidRDefault="00236FAB" w:rsidP="00F0009D">
            <w:pPr>
              <w:keepNext/>
              <w:spacing w:before="120" w:after="120"/>
              <w:jc w:val="center"/>
              <w:rPr>
                <w:rFonts w:ascii="Arial" w:hAnsi="Arial" w:cs="Arial"/>
                <w:b/>
                <w:sz w:val="20"/>
              </w:rPr>
            </w:pPr>
          </w:p>
        </w:tc>
        <w:tc>
          <w:tcPr>
            <w:tcW w:w="2835" w:type="dxa"/>
            <w:tcBorders>
              <w:bottom w:val="nil"/>
              <w:right w:val="single" w:sz="4" w:space="0" w:color="006095"/>
            </w:tcBorders>
          </w:tcPr>
          <w:p w:rsidR="00236FAB" w:rsidRDefault="00236FAB" w:rsidP="00F0009D">
            <w:pPr>
              <w:keepNext/>
              <w:spacing w:before="120" w:after="120"/>
              <w:jc w:val="center"/>
              <w:rPr>
                <w:rFonts w:ascii="Arial" w:hAnsi="Arial" w:cs="Arial"/>
                <w:sz w:val="20"/>
              </w:rPr>
            </w:pPr>
          </w:p>
        </w:tc>
      </w:tr>
      <w:tr w:rsidR="00236FAB" w:rsidTr="00F0009D">
        <w:tc>
          <w:tcPr>
            <w:tcW w:w="2764" w:type="dxa"/>
            <w:tcBorders>
              <w:top w:val="nil"/>
              <w:left w:val="single" w:sz="4" w:space="0" w:color="006095"/>
            </w:tcBorders>
            <w:shd w:val="clear" w:color="auto" w:fill="E7EBF4"/>
          </w:tcPr>
          <w:p w:rsidR="00236FAB" w:rsidRDefault="00236FAB" w:rsidP="00F0009D">
            <w:pPr>
              <w:spacing w:before="120" w:after="120"/>
              <w:rPr>
                <w:rFonts w:ascii="Arial" w:hAnsi="Arial" w:cs="Arial"/>
                <w:sz w:val="20"/>
              </w:rPr>
            </w:pPr>
          </w:p>
        </w:tc>
        <w:tc>
          <w:tcPr>
            <w:tcW w:w="4110" w:type="dxa"/>
            <w:tcBorders>
              <w:top w:val="nil"/>
            </w:tcBorders>
            <w:shd w:val="clear" w:color="auto" w:fill="E7EBF4"/>
          </w:tcPr>
          <w:p w:rsidR="00236FAB" w:rsidRPr="00CE7FFA" w:rsidRDefault="00236FAB" w:rsidP="00F0009D">
            <w:pPr>
              <w:spacing w:before="120" w:after="120"/>
              <w:jc w:val="center"/>
              <w:rPr>
                <w:rFonts w:ascii="Arial" w:hAnsi="Arial" w:cs="Arial"/>
                <w:b/>
                <w:sz w:val="20"/>
              </w:rPr>
            </w:pPr>
          </w:p>
        </w:tc>
        <w:tc>
          <w:tcPr>
            <w:tcW w:w="2835" w:type="dxa"/>
            <w:tcBorders>
              <w:top w:val="nil"/>
              <w:right w:val="single" w:sz="4" w:space="0" w:color="006095"/>
            </w:tcBorders>
            <w:shd w:val="clear" w:color="auto" w:fill="E7EBF4"/>
          </w:tcPr>
          <w:p w:rsidR="00236FAB" w:rsidRDefault="00236FAB" w:rsidP="00F0009D">
            <w:pPr>
              <w:spacing w:before="120" w:after="120"/>
              <w:jc w:val="center"/>
              <w:rPr>
                <w:rFonts w:ascii="Arial" w:hAnsi="Arial" w:cs="Arial"/>
                <w:sz w:val="20"/>
              </w:rPr>
            </w:pPr>
          </w:p>
        </w:tc>
      </w:tr>
      <w:tr w:rsidR="00236FAB" w:rsidTr="00F0009D">
        <w:tc>
          <w:tcPr>
            <w:tcW w:w="2764" w:type="dxa"/>
            <w:tcBorders>
              <w:left w:val="single" w:sz="4" w:space="0" w:color="006095"/>
              <w:bottom w:val="nil"/>
            </w:tcBorders>
          </w:tcPr>
          <w:p w:rsidR="00236FAB" w:rsidRDefault="00236FAB" w:rsidP="00F0009D">
            <w:pPr>
              <w:spacing w:before="120" w:after="120"/>
              <w:rPr>
                <w:rFonts w:ascii="Arial" w:hAnsi="Arial" w:cs="Arial"/>
                <w:sz w:val="20"/>
              </w:rPr>
            </w:pPr>
          </w:p>
        </w:tc>
        <w:tc>
          <w:tcPr>
            <w:tcW w:w="4110" w:type="dxa"/>
            <w:tcBorders>
              <w:bottom w:val="nil"/>
            </w:tcBorders>
          </w:tcPr>
          <w:p w:rsidR="00236FAB" w:rsidRDefault="00236FAB" w:rsidP="00F0009D">
            <w:pPr>
              <w:spacing w:before="120" w:after="120"/>
              <w:jc w:val="center"/>
              <w:rPr>
                <w:rFonts w:ascii="Arial" w:hAnsi="Arial" w:cs="Arial"/>
                <w:sz w:val="20"/>
              </w:rPr>
            </w:pPr>
          </w:p>
        </w:tc>
        <w:tc>
          <w:tcPr>
            <w:tcW w:w="2835" w:type="dxa"/>
            <w:tcBorders>
              <w:bottom w:val="nil"/>
              <w:right w:val="single" w:sz="4" w:space="0" w:color="006095"/>
            </w:tcBorders>
          </w:tcPr>
          <w:p w:rsidR="00236FAB" w:rsidRDefault="00236FAB" w:rsidP="00F0009D">
            <w:pPr>
              <w:spacing w:before="120" w:after="120"/>
              <w:jc w:val="center"/>
              <w:rPr>
                <w:rFonts w:ascii="Arial" w:hAnsi="Arial" w:cs="Arial"/>
                <w:sz w:val="20"/>
              </w:rPr>
            </w:pPr>
          </w:p>
        </w:tc>
      </w:tr>
      <w:bookmarkEnd w:id="0"/>
    </w:tbl>
    <w:p w:rsidR="00236FAB" w:rsidRDefault="00236FAB" w:rsidP="00236FAB">
      <w:pPr>
        <w:pStyle w:val="StyleT128ptGrasCouleurpersonnaliseRVB0"/>
      </w:pPr>
      <w:r>
        <w:rPr>
          <w:rStyle w:val="T1Car1"/>
        </w:rPr>
        <w:br w:type="page"/>
      </w:r>
      <w:r>
        <w:lastRenderedPageBreak/>
        <w:t>Sommaire</w:t>
      </w:r>
    </w:p>
    <w:p w:rsidR="00B34F1A" w:rsidRDefault="00C53BFE">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fldChar w:fldCharType="begin"/>
      </w:r>
      <w:r>
        <w:instrText xml:space="preserve"> TOC \o "1-3" </w:instrText>
      </w:r>
      <w:r>
        <w:fldChar w:fldCharType="separate"/>
      </w:r>
      <w:r w:rsidR="00B34F1A">
        <w:rPr>
          <w:noProof/>
        </w:rPr>
        <w:t>1.</w:t>
      </w:r>
      <w:r w:rsidR="00B34F1A">
        <w:rPr>
          <w:rFonts w:asciiTheme="minorHAnsi" w:eastAsiaTheme="minorEastAsia" w:hAnsiTheme="minorHAnsi" w:cstheme="minorBidi"/>
          <w:b w:val="0"/>
          <w:bCs w:val="0"/>
          <w:caps w:val="0"/>
          <w:noProof/>
          <w:color w:val="auto"/>
          <w:sz w:val="22"/>
          <w:szCs w:val="22"/>
        </w:rPr>
        <w:tab/>
      </w:r>
      <w:r w:rsidR="00B34F1A">
        <w:rPr>
          <w:noProof/>
        </w:rPr>
        <w:t>Objet du document</w:t>
      </w:r>
      <w:r w:rsidR="00B34F1A">
        <w:rPr>
          <w:noProof/>
        </w:rPr>
        <w:tab/>
      </w:r>
      <w:r w:rsidR="00B34F1A">
        <w:rPr>
          <w:noProof/>
        </w:rPr>
        <w:fldChar w:fldCharType="begin"/>
      </w:r>
      <w:r w:rsidR="00B34F1A">
        <w:rPr>
          <w:noProof/>
        </w:rPr>
        <w:instrText xml:space="preserve"> PAGEREF _Toc532901943 \h </w:instrText>
      </w:r>
      <w:r w:rsidR="00B34F1A">
        <w:rPr>
          <w:noProof/>
        </w:rPr>
      </w:r>
      <w:r w:rsidR="00B34F1A">
        <w:rPr>
          <w:noProof/>
        </w:rPr>
        <w:fldChar w:fldCharType="separate"/>
      </w:r>
      <w:r w:rsidR="00B34F1A">
        <w:rPr>
          <w:noProof/>
        </w:rPr>
        <w:t>6</w:t>
      </w:r>
      <w:r w:rsidR="00B34F1A">
        <w:rPr>
          <w:noProof/>
        </w:rPr>
        <w:fldChar w:fldCharType="end"/>
      </w:r>
    </w:p>
    <w:p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2.</w:t>
      </w:r>
      <w:r>
        <w:rPr>
          <w:rFonts w:asciiTheme="minorHAnsi" w:eastAsiaTheme="minorEastAsia" w:hAnsiTheme="minorHAnsi" w:cstheme="minorBidi"/>
          <w:b w:val="0"/>
          <w:bCs w:val="0"/>
          <w:caps w:val="0"/>
          <w:noProof/>
          <w:color w:val="auto"/>
          <w:sz w:val="22"/>
          <w:szCs w:val="22"/>
        </w:rPr>
        <w:tab/>
      </w:r>
      <w:r>
        <w:rPr>
          <w:noProof/>
        </w:rPr>
        <w:t>Contexte</w:t>
      </w:r>
      <w:r>
        <w:rPr>
          <w:noProof/>
        </w:rPr>
        <w:tab/>
      </w:r>
      <w:r>
        <w:rPr>
          <w:noProof/>
        </w:rPr>
        <w:fldChar w:fldCharType="begin"/>
      </w:r>
      <w:r>
        <w:rPr>
          <w:noProof/>
        </w:rPr>
        <w:instrText xml:space="preserve"> PAGEREF _Toc532901944 \h </w:instrText>
      </w:r>
      <w:r>
        <w:rPr>
          <w:noProof/>
        </w:rPr>
      </w:r>
      <w:r>
        <w:rPr>
          <w:noProof/>
        </w:rPr>
        <w:fldChar w:fldCharType="separate"/>
      </w:r>
      <w:r>
        <w:rPr>
          <w:noProof/>
        </w:rPr>
        <w:t>7</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2.1.</w:t>
      </w:r>
      <w:r>
        <w:rPr>
          <w:rFonts w:asciiTheme="minorHAnsi" w:eastAsiaTheme="minorEastAsia" w:hAnsiTheme="minorHAnsi" w:cstheme="minorBidi"/>
          <w:b w:val="0"/>
          <w:bCs w:val="0"/>
          <w:noProof/>
          <w:color w:val="auto"/>
          <w:sz w:val="22"/>
          <w:szCs w:val="22"/>
        </w:rPr>
        <w:tab/>
      </w:r>
      <w:r>
        <w:rPr>
          <w:noProof/>
        </w:rPr>
        <w:t>Principe des actualités</w:t>
      </w:r>
      <w:r>
        <w:rPr>
          <w:noProof/>
        </w:rPr>
        <w:tab/>
      </w:r>
      <w:r>
        <w:rPr>
          <w:noProof/>
        </w:rPr>
        <w:fldChar w:fldCharType="begin"/>
      </w:r>
      <w:r>
        <w:rPr>
          <w:noProof/>
        </w:rPr>
        <w:instrText xml:space="preserve"> PAGEREF _Toc532901945 \h </w:instrText>
      </w:r>
      <w:r>
        <w:rPr>
          <w:noProof/>
        </w:rPr>
      </w:r>
      <w:r>
        <w:rPr>
          <w:noProof/>
        </w:rPr>
        <w:fldChar w:fldCharType="separate"/>
      </w:r>
      <w:r>
        <w:rPr>
          <w:noProof/>
        </w:rPr>
        <w:t>8</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2.2.</w:t>
      </w:r>
      <w:r>
        <w:rPr>
          <w:rFonts w:asciiTheme="minorHAnsi" w:eastAsiaTheme="minorEastAsia" w:hAnsiTheme="minorHAnsi" w:cstheme="minorBidi"/>
          <w:b w:val="0"/>
          <w:bCs w:val="0"/>
          <w:noProof/>
          <w:color w:val="auto"/>
          <w:sz w:val="22"/>
          <w:szCs w:val="22"/>
        </w:rPr>
        <w:tab/>
      </w:r>
      <w:r>
        <w:rPr>
          <w:noProof/>
        </w:rPr>
        <w:t>Cas d’utilisation : Actualité</w:t>
      </w:r>
      <w:r>
        <w:rPr>
          <w:noProof/>
        </w:rPr>
        <w:tab/>
      </w:r>
      <w:r>
        <w:rPr>
          <w:noProof/>
        </w:rPr>
        <w:fldChar w:fldCharType="begin"/>
      </w:r>
      <w:r>
        <w:rPr>
          <w:noProof/>
        </w:rPr>
        <w:instrText xml:space="preserve"> PAGEREF _Toc532901946 \h </w:instrText>
      </w:r>
      <w:r>
        <w:rPr>
          <w:noProof/>
        </w:rPr>
      </w:r>
      <w:r>
        <w:rPr>
          <w:noProof/>
        </w:rPr>
        <w:fldChar w:fldCharType="separate"/>
      </w:r>
      <w:r>
        <w:rPr>
          <w:noProof/>
        </w:rPr>
        <w:t>10</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Diagramme</w:t>
      </w:r>
      <w:r>
        <w:rPr>
          <w:noProof/>
        </w:rPr>
        <w:tab/>
      </w:r>
      <w:r>
        <w:rPr>
          <w:noProof/>
        </w:rPr>
        <w:fldChar w:fldCharType="begin"/>
      </w:r>
      <w:r>
        <w:rPr>
          <w:noProof/>
        </w:rPr>
        <w:instrText xml:space="preserve"> PAGEREF _Toc532901947 \h </w:instrText>
      </w:r>
      <w:r>
        <w:rPr>
          <w:noProof/>
        </w:rPr>
      </w:r>
      <w:r>
        <w:rPr>
          <w:noProof/>
        </w:rPr>
        <w:fldChar w:fldCharType="separate"/>
      </w:r>
      <w:r>
        <w:rPr>
          <w:noProof/>
        </w:rPr>
        <w:t>10</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Description détaillée</w:t>
      </w:r>
      <w:r>
        <w:rPr>
          <w:noProof/>
        </w:rPr>
        <w:tab/>
      </w:r>
      <w:r>
        <w:rPr>
          <w:noProof/>
        </w:rPr>
        <w:fldChar w:fldCharType="begin"/>
      </w:r>
      <w:r>
        <w:rPr>
          <w:noProof/>
        </w:rPr>
        <w:instrText xml:space="preserve"> PAGEREF _Toc532901948 \h </w:instrText>
      </w:r>
      <w:r>
        <w:rPr>
          <w:noProof/>
        </w:rPr>
      </w:r>
      <w:r>
        <w:rPr>
          <w:noProof/>
        </w:rPr>
        <w:fldChar w:fldCharType="separate"/>
      </w:r>
      <w:r>
        <w:rPr>
          <w:noProof/>
        </w:rPr>
        <w:t>11</w:t>
      </w:r>
      <w:r>
        <w:rPr>
          <w:noProof/>
        </w:rPr>
        <w:fldChar w:fldCharType="end"/>
      </w:r>
    </w:p>
    <w:p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3.</w:t>
      </w:r>
      <w:r>
        <w:rPr>
          <w:rFonts w:asciiTheme="minorHAnsi" w:eastAsiaTheme="minorEastAsia" w:hAnsiTheme="minorHAnsi" w:cstheme="minorBidi"/>
          <w:b w:val="0"/>
          <w:bCs w:val="0"/>
          <w:caps w:val="0"/>
          <w:noProof/>
          <w:color w:val="auto"/>
          <w:sz w:val="22"/>
          <w:szCs w:val="22"/>
        </w:rPr>
        <w:tab/>
      </w:r>
      <w:r>
        <w:rPr>
          <w:noProof/>
        </w:rPr>
        <w:t>Modèle de données</w:t>
      </w:r>
      <w:r>
        <w:rPr>
          <w:noProof/>
        </w:rPr>
        <w:tab/>
      </w:r>
      <w:r>
        <w:rPr>
          <w:noProof/>
        </w:rPr>
        <w:fldChar w:fldCharType="begin"/>
      </w:r>
      <w:r>
        <w:rPr>
          <w:noProof/>
        </w:rPr>
        <w:instrText xml:space="preserve"> PAGEREF _Toc532901949 \h </w:instrText>
      </w:r>
      <w:r>
        <w:rPr>
          <w:noProof/>
        </w:rPr>
      </w:r>
      <w:r>
        <w:rPr>
          <w:noProof/>
        </w:rPr>
        <w:fldChar w:fldCharType="separate"/>
      </w:r>
      <w:r>
        <w:rPr>
          <w:noProof/>
        </w:rPr>
        <w:t>14</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3.1.</w:t>
      </w:r>
      <w:r>
        <w:rPr>
          <w:rFonts w:asciiTheme="minorHAnsi" w:eastAsiaTheme="minorEastAsia" w:hAnsiTheme="minorHAnsi" w:cstheme="minorBidi"/>
          <w:b w:val="0"/>
          <w:bCs w:val="0"/>
          <w:noProof/>
          <w:color w:val="auto"/>
          <w:sz w:val="22"/>
          <w:szCs w:val="22"/>
        </w:rPr>
        <w:tab/>
      </w:r>
      <w:r>
        <w:rPr>
          <w:noProof/>
        </w:rPr>
        <w:t>Modèle conceptuel</w:t>
      </w:r>
      <w:r>
        <w:rPr>
          <w:noProof/>
        </w:rPr>
        <w:tab/>
      </w:r>
      <w:r>
        <w:rPr>
          <w:noProof/>
        </w:rPr>
        <w:fldChar w:fldCharType="begin"/>
      </w:r>
      <w:r>
        <w:rPr>
          <w:noProof/>
        </w:rPr>
        <w:instrText xml:space="preserve"> PAGEREF _Toc532901950 \h </w:instrText>
      </w:r>
      <w:r>
        <w:rPr>
          <w:noProof/>
        </w:rPr>
      </w:r>
      <w:r>
        <w:rPr>
          <w:noProof/>
        </w:rPr>
        <w:fldChar w:fldCharType="separate"/>
      </w:r>
      <w:r>
        <w:rPr>
          <w:noProof/>
        </w:rPr>
        <w:t>14</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3.2.</w:t>
      </w:r>
      <w:r>
        <w:rPr>
          <w:rFonts w:asciiTheme="minorHAnsi" w:eastAsiaTheme="minorEastAsia" w:hAnsiTheme="minorHAnsi" w:cstheme="minorBidi"/>
          <w:b w:val="0"/>
          <w:bCs w:val="0"/>
          <w:noProof/>
          <w:color w:val="auto"/>
          <w:sz w:val="22"/>
          <w:szCs w:val="22"/>
        </w:rPr>
        <w:tab/>
      </w:r>
      <w:r>
        <w:rPr>
          <w:noProof/>
        </w:rPr>
        <w:t>Dictionnaire de données</w:t>
      </w:r>
      <w:r>
        <w:rPr>
          <w:noProof/>
        </w:rPr>
        <w:tab/>
      </w:r>
      <w:r>
        <w:rPr>
          <w:noProof/>
        </w:rPr>
        <w:fldChar w:fldCharType="begin"/>
      </w:r>
      <w:r>
        <w:rPr>
          <w:noProof/>
        </w:rPr>
        <w:instrText xml:space="preserve"> PAGEREF _Toc532901951 \h </w:instrText>
      </w:r>
      <w:r>
        <w:rPr>
          <w:noProof/>
        </w:rPr>
      </w:r>
      <w:r>
        <w:rPr>
          <w:noProof/>
        </w:rPr>
        <w:fldChar w:fldCharType="separate"/>
      </w:r>
      <w:r>
        <w:rPr>
          <w:noProof/>
        </w:rPr>
        <w:t>15</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Habilitation</w:t>
      </w:r>
      <w:r>
        <w:rPr>
          <w:noProof/>
        </w:rPr>
        <w:tab/>
      </w:r>
      <w:r>
        <w:rPr>
          <w:noProof/>
        </w:rPr>
        <w:fldChar w:fldCharType="begin"/>
      </w:r>
      <w:r>
        <w:rPr>
          <w:noProof/>
        </w:rPr>
        <w:instrText xml:space="preserve"> PAGEREF _Toc532901952 \h </w:instrText>
      </w:r>
      <w:r>
        <w:rPr>
          <w:noProof/>
        </w:rPr>
      </w:r>
      <w:r>
        <w:rPr>
          <w:noProof/>
        </w:rPr>
        <w:fldChar w:fldCharType="separate"/>
      </w:r>
      <w:r>
        <w:rPr>
          <w:noProof/>
        </w:rPr>
        <w:t>15</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Actualité</w:t>
      </w:r>
      <w:r>
        <w:rPr>
          <w:noProof/>
        </w:rPr>
        <w:tab/>
      </w:r>
      <w:r>
        <w:rPr>
          <w:noProof/>
        </w:rPr>
        <w:fldChar w:fldCharType="begin"/>
      </w:r>
      <w:r>
        <w:rPr>
          <w:noProof/>
        </w:rPr>
        <w:instrText xml:space="preserve"> PAGEREF _Toc532901953 \h </w:instrText>
      </w:r>
      <w:r>
        <w:rPr>
          <w:noProof/>
        </w:rPr>
      </w:r>
      <w:r>
        <w:rPr>
          <w:noProof/>
        </w:rPr>
        <w:fldChar w:fldCharType="separate"/>
      </w:r>
      <w:r>
        <w:rPr>
          <w:noProof/>
        </w:rPr>
        <w:t>15</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Filtre d’affichage</w:t>
      </w:r>
      <w:r>
        <w:rPr>
          <w:noProof/>
        </w:rPr>
        <w:tab/>
      </w:r>
      <w:r>
        <w:rPr>
          <w:noProof/>
        </w:rPr>
        <w:fldChar w:fldCharType="begin"/>
      </w:r>
      <w:r>
        <w:rPr>
          <w:noProof/>
        </w:rPr>
        <w:instrText xml:space="preserve"> PAGEREF _Toc532901954 \h </w:instrText>
      </w:r>
      <w:r>
        <w:rPr>
          <w:noProof/>
        </w:rPr>
      </w:r>
      <w:r>
        <w:rPr>
          <w:noProof/>
        </w:rPr>
        <w:fldChar w:fldCharType="separate"/>
      </w:r>
      <w:r>
        <w:rPr>
          <w:noProof/>
        </w:rPr>
        <w:t>16</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3.2.4.</w:t>
      </w:r>
      <w:r>
        <w:rPr>
          <w:rFonts w:asciiTheme="minorHAnsi" w:eastAsiaTheme="minorEastAsia" w:hAnsiTheme="minorHAnsi" w:cstheme="minorBidi"/>
          <w:noProof/>
          <w:color w:val="auto"/>
          <w:sz w:val="22"/>
          <w:szCs w:val="22"/>
        </w:rPr>
        <w:tab/>
      </w:r>
      <w:r>
        <w:rPr>
          <w:noProof/>
        </w:rPr>
        <w:t>Les sections</w:t>
      </w:r>
      <w:r>
        <w:rPr>
          <w:noProof/>
        </w:rPr>
        <w:tab/>
      </w:r>
      <w:r>
        <w:rPr>
          <w:noProof/>
        </w:rPr>
        <w:fldChar w:fldCharType="begin"/>
      </w:r>
      <w:r>
        <w:rPr>
          <w:noProof/>
        </w:rPr>
        <w:instrText xml:space="preserve"> PAGEREF _Toc532901955 \h </w:instrText>
      </w:r>
      <w:r>
        <w:rPr>
          <w:noProof/>
        </w:rPr>
      </w:r>
      <w:r>
        <w:rPr>
          <w:noProof/>
        </w:rPr>
        <w:fldChar w:fldCharType="separate"/>
      </w:r>
      <w:r>
        <w:rPr>
          <w:noProof/>
        </w:rPr>
        <w:t>17</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3.2.5.</w:t>
      </w:r>
      <w:r>
        <w:rPr>
          <w:rFonts w:asciiTheme="minorHAnsi" w:eastAsiaTheme="minorEastAsia" w:hAnsiTheme="minorHAnsi" w:cstheme="minorBidi"/>
          <w:noProof/>
          <w:color w:val="auto"/>
          <w:sz w:val="22"/>
          <w:szCs w:val="22"/>
        </w:rPr>
        <w:tab/>
      </w:r>
      <w:r>
        <w:rPr>
          <w:noProof/>
        </w:rPr>
        <w:t xml:space="preserve">Les ressources </w:t>
      </w:r>
      <w:r w:rsidRPr="000315B9">
        <w:rPr>
          <w:i/>
          <w:noProof/>
        </w:rPr>
        <w:t>(sous forme de lien)</w:t>
      </w:r>
      <w:r>
        <w:rPr>
          <w:noProof/>
        </w:rPr>
        <w:tab/>
      </w:r>
      <w:r>
        <w:rPr>
          <w:noProof/>
        </w:rPr>
        <w:fldChar w:fldCharType="begin"/>
      </w:r>
      <w:r>
        <w:rPr>
          <w:noProof/>
        </w:rPr>
        <w:instrText xml:space="preserve"> PAGEREF _Toc532901956 \h </w:instrText>
      </w:r>
      <w:r>
        <w:rPr>
          <w:noProof/>
        </w:rPr>
      </w:r>
      <w:r>
        <w:rPr>
          <w:noProof/>
        </w:rPr>
        <w:fldChar w:fldCharType="separate"/>
      </w:r>
      <w:r>
        <w:rPr>
          <w:noProof/>
        </w:rPr>
        <w:t>18</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Image illustrative</w:t>
      </w:r>
      <w:r>
        <w:rPr>
          <w:noProof/>
        </w:rPr>
        <w:tab/>
      </w:r>
      <w:r>
        <w:rPr>
          <w:noProof/>
        </w:rPr>
        <w:fldChar w:fldCharType="begin"/>
      </w:r>
      <w:r>
        <w:rPr>
          <w:noProof/>
        </w:rPr>
        <w:instrText xml:space="preserve"> PAGEREF _Toc532901957 \h </w:instrText>
      </w:r>
      <w:r>
        <w:rPr>
          <w:noProof/>
        </w:rPr>
      </w:r>
      <w:r>
        <w:rPr>
          <w:noProof/>
        </w:rPr>
        <w:fldChar w:fldCharType="separate"/>
      </w:r>
      <w:r>
        <w:rPr>
          <w:noProof/>
        </w:rPr>
        <w:t>19</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3.3.</w:t>
      </w:r>
      <w:r>
        <w:rPr>
          <w:rFonts w:asciiTheme="minorHAnsi" w:eastAsiaTheme="minorEastAsia" w:hAnsiTheme="minorHAnsi" w:cstheme="minorBidi"/>
          <w:b w:val="0"/>
          <w:bCs w:val="0"/>
          <w:noProof/>
          <w:color w:val="auto"/>
          <w:sz w:val="22"/>
          <w:szCs w:val="22"/>
        </w:rPr>
        <w:tab/>
      </w:r>
      <w:r>
        <w:rPr>
          <w:noProof/>
        </w:rPr>
        <w:t>Modèle physique</w:t>
      </w:r>
      <w:r>
        <w:rPr>
          <w:noProof/>
        </w:rPr>
        <w:tab/>
      </w:r>
      <w:r>
        <w:rPr>
          <w:noProof/>
        </w:rPr>
        <w:fldChar w:fldCharType="begin"/>
      </w:r>
      <w:r>
        <w:rPr>
          <w:noProof/>
        </w:rPr>
        <w:instrText xml:space="preserve"> PAGEREF _Toc532901958 \h </w:instrText>
      </w:r>
      <w:r>
        <w:rPr>
          <w:noProof/>
        </w:rPr>
      </w:r>
      <w:r>
        <w:rPr>
          <w:noProof/>
        </w:rPr>
        <w:fldChar w:fldCharType="separate"/>
      </w:r>
      <w:r>
        <w:rPr>
          <w:noProof/>
        </w:rPr>
        <w:t>20</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Autres objets du modèle</w:t>
      </w:r>
      <w:r>
        <w:rPr>
          <w:noProof/>
        </w:rPr>
        <w:tab/>
      </w:r>
      <w:r>
        <w:rPr>
          <w:noProof/>
        </w:rPr>
        <w:fldChar w:fldCharType="begin"/>
      </w:r>
      <w:r>
        <w:rPr>
          <w:noProof/>
        </w:rPr>
        <w:instrText xml:space="preserve"> PAGEREF _Toc532901959 \h </w:instrText>
      </w:r>
      <w:r>
        <w:rPr>
          <w:noProof/>
        </w:rPr>
      </w:r>
      <w:r>
        <w:rPr>
          <w:noProof/>
        </w:rPr>
        <w:fldChar w:fldCharType="separate"/>
      </w:r>
      <w:r>
        <w:rPr>
          <w:noProof/>
        </w:rPr>
        <w:t>21</w:t>
      </w:r>
      <w:r>
        <w:rPr>
          <w:noProof/>
        </w:rPr>
        <w:fldChar w:fldCharType="end"/>
      </w:r>
    </w:p>
    <w:p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4.</w:t>
      </w:r>
      <w:r>
        <w:rPr>
          <w:rFonts w:asciiTheme="minorHAnsi" w:eastAsiaTheme="minorEastAsia" w:hAnsiTheme="minorHAnsi" w:cstheme="minorBidi"/>
          <w:b w:val="0"/>
          <w:bCs w:val="0"/>
          <w:caps w:val="0"/>
          <w:noProof/>
          <w:color w:val="auto"/>
          <w:sz w:val="22"/>
          <w:szCs w:val="22"/>
        </w:rPr>
        <w:tab/>
      </w:r>
      <w:r>
        <w:rPr>
          <w:noProof/>
        </w:rPr>
        <w:t>Représentation des données</w:t>
      </w:r>
      <w:r>
        <w:rPr>
          <w:noProof/>
        </w:rPr>
        <w:tab/>
      </w:r>
      <w:r>
        <w:rPr>
          <w:noProof/>
        </w:rPr>
        <w:fldChar w:fldCharType="begin"/>
      </w:r>
      <w:r>
        <w:rPr>
          <w:noProof/>
        </w:rPr>
        <w:instrText xml:space="preserve"> PAGEREF _Toc532901960 \h </w:instrText>
      </w:r>
      <w:r>
        <w:rPr>
          <w:noProof/>
        </w:rPr>
      </w:r>
      <w:r>
        <w:rPr>
          <w:noProof/>
        </w:rPr>
        <w:fldChar w:fldCharType="separate"/>
      </w:r>
      <w:r>
        <w:rPr>
          <w:noProof/>
        </w:rPr>
        <w:t>22</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4.1.</w:t>
      </w:r>
      <w:r>
        <w:rPr>
          <w:rFonts w:asciiTheme="minorHAnsi" w:eastAsiaTheme="minorEastAsia" w:hAnsiTheme="minorHAnsi" w:cstheme="minorBidi"/>
          <w:b w:val="0"/>
          <w:bCs w:val="0"/>
          <w:noProof/>
          <w:color w:val="auto"/>
          <w:sz w:val="22"/>
          <w:szCs w:val="22"/>
        </w:rPr>
        <w:tab/>
      </w:r>
      <w:r>
        <w:rPr>
          <w:noProof/>
        </w:rPr>
        <w:t>Les entités</w:t>
      </w:r>
      <w:r>
        <w:rPr>
          <w:noProof/>
        </w:rPr>
        <w:tab/>
      </w:r>
      <w:r>
        <w:rPr>
          <w:noProof/>
        </w:rPr>
        <w:fldChar w:fldCharType="begin"/>
      </w:r>
      <w:r>
        <w:rPr>
          <w:noProof/>
        </w:rPr>
        <w:instrText xml:space="preserve"> PAGEREF _Toc532901961 \h </w:instrText>
      </w:r>
      <w:r>
        <w:rPr>
          <w:noProof/>
        </w:rPr>
      </w:r>
      <w:r>
        <w:rPr>
          <w:noProof/>
        </w:rPr>
        <w:fldChar w:fldCharType="separate"/>
      </w:r>
      <w:r>
        <w:rPr>
          <w:noProof/>
        </w:rPr>
        <w:t>22</w:t>
      </w:r>
      <w:r>
        <w:rPr>
          <w:noProof/>
        </w:rPr>
        <w:fldChar w:fldCharType="end"/>
      </w:r>
    </w:p>
    <w:p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5.</w:t>
      </w:r>
      <w:r>
        <w:rPr>
          <w:rFonts w:asciiTheme="minorHAnsi" w:eastAsiaTheme="minorEastAsia" w:hAnsiTheme="minorHAnsi" w:cstheme="minorBidi"/>
          <w:b w:val="0"/>
          <w:bCs w:val="0"/>
          <w:caps w:val="0"/>
          <w:noProof/>
          <w:color w:val="auto"/>
          <w:sz w:val="22"/>
          <w:szCs w:val="22"/>
        </w:rPr>
        <w:tab/>
      </w:r>
      <w:r>
        <w:rPr>
          <w:noProof/>
        </w:rPr>
        <w:t>Services métiers</w:t>
      </w:r>
      <w:r>
        <w:rPr>
          <w:noProof/>
        </w:rPr>
        <w:tab/>
      </w:r>
      <w:r>
        <w:rPr>
          <w:noProof/>
        </w:rPr>
        <w:fldChar w:fldCharType="begin"/>
      </w:r>
      <w:r>
        <w:rPr>
          <w:noProof/>
        </w:rPr>
        <w:instrText xml:space="preserve"> PAGEREF _Toc532901962 \h </w:instrText>
      </w:r>
      <w:r>
        <w:rPr>
          <w:noProof/>
        </w:rPr>
      </w:r>
      <w:r>
        <w:rPr>
          <w:noProof/>
        </w:rPr>
        <w:fldChar w:fldCharType="separate"/>
      </w:r>
      <w:r>
        <w:rPr>
          <w:noProof/>
        </w:rPr>
        <w:t>24</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1.</w:t>
      </w:r>
      <w:r>
        <w:rPr>
          <w:rFonts w:asciiTheme="minorHAnsi" w:eastAsiaTheme="minorEastAsia" w:hAnsiTheme="minorHAnsi" w:cstheme="minorBidi"/>
          <w:b w:val="0"/>
          <w:bCs w:val="0"/>
          <w:noProof/>
          <w:color w:val="auto"/>
          <w:sz w:val="22"/>
          <w:szCs w:val="22"/>
        </w:rPr>
        <w:tab/>
      </w:r>
      <w:r>
        <w:rPr>
          <w:noProof/>
        </w:rPr>
        <w:t>S001 : Création d’une actualité</w:t>
      </w:r>
      <w:r>
        <w:rPr>
          <w:noProof/>
        </w:rPr>
        <w:tab/>
      </w:r>
      <w:r>
        <w:rPr>
          <w:noProof/>
        </w:rPr>
        <w:fldChar w:fldCharType="begin"/>
      </w:r>
      <w:r>
        <w:rPr>
          <w:noProof/>
        </w:rPr>
        <w:instrText xml:space="preserve"> PAGEREF _Toc532901963 \h </w:instrText>
      </w:r>
      <w:r>
        <w:rPr>
          <w:noProof/>
        </w:rPr>
      </w:r>
      <w:r>
        <w:rPr>
          <w:noProof/>
        </w:rPr>
        <w:fldChar w:fldCharType="separate"/>
      </w:r>
      <w:r>
        <w:rPr>
          <w:noProof/>
        </w:rPr>
        <w:t>24</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64 \h </w:instrText>
      </w:r>
      <w:r>
        <w:rPr>
          <w:noProof/>
        </w:rPr>
      </w:r>
      <w:r>
        <w:rPr>
          <w:noProof/>
        </w:rPr>
        <w:fldChar w:fldCharType="separate"/>
      </w:r>
      <w:r>
        <w:rPr>
          <w:noProof/>
        </w:rPr>
        <w:t>24</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2.</w:t>
      </w:r>
      <w:r>
        <w:rPr>
          <w:rFonts w:asciiTheme="minorHAnsi" w:eastAsiaTheme="minorEastAsia" w:hAnsiTheme="minorHAnsi" w:cstheme="minorBidi"/>
          <w:b w:val="0"/>
          <w:bCs w:val="0"/>
          <w:noProof/>
          <w:color w:val="auto"/>
          <w:sz w:val="22"/>
          <w:szCs w:val="22"/>
        </w:rPr>
        <w:tab/>
      </w:r>
      <w:r>
        <w:rPr>
          <w:noProof/>
        </w:rPr>
        <w:t>S002 : Consultation d’une actualité</w:t>
      </w:r>
      <w:r>
        <w:rPr>
          <w:noProof/>
        </w:rPr>
        <w:tab/>
      </w:r>
      <w:r>
        <w:rPr>
          <w:noProof/>
        </w:rPr>
        <w:fldChar w:fldCharType="begin"/>
      </w:r>
      <w:r>
        <w:rPr>
          <w:noProof/>
        </w:rPr>
        <w:instrText xml:space="preserve"> PAGEREF _Toc532901965 \h </w:instrText>
      </w:r>
      <w:r>
        <w:rPr>
          <w:noProof/>
        </w:rPr>
      </w:r>
      <w:r>
        <w:rPr>
          <w:noProof/>
        </w:rPr>
        <w:fldChar w:fldCharType="separate"/>
      </w:r>
      <w:r>
        <w:rPr>
          <w:noProof/>
        </w:rPr>
        <w:t>28</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66 \h </w:instrText>
      </w:r>
      <w:r>
        <w:rPr>
          <w:noProof/>
        </w:rPr>
      </w:r>
      <w:r>
        <w:rPr>
          <w:noProof/>
        </w:rPr>
        <w:fldChar w:fldCharType="separate"/>
      </w:r>
      <w:r>
        <w:rPr>
          <w:noProof/>
        </w:rPr>
        <w:t>28</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3.</w:t>
      </w:r>
      <w:r>
        <w:rPr>
          <w:rFonts w:asciiTheme="minorHAnsi" w:eastAsiaTheme="minorEastAsia" w:hAnsiTheme="minorHAnsi" w:cstheme="minorBidi"/>
          <w:b w:val="0"/>
          <w:bCs w:val="0"/>
          <w:noProof/>
          <w:color w:val="auto"/>
          <w:sz w:val="22"/>
          <w:szCs w:val="22"/>
        </w:rPr>
        <w:tab/>
      </w:r>
      <w:r>
        <w:rPr>
          <w:noProof/>
        </w:rPr>
        <w:t>S003 : Modification d’une actualité</w:t>
      </w:r>
      <w:r>
        <w:rPr>
          <w:noProof/>
        </w:rPr>
        <w:tab/>
      </w:r>
      <w:r>
        <w:rPr>
          <w:noProof/>
        </w:rPr>
        <w:fldChar w:fldCharType="begin"/>
      </w:r>
      <w:r>
        <w:rPr>
          <w:noProof/>
        </w:rPr>
        <w:instrText xml:space="preserve"> PAGEREF _Toc532901967 \h </w:instrText>
      </w:r>
      <w:r>
        <w:rPr>
          <w:noProof/>
        </w:rPr>
      </w:r>
      <w:r>
        <w:rPr>
          <w:noProof/>
        </w:rPr>
        <w:fldChar w:fldCharType="separate"/>
      </w:r>
      <w:r>
        <w:rPr>
          <w:noProof/>
        </w:rPr>
        <w:t>32</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68 \h </w:instrText>
      </w:r>
      <w:r>
        <w:rPr>
          <w:noProof/>
        </w:rPr>
      </w:r>
      <w:r>
        <w:rPr>
          <w:noProof/>
        </w:rPr>
        <w:fldChar w:fldCharType="separate"/>
      </w:r>
      <w:r>
        <w:rPr>
          <w:noProof/>
        </w:rPr>
        <w:t>32</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4.</w:t>
      </w:r>
      <w:r>
        <w:rPr>
          <w:rFonts w:asciiTheme="minorHAnsi" w:eastAsiaTheme="minorEastAsia" w:hAnsiTheme="minorHAnsi" w:cstheme="minorBidi"/>
          <w:b w:val="0"/>
          <w:bCs w:val="0"/>
          <w:noProof/>
          <w:color w:val="auto"/>
          <w:sz w:val="22"/>
          <w:szCs w:val="22"/>
        </w:rPr>
        <w:tab/>
      </w:r>
      <w:r>
        <w:rPr>
          <w:noProof/>
        </w:rPr>
        <w:t>S004 : Suppression d’une actualité</w:t>
      </w:r>
      <w:r>
        <w:rPr>
          <w:noProof/>
        </w:rPr>
        <w:tab/>
      </w:r>
      <w:r>
        <w:rPr>
          <w:noProof/>
        </w:rPr>
        <w:fldChar w:fldCharType="begin"/>
      </w:r>
      <w:r>
        <w:rPr>
          <w:noProof/>
        </w:rPr>
        <w:instrText xml:space="preserve"> PAGEREF _Toc532901969 \h </w:instrText>
      </w:r>
      <w:r>
        <w:rPr>
          <w:noProof/>
        </w:rPr>
      </w:r>
      <w:r>
        <w:rPr>
          <w:noProof/>
        </w:rPr>
        <w:fldChar w:fldCharType="separate"/>
      </w:r>
      <w:r>
        <w:rPr>
          <w:noProof/>
        </w:rPr>
        <w:t>33</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0 \h </w:instrText>
      </w:r>
      <w:r>
        <w:rPr>
          <w:noProof/>
        </w:rPr>
      </w:r>
      <w:r>
        <w:rPr>
          <w:noProof/>
        </w:rPr>
        <w:fldChar w:fldCharType="separate"/>
      </w:r>
      <w:r>
        <w:rPr>
          <w:noProof/>
        </w:rPr>
        <w:t>33</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5.</w:t>
      </w:r>
      <w:r>
        <w:rPr>
          <w:rFonts w:asciiTheme="minorHAnsi" w:eastAsiaTheme="minorEastAsia" w:hAnsiTheme="minorHAnsi" w:cstheme="minorBidi"/>
          <w:b w:val="0"/>
          <w:bCs w:val="0"/>
          <w:noProof/>
          <w:color w:val="auto"/>
          <w:sz w:val="22"/>
          <w:szCs w:val="22"/>
        </w:rPr>
        <w:tab/>
      </w:r>
      <w:r>
        <w:rPr>
          <w:noProof/>
        </w:rPr>
        <w:t>S005 : Recherche d’actualités</w:t>
      </w:r>
      <w:r>
        <w:rPr>
          <w:noProof/>
        </w:rPr>
        <w:tab/>
      </w:r>
      <w:r>
        <w:rPr>
          <w:noProof/>
        </w:rPr>
        <w:fldChar w:fldCharType="begin"/>
      </w:r>
      <w:r>
        <w:rPr>
          <w:noProof/>
        </w:rPr>
        <w:instrText xml:space="preserve"> PAGEREF _Toc532901971 \h </w:instrText>
      </w:r>
      <w:r>
        <w:rPr>
          <w:noProof/>
        </w:rPr>
      </w:r>
      <w:r>
        <w:rPr>
          <w:noProof/>
        </w:rPr>
        <w:fldChar w:fldCharType="separate"/>
      </w:r>
      <w:r>
        <w:rPr>
          <w:noProof/>
        </w:rPr>
        <w:t>35</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5.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2 \h </w:instrText>
      </w:r>
      <w:r>
        <w:rPr>
          <w:noProof/>
        </w:rPr>
      </w:r>
      <w:r>
        <w:rPr>
          <w:noProof/>
        </w:rPr>
        <w:fldChar w:fldCharType="separate"/>
      </w:r>
      <w:r>
        <w:rPr>
          <w:noProof/>
        </w:rPr>
        <w:t>35</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lastRenderedPageBreak/>
        <w:t>5.6.</w:t>
      </w:r>
      <w:r>
        <w:rPr>
          <w:rFonts w:asciiTheme="minorHAnsi" w:eastAsiaTheme="minorEastAsia" w:hAnsiTheme="minorHAnsi" w:cstheme="minorBidi"/>
          <w:b w:val="0"/>
          <w:bCs w:val="0"/>
          <w:noProof/>
          <w:color w:val="auto"/>
          <w:sz w:val="22"/>
          <w:szCs w:val="22"/>
        </w:rPr>
        <w:tab/>
      </w:r>
      <w:r>
        <w:rPr>
          <w:noProof/>
        </w:rPr>
        <w:t>S006 : Vérification de l’existence d’un élément d’une actualité.</w:t>
      </w:r>
      <w:r>
        <w:rPr>
          <w:noProof/>
        </w:rPr>
        <w:tab/>
      </w:r>
      <w:r>
        <w:rPr>
          <w:noProof/>
        </w:rPr>
        <w:fldChar w:fldCharType="begin"/>
      </w:r>
      <w:r>
        <w:rPr>
          <w:noProof/>
        </w:rPr>
        <w:instrText xml:space="preserve"> PAGEREF _Toc532901973 \h </w:instrText>
      </w:r>
      <w:r>
        <w:rPr>
          <w:noProof/>
        </w:rPr>
      </w:r>
      <w:r>
        <w:rPr>
          <w:noProof/>
        </w:rPr>
        <w:fldChar w:fldCharType="separate"/>
      </w:r>
      <w:r>
        <w:rPr>
          <w:noProof/>
        </w:rPr>
        <w:t>36</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6.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4 \h </w:instrText>
      </w:r>
      <w:r>
        <w:rPr>
          <w:noProof/>
        </w:rPr>
      </w:r>
      <w:r>
        <w:rPr>
          <w:noProof/>
        </w:rPr>
        <w:fldChar w:fldCharType="separate"/>
      </w:r>
      <w:r>
        <w:rPr>
          <w:noProof/>
        </w:rPr>
        <w:t>36</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7.</w:t>
      </w:r>
      <w:r>
        <w:rPr>
          <w:rFonts w:asciiTheme="minorHAnsi" w:eastAsiaTheme="minorEastAsia" w:hAnsiTheme="minorHAnsi" w:cstheme="minorBidi"/>
          <w:b w:val="0"/>
          <w:bCs w:val="0"/>
          <w:noProof/>
          <w:color w:val="auto"/>
          <w:sz w:val="22"/>
          <w:szCs w:val="22"/>
        </w:rPr>
        <w:tab/>
      </w:r>
      <w:r>
        <w:rPr>
          <w:noProof/>
        </w:rPr>
        <w:t>S007 : Vérification des habilitations sur une actualité</w:t>
      </w:r>
      <w:r>
        <w:rPr>
          <w:noProof/>
        </w:rPr>
        <w:tab/>
      </w:r>
      <w:r>
        <w:rPr>
          <w:noProof/>
        </w:rPr>
        <w:fldChar w:fldCharType="begin"/>
      </w:r>
      <w:r>
        <w:rPr>
          <w:noProof/>
        </w:rPr>
        <w:instrText xml:space="preserve"> PAGEREF _Toc532901975 \h </w:instrText>
      </w:r>
      <w:r>
        <w:rPr>
          <w:noProof/>
        </w:rPr>
      </w:r>
      <w:r>
        <w:rPr>
          <w:noProof/>
        </w:rPr>
        <w:fldChar w:fldCharType="separate"/>
      </w:r>
      <w:r>
        <w:rPr>
          <w:noProof/>
        </w:rPr>
        <w:t>38</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7.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6 \h </w:instrText>
      </w:r>
      <w:r>
        <w:rPr>
          <w:noProof/>
        </w:rPr>
      </w:r>
      <w:r>
        <w:rPr>
          <w:noProof/>
        </w:rPr>
        <w:fldChar w:fldCharType="separate"/>
      </w:r>
      <w:r>
        <w:rPr>
          <w:noProof/>
        </w:rPr>
        <w:t>38</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8.</w:t>
      </w:r>
      <w:r>
        <w:rPr>
          <w:rFonts w:asciiTheme="minorHAnsi" w:eastAsiaTheme="minorEastAsia" w:hAnsiTheme="minorHAnsi" w:cstheme="minorBidi"/>
          <w:b w:val="0"/>
          <w:bCs w:val="0"/>
          <w:noProof/>
          <w:color w:val="auto"/>
          <w:sz w:val="22"/>
          <w:szCs w:val="22"/>
        </w:rPr>
        <w:tab/>
      </w:r>
      <w:r>
        <w:rPr>
          <w:noProof/>
        </w:rPr>
        <w:t>S008 : Parcourir la mosaïque des actualités</w:t>
      </w:r>
      <w:r>
        <w:rPr>
          <w:noProof/>
        </w:rPr>
        <w:tab/>
      </w:r>
      <w:r>
        <w:rPr>
          <w:noProof/>
        </w:rPr>
        <w:fldChar w:fldCharType="begin"/>
      </w:r>
      <w:r>
        <w:rPr>
          <w:noProof/>
        </w:rPr>
        <w:instrText xml:space="preserve"> PAGEREF _Toc532901977 \h </w:instrText>
      </w:r>
      <w:r>
        <w:rPr>
          <w:noProof/>
        </w:rPr>
      </w:r>
      <w:r>
        <w:rPr>
          <w:noProof/>
        </w:rPr>
        <w:fldChar w:fldCharType="separate"/>
      </w:r>
      <w:r>
        <w:rPr>
          <w:noProof/>
        </w:rPr>
        <w:t>41</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8.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8 \h </w:instrText>
      </w:r>
      <w:r>
        <w:rPr>
          <w:noProof/>
        </w:rPr>
      </w:r>
      <w:r>
        <w:rPr>
          <w:noProof/>
        </w:rPr>
        <w:fldChar w:fldCharType="separate"/>
      </w:r>
      <w:r>
        <w:rPr>
          <w:noProof/>
        </w:rPr>
        <w:t>41</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9.</w:t>
      </w:r>
      <w:r>
        <w:rPr>
          <w:rFonts w:asciiTheme="minorHAnsi" w:eastAsiaTheme="minorEastAsia" w:hAnsiTheme="minorHAnsi" w:cstheme="minorBidi"/>
          <w:b w:val="0"/>
          <w:bCs w:val="0"/>
          <w:noProof/>
          <w:color w:val="auto"/>
          <w:sz w:val="22"/>
          <w:szCs w:val="22"/>
        </w:rPr>
        <w:tab/>
      </w:r>
      <w:r>
        <w:rPr>
          <w:noProof/>
        </w:rPr>
        <w:t>S009 : Restitution d’une image d’une section</w:t>
      </w:r>
      <w:r>
        <w:rPr>
          <w:noProof/>
        </w:rPr>
        <w:tab/>
      </w:r>
      <w:r>
        <w:rPr>
          <w:noProof/>
        </w:rPr>
        <w:fldChar w:fldCharType="begin"/>
      </w:r>
      <w:r>
        <w:rPr>
          <w:noProof/>
        </w:rPr>
        <w:instrText xml:space="preserve"> PAGEREF _Toc532901979 \h </w:instrText>
      </w:r>
      <w:r>
        <w:rPr>
          <w:noProof/>
        </w:rPr>
      </w:r>
      <w:r>
        <w:rPr>
          <w:noProof/>
        </w:rPr>
        <w:fldChar w:fldCharType="separate"/>
      </w:r>
      <w:r>
        <w:rPr>
          <w:noProof/>
        </w:rPr>
        <w:t>42</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5.9.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80 \h </w:instrText>
      </w:r>
      <w:r>
        <w:rPr>
          <w:noProof/>
        </w:rPr>
      </w:r>
      <w:r>
        <w:rPr>
          <w:noProof/>
        </w:rPr>
        <w:fldChar w:fldCharType="separate"/>
      </w:r>
      <w:r>
        <w:rPr>
          <w:noProof/>
        </w:rPr>
        <w:t>42</w:t>
      </w:r>
      <w:r>
        <w:rPr>
          <w:noProof/>
        </w:rPr>
        <w:fldChar w:fldCharType="end"/>
      </w:r>
    </w:p>
    <w:p w:rsidR="00B34F1A" w:rsidRDefault="00B34F1A">
      <w:pPr>
        <w:pStyle w:val="TM2"/>
        <w:tabs>
          <w:tab w:val="left" w:pos="1100"/>
          <w:tab w:val="right" w:leader="dot" w:pos="9204"/>
        </w:tabs>
        <w:rPr>
          <w:rFonts w:asciiTheme="minorHAnsi" w:eastAsiaTheme="minorEastAsia" w:hAnsiTheme="minorHAnsi" w:cstheme="minorBidi"/>
          <w:b w:val="0"/>
          <w:bCs w:val="0"/>
          <w:noProof/>
          <w:color w:val="auto"/>
          <w:sz w:val="22"/>
          <w:szCs w:val="22"/>
        </w:rPr>
      </w:pPr>
      <w:r>
        <w:rPr>
          <w:noProof/>
        </w:rPr>
        <w:t>5.10.</w:t>
      </w:r>
      <w:r>
        <w:rPr>
          <w:rFonts w:asciiTheme="minorHAnsi" w:eastAsiaTheme="minorEastAsia" w:hAnsiTheme="minorHAnsi" w:cstheme="minorBidi"/>
          <w:b w:val="0"/>
          <w:bCs w:val="0"/>
          <w:noProof/>
          <w:color w:val="auto"/>
          <w:sz w:val="22"/>
          <w:szCs w:val="22"/>
        </w:rPr>
        <w:tab/>
      </w:r>
      <w:r>
        <w:rPr>
          <w:noProof/>
        </w:rPr>
        <w:t>Dictionnaire des services métiers</w:t>
      </w:r>
      <w:r>
        <w:rPr>
          <w:noProof/>
        </w:rPr>
        <w:tab/>
      </w:r>
      <w:r>
        <w:rPr>
          <w:noProof/>
        </w:rPr>
        <w:fldChar w:fldCharType="begin"/>
      </w:r>
      <w:r>
        <w:rPr>
          <w:noProof/>
        </w:rPr>
        <w:instrText xml:space="preserve"> PAGEREF _Toc532901981 \h </w:instrText>
      </w:r>
      <w:r>
        <w:rPr>
          <w:noProof/>
        </w:rPr>
      </w:r>
      <w:r>
        <w:rPr>
          <w:noProof/>
        </w:rPr>
        <w:fldChar w:fldCharType="separate"/>
      </w:r>
      <w:r>
        <w:rPr>
          <w:noProof/>
        </w:rPr>
        <w:t>43</w:t>
      </w:r>
      <w:r>
        <w:rPr>
          <w:noProof/>
        </w:rPr>
        <w:fldChar w:fldCharType="end"/>
      </w:r>
    </w:p>
    <w:p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6.</w:t>
      </w:r>
      <w:r>
        <w:rPr>
          <w:rFonts w:asciiTheme="minorHAnsi" w:eastAsiaTheme="minorEastAsia" w:hAnsiTheme="minorHAnsi" w:cstheme="minorBidi"/>
          <w:b w:val="0"/>
          <w:bCs w:val="0"/>
          <w:caps w:val="0"/>
          <w:noProof/>
          <w:color w:val="auto"/>
          <w:sz w:val="22"/>
          <w:szCs w:val="22"/>
        </w:rPr>
        <w:tab/>
      </w:r>
      <w:r>
        <w:rPr>
          <w:noProof/>
        </w:rPr>
        <w:t>Services REST</w:t>
      </w:r>
      <w:r>
        <w:rPr>
          <w:noProof/>
        </w:rPr>
        <w:tab/>
      </w:r>
      <w:r>
        <w:rPr>
          <w:noProof/>
        </w:rPr>
        <w:fldChar w:fldCharType="begin"/>
      </w:r>
      <w:r>
        <w:rPr>
          <w:noProof/>
        </w:rPr>
        <w:instrText xml:space="preserve"> PAGEREF _Toc532901982 \h </w:instrText>
      </w:r>
      <w:r>
        <w:rPr>
          <w:noProof/>
        </w:rPr>
      </w:r>
      <w:r>
        <w:rPr>
          <w:noProof/>
        </w:rPr>
        <w:fldChar w:fldCharType="separate"/>
      </w:r>
      <w:r>
        <w:rPr>
          <w:noProof/>
        </w:rPr>
        <w:t>44</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1.</w:t>
      </w:r>
      <w:r>
        <w:rPr>
          <w:rFonts w:asciiTheme="minorHAnsi" w:eastAsiaTheme="minorEastAsia" w:hAnsiTheme="minorHAnsi" w:cstheme="minorBidi"/>
          <w:b w:val="0"/>
          <w:bCs w:val="0"/>
          <w:noProof/>
          <w:color w:val="auto"/>
          <w:sz w:val="22"/>
          <w:szCs w:val="22"/>
        </w:rPr>
        <w:tab/>
      </w:r>
      <w:r>
        <w:rPr>
          <w:noProof/>
        </w:rPr>
        <w:t>Glossaire et précision</w:t>
      </w:r>
      <w:r>
        <w:rPr>
          <w:noProof/>
        </w:rPr>
        <w:tab/>
      </w:r>
      <w:r>
        <w:rPr>
          <w:noProof/>
        </w:rPr>
        <w:fldChar w:fldCharType="begin"/>
      </w:r>
      <w:r>
        <w:rPr>
          <w:noProof/>
        </w:rPr>
        <w:instrText xml:space="preserve"> PAGEREF _Toc532901983 \h </w:instrText>
      </w:r>
      <w:r>
        <w:rPr>
          <w:noProof/>
        </w:rPr>
      </w:r>
      <w:r>
        <w:rPr>
          <w:noProof/>
        </w:rPr>
        <w:fldChar w:fldCharType="separate"/>
      </w:r>
      <w:r>
        <w:rPr>
          <w:noProof/>
        </w:rPr>
        <w:t>44</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1.1.</w:t>
      </w:r>
      <w:r>
        <w:rPr>
          <w:rFonts w:asciiTheme="minorHAnsi" w:eastAsiaTheme="minorEastAsia" w:hAnsiTheme="minorHAnsi" w:cstheme="minorBidi"/>
          <w:noProof/>
          <w:color w:val="auto"/>
          <w:sz w:val="22"/>
          <w:szCs w:val="22"/>
        </w:rPr>
        <w:tab/>
      </w:r>
      <w:r>
        <w:rPr>
          <w:noProof/>
        </w:rPr>
        <w:t>Mode de transmission</w:t>
      </w:r>
      <w:r>
        <w:rPr>
          <w:noProof/>
        </w:rPr>
        <w:tab/>
      </w:r>
      <w:r>
        <w:rPr>
          <w:noProof/>
        </w:rPr>
        <w:fldChar w:fldCharType="begin"/>
      </w:r>
      <w:r>
        <w:rPr>
          <w:noProof/>
        </w:rPr>
        <w:instrText xml:space="preserve"> PAGEREF _Toc532901984 \h </w:instrText>
      </w:r>
      <w:r>
        <w:rPr>
          <w:noProof/>
        </w:rPr>
      </w:r>
      <w:r>
        <w:rPr>
          <w:noProof/>
        </w:rPr>
        <w:fldChar w:fldCharType="separate"/>
      </w:r>
      <w:r>
        <w:rPr>
          <w:noProof/>
        </w:rPr>
        <w:t>44</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1.2.</w:t>
      </w:r>
      <w:r>
        <w:rPr>
          <w:rFonts w:asciiTheme="minorHAnsi" w:eastAsiaTheme="minorEastAsia" w:hAnsiTheme="minorHAnsi" w:cstheme="minorBidi"/>
          <w:noProof/>
          <w:color w:val="auto"/>
          <w:sz w:val="22"/>
          <w:szCs w:val="22"/>
        </w:rPr>
        <w:tab/>
      </w:r>
      <w:r>
        <w:rPr>
          <w:noProof/>
        </w:rPr>
        <w:t>Code erreur</w:t>
      </w:r>
      <w:r>
        <w:rPr>
          <w:noProof/>
        </w:rPr>
        <w:tab/>
      </w:r>
      <w:r>
        <w:rPr>
          <w:noProof/>
        </w:rPr>
        <w:fldChar w:fldCharType="begin"/>
      </w:r>
      <w:r>
        <w:rPr>
          <w:noProof/>
        </w:rPr>
        <w:instrText xml:space="preserve"> PAGEREF _Toc532901985 \h </w:instrText>
      </w:r>
      <w:r>
        <w:rPr>
          <w:noProof/>
        </w:rPr>
      </w:r>
      <w:r>
        <w:rPr>
          <w:noProof/>
        </w:rPr>
        <w:fldChar w:fldCharType="separate"/>
      </w:r>
      <w:r>
        <w:rPr>
          <w:noProof/>
        </w:rPr>
        <w:t>44</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2.</w:t>
      </w:r>
      <w:r>
        <w:rPr>
          <w:rFonts w:asciiTheme="minorHAnsi" w:eastAsiaTheme="minorEastAsia" w:hAnsiTheme="minorHAnsi" w:cstheme="minorBidi"/>
          <w:b w:val="0"/>
          <w:bCs w:val="0"/>
          <w:noProof/>
          <w:color w:val="auto"/>
          <w:sz w:val="22"/>
          <w:szCs w:val="22"/>
        </w:rPr>
        <w:tab/>
      </w:r>
      <w:r>
        <w:rPr>
          <w:noProof/>
        </w:rPr>
        <w:t>SR001 : Créer une actualité</w:t>
      </w:r>
      <w:r>
        <w:rPr>
          <w:noProof/>
        </w:rPr>
        <w:tab/>
      </w:r>
      <w:r>
        <w:rPr>
          <w:noProof/>
        </w:rPr>
        <w:fldChar w:fldCharType="begin"/>
      </w:r>
      <w:r>
        <w:rPr>
          <w:noProof/>
        </w:rPr>
        <w:instrText xml:space="preserve"> PAGEREF _Toc532901986 \h </w:instrText>
      </w:r>
      <w:r>
        <w:rPr>
          <w:noProof/>
        </w:rPr>
      </w:r>
      <w:r>
        <w:rPr>
          <w:noProof/>
        </w:rPr>
        <w:fldChar w:fldCharType="separate"/>
      </w:r>
      <w:r>
        <w:rPr>
          <w:noProof/>
        </w:rPr>
        <w:t>45</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2.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1987 \h </w:instrText>
      </w:r>
      <w:r>
        <w:rPr>
          <w:noProof/>
        </w:rPr>
      </w:r>
      <w:r>
        <w:rPr>
          <w:noProof/>
        </w:rPr>
        <w:fldChar w:fldCharType="separate"/>
      </w:r>
      <w:r>
        <w:rPr>
          <w:noProof/>
        </w:rPr>
        <w:t>45</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2.2.</w:t>
      </w:r>
      <w:r>
        <w:rPr>
          <w:rFonts w:asciiTheme="minorHAnsi" w:eastAsiaTheme="minorEastAsia" w:hAnsiTheme="minorHAnsi" w:cstheme="minorBidi"/>
          <w:noProof/>
          <w:color w:val="auto"/>
          <w:sz w:val="22"/>
          <w:szCs w:val="22"/>
        </w:rPr>
        <w:tab/>
      </w:r>
      <w:r>
        <w:rPr>
          <w:noProof/>
        </w:rPr>
        <w:t>Paramètre(s) d’entrée</w:t>
      </w:r>
      <w:r>
        <w:rPr>
          <w:noProof/>
        </w:rPr>
        <w:tab/>
      </w:r>
      <w:r>
        <w:rPr>
          <w:noProof/>
        </w:rPr>
        <w:fldChar w:fldCharType="begin"/>
      </w:r>
      <w:r>
        <w:rPr>
          <w:noProof/>
        </w:rPr>
        <w:instrText xml:space="preserve"> PAGEREF _Toc532901988 \h </w:instrText>
      </w:r>
      <w:r>
        <w:rPr>
          <w:noProof/>
        </w:rPr>
      </w:r>
      <w:r>
        <w:rPr>
          <w:noProof/>
        </w:rPr>
        <w:fldChar w:fldCharType="separate"/>
      </w:r>
      <w:r>
        <w:rPr>
          <w:noProof/>
        </w:rPr>
        <w:t>45</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2.3.</w:t>
      </w:r>
      <w:r>
        <w:rPr>
          <w:rFonts w:asciiTheme="minorHAnsi" w:eastAsiaTheme="minorEastAsia" w:hAnsiTheme="minorHAnsi" w:cstheme="minorBidi"/>
          <w:noProof/>
          <w:color w:val="auto"/>
          <w:sz w:val="22"/>
          <w:szCs w:val="22"/>
        </w:rPr>
        <w:tab/>
      </w:r>
      <w:r>
        <w:rPr>
          <w:noProof/>
        </w:rPr>
        <w:t>Valeur de retour</w:t>
      </w:r>
      <w:r>
        <w:rPr>
          <w:noProof/>
        </w:rPr>
        <w:tab/>
      </w:r>
      <w:r>
        <w:rPr>
          <w:noProof/>
        </w:rPr>
        <w:fldChar w:fldCharType="begin"/>
      </w:r>
      <w:r>
        <w:rPr>
          <w:noProof/>
        </w:rPr>
        <w:instrText xml:space="preserve"> PAGEREF _Toc532901989 \h </w:instrText>
      </w:r>
      <w:r>
        <w:rPr>
          <w:noProof/>
        </w:rPr>
      </w:r>
      <w:r>
        <w:rPr>
          <w:noProof/>
        </w:rPr>
        <w:fldChar w:fldCharType="separate"/>
      </w:r>
      <w:r>
        <w:rPr>
          <w:noProof/>
        </w:rPr>
        <w:t>47</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2.4.</w:t>
      </w:r>
      <w:r>
        <w:rPr>
          <w:rFonts w:asciiTheme="minorHAnsi" w:eastAsiaTheme="minorEastAsia" w:hAnsiTheme="minorHAnsi" w:cstheme="minorBidi"/>
          <w:noProof/>
          <w:color w:val="auto"/>
          <w:sz w:val="22"/>
          <w:szCs w:val="22"/>
        </w:rPr>
        <w:tab/>
      </w:r>
      <w:r>
        <w:rPr>
          <w:noProof/>
        </w:rPr>
        <w:t>Implémentation</w:t>
      </w:r>
      <w:r>
        <w:rPr>
          <w:noProof/>
        </w:rPr>
        <w:tab/>
      </w:r>
      <w:r>
        <w:rPr>
          <w:noProof/>
        </w:rPr>
        <w:fldChar w:fldCharType="begin"/>
      </w:r>
      <w:r>
        <w:rPr>
          <w:noProof/>
        </w:rPr>
        <w:instrText xml:space="preserve"> PAGEREF _Toc532901990 \h </w:instrText>
      </w:r>
      <w:r>
        <w:rPr>
          <w:noProof/>
        </w:rPr>
      </w:r>
      <w:r>
        <w:rPr>
          <w:noProof/>
        </w:rPr>
        <w:fldChar w:fldCharType="separate"/>
      </w:r>
      <w:r>
        <w:rPr>
          <w:noProof/>
        </w:rPr>
        <w:t>48</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3.</w:t>
      </w:r>
      <w:r>
        <w:rPr>
          <w:rFonts w:asciiTheme="minorHAnsi" w:eastAsiaTheme="minorEastAsia" w:hAnsiTheme="minorHAnsi" w:cstheme="minorBidi"/>
          <w:b w:val="0"/>
          <w:bCs w:val="0"/>
          <w:noProof/>
          <w:color w:val="auto"/>
          <w:sz w:val="22"/>
          <w:szCs w:val="22"/>
        </w:rPr>
        <w:tab/>
      </w:r>
      <w:r>
        <w:rPr>
          <w:noProof/>
        </w:rPr>
        <w:t>SR002 : Consulter une actualité</w:t>
      </w:r>
      <w:r>
        <w:rPr>
          <w:noProof/>
        </w:rPr>
        <w:tab/>
      </w:r>
      <w:r>
        <w:rPr>
          <w:noProof/>
        </w:rPr>
        <w:fldChar w:fldCharType="begin"/>
      </w:r>
      <w:r>
        <w:rPr>
          <w:noProof/>
        </w:rPr>
        <w:instrText xml:space="preserve"> PAGEREF _Toc532901991 \h </w:instrText>
      </w:r>
      <w:r>
        <w:rPr>
          <w:noProof/>
        </w:rPr>
      </w:r>
      <w:r>
        <w:rPr>
          <w:noProof/>
        </w:rPr>
        <w:fldChar w:fldCharType="separate"/>
      </w:r>
      <w:r>
        <w:rPr>
          <w:noProof/>
        </w:rPr>
        <w:t>49</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3.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1992 \h </w:instrText>
      </w:r>
      <w:r>
        <w:rPr>
          <w:noProof/>
        </w:rPr>
      </w:r>
      <w:r>
        <w:rPr>
          <w:noProof/>
        </w:rPr>
        <w:fldChar w:fldCharType="separate"/>
      </w:r>
      <w:r>
        <w:rPr>
          <w:noProof/>
        </w:rPr>
        <w:t>49</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3.2.</w:t>
      </w:r>
      <w:r>
        <w:rPr>
          <w:rFonts w:asciiTheme="minorHAnsi" w:eastAsiaTheme="minorEastAsia" w:hAnsiTheme="minorHAnsi" w:cstheme="minorBidi"/>
          <w:noProof/>
          <w:color w:val="auto"/>
          <w:sz w:val="22"/>
          <w:szCs w:val="22"/>
        </w:rPr>
        <w:tab/>
      </w:r>
      <w:r>
        <w:rPr>
          <w:noProof/>
        </w:rPr>
        <w:t>Paramètre(s) d’entrée</w:t>
      </w:r>
      <w:r>
        <w:rPr>
          <w:noProof/>
        </w:rPr>
        <w:tab/>
      </w:r>
      <w:r>
        <w:rPr>
          <w:noProof/>
        </w:rPr>
        <w:fldChar w:fldCharType="begin"/>
      </w:r>
      <w:r>
        <w:rPr>
          <w:noProof/>
        </w:rPr>
        <w:instrText xml:space="preserve"> PAGEREF _Toc532901993 \h </w:instrText>
      </w:r>
      <w:r>
        <w:rPr>
          <w:noProof/>
        </w:rPr>
      </w:r>
      <w:r>
        <w:rPr>
          <w:noProof/>
        </w:rPr>
        <w:fldChar w:fldCharType="separate"/>
      </w:r>
      <w:r>
        <w:rPr>
          <w:noProof/>
        </w:rPr>
        <w:t>49</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3.3.</w:t>
      </w:r>
      <w:r>
        <w:rPr>
          <w:rFonts w:asciiTheme="minorHAnsi" w:eastAsiaTheme="minorEastAsia" w:hAnsiTheme="minorHAnsi" w:cstheme="minorBidi"/>
          <w:noProof/>
          <w:color w:val="auto"/>
          <w:sz w:val="22"/>
          <w:szCs w:val="22"/>
        </w:rPr>
        <w:tab/>
      </w:r>
      <w:r>
        <w:rPr>
          <w:noProof/>
        </w:rPr>
        <w:t>Valeur de retour</w:t>
      </w:r>
      <w:r>
        <w:rPr>
          <w:noProof/>
        </w:rPr>
        <w:tab/>
      </w:r>
      <w:r>
        <w:rPr>
          <w:noProof/>
        </w:rPr>
        <w:fldChar w:fldCharType="begin"/>
      </w:r>
      <w:r>
        <w:rPr>
          <w:noProof/>
        </w:rPr>
        <w:instrText xml:space="preserve"> PAGEREF _Toc532901994 \h </w:instrText>
      </w:r>
      <w:r>
        <w:rPr>
          <w:noProof/>
        </w:rPr>
      </w:r>
      <w:r>
        <w:rPr>
          <w:noProof/>
        </w:rPr>
        <w:fldChar w:fldCharType="separate"/>
      </w:r>
      <w:r>
        <w:rPr>
          <w:noProof/>
        </w:rPr>
        <w:t>50</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3.4.</w:t>
      </w:r>
      <w:r>
        <w:rPr>
          <w:rFonts w:asciiTheme="minorHAnsi" w:eastAsiaTheme="minorEastAsia" w:hAnsiTheme="minorHAnsi" w:cstheme="minorBidi"/>
          <w:noProof/>
          <w:color w:val="auto"/>
          <w:sz w:val="22"/>
          <w:szCs w:val="22"/>
        </w:rPr>
        <w:tab/>
      </w:r>
      <w:r>
        <w:rPr>
          <w:noProof/>
        </w:rPr>
        <w:t>Implémentation</w:t>
      </w:r>
      <w:r>
        <w:rPr>
          <w:noProof/>
        </w:rPr>
        <w:tab/>
      </w:r>
      <w:r>
        <w:rPr>
          <w:noProof/>
        </w:rPr>
        <w:fldChar w:fldCharType="begin"/>
      </w:r>
      <w:r>
        <w:rPr>
          <w:noProof/>
        </w:rPr>
        <w:instrText xml:space="preserve"> PAGEREF _Toc532901995 \h </w:instrText>
      </w:r>
      <w:r>
        <w:rPr>
          <w:noProof/>
        </w:rPr>
      </w:r>
      <w:r>
        <w:rPr>
          <w:noProof/>
        </w:rPr>
        <w:fldChar w:fldCharType="separate"/>
      </w:r>
      <w:r>
        <w:rPr>
          <w:noProof/>
        </w:rPr>
        <w:t>51</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4.</w:t>
      </w:r>
      <w:r>
        <w:rPr>
          <w:rFonts w:asciiTheme="minorHAnsi" w:eastAsiaTheme="minorEastAsia" w:hAnsiTheme="minorHAnsi" w:cstheme="minorBidi"/>
          <w:b w:val="0"/>
          <w:bCs w:val="0"/>
          <w:noProof/>
          <w:color w:val="auto"/>
          <w:sz w:val="22"/>
          <w:szCs w:val="22"/>
        </w:rPr>
        <w:tab/>
      </w:r>
      <w:r>
        <w:rPr>
          <w:noProof/>
        </w:rPr>
        <w:t>SR003 : Supprimer une actualité</w:t>
      </w:r>
      <w:r>
        <w:rPr>
          <w:noProof/>
        </w:rPr>
        <w:tab/>
      </w:r>
      <w:r>
        <w:rPr>
          <w:noProof/>
        </w:rPr>
        <w:fldChar w:fldCharType="begin"/>
      </w:r>
      <w:r>
        <w:rPr>
          <w:noProof/>
        </w:rPr>
        <w:instrText xml:space="preserve"> PAGEREF _Toc532901996 \h </w:instrText>
      </w:r>
      <w:r>
        <w:rPr>
          <w:noProof/>
        </w:rPr>
      </w:r>
      <w:r>
        <w:rPr>
          <w:noProof/>
        </w:rPr>
        <w:fldChar w:fldCharType="separate"/>
      </w:r>
      <w:r>
        <w:rPr>
          <w:noProof/>
        </w:rPr>
        <w:t>53</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4.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1997 \h </w:instrText>
      </w:r>
      <w:r>
        <w:rPr>
          <w:noProof/>
        </w:rPr>
      </w:r>
      <w:r>
        <w:rPr>
          <w:noProof/>
        </w:rPr>
        <w:fldChar w:fldCharType="separate"/>
      </w:r>
      <w:r>
        <w:rPr>
          <w:noProof/>
        </w:rPr>
        <w:t>53</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4.2.</w:t>
      </w:r>
      <w:r>
        <w:rPr>
          <w:rFonts w:asciiTheme="minorHAnsi" w:eastAsiaTheme="minorEastAsia" w:hAnsiTheme="minorHAnsi" w:cstheme="minorBidi"/>
          <w:noProof/>
          <w:color w:val="auto"/>
          <w:sz w:val="22"/>
          <w:szCs w:val="22"/>
        </w:rPr>
        <w:tab/>
      </w:r>
      <w:r>
        <w:rPr>
          <w:noProof/>
        </w:rPr>
        <w:t>Paramètre(s) d’entrée</w:t>
      </w:r>
      <w:r>
        <w:rPr>
          <w:noProof/>
        </w:rPr>
        <w:tab/>
      </w:r>
      <w:r>
        <w:rPr>
          <w:noProof/>
        </w:rPr>
        <w:fldChar w:fldCharType="begin"/>
      </w:r>
      <w:r>
        <w:rPr>
          <w:noProof/>
        </w:rPr>
        <w:instrText xml:space="preserve"> PAGEREF _Toc532901998 \h </w:instrText>
      </w:r>
      <w:r>
        <w:rPr>
          <w:noProof/>
        </w:rPr>
      </w:r>
      <w:r>
        <w:rPr>
          <w:noProof/>
        </w:rPr>
        <w:fldChar w:fldCharType="separate"/>
      </w:r>
      <w:r>
        <w:rPr>
          <w:noProof/>
        </w:rPr>
        <w:t>53</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4.3.</w:t>
      </w:r>
      <w:r>
        <w:rPr>
          <w:rFonts w:asciiTheme="minorHAnsi" w:eastAsiaTheme="minorEastAsia" w:hAnsiTheme="minorHAnsi" w:cstheme="minorBidi"/>
          <w:noProof/>
          <w:color w:val="auto"/>
          <w:sz w:val="22"/>
          <w:szCs w:val="22"/>
        </w:rPr>
        <w:tab/>
      </w:r>
      <w:r>
        <w:rPr>
          <w:noProof/>
        </w:rPr>
        <w:t>Valeur de retour</w:t>
      </w:r>
      <w:r>
        <w:rPr>
          <w:noProof/>
        </w:rPr>
        <w:tab/>
      </w:r>
      <w:r>
        <w:rPr>
          <w:noProof/>
        </w:rPr>
        <w:fldChar w:fldCharType="begin"/>
      </w:r>
      <w:r>
        <w:rPr>
          <w:noProof/>
        </w:rPr>
        <w:instrText xml:space="preserve"> PAGEREF _Toc532901999 \h </w:instrText>
      </w:r>
      <w:r>
        <w:rPr>
          <w:noProof/>
        </w:rPr>
      </w:r>
      <w:r>
        <w:rPr>
          <w:noProof/>
        </w:rPr>
        <w:fldChar w:fldCharType="separate"/>
      </w:r>
      <w:r>
        <w:rPr>
          <w:noProof/>
        </w:rPr>
        <w:t>53</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4.4.</w:t>
      </w:r>
      <w:r>
        <w:rPr>
          <w:rFonts w:asciiTheme="minorHAnsi" w:eastAsiaTheme="minorEastAsia" w:hAnsiTheme="minorHAnsi" w:cstheme="minorBidi"/>
          <w:noProof/>
          <w:color w:val="auto"/>
          <w:sz w:val="22"/>
          <w:szCs w:val="22"/>
        </w:rPr>
        <w:tab/>
      </w:r>
      <w:r>
        <w:rPr>
          <w:noProof/>
        </w:rPr>
        <w:t>Implémentation</w:t>
      </w:r>
      <w:r>
        <w:rPr>
          <w:noProof/>
        </w:rPr>
        <w:tab/>
      </w:r>
      <w:r>
        <w:rPr>
          <w:noProof/>
        </w:rPr>
        <w:fldChar w:fldCharType="begin"/>
      </w:r>
      <w:r>
        <w:rPr>
          <w:noProof/>
        </w:rPr>
        <w:instrText xml:space="preserve"> PAGEREF _Toc532902000 \h </w:instrText>
      </w:r>
      <w:r>
        <w:rPr>
          <w:noProof/>
        </w:rPr>
      </w:r>
      <w:r>
        <w:rPr>
          <w:noProof/>
        </w:rPr>
        <w:fldChar w:fldCharType="separate"/>
      </w:r>
      <w:r>
        <w:rPr>
          <w:noProof/>
        </w:rPr>
        <w:t>54</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5.</w:t>
      </w:r>
      <w:r>
        <w:rPr>
          <w:rFonts w:asciiTheme="minorHAnsi" w:eastAsiaTheme="minorEastAsia" w:hAnsiTheme="minorHAnsi" w:cstheme="minorBidi"/>
          <w:b w:val="0"/>
          <w:bCs w:val="0"/>
          <w:noProof/>
          <w:color w:val="auto"/>
          <w:sz w:val="22"/>
          <w:szCs w:val="22"/>
        </w:rPr>
        <w:tab/>
      </w:r>
      <w:r>
        <w:rPr>
          <w:noProof/>
        </w:rPr>
        <w:t>SR004 : Modifier une actualité</w:t>
      </w:r>
      <w:r>
        <w:rPr>
          <w:noProof/>
        </w:rPr>
        <w:tab/>
      </w:r>
      <w:r>
        <w:rPr>
          <w:noProof/>
        </w:rPr>
        <w:fldChar w:fldCharType="begin"/>
      </w:r>
      <w:r>
        <w:rPr>
          <w:noProof/>
        </w:rPr>
        <w:instrText xml:space="preserve"> PAGEREF _Toc532902001 \h </w:instrText>
      </w:r>
      <w:r>
        <w:rPr>
          <w:noProof/>
        </w:rPr>
      </w:r>
      <w:r>
        <w:rPr>
          <w:noProof/>
        </w:rPr>
        <w:fldChar w:fldCharType="separate"/>
      </w:r>
      <w:r>
        <w:rPr>
          <w:noProof/>
        </w:rPr>
        <w:t>56</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5.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2 \h </w:instrText>
      </w:r>
      <w:r>
        <w:rPr>
          <w:noProof/>
        </w:rPr>
      </w:r>
      <w:r>
        <w:rPr>
          <w:noProof/>
        </w:rPr>
        <w:fldChar w:fldCharType="separate"/>
      </w:r>
      <w:r>
        <w:rPr>
          <w:noProof/>
        </w:rPr>
        <w:t>56</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6.</w:t>
      </w:r>
      <w:r>
        <w:rPr>
          <w:rFonts w:asciiTheme="minorHAnsi" w:eastAsiaTheme="minorEastAsia" w:hAnsiTheme="minorHAnsi" w:cstheme="minorBidi"/>
          <w:b w:val="0"/>
          <w:bCs w:val="0"/>
          <w:noProof/>
          <w:color w:val="auto"/>
          <w:sz w:val="22"/>
          <w:szCs w:val="22"/>
        </w:rPr>
        <w:tab/>
      </w:r>
      <w:r>
        <w:rPr>
          <w:noProof/>
        </w:rPr>
        <w:t>SR005 : Rechercher des actualités</w:t>
      </w:r>
      <w:r>
        <w:rPr>
          <w:noProof/>
        </w:rPr>
        <w:tab/>
      </w:r>
      <w:r>
        <w:rPr>
          <w:noProof/>
        </w:rPr>
        <w:fldChar w:fldCharType="begin"/>
      </w:r>
      <w:r>
        <w:rPr>
          <w:noProof/>
        </w:rPr>
        <w:instrText xml:space="preserve"> PAGEREF _Toc532902003 \h </w:instrText>
      </w:r>
      <w:r>
        <w:rPr>
          <w:noProof/>
        </w:rPr>
      </w:r>
      <w:r>
        <w:rPr>
          <w:noProof/>
        </w:rPr>
        <w:fldChar w:fldCharType="separate"/>
      </w:r>
      <w:r>
        <w:rPr>
          <w:noProof/>
        </w:rPr>
        <w:t>57</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6.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4 \h </w:instrText>
      </w:r>
      <w:r>
        <w:rPr>
          <w:noProof/>
        </w:rPr>
      </w:r>
      <w:r>
        <w:rPr>
          <w:noProof/>
        </w:rPr>
        <w:fldChar w:fldCharType="separate"/>
      </w:r>
      <w:r>
        <w:rPr>
          <w:noProof/>
        </w:rPr>
        <w:t>57</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7.</w:t>
      </w:r>
      <w:r>
        <w:rPr>
          <w:rFonts w:asciiTheme="minorHAnsi" w:eastAsiaTheme="minorEastAsia" w:hAnsiTheme="minorHAnsi" w:cstheme="minorBidi"/>
          <w:b w:val="0"/>
          <w:bCs w:val="0"/>
          <w:noProof/>
          <w:color w:val="auto"/>
          <w:sz w:val="22"/>
          <w:szCs w:val="22"/>
        </w:rPr>
        <w:tab/>
      </w:r>
      <w:r>
        <w:rPr>
          <w:noProof/>
        </w:rPr>
        <w:t>SR006 : Parcourir la mosaïque</w:t>
      </w:r>
      <w:r>
        <w:rPr>
          <w:noProof/>
        </w:rPr>
        <w:tab/>
      </w:r>
      <w:r>
        <w:rPr>
          <w:noProof/>
        </w:rPr>
        <w:fldChar w:fldCharType="begin"/>
      </w:r>
      <w:r>
        <w:rPr>
          <w:noProof/>
        </w:rPr>
        <w:instrText xml:space="preserve"> PAGEREF _Toc532902005 \h </w:instrText>
      </w:r>
      <w:r>
        <w:rPr>
          <w:noProof/>
        </w:rPr>
      </w:r>
      <w:r>
        <w:rPr>
          <w:noProof/>
        </w:rPr>
        <w:fldChar w:fldCharType="separate"/>
      </w:r>
      <w:r>
        <w:rPr>
          <w:noProof/>
        </w:rPr>
        <w:t>58</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7.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6 \h </w:instrText>
      </w:r>
      <w:r>
        <w:rPr>
          <w:noProof/>
        </w:rPr>
      </w:r>
      <w:r>
        <w:rPr>
          <w:noProof/>
        </w:rPr>
        <w:fldChar w:fldCharType="separate"/>
      </w:r>
      <w:r>
        <w:rPr>
          <w:noProof/>
        </w:rPr>
        <w:t>58</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8.</w:t>
      </w:r>
      <w:r>
        <w:rPr>
          <w:rFonts w:asciiTheme="minorHAnsi" w:eastAsiaTheme="minorEastAsia" w:hAnsiTheme="minorHAnsi" w:cstheme="minorBidi"/>
          <w:b w:val="0"/>
          <w:bCs w:val="0"/>
          <w:noProof/>
          <w:color w:val="auto"/>
          <w:sz w:val="22"/>
          <w:szCs w:val="22"/>
        </w:rPr>
        <w:tab/>
      </w:r>
      <w:r>
        <w:rPr>
          <w:noProof/>
        </w:rPr>
        <w:t>SR007 : Consulter l’image d’une section</w:t>
      </w:r>
      <w:r>
        <w:rPr>
          <w:noProof/>
        </w:rPr>
        <w:tab/>
      </w:r>
      <w:r>
        <w:rPr>
          <w:noProof/>
        </w:rPr>
        <w:fldChar w:fldCharType="begin"/>
      </w:r>
      <w:r>
        <w:rPr>
          <w:noProof/>
        </w:rPr>
        <w:instrText xml:space="preserve"> PAGEREF _Toc532902007 \h </w:instrText>
      </w:r>
      <w:r>
        <w:rPr>
          <w:noProof/>
        </w:rPr>
      </w:r>
      <w:r>
        <w:rPr>
          <w:noProof/>
        </w:rPr>
        <w:fldChar w:fldCharType="separate"/>
      </w:r>
      <w:r>
        <w:rPr>
          <w:noProof/>
        </w:rPr>
        <w:t>59</w:t>
      </w:r>
      <w:r>
        <w:rPr>
          <w:noProof/>
        </w:rPr>
        <w:fldChar w:fldCharType="end"/>
      </w:r>
    </w:p>
    <w:p w:rsidR="00B34F1A" w:rsidRDefault="00B34F1A">
      <w:pPr>
        <w:pStyle w:val="TM3"/>
        <w:rPr>
          <w:rFonts w:asciiTheme="minorHAnsi" w:eastAsiaTheme="minorEastAsia" w:hAnsiTheme="minorHAnsi" w:cstheme="minorBidi"/>
          <w:noProof/>
          <w:color w:val="auto"/>
          <w:sz w:val="22"/>
          <w:szCs w:val="22"/>
        </w:rPr>
      </w:pPr>
      <w:r>
        <w:rPr>
          <w:noProof/>
        </w:rPr>
        <w:t>6.8.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8 \h </w:instrText>
      </w:r>
      <w:r>
        <w:rPr>
          <w:noProof/>
        </w:rPr>
      </w:r>
      <w:r>
        <w:rPr>
          <w:noProof/>
        </w:rPr>
        <w:fldChar w:fldCharType="separate"/>
      </w:r>
      <w:r>
        <w:rPr>
          <w:noProof/>
        </w:rPr>
        <w:t>59</w:t>
      </w:r>
      <w:r>
        <w:rPr>
          <w:noProof/>
        </w:rPr>
        <w:fldChar w:fldCharType="end"/>
      </w:r>
    </w:p>
    <w:p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9.</w:t>
      </w:r>
      <w:r>
        <w:rPr>
          <w:rFonts w:asciiTheme="minorHAnsi" w:eastAsiaTheme="minorEastAsia" w:hAnsiTheme="minorHAnsi" w:cstheme="minorBidi"/>
          <w:b w:val="0"/>
          <w:bCs w:val="0"/>
          <w:noProof/>
          <w:color w:val="auto"/>
          <w:sz w:val="22"/>
          <w:szCs w:val="22"/>
        </w:rPr>
        <w:tab/>
      </w:r>
      <w:r>
        <w:rPr>
          <w:noProof/>
        </w:rPr>
        <w:t>Dictionnaire des services REST</w:t>
      </w:r>
      <w:r>
        <w:rPr>
          <w:noProof/>
        </w:rPr>
        <w:tab/>
      </w:r>
      <w:r>
        <w:rPr>
          <w:noProof/>
        </w:rPr>
        <w:fldChar w:fldCharType="begin"/>
      </w:r>
      <w:r>
        <w:rPr>
          <w:noProof/>
        </w:rPr>
        <w:instrText xml:space="preserve"> PAGEREF _Toc532902009 \h </w:instrText>
      </w:r>
      <w:r>
        <w:rPr>
          <w:noProof/>
        </w:rPr>
      </w:r>
      <w:r>
        <w:rPr>
          <w:noProof/>
        </w:rPr>
        <w:fldChar w:fldCharType="separate"/>
      </w:r>
      <w:r>
        <w:rPr>
          <w:noProof/>
        </w:rPr>
        <w:t>60</w:t>
      </w:r>
      <w:r>
        <w:rPr>
          <w:noProof/>
        </w:rPr>
        <w:fldChar w:fldCharType="end"/>
      </w:r>
    </w:p>
    <w:p w:rsidR="00236FAB" w:rsidRPr="008900DD" w:rsidRDefault="00C53BFE" w:rsidP="00236FAB">
      <w:pPr>
        <w:pStyle w:val="T1"/>
        <w:tabs>
          <w:tab w:val="left" w:pos="1260"/>
        </w:tabs>
      </w:pPr>
      <w:r>
        <w:rPr>
          <w:rFonts w:cs="Arial"/>
          <w:color w:val="006095"/>
          <w:sz w:val="24"/>
          <w:szCs w:val="24"/>
        </w:rPr>
        <w:fldChar w:fldCharType="end"/>
      </w:r>
    </w:p>
    <w:p w:rsidR="00236FAB" w:rsidRDefault="00236FAB" w:rsidP="00236FAB">
      <w:pPr>
        <w:pStyle w:val="Titre1"/>
      </w:pPr>
      <w:bookmarkStart w:id="1" w:name="_Toc166584583"/>
      <w:bookmarkStart w:id="2" w:name="_Toc532901943"/>
      <w:bookmarkStart w:id="3" w:name="_Hlk516752976"/>
      <w:r w:rsidRPr="009D2ED1">
        <w:lastRenderedPageBreak/>
        <w:t>Objet d</w:t>
      </w:r>
      <w:bookmarkEnd w:id="1"/>
      <w:r>
        <w:t>u document</w:t>
      </w:r>
      <w:bookmarkEnd w:id="2"/>
    </w:p>
    <w:p w:rsidR="00221023" w:rsidRPr="00221023" w:rsidRDefault="00221023" w:rsidP="00221023">
      <w:pPr>
        <w:pStyle w:val="T1"/>
      </w:pPr>
    </w:p>
    <w:p w:rsidR="00867F3F" w:rsidRPr="00867F3F" w:rsidRDefault="00867F3F" w:rsidP="00867F3F">
      <w:pPr>
        <w:pStyle w:val="T1"/>
      </w:pPr>
    </w:p>
    <w:p w:rsidR="00236FAB" w:rsidRDefault="00525335" w:rsidP="00525335">
      <w:pPr>
        <w:pStyle w:val="Titre1"/>
      </w:pPr>
      <w:bookmarkStart w:id="4" w:name="_Toc532901944"/>
      <w:r>
        <w:lastRenderedPageBreak/>
        <w:t>Contexte</w:t>
      </w:r>
      <w:bookmarkEnd w:id="4"/>
    </w:p>
    <w:p w:rsidR="00E413A1" w:rsidRDefault="00E413A1" w:rsidP="00E413A1">
      <w:pPr>
        <w:pStyle w:val="T1"/>
      </w:pPr>
      <w:r>
        <w:t xml:space="preserve">L’objectif du chantier est la réalisation d’un </w:t>
      </w:r>
      <w:proofErr w:type="spellStart"/>
      <w:r>
        <w:t>micro-service</w:t>
      </w:r>
      <w:proofErr w:type="spellEnd"/>
      <w:r>
        <w:t xml:space="preserve"> exposant une fonctionnalité </w:t>
      </w:r>
      <w:r w:rsidR="00F43A72">
        <w:t>de gestion</w:t>
      </w:r>
      <w:r w:rsidR="00EF7F05">
        <w:t>/consultation</w:t>
      </w:r>
      <w:r w:rsidR="00514850">
        <w:t xml:space="preserve"> </w:t>
      </w:r>
      <w:r w:rsidR="00F43A72">
        <w:t>des actualités</w:t>
      </w:r>
      <w:r>
        <w:t xml:space="preserve">. </w:t>
      </w:r>
    </w:p>
    <w:p w:rsidR="00E413A1" w:rsidRDefault="00E413A1" w:rsidP="00E413A1">
      <w:pPr>
        <w:pStyle w:val="T1"/>
      </w:pPr>
    </w:p>
    <w:p w:rsidR="00E413A1" w:rsidRDefault="00E413A1" w:rsidP="00C902DC">
      <w:pPr>
        <w:pStyle w:val="T1"/>
      </w:pPr>
      <w:r>
        <w:t xml:space="preserve">Centrée sur le moteur de cette fonctionnalité ledit </w:t>
      </w:r>
      <w:proofErr w:type="spellStart"/>
      <w:r>
        <w:t>micro-service</w:t>
      </w:r>
      <w:proofErr w:type="spellEnd"/>
      <w:r>
        <w:t xml:space="preserve"> ne prendra pas en charge l’aspect interface utilisateur. </w:t>
      </w:r>
    </w:p>
    <w:p w:rsidR="00E413A1" w:rsidRDefault="00E413A1" w:rsidP="00E413A1">
      <w:pPr>
        <w:pStyle w:val="T1"/>
      </w:pPr>
    </w:p>
    <w:p w:rsidR="00E413A1" w:rsidRDefault="00E413A1" w:rsidP="00C902DC">
      <w:pPr>
        <w:pStyle w:val="T1"/>
      </w:pPr>
      <w:r>
        <w:t xml:space="preserve">Il appartiendra à chaque projet intégrant le </w:t>
      </w:r>
      <w:proofErr w:type="spellStart"/>
      <w:r>
        <w:t>micro-service</w:t>
      </w:r>
      <w:proofErr w:type="spellEnd"/>
      <w:r>
        <w:t xml:space="preserve"> de réaliser la partie interface utilisateur en utilisant la ou les technologies de vue de son choix.</w:t>
      </w:r>
    </w:p>
    <w:p w:rsidR="00E413A1" w:rsidRDefault="00E413A1" w:rsidP="00E413A1">
      <w:pPr>
        <w:pStyle w:val="T1"/>
      </w:pPr>
    </w:p>
    <w:p w:rsidR="00312E32" w:rsidRDefault="00E413A1" w:rsidP="00E413A1">
      <w:pPr>
        <w:pStyle w:val="T1"/>
      </w:pPr>
      <w:r>
        <w:t xml:space="preserve">Afin de permettre à la fois une intégration simple, et un découplage quant aux technologies ou langages de programmation, le </w:t>
      </w:r>
      <w:proofErr w:type="spellStart"/>
      <w:r>
        <w:t>micro-service</w:t>
      </w:r>
      <w:proofErr w:type="spellEnd"/>
      <w:r>
        <w:t xml:space="preserve"> exposera une API REST permettant les interactions avec le moteur de </w:t>
      </w:r>
      <w:r w:rsidR="00EF7F05">
        <w:t>cette fonctionnalité</w:t>
      </w:r>
      <w:r>
        <w:t>.</w:t>
      </w:r>
    </w:p>
    <w:p w:rsidR="007871FB" w:rsidRDefault="007871FB" w:rsidP="007871FB">
      <w:pPr>
        <w:pStyle w:val="Paragraphedeliste"/>
      </w:pPr>
    </w:p>
    <w:p w:rsidR="00D12924" w:rsidRDefault="00D12924">
      <w:pPr>
        <w:spacing w:after="200" w:line="276" w:lineRule="auto"/>
        <w:rPr>
          <w:rFonts w:ascii="Arial" w:hAnsi="Arial" w:cs="Arial"/>
          <w:b/>
          <w:iCs/>
          <w:color w:val="FFFFFF"/>
          <w:spacing w:val="40"/>
          <w:kern w:val="32"/>
        </w:rPr>
      </w:pPr>
      <w:r>
        <w:br w:type="page"/>
      </w:r>
    </w:p>
    <w:p w:rsidR="007871FB" w:rsidRDefault="00392FDF" w:rsidP="00392FDF">
      <w:pPr>
        <w:pStyle w:val="Titre2"/>
      </w:pPr>
      <w:bookmarkStart w:id="5" w:name="_Toc532901945"/>
      <w:r>
        <w:lastRenderedPageBreak/>
        <w:t xml:space="preserve">Principe </w:t>
      </w:r>
      <w:r w:rsidR="00D1072E">
        <w:t>des actualités</w:t>
      </w:r>
      <w:bookmarkEnd w:id="5"/>
    </w:p>
    <w:p w:rsidR="00704D8B" w:rsidRDefault="00704D8B" w:rsidP="00704D8B">
      <w:pPr>
        <w:pStyle w:val="T2"/>
      </w:pPr>
      <w:r>
        <w:t xml:space="preserve">Afin d’identifier les services que doit fournir et exposer </w:t>
      </w:r>
      <w:r w:rsidR="00C74048">
        <w:t>le microservice</w:t>
      </w:r>
      <w:r>
        <w:t xml:space="preserve">, il est important de maitriser les enjeux fonctionnels liés à un module </w:t>
      </w:r>
      <w:r w:rsidR="004E747A">
        <w:t>d’actualités</w:t>
      </w:r>
      <w:r>
        <w:t>.</w:t>
      </w:r>
    </w:p>
    <w:p w:rsidR="00704D8B" w:rsidRDefault="00704D8B" w:rsidP="00704D8B">
      <w:pPr>
        <w:pStyle w:val="T2"/>
      </w:pPr>
    </w:p>
    <w:p w:rsidR="00F03794" w:rsidRDefault="00F03794" w:rsidP="0092247D">
      <w:pPr>
        <w:pStyle w:val="T2"/>
      </w:pPr>
      <w:r w:rsidRPr="00F03794">
        <w:t>Cette fonctionnalité permet à une population donnée de rédiger et de publier des articles, sous forme d’actualités, auprès d’un public de lecteurs.</w:t>
      </w:r>
    </w:p>
    <w:p w:rsidR="00F03794" w:rsidRPr="00F03794" w:rsidRDefault="00F03794" w:rsidP="00F03794">
      <w:pPr>
        <w:pStyle w:val="T2"/>
      </w:pPr>
    </w:p>
    <w:p w:rsidR="00732F61" w:rsidRPr="00B93B1D" w:rsidRDefault="00B93B1D" w:rsidP="00F03794">
      <w:pPr>
        <w:pStyle w:val="T2"/>
        <w:rPr>
          <w:u w:val="single"/>
        </w:rPr>
      </w:pPr>
      <w:r w:rsidRPr="00B93B1D">
        <w:rPr>
          <w:u w:val="single"/>
        </w:rPr>
        <w:t>Illustration :</w:t>
      </w:r>
    </w:p>
    <w:p w:rsidR="00B93B1D" w:rsidRDefault="00FC3A64" w:rsidP="00B93B1D">
      <w:pPr>
        <w:pStyle w:val="Paragraphedeliste"/>
      </w:pPr>
      <w:r w:rsidRPr="00FC3A64">
        <w:rPr>
          <w:noProof/>
        </w:rPr>
        <w:drawing>
          <wp:anchor distT="0" distB="0" distL="114300" distR="114300" simplePos="0" relativeHeight="251667456" behindDoc="0" locked="0" layoutInCell="1" allowOverlap="1">
            <wp:simplePos x="0" y="0"/>
            <wp:positionH relativeFrom="column">
              <wp:posOffset>928311</wp:posOffset>
            </wp:positionH>
            <wp:positionV relativeFrom="paragraph">
              <wp:posOffset>299085</wp:posOffset>
            </wp:positionV>
            <wp:extent cx="3784600" cy="4780280"/>
            <wp:effectExtent l="0" t="0" r="0" b="127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0" cy="478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F61" w:rsidRDefault="00732F61" w:rsidP="00F03794">
      <w:pPr>
        <w:pStyle w:val="T2"/>
      </w:pPr>
    </w:p>
    <w:p w:rsidR="00732F61" w:rsidRDefault="00732F61" w:rsidP="00F03794">
      <w:pPr>
        <w:pStyle w:val="T2"/>
      </w:pPr>
    </w:p>
    <w:p w:rsidR="00F03794" w:rsidRDefault="00F03794" w:rsidP="00F03794">
      <w:pPr>
        <w:pStyle w:val="T2"/>
      </w:pPr>
      <w:r w:rsidRPr="00F03794">
        <w:t>Chaque lecteur a accès à une vue panoramique sur les actualités disponibles, et peu, en choisissant une d’entre elles, en consulter le détail.</w:t>
      </w:r>
    </w:p>
    <w:p w:rsidR="00F03794" w:rsidRPr="00F03794" w:rsidRDefault="00F03794" w:rsidP="00F03794">
      <w:pPr>
        <w:pStyle w:val="T2"/>
      </w:pPr>
    </w:p>
    <w:p w:rsidR="00FC3A64" w:rsidRDefault="00FC3A64">
      <w:pPr>
        <w:spacing w:after="200" w:line="276" w:lineRule="auto"/>
        <w:rPr>
          <w:rFonts w:ascii="Arial" w:hAnsi="Arial"/>
          <w:sz w:val="22"/>
          <w:szCs w:val="20"/>
        </w:rPr>
      </w:pPr>
      <w:r>
        <w:br w:type="page"/>
      </w:r>
    </w:p>
    <w:p w:rsidR="00D12924" w:rsidRDefault="00F03794" w:rsidP="00F03794">
      <w:pPr>
        <w:pStyle w:val="T2"/>
      </w:pPr>
      <w:r w:rsidRPr="00F03794">
        <w:lastRenderedPageBreak/>
        <w:t>Cette vue panoramique peu se présenter sous la forme d’une mosaïque affichant pour chaque actualité, son titre et un résumé introductif.</w:t>
      </w:r>
    </w:p>
    <w:p w:rsidR="00D74B0A" w:rsidRPr="00D74B0A" w:rsidRDefault="00D74B0A" w:rsidP="00D74B0A">
      <w:pPr>
        <w:pStyle w:val="T2"/>
      </w:pPr>
    </w:p>
    <w:p w:rsidR="0068366A" w:rsidRDefault="00D74B0A" w:rsidP="0068366A">
      <w:pPr>
        <w:pStyle w:val="T2"/>
        <w:rPr>
          <w:u w:val="single"/>
        </w:rPr>
      </w:pPr>
      <w:r w:rsidRPr="00D74B0A">
        <w:rPr>
          <w:u w:val="single"/>
        </w:rPr>
        <w:t>Illustration :</w:t>
      </w:r>
    </w:p>
    <w:p w:rsidR="009C4C80" w:rsidRDefault="0077506B" w:rsidP="009C4C80">
      <w:pPr>
        <w:pStyle w:val="Paragraphedeliste"/>
        <w:rPr>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1459998</wp:posOffset>
                </wp:positionH>
                <wp:positionV relativeFrom="paragraph">
                  <wp:posOffset>3022452</wp:posOffset>
                </wp:positionV>
                <wp:extent cx="574158" cy="1169257"/>
                <wp:effectExtent l="38100" t="0" r="35560" b="50165"/>
                <wp:wrapNone/>
                <wp:docPr id="23" name="Connecteur droit avec flèche 23"/>
                <wp:cNvGraphicFramePr/>
                <a:graphic xmlns:a="http://schemas.openxmlformats.org/drawingml/2006/main">
                  <a:graphicData uri="http://schemas.microsoft.com/office/word/2010/wordprocessingShape">
                    <wps:wsp>
                      <wps:cNvCnPr/>
                      <wps:spPr>
                        <a:xfrm flipH="1">
                          <a:off x="0" y="0"/>
                          <a:ext cx="574158" cy="116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3C420" id="_x0000_t32" coordsize="21600,21600" o:spt="32" o:oned="t" path="m,l21600,21600e" filled="f">
                <v:path arrowok="t" fillok="f" o:connecttype="none"/>
                <o:lock v:ext="edit" shapetype="t"/>
              </v:shapetype>
              <v:shape id="Connecteur droit avec flèche 23" o:spid="_x0000_s1026" type="#_x0000_t32" style="position:absolute;margin-left:114.95pt;margin-top:238pt;width:45.2pt;height:92.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" strokecolor="black [3040]">
                <v:stroke endarrow="block"/>
              </v:shape>
            </w:pict>
          </mc:Fallback>
        </mc:AlternateContent>
      </w:r>
      <w:r w:rsidR="009C4C80" w:rsidRPr="009C4C80">
        <w:rPr>
          <w:noProof/>
        </w:rPr>
        <w:drawing>
          <wp:anchor distT="0" distB="0" distL="114300" distR="114300" simplePos="0" relativeHeight="251666432" behindDoc="0" locked="0" layoutInCell="1" allowOverlap="1">
            <wp:simplePos x="0" y="0"/>
            <wp:positionH relativeFrom="column">
              <wp:posOffset>1842607</wp:posOffset>
            </wp:positionH>
            <wp:positionV relativeFrom="paragraph">
              <wp:posOffset>183072</wp:posOffset>
            </wp:positionV>
            <wp:extent cx="4029710" cy="3533140"/>
            <wp:effectExtent l="0" t="0" r="889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C80" w:rsidRPr="00D74B0A" w:rsidRDefault="009C4C80" w:rsidP="0068366A">
      <w:pPr>
        <w:pStyle w:val="T2"/>
        <w:rPr>
          <w:u w:val="single"/>
        </w:rPr>
      </w:pPr>
    </w:p>
    <w:p w:rsidR="00727E71" w:rsidRDefault="0077506B" w:rsidP="008D6E76">
      <w:pPr>
        <w:pStyle w:val="T2"/>
      </w:pPr>
      <w:r w:rsidRPr="0077506B">
        <w:rPr>
          <w:noProof/>
        </w:rPr>
        <w:drawing>
          <wp:anchor distT="0" distB="0" distL="114300" distR="114300" simplePos="0" relativeHeight="251668480" behindDoc="0" locked="0" layoutInCell="1" allowOverlap="1">
            <wp:simplePos x="0" y="0"/>
            <wp:positionH relativeFrom="column">
              <wp:posOffset>-135462</wp:posOffset>
            </wp:positionH>
            <wp:positionV relativeFrom="paragraph">
              <wp:posOffset>314960</wp:posOffset>
            </wp:positionV>
            <wp:extent cx="3284855" cy="3027045"/>
            <wp:effectExtent l="0" t="0" r="0" b="190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85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335" w:rsidRDefault="008A6CBC" w:rsidP="008A6CBC">
      <w:pPr>
        <w:pStyle w:val="Titre2"/>
      </w:pPr>
      <w:bookmarkStart w:id="6" w:name="_Toc532901946"/>
      <w:r>
        <w:lastRenderedPageBreak/>
        <w:t>Cas d’utilisation</w:t>
      </w:r>
      <w:r w:rsidR="00F2056F">
        <w:t xml:space="preserve"> : </w:t>
      </w:r>
      <w:r w:rsidR="00520553">
        <w:t>Actualité</w:t>
      </w:r>
      <w:bookmarkEnd w:id="6"/>
    </w:p>
    <w:p w:rsidR="008A6CBC" w:rsidRPr="008A6CBC" w:rsidRDefault="00F7131B" w:rsidP="006028E4">
      <w:pPr>
        <w:pStyle w:val="T2"/>
      </w:pPr>
      <w:r>
        <w:t xml:space="preserve">Le diagramme </w:t>
      </w:r>
      <w:r w:rsidR="00D740AB">
        <w:t xml:space="preserve">de cas d’utilisation ci-dessous </w:t>
      </w:r>
      <w:r w:rsidR="006028E4">
        <w:t>illustre les cas d’usage les plus courants concernant la fonctionnalité « actualité ».</w:t>
      </w:r>
    </w:p>
    <w:p w:rsidR="008A6CBC" w:rsidRDefault="00F2056F" w:rsidP="008A6CBC">
      <w:pPr>
        <w:pStyle w:val="Titre3"/>
      </w:pPr>
      <w:bookmarkStart w:id="7" w:name="_Toc532901947"/>
      <w:r>
        <w:t>Diagramme</w:t>
      </w:r>
      <w:bookmarkEnd w:id="7"/>
    </w:p>
    <w:p w:rsidR="0059592C" w:rsidRPr="0059592C" w:rsidRDefault="0082632D" w:rsidP="0059592C">
      <w:pPr>
        <w:pStyle w:val="T3"/>
      </w:pPr>
      <w:r>
        <w:rPr>
          <w:noProof/>
        </w:rPr>
        <w:drawing>
          <wp:anchor distT="0" distB="0" distL="114300" distR="114300" simplePos="0" relativeHeight="251665408" behindDoc="0" locked="0" layoutInCell="1" allowOverlap="1" wp14:anchorId="545B7A23">
            <wp:simplePos x="0" y="0"/>
            <wp:positionH relativeFrom="column">
              <wp:posOffset>162471</wp:posOffset>
            </wp:positionH>
            <wp:positionV relativeFrom="paragraph">
              <wp:posOffset>217096</wp:posOffset>
            </wp:positionV>
            <wp:extent cx="5743575" cy="5177790"/>
            <wp:effectExtent l="0" t="0" r="9525"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5177790"/>
                    </a:xfrm>
                    <a:prstGeom prst="rect">
                      <a:avLst/>
                    </a:prstGeom>
                    <a:noFill/>
                  </pic:spPr>
                </pic:pic>
              </a:graphicData>
            </a:graphic>
          </wp:anchor>
        </w:drawing>
      </w:r>
    </w:p>
    <w:p w:rsidR="000C7241" w:rsidRPr="000C7241" w:rsidRDefault="000C7241" w:rsidP="000C7241">
      <w:pPr>
        <w:pStyle w:val="T3"/>
      </w:pPr>
    </w:p>
    <w:p w:rsidR="00802C1B" w:rsidRPr="00802C1B" w:rsidRDefault="00802C1B" w:rsidP="00442001">
      <w:pPr>
        <w:pStyle w:val="T3"/>
        <w:jc w:val="center"/>
      </w:pPr>
    </w:p>
    <w:p w:rsidR="008A6CBC" w:rsidRDefault="008A6CBC" w:rsidP="0059592C">
      <w:pPr>
        <w:pStyle w:val="T1"/>
      </w:pPr>
    </w:p>
    <w:p w:rsidR="00B250D6" w:rsidRDefault="00B250D6">
      <w:pPr>
        <w:spacing w:after="200" w:line="276" w:lineRule="auto"/>
        <w:rPr>
          <w:rFonts w:ascii="Arial" w:hAnsi="Arial" w:cs="Arial"/>
          <w:b/>
          <w:bCs/>
          <w:iCs/>
          <w:spacing w:val="40"/>
          <w:kern w:val="32"/>
        </w:rPr>
      </w:pPr>
      <w:r>
        <w:br w:type="page"/>
      </w:r>
    </w:p>
    <w:p w:rsidR="008A6CBC" w:rsidRDefault="008A6CBC" w:rsidP="008A6CBC">
      <w:pPr>
        <w:pStyle w:val="Titre3"/>
      </w:pPr>
      <w:bookmarkStart w:id="8" w:name="_Toc532901948"/>
      <w:r>
        <w:lastRenderedPageBreak/>
        <w:t>Description détaillée</w:t>
      </w:r>
      <w:bookmarkEnd w:id="8"/>
    </w:p>
    <w:p w:rsidR="008A6CBC" w:rsidRPr="008A6CBC" w:rsidRDefault="008A6CBC" w:rsidP="008A6CBC">
      <w:pPr>
        <w:pStyle w:val="T3"/>
      </w:pPr>
    </w:p>
    <w:p w:rsidR="001A3857" w:rsidRDefault="001A3857" w:rsidP="00442001">
      <w:pPr>
        <w:pStyle w:val="Titre4"/>
      </w:pPr>
      <w:r>
        <w:t>Les acteurs</w:t>
      </w:r>
    </w:p>
    <w:p w:rsidR="001A3857" w:rsidRPr="001A3857" w:rsidRDefault="001A3857" w:rsidP="001A3857">
      <w:pPr>
        <w:pStyle w:val="T4"/>
      </w:pPr>
    </w:p>
    <w:p w:rsidR="00427DB3" w:rsidRDefault="001A3857" w:rsidP="00A52279">
      <w:pPr>
        <w:pStyle w:val="T4"/>
      </w:pPr>
      <w:r>
        <w:t xml:space="preserve">Rédacteur : </w:t>
      </w:r>
    </w:p>
    <w:p w:rsidR="00427DB3" w:rsidRDefault="00427DB3" w:rsidP="00427DB3">
      <w:pPr>
        <w:pStyle w:val="T4"/>
        <w:ind w:left="644"/>
      </w:pPr>
    </w:p>
    <w:p w:rsidR="001A3857" w:rsidRDefault="00427DB3" w:rsidP="00427DB3">
      <w:pPr>
        <w:pStyle w:val="T4"/>
        <w:ind w:left="1416"/>
      </w:pPr>
      <w:r>
        <w:t>Cet acteur</w:t>
      </w:r>
      <w:r w:rsidR="001A3857">
        <w:t xml:space="preserve"> a la charge de créer et diffuser les actualités. Il en produit le contenu éditorial et en définit la structure.</w:t>
      </w:r>
      <w:r w:rsidR="007D2CA7">
        <w:t xml:space="preserve"> Par la suite, il diffuse les actualités auprès du public </w:t>
      </w:r>
      <w:r w:rsidR="000313CF">
        <w:t>souhaité</w:t>
      </w:r>
      <w:r w:rsidR="006C1341">
        <w:t xml:space="preserve"> composé de lecteurs.</w:t>
      </w:r>
    </w:p>
    <w:p w:rsidR="001D76F1" w:rsidRPr="001A3857" w:rsidRDefault="001D76F1" w:rsidP="00427DB3">
      <w:pPr>
        <w:pStyle w:val="T4"/>
        <w:ind w:left="1416"/>
      </w:pPr>
    </w:p>
    <w:p w:rsidR="001D76F1" w:rsidRPr="001A3857" w:rsidRDefault="001D76F1" w:rsidP="001D76F1">
      <w:pPr>
        <w:pStyle w:val="T4"/>
      </w:pPr>
    </w:p>
    <w:p w:rsidR="001D76F1" w:rsidRDefault="001D76F1" w:rsidP="00A52279">
      <w:pPr>
        <w:pStyle w:val="T4"/>
      </w:pPr>
      <w:r>
        <w:t xml:space="preserve">Lecteur : </w:t>
      </w:r>
    </w:p>
    <w:p w:rsidR="001D76F1" w:rsidRDefault="001D76F1" w:rsidP="001D76F1">
      <w:pPr>
        <w:pStyle w:val="T4"/>
        <w:ind w:left="644"/>
      </w:pPr>
    </w:p>
    <w:p w:rsidR="001D76F1" w:rsidRDefault="001D76F1" w:rsidP="00DC7300">
      <w:pPr>
        <w:pStyle w:val="T4"/>
        <w:ind w:left="1416"/>
      </w:pPr>
      <w:r>
        <w:t>Cet acteur est la cible des actualités produit</w:t>
      </w:r>
      <w:r w:rsidR="00DC7300">
        <w:t xml:space="preserve">es et diffusées </w:t>
      </w:r>
      <w:r>
        <w:t>par le rédacteur.</w:t>
      </w:r>
      <w:r w:rsidR="006760FD">
        <w:t xml:space="preserve"> Pour prendre </w:t>
      </w:r>
      <w:r w:rsidR="000313CF">
        <w:t>connaissance</w:t>
      </w:r>
      <w:r w:rsidR="006760FD">
        <w:t xml:space="preserve"> de l’actualité, il</w:t>
      </w:r>
      <w:r>
        <w:t xml:space="preserve"> accède </w:t>
      </w:r>
      <w:r w:rsidR="00395EDB">
        <w:t>en le</w:t>
      </w:r>
      <w:r>
        <w:t xml:space="preserve">cture seule </w:t>
      </w:r>
      <w:r w:rsidR="006760FD">
        <w:t>à</w:t>
      </w:r>
      <w:r w:rsidR="00395EDB">
        <w:t xml:space="preserve"> </w:t>
      </w:r>
      <w:r w:rsidR="006760FD">
        <w:t>l’</w:t>
      </w:r>
      <w:r>
        <w:t xml:space="preserve">article </w:t>
      </w:r>
      <w:r w:rsidR="006760FD">
        <w:t xml:space="preserve">qui la </w:t>
      </w:r>
      <w:r w:rsidR="000313CF">
        <w:t>compose.</w:t>
      </w:r>
    </w:p>
    <w:p w:rsidR="001A3857" w:rsidRPr="001A3857" w:rsidRDefault="001A3857" w:rsidP="001A3857">
      <w:pPr>
        <w:pStyle w:val="T4"/>
      </w:pPr>
    </w:p>
    <w:p w:rsidR="00442001" w:rsidRDefault="00442001" w:rsidP="00442001">
      <w:pPr>
        <w:pStyle w:val="Titre4"/>
      </w:pPr>
      <w:r>
        <w:t>UC</w:t>
      </w:r>
      <w:r w:rsidR="00F4629D">
        <w:t>0</w:t>
      </w:r>
      <w:r>
        <w:t xml:space="preserve">01 : </w:t>
      </w:r>
      <w:r w:rsidRPr="000C7076">
        <w:t>Créer u</w:t>
      </w:r>
      <w:r w:rsidR="002C2376">
        <w:t>ne actualité</w:t>
      </w:r>
    </w:p>
    <w:p w:rsidR="00F77838" w:rsidRPr="00F77838" w:rsidRDefault="00F77838" w:rsidP="00F77838">
      <w:pPr>
        <w:pStyle w:val="T4"/>
      </w:pPr>
    </w:p>
    <w:p w:rsidR="00B13447" w:rsidRDefault="00B13447" w:rsidP="00F77838">
      <w:pPr>
        <w:pStyle w:val="T4"/>
      </w:pPr>
      <w:r w:rsidRPr="00B13447">
        <w:rPr>
          <w:u w:val="single"/>
        </w:rPr>
        <w:t>Acteur :</w:t>
      </w:r>
      <w:r>
        <w:t xml:space="preserve"> </w:t>
      </w:r>
      <w:r w:rsidR="002C2376">
        <w:t>Rédacteur</w:t>
      </w:r>
    </w:p>
    <w:p w:rsidR="00B13447" w:rsidRPr="00B13447" w:rsidRDefault="00B13447" w:rsidP="00F77838">
      <w:pPr>
        <w:pStyle w:val="T4"/>
      </w:pPr>
    </w:p>
    <w:p w:rsidR="00732A68" w:rsidRDefault="00C902DC" w:rsidP="00F77838">
      <w:pPr>
        <w:pStyle w:val="T4"/>
      </w:pPr>
      <w:r w:rsidRPr="00732A68">
        <w:rPr>
          <w:u w:val="single"/>
        </w:rPr>
        <w:t>Précondition</w:t>
      </w:r>
      <w:r w:rsidR="00732A68" w:rsidRPr="00732A68">
        <w:rPr>
          <w:u w:val="single"/>
        </w:rPr>
        <w:t>(s) :</w:t>
      </w:r>
      <w:r w:rsidR="00732A68">
        <w:t xml:space="preserve"> </w:t>
      </w:r>
      <w:r w:rsidR="00732A68" w:rsidRPr="00732A68">
        <w:rPr>
          <w:i/>
        </w:rPr>
        <w:t>aucune</w:t>
      </w:r>
    </w:p>
    <w:p w:rsidR="00732A68" w:rsidRDefault="00732A68" w:rsidP="00F77838">
      <w:pPr>
        <w:pStyle w:val="T4"/>
      </w:pPr>
    </w:p>
    <w:p w:rsidR="00741261" w:rsidRDefault="002C2376" w:rsidP="0092247D">
      <w:pPr>
        <w:pStyle w:val="T4"/>
      </w:pPr>
      <w:r w:rsidRPr="00741261">
        <w:t xml:space="preserve">Un rédacteur peut créer de nouvelles actualités et en définir le contenu éditorial. </w:t>
      </w:r>
    </w:p>
    <w:p w:rsidR="00741261" w:rsidRDefault="00741261" w:rsidP="00741261">
      <w:pPr>
        <w:pStyle w:val="Paragraphedeliste"/>
      </w:pPr>
    </w:p>
    <w:p w:rsidR="00741261" w:rsidRDefault="002C2376" w:rsidP="0092247D">
      <w:pPr>
        <w:pStyle w:val="T4"/>
      </w:pPr>
      <w:r w:rsidRPr="002C2376">
        <w:t xml:space="preserve">Dans le cadre de cette création, il pourra structurer l’actualité en plusieurs sections représentant chacune un paragraphe de l’article final. </w:t>
      </w:r>
    </w:p>
    <w:p w:rsidR="00741261" w:rsidRDefault="00741261" w:rsidP="00741261">
      <w:pPr>
        <w:pStyle w:val="Paragraphedeliste"/>
      </w:pPr>
    </w:p>
    <w:p w:rsidR="00741261" w:rsidRDefault="002C2376" w:rsidP="0092247D">
      <w:pPr>
        <w:pStyle w:val="T4"/>
      </w:pPr>
      <w:r w:rsidRPr="00741261">
        <w:t>Chaque section dispose des éléments suivants :</w:t>
      </w:r>
    </w:p>
    <w:p w:rsidR="00741261" w:rsidRPr="002C2376" w:rsidRDefault="00741261" w:rsidP="0092247D">
      <w:pPr>
        <w:pStyle w:val="T4"/>
      </w:pPr>
    </w:p>
    <w:p w:rsidR="002C2376" w:rsidRPr="002C2376" w:rsidRDefault="002C2376" w:rsidP="00734345">
      <w:pPr>
        <w:pStyle w:val="T4"/>
        <w:numPr>
          <w:ilvl w:val="0"/>
          <w:numId w:val="10"/>
        </w:numPr>
      </w:pPr>
      <w:r w:rsidRPr="002C2376">
        <w:t xml:space="preserve">Un titre de section </w:t>
      </w:r>
      <w:r w:rsidRPr="00741261">
        <w:rPr>
          <w:i/>
        </w:rPr>
        <w:t>(sous-titre de l’actualité)</w:t>
      </w:r>
      <w:r w:rsidRPr="002C2376">
        <w:t xml:space="preserve"> ;</w:t>
      </w:r>
    </w:p>
    <w:p w:rsidR="002C2376" w:rsidRPr="002C2376" w:rsidRDefault="002C2376" w:rsidP="00734345">
      <w:pPr>
        <w:pStyle w:val="T4"/>
        <w:numPr>
          <w:ilvl w:val="0"/>
          <w:numId w:val="10"/>
        </w:numPr>
      </w:pPr>
      <w:r w:rsidRPr="002C2376">
        <w:t>Une image illustrative ;</w:t>
      </w:r>
    </w:p>
    <w:p w:rsidR="002C2376" w:rsidRPr="002C2376" w:rsidRDefault="002C2376" w:rsidP="00734345">
      <w:pPr>
        <w:pStyle w:val="T4"/>
        <w:numPr>
          <w:ilvl w:val="0"/>
          <w:numId w:val="10"/>
        </w:numPr>
      </w:pPr>
      <w:r w:rsidRPr="002C2376">
        <w:t>Un titre pour l’image illustrative ;</w:t>
      </w:r>
    </w:p>
    <w:p w:rsidR="002C2376" w:rsidRPr="002C2376" w:rsidRDefault="002C2376" w:rsidP="00734345">
      <w:pPr>
        <w:pStyle w:val="T4"/>
        <w:numPr>
          <w:ilvl w:val="0"/>
          <w:numId w:val="10"/>
        </w:numPr>
      </w:pPr>
      <w:r w:rsidRPr="002C2376">
        <w:t>Un contenu texte ;</w:t>
      </w:r>
    </w:p>
    <w:p w:rsidR="002C2376" w:rsidRDefault="002C2376" w:rsidP="00734345">
      <w:pPr>
        <w:pStyle w:val="T4"/>
        <w:numPr>
          <w:ilvl w:val="0"/>
          <w:numId w:val="10"/>
        </w:numPr>
      </w:pPr>
      <w:r w:rsidRPr="002C2376">
        <w:t xml:space="preserve">Un ensemble de lien vers d’autres ressources </w:t>
      </w:r>
      <w:r w:rsidRPr="00741261">
        <w:rPr>
          <w:i/>
        </w:rPr>
        <w:t>(ex : URL d’autres sites internet)</w:t>
      </w:r>
      <w:r w:rsidRPr="002C2376">
        <w:t>.</w:t>
      </w:r>
    </w:p>
    <w:p w:rsidR="00741261" w:rsidRPr="002C2376" w:rsidRDefault="00741261" w:rsidP="00741261">
      <w:pPr>
        <w:pStyle w:val="T4"/>
        <w:ind w:left="1495"/>
      </w:pPr>
    </w:p>
    <w:p w:rsidR="00216B4E" w:rsidRDefault="002C2376" w:rsidP="00741261">
      <w:pPr>
        <w:pStyle w:val="T4"/>
      </w:pPr>
      <w:r w:rsidRPr="002C2376">
        <w:t xml:space="preserve">En plus du contenu de l’actualité, le rédacteur peut </w:t>
      </w:r>
      <w:r w:rsidR="00216B4E">
        <w:t xml:space="preserve">aussi </w:t>
      </w:r>
      <w:r w:rsidRPr="002C2376">
        <w:t xml:space="preserve">définir </w:t>
      </w:r>
      <w:r w:rsidR="00216B4E">
        <w:t>les éléments suivants :</w:t>
      </w:r>
    </w:p>
    <w:p w:rsidR="00216B4E" w:rsidRDefault="00216B4E" w:rsidP="00741261">
      <w:pPr>
        <w:pStyle w:val="T4"/>
      </w:pPr>
    </w:p>
    <w:p w:rsidR="00216B4E" w:rsidRDefault="00216B4E" w:rsidP="00734345">
      <w:pPr>
        <w:pStyle w:val="T4"/>
        <w:numPr>
          <w:ilvl w:val="0"/>
          <w:numId w:val="10"/>
        </w:numPr>
      </w:pPr>
      <w:r>
        <w:t>Une p</w:t>
      </w:r>
      <w:r w:rsidRPr="002C2376">
        <w:t>ériode de diffusion pendant laquelle l’actualité sera disponible aux lecteurs</w:t>
      </w:r>
      <w:r>
        <w:t xml:space="preserve"> </w:t>
      </w:r>
      <w:r w:rsidRPr="00216B4E">
        <w:rPr>
          <w:i/>
        </w:rPr>
        <w:t>(représentée par une date de début et une date de fin)</w:t>
      </w:r>
      <w:r>
        <w:t> ;</w:t>
      </w:r>
    </w:p>
    <w:p w:rsidR="00216B4E" w:rsidRDefault="00670676" w:rsidP="00734345">
      <w:pPr>
        <w:pStyle w:val="T4"/>
        <w:numPr>
          <w:ilvl w:val="0"/>
          <w:numId w:val="10"/>
        </w:numPr>
      </w:pPr>
      <w:r>
        <w:t xml:space="preserve">Les </w:t>
      </w:r>
      <w:r w:rsidR="00824C21">
        <w:t>habilitations donnant accès à l’actualité en modification/suppression ;</w:t>
      </w:r>
    </w:p>
    <w:p w:rsidR="00824C21" w:rsidRDefault="00824C21" w:rsidP="00734345">
      <w:pPr>
        <w:pStyle w:val="T4"/>
        <w:numPr>
          <w:ilvl w:val="0"/>
          <w:numId w:val="10"/>
        </w:numPr>
      </w:pPr>
      <w:r>
        <w:t>Les filtres permettant de restreindre l’affichage de l’actualité à une certaine population ;</w:t>
      </w:r>
    </w:p>
    <w:p w:rsidR="003B1F10" w:rsidRDefault="000313CF" w:rsidP="00734345">
      <w:pPr>
        <w:pStyle w:val="T4"/>
        <w:numPr>
          <w:ilvl w:val="0"/>
          <w:numId w:val="10"/>
        </w:numPr>
      </w:pPr>
      <w:r>
        <w:t>Le caractère prioritaire de</w:t>
      </w:r>
      <w:r w:rsidR="003B1F10">
        <w:t xml:space="preserve"> l’actualité </w:t>
      </w:r>
      <w:r w:rsidR="003B1F10" w:rsidRPr="002C2376">
        <w:t>afin qu’elle soit mise en avant auprès des lecteurs.</w:t>
      </w:r>
    </w:p>
    <w:p w:rsidR="005B62F9" w:rsidRDefault="005B62F9" w:rsidP="005B62F9">
      <w:pPr>
        <w:pStyle w:val="Paragraphedeliste"/>
      </w:pPr>
    </w:p>
    <w:p w:rsidR="005B62F9" w:rsidRDefault="005B62F9" w:rsidP="005B62F9">
      <w:pPr>
        <w:pStyle w:val="Titre4"/>
      </w:pPr>
      <w:r>
        <w:lastRenderedPageBreak/>
        <w:t xml:space="preserve">UC002 : </w:t>
      </w:r>
      <w:r w:rsidR="00B85C40">
        <w:t>Modifier une actualité</w:t>
      </w:r>
    </w:p>
    <w:p w:rsidR="005B62F9" w:rsidRPr="005B62F9" w:rsidRDefault="005B62F9" w:rsidP="005B62F9">
      <w:pPr>
        <w:pStyle w:val="T4"/>
      </w:pPr>
    </w:p>
    <w:p w:rsidR="00B13447" w:rsidRDefault="00B13447" w:rsidP="00B13447">
      <w:pPr>
        <w:pStyle w:val="T4"/>
      </w:pPr>
      <w:r w:rsidRPr="00B13447">
        <w:rPr>
          <w:u w:val="single"/>
        </w:rPr>
        <w:t>Acteur :</w:t>
      </w:r>
      <w:r>
        <w:t xml:space="preserve"> </w:t>
      </w:r>
      <w:r w:rsidR="00B85C40">
        <w:t>Rédacteur</w:t>
      </w:r>
    </w:p>
    <w:p w:rsidR="00B13447" w:rsidRDefault="00B13447" w:rsidP="00B13447">
      <w:pPr>
        <w:pStyle w:val="T3"/>
      </w:pPr>
    </w:p>
    <w:p w:rsidR="00397765" w:rsidRPr="00EA4DC7" w:rsidRDefault="00C902DC" w:rsidP="005B62F9">
      <w:pPr>
        <w:pStyle w:val="T4"/>
        <w:rPr>
          <w:u w:val="single"/>
        </w:rPr>
      </w:pPr>
      <w:r w:rsidRPr="00EA4DC7">
        <w:rPr>
          <w:u w:val="single"/>
        </w:rPr>
        <w:t>Précondition</w:t>
      </w:r>
      <w:r w:rsidR="00732A68">
        <w:rPr>
          <w:u w:val="single"/>
        </w:rPr>
        <w:t>(</w:t>
      </w:r>
      <w:r w:rsidR="00397D0E" w:rsidRPr="00EA4DC7">
        <w:rPr>
          <w:u w:val="single"/>
        </w:rPr>
        <w:t>s</w:t>
      </w:r>
      <w:r w:rsidR="00732A68">
        <w:rPr>
          <w:u w:val="single"/>
        </w:rPr>
        <w:t>)</w:t>
      </w:r>
      <w:r w:rsidR="00397D0E" w:rsidRPr="00EA4DC7">
        <w:rPr>
          <w:u w:val="single"/>
        </w:rPr>
        <w:t> :</w:t>
      </w:r>
    </w:p>
    <w:p w:rsidR="00A00D0A" w:rsidRDefault="00A00D0A" w:rsidP="005B62F9">
      <w:pPr>
        <w:pStyle w:val="T4"/>
      </w:pPr>
    </w:p>
    <w:p w:rsidR="00285056" w:rsidRDefault="00B85C40" w:rsidP="00734345">
      <w:pPr>
        <w:pStyle w:val="T4"/>
        <w:numPr>
          <w:ilvl w:val="0"/>
          <w:numId w:val="9"/>
        </w:numPr>
      </w:pPr>
      <w:r>
        <w:t>L’actualité</w:t>
      </w:r>
      <w:r w:rsidR="00A00D0A">
        <w:t xml:space="preserve"> doit </w:t>
      </w:r>
      <w:r w:rsidR="00F33676">
        <w:t>avoir été,</w:t>
      </w:r>
      <w:r w:rsidR="00A00D0A">
        <w:t xml:space="preserve"> au préalable</w:t>
      </w:r>
      <w:r w:rsidR="00F33676">
        <w:t>,</w:t>
      </w:r>
      <w:r w:rsidR="00A00D0A">
        <w:t xml:space="preserve"> créé</w:t>
      </w:r>
      <w:r>
        <w:t>e</w:t>
      </w:r>
      <w:r w:rsidR="00A00D0A">
        <w:t xml:space="preserve"> </w:t>
      </w:r>
      <w:r w:rsidR="00A00D0A" w:rsidRPr="00324CB5">
        <w:rPr>
          <w:i/>
        </w:rPr>
        <w:t>(cf. UC001)</w:t>
      </w:r>
      <w:r w:rsidR="00A00D0A">
        <w:t> ;</w:t>
      </w:r>
    </w:p>
    <w:p w:rsidR="00A00D0A" w:rsidRDefault="00A00D0A" w:rsidP="00734345">
      <w:pPr>
        <w:pStyle w:val="T4"/>
        <w:numPr>
          <w:ilvl w:val="0"/>
          <w:numId w:val="9"/>
        </w:numPr>
      </w:pPr>
      <w:r>
        <w:t xml:space="preserve">L’acteur doit disposer des habilitations </w:t>
      </w:r>
      <w:r w:rsidR="00F33676">
        <w:t xml:space="preserve">d’accès </w:t>
      </w:r>
      <w:r w:rsidR="00B85C40">
        <w:t>à l’actualité</w:t>
      </w:r>
      <w:r>
        <w:t>.</w:t>
      </w:r>
    </w:p>
    <w:p w:rsidR="00397D0E" w:rsidRDefault="00397D0E" w:rsidP="005B62F9">
      <w:pPr>
        <w:pStyle w:val="T4"/>
      </w:pPr>
    </w:p>
    <w:p w:rsidR="005B62F9" w:rsidRDefault="00890BF9" w:rsidP="005B62F9">
      <w:pPr>
        <w:pStyle w:val="T4"/>
      </w:pPr>
      <w:r w:rsidRPr="00890BF9">
        <w:t>Un rédacteur peut modifier tout ou partie du contenu éditorial d’une actualité. Il peut aussi modifier ou spécifier une période de diffusion, ainsi que modifier le caractère prioritaire de l’actualité concernée.</w:t>
      </w:r>
    </w:p>
    <w:p w:rsidR="00890BF9" w:rsidRDefault="00890BF9" w:rsidP="005B62F9">
      <w:pPr>
        <w:pStyle w:val="T4"/>
      </w:pPr>
    </w:p>
    <w:p w:rsidR="005B62F9" w:rsidRDefault="00DE7B72" w:rsidP="005B62F9">
      <w:pPr>
        <w:pStyle w:val="Titre4"/>
      </w:pPr>
      <w:r>
        <w:t xml:space="preserve">UC003 : </w:t>
      </w:r>
      <w:r w:rsidR="006541E5">
        <w:t>Supprimer une actualité</w:t>
      </w:r>
    </w:p>
    <w:p w:rsidR="005121F4" w:rsidRPr="005B62F9" w:rsidRDefault="005121F4" w:rsidP="005121F4">
      <w:pPr>
        <w:pStyle w:val="T4"/>
      </w:pPr>
    </w:p>
    <w:p w:rsidR="005121F4" w:rsidRDefault="005121F4" w:rsidP="005121F4">
      <w:pPr>
        <w:pStyle w:val="T4"/>
      </w:pPr>
      <w:r w:rsidRPr="00B13447">
        <w:rPr>
          <w:u w:val="single"/>
        </w:rPr>
        <w:t>Acteur :</w:t>
      </w:r>
      <w:r>
        <w:t xml:space="preserve"> </w:t>
      </w:r>
      <w:r w:rsidR="006541E5">
        <w:t>Rédacteur</w:t>
      </w:r>
    </w:p>
    <w:p w:rsidR="005B62F9" w:rsidRPr="005B62F9" w:rsidRDefault="005B62F9" w:rsidP="005B62F9">
      <w:pPr>
        <w:pStyle w:val="T4"/>
      </w:pPr>
    </w:p>
    <w:p w:rsidR="006541E5" w:rsidRPr="00EA4DC7" w:rsidRDefault="006541E5" w:rsidP="006541E5">
      <w:pPr>
        <w:pStyle w:val="T4"/>
        <w:rPr>
          <w:u w:val="single"/>
        </w:rPr>
      </w:pPr>
      <w:r w:rsidRPr="00EA4DC7">
        <w:rPr>
          <w:u w:val="single"/>
        </w:rPr>
        <w:t>Précondition</w:t>
      </w:r>
      <w:r>
        <w:rPr>
          <w:u w:val="single"/>
        </w:rPr>
        <w:t>(</w:t>
      </w:r>
      <w:r w:rsidRPr="00EA4DC7">
        <w:rPr>
          <w:u w:val="single"/>
        </w:rPr>
        <w:t>s</w:t>
      </w:r>
      <w:r>
        <w:rPr>
          <w:u w:val="single"/>
        </w:rPr>
        <w:t>)</w:t>
      </w:r>
      <w:r w:rsidRPr="00EA4DC7">
        <w:rPr>
          <w:u w:val="single"/>
        </w:rPr>
        <w:t> :</w:t>
      </w:r>
    </w:p>
    <w:p w:rsidR="006541E5" w:rsidRDefault="006541E5" w:rsidP="006541E5">
      <w:pPr>
        <w:pStyle w:val="T4"/>
      </w:pPr>
    </w:p>
    <w:p w:rsidR="006541E5" w:rsidRDefault="006541E5" w:rsidP="00734345">
      <w:pPr>
        <w:pStyle w:val="T4"/>
        <w:numPr>
          <w:ilvl w:val="0"/>
          <w:numId w:val="9"/>
        </w:numPr>
      </w:pPr>
      <w:r>
        <w:t xml:space="preserve">L’actualité doit avoir été, au préalable, créée </w:t>
      </w:r>
      <w:r w:rsidRPr="00324CB5">
        <w:rPr>
          <w:i/>
        </w:rPr>
        <w:t>(cf. UC001)</w:t>
      </w:r>
      <w:r>
        <w:t> ;</w:t>
      </w:r>
    </w:p>
    <w:p w:rsidR="006541E5" w:rsidRDefault="006541E5" w:rsidP="00734345">
      <w:pPr>
        <w:pStyle w:val="T4"/>
        <w:numPr>
          <w:ilvl w:val="0"/>
          <w:numId w:val="9"/>
        </w:numPr>
      </w:pPr>
      <w:r>
        <w:t>L’acteur doit disposer des habilitations d’accès à l’actualité.</w:t>
      </w:r>
    </w:p>
    <w:p w:rsidR="00DE5D7D" w:rsidRDefault="00DE5D7D" w:rsidP="00F77838">
      <w:pPr>
        <w:pStyle w:val="T4"/>
      </w:pPr>
    </w:p>
    <w:p w:rsidR="005B62F9" w:rsidRDefault="006541E5" w:rsidP="00F77838">
      <w:pPr>
        <w:pStyle w:val="T4"/>
      </w:pPr>
      <w:r w:rsidRPr="006541E5">
        <w:t xml:space="preserve">Un rédacteur </w:t>
      </w:r>
      <w:r>
        <w:t xml:space="preserve">habilité </w:t>
      </w:r>
      <w:r w:rsidRPr="006541E5">
        <w:t>peut supprimer une actualité dans sa totalité.</w:t>
      </w:r>
    </w:p>
    <w:p w:rsidR="006541E5" w:rsidRDefault="006541E5" w:rsidP="00F77838">
      <w:pPr>
        <w:pStyle w:val="T4"/>
      </w:pPr>
    </w:p>
    <w:p w:rsidR="00DE7B72" w:rsidRDefault="00DE7B72" w:rsidP="00DE7B72">
      <w:pPr>
        <w:pStyle w:val="Titre4"/>
      </w:pPr>
      <w:r>
        <w:t xml:space="preserve">UC004 : </w:t>
      </w:r>
      <w:r w:rsidR="0018344A">
        <w:t>Rechercher des actualités</w:t>
      </w:r>
    </w:p>
    <w:p w:rsidR="005121F4" w:rsidRPr="005B62F9" w:rsidRDefault="005121F4" w:rsidP="005121F4">
      <w:pPr>
        <w:pStyle w:val="T4"/>
      </w:pPr>
    </w:p>
    <w:p w:rsidR="005121F4" w:rsidRDefault="005121F4" w:rsidP="005121F4">
      <w:pPr>
        <w:pStyle w:val="T4"/>
      </w:pPr>
      <w:r w:rsidRPr="00B13447">
        <w:rPr>
          <w:u w:val="single"/>
        </w:rPr>
        <w:t>Acteur :</w:t>
      </w:r>
      <w:r>
        <w:t xml:space="preserve"> </w:t>
      </w:r>
      <w:r w:rsidR="0018344A">
        <w:t>Rédacteur</w:t>
      </w:r>
    </w:p>
    <w:p w:rsidR="00A11368" w:rsidRPr="00A11368" w:rsidRDefault="00A11368" w:rsidP="00A11368">
      <w:pPr>
        <w:pStyle w:val="T4"/>
      </w:pPr>
    </w:p>
    <w:p w:rsidR="00D4432B" w:rsidRDefault="00C902DC" w:rsidP="00D4432B">
      <w:pPr>
        <w:pStyle w:val="T4"/>
      </w:pPr>
      <w:r w:rsidRPr="00732A68">
        <w:rPr>
          <w:u w:val="single"/>
        </w:rPr>
        <w:t>Précondition</w:t>
      </w:r>
      <w:r w:rsidR="00D4432B" w:rsidRPr="00732A68">
        <w:rPr>
          <w:u w:val="single"/>
        </w:rPr>
        <w:t>(s) :</w:t>
      </w:r>
      <w:r w:rsidR="00D4432B">
        <w:t xml:space="preserve"> </w:t>
      </w:r>
      <w:r w:rsidR="00D4432B" w:rsidRPr="00732A68">
        <w:rPr>
          <w:i/>
        </w:rPr>
        <w:t>aucune</w:t>
      </w:r>
    </w:p>
    <w:p w:rsidR="00D4432B" w:rsidRDefault="00D4432B" w:rsidP="007823DB">
      <w:pPr>
        <w:pStyle w:val="T4"/>
      </w:pPr>
    </w:p>
    <w:p w:rsidR="00D118B2" w:rsidRDefault="00D118B2" w:rsidP="0092247D">
      <w:pPr>
        <w:pStyle w:val="T4"/>
      </w:pPr>
      <w:r w:rsidRPr="00D118B2">
        <w:t>Afin de facilité la gestion des actualités, un rédacteur dispose d’un moteur de recherche lui permettant de sourcer les actualités qu’il souhaite modifier, supprimer ou tout simplement consulter.</w:t>
      </w:r>
    </w:p>
    <w:p w:rsidR="00D118B2" w:rsidRPr="00D118B2" w:rsidRDefault="00D118B2" w:rsidP="00D118B2">
      <w:pPr>
        <w:pStyle w:val="T4"/>
      </w:pPr>
    </w:p>
    <w:p w:rsidR="00D118B2" w:rsidRDefault="00D118B2" w:rsidP="00D118B2">
      <w:pPr>
        <w:pStyle w:val="T4"/>
      </w:pPr>
      <w:r w:rsidRPr="00D118B2">
        <w:t>Ce moteur de recherche propose différents critères comme la période de diffusion, le statut prioritaire</w:t>
      </w:r>
      <w:r w:rsidR="00834095">
        <w:t xml:space="preserve"> ou </w:t>
      </w:r>
      <w:r w:rsidRPr="00D118B2">
        <w:t>le titre de l’actualité</w:t>
      </w:r>
      <w:r w:rsidR="00834095">
        <w:t>.</w:t>
      </w:r>
    </w:p>
    <w:p w:rsidR="00D118B2" w:rsidRPr="00D118B2" w:rsidRDefault="00D118B2" w:rsidP="00D118B2">
      <w:pPr>
        <w:pStyle w:val="T4"/>
      </w:pPr>
    </w:p>
    <w:p w:rsidR="00D118B2" w:rsidRDefault="00D118B2" w:rsidP="0092247D">
      <w:pPr>
        <w:pStyle w:val="T4"/>
      </w:pPr>
      <w:r w:rsidRPr="00D118B2">
        <w:t>Le résultat d’une recherche ne pourra contenir que les actualités pour lesquelles le rédacteur à les habilitation</w:t>
      </w:r>
      <w:r w:rsidR="00982221">
        <w:t>s</w:t>
      </w:r>
      <w:r w:rsidRPr="00D118B2">
        <w:t xml:space="preserve"> requises.</w:t>
      </w:r>
    </w:p>
    <w:p w:rsidR="00D118B2" w:rsidRPr="00D118B2" w:rsidRDefault="00D118B2" w:rsidP="00D118B2">
      <w:pPr>
        <w:pStyle w:val="T4"/>
      </w:pPr>
    </w:p>
    <w:p w:rsidR="00D069C1" w:rsidRDefault="00D118B2" w:rsidP="00D118B2">
      <w:pPr>
        <w:pStyle w:val="T4"/>
      </w:pPr>
      <w:r w:rsidRPr="00D118B2">
        <w:t>Par souci de confort et de performance, le résultat de la recherche peut être paginé.</w:t>
      </w:r>
    </w:p>
    <w:p w:rsidR="008160F3" w:rsidRDefault="008160F3">
      <w:pPr>
        <w:spacing w:after="200" w:line="276" w:lineRule="auto"/>
        <w:rPr>
          <w:rFonts w:ascii="Arial" w:hAnsi="Arial"/>
          <w:bCs/>
          <w:i/>
          <w:sz w:val="22"/>
          <w:szCs w:val="22"/>
        </w:rPr>
      </w:pPr>
      <w:r>
        <w:br w:type="page"/>
      </w:r>
    </w:p>
    <w:p w:rsidR="00D069C1" w:rsidRDefault="00D069C1" w:rsidP="00D069C1">
      <w:pPr>
        <w:pStyle w:val="Titre4"/>
      </w:pPr>
      <w:r>
        <w:lastRenderedPageBreak/>
        <w:t>UC00</w:t>
      </w:r>
      <w:r w:rsidR="009D3790">
        <w:t>5</w:t>
      </w:r>
      <w:r>
        <w:t xml:space="preserve"> : </w:t>
      </w:r>
      <w:r w:rsidR="009D3790">
        <w:t>Parcourir la mosaïque</w:t>
      </w:r>
    </w:p>
    <w:p w:rsidR="005121F4" w:rsidRPr="005B62F9" w:rsidRDefault="005121F4" w:rsidP="005121F4">
      <w:pPr>
        <w:pStyle w:val="T4"/>
      </w:pPr>
    </w:p>
    <w:p w:rsidR="005121F4" w:rsidRDefault="005121F4" w:rsidP="005121F4">
      <w:pPr>
        <w:pStyle w:val="T4"/>
      </w:pPr>
      <w:r w:rsidRPr="00B13447">
        <w:rPr>
          <w:u w:val="single"/>
        </w:rPr>
        <w:t>Acteur :</w:t>
      </w:r>
      <w:r>
        <w:t xml:space="preserve"> </w:t>
      </w:r>
      <w:r w:rsidR="009D3790">
        <w:t>Lecteur</w:t>
      </w:r>
    </w:p>
    <w:p w:rsidR="00D069C1" w:rsidRDefault="00D069C1" w:rsidP="00D069C1">
      <w:pPr>
        <w:pStyle w:val="T4"/>
      </w:pPr>
    </w:p>
    <w:p w:rsidR="00D4432B" w:rsidRPr="00EA4DC7" w:rsidRDefault="00C902DC" w:rsidP="00D4432B">
      <w:pPr>
        <w:pStyle w:val="T4"/>
        <w:rPr>
          <w:u w:val="single"/>
        </w:rPr>
      </w:pPr>
      <w:r w:rsidRPr="00EA4DC7">
        <w:rPr>
          <w:u w:val="single"/>
        </w:rPr>
        <w:t>Précondition</w:t>
      </w:r>
      <w:r w:rsidR="00D4432B">
        <w:rPr>
          <w:u w:val="single"/>
        </w:rPr>
        <w:t>(</w:t>
      </w:r>
      <w:r w:rsidR="00D4432B" w:rsidRPr="00EA4DC7">
        <w:rPr>
          <w:u w:val="single"/>
        </w:rPr>
        <w:t>s</w:t>
      </w:r>
      <w:r w:rsidR="00D4432B">
        <w:rPr>
          <w:u w:val="single"/>
        </w:rPr>
        <w:t>)</w:t>
      </w:r>
      <w:r w:rsidR="00D4432B" w:rsidRPr="00EA4DC7">
        <w:rPr>
          <w:u w:val="single"/>
        </w:rPr>
        <w:t> :</w:t>
      </w:r>
      <w:r w:rsidR="009D3790">
        <w:t xml:space="preserve"> aucune</w:t>
      </w:r>
    </w:p>
    <w:p w:rsidR="00D4432B" w:rsidRDefault="00D4432B" w:rsidP="00D4432B">
      <w:pPr>
        <w:pStyle w:val="T4"/>
      </w:pPr>
    </w:p>
    <w:p w:rsidR="009D3790" w:rsidRDefault="009D3790" w:rsidP="0092247D">
      <w:pPr>
        <w:pStyle w:val="T4"/>
      </w:pPr>
      <w:r>
        <w:t xml:space="preserve">La mosaïque est un aperçu sur l’ensemble des actualités diffusées. Cette vue panoramique affiche pour chaque actualité un résumé introductif, voir même une image illustrative. </w:t>
      </w:r>
    </w:p>
    <w:p w:rsidR="009D3790" w:rsidRDefault="009D3790" w:rsidP="009D3790">
      <w:pPr>
        <w:pStyle w:val="T4"/>
      </w:pPr>
    </w:p>
    <w:p w:rsidR="009D3790" w:rsidRDefault="009D3790" w:rsidP="0092247D">
      <w:pPr>
        <w:pStyle w:val="T4"/>
      </w:pPr>
      <w:r>
        <w:t>La mosaïque est le point d’entrée privilégié vers le détail d’une actualité.</w:t>
      </w:r>
    </w:p>
    <w:p w:rsidR="009D3790" w:rsidRDefault="009D3790" w:rsidP="009D3790">
      <w:pPr>
        <w:pStyle w:val="T4"/>
      </w:pPr>
    </w:p>
    <w:p w:rsidR="009D3790" w:rsidRDefault="009D3790" w:rsidP="009D3790">
      <w:pPr>
        <w:pStyle w:val="T4"/>
      </w:pPr>
      <w:r>
        <w:t xml:space="preserve">Dans la mosaïque, les actualités sont ordonnées par de date de publication décroissante : de la plus récente à la moins récente. </w:t>
      </w:r>
    </w:p>
    <w:p w:rsidR="009D3790" w:rsidRDefault="009D3790" w:rsidP="009D3790">
      <w:pPr>
        <w:pStyle w:val="Paragraphedeliste"/>
      </w:pPr>
    </w:p>
    <w:p w:rsidR="009D3790" w:rsidRDefault="009D3790" w:rsidP="0092247D">
      <w:pPr>
        <w:pStyle w:val="T4"/>
      </w:pPr>
      <w:r>
        <w:t xml:space="preserve">Certaines actualités à caractères prioritaires pourront déroger à cet ordre et être positionnées en tête de fil </w:t>
      </w:r>
      <w:r w:rsidR="000313CF">
        <w:t>quel que</w:t>
      </w:r>
      <w:r>
        <w:t xml:space="preserve"> soit leur date de publication.</w:t>
      </w:r>
    </w:p>
    <w:p w:rsidR="009D3790" w:rsidRDefault="009D3790" w:rsidP="009D3790">
      <w:pPr>
        <w:pStyle w:val="T4"/>
      </w:pPr>
    </w:p>
    <w:p w:rsidR="009D3790" w:rsidRDefault="009D3790" w:rsidP="0092247D">
      <w:pPr>
        <w:pStyle w:val="T4"/>
      </w:pPr>
      <w:r>
        <w:t>Certaines actualités ne pourront être présentes dans la mosaïque que pour un public ciblé, et donc affichées pour certains types d’utilisateurs et pas d’autres.</w:t>
      </w:r>
    </w:p>
    <w:p w:rsidR="009D3790" w:rsidRDefault="009D3790" w:rsidP="009D3790">
      <w:pPr>
        <w:pStyle w:val="T4"/>
      </w:pPr>
    </w:p>
    <w:p w:rsidR="009D3790" w:rsidRDefault="009D3790" w:rsidP="0092247D">
      <w:pPr>
        <w:pStyle w:val="T4"/>
      </w:pPr>
      <w:r>
        <w:t>Des filtres discriminants pourront parfois être disponibles afin de restreindre l’affichage la mosaïque à certaines catégories d’actualités.</w:t>
      </w:r>
    </w:p>
    <w:p w:rsidR="009D3790" w:rsidRDefault="009D3790" w:rsidP="009D3790">
      <w:pPr>
        <w:pStyle w:val="T4"/>
      </w:pPr>
    </w:p>
    <w:p w:rsidR="00FD2704" w:rsidRDefault="009D3790" w:rsidP="009D3790">
      <w:pPr>
        <w:pStyle w:val="T4"/>
      </w:pPr>
      <w:r>
        <w:t>Par souci de confort et de performance, et en fonction du volume d’actualité disponible, la mosaïque pourra être paginée.</w:t>
      </w:r>
    </w:p>
    <w:p w:rsidR="000B254B" w:rsidRDefault="000B254B" w:rsidP="000B254B">
      <w:pPr>
        <w:pStyle w:val="Paragraphedeliste"/>
      </w:pPr>
    </w:p>
    <w:p w:rsidR="000B254B" w:rsidRDefault="000B254B" w:rsidP="000B254B">
      <w:pPr>
        <w:pStyle w:val="Titre4"/>
      </w:pPr>
      <w:r>
        <w:t>UC006 : Consulter une actualité</w:t>
      </w:r>
    </w:p>
    <w:p w:rsidR="000B254B" w:rsidRPr="005B62F9" w:rsidRDefault="000B254B" w:rsidP="000B254B">
      <w:pPr>
        <w:pStyle w:val="T4"/>
      </w:pPr>
    </w:p>
    <w:p w:rsidR="000B254B" w:rsidRDefault="000B254B" w:rsidP="000B254B">
      <w:pPr>
        <w:pStyle w:val="T4"/>
      </w:pPr>
      <w:r w:rsidRPr="00B13447">
        <w:rPr>
          <w:u w:val="single"/>
        </w:rPr>
        <w:t>Acteur :</w:t>
      </w:r>
      <w:r>
        <w:t xml:space="preserve"> Lecteur</w:t>
      </w:r>
    </w:p>
    <w:p w:rsidR="000B254B" w:rsidRPr="005B62F9" w:rsidRDefault="000B254B" w:rsidP="000B254B">
      <w:pPr>
        <w:pStyle w:val="T4"/>
      </w:pPr>
    </w:p>
    <w:p w:rsidR="000B254B" w:rsidRPr="00EA4DC7" w:rsidRDefault="000B254B" w:rsidP="000B254B">
      <w:pPr>
        <w:pStyle w:val="T4"/>
        <w:rPr>
          <w:u w:val="single"/>
        </w:rPr>
      </w:pPr>
      <w:r w:rsidRPr="00EA4DC7">
        <w:rPr>
          <w:u w:val="single"/>
        </w:rPr>
        <w:t>Précondition</w:t>
      </w:r>
      <w:r>
        <w:rPr>
          <w:u w:val="single"/>
        </w:rPr>
        <w:t>(</w:t>
      </w:r>
      <w:r w:rsidRPr="00EA4DC7">
        <w:rPr>
          <w:u w:val="single"/>
        </w:rPr>
        <w:t>s</w:t>
      </w:r>
      <w:r>
        <w:rPr>
          <w:u w:val="single"/>
        </w:rPr>
        <w:t>)</w:t>
      </w:r>
      <w:r w:rsidRPr="00EA4DC7">
        <w:rPr>
          <w:u w:val="single"/>
        </w:rPr>
        <w:t> :</w:t>
      </w:r>
    </w:p>
    <w:p w:rsidR="000B254B" w:rsidRDefault="000B254B" w:rsidP="000B254B">
      <w:pPr>
        <w:pStyle w:val="T4"/>
      </w:pPr>
    </w:p>
    <w:p w:rsidR="000B254B" w:rsidRDefault="000B254B" w:rsidP="00734345">
      <w:pPr>
        <w:pStyle w:val="T4"/>
        <w:numPr>
          <w:ilvl w:val="0"/>
          <w:numId w:val="9"/>
        </w:numPr>
      </w:pPr>
      <w:r>
        <w:t xml:space="preserve">L’actualité doit avoir été, au préalable, créée </w:t>
      </w:r>
      <w:r w:rsidRPr="00324CB5">
        <w:rPr>
          <w:i/>
        </w:rPr>
        <w:t>(cf. UC001)</w:t>
      </w:r>
      <w:r>
        <w:t> ;</w:t>
      </w:r>
    </w:p>
    <w:p w:rsidR="000B254B" w:rsidRDefault="000B254B" w:rsidP="00734345">
      <w:pPr>
        <w:pStyle w:val="T4"/>
        <w:numPr>
          <w:ilvl w:val="0"/>
          <w:numId w:val="9"/>
        </w:numPr>
      </w:pPr>
      <w:r>
        <w:t>La consultation ne peut se faire que via la mosaïque.</w:t>
      </w:r>
    </w:p>
    <w:p w:rsidR="000B254B" w:rsidRDefault="000B254B" w:rsidP="000B254B">
      <w:pPr>
        <w:pStyle w:val="T4"/>
      </w:pPr>
    </w:p>
    <w:p w:rsidR="000B254B" w:rsidRDefault="000B254B" w:rsidP="009D3790">
      <w:pPr>
        <w:pStyle w:val="T4"/>
      </w:pPr>
      <w:r w:rsidRPr="000B254B">
        <w:t xml:space="preserve">Une actualité peut être consultée en détail par un lecteur. De fait, il peut avoir accès </w:t>
      </w:r>
      <w:r w:rsidRPr="000B254B">
        <w:rPr>
          <w:i/>
        </w:rPr>
        <w:t>(en lecture)</w:t>
      </w:r>
      <w:r w:rsidRPr="000B254B">
        <w:t xml:space="preserve"> à la totalité du contenu éditorial, des images et des liens vers d’autres ressources </w:t>
      </w:r>
      <w:r w:rsidRPr="000B254B">
        <w:rPr>
          <w:i/>
        </w:rPr>
        <w:t>(ex : autre site internet)</w:t>
      </w:r>
      <w:r w:rsidRPr="000B254B">
        <w:t>.</w:t>
      </w:r>
    </w:p>
    <w:p w:rsidR="00FD2704" w:rsidRDefault="00FD2704" w:rsidP="00D069C1">
      <w:pPr>
        <w:pStyle w:val="T4"/>
      </w:pPr>
    </w:p>
    <w:p w:rsidR="00525335" w:rsidRDefault="00525335" w:rsidP="00525335">
      <w:pPr>
        <w:pStyle w:val="Titre1"/>
      </w:pPr>
      <w:bookmarkStart w:id="9" w:name="_Toc532901949"/>
      <w:r>
        <w:lastRenderedPageBreak/>
        <w:t>Modèle de données</w:t>
      </w:r>
      <w:bookmarkEnd w:id="9"/>
    </w:p>
    <w:p w:rsidR="008643BA" w:rsidRDefault="008643BA" w:rsidP="008643BA">
      <w:pPr>
        <w:pStyle w:val="Titre2"/>
      </w:pPr>
      <w:bookmarkStart w:id="10" w:name="_Toc532901950"/>
      <w:r>
        <w:t>Modèle conceptuel</w:t>
      </w:r>
      <w:bookmarkEnd w:id="10"/>
    </w:p>
    <w:p w:rsidR="007926B5" w:rsidRDefault="005F4584" w:rsidP="007926B5">
      <w:pPr>
        <w:pStyle w:val="T2"/>
      </w:pPr>
      <w:r>
        <w:t>Ci-dessous le MCD représentant les entités du métier à persister et leurs mises en relation.</w:t>
      </w:r>
    </w:p>
    <w:p w:rsidR="00D80E67" w:rsidRDefault="00D80E67" w:rsidP="007926B5">
      <w:pPr>
        <w:pStyle w:val="T2"/>
      </w:pPr>
    </w:p>
    <w:p w:rsidR="005F4584" w:rsidRDefault="00D80E67" w:rsidP="00C07D8F">
      <w:pPr>
        <w:pStyle w:val="T2"/>
        <w:rPr>
          <w:u w:val="single"/>
        </w:rPr>
      </w:pPr>
      <w:r w:rsidRPr="00C07D8F">
        <w:rPr>
          <w:u w:val="single"/>
        </w:rPr>
        <w:t>Diagramme</w:t>
      </w:r>
      <w:r w:rsidR="00C07D8F" w:rsidRPr="00C07D8F">
        <w:rPr>
          <w:u w:val="single"/>
        </w:rPr>
        <w:t> :</w:t>
      </w:r>
    </w:p>
    <w:p w:rsidR="00C07D8F" w:rsidRDefault="00C07D8F" w:rsidP="00C07D8F">
      <w:pPr>
        <w:pStyle w:val="Paragraphedeliste"/>
        <w:rPr>
          <w:u w:val="single"/>
        </w:rPr>
      </w:pPr>
    </w:p>
    <w:p w:rsidR="006715EE" w:rsidRPr="006715EE" w:rsidRDefault="006715EE" w:rsidP="00D80E67">
      <w:pPr>
        <w:pStyle w:val="T1"/>
      </w:pPr>
    </w:p>
    <w:p w:rsidR="006715EE" w:rsidRPr="006715EE" w:rsidRDefault="00875250" w:rsidP="006715EE">
      <w:pPr>
        <w:pStyle w:val="T2"/>
      </w:pPr>
      <w:r w:rsidRPr="00875250">
        <w:rPr>
          <w:noProof/>
        </w:rPr>
        <w:drawing>
          <wp:inline distT="0" distB="0" distL="0" distR="0">
            <wp:extent cx="6029214" cy="53244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064" cy="5326992"/>
                    </a:xfrm>
                    <a:prstGeom prst="rect">
                      <a:avLst/>
                    </a:prstGeom>
                    <a:noFill/>
                    <a:ln>
                      <a:noFill/>
                    </a:ln>
                  </pic:spPr>
                </pic:pic>
              </a:graphicData>
            </a:graphic>
          </wp:inline>
        </w:drawing>
      </w:r>
    </w:p>
    <w:p w:rsidR="008643BA" w:rsidRPr="008643BA" w:rsidRDefault="008643BA" w:rsidP="008643BA">
      <w:pPr>
        <w:pStyle w:val="T2"/>
      </w:pPr>
    </w:p>
    <w:p w:rsidR="0051146C" w:rsidRDefault="0051146C">
      <w:pPr>
        <w:spacing w:after="200" w:line="276" w:lineRule="auto"/>
        <w:rPr>
          <w:rFonts w:ascii="Arial" w:hAnsi="Arial" w:cs="Arial"/>
          <w:b/>
          <w:iCs/>
          <w:color w:val="FFFFFF"/>
          <w:spacing w:val="40"/>
          <w:kern w:val="32"/>
        </w:rPr>
      </w:pPr>
      <w:r>
        <w:br w:type="page"/>
      </w:r>
    </w:p>
    <w:p w:rsidR="0051146C" w:rsidRDefault="0051146C" w:rsidP="0051146C">
      <w:pPr>
        <w:pStyle w:val="Titre2"/>
      </w:pPr>
      <w:bookmarkStart w:id="11" w:name="_Toc532901951"/>
      <w:r>
        <w:lastRenderedPageBreak/>
        <w:t>Dictionnaire de données</w:t>
      </w:r>
      <w:bookmarkEnd w:id="11"/>
    </w:p>
    <w:p w:rsidR="0051146C" w:rsidRPr="00396C6F" w:rsidRDefault="0051146C" w:rsidP="00B250D6">
      <w:pPr>
        <w:pStyle w:val="T2"/>
      </w:pPr>
      <w:r>
        <w:t xml:space="preserve">Voici ci-dessous, regroupé par entité, la description des données.  </w:t>
      </w:r>
    </w:p>
    <w:p w:rsidR="0051146C" w:rsidRDefault="008B144F" w:rsidP="0051146C">
      <w:pPr>
        <w:pStyle w:val="Titre3"/>
      </w:pPr>
      <w:bookmarkStart w:id="12" w:name="_Toc532901952"/>
      <w:r>
        <w:t>Habilitation</w:t>
      </w:r>
      <w:bookmarkEnd w:id="12"/>
    </w:p>
    <w:p w:rsidR="004A7206" w:rsidRPr="004A7206" w:rsidRDefault="004A7206" w:rsidP="004A7206">
      <w:pPr>
        <w:pStyle w:val="T3"/>
      </w:pPr>
    </w:p>
    <w:p w:rsidR="004A7206" w:rsidRPr="004A7206" w:rsidRDefault="004A7206" w:rsidP="004A7206">
      <w:pPr>
        <w:pStyle w:val="T3"/>
      </w:pPr>
      <w:r w:rsidRPr="0045004A">
        <w:rPr>
          <w:u w:val="single"/>
        </w:rPr>
        <w:t>Code :</w:t>
      </w:r>
      <w:r>
        <w:t xml:space="preserve"> </w:t>
      </w:r>
      <w:r w:rsidR="008B144F">
        <w:t>HABILITATION</w:t>
      </w:r>
    </w:p>
    <w:p w:rsidR="004A7206" w:rsidRDefault="004A7206" w:rsidP="004A7206">
      <w:pPr>
        <w:pStyle w:val="T2"/>
      </w:pPr>
    </w:p>
    <w:p w:rsidR="0051146C" w:rsidRDefault="0051146C" w:rsidP="00222795">
      <w:pPr>
        <w:pStyle w:val="T3"/>
      </w:pPr>
      <w:r>
        <w:t>Cette entité représente la liste des codes autorisés à accéder à un</w:t>
      </w:r>
      <w:r w:rsidR="00222795">
        <w:t>e</w:t>
      </w:r>
      <w:r>
        <w:t xml:space="preserve"> </w:t>
      </w:r>
      <w:r w:rsidR="00222795">
        <w:t>actualité</w:t>
      </w:r>
      <w:r>
        <w:t xml:space="preserve"> donné</w:t>
      </w:r>
      <w:r w:rsidR="00222795">
        <w:t>e</w:t>
      </w:r>
      <w:r>
        <w:t xml:space="preserve">. Ladite entité </w:t>
      </w:r>
      <w:r w:rsidR="000313CF">
        <w:t>participera</w:t>
      </w:r>
      <w:r w:rsidR="00222795">
        <w:t xml:space="preserve"> aux différents contrôles d’accès que peut subir un rédacteur afin de savoir si ce dernier est habilité à modifier une actualité.</w:t>
      </w:r>
    </w:p>
    <w:p w:rsidR="0051146C" w:rsidRPr="00737411" w:rsidRDefault="0051146C" w:rsidP="0051146C">
      <w:pPr>
        <w:pStyle w:val="T4"/>
      </w:pPr>
    </w:p>
    <w:p w:rsidR="0051146C" w:rsidRPr="00B86AA3" w:rsidRDefault="0051146C" w:rsidP="0051146C">
      <w:pPr>
        <w:pStyle w:val="Titre4"/>
      </w:pPr>
      <w:r>
        <w:t>Attributs</w:t>
      </w:r>
    </w:p>
    <w:p w:rsidR="0051146C" w:rsidRPr="00342C69" w:rsidRDefault="0051146C" w:rsidP="0051146C">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BE5850" w:rsidRPr="004D092C" w:rsidTr="00BE5850">
        <w:tc>
          <w:tcPr>
            <w:tcW w:w="3397" w:type="dxa"/>
            <w:shd w:val="clear" w:color="auto" w:fill="006095"/>
          </w:tcPr>
          <w:p w:rsidR="0051146C" w:rsidRPr="004D092C" w:rsidRDefault="0051146C" w:rsidP="00726E78">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rsidR="0051146C" w:rsidRDefault="0051146C" w:rsidP="00726E78">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rsidR="0051146C" w:rsidRDefault="0051146C" w:rsidP="00726E78">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rsidR="0051146C" w:rsidRPr="004D092C" w:rsidRDefault="00A36BD4" w:rsidP="00726E78">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BE5850" w:rsidRPr="004D092C" w:rsidTr="00BE5850">
        <w:trPr>
          <w:trHeight w:val="135"/>
        </w:trPr>
        <w:tc>
          <w:tcPr>
            <w:tcW w:w="3397" w:type="dxa"/>
            <w:tcMar>
              <w:top w:w="57" w:type="dxa"/>
              <w:bottom w:w="57" w:type="dxa"/>
            </w:tcMar>
            <w:vAlign w:val="center"/>
          </w:tcPr>
          <w:p w:rsidR="0051146C" w:rsidRPr="00DE531F" w:rsidRDefault="0051146C" w:rsidP="00726E78">
            <w:pPr>
              <w:spacing w:line="312" w:lineRule="auto"/>
              <w:rPr>
                <w:rFonts w:ascii="Arial" w:hAnsi="Arial" w:cs="MS Shell Dlg 2"/>
                <w:sz w:val="20"/>
                <w:szCs w:val="20"/>
              </w:rPr>
            </w:pPr>
            <w:r w:rsidRPr="0051146C">
              <w:rPr>
                <w:rFonts w:ascii="Arial" w:hAnsi="Arial" w:cs="MS Shell Dlg 2"/>
                <w:sz w:val="20"/>
                <w:szCs w:val="20"/>
              </w:rPr>
              <w:t>Code d'accès</w:t>
            </w:r>
          </w:p>
        </w:tc>
        <w:tc>
          <w:tcPr>
            <w:tcW w:w="3261" w:type="dxa"/>
          </w:tcPr>
          <w:p w:rsidR="0051146C" w:rsidRDefault="008B144F" w:rsidP="00726E78">
            <w:pPr>
              <w:pStyle w:val="T4"/>
              <w:jc w:val="left"/>
              <w:rPr>
                <w:rFonts w:cs="MS Shell Dlg 2"/>
                <w:sz w:val="20"/>
              </w:rPr>
            </w:pPr>
            <w:r>
              <w:rPr>
                <w:rFonts w:cs="MS Shell Dlg 2"/>
                <w:sz w:val="20"/>
              </w:rPr>
              <w:t>HAB</w:t>
            </w:r>
            <w:r w:rsidR="0051146C" w:rsidRPr="0051146C">
              <w:rPr>
                <w:rFonts w:cs="MS Shell Dlg 2"/>
                <w:sz w:val="20"/>
              </w:rPr>
              <w:t>_CODE</w:t>
            </w:r>
            <w:r>
              <w:rPr>
                <w:rFonts w:cs="MS Shell Dlg 2"/>
                <w:sz w:val="20"/>
              </w:rPr>
              <w:t>_ACCES</w:t>
            </w:r>
          </w:p>
        </w:tc>
        <w:tc>
          <w:tcPr>
            <w:tcW w:w="1701" w:type="dxa"/>
          </w:tcPr>
          <w:p w:rsidR="0051146C" w:rsidRDefault="0051146C" w:rsidP="00726E78">
            <w:pPr>
              <w:pStyle w:val="T4"/>
              <w:jc w:val="left"/>
              <w:rPr>
                <w:rFonts w:cs="MS Shell Dlg 2"/>
                <w:sz w:val="20"/>
              </w:rPr>
            </w:pPr>
            <w:r>
              <w:rPr>
                <w:rFonts w:cs="MS Shell Dlg 2"/>
                <w:sz w:val="20"/>
              </w:rPr>
              <w:t>Chaîne[50]</w:t>
            </w:r>
          </w:p>
        </w:tc>
        <w:tc>
          <w:tcPr>
            <w:tcW w:w="845" w:type="dxa"/>
            <w:tcMar>
              <w:top w:w="57" w:type="dxa"/>
              <w:bottom w:w="57" w:type="dxa"/>
            </w:tcMar>
          </w:tcPr>
          <w:p w:rsidR="0051146C" w:rsidRPr="00DE531F" w:rsidRDefault="00A36BD4" w:rsidP="00BE5850">
            <w:pPr>
              <w:pStyle w:val="T4"/>
              <w:jc w:val="center"/>
              <w:rPr>
                <w:rFonts w:cs="MS Shell Dlg 2"/>
                <w:sz w:val="20"/>
              </w:rPr>
            </w:pPr>
            <w:r>
              <w:rPr>
                <w:rFonts w:cs="MS Shell Dlg 2"/>
                <w:sz w:val="20"/>
              </w:rPr>
              <w:t>Oui</w:t>
            </w:r>
          </w:p>
        </w:tc>
      </w:tr>
      <w:tr w:rsidR="00A36BD4" w:rsidRPr="004D092C" w:rsidTr="0013058C">
        <w:trPr>
          <w:trHeight w:val="135"/>
        </w:trPr>
        <w:tc>
          <w:tcPr>
            <w:tcW w:w="9204" w:type="dxa"/>
            <w:gridSpan w:val="4"/>
            <w:tcMar>
              <w:top w:w="113" w:type="dxa"/>
              <w:bottom w:w="113" w:type="dxa"/>
            </w:tcMar>
            <w:vAlign w:val="center"/>
          </w:tcPr>
          <w:p w:rsidR="00A36BD4" w:rsidRPr="00DE531F" w:rsidRDefault="00A36BD4"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Code autorisé à accéder </w:t>
            </w:r>
            <w:r w:rsidR="00D05C8A">
              <w:rPr>
                <w:rFonts w:cs="MS Shell Dlg 2"/>
                <w:sz w:val="20"/>
              </w:rPr>
              <w:t>à une actualité</w:t>
            </w:r>
            <w:r>
              <w:rPr>
                <w:rFonts w:cs="MS Shell Dlg 2"/>
                <w:sz w:val="20"/>
              </w:rPr>
              <w:t>.</w:t>
            </w:r>
          </w:p>
        </w:tc>
      </w:tr>
    </w:tbl>
    <w:p w:rsidR="00D20003" w:rsidRDefault="002158F0" w:rsidP="00D20003">
      <w:pPr>
        <w:pStyle w:val="Titre3"/>
      </w:pPr>
      <w:bookmarkStart w:id="13" w:name="_Toc532901953"/>
      <w:r>
        <w:t>Actualité</w:t>
      </w:r>
      <w:bookmarkEnd w:id="13"/>
    </w:p>
    <w:p w:rsidR="00D20003" w:rsidRPr="004A7206" w:rsidRDefault="00D20003" w:rsidP="00D20003">
      <w:pPr>
        <w:pStyle w:val="T3"/>
      </w:pPr>
    </w:p>
    <w:p w:rsidR="00D20003" w:rsidRPr="004A7206" w:rsidRDefault="00D20003" w:rsidP="00D20003">
      <w:pPr>
        <w:pStyle w:val="T3"/>
      </w:pPr>
      <w:r w:rsidRPr="0045004A">
        <w:rPr>
          <w:u w:val="single"/>
        </w:rPr>
        <w:t>Code :</w:t>
      </w:r>
      <w:r>
        <w:t xml:space="preserve"> </w:t>
      </w:r>
      <w:r w:rsidR="002158F0">
        <w:t>ACTUALITE</w:t>
      </w:r>
    </w:p>
    <w:p w:rsidR="00D20003" w:rsidRDefault="00D20003" w:rsidP="00D20003">
      <w:pPr>
        <w:pStyle w:val="T2"/>
      </w:pPr>
    </w:p>
    <w:p w:rsidR="00D20003" w:rsidRDefault="00D20003" w:rsidP="00D20003">
      <w:pPr>
        <w:pStyle w:val="T3"/>
      </w:pPr>
      <w:r>
        <w:t xml:space="preserve">Cette entité représente </w:t>
      </w:r>
      <w:r w:rsidR="00A36941">
        <w:t>une actualité</w:t>
      </w:r>
      <w:r w:rsidR="00BA7F96">
        <w:t>.</w:t>
      </w:r>
      <w:r w:rsidR="00A36941">
        <w:t xml:space="preserve"> Les différentes parties qui peuvent constituer une actualité sont rassemblées autour de cette entité.</w:t>
      </w:r>
      <w:r>
        <w:t xml:space="preserve"> </w:t>
      </w:r>
    </w:p>
    <w:p w:rsidR="00D20003" w:rsidRDefault="00D20003" w:rsidP="00D20003">
      <w:pPr>
        <w:pStyle w:val="T3"/>
      </w:pPr>
    </w:p>
    <w:p w:rsidR="00D20003" w:rsidRPr="00B86AA3" w:rsidRDefault="00D20003" w:rsidP="00D20003">
      <w:pPr>
        <w:pStyle w:val="Titre4"/>
      </w:pPr>
      <w:r>
        <w:t>Attributs</w:t>
      </w: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D20003" w:rsidRPr="004D092C" w:rsidTr="00726E78">
        <w:tc>
          <w:tcPr>
            <w:tcW w:w="3397" w:type="dxa"/>
            <w:shd w:val="clear" w:color="auto" w:fill="006095"/>
          </w:tcPr>
          <w:p w:rsidR="00D20003" w:rsidRPr="004D092C" w:rsidRDefault="00D20003" w:rsidP="00726E78">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rsidR="00D20003" w:rsidRDefault="00D20003" w:rsidP="00726E78">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rsidR="00D20003" w:rsidRDefault="00D20003" w:rsidP="00726E78">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rsidR="00D20003" w:rsidRPr="004D092C" w:rsidRDefault="00D20003" w:rsidP="00726E78">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D20003" w:rsidRPr="004D092C" w:rsidTr="00726E78">
        <w:trPr>
          <w:trHeight w:val="135"/>
        </w:trPr>
        <w:tc>
          <w:tcPr>
            <w:tcW w:w="3397" w:type="dxa"/>
            <w:tcMar>
              <w:top w:w="57" w:type="dxa"/>
              <w:bottom w:w="57" w:type="dxa"/>
            </w:tcMar>
            <w:vAlign w:val="center"/>
          </w:tcPr>
          <w:p w:rsidR="00D20003" w:rsidRPr="00DE531F" w:rsidRDefault="00040FCF" w:rsidP="00726E78">
            <w:pPr>
              <w:spacing w:line="312" w:lineRule="auto"/>
              <w:rPr>
                <w:rFonts w:ascii="Arial" w:hAnsi="Arial" w:cs="MS Shell Dlg 2"/>
                <w:sz w:val="20"/>
                <w:szCs w:val="20"/>
              </w:rPr>
            </w:pPr>
            <w:r w:rsidRPr="00040FCF">
              <w:rPr>
                <w:rFonts w:ascii="Arial" w:hAnsi="Arial" w:cs="MS Shell Dlg 2"/>
                <w:sz w:val="20"/>
                <w:szCs w:val="20"/>
              </w:rPr>
              <w:t>Identifiant d</w:t>
            </w:r>
            <w:r w:rsidR="005B0C79">
              <w:rPr>
                <w:rFonts w:ascii="Arial" w:hAnsi="Arial" w:cs="MS Shell Dlg 2"/>
                <w:sz w:val="20"/>
                <w:szCs w:val="20"/>
              </w:rPr>
              <w:t>e l’actualité</w:t>
            </w:r>
          </w:p>
        </w:tc>
        <w:tc>
          <w:tcPr>
            <w:tcW w:w="3261" w:type="dxa"/>
          </w:tcPr>
          <w:p w:rsidR="00D20003" w:rsidRDefault="005B0C79" w:rsidP="00726E78">
            <w:pPr>
              <w:pStyle w:val="T4"/>
              <w:jc w:val="left"/>
              <w:rPr>
                <w:rFonts w:cs="MS Shell Dlg 2"/>
                <w:sz w:val="20"/>
              </w:rPr>
            </w:pPr>
            <w:r>
              <w:rPr>
                <w:rFonts w:cs="MS Shell Dlg 2"/>
                <w:sz w:val="20"/>
              </w:rPr>
              <w:t>ACT</w:t>
            </w:r>
            <w:r w:rsidR="00040FCF">
              <w:rPr>
                <w:rFonts w:cs="MS Shell Dlg 2"/>
                <w:sz w:val="20"/>
              </w:rPr>
              <w:t>_ID</w:t>
            </w:r>
          </w:p>
        </w:tc>
        <w:tc>
          <w:tcPr>
            <w:tcW w:w="1701" w:type="dxa"/>
          </w:tcPr>
          <w:p w:rsidR="00D20003" w:rsidRDefault="00040FCF" w:rsidP="00726E78">
            <w:pPr>
              <w:pStyle w:val="T4"/>
              <w:jc w:val="left"/>
              <w:rPr>
                <w:rFonts w:cs="MS Shell Dlg 2"/>
                <w:sz w:val="20"/>
              </w:rPr>
            </w:pPr>
            <w:r>
              <w:rPr>
                <w:rFonts w:cs="MS Shell Dlg 2"/>
                <w:sz w:val="20"/>
              </w:rPr>
              <w:t>Entier</w:t>
            </w:r>
          </w:p>
        </w:tc>
        <w:tc>
          <w:tcPr>
            <w:tcW w:w="845" w:type="dxa"/>
            <w:tcMar>
              <w:top w:w="57" w:type="dxa"/>
              <w:bottom w:w="57" w:type="dxa"/>
            </w:tcMar>
          </w:tcPr>
          <w:p w:rsidR="00D20003" w:rsidRPr="00DE531F" w:rsidRDefault="00D20003" w:rsidP="00726E78">
            <w:pPr>
              <w:pStyle w:val="T4"/>
              <w:jc w:val="center"/>
              <w:rPr>
                <w:rFonts w:cs="MS Shell Dlg 2"/>
                <w:sz w:val="20"/>
              </w:rPr>
            </w:pPr>
            <w:r>
              <w:rPr>
                <w:rFonts w:cs="MS Shell Dlg 2"/>
                <w:sz w:val="20"/>
              </w:rPr>
              <w:t>Oui</w:t>
            </w:r>
          </w:p>
        </w:tc>
      </w:tr>
      <w:tr w:rsidR="00D20003" w:rsidRPr="004D092C" w:rsidTr="0013058C">
        <w:trPr>
          <w:trHeight w:val="135"/>
        </w:trPr>
        <w:tc>
          <w:tcPr>
            <w:tcW w:w="9204" w:type="dxa"/>
            <w:gridSpan w:val="4"/>
            <w:tcMar>
              <w:top w:w="113" w:type="dxa"/>
              <w:bottom w:w="113" w:type="dxa"/>
            </w:tcMar>
            <w:vAlign w:val="center"/>
          </w:tcPr>
          <w:p w:rsidR="00D20003" w:rsidRPr="00DE531F" w:rsidRDefault="00D20003"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040FCF">
              <w:rPr>
                <w:rFonts w:cs="MS Shell Dlg 2"/>
                <w:sz w:val="20"/>
              </w:rPr>
              <w:t>Identifiant unique d’un</w:t>
            </w:r>
            <w:r w:rsidR="005B0C79">
              <w:rPr>
                <w:rFonts w:cs="MS Shell Dlg 2"/>
                <w:sz w:val="20"/>
              </w:rPr>
              <w:t>e</w:t>
            </w:r>
            <w:r>
              <w:rPr>
                <w:rFonts w:cs="MS Shell Dlg 2"/>
                <w:sz w:val="20"/>
              </w:rPr>
              <w:t xml:space="preserve"> </w:t>
            </w:r>
            <w:r w:rsidR="005B0C79">
              <w:rPr>
                <w:rFonts w:cs="MS Shell Dlg 2"/>
                <w:sz w:val="20"/>
              </w:rPr>
              <w:t>actualité</w:t>
            </w:r>
            <w:r>
              <w:rPr>
                <w:rFonts w:cs="MS Shell Dlg 2"/>
                <w:sz w:val="20"/>
              </w:rPr>
              <w:t>.</w:t>
            </w:r>
          </w:p>
        </w:tc>
      </w:tr>
      <w:tr w:rsidR="00040FCF" w:rsidRPr="004D092C" w:rsidTr="00726E78">
        <w:trPr>
          <w:trHeight w:val="135"/>
        </w:trPr>
        <w:tc>
          <w:tcPr>
            <w:tcW w:w="3397" w:type="dxa"/>
            <w:tcMar>
              <w:top w:w="57" w:type="dxa"/>
              <w:bottom w:w="57" w:type="dxa"/>
            </w:tcMar>
            <w:vAlign w:val="center"/>
          </w:tcPr>
          <w:p w:rsidR="00040FCF" w:rsidRPr="00DE531F" w:rsidRDefault="00040FCF" w:rsidP="00726E78">
            <w:pPr>
              <w:spacing w:line="312" w:lineRule="auto"/>
              <w:rPr>
                <w:rFonts w:ascii="Arial" w:hAnsi="Arial" w:cs="MS Shell Dlg 2"/>
                <w:sz w:val="20"/>
                <w:szCs w:val="20"/>
              </w:rPr>
            </w:pPr>
            <w:r w:rsidRPr="00040FCF">
              <w:rPr>
                <w:rFonts w:ascii="Arial" w:hAnsi="Arial" w:cs="MS Shell Dlg 2"/>
                <w:sz w:val="20"/>
                <w:szCs w:val="20"/>
              </w:rPr>
              <w:t xml:space="preserve">Titre de </w:t>
            </w:r>
            <w:r w:rsidR="005B0C79">
              <w:rPr>
                <w:rFonts w:ascii="Arial" w:hAnsi="Arial" w:cs="MS Shell Dlg 2"/>
                <w:sz w:val="20"/>
                <w:szCs w:val="20"/>
              </w:rPr>
              <w:t>l’actualité</w:t>
            </w:r>
          </w:p>
        </w:tc>
        <w:tc>
          <w:tcPr>
            <w:tcW w:w="3261" w:type="dxa"/>
          </w:tcPr>
          <w:p w:rsidR="00040FCF" w:rsidRDefault="005B0C79" w:rsidP="00726E78">
            <w:pPr>
              <w:pStyle w:val="T4"/>
              <w:jc w:val="left"/>
              <w:rPr>
                <w:rFonts w:cs="MS Shell Dlg 2"/>
                <w:sz w:val="20"/>
              </w:rPr>
            </w:pPr>
            <w:r>
              <w:rPr>
                <w:rFonts w:cs="MS Shell Dlg 2"/>
                <w:sz w:val="20"/>
              </w:rPr>
              <w:t>ACT</w:t>
            </w:r>
            <w:r w:rsidR="00040FCF" w:rsidRPr="00040FCF">
              <w:rPr>
                <w:rFonts w:cs="MS Shell Dlg 2"/>
                <w:sz w:val="20"/>
              </w:rPr>
              <w:t>_TITRE</w:t>
            </w:r>
          </w:p>
        </w:tc>
        <w:tc>
          <w:tcPr>
            <w:tcW w:w="1701" w:type="dxa"/>
          </w:tcPr>
          <w:p w:rsidR="00040FCF" w:rsidRDefault="00040FCF" w:rsidP="00726E78">
            <w:pPr>
              <w:pStyle w:val="T4"/>
              <w:jc w:val="left"/>
              <w:rPr>
                <w:rFonts w:cs="MS Shell Dlg 2"/>
                <w:sz w:val="20"/>
              </w:rPr>
            </w:pPr>
            <w:r>
              <w:rPr>
                <w:rFonts w:cs="MS Shell Dlg 2"/>
                <w:sz w:val="20"/>
              </w:rPr>
              <w:t>Chaîne[</w:t>
            </w:r>
            <w:r w:rsidR="005B0C79">
              <w:rPr>
                <w:rFonts w:cs="MS Shell Dlg 2"/>
                <w:sz w:val="20"/>
              </w:rPr>
              <w:t>1</w:t>
            </w:r>
            <w:r>
              <w:rPr>
                <w:rFonts w:cs="MS Shell Dlg 2"/>
                <w:sz w:val="20"/>
              </w:rPr>
              <w:t>00]</w:t>
            </w:r>
          </w:p>
        </w:tc>
        <w:tc>
          <w:tcPr>
            <w:tcW w:w="845" w:type="dxa"/>
            <w:tcMar>
              <w:top w:w="57" w:type="dxa"/>
              <w:bottom w:w="57" w:type="dxa"/>
            </w:tcMar>
          </w:tcPr>
          <w:p w:rsidR="00040FCF" w:rsidRPr="00DE531F" w:rsidRDefault="00040FCF" w:rsidP="00726E78">
            <w:pPr>
              <w:pStyle w:val="T4"/>
              <w:jc w:val="center"/>
              <w:rPr>
                <w:rFonts w:cs="MS Shell Dlg 2"/>
                <w:sz w:val="20"/>
              </w:rPr>
            </w:pPr>
            <w:r>
              <w:rPr>
                <w:rFonts w:cs="MS Shell Dlg 2"/>
                <w:sz w:val="20"/>
              </w:rPr>
              <w:t>Oui</w:t>
            </w:r>
          </w:p>
        </w:tc>
      </w:tr>
      <w:tr w:rsidR="00040FCF" w:rsidRPr="004D092C" w:rsidTr="0013058C">
        <w:trPr>
          <w:trHeight w:val="135"/>
        </w:trPr>
        <w:tc>
          <w:tcPr>
            <w:tcW w:w="9204" w:type="dxa"/>
            <w:gridSpan w:val="4"/>
            <w:tcMar>
              <w:top w:w="113" w:type="dxa"/>
              <w:bottom w:w="113" w:type="dxa"/>
            </w:tcMar>
            <w:vAlign w:val="center"/>
          </w:tcPr>
          <w:p w:rsidR="00040FCF" w:rsidRDefault="00040FCF"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Titre </w:t>
            </w:r>
            <w:r w:rsidR="00E71CAB">
              <w:rPr>
                <w:rFonts w:cs="MS Shell Dlg 2"/>
                <w:sz w:val="20"/>
              </w:rPr>
              <w:t>principal d’une actualité</w:t>
            </w:r>
            <w:r>
              <w:rPr>
                <w:rFonts w:cs="MS Shell Dlg 2"/>
                <w:sz w:val="20"/>
              </w:rPr>
              <w:t>.</w:t>
            </w:r>
          </w:p>
        </w:tc>
      </w:tr>
      <w:tr w:rsidR="0066763F" w:rsidRPr="00DE531F" w:rsidTr="0092247D">
        <w:trPr>
          <w:trHeight w:val="135"/>
        </w:trPr>
        <w:tc>
          <w:tcPr>
            <w:tcW w:w="3397" w:type="dxa"/>
            <w:tcMar>
              <w:top w:w="57" w:type="dxa"/>
              <w:bottom w:w="57" w:type="dxa"/>
            </w:tcMar>
            <w:vAlign w:val="center"/>
          </w:tcPr>
          <w:p w:rsidR="0066763F" w:rsidRPr="00DE531F" w:rsidRDefault="0066763F" w:rsidP="0092247D">
            <w:pPr>
              <w:spacing w:line="312" w:lineRule="auto"/>
              <w:rPr>
                <w:rFonts w:ascii="Arial" w:hAnsi="Arial" w:cs="MS Shell Dlg 2"/>
                <w:sz w:val="20"/>
                <w:szCs w:val="20"/>
              </w:rPr>
            </w:pPr>
            <w:r>
              <w:rPr>
                <w:rFonts w:ascii="Arial" w:hAnsi="Arial" w:cs="MS Shell Dlg 2"/>
                <w:sz w:val="20"/>
                <w:szCs w:val="20"/>
              </w:rPr>
              <w:t>L’introduction de l’actualité</w:t>
            </w:r>
          </w:p>
        </w:tc>
        <w:tc>
          <w:tcPr>
            <w:tcW w:w="3261" w:type="dxa"/>
          </w:tcPr>
          <w:p w:rsidR="0066763F" w:rsidRDefault="0066763F" w:rsidP="0092247D">
            <w:pPr>
              <w:pStyle w:val="T4"/>
              <w:jc w:val="left"/>
              <w:rPr>
                <w:rFonts w:cs="MS Shell Dlg 2"/>
                <w:sz w:val="20"/>
              </w:rPr>
            </w:pPr>
            <w:r>
              <w:rPr>
                <w:rFonts w:cs="MS Shell Dlg 2"/>
                <w:sz w:val="20"/>
              </w:rPr>
              <w:t>ACT</w:t>
            </w:r>
            <w:r w:rsidRPr="00040FCF">
              <w:rPr>
                <w:rFonts w:cs="MS Shell Dlg 2"/>
                <w:sz w:val="20"/>
              </w:rPr>
              <w:t>_</w:t>
            </w:r>
            <w:r>
              <w:rPr>
                <w:rFonts w:cs="MS Shell Dlg 2"/>
                <w:sz w:val="20"/>
              </w:rPr>
              <w:t>INTRODUCTION</w:t>
            </w:r>
          </w:p>
        </w:tc>
        <w:tc>
          <w:tcPr>
            <w:tcW w:w="1701" w:type="dxa"/>
          </w:tcPr>
          <w:p w:rsidR="0066763F" w:rsidRDefault="0066763F" w:rsidP="0092247D">
            <w:pPr>
              <w:pStyle w:val="T4"/>
              <w:jc w:val="left"/>
              <w:rPr>
                <w:rFonts w:cs="MS Shell Dlg 2"/>
                <w:sz w:val="20"/>
              </w:rPr>
            </w:pPr>
            <w:r>
              <w:rPr>
                <w:rFonts w:cs="MS Shell Dlg 2"/>
                <w:sz w:val="20"/>
              </w:rPr>
              <w:t>Chaîne[400]</w:t>
            </w:r>
          </w:p>
        </w:tc>
        <w:tc>
          <w:tcPr>
            <w:tcW w:w="845" w:type="dxa"/>
            <w:tcMar>
              <w:top w:w="57" w:type="dxa"/>
              <w:bottom w:w="57" w:type="dxa"/>
            </w:tcMar>
          </w:tcPr>
          <w:p w:rsidR="0066763F" w:rsidRPr="00DE531F" w:rsidRDefault="0066763F" w:rsidP="0092247D">
            <w:pPr>
              <w:pStyle w:val="T4"/>
              <w:jc w:val="center"/>
              <w:rPr>
                <w:rFonts w:cs="MS Shell Dlg 2"/>
                <w:sz w:val="20"/>
              </w:rPr>
            </w:pPr>
            <w:r>
              <w:rPr>
                <w:rFonts w:cs="MS Shell Dlg 2"/>
                <w:sz w:val="20"/>
              </w:rPr>
              <w:t>Non</w:t>
            </w:r>
          </w:p>
        </w:tc>
      </w:tr>
      <w:tr w:rsidR="0066763F" w:rsidTr="0092247D">
        <w:trPr>
          <w:trHeight w:val="135"/>
        </w:trPr>
        <w:tc>
          <w:tcPr>
            <w:tcW w:w="9204" w:type="dxa"/>
            <w:gridSpan w:val="4"/>
            <w:tcMar>
              <w:top w:w="113" w:type="dxa"/>
              <w:bottom w:w="113" w:type="dxa"/>
            </w:tcMar>
            <w:vAlign w:val="center"/>
          </w:tcPr>
          <w:p w:rsidR="0066763F" w:rsidRDefault="0066763F" w:rsidP="0066763F">
            <w:pPr>
              <w:pStyle w:val="T4"/>
              <w:numPr>
                <w:ilvl w:val="0"/>
                <w:numId w:val="5"/>
              </w:numPr>
              <w:jc w:val="left"/>
              <w:rPr>
                <w:rFonts w:cs="MS Shell Dlg 2"/>
                <w:sz w:val="20"/>
              </w:rPr>
            </w:pPr>
            <w:r w:rsidRPr="00A36BD4">
              <w:rPr>
                <w:rFonts w:cs="MS Shell Dlg 2"/>
                <w:b/>
                <w:sz w:val="20"/>
              </w:rPr>
              <w:t>Description</w:t>
            </w:r>
            <w:r>
              <w:rPr>
                <w:rFonts w:cs="MS Shell Dlg 2"/>
                <w:sz w:val="20"/>
              </w:rPr>
              <w:t> :  Introduction présentant l’actualité.</w:t>
            </w:r>
          </w:p>
        </w:tc>
      </w:tr>
      <w:tr w:rsidR="0066763F" w:rsidRPr="00DE531F" w:rsidTr="0092247D">
        <w:trPr>
          <w:trHeight w:val="135"/>
        </w:trPr>
        <w:tc>
          <w:tcPr>
            <w:tcW w:w="3397" w:type="dxa"/>
            <w:tcMar>
              <w:top w:w="57" w:type="dxa"/>
              <w:bottom w:w="57" w:type="dxa"/>
            </w:tcMar>
            <w:vAlign w:val="center"/>
          </w:tcPr>
          <w:p w:rsidR="0066763F" w:rsidRPr="00DE531F" w:rsidRDefault="0066763F" w:rsidP="0092247D">
            <w:pPr>
              <w:spacing w:line="312" w:lineRule="auto"/>
              <w:rPr>
                <w:rFonts w:ascii="Arial" w:hAnsi="Arial" w:cs="MS Shell Dlg 2"/>
                <w:sz w:val="20"/>
                <w:szCs w:val="20"/>
              </w:rPr>
            </w:pPr>
            <w:r w:rsidRPr="00040FCF">
              <w:rPr>
                <w:rFonts w:ascii="Arial" w:hAnsi="Arial" w:cs="MS Shell Dlg 2"/>
                <w:sz w:val="20"/>
                <w:szCs w:val="20"/>
              </w:rPr>
              <w:t xml:space="preserve">Date de création de </w:t>
            </w:r>
            <w:r>
              <w:rPr>
                <w:rFonts w:ascii="Arial" w:hAnsi="Arial" w:cs="MS Shell Dlg 2"/>
                <w:sz w:val="20"/>
                <w:szCs w:val="20"/>
              </w:rPr>
              <w:t>l’actualité</w:t>
            </w:r>
          </w:p>
        </w:tc>
        <w:tc>
          <w:tcPr>
            <w:tcW w:w="3261" w:type="dxa"/>
          </w:tcPr>
          <w:p w:rsidR="0066763F" w:rsidRDefault="0066763F" w:rsidP="0092247D">
            <w:pPr>
              <w:pStyle w:val="T4"/>
              <w:jc w:val="left"/>
              <w:rPr>
                <w:rFonts w:cs="MS Shell Dlg 2"/>
                <w:sz w:val="20"/>
              </w:rPr>
            </w:pPr>
            <w:r>
              <w:rPr>
                <w:rFonts w:cs="MS Shell Dlg 2"/>
                <w:sz w:val="20"/>
              </w:rPr>
              <w:t>ACT</w:t>
            </w:r>
            <w:r w:rsidRPr="00040FCF">
              <w:rPr>
                <w:rFonts w:cs="MS Shell Dlg 2"/>
                <w:sz w:val="20"/>
              </w:rPr>
              <w:t>_DATE_CREATION</w:t>
            </w:r>
          </w:p>
        </w:tc>
        <w:tc>
          <w:tcPr>
            <w:tcW w:w="1701" w:type="dxa"/>
          </w:tcPr>
          <w:p w:rsidR="0066763F" w:rsidRDefault="0066763F" w:rsidP="0092247D">
            <w:pPr>
              <w:pStyle w:val="T4"/>
              <w:jc w:val="left"/>
              <w:rPr>
                <w:rFonts w:cs="MS Shell Dlg 2"/>
                <w:sz w:val="20"/>
              </w:rPr>
            </w:pPr>
            <w:r>
              <w:rPr>
                <w:rFonts w:cs="MS Shell Dlg 2"/>
                <w:sz w:val="20"/>
              </w:rPr>
              <w:t>Date &amp; heure</w:t>
            </w:r>
          </w:p>
        </w:tc>
        <w:tc>
          <w:tcPr>
            <w:tcW w:w="845" w:type="dxa"/>
            <w:tcMar>
              <w:top w:w="57" w:type="dxa"/>
              <w:bottom w:w="57" w:type="dxa"/>
            </w:tcMar>
          </w:tcPr>
          <w:p w:rsidR="0066763F" w:rsidRPr="00DE531F" w:rsidRDefault="0066763F" w:rsidP="0092247D">
            <w:pPr>
              <w:pStyle w:val="T4"/>
              <w:jc w:val="center"/>
              <w:rPr>
                <w:rFonts w:cs="MS Shell Dlg 2"/>
                <w:sz w:val="20"/>
              </w:rPr>
            </w:pPr>
            <w:r>
              <w:rPr>
                <w:rFonts w:cs="MS Shell Dlg 2"/>
                <w:sz w:val="20"/>
              </w:rPr>
              <w:t>Oui</w:t>
            </w:r>
          </w:p>
        </w:tc>
      </w:tr>
      <w:tr w:rsidR="0066763F" w:rsidRPr="00DE531F" w:rsidTr="0092247D">
        <w:trPr>
          <w:trHeight w:val="135"/>
        </w:trPr>
        <w:tc>
          <w:tcPr>
            <w:tcW w:w="9204" w:type="dxa"/>
            <w:gridSpan w:val="4"/>
            <w:tcMar>
              <w:top w:w="113" w:type="dxa"/>
              <w:bottom w:w="113" w:type="dxa"/>
            </w:tcMar>
            <w:vAlign w:val="center"/>
          </w:tcPr>
          <w:p w:rsidR="0066763F" w:rsidRPr="00DE531F" w:rsidRDefault="0066763F" w:rsidP="0092247D">
            <w:pPr>
              <w:pStyle w:val="T4"/>
              <w:numPr>
                <w:ilvl w:val="0"/>
                <w:numId w:val="5"/>
              </w:numPr>
              <w:jc w:val="left"/>
              <w:rPr>
                <w:rFonts w:cs="MS Shell Dlg 2"/>
                <w:sz w:val="20"/>
              </w:rPr>
            </w:pPr>
            <w:r w:rsidRPr="00A36BD4">
              <w:rPr>
                <w:rFonts w:cs="MS Shell Dlg 2"/>
                <w:b/>
                <w:sz w:val="20"/>
              </w:rPr>
              <w:lastRenderedPageBreak/>
              <w:t>Description</w:t>
            </w:r>
            <w:r>
              <w:rPr>
                <w:rFonts w:cs="MS Shell Dlg 2"/>
                <w:sz w:val="20"/>
              </w:rPr>
              <w:t> :  Date de création de l’actualité. Cette date inclut l’heure exacte.</w:t>
            </w:r>
          </w:p>
        </w:tc>
      </w:tr>
      <w:tr w:rsidR="0066763F" w:rsidRPr="00DE531F" w:rsidTr="0092247D">
        <w:trPr>
          <w:trHeight w:val="135"/>
        </w:trPr>
        <w:tc>
          <w:tcPr>
            <w:tcW w:w="3397" w:type="dxa"/>
            <w:tcMar>
              <w:top w:w="57" w:type="dxa"/>
              <w:bottom w:w="57" w:type="dxa"/>
            </w:tcMar>
            <w:vAlign w:val="center"/>
          </w:tcPr>
          <w:p w:rsidR="0066763F" w:rsidRPr="00DE531F" w:rsidRDefault="0066763F" w:rsidP="0092247D">
            <w:pPr>
              <w:spacing w:line="312" w:lineRule="auto"/>
              <w:rPr>
                <w:rFonts w:ascii="Arial" w:hAnsi="Arial" w:cs="MS Shell Dlg 2"/>
                <w:sz w:val="20"/>
                <w:szCs w:val="20"/>
              </w:rPr>
            </w:pPr>
            <w:r w:rsidRPr="00040FCF">
              <w:rPr>
                <w:rFonts w:ascii="Arial" w:hAnsi="Arial" w:cs="MS Shell Dlg 2"/>
                <w:sz w:val="20"/>
                <w:szCs w:val="20"/>
              </w:rPr>
              <w:t xml:space="preserve">Date de </w:t>
            </w:r>
            <w:r>
              <w:rPr>
                <w:rFonts w:ascii="Arial" w:hAnsi="Arial" w:cs="MS Shell Dlg 2"/>
                <w:sz w:val="20"/>
                <w:szCs w:val="20"/>
              </w:rPr>
              <w:t>modification</w:t>
            </w:r>
            <w:r w:rsidRPr="00040FCF">
              <w:rPr>
                <w:rFonts w:ascii="Arial" w:hAnsi="Arial" w:cs="MS Shell Dlg 2"/>
                <w:sz w:val="20"/>
                <w:szCs w:val="20"/>
              </w:rPr>
              <w:t xml:space="preserve"> de </w:t>
            </w:r>
            <w:r>
              <w:rPr>
                <w:rFonts w:ascii="Arial" w:hAnsi="Arial" w:cs="MS Shell Dlg 2"/>
                <w:sz w:val="20"/>
                <w:szCs w:val="20"/>
              </w:rPr>
              <w:t>l‘actualité</w:t>
            </w:r>
          </w:p>
        </w:tc>
        <w:tc>
          <w:tcPr>
            <w:tcW w:w="3261" w:type="dxa"/>
          </w:tcPr>
          <w:p w:rsidR="0066763F" w:rsidRDefault="0066763F" w:rsidP="0092247D">
            <w:pPr>
              <w:pStyle w:val="T4"/>
              <w:jc w:val="left"/>
              <w:rPr>
                <w:rFonts w:cs="MS Shell Dlg 2"/>
                <w:sz w:val="20"/>
              </w:rPr>
            </w:pPr>
            <w:r>
              <w:rPr>
                <w:rFonts w:cs="MS Shell Dlg 2"/>
                <w:sz w:val="20"/>
              </w:rPr>
              <w:t>ACT</w:t>
            </w:r>
            <w:r w:rsidRPr="00040FCF">
              <w:rPr>
                <w:rFonts w:cs="MS Shell Dlg 2"/>
                <w:sz w:val="20"/>
              </w:rPr>
              <w:t>_DATE_</w:t>
            </w:r>
            <w:r>
              <w:rPr>
                <w:rFonts w:cs="MS Shell Dlg 2"/>
                <w:sz w:val="20"/>
              </w:rPr>
              <w:t>MODIFICATION</w:t>
            </w:r>
          </w:p>
        </w:tc>
        <w:tc>
          <w:tcPr>
            <w:tcW w:w="1701" w:type="dxa"/>
          </w:tcPr>
          <w:p w:rsidR="0066763F" w:rsidRDefault="0066763F" w:rsidP="0092247D">
            <w:pPr>
              <w:pStyle w:val="T4"/>
              <w:jc w:val="left"/>
              <w:rPr>
                <w:rFonts w:cs="MS Shell Dlg 2"/>
                <w:sz w:val="20"/>
              </w:rPr>
            </w:pPr>
            <w:r>
              <w:rPr>
                <w:rFonts w:cs="MS Shell Dlg 2"/>
                <w:sz w:val="20"/>
              </w:rPr>
              <w:t>Date &amp; heure</w:t>
            </w:r>
          </w:p>
        </w:tc>
        <w:tc>
          <w:tcPr>
            <w:tcW w:w="845" w:type="dxa"/>
            <w:tcMar>
              <w:top w:w="57" w:type="dxa"/>
              <w:bottom w:w="57" w:type="dxa"/>
            </w:tcMar>
          </w:tcPr>
          <w:p w:rsidR="0066763F" w:rsidRPr="00DE531F" w:rsidRDefault="0066763F" w:rsidP="0092247D">
            <w:pPr>
              <w:pStyle w:val="T4"/>
              <w:jc w:val="center"/>
              <w:rPr>
                <w:rFonts w:cs="MS Shell Dlg 2"/>
                <w:sz w:val="20"/>
              </w:rPr>
            </w:pPr>
            <w:r>
              <w:rPr>
                <w:rFonts w:cs="MS Shell Dlg 2"/>
                <w:sz w:val="20"/>
              </w:rPr>
              <w:t>Oui</w:t>
            </w:r>
          </w:p>
        </w:tc>
      </w:tr>
      <w:tr w:rsidR="0066763F" w:rsidRPr="00DE531F" w:rsidTr="0092247D">
        <w:trPr>
          <w:trHeight w:val="135"/>
        </w:trPr>
        <w:tc>
          <w:tcPr>
            <w:tcW w:w="9204" w:type="dxa"/>
            <w:gridSpan w:val="4"/>
            <w:tcMar>
              <w:top w:w="113" w:type="dxa"/>
              <w:bottom w:w="113" w:type="dxa"/>
            </w:tcMar>
            <w:vAlign w:val="center"/>
          </w:tcPr>
          <w:p w:rsidR="0066763F" w:rsidRPr="00DE531F" w:rsidRDefault="0066763F"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ate de modification de l’actualité. Cette date inclut l’heure exacte.</w:t>
            </w:r>
          </w:p>
        </w:tc>
      </w:tr>
      <w:tr w:rsidR="00490BC8" w:rsidRPr="00DE531F" w:rsidTr="0092247D">
        <w:trPr>
          <w:trHeight w:val="135"/>
        </w:trPr>
        <w:tc>
          <w:tcPr>
            <w:tcW w:w="3397" w:type="dxa"/>
            <w:tcMar>
              <w:top w:w="57" w:type="dxa"/>
              <w:bottom w:w="57" w:type="dxa"/>
            </w:tcMar>
            <w:vAlign w:val="center"/>
          </w:tcPr>
          <w:p w:rsidR="00490BC8" w:rsidRPr="00DE531F" w:rsidRDefault="00490BC8" w:rsidP="0092247D">
            <w:pPr>
              <w:spacing w:line="312" w:lineRule="auto"/>
              <w:rPr>
                <w:rFonts w:ascii="Arial" w:hAnsi="Arial" w:cs="MS Shell Dlg 2"/>
                <w:sz w:val="20"/>
                <w:szCs w:val="20"/>
              </w:rPr>
            </w:pPr>
            <w:r w:rsidRPr="00040FCF">
              <w:rPr>
                <w:rFonts w:ascii="Arial" w:hAnsi="Arial" w:cs="MS Shell Dlg 2"/>
                <w:sz w:val="20"/>
                <w:szCs w:val="20"/>
              </w:rPr>
              <w:t xml:space="preserve">Date de </w:t>
            </w:r>
            <w:r>
              <w:rPr>
                <w:rFonts w:ascii="Arial" w:hAnsi="Arial" w:cs="MS Shell Dlg 2"/>
                <w:sz w:val="20"/>
                <w:szCs w:val="20"/>
              </w:rPr>
              <w:t>début de diffusion</w:t>
            </w:r>
          </w:p>
        </w:tc>
        <w:tc>
          <w:tcPr>
            <w:tcW w:w="3261" w:type="dxa"/>
          </w:tcPr>
          <w:p w:rsidR="00490BC8" w:rsidRDefault="00490BC8" w:rsidP="0092247D">
            <w:pPr>
              <w:pStyle w:val="T4"/>
              <w:jc w:val="left"/>
              <w:rPr>
                <w:rFonts w:cs="MS Shell Dlg 2"/>
                <w:sz w:val="20"/>
              </w:rPr>
            </w:pPr>
            <w:r>
              <w:rPr>
                <w:rFonts w:cs="MS Shell Dlg 2"/>
                <w:sz w:val="20"/>
              </w:rPr>
              <w:t>ACT</w:t>
            </w:r>
            <w:r w:rsidRPr="00040FCF">
              <w:rPr>
                <w:rFonts w:cs="MS Shell Dlg 2"/>
                <w:sz w:val="20"/>
              </w:rPr>
              <w:t>_DATE_</w:t>
            </w:r>
            <w:r>
              <w:rPr>
                <w:rFonts w:cs="MS Shell Dlg 2"/>
                <w:sz w:val="20"/>
              </w:rPr>
              <w:t>DEBUT_DIFFUSION</w:t>
            </w:r>
          </w:p>
        </w:tc>
        <w:tc>
          <w:tcPr>
            <w:tcW w:w="1701" w:type="dxa"/>
          </w:tcPr>
          <w:p w:rsidR="00490BC8" w:rsidRDefault="00490BC8" w:rsidP="0092247D">
            <w:pPr>
              <w:pStyle w:val="T4"/>
              <w:jc w:val="left"/>
              <w:rPr>
                <w:rFonts w:cs="MS Shell Dlg 2"/>
                <w:sz w:val="20"/>
              </w:rPr>
            </w:pPr>
            <w:r>
              <w:rPr>
                <w:rFonts w:cs="MS Shell Dlg 2"/>
                <w:sz w:val="20"/>
              </w:rPr>
              <w:t>Date &amp; heure</w:t>
            </w:r>
          </w:p>
        </w:tc>
        <w:tc>
          <w:tcPr>
            <w:tcW w:w="845" w:type="dxa"/>
            <w:tcMar>
              <w:top w:w="57" w:type="dxa"/>
              <w:bottom w:w="57" w:type="dxa"/>
            </w:tcMar>
          </w:tcPr>
          <w:p w:rsidR="00490BC8" w:rsidRPr="00DE531F" w:rsidRDefault="00490BC8" w:rsidP="0092247D">
            <w:pPr>
              <w:pStyle w:val="T4"/>
              <w:jc w:val="center"/>
              <w:rPr>
                <w:rFonts w:cs="MS Shell Dlg 2"/>
                <w:sz w:val="20"/>
              </w:rPr>
            </w:pPr>
            <w:r>
              <w:rPr>
                <w:rFonts w:cs="MS Shell Dlg 2"/>
                <w:sz w:val="20"/>
              </w:rPr>
              <w:t>Non</w:t>
            </w:r>
          </w:p>
        </w:tc>
      </w:tr>
      <w:tr w:rsidR="00490BC8" w:rsidRPr="00DE531F" w:rsidTr="0092247D">
        <w:trPr>
          <w:trHeight w:val="135"/>
        </w:trPr>
        <w:tc>
          <w:tcPr>
            <w:tcW w:w="9204" w:type="dxa"/>
            <w:gridSpan w:val="4"/>
            <w:tcMar>
              <w:top w:w="113" w:type="dxa"/>
              <w:bottom w:w="113" w:type="dxa"/>
            </w:tcMar>
            <w:vAlign w:val="center"/>
          </w:tcPr>
          <w:p w:rsidR="00490BC8" w:rsidRPr="00DE531F" w:rsidRDefault="00490BC8"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ate à partir de quand l’actualité doit être disponible. Cette date inclut l’heure exacte.</w:t>
            </w:r>
          </w:p>
        </w:tc>
      </w:tr>
      <w:tr w:rsidR="00490BC8" w:rsidRPr="00DE531F" w:rsidTr="0092247D">
        <w:trPr>
          <w:trHeight w:val="135"/>
        </w:trPr>
        <w:tc>
          <w:tcPr>
            <w:tcW w:w="3397" w:type="dxa"/>
            <w:tcMar>
              <w:top w:w="57" w:type="dxa"/>
              <w:bottom w:w="57" w:type="dxa"/>
            </w:tcMar>
            <w:vAlign w:val="center"/>
          </w:tcPr>
          <w:p w:rsidR="00490BC8" w:rsidRPr="00DE531F" w:rsidRDefault="00490BC8" w:rsidP="0092247D">
            <w:pPr>
              <w:spacing w:line="312" w:lineRule="auto"/>
              <w:rPr>
                <w:rFonts w:ascii="Arial" w:hAnsi="Arial" w:cs="MS Shell Dlg 2"/>
                <w:sz w:val="20"/>
                <w:szCs w:val="20"/>
              </w:rPr>
            </w:pPr>
            <w:r w:rsidRPr="00040FCF">
              <w:rPr>
                <w:rFonts w:ascii="Arial" w:hAnsi="Arial" w:cs="MS Shell Dlg 2"/>
                <w:sz w:val="20"/>
                <w:szCs w:val="20"/>
              </w:rPr>
              <w:t xml:space="preserve">Date de </w:t>
            </w:r>
            <w:r>
              <w:rPr>
                <w:rFonts w:ascii="Arial" w:hAnsi="Arial" w:cs="MS Shell Dlg 2"/>
                <w:sz w:val="20"/>
                <w:szCs w:val="20"/>
              </w:rPr>
              <w:t>fin de diffusion</w:t>
            </w:r>
          </w:p>
        </w:tc>
        <w:tc>
          <w:tcPr>
            <w:tcW w:w="3261" w:type="dxa"/>
          </w:tcPr>
          <w:p w:rsidR="00490BC8" w:rsidRDefault="00490BC8" w:rsidP="0092247D">
            <w:pPr>
              <w:pStyle w:val="T4"/>
              <w:jc w:val="left"/>
              <w:rPr>
                <w:rFonts w:cs="MS Shell Dlg 2"/>
                <w:sz w:val="20"/>
              </w:rPr>
            </w:pPr>
            <w:r>
              <w:rPr>
                <w:rFonts w:cs="MS Shell Dlg 2"/>
                <w:sz w:val="20"/>
              </w:rPr>
              <w:t>ACT</w:t>
            </w:r>
            <w:r w:rsidRPr="00040FCF">
              <w:rPr>
                <w:rFonts w:cs="MS Shell Dlg 2"/>
                <w:sz w:val="20"/>
              </w:rPr>
              <w:t>_DATE_</w:t>
            </w:r>
            <w:r>
              <w:rPr>
                <w:rFonts w:cs="MS Shell Dlg 2"/>
                <w:sz w:val="20"/>
              </w:rPr>
              <w:t>FIN_DIFFUSION</w:t>
            </w:r>
          </w:p>
        </w:tc>
        <w:tc>
          <w:tcPr>
            <w:tcW w:w="1701" w:type="dxa"/>
          </w:tcPr>
          <w:p w:rsidR="00490BC8" w:rsidRDefault="00490BC8" w:rsidP="0092247D">
            <w:pPr>
              <w:pStyle w:val="T4"/>
              <w:jc w:val="left"/>
              <w:rPr>
                <w:rFonts w:cs="MS Shell Dlg 2"/>
                <w:sz w:val="20"/>
              </w:rPr>
            </w:pPr>
            <w:r>
              <w:rPr>
                <w:rFonts w:cs="MS Shell Dlg 2"/>
                <w:sz w:val="20"/>
              </w:rPr>
              <w:t>Date &amp; heure</w:t>
            </w:r>
          </w:p>
        </w:tc>
        <w:tc>
          <w:tcPr>
            <w:tcW w:w="845" w:type="dxa"/>
            <w:tcMar>
              <w:top w:w="57" w:type="dxa"/>
              <w:bottom w:w="57" w:type="dxa"/>
            </w:tcMar>
          </w:tcPr>
          <w:p w:rsidR="00490BC8" w:rsidRPr="00DE531F" w:rsidRDefault="00490BC8" w:rsidP="0092247D">
            <w:pPr>
              <w:pStyle w:val="T4"/>
              <w:jc w:val="center"/>
              <w:rPr>
                <w:rFonts w:cs="MS Shell Dlg 2"/>
                <w:sz w:val="20"/>
              </w:rPr>
            </w:pPr>
            <w:r>
              <w:rPr>
                <w:rFonts w:cs="MS Shell Dlg 2"/>
                <w:sz w:val="20"/>
              </w:rPr>
              <w:t>Non</w:t>
            </w:r>
          </w:p>
        </w:tc>
      </w:tr>
      <w:tr w:rsidR="00490BC8" w:rsidRPr="00DE531F" w:rsidTr="0092247D">
        <w:trPr>
          <w:trHeight w:val="135"/>
        </w:trPr>
        <w:tc>
          <w:tcPr>
            <w:tcW w:w="9204" w:type="dxa"/>
            <w:gridSpan w:val="4"/>
            <w:tcMar>
              <w:top w:w="113" w:type="dxa"/>
              <w:bottom w:w="113" w:type="dxa"/>
            </w:tcMar>
            <w:vAlign w:val="center"/>
          </w:tcPr>
          <w:p w:rsidR="00490BC8" w:rsidRPr="00DE531F" w:rsidRDefault="00490BC8"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ate après laquelle l’actualité ne doit plus être disponible. Cette date inclut l’heure exacte.</w:t>
            </w:r>
          </w:p>
        </w:tc>
      </w:tr>
      <w:tr w:rsidR="0081140F" w:rsidRPr="00DE531F" w:rsidTr="0092247D">
        <w:trPr>
          <w:trHeight w:val="135"/>
        </w:trPr>
        <w:tc>
          <w:tcPr>
            <w:tcW w:w="3397" w:type="dxa"/>
            <w:tcMar>
              <w:top w:w="57" w:type="dxa"/>
              <w:bottom w:w="57" w:type="dxa"/>
            </w:tcMar>
            <w:vAlign w:val="center"/>
          </w:tcPr>
          <w:p w:rsidR="0081140F" w:rsidRPr="00DE531F" w:rsidRDefault="0081140F" w:rsidP="0092247D">
            <w:pPr>
              <w:spacing w:line="312" w:lineRule="auto"/>
              <w:rPr>
                <w:rFonts w:ascii="Arial" w:hAnsi="Arial" w:cs="MS Shell Dlg 2"/>
                <w:sz w:val="20"/>
                <w:szCs w:val="20"/>
              </w:rPr>
            </w:pPr>
            <w:r>
              <w:rPr>
                <w:rFonts w:ascii="Arial" w:hAnsi="Arial" w:cs="MS Shell Dlg 2"/>
                <w:sz w:val="20"/>
                <w:szCs w:val="20"/>
              </w:rPr>
              <w:t>Indicateur</w:t>
            </w:r>
            <w:r w:rsidR="00C6088C">
              <w:rPr>
                <w:rFonts w:ascii="Arial" w:hAnsi="Arial" w:cs="MS Shell Dlg 2"/>
                <w:sz w:val="20"/>
                <w:szCs w:val="20"/>
              </w:rPr>
              <w:t> :</w:t>
            </w:r>
            <w:r>
              <w:rPr>
                <w:rFonts w:ascii="Arial" w:hAnsi="Arial" w:cs="MS Shell Dlg 2"/>
                <w:sz w:val="20"/>
                <w:szCs w:val="20"/>
              </w:rPr>
              <w:t xml:space="preserve"> prioritaire</w:t>
            </w:r>
          </w:p>
        </w:tc>
        <w:tc>
          <w:tcPr>
            <w:tcW w:w="3261" w:type="dxa"/>
          </w:tcPr>
          <w:p w:rsidR="0081140F" w:rsidRDefault="0081140F" w:rsidP="0092247D">
            <w:pPr>
              <w:pStyle w:val="T4"/>
              <w:jc w:val="left"/>
              <w:rPr>
                <w:rFonts w:cs="MS Shell Dlg 2"/>
                <w:sz w:val="20"/>
              </w:rPr>
            </w:pPr>
            <w:r>
              <w:rPr>
                <w:rFonts w:cs="MS Shell Dlg 2"/>
                <w:sz w:val="20"/>
              </w:rPr>
              <w:t>ACT</w:t>
            </w:r>
            <w:r w:rsidRPr="00040FCF">
              <w:rPr>
                <w:rFonts w:cs="MS Shell Dlg 2"/>
                <w:sz w:val="20"/>
              </w:rPr>
              <w:t>_</w:t>
            </w:r>
            <w:r>
              <w:rPr>
                <w:rFonts w:cs="MS Shell Dlg 2"/>
                <w:sz w:val="20"/>
              </w:rPr>
              <w:t>PRIORITAIRE</w:t>
            </w:r>
          </w:p>
        </w:tc>
        <w:tc>
          <w:tcPr>
            <w:tcW w:w="1701" w:type="dxa"/>
          </w:tcPr>
          <w:p w:rsidR="0081140F" w:rsidRDefault="0081140F" w:rsidP="0092247D">
            <w:pPr>
              <w:pStyle w:val="T4"/>
              <w:jc w:val="left"/>
              <w:rPr>
                <w:rFonts w:cs="MS Shell Dlg 2"/>
                <w:sz w:val="20"/>
              </w:rPr>
            </w:pPr>
            <w:r>
              <w:rPr>
                <w:rFonts w:cs="MS Shell Dlg 2"/>
                <w:sz w:val="20"/>
              </w:rPr>
              <w:t>Booléen</w:t>
            </w:r>
          </w:p>
        </w:tc>
        <w:tc>
          <w:tcPr>
            <w:tcW w:w="845" w:type="dxa"/>
            <w:tcMar>
              <w:top w:w="57" w:type="dxa"/>
              <w:bottom w:w="57" w:type="dxa"/>
            </w:tcMar>
          </w:tcPr>
          <w:p w:rsidR="0081140F" w:rsidRPr="00DE531F" w:rsidRDefault="0081140F" w:rsidP="0092247D">
            <w:pPr>
              <w:pStyle w:val="T4"/>
              <w:jc w:val="center"/>
              <w:rPr>
                <w:rFonts w:cs="MS Shell Dlg 2"/>
                <w:sz w:val="20"/>
              </w:rPr>
            </w:pPr>
            <w:r>
              <w:rPr>
                <w:rFonts w:cs="MS Shell Dlg 2"/>
                <w:sz w:val="20"/>
              </w:rPr>
              <w:t>Non</w:t>
            </w:r>
          </w:p>
        </w:tc>
      </w:tr>
      <w:tr w:rsidR="0081140F" w:rsidRPr="00DE531F" w:rsidTr="0092247D">
        <w:trPr>
          <w:trHeight w:val="135"/>
        </w:trPr>
        <w:tc>
          <w:tcPr>
            <w:tcW w:w="9204" w:type="dxa"/>
            <w:gridSpan w:val="4"/>
            <w:tcMar>
              <w:top w:w="113" w:type="dxa"/>
              <w:bottom w:w="113" w:type="dxa"/>
            </w:tcMar>
            <w:vAlign w:val="center"/>
          </w:tcPr>
          <w:p w:rsidR="0081140F" w:rsidRPr="00DE531F" w:rsidRDefault="0081140F"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Indicateur informant si l’actualité a un caractère prioritaire.</w:t>
            </w:r>
          </w:p>
        </w:tc>
      </w:tr>
      <w:tr w:rsidR="00C6088C" w:rsidRPr="00DE531F" w:rsidTr="0092247D">
        <w:trPr>
          <w:trHeight w:val="135"/>
        </w:trPr>
        <w:tc>
          <w:tcPr>
            <w:tcW w:w="3397" w:type="dxa"/>
            <w:tcMar>
              <w:top w:w="57" w:type="dxa"/>
              <w:bottom w:w="57" w:type="dxa"/>
            </w:tcMar>
            <w:vAlign w:val="center"/>
          </w:tcPr>
          <w:p w:rsidR="00C6088C" w:rsidRPr="00DE531F" w:rsidRDefault="00C6088C" w:rsidP="0092247D">
            <w:pPr>
              <w:spacing w:line="312" w:lineRule="auto"/>
              <w:rPr>
                <w:rFonts w:ascii="Arial" w:hAnsi="Arial" w:cs="MS Shell Dlg 2"/>
                <w:sz w:val="20"/>
                <w:szCs w:val="20"/>
              </w:rPr>
            </w:pPr>
            <w:r>
              <w:rPr>
                <w:rFonts w:ascii="Arial" w:hAnsi="Arial" w:cs="MS Shell Dlg 2"/>
                <w:sz w:val="20"/>
                <w:szCs w:val="20"/>
              </w:rPr>
              <w:t>Indicateur : active</w:t>
            </w:r>
          </w:p>
        </w:tc>
        <w:tc>
          <w:tcPr>
            <w:tcW w:w="3261" w:type="dxa"/>
          </w:tcPr>
          <w:p w:rsidR="00C6088C" w:rsidRDefault="00C6088C" w:rsidP="0092247D">
            <w:pPr>
              <w:pStyle w:val="T4"/>
              <w:jc w:val="left"/>
              <w:rPr>
                <w:rFonts w:cs="MS Shell Dlg 2"/>
                <w:sz w:val="20"/>
              </w:rPr>
            </w:pPr>
            <w:r>
              <w:rPr>
                <w:rFonts w:cs="MS Shell Dlg 2"/>
                <w:sz w:val="20"/>
              </w:rPr>
              <w:t>ACT</w:t>
            </w:r>
            <w:r w:rsidRPr="00040FCF">
              <w:rPr>
                <w:rFonts w:cs="MS Shell Dlg 2"/>
                <w:sz w:val="20"/>
              </w:rPr>
              <w:t>_</w:t>
            </w:r>
            <w:r>
              <w:rPr>
                <w:rFonts w:cs="MS Shell Dlg 2"/>
                <w:sz w:val="20"/>
              </w:rPr>
              <w:t>ACTIVE</w:t>
            </w:r>
          </w:p>
        </w:tc>
        <w:tc>
          <w:tcPr>
            <w:tcW w:w="1701" w:type="dxa"/>
          </w:tcPr>
          <w:p w:rsidR="00C6088C" w:rsidRDefault="00C6088C" w:rsidP="0092247D">
            <w:pPr>
              <w:pStyle w:val="T4"/>
              <w:jc w:val="left"/>
              <w:rPr>
                <w:rFonts w:cs="MS Shell Dlg 2"/>
                <w:sz w:val="20"/>
              </w:rPr>
            </w:pPr>
            <w:r>
              <w:rPr>
                <w:rFonts w:cs="MS Shell Dlg 2"/>
                <w:sz w:val="20"/>
              </w:rPr>
              <w:t>Booléen</w:t>
            </w:r>
          </w:p>
        </w:tc>
        <w:tc>
          <w:tcPr>
            <w:tcW w:w="845" w:type="dxa"/>
            <w:tcMar>
              <w:top w:w="57" w:type="dxa"/>
              <w:bottom w:w="57" w:type="dxa"/>
            </w:tcMar>
          </w:tcPr>
          <w:p w:rsidR="00C6088C" w:rsidRPr="00DE531F" w:rsidRDefault="00C6088C" w:rsidP="0092247D">
            <w:pPr>
              <w:pStyle w:val="T4"/>
              <w:jc w:val="center"/>
              <w:rPr>
                <w:rFonts w:cs="MS Shell Dlg 2"/>
                <w:sz w:val="20"/>
              </w:rPr>
            </w:pPr>
            <w:r>
              <w:rPr>
                <w:rFonts w:cs="MS Shell Dlg 2"/>
                <w:sz w:val="20"/>
              </w:rPr>
              <w:t>Non</w:t>
            </w:r>
          </w:p>
        </w:tc>
      </w:tr>
      <w:tr w:rsidR="00C6088C" w:rsidRPr="00DE531F" w:rsidTr="0092247D">
        <w:trPr>
          <w:trHeight w:val="135"/>
        </w:trPr>
        <w:tc>
          <w:tcPr>
            <w:tcW w:w="9204" w:type="dxa"/>
            <w:gridSpan w:val="4"/>
            <w:tcMar>
              <w:top w:w="113" w:type="dxa"/>
              <w:bottom w:w="113" w:type="dxa"/>
            </w:tcMar>
            <w:vAlign w:val="center"/>
          </w:tcPr>
          <w:p w:rsidR="00C6088C" w:rsidRPr="00DE531F" w:rsidRDefault="00C6088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Indicateur informant si l’actualité est active.</w:t>
            </w:r>
          </w:p>
        </w:tc>
      </w:tr>
    </w:tbl>
    <w:p w:rsidR="0066763F" w:rsidRDefault="0066763F" w:rsidP="0066763F"/>
    <w:p w:rsidR="00726E78" w:rsidRDefault="00134B81" w:rsidP="00726E78">
      <w:pPr>
        <w:pStyle w:val="Titre3"/>
      </w:pPr>
      <w:bookmarkStart w:id="14" w:name="_Toc532901954"/>
      <w:r>
        <w:t>Filtr</w:t>
      </w:r>
      <w:r w:rsidR="00E27111">
        <w:t>e</w:t>
      </w:r>
      <w:r>
        <w:t xml:space="preserve"> d’affich</w:t>
      </w:r>
      <w:r w:rsidR="00E27111">
        <w:t>age</w:t>
      </w:r>
      <w:bookmarkEnd w:id="14"/>
    </w:p>
    <w:p w:rsidR="00726E78" w:rsidRPr="004A7206" w:rsidRDefault="00726E78" w:rsidP="00726E78">
      <w:pPr>
        <w:pStyle w:val="T3"/>
      </w:pPr>
    </w:p>
    <w:p w:rsidR="00726E78" w:rsidRPr="004A7206" w:rsidRDefault="00726E78" w:rsidP="00726E78">
      <w:pPr>
        <w:pStyle w:val="T3"/>
      </w:pPr>
      <w:r w:rsidRPr="0045004A">
        <w:rPr>
          <w:u w:val="single"/>
        </w:rPr>
        <w:t>Code :</w:t>
      </w:r>
      <w:r>
        <w:t xml:space="preserve"> </w:t>
      </w:r>
      <w:r w:rsidR="00E27111">
        <w:t>FILTRE</w:t>
      </w:r>
    </w:p>
    <w:p w:rsidR="00726E78" w:rsidRDefault="00726E78" w:rsidP="00726E78">
      <w:pPr>
        <w:pStyle w:val="T2"/>
      </w:pPr>
    </w:p>
    <w:p w:rsidR="00726E78" w:rsidRDefault="00726E78" w:rsidP="00726E78">
      <w:pPr>
        <w:pStyle w:val="T3"/>
      </w:pPr>
      <w:r>
        <w:t xml:space="preserve">Cette entité </w:t>
      </w:r>
      <w:r w:rsidR="00E27111">
        <w:t>permet de définir des critères de filtre sur des actualités</w:t>
      </w:r>
      <w:r w:rsidR="0033779B">
        <w:t>.</w:t>
      </w:r>
      <w:r w:rsidR="00E27111">
        <w:t xml:space="preserve"> Le principe de filtre est </w:t>
      </w:r>
      <w:r w:rsidR="000313CF">
        <w:t>mis</w:t>
      </w:r>
      <w:r w:rsidR="00E27111">
        <w:t xml:space="preserve"> en œuvre dans tout mécanisme destiner à restreindre l’affichage de certaines actualités à une population de lecteurs donné</w:t>
      </w:r>
      <w:r w:rsidR="00E27CC9">
        <w:t>e</w:t>
      </w:r>
      <w:r w:rsidR="00E27111">
        <w:t>.</w:t>
      </w:r>
    </w:p>
    <w:p w:rsidR="00CE5435" w:rsidRDefault="00CE5435" w:rsidP="00CE5435">
      <w:pPr>
        <w:pStyle w:val="Paragraphedeliste"/>
      </w:pPr>
    </w:p>
    <w:p w:rsidR="00CE5435" w:rsidRDefault="00CE5435" w:rsidP="00CE5435">
      <w:pPr>
        <w:pStyle w:val="T3"/>
      </w:pPr>
      <w:r>
        <w:t xml:space="preserve">Chaque </w:t>
      </w:r>
      <w:r w:rsidR="00E27111">
        <w:t>actualité peut être rattachée à plusieurs filtres</w:t>
      </w:r>
      <w:r>
        <w:t>.</w:t>
      </w:r>
    </w:p>
    <w:p w:rsidR="00F50CD8" w:rsidRDefault="00F50CD8" w:rsidP="00F50CD8">
      <w:pPr>
        <w:pStyle w:val="Paragraphedeliste"/>
      </w:pPr>
    </w:p>
    <w:p w:rsidR="00F50CD8" w:rsidRDefault="00F50CD8" w:rsidP="00726E78">
      <w:pPr>
        <w:pStyle w:val="T3"/>
      </w:pPr>
      <w:r>
        <w:t xml:space="preserve">Chaque </w:t>
      </w:r>
      <w:r w:rsidR="00CC02BB">
        <w:t xml:space="preserve">filtre </w:t>
      </w:r>
      <w:r>
        <w:t>est représenté par un co</w:t>
      </w:r>
      <w:r w:rsidR="003A3635">
        <w:t>u</w:t>
      </w:r>
      <w:r>
        <w:t xml:space="preserve">ple </w:t>
      </w:r>
      <w:r w:rsidR="00E64428">
        <w:t>code</w:t>
      </w:r>
      <w:r w:rsidR="009C13E1">
        <w:t xml:space="preserve"> &gt; </w:t>
      </w:r>
      <w:r>
        <w:t>valeur.</w:t>
      </w:r>
    </w:p>
    <w:p w:rsidR="00726E78" w:rsidRDefault="00726E78" w:rsidP="00726E78">
      <w:pPr>
        <w:pStyle w:val="T3"/>
      </w:pPr>
    </w:p>
    <w:p w:rsidR="00726E78" w:rsidRPr="00B86AA3" w:rsidRDefault="00726E78" w:rsidP="00726E78">
      <w:pPr>
        <w:pStyle w:val="Titre4"/>
      </w:pPr>
      <w:r>
        <w:t>Attributs</w:t>
      </w:r>
    </w:p>
    <w:p w:rsidR="00726E78" w:rsidRPr="00342C69" w:rsidRDefault="00726E78" w:rsidP="00726E78">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726E78" w:rsidRPr="004D092C" w:rsidTr="00726E78">
        <w:tc>
          <w:tcPr>
            <w:tcW w:w="3397" w:type="dxa"/>
            <w:shd w:val="clear" w:color="auto" w:fill="006095"/>
          </w:tcPr>
          <w:p w:rsidR="00726E78" w:rsidRPr="004D092C" w:rsidRDefault="00726E78" w:rsidP="00726E78">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rsidR="00726E78" w:rsidRDefault="00726E78" w:rsidP="00726E78">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rsidR="00726E78" w:rsidRDefault="00726E78" w:rsidP="00726E78">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rsidR="00726E78" w:rsidRPr="004D092C" w:rsidRDefault="00726E78" w:rsidP="00726E78">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726E78" w:rsidRPr="004D092C" w:rsidTr="00726E78">
        <w:trPr>
          <w:trHeight w:val="135"/>
        </w:trPr>
        <w:tc>
          <w:tcPr>
            <w:tcW w:w="3397" w:type="dxa"/>
            <w:tcMar>
              <w:top w:w="57" w:type="dxa"/>
              <w:bottom w:w="57" w:type="dxa"/>
            </w:tcMar>
            <w:vAlign w:val="center"/>
          </w:tcPr>
          <w:p w:rsidR="00726E78" w:rsidRPr="00DE531F" w:rsidRDefault="00F50CD8" w:rsidP="00726E78">
            <w:pPr>
              <w:spacing w:line="312" w:lineRule="auto"/>
              <w:rPr>
                <w:rFonts w:ascii="Arial" w:hAnsi="Arial" w:cs="MS Shell Dlg 2"/>
                <w:sz w:val="20"/>
                <w:szCs w:val="20"/>
              </w:rPr>
            </w:pPr>
            <w:r w:rsidRPr="00F50CD8">
              <w:rPr>
                <w:rFonts w:ascii="Arial" w:hAnsi="Arial" w:cs="MS Shell Dlg 2"/>
                <w:sz w:val="20"/>
                <w:szCs w:val="20"/>
              </w:rPr>
              <w:t>Identifiant d</w:t>
            </w:r>
            <w:r w:rsidR="00CC02BB">
              <w:rPr>
                <w:rFonts w:ascii="Arial" w:hAnsi="Arial" w:cs="MS Shell Dlg 2"/>
                <w:sz w:val="20"/>
                <w:szCs w:val="20"/>
              </w:rPr>
              <w:t>u filtre</w:t>
            </w:r>
          </w:p>
        </w:tc>
        <w:tc>
          <w:tcPr>
            <w:tcW w:w="3261" w:type="dxa"/>
          </w:tcPr>
          <w:p w:rsidR="00726E78" w:rsidRDefault="00CC02BB" w:rsidP="00726E78">
            <w:pPr>
              <w:pStyle w:val="T4"/>
              <w:jc w:val="left"/>
              <w:rPr>
                <w:rFonts w:cs="MS Shell Dlg 2"/>
                <w:sz w:val="20"/>
              </w:rPr>
            </w:pPr>
            <w:r>
              <w:rPr>
                <w:rFonts w:cs="MS Shell Dlg 2"/>
                <w:sz w:val="20"/>
              </w:rPr>
              <w:t>FLT</w:t>
            </w:r>
            <w:r w:rsidR="00726E78">
              <w:rPr>
                <w:rFonts w:cs="MS Shell Dlg 2"/>
                <w:sz w:val="20"/>
              </w:rPr>
              <w:t>_ID</w:t>
            </w:r>
          </w:p>
        </w:tc>
        <w:tc>
          <w:tcPr>
            <w:tcW w:w="1701" w:type="dxa"/>
          </w:tcPr>
          <w:p w:rsidR="00726E78" w:rsidRDefault="00726E78" w:rsidP="00726E78">
            <w:pPr>
              <w:pStyle w:val="T4"/>
              <w:jc w:val="left"/>
              <w:rPr>
                <w:rFonts w:cs="MS Shell Dlg 2"/>
                <w:sz w:val="20"/>
              </w:rPr>
            </w:pPr>
            <w:r>
              <w:rPr>
                <w:rFonts w:cs="MS Shell Dlg 2"/>
                <w:sz w:val="20"/>
              </w:rPr>
              <w:t>Entier</w:t>
            </w:r>
          </w:p>
        </w:tc>
        <w:tc>
          <w:tcPr>
            <w:tcW w:w="845" w:type="dxa"/>
            <w:tcMar>
              <w:top w:w="57" w:type="dxa"/>
              <w:bottom w:w="57" w:type="dxa"/>
            </w:tcMar>
          </w:tcPr>
          <w:p w:rsidR="00726E78" w:rsidRPr="00DE531F" w:rsidRDefault="00726E78" w:rsidP="00726E78">
            <w:pPr>
              <w:pStyle w:val="T4"/>
              <w:jc w:val="center"/>
              <w:rPr>
                <w:rFonts w:cs="MS Shell Dlg 2"/>
                <w:sz w:val="20"/>
              </w:rPr>
            </w:pPr>
            <w:r>
              <w:rPr>
                <w:rFonts w:cs="MS Shell Dlg 2"/>
                <w:sz w:val="20"/>
              </w:rPr>
              <w:t>Oui</w:t>
            </w:r>
          </w:p>
        </w:tc>
      </w:tr>
      <w:tr w:rsidR="00726E78" w:rsidRPr="004D092C" w:rsidTr="0013058C">
        <w:trPr>
          <w:trHeight w:val="135"/>
        </w:trPr>
        <w:tc>
          <w:tcPr>
            <w:tcW w:w="9204" w:type="dxa"/>
            <w:gridSpan w:val="4"/>
            <w:tcMar>
              <w:top w:w="113" w:type="dxa"/>
              <w:bottom w:w="113" w:type="dxa"/>
            </w:tcMar>
            <w:vAlign w:val="center"/>
          </w:tcPr>
          <w:p w:rsidR="00726E78" w:rsidRPr="00DE531F" w:rsidRDefault="00726E78"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Identifiant unique </w:t>
            </w:r>
            <w:r w:rsidR="00CC02BB">
              <w:rPr>
                <w:rFonts w:cs="MS Shell Dlg 2"/>
                <w:sz w:val="20"/>
              </w:rPr>
              <w:t>du filtre</w:t>
            </w:r>
            <w:r>
              <w:rPr>
                <w:rFonts w:cs="MS Shell Dlg 2"/>
                <w:sz w:val="20"/>
              </w:rPr>
              <w:t>.</w:t>
            </w:r>
          </w:p>
        </w:tc>
      </w:tr>
      <w:tr w:rsidR="00726E78" w:rsidRPr="004D092C" w:rsidTr="00726E78">
        <w:trPr>
          <w:trHeight w:val="135"/>
        </w:trPr>
        <w:tc>
          <w:tcPr>
            <w:tcW w:w="3397" w:type="dxa"/>
            <w:tcMar>
              <w:top w:w="57" w:type="dxa"/>
              <w:bottom w:w="57" w:type="dxa"/>
            </w:tcMar>
            <w:vAlign w:val="center"/>
          </w:tcPr>
          <w:p w:rsidR="00726E78" w:rsidRPr="00DE531F" w:rsidRDefault="00F50CD8" w:rsidP="00726E78">
            <w:pPr>
              <w:spacing w:line="312" w:lineRule="auto"/>
              <w:rPr>
                <w:rFonts w:ascii="Arial" w:hAnsi="Arial" w:cs="MS Shell Dlg 2"/>
                <w:sz w:val="20"/>
                <w:szCs w:val="20"/>
              </w:rPr>
            </w:pPr>
            <w:r w:rsidRPr="00F50CD8">
              <w:rPr>
                <w:rFonts w:ascii="Arial" w:hAnsi="Arial" w:cs="MS Shell Dlg 2"/>
                <w:sz w:val="20"/>
                <w:szCs w:val="20"/>
              </w:rPr>
              <w:t>Code d</w:t>
            </w:r>
            <w:r w:rsidR="00CC02BB">
              <w:rPr>
                <w:rFonts w:ascii="Arial" w:hAnsi="Arial" w:cs="MS Shell Dlg 2"/>
                <w:sz w:val="20"/>
                <w:szCs w:val="20"/>
              </w:rPr>
              <w:t>u filtre</w:t>
            </w:r>
          </w:p>
        </w:tc>
        <w:tc>
          <w:tcPr>
            <w:tcW w:w="3261" w:type="dxa"/>
          </w:tcPr>
          <w:p w:rsidR="00726E78" w:rsidRDefault="00CC02BB" w:rsidP="00726E78">
            <w:pPr>
              <w:pStyle w:val="T4"/>
              <w:jc w:val="left"/>
              <w:rPr>
                <w:rFonts w:cs="MS Shell Dlg 2"/>
                <w:sz w:val="20"/>
              </w:rPr>
            </w:pPr>
            <w:r>
              <w:rPr>
                <w:rFonts w:cs="MS Shell Dlg 2"/>
                <w:sz w:val="20"/>
              </w:rPr>
              <w:t>FLT</w:t>
            </w:r>
            <w:r w:rsidR="00F50CD8">
              <w:rPr>
                <w:rFonts w:cs="MS Shell Dlg 2"/>
                <w:sz w:val="20"/>
              </w:rPr>
              <w:t>_CODE</w:t>
            </w:r>
          </w:p>
        </w:tc>
        <w:tc>
          <w:tcPr>
            <w:tcW w:w="1701" w:type="dxa"/>
          </w:tcPr>
          <w:p w:rsidR="00726E78" w:rsidRDefault="00F50CD8" w:rsidP="00726E78">
            <w:pPr>
              <w:pStyle w:val="T4"/>
              <w:jc w:val="left"/>
              <w:rPr>
                <w:rFonts w:cs="MS Shell Dlg 2"/>
                <w:sz w:val="20"/>
              </w:rPr>
            </w:pPr>
            <w:r>
              <w:rPr>
                <w:rFonts w:cs="MS Shell Dlg 2"/>
                <w:sz w:val="20"/>
              </w:rPr>
              <w:t>Chaîne[</w:t>
            </w:r>
            <w:r w:rsidR="00CC02BB">
              <w:rPr>
                <w:rFonts w:cs="MS Shell Dlg 2"/>
                <w:sz w:val="20"/>
              </w:rPr>
              <w:t>5</w:t>
            </w:r>
            <w:r>
              <w:rPr>
                <w:rFonts w:cs="MS Shell Dlg 2"/>
                <w:sz w:val="20"/>
              </w:rPr>
              <w:t>0]</w:t>
            </w:r>
          </w:p>
        </w:tc>
        <w:tc>
          <w:tcPr>
            <w:tcW w:w="845" w:type="dxa"/>
            <w:tcMar>
              <w:top w:w="57" w:type="dxa"/>
              <w:bottom w:w="57" w:type="dxa"/>
            </w:tcMar>
          </w:tcPr>
          <w:p w:rsidR="00726E78" w:rsidRPr="00DE531F" w:rsidRDefault="00726E78" w:rsidP="00726E78">
            <w:pPr>
              <w:pStyle w:val="T4"/>
              <w:jc w:val="center"/>
              <w:rPr>
                <w:rFonts w:cs="MS Shell Dlg 2"/>
                <w:sz w:val="20"/>
              </w:rPr>
            </w:pPr>
            <w:r>
              <w:rPr>
                <w:rFonts w:cs="MS Shell Dlg 2"/>
                <w:sz w:val="20"/>
              </w:rPr>
              <w:t>Oui</w:t>
            </w:r>
          </w:p>
        </w:tc>
      </w:tr>
      <w:tr w:rsidR="00726E78" w:rsidRPr="004D092C" w:rsidTr="0013058C">
        <w:trPr>
          <w:trHeight w:val="135"/>
        </w:trPr>
        <w:tc>
          <w:tcPr>
            <w:tcW w:w="9204" w:type="dxa"/>
            <w:gridSpan w:val="4"/>
            <w:tcMar>
              <w:top w:w="113" w:type="dxa"/>
              <w:bottom w:w="113" w:type="dxa"/>
            </w:tcMar>
            <w:vAlign w:val="center"/>
          </w:tcPr>
          <w:p w:rsidR="00726E78" w:rsidRPr="00DE531F" w:rsidRDefault="00726E78" w:rsidP="001C438D">
            <w:pPr>
              <w:pStyle w:val="T4"/>
              <w:numPr>
                <w:ilvl w:val="0"/>
                <w:numId w:val="5"/>
              </w:numPr>
              <w:jc w:val="left"/>
              <w:rPr>
                <w:rFonts w:cs="MS Shell Dlg 2"/>
                <w:sz w:val="20"/>
              </w:rPr>
            </w:pPr>
            <w:r w:rsidRPr="00A36BD4">
              <w:rPr>
                <w:rFonts w:cs="MS Shell Dlg 2"/>
                <w:b/>
                <w:sz w:val="20"/>
              </w:rPr>
              <w:lastRenderedPageBreak/>
              <w:t>Description</w:t>
            </w:r>
            <w:r>
              <w:rPr>
                <w:rFonts w:cs="MS Shell Dlg 2"/>
                <w:sz w:val="20"/>
              </w:rPr>
              <w:t xml:space="preserve"> :  </w:t>
            </w:r>
            <w:r w:rsidR="00D17BE2">
              <w:rPr>
                <w:rFonts w:cs="MS Shell Dlg 2"/>
                <w:sz w:val="20"/>
              </w:rPr>
              <w:t xml:space="preserve">Code </w:t>
            </w:r>
            <w:r w:rsidR="000313CF">
              <w:rPr>
                <w:rFonts w:cs="MS Shell Dlg 2"/>
                <w:sz w:val="20"/>
              </w:rPr>
              <w:t>permettant</w:t>
            </w:r>
            <w:r w:rsidR="00CC02BB">
              <w:rPr>
                <w:rFonts w:cs="MS Shell Dlg 2"/>
                <w:sz w:val="20"/>
              </w:rPr>
              <w:t xml:space="preserve"> de nommer un filtre</w:t>
            </w:r>
            <w:r w:rsidR="00D17BE2">
              <w:rPr>
                <w:rFonts w:cs="MS Shell Dlg 2"/>
                <w:sz w:val="20"/>
              </w:rPr>
              <w:t>. Afin de pouvoir représenter une liste de valeur</w:t>
            </w:r>
            <w:r w:rsidR="00CC02BB">
              <w:rPr>
                <w:rFonts w:cs="MS Shell Dlg 2"/>
                <w:sz w:val="20"/>
              </w:rPr>
              <w:t xml:space="preserve"> pour un filtre donné</w:t>
            </w:r>
            <w:r w:rsidR="00D17BE2">
              <w:rPr>
                <w:rFonts w:cs="MS Shell Dlg 2"/>
                <w:sz w:val="20"/>
              </w:rPr>
              <w:t xml:space="preserve">, un même code peut être associé plusieurs fois à une même </w:t>
            </w:r>
            <w:r w:rsidR="00CC02BB">
              <w:rPr>
                <w:rFonts w:cs="MS Shell Dlg 2"/>
                <w:sz w:val="20"/>
              </w:rPr>
              <w:t>actualité</w:t>
            </w:r>
            <w:r w:rsidR="00D17BE2">
              <w:rPr>
                <w:rFonts w:cs="MS Shell Dlg 2"/>
                <w:sz w:val="20"/>
              </w:rPr>
              <w:t>.</w:t>
            </w:r>
          </w:p>
        </w:tc>
      </w:tr>
      <w:tr w:rsidR="00726E78" w:rsidRPr="004D092C" w:rsidTr="00726E78">
        <w:trPr>
          <w:trHeight w:val="135"/>
        </w:trPr>
        <w:tc>
          <w:tcPr>
            <w:tcW w:w="3397" w:type="dxa"/>
            <w:tcMar>
              <w:top w:w="57" w:type="dxa"/>
              <w:bottom w:w="57" w:type="dxa"/>
            </w:tcMar>
            <w:vAlign w:val="center"/>
          </w:tcPr>
          <w:p w:rsidR="00726E78" w:rsidRPr="00DE531F" w:rsidRDefault="002D23EA" w:rsidP="00726E78">
            <w:pPr>
              <w:spacing w:line="312" w:lineRule="auto"/>
              <w:rPr>
                <w:rFonts w:ascii="Arial" w:hAnsi="Arial" w:cs="MS Shell Dlg 2"/>
                <w:sz w:val="20"/>
                <w:szCs w:val="20"/>
              </w:rPr>
            </w:pPr>
            <w:r w:rsidRPr="002D23EA">
              <w:rPr>
                <w:rFonts w:ascii="Arial" w:hAnsi="Arial" w:cs="MS Shell Dlg 2"/>
                <w:sz w:val="20"/>
                <w:szCs w:val="20"/>
              </w:rPr>
              <w:t xml:space="preserve">Valeur </w:t>
            </w:r>
            <w:r w:rsidR="00CC02BB">
              <w:rPr>
                <w:rFonts w:ascii="Arial" w:hAnsi="Arial" w:cs="MS Shell Dlg 2"/>
                <w:sz w:val="20"/>
                <w:szCs w:val="20"/>
              </w:rPr>
              <w:t>du filtre</w:t>
            </w:r>
          </w:p>
        </w:tc>
        <w:tc>
          <w:tcPr>
            <w:tcW w:w="3261" w:type="dxa"/>
          </w:tcPr>
          <w:p w:rsidR="00726E78" w:rsidRDefault="00CC02BB" w:rsidP="00726E78">
            <w:pPr>
              <w:pStyle w:val="T4"/>
              <w:jc w:val="left"/>
              <w:rPr>
                <w:rFonts w:cs="MS Shell Dlg 2"/>
                <w:sz w:val="20"/>
              </w:rPr>
            </w:pPr>
            <w:r>
              <w:rPr>
                <w:rFonts w:cs="MS Shell Dlg 2"/>
                <w:sz w:val="20"/>
              </w:rPr>
              <w:t>FLT_VALEUR</w:t>
            </w:r>
          </w:p>
        </w:tc>
        <w:tc>
          <w:tcPr>
            <w:tcW w:w="1701" w:type="dxa"/>
          </w:tcPr>
          <w:p w:rsidR="00726E78" w:rsidRDefault="00726E78" w:rsidP="00726E78">
            <w:pPr>
              <w:pStyle w:val="T4"/>
              <w:jc w:val="left"/>
              <w:rPr>
                <w:rFonts w:cs="MS Shell Dlg 2"/>
                <w:sz w:val="20"/>
              </w:rPr>
            </w:pPr>
            <w:r>
              <w:rPr>
                <w:rFonts w:cs="MS Shell Dlg 2"/>
                <w:sz w:val="20"/>
              </w:rPr>
              <w:t>Chaîne[</w:t>
            </w:r>
            <w:r w:rsidR="00CC02BB">
              <w:rPr>
                <w:rFonts w:cs="MS Shell Dlg 2"/>
                <w:sz w:val="20"/>
              </w:rPr>
              <w:t>5</w:t>
            </w:r>
            <w:r>
              <w:rPr>
                <w:rFonts w:cs="MS Shell Dlg 2"/>
                <w:sz w:val="20"/>
              </w:rPr>
              <w:t>0]</w:t>
            </w:r>
          </w:p>
        </w:tc>
        <w:tc>
          <w:tcPr>
            <w:tcW w:w="845" w:type="dxa"/>
            <w:tcMar>
              <w:top w:w="57" w:type="dxa"/>
              <w:bottom w:w="57" w:type="dxa"/>
            </w:tcMar>
          </w:tcPr>
          <w:p w:rsidR="00726E78" w:rsidRPr="00DE531F" w:rsidRDefault="004C0E8A" w:rsidP="00726E78">
            <w:pPr>
              <w:pStyle w:val="T4"/>
              <w:jc w:val="center"/>
              <w:rPr>
                <w:rFonts w:cs="MS Shell Dlg 2"/>
                <w:sz w:val="20"/>
              </w:rPr>
            </w:pPr>
            <w:r>
              <w:rPr>
                <w:rFonts w:cs="MS Shell Dlg 2"/>
                <w:sz w:val="20"/>
              </w:rPr>
              <w:t>Oui</w:t>
            </w:r>
          </w:p>
        </w:tc>
      </w:tr>
      <w:tr w:rsidR="00726E78" w:rsidRPr="004D092C" w:rsidTr="0013058C">
        <w:trPr>
          <w:trHeight w:val="135"/>
        </w:trPr>
        <w:tc>
          <w:tcPr>
            <w:tcW w:w="9204" w:type="dxa"/>
            <w:gridSpan w:val="4"/>
            <w:tcMar>
              <w:top w:w="113" w:type="dxa"/>
              <w:bottom w:w="113" w:type="dxa"/>
            </w:tcMar>
            <w:vAlign w:val="center"/>
          </w:tcPr>
          <w:p w:rsidR="00726E78" w:rsidRDefault="00726E78"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BE628B">
              <w:rPr>
                <w:rFonts w:cs="MS Shell Dlg 2"/>
                <w:sz w:val="20"/>
              </w:rPr>
              <w:t>Valeur associée au code</w:t>
            </w:r>
            <w:r>
              <w:rPr>
                <w:rFonts w:cs="MS Shell Dlg 2"/>
                <w:sz w:val="20"/>
              </w:rPr>
              <w:t>.</w:t>
            </w:r>
          </w:p>
        </w:tc>
      </w:tr>
    </w:tbl>
    <w:p w:rsidR="00CA0ACA" w:rsidRDefault="00CA0ACA">
      <w:pPr>
        <w:spacing w:after="200" w:line="276" w:lineRule="auto"/>
        <w:rPr>
          <w:rFonts w:ascii="Arial" w:hAnsi="Arial" w:cs="Arial"/>
          <w:b/>
          <w:iCs/>
          <w:color w:val="FFFFFF"/>
          <w:spacing w:val="40"/>
          <w:kern w:val="32"/>
        </w:rPr>
      </w:pPr>
    </w:p>
    <w:p w:rsidR="00B023DF" w:rsidRDefault="00B023DF" w:rsidP="00D72B2E">
      <w:pPr>
        <w:pStyle w:val="Titre3"/>
      </w:pPr>
      <w:bookmarkStart w:id="15" w:name="_Toc532901955"/>
      <w:r>
        <w:t>Les sections</w:t>
      </w:r>
      <w:bookmarkEnd w:id="15"/>
    </w:p>
    <w:p w:rsidR="00B023DF" w:rsidRPr="00B023DF" w:rsidRDefault="00B023DF" w:rsidP="00B023DF">
      <w:pPr>
        <w:pStyle w:val="T3"/>
      </w:pPr>
    </w:p>
    <w:p w:rsidR="00B023DF" w:rsidRDefault="00B023DF" w:rsidP="00B023DF">
      <w:pPr>
        <w:pStyle w:val="T3"/>
      </w:pPr>
      <w:r w:rsidRPr="00B023DF">
        <w:rPr>
          <w:u w:val="single"/>
        </w:rPr>
        <w:t>Code :</w:t>
      </w:r>
      <w:r>
        <w:t xml:space="preserve"> SECTION</w:t>
      </w:r>
    </w:p>
    <w:p w:rsidR="00B023DF" w:rsidRDefault="00B023DF" w:rsidP="00B023DF">
      <w:pPr>
        <w:pStyle w:val="T3"/>
      </w:pPr>
    </w:p>
    <w:p w:rsidR="00B023DF" w:rsidRDefault="00B023DF" w:rsidP="00B023DF">
      <w:pPr>
        <w:pStyle w:val="T3"/>
      </w:pPr>
      <w:r>
        <w:t>Une actualité est organisée en une ou plusieurs sections. Chaque section est un bloc de texte pouvant le cas échéant être illustré par une image. Lesdites sections sont représentées par cette entité.</w:t>
      </w:r>
    </w:p>
    <w:p w:rsidR="00001BEC" w:rsidRDefault="00001BEC" w:rsidP="00001BEC">
      <w:pPr>
        <w:pStyle w:val="Paragraphedeliste"/>
      </w:pPr>
    </w:p>
    <w:p w:rsidR="00001BEC" w:rsidRDefault="00001BEC" w:rsidP="00B023DF">
      <w:pPr>
        <w:pStyle w:val="T3"/>
      </w:pPr>
    </w:p>
    <w:p w:rsidR="00001BEC" w:rsidRPr="00B86AA3" w:rsidRDefault="00001BEC" w:rsidP="00001BEC">
      <w:pPr>
        <w:pStyle w:val="Titre4"/>
      </w:pPr>
      <w:r>
        <w:t>Attributs</w:t>
      </w:r>
    </w:p>
    <w:p w:rsidR="00001BEC" w:rsidRPr="00342C69" w:rsidRDefault="00001BEC" w:rsidP="00001BEC">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001BEC" w:rsidRPr="004D092C" w:rsidTr="0092247D">
        <w:tc>
          <w:tcPr>
            <w:tcW w:w="3397" w:type="dxa"/>
            <w:shd w:val="clear" w:color="auto" w:fill="006095"/>
          </w:tcPr>
          <w:p w:rsidR="00001BEC" w:rsidRPr="004D092C" w:rsidRDefault="00001BEC" w:rsidP="0092247D">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rsidR="00001BEC" w:rsidRDefault="00001BEC" w:rsidP="0092247D">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rsidR="00001BEC" w:rsidRDefault="00001BEC" w:rsidP="0092247D">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rsidR="00001BEC" w:rsidRPr="004D092C" w:rsidRDefault="00001BEC" w:rsidP="0092247D">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001BEC" w:rsidRPr="004D092C" w:rsidTr="0092247D">
        <w:trPr>
          <w:trHeight w:val="135"/>
        </w:trPr>
        <w:tc>
          <w:tcPr>
            <w:tcW w:w="3397" w:type="dxa"/>
            <w:tcMar>
              <w:top w:w="57" w:type="dxa"/>
              <w:bottom w:w="57" w:type="dxa"/>
            </w:tcMar>
            <w:vAlign w:val="center"/>
          </w:tcPr>
          <w:p w:rsidR="00001BEC" w:rsidRPr="00DE531F" w:rsidRDefault="00001BEC" w:rsidP="0092247D">
            <w:pPr>
              <w:spacing w:line="312" w:lineRule="auto"/>
              <w:rPr>
                <w:rFonts w:ascii="Arial" w:hAnsi="Arial" w:cs="MS Shell Dlg 2"/>
                <w:sz w:val="20"/>
                <w:szCs w:val="20"/>
              </w:rPr>
            </w:pPr>
            <w:r w:rsidRPr="00F50CD8">
              <w:rPr>
                <w:rFonts w:ascii="Arial" w:hAnsi="Arial" w:cs="MS Shell Dlg 2"/>
                <w:sz w:val="20"/>
                <w:szCs w:val="20"/>
              </w:rPr>
              <w:t>Identifiant d</w:t>
            </w:r>
            <w:r>
              <w:rPr>
                <w:rFonts w:ascii="Arial" w:hAnsi="Arial" w:cs="MS Shell Dlg 2"/>
                <w:sz w:val="20"/>
                <w:szCs w:val="20"/>
              </w:rPr>
              <w:t>e la section</w:t>
            </w:r>
          </w:p>
        </w:tc>
        <w:tc>
          <w:tcPr>
            <w:tcW w:w="3261" w:type="dxa"/>
          </w:tcPr>
          <w:p w:rsidR="00001BEC" w:rsidRDefault="00001BEC" w:rsidP="0092247D">
            <w:pPr>
              <w:pStyle w:val="T4"/>
              <w:jc w:val="left"/>
              <w:rPr>
                <w:rFonts w:cs="MS Shell Dlg 2"/>
                <w:sz w:val="20"/>
              </w:rPr>
            </w:pPr>
            <w:r>
              <w:rPr>
                <w:rFonts w:cs="MS Shell Dlg 2"/>
                <w:sz w:val="20"/>
              </w:rPr>
              <w:t>SEC_ID</w:t>
            </w:r>
          </w:p>
        </w:tc>
        <w:tc>
          <w:tcPr>
            <w:tcW w:w="1701" w:type="dxa"/>
          </w:tcPr>
          <w:p w:rsidR="00001BEC" w:rsidRDefault="00001BEC" w:rsidP="0092247D">
            <w:pPr>
              <w:pStyle w:val="T4"/>
              <w:jc w:val="left"/>
              <w:rPr>
                <w:rFonts w:cs="MS Shell Dlg 2"/>
                <w:sz w:val="20"/>
              </w:rPr>
            </w:pPr>
            <w:r>
              <w:rPr>
                <w:rFonts w:cs="MS Shell Dlg 2"/>
                <w:sz w:val="20"/>
              </w:rPr>
              <w:t>Entier</w:t>
            </w:r>
          </w:p>
        </w:tc>
        <w:tc>
          <w:tcPr>
            <w:tcW w:w="845" w:type="dxa"/>
            <w:tcMar>
              <w:top w:w="57" w:type="dxa"/>
              <w:bottom w:w="57" w:type="dxa"/>
            </w:tcMar>
          </w:tcPr>
          <w:p w:rsidR="00001BEC" w:rsidRPr="00DE531F" w:rsidRDefault="00001BEC" w:rsidP="0092247D">
            <w:pPr>
              <w:pStyle w:val="T4"/>
              <w:jc w:val="center"/>
              <w:rPr>
                <w:rFonts w:cs="MS Shell Dlg 2"/>
                <w:sz w:val="20"/>
              </w:rPr>
            </w:pPr>
            <w:r>
              <w:rPr>
                <w:rFonts w:cs="MS Shell Dlg 2"/>
                <w:sz w:val="20"/>
              </w:rPr>
              <w:t>Oui</w:t>
            </w:r>
          </w:p>
        </w:tc>
      </w:tr>
      <w:tr w:rsidR="00001BEC" w:rsidRPr="004D092C" w:rsidTr="0092247D">
        <w:trPr>
          <w:trHeight w:val="135"/>
        </w:trPr>
        <w:tc>
          <w:tcPr>
            <w:tcW w:w="9204" w:type="dxa"/>
            <w:gridSpan w:val="4"/>
            <w:tcMar>
              <w:top w:w="113" w:type="dxa"/>
              <w:bottom w:w="113" w:type="dxa"/>
            </w:tcMar>
            <w:vAlign w:val="center"/>
          </w:tcPr>
          <w:p w:rsidR="00001BEC" w:rsidRPr="00DE531F" w:rsidRDefault="00001BE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Identifiant unique de la section.</w:t>
            </w:r>
          </w:p>
        </w:tc>
      </w:tr>
      <w:tr w:rsidR="00001BEC" w:rsidRPr="004D092C" w:rsidTr="0092247D">
        <w:trPr>
          <w:trHeight w:val="135"/>
        </w:trPr>
        <w:tc>
          <w:tcPr>
            <w:tcW w:w="3397" w:type="dxa"/>
            <w:tcMar>
              <w:top w:w="57" w:type="dxa"/>
              <w:bottom w:w="57" w:type="dxa"/>
            </w:tcMar>
            <w:vAlign w:val="center"/>
          </w:tcPr>
          <w:p w:rsidR="00001BEC" w:rsidRPr="00DE531F" w:rsidRDefault="00001BEC" w:rsidP="0092247D">
            <w:pPr>
              <w:spacing w:line="312" w:lineRule="auto"/>
              <w:rPr>
                <w:rFonts w:ascii="Arial" w:hAnsi="Arial" w:cs="MS Shell Dlg 2"/>
                <w:sz w:val="20"/>
                <w:szCs w:val="20"/>
              </w:rPr>
            </w:pPr>
            <w:r>
              <w:rPr>
                <w:rFonts w:ascii="Arial" w:hAnsi="Arial" w:cs="MS Shell Dlg 2"/>
                <w:sz w:val="20"/>
                <w:szCs w:val="20"/>
              </w:rPr>
              <w:t>Titre de la section</w:t>
            </w:r>
          </w:p>
        </w:tc>
        <w:tc>
          <w:tcPr>
            <w:tcW w:w="3261" w:type="dxa"/>
          </w:tcPr>
          <w:p w:rsidR="00001BEC" w:rsidRDefault="00001BEC" w:rsidP="0092247D">
            <w:pPr>
              <w:pStyle w:val="T4"/>
              <w:jc w:val="left"/>
              <w:rPr>
                <w:rFonts w:cs="MS Shell Dlg 2"/>
                <w:sz w:val="20"/>
              </w:rPr>
            </w:pPr>
            <w:r>
              <w:rPr>
                <w:rFonts w:cs="MS Shell Dlg 2"/>
                <w:sz w:val="20"/>
              </w:rPr>
              <w:t>SEC_TITRE</w:t>
            </w:r>
          </w:p>
        </w:tc>
        <w:tc>
          <w:tcPr>
            <w:tcW w:w="1701" w:type="dxa"/>
          </w:tcPr>
          <w:p w:rsidR="00001BEC" w:rsidRDefault="00001BEC" w:rsidP="0092247D">
            <w:pPr>
              <w:pStyle w:val="T4"/>
              <w:jc w:val="left"/>
              <w:rPr>
                <w:rFonts w:cs="MS Shell Dlg 2"/>
                <w:sz w:val="20"/>
              </w:rPr>
            </w:pPr>
            <w:r>
              <w:rPr>
                <w:rFonts w:cs="MS Shell Dlg 2"/>
                <w:sz w:val="20"/>
              </w:rPr>
              <w:t>Chaîne[100]</w:t>
            </w:r>
          </w:p>
        </w:tc>
        <w:tc>
          <w:tcPr>
            <w:tcW w:w="845" w:type="dxa"/>
            <w:tcMar>
              <w:top w:w="57" w:type="dxa"/>
              <w:bottom w:w="57" w:type="dxa"/>
            </w:tcMar>
          </w:tcPr>
          <w:p w:rsidR="00001BEC" w:rsidRPr="00DE531F" w:rsidRDefault="00001BEC" w:rsidP="0092247D">
            <w:pPr>
              <w:pStyle w:val="T4"/>
              <w:jc w:val="center"/>
              <w:rPr>
                <w:rFonts w:cs="MS Shell Dlg 2"/>
                <w:sz w:val="20"/>
              </w:rPr>
            </w:pPr>
            <w:r>
              <w:rPr>
                <w:rFonts w:cs="MS Shell Dlg 2"/>
                <w:sz w:val="20"/>
              </w:rPr>
              <w:t>Non</w:t>
            </w:r>
          </w:p>
        </w:tc>
      </w:tr>
      <w:tr w:rsidR="00001BEC" w:rsidRPr="004D092C" w:rsidTr="0092247D">
        <w:trPr>
          <w:trHeight w:val="135"/>
        </w:trPr>
        <w:tc>
          <w:tcPr>
            <w:tcW w:w="9204" w:type="dxa"/>
            <w:gridSpan w:val="4"/>
            <w:tcMar>
              <w:top w:w="113" w:type="dxa"/>
              <w:bottom w:w="113" w:type="dxa"/>
            </w:tcMar>
            <w:vAlign w:val="center"/>
          </w:tcPr>
          <w:p w:rsidR="00001BEC" w:rsidRPr="00DE531F" w:rsidRDefault="00001BE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Titre </w:t>
            </w:r>
            <w:r w:rsidRPr="00001BEC">
              <w:rPr>
                <w:rFonts w:cs="MS Shell Dlg 2"/>
                <w:i/>
                <w:sz w:val="20"/>
              </w:rPr>
              <w:t>(facultatif)</w:t>
            </w:r>
            <w:r>
              <w:rPr>
                <w:rFonts w:cs="MS Shell Dlg 2"/>
                <w:sz w:val="20"/>
              </w:rPr>
              <w:t xml:space="preserve"> de la section.</w:t>
            </w:r>
          </w:p>
        </w:tc>
      </w:tr>
      <w:tr w:rsidR="00001BEC" w:rsidRPr="004D092C" w:rsidTr="0092247D">
        <w:trPr>
          <w:trHeight w:val="135"/>
        </w:trPr>
        <w:tc>
          <w:tcPr>
            <w:tcW w:w="3397" w:type="dxa"/>
            <w:tcMar>
              <w:top w:w="57" w:type="dxa"/>
              <w:bottom w:w="57" w:type="dxa"/>
            </w:tcMar>
            <w:vAlign w:val="center"/>
          </w:tcPr>
          <w:p w:rsidR="00001BEC" w:rsidRPr="00DE531F" w:rsidRDefault="00001BEC" w:rsidP="0092247D">
            <w:pPr>
              <w:spacing w:line="312" w:lineRule="auto"/>
              <w:rPr>
                <w:rFonts w:ascii="Arial" w:hAnsi="Arial" w:cs="MS Shell Dlg 2"/>
                <w:sz w:val="20"/>
                <w:szCs w:val="20"/>
              </w:rPr>
            </w:pPr>
            <w:r>
              <w:rPr>
                <w:rFonts w:ascii="Arial" w:hAnsi="Arial" w:cs="MS Shell Dlg 2"/>
                <w:sz w:val="20"/>
                <w:szCs w:val="20"/>
              </w:rPr>
              <w:t>Texte de la section</w:t>
            </w:r>
          </w:p>
        </w:tc>
        <w:tc>
          <w:tcPr>
            <w:tcW w:w="3261" w:type="dxa"/>
          </w:tcPr>
          <w:p w:rsidR="00001BEC" w:rsidRDefault="00001BEC" w:rsidP="0092247D">
            <w:pPr>
              <w:pStyle w:val="T4"/>
              <w:jc w:val="left"/>
              <w:rPr>
                <w:rFonts w:cs="MS Shell Dlg 2"/>
                <w:sz w:val="20"/>
              </w:rPr>
            </w:pPr>
            <w:r>
              <w:rPr>
                <w:rFonts w:cs="MS Shell Dlg 2"/>
                <w:sz w:val="20"/>
              </w:rPr>
              <w:t>SEC_TEXTE</w:t>
            </w:r>
          </w:p>
        </w:tc>
        <w:tc>
          <w:tcPr>
            <w:tcW w:w="1701" w:type="dxa"/>
          </w:tcPr>
          <w:p w:rsidR="00001BEC" w:rsidRDefault="00001BEC" w:rsidP="0092247D">
            <w:pPr>
              <w:pStyle w:val="T4"/>
              <w:jc w:val="left"/>
              <w:rPr>
                <w:rFonts w:cs="MS Shell Dlg 2"/>
                <w:sz w:val="20"/>
              </w:rPr>
            </w:pPr>
            <w:r>
              <w:rPr>
                <w:rFonts w:cs="MS Shell Dlg 2"/>
                <w:sz w:val="20"/>
              </w:rPr>
              <w:t>Texte</w:t>
            </w:r>
          </w:p>
        </w:tc>
        <w:tc>
          <w:tcPr>
            <w:tcW w:w="845" w:type="dxa"/>
            <w:tcMar>
              <w:top w:w="57" w:type="dxa"/>
              <w:bottom w:w="57" w:type="dxa"/>
            </w:tcMar>
          </w:tcPr>
          <w:p w:rsidR="00001BEC" w:rsidRPr="00DE531F" w:rsidRDefault="00001BEC" w:rsidP="0092247D">
            <w:pPr>
              <w:pStyle w:val="T4"/>
              <w:jc w:val="center"/>
              <w:rPr>
                <w:rFonts w:cs="MS Shell Dlg 2"/>
                <w:sz w:val="20"/>
              </w:rPr>
            </w:pPr>
            <w:r>
              <w:rPr>
                <w:rFonts w:cs="MS Shell Dlg 2"/>
                <w:sz w:val="20"/>
              </w:rPr>
              <w:t>Oui</w:t>
            </w:r>
          </w:p>
        </w:tc>
      </w:tr>
      <w:tr w:rsidR="00001BEC" w:rsidRPr="004D092C" w:rsidTr="0092247D">
        <w:trPr>
          <w:trHeight w:val="135"/>
        </w:trPr>
        <w:tc>
          <w:tcPr>
            <w:tcW w:w="9204" w:type="dxa"/>
            <w:gridSpan w:val="4"/>
            <w:tcMar>
              <w:top w:w="113" w:type="dxa"/>
              <w:bottom w:w="113" w:type="dxa"/>
            </w:tcMar>
            <w:vAlign w:val="center"/>
          </w:tcPr>
          <w:p w:rsidR="00001BEC" w:rsidRDefault="00001BE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Bloc de texte contenu dans la section</w:t>
            </w:r>
          </w:p>
        </w:tc>
      </w:tr>
      <w:tr w:rsidR="00F74123" w:rsidRPr="00DE531F" w:rsidTr="0092247D">
        <w:trPr>
          <w:trHeight w:val="135"/>
        </w:trPr>
        <w:tc>
          <w:tcPr>
            <w:tcW w:w="3397" w:type="dxa"/>
            <w:tcMar>
              <w:top w:w="57" w:type="dxa"/>
              <w:bottom w:w="57" w:type="dxa"/>
            </w:tcMar>
            <w:vAlign w:val="center"/>
          </w:tcPr>
          <w:p w:rsidR="00F74123" w:rsidRPr="00DE531F" w:rsidRDefault="00F74123" w:rsidP="0092247D">
            <w:pPr>
              <w:spacing w:line="312" w:lineRule="auto"/>
              <w:rPr>
                <w:rFonts w:ascii="Arial" w:hAnsi="Arial" w:cs="MS Shell Dlg 2"/>
                <w:sz w:val="20"/>
                <w:szCs w:val="20"/>
              </w:rPr>
            </w:pPr>
            <w:r>
              <w:rPr>
                <w:rFonts w:ascii="Arial" w:hAnsi="Arial" w:cs="MS Shell Dlg 2"/>
                <w:sz w:val="20"/>
                <w:szCs w:val="20"/>
              </w:rPr>
              <w:t>Ordre de la section</w:t>
            </w:r>
          </w:p>
        </w:tc>
        <w:tc>
          <w:tcPr>
            <w:tcW w:w="3261" w:type="dxa"/>
          </w:tcPr>
          <w:p w:rsidR="00F74123" w:rsidRDefault="00F74123" w:rsidP="0092247D">
            <w:pPr>
              <w:pStyle w:val="T4"/>
              <w:jc w:val="left"/>
              <w:rPr>
                <w:rFonts w:cs="MS Shell Dlg 2"/>
                <w:sz w:val="20"/>
              </w:rPr>
            </w:pPr>
            <w:r>
              <w:rPr>
                <w:rFonts w:cs="MS Shell Dlg 2"/>
                <w:sz w:val="20"/>
              </w:rPr>
              <w:t>SEC_ORDRE</w:t>
            </w:r>
          </w:p>
        </w:tc>
        <w:tc>
          <w:tcPr>
            <w:tcW w:w="1701" w:type="dxa"/>
          </w:tcPr>
          <w:p w:rsidR="00F74123" w:rsidRDefault="00F74123" w:rsidP="0092247D">
            <w:pPr>
              <w:pStyle w:val="T4"/>
              <w:jc w:val="left"/>
              <w:rPr>
                <w:rFonts w:cs="MS Shell Dlg 2"/>
                <w:sz w:val="20"/>
              </w:rPr>
            </w:pPr>
            <w:r>
              <w:rPr>
                <w:rFonts w:cs="MS Shell Dlg 2"/>
                <w:sz w:val="20"/>
              </w:rPr>
              <w:t>Texte</w:t>
            </w:r>
          </w:p>
        </w:tc>
        <w:tc>
          <w:tcPr>
            <w:tcW w:w="845" w:type="dxa"/>
            <w:tcMar>
              <w:top w:w="57" w:type="dxa"/>
              <w:bottom w:w="57" w:type="dxa"/>
            </w:tcMar>
          </w:tcPr>
          <w:p w:rsidR="00F74123" w:rsidRPr="00DE531F" w:rsidRDefault="00F74123" w:rsidP="0092247D">
            <w:pPr>
              <w:pStyle w:val="T4"/>
              <w:jc w:val="center"/>
              <w:rPr>
                <w:rFonts w:cs="MS Shell Dlg 2"/>
                <w:sz w:val="20"/>
              </w:rPr>
            </w:pPr>
            <w:r>
              <w:rPr>
                <w:rFonts w:cs="MS Shell Dlg 2"/>
                <w:sz w:val="20"/>
              </w:rPr>
              <w:t>Oui</w:t>
            </w:r>
          </w:p>
        </w:tc>
      </w:tr>
      <w:tr w:rsidR="00F74123" w:rsidTr="0092247D">
        <w:trPr>
          <w:trHeight w:val="135"/>
        </w:trPr>
        <w:tc>
          <w:tcPr>
            <w:tcW w:w="9204" w:type="dxa"/>
            <w:gridSpan w:val="4"/>
            <w:tcMar>
              <w:top w:w="113" w:type="dxa"/>
              <w:bottom w:w="113" w:type="dxa"/>
            </w:tcMar>
            <w:vAlign w:val="center"/>
          </w:tcPr>
          <w:p w:rsidR="00F74123" w:rsidRDefault="00F74123"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éfinit l’</w:t>
            </w:r>
            <w:r w:rsidR="000313CF">
              <w:rPr>
                <w:rFonts w:cs="MS Shell Dlg 2"/>
                <w:sz w:val="20"/>
              </w:rPr>
              <w:t>ordre</w:t>
            </w:r>
            <w:r>
              <w:rPr>
                <w:rFonts w:cs="MS Shell Dlg 2"/>
                <w:sz w:val="20"/>
              </w:rPr>
              <w:t xml:space="preserve"> de la section </w:t>
            </w:r>
            <w:r w:rsidR="00E1392E">
              <w:rPr>
                <w:rFonts w:cs="MS Shell Dlg 2"/>
                <w:sz w:val="20"/>
              </w:rPr>
              <w:t>dans la liste de</w:t>
            </w:r>
            <w:r>
              <w:rPr>
                <w:rFonts w:cs="MS Shell Dlg 2"/>
                <w:sz w:val="20"/>
              </w:rPr>
              <w:t xml:space="preserve"> celle composant l’actualité.</w:t>
            </w:r>
          </w:p>
        </w:tc>
      </w:tr>
    </w:tbl>
    <w:p w:rsidR="00001BEC" w:rsidRDefault="00001BEC" w:rsidP="00001BEC">
      <w:pPr>
        <w:spacing w:after="200" w:line="276" w:lineRule="auto"/>
        <w:rPr>
          <w:rFonts w:ascii="Arial" w:hAnsi="Arial" w:cs="Arial"/>
          <w:b/>
          <w:iCs/>
          <w:color w:val="FFFFFF"/>
          <w:spacing w:val="40"/>
          <w:kern w:val="32"/>
        </w:rPr>
      </w:pPr>
    </w:p>
    <w:p w:rsidR="00001BEC" w:rsidRDefault="00001BEC" w:rsidP="00001BEC">
      <w:pPr>
        <w:pStyle w:val="Paragraphedeliste"/>
      </w:pPr>
    </w:p>
    <w:p w:rsidR="00001BEC" w:rsidRPr="00B023DF" w:rsidRDefault="00001BEC" w:rsidP="00B023DF">
      <w:pPr>
        <w:pStyle w:val="T3"/>
      </w:pPr>
    </w:p>
    <w:p w:rsidR="00DC626F" w:rsidRDefault="00DC626F">
      <w:pPr>
        <w:spacing w:after="200" w:line="276" w:lineRule="auto"/>
        <w:rPr>
          <w:rFonts w:ascii="Arial" w:hAnsi="Arial" w:cs="Arial"/>
          <w:b/>
          <w:bCs/>
          <w:iCs/>
          <w:spacing w:val="40"/>
          <w:kern w:val="32"/>
        </w:rPr>
      </w:pPr>
      <w:r>
        <w:br w:type="page"/>
      </w:r>
    </w:p>
    <w:p w:rsidR="00D72B2E" w:rsidRDefault="00886838" w:rsidP="00D72B2E">
      <w:pPr>
        <w:pStyle w:val="Titre3"/>
      </w:pPr>
      <w:bookmarkStart w:id="16" w:name="_Toc532901956"/>
      <w:r>
        <w:lastRenderedPageBreak/>
        <w:t xml:space="preserve">Les ressources </w:t>
      </w:r>
      <w:r w:rsidRPr="00886838">
        <w:rPr>
          <w:b w:val="0"/>
          <w:i/>
        </w:rPr>
        <w:t>(sous forme de lien)</w:t>
      </w:r>
      <w:bookmarkEnd w:id="16"/>
    </w:p>
    <w:p w:rsidR="00D72B2E" w:rsidRPr="004A7206" w:rsidRDefault="00D72B2E" w:rsidP="00D72B2E">
      <w:pPr>
        <w:pStyle w:val="T3"/>
      </w:pPr>
    </w:p>
    <w:p w:rsidR="00D72B2E" w:rsidRPr="004A7206" w:rsidRDefault="00D72B2E" w:rsidP="00D72B2E">
      <w:pPr>
        <w:pStyle w:val="T3"/>
      </w:pPr>
      <w:r w:rsidRPr="0045004A">
        <w:rPr>
          <w:u w:val="single"/>
        </w:rPr>
        <w:t>Code :</w:t>
      </w:r>
      <w:r>
        <w:t xml:space="preserve"> </w:t>
      </w:r>
      <w:r w:rsidR="00B023DF">
        <w:t>RESSOURCE</w:t>
      </w:r>
    </w:p>
    <w:p w:rsidR="00D72B2E" w:rsidRDefault="00D72B2E" w:rsidP="00D72B2E">
      <w:pPr>
        <w:pStyle w:val="T2"/>
      </w:pPr>
    </w:p>
    <w:p w:rsidR="00D72B2E" w:rsidRDefault="00870EF6" w:rsidP="00D72B2E">
      <w:pPr>
        <w:pStyle w:val="T3"/>
      </w:pPr>
      <w:r>
        <w:t xml:space="preserve">En plus d’un texte est d’une image illustrative, une section peut présenter des liens vers d’autres ressources </w:t>
      </w:r>
      <w:r w:rsidRPr="00870EF6">
        <w:rPr>
          <w:i/>
        </w:rPr>
        <w:t>(site web, …)</w:t>
      </w:r>
      <w:r>
        <w:t>. Cette entité représente ce type de ressource sous forme de lien.</w:t>
      </w:r>
    </w:p>
    <w:p w:rsidR="00D72B2E" w:rsidRDefault="00D72B2E" w:rsidP="00D72B2E">
      <w:pPr>
        <w:pStyle w:val="Paragraphedeliste"/>
      </w:pPr>
    </w:p>
    <w:p w:rsidR="00162B91" w:rsidRPr="00162B91" w:rsidRDefault="00AA7B76" w:rsidP="00162B91">
      <w:pPr>
        <w:pStyle w:val="T3"/>
        <w:rPr>
          <w:bCs/>
          <w:i/>
          <w:szCs w:val="22"/>
        </w:rPr>
      </w:pPr>
      <w:r>
        <w:t>Un</w:t>
      </w:r>
      <w:r w:rsidR="00327B28">
        <w:t xml:space="preserve">e section peut </w:t>
      </w:r>
      <w:r w:rsidR="00F078B0">
        <w:t>agréger</w:t>
      </w:r>
      <w:r>
        <w:t xml:space="preserve"> plusieurs</w:t>
      </w:r>
      <w:r w:rsidR="00327B28">
        <w:t xml:space="preserve"> ressources</w:t>
      </w:r>
      <w:r>
        <w:t>.</w:t>
      </w:r>
    </w:p>
    <w:p w:rsidR="00162B91" w:rsidRPr="00162B91" w:rsidRDefault="00162B91" w:rsidP="00162B91">
      <w:pPr>
        <w:pStyle w:val="T3"/>
        <w:rPr>
          <w:bCs/>
          <w:i/>
          <w:szCs w:val="22"/>
        </w:rPr>
      </w:pPr>
    </w:p>
    <w:p w:rsidR="00D72B2E" w:rsidRPr="00B86AA3" w:rsidRDefault="00D72B2E" w:rsidP="00D72B2E">
      <w:pPr>
        <w:pStyle w:val="Titre4"/>
      </w:pPr>
      <w:r>
        <w:t>Attributs</w:t>
      </w:r>
    </w:p>
    <w:p w:rsidR="00D72B2E" w:rsidRPr="00342C69" w:rsidRDefault="00D72B2E" w:rsidP="00235F3B">
      <w:pPr>
        <w:pStyle w:val="T1"/>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D72B2E" w:rsidRPr="004D092C" w:rsidTr="00C914E1">
        <w:tc>
          <w:tcPr>
            <w:tcW w:w="3397" w:type="dxa"/>
            <w:shd w:val="clear" w:color="auto" w:fill="006095"/>
          </w:tcPr>
          <w:p w:rsidR="00D72B2E" w:rsidRPr="004D092C" w:rsidRDefault="00D72B2E" w:rsidP="00C914E1">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rsidR="00D72B2E" w:rsidRDefault="00D72B2E" w:rsidP="00C914E1">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rsidR="00D72B2E" w:rsidRDefault="00D72B2E" w:rsidP="00C914E1">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rsidR="00D72B2E" w:rsidRPr="004D092C" w:rsidRDefault="00D72B2E" w:rsidP="00C914E1">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D72B2E" w:rsidRPr="004D092C" w:rsidTr="00C914E1">
        <w:trPr>
          <w:trHeight w:val="135"/>
        </w:trPr>
        <w:tc>
          <w:tcPr>
            <w:tcW w:w="3397" w:type="dxa"/>
            <w:tcMar>
              <w:top w:w="57" w:type="dxa"/>
              <w:bottom w:w="57" w:type="dxa"/>
            </w:tcMar>
            <w:vAlign w:val="center"/>
          </w:tcPr>
          <w:p w:rsidR="00D72B2E" w:rsidRPr="00DE531F" w:rsidRDefault="00D72B2E" w:rsidP="00C914E1">
            <w:pPr>
              <w:spacing w:line="312" w:lineRule="auto"/>
              <w:rPr>
                <w:rFonts w:ascii="Arial" w:hAnsi="Arial" w:cs="MS Shell Dlg 2"/>
                <w:sz w:val="20"/>
                <w:szCs w:val="20"/>
              </w:rPr>
            </w:pPr>
            <w:r w:rsidRPr="00F50CD8">
              <w:rPr>
                <w:rFonts w:ascii="Arial" w:hAnsi="Arial" w:cs="MS Shell Dlg 2"/>
                <w:sz w:val="20"/>
                <w:szCs w:val="20"/>
              </w:rPr>
              <w:t xml:space="preserve">Identifiant </w:t>
            </w:r>
            <w:r>
              <w:rPr>
                <w:rFonts w:ascii="Arial" w:hAnsi="Arial" w:cs="MS Shell Dlg 2"/>
                <w:sz w:val="20"/>
                <w:szCs w:val="20"/>
              </w:rPr>
              <w:t>d</w:t>
            </w:r>
            <w:r w:rsidR="00235F3B">
              <w:rPr>
                <w:rFonts w:ascii="Arial" w:hAnsi="Arial" w:cs="MS Shell Dlg 2"/>
                <w:sz w:val="20"/>
                <w:szCs w:val="20"/>
              </w:rPr>
              <w:t>e la ressource</w:t>
            </w:r>
          </w:p>
        </w:tc>
        <w:tc>
          <w:tcPr>
            <w:tcW w:w="3261" w:type="dxa"/>
          </w:tcPr>
          <w:p w:rsidR="00D72B2E" w:rsidRDefault="00235F3B" w:rsidP="00C914E1">
            <w:pPr>
              <w:pStyle w:val="T4"/>
              <w:jc w:val="left"/>
              <w:rPr>
                <w:rFonts w:cs="MS Shell Dlg 2"/>
                <w:sz w:val="20"/>
              </w:rPr>
            </w:pPr>
            <w:r>
              <w:rPr>
                <w:rFonts w:cs="MS Shell Dlg 2"/>
                <w:sz w:val="20"/>
              </w:rPr>
              <w:t>RES</w:t>
            </w:r>
            <w:r w:rsidR="00D72B2E">
              <w:rPr>
                <w:rFonts w:cs="MS Shell Dlg 2"/>
                <w:sz w:val="20"/>
              </w:rPr>
              <w:t>_ID</w:t>
            </w:r>
          </w:p>
        </w:tc>
        <w:tc>
          <w:tcPr>
            <w:tcW w:w="1701" w:type="dxa"/>
          </w:tcPr>
          <w:p w:rsidR="00D72B2E" w:rsidRDefault="00D72B2E" w:rsidP="00C914E1">
            <w:pPr>
              <w:pStyle w:val="T4"/>
              <w:jc w:val="left"/>
              <w:rPr>
                <w:rFonts w:cs="MS Shell Dlg 2"/>
                <w:sz w:val="20"/>
              </w:rPr>
            </w:pPr>
            <w:r>
              <w:rPr>
                <w:rFonts w:cs="MS Shell Dlg 2"/>
                <w:sz w:val="20"/>
              </w:rPr>
              <w:t>Entier</w:t>
            </w:r>
          </w:p>
        </w:tc>
        <w:tc>
          <w:tcPr>
            <w:tcW w:w="845" w:type="dxa"/>
            <w:tcMar>
              <w:top w:w="57" w:type="dxa"/>
              <w:bottom w:w="57" w:type="dxa"/>
            </w:tcMar>
          </w:tcPr>
          <w:p w:rsidR="00D72B2E" w:rsidRPr="00DE531F" w:rsidRDefault="00D72B2E" w:rsidP="00C914E1">
            <w:pPr>
              <w:pStyle w:val="T4"/>
              <w:jc w:val="center"/>
              <w:rPr>
                <w:rFonts w:cs="MS Shell Dlg 2"/>
                <w:sz w:val="20"/>
              </w:rPr>
            </w:pPr>
            <w:r>
              <w:rPr>
                <w:rFonts w:cs="MS Shell Dlg 2"/>
                <w:sz w:val="20"/>
              </w:rPr>
              <w:t>Oui</w:t>
            </w:r>
          </w:p>
        </w:tc>
      </w:tr>
      <w:tr w:rsidR="00D72B2E" w:rsidRPr="004D092C" w:rsidTr="0013058C">
        <w:trPr>
          <w:trHeight w:val="135"/>
        </w:trPr>
        <w:tc>
          <w:tcPr>
            <w:tcW w:w="9204" w:type="dxa"/>
            <w:gridSpan w:val="4"/>
            <w:tcMar>
              <w:top w:w="113" w:type="dxa"/>
              <w:bottom w:w="113" w:type="dxa"/>
            </w:tcMar>
            <w:vAlign w:val="center"/>
          </w:tcPr>
          <w:p w:rsidR="00D72B2E" w:rsidRPr="00DE531F" w:rsidRDefault="00D72B2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Identifiant unique </w:t>
            </w:r>
            <w:r w:rsidR="000523D0">
              <w:rPr>
                <w:rFonts w:cs="MS Shell Dlg 2"/>
                <w:sz w:val="20"/>
              </w:rPr>
              <w:t>d</w:t>
            </w:r>
            <w:r w:rsidR="00235F3B">
              <w:rPr>
                <w:rFonts w:cs="MS Shell Dlg 2"/>
                <w:sz w:val="20"/>
              </w:rPr>
              <w:t>e la ressource</w:t>
            </w:r>
            <w:r>
              <w:rPr>
                <w:rFonts w:cs="MS Shell Dlg 2"/>
                <w:sz w:val="20"/>
              </w:rPr>
              <w:t>.</w:t>
            </w:r>
          </w:p>
        </w:tc>
      </w:tr>
      <w:tr w:rsidR="00D72B2E" w:rsidRPr="004D092C" w:rsidTr="00C914E1">
        <w:trPr>
          <w:trHeight w:val="135"/>
        </w:trPr>
        <w:tc>
          <w:tcPr>
            <w:tcW w:w="3397" w:type="dxa"/>
            <w:tcMar>
              <w:top w:w="57" w:type="dxa"/>
              <w:bottom w:w="57" w:type="dxa"/>
            </w:tcMar>
            <w:vAlign w:val="center"/>
          </w:tcPr>
          <w:p w:rsidR="00D72B2E" w:rsidRPr="00DE531F" w:rsidRDefault="00235F3B" w:rsidP="00C914E1">
            <w:pPr>
              <w:spacing w:line="312" w:lineRule="auto"/>
              <w:rPr>
                <w:rFonts w:ascii="Arial" w:hAnsi="Arial" w:cs="MS Shell Dlg 2"/>
                <w:sz w:val="20"/>
                <w:szCs w:val="20"/>
              </w:rPr>
            </w:pPr>
            <w:r>
              <w:rPr>
                <w:rFonts w:ascii="Arial" w:hAnsi="Arial" w:cs="MS Shell Dlg 2"/>
                <w:sz w:val="20"/>
                <w:szCs w:val="20"/>
              </w:rPr>
              <w:t>L’URL de la ressource</w:t>
            </w:r>
          </w:p>
        </w:tc>
        <w:tc>
          <w:tcPr>
            <w:tcW w:w="3261" w:type="dxa"/>
          </w:tcPr>
          <w:p w:rsidR="00D72B2E" w:rsidRDefault="00235F3B" w:rsidP="00C914E1">
            <w:pPr>
              <w:pStyle w:val="T4"/>
              <w:jc w:val="left"/>
              <w:rPr>
                <w:rFonts w:cs="MS Shell Dlg 2"/>
                <w:sz w:val="20"/>
              </w:rPr>
            </w:pPr>
            <w:r>
              <w:rPr>
                <w:rFonts w:cs="MS Shell Dlg 2"/>
                <w:sz w:val="20"/>
              </w:rPr>
              <w:t>RES_URL</w:t>
            </w:r>
          </w:p>
        </w:tc>
        <w:tc>
          <w:tcPr>
            <w:tcW w:w="1701" w:type="dxa"/>
          </w:tcPr>
          <w:p w:rsidR="00D72B2E" w:rsidRDefault="00235F3B" w:rsidP="00C914E1">
            <w:pPr>
              <w:pStyle w:val="T4"/>
              <w:jc w:val="left"/>
              <w:rPr>
                <w:rFonts w:cs="MS Shell Dlg 2"/>
                <w:sz w:val="20"/>
              </w:rPr>
            </w:pPr>
            <w:r>
              <w:rPr>
                <w:rFonts w:cs="MS Shell Dlg 2"/>
                <w:sz w:val="20"/>
              </w:rPr>
              <w:t>Chaîne[255]</w:t>
            </w:r>
          </w:p>
        </w:tc>
        <w:tc>
          <w:tcPr>
            <w:tcW w:w="845" w:type="dxa"/>
            <w:tcMar>
              <w:top w:w="57" w:type="dxa"/>
              <w:bottom w:w="57" w:type="dxa"/>
            </w:tcMar>
          </w:tcPr>
          <w:p w:rsidR="00D72B2E" w:rsidRPr="00DE531F" w:rsidRDefault="00D72B2E" w:rsidP="00C914E1">
            <w:pPr>
              <w:pStyle w:val="T4"/>
              <w:jc w:val="center"/>
              <w:rPr>
                <w:rFonts w:cs="MS Shell Dlg 2"/>
                <w:sz w:val="20"/>
              </w:rPr>
            </w:pPr>
            <w:r>
              <w:rPr>
                <w:rFonts w:cs="MS Shell Dlg 2"/>
                <w:sz w:val="20"/>
              </w:rPr>
              <w:t>Oui</w:t>
            </w:r>
          </w:p>
        </w:tc>
      </w:tr>
      <w:tr w:rsidR="00D72B2E" w:rsidRPr="004D092C" w:rsidTr="0013058C">
        <w:trPr>
          <w:trHeight w:val="135"/>
        </w:trPr>
        <w:tc>
          <w:tcPr>
            <w:tcW w:w="9204" w:type="dxa"/>
            <w:gridSpan w:val="4"/>
            <w:tcMar>
              <w:top w:w="113" w:type="dxa"/>
              <w:bottom w:w="113" w:type="dxa"/>
            </w:tcMar>
            <w:vAlign w:val="center"/>
          </w:tcPr>
          <w:p w:rsidR="00D72B2E" w:rsidRPr="00DE531F" w:rsidRDefault="00D72B2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DE70C6">
              <w:rPr>
                <w:rFonts w:cs="MS Shell Dlg 2"/>
                <w:sz w:val="20"/>
              </w:rPr>
              <w:t xml:space="preserve"> </w:t>
            </w:r>
            <w:r w:rsidR="00235F3B">
              <w:rPr>
                <w:rFonts w:cs="MS Shell Dlg 2"/>
                <w:sz w:val="20"/>
              </w:rPr>
              <w:t>Lien URL vers la ressource</w:t>
            </w:r>
            <w:r w:rsidR="00DE70C6">
              <w:rPr>
                <w:rFonts w:cs="MS Shell Dlg 2"/>
                <w:sz w:val="20"/>
              </w:rPr>
              <w:t>.</w:t>
            </w:r>
          </w:p>
        </w:tc>
      </w:tr>
      <w:tr w:rsidR="00D72B2E" w:rsidRPr="004D092C" w:rsidTr="00C914E1">
        <w:trPr>
          <w:trHeight w:val="135"/>
        </w:trPr>
        <w:tc>
          <w:tcPr>
            <w:tcW w:w="3397" w:type="dxa"/>
            <w:tcMar>
              <w:top w:w="57" w:type="dxa"/>
              <w:bottom w:w="57" w:type="dxa"/>
            </w:tcMar>
            <w:vAlign w:val="center"/>
          </w:tcPr>
          <w:p w:rsidR="00D72B2E" w:rsidRPr="00DE531F" w:rsidRDefault="00235F3B" w:rsidP="00C914E1">
            <w:pPr>
              <w:spacing w:line="312" w:lineRule="auto"/>
              <w:rPr>
                <w:rFonts w:ascii="Arial" w:hAnsi="Arial" w:cs="MS Shell Dlg 2"/>
                <w:sz w:val="20"/>
                <w:szCs w:val="20"/>
              </w:rPr>
            </w:pPr>
            <w:r>
              <w:rPr>
                <w:rFonts w:ascii="Arial" w:hAnsi="Arial" w:cs="MS Shell Dlg 2"/>
                <w:sz w:val="20"/>
                <w:szCs w:val="20"/>
              </w:rPr>
              <w:t>Le libellé de la ressource</w:t>
            </w:r>
          </w:p>
        </w:tc>
        <w:tc>
          <w:tcPr>
            <w:tcW w:w="3261" w:type="dxa"/>
          </w:tcPr>
          <w:p w:rsidR="00D72B2E" w:rsidRDefault="00235F3B" w:rsidP="00C914E1">
            <w:pPr>
              <w:pStyle w:val="T4"/>
              <w:jc w:val="left"/>
              <w:rPr>
                <w:rFonts w:cs="MS Shell Dlg 2"/>
                <w:sz w:val="20"/>
              </w:rPr>
            </w:pPr>
            <w:r>
              <w:rPr>
                <w:rFonts w:cs="MS Shell Dlg 2"/>
                <w:sz w:val="20"/>
              </w:rPr>
              <w:t>RES_LIBELLE</w:t>
            </w:r>
          </w:p>
        </w:tc>
        <w:tc>
          <w:tcPr>
            <w:tcW w:w="1701" w:type="dxa"/>
          </w:tcPr>
          <w:p w:rsidR="00D72B2E" w:rsidRDefault="00D72B2E" w:rsidP="00C914E1">
            <w:pPr>
              <w:pStyle w:val="T4"/>
              <w:jc w:val="left"/>
              <w:rPr>
                <w:rFonts w:cs="MS Shell Dlg 2"/>
                <w:sz w:val="20"/>
              </w:rPr>
            </w:pPr>
            <w:r>
              <w:rPr>
                <w:rFonts w:cs="MS Shell Dlg 2"/>
                <w:sz w:val="20"/>
              </w:rPr>
              <w:t>Chaîne[</w:t>
            </w:r>
            <w:r w:rsidR="00235F3B">
              <w:rPr>
                <w:rFonts w:cs="MS Shell Dlg 2"/>
                <w:sz w:val="20"/>
              </w:rPr>
              <w:t>100</w:t>
            </w:r>
            <w:r>
              <w:rPr>
                <w:rFonts w:cs="MS Shell Dlg 2"/>
                <w:sz w:val="20"/>
              </w:rPr>
              <w:t>]</w:t>
            </w:r>
          </w:p>
        </w:tc>
        <w:tc>
          <w:tcPr>
            <w:tcW w:w="845" w:type="dxa"/>
            <w:tcMar>
              <w:top w:w="57" w:type="dxa"/>
              <w:bottom w:w="57" w:type="dxa"/>
            </w:tcMar>
          </w:tcPr>
          <w:p w:rsidR="00D72B2E" w:rsidRPr="00DE531F" w:rsidRDefault="006D0827" w:rsidP="00C914E1">
            <w:pPr>
              <w:pStyle w:val="T4"/>
              <w:jc w:val="center"/>
              <w:rPr>
                <w:rFonts w:cs="MS Shell Dlg 2"/>
                <w:sz w:val="20"/>
              </w:rPr>
            </w:pPr>
            <w:r>
              <w:rPr>
                <w:rFonts w:cs="MS Shell Dlg 2"/>
                <w:sz w:val="20"/>
              </w:rPr>
              <w:t>Oui</w:t>
            </w:r>
          </w:p>
        </w:tc>
      </w:tr>
      <w:tr w:rsidR="00D72B2E" w:rsidRPr="004D092C" w:rsidTr="0013058C">
        <w:trPr>
          <w:trHeight w:val="135"/>
        </w:trPr>
        <w:tc>
          <w:tcPr>
            <w:tcW w:w="9204" w:type="dxa"/>
            <w:gridSpan w:val="4"/>
            <w:tcMar>
              <w:top w:w="113" w:type="dxa"/>
              <w:bottom w:w="113" w:type="dxa"/>
            </w:tcMar>
            <w:vAlign w:val="center"/>
          </w:tcPr>
          <w:p w:rsidR="00D72B2E" w:rsidRDefault="00D72B2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235F3B">
              <w:rPr>
                <w:rFonts w:cs="MS Shell Dlg 2"/>
                <w:sz w:val="20"/>
              </w:rPr>
              <w:t>Le libellé désignant la ressource.</w:t>
            </w:r>
          </w:p>
        </w:tc>
      </w:tr>
      <w:tr w:rsidR="00BB380E" w:rsidRPr="00DE531F" w:rsidTr="00C914E1">
        <w:trPr>
          <w:trHeight w:val="135"/>
        </w:trPr>
        <w:tc>
          <w:tcPr>
            <w:tcW w:w="3397" w:type="dxa"/>
            <w:tcMar>
              <w:top w:w="57" w:type="dxa"/>
              <w:bottom w:w="57" w:type="dxa"/>
            </w:tcMar>
            <w:vAlign w:val="center"/>
          </w:tcPr>
          <w:p w:rsidR="00BB380E" w:rsidRPr="00DE531F" w:rsidRDefault="00235F3B" w:rsidP="00C914E1">
            <w:pPr>
              <w:spacing w:line="312" w:lineRule="auto"/>
              <w:rPr>
                <w:rFonts w:ascii="Arial" w:hAnsi="Arial" w:cs="MS Shell Dlg 2"/>
                <w:sz w:val="20"/>
                <w:szCs w:val="20"/>
              </w:rPr>
            </w:pPr>
            <w:r>
              <w:rPr>
                <w:rFonts w:ascii="Arial" w:hAnsi="Arial" w:cs="MS Shell Dlg 2"/>
                <w:sz w:val="20"/>
                <w:szCs w:val="20"/>
              </w:rPr>
              <w:t>Ordre de la ressource</w:t>
            </w:r>
          </w:p>
        </w:tc>
        <w:tc>
          <w:tcPr>
            <w:tcW w:w="3261" w:type="dxa"/>
          </w:tcPr>
          <w:p w:rsidR="00BB380E" w:rsidRDefault="00235F3B" w:rsidP="00C914E1">
            <w:pPr>
              <w:pStyle w:val="T4"/>
              <w:jc w:val="left"/>
              <w:rPr>
                <w:rFonts w:cs="MS Shell Dlg 2"/>
                <w:sz w:val="20"/>
              </w:rPr>
            </w:pPr>
            <w:r>
              <w:rPr>
                <w:rFonts w:cs="MS Shell Dlg 2"/>
                <w:sz w:val="20"/>
              </w:rPr>
              <w:t>RES_ORDRE</w:t>
            </w:r>
          </w:p>
        </w:tc>
        <w:tc>
          <w:tcPr>
            <w:tcW w:w="1701" w:type="dxa"/>
          </w:tcPr>
          <w:p w:rsidR="00BB380E" w:rsidRDefault="003A5156" w:rsidP="00C914E1">
            <w:pPr>
              <w:pStyle w:val="T4"/>
              <w:jc w:val="left"/>
              <w:rPr>
                <w:rFonts w:cs="MS Shell Dlg 2"/>
                <w:sz w:val="20"/>
              </w:rPr>
            </w:pPr>
            <w:r>
              <w:rPr>
                <w:rFonts w:cs="MS Shell Dlg 2"/>
                <w:sz w:val="20"/>
              </w:rPr>
              <w:t>Entier</w:t>
            </w:r>
          </w:p>
        </w:tc>
        <w:tc>
          <w:tcPr>
            <w:tcW w:w="845" w:type="dxa"/>
            <w:tcMar>
              <w:top w:w="57" w:type="dxa"/>
              <w:bottom w:w="57" w:type="dxa"/>
            </w:tcMar>
          </w:tcPr>
          <w:p w:rsidR="00BB380E" w:rsidRPr="00DE531F" w:rsidRDefault="00235F3B" w:rsidP="00C914E1">
            <w:pPr>
              <w:pStyle w:val="T4"/>
              <w:jc w:val="center"/>
              <w:rPr>
                <w:rFonts w:cs="MS Shell Dlg 2"/>
                <w:sz w:val="20"/>
              </w:rPr>
            </w:pPr>
            <w:r>
              <w:rPr>
                <w:rFonts w:cs="MS Shell Dlg 2"/>
                <w:sz w:val="20"/>
              </w:rPr>
              <w:t>OUI</w:t>
            </w:r>
          </w:p>
        </w:tc>
      </w:tr>
      <w:tr w:rsidR="00BB380E" w:rsidTr="00C914E1">
        <w:trPr>
          <w:trHeight w:val="135"/>
        </w:trPr>
        <w:tc>
          <w:tcPr>
            <w:tcW w:w="9204" w:type="dxa"/>
            <w:gridSpan w:val="4"/>
            <w:tcMar>
              <w:top w:w="113" w:type="dxa"/>
              <w:bottom w:w="113" w:type="dxa"/>
            </w:tcMar>
            <w:vAlign w:val="center"/>
          </w:tcPr>
          <w:p w:rsidR="00BB380E" w:rsidRDefault="00BB380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  Libellé du contributeur à l’origine du commentaire.</w:t>
            </w:r>
          </w:p>
        </w:tc>
      </w:tr>
    </w:tbl>
    <w:p w:rsidR="00235F3B" w:rsidRDefault="00235F3B" w:rsidP="00235F3B"/>
    <w:p w:rsidR="00DC626F" w:rsidRDefault="00DC626F">
      <w:pPr>
        <w:spacing w:after="200" w:line="276" w:lineRule="auto"/>
        <w:rPr>
          <w:rFonts w:ascii="Arial" w:hAnsi="Arial" w:cs="Arial"/>
          <w:b/>
          <w:bCs/>
          <w:iCs/>
          <w:spacing w:val="40"/>
          <w:kern w:val="32"/>
          <w:highlight w:val="lightGray"/>
        </w:rPr>
      </w:pPr>
      <w:r>
        <w:rPr>
          <w:highlight w:val="lightGray"/>
        </w:rPr>
        <w:br w:type="page"/>
      </w:r>
    </w:p>
    <w:p w:rsidR="00E45C66" w:rsidRDefault="001156E5" w:rsidP="00DC626F">
      <w:pPr>
        <w:pStyle w:val="Titre3"/>
        <w:numPr>
          <w:ilvl w:val="0"/>
          <w:numId w:val="0"/>
        </w:numPr>
        <w:ind w:left="540"/>
      </w:pPr>
      <w:bookmarkStart w:id="17" w:name="_Toc532901957"/>
      <w:r>
        <w:lastRenderedPageBreak/>
        <w:t>Image illustrative</w:t>
      </w:r>
      <w:bookmarkEnd w:id="17"/>
    </w:p>
    <w:p w:rsidR="00E45C66" w:rsidRPr="004A7206" w:rsidRDefault="00E45C66" w:rsidP="00E45C66">
      <w:pPr>
        <w:pStyle w:val="T3"/>
      </w:pPr>
    </w:p>
    <w:p w:rsidR="00E45C66" w:rsidRPr="004A7206" w:rsidRDefault="00E45C66" w:rsidP="00E45C66">
      <w:pPr>
        <w:pStyle w:val="T3"/>
      </w:pPr>
      <w:r w:rsidRPr="0045004A">
        <w:rPr>
          <w:u w:val="single"/>
        </w:rPr>
        <w:t>Code :</w:t>
      </w:r>
      <w:r>
        <w:t xml:space="preserve"> </w:t>
      </w:r>
      <w:r w:rsidR="001156E5">
        <w:t>IMAGE</w:t>
      </w:r>
    </w:p>
    <w:p w:rsidR="00E45C66" w:rsidRDefault="00E45C66" w:rsidP="00E45C66">
      <w:pPr>
        <w:pStyle w:val="T2"/>
      </w:pPr>
    </w:p>
    <w:p w:rsidR="00E45C66" w:rsidRDefault="001156E5" w:rsidP="00E45C66">
      <w:pPr>
        <w:pStyle w:val="T3"/>
      </w:pPr>
      <w:r>
        <w:t xml:space="preserve">Chaque section d’une actualité peut être illustrée par une </w:t>
      </w:r>
      <w:r w:rsidRPr="001156E5">
        <w:rPr>
          <w:b/>
        </w:rPr>
        <w:t>et une seule</w:t>
      </w:r>
      <w:r>
        <w:t xml:space="preserve"> image.</w:t>
      </w:r>
    </w:p>
    <w:p w:rsidR="00E45C66" w:rsidRDefault="00E45C66" w:rsidP="00E45C66">
      <w:pPr>
        <w:pStyle w:val="T3"/>
      </w:pPr>
    </w:p>
    <w:p w:rsidR="00E45C66" w:rsidRPr="00B86AA3" w:rsidRDefault="00E45C66" w:rsidP="00E45C66">
      <w:pPr>
        <w:pStyle w:val="Titre4"/>
      </w:pPr>
      <w:r>
        <w:t>Attributs</w:t>
      </w:r>
    </w:p>
    <w:p w:rsidR="00E45C66" w:rsidRPr="00342C69" w:rsidRDefault="00E45C66" w:rsidP="00E45C66">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E45C66" w:rsidRPr="004D092C" w:rsidTr="00C914E1">
        <w:tc>
          <w:tcPr>
            <w:tcW w:w="3397" w:type="dxa"/>
            <w:shd w:val="clear" w:color="auto" w:fill="006095"/>
          </w:tcPr>
          <w:p w:rsidR="00E45C66" w:rsidRPr="004D092C" w:rsidRDefault="00E45C66" w:rsidP="00C914E1">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rsidR="00E45C66" w:rsidRDefault="00E45C66" w:rsidP="00C914E1">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rsidR="00E45C66" w:rsidRDefault="00E45C66" w:rsidP="00C914E1">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rsidR="00E45C66" w:rsidRPr="004D092C" w:rsidRDefault="00E45C66" w:rsidP="00C914E1">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E45C66" w:rsidRPr="004D092C" w:rsidTr="00C914E1">
        <w:trPr>
          <w:trHeight w:val="135"/>
        </w:trPr>
        <w:tc>
          <w:tcPr>
            <w:tcW w:w="3397" w:type="dxa"/>
            <w:tcMar>
              <w:top w:w="57" w:type="dxa"/>
              <w:bottom w:w="57" w:type="dxa"/>
            </w:tcMar>
            <w:vAlign w:val="center"/>
          </w:tcPr>
          <w:p w:rsidR="00E45C66" w:rsidRPr="00DE531F" w:rsidRDefault="001156E5" w:rsidP="00C914E1">
            <w:pPr>
              <w:spacing w:line="312" w:lineRule="auto"/>
              <w:rPr>
                <w:rFonts w:ascii="Arial" w:hAnsi="Arial" w:cs="MS Shell Dlg 2"/>
                <w:sz w:val="20"/>
                <w:szCs w:val="20"/>
              </w:rPr>
            </w:pPr>
            <w:r>
              <w:rPr>
                <w:rFonts w:ascii="Arial" w:hAnsi="Arial" w:cs="MS Shell Dlg 2"/>
                <w:sz w:val="20"/>
                <w:szCs w:val="20"/>
              </w:rPr>
              <w:t>Libellé de l’image</w:t>
            </w:r>
          </w:p>
        </w:tc>
        <w:tc>
          <w:tcPr>
            <w:tcW w:w="3261" w:type="dxa"/>
          </w:tcPr>
          <w:p w:rsidR="00E45C66" w:rsidRDefault="001156E5" w:rsidP="00C914E1">
            <w:pPr>
              <w:pStyle w:val="T4"/>
              <w:jc w:val="left"/>
              <w:rPr>
                <w:rFonts w:cs="MS Shell Dlg 2"/>
                <w:sz w:val="20"/>
              </w:rPr>
            </w:pPr>
            <w:r>
              <w:rPr>
                <w:rFonts w:cs="MS Shell Dlg 2"/>
                <w:sz w:val="20"/>
              </w:rPr>
              <w:t>IMG_LIBELLE</w:t>
            </w:r>
          </w:p>
        </w:tc>
        <w:tc>
          <w:tcPr>
            <w:tcW w:w="1701" w:type="dxa"/>
          </w:tcPr>
          <w:p w:rsidR="00E45C66" w:rsidRDefault="001156E5" w:rsidP="00C914E1">
            <w:pPr>
              <w:pStyle w:val="T4"/>
              <w:jc w:val="left"/>
              <w:rPr>
                <w:rFonts w:cs="MS Shell Dlg 2"/>
                <w:sz w:val="20"/>
              </w:rPr>
            </w:pPr>
            <w:r>
              <w:rPr>
                <w:rFonts w:cs="MS Shell Dlg 2"/>
                <w:sz w:val="20"/>
              </w:rPr>
              <w:t>Chaîne[100]</w:t>
            </w:r>
          </w:p>
        </w:tc>
        <w:tc>
          <w:tcPr>
            <w:tcW w:w="845" w:type="dxa"/>
            <w:tcMar>
              <w:top w:w="57" w:type="dxa"/>
              <w:bottom w:w="57" w:type="dxa"/>
            </w:tcMar>
          </w:tcPr>
          <w:p w:rsidR="00E45C66" w:rsidRPr="00DE531F" w:rsidRDefault="00E45C66" w:rsidP="00C914E1">
            <w:pPr>
              <w:pStyle w:val="T4"/>
              <w:jc w:val="center"/>
              <w:rPr>
                <w:rFonts w:cs="MS Shell Dlg 2"/>
                <w:sz w:val="20"/>
              </w:rPr>
            </w:pPr>
            <w:r>
              <w:rPr>
                <w:rFonts w:cs="MS Shell Dlg 2"/>
                <w:sz w:val="20"/>
              </w:rPr>
              <w:t>Oui</w:t>
            </w:r>
          </w:p>
        </w:tc>
      </w:tr>
      <w:tr w:rsidR="00E45C66" w:rsidRPr="004D092C" w:rsidTr="0013058C">
        <w:trPr>
          <w:trHeight w:val="135"/>
        </w:trPr>
        <w:tc>
          <w:tcPr>
            <w:tcW w:w="9204" w:type="dxa"/>
            <w:gridSpan w:val="4"/>
            <w:tcMar>
              <w:top w:w="113" w:type="dxa"/>
              <w:bottom w:w="113" w:type="dxa"/>
            </w:tcMar>
            <w:vAlign w:val="center"/>
          </w:tcPr>
          <w:p w:rsidR="00E45C66" w:rsidRPr="00DE531F" w:rsidRDefault="00E45C66"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1156E5">
              <w:rPr>
                <w:rFonts w:cs="MS Shell Dlg 2"/>
                <w:sz w:val="20"/>
              </w:rPr>
              <w:t>Libellé désignant l’image</w:t>
            </w:r>
            <w:r>
              <w:rPr>
                <w:rFonts w:cs="MS Shell Dlg 2"/>
                <w:sz w:val="20"/>
              </w:rPr>
              <w:t>.</w:t>
            </w:r>
          </w:p>
        </w:tc>
      </w:tr>
      <w:tr w:rsidR="00E45C66" w:rsidRPr="004D092C" w:rsidTr="00C914E1">
        <w:trPr>
          <w:trHeight w:val="135"/>
        </w:trPr>
        <w:tc>
          <w:tcPr>
            <w:tcW w:w="3397" w:type="dxa"/>
            <w:tcMar>
              <w:top w:w="57" w:type="dxa"/>
              <w:bottom w:w="57" w:type="dxa"/>
            </w:tcMar>
            <w:vAlign w:val="center"/>
          </w:tcPr>
          <w:p w:rsidR="00E45C66" w:rsidRPr="00DE531F" w:rsidRDefault="001156E5" w:rsidP="00C914E1">
            <w:pPr>
              <w:spacing w:line="312" w:lineRule="auto"/>
              <w:rPr>
                <w:rFonts w:ascii="Arial" w:hAnsi="Arial" w:cs="MS Shell Dlg 2"/>
                <w:sz w:val="20"/>
                <w:szCs w:val="20"/>
              </w:rPr>
            </w:pPr>
            <w:r>
              <w:rPr>
                <w:rFonts w:ascii="Arial" w:hAnsi="Arial" w:cs="MS Shell Dlg 2"/>
                <w:sz w:val="20"/>
                <w:szCs w:val="20"/>
              </w:rPr>
              <w:t>Type MIME du fichier image</w:t>
            </w:r>
          </w:p>
        </w:tc>
        <w:tc>
          <w:tcPr>
            <w:tcW w:w="3261" w:type="dxa"/>
          </w:tcPr>
          <w:p w:rsidR="00E45C66" w:rsidRDefault="001156E5" w:rsidP="00C914E1">
            <w:pPr>
              <w:pStyle w:val="T4"/>
              <w:jc w:val="left"/>
              <w:rPr>
                <w:rFonts w:cs="MS Shell Dlg 2"/>
                <w:sz w:val="20"/>
              </w:rPr>
            </w:pPr>
            <w:r>
              <w:rPr>
                <w:rFonts w:cs="MS Shell Dlg 2"/>
                <w:sz w:val="20"/>
              </w:rPr>
              <w:t>IMG_CONTENT_TYPE</w:t>
            </w:r>
          </w:p>
        </w:tc>
        <w:tc>
          <w:tcPr>
            <w:tcW w:w="1701" w:type="dxa"/>
          </w:tcPr>
          <w:p w:rsidR="00E45C66" w:rsidRDefault="00E45C66" w:rsidP="00C914E1">
            <w:pPr>
              <w:pStyle w:val="T4"/>
              <w:jc w:val="left"/>
              <w:rPr>
                <w:rFonts w:cs="MS Shell Dlg 2"/>
                <w:sz w:val="20"/>
              </w:rPr>
            </w:pPr>
            <w:r>
              <w:rPr>
                <w:rFonts w:cs="MS Shell Dlg 2"/>
                <w:sz w:val="20"/>
              </w:rPr>
              <w:t>Chaîne[</w:t>
            </w:r>
            <w:r w:rsidR="001156E5">
              <w:rPr>
                <w:rFonts w:cs="MS Shell Dlg 2"/>
                <w:sz w:val="20"/>
              </w:rPr>
              <w:t>255</w:t>
            </w:r>
            <w:r>
              <w:rPr>
                <w:rFonts w:cs="MS Shell Dlg 2"/>
                <w:sz w:val="20"/>
              </w:rPr>
              <w:t>]</w:t>
            </w:r>
          </w:p>
        </w:tc>
        <w:tc>
          <w:tcPr>
            <w:tcW w:w="845" w:type="dxa"/>
            <w:tcMar>
              <w:top w:w="57" w:type="dxa"/>
              <w:bottom w:w="57" w:type="dxa"/>
            </w:tcMar>
          </w:tcPr>
          <w:p w:rsidR="00E45C66" w:rsidRPr="00DE531F" w:rsidRDefault="00E45C66" w:rsidP="00C914E1">
            <w:pPr>
              <w:pStyle w:val="T4"/>
              <w:jc w:val="center"/>
              <w:rPr>
                <w:rFonts w:cs="MS Shell Dlg 2"/>
                <w:sz w:val="20"/>
              </w:rPr>
            </w:pPr>
            <w:r>
              <w:rPr>
                <w:rFonts w:cs="MS Shell Dlg 2"/>
                <w:sz w:val="20"/>
              </w:rPr>
              <w:t>Oui</w:t>
            </w:r>
          </w:p>
        </w:tc>
      </w:tr>
      <w:tr w:rsidR="00E45C66" w:rsidRPr="004D092C" w:rsidTr="0013058C">
        <w:trPr>
          <w:trHeight w:val="135"/>
        </w:trPr>
        <w:tc>
          <w:tcPr>
            <w:tcW w:w="9204" w:type="dxa"/>
            <w:gridSpan w:val="4"/>
            <w:tcMar>
              <w:top w:w="113" w:type="dxa"/>
              <w:bottom w:w="113" w:type="dxa"/>
            </w:tcMar>
            <w:vAlign w:val="center"/>
          </w:tcPr>
          <w:p w:rsidR="00E45C66" w:rsidRPr="00DE531F" w:rsidRDefault="00E45C66"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1156E5">
              <w:rPr>
                <w:rFonts w:cs="MS Shell Dlg 2"/>
                <w:sz w:val="20"/>
              </w:rPr>
              <w:t>Type MIME du fichier image.</w:t>
            </w:r>
          </w:p>
        </w:tc>
      </w:tr>
      <w:tr w:rsidR="00E45C66" w:rsidRPr="004D092C" w:rsidTr="00C914E1">
        <w:trPr>
          <w:trHeight w:val="135"/>
        </w:trPr>
        <w:tc>
          <w:tcPr>
            <w:tcW w:w="3397" w:type="dxa"/>
            <w:tcMar>
              <w:top w:w="57" w:type="dxa"/>
              <w:bottom w:w="57" w:type="dxa"/>
            </w:tcMar>
            <w:vAlign w:val="center"/>
          </w:tcPr>
          <w:p w:rsidR="00E45C66" w:rsidRPr="00DE531F" w:rsidRDefault="001156E5" w:rsidP="00C914E1">
            <w:pPr>
              <w:spacing w:line="312" w:lineRule="auto"/>
              <w:rPr>
                <w:rFonts w:ascii="Arial" w:hAnsi="Arial" w:cs="MS Shell Dlg 2"/>
                <w:sz w:val="20"/>
                <w:szCs w:val="20"/>
              </w:rPr>
            </w:pPr>
            <w:r>
              <w:rPr>
                <w:rFonts w:ascii="Arial" w:hAnsi="Arial" w:cs="MS Shell Dlg 2"/>
                <w:sz w:val="20"/>
                <w:szCs w:val="20"/>
              </w:rPr>
              <w:t>Taille du fichier de l’image</w:t>
            </w:r>
          </w:p>
        </w:tc>
        <w:tc>
          <w:tcPr>
            <w:tcW w:w="3261" w:type="dxa"/>
          </w:tcPr>
          <w:p w:rsidR="00E45C66" w:rsidRDefault="001156E5" w:rsidP="00C914E1">
            <w:pPr>
              <w:pStyle w:val="T4"/>
              <w:jc w:val="left"/>
              <w:rPr>
                <w:rFonts w:cs="MS Shell Dlg 2"/>
                <w:sz w:val="20"/>
              </w:rPr>
            </w:pPr>
            <w:r>
              <w:rPr>
                <w:rFonts w:cs="MS Shell Dlg 2"/>
                <w:sz w:val="20"/>
              </w:rPr>
              <w:t>IMG_TAILLE</w:t>
            </w:r>
          </w:p>
        </w:tc>
        <w:tc>
          <w:tcPr>
            <w:tcW w:w="1701" w:type="dxa"/>
          </w:tcPr>
          <w:p w:rsidR="00E45C66" w:rsidRDefault="001156E5" w:rsidP="00C914E1">
            <w:pPr>
              <w:pStyle w:val="T4"/>
              <w:jc w:val="left"/>
              <w:rPr>
                <w:rFonts w:cs="MS Shell Dlg 2"/>
                <w:sz w:val="20"/>
              </w:rPr>
            </w:pPr>
            <w:r>
              <w:rPr>
                <w:rFonts w:cs="MS Shell Dlg 2"/>
                <w:sz w:val="20"/>
              </w:rPr>
              <w:t>Entier</w:t>
            </w:r>
          </w:p>
        </w:tc>
        <w:tc>
          <w:tcPr>
            <w:tcW w:w="845" w:type="dxa"/>
            <w:tcMar>
              <w:top w:w="57" w:type="dxa"/>
              <w:bottom w:w="57" w:type="dxa"/>
            </w:tcMar>
          </w:tcPr>
          <w:p w:rsidR="00E45C66" w:rsidRPr="00DE531F" w:rsidRDefault="001156E5" w:rsidP="00C914E1">
            <w:pPr>
              <w:pStyle w:val="T4"/>
              <w:jc w:val="center"/>
              <w:rPr>
                <w:rFonts w:cs="MS Shell Dlg 2"/>
                <w:sz w:val="20"/>
              </w:rPr>
            </w:pPr>
            <w:r>
              <w:rPr>
                <w:rFonts w:cs="MS Shell Dlg 2"/>
                <w:sz w:val="20"/>
              </w:rPr>
              <w:t>Oui</w:t>
            </w:r>
          </w:p>
        </w:tc>
      </w:tr>
      <w:tr w:rsidR="00E45C66" w:rsidRPr="004D092C" w:rsidTr="0013058C">
        <w:trPr>
          <w:trHeight w:val="135"/>
        </w:trPr>
        <w:tc>
          <w:tcPr>
            <w:tcW w:w="9204" w:type="dxa"/>
            <w:gridSpan w:val="4"/>
            <w:tcMar>
              <w:top w:w="113" w:type="dxa"/>
              <w:bottom w:w="113" w:type="dxa"/>
            </w:tcMar>
            <w:vAlign w:val="center"/>
          </w:tcPr>
          <w:p w:rsidR="00E45C66" w:rsidRDefault="00E45C66"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1156E5">
              <w:rPr>
                <w:rFonts w:cs="MS Shell Dlg 2"/>
                <w:sz w:val="20"/>
              </w:rPr>
              <w:t xml:space="preserve">Taille en </w:t>
            </w:r>
            <w:r w:rsidR="000313CF">
              <w:rPr>
                <w:rFonts w:cs="MS Shell Dlg 2"/>
                <w:sz w:val="20"/>
              </w:rPr>
              <w:t>octet</w:t>
            </w:r>
            <w:r w:rsidR="001156E5">
              <w:rPr>
                <w:rFonts w:cs="MS Shell Dlg 2"/>
                <w:sz w:val="20"/>
              </w:rPr>
              <w:t xml:space="preserve"> du fichier de l’image.</w:t>
            </w:r>
          </w:p>
        </w:tc>
      </w:tr>
      <w:tr w:rsidR="00DF4AA7" w:rsidRPr="004D092C" w:rsidTr="0092247D">
        <w:trPr>
          <w:trHeight w:val="135"/>
        </w:trPr>
        <w:tc>
          <w:tcPr>
            <w:tcW w:w="3397" w:type="dxa"/>
            <w:tcMar>
              <w:top w:w="57" w:type="dxa"/>
              <w:bottom w:w="57" w:type="dxa"/>
            </w:tcMar>
            <w:vAlign w:val="center"/>
          </w:tcPr>
          <w:p w:rsidR="00DF4AA7" w:rsidRPr="00DE531F" w:rsidRDefault="00DF4AA7" w:rsidP="0092247D">
            <w:pPr>
              <w:spacing w:line="312" w:lineRule="auto"/>
              <w:rPr>
                <w:rFonts w:ascii="Arial" w:hAnsi="Arial" w:cs="MS Shell Dlg 2"/>
                <w:sz w:val="20"/>
                <w:szCs w:val="20"/>
              </w:rPr>
            </w:pPr>
            <w:r>
              <w:rPr>
                <w:rFonts w:ascii="Arial" w:hAnsi="Arial" w:cs="MS Shell Dlg 2"/>
                <w:sz w:val="20"/>
                <w:szCs w:val="20"/>
              </w:rPr>
              <w:t>Contenu de l’image</w:t>
            </w:r>
          </w:p>
        </w:tc>
        <w:tc>
          <w:tcPr>
            <w:tcW w:w="3261" w:type="dxa"/>
          </w:tcPr>
          <w:p w:rsidR="00DF4AA7" w:rsidRDefault="00DF4AA7" w:rsidP="0092247D">
            <w:pPr>
              <w:pStyle w:val="T4"/>
              <w:jc w:val="left"/>
              <w:rPr>
                <w:rFonts w:cs="MS Shell Dlg 2"/>
                <w:sz w:val="20"/>
              </w:rPr>
            </w:pPr>
            <w:r>
              <w:rPr>
                <w:rFonts w:cs="MS Shell Dlg 2"/>
                <w:sz w:val="20"/>
              </w:rPr>
              <w:t>IMG_CONTENU</w:t>
            </w:r>
          </w:p>
        </w:tc>
        <w:tc>
          <w:tcPr>
            <w:tcW w:w="1701" w:type="dxa"/>
          </w:tcPr>
          <w:p w:rsidR="00DF4AA7" w:rsidRDefault="00FD268C" w:rsidP="0092247D">
            <w:pPr>
              <w:pStyle w:val="T4"/>
              <w:jc w:val="left"/>
              <w:rPr>
                <w:rFonts w:cs="MS Shell Dlg 2"/>
                <w:sz w:val="20"/>
              </w:rPr>
            </w:pPr>
            <w:r>
              <w:rPr>
                <w:rFonts w:cs="MS Shell Dlg 2"/>
                <w:sz w:val="20"/>
              </w:rPr>
              <w:t>Blob</w:t>
            </w:r>
          </w:p>
        </w:tc>
        <w:tc>
          <w:tcPr>
            <w:tcW w:w="845" w:type="dxa"/>
            <w:tcMar>
              <w:top w:w="57" w:type="dxa"/>
              <w:bottom w:w="57" w:type="dxa"/>
            </w:tcMar>
          </w:tcPr>
          <w:p w:rsidR="00DF4AA7" w:rsidRPr="00DE531F" w:rsidRDefault="00DF4AA7" w:rsidP="0092247D">
            <w:pPr>
              <w:pStyle w:val="T4"/>
              <w:jc w:val="center"/>
              <w:rPr>
                <w:rFonts w:cs="MS Shell Dlg 2"/>
                <w:sz w:val="20"/>
              </w:rPr>
            </w:pPr>
            <w:r>
              <w:rPr>
                <w:rFonts w:cs="MS Shell Dlg 2"/>
                <w:sz w:val="20"/>
              </w:rPr>
              <w:t>Oui</w:t>
            </w:r>
          </w:p>
        </w:tc>
      </w:tr>
      <w:tr w:rsidR="00DF4AA7" w:rsidRPr="004D092C" w:rsidTr="0092247D">
        <w:trPr>
          <w:trHeight w:val="135"/>
        </w:trPr>
        <w:tc>
          <w:tcPr>
            <w:tcW w:w="9204" w:type="dxa"/>
            <w:gridSpan w:val="4"/>
            <w:tcMar>
              <w:top w:w="113" w:type="dxa"/>
              <w:bottom w:w="113" w:type="dxa"/>
            </w:tcMar>
            <w:vAlign w:val="center"/>
          </w:tcPr>
          <w:p w:rsidR="00DF4AA7" w:rsidRDefault="00DF4AA7"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Fichier de l’image.</w:t>
            </w:r>
          </w:p>
        </w:tc>
      </w:tr>
    </w:tbl>
    <w:p w:rsidR="00673D8C" w:rsidRDefault="00673D8C">
      <w:pPr>
        <w:spacing w:after="200" w:line="276" w:lineRule="auto"/>
        <w:rPr>
          <w:rFonts w:ascii="Arial" w:hAnsi="Arial" w:cs="Arial"/>
          <w:b/>
          <w:iCs/>
          <w:color w:val="FFFFFF"/>
          <w:spacing w:val="40"/>
          <w:kern w:val="32"/>
        </w:rPr>
      </w:pPr>
      <w:r>
        <w:br w:type="page"/>
      </w:r>
    </w:p>
    <w:p w:rsidR="008643BA" w:rsidRDefault="008643BA" w:rsidP="008643BA">
      <w:pPr>
        <w:pStyle w:val="Titre2"/>
      </w:pPr>
      <w:bookmarkStart w:id="18" w:name="_Toc532901958"/>
      <w:r>
        <w:lastRenderedPageBreak/>
        <w:t>Modèle physique</w:t>
      </w:r>
      <w:bookmarkEnd w:id="18"/>
    </w:p>
    <w:p w:rsidR="008643BA" w:rsidRDefault="00D368CD" w:rsidP="008643BA">
      <w:pPr>
        <w:pStyle w:val="T2"/>
      </w:pPr>
      <w:r>
        <w:t>Le tiers de persistance choisi étant une base de données, le MPD présenté ci-dessous et orienté en ce sens.</w:t>
      </w:r>
      <w:r w:rsidR="0030416B">
        <w:t xml:space="preserve"> </w:t>
      </w:r>
      <w:r w:rsidR="00D13F05">
        <w:t xml:space="preserve">Le SGBDR choisi est PostgreSQL. </w:t>
      </w:r>
    </w:p>
    <w:p w:rsidR="00553FF2" w:rsidRDefault="00553FF2" w:rsidP="008643BA">
      <w:pPr>
        <w:pStyle w:val="T2"/>
      </w:pPr>
    </w:p>
    <w:p w:rsidR="00D13F05" w:rsidRDefault="00553FF2" w:rsidP="001C438D">
      <w:pPr>
        <w:pStyle w:val="T2"/>
        <w:rPr>
          <w:u w:val="single"/>
        </w:rPr>
      </w:pPr>
      <w:r w:rsidRPr="001C438D">
        <w:rPr>
          <w:u w:val="single"/>
        </w:rPr>
        <w:t>Diagramme</w:t>
      </w:r>
    </w:p>
    <w:p w:rsidR="001C438D" w:rsidRPr="001C438D" w:rsidRDefault="001C438D" w:rsidP="001C438D">
      <w:pPr>
        <w:pStyle w:val="T2"/>
        <w:rPr>
          <w:u w:val="single"/>
        </w:rPr>
      </w:pPr>
    </w:p>
    <w:p w:rsidR="00A0128B" w:rsidRDefault="00A0128B" w:rsidP="008643BA">
      <w:pPr>
        <w:pStyle w:val="T2"/>
      </w:pPr>
    </w:p>
    <w:p w:rsidR="008643BA" w:rsidRPr="008643BA" w:rsidRDefault="001D5866" w:rsidP="008643BA">
      <w:pPr>
        <w:pStyle w:val="T2"/>
      </w:pPr>
      <w:r w:rsidRPr="001D5866">
        <w:rPr>
          <w:noProof/>
        </w:rPr>
        <w:drawing>
          <wp:inline distT="0" distB="0" distL="0" distR="0">
            <wp:extent cx="5983273" cy="4125432"/>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956" cy="4127282"/>
                    </a:xfrm>
                    <a:prstGeom prst="rect">
                      <a:avLst/>
                    </a:prstGeom>
                    <a:noFill/>
                    <a:ln>
                      <a:noFill/>
                    </a:ln>
                  </pic:spPr>
                </pic:pic>
              </a:graphicData>
            </a:graphic>
          </wp:inline>
        </w:drawing>
      </w:r>
    </w:p>
    <w:p w:rsidR="00D13F05" w:rsidRDefault="00D13F05">
      <w:pPr>
        <w:spacing w:after="200" w:line="276" w:lineRule="auto"/>
      </w:pPr>
    </w:p>
    <w:p w:rsidR="001C438D" w:rsidRDefault="001C438D" w:rsidP="001C438D">
      <w:pPr>
        <w:pStyle w:val="T2"/>
      </w:pPr>
      <w:r>
        <w:t xml:space="preserve">Les </w:t>
      </w:r>
      <w:r w:rsidR="00C902DC">
        <w:t>objets</w:t>
      </w:r>
      <w:r>
        <w:t xml:space="preserve"> composants le modèle physique </w:t>
      </w:r>
      <w:r w:rsidRPr="007B6B85">
        <w:rPr>
          <w:i/>
        </w:rPr>
        <w:t>(table, séquence, …)</w:t>
      </w:r>
      <w:r>
        <w:t xml:space="preserve"> appartiennent au schéma « </w:t>
      </w:r>
      <w:proofErr w:type="spellStart"/>
      <w:r w:rsidR="00D75635">
        <w:rPr>
          <w:b/>
        </w:rPr>
        <w:t>actualite</w:t>
      </w:r>
      <w:proofErr w:type="spellEnd"/>
      <w:r>
        <w:t> ».</w:t>
      </w:r>
    </w:p>
    <w:p w:rsidR="001C438D" w:rsidRDefault="001C438D" w:rsidP="001C438D">
      <w:pPr>
        <w:pStyle w:val="Paragraphedeliste"/>
      </w:pPr>
    </w:p>
    <w:p w:rsidR="001C438D" w:rsidRDefault="001C438D" w:rsidP="001C438D">
      <w:pPr>
        <w:pStyle w:val="T2"/>
        <w:ind w:left="414"/>
      </w:pPr>
      <w:r w:rsidRPr="003B2AE8">
        <w:rPr>
          <w:u w:val="single"/>
        </w:rPr>
        <w:t>AUCUN</w:t>
      </w:r>
      <w:r>
        <w:t xml:space="preserve"> objet n’est créé dans le schéma par défaut « </w:t>
      </w:r>
      <w:r w:rsidRPr="003B2AE8">
        <w:rPr>
          <w:b/>
        </w:rPr>
        <w:t>public</w:t>
      </w:r>
      <w:r>
        <w:t> ».</w:t>
      </w:r>
    </w:p>
    <w:p w:rsidR="007209C3" w:rsidRDefault="007209C3">
      <w:pPr>
        <w:spacing w:after="200" w:line="276" w:lineRule="auto"/>
        <w:rPr>
          <w:rFonts w:ascii="Arial" w:hAnsi="Arial" w:cs="Arial"/>
          <w:b/>
          <w:bCs/>
          <w:iCs/>
          <w:spacing w:val="40"/>
          <w:kern w:val="32"/>
        </w:rPr>
      </w:pPr>
      <w:r>
        <w:br w:type="page"/>
      </w:r>
    </w:p>
    <w:p w:rsidR="001B21C5" w:rsidRPr="001B21C5" w:rsidRDefault="001B21C5" w:rsidP="00C914E1">
      <w:pPr>
        <w:pStyle w:val="Titre3"/>
      </w:pPr>
      <w:bookmarkStart w:id="19" w:name="_Toc532901959"/>
      <w:r>
        <w:lastRenderedPageBreak/>
        <w:t>Autres o</w:t>
      </w:r>
      <w:r w:rsidR="00B16473">
        <w:t>bjets du modèle</w:t>
      </w:r>
      <w:bookmarkEnd w:id="19"/>
    </w:p>
    <w:p w:rsidR="001B21C5" w:rsidRDefault="007209C3" w:rsidP="001B21C5">
      <w:pPr>
        <w:pStyle w:val="T3"/>
      </w:pPr>
      <w:r>
        <w:t xml:space="preserve">Voici un focus sur les autres objets du modèle </w:t>
      </w:r>
      <w:r w:rsidR="00C902DC">
        <w:t>physique</w:t>
      </w:r>
      <w:r>
        <w:t xml:space="preserve"> nécessaires pour le développement de l’application.</w:t>
      </w:r>
    </w:p>
    <w:p w:rsidR="007209C3" w:rsidRPr="001B21C5" w:rsidRDefault="007209C3" w:rsidP="001B21C5">
      <w:pPr>
        <w:pStyle w:val="T3"/>
      </w:pPr>
    </w:p>
    <w:p w:rsidR="0068351C" w:rsidRDefault="008A58AA" w:rsidP="008A58AA">
      <w:pPr>
        <w:pStyle w:val="Titre4"/>
      </w:pPr>
      <w:r>
        <w:t>Séquence</w:t>
      </w:r>
    </w:p>
    <w:p w:rsidR="008A58AA" w:rsidRDefault="008A58AA" w:rsidP="008A58AA">
      <w:pPr>
        <w:pStyle w:val="T4"/>
      </w:pPr>
      <w:r>
        <w:t>Cett</w:t>
      </w:r>
      <w:r w:rsidR="007209C3">
        <w:t>e</w:t>
      </w:r>
      <w:r>
        <w:t xml:space="preserve"> rubrique dresse la liste des séquence</w:t>
      </w:r>
      <w:r w:rsidR="00F334B0">
        <w:t>s</w:t>
      </w:r>
      <w:r>
        <w:t xml:space="preserve">, et </w:t>
      </w:r>
      <w:r w:rsidR="00E31CE7">
        <w:t xml:space="preserve">précise </w:t>
      </w:r>
      <w:r>
        <w:t>pour quelle table elles doivent être utilisé.</w:t>
      </w:r>
    </w:p>
    <w:p w:rsidR="00E31CE7" w:rsidRPr="008A58AA" w:rsidRDefault="00E31CE7" w:rsidP="008A58AA">
      <w:pPr>
        <w:pStyle w:val="T4"/>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3260"/>
        <w:gridCol w:w="1129"/>
      </w:tblGrid>
      <w:tr w:rsidR="0068351C" w:rsidRPr="004D092C" w:rsidTr="00F807B6">
        <w:tc>
          <w:tcPr>
            <w:tcW w:w="4815" w:type="dxa"/>
            <w:shd w:val="clear" w:color="auto" w:fill="006095"/>
          </w:tcPr>
          <w:p w:rsidR="0068351C" w:rsidRPr="004D092C" w:rsidRDefault="0068351C" w:rsidP="0068351C">
            <w:pPr>
              <w:keepNext/>
              <w:spacing w:before="120" w:after="120"/>
              <w:jc w:val="center"/>
              <w:rPr>
                <w:rFonts w:ascii="Arial" w:hAnsi="Arial" w:cs="Arial"/>
                <w:b/>
                <w:color w:val="FFFFFF"/>
                <w:sz w:val="20"/>
              </w:rPr>
            </w:pPr>
            <w:r>
              <w:rPr>
                <w:rFonts w:ascii="Arial" w:hAnsi="Arial" w:cs="Arial"/>
                <w:b/>
                <w:color w:val="FFFFFF"/>
                <w:sz w:val="20"/>
              </w:rPr>
              <w:t>Séquence</w:t>
            </w:r>
          </w:p>
        </w:tc>
        <w:tc>
          <w:tcPr>
            <w:tcW w:w="3260" w:type="dxa"/>
            <w:shd w:val="clear" w:color="auto" w:fill="006095"/>
          </w:tcPr>
          <w:p w:rsidR="0068351C" w:rsidRPr="004D092C" w:rsidRDefault="0068351C" w:rsidP="0068351C">
            <w:pPr>
              <w:keepNext/>
              <w:spacing w:before="120" w:after="120"/>
              <w:jc w:val="center"/>
              <w:rPr>
                <w:rFonts w:ascii="Arial" w:hAnsi="Arial" w:cs="Arial"/>
                <w:b/>
                <w:color w:val="FFFFFF"/>
                <w:sz w:val="20"/>
              </w:rPr>
            </w:pPr>
            <w:r>
              <w:rPr>
                <w:rFonts w:ascii="Arial" w:hAnsi="Arial" w:cs="Arial"/>
                <w:b/>
                <w:color w:val="FFFFFF"/>
                <w:sz w:val="20"/>
              </w:rPr>
              <w:t>Table</w:t>
            </w:r>
          </w:p>
        </w:tc>
        <w:tc>
          <w:tcPr>
            <w:tcW w:w="1129" w:type="dxa"/>
            <w:shd w:val="clear" w:color="auto" w:fill="006095"/>
          </w:tcPr>
          <w:p w:rsidR="0068351C" w:rsidRDefault="0068351C" w:rsidP="0068351C">
            <w:pPr>
              <w:keepNext/>
              <w:spacing w:before="120" w:after="120"/>
              <w:jc w:val="center"/>
              <w:rPr>
                <w:rFonts w:ascii="Arial" w:hAnsi="Arial" w:cs="Arial"/>
                <w:b/>
                <w:color w:val="FFFFFF"/>
                <w:sz w:val="20"/>
              </w:rPr>
            </w:pPr>
            <w:r>
              <w:rPr>
                <w:rFonts w:ascii="Arial" w:hAnsi="Arial" w:cs="Arial"/>
                <w:b/>
                <w:color w:val="FFFFFF"/>
                <w:sz w:val="20"/>
              </w:rPr>
              <w:t>Colonne</w:t>
            </w:r>
          </w:p>
        </w:tc>
      </w:tr>
      <w:tr w:rsidR="0068351C" w:rsidRPr="004D092C" w:rsidTr="00F807B6">
        <w:trPr>
          <w:trHeight w:val="135"/>
        </w:trPr>
        <w:tc>
          <w:tcPr>
            <w:tcW w:w="4815" w:type="dxa"/>
            <w:tcMar>
              <w:top w:w="57" w:type="dxa"/>
              <w:bottom w:w="57" w:type="dxa"/>
            </w:tcMar>
          </w:tcPr>
          <w:p w:rsidR="0068351C" w:rsidRPr="00DE531F" w:rsidRDefault="00D75635" w:rsidP="0068351C">
            <w:pPr>
              <w:pStyle w:val="T4"/>
              <w:jc w:val="left"/>
              <w:rPr>
                <w:rFonts w:cs="MS Shell Dlg 2"/>
                <w:sz w:val="20"/>
              </w:rPr>
            </w:pPr>
            <w:r w:rsidRPr="00D75635">
              <w:rPr>
                <w:rFonts w:cs="MS Shell Dlg 2"/>
                <w:sz w:val="20"/>
              </w:rPr>
              <w:t>ACTUALITE_ACT_ID_SEQ</w:t>
            </w:r>
          </w:p>
        </w:tc>
        <w:tc>
          <w:tcPr>
            <w:tcW w:w="3260" w:type="dxa"/>
            <w:vAlign w:val="center"/>
          </w:tcPr>
          <w:p w:rsidR="0068351C" w:rsidRPr="00DE531F" w:rsidRDefault="00D75635" w:rsidP="0068351C">
            <w:pPr>
              <w:spacing w:line="312" w:lineRule="auto"/>
              <w:rPr>
                <w:rFonts w:ascii="Arial" w:hAnsi="Arial" w:cs="MS Shell Dlg 2"/>
                <w:sz w:val="20"/>
                <w:szCs w:val="20"/>
              </w:rPr>
            </w:pPr>
            <w:r>
              <w:rPr>
                <w:rFonts w:ascii="Arial" w:hAnsi="Arial" w:cs="MS Shell Dlg 2"/>
                <w:sz w:val="20"/>
                <w:szCs w:val="20"/>
              </w:rPr>
              <w:t>ACTUALITE</w:t>
            </w:r>
          </w:p>
        </w:tc>
        <w:tc>
          <w:tcPr>
            <w:tcW w:w="1129" w:type="dxa"/>
            <w:tcMar>
              <w:top w:w="57" w:type="dxa"/>
              <w:bottom w:w="57" w:type="dxa"/>
            </w:tcMar>
          </w:tcPr>
          <w:p w:rsidR="0068351C" w:rsidRDefault="00D75635" w:rsidP="0068351C">
            <w:pPr>
              <w:pStyle w:val="T4"/>
              <w:jc w:val="left"/>
              <w:rPr>
                <w:rFonts w:cs="MS Shell Dlg 2"/>
                <w:sz w:val="20"/>
              </w:rPr>
            </w:pPr>
            <w:r>
              <w:rPr>
                <w:rFonts w:cs="MS Shell Dlg 2"/>
                <w:sz w:val="20"/>
              </w:rPr>
              <w:t>ACT</w:t>
            </w:r>
            <w:r w:rsidR="0068351C">
              <w:rPr>
                <w:rFonts w:cs="MS Shell Dlg 2"/>
                <w:sz w:val="20"/>
              </w:rPr>
              <w:t>_ID</w:t>
            </w:r>
          </w:p>
        </w:tc>
      </w:tr>
      <w:tr w:rsidR="0068351C" w:rsidRPr="004D092C" w:rsidTr="00F807B6">
        <w:trPr>
          <w:trHeight w:val="135"/>
        </w:trPr>
        <w:tc>
          <w:tcPr>
            <w:tcW w:w="4815" w:type="dxa"/>
            <w:tcMar>
              <w:top w:w="57" w:type="dxa"/>
              <w:bottom w:w="57" w:type="dxa"/>
            </w:tcMar>
          </w:tcPr>
          <w:p w:rsidR="0068351C" w:rsidRPr="00DE531F" w:rsidRDefault="00D75635" w:rsidP="0068351C">
            <w:pPr>
              <w:pStyle w:val="T4"/>
              <w:jc w:val="left"/>
              <w:rPr>
                <w:rFonts w:cs="MS Shell Dlg 2"/>
                <w:sz w:val="20"/>
              </w:rPr>
            </w:pPr>
            <w:r w:rsidRPr="00D75635">
              <w:rPr>
                <w:rFonts w:cs="MS Shell Dlg 2"/>
                <w:sz w:val="20"/>
              </w:rPr>
              <w:t>FILTRE</w:t>
            </w:r>
            <w:r>
              <w:rPr>
                <w:rFonts w:cs="MS Shell Dlg 2"/>
                <w:sz w:val="20"/>
              </w:rPr>
              <w:t>_</w:t>
            </w:r>
            <w:r w:rsidRPr="00D75635">
              <w:rPr>
                <w:rFonts w:cs="MS Shell Dlg 2"/>
                <w:sz w:val="20"/>
              </w:rPr>
              <w:t>FLT_ID</w:t>
            </w:r>
            <w:r w:rsidR="0068351C">
              <w:rPr>
                <w:rFonts w:cs="MS Shell Dlg 2"/>
                <w:sz w:val="20"/>
              </w:rPr>
              <w:t>_SEQ</w:t>
            </w:r>
          </w:p>
        </w:tc>
        <w:tc>
          <w:tcPr>
            <w:tcW w:w="3260" w:type="dxa"/>
            <w:vAlign w:val="center"/>
          </w:tcPr>
          <w:p w:rsidR="0068351C" w:rsidRPr="00DE531F" w:rsidRDefault="00D75635" w:rsidP="0068351C">
            <w:pPr>
              <w:spacing w:line="312" w:lineRule="auto"/>
              <w:rPr>
                <w:rFonts w:ascii="Arial" w:hAnsi="Arial" w:cs="MS Shell Dlg 2"/>
                <w:sz w:val="20"/>
                <w:szCs w:val="20"/>
              </w:rPr>
            </w:pPr>
            <w:r w:rsidRPr="00D75635">
              <w:rPr>
                <w:rFonts w:ascii="Arial" w:hAnsi="Arial" w:cs="MS Shell Dlg 2"/>
                <w:sz w:val="20"/>
                <w:szCs w:val="20"/>
              </w:rPr>
              <w:t>FILTRE</w:t>
            </w:r>
          </w:p>
        </w:tc>
        <w:tc>
          <w:tcPr>
            <w:tcW w:w="1129" w:type="dxa"/>
            <w:tcMar>
              <w:top w:w="57" w:type="dxa"/>
              <w:bottom w:w="57" w:type="dxa"/>
            </w:tcMar>
          </w:tcPr>
          <w:p w:rsidR="0068351C" w:rsidRDefault="00D75635" w:rsidP="0068351C">
            <w:pPr>
              <w:pStyle w:val="T4"/>
              <w:jc w:val="left"/>
              <w:rPr>
                <w:rFonts w:cs="MS Shell Dlg 2"/>
                <w:sz w:val="20"/>
              </w:rPr>
            </w:pPr>
            <w:r>
              <w:rPr>
                <w:rFonts w:cs="MS Shell Dlg 2"/>
                <w:sz w:val="20"/>
              </w:rPr>
              <w:t>FLT</w:t>
            </w:r>
            <w:r w:rsidR="0068351C">
              <w:rPr>
                <w:rFonts w:cs="MS Shell Dlg 2"/>
                <w:sz w:val="20"/>
              </w:rPr>
              <w:t>_ID</w:t>
            </w:r>
          </w:p>
        </w:tc>
      </w:tr>
      <w:tr w:rsidR="0068351C" w:rsidRPr="004D092C" w:rsidTr="00F807B6">
        <w:trPr>
          <w:trHeight w:val="135"/>
        </w:trPr>
        <w:tc>
          <w:tcPr>
            <w:tcW w:w="4815" w:type="dxa"/>
            <w:tcMar>
              <w:top w:w="57" w:type="dxa"/>
              <w:bottom w:w="57" w:type="dxa"/>
            </w:tcMar>
          </w:tcPr>
          <w:p w:rsidR="0068351C" w:rsidRPr="00D13F05" w:rsidRDefault="00D75635" w:rsidP="0068351C">
            <w:pPr>
              <w:pStyle w:val="T4"/>
              <w:jc w:val="left"/>
              <w:rPr>
                <w:rFonts w:cs="MS Shell Dlg 2"/>
                <w:sz w:val="20"/>
              </w:rPr>
            </w:pPr>
            <w:r>
              <w:rPr>
                <w:rFonts w:cs="MS Shell Dlg 2"/>
                <w:sz w:val="20"/>
              </w:rPr>
              <w:t>SECTION_SEC</w:t>
            </w:r>
            <w:r w:rsidR="0068351C">
              <w:rPr>
                <w:rFonts w:cs="MS Shell Dlg 2"/>
                <w:sz w:val="20"/>
              </w:rPr>
              <w:t>_ID_SEQ</w:t>
            </w:r>
          </w:p>
        </w:tc>
        <w:tc>
          <w:tcPr>
            <w:tcW w:w="3260" w:type="dxa"/>
            <w:vAlign w:val="center"/>
          </w:tcPr>
          <w:p w:rsidR="0068351C" w:rsidRPr="00D13F05" w:rsidRDefault="00D75635" w:rsidP="0068351C">
            <w:pPr>
              <w:spacing w:line="312" w:lineRule="auto"/>
              <w:rPr>
                <w:rFonts w:ascii="Arial" w:hAnsi="Arial" w:cs="MS Shell Dlg 2"/>
                <w:sz w:val="20"/>
                <w:szCs w:val="20"/>
              </w:rPr>
            </w:pPr>
            <w:r>
              <w:rPr>
                <w:rFonts w:ascii="Arial" w:hAnsi="Arial" w:cs="MS Shell Dlg 2"/>
                <w:sz w:val="20"/>
                <w:szCs w:val="20"/>
              </w:rPr>
              <w:t>SECTION</w:t>
            </w:r>
          </w:p>
        </w:tc>
        <w:tc>
          <w:tcPr>
            <w:tcW w:w="1129" w:type="dxa"/>
            <w:tcMar>
              <w:top w:w="57" w:type="dxa"/>
              <w:bottom w:w="57" w:type="dxa"/>
            </w:tcMar>
          </w:tcPr>
          <w:p w:rsidR="0068351C" w:rsidRDefault="00D75635" w:rsidP="0068351C">
            <w:pPr>
              <w:pStyle w:val="T4"/>
              <w:jc w:val="left"/>
              <w:rPr>
                <w:rFonts w:cs="MS Shell Dlg 2"/>
                <w:sz w:val="20"/>
              </w:rPr>
            </w:pPr>
            <w:r>
              <w:rPr>
                <w:rFonts w:cs="MS Shell Dlg 2"/>
                <w:sz w:val="20"/>
              </w:rPr>
              <w:t>SEC</w:t>
            </w:r>
            <w:r w:rsidR="0068351C">
              <w:rPr>
                <w:rFonts w:cs="MS Shell Dlg 2"/>
                <w:sz w:val="20"/>
              </w:rPr>
              <w:t>_ID</w:t>
            </w:r>
          </w:p>
        </w:tc>
      </w:tr>
      <w:tr w:rsidR="0068351C" w:rsidRPr="004D092C" w:rsidTr="00F807B6">
        <w:trPr>
          <w:trHeight w:val="135"/>
        </w:trPr>
        <w:tc>
          <w:tcPr>
            <w:tcW w:w="4815" w:type="dxa"/>
            <w:tcMar>
              <w:top w:w="57" w:type="dxa"/>
              <w:bottom w:w="57" w:type="dxa"/>
            </w:tcMar>
            <w:vAlign w:val="center"/>
          </w:tcPr>
          <w:p w:rsidR="0068351C" w:rsidRPr="00DE531F" w:rsidRDefault="00D75635" w:rsidP="0068351C">
            <w:pPr>
              <w:spacing w:line="312" w:lineRule="auto"/>
              <w:rPr>
                <w:rFonts w:ascii="Arial" w:hAnsi="Arial" w:cs="MS Shell Dlg 2"/>
                <w:sz w:val="20"/>
                <w:szCs w:val="20"/>
              </w:rPr>
            </w:pPr>
            <w:r>
              <w:rPr>
                <w:rFonts w:ascii="Arial" w:hAnsi="Arial" w:cs="MS Shell Dlg 2"/>
                <w:sz w:val="20"/>
                <w:szCs w:val="20"/>
              </w:rPr>
              <w:t>RESSOURCE_RES</w:t>
            </w:r>
            <w:r w:rsidR="00F807B6" w:rsidRPr="00F807B6">
              <w:rPr>
                <w:rFonts w:ascii="Arial" w:hAnsi="Arial" w:cs="MS Shell Dlg 2"/>
                <w:sz w:val="20"/>
                <w:szCs w:val="20"/>
              </w:rPr>
              <w:t xml:space="preserve">_ID_SEQ </w:t>
            </w:r>
          </w:p>
        </w:tc>
        <w:tc>
          <w:tcPr>
            <w:tcW w:w="3260" w:type="dxa"/>
          </w:tcPr>
          <w:p w:rsidR="0068351C" w:rsidRDefault="00D75635" w:rsidP="0068351C">
            <w:pPr>
              <w:pStyle w:val="T4"/>
              <w:jc w:val="left"/>
              <w:rPr>
                <w:rFonts w:cs="MS Shell Dlg 2"/>
                <w:sz w:val="20"/>
              </w:rPr>
            </w:pPr>
            <w:r w:rsidRPr="00D75635">
              <w:rPr>
                <w:rFonts w:cs="MS Shell Dlg 2"/>
                <w:sz w:val="20"/>
              </w:rPr>
              <w:t>RESSOURCE</w:t>
            </w:r>
          </w:p>
        </w:tc>
        <w:tc>
          <w:tcPr>
            <w:tcW w:w="1129" w:type="dxa"/>
            <w:tcMar>
              <w:top w:w="57" w:type="dxa"/>
              <w:bottom w:w="57" w:type="dxa"/>
            </w:tcMar>
          </w:tcPr>
          <w:p w:rsidR="0068351C" w:rsidRPr="00DE531F" w:rsidRDefault="00D75635" w:rsidP="0068351C">
            <w:pPr>
              <w:pStyle w:val="T4"/>
              <w:jc w:val="left"/>
              <w:rPr>
                <w:rFonts w:cs="MS Shell Dlg 2"/>
                <w:sz w:val="20"/>
              </w:rPr>
            </w:pPr>
            <w:r>
              <w:rPr>
                <w:rFonts w:cs="MS Shell Dlg 2"/>
                <w:sz w:val="20"/>
              </w:rPr>
              <w:t>RES</w:t>
            </w:r>
            <w:r w:rsidR="00F807B6">
              <w:rPr>
                <w:rFonts w:cs="MS Shell Dlg 2"/>
                <w:sz w:val="20"/>
              </w:rPr>
              <w:t>_ID</w:t>
            </w:r>
          </w:p>
        </w:tc>
      </w:tr>
    </w:tbl>
    <w:p w:rsidR="00342C69" w:rsidRDefault="00342C69">
      <w:pPr>
        <w:spacing w:after="200" w:line="276" w:lineRule="auto"/>
        <w:rPr>
          <w:rFonts w:ascii="Arial" w:hAnsi="Arial" w:cs="Arial"/>
          <w:b/>
          <w:iCs/>
          <w:color w:val="FFFFFF"/>
          <w:spacing w:val="40"/>
          <w:kern w:val="32"/>
        </w:rPr>
      </w:pPr>
      <w:r>
        <w:br w:type="page"/>
      </w:r>
    </w:p>
    <w:p w:rsidR="003F4DE3" w:rsidRPr="003F4DE3" w:rsidRDefault="00192089" w:rsidP="00DF7EE4">
      <w:pPr>
        <w:pStyle w:val="Titre1"/>
      </w:pPr>
      <w:bookmarkStart w:id="20" w:name="_Toc532901960"/>
      <w:proofErr w:type="spellStart"/>
      <w:proofErr w:type="gramStart"/>
      <w:r>
        <w:lastRenderedPageBreak/>
        <w:t>q</w:t>
      </w:r>
      <w:r w:rsidR="003F4DE3">
        <w:t>Représentation</w:t>
      </w:r>
      <w:proofErr w:type="spellEnd"/>
      <w:proofErr w:type="gramEnd"/>
      <w:r w:rsidR="003F4DE3">
        <w:t xml:space="preserve"> des </w:t>
      </w:r>
      <w:r w:rsidR="005F16E8">
        <w:t>données</w:t>
      </w:r>
      <w:bookmarkEnd w:id="20"/>
    </w:p>
    <w:p w:rsidR="003F4DE3" w:rsidRDefault="005F16E8" w:rsidP="00F438A3">
      <w:pPr>
        <w:pStyle w:val="Titre2"/>
      </w:pPr>
      <w:bookmarkStart w:id="21" w:name="_Toc532901961"/>
      <w:r>
        <w:t>Les entités</w:t>
      </w:r>
      <w:bookmarkEnd w:id="21"/>
    </w:p>
    <w:p w:rsidR="005F16E8" w:rsidRDefault="0036395D" w:rsidP="005F16E8">
      <w:pPr>
        <w:pStyle w:val="T3"/>
      </w:pPr>
      <w:r>
        <w:t>Les entités applicatives représentant les entités du modèle de données ont été modélisées dans le diagramme de classe ci-dessous.</w:t>
      </w:r>
    </w:p>
    <w:p w:rsidR="003A0C5A" w:rsidRDefault="003A0C5A" w:rsidP="005F16E8">
      <w:pPr>
        <w:pStyle w:val="T3"/>
      </w:pPr>
    </w:p>
    <w:p w:rsidR="0036395D" w:rsidRDefault="0036395D" w:rsidP="005F16E8">
      <w:pPr>
        <w:pStyle w:val="T3"/>
        <w:rPr>
          <w:u w:val="single"/>
        </w:rPr>
      </w:pPr>
      <w:r w:rsidRPr="0036395D">
        <w:rPr>
          <w:u w:val="single"/>
        </w:rPr>
        <w:t>Diagramme :</w:t>
      </w:r>
    </w:p>
    <w:p w:rsidR="00D0791B" w:rsidRDefault="00D0791B" w:rsidP="00D0791B">
      <w:pPr>
        <w:pStyle w:val="Paragraphedeliste"/>
        <w:rPr>
          <w:u w:val="single"/>
        </w:rPr>
      </w:pPr>
      <w:r>
        <w:rPr>
          <w:noProof/>
        </w:rPr>
        <w:drawing>
          <wp:anchor distT="0" distB="0" distL="114300" distR="114300" simplePos="0" relativeHeight="251674624" behindDoc="0" locked="0" layoutInCell="1" allowOverlap="1" wp14:anchorId="06D31380">
            <wp:simplePos x="0" y="0"/>
            <wp:positionH relativeFrom="column">
              <wp:posOffset>566302</wp:posOffset>
            </wp:positionH>
            <wp:positionV relativeFrom="paragraph">
              <wp:posOffset>218824</wp:posOffset>
            </wp:positionV>
            <wp:extent cx="4656455" cy="5257165"/>
            <wp:effectExtent l="0" t="0" r="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455" cy="5257165"/>
                    </a:xfrm>
                    <a:prstGeom prst="rect">
                      <a:avLst/>
                    </a:prstGeom>
                    <a:noFill/>
                  </pic:spPr>
                </pic:pic>
              </a:graphicData>
            </a:graphic>
            <wp14:sizeRelH relativeFrom="margin">
              <wp14:pctWidth>0</wp14:pctWidth>
            </wp14:sizeRelH>
            <wp14:sizeRelV relativeFrom="margin">
              <wp14:pctHeight>0</wp14:pctHeight>
            </wp14:sizeRelV>
          </wp:anchor>
        </w:drawing>
      </w:r>
    </w:p>
    <w:p w:rsidR="003A0C5A" w:rsidRPr="003A0C5A" w:rsidRDefault="003A0C5A" w:rsidP="003A0C5A">
      <w:pPr>
        <w:pStyle w:val="T3"/>
      </w:pPr>
      <w:r w:rsidRPr="003A0C5A">
        <w:rPr>
          <w:u w:val="single"/>
        </w:rPr>
        <w:lastRenderedPageBreak/>
        <w:t>Mapping</w:t>
      </w:r>
      <w:r>
        <w:rPr>
          <w:u w:val="single"/>
        </w:rPr>
        <w:t> :</w:t>
      </w:r>
    </w:p>
    <w:p w:rsidR="003A0C5A" w:rsidRDefault="003A0C5A" w:rsidP="003A0C5A">
      <w:pPr>
        <w:pStyle w:val="Paragraphedeliste"/>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108"/>
        <w:gridCol w:w="3255"/>
      </w:tblGrid>
      <w:tr w:rsidR="000228D7" w:rsidRPr="004D092C" w:rsidTr="00947C74">
        <w:tc>
          <w:tcPr>
            <w:tcW w:w="2841" w:type="dxa"/>
            <w:shd w:val="clear" w:color="auto" w:fill="006095"/>
          </w:tcPr>
          <w:p w:rsidR="000228D7" w:rsidRPr="004D092C" w:rsidRDefault="000228D7" w:rsidP="00C914E1">
            <w:pPr>
              <w:keepNext/>
              <w:spacing w:before="120" w:after="120"/>
              <w:jc w:val="center"/>
              <w:rPr>
                <w:rFonts w:ascii="Arial" w:hAnsi="Arial" w:cs="Arial"/>
                <w:b/>
                <w:color w:val="FFFFFF"/>
                <w:sz w:val="20"/>
              </w:rPr>
            </w:pPr>
            <w:r>
              <w:rPr>
                <w:rFonts w:ascii="Arial" w:hAnsi="Arial" w:cs="Arial"/>
                <w:b/>
                <w:color w:val="FFFFFF"/>
                <w:sz w:val="20"/>
              </w:rPr>
              <w:t>Classe</w:t>
            </w:r>
          </w:p>
        </w:tc>
        <w:tc>
          <w:tcPr>
            <w:tcW w:w="3108" w:type="dxa"/>
            <w:shd w:val="clear" w:color="auto" w:fill="006095"/>
          </w:tcPr>
          <w:p w:rsidR="000228D7" w:rsidRPr="004D092C" w:rsidRDefault="000228D7" w:rsidP="00C914E1">
            <w:pPr>
              <w:keepNext/>
              <w:spacing w:before="120" w:after="120"/>
              <w:jc w:val="center"/>
              <w:rPr>
                <w:rFonts w:ascii="Arial" w:hAnsi="Arial" w:cs="Arial"/>
                <w:b/>
                <w:color w:val="FFFFFF"/>
                <w:sz w:val="20"/>
              </w:rPr>
            </w:pPr>
            <w:r>
              <w:rPr>
                <w:rFonts w:ascii="Arial" w:hAnsi="Arial" w:cs="Arial"/>
                <w:b/>
                <w:color w:val="FFFFFF"/>
                <w:sz w:val="20"/>
              </w:rPr>
              <w:t>Entité conceptuelle</w:t>
            </w:r>
          </w:p>
        </w:tc>
        <w:tc>
          <w:tcPr>
            <w:tcW w:w="3255" w:type="dxa"/>
            <w:shd w:val="clear" w:color="auto" w:fill="006095"/>
          </w:tcPr>
          <w:p w:rsidR="000228D7" w:rsidRDefault="000228D7" w:rsidP="00C914E1">
            <w:pPr>
              <w:keepNext/>
              <w:spacing w:before="120" w:after="120"/>
              <w:jc w:val="center"/>
              <w:rPr>
                <w:rFonts w:ascii="Arial" w:hAnsi="Arial" w:cs="Arial"/>
                <w:b/>
                <w:color w:val="FFFFFF"/>
                <w:sz w:val="20"/>
              </w:rPr>
            </w:pPr>
            <w:r>
              <w:rPr>
                <w:rFonts w:ascii="Arial" w:hAnsi="Arial" w:cs="Arial"/>
                <w:b/>
                <w:color w:val="FFFFFF"/>
                <w:sz w:val="20"/>
              </w:rPr>
              <w:t>Table physique</w:t>
            </w:r>
          </w:p>
        </w:tc>
      </w:tr>
      <w:tr w:rsidR="000228D7" w:rsidRPr="004D092C" w:rsidTr="00947C74">
        <w:trPr>
          <w:trHeight w:val="135"/>
        </w:trPr>
        <w:tc>
          <w:tcPr>
            <w:tcW w:w="2841" w:type="dxa"/>
            <w:tcMar>
              <w:top w:w="57" w:type="dxa"/>
              <w:bottom w:w="57" w:type="dxa"/>
            </w:tcMar>
            <w:vAlign w:val="center"/>
          </w:tcPr>
          <w:p w:rsidR="000228D7" w:rsidRPr="00DE531F" w:rsidRDefault="00D97C87" w:rsidP="00C914E1">
            <w:pPr>
              <w:spacing w:line="312" w:lineRule="auto"/>
              <w:rPr>
                <w:rFonts w:ascii="Arial" w:hAnsi="Arial" w:cs="MS Shell Dlg 2"/>
                <w:sz w:val="20"/>
                <w:szCs w:val="20"/>
              </w:rPr>
            </w:pPr>
            <w:r>
              <w:rPr>
                <w:rFonts w:ascii="Arial" w:hAnsi="Arial" w:cs="MS Shell Dlg 2"/>
                <w:sz w:val="20"/>
                <w:szCs w:val="20"/>
              </w:rPr>
              <w:t>Habilitation</w:t>
            </w:r>
            <w:r w:rsidR="000228D7" w:rsidRPr="003A0C5A">
              <w:rPr>
                <w:rFonts w:ascii="Arial" w:hAnsi="Arial" w:cs="MS Shell Dlg 2"/>
                <w:sz w:val="20"/>
                <w:szCs w:val="20"/>
              </w:rPr>
              <w:t>BO</w:t>
            </w:r>
          </w:p>
        </w:tc>
        <w:tc>
          <w:tcPr>
            <w:tcW w:w="3108" w:type="dxa"/>
            <w:tcMar>
              <w:top w:w="57" w:type="dxa"/>
              <w:bottom w:w="57" w:type="dxa"/>
            </w:tcMar>
          </w:tcPr>
          <w:p w:rsidR="000228D7" w:rsidRPr="00DE531F" w:rsidRDefault="00D97C87" w:rsidP="00C914E1">
            <w:pPr>
              <w:pStyle w:val="T4"/>
              <w:jc w:val="left"/>
              <w:rPr>
                <w:rFonts w:cs="MS Shell Dlg 2"/>
                <w:sz w:val="20"/>
              </w:rPr>
            </w:pPr>
            <w:r>
              <w:rPr>
                <w:rFonts w:cs="MS Shell Dlg 2"/>
                <w:sz w:val="20"/>
              </w:rPr>
              <w:t>Habilitation</w:t>
            </w:r>
          </w:p>
        </w:tc>
        <w:tc>
          <w:tcPr>
            <w:tcW w:w="3255" w:type="dxa"/>
          </w:tcPr>
          <w:p w:rsidR="000228D7" w:rsidRPr="00874AA1" w:rsidRDefault="00D97C87" w:rsidP="00C914E1">
            <w:pPr>
              <w:pStyle w:val="T4"/>
              <w:jc w:val="left"/>
              <w:rPr>
                <w:rFonts w:cs="MS Shell Dlg 2"/>
                <w:sz w:val="20"/>
              </w:rPr>
            </w:pPr>
            <w:r>
              <w:rPr>
                <w:rFonts w:cs="MS Shell Dlg 2"/>
                <w:sz w:val="20"/>
              </w:rPr>
              <w:t>HABILITATION</w:t>
            </w:r>
          </w:p>
        </w:tc>
      </w:tr>
      <w:tr w:rsidR="000228D7" w:rsidRPr="004D092C" w:rsidTr="00947C74">
        <w:trPr>
          <w:trHeight w:val="135"/>
        </w:trPr>
        <w:tc>
          <w:tcPr>
            <w:tcW w:w="2841" w:type="dxa"/>
            <w:tcMar>
              <w:top w:w="57" w:type="dxa"/>
              <w:bottom w:w="57" w:type="dxa"/>
            </w:tcMar>
            <w:vAlign w:val="center"/>
          </w:tcPr>
          <w:p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Actualite</w:t>
            </w:r>
            <w:r w:rsidR="000228D7" w:rsidRPr="003A0C5A">
              <w:rPr>
                <w:rFonts w:ascii="Arial" w:hAnsi="Arial" w:cs="MS Shell Dlg 2"/>
                <w:sz w:val="20"/>
                <w:szCs w:val="20"/>
              </w:rPr>
              <w:t>BO</w:t>
            </w:r>
          </w:p>
        </w:tc>
        <w:tc>
          <w:tcPr>
            <w:tcW w:w="3108" w:type="dxa"/>
            <w:tcMar>
              <w:top w:w="57" w:type="dxa"/>
              <w:bottom w:w="57" w:type="dxa"/>
            </w:tcMar>
          </w:tcPr>
          <w:p w:rsidR="000228D7" w:rsidRPr="00DE531F" w:rsidRDefault="009416F5" w:rsidP="00C914E1">
            <w:pPr>
              <w:pStyle w:val="T4"/>
              <w:jc w:val="left"/>
              <w:rPr>
                <w:rFonts w:cs="MS Shell Dlg 2"/>
                <w:sz w:val="20"/>
              </w:rPr>
            </w:pPr>
            <w:r>
              <w:rPr>
                <w:rFonts w:cs="MS Shell Dlg 2"/>
                <w:sz w:val="20"/>
              </w:rPr>
              <w:t>Actualité</w:t>
            </w:r>
          </w:p>
        </w:tc>
        <w:tc>
          <w:tcPr>
            <w:tcW w:w="3255" w:type="dxa"/>
          </w:tcPr>
          <w:p w:rsidR="000228D7" w:rsidRPr="00874AA1" w:rsidRDefault="009416F5" w:rsidP="00C914E1">
            <w:pPr>
              <w:pStyle w:val="T4"/>
              <w:jc w:val="left"/>
              <w:rPr>
                <w:rFonts w:cs="MS Shell Dlg 2"/>
                <w:sz w:val="20"/>
              </w:rPr>
            </w:pPr>
            <w:r>
              <w:rPr>
                <w:rFonts w:cs="MS Shell Dlg 2"/>
                <w:sz w:val="20"/>
              </w:rPr>
              <w:t>ACTUALITE</w:t>
            </w:r>
          </w:p>
        </w:tc>
      </w:tr>
      <w:tr w:rsidR="000228D7" w:rsidRPr="004D092C" w:rsidTr="00947C74">
        <w:trPr>
          <w:trHeight w:val="135"/>
        </w:trPr>
        <w:tc>
          <w:tcPr>
            <w:tcW w:w="2841" w:type="dxa"/>
            <w:tcMar>
              <w:top w:w="57" w:type="dxa"/>
              <w:bottom w:w="57" w:type="dxa"/>
            </w:tcMar>
            <w:vAlign w:val="center"/>
          </w:tcPr>
          <w:p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Filtre</w:t>
            </w:r>
            <w:r w:rsidR="000228D7" w:rsidRPr="003A0C5A">
              <w:rPr>
                <w:rFonts w:ascii="Arial" w:hAnsi="Arial" w:cs="MS Shell Dlg 2"/>
                <w:sz w:val="20"/>
                <w:szCs w:val="20"/>
              </w:rPr>
              <w:t>BO</w:t>
            </w:r>
          </w:p>
        </w:tc>
        <w:tc>
          <w:tcPr>
            <w:tcW w:w="3108" w:type="dxa"/>
            <w:tcMar>
              <w:top w:w="57" w:type="dxa"/>
              <w:bottom w:w="57" w:type="dxa"/>
            </w:tcMar>
          </w:tcPr>
          <w:p w:rsidR="000228D7" w:rsidRPr="00DE531F" w:rsidRDefault="009416F5" w:rsidP="00C914E1">
            <w:pPr>
              <w:pStyle w:val="T4"/>
              <w:jc w:val="left"/>
              <w:rPr>
                <w:rFonts w:cs="MS Shell Dlg 2"/>
                <w:sz w:val="20"/>
              </w:rPr>
            </w:pPr>
            <w:r>
              <w:rPr>
                <w:rFonts w:cs="MS Shell Dlg 2"/>
                <w:sz w:val="20"/>
              </w:rPr>
              <w:t>Filtre d’affichage</w:t>
            </w:r>
          </w:p>
        </w:tc>
        <w:tc>
          <w:tcPr>
            <w:tcW w:w="3255" w:type="dxa"/>
          </w:tcPr>
          <w:p w:rsidR="000228D7" w:rsidRPr="00874AA1" w:rsidRDefault="009416F5" w:rsidP="00C914E1">
            <w:pPr>
              <w:pStyle w:val="T4"/>
              <w:jc w:val="left"/>
              <w:rPr>
                <w:rFonts w:cs="MS Shell Dlg 2"/>
                <w:sz w:val="20"/>
              </w:rPr>
            </w:pPr>
            <w:r>
              <w:rPr>
                <w:rFonts w:cs="MS Shell Dlg 2"/>
                <w:sz w:val="20"/>
              </w:rPr>
              <w:t>FILTRE</w:t>
            </w:r>
          </w:p>
        </w:tc>
      </w:tr>
      <w:tr w:rsidR="000228D7" w:rsidRPr="004D092C" w:rsidTr="00947C74">
        <w:trPr>
          <w:trHeight w:val="135"/>
        </w:trPr>
        <w:tc>
          <w:tcPr>
            <w:tcW w:w="2841" w:type="dxa"/>
            <w:tcMar>
              <w:top w:w="57" w:type="dxa"/>
              <w:bottom w:w="57" w:type="dxa"/>
            </w:tcMar>
            <w:vAlign w:val="center"/>
          </w:tcPr>
          <w:p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Section</w:t>
            </w:r>
            <w:r w:rsidR="000228D7" w:rsidRPr="003A0C5A">
              <w:rPr>
                <w:rFonts w:ascii="Arial" w:hAnsi="Arial" w:cs="MS Shell Dlg 2"/>
                <w:sz w:val="20"/>
                <w:szCs w:val="20"/>
              </w:rPr>
              <w:t>BO</w:t>
            </w:r>
          </w:p>
        </w:tc>
        <w:tc>
          <w:tcPr>
            <w:tcW w:w="3108" w:type="dxa"/>
            <w:tcMar>
              <w:top w:w="57" w:type="dxa"/>
              <w:bottom w:w="57" w:type="dxa"/>
            </w:tcMar>
          </w:tcPr>
          <w:p w:rsidR="000228D7" w:rsidRPr="00DE531F" w:rsidRDefault="009416F5" w:rsidP="00C914E1">
            <w:pPr>
              <w:pStyle w:val="T4"/>
              <w:jc w:val="left"/>
              <w:rPr>
                <w:rFonts w:cs="MS Shell Dlg 2"/>
                <w:sz w:val="20"/>
              </w:rPr>
            </w:pPr>
            <w:r>
              <w:rPr>
                <w:rFonts w:cs="MS Shell Dlg 2"/>
                <w:sz w:val="20"/>
              </w:rPr>
              <w:t>Les sections</w:t>
            </w:r>
          </w:p>
        </w:tc>
        <w:tc>
          <w:tcPr>
            <w:tcW w:w="3255" w:type="dxa"/>
          </w:tcPr>
          <w:p w:rsidR="000228D7" w:rsidRPr="00874AA1" w:rsidRDefault="009416F5" w:rsidP="00C914E1">
            <w:pPr>
              <w:pStyle w:val="T4"/>
              <w:jc w:val="left"/>
              <w:rPr>
                <w:rFonts w:cs="MS Shell Dlg 2"/>
                <w:sz w:val="20"/>
              </w:rPr>
            </w:pPr>
            <w:r>
              <w:rPr>
                <w:rFonts w:cs="MS Shell Dlg 2"/>
                <w:sz w:val="20"/>
              </w:rPr>
              <w:t>SECTION</w:t>
            </w:r>
          </w:p>
        </w:tc>
      </w:tr>
      <w:tr w:rsidR="000228D7" w:rsidRPr="004D092C" w:rsidTr="00D0791B">
        <w:trPr>
          <w:trHeight w:val="20"/>
        </w:trPr>
        <w:tc>
          <w:tcPr>
            <w:tcW w:w="2841" w:type="dxa"/>
            <w:tcMar>
              <w:top w:w="57" w:type="dxa"/>
              <w:bottom w:w="57" w:type="dxa"/>
            </w:tcMar>
            <w:vAlign w:val="center"/>
          </w:tcPr>
          <w:p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Ressource</w:t>
            </w:r>
            <w:r w:rsidR="000228D7" w:rsidRPr="003A0C5A">
              <w:rPr>
                <w:rFonts w:ascii="Arial" w:hAnsi="Arial" w:cs="MS Shell Dlg 2"/>
                <w:sz w:val="20"/>
                <w:szCs w:val="20"/>
              </w:rPr>
              <w:t>BO</w:t>
            </w:r>
          </w:p>
        </w:tc>
        <w:tc>
          <w:tcPr>
            <w:tcW w:w="3108" w:type="dxa"/>
            <w:tcMar>
              <w:top w:w="57" w:type="dxa"/>
              <w:bottom w:w="57" w:type="dxa"/>
            </w:tcMar>
          </w:tcPr>
          <w:p w:rsidR="000228D7" w:rsidRPr="00DE531F" w:rsidRDefault="009416F5" w:rsidP="00C914E1">
            <w:pPr>
              <w:pStyle w:val="T4"/>
              <w:jc w:val="left"/>
              <w:rPr>
                <w:rFonts w:cs="MS Shell Dlg 2"/>
                <w:sz w:val="20"/>
              </w:rPr>
            </w:pPr>
            <w:r>
              <w:rPr>
                <w:rFonts w:cs="MS Shell Dlg 2"/>
                <w:sz w:val="20"/>
              </w:rPr>
              <w:t>Les ressources</w:t>
            </w:r>
          </w:p>
        </w:tc>
        <w:tc>
          <w:tcPr>
            <w:tcW w:w="3255" w:type="dxa"/>
          </w:tcPr>
          <w:p w:rsidR="000228D7" w:rsidRPr="00874AA1" w:rsidRDefault="009416F5" w:rsidP="00C914E1">
            <w:pPr>
              <w:pStyle w:val="T4"/>
              <w:jc w:val="left"/>
              <w:rPr>
                <w:rFonts w:cs="MS Shell Dlg 2"/>
                <w:sz w:val="20"/>
              </w:rPr>
            </w:pPr>
            <w:r>
              <w:rPr>
                <w:rFonts w:cs="MS Shell Dlg 2"/>
                <w:sz w:val="20"/>
              </w:rPr>
              <w:t>RESSOURCE</w:t>
            </w:r>
          </w:p>
        </w:tc>
      </w:tr>
      <w:tr w:rsidR="000228D7" w:rsidRPr="004D092C" w:rsidTr="00947C74">
        <w:trPr>
          <w:trHeight w:val="135"/>
        </w:trPr>
        <w:tc>
          <w:tcPr>
            <w:tcW w:w="2841" w:type="dxa"/>
            <w:tcMar>
              <w:top w:w="57" w:type="dxa"/>
              <w:bottom w:w="57" w:type="dxa"/>
            </w:tcMar>
            <w:vAlign w:val="center"/>
          </w:tcPr>
          <w:p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Image</w:t>
            </w:r>
            <w:r w:rsidR="000228D7" w:rsidRPr="003A0C5A">
              <w:rPr>
                <w:rFonts w:ascii="Arial" w:hAnsi="Arial" w:cs="MS Shell Dlg 2"/>
                <w:sz w:val="20"/>
                <w:szCs w:val="20"/>
              </w:rPr>
              <w:t>BO</w:t>
            </w:r>
          </w:p>
        </w:tc>
        <w:tc>
          <w:tcPr>
            <w:tcW w:w="3108" w:type="dxa"/>
            <w:tcMar>
              <w:top w:w="57" w:type="dxa"/>
              <w:bottom w:w="57" w:type="dxa"/>
            </w:tcMar>
          </w:tcPr>
          <w:p w:rsidR="000228D7" w:rsidRPr="00DE531F" w:rsidRDefault="009416F5" w:rsidP="00C914E1">
            <w:pPr>
              <w:pStyle w:val="T4"/>
              <w:jc w:val="left"/>
              <w:rPr>
                <w:rFonts w:cs="MS Shell Dlg 2"/>
                <w:sz w:val="20"/>
              </w:rPr>
            </w:pPr>
            <w:r>
              <w:rPr>
                <w:rFonts w:cs="MS Shell Dlg 2"/>
                <w:sz w:val="20"/>
              </w:rPr>
              <w:t>Image illustrative</w:t>
            </w:r>
          </w:p>
        </w:tc>
        <w:tc>
          <w:tcPr>
            <w:tcW w:w="3255" w:type="dxa"/>
          </w:tcPr>
          <w:p w:rsidR="000228D7" w:rsidRPr="00874AA1" w:rsidRDefault="009416F5" w:rsidP="00C914E1">
            <w:pPr>
              <w:pStyle w:val="T4"/>
              <w:jc w:val="left"/>
              <w:rPr>
                <w:rFonts w:cs="MS Shell Dlg 2"/>
                <w:sz w:val="20"/>
              </w:rPr>
            </w:pPr>
            <w:r>
              <w:rPr>
                <w:rFonts w:cs="MS Shell Dlg 2"/>
                <w:sz w:val="20"/>
              </w:rPr>
              <w:t>IMAGE</w:t>
            </w:r>
          </w:p>
        </w:tc>
      </w:tr>
    </w:tbl>
    <w:p w:rsidR="003A0C5A" w:rsidRDefault="003A0C5A" w:rsidP="003A0C5A">
      <w:pPr>
        <w:pStyle w:val="T3"/>
      </w:pPr>
    </w:p>
    <w:p w:rsidR="003F4DE3" w:rsidRDefault="003F4DE3" w:rsidP="00F438A3">
      <w:pPr>
        <w:pStyle w:val="Titre1"/>
      </w:pPr>
      <w:bookmarkStart w:id="22" w:name="_Toc532901962"/>
      <w:r>
        <w:lastRenderedPageBreak/>
        <w:t>Services métiers</w:t>
      </w:r>
      <w:bookmarkEnd w:id="22"/>
    </w:p>
    <w:p w:rsidR="00DB3F41" w:rsidRDefault="006D48C4" w:rsidP="0092247D">
      <w:pPr>
        <w:pStyle w:val="T2"/>
      </w:pPr>
      <w:r>
        <w:t>A des fins d’organisation et de structuration de l’application, l’ensemble des transactions métier</w:t>
      </w:r>
      <w:r w:rsidR="00DB3F41">
        <w:t xml:space="preserve">s, identifiés dans le cadre de l’analyse des cas d’utilisation, </w:t>
      </w:r>
      <w:r w:rsidR="00C902DC">
        <w:t>ont</w:t>
      </w:r>
      <w:r>
        <w:t xml:space="preserve"> été organisées en service métier</w:t>
      </w:r>
      <w:r w:rsidR="00DB3F41">
        <w:t>s</w:t>
      </w:r>
      <w:r>
        <w:t>.</w:t>
      </w:r>
      <w:r w:rsidR="009567FF">
        <w:t xml:space="preserve"> En voici la description détaillée.</w:t>
      </w:r>
    </w:p>
    <w:p w:rsidR="000A58F7" w:rsidRDefault="000A58F7" w:rsidP="0092247D">
      <w:pPr>
        <w:pStyle w:val="T2"/>
      </w:pPr>
    </w:p>
    <w:p w:rsidR="00D40838" w:rsidRDefault="006D48C4" w:rsidP="00F438A3">
      <w:pPr>
        <w:pStyle w:val="Titre2"/>
      </w:pPr>
      <w:r>
        <w:t xml:space="preserve"> </w:t>
      </w:r>
      <w:bookmarkStart w:id="23" w:name="_Toc532901963"/>
      <w:r w:rsidR="00AE08B3">
        <w:t xml:space="preserve">S001 : </w:t>
      </w:r>
      <w:r w:rsidR="00477F4C">
        <w:t>C</w:t>
      </w:r>
      <w:r w:rsidR="00A30AAB">
        <w:t xml:space="preserve">réation d’une </w:t>
      </w:r>
      <w:r w:rsidR="003B6023">
        <w:t>actualité</w:t>
      </w:r>
      <w:bookmarkEnd w:id="23"/>
    </w:p>
    <w:p w:rsidR="00D60406" w:rsidRDefault="00D60406" w:rsidP="00D60406">
      <w:pPr>
        <w:pStyle w:val="T3"/>
      </w:pPr>
    </w:p>
    <w:p w:rsidR="005E6934" w:rsidRDefault="005E6934" w:rsidP="00DF7EE4">
      <w:pPr>
        <w:pStyle w:val="T3"/>
      </w:pPr>
      <w:r w:rsidRPr="00725638">
        <w:rPr>
          <w:u w:val="single"/>
        </w:rPr>
        <w:t>Nom technique :</w:t>
      </w:r>
      <w:r w:rsidRPr="005E6934">
        <w:t xml:space="preserve"> </w:t>
      </w:r>
      <w:r>
        <w:t>Cre</w:t>
      </w:r>
      <w:r w:rsidR="004D3115">
        <w:t>ation</w:t>
      </w:r>
      <w:r w:rsidR="00D61B48">
        <w:t>Actualite</w:t>
      </w:r>
      <w:r>
        <w:t>Service</w:t>
      </w:r>
    </w:p>
    <w:p w:rsidR="004120AC" w:rsidRDefault="004120AC" w:rsidP="004120AC">
      <w:pPr>
        <w:ind w:left="567"/>
        <w:rPr>
          <w:rFonts w:ascii="Arial" w:hAnsi="Arial"/>
          <w:sz w:val="22"/>
          <w:szCs w:val="20"/>
        </w:rPr>
      </w:pPr>
    </w:p>
    <w:p w:rsidR="004120AC" w:rsidRDefault="00DF3630" w:rsidP="004120AC">
      <w:pPr>
        <w:ind w:left="567"/>
        <w:rPr>
          <w:rFonts w:ascii="Arial" w:hAnsi="Arial"/>
          <w:sz w:val="22"/>
          <w:szCs w:val="20"/>
        </w:rPr>
      </w:pPr>
      <w:r>
        <w:rPr>
          <w:rFonts w:ascii="Arial" w:hAnsi="Arial"/>
          <w:noProof/>
          <w:sz w:val="22"/>
          <w:szCs w:val="20"/>
        </w:rPr>
        <w:drawing>
          <wp:inline distT="0" distB="0" distL="0" distR="0" wp14:anchorId="069A5CE9">
            <wp:extent cx="3020695" cy="848360"/>
            <wp:effectExtent l="0" t="0" r="825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95" cy="848360"/>
                    </a:xfrm>
                    <a:prstGeom prst="rect">
                      <a:avLst/>
                    </a:prstGeom>
                    <a:noFill/>
                  </pic:spPr>
                </pic:pic>
              </a:graphicData>
            </a:graphic>
          </wp:inline>
        </w:drawing>
      </w:r>
    </w:p>
    <w:p w:rsidR="006E745A" w:rsidRDefault="00C902DC" w:rsidP="00F438A3">
      <w:pPr>
        <w:pStyle w:val="Titre3"/>
      </w:pPr>
      <w:bookmarkStart w:id="24" w:name="_Toc532901964"/>
      <w:r>
        <w:t>Description</w:t>
      </w:r>
      <w:r w:rsidR="00F438A3">
        <w:t xml:space="preserve"> des </w:t>
      </w:r>
      <w:r>
        <w:t>transactions</w:t>
      </w:r>
      <w:r w:rsidR="00F438A3">
        <w:t xml:space="preserve"> métiers</w:t>
      </w:r>
      <w:bookmarkEnd w:id="24"/>
    </w:p>
    <w:p w:rsidR="00725638" w:rsidRDefault="00725638" w:rsidP="00725638">
      <w:pPr>
        <w:pStyle w:val="T3"/>
      </w:pPr>
      <w:r>
        <w:t>Le présent service n’expose qu’une seule transaction métier. Cette dernière permet de créer un</w:t>
      </w:r>
      <w:r w:rsidR="00D61B48">
        <w:t>e</w:t>
      </w:r>
      <w:r w:rsidRPr="00C27805">
        <w:t xml:space="preserve"> </w:t>
      </w:r>
      <w:r>
        <w:t>nouve</w:t>
      </w:r>
      <w:r w:rsidR="00D61B48">
        <w:t>lle</w:t>
      </w:r>
      <w:r>
        <w:t xml:space="preserve"> </w:t>
      </w:r>
      <w:r w:rsidR="00D61B48">
        <w:t>actualité</w:t>
      </w:r>
      <w:r>
        <w:t xml:space="preserve"> à partir de paramètres d’entrée.</w:t>
      </w:r>
    </w:p>
    <w:p w:rsidR="00F438A3" w:rsidRPr="00F438A3" w:rsidRDefault="00F438A3" w:rsidP="00F438A3">
      <w:pPr>
        <w:pStyle w:val="T3"/>
      </w:pPr>
    </w:p>
    <w:p w:rsidR="008A350D" w:rsidRDefault="00AE08B3" w:rsidP="006E745A">
      <w:pPr>
        <w:pStyle w:val="Titre4"/>
      </w:pPr>
      <w:r>
        <w:t xml:space="preserve">TX001 : </w:t>
      </w:r>
      <w:r w:rsidR="006E745A">
        <w:t>« créer »</w:t>
      </w:r>
      <w:r w:rsidR="007E3E96">
        <w:t xml:space="preserve"> </w:t>
      </w:r>
    </w:p>
    <w:p w:rsidR="006E745A" w:rsidRPr="006E745A" w:rsidRDefault="006E745A" w:rsidP="006E745A">
      <w:pPr>
        <w:pStyle w:val="T4"/>
      </w:pPr>
    </w:p>
    <w:p w:rsidR="006E745A" w:rsidRPr="006E745A" w:rsidRDefault="006E745A" w:rsidP="006E745A">
      <w:pPr>
        <w:pStyle w:val="T4"/>
        <w:rPr>
          <w:u w:val="single"/>
        </w:rPr>
      </w:pPr>
      <w:r w:rsidRPr="006E745A">
        <w:rPr>
          <w:u w:val="single"/>
        </w:rPr>
        <w:t>Objectif :</w:t>
      </w:r>
    </w:p>
    <w:p w:rsidR="006E745A" w:rsidRDefault="006E745A" w:rsidP="006E745A">
      <w:pPr>
        <w:pStyle w:val="T4"/>
      </w:pPr>
    </w:p>
    <w:p w:rsidR="006E745A" w:rsidRPr="006E745A" w:rsidRDefault="006E745A" w:rsidP="006E745A">
      <w:pPr>
        <w:pStyle w:val="T5"/>
      </w:pPr>
      <w:r w:rsidRPr="006E745A">
        <w:t>Créer en base de données un</w:t>
      </w:r>
      <w:r w:rsidR="00D175E6">
        <w:t xml:space="preserve">e nouvelle actualité </w:t>
      </w:r>
      <w:r w:rsidRPr="006E745A">
        <w:t xml:space="preserve">à partir des </w:t>
      </w:r>
      <w:r w:rsidR="00470C30">
        <w:t>informations fournies</w:t>
      </w:r>
      <w:r w:rsidRPr="006E745A">
        <w:t>.</w:t>
      </w:r>
    </w:p>
    <w:p w:rsidR="008A350D" w:rsidRPr="008A350D" w:rsidRDefault="008A350D" w:rsidP="008A350D">
      <w:pPr>
        <w:pStyle w:val="Paragraphedeliste"/>
      </w:pPr>
    </w:p>
    <w:p w:rsidR="006E745A" w:rsidRPr="006E745A" w:rsidRDefault="006E745A" w:rsidP="006E745A">
      <w:pPr>
        <w:pStyle w:val="T4"/>
        <w:rPr>
          <w:u w:val="single"/>
        </w:rPr>
      </w:pPr>
      <w:r w:rsidRPr="006E745A">
        <w:rPr>
          <w:u w:val="single"/>
        </w:rPr>
        <w:t>Prérequis :</w:t>
      </w:r>
    </w:p>
    <w:p w:rsidR="006E745A" w:rsidRDefault="006E745A" w:rsidP="006E745A">
      <w:pPr>
        <w:pStyle w:val="T4"/>
      </w:pPr>
    </w:p>
    <w:p w:rsidR="006E745A" w:rsidRDefault="006E745A" w:rsidP="006E745A">
      <w:pPr>
        <w:pStyle w:val="T5"/>
      </w:pPr>
      <w:r>
        <w:t xml:space="preserve">Accès à la base de données </w:t>
      </w:r>
      <w:r w:rsidRPr="006E745A">
        <w:rPr>
          <w:i/>
        </w:rPr>
        <w:t>(via la méthode d’accès dédiée)</w:t>
      </w:r>
      <w:r>
        <w:t>.</w:t>
      </w:r>
    </w:p>
    <w:p w:rsidR="008A350D" w:rsidRPr="008A350D" w:rsidRDefault="008A350D" w:rsidP="00D60406">
      <w:pPr>
        <w:pStyle w:val="T3"/>
      </w:pPr>
    </w:p>
    <w:p w:rsidR="008A350D" w:rsidRPr="008A350D" w:rsidRDefault="00B27662" w:rsidP="00B27662">
      <w:pPr>
        <w:pStyle w:val="T4"/>
      </w:pPr>
      <w:r w:rsidRPr="00B27662">
        <w:rPr>
          <w:u w:val="single"/>
        </w:rPr>
        <w:t xml:space="preserve">Paramètre d’entrée </w:t>
      </w:r>
      <w:r w:rsidR="008C050D" w:rsidRPr="00C7013E">
        <w:rPr>
          <w:i/>
          <w:u w:val="single"/>
        </w:rPr>
        <w:t>(1 seul)</w:t>
      </w:r>
      <w:r w:rsidR="008C050D">
        <w:rPr>
          <w:u w:val="single"/>
        </w:rPr>
        <w:t xml:space="preserve"> </w:t>
      </w:r>
      <w:r w:rsidRPr="00B27662">
        <w:rPr>
          <w:u w:val="single"/>
        </w:rPr>
        <w:t>:</w:t>
      </w:r>
    </w:p>
    <w:p w:rsidR="008A350D" w:rsidRPr="008A350D" w:rsidRDefault="008A350D" w:rsidP="008A350D">
      <w:pPr>
        <w:pStyle w:val="T3"/>
        <w:numPr>
          <w:ilvl w:val="0"/>
          <w:numId w:val="0"/>
        </w:numPr>
        <w:ind w:left="567"/>
      </w:pPr>
    </w:p>
    <w:p w:rsidR="00EA5D62" w:rsidRDefault="00EA5D62" w:rsidP="00EA5D62">
      <w:pPr>
        <w:pStyle w:val="T5"/>
        <w:numPr>
          <w:ilvl w:val="1"/>
          <w:numId w:val="5"/>
        </w:numPr>
      </w:pPr>
      <w:r>
        <w:t xml:space="preserve">Paramètre n°1 </w:t>
      </w:r>
      <w:r w:rsidR="00AC250E">
        <w:t>« </w:t>
      </w:r>
      <w:proofErr w:type="spellStart"/>
      <w:r w:rsidR="00D175E6">
        <w:t>actualite</w:t>
      </w:r>
      <w:proofErr w:type="spellEnd"/>
      <w:r w:rsidR="00AC250E">
        <w:t xml:space="preserve"> » </w:t>
      </w:r>
      <w:r>
        <w:t xml:space="preserve">: </w:t>
      </w:r>
    </w:p>
    <w:p w:rsidR="00EA5D62" w:rsidRDefault="00EA5D62" w:rsidP="00EA5D62">
      <w:pPr>
        <w:pStyle w:val="T5"/>
      </w:pPr>
    </w:p>
    <w:p w:rsidR="009903A2" w:rsidRDefault="009903A2" w:rsidP="00EA5D62">
      <w:pPr>
        <w:pStyle w:val="T6"/>
      </w:pPr>
      <w:r>
        <w:t xml:space="preserve">DTO regroupant les informations nécessaires à </w:t>
      </w:r>
      <w:r w:rsidR="00100F6C">
        <w:t>la création d’un</w:t>
      </w:r>
      <w:r w:rsidR="00D175E6">
        <w:t>e</w:t>
      </w:r>
      <w:r w:rsidR="00100F6C">
        <w:t xml:space="preserve"> </w:t>
      </w:r>
      <w:r w:rsidR="00D175E6">
        <w:t>nouvelle actualité</w:t>
      </w:r>
      <w:r w:rsidR="00100F6C">
        <w:t>.</w:t>
      </w:r>
    </w:p>
    <w:p w:rsidR="009903A2" w:rsidRDefault="009903A2" w:rsidP="00EA5D62">
      <w:pPr>
        <w:pStyle w:val="T6"/>
      </w:pPr>
    </w:p>
    <w:p w:rsidR="009E4893" w:rsidRDefault="009E4893" w:rsidP="00C914E1">
      <w:pPr>
        <w:pStyle w:val="T6"/>
        <w:rPr>
          <w:u w:val="single"/>
        </w:rPr>
      </w:pPr>
    </w:p>
    <w:p w:rsidR="009E4893" w:rsidRDefault="009E4893" w:rsidP="00C914E1">
      <w:pPr>
        <w:pStyle w:val="T6"/>
        <w:rPr>
          <w:u w:val="single"/>
        </w:rPr>
      </w:pPr>
    </w:p>
    <w:p w:rsidR="00100F6C" w:rsidRDefault="00100F6C" w:rsidP="00C914E1">
      <w:pPr>
        <w:pStyle w:val="T6"/>
        <w:rPr>
          <w:u w:val="single"/>
        </w:rPr>
      </w:pPr>
      <w:r w:rsidRPr="00100F6C">
        <w:rPr>
          <w:u w:val="single"/>
        </w:rPr>
        <w:t xml:space="preserve">Diagramme : </w:t>
      </w:r>
    </w:p>
    <w:p w:rsidR="00712901" w:rsidRPr="00100F6C" w:rsidRDefault="00CC07AF" w:rsidP="00C914E1">
      <w:pPr>
        <w:pStyle w:val="T6"/>
        <w:rPr>
          <w:u w:val="single"/>
        </w:rPr>
      </w:pPr>
      <w:r>
        <w:rPr>
          <w:noProof/>
        </w:rPr>
        <w:lastRenderedPageBreak/>
        <w:drawing>
          <wp:anchor distT="0" distB="0" distL="114300" distR="114300" simplePos="0" relativeHeight="251675648" behindDoc="0" locked="0" layoutInCell="1" allowOverlap="1" wp14:anchorId="3BDE5F17">
            <wp:simplePos x="0" y="0"/>
            <wp:positionH relativeFrom="column">
              <wp:posOffset>-186040</wp:posOffset>
            </wp:positionH>
            <wp:positionV relativeFrom="paragraph">
              <wp:posOffset>165735</wp:posOffset>
            </wp:positionV>
            <wp:extent cx="5888990" cy="493585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4935855"/>
                    </a:xfrm>
                    <a:prstGeom prst="rect">
                      <a:avLst/>
                    </a:prstGeom>
                    <a:noFill/>
                  </pic:spPr>
                </pic:pic>
              </a:graphicData>
            </a:graphic>
          </wp:anchor>
        </w:drawing>
      </w:r>
    </w:p>
    <w:p w:rsidR="003F4DE3" w:rsidRDefault="003F4DE3" w:rsidP="009242CF">
      <w:pPr>
        <w:pStyle w:val="T6"/>
      </w:pPr>
    </w:p>
    <w:p w:rsidR="002B20E6" w:rsidRDefault="002B20E6" w:rsidP="007E3E96">
      <w:pPr>
        <w:pStyle w:val="T4"/>
        <w:rPr>
          <w:u w:val="single"/>
        </w:rPr>
      </w:pPr>
    </w:p>
    <w:p w:rsidR="002B20E6" w:rsidRDefault="002B20E6" w:rsidP="007E3E96">
      <w:pPr>
        <w:pStyle w:val="T4"/>
        <w:rPr>
          <w:u w:val="single"/>
        </w:rPr>
      </w:pPr>
      <w:r>
        <w:rPr>
          <w:u w:val="single"/>
        </w:rPr>
        <w:t>Valeur de retour :</w:t>
      </w:r>
    </w:p>
    <w:p w:rsidR="002B20E6" w:rsidRDefault="002B20E6" w:rsidP="007E3E96">
      <w:pPr>
        <w:pStyle w:val="T4"/>
        <w:rPr>
          <w:u w:val="single"/>
        </w:rPr>
      </w:pPr>
    </w:p>
    <w:p w:rsidR="002B20E6" w:rsidRDefault="002B20E6" w:rsidP="002B20E6">
      <w:pPr>
        <w:pStyle w:val="T5"/>
        <w:rPr>
          <w:u w:val="single"/>
        </w:rPr>
      </w:pPr>
      <w:r w:rsidRPr="002B20E6">
        <w:t xml:space="preserve">Identifiant technique </w:t>
      </w:r>
      <w:r w:rsidR="00FE1497">
        <w:t>de l’actualité</w:t>
      </w:r>
      <w:r w:rsidRPr="002B20E6">
        <w:t xml:space="preserve"> nouvellement créé</w:t>
      </w:r>
      <w:r w:rsidR="00FE1497">
        <w:t>e</w:t>
      </w:r>
      <w:r w:rsidRPr="002B20E6">
        <w:t>.</w:t>
      </w:r>
    </w:p>
    <w:p w:rsidR="002B20E6" w:rsidRDefault="002B20E6" w:rsidP="007E3E96">
      <w:pPr>
        <w:pStyle w:val="T4"/>
        <w:rPr>
          <w:u w:val="single"/>
        </w:rPr>
      </w:pPr>
    </w:p>
    <w:p w:rsidR="007E3E96" w:rsidRDefault="007E3E96" w:rsidP="007E3E96">
      <w:pPr>
        <w:pStyle w:val="T4"/>
        <w:rPr>
          <w:u w:val="single"/>
        </w:rPr>
      </w:pPr>
      <w:r w:rsidRPr="007E3E96">
        <w:rPr>
          <w:u w:val="single"/>
        </w:rPr>
        <w:t>Activité</w:t>
      </w:r>
      <w:r w:rsidR="00E82E03" w:rsidRPr="00501DF5">
        <w:rPr>
          <w:i/>
          <w:u w:val="single"/>
        </w:rPr>
        <w:t>(s)</w:t>
      </w:r>
      <w:r w:rsidR="00676C0F">
        <w:rPr>
          <w:u w:val="single"/>
        </w:rPr>
        <w:t xml:space="preserve"> et r</w:t>
      </w:r>
      <w:r>
        <w:rPr>
          <w:u w:val="single"/>
        </w:rPr>
        <w:t>ègle</w:t>
      </w:r>
      <w:r w:rsidR="00E82E03" w:rsidRPr="00501DF5">
        <w:rPr>
          <w:i/>
          <w:u w:val="single"/>
        </w:rPr>
        <w:t>(s)</w:t>
      </w:r>
      <w:r>
        <w:rPr>
          <w:u w:val="single"/>
        </w:rPr>
        <w:t xml:space="preserve"> de gestion</w:t>
      </w:r>
      <w:r w:rsidRPr="007E3E96">
        <w:rPr>
          <w:u w:val="single"/>
        </w:rPr>
        <w:t> :</w:t>
      </w:r>
    </w:p>
    <w:p w:rsidR="00912E03" w:rsidRPr="00912E03" w:rsidRDefault="00912E03" w:rsidP="007E3E96">
      <w:pPr>
        <w:pStyle w:val="T4"/>
      </w:pPr>
    </w:p>
    <w:p w:rsidR="007E3E96" w:rsidRPr="00912E03" w:rsidRDefault="007E3E96" w:rsidP="007E3E96">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7460A1" w:rsidRPr="004D092C" w:rsidTr="007460A1">
        <w:tc>
          <w:tcPr>
            <w:tcW w:w="8374" w:type="dxa"/>
            <w:gridSpan w:val="2"/>
            <w:shd w:val="clear" w:color="auto" w:fill="auto"/>
          </w:tcPr>
          <w:p w:rsidR="007460A1" w:rsidRPr="007460A1" w:rsidRDefault="00CD5ACC" w:rsidP="00C914E1">
            <w:pPr>
              <w:keepNext/>
              <w:spacing w:before="120" w:after="120"/>
              <w:jc w:val="center"/>
              <w:rPr>
                <w:rFonts w:ascii="Arial" w:hAnsi="Arial" w:cs="Arial"/>
                <w:b/>
                <w:sz w:val="20"/>
              </w:rPr>
            </w:pPr>
            <w:bookmarkStart w:id="25" w:name="_Hlk531084833"/>
            <w:r>
              <w:rPr>
                <w:rFonts w:ascii="Arial" w:hAnsi="Arial" w:cs="Arial"/>
                <w:b/>
                <w:sz w:val="20"/>
              </w:rPr>
              <w:t>Activité n°</w:t>
            </w:r>
            <w:r w:rsidR="007460A1" w:rsidRPr="007460A1">
              <w:rPr>
                <w:rFonts w:ascii="Arial" w:hAnsi="Arial" w:cs="Arial"/>
                <w:b/>
                <w:sz w:val="20"/>
              </w:rPr>
              <w:t>1 - Créer l’en</w:t>
            </w:r>
            <w:r w:rsidR="00B52410">
              <w:rPr>
                <w:rFonts w:ascii="Arial" w:hAnsi="Arial" w:cs="Arial"/>
                <w:b/>
                <w:sz w:val="20"/>
              </w:rPr>
              <w:t>-</w:t>
            </w:r>
            <w:r w:rsidR="007460A1" w:rsidRPr="007460A1">
              <w:rPr>
                <w:rFonts w:ascii="Arial" w:hAnsi="Arial" w:cs="Arial"/>
                <w:b/>
                <w:sz w:val="20"/>
              </w:rPr>
              <w:t xml:space="preserve">tête </w:t>
            </w:r>
            <w:r w:rsidR="00A42011">
              <w:rPr>
                <w:rFonts w:ascii="Arial" w:hAnsi="Arial" w:cs="Arial"/>
                <w:b/>
                <w:sz w:val="20"/>
              </w:rPr>
              <w:t>de l’actualité</w:t>
            </w:r>
            <w:r w:rsidR="007460A1" w:rsidRPr="007460A1">
              <w:rPr>
                <w:rFonts w:ascii="Arial" w:hAnsi="Arial" w:cs="Arial"/>
                <w:b/>
                <w:sz w:val="20"/>
              </w:rPr>
              <w:t xml:space="preserve"> </w:t>
            </w:r>
          </w:p>
          <w:p w:rsidR="007460A1" w:rsidRPr="007460A1" w:rsidRDefault="00810614" w:rsidP="00003FE3">
            <w:pPr>
              <w:keepNext/>
              <w:spacing w:before="120" w:after="120"/>
              <w:jc w:val="both"/>
              <w:rPr>
                <w:rFonts w:ascii="Arial" w:hAnsi="Arial" w:cs="Arial"/>
                <w:sz w:val="20"/>
              </w:rPr>
            </w:pPr>
            <w:r>
              <w:rPr>
                <w:rFonts w:ascii="Arial" w:hAnsi="Arial" w:cs="Arial"/>
                <w:sz w:val="20"/>
              </w:rPr>
              <w:t xml:space="preserve">Cette activité consiste à </w:t>
            </w:r>
            <w:r w:rsidR="00003FE3">
              <w:rPr>
                <w:rFonts w:ascii="Arial" w:hAnsi="Arial" w:cs="Arial"/>
                <w:sz w:val="20"/>
              </w:rPr>
              <w:t>créer l’en</w:t>
            </w:r>
            <w:r w:rsidR="00B52410">
              <w:rPr>
                <w:rFonts w:ascii="Arial" w:hAnsi="Arial" w:cs="Arial"/>
                <w:sz w:val="20"/>
              </w:rPr>
              <w:t>-</w:t>
            </w:r>
            <w:r w:rsidR="00003FE3">
              <w:rPr>
                <w:rFonts w:ascii="Arial" w:hAnsi="Arial" w:cs="Arial"/>
                <w:sz w:val="20"/>
              </w:rPr>
              <w:t>tête</w:t>
            </w:r>
            <w:r w:rsidR="00B52410">
              <w:rPr>
                <w:rFonts w:ascii="Arial" w:hAnsi="Arial" w:cs="Arial"/>
                <w:sz w:val="20"/>
              </w:rPr>
              <w:t xml:space="preserve"> de </w:t>
            </w:r>
            <w:r w:rsidR="00B5532B">
              <w:rPr>
                <w:rFonts w:ascii="Arial" w:hAnsi="Arial" w:cs="Arial"/>
                <w:sz w:val="20"/>
              </w:rPr>
              <w:t>l’actualité</w:t>
            </w:r>
            <w:r w:rsidR="00B52410">
              <w:rPr>
                <w:rFonts w:ascii="Arial" w:hAnsi="Arial" w:cs="Arial"/>
                <w:sz w:val="20"/>
              </w:rPr>
              <w:t xml:space="preserve">. Le cas échéant cet entête peut définir </w:t>
            </w:r>
            <w:r w:rsidR="00003FE3">
              <w:rPr>
                <w:rFonts w:ascii="Arial" w:hAnsi="Arial" w:cs="Arial"/>
                <w:sz w:val="20"/>
              </w:rPr>
              <w:t xml:space="preserve">les habilitations ainsi que les </w:t>
            </w:r>
            <w:r w:rsidR="00B5532B">
              <w:rPr>
                <w:rFonts w:ascii="Arial" w:hAnsi="Arial" w:cs="Arial"/>
                <w:sz w:val="20"/>
              </w:rPr>
              <w:t>filtres</w:t>
            </w:r>
            <w:r w:rsidR="00003FE3">
              <w:rPr>
                <w:rFonts w:ascii="Arial" w:hAnsi="Arial" w:cs="Arial"/>
                <w:sz w:val="20"/>
              </w:rPr>
              <w:t xml:space="preserve"> </w:t>
            </w:r>
            <w:r w:rsidR="00B5532B">
              <w:rPr>
                <w:rFonts w:ascii="Arial" w:hAnsi="Arial" w:cs="Arial"/>
                <w:sz w:val="20"/>
              </w:rPr>
              <w:t>d’une actualité</w:t>
            </w:r>
            <w:r w:rsidR="00003FE3">
              <w:rPr>
                <w:rFonts w:ascii="Arial" w:hAnsi="Arial" w:cs="Arial"/>
                <w:sz w:val="20"/>
              </w:rPr>
              <w:t>.</w:t>
            </w:r>
            <w:r w:rsidR="00003FE3" w:rsidRPr="007460A1">
              <w:rPr>
                <w:rFonts w:ascii="Arial" w:hAnsi="Arial" w:cs="Arial"/>
                <w:sz w:val="20"/>
              </w:rPr>
              <w:t xml:space="preserve"> </w:t>
            </w:r>
          </w:p>
        </w:tc>
      </w:tr>
      <w:tr w:rsidR="007460A1" w:rsidRPr="004D092C" w:rsidTr="00B52410">
        <w:tc>
          <w:tcPr>
            <w:tcW w:w="1413" w:type="dxa"/>
            <w:shd w:val="clear" w:color="auto" w:fill="FFFFFF" w:themeFill="background1"/>
          </w:tcPr>
          <w:p w:rsidR="007460A1" w:rsidRPr="00B52410" w:rsidRDefault="007460A1" w:rsidP="00C914E1">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rsidR="007460A1" w:rsidRPr="00B52410" w:rsidRDefault="007460A1" w:rsidP="00C914E1">
            <w:pPr>
              <w:keepNext/>
              <w:spacing w:before="120" w:after="120"/>
              <w:jc w:val="center"/>
              <w:rPr>
                <w:rFonts w:ascii="Arial" w:hAnsi="Arial" w:cs="Arial"/>
                <w:b/>
                <w:sz w:val="20"/>
              </w:rPr>
            </w:pPr>
            <w:r w:rsidRPr="00B52410">
              <w:rPr>
                <w:rFonts w:ascii="Arial" w:hAnsi="Arial" w:cs="Arial"/>
                <w:b/>
                <w:sz w:val="20"/>
              </w:rPr>
              <w:t>Description</w:t>
            </w:r>
          </w:p>
        </w:tc>
      </w:tr>
      <w:bookmarkEnd w:id="25"/>
      <w:tr w:rsidR="007E3E96" w:rsidRPr="00706891" w:rsidTr="008F03A3">
        <w:trPr>
          <w:trHeight w:val="135"/>
        </w:trPr>
        <w:tc>
          <w:tcPr>
            <w:tcW w:w="1413" w:type="dxa"/>
            <w:tcMar>
              <w:top w:w="85" w:type="dxa"/>
              <w:bottom w:w="85" w:type="dxa"/>
            </w:tcMar>
            <w:vAlign w:val="center"/>
          </w:tcPr>
          <w:p w:rsidR="007E3E96" w:rsidRPr="00DE531F" w:rsidRDefault="007E3E96" w:rsidP="00C914E1">
            <w:pPr>
              <w:spacing w:line="312" w:lineRule="auto"/>
              <w:rPr>
                <w:rFonts w:ascii="Arial" w:hAnsi="Arial" w:cs="MS Shell Dlg 2"/>
                <w:sz w:val="20"/>
                <w:szCs w:val="20"/>
              </w:rPr>
            </w:pPr>
            <w:r>
              <w:rPr>
                <w:rFonts w:ascii="Arial" w:hAnsi="Arial" w:cs="MS Shell Dlg 2"/>
                <w:sz w:val="20"/>
                <w:szCs w:val="20"/>
              </w:rPr>
              <w:lastRenderedPageBreak/>
              <w:t>S001-TX001-RG001</w:t>
            </w:r>
          </w:p>
        </w:tc>
        <w:tc>
          <w:tcPr>
            <w:tcW w:w="6961" w:type="dxa"/>
            <w:tcMar>
              <w:top w:w="113" w:type="dxa"/>
              <w:bottom w:w="113" w:type="dxa"/>
            </w:tcMar>
          </w:tcPr>
          <w:p w:rsidR="007E3E96" w:rsidRDefault="00C71D39" w:rsidP="00C914E1">
            <w:pPr>
              <w:pStyle w:val="T4"/>
              <w:jc w:val="left"/>
              <w:rPr>
                <w:rFonts w:cs="MS Shell Dlg 2"/>
                <w:sz w:val="20"/>
              </w:rPr>
            </w:pPr>
            <w:r>
              <w:rPr>
                <w:rFonts w:cs="MS Shell Dlg 2"/>
                <w:sz w:val="20"/>
              </w:rPr>
              <w:t>Insérer une</w:t>
            </w:r>
            <w:r w:rsidR="007E3E96">
              <w:rPr>
                <w:rFonts w:cs="MS Shell Dlg 2"/>
                <w:sz w:val="20"/>
              </w:rPr>
              <w:t xml:space="preserve"> ligne dans la table </w:t>
            </w:r>
            <w:r w:rsidR="009575D4">
              <w:rPr>
                <w:rFonts w:cs="MS Shell Dlg 2"/>
                <w:sz w:val="20"/>
              </w:rPr>
              <w:t>ACTUALITE</w:t>
            </w:r>
            <w:r w:rsidR="007E3E96">
              <w:rPr>
                <w:rFonts w:cs="MS Shell Dlg 2"/>
                <w:sz w:val="20"/>
              </w:rPr>
              <w:t xml:space="preserve"> en renseignant les colonnes suivantes :</w:t>
            </w:r>
          </w:p>
          <w:p w:rsidR="00537984" w:rsidRDefault="00537984" w:rsidP="00C914E1">
            <w:pPr>
              <w:pStyle w:val="T4"/>
              <w:jc w:val="left"/>
              <w:rPr>
                <w:rFonts w:cs="MS Shell Dlg 2"/>
                <w:sz w:val="20"/>
              </w:rPr>
            </w:pPr>
          </w:p>
          <w:p w:rsidR="007E3E96" w:rsidRDefault="009575D4" w:rsidP="004670C0">
            <w:pPr>
              <w:pStyle w:val="T4"/>
              <w:numPr>
                <w:ilvl w:val="0"/>
                <w:numId w:val="5"/>
              </w:numPr>
              <w:spacing w:line="360" w:lineRule="auto"/>
              <w:jc w:val="left"/>
              <w:rPr>
                <w:rFonts w:cs="MS Shell Dlg 2"/>
                <w:sz w:val="20"/>
              </w:rPr>
            </w:pPr>
            <w:r>
              <w:rPr>
                <w:rFonts w:cs="MS Shell Dlg 2"/>
                <w:sz w:val="20"/>
              </w:rPr>
              <w:t>ACT</w:t>
            </w:r>
            <w:r w:rsidR="003A72B4">
              <w:rPr>
                <w:rFonts w:cs="MS Shell Dlg 2"/>
                <w:sz w:val="20"/>
              </w:rPr>
              <w:t xml:space="preserve">_ID : </w:t>
            </w:r>
            <w:r w:rsidR="007641A4">
              <w:rPr>
                <w:rFonts w:cs="MS Shell Dlg 2"/>
                <w:sz w:val="20"/>
              </w:rPr>
              <w:t xml:space="preserve">valeur générée </w:t>
            </w:r>
            <w:r w:rsidR="003A72B4">
              <w:rPr>
                <w:rFonts w:cs="MS Shell Dlg 2"/>
                <w:sz w:val="20"/>
              </w:rPr>
              <w:t>à partir de la séquence dédiée ;</w:t>
            </w:r>
          </w:p>
          <w:p w:rsidR="007E3E96" w:rsidRDefault="009575D4" w:rsidP="004670C0">
            <w:pPr>
              <w:pStyle w:val="T4"/>
              <w:numPr>
                <w:ilvl w:val="0"/>
                <w:numId w:val="5"/>
              </w:numPr>
              <w:spacing w:line="360" w:lineRule="auto"/>
              <w:jc w:val="left"/>
              <w:rPr>
                <w:rFonts w:cs="MS Shell Dlg 2"/>
                <w:sz w:val="20"/>
              </w:rPr>
            </w:pPr>
            <w:r>
              <w:rPr>
                <w:rFonts w:cs="MS Shell Dlg 2"/>
                <w:sz w:val="20"/>
              </w:rPr>
              <w:t>ACT</w:t>
            </w:r>
            <w:r w:rsidR="00527EFE">
              <w:rPr>
                <w:rFonts w:cs="MS Shell Dlg 2"/>
                <w:sz w:val="20"/>
              </w:rPr>
              <w:t xml:space="preserve">_TITRE : </w:t>
            </w:r>
            <w:r w:rsidR="003E4D0A">
              <w:rPr>
                <w:rFonts w:cs="MS Shell Dlg 2"/>
                <w:sz w:val="20"/>
              </w:rPr>
              <w:t>« </w:t>
            </w:r>
            <w:r w:rsidR="00527EFE">
              <w:rPr>
                <w:rFonts w:cs="MS Shell Dlg 2"/>
                <w:sz w:val="20"/>
              </w:rPr>
              <w:t>DTO &gt; </w:t>
            </w:r>
            <w:r>
              <w:rPr>
                <w:rFonts w:cs="MS Shell Dlg 2"/>
                <w:sz w:val="20"/>
              </w:rPr>
              <w:t>actualite</w:t>
            </w:r>
            <w:r w:rsidR="00527EFE">
              <w:rPr>
                <w:rFonts w:cs="MS Shell Dlg 2"/>
                <w:sz w:val="20"/>
              </w:rPr>
              <w:t>.titre »</w:t>
            </w:r>
            <w:r>
              <w:rPr>
                <w:rFonts w:cs="MS Shell Dlg 2"/>
                <w:sz w:val="20"/>
              </w:rPr>
              <w:t> ;</w:t>
            </w:r>
          </w:p>
          <w:p w:rsidR="009575D4" w:rsidRDefault="009575D4" w:rsidP="009575D4">
            <w:pPr>
              <w:pStyle w:val="T4"/>
              <w:numPr>
                <w:ilvl w:val="0"/>
                <w:numId w:val="5"/>
              </w:numPr>
              <w:spacing w:line="360" w:lineRule="auto"/>
              <w:jc w:val="left"/>
              <w:rPr>
                <w:rFonts w:cs="MS Shell Dlg 2"/>
                <w:sz w:val="20"/>
              </w:rPr>
            </w:pPr>
            <w:r>
              <w:rPr>
                <w:rFonts w:cs="MS Shell Dlg 2"/>
                <w:sz w:val="20"/>
              </w:rPr>
              <w:t>ACT_INTRODUCTION : « DTO &gt; actualite.introduction »</w:t>
            </w:r>
            <w:r w:rsidR="00BF2D50">
              <w:rPr>
                <w:rFonts w:cs="MS Shell Dlg 2"/>
                <w:sz w:val="20"/>
              </w:rPr>
              <w:t xml:space="preserve"> </w:t>
            </w:r>
            <w:r w:rsidR="00BF2D50" w:rsidRPr="00D80AB2">
              <w:rPr>
                <w:rFonts w:cs="MS Shell Dlg 2"/>
                <w:i/>
                <w:sz w:val="20"/>
              </w:rPr>
              <w:t>(si renseigné)</w:t>
            </w:r>
            <w:r>
              <w:rPr>
                <w:rFonts w:cs="MS Shell Dlg 2"/>
                <w:sz w:val="20"/>
              </w:rPr>
              <w:t> ;</w:t>
            </w:r>
          </w:p>
          <w:p w:rsidR="001B5176" w:rsidRDefault="001B5176" w:rsidP="001B5176">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CREATION</w:t>
            </w:r>
            <w:r>
              <w:rPr>
                <w:rFonts w:cs="MS Shell Dlg 2"/>
                <w:sz w:val="20"/>
              </w:rPr>
              <w:t xml:space="preserve"> : data et </w:t>
            </w:r>
            <w:proofErr w:type="gramStart"/>
            <w:r>
              <w:rPr>
                <w:rFonts w:cs="MS Shell Dlg 2"/>
                <w:sz w:val="20"/>
              </w:rPr>
              <w:t>heure courantes</w:t>
            </w:r>
            <w:proofErr w:type="gramEnd"/>
            <w:r>
              <w:rPr>
                <w:rFonts w:cs="MS Shell Dlg 2"/>
                <w:sz w:val="20"/>
              </w:rPr>
              <w:t> ;</w:t>
            </w:r>
          </w:p>
          <w:p w:rsidR="001B5176" w:rsidRDefault="001B5176" w:rsidP="001B5176">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 xml:space="preserve">MODIFICATION : data et </w:t>
            </w:r>
            <w:proofErr w:type="gramStart"/>
            <w:r>
              <w:rPr>
                <w:rFonts w:cs="MS Shell Dlg 2"/>
                <w:sz w:val="20"/>
              </w:rPr>
              <w:t>heure courantes</w:t>
            </w:r>
            <w:proofErr w:type="gramEnd"/>
            <w:r>
              <w:rPr>
                <w:rFonts w:cs="MS Shell Dlg 2"/>
                <w:sz w:val="20"/>
              </w:rPr>
              <w:t> ;</w:t>
            </w:r>
          </w:p>
          <w:p w:rsidR="00DB1345" w:rsidRDefault="00DB1345" w:rsidP="00DB1345">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DEBUT_MODIFICATION : « DTO &gt; actualite.</w:t>
            </w:r>
            <w:r w:rsidRPr="00DB1345">
              <w:rPr>
                <w:rFonts w:cs="MS Shell Dlg 2"/>
                <w:sz w:val="20"/>
              </w:rPr>
              <w:t>dateDebutDiffusion</w:t>
            </w:r>
            <w:r w:rsidR="00C55286">
              <w:rPr>
                <w:rFonts w:cs="MS Shell Dlg 2"/>
                <w:sz w:val="20"/>
              </w:rPr>
              <w:t xml:space="preserve"> </w:t>
            </w:r>
            <w:r>
              <w:rPr>
                <w:rFonts w:cs="MS Shell Dlg 2"/>
                <w:sz w:val="20"/>
              </w:rPr>
              <w:t>» </w:t>
            </w:r>
            <w:r w:rsidRPr="00D80AB2">
              <w:rPr>
                <w:rFonts w:cs="MS Shell Dlg 2"/>
                <w:i/>
                <w:sz w:val="20"/>
              </w:rPr>
              <w:t>(si renseigné)</w:t>
            </w:r>
            <w:r>
              <w:rPr>
                <w:rFonts w:cs="MS Shell Dlg 2"/>
                <w:i/>
                <w:sz w:val="20"/>
              </w:rPr>
              <w:t xml:space="preserve"> </w:t>
            </w:r>
            <w:r>
              <w:rPr>
                <w:rFonts w:cs="MS Shell Dlg 2"/>
                <w:sz w:val="20"/>
              </w:rPr>
              <w:t>;</w:t>
            </w:r>
          </w:p>
          <w:p w:rsidR="00DB1345" w:rsidRDefault="00DB1345" w:rsidP="00DB1345">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FIN_MODIFICATION : « DTO &gt; actualite.</w:t>
            </w:r>
            <w:r w:rsidRPr="00DB1345">
              <w:rPr>
                <w:rFonts w:cs="MS Shell Dlg 2"/>
                <w:sz w:val="20"/>
              </w:rPr>
              <w:t>date</w:t>
            </w:r>
            <w:r>
              <w:rPr>
                <w:rFonts w:cs="MS Shell Dlg 2"/>
                <w:sz w:val="20"/>
              </w:rPr>
              <w:t>Fin</w:t>
            </w:r>
            <w:r w:rsidRPr="00DB1345">
              <w:rPr>
                <w:rFonts w:cs="MS Shell Dlg 2"/>
                <w:sz w:val="20"/>
              </w:rPr>
              <w:t>Diffusion</w:t>
            </w:r>
            <w:r w:rsidR="00C55286">
              <w:rPr>
                <w:rFonts w:cs="MS Shell Dlg 2"/>
                <w:sz w:val="20"/>
              </w:rPr>
              <w:t xml:space="preserve"> </w:t>
            </w:r>
            <w:r>
              <w:rPr>
                <w:rFonts w:cs="MS Shell Dlg 2"/>
                <w:sz w:val="20"/>
              </w:rPr>
              <w:t>» </w:t>
            </w:r>
            <w:r w:rsidRPr="00D80AB2">
              <w:rPr>
                <w:rFonts w:cs="MS Shell Dlg 2"/>
                <w:i/>
                <w:sz w:val="20"/>
              </w:rPr>
              <w:t>(si renseigné)</w:t>
            </w:r>
            <w:r>
              <w:rPr>
                <w:rFonts w:cs="MS Shell Dlg 2"/>
                <w:i/>
                <w:sz w:val="20"/>
              </w:rPr>
              <w:t xml:space="preserve"> </w:t>
            </w:r>
            <w:r>
              <w:rPr>
                <w:rFonts w:cs="MS Shell Dlg 2"/>
                <w:sz w:val="20"/>
              </w:rPr>
              <w:t>;</w:t>
            </w:r>
          </w:p>
          <w:p w:rsidR="00C55286" w:rsidRDefault="00C55286" w:rsidP="00C55286">
            <w:pPr>
              <w:pStyle w:val="T4"/>
              <w:numPr>
                <w:ilvl w:val="0"/>
                <w:numId w:val="5"/>
              </w:numPr>
              <w:spacing w:line="360" w:lineRule="auto"/>
              <w:jc w:val="left"/>
              <w:rPr>
                <w:rFonts w:cs="MS Shell Dlg 2"/>
                <w:sz w:val="20"/>
              </w:rPr>
            </w:pPr>
            <w:r w:rsidRPr="00C55286">
              <w:rPr>
                <w:rFonts w:cs="MS Shell Dlg 2"/>
                <w:sz w:val="20"/>
              </w:rPr>
              <w:t>ACT_PRIORITAIRE</w:t>
            </w:r>
            <w:r>
              <w:rPr>
                <w:rFonts w:cs="MS Shell Dlg 2"/>
                <w:sz w:val="20"/>
              </w:rPr>
              <w:t xml:space="preserve"> : « DTO &gt; actualite.prioritaire</w:t>
            </w:r>
            <w:r w:rsidR="0084463D">
              <w:rPr>
                <w:rFonts w:cs="MS Shell Dlg 2"/>
                <w:sz w:val="20"/>
              </w:rPr>
              <w:t xml:space="preserve"> </w:t>
            </w:r>
            <w:r>
              <w:rPr>
                <w:rFonts w:cs="MS Shell Dlg 2"/>
                <w:sz w:val="20"/>
              </w:rPr>
              <w:t>» </w:t>
            </w:r>
            <w:r w:rsidRPr="00D80AB2">
              <w:rPr>
                <w:rFonts w:cs="MS Shell Dlg 2"/>
                <w:i/>
                <w:sz w:val="20"/>
              </w:rPr>
              <w:t>(si renseigné)</w:t>
            </w:r>
            <w:r>
              <w:rPr>
                <w:rFonts w:cs="MS Shell Dlg 2"/>
                <w:i/>
                <w:sz w:val="20"/>
              </w:rPr>
              <w:t xml:space="preserve"> </w:t>
            </w:r>
            <w:r>
              <w:rPr>
                <w:rFonts w:cs="MS Shell Dlg 2"/>
                <w:sz w:val="20"/>
              </w:rPr>
              <w:t>;</w:t>
            </w:r>
          </w:p>
          <w:p w:rsidR="009575D4" w:rsidRPr="008900DD" w:rsidRDefault="00C55286" w:rsidP="00C55286">
            <w:pPr>
              <w:pStyle w:val="T4"/>
              <w:numPr>
                <w:ilvl w:val="0"/>
                <w:numId w:val="5"/>
              </w:numPr>
              <w:spacing w:line="360" w:lineRule="auto"/>
              <w:jc w:val="left"/>
              <w:rPr>
                <w:rFonts w:cs="MS Shell Dlg 2"/>
                <w:sz w:val="20"/>
                <w:lang w:val="en-US"/>
              </w:rPr>
            </w:pPr>
            <w:r w:rsidRPr="008900DD">
              <w:rPr>
                <w:rFonts w:cs="MS Shell Dlg 2"/>
                <w:sz w:val="20"/>
                <w:lang w:val="en-US"/>
              </w:rPr>
              <w:t>ACT_</w:t>
            </w:r>
            <w:proofErr w:type="gramStart"/>
            <w:r w:rsidRPr="008900DD">
              <w:rPr>
                <w:rFonts w:cs="MS Shell Dlg 2"/>
                <w:sz w:val="20"/>
                <w:lang w:val="en-US"/>
              </w:rPr>
              <w:t>ACTIVE :</w:t>
            </w:r>
            <w:proofErr w:type="gramEnd"/>
            <w:r w:rsidRPr="008900DD">
              <w:rPr>
                <w:rFonts w:cs="MS Shell Dlg 2"/>
                <w:sz w:val="20"/>
                <w:lang w:val="en-US"/>
              </w:rPr>
              <w:t xml:space="preserve"> « DTO &gt; </w:t>
            </w:r>
            <w:proofErr w:type="spellStart"/>
            <w:r w:rsidRPr="008900DD">
              <w:rPr>
                <w:rFonts w:cs="MS Shell Dlg 2"/>
                <w:sz w:val="20"/>
                <w:lang w:val="en-US"/>
              </w:rPr>
              <w:t>actualite.active</w:t>
            </w:r>
            <w:proofErr w:type="spellEnd"/>
            <w:r w:rsidRPr="008900DD">
              <w:rPr>
                <w:rFonts w:cs="MS Shell Dlg 2"/>
                <w:sz w:val="20"/>
                <w:lang w:val="en-US"/>
              </w:rPr>
              <w:t xml:space="preserve"> ».</w:t>
            </w:r>
          </w:p>
        </w:tc>
      </w:tr>
      <w:tr w:rsidR="00C823AB" w:rsidRPr="004D092C" w:rsidTr="008F03A3">
        <w:trPr>
          <w:trHeight w:val="135"/>
        </w:trPr>
        <w:tc>
          <w:tcPr>
            <w:tcW w:w="1413" w:type="dxa"/>
            <w:tcMar>
              <w:top w:w="85" w:type="dxa"/>
              <w:bottom w:w="85" w:type="dxa"/>
            </w:tcMar>
            <w:vAlign w:val="center"/>
          </w:tcPr>
          <w:p w:rsidR="00C823AB" w:rsidRDefault="00BB2429" w:rsidP="00C914E1">
            <w:pPr>
              <w:spacing w:line="312" w:lineRule="auto"/>
              <w:rPr>
                <w:rFonts w:ascii="Arial" w:hAnsi="Arial" w:cs="MS Shell Dlg 2"/>
                <w:sz w:val="20"/>
                <w:szCs w:val="20"/>
              </w:rPr>
            </w:pPr>
            <w:r>
              <w:rPr>
                <w:rFonts w:ascii="Arial" w:hAnsi="Arial" w:cs="MS Shell Dlg 2"/>
                <w:sz w:val="20"/>
                <w:szCs w:val="20"/>
              </w:rPr>
              <w:t>S001-TX001-RG002</w:t>
            </w:r>
          </w:p>
        </w:tc>
        <w:tc>
          <w:tcPr>
            <w:tcW w:w="6961" w:type="dxa"/>
            <w:tcMar>
              <w:top w:w="113" w:type="dxa"/>
              <w:bottom w:w="113" w:type="dxa"/>
            </w:tcMar>
          </w:tcPr>
          <w:p w:rsidR="00C823AB" w:rsidRDefault="00BB2429" w:rsidP="00C914E1">
            <w:pPr>
              <w:pStyle w:val="T4"/>
              <w:jc w:val="left"/>
              <w:rPr>
                <w:rFonts w:cs="MS Shell Dlg 2"/>
                <w:sz w:val="20"/>
              </w:rPr>
            </w:pPr>
            <w:r>
              <w:rPr>
                <w:rFonts w:cs="MS Shell Dlg 2"/>
                <w:sz w:val="20"/>
              </w:rPr>
              <w:t>Si le DTO contient</w:t>
            </w:r>
            <w:r w:rsidR="000C3BD7">
              <w:rPr>
                <w:rFonts w:cs="MS Shell Dlg 2"/>
                <w:sz w:val="20"/>
              </w:rPr>
              <w:t xml:space="preserve"> des codes d’accès</w:t>
            </w:r>
            <w:r w:rsidR="009A72B0">
              <w:rPr>
                <w:rFonts w:cs="MS Shell Dlg 2"/>
                <w:sz w:val="20"/>
              </w:rPr>
              <w:t xml:space="preserve"> dans le champ « </w:t>
            </w:r>
            <w:r w:rsidR="008346CA">
              <w:rPr>
                <w:rFonts w:cs="MS Shell Dlg 2"/>
                <w:sz w:val="20"/>
              </w:rPr>
              <w:t>actualite</w:t>
            </w:r>
            <w:r w:rsidR="009A72B0">
              <w:rPr>
                <w:rFonts w:cs="MS Shell Dlg 2"/>
                <w:sz w:val="20"/>
              </w:rPr>
              <w:t>.codesAcces</w:t>
            </w:r>
            <w:r w:rsidR="001C0C07">
              <w:rPr>
                <w:rFonts w:cs="MS Shell Dlg 2"/>
                <w:sz w:val="20"/>
              </w:rPr>
              <w:t> »</w:t>
            </w:r>
            <w:r w:rsidR="000C3BD7">
              <w:rPr>
                <w:rFonts w:cs="MS Shell Dlg 2"/>
                <w:sz w:val="20"/>
              </w:rPr>
              <w:t xml:space="preserve"> alors</w:t>
            </w:r>
            <w:r w:rsidR="009A72B0">
              <w:rPr>
                <w:rFonts w:cs="MS Shell Dlg 2"/>
                <w:sz w:val="20"/>
              </w:rPr>
              <w:t>,</w:t>
            </w:r>
            <w:r>
              <w:rPr>
                <w:rFonts w:cs="MS Shell Dlg 2"/>
                <w:sz w:val="20"/>
              </w:rPr>
              <w:t xml:space="preserve"> </w:t>
            </w:r>
            <w:r w:rsidRPr="009A72B0">
              <w:rPr>
                <w:rFonts w:cs="MS Shell Dlg 2"/>
                <w:b/>
                <w:sz w:val="20"/>
                <w:u w:val="single"/>
              </w:rPr>
              <w:t>pour chacun de ces codes</w:t>
            </w:r>
            <w:r w:rsidR="000C3BD7">
              <w:rPr>
                <w:rFonts w:cs="MS Shell Dlg 2"/>
                <w:sz w:val="20"/>
              </w:rPr>
              <w:t xml:space="preserve">, </w:t>
            </w:r>
            <w:r w:rsidR="004263DB">
              <w:rPr>
                <w:rFonts w:cs="MS Shell Dlg 2"/>
                <w:sz w:val="20"/>
              </w:rPr>
              <w:t>insérer une</w:t>
            </w:r>
            <w:r>
              <w:rPr>
                <w:rFonts w:cs="MS Shell Dlg 2"/>
                <w:sz w:val="20"/>
              </w:rPr>
              <w:t xml:space="preserve"> ligne dans </w:t>
            </w:r>
            <w:r w:rsidR="00C902DC">
              <w:rPr>
                <w:rFonts w:cs="MS Shell Dlg 2"/>
                <w:sz w:val="20"/>
              </w:rPr>
              <w:t>la table</w:t>
            </w:r>
            <w:r>
              <w:rPr>
                <w:rFonts w:cs="MS Shell Dlg 2"/>
                <w:sz w:val="20"/>
              </w:rPr>
              <w:t xml:space="preserve"> </w:t>
            </w:r>
            <w:r w:rsidR="002031C0">
              <w:rPr>
                <w:rFonts w:cs="MS Shell Dlg 2"/>
                <w:sz w:val="20"/>
              </w:rPr>
              <w:t>HABILITATION</w:t>
            </w:r>
            <w:r>
              <w:rPr>
                <w:rFonts w:cs="MS Shell Dlg 2"/>
                <w:sz w:val="20"/>
              </w:rPr>
              <w:t xml:space="preserve"> </w:t>
            </w:r>
            <w:r w:rsidR="009A72B0">
              <w:rPr>
                <w:rFonts w:cs="MS Shell Dlg 2"/>
                <w:sz w:val="20"/>
              </w:rPr>
              <w:t>en renseignant les colonnes suivantes :</w:t>
            </w:r>
          </w:p>
          <w:p w:rsidR="00537984" w:rsidRDefault="00537984" w:rsidP="00C914E1">
            <w:pPr>
              <w:pStyle w:val="T4"/>
              <w:jc w:val="left"/>
              <w:rPr>
                <w:rFonts w:cs="MS Shell Dlg 2"/>
                <w:sz w:val="20"/>
              </w:rPr>
            </w:pPr>
          </w:p>
          <w:p w:rsidR="009A72B0" w:rsidRDefault="00071A93" w:rsidP="004670C0">
            <w:pPr>
              <w:pStyle w:val="T4"/>
              <w:numPr>
                <w:ilvl w:val="0"/>
                <w:numId w:val="5"/>
              </w:numPr>
              <w:spacing w:line="360" w:lineRule="auto"/>
              <w:jc w:val="left"/>
              <w:rPr>
                <w:rFonts w:cs="MS Shell Dlg 2"/>
                <w:sz w:val="20"/>
              </w:rPr>
            </w:pPr>
            <w:r>
              <w:rPr>
                <w:rFonts w:cs="MS Shell Dlg 2"/>
                <w:sz w:val="20"/>
              </w:rPr>
              <w:t>ACT</w:t>
            </w:r>
            <w:r w:rsidR="009A72B0">
              <w:rPr>
                <w:rFonts w:cs="MS Shell Dlg 2"/>
                <w:sz w:val="20"/>
              </w:rPr>
              <w:t>_ID : identifiant de l</w:t>
            </w:r>
            <w:r w:rsidR="005D7E2C">
              <w:rPr>
                <w:rFonts w:cs="MS Shell Dlg 2"/>
                <w:sz w:val="20"/>
              </w:rPr>
              <w:t>’</w:t>
            </w:r>
            <w:r w:rsidR="00AB6DC1">
              <w:rPr>
                <w:rFonts w:cs="MS Shell Dlg 2"/>
                <w:sz w:val="20"/>
              </w:rPr>
              <w:t>actualité</w:t>
            </w:r>
            <w:r w:rsidR="009A72B0">
              <w:rPr>
                <w:rFonts w:cs="MS Shell Dlg 2"/>
                <w:sz w:val="20"/>
              </w:rPr>
              <w:t xml:space="preserve"> concernée </w:t>
            </w:r>
            <w:r w:rsidR="009A72B0" w:rsidRPr="009A72B0">
              <w:rPr>
                <w:rFonts w:cs="MS Shell Dlg 2"/>
                <w:i/>
                <w:sz w:val="20"/>
              </w:rPr>
              <w:t>(</w:t>
            </w:r>
            <w:proofErr w:type="gramStart"/>
            <w:r w:rsidR="009A72B0" w:rsidRPr="009A72B0">
              <w:rPr>
                <w:rFonts w:cs="MS Shell Dlg 2"/>
                <w:i/>
                <w:sz w:val="20"/>
              </w:rPr>
              <w:t>cf.S</w:t>
            </w:r>
            <w:proofErr w:type="gramEnd"/>
            <w:r w:rsidR="009A72B0" w:rsidRPr="009A72B0">
              <w:rPr>
                <w:rFonts w:cs="MS Shell Dlg 2"/>
                <w:i/>
                <w:sz w:val="20"/>
              </w:rPr>
              <w:t>001-TX001-RG001)</w:t>
            </w:r>
            <w:r w:rsidR="009A72B0">
              <w:rPr>
                <w:rFonts w:cs="MS Shell Dlg 2"/>
                <w:sz w:val="20"/>
              </w:rPr>
              <w:t> ;</w:t>
            </w:r>
          </w:p>
          <w:p w:rsidR="009A72B0" w:rsidRDefault="002031C0" w:rsidP="004670C0">
            <w:pPr>
              <w:pStyle w:val="T4"/>
              <w:numPr>
                <w:ilvl w:val="0"/>
                <w:numId w:val="5"/>
              </w:numPr>
              <w:spacing w:line="360" w:lineRule="auto"/>
              <w:jc w:val="left"/>
              <w:rPr>
                <w:rFonts w:cs="MS Shell Dlg 2"/>
                <w:sz w:val="20"/>
              </w:rPr>
            </w:pPr>
            <w:r>
              <w:rPr>
                <w:rFonts w:cs="MS Shell Dlg 2"/>
                <w:sz w:val="20"/>
              </w:rPr>
              <w:t>HAB</w:t>
            </w:r>
            <w:r w:rsidR="009A72B0">
              <w:rPr>
                <w:rFonts w:cs="MS Shell Dlg 2"/>
                <w:sz w:val="20"/>
              </w:rPr>
              <w:t>_CODE</w:t>
            </w:r>
            <w:r>
              <w:rPr>
                <w:rFonts w:cs="MS Shell Dlg 2"/>
                <w:sz w:val="20"/>
              </w:rPr>
              <w:t>_ACCES</w:t>
            </w:r>
            <w:r w:rsidR="009A72B0">
              <w:rPr>
                <w:rFonts w:cs="MS Shell Dlg 2"/>
                <w:sz w:val="20"/>
              </w:rPr>
              <w:t xml:space="preserve"> : </w:t>
            </w:r>
            <w:r w:rsidR="003E4D0A">
              <w:rPr>
                <w:rFonts w:cs="MS Shell Dlg 2"/>
                <w:sz w:val="20"/>
              </w:rPr>
              <w:t>« </w:t>
            </w:r>
            <w:r w:rsidR="009A72B0">
              <w:rPr>
                <w:rFonts w:cs="MS Shell Dlg 2"/>
                <w:sz w:val="20"/>
              </w:rPr>
              <w:t xml:space="preserve">DTO </w:t>
            </w:r>
            <w:proofErr w:type="gramStart"/>
            <w:r w:rsidR="009A72B0">
              <w:rPr>
                <w:rFonts w:cs="MS Shell Dlg 2"/>
                <w:sz w:val="20"/>
              </w:rPr>
              <w:t xml:space="preserve">&gt;  </w:t>
            </w:r>
            <w:r w:rsidR="000D3F0F">
              <w:rPr>
                <w:rFonts w:cs="MS Shell Dlg 2"/>
                <w:sz w:val="20"/>
              </w:rPr>
              <w:t>actualite</w:t>
            </w:r>
            <w:proofErr w:type="gramEnd"/>
            <w:r w:rsidR="009A72B0">
              <w:rPr>
                <w:rFonts w:cs="MS Shell Dlg 2"/>
                <w:sz w:val="20"/>
              </w:rPr>
              <w:t>.codesAcces</w:t>
            </w:r>
            <w:r w:rsidR="003E4D0A">
              <w:rPr>
                <w:rFonts w:cs="MS Shell Dlg 2"/>
                <w:sz w:val="20"/>
              </w:rPr>
              <w:t> »</w:t>
            </w:r>
            <w:r w:rsidR="009A72B0">
              <w:rPr>
                <w:rFonts w:cs="MS Shell Dlg 2"/>
                <w:sz w:val="20"/>
              </w:rPr>
              <w:t>.</w:t>
            </w:r>
          </w:p>
        </w:tc>
      </w:tr>
      <w:tr w:rsidR="00537984" w:rsidRPr="004D092C" w:rsidTr="008F03A3">
        <w:trPr>
          <w:trHeight w:val="135"/>
        </w:trPr>
        <w:tc>
          <w:tcPr>
            <w:tcW w:w="1413" w:type="dxa"/>
            <w:tcMar>
              <w:top w:w="85" w:type="dxa"/>
              <w:bottom w:w="85" w:type="dxa"/>
            </w:tcMar>
            <w:vAlign w:val="center"/>
          </w:tcPr>
          <w:p w:rsidR="00537984" w:rsidRDefault="00537984" w:rsidP="00C914E1">
            <w:pPr>
              <w:spacing w:line="312" w:lineRule="auto"/>
              <w:rPr>
                <w:rFonts w:ascii="Arial" w:hAnsi="Arial" w:cs="MS Shell Dlg 2"/>
                <w:sz w:val="20"/>
                <w:szCs w:val="20"/>
              </w:rPr>
            </w:pPr>
            <w:r>
              <w:rPr>
                <w:rFonts w:ascii="Arial" w:hAnsi="Arial" w:cs="MS Shell Dlg 2"/>
                <w:sz w:val="20"/>
                <w:szCs w:val="20"/>
              </w:rPr>
              <w:t>S001-TX001-RG003</w:t>
            </w:r>
          </w:p>
        </w:tc>
        <w:tc>
          <w:tcPr>
            <w:tcW w:w="6961" w:type="dxa"/>
            <w:tcMar>
              <w:top w:w="113" w:type="dxa"/>
              <w:bottom w:w="113" w:type="dxa"/>
            </w:tcMar>
          </w:tcPr>
          <w:p w:rsidR="00571ABD" w:rsidRDefault="00537984" w:rsidP="00571ABD">
            <w:pPr>
              <w:pStyle w:val="T4"/>
              <w:jc w:val="left"/>
              <w:rPr>
                <w:rFonts w:cs="MS Shell Dlg 2"/>
                <w:sz w:val="20"/>
              </w:rPr>
            </w:pPr>
            <w:r>
              <w:rPr>
                <w:rFonts w:cs="MS Shell Dlg 2"/>
                <w:sz w:val="20"/>
              </w:rPr>
              <w:t xml:space="preserve">Si le DTO contient des </w:t>
            </w:r>
            <w:r w:rsidR="00086168">
              <w:rPr>
                <w:rFonts w:cs="MS Shell Dlg 2"/>
                <w:sz w:val="20"/>
              </w:rPr>
              <w:t>filtres</w:t>
            </w:r>
            <w:r>
              <w:rPr>
                <w:rFonts w:cs="MS Shell Dlg 2"/>
                <w:sz w:val="20"/>
              </w:rPr>
              <w:t xml:space="preserve"> dans le champ « </w:t>
            </w:r>
            <w:proofErr w:type="spellStart"/>
            <w:r w:rsidR="00086168">
              <w:rPr>
                <w:rFonts w:cs="MS Shell Dlg 2"/>
                <w:sz w:val="20"/>
              </w:rPr>
              <w:t>actualite</w:t>
            </w:r>
            <w:r>
              <w:rPr>
                <w:rFonts w:cs="MS Shell Dlg 2"/>
                <w:sz w:val="20"/>
              </w:rPr>
              <w:t>.</w:t>
            </w:r>
            <w:r w:rsidR="00086168">
              <w:rPr>
                <w:rFonts w:cs="MS Shell Dlg 2"/>
                <w:sz w:val="20"/>
              </w:rPr>
              <w:t>filtres</w:t>
            </w:r>
            <w:proofErr w:type="spellEnd"/>
            <w:r>
              <w:rPr>
                <w:rFonts w:cs="MS Shell Dlg 2"/>
                <w:sz w:val="20"/>
              </w:rPr>
              <w:t> »</w:t>
            </w:r>
            <w:r w:rsidR="001C0C07">
              <w:rPr>
                <w:rFonts w:cs="MS Shell Dlg 2"/>
                <w:sz w:val="20"/>
              </w:rPr>
              <w:t xml:space="preserve"> alors, </w:t>
            </w:r>
            <w:r w:rsidR="001C0C07" w:rsidRPr="001C0C07">
              <w:rPr>
                <w:rFonts w:cs="MS Shell Dlg 2"/>
                <w:b/>
                <w:sz w:val="20"/>
                <w:u w:val="single"/>
              </w:rPr>
              <w:t xml:space="preserve">pour chacun de ces </w:t>
            </w:r>
            <w:r w:rsidR="00086168">
              <w:rPr>
                <w:rFonts w:cs="MS Shell Dlg 2"/>
                <w:b/>
                <w:sz w:val="20"/>
                <w:u w:val="single"/>
              </w:rPr>
              <w:t>filtres</w:t>
            </w:r>
            <w:r w:rsidR="001C0C07">
              <w:rPr>
                <w:rFonts w:cs="MS Shell Dlg 2"/>
                <w:sz w:val="20"/>
              </w:rPr>
              <w:t xml:space="preserve">, </w:t>
            </w:r>
            <w:r w:rsidR="00571ABD">
              <w:rPr>
                <w:rFonts w:cs="MS Shell Dlg 2"/>
                <w:sz w:val="20"/>
              </w:rPr>
              <w:t>insérer un</w:t>
            </w:r>
            <w:r w:rsidR="00D7570A">
              <w:rPr>
                <w:rFonts w:cs="MS Shell Dlg 2"/>
                <w:sz w:val="20"/>
              </w:rPr>
              <w:t>e</w:t>
            </w:r>
            <w:r w:rsidR="00571ABD">
              <w:rPr>
                <w:rFonts w:cs="MS Shell Dlg 2"/>
                <w:sz w:val="20"/>
              </w:rPr>
              <w:t xml:space="preserve"> ligne dans la table </w:t>
            </w:r>
            <w:r w:rsidR="00086168">
              <w:rPr>
                <w:rFonts w:cs="MS Shell Dlg 2"/>
                <w:sz w:val="20"/>
              </w:rPr>
              <w:t>FILTRE</w:t>
            </w:r>
            <w:r w:rsidR="00571ABD">
              <w:rPr>
                <w:rFonts w:cs="MS Shell Dlg 2"/>
                <w:sz w:val="20"/>
              </w:rPr>
              <w:t xml:space="preserve"> en renseignant les colonnes suivantes :</w:t>
            </w:r>
          </w:p>
          <w:p w:rsidR="007641A4" w:rsidRDefault="007641A4" w:rsidP="00571ABD">
            <w:pPr>
              <w:pStyle w:val="T4"/>
              <w:jc w:val="left"/>
              <w:rPr>
                <w:rFonts w:cs="MS Shell Dlg 2"/>
                <w:sz w:val="20"/>
              </w:rPr>
            </w:pPr>
          </w:p>
          <w:p w:rsidR="00571ABD" w:rsidRDefault="0079059C" w:rsidP="004670C0">
            <w:pPr>
              <w:pStyle w:val="T4"/>
              <w:numPr>
                <w:ilvl w:val="0"/>
                <w:numId w:val="5"/>
              </w:numPr>
              <w:spacing w:line="360" w:lineRule="auto"/>
              <w:jc w:val="left"/>
              <w:rPr>
                <w:rFonts w:cs="MS Shell Dlg 2"/>
                <w:sz w:val="20"/>
              </w:rPr>
            </w:pPr>
            <w:r>
              <w:rPr>
                <w:rFonts w:cs="MS Shell Dlg 2"/>
                <w:sz w:val="20"/>
              </w:rPr>
              <w:t>FLT</w:t>
            </w:r>
            <w:r w:rsidR="007641A4">
              <w:rPr>
                <w:rFonts w:cs="MS Shell Dlg 2"/>
                <w:sz w:val="20"/>
              </w:rPr>
              <w:t>_ID : valeur générée à partir de la séquence dédiée ;</w:t>
            </w:r>
          </w:p>
          <w:p w:rsidR="007641A4" w:rsidRDefault="0079059C" w:rsidP="004670C0">
            <w:pPr>
              <w:pStyle w:val="T4"/>
              <w:numPr>
                <w:ilvl w:val="0"/>
                <w:numId w:val="5"/>
              </w:numPr>
              <w:spacing w:line="360" w:lineRule="auto"/>
              <w:jc w:val="left"/>
              <w:rPr>
                <w:rFonts w:cs="MS Shell Dlg 2"/>
                <w:sz w:val="20"/>
              </w:rPr>
            </w:pPr>
            <w:r>
              <w:rPr>
                <w:rFonts w:cs="MS Shell Dlg 2"/>
                <w:sz w:val="20"/>
              </w:rPr>
              <w:t>ACT</w:t>
            </w:r>
            <w:r w:rsidR="007641A4">
              <w:rPr>
                <w:rFonts w:cs="MS Shell Dlg 2"/>
                <w:sz w:val="20"/>
              </w:rPr>
              <w:t>_ID : identifiant de l</w:t>
            </w:r>
            <w:r w:rsidR="005D7E2C">
              <w:rPr>
                <w:rFonts w:cs="MS Shell Dlg 2"/>
                <w:sz w:val="20"/>
              </w:rPr>
              <w:t>’</w:t>
            </w:r>
            <w:r w:rsidR="00AB6DC1">
              <w:rPr>
                <w:rFonts w:cs="MS Shell Dlg 2"/>
                <w:sz w:val="20"/>
              </w:rPr>
              <w:t>actualité</w:t>
            </w:r>
            <w:r w:rsidR="007641A4">
              <w:rPr>
                <w:rFonts w:cs="MS Shell Dlg 2"/>
                <w:sz w:val="20"/>
              </w:rPr>
              <w:t xml:space="preserve"> concernée </w:t>
            </w:r>
            <w:r w:rsidR="007641A4" w:rsidRPr="009A72B0">
              <w:rPr>
                <w:rFonts w:cs="MS Shell Dlg 2"/>
                <w:i/>
                <w:sz w:val="20"/>
              </w:rPr>
              <w:t>(cf.S001-TX001-RG001)</w:t>
            </w:r>
            <w:r w:rsidR="007641A4">
              <w:rPr>
                <w:rFonts w:cs="MS Shell Dlg 2"/>
                <w:sz w:val="20"/>
              </w:rPr>
              <w:t> ;</w:t>
            </w:r>
          </w:p>
          <w:p w:rsidR="007641A4" w:rsidRDefault="0079059C" w:rsidP="004670C0">
            <w:pPr>
              <w:pStyle w:val="T4"/>
              <w:numPr>
                <w:ilvl w:val="0"/>
                <w:numId w:val="5"/>
              </w:numPr>
              <w:spacing w:line="360" w:lineRule="auto"/>
              <w:jc w:val="left"/>
              <w:rPr>
                <w:rFonts w:cs="MS Shell Dlg 2"/>
                <w:sz w:val="20"/>
              </w:rPr>
            </w:pPr>
            <w:r>
              <w:rPr>
                <w:rFonts w:cs="MS Shell Dlg 2"/>
                <w:sz w:val="20"/>
              </w:rPr>
              <w:t>FLT</w:t>
            </w:r>
            <w:r w:rsidR="007641A4">
              <w:rPr>
                <w:rFonts w:cs="MS Shell Dlg 2"/>
                <w:sz w:val="20"/>
              </w:rPr>
              <w:t xml:space="preserve">_CODE : </w:t>
            </w:r>
            <w:proofErr w:type="gramStart"/>
            <w:r w:rsidR="00F70894">
              <w:rPr>
                <w:rFonts w:cs="MS Shell Dlg 2"/>
                <w:sz w:val="20"/>
              </w:rPr>
              <w:t>« </w:t>
            </w:r>
            <w:r w:rsidR="007641A4">
              <w:rPr>
                <w:rFonts w:cs="MS Shell Dlg 2"/>
                <w:sz w:val="20"/>
              </w:rPr>
              <w:t xml:space="preserve"> DTO</w:t>
            </w:r>
            <w:proofErr w:type="gramEnd"/>
            <w:r w:rsidR="007641A4">
              <w:rPr>
                <w:rFonts w:cs="MS Shell Dlg 2"/>
                <w:sz w:val="20"/>
              </w:rPr>
              <w:t xml:space="preserve"> &gt;  </w:t>
            </w:r>
            <w:proofErr w:type="spellStart"/>
            <w:r>
              <w:rPr>
                <w:rFonts w:cs="MS Shell Dlg 2"/>
                <w:sz w:val="20"/>
              </w:rPr>
              <w:t>actualite</w:t>
            </w:r>
            <w:r w:rsidR="007641A4">
              <w:rPr>
                <w:rFonts w:cs="MS Shell Dlg 2"/>
                <w:sz w:val="20"/>
              </w:rPr>
              <w:t>.</w:t>
            </w:r>
            <w:r>
              <w:rPr>
                <w:rFonts w:cs="MS Shell Dlg 2"/>
                <w:sz w:val="20"/>
              </w:rPr>
              <w:t>filtres</w:t>
            </w:r>
            <w:r w:rsidR="007641A4">
              <w:rPr>
                <w:rFonts w:cs="MS Shell Dlg 2"/>
                <w:sz w:val="20"/>
              </w:rPr>
              <w:t>.code</w:t>
            </w:r>
            <w:proofErr w:type="spellEnd"/>
            <w:r w:rsidR="00F70894">
              <w:rPr>
                <w:rFonts w:cs="MS Shell Dlg 2"/>
                <w:sz w:val="20"/>
              </w:rPr>
              <w:t xml:space="preserve"> » </w:t>
            </w:r>
            <w:r w:rsidR="007641A4">
              <w:rPr>
                <w:rFonts w:cs="MS Shell Dlg 2"/>
                <w:sz w:val="20"/>
              </w:rPr>
              <w:t>;</w:t>
            </w:r>
          </w:p>
          <w:p w:rsidR="00571ABD" w:rsidRDefault="0079059C" w:rsidP="004670C0">
            <w:pPr>
              <w:pStyle w:val="T4"/>
              <w:numPr>
                <w:ilvl w:val="0"/>
                <w:numId w:val="5"/>
              </w:numPr>
              <w:spacing w:line="360" w:lineRule="auto"/>
              <w:jc w:val="left"/>
              <w:rPr>
                <w:rFonts w:cs="MS Shell Dlg 2"/>
                <w:sz w:val="20"/>
              </w:rPr>
            </w:pPr>
            <w:r>
              <w:rPr>
                <w:rFonts w:cs="MS Shell Dlg 2"/>
                <w:sz w:val="20"/>
              </w:rPr>
              <w:t>FLT</w:t>
            </w:r>
            <w:r w:rsidR="007641A4">
              <w:rPr>
                <w:rFonts w:cs="MS Shell Dlg 2"/>
                <w:sz w:val="20"/>
              </w:rPr>
              <w:t xml:space="preserve">_VALEUR : </w:t>
            </w:r>
            <w:r w:rsidR="00F70894">
              <w:rPr>
                <w:rFonts w:cs="MS Shell Dlg 2"/>
                <w:sz w:val="20"/>
              </w:rPr>
              <w:t>« </w:t>
            </w:r>
            <w:r w:rsidR="007641A4">
              <w:rPr>
                <w:rFonts w:cs="MS Shell Dlg 2"/>
                <w:sz w:val="20"/>
              </w:rPr>
              <w:t xml:space="preserve">DTO </w:t>
            </w:r>
            <w:proofErr w:type="gramStart"/>
            <w:r w:rsidR="007641A4">
              <w:rPr>
                <w:rFonts w:cs="MS Shell Dlg 2"/>
                <w:sz w:val="20"/>
              </w:rPr>
              <w:t xml:space="preserve">&gt;  </w:t>
            </w:r>
            <w:proofErr w:type="spellStart"/>
            <w:r>
              <w:rPr>
                <w:rFonts w:cs="MS Shell Dlg 2"/>
                <w:sz w:val="20"/>
              </w:rPr>
              <w:t>actualite</w:t>
            </w:r>
            <w:proofErr w:type="gramEnd"/>
            <w:r w:rsidR="007641A4">
              <w:rPr>
                <w:rFonts w:cs="MS Shell Dlg 2"/>
                <w:sz w:val="20"/>
              </w:rPr>
              <w:t>.</w:t>
            </w:r>
            <w:r>
              <w:rPr>
                <w:rFonts w:cs="MS Shell Dlg 2"/>
                <w:sz w:val="20"/>
              </w:rPr>
              <w:t>filtres</w:t>
            </w:r>
            <w:r w:rsidR="007641A4">
              <w:rPr>
                <w:rFonts w:cs="MS Shell Dlg 2"/>
                <w:sz w:val="20"/>
              </w:rPr>
              <w:t>.valeur</w:t>
            </w:r>
            <w:proofErr w:type="spellEnd"/>
            <w:r w:rsidR="00F70894">
              <w:rPr>
                <w:rFonts w:cs="MS Shell Dlg 2"/>
                <w:sz w:val="20"/>
              </w:rPr>
              <w:t> »</w:t>
            </w:r>
            <w:r w:rsidR="007641A4">
              <w:rPr>
                <w:rFonts w:cs="MS Shell Dlg 2"/>
                <w:sz w:val="20"/>
              </w:rPr>
              <w:t>.</w:t>
            </w:r>
          </w:p>
        </w:tc>
      </w:tr>
      <w:tr w:rsidR="00444D13" w:rsidRPr="004D092C" w:rsidTr="00B52410">
        <w:trPr>
          <w:trHeight w:val="249"/>
        </w:trPr>
        <w:tc>
          <w:tcPr>
            <w:tcW w:w="8374" w:type="dxa"/>
            <w:gridSpan w:val="2"/>
            <w:shd w:val="clear" w:color="auto" w:fill="D9D9D9" w:themeFill="background1" w:themeFillShade="D9"/>
            <w:tcMar>
              <w:top w:w="57" w:type="dxa"/>
              <w:bottom w:w="57" w:type="dxa"/>
            </w:tcMar>
            <w:vAlign w:val="center"/>
          </w:tcPr>
          <w:p w:rsidR="00444D13" w:rsidRPr="00444D13" w:rsidRDefault="00444D13" w:rsidP="00444D13">
            <w:pPr>
              <w:spacing w:line="312" w:lineRule="auto"/>
              <w:jc w:val="center"/>
              <w:rPr>
                <w:rFonts w:ascii="Arial" w:hAnsi="Arial" w:cs="MS Shell Dlg 2"/>
                <w:b/>
                <w:sz w:val="20"/>
                <w:szCs w:val="20"/>
              </w:rPr>
            </w:pPr>
          </w:p>
        </w:tc>
      </w:tr>
      <w:tr w:rsidR="00003FE3" w:rsidRPr="00003FE3" w:rsidTr="00DF7EE4">
        <w:tc>
          <w:tcPr>
            <w:tcW w:w="8374" w:type="dxa"/>
            <w:gridSpan w:val="2"/>
            <w:shd w:val="clear" w:color="auto" w:fill="auto"/>
          </w:tcPr>
          <w:p w:rsidR="00003FE3" w:rsidRPr="00003FE3" w:rsidRDefault="00CD5ACC" w:rsidP="00003FE3">
            <w:pPr>
              <w:keepNext/>
              <w:spacing w:before="120" w:after="120"/>
              <w:jc w:val="center"/>
              <w:rPr>
                <w:rFonts w:ascii="Arial" w:hAnsi="Arial" w:cs="Arial"/>
                <w:b/>
                <w:sz w:val="20"/>
              </w:rPr>
            </w:pPr>
            <w:r>
              <w:rPr>
                <w:rFonts w:ascii="Arial" w:hAnsi="Arial" w:cs="Arial"/>
                <w:b/>
                <w:sz w:val="20"/>
              </w:rPr>
              <w:t>Activité n°</w:t>
            </w:r>
            <w:r w:rsidR="00003FE3">
              <w:rPr>
                <w:rFonts w:ascii="Arial" w:hAnsi="Arial" w:cs="Arial"/>
                <w:b/>
                <w:sz w:val="20"/>
              </w:rPr>
              <w:t>2</w:t>
            </w:r>
            <w:r w:rsidR="00003FE3" w:rsidRPr="00003FE3">
              <w:rPr>
                <w:rFonts w:ascii="Arial" w:hAnsi="Arial" w:cs="Arial"/>
                <w:b/>
                <w:sz w:val="20"/>
              </w:rPr>
              <w:t xml:space="preserve"> - Créer </w:t>
            </w:r>
            <w:r w:rsidR="00FF0F9C">
              <w:rPr>
                <w:rFonts w:ascii="Arial" w:hAnsi="Arial" w:cs="Arial"/>
                <w:b/>
                <w:sz w:val="20"/>
              </w:rPr>
              <w:t>les sections</w:t>
            </w:r>
            <w:r w:rsidR="00003FE3" w:rsidRPr="00003FE3">
              <w:rPr>
                <w:rFonts w:ascii="Arial" w:hAnsi="Arial" w:cs="Arial"/>
                <w:b/>
                <w:sz w:val="20"/>
              </w:rPr>
              <w:t xml:space="preserve"> </w:t>
            </w:r>
          </w:p>
          <w:p w:rsidR="00003FE3" w:rsidRPr="00003FE3" w:rsidRDefault="00003FE3" w:rsidP="00003FE3">
            <w:pPr>
              <w:keepNext/>
              <w:spacing w:before="120" w:after="120"/>
              <w:rPr>
                <w:rFonts w:ascii="Arial" w:hAnsi="Arial" w:cs="Arial"/>
                <w:sz w:val="20"/>
              </w:rPr>
            </w:pPr>
            <w:r>
              <w:rPr>
                <w:rFonts w:ascii="Arial" w:hAnsi="Arial" w:cs="Arial"/>
                <w:sz w:val="20"/>
              </w:rPr>
              <w:t>Un</w:t>
            </w:r>
            <w:r w:rsidR="00F02147">
              <w:rPr>
                <w:rFonts w:ascii="Arial" w:hAnsi="Arial" w:cs="Arial"/>
                <w:sz w:val="20"/>
              </w:rPr>
              <w:t xml:space="preserve">e actualité </w:t>
            </w:r>
            <w:r>
              <w:rPr>
                <w:rFonts w:ascii="Arial" w:hAnsi="Arial" w:cs="Arial"/>
                <w:sz w:val="20"/>
              </w:rPr>
              <w:t>nouvellement créé</w:t>
            </w:r>
            <w:r w:rsidR="00F02147">
              <w:rPr>
                <w:rFonts w:ascii="Arial" w:hAnsi="Arial" w:cs="Arial"/>
                <w:sz w:val="20"/>
              </w:rPr>
              <w:t>e</w:t>
            </w:r>
            <w:r>
              <w:rPr>
                <w:rFonts w:ascii="Arial" w:hAnsi="Arial" w:cs="Arial"/>
                <w:sz w:val="20"/>
              </w:rPr>
              <w:t xml:space="preserve"> doit avoir obligatoirement u</w:t>
            </w:r>
            <w:r w:rsidR="00F02147">
              <w:rPr>
                <w:rFonts w:ascii="Arial" w:hAnsi="Arial" w:cs="Arial"/>
                <w:sz w:val="20"/>
              </w:rPr>
              <w:t>ne section et peut en contenir plusieurs</w:t>
            </w:r>
            <w:r>
              <w:rPr>
                <w:rFonts w:ascii="Arial" w:hAnsi="Arial" w:cs="Arial"/>
                <w:sz w:val="20"/>
              </w:rPr>
              <w:t>.</w:t>
            </w:r>
            <w:r w:rsidRPr="00003FE3">
              <w:rPr>
                <w:rFonts w:ascii="Arial" w:hAnsi="Arial" w:cs="Arial"/>
                <w:sz w:val="20"/>
              </w:rPr>
              <w:t xml:space="preserve"> </w:t>
            </w:r>
            <w:r w:rsidR="00444D13">
              <w:rPr>
                <w:rFonts w:ascii="Arial" w:hAnsi="Arial" w:cs="Arial"/>
                <w:sz w:val="20"/>
              </w:rPr>
              <w:t xml:space="preserve">Cette activité consiste à créer </w:t>
            </w:r>
            <w:r w:rsidR="00FB4729">
              <w:rPr>
                <w:rFonts w:ascii="Arial" w:hAnsi="Arial" w:cs="Arial"/>
                <w:sz w:val="20"/>
              </w:rPr>
              <w:t>lesdit</w:t>
            </w:r>
            <w:r w:rsidR="00832A63">
              <w:rPr>
                <w:rFonts w:ascii="Arial" w:hAnsi="Arial" w:cs="Arial"/>
                <w:sz w:val="20"/>
              </w:rPr>
              <w:t>e</w:t>
            </w:r>
            <w:r w:rsidR="00FB4729">
              <w:rPr>
                <w:rFonts w:ascii="Arial" w:hAnsi="Arial" w:cs="Arial"/>
                <w:sz w:val="20"/>
              </w:rPr>
              <w:t>s</w:t>
            </w:r>
            <w:r w:rsidR="00444D13">
              <w:rPr>
                <w:rFonts w:ascii="Arial" w:hAnsi="Arial" w:cs="Arial"/>
                <w:sz w:val="20"/>
              </w:rPr>
              <w:t xml:space="preserve"> </w:t>
            </w:r>
            <w:r w:rsidR="00FB4729">
              <w:rPr>
                <w:rFonts w:ascii="Arial" w:hAnsi="Arial" w:cs="Arial"/>
                <w:sz w:val="20"/>
              </w:rPr>
              <w:t>sections</w:t>
            </w:r>
            <w:r w:rsidR="00444D13">
              <w:rPr>
                <w:rFonts w:ascii="Arial" w:hAnsi="Arial" w:cs="Arial"/>
                <w:sz w:val="20"/>
              </w:rPr>
              <w:t>.</w:t>
            </w:r>
          </w:p>
        </w:tc>
      </w:tr>
      <w:tr w:rsidR="00003FE3" w:rsidRPr="00003FE3" w:rsidTr="00444D13">
        <w:tc>
          <w:tcPr>
            <w:tcW w:w="1413" w:type="dxa"/>
            <w:shd w:val="clear" w:color="auto" w:fill="auto"/>
          </w:tcPr>
          <w:p w:rsidR="00003FE3" w:rsidRPr="00003FE3" w:rsidRDefault="00003FE3" w:rsidP="00B52410">
            <w:pPr>
              <w:keepNext/>
              <w:spacing w:before="120" w:after="120"/>
              <w:jc w:val="center"/>
              <w:rPr>
                <w:rFonts w:ascii="Arial" w:hAnsi="Arial" w:cs="Arial"/>
                <w:b/>
                <w:color w:val="FFFFFF"/>
                <w:sz w:val="20"/>
              </w:rPr>
            </w:pPr>
            <w:r w:rsidRPr="00003FE3">
              <w:rPr>
                <w:rFonts w:ascii="Arial" w:hAnsi="Arial" w:cs="Arial"/>
                <w:b/>
                <w:sz w:val="20"/>
              </w:rPr>
              <w:t>Code</w:t>
            </w:r>
          </w:p>
        </w:tc>
        <w:tc>
          <w:tcPr>
            <w:tcW w:w="6961" w:type="dxa"/>
            <w:shd w:val="clear" w:color="auto" w:fill="auto"/>
          </w:tcPr>
          <w:p w:rsidR="00003FE3" w:rsidRPr="00003FE3" w:rsidRDefault="00003FE3" w:rsidP="00B52410">
            <w:pPr>
              <w:keepNext/>
              <w:spacing w:before="120" w:after="120"/>
              <w:jc w:val="center"/>
              <w:rPr>
                <w:rFonts w:ascii="Arial" w:hAnsi="Arial" w:cs="Arial"/>
                <w:b/>
                <w:sz w:val="20"/>
              </w:rPr>
            </w:pPr>
            <w:r w:rsidRPr="00003FE3">
              <w:rPr>
                <w:rFonts w:ascii="Arial" w:hAnsi="Arial" w:cs="Arial"/>
                <w:b/>
                <w:sz w:val="20"/>
              </w:rPr>
              <w:t>Description</w:t>
            </w:r>
          </w:p>
        </w:tc>
      </w:tr>
      <w:tr w:rsidR="00C71D39" w:rsidRPr="004D092C" w:rsidTr="00253599">
        <w:trPr>
          <w:trHeight w:val="135"/>
        </w:trPr>
        <w:tc>
          <w:tcPr>
            <w:tcW w:w="1413" w:type="dxa"/>
            <w:tcMar>
              <w:top w:w="57" w:type="dxa"/>
              <w:bottom w:w="57" w:type="dxa"/>
            </w:tcMar>
            <w:vAlign w:val="center"/>
          </w:tcPr>
          <w:p w:rsidR="00C71D39" w:rsidRDefault="00C71D39" w:rsidP="00C914E1">
            <w:pPr>
              <w:spacing w:line="312" w:lineRule="auto"/>
              <w:rPr>
                <w:rFonts w:ascii="Arial" w:hAnsi="Arial" w:cs="MS Shell Dlg 2"/>
                <w:sz w:val="20"/>
                <w:szCs w:val="20"/>
              </w:rPr>
            </w:pPr>
            <w:r>
              <w:rPr>
                <w:rFonts w:ascii="Arial" w:hAnsi="Arial" w:cs="MS Shell Dlg 2"/>
                <w:sz w:val="20"/>
                <w:szCs w:val="20"/>
              </w:rPr>
              <w:lastRenderedPageBreak/>
              <w:t>S001-TX001-RG004</w:t>
            </w:r>
          </w:p>
        </w:tc>
        <w:tc>
          <w:tcPr>
            <w:tcW w:w="6961" w:type="dxa"/>
            <w:tcMar>
              <w:top w:w="113" w:type="dxa"/>
              <w:bottom w:w="113" w:type="dxa"/>
            </w:tcMar>
          </w:tcPr>
          <w:p w:rsidR="00C71D39" w:rsidRDefault="0092247D" w:rsidP="00571ABD">
            <w:pPr>
              <w:pStyle w:val="T4"/>
              <w:jc w:val="left"/>
              <w:rPr>
                <w:rFonts w:cs="MS Shell Dlg 2"/>
                <w:sz w:val="20"/>
              </w:rPr>
            </w:pPr>
            <w:r>
              <w:rPr>
                <w:rFonts w:cs="MS Shell Dlg 2"/>
                <w:sz w:val="20"/>
              </w:rPr>
              <w:t>Pour chacune des sections</w:t>
            </w:r>
            <w:r w:rsidR="00BF2D50">
              <w:rPr>
                <w:rFonts w:cs="MS Shell Dlg 2"/>
                <w:sz w:val="20"/>
              </w:rPr>
              <w:t xml:space="preserve"> contenues dans le champs « </w:t>
            </w:r>
            <w:proofErr w:type="spellStart"/>
            <w:proofErr w:type="gramStart"/>
            <w:r w:rsidR="00BF2D50">
              <w:rPr>
                <w:rFonts w:cs="MS Shell Dlg 2"/>
                <w:sz w:val="20"/>
              </w:rPr>
              <w:t>actualite.sections</w:t>
            </w:r>
            <w:proofErr w:type="spellEnd"/>
            <w:proofErr w:type="gramEnd"/>
            <w:r w:rsidR="00BF2D50">
              <w:rPr>
                <w:rFonts w:cs="MS Shell Dlg 2"/>
                <w:sz w:val="20"/>
              </w:rPr>
              <w:t> » du DTO, i</w:t>
            </w:r>
            <w:r w:rsidR="00C914E1">
              <w:rPr>
                <w:rFonts w:cs="MS Shell Dlg 2"/>
                <w:sz w:val="20"/>
              </w:rPr>
              <w:t xml:space="preserve">nsérer une ligne dans la table </w:t>
            </w:r>
            <w:r w:rsidR="00BF2D50">
              <w:rPr>
                <w:rFonts w:cs="MS Shell Dlg 2"/>
                <w:sz w:val="20"/>
              </w:rPr>
              <w:t>SECTION</w:t>
            </w:r>
            <w:r w:rsidR="00C914E1">
              <w:rPr>
                <w:rFonts w:cs="MS Shell Dlg 2"/>
                <w:sz w:val="20"/>
              </w:rPr>
              <w:t xml:space="preserve"> en renseignant les colonnes suivantes :</w:t>
            </w:r>
          </w:p>
          <w:p w:rsidR="00C914E1" w:rsidRDefault="00C914E1" w:rsidP="00571ABD">
            <w:pPr>
              <w:pStyle w:val="T4"/>
              <w:jc w:val="left"/>
              <w:rPr>
                <w:rFonts w:cs="MS Shell Dlg 2"/>
                <w:sz w:val="20"/>
              </w:rPr>
            </w:pPr>
          </w:p>
          <w:p w:rsidR="00C914E1" w:rsidRDefault="00BF2D50" w:rsidP="004670C0">
            <w:pPr>
              <w:pStyle w:val="T4"/>
              <w:numPr>
                <w:ilvl w:val="0"/>
                <w:numId w:val="5"/>
              </w:numPr>
              <w:spacing w:line="360" w:lineRule="auto"/>
              <w:jc w:val="left"/>
              <w:rPr>
                <w:rFonts w:cs="MS Shell Dlg 2"/>
                <w:sz w:val="20"/>
              </w:rPr>
            </w:pPr>
            <w:r>
              <w:rPr>
                <w:rFonts w:cs="MS Shell Dlg 2"/>
                <w:sz w:val="20"/>
              </w:rPr>
              <w:t>SEC</w:t>
            </w:r>
            <w:r w:rsidR="00C914E1">
              <w:rPr>
                <w:rFonts w:cs="MS Shell Dlg 2"/>
                <w:sz w:val="20"/>
              </w:rPr>
              <w:t>_ID : valeur générée à partir de la séquence dédiée ;</w:t>
            </w:r>
          </w:p>
          <w:p w:rsidR="00C914E1" w:rsidRDefault="00BF2D50" w:rsidP="004670C0">
            <w:pPr>
              <w:pStyle w:val="T4"/>
              <w:numPr>
                <w:ilvl w:val="0"/>
                <w:numId w:val="5"/>
              </w:numPr>
              <w:spacing w:line="360" w:lineRule="auto"/>
              <w:jc w:val="left"/>
              <w:rPr>
                <w:rFonts w:cs="MS Shell Dlg 2"/>
                <w:sz w:val="20"/>
              </w:rPr>
            </w:pPr>
            <w:r>
              <w:rPr>
                <w:rFonts w:cs="MS Shell Dlg 2"/>
                <w:sz w:val="20"/>
              </w:rPr>
              <w:t>ACT</w:t>
            </w:r>
            <w:r w:rsidR="00C914E1">
              <w:rPr>
                <w:rFonts w:cs="MS Shell Dlg 2"/>
                <w:sz w:val="20"/>
              </w:rPr>
              <w:t>_ID : identifiant de l</w:t>
            </w:r>
            <w:r w:rsidR="005D7E2C">
              <w:rPr>
                <w:rFonts w:cs="MS Shell Dlg 2"/>
                <w:sz w:val="20"/>
              </w:rPr>
              <w:t>’</w:t>
            </w:r>
            <w:r w:rsidR="007E330B">
              <w:rPr>
                <w:rFonts w:cs="MS Shell Dlg 2"/>
                <w:sz w:val="20"/>
              </w:rPr>
              <w:t>actualité</w:t>
            </w:r>
            <w:r w:rsidR="00C914E1">
              <w:rPr>
                <w:rFonts w:cs="MS Shell Dlg 2"/>
                <w:sz w:val="20"/>
              </w:rPr>
              <w:t xml:space="preserve"> concernée </w:t>
            </w:r>
            <w:r w:rsidR="00C914E1" w:rsidRPr="009A72B0">
              <w:rPr>
                <w:rFonts w:cs="MS Shell Dlg 2"/>
                <w:i/>
                <w:sz w:val="20"/>
              </w:rPr>
              <w:t>(cf.S001-TX001-RG001)</w:t>
            </w:r>
            <w:r w:rsidR="00C914E1">
              <w:rPr>
                <w:rFonts w:cs="MS Shell Dlg 2"/>
                <w:sz w:val="20"/>
              </w:rPr>
              <w:t> ;</w:t>
            </w:r>
          </w:p>
          <w:p w:rsidR="00C914E1" w:rsidRDefault="00BF2D50" w:rsidP="004670C0">
            <w:pPr>
              <w:pStyle w:val="T4"/>
              <w:numPr>
                <w:ilvl w:val="0"/>
                <w:numId w:val="5"/>
              </w:numPr>
              <w:spacing w:line="360" w:lineRule="auto"/>
              <w:jc w:val="left"/>
              <w:rPr>
                <w:rFonts w:cs="MS Shell Dlg 2"/>
                <w:sz w:val="20"/>
              </w:rPr>
            </w:pPr>
            <w:r>
              <w:rPr>
                <w:rFonts w:cs="MS Shell Dlg 2"/>
                <w:sz w:val="20"/>
              </w:rPr>
              <w:t>SEC_TITRE</w:t>
            </w:r>
            <w:r w:rsidR="00C914E1">
              <w:rPr>
                <w:rFonts w:cs="MS Shell Dlg 2"/>
                <w:sz w:val="20"/>
              </w:rPr>
              <w:t xml:space="preserve"> : </w:t>
            </w:r>
            <w:proofErr w:type="gramStart"/>
            <w:r w:rsidR="00F70894">
              <w:rPr>
                <w:rFonts w:cs="MS Shell Dlg 2"/>
                <w:sz w:val="20"/>
              </w:rPr>
              <w:t>« </w:t>
            </w:r>
            <w:r w:rsidR="00C914E1">
              <w:rPr>
                <w:rFonts w:cs="MS Shell Dlg 2"/>
                <w:sz w:val="20"/>
              </w:rPr>
              <w:t xml:space="preserve"> DTO</w:t>
            </w:r>
            <w:proofErr w:type="gramEnd"/>
            <w:r w:rsidR="00C914E1">
              <w:rPr>
                <w:rFonts w:cs="MS Shell Dlg 2"/>
                <w:sz w:val="20"/>
              </w:rPr>
              <w:t xml:space="preserve"> &gt;  </w:t>
            </w:r>
            <w:r>
              <w:rPr>
                <w:rFonts w:cs="MS Shell Dlg 2"/>
                <w:sz w:val="20"/>
              </w:rPr>
              <w:t>actualite</w:t>
            </w:r>
            <w:r w:rsidR="00C914E1">
              <w:rPr>
                <w:rFonts w:cs="MS Shell Dlg 2"/>
                <w:sz w:val="20"/>
              </w:rPr>
              <w:t>.</w:t>
            </w:r>
            <w:r>
              <w:rPr>
                <w:rFonts w:cs="MS Shell Dlg 2"/>
                <w:sz w:val="20"/>
              </w:rPr>
              <w:t>sections</w:t>
            </w:r>
            <w:r w:rsidR="00C914E1">
              <w:rPr>
                <w:rFonts w:cs="MS Shell Dlg 2"/>
                <w:sz w:val="20"/>
              </w:rPr>
              <w:t>.</w:t>
            </w:r>
            <w:r>
              <w:rPr>
                <w:rFonts w:cs="MS Shell Dlg 2"/>
                <w:sz w:val="20"/>
              </w:rPr>
              <w:t>titre</w:t>
            </w:r>
            <w:r w:rsidR="00F70894">
              <w:rPr>
                <w:rFonts w:cs="MS Shell Dlg 2"/>
                <w:sz w:val="20"/>
              </w:rPr>
              <w:t> »</w:t>
            </w:r>
            <w:r>
              <w:rPr>
                <w:rFonts w:cs="MS Shell Dlg 2"/>
                <w:sz w:val="20"/>
              </w:rPr>
              <w:t> ;</w:t>
            </w:r>
          </w:p>
          <w:p w:rsidR="00BF2D50" w:rsidRDefault="00BF2D50" w:rsidP="00BF2D50">
            <w:pPr>
              <w:pStyle w:val="T4"/>
              <w:numPr>
                <w:ilvl w:val="0"/>
                <w:numId w:val="5"/>
              </w:numPr>
              <w:spacing w:line="360" w:lineRule="auto"/>
              <w:jc w:val="left"/>
              <w:rPr>
                <w:rFonts w:cs="MS Shell Dlg 2"/>
                <w:sz w:val="20"/>
              </w:rPr>
            </w:pPr>
            <w:r>
              <w:rPr>
                <w:rFonts w:cs="MS Shell Dlg 2"/>
                <w:sz w:val="20"/>
              </w:rPr>
              <w:t xml:space="preserve">SEC_TEXT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texte</w:t>
            </w:r>
            <w:proofErr w:type="spellEnd"/>
            <w:r>
              <w:rPr>
                <w:rFonts w:cs="MS Shell Dlg 2"/>
                <w:sz w:val="20"/>
              </w:rPr>
              <w:t> » ;</w:t>
            </w:r>
          </w:p>
          <w:p w:rsidR="00BF2D50" w:rsidRPr="00BF2D50" w:rsidRDefault="00BF2D50" w:rsidP="00BF2D50">
            <w:pPr>
              <w:pStyle w:val="T4"/>
              <w:numPr>
                <w:ilvl w:val="0"/>
                <w:numId w:val="5"/>
              </w:numPr>
              <w:spacing w:line="360" w:lineRule="auto"/>
              <w:jc w:val="left"/>
              <w:rPr>
                <w:rFonts w:cs="MS Shell Dlg 2"/>
                <w:sz w:val="20"/>
              </w:rPr>
            </w:pPr>
            <w:r>
              <w:rPr>
                <w:rFonts w:cs="MS Shell Dlg 2"/>
                <w:sz w:val="20"/>
              </w:rPr>
              <w:t xml:space="preserve">SEC_ORDR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ordre</w:t>
            </w:r>
            <w:proofErr w:type="spellEnd"/>
            <w:r>
              <w:rPr>
                <w:rFonts w:cs="MS Shell Dlg 2"/>
                <w:sz w:val="20"/>
              </w:rPr>
              <w:t> ».</w:t>
            </w:r>
          </w:p>
        </w:tc>
      </w:tr>
      <w:tr w:rsidR="00A91BBA" w:rsidRPr="00A91BBA" w:rsidTr="00DF7EE4">
        <w:trPr>
          <w:trHeight w:val="249"/>
        </w:trPr>
        <w:tc>
          <w:tcPr>
            <w:tcW w:w="8374" w:type="dxa"/>
            <w:gridSpan w:val="2"/>
            <w:shd w:val="clear" w:color="auto" w:fill="D9D9D9" w:themeFill="background1" w:themeFillShade="D9"/>
            <w:tcMar>
              <w:top w:w="57" w:type="dxa"/>
              <w:bottom w:w="57" w:type="dxa"/>
            </w:tcMar>
            <w:vAlign w:val="center"/>
          </w:tcPr>
          <w:p w:rsidR="00A91BBA" w:rsidRPr="00A91BBA" w:rsidRDefault="00A91BBA" w:rsidP="00A91BBA">
            <w:pPr>
              <w:spacing w:line="312" w:lineRule="auto"/>
              <w:rPr>
                <w:rFonts w:ascii="Arial" w:hAnsi="Arial" w:cs="MS Shell Dlg 2"/>
                <w:b/>
                <w:sz w:val="20"/>
                <w:szCs w:val="20"/>
              </w:rPr>
            </w:pPr>
          </w:p>
        </w:tc>
      </w:tr>
      <w:tr w:rsidR="00A91BBA" w:rsidRPr="00A91BBA" w:rsidTr="00DF7EE4">
        <w:tc>
          <w:tcPr>
            <w:tcW w:w="8374" w:type="dxa"/>
            <w:gridSpan w:val="2"/>
            <w:shd w:val="clear" w:color="auto" w:fill="auto"/>
          </w:tcPr>
          <w:p w:rsidR="00A91BBA" w:rsidRPr="00A91BBA" w:rsidRDefault="00CD5ACC" w:rsidP="00A91BBA">
            <w:pPr>
              <w:keepNext/>
              <w:spacing w:before="120" w:after="120"/>
              <w:jc w:val="center"/>
              <w:rPr>
                <w:rFonts w:ascii="Arial" w:hAnsi="Arial" w:cs="Arial"/>
                <w:b/>
                <w:sz w:val="20"/>
              </w:rPr>
            </w:pPr>
            <w:r>
              <w:rPr>
                <w:rFonts w:ascii="Arial" w:hAnsi="Arial" w:cs="Arial"/>
                <w:b/>
                <w:sz w:val="20"/>
              </w:rPr>
              <w:t>Activité n°</w:t>
            </w:r>
            <w:r w:rsidR="00A91BBA">
              <w:rPr>
                <w:rFonts w:ascii="Arial" w:hAnsi="Arial" w:cs="Arial"/>
                <w:b/>
                <w:sz w:val="20"/>
              </w:rPr>
              <w:t>3</w:t>
            </w:r>
            <w:r w:rsidR="00A91BBA" w:rsidRPr="00A91BBA">
              <w:rPr>
                <w:rFonts w:ascii="Arial" w:hAnsi="Arial" w:cs="Arial"/>
                <w:b/>
                <w:sz w:val="20"/>
              </w:rPr>
              <w:t xml:space="preserve"> </w:t>
            </w:r>
            <w:r w:rsidR="00FF79F7">
              <w:rPr>
                <w:rFonts w:ascii="Arial" w:hAnsi="Arial" w:cs="Arial"/>
                <w:b/>
                <w:sz w:val="20"/>
              </w:rPr>
              <w:t>–</w:t>
            </w:r>
            <w:r w:rsidR="00A91BBA" w:rsidRPr="00A91BBA">
              <w:rPr>
                <w:rFonts w:ascii="Arial" w:hAnsi="Arial" w:cs="Arial"/>
                <w:b/>
                <w:sz w:val="20"/>
              </w:rPr>
              <w:t xml:space="preserve"> </w:t>
            </w:r>
            <w:r w:rsidR="00AB6DC1">
              <w:rPr>
                <w:rFonts w:ascii="Arial" w:hAnsi="Arial" w:cs="Arial"/>
                <w:b/>
                <w:sz w:val="20"/>
              </w:rPr>
              <w:t>Créer</w:t>
            </w:r>
            <w:r w:rsidR="00AF03CC">
              <w:rPr>
                <w:rFonts w:ascii="Arial" w:hAnsi="Arial" w:cs="Arial"/>
                <w:b/>
                <w:sz w:val="20"/>
              </w:rPr>
              <w:t xml:space="preserve"> l’image associée à chaque section</w:t>
            </w:r>
            <w:r w:rsidR="00A91BBA" w:rsidRPr="00A91BBA">
              <w:rPr>
                <w:rFonts w:ascii="Arial" w:hAnsi="Arial" w:cs="Arial"/>
                <w:b/>
                <w:sz w:val="20"/>
              </w:rPr>
              <w:t xml:space="preserve"> </w:t>
            </w:r>
          </w:p>
          <w:p w:rsidR="00003FE3" w:rsidRPr="00A91BBA" w:rsidRDefault="00AB6DC1" w:rsidP="00520B5E">
            <w:pPr>
              <w:keepNext/>
              <w:spacing w:before="120" w:after="120"/>
              <w:rPr>
                <w:rFonts w:ascii="Arial" w:hAnsi="Arial" w:cs="Arial"/>
                <w:sz w:val="20"/>
              </w:rPr>
            </w:pPr>
            <w:r>
              <w:rPr>
                <w:rFonts w:ascii="Arial" w:hAnsi="Arial" w:cs="Arial"/>
                <w:sz w:val="20"/>
              </w:rPr>
              <w:t xml:space="preserve">En plus des éléments textuels, une section peut </w:t>
            </w:r>
            <w:r w:rsidRPr="00AB6DC1">
              <w:rPr>
                <w:rFonts w:ascii="Arial" w:hAnsi="Arial" w:cs="Arial"/>
                <w:i/>
                <w:sz w:val="20"/>
              </w:rPr>
              <w:t>(c’est facultatif)</w:t>
            </w:r>
            <w:r>
              <w:rPr>
                <w:rFonts w:ascii="Arial" w:hAnsi="Arial" w:cs="Arial"/>
                <w:sz w:val="20"/>
              </w:rPr>
              <w:t xml:space="preserve"> être complétée par une image. Cette </w:t>
            </w:r>
            <w:r w:rsidR="0038432E">
              <w:rPr>
                <w:rFonts w:ascii="Arial" w:hAnsi="Arial" w:cs="Arial"/>
                <w:sz w:val="20"/>
              </w:rPr>
              <w:t>activité</w:t>
            </w:r>
            <w:r>
              <w:rPr>
                <w:rFonts w:ascii="Arial" w:hAnsi="Arial" w:cs="Arial"/>
                <w:sz w:val="20"/>
              </w:rPr>
              <w:t xml:space="preserve"> consiste à traiter cette image le cas échéant.</w:t>
            </w:r>
          </w:p>
        </w:tc>
      </w:tr>
      <w:tr w:rsidR="00A91BBA" w:rsidRPr="00A91BBA" w:rsidTr="00DF7EE4">
        <w:tc>
          <w:tcPr>
            <w:tcW w:w="1413" w:type="dxa"/>
            <w:shd w:val="clear" w:color="auto" w:fill="auto"/>
          </w:tcPr>
          <w:p w:rsidR="00A91BBA" w:rsidRPr="00A91BBA" w:rsidRDefault="00A91BBA" w:rsidP="00A91BBA">
            <w:pPr>
              <w:keepNext/>
              <w:spacing w:before="120" w:after="120"/>
              <w:jc w:val="center"/>
              <w:rPr>
                <w:rFonts w:ascii="Arial" w:hAnsi="Arial" w:cs="Arial"/>
                <w:b/>
                <w:sz w:val="20"/>
              </w:rPr>
            </w:pPr>
            <w:r w:rsidRPr="00A91BBA">
              <w:rPr>
                <w:rFonts w:ascii="Arial" w:hAnsi="Arial" w:cs="Arial"/>
                <w:b/>
                <w:sz w:val="20"/>
              </w:rPr>
              <w:t>Code</w:t>
            </w:r>
          </w:p>
        </w:tc>
        <w:tc>
          <w:tcPr>
            <w:tcW w:w="6961" w:type="dxa"/>
            <w:shd w:val="clear" w:color="auto" w:fill="auto"/>
          </w:tcPr>
          <w:p w:rsidR="00A91BBA" w:rsidRPr="00A91BBA" w:rsidRDefault="00A91BBA" w:rsidP="00A91BBA">
            <w:pPr>
              <w:keepNext/>
              <w:spacing w:before="120" w:after="120"/>
              <w:jc w:val="center"/>
              <w:rPr>
                <w:rFonts w:ascii="Arial" w:hAnsi="Arial" w:cs="Arial"/>
                <w:b/>
                <w:sz w:val="20"/>
              </w:rPr>
            </w:pPr>
            <w:r w:rsidRPr="00A91BBA">
              <w:rPr>
                <w:rFonts w:ascii="Arial" w:hAnsi="Arial" w:cs="Arial"/>
                <w:b/>
                <w:sz w:val="20"/>
              </w:rPr>
              <w:t>Description</w:t>
            </w:r>
          </w:p>
        </w:tc>
      </w:tr>
      <w:tr w:rsidR="005A1504" w:rsidRPr="004D092C" w:rsidTr="00253599">
        <w:trPr>
          <w:trHeight w:val="135"/>
        </w:trPr>
        <w:tc>
          <w:tcPr>
            <w:tcW w:w="1413" w:type="dxa"/>
            <w:tcMar>
              <w:top w:w="57" w:type="dxa"/>
              <w:bottom w:w="57" w:type="dxa"/>
            </w:tcMar>
            <w:vAlign w:val="center"/>
          </w:tcPr>
          <w:p w:rsidR="005A1504" w:rsidRDefault="00DF684A" w:rsidP="00C914E1">
            <w:pPr>
              <w:spacing w:line="312" w:lineRule="auto"/>
              <w:rPr>
                <w:rFonts w:ascii="Arial" w:hAnsi="Arial" w:cs="MS Shell Dlg 2"/>
                <w:sz w:val="20"/>
                <w:szCs w:val="20"/>
              </w:rPr>
            </w:pPr>
            <w:r>
              <w:rPr>
                <w:rFonts w:ascii="Arial" w:hAnsi="Arial" w:cs="MS Shell Dlg 2"/>
                <w:sz w:val="20"/>
                <w:szCs w:val="20"/>
              </w:rPr>
              <w:t>S001-TX001-RG00</w:t>
            </w:r>
            <w:r w:rsidR="00183B65">
              <w:rPr>
                <w:rFonts w:ascii="Arial" w:hAnsi="Arial" w:cs="MS Shell Dlg 2"/>
                <w:sz w:val="20"/>
                <w:szCs w:val="20"/>
              </w:rPr>
              <w:t>5</w:t>
            </w:r>
          </w:p>
        </w:tc>
        <w:tc>
          <w:tcPr>
            <w:tcW w:w="6961" w:type="dxa"/>
            <w:tcMar>
              <w:top w:w="113" w:type="dxa"/>
              <w:bottom w:w="113" w:type="dxa"/>
            </w:tcMar>
          </w:tcPr>
          <w:p w:rsidR="00C017AA" w:rsidRDefault="00C017AA" w:rsidP="002F1AEC">
            <w:pPr>
              <w:pStyle w:val="T4"/>
              <w:jc w:val="left"/>
              <w:rPr>
                <w:rFonts w:cs="MS Shell Dlg 2"/>
                <w:sz w:val="20"/>
              </w:rPr>
            </w:pPr>
            <w:r>
              <w:rPr>
                <w:rFonts w:cs="MS Shell Dlg 2"/>
                <w:sz w:val="20"/>
              </w:rPr>
              <w:t xml:space="preserve">Si </w:t>
            </w:r>
            <w:r w:rsidR="00AB6DC1">
              <w:rPr>
                <w:rFonts w:cs="MS Shell Dlg 2"/>
                <w:sz w:val="20"/>
              </w:rPr>
              <w:t>une section, contenue dans le champ « </w:t>
            </w:r>
            <w:proofErr w:type="spellStart"/>
            <w:r w:rsidR="00AB6DC1">
              <w:rPr>
                <w:rFonts w:cs="MS Shell Dlg 2"/>
                <w:sz w:val="20"/>
              </w:rPr>
              <w:t>actualite.sections</w:t>
            </w:r>
            <w:proofErr w:type="spellEnd"/>
            <w:r w:rsidR="00AB6DC1">
              <w:rPr>
                <w:rFonts w:cs="MS Shell Dlg 2"/>
                <w:sz w:val="20"/>
              </w:rPr>
              <w:t xml:space="preserve"> » du </w:t>
            </w:r>
            <w:r>
              <w:rPr>
                <w:rFonts w:cs="MS Shell Dlg 2"/>
                <w:sz w:val="20"/>
              </w:rPr>
              <w:t>DTO</w:t>
            </w:r>
            <w:r w:rsidR="00AB6DC1">
              <w:rPr>
                <w:rFonts w:cs="MS Shell Dlg 2"/>
                <w:sz w:val="20"/>
              </w:rPr>
              <w:t>,</w:t>
            </w:r>
            <w:r>
              <w:rPr>
                <w:rFonts w:cs="MS Shell Dlg 2"/>
                <w:sz w:val="20"/>
              </w:rPr>
              <w:t xml:space="preserve"> contient </w:t>
            </w:r>
            <w:r w:rsidR="00AB6DC1">
              <w:rPr>
                <w:rFonts w:cs="MS Shell Dlg 2"/>
                <w:sz w:val="20"/>
              </w:rPr>
              <w:t xml:space="preserve">une image </w:t>
            </w:r>
            <w:r>
              <w:rPr>
                <w:rFonts w:cs="MS Shell Dlg 2"/>
                <w:sz w:val="20"/>
              </w:rPr>
              <w:t>dans le champ « </w:t>
            </w:r>
            <w:r w:rsidR="00AB6DC1">
              <w:rPr>
                <w:rFonts w:cs="MS Shell Dlg 2"/>
                <w:sz w:val="20"/>
              </w:rPr>
              <w:t xml:space="preserve">actualite.sections.image </w:t>
            </w:r>
            <w:r>
              <w:rPr>
                <w:rFonts w:cs="MS Shell Dlg 2"/>
                <w:sz w:val="20"/>
              </w:rPr>
              <w:t xml:space="preserve">» </w:t>
            </w:r>
            <w:r w:rsidR="0038432E">
              <w:rPr>
                <w:rFonts w:cs="MS Shell Dlg 2"/>
                <w:sz w:val="20"/>
              </w:rPr>
              <w:t>alors, insérer</w:t>
            </w:r>
            <w:r w:rsidR="00AB6DC1">
              <w:rPr>
                <w:rFonts w:cs="MS Shell Dlg 2"/>
                <w:sz w:val="20"/>
              </w:rPr>
              <w:t xml:space="preserve"> une ligne dans la table IMAGE en renseignant les colonnes suivantes </w:t>
            </w:r>
            <w:r>
              <w:rPr>
                <w:rFonts w:cs="MS Shell Dlg 2"/>
                <w:sz w:val="20"/>
              </w:rPr>
              <w:t>:</w:t>
            </w:r>
          </w:p>
          <w:p w:rsidR="00C017AA" w:rsidRDefault="00C017AA" w:rsidP="002F1AEC">
            <w:pPr>
              <w:pStyle w:val="T4"/>
              <w:jc w:val="left"/>
              <w:rPr>
                <w:rFonts w:cs="MS Shell Dlg 2"/>
                <w:sz w:val="20"/>
              </w:rPr>
            </w:pPr>
          </w:p>
          <w:p w:rsidR="00AB6DC1" w:rsidRDefault="00AB6DC1" w:rsidP="00AB6DC1">
            <w:pPr>
              <w:pStyle w:val="T4"/>
              <w:numPr>
                <w:ilvl w:val="0"/>
                <w:numId w:val="5"/>
              </w:numPr>
              <w:spacing w:line="360" w:lineRule="auto"/>
              <w:jc w:val="left"/>
              <w:rPr>
                <w:rFonts w:cs="MS Shell Dlg 2"/>
                <w:sz w:val="20"/>
              </w:rPr>
            </w:pPr>
            <w:r>
              <w:rPr>
                <w:rFonts w:cs="MS Shell Dlg 2"/>
                <w:sz w:val="20"/>
              </w:rPr>
              <w:t xml:space="preserve">SEC_ID : identifiant de la section concernée </w:t>
            </w:r>
            <w:r w:rsidRPr="009A72B0">
              <w:rPr>
                <w:rFonts w:cs="MS Shell Dlg 2"/>
                <w:i/>
                <w:sz w:val="20"/>
              </w:rPr>
              <w:t>(cf.S001-TX001-RG00</w:t>
            </w:r>
            <w:r>
              <w:rPr>
                <w:rFonts w:cs="MS Shell Dlg 2"/>
                <w:i/>
                <w:sz w:val="20"/>
              </w:rPr>
              <w:t>4</w:t>
            </w:r>
            <w:r w:rsidRPr="009A72B0">
              <w:rPr>
                <w:rFonts w:cs="MS Shell Dlg 2"/>
                <w:i/>
                <w:sz w:val="20"/>
              </w:rPr>
              <w:t>)</w:t>
            </w:r>
            <w:r>
              <w:rPr>
                <w:rFonts w:cs="MS Shell Dlg 2"/>
                <w:sz w:val="20"/>
              </w:rPr>
              <w:t> ;</w:t>
            </w:r>
          </w:p>
          <w:p w:rsidR="00AB6DC1" w:rsidRDefault="005847C3" w:rsidP="00AB6DC1">
            <w:pPr>
              <w:pStyle w:val="T4"/>
              <w:numPr>
                <w:ilvl w:val="0"/>
                <w:numId w:val="5"/>
              </w:numPr>
              <w:spacing w:line="360" w:lineRule="auto"/>
              <w:jc w:val="left"/>
              <w:rPr>
                <w:rFonts w:cs="MS Shell Dlg 2"/>
                <w:sz w:val="20"/>
              </w:rPr>
            </w:pPr>
            <w:r>
              <w:rPr>
                <w:rFonts w:cs="MS Shell Dlg 2"/>
                <w:sz w:val="20"/>
              </w:rPr>
              <w:t>IMG_LIBELLE</w:t>
            </w:r>
            <w:r w:rsidR="00AB6DC1">
              <w:rPr>
                <w:rFonts w:cs="MS Shell Dlg 2"/>
                <w:sz w:val="20"/>
              </w:rPr>
              <w:t xml:space="preserve"> : </w:t>
            </w:r>
            <w:proofErr w:type="gramStart"/>
            <w:r w:rsidR="00AB6DC1">
              <w:rPr>
                <w:rFonts w:cs="MS Shell Dlg 2"/>
                <w:sz w:val="20"/>
              </w:rPr>
              <w:t>«  DTO</w:t>
            </w:r>
            <w:proofErr w:type="gramEnd"/>
            <w:r w:rsidR="00AB6DC1">
              <w:rPr>
                <w:rFonts w:cs="MS Shell Dlg 2"/>
                <w:sz w:val="20"/>
              </w:rPr>
              <w:t xml:space="preserve"> &gt;  actualite.sections.</w:t>
            </w:r>
            <w:r>
              <w:rPr>
                <w:rFonts w:cs="MS Shell Dlg 2"/>
                <w:sz w:val="20"/>
              </w:rPr>
              <w:t>i</w:t>
            </w:r>
            <w:r w:rsidR="006E6D73">
              <w:rPr>
                <w:rFonts w:cs="MS Shell Dlg 2"/>
                <w:sz w:val="20"/>
              </w:rPr>
              <w:t>m</w:t>
            </w:r>
            <w:r>
              <w:rPr>
                <w:rFonts w:cs="MS Shell Dlg 2"/>
                <w:sz w:val="20"/>
              </w:rPr>
              <w:t>age.</w:t>
            </w:r>
            <w:r w:rsidR="006E6D73">
              <w:rPr>
                <w:rFonts w:cs="MS Shell Dlg 2"/>
                <w:sz w:val="20"/>
              </w:rPr>
              <w:t>libelle</w:t>
            </w:r>
            <w:r w:rsidR="00AB6DC1">
              <w:rPr>
                <w:rFonts w:cs="MS Shell Dlg 2"/>
                <w:sz w:val="20"/>
              </w:rPr>
              <w:t> » ;</w:t>
            </w:r>
          </w:p>
          <w:p w:rsidR="00AB6DC1" w:rsidRDefault="006E6D73" w:rsidP="00AB6DC1">
            <w:pPr>
              <w:pStyle w:val="T4"/>
              <w:numPr>
                <w:ilvl w:val="0"/>
                <w:numId w:val="5"/>
              </w:numPr>
              <w:spacing w:line="360" w:lineRule="auto"/>
              <w:jc w:val="left"/>
              <w:rPr>
                <w:rFonts w:cs="MS Shell Dlg 2"/>
                <w:sz w:val="20"/>
              </w:rPr>
            </w:pPr>
            <w:r>
              <w:rPr>
                <w:rFonts w:cs="MS Shell Dlg 2"/>
                <w:sz w:val="20"/>
              </w:rPr>
              <w:t>IMG_CONTENT_TYPE</w:t>
            </w:r>
            <w:r w:rsidR="00AB6DC1">
              <w:rPr>
                <w:rFonts w:cs="MS Shell Dlg 2"/>
                <w:sz w:val="20"/>
              </w:rPr>
              <w:t xml:space="preserve"> : </w:t>
            </w:r>
            <w:proofErr w:type="gramStart"/>
            <w:r w:rsidR="00AB6DC1">
              <w:rPr>
                <w:rFonts w:cs="MS Shell Dlg 2"/>
                <w:sz w:val="20"/>
              </w:rPr>
              <w:t>«  DTO</w:t>
            </w:r>
            <w:proofErr w:type="gramEnd"/>
            <w:r w:rsidR="00AB6DC1">
              <w:rPr>
                <w:rFonts w:cs="MS Shell Dlg 2"/>
                <w:sz w:val="20"/>
              </w:rPr>
              <w:t xml:space="preserve"> &gt;  </w:t>
            </w:r>
            <w:proofErr w:type="spellStart"/>
            <w:r w:rsidR="00AB6DC1">
              <w:rPr>
                <w:rFonts w:cs="MS Shell Dlg 2"/>
                <w:sz w:val="20"/>
              </w:rPr>
              <w:t>actualite.sections.</w:t>
            </w:r>
            <w:r>
              <w:rPr>
                <w:rFonts w:cs="MS Shell Dlg 2"/>
                <w:sz w:val="20"/>
              </w:rPr>
              <w:t>image.contentType</w:t>
            </w:r>
            <w:proofErr w:type="spellEnd"/>
            <w:r w:rsidR="00AB6DC1">
              <w:rPr>
                <w:rFonts w:cs="MS Shell Dlg 2"/>
                <w:sz w:val="20"/>
              </w:rPr>
              <w:t> » ;</w:t>
            </w:r>
          </w:p>
          <w:p w:rsidR="00C017AA" w:rsidRDefault="00607BD9" w:rsidP="00607BD9">
            <w:pPr>
              <w:pStyle w:val="T4"/>
              <w:numPr>
                <w:ilvl w:val="0"/>
                <w:numId w:val="5"/>
              </w:numPr>
              <w:spacing w:line="360" w:lineRule="auto"/>
              <w:jc w:val="left"/>
              <w:rPr>
                <w:rFonts w:cs="MS Shell Dlg 2"/>
                <w:sz w:val="20"/>
              </w:rPr>
            </w:pPr>
            <w:r>
              <w:rPr>
                <w:rFonts w:cs="MS Shell Dlg 2"/>
                <w:sz w:val="20"/>
              </w:rPr>
              <w:t>IMG_TAILLE</w:t>
            </w:r>
            <w:r w:rsidR="00AB6DC1" w:rsidRPr="00607BD9">
              <w:rPr>
                <w:rFonts w:cs="MS Shell Dlg 2"/>
                <w:sz w:val="20"/>
              </w:rPr>
              <w:t xml:space="preserve"> : </w:t>
            </w:r>
            <w:proofErr w:type="gramStart"/>
            <w:r w:rsidR="00AB6DC1" w:rsidRPr="00607BD9">
              <w:rPr>
                <w:rFonts w:cs="MS Shell Dlg 2"/>
                <w:sz w:val="20"/>
              </w:rPr>
              <w:t>«  DTO</w:t>
            </w:r>
            <w:proofErr w:type="gramEnd"/>
            <w:r w:rsidR="00AB6DC1" w:rsidRPr="00607BD9">
              <w:rPr>
                <w:rFonts w:cs="MS Shell Dlg 2"/>
                <w:sz w:val="20"/>
              </w:rPr>
              <w:t xml:space="preserve"> &gt;  actualite.sections.</w:t>
            </w:r>
            <w:r>
              <w:rPr>
                <w:rFonts w:cs="MS Shell Dlg 2"/>
                <w:sz w:val="20"/>
              </w:rPr>
              <w:t>image.taille</w:t>
            </w:r>
            <w:r w:rsidR="00AB6DC1" w:rsidRPr="00607BD9">
              <w:rPr>
                <w:rFonts w:cs="MS Shell Dlg 2"/>
                <w:sz w:val="20"/>
              </w:rPr>
              <w:t> »</w:t>
            </w:r>
            <w:r>
              <w:rPr>
                <w:rFonts w:cs="MS Shell Dlg 2"/>
                <w:sz w:val="20"/>
              </w:rPr>
              <w:t> ;</w:t>
            </w:r>
          </w:p>
          <w:p w:rsidR="00C017AA" w:rsidRPr="00607BD9" w:rsidRDefault="00607BD9" w:rsidP="00607BD9">
            <w:pPr>
              <w:pStyle w:val="T4"/>
              <w:numPr>
                <w:ilvl w:val="0"/>
                <w:numId w:val="5"/>
              </w:numPr>
              <w:spacing w:line="360" w:lineRule="auto"/>
              <w:jc w:val="left"/>
              <w:rPr>
                <w:rFonts w:cs="MS Shell Dlg 2"/>
                <w:sz w:val="20"/>
              </w:rPr>
            </w:pPr>
            <w:r>
              <w:rPr>
                <w:rFonts w:cs="MS Shell Dlg 2"/>
                <w:sz w:val="20"/>
              </w:rPr>
              <w:t xml:space="preserve">IMG_CONTENU : </w:t>
            </w:r>
            <w:proofErr w:type="gramStart"/>
            <w:r w:rsidRPr="00607BD9">
              <w:rPr>
                <w:rFonts w:cs="MS Shell Dlg 2"/>
                <w:sz w:val="20"/>
              </w:rPr>
              <w:t>«  DTO</w:t>
            </w:r>
            <w:proofErr w:type="gramEnd"/>
            <w:r w:rsidRPr="00607BD9">
              <w:rPr>
                <w:rFonts w:cs="MS Shell Dlg 2"/>
                <w:sz w:val="20"/>
              </w:rPr>
              <w:t xml:space="preserve"> &gt;  </w:t>
            </w:r>
            <w:proofErr w:type="spellStart"/>
            <w:r w:rsidRPr="00607BD9">
              <w:rPr>
                <w:rFonts w:cs="MS Shell Dlg 2"/>
                <w:sz w:val="20"/>
              </w:rPr>
              <w:t>actualite.sections.</w:t>
            </w:r>
            <w:r>
              <w:rPr>
                <w:rFonts w:cs="MS Shell Dlg 2"/>
                <w:sz w:val="20"/>
              </w:rPr>
              <w:t>image.contenu</w:t>
            </w:r>
            <w:proofErr w:type="spellEnd"/>
            <w:r w:rsidRPr="00607BD9">
              <w:rPr>
                <w:rFonts w:cs="MS Shell Dlg 2"/>
                <w:sz w:val="20"/>
              </w:rPr>
              <w:t> »</w:t>
            </w:r>
            <w:r>
              <w:rPr>
                <w:rFonts w:cs="MS Shell Dlg 2"/>
                <w:sz w:val="20"/>
              </w:rPr>
              <w:t>.</w:t>
            </w:r>
          </w:p>
        </w:tc>
      </w:tr>
      <w:tr w:rsidR="00670762" w:rsidRPr="00A91BBA" w:rsidTr="00DF7EE4">
        <w:trPr>
          <w:trHeight w:val="249"/>
        </w:trPr>
        <w:tc>
          <w:tcPr>
            <w:tcW w:w="8374" w:type="dxa"/>
            <w:gridSpan w:val="2"/>
            <w:shd w:val="clear" w:color="auto" w:fill="D9D9D9" w:themeFill="background1" w:themeFillShade="D9"/>
            <w:tcMar>
              <w:top w:w="57" w:type="dxa"/>
              <w:bottom w:w="57" w:type="dxa"/>
            </w:tcMar>
            <w:vAlign w:val="center"/>
          </w:tcPr>
          <w:p w:rsidR="00670762" w:rsidRPr="00A91BBA" w:rsidRDefault="00670762" w:rsidP="00DF7EE4">
            <w:pPr>
              <w:spacing w:line="312" w:lineRule="auto"/>
              <w:rPr>
                <w:rFonts w:ascii="Arial" w:hAnsi="Arial" w:cs="MS Shell Dlg 2"/>
                <w:b/>
                <w:sz w:val="20"/>
                <w:szCs w:val="20"/>
              </w:rPr>
            </w:pPr>
          </w:p>
        </w:tc>
      </w:tr>
      <w:tr w:rsidR="00FD3BB2" w:rsidRPr="00A91BBA" w:rsidTr="00ED50E6">
        <w:trPr>
          <w:trHeight w:val="249"/>
        </w:trPr>
        <w:tc>
          <w:tcPr>
            <w:tcW w:w="8374" w:type="dxa"/>
            <w:gridSpan w:val="2"/>
            <w:shd w:val="clear" w:color="auto" w:fill="auto"/>
            <w:tcMar>
              <w:top w:w="57" w:type="dxa"/>
              <w:bottom w:w="57" w:type="dxa"/>
            </w:tcMar>
            <w:vAlign w:val="center"/>
          </w:tcPr>
          <w:p w:rsidR="00ED50E6" w:rsidRPr="00A91BBA" w:rsidRDefault="00ED50E6" w:rsidP="00ED50E6">
            <w:pPr>
              <w:keepNext/>
              <w:spacing w:before="120" w:after="120"/>
              <w:jc w:val="center"/>
              <w:rPr>
                <w:rFonts w:ascii="Arial" w:hAnsi="Arial" w:cs="Arial"/>
                <w:b/>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Créer </w:t>
            </w:r>
            <w:r w:rsidR="00E50EF4">
              <w:rPr>
                <w:rFonts w:ascii="Arial" w:hAnsi="Arial" w:cs="Arial"/>
                <w:b/>
                <w:sz w:val="20"/>
              </w:rPr>
              <w:t>le(s) ressource(s)</w:t>
            </w:r>
            <w:r>
              <w:rPr>
                <w:rFonts w:ascii="Arial" w:hAnsi="Arial" w:cs="Arial"/>
                <w:b/>
                <w:sz w:val="20"/>
              </w:rPr>
              <w:t xml:space="preserve"> associée à chaque section</w:t>
            </w:r>
            <w:r w:rsidRPr="00A91BBA">
              <w:rPr>
                <w:rFonts w:ascii="Arial" w:hAnsi="Arial" w:cs="Arial"/>
                <w:b/>
                <w:sz w:val="20"/>
              </w:rPr>
              <w:t xml:space="preserve"> </w:t>
            </w:r>
          </w:p>
          <w:p w:rsidR="00FD3BB2" w:rsidRPr="00A91BBA" w:rsidRDefault="00ED50E6" w:rsidP="00ED50E6">
            <w:pPr>
              <w:keepNext/>
              <w:spacing w:before="120" w:after="120"/>
              <w:rPr>
                <w:rFonts w:ascii="Arial" w:hAnsi="Arial" w:cs="MS Shell Dlg 2"/>
                <w:b/>
                <w:sz w:val="20"/>
                <w:szCs w:val="20"/>
              </w:rPr>
            </w:pPr>
            <w:r>
              <w:rPr>
                <w:rFonts w:ascii="Arial" w:hAnsi="Arial" w:cs="Arial"/>
                <w:sz w:val="20"/>
              </w:rPr>
              <w:t xml:space="preserve">En plus des éléments textuels, une section peut </w:t>
            </w:r>
            <w:r w:rsidRPr="00AB6DC1">
              <w:rPr>
                <w:rFonts w:ascii="Arial" w:hAnsi="Arial" w:cs="Arial"/>
                <w:i/>
                <w:sz w:val="20"/>
              </w:rPr>
              <w:t>(c’est facultatif)</w:t>
            </w:r>
            <w:r>
              <w:rPr>
                <w:rFonts w:ascii="Arial" w:hAnsi="Arial" w:cs="Arial"/>
                <w:sz w:val="20"/>
              </w:rPr>
              <w:t xml:space="preserve"> être complétée par une</w:t>
            </w:r>
            <w:r w:rsidR="00E50EF4">
              <w:rPr>
                <w:rFonts w:ascii="Arial" w:hAnsi="Arial" w:cs="Arial"/>
                <w:sz w:val="20"/>
              </w:rPr>
              <w:t xml:space="preserve"> ou plusieurs</w:t>
            </w:r>
            <w:r>
              <w:rPr>
                <w:rFonts w:ascii="Arial" w:hAnsi="Arial" w:cs="Arial"/>
                <w:sz w:val="20"/>
              </w:rPr>
              <w:t xml:space="preserve"> </w:t>
            </w:r>
            <w:r w:rsidR="00E50EF4">
              <w:rPr>
                <w:rFonts w:ascii="Arial" w:hAnsi="Arial" w:cs="Arial"/>
                <w:sz w:val="20"/>
              </w:rPr>
              <w:t>ressource(s)</w:t>
            </w:r>
            <w:r>
              <w:rPr>
                <w:rFonts w:ascii="Arial" w:hAnsi="Arial" w:cs="Arial"/>
                <w:sz w:val="20"/>
              </w:rPr>
              <w:t>. Cette activité consiste à traiter ce</w:t>
            </w:r>
            <w:r w:rsidR="00E50EF4">
              <w:rPr>
                <w:rFonts w:ascii="Arial" w:hAnsi="Arial" w:cs="Arial"/>
                <w:sz w:val="20"/>
              </w:rPr>
              <w:t xml:space="preserve">(s) ressource(s) dans </w:t>
            </w:r>
            <w:r>
              <w:rPr>
                <w:rFonts w:ascii="Arial" w:hAnsi="Arial" w:cs="Arial"/>
                <w:sz w:val="20"/>
              </w:rPr>
              <w:t>le cas échéant.</w:t>
            </w:r>
          </w:p>
        </w:tc>
      </w:tr>
      <w:tr w:rsidR="00ED50E6" w:rsidRPr="00A91BBA" w:rsidTr="001D05FA">
        <w:trPr>
          <w:trHeight w:val="249"/>
        </w:trPr>
        <w:tc>
          <w:tcPr>
            <w:tcW w:w="1413" w:type="dxa"/>
            <w:shd w:val="clear" w:color="auto" w:fill="auto"/>
            <w:tcMar>
              <w:top w:w="57" w:type="dxa"/>
              <w:bottom w:w="57" w:type="dxa"/>
            </w:tcMar>
          </w:tcPr>
          <w:p w:rsidR="00ED50E6" w:rsidRPr="00A91BBA" w:rsidRDefault="00ED50E6" w:rsidP="00ED50E6">
            <w:pPr>
              <w:keepNext/>
              <w:spacing w:before="120" w:after="120"/>
              <w:jc w:val="center"/>
              <w:rPr>
                <w:rFonts w:ascii="Arial" w:hAnsi="Arial" w:cs="Arial"/>
                <w:b/>
                <w:sz w:val="20"/>
              </w:rPr>
            </w:pPr>
            <w:r w:rsidRPr="00A91BBA">
              <w:rPr>
                <w:rFonts w:ascii="Arial" w:hAnsi="Arial" w:cs="Arial"/>
                <w:b/>
                <w:sz w:val="20"/>
              </w:rPr>
              <w:t>Code</w:t>
            </w:r>
          </w:p>
        </w:tc>
        <w:tc>
          <w:tcPr>
            <w:tcW w:w="6961" w:type="dxa"/>
            <w:shd w:val="clear" w:color="auto" w:fill="auto"/>
          </w:tcPr>
          <w:p w:rsidR="00ED50E6" w:rsidRPr="00A91BBA" w:rsidRDefault="00ED50E6" w:rsidP="00ED50E6">
            <w:pPr>
              <w:keepNext/>
              <w:spacing w:before="120" w:after="120"/>
              <w:jc w:val="center"/>
              <w:rPr>
                <w:rFonts w:ascii="Arial" w:hAnsi="Arial" w:cs="Arial"/>
                <w:b/>
                <w:sz w:val="20"/>
              </w:rPr>
            </w:pPr>
            <w:r w:rsidRPr="00A91BBA">
              <w:rPr>
                <w:rFonts w:ascii="Arial" w:hAnsi="Arial" w:cs="Arial"/>
                <w:b/>
                <w:sz w:val="20"/>
              </w:rPr>
              <w:t>Description</w:t>
            </w:r>
          </w:p>
        </w:tc>
      </w:tr>
      <w:tr w:rsidR="00ED50E6" w:rsidRPr="00A91BBA" w:rsidTr="001D05FA">
        <w:trPr>
          <w:trHeight w:val="249"/>
        </w:trPr>
        <w:tc>
          <w:tcPr>
            <w:tcW w:w="1413" w:type="dxa"/>
            <w:shd w:val="clear" w:color="auto" w:fill="auto"/>
            <w:tcMar>
              <w:top w:w="57" w:type="dxa"/>
              <w:bottom w:w="57" w:type="dxa"/>
            </w:tcMar>
            <w:vAlign w:val="center"/>
          </w:tcPr>
          <w:p w:rsidR="00ED50E6" w:rsidRDefault="00ED50E6" w:rsidP="00ED50E6">
            <w:pPr>
              <w:spacing w:line="312" w:lineRule="auto"/>
              <w:rPr>
                <w:rFonts w:ascii="Arial" w:hAnsi="Arial" w:cs="MS Shell Dlg 2"/>
                <w:sz w:val="20"/>
                <w:szCs w:val="20"/>
              </w:rPr>
            </w:pPr>
            <w:r>
              <w:rPr>
                <w:rFonts w:ascii="Arial" w:hAnsi="Arial" w:cs="MS Shell Dlg 2"/>
                <w:sz w:val="20"/>
                <w:szCs w:val="20"/>
              </w:rPr>
              <w:t>S001-TX001-RG00</w:t>
            </w:r>
            <w:r w:rsidR="00E50EF4">
              <w:rPr>
                <w:rFonts w:ascii="Arial" w:hAnsi="Arial" w:cs="MS Shell Dlg 2"/>
                <w:sz w:val="20"/>
                <w:szCs w:val="20"/>
              </w:rPr>
              <w:t>6</w:t>
            </w:r>
          </w:p>
        </w:tc>
        <w:tc>
          <w:tcPr>
            <w:tcW w:w="6961" w:type="dxa"/>
            <w:shd w:val="clear" w:color="auto" w:fill="auto"/>
          </w:tcPr>
          <w:p w:rsidR="00ED50E6" w:rsidRDefault="00ED50E6" w:rsidP="00ED50E6">
            <w:pPr>
              <w:pStyle w:val="T4"/>
              <w:jc w:val="left"/>
              <w:rPr>
                <w:rFonts w:cs="MS Shell Dlg 2"/>
                <w:sz w:val="20"/>
              </w:rPr>
            </w:pPr>
            <w:r>
              <w:rPr>
                <w:rFonts w:cs="MS Shell Dlg 2"/>
                <w:sz w:val="20"/>
              </w:rPr>
              <w:t>Si une section, contenue dans le champ « </w:t>
            </w:r>
            <w:proofErr w:type="spellStart"/>
            <w:proofErr w:type="gramStart"/>
            <w:r>
              <w:rPr>
                <w:rFonts w:cs="MS Shell Dlg 2"/>
                <w:sz w:val="20"/>
              </w:rPr>
              <w:t>actualite.sections</w:t>
            </w:r>
            <w:proofErr w:type="spellEnd"/>
            <w:proofErr w:type="gramEnd"/>
            <w:r>
              <w:rPr>
                <w:rFonts w:cs="MS Shell Dlg 2"/>
                <w:sz w:val="20"/>
              </w:rPr>
              <w:t xml:space="preserve"> » du DTO, contient </w:t>
            </w:r>
            <w:r w:rsidR="00D750BF">
              <w:rPr>
                <w:rFonts w:cs="MS Shell Dlg 2"/>
                <w:sz w:val="20"/>
              </w:rPr>
              <w:t>une ou plusieurs ressources</w:t>
            </w:r>
            <w:r>
              <w:rPr>
                <w:rFonts w:cs="MS Shell Dlg 2"/>
                <w:sz w:val="20"/>
              </w:rPr>
              <w:t xml:space="preserve"> dans le champ « </w:t>
            </w:r>
            <w:proofErr w:type="spellStart"/>
            <w:r>
              <w:rPr>
                <w:rFonts w:cs="MS Shell Dlg 2"/>
                <w:sz w:val="20"/>
              </w:rPr>
              <w:t>actualite.sections.</w:t>
            </w:r>
            <w:r w:rsidR="00D750BF">
              <w:rPr>
                <w:rFonts w:cs="MS Shell Dlg 2"/>
                <w:sz w:val="20"/>
              </w:rPr>
              <w:t>ressources</w:t>
            </w:r>
            <w:proofErr w:type="spellEnd"/>
            <w:r>
              <w:rPr>
                <w:rFonts w:cs="MS Shell Dlg 2"/>
                <w:sz w:val="20"/>
              </w:rPr>
              <w:t xml:space="preserve"> » alors, </w:t>
            </w:r>
            <w:r w:rsidR="00FB2D48">
              <w:rPr>
                <w:rFonts w:cs="MS Shell Dlg 2"/>
                <w:sz w:val="20"/>
              </w:rPr>
              <w:t xml:space="preserve">Pour chacune des </w:t>
            </w:r>
            <w:proofErr w:type="spellStart"/>
            <w:r w:rsidR="00FB2D48">
              <w:rPr>
                <w:rFonts w:cs="MS Shell Dlg 2"/>
                <w:sz w:val="20"/>
              </w:rPr>
              <w:t>ressouces</w:t>
            </w:r>
            <w:proofErr w:type="spellEnd"/>
            <w:r w:rsidR="00FB2D48">
              <w:rPr>
                <w:rFonts w:cs="MS Shell Dlg 2"/>
                <w:sz w:val="20"/>
              </w:rPr>
              <w:t xml:space="preserve"> </w:t>
            </w:r>
            <w:r>
              <w:rPr>
                <w:rFonts w:cs="MS Shell Dlg 2"/>
                <w:sz w:val="20"/>
              </w:rPr>
              <w:lastRenderedPageBreak/>
              <w:t xml:space="preserve">insérer une ligne dans la table </w:t>
            </w:r>
            <w:r w:rsidR="00FB2D48">
              <w:rPr>
                <w:rFonts w:cs="MS Shell Dlg 2"/>
                <w:sz w:val="20"/>
              </w:rPr>
              <w:t>RESSOURCE</w:t>
            </w:r>
            <w:r>
              <w:rPr>
                <w:rFonts w:cs="MS Shell Dlg 2"/>
                <w:sz w:val="20"/>
              </w:rPr>
              <w:t xml:space="preserve"> en renseignant les colonnes suivantes :</w:t>
            </w:r>
          </w:p>
          <w:p w:rsidR="00ED50E6" w:rsidRDefault="00ED50E6" w:rsidP="00ED50E6">
            <w:pPr>
              <w:pStyle w:val="T4"/>
              <w:jc w:val="left"/>
              <w:rPr>
                <w:rFonts w:cs="MS Shell Dlg 2"/>
                <w:sz w:val="20"/>
              </w:rPr>
            </w:pPr>
          </w:p>
          <w:p w:rsidR="00E75076" w:rsidRDefault="00E75076" w:rsidP="00ED50E6">
            <w:pPr>
              <w:pStyle w:val="T4"/>
              <w:numPr>
                <w:ilvl w:val="0"/>
                <w:numId w:val="5"/>
              </w:numPr>
              <w:spacing w:line="360" w:lineRule="auto"/>
              <w:jc w:val="left"/>
              <w:rPr>
                <w:rFonts w:cs="MS Shell Dlg 2"/>
                <w:sz w:val="20"/>
              </w:rPr>
            </w:pPr>
            <w:r>
              <w:rPr>
                <w:rFonts w:cs="MS Shell Dlg 2"/>
                <w:sz w:val="20"/>
              </w:rPr>
              <w:t xml:space="preserve">RES_ID : </w:t>
            </w:r>
            <w:r w:rsidR="00240405">
              <w:rPr>
                <w:rFonts w:cs="MS Shell Dlg 2"/>
                <w:sz w:val="20"/>
              </w:rPr>
              <w:t xml:space="preserve"> valeur générée à partir de la séquence dédiée ;</w:t>
            </w:r>
          </w:p>
          <w:p w:rsidR="00ED50E6" w:rsidRDefault="00ED50E6" w:rsidP="00ED50E6">
            <w:pPr>
              <w:pStyle w:val="T4"/>
              <w:numPr>
                <w:ilvl w:val="0"/>
                <w:numId w:val="5"/>
              </w:numPr>
              <w:spacing w:line="360" w:lineRule="auto"/>
              <w:jc w:val="left"/>
              <w:rPr>
                <w:rFonts w:cs="MS Shell Dlg 2"/>
                <w:sz w:val="20"/>
              </w:rPr>
            </w:pPr>
            <w:r>
              <w:rPr>
                <w:rFonts w:cs="MS Shell Dlg 2"/>
                <w:sz w:val="20"/>
              </w:rPr>
              <w:t xml:space="preserve">SEC_ID : identifiant de la section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E75076">
              <w:rPr>
                <w:rFonts w:cs="MS Shell Dlg 2"/>
                <w:i/>
                <w:sz w:val="20"/>
              </w:rPr>
              <w:t>1</w:t>
            </w:r>
            <w:r w:rsidRPr="009A72B0">
              <w:rPr>
                <w:rFonts w:cs="MS Shell Dlg 2"/>
                <w:i/>
                <w:sz w:val="20"/>
              </w:rPr>
              <w:t>-TX001-RG00</w:t>
            </w:r>
            <w:r>
              <w:rPr>
                <w:rFonts w:cs="MS Shell Dlg 2"/>
                <w:i/>
                <w:sz w:val="20"/>
              </w:rPr>
              <w:t>4</w:t>
            </w:r>
            <w:r w:rsidRPr="009A72B0">
              <w:rPr>
                <w:rFonts w:cs="MS Shell Dlg 2"/>
                <w:i/>
                <w:sz w:val="20"/>
              </w:rPr>
              <w:t>)</w:t>
            </w:r>
            <w:r>
              <w:rPr>
                <w:rFonts w:cs="MS Shell Dlg 2"/>
                <w:sz w:val="20"/>
              </w:rPr>
              <w:t> ;</w:t>
            </w:r>
          </w:p>
          <w:p w:rsidR="00ED50E6" w:rsidRDefault="00240405" w:rsidP="00ED50E6">
            <w:pPr>
              <w:pStyle w:val="T4"/>
              <w:numPr>
                <w:ilvl w:val="0"/>
                <w:numId w:val="5"/>
              </w:numPr>
              <w:spacing w:line="360" w:lineRule="auto"/>
              <w:jc w:val="left"/>
              <w:rPr>
                <w:rFonts w:cs="MS Shell Dlg 2"/>
                <w:sz w:val="20"/>
              </w:rPr>
            </w:pPr>
            <w:r>
              <w:rPr>
                <w:rFonts w:cs="MS Shell Dlg 2"/>
                <w:sz w:val="20"/>
              </w:rPr>
              <w:t xml:space="preserve">RES </w:t>
            </w:r>
            <w:r w:rsidR="00ED50E6">
              <w:rPr>
                <w:rFonts w:cs="MS Shell Dlg 2"/>
                <w:sz w:val="20"/>
              </w:rPr>
              <w:t>_</w:t>
            </w:r>
            <w:r>
              <w:rPr>
                <w:rFonts w:cs="MS Shell Dlg 2"/>
                <w:sz w:val="20"/>
              </w:rPr>
              <w:t>URL</w:t>
            </w:r>
            <w:r w:rsidR="00ED50E6">
              <w:rPr>
                <w:rFonts w:cs="MS Shell Dlg 2"/>
                <w:sz w:val="20"/>
              </w:rPr>
              <w:t xml:space="preserve"> : </w:t>
            </w:r>
            <w:proofErr w:type="gramStart"/>
            <w:r w:rsidR="00ED50E6">
              <w:rPr>
                <w:rFonts w:cs="MS Shell Dlg 2"/>
                <w:sz w:val="20"/>
              </w:rPr>
              <w:t>«  DTO</w:t>
            </w:r>
            <w:proofErr w:type="gramEnd"/>
            <w:r w:rsidR="00ED50E6">
              <w:rPr>
                <w:rFonts w:cs="MS Shell Dlg 2"/>
                <w:sz w:val="20"/>
              </w:rPr>
              <w:t xml:space="preserve"> &gt;  actualite.sections.</w:t>
            </w:r>
            <w:r>
              <w:rPr>
                <w:rFonts w:cs="MS Shell Dlg 2"/>
                <w:sz w:val="20"/>
              </w:rPr>
              <w:t>ressources</w:t>
            </w:r>
            <w:r w:rsidR="00ED50E6">
              <w:rPr>
                <w:rFonts w:cs="MS Shell Dlg 2"/>
                <w:sz w:val="20"/>
              </w:rPr>
              <w:t>.</w:t>
            </w:r>
            <w:r>
              <w:rPr>
                <w:rFonts w:cs="MS Shell Dlg 2"/>
                <w:sz w:val="20"/>
              </w:rPr>
              <w:t>url</w:t>
            </w:r>
            <w:r w:rsidR="00ED50E6">
              <w:rPr>
                <w:rFonts w:cs="MS Shell Dlg 2"/>
                <w:sz w:val="20"/>
              </w:rPr>
              <w:t> » ;</w:t>
            </w:r>
          </w:p>
          <w:p w:rsidR="00ED50E6" w:rsidRDefault="00240405" w:rsidP="00ED50E6">
            <w:pPr>
              <w:pStyle w:val="T4"/>
              <w:numPr>
                <w:ilvl w:val="0"/>
                <w:numId w:val="5"/>
              </w:numPr>
              <w:spacing w:line="360" w:lineRule="auto"/>
              <w:jc w:val="left"/>
              <w:rPr>
                <w:rFonts w:cs="MS Shell Dlg 2"/>
                <w:sz w:val="20"/>
              </w:rPr>
            </w:pPr>
            <w:r>
              <w:rPr>
                <w:rFonts w:cs="MS Shell Dlg 2"/>
                <w:sz w:val="20"/>
              </w:rPr>
              <w:t xml:space="preserve">RES </w:t>
            </w:r>
            <w:r w:rsidR="00ED50E6">
              <w:rPr>
                <w:rFonts w:cs="MS Shell Dlg 2"/>
                <w:sz w:val="20"/>
              </w:rPr>
              <w:t>_</w:t>
            </w:r>
            <w:r>
              <w:rPr>
                <w:rFonts w:cs="MS Shell Dlg 2"/>
                <w:sz w:val="20"/>
              </w:rPr>
              <w:t>LIBELLE</w:t>
            </w:r>
            <w:r w:rsidR="00ED50E6">
              <w:rPr>
                <w:rFonts w:cs="MS Shell Dlg 2"/>
                <w:sz w:val="20"/>
              </w:rPr>
              <w:t xml:space="preserve"> : </w:t>
            </w:r>
            <w:proofErr w:type="gramStart"/>
            <w:r w:rsidR="00ED50E6">
              <w:rPr>
                <w:rFonts w:cs="MS Shell Dlg 2"/>
                <w:sz w:val="20"/>
              </w:rPr>
              <w:t>«  DTO</w:t>
            </w:r>
            <w:proofErr w:type="gramEnd"/>
            <w:r w:rsidR="00ED50E6">
              <w:rPr>
                <w:rFonts w:cs="MS Shell Dlg 2"/>
                <w:sz w:val="20"/>
              </w:rPr>
              <w:t xml:space="preserve"> &gt;  </w:t>
            </w:r>
            <w:proofErr w:type="spellStart"/>
            <w:r w:rsidR="00ED50E6">
              <w:rPr>
                <w:rFonts w:cs="MS Shell Dlg 2"/>
                <w:sz w:val="20"/>
              </w:rPr>
              <w:t>actualite.sections</w:t>
            </w:r>
            <w:r w:rsidR="000F49AB">
              <w:rPr>
                <w:rFonts w:cs="MS Shell Dlg 2"/>
                <w:sz w:val="20"/>
              </w:rPr>
              <w:t>.ressources.libelle</w:t>
            </w:r>
            <w:proofErr w:type="spellEnd"/>
            <w:r w:rsidR="00ED50E6">
              <w:rPr>
                <w:rFonts w:cs="MS Shell Dlg 2"/>
                <w:sz w:val="20"/>
              </w:rPr>
              <w:t>» ;</w:t>
            </w:r>
          </w:p>
          <w:p w:rsidR="00ED50E6" w:rsidRPr="00607BD9" w:rsidRDefault="00240405" w:rsidP="00240405">
            <w:pPr>
              <w:pStyle w:val="T4"/>
              <w:numPr>
                <w:ilvl w:val="0"/>
                <w:numId w:val="5"/>
              </w:numPr>
              <w:spacing w:line="360" w:lineRule="auto"/>
              <w:jc w:val="left"/>
              <w:rPr>
                <w:rFonts w:cs="MS Shell Dlg 2"/>
                <w:sz w:val="20"/>
              </w:rPr>
            </w:pPr>
            <w:r>
              <w:rPr>
                <w:rFonts w:cs="MS Shell Dlg 2"/>
                <w:sz w:val="20"/>
              </w:rPr>
              <w:t xml:space="preserve">RES </w:t>
            </w:r>
            <w:r w:rsidR="00ED50E6">
              <w:rPr>
                <w:rFonts w:cs="MS Shell Dlg 2"/>
                <w:sz w:val="20"/>
              </w:rPr>
              <w:t>_</w:t>
            </w:r>
            <w:r w:rsidR="000F49AB">
              <w:rPr>
                <w:rFonts w:cs="MS Shell Dlg 2"/>
                <w:sz w:val="20"/>
              </w:rPr>
              <w:t>ORDRE</w:t>
            </w:r>
            <w:r w:rsidR="00ED50E6" w:rsidRPr="00607BD9">
              <w:rPr>
                <w:rFonts w:cs="MS Shell Dlg 2"/>
                <w:sz w:val="20"/>
              </w:rPr>
              <w:t xml:space="preserve"> : </w:t>
            </w:r>
            <w:proofErr w:type="gramStart"/>
            <w:r w:rsidR="00ED50E6" w:rsidRPr="00607BD9">
              <w:rPr>
                <w:rFonts w:cs="MS Shell Dlg 2"/>
                <w:sz w:val="20"/>
              </w:rPr>
              <w:t>«  DTO</w:t>
            </w:r>
            <w:proofErr w:type="gramEnd"/>
            <w:r w:rsidR="00ED50E6" w:rsidRPr="00607BD9">
              <w:rPr>
                <w:rFonts w:cs="MS Shell Dlg 2"/>
                <w:sz w:val="20"/>
              </w:rPr>
              <w:t xml:space="preserve"> &gt;  </w:t>
            </w:r>
            <w:proofErr w:type="spellStart"/>
            <w:r w:rsidR="00ED50E6" w:rsidRPr="00607BD9">
              <w:rPr>
                <w:rFonts w:cs="MS Shell Dlg 2"/>
                <w:sz w:val="20"/>
              </w:rPr>
              <w:t>actualite.sections</w:t>
            </w:r>
            <w:proofErr w:type="spellEnd"/>
            <w:r w:rsidR="00ED50E6" w:rsidRPr="00607BD9">
              <w:rPr>
                <w:rFonts w:cs="MS Shell Dlg 2"/>
                <w:sz w:val="20"/>
              </w:rPr>
              <w:t>.</w:t>
            </w:r>
            <w:r w:rsidR="000F49AB">
              <w:rPr>
                <w:rFonts w:cs="MS Shell Dlg 2"/>
                <w:sz w:val="20"/>
              </w:rPr>
              <w:t xml:space="preserve"> </w:t>
            </w:r>
            <w:proofErr w:type="gramStart"/>
            <w:r w:rsidR="000F49AB">
              <w:rPr>
                <w:rFonts w:cs="MS Shell Dlg 2"/>
                <w:sz w:val="20"/>
              </w:rPr>
              <w:t xml:space="preserve">ressources </w:t>
            </w:r>
            <w:r w:rsidR="00ED50E6">
              <w:rPr>
                <w:rFonts w:cs="MS Shell Dlg 2"/>
                <w:sz w:val="20"/>
              </w:rPr>
              <w:t>.</w:t>
            </w:r>
            <w:r w:rsidR="000F49AB">
              <w:rPr>
                <w:rFonts w:cs="MS Shell Dlg 2"/>
                <w:sz w:val="20"/>
              </w:rPr>
              <w:t>ordre</w:t>
            </w:r>
            <w:proofErr w:type="gramEnd"/>
            <w:r w:rsidR="00ED50E6" w:rsidRPr="00607BD9">
              <w:rPr>
                <w:rFonts w:cs="MS Shell Dlg 2"/>
                <w:sz w:val="20"/>
              </w:rPr>
              <w:t> »</w:t>
            </w:r>
            <w:r>
              <w:rPr>
                <w:rFonts w:cs="MS Shell Dlg 2"/>
                <w:sz w:val="20"/>
              </w:rPr>
              <w:t>.</w:t>
            </w:r>
          </w:p>
        </w:tc>
      </w:tr>
      <w:tr w:rsidR="00564391" w:rsidRPr="00A91BBA" w:rsidTr="00564391">
        <w:trPr>
          <w:trHeight w:val="249"/>
        </w:trPr>
        <w:tc>
          <w:tcPr>
            <w:tcW w:w="8374" w:type="dxa"/>
            <w:gridSpan w:val="2"/>
            <w:shd w:val="clear" w:color="auto" w:fill="D9D9D9" w:themeFill="background1" w:themeFillShade="D9"/>
            <w:tcMar>
              <w:top w:w="57" w:type="dxa"/>
              <w:bottom w:w="57" w:type="dxa"/>
            </w:tcMar>
            <w:vAlign w:val="center"/>
          </w:tcPr>
          <w:p w:rsidR="00564391" w:rsidRDefault="00564391" w:rsidP="00ED50E6">
            <w:pPr>
              <w:pStyle w:val="T4"/>
              <w:jc w:val="left"/>
              <w:rPr>
                <w:rFonts w:cs="MS Shell Dlg 2"/>
                <w:sz w:val="20"/>
              </w:rPr>
            </w:pPr>
          </w:p>
        </w:tc>
      </w:tr>
      <w:tr w:rsidR="00ED50E6" w:rsidRPr="00A91BBA" w:rsidTr="00DF7EE4">
        <w:tc>
          <w:tcPr>
            <w:tcW w:w="8374" w:type="dxa"/>
            <w:gridSpan w:val="2"/>
            <w:shd w:val="clear" w:color="auto" w:fill="auto"/>
          </w:tcPr>
          <w:p w:rsidR="00ED50E6" w:rsidRPr="00A91BBA" w:rsidRDefault="00ED50E6" w:rsidP="00ED50E6">
            <w:pPr>
              <w:keepNext/>
              <w:spacing w:before="120" w:after="120"/>
              <w:jc w:val="center"/>
              <w:rPr>
                <w:rFonts w:ascii="Arial" w:hAnsi="Arial" w:cs="Arial"/>
                <w:sz w:val="20"/>
              </w:rPr>
            </w:pPr>
            <w:r>
              <w:rPr>
                <w:rFonts w:ascii="Arial" w:hAnsi="Arial" w:cs="Arial"/>
                <w:b/>
                <w:sz w:val="20"/>
              </w:rPr>
              <w:t>Activité n°5</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identifiant de l’actualité</w:t>
            </w:r>
          </w:p>
        </w:tc>
      </w:tr>
      <w:tr w:rsidR="00ED50E6" w:rsidRPr="004D092C" w:rsidTr="00DF7EE4">
        <w:trPr>
          <w:trHeight w:val="135"/>
        </w:trPr>
        <w:tc>
          <w:tcPr>
            <w:tcW w:w="1413" w:type="dxa"/>
            <w:tcMar>
              <w:top w:w="57" w:type="dxa"/>
              <w:bottom w:w="57" w:type="dxa"/>
            </w:tcMar>
            <w:vAlign w:val="center"/>
          </w:tcPr>
          <w:p w:rsidR="00ED50E6" w:rsidRDefault="00ED50E6" w:rsidP="00ED50E6">
            <w:pPr>
              <w:spacing w:line="312" w:lineRule="auto"/>
              <w:rPr>
                <w:rFonts w:ascii="Arial" w:hAnsi="Arial" w:cs="MS Shell Dlg 2"/>
                <w:sz w:val="20"/>
                <w:szCs w:val="20"/>
              </w:rPr>
            </w:pPr>
            <w:r>
              <w:rPr>
                <w:rFonts w:ascii="Arial" w:hAnsi="Arial" w:cs="MS Shell Dlg 2"/>
                <w:sz w:val="20"/>
                <w:szCs w:val="20"/>
              </w:rPr>
              <w:t>S001-TX001-RG007</w:t>
            </w:r>
          </w:p>
        </w:tc>
        <w:tc>
          <w:tcPr>
            <w:tcW w:w="6961" w:type="dxa"/>
            <w:tcMar>
              <w:top w:w="113" w:type="dxa"/>
              <w:bottom w:w="113" w:type="dxa"/>
            </w:tcMar>
          </w:tcPr>
          <w:p w:rsidR="00ED50E6" w:rsidRDefault="00ED50E6" w:rsidP="00ED50E6">
            <w:pPr>
              <w:pStyle w:val="T4"/>
              <w:jc w:val="left"/>
              <w:rPr>
                <w:rFonts w:cs="MS Shell Dlg 2"/>
                <w:sz w:val="20"/>
              </w:rPr>
            </w:pPr>
            <w:r>
              <w:rPr>
                <w:rFonts w:cs="MS Shell Dlg 2"/>
                <w:sz w:val="20"/>
              </w:rPr>
              <w:t xml:space="preserve">Une fois l’actualité entièrement créée, la transaction doit retourner l’identifiant de ladite actualité </w:t>
            </w:r>
            <w:r w:rsidRPr="009A72B0">
              <w:rPr>
                <w:rFonts w:cs="MS Shell Dlg 2"/>
                <w:i/>
                <w:sz w:val="20"/>
              </w:rPr>
              <w:t>(cf.S001-TX001-RG001)</w:t>
            </w:r>
            <w:r>
              <w:rPr>
                <w:rFonts w:cs="MS Shell Dlg 2"/>
                <w:i/>
                <w:sz w:val="20"/>
              </w:rPr>
              <w:t>.</w:t>
            </w:r>
          </w:p>
        </w:tc>
      </w:tr>
    </w:tbl>
    <w:p w:rsidR="007E3E96" w:rsidRPr="007E3E96" w:rsidRDefault="007E3E96" w:rsidP="007E3E96">
      <w:pPr>
        <w:pStyle w:val="T4"/>
        <w:rPr>
          <w:u w:val="single"/>
        </w:rPr>
      </w:pPr>
    </w:p>
    <w:p w:rsidR="00994D48" w:rsidRDefault="00994D48">
      <w:pPr>
        <w:spacing w:after="200" w:line="276" w:lineRule="auto"/>
        <w:rPr>
          <w:rFonts w:ascii="Arial" w:hAnsi="Arial" w:cs="Arial"/>
          <w:b/>
          <w:iCs/>
          <w:color w:val="FFFFFF"/>
          <w:spacing w:val="40"/>
          <w:kern w:val="32"/>
        </w:rPr>
      </w:pPr>
      <w:r>
        <w:br w:type="page"/>
      </w:r>
    </w:p>
    <w:p w:rsidR="0095502E" w:rsidRDefault="00AE08B3" w:rsidP="0095502E">
      <w:pPr>
        <w:pStyle w:val="Titre2"/>
      </w:pPr>
      <w:bookmarkStart w:id="26" w:name="_Toc532901965"/>
      <w:r>
        <w:lastRenderedPageBreak/>
        <w:t>S002 :</w:t>
      </w:r>
      <w:r w:rsidR="0095502E">
        <w:t xml:space="preserve"> </w:t>
      </w:r>
      <w:r>
        <w:t>C</w:t>
      </w:r>
      <w:r w:rsidR="00700C19">
        <w:t>onsultation</w:t>
      </w:r>
      <w:r w:rsidR="0095502E">
        <w:t xml:space="preserve"> d’un</w:t>
      </w:r>
      <w:r w:rsidR="000008BF">
        <w:t>e actualité</w:t>
      </w:r>
      <w:bookmarkEnd w:id="26"/>
    </w:p>
    <w:p w:rsidR="0095502E" w:rsidRDefault="0095502E" w:rsidP="0095502E">
      <w:pPr>
        <w:pStyle w:val="T3"/>
      </w:pPr>
    </w:p>
    <w:p w:rsidR="0095502E" w:rsidRDefault="0095502E" w:rsidP="0095502E">
      <w:pPr>
        <w:pStyle w:val="T3"/>
      </w:pPr>
      <w:r w:rsidRPr="00725638">
        <w:rPr>
          <w:u w:val="single"/>
        </w:rPr>
        <w:t>Nom technique :</w:t>
      </w:r>
      <w:r w:rsidRPr="005E6934">
        <w:t xml:space="preserve"> </w:t>
      </w:r>
      <w:proofErr w:type="spellStart"/>
      <w:r w:rsidR="00C335B3" w:rsidRPr="00C335B3">
        <w:t>Consult</w:t>
      </w:r>
      <w:r w:rsidR="004A3DDD">
        <w:t>ation</w:t>
      </w:r>
      <w:r w:rsidR="000008BF">
        <w:t>Actualite</w:t>
      </w:r>
      <w:r w:rsidR="00C335B3" w:rsidRPr="00C335B3">
        <w:t>Service</w:t>
      </w:r>
      <w:proofErr w:type="spellEnd"/>
    </w:p>
    <w:p w:rsidR="0095502E" w:rsidRDefault="0095502E" w:rsidP="0095502E">
      <w:pPr>
        <w:ind w:left="567"/>
        <w:rPr>
          <w:rFonts w:ascii="Arial" w:hAnsi="Arial"/>
          <w:sz w:val="22"/>
          <w:szCs w:val="20"/>
        </w:rPr>
      </w:pPr>
    </w:p>
    <w:p w:rsidR="0095502E" w:rsidRDefault="00BF6C82" w:rsidP="0095502E">
      <w:pPr>
        <w:ind w:left="567"/>
        <w:rPr>
          <w:rFonts w:ascii="Arial" w:hAnsi="Arial"/>
          <w:sz w:val="22"/>
          <w:szCs w:val="20"/>
        </w:rPr>
      </w:pPr>
      <w:r>
        <w:rPr>
          <w:rFonts w:ascii="Arial" w:hAnsi="Arial"/>
          <w:noProof/>
          <w:sz w:val="22"/>
          <w:szCs w:val="20"/>
        </w:rPr>
        <w:drawing>
          <wp:inline distT="0" distB="0" distL="0" distR="0" wp14:anchorId="577436A8">
            <wp:extent cx="2934970" cy="6953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970" cy="695325"/>
                    </a:xfrm>
                    <a:prstGeom prst="rect">
                      <a:avLst/>
                    </a:prstGeom>
                    <a:noFill/>
                  </pic:spPr>
                </pic:pic>
              </a:graphicData>
            </a:graphic>
          </wp:inline>
        </w:drawing>
      </w:r>
    </w:p>
    <w:p w:rsidR="0095502E" w:rsidRDefault="00C902DC" w:rsidP="0095502E">
      <w:pPr>
        <w:pStyle w:val="Titre3"/>
      </w:pPr>
      <w:bookmarkStart w:id="27" w:name="_Toc532901966"/>
      <w:r>
        <w:t>Description</w:t>
      </w:r>
      <w:r w:rsidR="0095502E">
        <w:t xml:space="preserve"> des </w:t>
      </w:r>
      <w:r>
        <w:t>transactions</w:t>
      </w:r>
      <w:r w:rsidR="0095502E">
        <w:t xml:space="preserve"> métiers</w:t>
      </w:r>
      <w:bookmarkEnd w:id="27"/>
    </w:p>
    <w:p w:rsidR="00096D91" w:rsidRDefault="00096D91" w:rsidP="0095502E">
      <w:pPr>
        <w:pStyle w:val="T3"/>
      </w:pPr>
    </w:p>
    <w:p w:rsidR="00C21EB9" w:rsidRDefault="00C21EB9" w:rsidP="00C21EB9">
      <w:pPr>
        <w:pStyle w:val="T3"/>
      </w:pPr>
      <w:r>
        <w:t>Le présent service n’expose qu’une seule transaction métier. Cette dernière permet d</w:t>
      </w:r>
      <w:r w:rsidR="007161D2">
        <w:t xml:space="preserve">’obtenir la totalité </w:t>
      </w:r>
      <w:r w:rsidR="003862CD">
        <w:t>d’une actualité</w:t>
      </w:r>
      <w:r>
        <w:t xml:space="preserve"> à partir de paramètres d’entrée.</w:t>
      </w:r>
    </w:p>
    <w:p w:rsidR="00914F01" w:rsidRPr="00F438A3" w:rsidRDefault="00914F01" w:rsidP="0095502E">
      <w:pPr>
        <w:pStyle w:val="T3"/>
      </w:pPr>
    </w:p>
    <w:p w:rsidR="0095502E" w:rsidRDefault="00AE08B3" w:rsidP="0095502E">
      <w:pPr>
        <w:pStyle w:val="Titre4"/>
      </w:pPr>
      <w:r>
        <w:t xml:space="preserve">TX001 : </w:t>
      </w:r>
      <w:r w:rsidR="0095502E">
        <w:t>« </w:t>
      </w:r>
      <w:r w:rsidR="00266CD1">
        <w:t>consulter</w:t>
      </w:r>
      <w:r w:rsidR="0095502E">
        <w:t xml:space="preserve"> » </w:t>
      </w:r>
    </w:p>
    <w:p w:rsidR="0095502E" w:rsidRPr="006E745A" w:rsidRDefault="0095502E" w:rsidP="0095502E">
      <w:pPr>
        <w:pStyle w:val="T4"/>
      </w:pPr>
    </w:p>
    <w:p w:rsidR="0095502E" w:rsidRPr="006E745A" w:rsidRDefault="0095502E" w:rsidP="0095502E">
      <w:pPr>
        <w:pStyle w:val="T4"/>
        <w:rPr>
          <w:u w:val="single"/>
        </w:rPr>
      </w:pPr>
      <w:r w:rsidRPr="006E745A">
        <w:rPr>
          <w:u w:val="single"/>
        </w:rPr>
        <w:t>Objectif :</w:t>
      </w:r>
    </w:p>
    <w:p w:rsidR="0095502E" w:rsidRDefault="0095502E" w:rsidP="0095502E">
      <w:pPr>
        <w:pStyle w:val="T4"/>
      </w:pPr>
    </w:p>
    <w:p w:rsidR="0095502E" w:rsidRPr="006E745A" w:rsidRDefault="00C902DC" w:rsidP="0095502E">
      <w:pPr>
        <w:pStyle w:val="T5"/>
      </w:pPr>
      <w:r>
        <w:t>Retourner la</w:t>
      </w:r>
      <w:r w:rsidR="00C47736">
        <w:t xml:space="preserve"> totalité des informations d’un</w:t>
      </w:r>
      <w:r w:rsidR="00A665DC">
        <w:t>e</w:t>
      </w:r>
      <w:r w:rsidR="00C47736">
        <w:t xml:space="preserve"> </w:t>
      </w:r>
      <w:r w:rsidR="00A665DC">
        <w:t>actualité</w:t>
      </w:r>
      <w:r w:rsidR="00C47736">
        <w:t xml:space="preserve"> sous la forme d’un DTO. Ledit DTO sera </w:t>
      </w:r>
      <w:r w:rsidR="004F045D">
        <w:t>construit</w:t>
      </w:r>
      <w:r w:rsidR="00C47736">
        <w:t xml:space="preserve"> à partir des données de la base.</w:t>
      </w:r>
    </w:p>
    <w:p w:rsidR="0095502E" w:rsidRPr="008A350D" w:rsidRDefault="0095502E" w:rsidP="0095502E">
      <w:pPr>
        <w:pStyle w:val="Paragraphedeliste"/>
      </w:pPr>
    </w:p>
    <w:p w:rsidR="0095502E" w:rsidRPr="006E745A" w:rsidRDefault="0095502E" w:rsidP="0095502E">
      <w:pPr>
        <w:pStyle w:val="T4"/>
        <w:rPr>
          <w:u w:val="single"/>
        </w:rPr>
      </w:pPr>
      <w:r w:rsidRPr="006E745A">
        <w:rPr>
          <w:u w:val="single"/>
        </w:rPr>
        <w:t>Prérequis :</w:t>
      </w:r>
    </w:p>
    <w:p w:rsidR="0095502E" w:rsidRDefault="0095502E" w:rsidP="0095502E">
      <w:pPr>
        <w:pStyle w:val="T4"/>
      </w:pPr>
    </w:p>
    <w:p w:rsidR="0095502E" w:rsidRDefault="0095502E" w:rsidP="0095502E">
      <w:pPr>
        <w:pStyle w:val="T5"/>
      </w:pPr>
      <w:r>
        <w:t xml:space="preserve">Accès à la base de données </w:t>
      </w:r>
      <w:r w:rsidRPr="006E745A">
        <w:rPr>
          <w:i/>
        </w:rPr>
        <w:t>(via la méthode d’accès dédiée)</w:t>
      </w:r>
      <w:r>
        <w:t>.</w:t>
      </w:r>
    </w:p>
    <w:p w:rsidR="0095502E" w:rsidRPr="008A350D" w:rsidRDefault="0095502E" w:rsidP="0095502E">
      <w:pPr>
        <w:pStyle w:val="T3"/>
      </w:pPr>
    </w:p>
    <w:p w:rsidR="0095502E" w:rsidRPr="008A350D" w:rsidRDefault="0095502E" w:rsidP="0095502E">
      <w:pPr>
        <w:pStyle w:val="T4"/>
      </w:pPr>
      <w:r w:rsidRPr="00B27662">
        <w:rPr>
          <w:u w:val="single"/>
        </w:rPr>
        <w:t xml:space="preserve">Paramètre d’entrée </w:t>
      </w:r>
      <w:r w:rsidRPr="00C7013E">
        <w:rPr>
          <w:i/>
          <w:u w:val="single"/>
        </w:rPr>
        <w:t>(1 seul)</w:t>
      </w:r>
      <w:r>
        <w:rPr>
          <w:u w:val="single"/>
        </w:rPr>
        <w:t xml:space="preserve"> </w:t>
      </w:r>
      <w:r w:rsidRPr="00B27662">
        <w:rPr>
          <w:u w:val="single"/>
        </w:rPr>
        <w:t>:</w:t>
      </w:r>
    </w:p>
    <w:p w:rsidR="0095502E" w:rsidRPr="008A350D" w:rsidRDefault="0095502E" w:rsidP="0095502E">
      <w:pPr>
        <w:pStyle w:val="T3"/>
        <w:numPr>
          <w:ilvl w:val="0"/>
          <w:numId w:val="0"/>
        </w:numPr>
        <w:ind w:left="567"/>
      </w:pPr>
    </w:p>
    <w:p w:rsidR="0095502E" w:rsidRDefault="0095502E" w:rsidP="0095502E">
      <w:pPr>
        <w:pStyle w:val="T5"/>
        <w:numPr>
          <w:ilvl w:val="1"/>
          <w:numId w:val="5"/>
        </w:numPr>
      </w:pPr>
      <w:r>
        <w:t>Paramètre n°1 « </w:t>
      </w:r>
      <w:r w:rsidR="00A20B6D">
        <w:t>id</w:t>
      </w:r>
      <w:r>
        <w:t xml:space="preserve"> » : </w:t>
      </w:r>
    </w:p>
    <w:p w:rsidR="0095502E" w:rsidRDefault="0095502E" w:rsidP="0095502E">
      <w:pPr>
        <w:pStyle w:val="T5"/>
      </w:pPr>
    </w:p>
    <w:p w:rsidR="0095502E" w:rsidRDefault="0054394A" w:rsidP="0095502E">
      <w:pPr>
        <w:pStyle w:val="T6"/>
      </w:pPr>
      <w:r>
        <w:t>I</w:t>
      </w:r>
      <w:r w:rsidR="00ED471E">
        <w:t xml:space="preserve">dentifiant technique de </w:t>
      </w:r>
      <w:r w:rsidR="0038432E">
        <w:t>l’actualité à</w:t>
      </w:r>
      <w:r w:rsidR="00ED471E">
        <w:t xml:space="preserve"> </w:t>
      </w:r>
      <w:r w:rsidR="00C04780">
        <w:t>retourner</w:t>
      </w:r>
      <w:r w:rsidR="00ED471E">
        <w:t xml:space="preserve">. </w:t>
      </w:r>
    </w:p>
    <w:p w:rsidR="0054394A" w:rsidRDefault="0054394A" w:rsidP="0095502E">
      <w:pPr>
        <w:pStyle w:val="T6"/>
      </w:pPr>
    </w:p>
    <w:p w:rsidR="0054394A" w:rsidRDefault="0054394A" w:rsidP="0054394A">
      <w:pPr>
        <w:pStyle w:val="T4"/>
        <w:rPr>
          <w:u w:val="single"/>
        </w:rPr>
      </w:pPr>
      <w:r>
        <w:rPr>
          <w:u w:val="single"/>
        </w:rPr>
        <w:t>Valeur de retour :</w:t>
      </w:r>
    </w:p>
    <w:p w:rsidR="0095502E" w:rsidRPr="004F045D" w:rsidRDefault="0095502E" w:rsidP="0095502E">
      <w:pPr>
        <w:pStyle w:val="T6"/>
      </w:pPr>
    </w:p>
    <w:p w:rsidR="000D2571" w:rsidRDefault="004F045D" w:rsidP="0095502E">
      <w:pPr>
        <w:pStyle w:val="T6"/>
      </w:pPr>
      <w:r>
        <w:t xml:space="preserve">DTO contenant la totalité des informations </w:t>
      </w:r>
      <w:r w:rsidR="00DF5BF8">
        <w:t>de l’actualité</w:t>
      </w:r>
      <w:r>
        <w:t xml:space="preserve">. </w:t>
      </w:r>
    </w:p>
    <w:p w:rsidR="006A65AD" w:rsidRPr="004F045D" w:rsidRDefault="004F045D" w:rsidP="0095502E">
      <w:pPr>
        <w:pStyle w:val="T6"/>
      </w:pPr>
      <w:r w:rsidRPr="000D2571">
        <w:rPr>
          <w:b/>
        </w:rPr>
        <w:t>ATTENTION :</w:t>
      </w:r>
      <w:r>
        <w:t xml:space="preserve"> le contenu binaire d</w:t>
      </w:r>
      <w:r w:rsidR="00DF5BF8">
        <w:t xml:space="preserve">u fichier image de chaque section </w:t>
      </w:r>
      <w:r>
        <w:t xml:space="preserve">n’est pas </w:t>
      </w:r>
      <w:r w:rsidR="000151E5">
        <w:t>inclus.</w:t>
      </w:r>
    </w:p>
    <w:p w:rsidR="006A65AD" w:rsidRPr="004F045D" w:rsidRDefault="006A65AD" w:rsidP="0095502E">
      <w:pPr>
        <w:pStyle w:val="T6"/>
      </w:pPr>
    </w:p>
    <w:p w:rsidR="00FE304D" w:rsidRDefault="00FE304D" w:rsidP="004F045D">
      <w:pPr>
        <w:pStyle w:val="T6"/>
        <w:numPr>
          <w:ilvl w:val="0"/>
          <w:numId w:val="0"/>
        </w:numPr>
        <w:ind w:left="1418"/>
        <w:rPr>
          <w:u w:val="single"/>
        </w:rPr>
      </w:pPr>
    </w:p>
    <w:p w:rsidR="00FE304D" w:rsidRDefault="00FE304D" w:rsidP="004F045D">
      <w:pPr>
        <w:pStyle w:val="T6"/>
        <w:numPr>
          <w:ilvl w:val="0"/>
          <w:numId w:val="0"/>
        </w:numPr>
        <w:ind w:left="1418"/>
        <w:rPr>
          <w:u w:val="single"/>
        </w:rPr>
      </w:pPr>
    </w:p>
    <w:p w:rsidR="00FE304D" w:rsidRDefault="00FE304D" w:rsidP="004F045D">
      <w:pPr>
        <w:pStyle w:val="T6"/>
        <w:numPr>
          <w:ilvl w:val="0"/>
          <w:numId w:val="0"/>
        </w:numPr>
        <w:ind w:left="1418"/>
        <w:rPr>
          <w:u w:val="single"/>
        </w:rPr>
      </w:pPr>
    </w:p>
    <w:p w:rsidR="00FE304D" w:rsidRDefault="00FE304D" w:rsidP="004F045D">
      <w:pPr>
        <w:pStyle w:val="T6"/>
        <w:numPr>
          <w:ilvl w:val="0"/>
          <w:numId w:val="0"/>
        </w:numPr>
        <w:ind w:left="1418"/>
        <w:rPr>
          <w:u w:val="single"/>
        </w:rPr>
      </w:pPr>
    </w:p>
    <w:p w:rsidR="00FE304D" w:rsidRDefault="00FE304D" w:rsidP="004F045D">
      <w:pPr>
        <w:pStyle w:val="T6"/>
        <w:numPr>
          <w:ilvl w:val="0"/>
          <w:numId w:val="0"/>
        </w:numPr>
        <w:ind w:left="1418"/>
        <w:rPr>
          <w:u w:val="single"/>
        </w:rPr>
      </w:pPr>
    </w:p>
    <w:p w:rsidR="00FE304D" w:rsidRDefault="00FE304D" w:rsidP="004F045D">
      <w:pPr>
        <w:pStyle w:val="T6"/>
        <w:numPr>
          <w:ilvl w:val="0"/>
          <w:numId w:val="0"/>
        </w:numPr>
        <w:ind w:left="1418"/>
        <w:rPr>
          <w:u w:val="single"/>
        </w:rPr>
      </w:pPr>
    </w:p>
    <w:p w:rsidR="00FE304D" w:rsidRDefault="00FE304D" w:rsidP="004F045D">
      <w:pPr>
        <w:pStyle w:val="T6"/>
        <w:numPr>
          <w:ilvl w:val="0"/>
          <w:numId w:val="0"/>
        </w:numPr>
        <w:ind w:left="1418"/>
        <w:rPr>
          <w:u w:val="single"/>
        </w:rPr>
      </w:pPr>
    </w:p>
    <w:p w:rsidR="00FE304D" w:rsidRDefault="00FE304D" w:rsidP="004F045D">
      <w:pPr>
        <w:pStyle w:val="T6"/>
        <w:numPr>
          <w:ilvl w:val="0"/>
          <w:numId w:val="0"/>
        </w:numPr>
        <w:ind w:left="1418"/>
        <w:rPr>
          <w:u w:val="single"/>
        </w:rPr>
      </w:pPr>
    </w:p>
    <w:p w:rsidR="0095502E" w:rsidRPr="00100F6C" w:rsidRDefault="0095502E" w:rsidP="004F045D">
      <w:pPr>
        <w:pStyle w:val="T6"/>
        <w:numPr>
          <w:ilvl w:val="0"/>
          <w:numId w:val="0"/>
        </w:numPr>
        <w:ind w:left="1418"/>
        <w:rPr>
          <w:u w:val="single"/>
        </w:rPr>
      </w:pPr>
      <w:r w:rsidRPr="00100F6C">
        <w:rPr>
          <w:u w:val="single"/>
        </w:rPr>
        <w:t xml:space="preserve">Diagramme : </w:t>
      </w:r>
    </w:p>
    <w:p w:rsidR="0095502E" w:rsidRPr="00D40838" w:rsidRDefault="0095502E" w:rsidP="0095502E">
      <w:pPr>
        <w:pStyle w:val="T6"/>
      </w:pPr>
    </w:p>
    <w:p w:rsidR="0095502E" w:rsidRDefault="008B5DF5" w:rsidP="0095502E">
      <w:pPr>
        <w:pStyle w:val="T6"/>
      </w:pPr>
      <w:r>
        <w:rPr>
          <w:noProof/>
        </w:rPr>
        <w:drawing>
          <wp:inline distT="0" distB="0" distL="0" distR="0" wp14:anchorId="0D81B572">
            <wp:extent cx="4335780" cy="3687445"/>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780" cy="3687445"/>
                    </a:xfrm>
                    <a:prstGeom prst="rect">
                      <a:avLst/>
                    </a:prstGeom>
                    <a:noFill/>
                  </pic:spPr>
                </pic:pic>
              </a:graphicData>
            </a:graphic>
          </wp:inline>
        </w:drawing>
      </w:r>
    </w:p>
    <w:p w:rsidR="0095502E" w:rsidRDefault="0095502E" w:rsidP="0095502E">
      <w:pPr>
        <w:pStyle w:val="T4"/>
        <w:rPr>
          <w:u w:val="single"/>
        </w:rPr>
      </w:pPr>
    </w:p>
    <w:p w:rsidR="0095502E" w:rsidRDefault="0095502E" w:rsidP="0095502E">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95502E" w:rsidRPr="00912E03" w:rsidRDefault="0095502E" w:rsidP="0095502E">
      <w:pPr>
        <w:pStyle w:val="T4"/>
      </w:pPr>
    </w:p>
    <w:p w:rsidR="0095502E" w:rsidRPr="00912E03" w:rsidRDefault="0095502E" w:rsidP="0095502E">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95502E" w:rsidRPr="004D092C" w:rsidTr="00DF7EE4">
        <w:tc>
          <w:tcPr>
            <w:tcW w:w="8374" w:type="dxa"/>
            <w:gridSpan w:val="2"/>
            <w:shd w:val="clear" w:color="auto" w:fill="auto"/>
          </w:tcPr>
          <w:p w:rsidR="0095502E" w:rsidRPr="007460A1" w:rsidRDefault="00CD5ACC" w:rsidP="00886C01">
            <w:pPr>
              <w:keepNext/>
              <w:spacing w:before="120" w:after="120"/>
              <w:jc w:val="center"/>
              <w:rPr>
                <w:rFonts w:ascii="Arial" w:hAnsi="Arial" w:cs="Arial"/>
                <w:sz w:val="20"/>
              </w:rPr>
            </w:pPr>
            <w:bookmarkStart w:id="28" w:name="_Hlk531093295"/>
            <w:r>
              <w:rPr>
                <w:rFonts w:ascii="Arial" w:hAnsi="Arial" w:cs="Arial"/>
                <w:b/>
                <w:sz w:val="20"/>
              </w:rPr>
              <w:t>Activité n°</w:t>
            </w:r>
            <w:r w:rsidR="0095502E" w:rsidRPr="007460A1">
              <w:rPr>
                <w:rFonts w:ascii="Arial" w:hAnsi="Arial" w:cs="Arial"/>
                <w:b/>
                <w:sz w:val="20"/>
              </w:rPr>
              <w:t xml:space="preserve">1 - </w:t>
            </w:r>
            <w:r w:rsidR="00886C01">
              <w:rPr>
                <w:rFonts w:ascii="Arial" w:hAnsi="Arial" w:cs="Arial"/>
                <w:b/>
                <w:sz w:val="20"/>
              </w:rPr>
              <w:t>Construire</w:t>
            </w:r>
            <w:r w:rsidR="0095502E" w:rsidRPr="007460A1">
              <w:rPr>
                <w:rFonts w:ascii="Arial" w:hAnsi="Arial" w:cs="Arial"/>
                <w:b/>
                <w:sz w:val="20"/>
              </w:rPr>
              <w:t xml:space="preserve"> </w:t>
            </w:r>
            <w:r w:rsidR="005E7045">
              <w:rPr>
                <w:rFonts w:ascii="Arial" w:hAnsi="Arial" w:cs="Arial"/>
                <w:b/>
                <w:sz w:val="20"/>
              </w:rPr>
              <w:t>le</w:t>
            </w:r>
            <w:r w:rsidR="00886C01">
              <w:rPr>
                <w:rFonts w:ascii="Arial" w:hAnsi="Arial" w:cs="Arial"/>
                <w:b/>
                <w:sz w:val="20"/>
              </w:rPr>
              <w:t xml:space="preserve"> DTO</w:t>
            </w:r>
            <w:r w:rsidR="0095502E" w:rsidRPr="007460A1">
              <w:rPr>
                <w:rFonts w:ascii="Arial" w:hAnsi="Arial" w:cs="Arial"/>
                <w:b/>
                <w:sz w:val="20"/>
              </w:rPr>
              <w:t xml:space="preserve"> </w:t>
            </w:r>
            <w:r w:rsidR="002E3B73">
              <w:rPr>
                <w:rFonts w:ascii="Arial" w:hAnsi="Arial" w:cs="Arial"/>
                <w:b/>
                <w:sz w:val="20"/>
              </w:rPr>
              <w:t>actualité</w:t>
            </w:r>
            <w:r w:rsidR="0095502E" w:rsidRPr="007460A1">
              <w:rPr>
                <w:rFonts w:ascii="Arial" w:hAnsi="Arial" w:cs="Arial"/>
                <w:b/>
                <w:sz w:val="20"/>
              </w:rPr>
              <w:t xml:space="preserve"> </w:t>
            </w:r>
          </w:p>
        </w:tc>
      </w:tr>
      <w:tr w:rsidR="0095502E" w:rsidRPr="004D092C" w:rsidTr="00DF7EE4">
        <w:tc>
          <w:tcPr>
            <w:tcW w:w="1413" w:type="dxa"/>
            <w:shd w:val="clear" w:color="auto" w:fill="FFFFFF" w:themeFill="background1"/>
          </w:tcPr>
          <w:p w:rsidR="0095502E" w:rsidRPr="00B52410" w:rsidRDefault="0095502E" w:rsidP="00DF7EE4">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rsidR="0095502E" w:rsidRPr="00B52410" w:rsidRDefault="0095502E" w:rsidP="00DF7EE4">
            <w:pPr>
              <w:keepNext/>
              <w:spacing w:before="120" w:after="120"/>
              <w:jc w:val="center"/>
              <w:rPr>
                <w:rFonts w:ascii="Arial" w:hAnsi="Arial" w:cs="Arial"/>
                <w:b/>
                <w:sz w:val="20"/>
              </w:rPr>
            </w:pPr>
            <w:r w:rsidRPr="00B52410">
              <w:rPr>
                <w:rFonts w:ascii="Arial" w:hAnsi="Arial" w:cs="Arial"/>
                <w:b/>
                <w:sz w:val="20"/>
              </w:rPr>
              <w:t>Description</w:t>
            </w:r>
          </w:p>
        </w:tc>
      </w:tr>
      <w:bookmarkEnd w:id="28"/>
      <w:tr w:rsidR="0095502E" w:rsidRPr="004D092C" w:rsidTr="00DF7EE4">
        <w:trPr>
          <w:trHeight w:val="135"/>
        </w:trPr>
        <w:tc>
          <w:tcPr>
            <w:tcW w:w="1413" w:type="dxa"/>
            <w:tcMar>
              <w:top w:w="85" w:type="dxa"/>
              <w:bottom w:w="85" w:type="dxa"/>
            </w:tcMar>
            <w:vAlign w:val="center"/>
          </w:tcPr>
          <w:p w:rsidR="0095502E" w:rsidRPr="00DE531F" w:rsidRDefault="0095502E" w:rsidP="00DF7EE4">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1</w:t>
            </w:r>
          </w:p>
        </w:tc>
        <w:tc>
          <w:tcPr>
            <w:tcW w:w="6961" w:type="dxa"/>
            <w:tcMar>
              <w:top w:w="113" w:type="dxa"/>
              <w:bottom w:w="113" w:type="dxa"/>
            </w:tcMar>
          </w:tcPr>
          <w:p w:rsidR="0095502E" w:rsidRDefault="00721AB6" w:rsidP="00721AB6">
            <w:pPr>
              <w:pStyle w:val="T4"/>
              <w:spacing w:line="360" w:lineRule="auto"/>
              <w:jc w:val="left"/>
              <w:rPr>
                <w:rFonts w:cs="MS Shell Dlg 2"/>
                <w:sz w:val="20"/>
              </w:rPr>
            </w:pPr>
            <w:r>
              <w:rPr>
                <w:rFonts w:cs="MS Shell Dlg 2"/>
                <w:sz w:val="20"/>
              </w:rPr>
              <w:t>A partir de l’identifiant de l</w:t>
            </w:r>
            <w:r w:rsidR="00D579E9">
              <w:rPr>
                <w:rFonts w:cs="MS Shell Dlg 2"/>
                <w:sz w:val="20"/>
              </w:rPr>
              <w:t xml:space="preserve">’actualité </w:t>
            </w:r>
            <w:r>
              <w:rPr>
                <w:rFonts w:cs="MS Shell Dlg 2"/>
                <w:sz w:val="20"/>
              </w:rPr>
              <w:t xml:space="preserve">fourni en paramètre d’entrée, </w:t>
            </w:r>
            <w:r w:rsidR="00C902DC">
              <w:rPr>
                <w:rFonts w:cs="MS Shell Dlg 2"/>
                <w:sz w:val="20"/>
              </w:rPr>
              <w:t>récupérer</w:t>
            </w:r>
            <w:r>
              <w:rPr>
                <w:rFonts w:cs="MS Shell Dlg 2"/>
                <w:sz w:val="20"/>
              </w:rPr>
              <w:t xml:space="preserve"> la ligne de données </w:t>
            </w:r>
            <w:r w:rsidR="00801ED6">
              <w:rPr>
                <w:rFonts w:cs="MS Shell Dlg 2"/>
                <w:sz w:val="20"/>
              </w:rPr>
              <w:t>de</w:t>
            </w:r>
            <w:r>
              <w:rPr>
                <w:rFonts w:cs="MS Shell Dlg 2"/>
                <w:sz w:val="20"/>
              </w:rPr>
              <w:t xml:space="preserve"> la table </w:t>
            </w:r>
            <w:r w:rsidR="00D579E9">
              <w:rPr>
                <w:rFonts w:cs="MS Shell Dlg 2"/>
                <w:sz w:val="20"/>
              </w:rPr>
              <w:t>ACTUALITE</w:t>
            </w:r>
            <w:r>
              <w:rPr>
                <w:rFonts w:cs="MS Shell Dlg 2"/>
                <w:sz w:val="20"/>
              </w:rPr>
              <w:t xml:space="preserve"> répondant au critère suivant :</w:t>
            </w:r>
          </w:p>
          <w:p w:rsidR="00721AB6" w:rsidRPr="00BF0EC2" w:rsidRDefault="00D579E9" w:rsidP="00721AB6">
            <w:pPr>
              <w:pStyle w:val="T4"/>
              <w:numPr>
                <w:ilvl w:val="0"/>
                <w:numId w:val="5"/>
              </w:numPr>
              <w:spacing w:line="360" w:lineRule="auto"/>
              <w:jc w:val="left"/>
              <w:rPr>
                <w:rFonts w:cs="MS Shell Dlg 2"/>
                <w:sz w:val="20"/>
              </w:rPr>
            </w:pPr>
            <w:r>
              <w:rPr>
                <w:rFonts w:cs="MS Shell Dlg 2"/>
                <w:sz w:val="20"/>
              </w:rPr>
              <w:t>ACT</w:t>
            </w:r>
            <w:r w:rsidR="00721AB6">
              <w:rPr>
                <w:rFonts w:cs="MS Shell Dlg 2"/>
                <w:sz w:val="20"/>
              </w:rPr>
              <w:t xml:space="preserve">_ID = id </w:t>
            </w:r>
            <w:r w:rsidR="00721AB6" w:rsidRPr="00721AB6">
              <w:rPr>
                <w:rFonts w:cs="MS Shell Dlg 2"/>
                <w:i/>
                <w:sz w:val="20"/>
              </w:rPr>
              <w:t>(paramètre fourni en entrée)</w:t>
            </w:r>
          </w:p>
          <w:p w:rsidR="00BF0EC2" w:rsidRPr="00DE531F" w:rsidRDefault="00BF0EC2" w:rsidP="00721AB6">
            <w:pPr>
              <w:pStyle w:val="T4"/>
              <w:numPr>
                <w:ilvl w:val="0"/>
                <w:numId w:val="5"/>
              </w:numPr>
              <w:spacing w:line="360" w:lineRule="auto"/>
              <w:jc w:val="left"/>
              <w:rPr>
                <w:rFonts w:cs="MS Shell Dlg 2"/>
                <w:sz w:val="20"/>
              </w:rPr>
            </w:pPr>
            <w:r>
              <w:rPr>
                <w:rFonts w:cs="MS Shell Dlg 2"/>
                <w:sz w:val="20"/>
              </w:rPr>
              <w:t>ACT_ACTIVE = TRUE</w:t>
            </w:r>
          </w:p>
        </w:tc>
      </w:tr>
      <w:tr w:rsidR="00721AB6" w:rsidRPr="004D092C" w:rsidTr="00DF7EE4">
        <w:trPr>
          <w:trHeight w:val="135"/>
        </w:trPr>
        <w:tc>
          <w:tcPr>
            <w:tcW w:w="1413" w:type="dxa"/>
            <w:tcMar>
              <w:top w:w="85" w:type="dxa"/>
              <w:bottom w:w="85" w:type="dxa"/>
            </w:tcMar>
            <w:vAlign w:val="center"/>
          </w:tcPr>
          <w:p w:rsidR="00721AB6" w:rsidRDefault="00721AB6" w:rsidP="00721AB6">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2</w:t>
            </w:r>
          </w:p>
        </w:tc>
        <w:tc>
          <w:tcPr>
            <w:tcW w:w="6961" w:type="dxa"/>
            <w:tcMar>
              <w:top w:w="113" w:type="dxa"/>
              <w:bottom w:w="113" w:type="dxa"/>
            </w:tcMar>
          </w:tcPr>
          <w:p w:rsidR="00721AB6" w:rsidRDefault="00ED3B3D" w:rsidP="00721AB6">
            <w:pPr>
              <w:pStyle w:val="T4"/>
              <w:jc w:val="left"/>
              <w:rPr>
                <w:rFonts w:cs="MS Shell Dlg 2"/>
                <w:sz w:val="20"/>
              </w:rPr>
            </w:pPr>
            <w:r>
              <w:rPr>
                <w:rFonts w:cs="MS Shell Dlg 2"/>
                <w:sz w:val="20"/>
              </w:rPr>
              <w:t>A partir des données récupérées, c</w:t>
            </w:r>
            <w:r w:rsidR="00721AB6">
              <w:rPr>
                <w:rFonts w:cs="MS Shell Dlg 2"/>
                <w:sz w:val="20"/>
              </w:rPr>
              <w:t>onstruire une instance du DTO « </w:t>
            </w:r>
            <w:proofErr w:type="spellStart"/>
            <w:r w:rsidR="00D579E9">
              <w:rPr>
                <w:rFonts w:cs="MS Shell Dlg 2"/>
                <w:sz w:val="20"/>
              </w:rPr>
              <w:t>Actualite</w:t>
            </w:r>
            <w:proofErr w:type="spellEnd"/>
            <w:r w:rsidR="00721AB6">
              <w:rPr>
                <w:rFonts w:cs="MS Shell Dlg 2"/>
                <w:sz w:val="20"/>
              </w:rPr>
              <w:t> » en renseignant les champs ci-dessous à partir des données indiquées :</w:t>
            </w:r>
          </w:p>
          <w:p w:rsidR="00721AB6" w:rsidRDefault="00721AB6" w:rsidP="00721AB6">
            <w:pPr>
              <w:pStyle w:val="T4"/>
              <w:jc w:val="left"/>
              <w:rPr>
                <w:rFonts w:cs="MS Shell Dlg 2"/>
                <w:sz w:val="20"/>
              </w:rPr>
            </w:pPr>
          </w:p>
          <w:p w:rsidR="00721AB6" w:rsidRDefault="00D579E9" w:rsidP="00721AB6">
            <w:pPr>
              <w:pStyle w:val="T4"/>
              <w:numPr>
                <w:ilvl w:val="0"/>
                <w:numId w:val="5"/>
              </w:numPr>
              <w:spacing w:line="360" w:lineRule="auto"/>
              <w:jc w:val="left"/>
              <w:rPr>
                <w:rFonts w:cs="MS Shell Dlg 2"/>
                <w:sz w:val="20"/>
              </w:rPr>
            </w:pPr>
            <w:r>
              <w:rPr>
                <w:rFonts w:cs="MS Shell Dlg 2"/>
                <w:sz w:val="20"/>
              </w:rPr>
              <w:t>Actualite</w:t>
            </w:r>
            <w:r w:rsidR="00721AB6">
              <w:rPr>
                <w:rFonts w:cs="MS Shell Dlg 2"/>
                <w:sz w:val="20"/>
              </w:rPr>
              <w:t>.</w:t>
            </w:r>
            <w:r>
              <w:rPr>
                <w:rFonts w:cs="MS Shell Dlg 2"/>
                <w:sz w:val="20"/>
              </w:rPr>
              <w:t>titre</w:t>
            </w:r>
            <w:r w:rsidR="00721AB6">
              <w:rPr>
                <w:rFonts w:cs="MS Shell Dlg 2"/>
                <w:sz w:val="20"/>
              </w:rPr>
              <w:t xml:space="preserve"> : </w:t>
            </w:r>
            <w:proofErr w:type="gramStart"/>
            <w:r w:rsidR="00721AB6">
              <w:rPr>
                <w:rFonts w:cs="MS Shell Dlg 2"/>
                <w:sz w:val="20"/>
              </w:rPr>
              <w:t xml:space="preserve">colonne </w:t>
            </w:r>
            <w:r w:rsidR="00721AB6">
              <w:t xml:space="preserve"> </w:t>
            </w:r>
            <w:r>
              <w:rPr>
                <w:rFonts w:cs="MS Shell Dlg 2"/>
                <w:sz w:val="20"/>
              </w:rPr>
              <w:t>ACTUALITE</w:t>
            </w:r>
            <w:r w:rsidR="00721AB6">
              <w:rPr>
                <w:rFonts w:cs="MS Shell Dlg 2"/>
                <w:sz w:val="20"/>
              </w:rPr>
              <w:t>.</w:t>
            </w:r>
            <w:r>
              <w:rPr>
                <w:rFonts w:cs="MS Shell Dlg 2"/>
                <w:sz w:val="20"/>
              </w:rPr>
              <w:t>ACT</w:t>
            </w:r>
            <w:proofErr w:type="gramEnd"/>
            <w:r w:rsidR="00721AB6">
              <w:rPr>
                <w:rFonts w:cs="MS Shell Dlg 2"/>
                <w:sz w:val="20"/>
              </w:rPr>
              <w:t>_</w:t>
            </w:r>
            <w:r>
              <w:rPr>
                <w:rFonts w:cs="MS Shell Dlg 2"/>
                <w:sz w:val="20"/>
              </w:rPr>
              <w:t>TITRE</w:t>
            </w:r>
            <w:r w:rsidR="00721AB6">
              <w:rPr>
                <w:rFonts w:cs="MS Shell Dlg 2"/>
                <w:sz w:val="20"/>
              </w:rPr>
              <w:t> ;</w:t>
            </w:r>
          </w:p>
          <w:p w:rsidR="00721AB6" w:rsidRDefault="00D579E9" w:rsidP="00721AB6">
            <w:pPr>
              <w:pStyle w:val="T4"/>
              <w:numPr>
                <w:ilvl w:val="0"/>
                <w:numId w:val="5"/>
              </w:numPr>
              <w:spacing w:line="360" w:lineRule="auto"/>
              <w:jc w:val="left"/>
              <w:rPr>
                <w:rFonts w:cs="MS Shell Dlg 2"/>
                <w:sz w:val="20"/>
              </w:rPr>
            </w:pPr>
            <w:r>
              <w:rPr>
                <w:rFonts w:cs="MS Shell Dlg 2"/>
                <w:sz w:val="20"/>
              </w:rPr>
              <w:t>Actualite</w:t>
            </w:r>
            <w:r w:rsidR="00721AB6">
              <w:rPr>
                <w:rFonts w:cs="MS Shell Dlg 2"/>
                <w:sz w:val="20"/>
              </w:rPr>
              <w:t>.</w:t>
            </w:r>
            <w:r>
              <w:rPr>
                <w:rFonts w:cs="MS Shell Dlg 2"/>
                <w:sz w:val="20"/>
              </w:rPr>
              <w:t>introduction</w:t>
            </w:r>
            <w:r w:rsidR="00721AB6">
              <w:rPr>
                <w:rFonts w:cs="MS Shell Dlg 2"/>
                <w:sz w:val="20"/>
              </w:rPr>
              <w:t xml:space="preserve"> : colonne </w:t>
            </w:r>
            <w:r w:rsidR="003E74F0">
              <w:rPr>
                <w:rFonts w:cs="MS Shell Dlg 2"/>
                <w:sz w:val="20"/>
              </w:rPr>
              <w:t>ACTUALITE</w:t>
            </w:r>
            <w:r w:rsidR="00721AB6">
              <w:rPr>
                <w:rFonts w:cs="MS Shell Dlg 2"/>
                <w:sz w:val="20"/>
              </w:rPr>
              <w:t>.</w:t>
            </w:r>
            <w:r w:rsidR="003E74F0">
              <w:rPr>
                <w:rFonts w:cs="MS Shell Dlg 2"/>
                <w:sz w:val="20"/>
              </w:rPr>
              <w:t>ACT_INTRODUCTION</w:t>
            </w:r>
            <w:r w:rsidR="00721AB6">
              <w:rPr>
                <w:rFonts w:cs="MS Shell Dlg 2"/>
                <w:sz w:val="20"/>
              </w:rPr>
              <w:t> ;</w:t>
            </w:r>
          </w:p>
          <w:p w:rsidR="00721AB6" w:rsidRDefault="003E74F0" w:rsidP="00721AB6">
            <w:pPr>
              <w:pStyle w:val="T4"/>
              <w:numPr>
                <w:ilvl w:val="0"/>
                <w:numId w:val="5"/>
              </w:numPr>
              <w:spacing w:line="360" w:lineRule="auto"/>
              <w:jc w:val="left"/>
              <w:rPr>
                <w:rFonts w:cs="MS Shell Dlg 2"/>
                <w:sz w:val="20"/>
              </w:rPr>
            </w:pPr>
            <w:proofErr w:type="spellStart"/>
            <w:r>
              <w:rPr>
                <w:rFonts w:cs="MS Shell Dlg 2"/>
                <w:sz w:val="20"/>
              </w:rPr>
              <w:lastRenderedPageBreak/>
              <w:t>Actualite</w:t>
            </w:r>
            <w:r w:rsidR="00721AB6">
              <w:rPr>
                <w:rFonts w:cs="MS Shell Dlg 2"/>
                <w:sz w:val="20"/>
              </w:rPr>
              <w:t>.</w:t>
            </w:r>
            <w:r>
              <w:rPr>
                <w:rFonts w:cs="MS Shell Dlg 2"/>
                <w:sz w:val="20"/>
              </w:rPr>
              <w:t>date</w:t>
            </w:r>
            <w:proofErr w:type="spellEnd"/>
            <w:r w:rsidR="00721AB6">
              <w:rPr>
                <w:rFonts w:cs="MS Shell Dlg 2"/>
                <w:sz w:val="20"/>
              </w:rPr>
              <w:t xml:space="preserve"> :  colonne </w:t>
            </w:r>
            <w:r>
              <w:rPr>
                <w:rFonts w:cs="MS Shell Dlg 2"/>
                <w:sz w:val="20"/>
              </w:rPr>
              <w:t>ACTUALITE</w:t>
            </w:r>
            <w:r w:rsidR="00721AB6">
              <w:rPr>
                <w:rFonts w:cs="MS Shell Dlg 2"/>
                <w:sz w:val="20"/>
              </w:rPr>
              <w:t>.</w:t>
            </w:r>
            <w:r w:rsidRPr="003E74F0">
              <w:rPr>
                <w:rFonts w:cs="MS Shell Dlg 2"/>
                <w:sz w:val="20"/>
              </w:rPr>
              <w:t>ACT_DATE_DEBUT_DIFFUSION</w:t>
            </w:r>
            <w:r>
              <w:rPr>
                <w:rFonts w:cs="MS Shell Dlg 2"/>
                <w:sz w:val="20"/>
              </w:rPr>
              <w:t xml:space="preserve"> si NOT NULL, sinon </w:t>
            </w:r>
            <w:r w:rsidR="00721AB6">
              <w:rPr>
                <w:rFonts w:cs="MS Shell Dlg 2"/>
                <w:sz w:val="20"/>
              </w:rPr>
              <w:t xml:space="preserve"> </w:t>
            </w:r>
            <w:r>
              <w:rPr>
                <w:rFonts w:cs="MS Shell Dlg 2"/>
                <w:sz w:val="20"/>
              </w:rPr>
              <w:t xml:space="preserve"> </w:t>
            </w:r>
            <w:r w:rsidR="00BF0EC2">
              <w:rPr>
                <w:rFonts w:cs="MS Shell Dlg 2"/>
                <w:sz w:val="20"/>
              </w:rPr>
              <w:t xml:space="preserve">colonne </w:t>
            </w:r>
            <w:r>
              <w:rPr>
                <w:rFonts w:cs="MS Shell Dlg 2"/>
                <w:sz w:val="20"/>
              </w:rPr>
              <w:t>ACTUALITE.</w:t>
            </w:r>
            <w:r w:rsidRPr="003E74F0">
              <w:rPr>
                <w:rFonts w:cs="MS Shell Dlg 2"/>
                <w:sz w:val="20"/>
              </w:rPr>
              <w:t>ACT_DATE_</w:t>
            </w:r>
            <w:r>
              <w:rPr>
                <w:rFonts w:cs="MS Shell Dlg 2"/>
                <w:sz w:val="20"/>
              </w:rPr>
              <w:t xml:space="preserve">MODIFICATION </w:t>
            </w:r>
            <w:r w:rsidR="00721AB6">
              <w:rPr>
                <w:rFonts w:cs="MS Shell Dlg 2"/>
                <w:sz w:val="20"/>
              </w:rPr>
              <w:t>;</w:t>
            </w:r>
          </w:p>
          <w:p w:rsidR="00BF0EC2" w:rsidRPr="00BF0EC2" w:rsidRDefault="00BF0EC2" w:rsidP="00BF0EC2">
            <w:pPr>
              <w:pStyle w:val="T4"/>
              <w:numPr>
                <w:ilvl w:val="0"/>
                <w:numId w:val="5"/>
              </w:numPr>
              <w:spacing w:line="360" w:lineRule="auto"/>
              <w:jc w:val="left"/>
              <w:rPr>
                <w:rFonts w:cs="MS Shell Dlg 2"/>
                <w:sz w:val="20"/>
              </w:rPr>
            </w:pPr>
            <w:r>
              <w:rPr>
                <w:rFonts w:cs="MS Shell Dlg 2"/>
                <w:sz w:val="20"/>
              </w:rPr>
              <w:t>Actualite</w:t>
            </w:r>
            <w:r w:rsidR="00721AB6">
              <w:rPr>
                <w:rFonts w:cs="MS Shell Dlg 2"/>
                <w:sz w:val="20"/>
              </w:rPr>
              <w:t>.</w:t>
            </w:r>
            <w:r>
              <w:rPr>
                <w:rFonts w:cs="MS Shell Dlg 2"/>
                <w:sz w:val="20"/>
              </w:rPr>
              <w:t>prioritaire</w:t>
            </w:r>
            <w:r w:rsidR="00721AB6">
              <w:rPr>
                <w:rFonts w:cs="MS Shell Dlg 2"/>
                <w:sz w:val="20"/>
              </w:rPr>
              <w:t xml:space="preserve"> :  colonne </w:t>
            </w:r>
            <w:r>
              <w:rPr>
                <w:rFonts w:cs="MS Shell Dlg 2"/>
                <w:sz w:val="20"/>
              </w:rPr>
              <w:t>ACTUALITE</w:t>
            </w:r>
            <w:r w:rsidR="00721AB6">
              <w:rPr>
                <w:rFonts w:cs="MS Shell Dlg 2"/>
                <w:sz w:val="20"/>
              </w:rPr>
              <w:t>.</w:t>
            </w:r>
            <w:r>
              <w:rPr>
                <w:rFonts w:cs="MS Shell Dlg 2"/>
                <w:sz w:val="20"/>
              </w:rPr>
              <w:t>ACT_PRIORITAIRE.</w:t>
            </w:r>
          </w:p>
          <w:p w:rsidR="00DC51E2" w:rsidRDefault="00DC51E2" w:rsidP="00DC51E2">
            <w:pPr>
              <w:pStyle w:val="T4"/>
              <w:spacing w:line="360" w:lineRule="auto"/>
              <w:ind w:left="360"/>
              <w:jc w:val="left"/>
              <w:rPr>
                <w:rFonts w:cs="MS Shell Dlg 2"/>
                <w:sz w:val="20"/>
              </w:rPr>
            </w:pPr>
          </w:p>
          <w:p w:rsidR="00DC51E2" w:rsidRDefault="00DC51E2" w:rsidP="00DC51E2">
            <w:pPr>
              <w:pStyle w:val="T4"/>
              <w:spacing w:line="360" w:lineRule="auto"/>
              <w:ind w:left="360"/>
              <w:jc w:val="left"/>
              <w:rPr>
                <w:rFonts w:cs="MS Shell Dlg 2"/>
                <w:sz w:val="20"/>
              </w:rPr>
            </w:pPr>
            <w:r>
              <w:rPr>
                <w:rFonts w:cs="MS Shell Dlg 2"/>
                <w:sz w:val="20"/>
              </w:rPr>
              <w:t>L</w:t>
            </w:r>
            <w:r w:rsidR="00C11D1D">
              <w:rPr>
                <w:rFonts w:cs="MS Shell Dlg 2"/>
                <w:sz w:val="20"/>
              </w:rPr>
              <w:t>’alimentation des</w:t>
            </w:r>
            <w:r>
              <w:rPr>
                <w:rFonts w:cs="MS Shell Dlg 2"/>
                <w:sz w:val="20"/>
              </w:rPr>
              <w:t xml:space="preserve"> champs </w:t>
            </w:r>
            <w:r w:rsidR="00C11D1D">
              <w:rPr>
                <w:rFonts w:cs="MS Shell Dlg 2"/>
                <w:sz w:val="20"/>
              </w:rPr>
              <w:t>suivants est décrit</w:t>
            </w:r>
            <w:r w:rsidR="00854AAA">
              <w:rPr>
                <w:rFonts w:cs="MS Shell Dlg 2"/>
                <w:sz w:val="20"/>
              </w:rPr>
              <w:t>e</w:t>
            </w:r>
            <w:r w:rsidR="00C11D1D">
              <w:rPr>
                <w:rFonts w:cs="MS Shell Dlg 2"/>
                <w:sz w:val="20"/>
              </w:rPr>
              <w:t xml:space="preserve"> dans le cadre d’une autre activité</w:t>
            </w:r>
            <w:r w:rsidR="00DC4C9A">
              <w:rPr>
                <w:rFonts w:cs="MS Shell Dlg 2"/>
                <w:sz w:val="20"/>
              </w:rPr>
              <w:t> :</w:t>
            </w:r>
          </w:p>
          <w:p w:rsidR="00DC51E2" w:rsidRDefault="00DC51E2" w:rsidP="00DC51E2">
            <w:pPr>
              <w:pStyle w:val="T4"/>
              <w:spacing w:line="360" w:lineRule="auto"/>
              <w:ind w:left="360"/>
              <w:jc w:val="left"/>
              <w:rPr>
                <w:rFonts w:cs="MS Shell Dlg 2"/>
                <w:sz w:val="20"/>
              </w:rPr>
            </w:pPr>
          </w:p>
          <w:p w:rsidR="00DC51E2" w:rsidRPr="00DE531F" w:rsidRDefault="00621844" w:rsidP="00621844">
            <w:pPr>
              <w:pStyle w:val="T4"/>
              <w:numPr>
                <w:ilvl w:val="0"/>
                <w:numId w:val="5"/>
              </w:numPr>
              <w:spacing w:line="360" w:lineRule="auto"/>
              <w:jc w:val="left"/>
              <w:rPr>
                <w:rFonts w:cs="MS Shell Dlg 2"/>
                <w:sz w:val="20"/>
              </w:rPr>
            </w:pPr>
            <w:proofErr w:type="spellStart"/>
            <w:r>
              <w:rPr>
                <w:rFonts w:cs="MS Shell Dlg 2"/>
                <w:sz w:val="20"/>
              </w:rPr>
              <w:t>Actualite</w:t>
            </w:r>
            <w:r w:rsidR="00DC51E2">
              <w:rPr>
                <w:rFonts w:cs="MS Shell Dlg 2"/>
                <w:sz w:val="20"/>
              </w:rPr>
              <w:t>.</w:t>
            </w:r>
            <w:r>
              <w:rPr>
                <w:rFonts w:cs="MS Shell Dlg 2"/>
                <w:sz w:val="20"/>
              </w:rPr>
              <w:t>sections</w:t>
            </w:r>
            <w:proofErr w:type="spellEnd"/>
            <w:r w:rsidR="00DC51E2">
              <w:rPr>
                <w:rFonts w:cs="MS Shell Dlg 2"/>
                <w:sz w:val="20"/>
              </w:rPr>
              <w:t> : « Voir l’activité n°2 » ;</w:t>
            </w:r>
            <w:r w:rsidR="00DC4C9A" w:rsidRPr="00DE531F">
              <w:rPr>
                <w:rFonts w:cs="MS Shell Dlg 2"/>
                <w:sz w:val="20"/>
              </w:rPr>
              <w:t xml:space="preserve"> </w:t>
            </w:r>
          </w:p>
        </w:tc>
      </w:tr>
      <w:tr w:rsidR="005E7045" w:rsidRPr="005E7045" w:rsidTr="005E7045">
        <w:tc>
          <w:tcPr>
            <w:tcW w:w="8374" w:type="dxa"/>
            <w:gridSpan w:val="2"/>
            <w:shd w:val="clear" w:color="auto" w:fill="D9D9D9" w:themeFill="background1" w:themeFillShade="D9"/>
          </w:tcPr>
          <w:p w:rsidR="005E7045" w:rsidRPr="005E7045" w:rsidRDefault="005E7045" w:rsidP="005E7045">
            <w:pPr>
              <w:keepNext/>
              <w:spacing w:before="120" w:after="120"/>
              <w:jc w:val="center"/>
              <w:rPr>
                <w:rFonts w:ascii="Arial" w:hAnsi="Arial" w:cs="Arial"/>
                <w:b/>
                <w:sz w:val="20"/>
              </w:rPr>
            </w:pPr>
          </w:p>
        </w:tc>
      </w:tr>
      <w:tr w:rsidR="005E7045" w:rsidRPr="005E7045" w:rsidTr="00496708">
        <w:tc>
          <w:tcPr>
            <w:tcW w:w="8374" w:type="dxa"/>
            <w:gridSpan w:val="2"/>
            <w:shd w:val="clear" w:color="auto" w:fill="auto"/>
          </w:tcPr>
          <w:p w:rsidR="005E7045" w:rsidRDefault="00CD5ACC" w:rsidP="005E7045">
            <w:pPr>
              <w:keepNext/>
              <w:spacing w:before="120" w:after="120"/>
              <w:jc w:val="center"/>
              <w:rPr>
                <w:rFonts w:ascii="Arial" w:hAnsi="Arial" w:cs="Arial"/>
                <w:b/>
                <w:sz w:val="20"/>
              </w:rPr>
            </w:pPr>
            <w:r>
              <w:rPr>
                <w:rFonts w:ascii="Arial" w:hAnsi="Arial" w:cs="Arial"/>
                <w:b/>
                <w:sz w:val="20"/>
              </w:rPr>
              <w:t>Activité n°</w:t>
            </w:r>
            <w:r w:rsidR="005E7045">
              <w:rPr>
                <w:rFonts w:ascii="Arial" w:hAnsi="Arial" w:cs="Arial"/>
                <w:b/>
                <w:sz w:val="20"/>
              </w:rPr>
              <w:t>2</w:t>
            </w:r>
            <w:r w:rsidR="005E7045" w:rsidRPr="005E7045">
              <w:rPr>
                <w:rFonts w:ascii="Arial" w:hAnsi="Arial" w:cs="Arial"/>
                <w:b/>
                <w:sz w:val="20"/>
              </w:rPr>
              <w:t xml:space="preserve"> </w:t>
            </w:r>
            <w:r w:rsidR="005E7045">
              <w:rPr>
                <w:rFonts w:ascii="Arial" w:hAnsi="Arial" w:cs="Arial"/>
                <w:b/>
                <w:sz w:val="20"/>
              </w:rPr>
              <w:t>–</w:t>
            </w:r>
            <w:r w:rsidR="005E7045" w:rsidRPr="005E7045">
              <w:rPr>
                <w:rFonts w:ascii="Arial" w:hAnsi="Arial" w:cs="Arial"/>
                <w:b/>
                <w:sz w:val="20"/>
              </w:rPr>
              <w:t xml:space="preserve"> </w:t>
            </w:r>
            <w:r w:rsidR="00DF09CC">
              <w:rPr>
                <w:rFonts w:ascii="Arial" w:hAnsi="Arial" w:cs="Arial"/>
                <w:b/>
                <w:sz w:val="20"/>
              </w:rPr>
              <w:t>Charger</w:t>
            </w:r>
            <w:r w:rsidR="005E7045">
              <w:rPr>
                <w:rFonts w:ascii="Arial" w:hAnsi="Arial" w:cs="Arial"/>
                <w:b/>
                <w:sz w:val="20"/>
              </w:rPr>
              <w:t xml:space="preserve"> les </w:t>
            </w:r>
            <w:r w:rsidR="00621844">
              <w:rPr>
                <w:rFonts w:ascii="Arial" w:hAnsi="Arial" w:cs="Arial"/>
                <w:b/>
                <w:sz w:val="20"/>
              </w:rPr>
              <w:t>sections</w:t>
            </w:r>
            <w:r w:rsidR="005E7045" w:rsidRPr="005E7045">
              <w:rPr>
                <w:rFonts w:ascii="Arial" w:hAnsi="Arial" w:cs="Arial"/>
                <w:b/>
                <w:sz w:val="20"/>
              </w:rPr>
              <w:t xml:space="preserve"> </w:t>
            </w:r>
            <w:r w:rsidR="005E7045">
              <w:rPr>
                <w:rFonts w:ascii="Arial" w:hAnsi="Arial" w:cs="Arial"/>
                <w:b/>
                <w:sz w:val="20"/>
              </w:rPr>
              <w:t xml:space="preserve">associées </w:t>
            </w:r>
            <w:r w:rsidR="00621844">
              <w:rPr>
                <w:rFonts w:ascii="Arial" w:hAnsi="Arial" w:cs="Arial"/>
                <w:b/>
                <w:sz w:val="20"/>
              </w:rPr>
              <w:t>à l’actualité</w:t>
            </w:r>
          </w:p>
        </w:tc>
      </w:tr>
      <w:tr w:rsidR="005E7045" w:rsidRPr="005E7045" w:rsidTr="00496708">
        <w:tc>
          <w:tcPr>
            <w:tcW w:w="1413" w:type="dxa"/>
            <w:shd w:val="clear" w:color="auto" w:fill="FFFFFF" w:themeFill="background1"/>
          </w:tcPr>
          <w:p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Code</w:t>
            </w:r>
          </w:p>
        </w:tc>
        <w:tc>
          <w:tcPr>
            <w:tcW w:w="6961" w:type="dxa"/>
            <w:shd w:val="clear" w:color="auto" w:fill="FFFFFF" w:themeFill="background1"/>
          </w:tcPr>
          <w:p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Description</w:t>
            </w:r>
          </w:p>
        </w:tc>
      </w:tr>
      <w:tr w:rsidR="00801ED6" w:rsidRPr="004D092C" w:rsidTr="00DF7EE4">
        <w:trPr>
          <w:trHeight w:val="135"/>
        </w:trPr>
        <w:tc>
          <w:tcPr>
            <w:tcW w:w="1413" w:type="dxa"/>
            <w:tcMar>
              <w:top w:w="85" w:type="dxa"/>
              <w:bottom w:w="85" w:type="dxa"/>
            </w:tcMar>
            <w:vAlign w:val="center"/>
          </w:tcPr>
          <w:p w:rsidR="00801ED6" w:rsidRDefault="00801ED6" w:rsidP="00801ED6">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3</w:t>
            </w:r>
          </w:p>
        </w:tc>
        <w:tc>
          <w:tcPr>
            <w:tcW w:w="6961" w:type="dxa"/>
            <w:tcMar>
              <w:top w:w="113" w:type="dxa"/>
              <w:bottom w:w="113" w:type="dxa"/>
            </w:tcMar>
          </w:tcPr>
          <w:p w:rsidR="00801ED6" w:rsidRDefault="00801ED6" w:rsidP="00801ED6">
            <w:pPr>
              <w:pStyle w:val="T4"/>
              <w:spacing w:line="360" w:lineRule="auto"/>
              <w:jc w:val="left"/>
              <w:rPr>
                <w:rFonts w:cs="MS Shell Dlg 2"/>
                <w:sz w:val="20"/>
              </w:rPr>
            </w:pPr>
            <w:r>
              <w:rPr>
                <w:rFonts w:cs="MS Shell Dlg 2"/>
                <w:sz w:val="20"/>
              </w:rPr>
              <w:t>A partir de l’identifiant de l</w:t>
            </w:r>
            <w:r w:rsidR="003B5F1D">
              <w:rPr>
                <w:rFonts w:cs="MS Shell Dlg 2"/>
                <w:sz w:val="20"/>
              </w:rPr>
              <w:t xml:space="preserve">’activité </w:t>
            </w:r>
            <w:r>
              <w:rPr>
                <w:rFonts w:cs="MS Shell Dlg 2"/>
                <w:sz w:val="20"/>
              </w:rPr>
              <w:t xml:space="preserve">fourni en paramètre d’entrée, </w:t>
            </w:r>
            <w:r w:rsidR="00C902DC">
              <w:rPr>
                <w:rFonts w:cs="MS Shell Dlg 2"/>
                <w:sz w:val="20"/>
              </w:rPr>
              <w:t>récupérer</w:t>
            </w:r>
            <w:r>
              <w:rPr>
                <w:rFonts w:cs="MS Shell Dlg 2"/>
                <w:sz w:val="20"/>
              </w:rPr>
              <w:t xml:space="preserve"> toutes les lignes de données de la table </w:t>
            </w:r>
            <w:r w:rsidR="003B5F1D">
              <w:rPr>
                <w:rFonts w:cs="MS Shell Dlg 2"/>
                <w:sz w:val="20"/>
              </w:rPr>
              <w:t>SECTION</w:t>
            </w:r>
            <w:r w:rsidR="00EA5A26">
              <w:rPr>
                <w:rFonts w:cs="MS Shell Dlg 2"/>
                <w:sz w:val="20"/>
              </w:rPr>
              <w:t xml:space="preserve"> </w:t>
            </w:r>
            <w:r>
              <w:rPr>
                <w:rFonts w:cs="MS Shell Dlg 2"/>
                <w:sz w:val="20"/>
              </w:rPr>
              <w:t>répondant au critère suivant :</w:t>
            </w:r>
          </w:p>
          <w:p w:rsidR="00801ED6" w:rsidRPr="00DE531F" w:rsidRDefault="003B5F1D" w:rsidP="00801ED6">
            <w:pPr>
              <w:pStyle w:val="T4"/>
              <w:numPr>
                <w:ilvl w:val="0"/>
                <w:numId w:val="5"/>
              </w:numPr>
              <w:spacing w:line="360" w:lineRule="auto"/>
              <w:jc w:val="left"/>
              <w:rPr>
                <w:rFonts w:cs="MS Shell Dlg 2"/>
                <w:sz w:val="20"/>
              </w:rPr>
            </w:pPr>
            <w:r>
              <w:rPr>
                <w:rFonts w:cs="MS Shell Dlg 2"/>
                <w:sz w:val="20"/>
              </w:rPr>
              <w:t>ACT</w:t>
            </w:r>
            <w:r w:rsidR="00801ED6">
              <w:rPr>
                <w:rFonts w:cs="MS Shell Dlg 2"/>
                <w:sz w:val="20"/>
              </w:rPr>
              <w:t xml:space="preserve">_ID = id </w:t>
            </w:r>
            <w:r w:rsidR="00801ED6" w:rsidRPr="00721AB6">
              <w:rPr>
                <w:rFonts w:cs="MS Shell Dlg 2"/>
                <w:i/>
                <w:sz w:val="20"/>
              </w:rPr>
              <w:t>(paramètre fourni en entrée)</w:t>
            </w:r>
          </w:p>
        </w:tc>
      </w:tr>
      <w:tr w:rsidR="00801ED6" w:rsidRPr="004D092C" w:rsidTr="00DF7EE4">
        <w:trPr>
          <w:trHeight w:val="135"/>
        </w:trPr>
        <w:tc>
          <w:tcPr>
            <w:tcW w:w="1413" w:type="dxa"/>
            <w:tcMar>
              <w:top w:w="85" w:type="dxa"/>
              <w:bottom w:w="85" w:type="dxa"/>
            </w:tcMar>
            <w:vAlign w:val="center"/>
          </w:tcPr>
          <w:p w:rsidR="00801ED6" w:rsidRDefault="00801ED6" w:rsidP="00801ED6">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w:t>
            </w:r>
            <w:r w:rsidR="00120B24">
              <w:rPr>
                <w:rFonts w:ascii="Arial" w:hAnsi="Arial" w:cs="MS Shell Dlg 2"/>
                <w:sz w:val="20"/>
                <w:szCs w:val="20"/>
              </w:rPr>
              <w:t>4</w:t>
            </w:r>
          </w:p>
        </w:tc>
        <w:tc>
          <w:tcPr>
            <w:tcW w:w="6961" w:type="dxa"/>
            <w:tcMar>
              <w:top w:w="113" w:type="dxa"/>
              <w:bottom w:w="113" w:type="dxa"/>
            </w:tcMar>
          </w:tcPr>
          <w:p w:rsidR="00EF7E1E" w:rsidRDefault="00EF7E1E" w:rsidP="00EF7E1E">
            <w:pPr>
              <w:pStyle w:val="T4"/>
              <w:jc w:val="left"/>
              <w:rPr>
                <w:rFonts w:cs="MS Shell Dlg 2"/>
                <w:sz w:val="20"/>
              </w:rPr>
            </w:pPr>
            <w:r>
              <w:rPr>
                <w:rFonts w:cs="MS Shell Dlg 2"/>
                <w:sz w:val="20"/>
              </w:rPr>
              <w:t xml:space="preserve">A partir des données récupérées, </w:t>
            </w:r>
            <w:r w:rsidRPr="00DF7EE4">
              <w:rPr>
                <w:rFonts w:cs="MS Shell Dlg 2"/>
                <w:b/>
                <w:sz w:val="20"/>
                <w:u w:val="single"/>
              </w:rPr>
              <w:t>composer une liste d’instances</w:t>
            </w:r>
            <w:r w:rsidRPr="00DF7EE4">
              <w:rPr>
                <w:rFonts w:cs="MS Shell Dlg 2"/>
                <w:sz w:val="20"/>
              </w:rPr>
              <w:t xml:space="preserve"> </w:t>
            </w:r>
            <w:r>
              <w:rPr>
                <w:rFonts w:cs="MS Shell Dlg 2"/>
                <w:sz w:val="20"/>
              </w:rPr>
              <w:t>du DTO « </w:t>
            </w:r>
            <w:r w:rsidR="00D27AAA">
              <w:rPr>
                <w:rFonts w:cs="MS Shell Dlg 2"/>
                <w:sz w:val="20"/>
              </w:rPr>
              <w:t>Section</w:t>
            </w:r>
            <w:r>
              <w:rPr>
                <w:rFonts w:cs="MS Shell Dlg 2"/>
                <w:sz w:val="20"/>
              </w:rPr>
              <w:t> » en renseignant les champs suivants :</w:t>
            </w:r>
          </w:p>
          <w:p w:rsidR="00EF7E1E" w:rsidRDefault="00EF7E1E" w:rsidP="00EF7E1E">
            <w:pPr>
              <w:pStyle w:val="T4"/>
              <w:jc w:val="left"/>
              <w:rPr>
                <w:rFonts w:cs="MS Shell Dlg 2"/>
                <w:sz w:val="20"/>
              </w:rPr>
            </w:pPr>
          </w:p>
          <w:p w:rsidR="00EF7E1E" w:rsidRDefault="00D27AAA" w:rsidP="00EF7E1E">
            <w:pPr>
              <w:pStyle w:val="T4"/>
              <w:numPr>
                <w:ilvl w:val="0"/>
                <w:numId w:val="5"/>
              </w:numPr>
              <w:spacing w:line="360" w:lineRule="auto"/>
              <w:jc w:val="left"/>
              <w:rPr>
                <w:rFonts w:cs="MS Shell Dlg 2"/>
                <w:sz w:val="20"/>
              </w:rPr>
            </w:pPr>
            <w:r>
              <w:rPr>
                <w:rFonts w:cs="MS Shell Dlg 2"/>
                <w:sz w:val="20"/>
              </w:rPr>
              <w:t>Section</w:t>
            </w:r>
            <w:r w:rsidR="00EF7E1E">
              <w:rPr>
                <w:rFonts w:cs="MS Shell Dlg 2"/>
                <w:sz w:val="20"/>
              </w:rPr>
              <w:t xml:space="preserve">.id : colonne </w:t>
            </w:r>
            <w:r>
              <w:rPr>
                <w:rFonts w:cs="MS Shell Dlg 2"/>
                <w:sz w:val="20"/>
              </w:rPr>
              <w:t>SECTION</w:t>
            </w:r>
            <w:r w:rsidR="00EF7E1E">
              <w:rPr>
                <w:rFonts w:cs="MS Shell Dlg 2"/>
                <w:sz w:val="20"/>
              </w:rPr>
              <w:t>.</w:t>
            </w:r>
            <w:r>
              <w:rPr>
                <w:rFonts w:cs="MS Shell Dlg 2"/>
                <w:sz w:val="20"/>
              </w:rPr>
              <w:t>SEC</w:t>
            </w:r>
            <w:r w:rsidR="00EF7E1E">
              <w:rPr>
                <w:rFonts w:cs="MS Shell Dlg 2"/>
                <w:sz w:val="20"/>
              </w:rPr>
              <w:t xml:space="preserve">_ID ; </w:t>
            </w:r>
          </w:p>
          <w:p w:rsidR="00EF7E1E" w:rsidRDefault="00D27AAA" w:rsidP="00EF7E1E">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titre</w:t>
            </w:r>
            <w:proofErr w:type="spellEnd"/>
            <w:r w:rsidR="00EF7E1E">
              <w:rPr>
                <w:rFonts w:cs="MS Shell Dlg 2"/>
                <w:sz w:val="20"/>
              </w:rPr>
              <w:t xml:space="preserve"> : colonne </w:t>
            </w:r>
            <w:r>
              <w:rPr>
                <w:rFonts w:cs="MS Shell Dlg 2"/>
                <w:sz w:val="20"/>
              </w:rPr>
              <w:t>SECTION</w:t>
            </w:r>
            <w:r w:rsidR="00EF7E1E">
              <w:rPr>
                <w:rFonts w:cs="MS Shell Dlg 2"/>
                <w:sz w:val="20"/>
              </w:rPr>
              <w:t>.</w:t>
            </w:r>
            <w:r>
              <w:rPr>
                <w:rFonts w:cs="MS Shell Dlg 2"/>
                <w:sz w:val="20"/>
              </w:rPr>
              <w:t>SEC_TITRE</w:t>
            </w:r>
            <w:r w:rsidR="00EF7E1E">
              <w:rPr>
                <w:rFonts w:cs="MS Shell Dlg 2"/>
                <w:sz w:val="20"/>
              </w:rPr>
              <w:t> ;</w:t>
            </w:r>
          </w:p>
          <w:p w:rsidR="00EF7E1E" w:rsidRDefault="00D27AAA" w:rsidP="00EF7E1E">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texte</w:t>
            </w:r>
            <w:proofErr w:type="spellEnd"/>
            <w:r w:rsidR="00EF7E1E">
              <w:rPr>
                <w:rFonts w:cs="MS Shell Dlg 2"/>
                <w:sz w:val="20"/>
              </w:rPr>
              <w:t xml:space="preserve"> : colonne </w:t>
            </w:r>
            <w:r>
              <w:rPr>
                <w:rFonts w:cs="MS Shell Dlg 2"/>
                <w:sz w:val="20"/>
              </w:rPr>
              <w:t>SECTION</w:t>
            </w:r>
            <w:r w:rsidR="00EF7E1E">
              <w:rPr>
                <w:rFonts w:cs="MS Shell Dlg 2"/>
                <w:sz w:val="20"/>
              </w:rPr>
              <w:t>.</w:t>
            </w:r>
            <w:r>
              <w:rPr>
                <w:rFonts w:cs="MS Shell Dlg 2"/>
                <w:sz w:val="20"/>
              </w:rPr>
              <w:t>SEC_TEXTE</w:t>
            </w:r>
            <w:r w:rsidR="00EF7E1E">
              <w:rPr>
                <w:rFonts w:cs="MS Shell Dlg 2"/>
                <w:sz w:val="20"/>
              </w:rPr>
              <w:t> ;</w:t>
            </w:r>
          </w:p>
          <w:p w:rsidR="00EF7E1E" w:rsidRDefault="00D27AAA" w:rsidP="00EF7E1E">
            <w:pPr>
              <w:pStyle w:val="T4"/>
              <w:numPr>
                <w:ilvl w:val="0"/>
                <w:numId w:val="5"/>
              </w:numPr>
              <w:spacing w:line="360" w:lineRule="auto"/>
              <w:jc w:val="left"/>
              <w:rPr>
                <w:rFonts w:cs="MS Shell Dlg 2"/>
                <w:sz w:val="20"/>
              </w:rPr>
            </w:pPr>
            <w:proofErr w:type="spellStart"/>
            <w:r>
              <w:rPr>
                <w:rFonts w:cs="MS Shell Dlg 2"/>
                <w:sz w:val="20"/>
              </w:rPr>
              <w:t>Section.ordre</w:t>
            </w:r>
            <w:proofErr w:type="spellEnd"/>
            <w:r w:rsidR="00EF7E1E">
              <w:rPr>
                <w:rFonts w:cs="MS Shell Dlg 2"/>
                <w:sz w:val="20"/>
              </w:rPr>
              <w:t xml:space="preserve"> : colonne </w:t>
            </w:r>
            <w:r>
              <w:rPr>
                <w:rFonts w:cs="MS Shell Dlg 2"/>
                <w:sz w:val="20"/>
              </w:rPr>
              <w:t>SECTION</w:t>
            </w:r>
            <w:r w:rsidR="00EF7E1E">
              <w:rPr>
                <w:rFonts w:cs="MS Shell Dlg 2"/>
                <w:sz w:val="20"/>
              </w:rPr>
              <w:t>.</w:t>
            </w:r>
            <w:r>
              <w:rPr>
                <w:rFonts w:cs="MS Shell Dlg 2"/>
                <w:sz w:val="20"/>
              </w:rPr>
              <w:t>SEC</w:t>
            </w:r>
            <w:r w:rsidR="00EF7E1E">
              <w:rPr>
                <w:rFonts w:cs="MS Shell Dlg 2"/>
                <w:sz w:val="20"/>
              </w:rPr>
              <w:t>_</w:t>
            </w:r>
            <w:r>
              <w:rPr>
                <w:rFonts w:cs="MS Shell Dlg 2"/>
                <w:sz w:val="20"/>
              </w:rPr>
              <w:t xml:space="preserve">ORDRE </w:t>
            </w:r>
            <w:r w:rsidR="00EF7E1E">
              <w:rPr>
                <w:rFonts w:cs="MS Shell Dlg 2"/>
                <w:sz w:val="20"/>
              </w:rPr>
              <w:t>;</w:t>
            </w:r>
          </w:p>
          <w:p w:rsidR="00EF7E1E" w:rsidRDefault="007F39B6" w:rsidP="00EF7E1E">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avecImage</w:t>
            </w:r>
            <w:proofErr w:type="spellEnd"/>
            <w:r w:rsidR="00EF7E1E">
              <w:rPr>
                <w:rFonts w:cs="MS Shell Dlg 2"/>
                <w:sz w:val="20"/>
              </w:rPr>
              <w:t xml:space="preserve"> : </w:t>
            </w:r>
            <w:r>
              <w:rPr>
                <w:rFonts w:cs="MS Shell Dlg 2"/>
                <w:sz w:val="20"/>
              </w:rPr>
              <w:t>« true » s’il existe une image dans la table IMAGE pour la section concernée, sinon « false » ;</w:t>
            </w:r>
          </w:p>
          <w:p w:rsidR="007F39B6" w:rsidRPr="007F39B6" w:rsidRDefault="007F39B6" w:rsidP="009E54A8">
            <w:pPr>
              <w:pStyle w:val="T4"/>
              <w:numPr>
                <w:ilvl w:val="0"/>
                <w:numId w:val="5"/>
              </w:numPr>
              <w:spacing w:line="360" w:lineRule="auto"/>
              <w:jc w:val="left"/>
              <w:rPr>
                <w:rFonts w:cs="MS Shell Dlg 2"/>
                <w:sz w:val="20"/>
              </w:rPr>
            </w:pPr>
            <w:proofErr w:type="spellStart"/>
            <w:r w:rsidRPr="007F39B6">
              <w:rPr>
                <w:rFonts w:cs="MS Shell Dlg 2"/>
                <w:sz w:val="20"/>
              </w:rPr>
              <w:t>Section.lebelleImage</w:t>
            </w:r>
            <w:proofErr w:type="spellEnd"/>
            <w:r w:rsidRPr="007F39B6">
              <w:rPr>
                <w:rFonts w:cs="MS Shell Dlg 2"/>
                <w:sz w:val="20"/>
              </w:rPr>
              <w:t> : colonne IMAGE.IMG_LIBELLE s’il existe une image dans la table IMAGE pour la section concernée, sinon null.</w:t>
            </w:r>
          </w:p>
          <w:p w:rsidR="00EF7E1E" w:rsidRDefault="00EF7E1E" w:rsidP="00EF7E1E">
            <w:pPr>
              <w:pStyle w:val="T4"/>
              <w:spacing w:line="360" w:lineRule="auto"/>
              <w:ind w:left="360"/>
              <w:jc w:val="left"/>
              <w:rPr>
                <w:rFonts w:cs="MS Shell Dlg 2"/>
                <w:sz w:val="20"/>
              </w:rPr>
            </w:pPr>
          </w:p>
          <w:p w:rsidR="00EF7E1E" w:rsidRDefault="00EF7E1E" w:rsidP="00EF7E1E">
            <w:pPr>
              <w:pStyle w:val="T4"/>
              <w:spacing w:line="360" w:lineRule="auto"/>
              <w:ind w:left="360"/>
              <w:jc w:val="left"/>
              <w:rPr>
                <w:rFonts w:cs="MS Shell Dlg 2"/>
                <w:sz w:val="20"/>
              </w:rPr>
            </w:pPr>
            <w:r>
              <w:rPr>
                <w:rFonts w:cs="MS Shell Dlg 2"/>
                <w:sz w:val="20"/>
              </w:rPr>
              <w:t>L’alimentation des champs suivants est décrite dans le cadre d’une autre activité :</w:t>
            </w:r>
          </w:p>
          <w:p w:rsidR="00EF7E1E" w:rsidRDefault="00EF7E1E" w:rsidP="00EF7E1E">
            <w:pPr>
              <w:pStyle w:val="T4"/>
              <w:spacing w:line="360" w:lineRule="auto"/>
              <w:ind w:left="360"/>
              <w:jc w:val="left"/>
              <w:rPr>
                <w:rFonts w:cs="MS Shell Dlg 2"/>
                <w:sz w:val="20"/>
              </w:rPr>
            </w:pPr>
          </w:p>
          <w:p w:rsidR="00EF7E1E" w:rsidRDefault="007F39B6" w:rsidP="007F39B6">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ressources</w:t>
            </w:r>
            <w:proofErr w:type="spellEnd"/>
            <w:r w:rsidR="00EF7E1E">
              <w:rPr>
                <w:rFonts w:cs="MS Shell Dlg 2"/>
                <w:sz w:val="20"/>
              </w:rPr>
              <w:t> : « Voir l’activité n°</w:t>
            </w:r>
            <w:r>
              <w:rPr>
                <w:rFonts w:cs="MS Shell Dlg 2"/>
                <w:sz w:val="20"/>
              </w:rPr>
              <w:t>3</w:t>
            </w:r>
            <w:r w:rsidR="00EF7E1E">
              <w:rPr>
                <w:rFonts w:cs="MS Shell Dlg 2"/>
                <w:sz w:val="20"/>
              </w:rPr>
              <w:t> »</w:t>
            </w:r>
            <w:r>
              <w:rPr>
                <w:rFonts w:cs="MS Shell Dlg 2"/>
                <w:sz w:val="20"/>
              </w:rPr>
              <w:t xml:space="preserve">. </w:t>
            </w:r>
          </w:p>
          <w:p w:rsidR="00EF7E1E" w:rsidRDefault="00EF7E1E" w:rsidP="00EF7E1E">
            <w:pPr>
              <w:pStyle w:val="T4"/>
              <w:jc w:val="left"/>
              <w:rPr>
                <w:rFonts w:cs="MS Shell Dlg 2"/>
                <w:sz w:val="20"/>
              </w:rPr>
            </w:pPr>
            <w:r>
              <w:rPr>
                <w:rFonts w:cs="MS Shell Dlg 2"/>
                <w:sz w:val="20"/>
              </w:rPr>
              <w:t xml:space="preserve">Une fois la liste de </w:t>
            </w:r>
            <w:r w:rsidR="007F39B6">
              <w:rPr>
                <w:rFonts w:cs="MS Shell Dlg 2"/>
                <w:sz w:val="20"/>
              </w:rPr>
              <w:t>sections</w:t>
            </w:r>
            <w:r>
              <w:rPr>
                <w:rFonts w:cs="MS Shell Dlg 2"/>
                <w:sz w:val="20"/>
              </w:rPr>
              <w:t xml:space="preserve"> composée, renseigner le champ suivant du DTO « </w:t>
            </w:r>
            <w:proofErr w:type="spellStart"/>
            <w:r w:rsidR="007F39B6">
              <w:rPr>
                <w:rFonts w:cs="MS Shell Dlg 2"/>
                <w:sz w:val="20"/>
              </w:rPr>
              <w:t>Actualite</w:t>
            </w:r>
            <w:proofErr w:type="spellEnd"/>
            <w:r>
              <w:rPr>
                <w:rFonts w:cs="MS Shell Dlg 2"/>
                <w:sz w:val="20"/>
              </w:rPr>
              <w:t> » :</w:t>
            </w:r>
          </w:p>
          <w:p w:rsidR="00EF7E1E" w:rsidRDefault="00EF7E1E" w:rsidP="00EF7E1E">
            <w:pPr>
              <w:pStyle w:val="T4"/>
              <w:jc w:val="left"/>
              <w:rPr>
                <w:rFonts w:cs="MS Shell Dlg 2"/>
                <w:sz w:val="20"/>
              </w:rPr>
            </w:pPr>
          </w:p>
          <w:p w:rsidR="00801ED6" w:rsidRDefault="007F39B6" w:rsidP="00EF7E1E">
            <w:pPr>
              <w:pStyle w:val="T4"/>
              <w:spacing w:line="360" w:lineRule="auto"/>
              <w:ind w:left="720"/>
              <w:jc w:val="left"/>
              <w:rPr>
                <w:rFonts w:cs="MS Shell Dlg 2"/>
                <w:sz w:val="20"/>
              </w:rPr>
            </w:pPr>
            <w:proofErr w:type="spellStart"/>
            <w:r>
              <w:rPr>
                <w:rFonts w:cs="MS Shell Dlg 2"/>
                <w:sz w:val="20"/>
              </w:rPr>
              <w:t>Actualite</w:t>
            </w:r>
            <w:r w:rsidR="00EF7E1E">
              <w:rPr>
                <w:rFonts w:cs="MS Shell Dlg 2"/>
                <w:sz w:val="20"/>
              </w:rPr>
              <w:t>.</w:t>
            </w:r>
            <w:r>
              <w:rPr>
                <w:rFonts w:cs="MS Shell Dlg 2"/>
                <w:sz w:val="20"/>
              </w:rPr>
              <w:t>sections</w:t>
            </w:r>
            <w:proofErr w:type="spellEnd"/>
            <w:r w:rsidR="00EF7E1E">
              <w:rPr>
                <w:rFonts w:cs="MS Shell Dlg 2"/>
                <w:sz w:val="20"/>
              </w:rPr>
              <w:t> : Liste de [instance de DTO « </w:t>
            </w:r>
            <w:r>
              <w:rPr>
                <w:rFonts w:cs="MS Shell Dlg 2"/>
                <w:sz w:val="20"/>
              </w:rPr>
              <w:t>S</w:t>
            </w:r>
            <w:r w:rsidR="00D2711D">
              <w:rPr>
                <w:rFonts w:cs="MS Shell Dlg 2"/>
                <w:sz w:val="20"/>
              </w:rPr>
              <w:t>e</w:t>
            </w:r>
            <w:r>
              <w:rPr>
                <w:rFonts w:cs="MS Shell Dlg 2"/>
                <w:sz w:val="20"/>
              </w:rPr>
              <w:t>ction</w:t>
            </w:r>
            <w:r w:rsidR="00EF7E1E">
              <w:rPr>
                <w:rFonts w:cs="MS Shell Dlg 2"/>
                <w:sz w:val="20"/>
              </w:rPr>
              <w:t> »].</w:t>
            </w:r>
          </w:p>
        </w:tc>
      </w:tr>
      <w:tr w:rsidR="005E7045" w:rsidRPr="005E7045" w:rsidTr="00496708">
        <w:tc>
          <w:tcPr>
            <w:tcW w:w="8374" w:type="dxa"/>
            <w:gridSpan w:val="2"/>
            <w:shd w:val="clear" w:color="auto" w:fill="D9D9D9" w:themeFill="background1" w:themeFillShade="D9"/>
          </w:tcPr>
          <w:p w:rsidR="005E7045" w:rsidRPr="005E7045" w:rsidRDefault="005E7045" w:rsidP="005E7045">
            <w:pPr>
              <w:keepNext/>
              <w:spacing w:before="120" w:after="120"/>
              <w:jc w:val="center"/>
              <w:rPr>
                <w:rFonts w:ascii="Arial" w:hAnsi="Arial" w:cs="Arial"/>
                <w:b/>
                <w:sz w:val="20"/>
              </w:rPr>
            </w:pPr>
          </w:p>
        </w:tc>
      </w:tr>
      <w:tr w:rsidR="005E7045" w:rsidRPr="005E7045" w:rsidTr="00496708">
        <w:tc>
          <w:tcPr>
            <w:tcW w:w="8374" w:type="dxa"/>
            <w:gridSpan w:val="2"/>
            <w:shd w:val="clear" w:color="auto" w:fill="auto"/>
          </w:tcPr>
          <w:p w:rsidR="00C37462" w:rsidRDefault="00C37462" w:rsidP="00C37462">
            <w:pPr>
              <w:keepNext/>
              <w:spacing w:before="120" w:after="120"/>
              <w:jc w:val="center"/>
              <w:rPr>
                <w:rFonts w:ascii="Arial" w:hAnsi="Arial" w:cs="Arial"/>
                <w:b/>
                <w:sz w:val="20"/>
              </w:rPr>
            </w:pPr>
            <w:r>
              <w:rPr>
                <w:rFonts w:ascii="Arial" w:hAnsi="Arial" w:cs="Arial"/>
                <w:b/>
                <w:sz w:val="20"/>
              </w:rPr>
              <w:t>Activité n°3</w:t>
            </w:r>
            <w:r w:rsidRPr="005E7045">
              <w:rPr>
                <w:rFonts w:ascii="Arial" w:hAnsi="Arial" w:cs="Arial"/>
                <w:b/>
                <w:sz w:val="20"/>
              </w:rPr>
              <w:t xml:space="preserve"> – </w:t>
            </w:r>
            <w:r>
              <w:rPr>
                <w:rFonts w:ascii="Arial" w:hAnsi="Arial" w:cs="Arial"/>
                <w:b/>
                <w:sz w:val="20"/>
              </w:rPr>
              <w:t>Charger</w:t>
            </w:r>
            <w:r w:rsidRPr="005E7045">
              <w:rPr>
                <w:rFonts w:ascii="Arial" w:hAnsi="Arial" w:cs="Arial"/>
                <w:b/>
                <w:sz w:val="20"/>
              </w:rPr>
              <w:t xml:space="preserve"> les </w:t>
            </w:r>
            <w:r>
              <w:rPr>
                <w:rFonts w:ascii="Arial" w:hAnsi="Arial" w:cs="Arial"/>
                <w:b/>
                <w:sz w:val="20"/>
              </w:rPr>
              <w:t>ressources</w:t>
            </w:r>
            <w:r w:rsidRPr="005E7045">
              <w:rPr>
                <w:rFonts w:ascii="Arial" w:hAnsi="Arial" w:cs="Arial"/>
                <w:b/>
                <w:sz w:val="20"/>
              </w:rPr>
              <w:t xml:space="preserve"> associées </w:t>
            </w:r>
            <w:r>
              <w:rPr>
                <w:rFonts w:ascii="Arial" w:hAnsi="Arial" w:cs="Arial"/>
                <w:b/>
                <w:sz w:val="20"/>
              </w:rPr>
              <w:t>à la section</w:t>
            </w:r>
          </w:p>
          <w:p w:rsidR="005E7045" w:rsidRPr="005E7045" w:rsidRDefault="00C37462" w:rsidP="00C37462">
            <w:pPr>
              <w:keepNext/>
              <w:spacing w:before="120" w:after="120"/>
              <w:jc w:val="center"/>
              <w:rPr>
                <w:rFonts w:ascii="Arial" w:hAnsi="Arial" w:cs="Arial"/>
                <w:b/>
                <w:sz w:val="20"/>
              </w:rPr>
            </w:pPr>
            <w:r>
              <w:rPr>
                <w:rFonts w:ascii="Arial" w:hAnsi="Arial" w:cs="Arial"/>
                <w:sz w:val="20"/>
              </w:rPr>
              <w:t>Cette activité est à réaliser pour chaque DTO « S</w:t>
            </w:r>
            <w:r w:rsidR="002F0F31">
              <w:rPr>
                <w:rFonts w:ascii="Arial" w:hAnsi="Arial" w:cs="Arial"/>
                <w:sz w:val="20"/>
              </w:rPr>
              <w:t>e</w:t>
            </w:r>
            <w:r>
              <w:rPr>
                <w:rFonts w:ascii="Arial" w:hAnsi="Arial" w:cs="Arial"/>
                <w:sz w:val="20"/>
              </w:rPr>
              <w:t>ction » créé lors de l’activité n°2.</w:t>
            </w:r>
          </w:p>
        </w:tc>
      </w:tr>
      <w:tr w:rsidR="005E7045" w:rsidRPr="005E7045" w:rsidTr="00496708">
        <w:tc>
          <w:tcPr>
            <w:tcW w:w="1413" w:type="dxa"/>
            <w:shd w:val="clear" w:color="auto" w:fill="FFFFFF" w:themeFill="background1"/>
          </w:tcPr>
          <w:p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Code</w:t>
            </w:r>
          </w:p>
        </w:tc>
        <w:tc>
          <w:tcPr>
            <w:tcW w:w="6961" w:type="dxa"/>
            <w:shd w:val="clear" w:color="auto" w:fill="FFFFFF" w:themeFill="background1"/>
          </w:tcPr>
          <w:p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Description</w:t>
            </w:r>
          </w:p>
        </w:tc>
      </w:tr>
      <w:tr w:rsidR="00875D46" w:rsidRPr="004D092C" w:rsidTr="00DF7EE4">
        <w:trPr>
          <w:trHeight w:val="135"/>
        </w:trPr>
        <w:tc>
          <w:tcPr>
            <w:tcW w:w="1413" w:type="dxa"/>
            <w:tcMar>
              <w:top w:w="85" w:type="dxa"/>
              <w:bottom w:w="85" w:type="dxa"/>
            </w:tcMar>
            <w:vAlign w:val="center"/>
          </w:tcPr>
          <w:p w:rsidR="00875D46" w:rsidRDefault="00875D46" w:rsidP="00875D46">
            <w:pPr>
              <w:spacing w:line="312" w:lineRule="auto"/>
              <w:rPr>
                <w:rFonts w:ascii="Arial" w:hAnsi="Arial" w:cs="MS Shell Dlg 2"/>
                <w:sz w:val="20"/>
                <w:szCs w:val="20"/>
              </w:rPr>
            </w:pPr>
            <w:r>
              <w:rPr>
                <w:rFonts w:ascii="Arial" w:hAnsi="Arial" w:cs="MS Shell Dlg 2"/>
                <w:sz w:val="20"/>
                <w:szCs w:val="20"/>
              </w:rPr>
              <w:t>S002-TX001-RG005</w:t>
            </w:r>
          </w:p>
        </w:tc>
        <w:tc>
          <w:tcPr>
            <w:tcW w:w="6961" w:type="dxa"/>
            <w:tcMar>
              <w:top w:w="113" w:type="dxa"/>
              <w:bottom w:w="113" w:type="dxa"/>
            </w:tcMar>
          </w:tcPr>
          <w:p w:rsidR="00875D46" w:rsidRDefault="00875D46" w:rsidP="00875D46">
            <w:pPr>
              <w:pStyle w:val="T4"/>
              <w:spacing w:line="360" w:lineRule="auto"/>
              <w:jc w:val="left"/>
              <w:rPr>
                <w:rFonts w:cs="MS Shell Dlg 2"/>
                <w:sz w:val="20"/>
              </w:rPr>
            </w:pPr>
            <w:r>
              <w:rPr>
                <w:rFonts w:cs="MS Shell Dlg 2"/>
                <w:sz w:val="20"/>
              </w:rPr>
              <w:t>A partir de l’identifiant de la section, récupérer toutes les lignes de données de la table RESSOURCE répondant au critère suivant :</w:t>
            </w:r>
          </w:p>
          <w:p w:rsidR="00875D46" w:rsidRPr="00DE531F" w:rsidRDefault="00875D46" w:rsidP="00875D46">
            <w:pPr>
              <w:pStyle w:val="T4"/>
              <w:numPr>
                <w:ilvl w:val="0"/>
                <w:numId w:val="5"/>
              </w:numPr>
              <w:spacing w:line="360" w:lineRule="auto"/>
              <w:jc w:val="left"/>
              <w:rPr>
                <w:rFonts w:cs="MS Shell Dlg 2"/>
                <w:sz w:val="20"/>
              </w:rPr>
            </w:pPr>
            <w:r>
              <w:rPr>
                <w:rFonts w:cs="MS Shell Dlg 2"/>
                <w:sz w:val="20"/>
              </w:rPr>
              <w:t>SEC_ID = Identifiant de la section.</w:t>
            </w:r>
          </w:p>
        </w:tc>
      </w:tr>
      <w:tr w:rsidR="007F36FC" w:rsidRPr="004D092C" w:rsidTr="00DF7EE4">
        <w:trPr>
          <w:trHeight w:val="135"/>
        </w:trPr>
        <w:tc>
          <w:tcPr>
            <w:tcW w:w="1413" w:type="dxa"/>
            <w:tcMar>
              <w:top w:w="85" w:type="dxa"/>
              <w:bottom w:w="85" w:type="dxa"/>
            </w:tcMar>
            <w:vAlign w:val="center"/>
          </w:tcPr>
          <w:p w:rsidR="007F36FC" w:rsidRDefault="00DF7EE4" w:rsidP="007F36FC">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6</w:t>
            </w:r>
          </w:p>
        </w:tc>
        <w:tc>
          <w:tcPr>
            <w:tcW w:w="6961" w:type="dxa"/>
            <w:tcMar>
              <w:top w:w="113" w:type="dxa"/>
              <w:bottom w:w="113" w:type="dxa"/>
            </w:tcMar>
          </w:tcPr>
          <w:p w:rsidR="00D3344B" w:rsidRDefault="00D3344B" w:rsidP="00D3344B">
            <w:pPr>
              <w:pStyle w:val="T4"/>
              <w:jc w:val="left"/>
              <w:rPr>
                <w:rFonts w:cs="MS Shell Dlg 2"/>
                <w:sz w:val="20"/>
              </w:rPr>
            </w:pPr>
            <w:r>
              <w:rPr>
                <w:rFonts w:cs="MS Shell Dlg 2"/>
                <w:sz w:val="20"/>
              </w:rPr>
              <w:t xml:space="preserve">A partir des données récupérées, </w:t>
            </w:r>
            <w:r w:rsidRPr="00DF7EE4">
              <w:rPr>
                <w:rFonts w:cs="MS Shell Dlg 2"/>
                <w:b/>
                <w:sz w:val="20"/>
                <w:u w:val="single"/>
              </w:rPr>
              <w:t>composer une liste d’instances</w:t>
            </w:r>
            <w:r w:rsidRPr="00DF7EE4">
              <w:rPr>
                <w:rFonts w:cs="MS Shell Dlg 2"/>
                <w:sz w:val="20"/>
              </w:rPr>
              <w:t xml:space="preserve"> </w:t>
            </w:r>
            <w:r>
              <w:rPr>
                <w:rFonts w:cs="MS Shell Dlg 2"/>
                <w:sz w:val="20"/>
              </w:rPr>
              <w:t>du DTO « Ressource » en renseignant les champs suivants :</w:t>
            </w:r>
          </w:p>
          <w:p w:rsidR="00D3344B" w:rsidRDefault="00D3344B" w:rsidP="00D3344B">
            <w:pPr>
              <w:pStyle w:val="T4"/>
              <w:jc w:val="left"/>
              <w:rPr>
                <w:rFonts w:cs="MS Shell Dlg 2"/>
                <w:sz w:val="20"/>
              </w:rPr>
            </w:pPr>
          </w:p>
          <w:p w:rsidR="00D3344B" w:rsidRDefault="00D3344B" w:rsidP="00D3344B">
            <w:pPr>
              <w:pStyle w:val="T4"/>
              <w:numPr>
                <w:ilvl w:val="0"/>
                <w:numId w:val="5"/>
              </w:numPr>
              <w:spacing w:line="360" w:lineRule="auto"/>
              <w:jc w:val="left"/>
              <w:rPr>
                <w:rFonts w:cs="MS Shell Dlg 2"/>
                <w:sz w:val="20"/>
              </w:rPr>
            </w:pPr>
            <w:proofErr w:type="spellStart"/>
            <w:r>
              <w:rPr>
                <w:rFonts w:cs="MS Shell Dlg 2"/>
                <w:sz w:val="20"/>
              </w:rPr>
              <w:t>Ressource.libelle</w:t>
            </w:r>
            <w:proofErr w:type="spellEnd"/>
            <w:r>
              <w:rPr>
                <w:rFonts w:cs="MS Shell Dlg 2"/>
                <w:sz w:val="20"/>
              </w:rPr>
              <w:t> : colonne RESSOURCE.RES_LIBELLE ;</w:t>
            </w:r>
          </w:p>
          <w:p w:rsidR="00D3344B" w:rsidRDefault="00D3344B" w:rsidP="00D3344B">
            <w:pPr>
              <w:pStyle w:val="T4"/>
              <w:numPr>
                <w:ilvl w:val="0"/>
                <w:numId w:val="5"/>
              </w:numPr>
              <w:spacing w:line="360" w:lineRule="auto"/>
              <w:jc w:val="left"/>
              <w:rPr>
                <w:rFonts w:cs="MS Shell Dlg 2"/>
                <w:sz w:val="20"/>
              </w:rPr>
            </w:pPr>
            <w:r>
              <w:rPr>
                <w:rFonts w:cs="MS Shell Dlg 2"/>
                <w:sz w:val="20"/>
              </w:rPr>
              <w:t>Ressource.</w:t>
            </w:r>
            <w:r w:rsidR="00CA72D4">
              <w:rPr>
                <w:rFonts w:cs="MS Shell Dlg 2"/>
                <w:sz w:val="20"/>
              </w:rPr>
              <w:t>url</w:t>
            </w:r>
            <w:r>
              <w:rPr>
                <w:rFonts w:cs="MS Shell Dlg 2"/>
                <w:sz w:val="20"/>
              </w:rPr>
              <w:t> : colonne RESSOURCE.RES_</w:t>
            </w:r>
            <w:r w:rsidR="00CA72D4">
              <w:rPr>
                <w:rFonts w:cs="MS Shell Dlg 2"/>
                <w:sz w:val="20"/>
              </w:rPr>
              <w:t>URL</w:t>
            </w:r>
            <w:r>
              <w:rPr>
                <w:rFonts w:cs="MS Shell Dlg 2"/>
                <w:sz w:val="20"/>
              </w:rPr>
              <w:t> ;</w:t>
            </w:r>
          </w:p>
          <w:p w:rsidR="00D3344B" w:rsidRDefault="00D3344B" w:rsidP="00D3344B">
            <w:pPr>
              <w:pStyle w:val="T4"/>
              <w:numPr>
                <w:ilvl w:val="0"/>
                <w:numId w:val="5"/>
              </w:numPr>
              <w:spacing w:line="360" w:lineRule="auto"/>
              <w:jc w:val="left"/>
              <w:rPr>
                <w:rFonts w:cs="MS Shell Dlg 2"/>
                <w:sz w:val="20"/>
              </w:rPr>
            </w:pPr>
            <w:proofErr w:type="spellStart"/>
            <w:r>
              <w:rPr>
                <w:rFonts w:cs="MS Shell Dlg 2"/>
                <w:sz w:val="20"/>
              </w:rPr>
              <w:t>Ressource.</w:t>
            </w:r>
            <w:r w:rsidR="00CA72D4">
              <w:rPr>
                <w:rFonts w:cs="MS Shell Dlg 2"/>
                <w:sz w:val="20"/>
              </w:rPr>
              <w:t>ordre</w:t>
            </w:r>
            <w:proofErr w:type="spellEnd"/>
            <w:r>
              <w:rPr>
                <w:rFonts w:cs="MS Shell Dlg 2"/>
                <w:sz w:val="20"/>
              </w:rPr>
              <w:t> : colonne RESSOURCE.RES_</w:t>
            </w:r>
            <w:r w:rsidR="00CA72D4">
              <w:rPr>
                <w:rFonts w:cs="MS Shell Dlg 2"/>
                <w:sz w:val="20"/>
              </w:rPr>
              <w:t>ORDRE</w:t>
            </w:r>
            <w:r>
              <w:rPr>
                <w:rFonts w:cs="MS Shell Dlg 2"/>
                <w:sz w:val="20"/>
              </w:rPr>
              <w:t> ;</w:t>
            </w:r>
          </w:p>
          <w:p w:rsidR="00D3344B" w:rsidRDefault="00D3344B" w:rsidP="00D3344B">
            <w:pPr>
              <w:pStyle w:val="T4"/>
              <w:spacing w:line="360" w:lineRule="auto"/>
              <w:ind w:left="720"/>
              <w:jc w:val="left"/>
              <w:rPr>
                <w:rFonts w:cs="MS Shell Dlg 2"/>
                <w:sz w:val="20"/>
              </w:rPr>
            </w:pPr>
          </w:p>
          <w:p w:rsidR="00D3344B" w:rsidRDefault="00D3344B" w:rsidP="00D3344B">
            <w:pPr>
              <w:pStyle w:val="T4"/>
              <w:jc w:val="left"/>
              <w:rPr>
                <w:rFonts w:cs="MS Shell Dlg 2"/>
                <w:sz w:val="20"/>
              </w:rPr>
            </w:pPr>
            <w:r>
              <w:rPr>
                <w:rFonts w:cs="MS Shell Dlg 2"/>
                <w:sz w:val="20"/>
              </w:rPr>
              <w:t>Puis, à l’aide de cette liste, renseigner le champ suivant du DTO « </w:t>
            </w:r>
            <w:r w:rsidR="00CA72D4">
              <w:rPr>
                <w:rFonts w:cs="MS Shell Dlg 2"/>
                <w:sz w:val="20"/>
              </w:rPr>
              <w:t>Section</w:t>
            </w:r>
            <w:r>
              <w:rPr>
                <w:rFonts w:cs="MS Shell Dlg 2"/>
                <w:sz w:val="20"/>
              </w:rPr>
              <w:t> » :</w:t>
            </w:r>
          </w:p>
          <w:p w:rsidR="00D3344B" w:rsidRDefault="00D3344B" w:rsidP="00D3344B">
            <w:pPr>
              <w:pStyle w:val="T4"/>
              <w:jc w:val="left"/>
              <w:rPr>
                <w:rFonts w:cs="MS Shell Dlg 2"/>
                <w:sz w:val="20"/>
              </w:rPr>
            </w:pPr>
          </w:p>
          <w:p w:rsidR="00BF39E3" w:rsidRDefault="00CA72D4" w:rsidP="00D3344B">
            <w:pPr>
              <w:pStyle w:val="T4"/>
              <w:numPr>
                <w:ilvl w:val="0"/>
                <w:numId w:val="5"/>
              </w:numPr>
              <w:jc w:val="left"/>
              <w:rPr>
                <w:rFonts w:cs="MS Shell Dlg 2"/>
                <w:sz w:val="20"/>
              </w:rPr>
            </w:pPr>
            <w:proofErr w:type="spellStart"/>
            <w:r>
              <w:rPr>
                <w:rFonts w:cs="MS Shell Dlg 2"/>
                <w:sz w:val="20"/>
              </w:rPr>
              <w:t>Section</w:t>
            </w:r>
            <w:r w:rsidR="00D3344B">
              <w:rPr>
                <w:rFonts w:cs="MS Shell Dlg 2"/>
                <w:sz w:val="20"/>
              </w:rPr>
              <w:t>.</w:t>
            </w:r>
            <w:r>
              <w:rPr>
                <w:rFonts w:cs="MS Shell Dlg 2"/>
                <w:sz w:val="20"/>
              </w:rPr>
              <w:t>ressources</w:t>
            </w:r>
            <w:proofErr w:type="spellEnd"/>
            <w:r w:rsidR="00D3344B">
              <w:rPr>
                <w:rFonts w:cs="MS Shell Dlg 2"/>
                <w:sz w:val="20"/>
              </w:rPr>
              <w:t> : Liste de [instance de DTO « </w:t>
            </w:r>
            <w:r>
              <w:rPr>
                <w:rFonts w:cs="MS Shell Dlg 2"/>
                <w:sz w:val="20"/>
              </w:rPr>
              <w:t>Ressource</w:t>
            </w:r>
            <w:r w:rsidR="00D3344B">
              <w:rPr>
                <w:rFonts w:cs="MS Shell Dlg 2"/>
                <w:sz w:val="20"/>
              </w:rPr>
              <w:t> »].</w:t>
            </w:r>
          </w:p>
        </w:tc>
      </w:tr>
      <w:tr w:rsidR="00D74D15" w:rsidRPr="00A91BBA" w:rsidTr="00496708">
        <w:trPr>
          <w:trHeight w:val="249"/>
        </w:trPr>
        <w:tc>
          <w:tcPr>
            <w:tcW w:w="8374" w:type="dxa"/>
            <w:gridSpan w:val="2"/>
            <w:shd w:val="clear" w:color="auto" w:fill="D9D9D9" w:themeFill="background1" w:themeFillShade="D9"/>
            <w:tcMar>
              <w:top w:w="57" w:type="dxa"/>
              <w:bottom w:w="57" w:type="dxa"/>
            </w:tcMar>
            <w:vAlign w:val="center"/>
          </w:tcPr>
          <w:p w:rsidR="00D74D15" w:rsidRPr="00A91BBA" w:rsidRDefault="00D74D15" w:rsidP="00496708">
            <w:pPr>
              <w:spacing w:line="312" w:lineRule="auto"/>
              <w:rPr>
                <w:rFonts w:ascii="Arial" w:hAnsi="Arial" w:cs="MS Shell Dlg 2"/>
                <w:b/>
                <w:sz w:val="20"/>
                <w:szCs w:val="20"/>
              </w:rPr>
            </w:pPr>
          </w:p>
        </w:tc>
      </w:tr>
      <w:tr w:rsidR="00D74D15" w:rsidRPr="00A91BBA" w:rsidTr="00496708">
        <w:tc>
          <w:tcPr>
            <w:tcW w:w="8374" w:type="dxa"/>
            <w:gridSpan w:val="2"/>
            <w:shd w:val="clear" w:color="auto" w:fill="auto"/>
          </w:tcPr>
          <w:p w:rsidR="00D74D15" w:rsidRPr="00A91BBA" w:rsidRDefault="00CD5ACC" w:rsidP="00496708">
            <w:pPr>
              <w:keepNext/>
              <w:spacing w:before="120" w:after="120"/>
              <w:jc w:val="center"/>
              <w:rPr>
                <w:rFonts w:ascii="Arial" w:hAnsi="Arial" w:cs="Arial"/>
                <w:sz w:val="20"/>
              </w:rPr>
            </w:pPr>
            <w:r>
              <w:rPr>
                <w:rFonts w:ascii="Arial" w:hAnsi="Arial" w:cs="Arial"/>
                <w:b/>
                <w:sz w:val="20"/>
              </w:rPr>
              <w:t>Activité n°</w:t>
            </w:r>
            <w:r w:rsidR="00C95263">
              <w:rPr>
                <w:rFonts w:ascii="Arial" w:hAnsi="Arial" w:cs="Arial"/>
                <w:b/>
                <w:sz w:val="20"/>
              </w:rPr>
              <w:t>4</w:t>
            </w:r>
            <w:r w:rsidR="00D74D15" w:rsidRPr="00A91BBA">
              <w:rPr>
                <w:rFonts w:ascii="Arial" w:hAnsi="Arial" w:cs="Arial"/>
                <w:b/>
                <w:sz w:val="20"/>
              </w:rPr>
              <w:t xml:space="preserve"> </w:t>
            </w:r>
            <w:r w:rsidR="00D74D15">
              <w:rPr>
                <w:rFonts w:ascii="Arial" w:hAnsi="Arial" w:cs="Arial"/>
                <w:b/>
                <w:sz w:val="20"/>
              </w:rPr>
              <w:t>–</w:t>
            </w:r>
            <w:r w:rsidR="00D74D15" w:rsidRPr="00A91BBA">
              <w:rPr>
                <w:rFonts w:ascii="Arial" w:hAnsi="Arial" w:cs="Arial"/>
                <w:b/>
                <w:sz w:val="20"/>
              </w:rPr>
              <w:t xml:space="preserve"> </w:t>
            </w:r>
            <w:r w:rsidR="00D74D15">
              <w:rPr>
                <w:rFonts w:ascii="Arial" w:hAnsi="Arial" w:cs="Arial"/>
                <w:b/>
                <w:sz w:val="20"/>
              </w:rPr>
              <w:t>Retourner le DTO représentant la totalité d</w:t>
            </w:r>
            <w:r w:rsidR="00C95263">
              <w:rPr>
                <w:rFonts w:ascii="Arial" w:hAnsi="Arial" w:cs="Arial"/>
                <w:b/>
                <w:sz w:val="20"/>
              </w:rPr>
              <w:t>e l’actualité</w:t>
            </w:r>
          </w:p>
        </w:tc>
      </w:tr>
      <w:tr w:rsidR="00D74D15" w:rsidRPr="004D092C" w:rsidTr="00496708">
        <w:trPr>
          <w:trHeight w:val="135"/>
        </w:trPr>
        <w:tc>
          <w:tcPr>
            <w:tcW w:w="1413" w:type="dxa"/>
            <w:tcMar>
              <w:top w:w="57" w:type="dxa"/>
              <w:bottom w:w="57" w:type="dxa"/>
            </w:tcMar>
            <w:vAlign w:val="center"/>
          </w:tcPr>
          <w:p w:rsidR="00D74D15" w:rsidRDefault="00D74D15" w:rsidP="00496708">
            <w:pPr>
              <w:spacing w:line="312" w:lineRule="auto"/>
              <w:rPr>
                <w:rFonts w:ascii="Arial" w:hAnsi="Arial" w:cs="MS Shell Dlg 2"/>
                <w:sz w:val="20"/>
                <w:szCs w:val="20"/>
              </w:rPr>
            </w:pPr>
            <w:r>
              <w:rPr>
                <w:rFonts w:ascii="Arial" w:hAnsi="Arial" w:cs="MS Shell Dlg 2"/>
                <w:sz w:val="20"/>
                <w:szCs w:val="20"/>
              </w:rPr>
              <w:t>S00</w:t>
            </w:r>
            <w:r w:rsidR="00B15F35">
              <w:rPr>
                <w:rFonts w:ascii="Arial" w:hAnsi="Arial" w:cs="MS Shell Dlg 2"/>
                <w:sz w:val="20"/>
                <w:szCs w:val="20"/>
              </w:rPr>
              <w:t>2</w:t>
            </w:r>
            <w:r>
              <w:rPr>
                <w:rFonts w:ascii="Arial" w:hAnsi="Arial" w:cs="MS Shell Dlg 2"/>
                <w:sz w:val="20"/>
                <w:szCs w:val="20"/>
              </w:rPr>
              <w:t>-TX001-RG0</w:t>
            </w:r>
            <w:r w:rsidR="00447121">
              <w:rPr>
                <w:rFonts w:ascii="Arial" w:hAnsi="Arial" w:cs="MS Shell Dlg 2"/>
                <w:sz w:val="20"/>
                <w:szCs w:val="20"/>
              </w:rPr>
              <w:t>07</w:t>
            </w:r>
          </w:p>
        </w:tc>
        <w:tc>
          <w:tcPr>
            <w:tcW w:w="6961" w:type="dxa"/>
            <w:tcMar>
              <w:top w:w="113" w:type="dxa"/>
              <w:bottom w:w="113" w:type="dxa"/>
            </w:tcMar>
          </w:tcPr>
          <w:p w:rsidR="00D74D15" w:rsidRDefault="00D74D15" w:rsidP="00496708">
            <w:pPr>
              <w:pStyle w:val="T4"/>
              <w:jc w:val="left"/>
              <w:rPr>
                <w:rFonts w:cs="MS Shell Dlg 2"/>
                <w:sz w:val="20"/>
              </w:rPr>
            </w:pPr>
            <w:r>
              <w:rPr>
                <w:rFonts w:cs="MS Shell Dlg 2"/>
                <w:sz w:val="20"/>
              </w:rPr>
              <w:t>Une</w:t>
            </w:r>
            <w:r w:rsidR="00C95263">
              <w:rPr>
                <w:rFonts w:cs="MS Shell Dlg 2"/>
                <w:sz w:val="20"/>
              </w:rPr>
              <w:t xml:space="preserve"> fois</w:t>
            </w:r>
            <w:r>
              <w:rPr>
                <w:rFonts w:cs="MS Shell Dlg 2"/>
                <w:sz w:val="20"/>
              </w:rPr>
              <w:t xml:space="preserve"> </w:t>
            </w:r>
            <w:r w:rsidR="00C95263">
              <w:rPr>
                <w:rFonts w:cs="MS Shell Dlg 2"/>
                <w:sz w:val="20"/>
              </w:rPr>
              <w:t>l’actualité</w:t>
            </w:r>
            <w:r>
              <w:rPr>
                <w:rFonts w:cs="MS Shell Dlg 2"/>
                <w:sz w:val="20"/>
              </w:rPr>
              <w:t xml:space="preserve"> </w:t>
            </w:r>
            <w:r w:rsidR="00C902DC">
              <w:rPr>
                <w:rFonts w:cs="MS Shell Dlg 2"/>
                <w:sz w:val="20"/>
              </w:rPr>
              <w:t>entièrement</w:t>
            </w:r>
            <w:r>
              <w:rPr>
                <w:rFonts w:cs="MS Shell Dlg 2"/>
                <w:sz w:val="20"/>
              </w:rPr>
              <w:t xml:space="preserve"> recomposé</w:t>
            </w:r>
            <w:r w:rsidR="00C95263">
              <w:rPr>
                <w:rFonts w:cs="MS Shell Dlg 2"/>
                <w:sz w:val="20"/>
              </w:rPr>
              <w:t>e</w:t>
            </w:r>
            <w:r>
              <w:rPr>
                <w:rFonts w:cs="MS Shell Dlg 2"/>
                <w:sz w:val="20"/>
              </w:rPr>
              <w:t xml:space="preserve"> </w:t>
            </w:r>
            <w:r w:rsidRPr="00D74D15">
              <w:rPr>
                <w:rFonts w:cs="MS Shell Dlg 2"/>
                <w:i/>
                <w:sz w:val="20"/>
              </w:rPr>
              <w:t xml:space="preserve">(hors </w:t>
            </w:r>
            <w:r w:rsidR="0038432E" w:rsidRPr="00D74D15">
              <w:rPr>
                <w:rFonts w:cs="MS Shell Dlg 2"/>
                <w:i/>
                <w:sz w:val="20"/>
              </w:rPr>
              <w:t>contenu</w:t>
            </w:r>
            <w:r w:rsidRPr="00D74D15">
              <w:rPr>
                <w:rFonts w:cs="MS Shell Dlg 2"/>
                <w:i/>
                <w:sz w:val="20"/>
              </w:rPr>
              <w:t xml:space="preserve"> binaire des </w:t>
            </w:r>
            <w:r w:rsidR="00C95263">
              <w:rPr>
                <w:rFonts w:cs="MS Shell Dlg 2"/>
                <w:i/>
                <w:sz w:val="20"/>
              </w:rPr>
              <w:t>images</w:t>
            </w:r>
            <w:r w:rsidRPr="00D74D15">
              <w:rPr>
                <w:rFonts w:cs="MS Shell Dlg 2"/>
                <w:i/>
                <w:sz w:val="20"/>
              </w:rPr>
              <w:t>)</w:t>
            </w:r>
            <w:r>
              <w:rPr>
                <w:rFonts w:cs="MS Shell Dlg 2"/>
                <w:sz w:val="20"/>
              </w:rPr>
              <w:t>, la transaction doit retourner le DTO qui en résulte.</w:t>
            </w:r>
          </w:p>
        </w:tc>
      </w:tr>
    </w:tbl>
    <w:p w:rsidR="0095502E" w:rsidRPr="007E3E96" w:rsidRDefault="0095502E" w:rsidP="0095502E">
      <w:pPr>
        <w:pStyle w:val="T4"/>
        <w:rPr>
          <w:u w:val="single"/>
        </w:rPr>
      </w:pPr>
    </w:p>
    <w:p w:rsidR="006D36A5" w:rsidRDefault="006D36A5">
      <w:pPr>
        <w:spacing w:after="200" w:line="276" w:lineRule="auto"/>
        <w:rPr>
          <w:rFonts w:ascii="Arial" w:hAnsi="Arial"/>
          <w:bCs/>
          <w:i/>
          <w:sz w:val="22"/>
          <w:szCs w:val="22"/>
        </w:rPr>
      </w:pPr>
      <w:r>
        <w:br w:type="page"/>
      </w:r>
    </w:p>
    <w:p w:rsidR="003D2628" w:rsidRDefault="003D2628" w:rsidP="003D2628">
      <w:pPr>
        <w:pStyle w:val="Titre2"/>
      </w:pPr>
      <w:bookmarkStart w:id="29" w:name="_Toc532901967"/>
      <w:r>
        <w:lastRenderedPageBreak/>
        <w:t xml:space="preserve">S003 : </w:t>
      </w:r>
      <w:r w:rsidR="00614AEB">
        <w:t>M</w:t>
      </w:r>
      <w:r>
        <w:t>odification</w:t>
      </w:r>
      <w:r w:rsidR="00614AEB">
        <w:t xml:space="preserve"> </w:t>
      </w:r>
      <w:r w:rsidR="00C123BB">
        <w:t>d’une actualité</w:t>
      </w:r>
      <w:bookmarkEnd w:id="29"/>
    </w:p>
    <w:p w:rsidR="003D2628" w:rsidRDefault="003D2628" w:rsidP="003D2628">
      <w:pPr>
        <w:pStyle w:val="T3"/>
      </w:pPr>
    </w:p>
    <w:p w:rsidR="003D2628" w:rsidRDefault="003D2628" w:rsidP="003D2628">
      <w:pPr>
        <w:pStyle w:val="T3"/>
      </w:pPr>
      <w:r w:rsidRPr="00725638">
        <w:rPr>
          <w:u w:val="single"/>
        </w:rPr>
        <w:t>Nom technique :</w:t>
      </w:r>
      <w:r w:rsidRPr="005E6934">
        <w:t xml:space="preserve"> </w:t>
      </w:r>
      <w:proofErr w:type="spellStart"/>
      <w:r w:rsidR="00FC0482">
        <w:t>Modification</w:t>
      </w:r>
      <w:r w:rsidR="00C123BB">
        <w:t>Actualite</w:t>
      </w:r>
      <w:r>
        <w:t>Service</w:t>
      </w:r>
      <w:proofErr w:type="spellEnd"/>
    </w:p>
    <w:p w:rsidR="003D2628" w:rsidRDefault="003D2628" w:rsidP="003D2628">
      <w:pPr>
        <w:ind w:left="567"/>
        <w:rPr>
          <w:rFonts w:ascii="Arial" w:hAnsi="Arial"/>
          <w:sz w:val="22"/>
          <w:szCs w:val="20"/>
        </w:rPr>
      </w:pPr>
    </w:p>
    <w:p w:rsidR="003D2628" w:rsidRDefault="00C123BB" w:rsidP="003D2628">
      <w:pPr>
        <w:ind w:left="567"/>
        <w:rPr>
          <w:rFonts w:ascii="Arial" w:hAnsi="Arial"/>
          <w:sz w:val="22"/>
          <w:szCs w:val="20"/>
        </w:rPr>
      </w:pPr>
      <w:r w:rsidRPr="00C123BB">
        <w:rPr>
          <w:rFonts w:ascii="Arial" w:hAnsi="Arial"/>
          <w:noProof/>
          <w:sz w:val="22"/>
          <w:szCs w:val="20"/>
        </w:rPr>
        <w:drawing>
          <wp:inline distT="0" distB="0" distL="0" distR="0" wp14:anchorId="13D1B8CD" wp14:editId="59620C94">
            <wp:extent cx="3020646" cy="76230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0646" cy="762308"/>
                    </a:xfrm>
                    <a:prstGeom prst="rect">
                      <a:avLst/>
                    </a:prstGeom>
                  </pic:spPr>
                </pic:pic>
              </a:graphicData>
            </a:graphic>
          </wp:inline>
        </w:drawing>
      </w:r>
    </w:p>
    <w:p w:rsidR="003D2628" w:rsidRDefault="00C902DC" w:rsidP="003D2628">
      <w:pPr>
        <w:pStyle w:val="Titre3"/>
      </w:pPr>
      <w:bookmarkStart w:id="30" w:name="_Toc532901968"/>
      <w:r>
        <w:t>Description</w:t>
      </w:r>
      <w:r w:rsidR="003D2628">
        <w:t xml:space="preserve"> des </w:t>
      </w:r>
      <w:r>
        <w:t>transactions</w:t>
      </w:r>
      <w:r w:rsidR="003D2628">
        <w:t xml:space="preserve"> métiers</w:t>
      </w:r>
      <w:bookmarkEnd w:id="30"/>
    </w:p>
    <w:p w:rsidR="0016092E" w:rsidRDefault="0016092E" w:rsidP="0016092E">
      <w:pPr>
        <w:pStyle w:val="T3"/>
      </w:pPr>
      <w:r>
        <w:t xml:space="preserve">Le présent service n’expose qu’une seule transaction métier. Cette dernière permet de </w:t>
      </w:r>
      <w:r w:rsidR="00AB2385">
        <w:t>modifier une</w:t>
      </w:r>
      <w:r>
        <w:t xml:space="preserve"> actualité à partir de</w:t>
      </w:r>
      <w:r w:rsidR="00AB2385">
        <w:t>s</w:t>
      </w:r>
      <w:r>
        <w:t xml:space="preserve"> paramètres d’entrée.</w:t>
      </w:r>
    </w:p>
    <w:p w:rsidR="00C123BB" w:rsidRDefault="00C123BB" w:rsidP="003D2628">
      <w:pPr>
        <w:spacing w:after="200" w:line="276" w:lineRule="auto"/>
      </w:pPr>
    </w:p>
    <w:p w:rsidR="00AB2385" w:rsidRDefault="00AB2385" w:rsidP="00AB2385">
      <w:pPr>
        <w:pStyle w:val="Titre4"/>
      </w:pPr>
      <w:r>
        <w:t xml:space="preserve">TX001 : « modifier » </w:t>
      </w:r>
    </w:p>
    <w:p w:rsidR="00AB2385" w:rsidRDefault="00AB2385" w:rsidP="003D2628">
      <w:pPr>
        <w:spacing w:after="200" w:line="276" w:lineRule="auto"/>
      </w:pPr>
    </w:p>
    <w:p w:rsidR="002E38FE" w:rsidRPr="006E745A" w:rsidRDefault="002E38FE" w:rsidP="002E38FE">
      <w:pPr>
        <w:pStyle w:val="T4"/>
        <w:rPr>
          <w:u w:val="single"/>
        </w:rPr>
      </w:pPr>
      <w:r w:rsidRPr="006E745A">
        <w:rPr>
          <w:u w:val="single"/>
        </w:rPr>
        <w:t>Objectif :</w:t>
      </w:r>
    </w:p>
    <w:p w:rsidR="002E38FE" w:rsidRDefault="002E38FE" w:rsidP="002E38FE">
      <w:pPr>
        <w:pStyle w:val="T4"/>
      </w:pPr>
    </w:p>
    <w:p w:rsidR="002E38FE" w:rsidRPr="006E745A" w:rsidRDefault="00597278" w:rsidP="002E38FE">
      <w:pPr>
        <w:pStyle w:val="T5"/>
      </w:pPr>
      <w:r>
        <w:t>Modifier en base de données les informations d’une actualité</w:t>
      </w:r>
      <w:r w:rsidR="002E38FE">
        <w:t xml:space="preserve"> </w:t>
      </w:r>
      <w:r w:rsidR="002E38FE" w:rsidRPr="006E745A">
        <w:t xml:space="preserve">à partir des </w:t>
      </w:r>
      <w:r w:rsidR="002E38FE">
        <w:t>informations fournies</w:t>
      </w:r>
      <w:r w:rsidR="002E38FE" w:rsidRPr="006E745A">
        <w:t>.</w:t>
      </w:r>
    </w:p>
    <w:p w:rsidR="002E38FE" w:rsidRDefault="002E38FE" w:rsidP="003D2628">
      <w:pPr>
        <w:spacing w:after="200" w:line="276" w:lineRule="auto"/>
      </w:pPr>
    </w:p>
    <w:p w:rsidR="0034632C" w:rsidRPr="008A350D" w:rsidRDefault="0034632C" w:rsidP="0034632C">
      <w:pPr>
        <w:pStyle w:val="T4"/>
      </w:pPr>
      <w:r w:rsidRPr="00B27662">
        <w:rPr>
          <w:u w:val="single"/>
        </w:rPr>
        <w:t xml:space="preserve">Paramètre d’entrée </w:t>
      </w:r>
      <w:r w:rsidRPr="00C7013E">
        <w:rPr>
          <w:i/>
          <w:u w:val="single"/>
        </w:rPr>
        <w:t>(</w:t>
      </w:r>
      <w:r>
        <w:rPr>
          <w:i/>
          <w:u w:val="single"/>
        </w:rPr>
        <w:t>2</w:t>
      </w:r>
      <w:r w:rsidRPr="00C7013E">
        <w:rPr>
          <w:i/>
          <w:u w:val="single"/>
        </w:rPr>
        <w:t>)</w:t>
      </w:r>
      <w:r>
        <w:rPr>
          <w:u w:val="single"/>
        </w:rPr>
        <w:t xml:space="preserve"> </w:t>
      </w:r>
      <w:r w:rsidRPr="00B27662">
        <w:rPr>
          <w:u w:val="single"/>
        </w:rPr>
        <w:t>:</w:t>
      </w:r>
    </w:p>
    <w:p w:rsidR="0034632C" w:rsidRPr="008A350D" w:rsidRDefault="0034632C" w:rsidP="0034632C">
      <w:pPr>
        <w:pStyle w:val="T3"/>
        <w:numPr>
          <w:ilvl w:val="0"/>
          <w:numId w:val="0"/>
        </w:numPr>
        <w:ind w:left="567"/>
      </w:pPr>
    </w:p>
    <w:p w:rsidR="0034632C" w:rsidRDefault="0034632C" w:rsidP="0034632C">
      <w:pPr>
        <w:pStyle w:val="T5"/>
        <w:numPr>
          <w:ilvl w:val="1"/>
          <w:numId w:val="5"/>
        </w:numPr>
      </w:pPr>
      <w:r>
        <w:t>Paramètre n°1 « id » :</w:t>
      </w:r>
    </w:p>
    <w:p w:rsidR="0034632C" w:rsidRDefault="0034632C" w:rsidP="0034632C">
      <w:pPr>
        <w:pStyle w:val="T5"/>
      </w:pPr>
    </w:p>
    <w:p w:rsidR="0034632C" w:rsidRDefault="0034632C" w:rsidP="0034632C">
      <w:pPr>
        <w:pStyle w:val="T6"/>
      </w:pPr>
      <w:r>
        <w:t xml:space="preserve">Identifiant technique de l’actualité à </w:t>
      </w:r>
      <w:r w:rsidR="00C92815">
        <w:t>modifier</w:t>
      </w:r>
      <w:r>
        <w:t>.</w:t>
      </w:r>
    </w:p>
    <w:p w:rsidR="00C92815" w:rsidRDefault="00C92815" w:rsidP="0034632C">
      <w:pPr>
        <w:pStyle w:val="T6"/>
      </w:pPr>
    </w:p>
    <w:p w:rsidR="00C92815" w:rsidRDefault="00C92815" w:rsidP="00C92815">
      <w:pPr>
        <w:pStyle w:val="T5"/>
        <w:numPr>
          <w:ilvl w:val="1"/>
          <w:numId w:val="5"/>
        </w:numPr>
      </w:pPr>
      <w:r>
        <w:t>Paramètre n°2 « </w:t>
      </w:r>
      <w:proofErr w:type="spellStart"/>
      <w:r w:rsidR="004E06EF">
        <w:t>actualite</w:t>
      </w:r>
      <w:proofErr w:type="spellEnd"/>
      <w:r>
        <w:t> » :</w:t>
      </w:r>
    </w:p>
    <w:p w:rsidR="004E06EF" w:rsidRDefault="004E06EF" w:rsidP="004E06EF">
      <w:pPr>
        <w:pStyle w:val="T6"/>
      </w:pPr>
    </w:p>
    <w:p w:rsidR="004E06EF" w:rsidRDefault="004E06EF" w:rsidP="004E06EF">
      <w:pPr>
        <w:pStyle w:val="T6"/>
      </w:pPr>
      <w:r>
        <w:t>DTO regroupant les informations nécessaires à la modification d’une actualité.</w:t>
      </w:r>
    </w:p>
    <w:p w:rsidR="0034632C" w:rsidRDefault="0034632C" w:rsidP="004E06EF">
      <w:pPr>
        <w:pStyle w:val="T1"/>
      </w:pPr>
    </w:p>
    <w:p w:rsidR="00745BDD" w:rsidRDefault="00745BDD" w:rsidP="004E06EF">
      <w:pPr>
        <w:pStyle w:val="T1"/>
      </w:pPr>
      <w:r>
        <w:br w:type="page"/>
      </w:r>
    </w:p>
    <w:p w:rsidR="00745BDD" w:rsidRDefault="00745BDD" w:rsidP="00745BDD">
      <w:pPr>
        <w:pStyle w:val="T6"/>
        <w:rPr>
          <w:u w:val="single"/>
        </w:rPr>
      </w:pPr>
      <w:r w:rsidRPr="00100F6C">
        <w:rPr>
          <w:u w:val="single"/>
        </w:rPr>
        <w:lastRenderedPageBreak/>
        <w:t xml:space="preserve">Diagramme : </w:t>
      </w:r>
    </w:p>
    <w:p w:rsidR="00745BDD" w:rsidRDefault="00745BDD" w:rsidP="00745BDD">
      <w:pPr>
        <w:pStyle w:val="T6"/>
        <w:rPr>
          <w:u w:val="single"/>
        </w:rPr>
      </w:pPr>
    </w:p>
    <w:p w:rsidR="004E06EF" w:rsidRDefault="00692953" w:rsidP="00745BDD">
      <w:pPr>
        <w:pStyle w:val="T1"/>
        <w:jc w:val="center"/>
      </w:pPr>
      <w:r>
        <w:rPr>
          <w:noProof/>
        </w:rPr>
        <w:drawing>
          <wp:inline distT="0" distB="0" distL="0" distR="0" wp14:anchorId="5C41DC57" wp14:editId="5A7A2294">
            <wp:extent cx="5850890" cy="50088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5008880"/>
                    </a:xfrm>
                    <a:prstGeom prst="rect">
                      <a:avLst/>
                    </a:prstGeom>
                  </pic:spPr>
                </pic:pic>
              </a:graphicData>
            </a:graphic>
          </wp:inline>
        </w:drawing>
      </w:r>
    </w:p>
    <w:p w:rsidR="00745BDD" w:rsidRDefault="00745BDD" w:rsidP="004E06EF">
      <w:pPr>
        <w:pStyle w:val="T1"/>
      </w:pPr>
    </w:p>
    <w:p w:rsidR="001E56B5" w:rsidRDefault="001E56B5" w:rsidP="001E56B5">
      <w:pPr>
        <w:pStyle w:val="T4"/>
        <w:rPr>
          <w:u w:val="single"/>
        </w:rPr>
      </w:pPr>
      <w:r>
        <w:rPr>
          <w:u w:val="single"/>
        </w:rPr>
        <w:t>Valeur de retour :</w:t>
      </w:r>
    </w:p>
    <w:p w:rsidR="001E56B5" w:rsidRDefault="001E56B5" w:rsidP="001E56B5">
      <w:pPr>
        <w:pStyle w:val="T4"/>
        <w:rPr>
          <w:u w:val="single"/>
        </w:rPr>
      </w:pPr>
    </w:p>
    <w:p w:rsidR="001E56B5" w:rsidRPr="001E56B5" w:rsidRDefault="001E56B5" w:rsidP="001E56B5">
      <w:pPr>
        <w:pStyle w:val="T5"/>
        <w:rPr>
          <w:u w:val="single"/>
        </w:rPr>
      </w:pPr>
      <w:r>
        <w:t>Aucune.</w:t>
      </w:r>
    </w:p>
    <w:p w:rsidR="001E56B5" w:rsidRDefault="001E56B5" w:rsidP="001E56B5">
      <w:pPr>
        <w:pStyle w:val="T5"/>
        <w:rPr>
          <w:u w:val="single"/>
        </w:rPr>
      </w:pPr>
    </w:p>
    <w:p w:rsidR="001E56B5" w:rsidRDefault="001E56B5" w:rsidP="001E56B5">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1E56B5" w:rsidRPr="00912E03" w:rsidRDefault="001E56B5" w:rsidP="001E56B5">
      <w:pPr>
        <w:pStyle w:val="T4"/>
      </w:pPr>
    </w:p>
    <w:p w:rsidR="001E56B5" w:rsidRPr="00912E03" w:rsidRDefault="001E56B5" w:rsidP="001E56B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0A02A0" w:rsidRPr="004D092C" w:rsidTr="001D05FA">
        <w:tc>
          <w:tcPr>
            <w:tcW w:w="8374" w:type="dxa"/>
            <w:gridSpan w:val="2"/>
            <w:shd w:val="clear" w:color="auto" w:fill="auto"/>
          </w:tcPr>
          <w:p w:rsidR="000A02A0" w:rsidRPr="007460A1" w:rsidRDefault="000A02A0" w:rsidP="001D05FA">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1 - Créer l’en</w:t>
            </w:r>
            <w:r>
              <w:rPr>
                <w:rFonts w:ascii="Arial" w:hAnsi="Arial" w:cs="Arial"/>
                <w:b/>
                <w:sz w:val="20"/>
              </w:rPr>
              <w:t>-</w:t>
            </w:r>
            <w:r w:rsidRPr="007460A1">
              <w:rPr>
                <w:rFonts w:ascii="Arial" w:hAnsi="Arial" w:cs="Arial"/>
                <w:b/>
                <w:sz w:val="20"/>
              </w:rPr>
              <w:t xml:space="preserve">tête </w:t>
            </w:r>
            <w:r>
              <w:rPr>
                <w:rFonts w:ascii="Arial" w:hAnsi="Arial" w:cs="Arial"/>
                <w:b/>
                <w:sz w:val="20"/>
              </w:rPr>
              <w:t>de l’actualité à modifier</w:t>
            </w:r>
            <w:r w:rsidRPr="007460A1">
              <w:rPr>
                <w:rFonts w:ascii="Arial" w:hAnsi="Arial" w:cs="Arial"/>
                <w:b/>
                <w:sz w:val="20"/>
              </w:rPr>
              <w:t xml:space="preserve"> </w:t>
            </w:r>
          </w:p>
          <w:p w:rsidR="000A02A0" w:rsidRPr="007460A1" w:rsidRDefault="000A02A0" w:rsidP="001D05FA">
            <w:pPr>
              <w:keepNext/>
              <w:spacing w:before="120" w:after="120"/>
              <w:jc w:val="both"/>
              <w:rPr>
                <w:rFonts w:ascii="Arial" w:hAnsi="Arial" w:cs="Arial"/>
                <w:sz w:val="20"/>
              </w:rPr>
            </w:pPr>
            <w:r>
              <w:rPr>
                <w:rFonts w:ascii="Arial" w:hAnsi="Arial" w:cs="Arial"/>
                <w:sz w:val="20"/>
              </w:rPr>
              <w:t>Cette activité consiste à créer l’en-tête de l’actualité à modifier à partir du DTO fourni en paramètre.</w:t>
            </w:r>
          </w:p>
        </w:tc>
      </w:tr>
      <w:tr w:rsidR="000A02A0" w:rsidRPr="004D092C" w:rsidTr="001D05FA">
        <w:tc>
          <w:tcPr>
            <w:tcW w:w="1413" w:type="dxa"/>
            <w:shd w:val="clear" w:color="auto" w:fill="FFFFFF" w:themeFill="background1"/>
          </w:tcPr>
          <w:p w:rsidR="000A02A0" w:rsidRPr="00B52410" w:rsidRDefault="000A02A0" w:rsidP="001D05FA">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rsidR="000A02A0" w:rsidRPr="00B52410" w:rsidRDefault="000A02A0" w:rsidP="001D05FA">
            <w:pPr>
              <w:keepNext/>
              <w:spacing w:before="120" w:after="120"/>
              <w:jc w:val="center"/>
              <w:rPr>
                <w:rFonts w:ascii="Arial" w:hAnsi="Arial" w:cs="Arial"/>
                <w:b/>
                <w:sz w:val="20"/>
              </w:rPr>
            </w:pPr>
            <w:r w:rsidRPr="00B52410">
              <w:rPr>
                <w:rFonts w:ascii="Arial" w:hAnsi="Arial" w:cs="Arial"/>
                <w:b/>
                <w:sz w:val="20"/>
              </w:rPr>
              <w:t>Description</w:t>
            </w:r>
          </w:p>
        </w:tc>
      </w:tr>
      <w:tr w:rsidR="000A02A0" w:rsidRPr="00706891" w:rsidTr="001D05FA">
        <w:trPr>
          <w:trHeight w:val="135"/>
        </w:trPr>
        <w:tc>
          <w:tcPr>
            <w:tcW w:w="1413" w:type="dxa"/>
            <w:tcMar>
              <w:top w:w="85" w:type="dxa"/>
              <w:bottom w:w="85" w:type="dxa"/>
            </w:tcMar>
            <w:vAlign w:val="center"/>
          </w:tcPr>
          <w:p w:rsidR="000A02A0" w:rsidRPr="00DE531F" w:rsidRDefault="000A02A0" w:rsidP="001D05FA">
            <w:pPr>
              <w:spacing w:line="312" w:lineRule="auto"/>
              <w:rPr>
                <w:rFonts w:ascii="Arial" w:hAnsi="Arial" w:cs="MS Shell Dlg 2"/>
                <w:sz w:val="20"/>
                <w:szCs w:val="20"/>
              </w:rPr>
            </w:pPr>
            <w:r>
              <w:rPr>
                <w:rFonts w:ascii="Arial" w:hAnsi="Arial" w:cs="MS Shell Dlg 2"/>
                <w:sz w:val="20"/>
                <w:szCs w:val="20"/>
              </w:rPr>
              <w:lastRenderedPageBreak/>
              <w:t>S00</w:t>
            </w:r>
            <w:r w:rsidR="001250AC">
              <w:rPr>
                <w:rFonts w:ascii="Arial" w:hAnsi="Arial" w:cs="MS Shell Dlg 2"/>
                <w:sz w:val="20"/>
                <w:szCs w:val="20"/>
              </w:rPr>
              <w:t>3</w:t>
            </w:r>
            <w:r>
              <w:rPr>
                <w:rFonts w:ascii="Arial" w:hAnsi="Arial" w:cs="MS Shell Dlg 2"/>
                <w:sz w:val="20"/>
                <w:szCs w:val="20"/>
              </w:rPr>
              <w:t>-TX001-RG001</w:t>
            </w:r>
          </w:p>
        </w:tc>
        <w:tc>
          <w:tcPr>
            <w:tcW w:w="6961" w:type="dxa"/>
            <w:tcMar>
              <w:top w:w="113" w:type="dxa"/>
              <w:bottom w:w="113" w:type="dxa"/>
            </w:tcMar>
          </w:tcPr>
          <w:p w:rsidR="000A02A0" w:rsidRDefault="000A02A0" w:rsidP="001D05FA">
            <w:pPr>
              <w:pStyle w:val="T4"/>
              <w:jc w:val="left"/>
              <w:rPr>
                <w:rFonts w:cs="MS Shell Dlg 2"/>
                <w:sz w:val="20"/>
              </w:rPr>
            </w:pPr>
            <w:r>
              <w:rPr>
                <w:rFonts w:cs="MS Shell Dlg 2"/>
                <w:sz w:val="20"/>
              </w:rPr>
              <w:t>A partir de l’identifiant de l’actualité fourni en paramètre d’entrée, mettre à jour la ligne dans la table ACTUALITE en renseignant les colonnes suivantes :</w:t>
            </w:r>
          </w:p>
          <w:p w:rsidR="000A02A0" w:rsidRDefault="000A02A0" w:rsidP="001D05FA">
            <w:pPr>
              <w:pStyle w:val="T4"/>
              <w:jc w:val="left"/>
              <w:rPr>
                <w:rFonts w:cs="MS Shell Dlg 2"/>
                <w:sz w:val="20"/>
              </w:rPr>
            </w:pPr>
          </w:p>
          <w:p w:rsidR="000A02A0" w:rsidRPr="00557257" w:rsidRDefault="000A02A0" w:rsidP="000A02A0">
            <w:pPr>
              <w:pStyle w:val="T4"/>
              <w:numPr>
                <w:ilvl w:val="0"/>
                <w:numId w:val="5"/>
              </w:numPr>
              <w:spacing w:line="360" w:lineRule="auto"/>
              <w:jc w:val="left"/>
              <w:rPr>
                <w:rFonts w:cs="MS Shell Dlg 2"/>
                <w:sz w:val="20"/>
              </w:rPr>
            </w:pPr>
            <w:r w:rsidRPr="00557257">
              <w:rPr>
                <w:rFonts w:cs="MS Shell Dlg 2"/>
                <w:sz w:val="20"/>
              </w:rPr>
              <w:t>ACT_ID : « </w:t>
            </w:r>
            <w:r w:rsidR="00EB64DE" w:rsidRPr="00557257">
              <w:rPr>
                <w:rFonts w:cs="MS Shell Dlg 2"/>
                <w:sz w:val="20"/>
              </w:rPr>
              <w:t>id &gt; identifiant reçue en paramètre</w:t>
            </w:r>
            <w:r w:rsidRPr="00557257">
              <w:rPr>
                <w:rFonts w:cs="MS Shell Dlg 2"/>
                <w:sz w:val="20"/>
              </w:rPr>
              <w:t> » ;</w:t>
            </w:r>
          </w:p>
          <w:p w:rsidR="000A02A0" w:rsidRDefault="000A02A0" w:rsidP="000A02A0">
            <w:pPr>
              <w:pStyle w:val="T4"/>
              <w:numPr>
                <w:ilvl w:val="0"/>
                <w:numId w:val="5"/>
              </w:numPr>
              <w:spacing w:line="360" w:lineRule="auto"/>
              <w:jc w:val="left"/>
              <w:rPr>
                <w:rFonts w:cs="MS Shell Dlg 2"/>
                <w:sz w:val="20"/>
              </w:rPr>
            </w:pPr>
            <w:r>
              <w:rPr>
                <w:rFonts w:cs="MS Shell Dlg 2"/>
                <w:sz w:val="20"/>
              </w:rPr>
              <w:t>ACT_TITRE : « DTO &gt; </w:t>
            </w:r>
            <w:proofErr w:type="gramStart"/>
            <w:r>
              <w:rPr>
                <w:rFonts w:cs="MS Shell Dlg 2"/>
                <w:sz w:val="20"/>
              </w:rPr>
              <w:t>actualite.titre</w:t>
            </w:r>
            <w:proofErr w:type="gramEnd"/>
            <w:r>
              <w:rPr>
                <w:rFonts w:cs="MS Shell Dlg 2"/>
                <w:sz w:val="20"/>
              </w:rPr>
              <w:t> » ;</w:t>
            </w:r>
          </w:p>
          <w:p w:rsidR="000A02A0" w:rsidRDefault="000A02A0" w:rsidP="000A02A0">
            <w:pPr>
              <w:pStyle w:val="T4"/>
              <w:numPr>
                <w:ilvl w:val="0"/>
                <w:numId w:val="5"/>
              </w:numPr>
              <w:spacing w:line="360" w:lineRule="auto"/>
              <w:jc w:val="left"/>
              <w:rPr>
                <w:rFonts w:cs="MS Shell Dlg 2"/>
                <w:sz w:val="20"/>
              </w:rPr>
            </w:pPr>
            <w:r>
              <w:rPr>
                <w:rFonts w:cs="MS Shell Dlg 2"/>
                <w:sz w:val="20"/>
              </w:rPr>
              <w:t>ACT_INTRODUCTION : « DTO &gt; </w:t>
            </w:r>
            <w:proofErr w:type="gramStart"/>
            <w:r>
              <w:rPr>
                <w:rFonts w:cs="MS Shell Dlg 2"/>
                <w:sz w:val="20"/>
              </w:rPr>
              <w:t>actualite.introduction</w:t>
            </w:r>
            <w:proofErr w:type="gramEnd"/>
            <w:r>
              <w:rPr>
                <w:rFonts w:cs="MS Shell Dlg 2"/>
                <w:sz w:val="20"/>
              </w:rPr>
              <w:t xml:space="preserve"> » </w:t>
            </w:r>
            <w:r w:rsidRPr="00D80AB2">
              <w:rPr>
                <w:rFonts w:cs="MS Shell Dlg 2"/>
                <w:i/>
                <w:sz w:val="20"/>
              </w:rPr>
              <w:t>(si renseigné)</w:t>
            </w:r>
            <w:r>
              <w:rPr>
                <w:rFonts w:cs="MS Shell Dlg 2"/>
                <w:sz w:val="20"/>
              </w:rPr>
              <w:t> ;</w:t>
            </w:r>
          </w:p>
          <w:p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CREATION</w:t>
            </w:r>
            <w:r>
              <w:rPr>
                <w:rFonts w:cs="MS Shell Dlg 2"/>
                <w:sz w:val="20"/>
              </w:rPr>
              <w:t xml:space="preserve"> : data et heure récupérer dans la base de </w:t>
            </w:r>
            <w:proofErr w:type="gramStart"/>
            <w:r>
              <w:rPr>
                <w:rFonts w:cs="MS Shell Dlg 2"/>
                <w:sz w:val="20"/>
              </w:rPr>
              <w:t>données;</w:t>
            </w:r>
            <w:proofErr w:type="gramEnd"/>
          </w:p>
          <w:p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 xml:space="preserve">MODIFICATION : data et </w:t>
            </w:r>
            <w:proofErr w:type="gramStart"/>
            <w:r>
              <w:rPr>
                <w:rFonts w:cs="MS Shell Dlg 2"/>
                <w:sz w:val="20"/>
              </w:rPr>
              <w:t>heure courantes</w:t>
            </w:r>
            <w:proofErr w:type="gramEnd"/>
            <w:r>
              <w:rPr>
                <w:rFonts w:cs="MS Shell Dlg 2"/>
                <w:sz w:val="20"/>
              </w:rPr>
              <w:t> ;</w:t>
            </w:r>
          </w:p>
          <w:p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DEBUT_MODIFICATION : « DTO &gt; </w:t>
            </w:r>
            <w:proofErr w:type="gramStart"/>
            <w:r>
              <w:rPr>
                <w:rFonts w:cs="MS Shell Dlg 2"/>
                <w:sz w:val="20"/>
              </w:rPr>
              <w:t>actualite.</w:t>
            </w:r>
            <w:r w:rsidRPr="00DB1345">
              <w:rPr>
                <w:rFonts w:cs="MS Shell Dlg 2"/>
                <w:sz w:val="20"/>
              </w:rPr>
              <w:t>dateDebutDiffusion</w:t>
            </w:r>
            <w:proofErr w:type="gramEnd"/>
            <w:r>
              <w:rPr>
                <w:rFonts w:cs="MS Shell Dlg 2"/>
                <w:sz w:val="20"/>
              </w:rPr>
              <w:t xml:space="preserve"> » </w:t>
            </w:r>
            <w:r w:rsidRPr="00D80AB2">
              <w:rPr>
                <w:rFonts w:cs="MS Shell Dlg 2"/>
                <w:i/>
                <w:sz w:val="20"/>
              </w:rPr>
              <w:t>(si renseigné)</w:t>
            </w:r>
            <w:r>
              <w:rPr>
                <w:rFonts w:cs="MS Shell Dlg 2"/>
                <w:i/>
                <w:sz w:val="20"/>
              </w:rPr>
              <w:t xml:space="preserve"> </w:t>
            </w:r>
            <w:r>
              <w:rPr>
                <w:rFonts w:cs="MS Shell Dlg 2"/>
                <w:sz w:val="20"/>
              </w:rPr>
              <w:t>;</w:t>
            </w:r>
          </w:p>
          <w:p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FIN_MODIFICATION : « DTO &gt; </w:t>
            </w:r>
            <w:proofErr w:type="gramStart"/>
            <w:r>
              <w:rPr>
                <w:rFonts w:cs="MS Shell Dlg 2"/>
                <w:sz w:val="20"/>
              </w:rPr>
              <w:t>actualite.</w:t>
            </w:r>
            <w:r w:rsidRPr="00DB1345">
              <w:rPr>
                <w:rFonts w:cs="MS Shell Dlg 2"/>
                <w:sz w:val="20"/>
              </w:rPr>
              <w:t>date</w:t>
            </w:r>
            <w:r>
              <w:rPr>
                <w:rFonts w:cs="MS Shell Dlg 2"/>
                <w:sz w:val="20"/>
              </w:rPr>
              <w:t>Fin</w:t>
            </w:r>
            <w:r w:rsidRPr="00DB1345">
              <w:rPr>
                <w:rFonts w:cs="MS Shell Dlg 2"/>
                <w:sz w:val="20"/>
              </w:rPr>
              <w:t>Diffusion</w:t>
            </w:r>
            <w:proofErr w:type="gramEnd"/>
            <w:r>
              <w:rPr>
                <w:rFonts w:cs="MS Shell Dlg 2"/>
                <w:sz w:val="20"/>
              </w:rPr>
              <w:t xml:space="preserve"> » </w:t>
            </w:r>
            <w:r w:rsidRPr="00D80AB2">
              <w:rPr>
                <w:rFonts w:cs="MS Shell Dlg 2"/>
                <w:i/>
                <w:sz w:val="20"/>
              </w:rPr>
              <w:t>(si renseigné)</w:t>
            </w:r>
            <w:r>
              <w:rPr>
                <w:rFonts w:cs="MS Shell Dlg 2"/>
                <w:i/>
                <w:sz w:val="20"/>
              </w:rPr>
              <w:t xml:space="preserve"> </w:t>
            </w:r>
            <w:r>
              <w:rPr>
                <w:rFonts w:cs="MS Shell Dlg 2"/>
                <w:sz w:val="20"/>
              </w:rPr>
              <w:t>;</w:t>
            </w:r>
          </w:p>
          <w:p w:rsidR="000A02A0" w:rsidRDefault="000A02A0" w:rsidP="000A02A0">
            <w:pPr>
              <w:pStyle w:val="T4"/>
              <w:numPr>
                <w:ilvl w:val="0"/>
                <w:numId w:val="5"/>
              </w:numPr>
              <w:spacing w:line="360" w:lineRule="auto"/>
              <w:jc w:val="left"/>
              <w:rPr>
                <w:rFonts w:cs="MS Shell Dlg 2"/>
                <w:sz w:val="20"/>
              </w:rPr>
            </w:pPr>
            <w:r w:rsidRPr="00C55286">
              <w:rPr>
                <w:rFonts w:cs="MS Shell Dlg 2"/>
                <w:sz w:val="20"/>
              </w:rPr>
              <w:t>ACT_PRIORITAIRE</w:t>
            </w:r>
            <w:r>
              <w:rPr>
                <w:rFonts w:cs="MS Shell Dlg 2"/>
                <w:sz w:val="20"/>
              </w:rPr>
              <w:t xml:space="preserve"> : « DTO &gt; </w:t>
            </w:r>
            <w:proofErr w:type="gramStart"/>
            <w:r>
              <w:rPr>
                <w:rFonts w:cs="MS Shell Dlg 2"/>
                <w:sz w:val="20"/>
              </w:rPr>
              <w:t>actualite.prioritaire</w:t>
            </w:r>
            <w:proofErr w:type="gramEnd"/>
            <w:r>
              <w:rPr>
                <w:rFonts w:cs="MS Shell Dlg 2"/>
                <w:sz w:val="20"/>
              </w:rPr>
              <w:t xml:space="preserve"> » </w:t>
            </w:r>
            <w:r w:rsidRPr="00D80AB2">
              <w:rPr>
                <w:rFonts w:cs="MS Shell Dlg 2"/>
                <w:i/>
                <w:sz w:val="20"/>
              </w:rPr>
              <w:t>(si renseigné)</w:t>
            </w:r>
            <w:r>
              <w:rPr>
                <w:rFonts w:cs="MS Shell Dlg 2"/>
                <w:i/>
                <w:sz w:val="20"/>
              </w:rPr>
              <w:t xml:space="preserve"> </w:t>
            </w:r>
            <w:r>
              <w:rPr>
                <w:rFonts w:cs="MS Shell Dlg 2"/>
                <w:sz w:val="20"/>
              </w:rPr>
              <w:t>;</w:t>
            </w:r>
          </w:p>
          <w:p w:rsidR="000A02A0" w:rsidRPr="008900DD" w:rsidRDefault="000A02A0" w:rsidP="000A02A0">
            <w:pPr>
              <w:pStyle w:val="T4"/>
              <w:numPr>
                <w:ilvl w:val="0"/>
                <w:numId w:val="5"/>
              </w:numPr>
              <w:spacing w:line="360" w:lineRule="auto"/>
              <w:jc w:val="left"/>
              <w:rPr>
                <w:rFonts w:cs="MS Shell Dlg 2"/>
                <w:sz w:val="20"/>
                <w:lang w:val="en-US"/>
              </w:rPr>
            </w:pPr>
            <w:r w:rsidRPr="008900DD">
              <w:rPr>
                <w:rFonts w:cs="MS Shell Dlg 2"/>
                <w:sz w:val="20"/>
                <w:lang w:val="en-US"/>
              </w:rPr>
              <w:t>ACT_</w:t>
            </w:r>
            <w:proofErr w:type="gramStart"/>
            <w:r w:rsidRPr="008900DD">
              <w:rPr>
                <w:rFonts w:cs="MS Shell Dlg 2"/>
                <w:sz w:val="20"/>
                <w:lang w:val="en-US"/>
              </w:rPr>
              <w:t>ACTIVE :</w:t>
            </w:r>
            <w:proofErr w:type="gramEnd"/>
            <w:r w:rsidRPr="008900DD">
              <w:rPr>
                <w:rFonts w:cs="MS Shell Dlg 2"/>
                <w:sz w:val="20"/>
                <w:lang w:val="en-US"/>
              </w:rPr>
              <w:t xml:space="preserve"> « DTO &gt; </w:t>
            </w:r>
            <w:proofErr w:type="spellStart"/>
            <w:r w:rsidRPr="008900DD">
              <w:rPr>
                <w:rFonts w:cs="MS Shell Dlg 2"/>
                <w:sz w:val="20"/>
                <w:lang w:val="en-US"/>
              </w:rPr>
              <w:t>actualite.active</w:t>
            </w:r>
            <w:proofErr w:type="spellEnd"/>
            <w:r w:rsidRPr="008900DD">
              <w:rPr>
                <w:rFonts w:cs="MS Shell Dlg 2"/>
                <w:sz w:val="20"/>
                <w:lang w:val="en-US"/>
              </w:rPr>
              <w:t xml:space="preserve"> ».</w:t>
            </w:r>
          </w:p>
        </w:tc>
      </w:tr>
      <w:tr w:rsidR="00C913F5" w:rsidRPr="004D092C" w:rsidTr="00A4552C">
        <w:trPr>
          <w:trHeight w:val="762"/>
        </w:trPr>
        <w:tc>
          <w:tcPr>
            <w:tcW w:w="1413" w:type="dxa"/>
            <w:tcMar>
              <w:top w:w="85" w:type="dxa"/>
              <w:bottom w:w="85" w:type="dxa"/>
            </w:tcMar>
            <w:vAlign w:val="center"/>
          </w:tcPr>
          <w:p w:rsidR="00C913F5" w:rsidRDefault="00C913F5" w:rsidP="00C913F5">
            <w:pPr>
              <w:spacing w:line="312" w:lineRule="auto"/>
              <w:rPr>
                <w:rFonts w:ascii="Arial" w:hAnsi="Arial" w:cs="MS Shell Dlg 2"/>
                <w:sz w:val="20"/>
                <w:szCs w:val="20"/>
              </w:rPr>
            </w:pPr>
            <w:r>
              <w:rPr>
                <w:rFonts w:ascii="Arial" w:hAnsi="Arial" w:cs="MS Shell Dlg 2"/>
                <w:sz w:val="20"/>
                <w:szCs w:val="20"/>
              </w:rPr>
              <w:t>S00</w:t>
            </w:r>
            <w:r w:rsidR="00261B2A">
              <w:rPr>
                <w:rFonts w:ascii="Arial" w:hAnsi="Arial" w:cs="MS Shell Dlg 2"/>
                <w:sz w:val="20"/>
                <w:szCs w:val="20"/>
              </w:rPr>
              <w:t>3</w:t>
            </w:r>
            <w:r>
              <w:rPr>
                <w:rFonts w:ascii="Arial" w:hAnsi="Arial" w:cs="MS Shell Dlg 2"/>
                <w:sz w:val="20"/>
                <w:szCs w:val="20"/>
              </w:rPr>
              <w:t>-TX001-RG00</w:t>
            </w:r>
            <w:r w:rsidR="00261B2A">
              <w:rPr>
                <w:rFonts w:ascii="Arial" w:hAnsi="Arial" w:cs="MS Shell Dlg 2"/>
                <w:sz w:val="20"/>
                <w:szCs w:val="20"/>
              </w:rPr>
              <w:t>2</w:t>
            </w:r>
          </w:p>
        </w:tc>
        <w:tc>
          <w:tcPr>
            <w:tcW w:w="6961" w:type="dxa"/>
            <w:tcMar>
              <w:top w:w="113" w:type="dxa"/>
              <w:bottom w:w="113" w:type="dxa"/>
            </w:tcMar>
          </w:tcPr>
          <w:p w:rsidR="00C913F5" w:rsidRDefault="00C913F5" w:rsidP="00C913F5">
            <w:pPr>
              <w:pStyle w:val="T4"/>
              <w:spacing w:line="360" w:lineRule="auto"/>
              <w:jc w:val="left"/>
              <w:rPr>
                <w:rFonts w:cs="MS Shell Dlg 2"/>
                <w:sz w:val="20"/>
              </w:rPr>
            </w:pPr>
            <w:r>
              <w:rPr>
                <w:rFonts w:cs="MS Shell Dlg 2"/>
                <w:sz w:val="20"/>
              </w:rPr>
              <w:t xml:space="preserve">Supprimer l’ensemble des filtres de la table </w:t>
            </w:r>
            <w:r w:rsidRPr="0038432E">
              <w:rPr>
                <w:sz w:val="20"/>
              </w:rPr>
              <w:t>FILTRE</w:t>
            </w:r>
            <w:r>
              <w:rPr>
                <w:rFonts w:cs="MS Shell Dlg 2"/>
                <w:sz w:val="20"/>
              </w:rPr>
              <w:t xml:space="preserve"> concernés par l’actualité identifiée par paramètre d’entrée « id ».</w:t>
            </w:r>
          </w:p>
        </w:tc>
      </w:tr>
      <w:tr w:rsidR="00C913F5" w:rsidRPr="004D092C" w:rsidTr="00A4552C">
        <w:trPr>
          <w:trHeight w:val="762"/>
        </w:trPr>
        <w:tc>
          <w:tcPr>
            <w:tcW w:w="1413" w:type="dxa"/>
            <w:tcMar>
              <w:top w:w="85" w:type="dxa"/>
              <w:bottom w:w="85" w:type="dxa"/>
            </w:tcMar>
            <w:vAlign w:val="center"/>
          </w:tcPr>
          <w:p w:rsidR="00C913F5" w:rsidRDefault="00C913F5" w:rsidP="00C913F5">
            <w:pPr>
              <w:spacing w:line="312" w:lineRule="auto"/>
              <w:rPr>
                <w:rFonts w:ascii="Arial" w:hAnsi="Arial" w:cs="MS Shell Dlg 2"/>
                <w:sz w:val="20"/>
                <w:szCs w:val="20"/>
              </w:rPr>
            </w:pPr>
            <w:r>
              <w:rPr>
                <w:rFonts w:ascii="Arial" w:hAnsi="Arial" w:cs="MS Shell Dlg 2"/>
                <w:sz w:val="20"/>
                <w:szCs w:val="20"/>
              </w:rPr>
              <w:t>S00</w:t>
            </w:r>
            <w:r w:rsidR="00261B2A">
              <w:rPr>
                <w:rFonts w:ascii="Arial" w:hAnsi="Arial" w:cs="MS Shell Dlg 2"/>
                <w:sz w:val="20"/>
                <w:szCs w:val="20"/>
              </w:rPr>
              <w:t>3</w:t>
            </w:r>
            <w:r>
              <w:rPr>
                <w:rFonts w:ascii="Arial" w:hAnsi="Arial" w:cs="MS Shell Dlg 2"/>
                <w:sz w:val="20"/>
                <w:szCs w:val="20"/>
              </w:rPr>
              <w:t>-TX001-RG00</w:t>
            </w:r>
            <w:r w:rsidR="00261B2A">
              <w:rPr>
                <w:rFonts w:ascii="Arial" w:hAnsi="Arial" w:cs="MS Shell Dlg 2"/>
                <w:sz w:val="20"/>
                <w:szCs w:val="20"/>
              </w:rPr>
              <w:t>3</w:t>
            </w:r>
          </w:p>
        </w:tc>
        <w:tc>
          <w:tcPr>
            <w:tcW w:w="6961" w:type="dxa"/>
            <w:tcMar>
              <w:top w:w="113" w:type="dxa"/>
              <w:bottom w:w="113" w:type="dxa"/>
            </w:tcMar>
          </w:tcPr>
          <w:p w:rsidR="00C913F5" w:rsidRDefault="00C913F5" w:rsidP="00C913F5">
            <w:pPr>
              <w:pStyle w:val="T4"/>
              <w:spacing w:line="360" w:lineRule="auto"/>
              <w:jc w:val="left"/>
              <w:rPr>
                <w:rFonts w:cs="MS Shell Dlg 2"/>
                <w:sz w:val="20"/>
              </w:rPr>
            </w:pPr>
            <w:r>
              <w:rPr>
                <w:rFonts w:cs="MS Shell Dlg 2"/>
                <w:sz w:val="20"/>
              </w:rPr>
              <w:t>Supprimer l’ensemble des habilitations de la table</w:t>
            </w:r>
            <w:r>
              <w:t xml:space="preserve"> </w:t>
            </w:r>
            <w:r>
              <w:rPr>
                <w:rFonts w:cs="MS Shell Dlg 2"/>
                <w:sz w:val="20"/>
              </w:rPr>
              <w:t>HABILITATION concernées par l’actualité identifiée par paramètre d’entrée « id ».</w:t>
            </w:r>
          </w:p>
        </w:tc>
      </w:tr>
      <w:tr w:rsidR="00C913F5" w:rsidRPr="004D092C" w:rsidTr="000A02A0">
        <w:trPr>
          <w:trHeight w:val="2038"/>
        </w:trPr>
        <w:tc>
          <w:tcPr>
            <w:tcW w:w="1413" w:type="dxa"/>
            <w:tcMar>
              <w:top w:w="85" w:type="dxa"/>
              <w:bottom w:w="85" w:type="dxa"/>
            </w:tcMar>
            <w:vAlign w:val="center"/>
          </w:tcPr>
          <w:p w:rsidR="00C913F5" w:rsidRDefault="00C913F5" w:rsidP="00C913F5">
            <w:pPr>
              <w:spacing w:line="312" w:lineRule="auto"/>
              <w:rPr>
                <w:rFonts w:ascii="Arial" w:hAnsi="Arial" w:cs="MS Shell Dlg 2"/>
                <w:sz w:val="20"/>
                <w:szCs w:val="20"/>
              </w:rPr>
            </w:pPr>
            <w:r>
              <w:rPr>
                <w:rFonts w:ascii="Arial" w:hAnsi="Arial" w:cs="MS Shell Dlg 2"/>
                <w:sz w:val="20"/>
                <w:szCs w:val="20"/>
              </w:rPr>
              <w:t>S003-TX001-RG00</w:t>
            </w:r>
            <w:r w:rsidR="00261B2A">
              <w:rPr>
                <w:rFonts w:ascii="Arial" w:hAnsi="Arial" w:cs="MS Shell Dlg 2"/>
                <w:sz w:val="20"/>
                <w:szCs w:val="20"/>
              </w:rPr>
              <w:t>4</w:t>
            </w:r>
          </w:p>
        </w:tc>
        <w:tc>
          <w:tcPr>
            <w:tcW w:w="6961" w:type="dxa"/>
            <w:tcMar>
              <w:top w:w="113" w:type="dxa"/>
              <w:bottom w:w="113" w:type="dxa"/>
            </w:tcMar>
          </w:tcPr>
          <w:p w:rsidR="00C913F5" w:rsidRDefault="00C913F5" w:rsidP="00C913F5">
            <w:pPr>
              <w:pStyle w:val="T4"/>
              <w:jc w:val="left"/>
              <w:rPr>
                <w:rFonts w:cs="MS Shell Dlg 2"/>
                <w:sz w:val="20"/>
              </w:rPr>
            </w:pPr>
            <w:r>
              <w:rPr>
                <w:rFonts w:cs="MS Shell Dlg 2"/>
                <w:sz w:val="20"/>
              </w:rPr>
              <w:t>Si le DTO contient des codes d’accès dans le champ « </w:t>
            </w:r>
            <w:proofErr w:type="gramStart"/>
            <w:r>
              <w:rPr>
                <w:rFonts w:cs="MS Shell Dlg 2"/>
                <w:sz w:val="20"/>
              </w:rPr>
              <w:t>actualite.codesAcces</w:t>
            </w:r>
            <w:proofErr w:type="gramEnd"/>
            <w:r>
              <w:rPr>
                <w:rFonts w:cs="MS Shell Dlg 2"/>
                <w:sz w:val="20"/>
              </w:rPr>
              <w:t xml:space="preserve"> » alors, </w:t>
            </w:r>
            <w:r w:rsidRPr="009A72B0">
              <w:rPr>
                <w:rFonts w:cs="MS Shell Dlg 2"/>
                <w:b/>
                <w:sz w:val="20"/>
                <w:u w:val="single"/>
              </w:rPr>
              <w:t>pour chacun de ces codes</w:t>
            </w:r>
            <w:r>
              <w:rPr>
                <w:rFonts w:cs="MS Shell Dlg 2"/>
                <w:sz w:val="20"/>
              </w:rPr>
              <w:t>, insérer une ligne dans la table HABILITATION en renseignant les colonnes suivantes :</w:t>
            </w:r>
          </w:p>
          <w:p w:rsidR="00C913F5" w:rsidRDefault="00C913F5" w:rsidP="00C913F5">
            <w:pPr>
              <w:pStyle w:val="T4"/>
              <w:spacing w:line="360" w:lineRule="auto"/>
              <w:jc w:val="left"/>
              <w:rPr>
                <w:rFonts w:cs="MS Shell Dlg 2"/>
                <w:sz w:val="20"/>
              </w:rPr>
            </w:pPr>
          </w:p>
          <w:p w:rsidR="00C913F5" w:rsidRDefault="00C913F5" w:rsidP="00C913F5">
            <w:pPr>
              <w:pStyle w:val="T4"/>
              <w:numPr>
                <w:ilvl w:val="0"/>
                <w:numId w:val="5"/>
              </w:numPr>
              <w:spacing w:line="360" w:lineRule="auto"/>
              <w:jc w:val="left"/>
              <w:rPr>
                <w:rFonts w:cs="MS Shell Dlg 2"/>
                <w:sz w:val="20"/>
              </w:rPr>
            </w:pPr>
            <w:r>
              <w:rPr>
                <w:rFonts w:cs="MS Shell Dlg 2"/>
                <w:sz w:val="20"/>
              </w:rPr>
              <w:t xml:space="preserve">ACT_ID : identifiant de l’actualité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Pr>
                <w:rFonts w:cs="MS Shell Dlg 2"/>
                <w:i/>
                <w:sz w:val="20"/>
              </w:rPr>
              <w:t>3</w:t>
            </w:r>
            <w:r w:rsidRPr="009A72B0">
              <w:rPr>
                <w:rFonts w:cs="MS Shell Dlg 2"/>
                <w:i/>
                <w:sz w:val="20"/>
              </w:rPr>
              <w:t>-TX001-RG001)</w:t>
            </w:r>
            <w:r>
              <w:rPr>
                <w:rFonts w:cs="MS Shell Dlg 2"/>
                <w:sz w:val="20"/>
              </w:rPr>
              <w:t> ;</w:t>
            </w:r>
          </w:p>
          <w:p w:rsidR="00C913F5" w:rsidRDefault="00C913F5" w:rsidP="00C913F5">
            <w:pPr>
              <w:pStyle w:val="T4"/>
              <w:numPr>
                <w:ilvl w:val="0"/>
                <w:numId w:val="5"/>
              </w:numPr>
              <w:spacing w:line="360" w:lineRule="auto"/>
              <w:jc w:val="left"/>
              <w:rPr>
                <w:rFonts w:cs="MS Shell Dlg 2"/>
                <w:sz w:val="20"/>
              </w:rPr>
            </w:pPr>
            <w:r>
              <w:rPr>
                <w:rFonts w:cs="MS Shell Dlg 2"/>
                <w:sz w:val="20"/>
              </w:rPr>
              <w:t xml:space="preserve">HAB_CODE_ACCES : « DTO </w:t>
            </w:r>
            <w:proofErr w:type="gramStart"/>
            <w:r>
              <w:rPr>
                <w:rFonts w:cs="MS Shell Dlg 2"/>
                <w:sz w:val="20"/>
              </w:rPr>
              <w:t>&gt;  actualite</w:t>
            </w:r>
            <w:proofErr w:type="gramEnd"/>
            <w:r>
              <w:rPr>
                <w:rFonts w:cs="MS Shell Dlg 2"/>
                <w:sz w:val="20"/>
              </w:rPr>
              <w:t>.codesAcces ».</w:t>
            </w:r>
          </w:p>
        </w:tc>
      </w:tr>
      <w:tr w:rsidR="00C913F5" w:rsidRPr="004D092C" w:rsidTr="001D05FA">
        <w:trPr>
          <w:trHeight w:val="135"/>
        </w:trPr>
        <w:tc>
          <w:tcPr>
            <w:tcW w:w="1413" w:type="dxa"/>
            <w:tcMar>
              <w:top w:w="85" w:type="dxa"/>
              <w:bottom w:w="85" w:type="dxa"/>
            </w:tcMar>
            <w:vAlign w:val="center"/>
          </w:tcPr>
          <w:p w:rsidR="00C913F5" w:rsidRDefault="00C913F5" w:rsidP="00C913F5">
            <w:pPr>
              <w:spacing w:line="312" w:lineRule="auto"/>
              <w:rPr>
                <w:rFonts w:ascii="Arial" w:hAnsi="Arial" w:cs="MS Shell Dlg 2"/>
                <w:sz w:val="20"/>
                <w:szCs w:val="20"/>
              </w:rPr>
            </w:pPr>
            <w:r>
              <w:rPr>
                <w:rFonts w:ascii="Arial" w:hAnsi="Arial" w:cs="MS Shell Dlg 2"/>
                <w:sz w:val="20"/>
                <w:szCs w:val="20"/>
              </w:rPr>
              <w:t>S003-TX001-RG00</w:t>
            </w:r>
            <w:r w:rsidR="00261B2A">
              <w:rPr>
                <w:rFonts w:ascii="Arial" w:hAnsi="Arial" w:cs="MS Shell Dlg 2"/>
                <w:sz w:val="20"/>
                <w:szCs w:val="20"/>
              </w:rPr>
              <w:t>5</w:t>
            </w:r>
          </w:p>
        </w:tc>
        <w:tc>
          <w:tcPr>
            <w:tcW w:w="6961" w:type="dxa"/>
            <w:tcMar>
              <w:top w:w="113" w:type="dxa"/>
              <w:bottom w:w="113" w:type="dxa"/>
            </w:tcMar>
          </w:tcPr>
          <w:p w:rsidR="00C913F5" w:rsidRDefault="00C913F5" w:rsidP="00C913F5">
            <w:pPr>
              <w:pStyle w:val="T4"/>
              <w:jc w:val="left"/>
              <w:rPr>
                <w:rFonts w:cs="MS Shell Dlg 2"/>
                <w:sz w:val="20"/>
              </w:rPr>
            </w:pPr>
            <w:r>
              <w:rPr>
                <w:rFonts w:cs="MS Shell Dlg 2"/>
                <w:sz w:val="20"/>
              </w:rPr>
              <w:t>Si le DTO contient des filtres dans le champ « </w:t>
            </w:r>
            <w:proofErr w:type="spellStart"/>
            <w:proofErr w:type="gramStart"/>
            <w:r>
              <w:rPr>
                <w:rFonts w:cs="MS Shell Dlg 2"/>
                <w:sz w:val="20"/>
              </w:rPr>
              <w:t>actualite.filtres</w:t>
            </w:r>
            <w:proofErr w:type="spellEnd"/>
            <w:proofErr w:type="gramEnd"/>
            <w:r>
              <w:rPr>
                <w:rFonts w:cs="MS Shell Dlg 2"/>
                <w:sz w:val="20"/>
              </w:rPr>
              <w:t xml:space="preserve"> » alors, </w:t>
            </w:r>
            <w:r w:rsidRPr="001C0C07">
              <w:rPr>
                <w:rFonts w:cs="MS Shell Dlg 2"/>
                <w:b/>
                <w:sz w:val="20"/>
                <w:u w:val="single"/>
              </w:rPr>
              <w:t xml:space="preserve">pour chacun de ces </w:t>
            </w:r>
            <w:r>
              <w:rPr>
                <w:rFonts w:cs="MS Shell Dlg 2"/>
                <w:b/>
                <w:sz w:val="20"/>
                <w:u w:val="single"/>
              </w:rPr>
              <w:t>filtres</w:t>
            </w:r>
            <w:r>
              <w:rPr>
                <w:rFonts w:cs="MS Shell Dlg 2"/>
                <w:sz w:val="20"/>
              </w:rPr>
              <w:t>, insérer une ligne dans la table FILTRE en renseignant les colonnes suivantes :</w:t>
            </w:r>
          </w:p>
          <w:p w:rsidR="00C913F5" w:rsidRDefault="00C913F5" w:rsidP="00C913F5">
            <w:pPr>
              <w:pStyle w:val="T4"/>
              <w:jc w:val="left"/>
              <w:rPr>
                <w:rFonts w:cs="MS Shell Dlg 2"/>
                <w:sz w:val="20"/>
              </w:rPr>
            </w:pPr>
          </w:p>
          <w:p w:rsidR="00C913F5" w:rsidRPr="00071A93" w:rsidRDefault="00C913F5" w:rsidP="00C913F5">
            <w:pPr>
              <w:pStyle w:val="T4"/>
              <w:numPr>
                <w:ilvl w:val="0"/>
                <w:numId w:val="5"/>
              </w:numPr>
              <w:spacing w:line="360" w:lineRule="auto"/>
              <w:jc w:val="left"/>
              <w:rPr>
                <w:rFonts w:cs="MS Shell Dlg 2"/>
                <w:sz w:val="20"/>
              </w:rPr>
            </w:pPr>
            <w:r w:rsidRPr="00071A93">
              <w:rPr>
                <w:rFonts w:cs="MS Shell Dlg 2"/>
                <w:sz w:val="20"/>
              </w:rPr>
              <w:t>FLT_ID : « </w:t>
            </w:r>
            <w:r>
              <w:rPr>
                <w:rFonts w:cs="MS Shell Dlg 2"/>
                <w:sz w:val="20"/>
              </w:rPr>
              <w:t>valeur générée à partir de la séquence dédiée </w:t>
            </w:r>
            <w:proofErr w:type="gramStart"/>
            <w:r w:rsidRPr="00071A93">
              <w:rPr>
                <w:rFonts w:cs="MS Shell Dlg 2"/>
                <w:sz w:val="20"/>
              </w:rPr>
              <w:t>» ;;</w:t>
            </w:r>
            <w:proofErr w:type="gramEnd"/>
          </w:p>
          <w:p w:rsidR="00C913F5" w:rsidRDefault="00C913F5" w:rsidP="00C913F5">
            <w:pPr>
              <w:pStyle w:val="T4"/>
              <w:numPr>
                <w:ilvl w:val="0"/>
                <w:numId w:val="5"/>
              </w:numPr>
              <w:spacing w:line="360" w:lineRule="auto"/>
              <w:jc w:val="left"/>
              <w:rPr>
                <w:rFonts w:cs="MS Shell Dlg 2"/>
                <w:sz w:val="20"/>
              </w:rPr>
            </w:pPr>
            <w:r>
              <w:rPr>
                <w:rFonts w:cs="MS Shell Dlg 2"/>
                <w:sz w:val="20"/>
              </w:rPr>
              <w:t xml:space="preserve">ACT_ID : identifiant de l’actualité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Pr>
                <w:rFonts w:cs="MS Shell Dlg 2"/>
                <w:i/>
                <w:sz w:val="20"/>
              </w:rPr>
              <w:t>3</w:t>
            </w:r>
            <w:r w:rsidRPr="009A72B0">
              <w:rPr>
                <w:rFonts w:cs="MS Shell Dlg 2"/>
                <w:i/>
                <w:sz w:val="20"/>
              </w:rPr>
              <w:t>-TX001-RG001)</w:t>
            </w:r>
            <w:r>
              <w:rPr>
                <w:rFonts w:cs="MS Shell Dlg 2"/>
                <w:sz w:val="20"/>
              </w:rPr>
              <w:t> ;</w:t>
            </w:r>
          </w:p>
          <w:p w:rsidR="00C913F5" w:rsidRDefault="00C913F5" w:rsidP="00C913F5">
            <w:pPr>
              <w:pStyle w:val="T4"/>
              <w:numPr>
                <w:ilvl w:val="0"/>
                <w:numId w:val="5"/>
              </w:numPr>
              <w:spacing w:line="360" w:lineRule="auto"/>
              <w:jc w:val="left"/>
              <w:rPr>
                <w:rFonts w:cs="MS Shell Dlg 2"/>
                <w:sz w:val="20"/>
              </w:rPr>
            </w:pPr>
            <w:r>
              <w:rPr>
                <w:rFonts w:cs="MS Shell Dlg 2"/>
                <w:sz w:val="20"/>
              </w:rPr>
              <w:lastRenderedPageBreak/>
              <w:t xml:space="preserve">FLT_COD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filtres.code</w:t>
            </w:r>
            <w:proofErr w:type="spellEnd"/>
            <w:r>
              <w:rPr>
                <w:rFonts w:cs="MS Shell Dlg 2"/>
                <w:sz w:val="20"/>
              </w:rPr>
              <w:t> » ;</w:t>
            </w:r>
          </w:p>
          <w:p w:rsidR="00C913F5" w:rsidRDefault="00C913F5" w:rsidP="00C913F5">
            <w:pPr>
              <w:pStyle w:val="T4"/>
              <w:numPr>
                <w:ilvl w:val="0"/>
                <w:numId w:val="5"/>
              </w:numPr>
              <w:spacing w:line="360" w:lineRule="auto"/>
              <w:jc w:val="left"/>
              <w:rPr>
                <w:rFonts w:cs="MS Shell Dlg 2"/>
                <w:sz w:val="20"/>
              </w:rPr>
            </w:pPr>
            <w:r>
              <w:rPr>
                <w:rFonts w:cs="MS Shell Dlg 2"/>
                <w:sz w:val="20"/>
              </w:rPr>
              <w:t xml:space="preserve">FLT_VALEUR : « DTO </w:t>
            </w:r>
            <w:proofErr w:type="gramStart"/>
            <w:r>
              <w:rPr>
                <w:rFonts w:cs="MS Shell Dlg 2"/>
                <w:sz w:val="20"/>
              </w:rPr>
              <w:t xml:space="preserve">&gt;  </w:t>
            </w:r>
            <w:proofErr w:type="spellStart"/>
            <w:r>
              <w:rPr>
                <w:rFonts w:cs="MS Shell Dlg 2"/>
                <w:sz w:val="20"/>
              </w:rPr>
              <w:t>actualite</w:t>
            </w:r>
            <w:proofErr w:type="gramEnd"/>
            <w:r>
              <w:rPr>
                <w:rFonts w:cs="MS Shell Dlg 2"/>
                <w:sz w:val="20"/>
              </w:rPr>
              <w:t>.filtres.valeur</w:t>
            </w:r>
            <w:proofErr w:type="spellEnd"/>
            <w:r>
              <w:rPr>
                <w:rFonts w:cs="MS Shell Dlg 2"/>
                <w:sz w:val="20"/>
              </w:rPr>
              <w:t> ».</w:t>
            </w:r>
          </w:p>
        </w:tc>
      </w:tr>
      <w:tr w:rsidR="00C913F5" w:rsidRPr="00A91BBA" w:rsidTr="001D05FA">
        <w:trPr>
          <w:trHeight w:val="249"/>
        </w:trPr>
        <w:tc>
          <w:tcPr>
            <w:tcW w:w="8374" w:type="dxa"/>
            <w:gridSpan w:val="2"/>
            <w:shd w:val="clear" w:color="auto" w:fill="D9D9D9" w:themeFill="background1" w:themeFillShade="D9"/>
            <w:tcMar>
              <w:top w:w="57" w:type="dxa"/>
              <w:bottom w:w="57" w:type="dxa"/>
            </w:tcMar>
            <w:vAlign w:val="center"/>
          </w:tcPr>
          <w:p w:rsidR="00C913F5" w:rsidRPr="00A91BBA" w:rsidRDefault="00C913F5" w:rsidP="00C913F5">
            <w:pPr>
              <w:spacing w:line="312" w:lineRule="auto"/>
              <w:rPr>
                <w:rFonts w:ascii="Arial" w:hAnsi="Arial" w:cs="MS Shell Dlg 2"/>
                <w:b/>
                <w:sz w:val="20"/>
                <w:szCs w:val="20"/>
              </w:rPr>
            </w:pPr>
          </w:p>
        </w:tc>
      </w:tr>
      <w:tr w:rsidR="00C913F5" w:rsidRPr="00003FE3" w:rsidTr="001D05FA">
        <w:tc>
          <w:tcPr>
            <w:tcW w:w="8374" w:type="dxa"/>
            <w:gridSpan w:val="2"/>
            <w:shd w:val="clear" w:color="auto" w:fill="auto"/>
          </w:tcPr>
          <w:p w:rsidR="00C913F5" w:rsidRPr="00003FE3" w:rsidRDefault="00C913F5" w:rsidP="00C913F5">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 Créer </w:t>
            </w:r>
            <w:r>
              <w:rPr>
                <w:rFonts w:ascii="Arial" w:hAnsi="Arial" w:cs="Arial"/>
                <w:b/>
                <w:sz w:val="20"/>
              </w:rPr>
              <w:t>les sections</w:t>
            </w:r>
            <w:r w:rsidRPr="00003FE3">
              <w:rPr>
                <w:rFonts w:ascii="Arial" w:hAnsi="Arial" w:cs="Arial"/>
                <w:b/>
                <w:sz w:val="20"/>
              </w:rPr>
              <w:t xml:space="preserve"> </w:t>
            </w:r>
          </w:p>
          <w:p w:rsidR="00C913F5" w:rsidRPr="00003FE3" w:rsidRDefault="00C913F5" w:rsidP="00C913F5">
            <w:pPr>
              <w:keepNext/>
              <w:spacing w:before="120" w:after="120"/>
              <w:rPr>
                <w:rFonts w:ascii="Arial" w:hAnsi="Arial" w:cs="Arial"/>
                <w:sz w:val="20"/>
              </w:rPr>
            </w:pPr>
            <w:r>
              <w:rPr>
                <w:rFonts w:ascii="Arial" w:hAnsi="Arial" w:cs="Arial"/>
                <w:sz w:val="20"/>
              </w:rPr>
              <w:t>Une actualité nouvellement créée doit avoir obligatoirement une section et peut en contenir plusieurs.</w:t>
            </w:r>
            <w:r w:rsidRPr="00003FE3">
              <w:rPr>
                <w:rFonts w:ascii="Arial" w:hAnsi="Arial" w:cs="Arial"/>
                <w:sz w:val="20"/>
              </w:rPr>
              <w:t xml:space="preserve"> </w:t>
            </w:r>
            <w:r>
              <w:rPr>
                <w:rFonts w:ascii="Arial" w:hAnsi="Arial" w:cs="Arial"/>
                <w:sz w:val="20"/>
              </w:rPr>
              <w:t>Cette activité consiste à créer lesdites sections.</w:t>
            </w:r>
          </w:p>
        </w:tc>
      </w:tr>
      <w:tr w:rsidR="00C913F5" w:rsidRPr="00003FE3" w:rsidTr="001D05FA">
        <w:tc>
          <w:tcPr>
            <w:tcW w:w="1413" w:type="dxa"/>
            <w:shd w:val="clear" w:color="auto" w:fill="auto"/>
          </w:tcPr>
          <w:p w:rsidR="00C913F5" w:rsidRPr="00003FE3" w:rsidRDefault="00C913F5" w:rsidP="00C913F5">
            <w:pPr>
              <w:keepNext/>
              <w:spacing w:before="120" w:after="120"/>
              <w:jc w:val="center"/>
              <w:rPr>
                <w:rFonts w:ascii="Arial" w:hAnsi="Arial" w:cs="Arial"/>
                <w:b/>
                <w:color w:val="FFFFFF"/>
                <w:sz w:val="20"/>
              </w:rPr>
            </w:pPr>
            <w:r w:rsidRPr="00003FE3">
              <w:rPr>
                <w:rFonts w:ascii="Arial" w:hAnsi="Arial" w:cs="Arial"/>
                <w:b/>
                <w:sz w:val="20"/>
              </w:rPr>
              <w:t>Code</w:t>
            </w:r>
          </w:p>
        </w:tc>
        <w:tc>
          <w:tcPr>
            <w:tcW w:w="6961" w:type="dxa"/>
            <w:shd w:val="clear" w:color="auto" w:fill="auto"/>
          </w:tcPr>
          <w:p w:rsidR="00C913F5" w:rsidRPr="00003FE3" w:rsidRDefault="00C913F5" w:rsidP="00C913F5">
            <w:pPr>
              <w:keepNext/>
              <w:spacing w:before="120" w:after="120"/>
              <w:jc w:val="center"/>
              <w:rPr>
                <w:rFonts w:ascii="Arial" w:hAnsi="Arial" w:cs="Arial"/>
                <w:b/>
                <w:sz w:val="20"/>
              </w:rPr>
            </w:pPr>
            <w:r w:rsidRPr="00003FE3">
              <w:rPr>
                <w:rFonts w:ascii="Arial" w:hAnsi="Arial" w:cs="Arial"/>
                <w:b/>
                <w:sz w:val="20"/>
              </w:rPr>
              <w:t>Description</w:t>
            </w:r>
          </w:p>
        </w:tc>
      </w:tr>
      <w:tr w:rsidR="00A3625F" w:rsidRPr="004D092C" w:rsidTr="001D05FA">
        <w:trPr>
          <w:trHeight w:val="135"/>
        </w:trPr>
        <w:tc>
          <w:tcPr>
            <w:tcW w:w="1413" w:type="dxa"/>
            <w:tcMar>
              <w:top w:w="57" w:type="dxa"/>
              <w:bottom w:w="57" w:type="dxa"/>
            </w:tcMar>
            <w:vAlign w:val="center"/>
          </w:tcPr>
          <w:p w:rsidR="00A3625F" w:rsidRPr="00DE531F" w:rsidRDefault="00A3625F" w:rsidP="00A3625F">
            <w:pPr>
              <w:spacing w:line="312" w:lineRule="auto"/>
              <w:rPr>
                <w:rFonts w:ascii="Arial" w:hAnsi="Arial" w:cs="MS Shell Dlg 2"/>
                <w:sz w:val="20"/>
                <w:szCs w:val="20"/>
              </w:rPr>
            </w:pPr>
            <w:r>
              <w:rPr>
                <w:rFonts w:ascii="Arial" w:hAnsi="Arial" w:cs="MS Shell Dlg 2"/>
                <w:sz w:val="20"/>
                <w:szCs w:val="20"/>
              </w:rPr>
              <w:t>S003-TX001-RG006</w:t>
            </w:r>
          </w:p>
        </w:tc>
        <w:tc>
          <w:tcPr>
            <w:tcW w:w="6961" w:type="dxa"/>
            <w:tcMar>
              <w:top w:w="113" w:type="dxa"/>
              <w:bottom w:w="113" w:type="dxa"/>
            </w:tcMar>
          </w:tcPr>
          <w:p w:rsidR="00A3625F" w:rsidRPr="00FE3A76" w:rsidRDefault="00A3625F" w:rsidP="00A3625F">
            <w:pPr>
              <w:pStyle w:val="T4"/>
              <w:spacing w:line="360" w:lineRule="auto"/>
              <w:jc w:val="left"/>
              <w:rPr>
                <w:rFonts w:cs="MS Shell Dlg 2"/>
                <w:sz w:val="20"/>
              </w:rPr>
            </w:pPr>
            <w:r>
              <w:rPr>
                <w:rFonts w:cs="MS Shell Dlg 2"/>
                <w:sz w:val="20"/>
              </w:rPr>
              <w:t>Supprimer l’ensemble des images de la table IMAGE concernées par l’actualité identifiée par paramètre d’entrée « id ».</w:t>
            </w:r>
          </w:p>
        </w:tc>
      </w:tr>
      <w:tr w:rsidR="00A3625F" w:rsidRPr="004D092C" w:rsidTr="001D05FA">
        <w:trPr>
          <w:trHeight w:val="135"/>
        </w:trPr>
        <w:tc>
          <w:tcPr>
            <w:tcW w:w="1413" w:type="dxa"/>
            <w:tcMar>
              <w:top w:w="57" w:type="dxa"/>
              <w:bottom w:w="57" w:type="dxa"/>
            </w:tcMar>
            <w:vAlign w:val="center"/>
          </w:tcPr>
          <w:p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07</w:t>
            </w:r>
          </w:p>
        </w:tc>
        <w:tc>
          <w:tcPr>
            <w:tcW w:w="6961" w:type="dxa"/>
            <w:tcMar>
              <w:top w:w="113" w:type="dxa"/>
              <w:bottom w:w="113" w:type="dxa"/>
            </w:tcMar>
          </w:tcPr>
          <w:p w:rsidR="00A3625F" w:rsidRDefault="00A3625F" w:rsidP="00A3625F">
            <w:pPr>
              <w:pStyle w:val="T4"/>
              <w:spacing w:line="360" w:lineRule="auto"/>
              <w:jc w:val="left"/>
              <w:rPr>
                <w:rFonts w:cs="MS Shell Dlg 2"/>
                <w:sz w:val="20"/>
              </w:rPr>
            </w:pPr>
            <w:r>
              <w:rPr>
                <w:rFonts w:cs="MS Shell Dlg 2"/>
                <w:sz w:val="20"/>
              </w:rPr>
              <w:t>Supprimer l’ensemble des ressources de la table RESSOURCE concernées par l’actualité identifiée par paramètre d’entrée « id ».</w:t>
            </w:r>
          </w:p>
        </w:tc>
      </w:tr>
      <w:tr w:rsidR="00A3625F" w:rsidRPr="004D092C" w:rsidTr="001D05FA">
        <w:trPr>
          <w:trHeight w:val="135"/>
        </w:trPr>
        <w:tc>
          <w:tcPr>
            <w:tcW w:w="1413" w:type="dxa"/>
            <w:tcMar>
              <w:top w:w="57" w:type="dxa"/>
              <w:bottom w:w="57" w:type="dxa"/>
            </w:tcMar>
            <w:vAlign w:val="center"/>
          </w:tcPr>
          <w:p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08</w:t>
            </w:r>
          </w:p>
        </w:tc>
        <w:tc>
          <w:tcPr>
            <w:tcW w:w="6961" w:type="dxa"/>
            <w:tcMar>
              <w:top w:w="113" w:type="dxa"/>
              <w:bottom w:w="113" w:type="dxa"/>
            </w:tcMar>
          </w:tcPr>
          <w:p w:rsidR="00A3625F" w:rsidRDefault="00A3625F" w:rsidP="00A3625F">
            <w:pPr>
              <w:pStyle w:val="T4"/>
              <w:spacing w:line="360" w:lineRule="auto"/>
              <w:jc w:val="left"/>
              <w:rPr>
                <w:rFonts w:cs="MS Shell Dlg 2"/>
                <w:sz w:val="20"/>
              </w:rPr>
            </w:pPr>
            <w:r>
              <w:rPr>
                <w:rFonts w:cs="MS Shell Dlg 2"/>
                <w:sz w:val="20"/>
              </w:rPr>
              <w:t xml:space="preserve">Supprimer l’ensemble des sections de la table </w:t>
            </w:r>
            <w:r w:rsidRPr="0038432E">
              <w:rPr>
                <w:sz w:val="20"/>
              </w:rPr>
              <w:t>SECTION</w:t>
            </w:r>
            <w:r>
              <w:rPr>
                <w:rFonts w:cs="MS Shell Dlg 2"/>
                <w:sz w:val="20"/>
              </w:rPr>
              <w:t xml:space="preserve"> concernées par l’actualité identifiée par paramètre d’entrée « id ».</w:t>
            </w:r>
          </w:p>
        </w:tc>
      </w:tr>
      <w:tr w:rsidR="00A3625F" w:rsidRPr="004D092C" w:rsidTr="001D05FA">
        <w:trPr>
          <w:trHeight w:val="135"/>
        </w:trPr>
        <w:tc>
          <w:tcPr>
            <w:tcW w:w="1413" w:type="dxa"/>
            <w:tcMar>
              <w:top w:w="57" w:type="dxa"/>
              <w:bottom w:w="57" w:type="dxa"/>
            </w:tcMar>
            <w:vAlign w:val="center"/>
          </w:tcPr>
          <w:p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09</w:t>
            </w:r>
          </w:p>
        </w:tc>
        <w:tc>
          <w:tcPr>
            <w:tcW w:w="6961" w:type="dxa"/>
            <w:tcMar>
              <w:top w:w="113" w:type="dxa"/>
              <w:bottom w:w="113" w:type="dxa"/>
            </w:tcMar>
          </w:tcPr>
          <w:p w:rsidR="00A3625F" w:rsidRDefault="00A3625F" w:rsidP="00A3625F">
            <w:pPr>
              <w:pStyle w:val="T4"/>
              <w:jc w:val="left"/>
              <w:rPr>
                <w:rFonts w:cs="MS Shell Dlg 2"/>
                <w:sz w:val="20"/>
              </w:rPr>
            </w:pPr>
            <w:r>
              <w:rPr>
                <w:rFonts w:cs="MS Shell Dlg 2"/>
                <w:sz w:val="20"/>
              </w:rPr>
              <w:t>Pour chacune des sections contenues dans le champs « </w:t>
            </w:r>
            <w:proofErr w:type="spellStart"/>
            <w:proofErr w:type="gramStart"/>
            <w:r>
              <w:rPr>
                <w:rFonts w:cs="MS Shell Dlg 2"/>
                <w:sz w:val="20"/>
              </w:rPr>
              <w:t>actualite.sections</w:t>
            </w:r>
            <w:proofErr w:type="spellEnd"/>
            <w:proofErr w:type="gramEnd"/>
            <w:r>
              <w:rPr>
                <w:rFonts w:cs="MS Shell Dlg 2"/>
                <w:sz w:val="20"/>
              </w:rPr>
              <w:t> » du DTO, insérer une ligne dans la table SECTION en renseignant les colonnes suivantes :</w:t>
            </w:r>
          </w:p>
          <w:p w:rsidR="00A3625F" w:rsidRDefault="00A3625F" w:rsidP="00A3625F">
            <w:pPr>
              <w:pStyle w:val="T4"/>
              <w:jc w:val="left"/>
              <w:rPr>
                <w:rFonts w:cs="MS Shell Dlg 2"/>
                <w:sz w:val="20"/>
              </w:rPr>
            </w:pPr>
          </w:p>
          <w:p w:rsidR="00A3625F" w:rsidRPr="00DF370B" w:rsidRDefault="00A3625F" w:rsidP="00A3625F">
            <w:pPr>
              <w:pStyle w:val="T4"/>
              <w:numPr>
                <w:ilvl w:val="0"/>
                <w:numId w:val="5"/>
              </w:numPr>
              <w:spacing w:line="360" w:lineRule="auto"/>
              <w:jc w:val="left"/>
              <w:rPr>
                <w:rFonts w:cs="MS Shell Dlg 2"/>
                <w:sz w:val="20"/>
              </w:rPr>
            </w:pPr>
            <w:r w:rsidRPr="00DF370B">
              <w:rPr>
                <w:rFonts w:cs="MS Shell Dlg 2"/>
                <w:sz w:val="20"/>
              </w:rPr>
              <w:t xml:space="preserve">SEC_ID : </w:t>
            </w:r>
            <w:proofErr w:type="gramStart"/>
            <w:r w:rsidRPr="00DF370B">
              <w:rPr>
                <w:rFonts w:cs="MS Shell Dlg 2"/>
                <w:sz w:val="20"/>
              </w:rPr>
              <w:t>« </w:t>
            </w:r>
            <w:r w:rsidR="00DF370B">
              <w:rPr>
                <w:rFonts w:cs="MS Shell Dlg 2"/>
                <w:sz w:val="20"/>
              </w:rPr>
              <w:t xml:space="preserve"> valeur</w:t>
            </w:r>
            <w:proofErr w:type="gramEnd"/>
            <w:r w:rsidR="00DF370B">
              <w:rPr>
                <w:rFonts w:cs="MS Shell Dlg 2"/>
                <w:sz w:val="20"/>
              </w:rPr>
              <w:t xml:space="preserve"> générée à partir de la séquence dédiée ;</w:t>
            </w:r>
            <w:r w:rsidRPr="00DF370B">
              <w:rPr>
                <w:rFonts w:cs="MS Shell Dlg 2"/>
                <w:sz w:val="20"/>
              </w:rPr>
              <w:t>» ;</w:t>
            </w:r>
          </w:p>
          <w:p w:rsidR="00A3625F" w:rsidRDefault="00A3625F" w:rsidP="00A3625F">
            <w:pPr>
              <w:pStyle w:val="T4"/>
              <w:numPr>
                <w:ilvl w:val="0"/>
                <w:numId w:val="5"/>
              </w:numPr>
              <w:spacing w:line="360" w:lineRule="auto"/>
              <w:jc w:val="left"/>
              <w:rPr>
                <w:rFonts w:cs="MS Shell Dlg 2"/>
                <w:sz w:val="20"/>
              </w:rPr>
            </w:pPr>
            <w:r>
              <w:rPr>
                <w:rFonts w:cs="MS Shell Dlg 2"/>
                <w:sz w:val="20"/>
              </w:rPr>
              <w:t xml:space="preserve">ACT_ID : identifiant de l’actualité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DF370B">
              <w:rPr>
                <w:rFonts w:cs="MS Shell Dlg 2"/>
                <w:i/>
                <w:sz w:val="20"/>
              </w:rPr>
              <w:t>3</w:t>
            </w:r>
            <w:r w:rsidRPr="009A72B0">
              <w:rPr>
                <w:rFonts w:cs="MS Shell Dlg 2"/>
                <w:i/>
                <w:sz w:val="20"/>
              </w:rPr>
              <w:t>-TX001-RG001)</w:t>
            </w:r>
            <w:r>
              <w:rPr>
                <w:rFonts w:cs="MS Shell Dlg 2"/>
                <w:sz w:val="20"/>
              </w:rPr>
              <w:t> ;</w:t>
            </w:r>
          </w:p>
          <w:p w:rsidR="00A3625F" w:rsidRDefault="00A3625F" w:rsidP="00A3625F">
            <w:pPr>
              <w:pStyle w:val="T4"/>
              <w:numPr>
                <w:ilvl w:val="0"/>
                <w:numId w:val="5"/>
              </w:numPr>
              <w:spacing w:line="360" w:lineRule="auto"/>
              <w:jc w:val="left"/>
              <w:rPr>
                <w:rFonts w:cs="MS Shell Dlg 2"/>
                <w:sz w:val="20"/>
              </w:rPr>
            </w:pPr>
            <w:r>
              <w:rPr>
                <w:rFonts w:cs="MS Shell Dlg 2"/>
                <w:sz w:val="20"/>
              </w:rPr>
              <w:t xml:space="preserve">SEC_TITRE : </w:t>
            </w:r>
            <w:proofErr w:type="gramStart"/>
            <w:r>
              <w:rPr>
                <w:rFonts w:cs="MS Shell Dlg 2"/>
                <w:sz w:val="20"/>
              </w:rPr>
              <w:t>«  DTO</w:t>
            </w:r>
            <w:proofErr w:type="gramEnd"/>
            <w:r>
              <w:rPr>
                <w:rFonts w:cs="MS Shell Dlg 2"/>
                <w:sz w:val="20"/>
              </w:rPr>
              <w:t xml:space="preserve"> &gt;  actualite.sections.titre » ;</w:t>
            </w:r>
          </w:p>
          <w:p w:rsidR="00A3625F" w:rsidRDefault="00A3625F" w:rsidP="00A3625F">
            <w:pPr>
              <w:pStyle w:val="T4"/>
              <w:numPr>
                <w:ilvl w:val="0"/>
                <w:numId w:val="5"/>
              </w:numPr>
              <w:spacing w:line="360" w:lineRule="auto"/>
              <w:jc w:val="left"/>
              <w:rPr>
                <w:rFonts w:cs="MS Shell Dlg 2"/>
                <w:sz w:val="20"/>
              </w:rPr>
            </w:pPr>
            <w:r>
              <w:rPr>
                <w:rFonts w:cs="MS Shell Dlg 2"/>
                <w:sz w:val="20"/>
              </w:rPr>
              <w:t xml:space="preserve">SEC_TEXT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texte</w:t>
            </w:r>
            <w:proofErr w:type="spellEnd"/>
            <w:r>
              <w:rPr>
                <w:rFonts w:cs="MS Shell Dlg 2"/>
                <w:sz w:val="20"/>
              </w:rPr>
              <w:t> » ;</w:t>
            </w:r>
          </w:p>
          <w:p w:rsidR="00A3625F" w:rsidRPr="00BF2D50" w:rsidRDefault="00A3625F" w:rsidP="00A3625F">
            <w:pPr>
              <w:pStyle w:val="T4"/>
              <w:numPr>
                <w:ilvl w:val="0"/>
                <w:numId w:val="5"/>
              </w:numPr>
              <w:spacing w:line="360" w:lineRule="auto"/>
              <w:jc w:val="left"/>
              <w:rPr>
                <w:rFonts w:cs="MS Shell Dlg 2"/>
                <w:sz w:val="20"/>
              </w:rPr>
            </w:pPr>
            <w:r>
              <w:rPr>
                <w:rFonts w:cs="MS Shell Dlg 2"/>
                <w:sz w:val="20"/>
              </w:rPr>
              <w:t xml:space="preserve">SEC_ORDR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ordre</w:t>
            </w:r>
            <w:proofErr w:type="spellEnd"/>
            <w:r>
              <w:rPr>
                <w:rFonts w:cs="MS Shell Dlg 2"/>
                <w:sz w:val="20"/>
              </w:rPr>
              <w:t> ».</w:t>
            </w:r>
          </w:p>
        </w:tc>
      </w:tr>
      <w:tr w:rsidR="00A3625F" w:rsidRPr="00A91BBA" w:rsidTr="001D05FA">
        <w:trPr>
          <w:trHeight w:val="249"/>
        </w:trPr>
        <w:tc>
          <w:tcPr>
            <w:tcW w:w="8374" w:type="dxa"/>
            <w:gridSpan w:val="2"/>
            <w:shd w:val="clear" w:color="auto" w:fill="D9D9D9" w:themeFill="background1" w:themeFillShade="D9"/>
            <w:tcMar>
              <w:top w:w="57" w:type="dxa"/>
              <w:bottom w:w="57" w:type="dxa"/>
            </w:tcMar>
            <w:vAlign w:val="center"/>
          </w:tcPr>
          <w:p w:rsidR="00A3625F" w:rsidRPr="00A91BBA" w:rsidRDefault="00A3625F" w:rsidP="00A3625F">
            <w:pPr>
              <w:spacing w:line="312" w:lineRule="auto"/>
              <w:rPr>
                <w:rFonts w:ascii="Arial" w:hAnsi="Arial" w:cs="MS Shell Dlg 2"/>
                <w:b/>
                <w:sz w:val="20"/>
                <w:szCs w:val="20"/>
              </w:rPr>
            </w:pPr>
          </w:p>
        </w:tc>
      </w:tr>
      <w:tr w:rsidR="00A3625F" w:rsidRPr="00A91BBA" w:rsidTr="001D05FA">
        <w:tc>
          <w:tcPr>
            <w:tcW w:w="8374" w:type="dxa"/>
            <w:gridSpan w:val="2"/>
            <w:shd w:val="clear" w:color="auto" w:fill="auto"/>
          </w:tcPr>
          <w:p w:rsidR="00A3625F" w:rsidRPr="00A91BBA" w:rsidRDefault="00A3625F" w:rsidP="00A3625F">
            <w:pPr>
              <w:keepNext/>
              <w:spacing w:before="120" w:after="120"/>
              <w:jc w:val="center"/>
              <w:rPr>
                <w:rFonts w:ascii="Arial" w:hAnsi="Arial" w:cs="Arial"/>
                <w:b/>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Créer l’image associée à chaque section</w:t>
            </w:r>
            <w:r w:rsidRPr="00A91BBA">
              <w:rPr>
                <w:rFonts w:ascii="Arial" w:hAnsi="Arial" w:cs="Arial"/>
                <w:b/>
                <w:sz w:val="20"/>
              </w:rPr>
              <w:t xml:space="preserve"> </w:t>
            </w:r>
          </w:p>
          <w:p w:rsidR="00A3625F" w:rsidRPr="00A91BBA" w:rsidRDefault="00A3625F" w:rsidP="00A3625F">
            <w:pPr>
              <w:keepNext/>
              <w:spacing w:before="120" w:after="120"/>
              <w:rPr>
                <w:rFonts w:ascii="Arial" w:hAnsi="Arial" w:cs="Arial"/>
                <w:sz w:val="20"/>
              </w:rPr>
            </w:pPr>
            <w:r>
              <w:rPr>
                <w:rFonts w:ascii="Arial" w:hAnsi="Arial" w:cs="Arial"/>
                <w:sz w:val="20"/>
              </w:rPr>
              <w:t xml:space="preserve">En plus des éléments textuels, une section peut </w:t>
            </w:r>
            <w:r w:rsidRPr="00AB6DC1">
              <w:rPr>
                <w:rFonts w:ascii="Arial" w:hAnsi="Arial" w:cs="Arial"/>
                <w:i/>
                <w:sz w:val="20"/>
              </w:rPr>
              <w:t>(c’est facultatif)</w:t>
            </w:r>
            <w:r>
              <w:rPr>
                <w:rFonts w:ascii="Arial" w:hAnsi="Arial" w:cs="Arial"/>
                <w:sz w:val="20"/>
              </w:rPr>
              <w:t xml:space="preserve"> être complétée par une image. Cette activité consiste à traiter cette image le cas échéant.</w:t>
            </w:r>
          </w:p>
        </w:tc>
      </w:tr>
      <w:tr w:rsidR="00A3625F" w:rsidRPr="00A91BBA" w:rsidTr="001D05FA">
        <w:tc>
          <w:tcPr>
            <w:tcW w:w="1413" w:type="dxa"/>
            <w:shd w:val="clear" w:color="auto" w:fill="auto"/>
          </w:tcPr>
          <w:p w:rsidR="00A3625F" w:rsidRPr="00A91BBA" w:rsidRDefault="00A3625F" w:rsidP="00A3625F">
            <w:pPr>
              <w:keepNext/>
              <w:spacing w:before="120" w:after="120"/>
              <w:jc w:val="center"/>
              <w:rPr>
                <w:rFonts w:ascii="Arial" w:hAnsi="Arial" w:cs="Arial"/>
                <w:b/>
                <w:sz w:val="20"/>
              </w:rPr>
            </w:pPr>
            <w:r w:rsidRPr="00A91BBA">
              <w:rPr>
                <w:rFonts w:ascii="Arial" w:hAnsi="Arial" w:cs="Arial"/>
                <w:b/>
                <w:sz w:val="20"/>
              </w:rPr>
              <w:t>Code</w:t>
            </w:r>
          </w:p>
        </w:tc>
        <w:tc>
          <w:tcPr>
            <w:tcW w:w="6961" w:type="dxa"/>
            <w:shd w:val="clear" w:color="auto" w:fill="auto"/>
          </w:tcPr>
          <w:p w:rsidR="00A3625F" w:rsidRPr="00A91BBA" w:rsidRDefault="00A3625F" w:rsidP="00A3625F">
            <w:pPr>
              <w:keepNext/>
              <w:spacing w:before="120" w:after="120"/>
              <w:jc w:val="center"/>
              <w:rPr>
                <w:rFonts w:ascii="Arial" w:hAnsi="Arial" w:cs="Arial"/>
                <w:b/>
                <w:sz w:val="20"/>
              </w:rPr>
            </w:pPr>
            <w:r w:rsidRPr="00A91BBA">
              <w:rPr>
                <w:rFonts w:ascii="Arial" w:hAnsi="Arial" w:cs="Arial"/>
                <w:b/>
                <w:sz w:val="20"/>
              </w:rPr>
              <w:t>Description</w:t>
            </w:r>
          </w:p>
        </w:tc>
      </w:tr>
      <w:tr w:rsidR="00A3625F" w:rsidRPr="004D092C" w:rsidTr="001D05FA">
        <w:trPr>
          <w:trHeight w:val="135"/>
        </w:trPr>
        <w:tc>
          <w:tcPr>
            <w:tcW w:w="1413" w:type="dxa"/>
            <w:tcMar>
              <w:top w:w="57" w:type="dxa"/>
              <w:bottom w:w="57" w:type="dxa"/>
            </w:tcMar>
            <w:vAlign w:val="center"/>
          </w:tcPr>
          <w:p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10</w:t>
            </w:r>
          </w:p>
        </w:tc>
        <w:tc>
          <w:tcPr>
            <w:tcW w:w="6961" w:type="dxa"/>
            <w:tcMar>
              <w:top w:w="113" w:type="dxa"/>
              <w:bottom w:w="113" w:type="dxa"/>
            </w:tcMar>
          </w:tcPr>
          <w:p w:rsidR="00A3625F" w:rsidRDefault="00A3625F" w:rsidP="00A3625F">
            <w:pPr>
              <w:pStyle w:val="T4"/>
              <w:jc w:val="left"/>
              <w:rPr>
                <w:rFonts w:cs="MS Shell Dlg 2"/>
                <w:sz w:val="20"/>
              </w:rPr>
            </w:pPr>
            <w:r>
              <w:rPr>
                <w:rFonts w:cs="MS Shell Dlg 2"/>
                <w:sz w:val="20"/>
              </w:rPr>
              <w:t>Si une section, contenue dans le champ « </w:t>
            </w:r>
            <w:proofErr w:type="spellStart"/>
            <w:proofErr w:type="gramStart"/>
            <w:r>
              <w:rPr>
                <w:rFonts w:cs="MS Shell Dlg 2"/>
                <w:sz w:val="20"/>
              </w:rPr>
              <w:t>actualite.sections</w:t>
            </w:r>
            <w:proofErr w:type="spellEnd"/>
            <w:proofErr w:type="gramEnd"/>
            <w:r>
              <w:rPr>
                <w:rFonts w:cs="MS Shell Dlg 2"/>
                <w:sz w:val="20"/>
              </w:rPr>
              <w:t> » du DTO, contient une image dans le champ « actualite.sections.image » alors, insérer une ligne dans la table IMAGE en renseignant les colonnes suivantes :</w:t>
            </w:r>
          </w:p>
          <w:p w:rsidR="00A3625F" w:rsidRDefault="00A3625F" w:rsidP="00A3625F">
            <w:pPr>
              <w:pStyle w:val="T4"/>
              <w:jc w:val="left"/>
              <w:rPr>
                <w:rFonts w:cs="MS Shell Dlg 2"/>
                <w:sz w:val="20"/>
              </w:rPr>
            </w:pPr>
          </w:p>
          <w:p w:rsidR="00A3625F" w:rsidRDefault="00A3625F" w:rsidP="00A3625F">
            <w:pPr>
              <w:pStyle w:val="T4"/>
              <w:numPr>
                <w:ilvl w:val="0"/>
                <w:numId w:val="5"/>
              </w:numPr>
              <w:spacing w:line="360" w:lineRule="auto"/>
              <w:jc w:val="left"/>
              <w:rPr>
                <w:rFonts w:cs="MS Shell Dlg 2"/>
                <w:sz w:val="20"/>
              </w:rPr>
            </w:pPr>
            <w:r>
              <w:rPr>
                <w:rFonts w:cs="MS Shell Dlg 2"/>
                <w:sz w:val="20"/>
              </w:rPr>
              <w:lastRenderedPageBreak/>
              <w:t xml:space="preserve">SEC_ID : identifiant de la section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DF370B">
              <w:rPr>
                <w:rFonts w:cs="MS Shell Dlg 2"/>
                <w:i/>
                <w:sz w:val="20"/>
              </w:rPr>
              <w:t>3</w:t>
            </w:r>
            <w:r w:rsidRPr="009A72B0">
              <w:rPr>
                <w:rFonts w:cs="MS Shell Dlg 2"/>
                <w:i/>
                <w:sz w:val="20"/>
              </w:rPr>
              <w:t>-TX001-RG00</w:t>
            </w:r>
            <w:r w:rsidR="00875480">
              <w:rPr>
                <w:rFonts w:cs="MS Shell Dlg 2"/>
                <w:i/>
                <w:sz w:val="20"/>
              </w:rPr>
              <w:t>9</w:t>
            </w:r>
            <w:r w:rsidRPr="009A72B0">
              <w:rPr>
                <w:rFonts w:cs="MS Shell Dlg 2"/>
                <w:i/>
                <w:sz w:val="20"/>
              </w:rPr>
              <w:t>)</w:t>
            </w:r>
            <w:r>
              <w:rPr>
                <w:rFonts w:cs="MS Shell Dlg 2"/>
                <w:sz w:val="20"/>
              </w:rPr>
              <w:t> ;</w:t>
            </w:r>
          </w:p>
          <w:p w:rsidR="00A3625F" w:rsidRDefault="00A3625F" w:rsidP="00A3625F">
            <w:pPr>
              <w:pStyle w:val="T4"/>
              <w:numPr>
                <w:ilvl w:val="0"/>
                <w:numId w:val="5"/>
              </w:numPr>
              <w:spacing w:line="360" w:lineRule="auto"/>
              <w:jc w:val="left"/>
              <w:rPr>
                <w:rFonts w:cs="MS Shell Dlg 2"/>
                <w:sz w:val="20"/>
              </w:rPr>
            </w:pPr>
            <w:r>
              <w:rPr>
                <w:rFonts w:cs="MS Shell Dlg 2"/>
                <w:sz w:val="20"/>
              </w:rPr>
              <w:t xml:space="preserve">IMG_LIBELLE : </w:t>
            </w:r>
            <w:proofErr w:type="gramStart"/>
            <w:r>
              <w:rPr>
                <w:rFonts w:cs="MS Shell Dlg 2"/>
                <w:sz w:val="20"/>
              </w:rPr>
              <w:t>«  DTO</w:t>
            </w:r>
            <w:proofErr w:type="gramEnd"/>
            <w:r>
              <w:rPr>
                <w:rFonts w:cs="MS Shell Dlg 2"/>
                <w:sz w:val="20"/>
              </w:rPr>
              <w:t xml:space="preserve"> &gt;  actualite.sections.image.libelle » ;</w:t>
            </w:r>
          </w:p>
          <w:p w:rsidR="00A3625F" w:rsidRDefault="00A3625F" w:rsidP="00A3625F">
            <w:pPr>
              <w:pStyle w:val="T4"/>
              <w:numPr>
                <w:ilvl w:val="0"/>
                <w:numId w:val="5"/>
              </w:numPr>
              <w:spacing w:line="360" w:lineRule="auto"/>
              <w:jc w:val="left"/>
              <w:rPr>
                <w:rFonts w:cs="MS Shell Dlg 2"/>
                <w:sz w:val="20"/>
              </w:rPr>
            </w:pPr>
            <w:r>
              <w:rPr>
                <w:rFonts w:cs="MS Shell Dlg 2"/>
                <w:sz w:val="20"/>
              </w:rPr>
              <w:t xml:space="preserve">IMG_CONTENT_TYP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image.contentType</w:t>
            </w:r>
            <w:proofErr w:type="spellEnd"/>
            <w:r>
              <w:rPr>
                <w:rFonts w:cs="MS Shell Dlg 2"/>
                <w:sz w:val="20"/>
              </w:rPr>
              <w:t> » ;</w:t>
            </w:r>
          </w:p>
          <w:p w:rsidR="00A3625F" w:rsidRDefault="00A3625F" w:rsidP="00A3625F">
            <w:pPr>
              <w:pStyle w:val="T4"/>
              <w:numPr>
                <w:ilvl w:val="0"/>
                <w:numId w:val="5"/>
              </w:numPr>
              <w:spacing w:line="360" w:lineRule="auto"/>
              <w:jc w:val="left"/>
              <w:rPr>
                <w:rFonts w:cs="MS Shell Dlg 2"/>
                <w:sz w:val="20"/>
              </w:rPr>
            </w:pPr>
            <w:r>
              <w:rPr>
                <w:rFonts w:cs="MS Shell Dlg 2"/>
                <w:sz w:val="20"/>
              </w:rPr>
              <w:t>IMG_TAILLE</w:t>
            </w:r>
            <w:r w:rsidRPr="00607BD9">
              <w:rPr>
                <w:rFonts w:cs="MS Shell Dlg 2"/>
                <w:sz w:val="20"/>
              </w:rPr>
              <w:t xml:space="preserve"> : </w:t>
            </w:r>
            <w:proofErr w:type="gramStart"/>
            <w:r w:rsidRPr="00607BD9">
              <w:rPr>
                <w:rFonts w:cs="MS Shell Dlg 2"/>
                <w:sz w:val="20"/>
              </w:rPr>
              <w:t>«  DTO</w:t>
            </w:r>
            <w:proofErr w:type="gramEnd"/>
            <w:r w:rsidRPr="00607BD9">
              <w:rPr>
                <w:rFonts w:cs="MS Shell Dlg 2"/>
                <w:sz w:val="20"/>
              </w:rPr>
              <w:t xml:space="preserve"> &gt;  actualite.sections.</w:t>
            </w:r>
            <w:r>
              <w:rPr>
                <w:rFonts w:cs="MS Shell Dlg 2"/>
                <w:sz w:val="20"/>
              </w:rPr>
              <w:t>image.taille</w:t>
            </w:r>
            <w:r w:rsidRPr="00607BD9">
              <w:rPr>
                <w:rFonts w:cs="MS Shell Dlg 2"/>
                <w:sz w:val="20"/>
              </w:rPr>
              <w:t> »</w:t>
            </w:r>
            <w:r>
              <w:rPr>
                <w:rFonts w:cs="MS Shell Dlg 2"/>
                <w:sz w:val="20"/>
              </w:rPr>
              <w:t> ;</w:t>
            </w:r>
          </w:p>
          <w:p w:rsidR="00A3625F" w:rsidRPr="00607BD9" w:rsidRDefault="00A3625F" w:rsidP="00A3625F">
            <w:pPr>
              <w:pStyle w:val="T4"/>
              <w:numPr>
                <w:ilvl w:val="0"/>
                <w:numId w:val="5"/>
              </w:numPr>
              <w:spacing w:line="360" w:lineRule="auto"/>
              <w:jc w:val="left"/>
              <w:rPr>
                <w:rFonts w:cs="MS Shell Dlg 2"/>
                <w:sz w:val="20"/>
              </w:rPr>
            </w:pPr>
            <w:r>
              <w:rPr>
                <w:rFonts w:cs="MS Shell Dlg 2"/>
                <w:sz w:val="20"/>
              </w:rPr>
              <w:t xml:space="preserve">IMG_CONTENU : </w:t>
            </w:r>
            <w:proofErr w:type="gramStart"/>
            <w:r w:rsidRPr="00607BD9">
              <w:rPr>
                <w:rFonts w:cs="MS Shell Dlg 2"/>
                <w:sz w:val="20"/>
              </w:rPr>
              <w:t>«  DTO</w:t>
            </w:r>
            <w:proofErr w:type="gramEnd"/>
            <w:r w:rsidRPr="00607BD9">
              <w:rPr>
                <w:rFonts w:cs="MS Shell Dlg 2"/>
                <w:sz w:val="20"/>
              </w:rPr>
              <w:t xml:space="preserve"> &gt;  </w:t>
            </w:r>
            <w:proofErr w:type="spellStart"/>
            <w:r w:rsidRPr="00607BD9">
              <w:rPr>
                <w:rFonts w:cs="MS Shell Dlg 2"/>
                <w:sz w:val="20"/>
              </w:rPr>
              <w:t>actualite.sections.</w:t>
            </w:r>
            <w:r>
              <w:rPr>
                <w:rFonts w:cs="MS Shell Dlg 2"/>
                <w:sz w:val="20"/>
              </w:rPr>
              <w:t>image.contenu</w:t>
            </w:r>
            <w:proofErr w:type="spellEnd"/>
            <w:r w:rsidRPr="00607BD9">
              <w:rPr>
                <w:rFonts w:cs="MS Shell Dlg 2"/>
                <w:sz w:val="20"/>
              </w:rPr>
              <w:t> »</w:t>
            </w:r>
            <w:r>
              <w:rPr>
                <w:rFonts w:cs="MS Shell Dlg 2"/>
                <w:sz w:val="20"/>
              </w:rPr>
              <w:t>.</w:t>
            </w:r>
          </w:p>
        </w:tc>
      </w:tr>
      <w:tr w:rsidR="007A7799" w:rsidRPr="004D092C" w:rsidTr="00E74FBB">
        <w:trPr>
          <w:trHeight w:val="250"/>
        </w:trPr>
        <w:tc>
          <w:tcPr>
            <w:tcW w:w="8374" w:type="dxa"/>
            <w:gridSpan w:val="2"/>
            <w:shd w:val="clear" w:color="auto" w:fill="D9D9D9" w:themeFill="background1" w:themeFillShade="D9"/>
            <w:tcMar>
              <w:top w:w="57" w:type="dxa"/>
              <w:bottom w:w="57" w:type="dxa"/>
            </w:tcMar>
            <w:vAlign w:val="center"/>
          </w:tcPr>
          <w:p w:rsidR="007A7799" w:rsidRPr="00E74FBB" w:rsidRDefault="007A7799" w:rsidP="00E74FBB">
            <w:pPr>
              <w:spacing w:line="312" w:lineRule="auto"/>
              <w:rPr>
                <w:rFonts w:ascii="Arial" w:hAnsi="Arial" w:cs="MS Shell Dlg 2"/>
                <w:b/>
                <w:sz w:val="20"/>
                <w:szCs w:val="20"/>
              </w:rPr>
            </w:pPr>
          </w:p>
        </w:tc>
      </w:tr>
      <w:tr w:rsidR="003C27CE" w:rsidRPr="004D092C" w:rsidTr="001D05FA">
        <w:trPr>
          <w:trHeight w:val="135"/>
        </w:trPr>
        <w:tc>
          <w:tcPr>
            <w:tcW w:w="8374" w:type="dxa"/>
            <w:gridSpan w:val="2"/>
            <w:tcMar>
              <w:top w:w="57" w:type="dxa"/>
              <w:bottom w:w="57" w:type="dxa"/>
            </w:tcMar>
            <w:vAlign w:val="center"/>
          </w:tcPr>
          <w:p w:rsidR="003C27CE" w:rsidRPr="00A91BBA" w:rsidRDefault="003C27CE" w:rsidP="003C27CE">
            <w:pPr>
              <w:keepNext/>
              <w:spacing w:before="120" w:after="120"/>
              <w:jc w:val="center"/>
              <w:rPr>
                <w:rFonts w:ascii="Arial" w:hAnsi="Arial" w:cs="Arial"/>
                <w:b/>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Créer le(s) ressource(s) associée à chaque section</w:t>
            </w:r>
            <w:r w:rsidRPr="00A91BBA">
              <w:rPr>
                <w:rFonts w:ascii="Arial" w:hAnsi="Arial" w:cs="Arial"/>
                <w:b/>
                <w:sz w:val="20"/>
              </w:rPr>
              <w:t xml:space="preserve"> </w:t>
            </w:r>
          </w:p>
          <w:p w:rsidR="003C27CE" w:rsidRDefault="003C27CE" w:rsidP="003C27CE">
            <w:pPr>
              <w:pStyle w:val="T4"/>
              <w:jc w:val="left"/>
              <w:rPr>
                <w:rFonts w:cs="MS Shell Dlg 2"/>
                <w:sz w:val="20"/>
              </w:rPr>
            </w:pPr>
            <w:r>
              <w:rPr>
                <w:rFonts w:cs="Arial"/>
                <w:sz w:val="20"/>
              </w:rPr>
              <w:t xml:space="preserve">En plus des éléments textuels, une section peut </w:t>
            </w:r>
            <w:r w:rsidRPr="00AB6DC1">
              <w:rPr>
                <w:rFonts w:cs="Arial"/>
                <w:i/>
                <w:sz w:val="20"/>
              </w:rPr>
              <w:t>(c’est facultatif)</w:t>
            </w:r>
            <w:r>
              <w:rPr>
                <w:rFonts w:cs="Arial"/>
                <w:sz w:val="20"/>
              </w:rPr>
              <w:t xml:space="preserve"> être complétée par une ou plusieurs ressource(s). Cette activité consiste à traiter ce(s) ressource(s) dans le cas échéant.</w:t>
            </w:r>
          </w:p>
        </w:tc>
      </w:tr>
      <w:tr w:rsidR="007A7799" w:rsidRPr="004D092C" w:rsidTr="001D05FA">
        <w:trPr>
          <w:trHeight w:val="135"/>
        </w:trPr>
        <w:tc>
          <w:tcPr>
            <w:tcW w:w="1413" w:type="dxa"/>
            <w:tcMar>
              <w:top w:w="57" w:type="dxa"/>
              <w:bottom w:w="57" w:type="dxa"/>
            </w:tcMar>
          </w:tcPr>
          <w:p w:rsidR="007A7799" w:rsidRPr="00A91BBA" w:rsidRDefault="007A7799" w:rsidP="007A7799">
            <w:pPr>
              <w:keepNext/>
              <w:spacing w:before="120" w:after="120"/>
              <w:jc w:val="center"/>
              <w:rPr>
                <w:rFonts w:ascii="Arial" w:hAnsi="Arial" w:cs="Arial"/>
                <w:b/>
                <w:sz w:val="20"/>
              </w:rPr>
            </w:pPr>
            <w:r w:rsidRPr="00A91BBA">
              <w:rPr>
                <w:rFonts w:ascii="Arial" w:hAnsi="Arial" w:cs="Arial"/>
                <w:b/>
                <w:sz w:val="20"/>
              </w:rPr>
              <w:t>Code</w:t>
            </w:r>
          </w:p>
        </w:tc>
        <w:tc>
          <w:tcPr>
            <w:tcW w:w="6961" w:type="dxa"/>
            <w:tcMar>
              <w:top w:w="113" w:type="dxa"/>
              <w:bottom w:w="113" w:type="dxa"/>
            </w:tcMar>
          </w:tcPr>
          <w:p w:rsidR="007A7799" w:rsidRPr="00A91BBA" w:rsidRDefault="007A7799" w:rsidP="007A7799">
            <w:pPr>
              <w:keepNext/>
              <w:spacing w:before="120" w:after="120"/>
              <w:jc w:val="center"/>
              <w:rPr>
                <w:rFonts w:ascii="Arial" w:hAnsi="Arial" w:cs="Arial"/>
                <w:b/>
                <w:sz w:val="20"/>
              </w:rPr>
            </w:pPr>
            <w:r w:rsidRPr="00A91BBA">
              <w:rPr>
                <w:rFonts w:ascii="Arial" w:hAnsi="Arial" w:cs="Arial"/>
                <w:b/>
                <w:sz w:val="20"/>
              </w:rPr>
              <w:t>Description</w:t>
            </w:r>
          </w:p>
        </w:tc>
      </w:tr>
      <w:tr w:rsidR="007A7799" w:rsidRPr="004D092C" w:rsidTr="001D05FA">
        <w:trPr>
          <w:trHeight w:val="135"/>
        </w:trPr>
        <w:tc>
          <w:tcPr>
            <w:tcW w:w="1413" w:type="dxa"/>
            <w:tcMar>
              <w:top w:w="57" w:type="dxa"/>
              <w:bottom w:w="57" w:type="dxa"/>
            </w:tcMar>
            <w:vAlign w:val="center"/>
          </w:tcPr>
          <w:p w:rsidR="007A7799" w:rsidRDefault="007A7799" w:rsidP="007A7799">
            <w:pPr>
              <w:spacing w:line="312" w:lineRule="auto"/>
              <w:rPr>
                <w:rFonts w:ascii="Arial" w:hAnsi="Arial" w:cs="MS Shell Dlg 2"/>
                <w:sz w:val="20"/>
                <w:szCs w:val="20"/>
              </w:rPr>
            </w:pPr>
            <w:r>
              <w:rPr>
                <w:rFonts w:ascii="Arial" w:hAnsi="Arial" w:cs="MS Shell Dlg 2"/>
                <w:sz w:val="20"/>
                <w:szCs w:val="20"/>
              </w:rPr>
              <w:t>S00</w:t>
            </w:r>
            <w:r w:rsidR="00E74FBB">
              <w:rPr>
                <w:rFonts w:ascii="Arial" w:hAnsi="Arial" w:cs="MS Shell Dlg 2"/>
                <w:sz w:val="20"/>
                <w:szCs w:val="20"/>
              </w:rPr>
              <w:t>3</w:t>
            </w:r>
            <w:r>
              <w:rPr>
                <w:rFonts w:ascii="Arial" w:hAnsi="Arial" w:cs="MS Shell Dlg 2"/>
                <w:sz w:val="20"/>
                <w:szCs w:val="20"/>
              </w:rPr>
              <w:t>-TX001-RG0</w:t>
            </w:r>
            <w:r w:rsidR="00E74FBB">
              <w:rPr>
                <w:rFonts w:ascii="Arial" w:hAnsi="Arial" w:cs="MS Shell Dlg 2"/>
                <w:sz w:val="20"/>
                <w:szCs w:val="20"/>
              </w:rPr>
              <w:t>11</w:t>
            </w:r>
          </w:p>
        </w:tc>
        <w:tc>
          <w:tcPr>
            <w:tcW w:w="6961" w:type="dxa"/>
            <w:tcMar>
              <w:top w:w="113" w:type="dxa"/>
              <w:bottom w:w="113" w:type="dxa"/>
            </w:tcMar>
          </w:tcPr>
          <w:p w:rsidR="007A7799" w:rsidRDefault="007A7799" w:rsidP="007A7799">
            <w:pPr>
              <w:pStyle w:val="T4"/>
              <w:jc w:val="left"/>
              <w:rPr>
                <w:rFonts w:cs="MS Shell Dlg 2"/>
                <w:sz w:val="20"/>
              </w:rPr>
            </w:pPr>
            <w:r>
              <w:rPr>
                <w:rFonts w:cs="MS Shell Dlg 2"/>
                <w:sz w:val="20"/>
              </w:rPr>
              <w:t>Si une section, contenue dans le champ « </w:t>
            </w:r>
            <w:proofErr w:type="spellStart"/>
            <w:proofErr w:type="gramStart"/>
            <w:r>
              <w:rPr>
                <w:rFonts w:cs="MS Shell Dlg 2"/>
                <w:sz w:val="20"/>
              </w:rPr>
              <w:t>actualite.sections</w:t>
            </w:r>
            <w:proofErr w:type="spellEnd"/>
            <w:proofErr w:type="gramEnd"/>
            <w:r>
              <w:rPr>
                <w:rFonts w:cs="MS Shell Dlg 2"/>
                <w:sz w:val="20"/>
              </w:rPr>
              <w:t> » du DTO, contient une ou plusieurs ressources dans le champ « </w:t>
            </w:r>
            <w:proofErr w:type="spellStart"/>
            <w:r>
              <w:rPr>
                <w:rFonts w:cs="MS Shell Dlg 2"/>
                <w:sz w:val="20"/>
              </w:rPr>
              <w:t>actualite.sections.ressources</w:t>
            </w:r>
            <w:proofErr w:type="spellEnd"/>
            <w:r>
              <w:rPr>
                <w:rFonts w:cs="MS Shell Dlg 2"/>
                <w:sz w:val="20"/>
              </w:rPr>
              <w:t xml:space="preserve"> » alors, Pour chacune des </w:t>
            </w:r>
            <w:proofErr w:type="spellStart"/>
            <w:r>
              <w:rPr>
                <w:rFonts w:cs="MS Shell Dlg 2"/>
                <w:sz w:val="20"/>
              </w:rPr>
              <w:t>ressouces</w:t>
            </w:r>
            <w:proofErr w:type="spellEnd"/>
            <w:r>
              <w:rPr>
                <w:rFonts w:cs="MS Shell Dlg 2"/>
                <w:sz w:val="20"/>
              </w:rPr>
              <w:t xml:space="preserve"> insérer une ligne dans la table RESSOURCE en renseignant les colonnes suivantes :</w:t>
            </w:r>
          </w:p>
          <w:p w:rsidR="007A7799" w:rsidRDefault="007A7799" w:rsidP="007A7799">
            <w:pPr>
              <w:pStyle w:val="T4"/>
              <w:jc w:val="left"/>
              <w:rPr>
                <w:rFonts w:cs="MS Shell Dlg 2"/>
                <w:sz w:val="20"/>
              </w:rPr>
            </w:pPr>
          </w:p>
          <w:p w:rsidR="007A7799" w:rsidRDefault="007A7799" w:rsidP="007A7799">
            <w:pPr>
              <w:pStyle w:val="T4"/>
              <w:numPr>
                <w:ilvl w:val="0"/>
                <w:numId w:val="5"/>
              </w:numPr>
              <w:spacing w:line="360" w:lineRule="auto"/>
              <w:jc w:val="left"/>
              <w:rPr>
                <w:rFonts w:cs="MS Shell Dlg 2"/>
                <w:sz w:val="20"/>
              </w:rPr>
            </w:pPr>
            <w:r>
              <w:rPr>
                <w:rFonts w:cs="MS Shell Dlg 2"/>
                <w:sz w:val="20"/>
              </w:rPr>
              <w:t>RES_ID :  valeur générée à partir de la séquence dédiée ;</w:t>
            </w:r>
          </w:p>
          <w:p w:rsidR="007A7799" w:rsidRDefault="007A7799" w:rsidP="007A7799">
            <w:pPr>
              <w:pStyle w:val="T4"/>
              <w:numPr>
                <w:ilvl w:val="0"/>
                <w:numId w:val="5"/>
              </w:numPr>
              <w:spacing w:line="360" w:lineRule="auto"/>
              <w:jc w:val="left"/>
              <w:rPr>
                <w:rFonts w:cs="MS Shell Dlg 2"/>
                <w:sz w:val="20"/>
              </w:rPr>
            </w:pPr>
            <w:r>
              <w:rPr>
                <w:rFonts w:cs="MS Shell Dlg 2"/>
                <w:sz w:val="20"/>
              </w:rPr>
              <w:t xml:space="preserve">SEC_ID : identifiant de la section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E74FBB">
              <w:rPr>
                <w:rFonts w:cs="MS Shell Dlg 2"/>
                <w:i/>
                <w:sz w:val="20"/>
              </w:rPr>
              <w:t>3</w:t>
            </w:r>
            <w:r w:rsidRPr="009A72B0">
              <w:rPr>
                <w:rFonts w:cs="MS Shell Dlg 2"/>
                <w:i/>
                <w:sz w:val="20"/>
              </w:rPr>
              <w:t>-TX001-RG00</w:t>
            </w:r>
            <w:r w:rsidR="00E74FBB">
              <w:rPr>
                <w:rFonts w:cs="MS Shell Dlg 2"/>
                <w:i/>
                <w:sz w:val="20"/>
              </w:rPr>
              <w:t>9</w:t>
            </w:r>
            <w:r w:rsidRPr="009A72B0">
              <w:rPr>
                <w:rFonts w:cs="MS Shell Dlg 2"/>
                <w:i/>
                <w:sz w:val="20"/>
              </w:rPr>
              <w:t>)</w:t>
            </w:r>
            <w:r>
              <w:rPr>
                <w:rFonts w:cs="MS Shell Dlg 2"/>
                <w:sz w:val="20"/>
              </w:rPr>
              <w:t> ;</w:t>
            </w:r>
          </w:p>
          <w:p w:rsidR="007A7799" w:rsidRDefault="007A7799" w:rsidP="007A7799">
            <w:pPr>
              <w:pStyle w:val="T4"/>
              <w:numPr>
                <w:ilvl w:val="0"/>
                <w:numId w:val="5"/>
              </w:numPr>
              <w:spacing w:line="360" w:lineRule="auto"/>
              <w:jc w:val="left"/>
              <w:rPr>
                <w:rFonts w:cs="MS Shell Dlg 2"/>
                <w:sz w:val="20"/>
              </w:rPr>
            </w:pPr>
            <w:r>
              <w:rPr>
                <w:rFonts w:cs="MS Shell Dlg 2"/>
                <w:sz w:val="20"/>
              </w:rPr>
              <w:t xml:space="preserve">RES _URL : </w:t>
            </w:r>
            <w:proofErr w:type="gramStart"/>
            <w:r>
              <w:rPr>
                <w:rFonts w:cs="MS Shell Dlg 2"/>
                <w:sz w:val="20"/>
              </w:rPr>
              <w:t>«  DTO</w:t>
            </w:r>
            <w:proofErr w:type="gramEnd"/>
            <w:r>
              <w:rPr>
                <w:rFonts w:cs="MS Shell Dlg 2"/>
                <w:sz w:val="20"/>
              </w:rPr>
              <w:t xml:space="preserve"> &gt;  actualite.sections.ressources.url » ;</w:t>
            </w:r>
          </w:p>
          <w:p w:rsidR="007A7799" w:rsidRDefault="007A7799" w:rsidP="007A7799">
            <w:pPr>
              <w:pStyle w:val="T4"/>
              <w:numPr>
                <w:ilvl w:val="0"/>
                <w:numId w:val="5"/>
              </w:numPr>
              <w:spacing w:line="360" w:lineRule="auto"/>
              <w:jc w:val="left"/>
              <w:rPr>
                <w:rFonts w:cs="MS Shell Dlg 2"/>
                <w:sz w:val="20"/>
              </w:rPr>
            </w:pPr>
            <w:r>
              <w:rPr>
                <w:rFonts w:cs="MS Shell Dlg 2"/>
                <w:sz w:val="20"/>
              </w:rPr>
              <w:t xml:space="preserve">RES _LIBELL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ressources.libelle</w:t>
            </w:r>
            <w:proofErr w:type="spellEnd"/>
            <w:r>
              <w:rPr>
                <w:rFonts w:cs="MS Shell Dlg 2"/>
                <w:sz w:val="20"/>
              </w:rPr>
              <w:t>» ;</w:t>
            </w:r>
          </w:p>
          <w:p w:rsidR="007A7799" w:rsidRPr="00607BD9" w:rsidRDefault="007A7799" w:rsidP="007A7799">
            <w:pPr>
              <w:pStyle w:val="T4"/>
              <w:numPr>
                <w:ilvl w:val="0"/>
                <w:numId w:val="5"/>
              </w:numPr>
              <w:spacing w:line="360" w:lineRule="auto"/>
              <w:jc w:val="left"/>
              <w:rPr>
                <w:rFonts w:cs="MS Shell Dlg 2"/>
                <w:sz w:val="20"/>
              </w:rPr>
            </w:pPr>
            <w:r>
              <w:rPr>
                <w:rFonts w:cs="MS Shell Dlg 2"/>
                <w:sz w:val="20"/>
              </w:rPr>
              <w:t>RES _ORDRE</w:t>
            </w:r>
            <w:r w:rsidRPr="00607BD9">
              <w:rPr>
                <w:rFonts w:cs="MS Shell Dlg 2"/>
                <w:sz w:val="20"/>
              </w:rPr>
              <w:t xml:space="preserve"> : </w:t>
            </w:r>
            <w:proofErr w:type="gramStart"/>
            <w:r w:rsidRPr="00607BD9">
              <w:rPr>
                <w:rFonts w:cs="MS Shell Dlg 2"/>
                <w:sz w:val="20"/>
              </w:rPr>
              <w:t>«  DTO</w:t>
            </w:r>
            <w:proofErr w:type="gramEnd"/>
            <w:r w:rsidRPr="00607BD9">
              <w:rPr>
                <w:rFonts w:cs="MS Shell Dlg 2"/>
                <w:sz w:val="20"/>
              </w:rPr>
              <w:t xml:space="preserve"> &gt;  </w:t>
            </w:r>
            <w:proofErr w:type="spellStart"/>
            <w:r w:rsidRPr="00607BD9">
              <w:rPr>
                <w:rFonts w:cs="MS Shell Dlg 2"/>
                <w:sz w:val="20"/>
              </w:rPr>
              <w:t>actualite.sections</w:t>
            </w:r>
            <w:proofErr w:type="spellEnd"/>
            <w:r w:rsidRPr="00607BD9">
              <w:rPr>
                <w:rFonts w:cs="MS Shell Dlg 2"/>
                <w:sz w:val="20"/>
              </w:rPr>
              <w:t>.</w:t>
            </w:r>
            <w:r>
              <w:rPr>
                <w:rFonts w:cs="MS Shell Dlg 2"/>
                <w:sz w:val="20"/>
              </w:rPr>
              <w:t xml:space="preserve"> </w:t>
            </w:r>
            <w:proofErr w:type="gramStart"/>
            <w:r>
              <w:rPr>
                <w:rFonts w:cs="MS Shell Dlg 2"/>
                <w:sz w:val="20"/>
              </w:rPr>
              <w:t>ressources .ordre</w:t>
            </w:r>
            <w:proofErr w:type="gramEnd"/>
            <w:r w:rsidRPr="00607BD9">
              <w:rPr>
                <w:rFonts w:cs="MS Shell Dlg 2"/>
                <w:sz w:val="20"/>
              </w:rPr>
              <w:t> »</w:t>
            </w:r>
            <w:r>
              <w:rPr>
                <w:rFonts w:cs="MS Shell Dlg 2"/>
                <w:sz w:val="20"/>
              </w:rPr>
              <w:t>.</w:t>
            </w:r>
          </w:p>
        </w:tc>
      </w:tr>
    </w:tbl>
    <w:p w:rsidR="00745BDD" w:rsidRDefault="00745BDD" w:rsidP="004E06EF">
      <w:pPr>
        <w:pStyle w:val="T1"/>
      </w:pPr>
    </w:p>
    <w:p w:rsidR="000240E0" w:rsidRPr="00C123BB" w:rsidRDefault="003D2628" w:rsidP="003D2628">
      <w:pPr>
        <w:spacing w:after="200" w:line="276" w:lineRule="auto"/>
        <w:rPr>
          <w:rFonts w:ascii="Arial" w:hAnsi="Arial" w:cs="Arial"/>
          <w:b/>
          <w:i/>
          <w:iCs/>
          <w:color w:val="FFFFFF"/>
          <w:spacing w:val="40"/>
          <w:kern w:val="32"/>
        </w:rPr>
      </w:pPr>
      <w:r w:rsidRPr="00C123BB">
        <w:rPr>
          <w:i/>
        </w:rPr>
        <w:br w:type="page"/>
      </w:r>
    </w:p>
    <w:p w:rsidR="004D0BF5" w:rsidRDefault="004D0BF5" w:rsidP="004D0BF5">
      <w:pPr>
        <w:pStyle w:val="Titre2"/>
      </w:pPr>
      <w:bookmarkStart w:id="31" w:name="_Toc532901969"/>
      <w:r>
        <w:lastRenderedPageBreak/>
        <w:t xml:space="preserve">S004 : Suppression d’une </w:t>
      </w:r>
      <w:r w:rsidR="000A15DA">
        <w:t>actualité</w:t>
      </w:r>
      <w:bookmarkEnd w:id="31"/>
    </w:p>
    <w:p w:rsidR="004D0BF5" w:rsidRDefault="004D0BF5" w:rsidP="004D0BF5">
      <w:pPr>
        <w:pStyle w:val="T3"/>
      </w:pPr>
    </w:p>
    <w:p w:rsidR="004D0BF5" w:rsidRDefault="004D0BF5" w:rsidP="004D0BF5">
      <w:pPr>
        <w:pStyle w:val="T3"/>
      </w:pPr>
      <w:r w:rsidRPr="00725638">
        <w:rPr>
          <w:u w:val="single"/>
        </w:rPr>
        <w:t>Nom technique :</w:t>
      </w:r>
      <w:r w:rsidRPr="005E6934">
        <w:t xml:space="preserve"> </w:t>
      </w:r>
      <w:proofErr w:type="spellStart"/>
      <w:r>
        <w:t>Suppression</w:t>
      </w:r>
      <w:r w:rsidR="00F11827">
        <w:t>Actualite</w:t>
      </w:r>
      <w:r>
        <w:t>Service</w:t>
      </w:r>
      <w:proofErr w:type="spellEnd"/>
    </w:p>
    <w:p w:rsidR="004D0BF5" w:rsidRDefault="004D0BF5" w:rsidP="004D0BF5">
      <w:pPr>
        <w:ind w:left="567"/>
        <w:rPr>
          <w:rFonts w:ascii="Arial" w:hAnsi="Arial"/>
          <w:sz w:val="22"/>
          <w:szCs w:val="20"/>
        </w:rPr>
      </w:pPr>
    </w:p>
    <w:p w:rsidR="004D0BF5" w:rsidRDefault="00F11827" w:rsidP="004D0BF5">
      <w:pPr>
        <w:ind w:left="567"/>
        <w:rPr>
          <w:rFonts w:ascii="Arial" w:hAnsi="Arial"/>
          <w:sz w:val="22"/>
          <w:szCs w:val="20"/>
        </w:rPr>
      </w:pPr>
      <w:r>
        <w:rPr>
          <w:rFonts w:ascii="Arial" w:hAnsi="Arial"/>
          <w:noProof/>
          <w:sz w:val="22"/>
          <w:szCs w:val="20"/>
        </w:rPr>
        <w:drawing>
          <wp:inline distT="0" distB="0" distL="0" distR="0" wp14:anchorId="796F96A0">
            <wp:extent cx="3011170" cy="7715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170" cy="771525"/>
                    </a:xfrm>
                    <a:prstGeom prst="rect">
                      <a:avLst/>
                    </a:prstGeom>
                    <a:noFill/>
                  </pic:spPr>
                </pic:pic>
              </a:graphicData>
            </a:graphic>
          </wp:inline>
        </w:drawing>
      </w:r>
    </w:p>
    <w:p w:rsidR="004D0BF5" w:rsidRDefault="00C902DC" w:rsidP="004D0BF5">
      <w:pPr>
        <w:pStyle w:val="Titre3"/>
      </w:pPr>
      <w:bookmarkStart w:id="32" w:name="_Toc532901970"/>
      <w:r>
        <w:t>Description</w:t>
      </w:r>
      <w:r w:rsidR="004D0BF5">
        <w:t xml:space="preserve"> des </w:t>
      </w:r>
      <w:r>
        <w:t>transactions</w:t>
      </w:r>
      <w:r w:rsidR="004D0BF5">
        <w:t xml:space="preserve"> métiers</w:t>
      </w:r>
      <w:bookmarkEnd w:id="32"/>
    </w:p>
    <w:p w:rsidR="004D0BF5" w:rsidRDefault="004D0BF5" w:rsidP="004D0BF5">
      <w:pPr>
        <w:pStyle w:val="T3"/>
      </w:pPr>
      <w:r>
        <w:t xml:space="preserve">Le présent service n’expose qu’une seule transaction métier. Cette dernière permet de </w:t>
      </w:r>
      <w:r w:rsidR="00432B8C">
        <w:t>supprimer</w:t>
      </w:r>
      <w:r>
        <w:t xml:space="preserve"> </w:t>
      </w:r>
      <w:r w:rsidR="00432B8C">
        <w:t>la totalité d’u</w:t>
      </w:r>
      <w:r w:rsidR="00F11827">
        <w:t xml:space="preserve">ne actualité </w:t>
      </w:r>
      <w:r>
        <w:t xml:space="preserve">à partir de </w:t>
      </w:r>
      <w:r w:rsidR="00432B8C">
        <w:t>son identifiant</w:t>
      </w:r>
      <w:r>
        <w:t>.</w:t>
      </w:r>
    </w:p>
    <w:p w:rsidR="004D0BF5" w:rsidRPr="00F438A3" w:rsidRDefault="004D0BF5" w:rsidP="004D0BF5">
      <w:pPr>
        <w:pStyle w:val="T3"/>
      </w:pPr>
    </w:p>
    <w:p w:rsidR="004D0BF5" w:rsidRDefault="004D0BF5" w:rsidP="004D0BF5">
      <w:pPr>
        <w:pStyle w:val="Titre4"/>
      </w:pPr>
      <w:r>
        <w:t>TX001 : « </w:t>
      </w:r>
      <w:r w:rsidR="008323BD">
        <w:t>supprimer</w:t>
      </w:r>
      <w:r>
        <w:t xml:space="preserve"> » </w:t>
      </w:r>
    </w:p>
    <w:p w:rsidR="004D0BF5" w:rsidRPr="006E745A" w:rsidRDefault="004D0BF5" w:rsidP="004D0BF5">
      <w:pPr>
        <w:pStyle w:val="T4"/>
      </w:pPr>
    </w:p>
    <w:p w:rsidR="004D0BF5" w:rsidRPr="006E745A" w:rsidRDefault="004D0BF5" w:rsidP="004D0BF5">
      <w:pPr>
        <w:pStyle w:val="T4"/>
        <w:rPr>
          <w:u w:val="single"/>
        </w:rPr>
      </w:pPr>
      <w:r w:rsidRPr="006E745A">
        <w:rPr>
          <w:u w:val="single"/>
        </w:rPr>
        <w:t>Objectif :</w:t>
      </w:r>
    </w:p>
    <w:p w:rsidR="004D0BF5" w:rsidRDefault="004D0BF5" w:rsidP="004D0BF5">
      <w:pPr>
        <w:pStyle w:val="T4"/>
      </w:pPr>
    </w:p>
    <w:p w:rsidR="004D0BF5" w:rsidRPr="006E745A" w:rsidRDefault="00421785" w:rsidP="004D0BF5">
      <w:pPr>
        <w:pStyle w:val="T5"/>
      </w:pPr>
      <w:r>
        <w:t xml:space="preserve">Supprimer en base de données l’ensemble des informations relatives à </w:t>
      </w:r>
      <w:r w:rsidR="00F11827">
        <w:t>une</w:t>
      </w:r>
      <w:r>
        <w:t xml:space="preserve"> </w:t>
      </w:r>
      <w:r w:rsidR="00F11827">
        <w:t>actualité</w:t>
      </w:r>
      <w:r>
        <w:t xml:space="preserve"> donné</w:t>
      </w:r>
      <w:r w:rsidR="00F11827">
        <w:t>e</w:t>
      </w:r>
      <w:r w:rsidR="004D0BF5" w:rsidRPr="006E745A">
        <w:t>.</w:t>
      </w:r>
    </w:p>
    <w:p w:rsidR="004D0BF5" w:rsidRPr="008A350D" w:rsidRDefault="004D0BF5" w:rsidP="004D0BF5">
      <w:pPr>
        <w:pStyle w:val="Paragraphedeliste"/>
      </w:pPr>
    </w:p>
    <w:p w:rsidR="004D0BF5" w:rsidRPr="006E745A" w:rsidRDefault="004D0BF5" w:rsidP="004D0BF5">
      <w:pPr>
        <w:pStyle w:val="T4"/>
        <w:rPr>
          <w:u w:val="single"/>
        </w:rPr>
      </w:pPr>
      <w:r w:rsidRPr="006E745A">
        <w:rPr>
          <w:u w:val="single"/>
        </w:rPr>
        <w:t>Prérequis :</w:t>
      </w:r>
    </w:p>
    <w:p w:rsidR="004D0BF5" w:rsidRDefault="004D0BF5" w:rsidP="004D0BF5">
      <w:pPr>
        <w:pStyle w:val="T4"/>
      </w:pPr>
    </w:p>
    <w:p w:rsidR="004D0BF5" w:rsidRDefault="004D0BF5" w:rsidP="004D0BF5">
      <w:pPr>
        <w:pStyle w:val="T5"/>
      </w:pPr>
      <w:r>
        <w:t xml:space="preserve">Accès à la base de données </w:t>
      </w:r>
      <w:r w:rsidRPr="006E745A">
        <w:rPr>
          <w:i/>
        </w:rPr>
        <w:t>(via la méthode d’accès dédiée)</w:t>
      </w:r>
      <w:r>
        <w:t>.</w:t>
      </w:r>
    </w:p>
    <w:p w:rsidR="004D0BF5" w:rsidRPr="008A350D" w:rsidRDefault="004D0BF5" w:rsidP="004D0BF5">
      <w:pPr>
        <w:pStyle w:val="T3"/>
      </w:pPr>
    </w:p>
    <w:p w:rsidR="004D0BF5" w:rsidRPr="008A350D" w:rsidRDefault="004D0BF5" w:rsidP="004D0BF5">
      <w:pPr>
        <w:pStyle w:val="T4"/>
      </w:pPr>
      <w:r w:rsidRPr="00B27662">
        <w:rPr>
          <w:u w:val="single"/>
        </w:rPr>
        <w:t xml:space="preserve">Paramètre d’entrée </w:t>
      </w:r>
      <w:r w:rsidRPr="00C7013E">
        <w:rPr>
          <w:i/>
          <w:u w:val="single"/>
        </w:rPr>
        <w:t>(1 seul)</w:t>
      </w:r>
      <w:r>
        <w:rPr>
          <w:u w:val="single"/>
        </w:rPr>
        <w:t xml:space="preserve"> </w:t>
      </w:r>
      <w:r w:rsidRPr="00B27662">
        <w:rPr>
          <w:u w:val="single"/>
        </w:rPr>
        <w:t>:</w:t>
      </w:r>
    </w:p>
    <w:p w:rsidR="004D0BF5" w:rsidRPr="008A350D" w:rsidRDefault="004D0BF5" w:rsidP="004D0BF5">
      <w:pPr>
        <w:pStyle w:val="T3"/>
        <w:numPr>
          <w:ilvl w:val="0"/>
          <w:numId w:val="0"/>
        </w:numPr>
        <w:ind w:left="567"/>
      </w:pPr>
    </w:p>
    <w:p w:rsidR="00610CBE" w:rsidRDefault="00610CBE" w:rsidP="00610CBE">
      <w:pPr>
        <w:pStyle w:val="T5"/>
        <w:numPr>
          <w:ilvl w:val="1"/>
          <w:numId w:val="5"/>
        </w:numPr>
      </w:pPr>
      <w:r>
        <w:t xml:space="preserve">Paramètre n°1 « id » : </w:t>
      </w:r>
    </w:p>
    <w:p w:rsidR="00610CBE" w:rsidRDefault="00610CBE" w:rsidP="00610CBE">
      <w:pPr>
        <w:pStyle w:val="T5"/>
      </w:pPr>
    </w:p>
    <w:p w:rsidR="00610CBE" w:rsidRDefault="00610CBE" w:rsidP="00610CBE">
      <w:pPr>
        <w:pStyle w:val="T6"/>
      </w:pPr>
      <w:r>
        <w:t>Identifiant technique de l</w:t>
      </w:r>
      <w:r w:rsidR="007F7D8D">
        <w:t xml:space="preserve">’actualité </w:t>
      </w:r>
      <w:r>
        <w:t xml:space="preserve">à supprimer. </w:t>
      </w:r>
    </w:p>
    <w:p w:rsidR="004D0BF5" w:rsidRDefault="004D0BF5" w:rsidP="004D0BF5">
      <w:pPr>
        <w:pStyle w:val="T6"/>
      </w:pPr>
    </w:p>
    <w:p w:rsidR="004D0BF5" w:rsidRDefault="004D0BF5" w:rsidP="004D0BF5">
      <w:pPr>
        <w:pStyle w:val="T4"/>
        <w:rPr>
          <w:u w:val="single"/>
        </w:rPr>
      </w:pPr>
      <w:r>
        <w:rPr>
          <w:u w:val="single"/>
        </w:rPr>
        <w:t>Valeur de retour :</w:t>
      </w:r>
    </w:p>
    <w:p w:rsidR="004D0BF5" w:rsidRDefault="004D0BF5" w:rsidP="004D0BF5">
      <w:pPr>
        <w:pStyle w:val="T4"/>
        <w:rPr>
          <w:u w:val="single"/>
        </w:rPr>
      </w:pPr>
    </w:p>
    <w:p w:rsidR="004D0BF5" w:rsidRDefault="004D0BF5" w:rsidP="004D0BF5">
      <w:pPr>
        <w:pStyle w:val="T5"/>
        <w:rPr>
          <w:u w:val="single"/>
        </w:rPr>
      </w:pPr>
      <w:r>
        <w:t>Aucune</w:t>
      </w:r>
      <w:r w:rsidRPr="002B20E6">
        <w:t>.</w:t>
      </w:r>
    </w:p>
    <w:p w:rsidR="004D0BF5" w:rsidRDefault="004D0BF5" w:rsidP="004D0BF5">
      <w:pPr>
        <w:pStyle w:val="T4"/>
        <w:rPr>
          <w:u w:val="single"/>
        </w:rPr>
      </w:pPr>
    </w:p>
    <w:p w:rsidR="004D0BF5" w:rsidRDefault="004D0BF5" w:rsidP="004D0BF5">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4D0BF5" w:rsidRPr="00912E03" w:rsidRDefault="004D0BF5" w:rsidP="004D0BF5">
      <w:pPr>
        <w:pStyle w:val="T4"/>
      </w:pPr>
    </w:p>
    <w:p w:rsidR="004D0BF5" w:rsidRPr="00912E03" w:rsidRDefault="004D0BF5" w:rsidP="004D0BF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4D0BF5" w:rsidRPr="004D092C" w:rsidTr="00496708">
        <w:tc>
          <w:tcPr>
            <w:tcW w:w="8374" w:type="dxa"/>
            <w:gridSpan w:val="2"/>
            <w:shd w:val="clear" w:color="auto" w:fill="auto"/>
          </w:tcPr>
          <w:p w:rsidR="004D0BF5" w:rsidRPr="007460A1" w:rsidRDefault="00CD5ACC" w:rsidP="00496708">
            <w:pPr>
              <w:keepNext/>
              <w:spacing w:before="120" w:after="120"/>
              <w:jc w:val="center"/>
              <w:rPr>
                <w:rFonts w:ascii="Arial" w:hAnsi="Arial" w:cs="Arial"/>
                <w:sz w:val="20"/>
              </w:rPr>
            </w:pPr>
            <w:r>
              <w:rPr>
                <w:rFonts w:ascii="Arial" w:hAnsi="Arial" w:cs="Arial"/>
                <w:b/>
                <w:sz w:val="20"/>
              </w:rPr>
              <w:t>Activité n°</w:t>
            </w:r>
            <w:r w:rsidR="004D0BF5" w:rsidRPr="007460A1">
              <w:rPr>
                <w:rFonts w:ascii="Arial" w:hAnsi="Arial" w:cs="Arial"/>
                <w:b/>
                <w:sz w:val="20"/>
              </w:rPr>
              <w:t xml:space="preserve">1 - </w:t>
            </w:r>
            <w:r w:rsidR="00610CBE">
              <w:rPr>
                <w:rFonts w:ascii="Arial" w:hAnsi="Arial" w:cs="Arial"/>
                <w:b/>
                <w:sz w:val="20"/>
              </w:rPr>
              <w:t>Supprimer</w:t>
            </w:r>
            <w:r w:rsidR="004D0BF5" w:rsidRPr="007460A1">
              <w:rPr>
                <w:rFonts w:ascii="Arial" w:hAnsi="Arial" w:cs="Arial"/>
                <w:b/>
                <w:sz w:val="20"/>
              </w:rPr>
              <w:t xml:space="preserve"> </w:t>
            </w:r>
            <w:r w:rsidR="00610CBE">
              <w:rPr>
                <w:rFonts w:ascii="Arial" w:hAnsi="Arial" w:cs="Arial"/>
                <w:b/>
                <w:sz w:val="20"/>
              </w:rPr>
              <w:t>la totalité</w:t>
            </w:r>
            <w:r w:rsidR="004D0BF5" w:rsidRPr="007460A1">
              <w:rPr>
                <w:rFonts w:ascii="Arial" w:hAnsi="Arial" w:cs="Arial"/>
                <w:b/>
                <w:sz w:val="20"/>
              </w:rPr>
              <w:t xml:space="preserve"> </w:t>
            </w:r>
            <w:r w:rsidR="007F7D8D">
              <w:rPr>
                <w:rFonts w:ascii="Arial" w:hAnsi="Arial" w:cs="Arial"/>
                <w:b/>
                <w:sz w:val="20"/>
              </w:rPr>
              <w:t>d’une actualité</w:t>
            </w:r>
            <w:r w:rsidR="004D0BF5" w:rsidRPr="007460A1">
              <w:rPr>
                <w:rFonts w:ascii="Arial" w:hAnsi="Arial" w:cs="Arial"/>
                <w:b/>
                <w:sz w:val="20"/>
              </w:rPr>
              <w:t xml:space="preserve"> </w:t>
            </w:r>
          </w:p>
        </w:tc>
      </w:tr>
      <w:tr w:rsidR="004D0BF5" w:rsidRPr="004D092C" w:rsidTr="00496708">
        <w:tc>
          <w:tcPr>
            <w:tcW w:w="1413" w:type="dxa"/>
            <w:shd w:val="clear" w:color="auto" w:fill="FFFFFF" w:themeFill="background1"/>
          </w:tcPr>
          <w:p w:rsidR="004D0BF5" w:rsidRPr="00B52410" w:rsidRDefault="004D0BF5" w:rsidP="00496708">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rsidR="004D0BF5" w:rsidRPr="00B52410" w:rsidRDefault="004D0BF5" w:rsidP="00496708">
            <w:pPr>
              <w:keepNext/>
              <w:spacing w:before="120" w:after="120"/>
              <w:jc w:val="center"/>
              <w:rPr>
                <w:rFonts w:ascii="Arial" w:hAnsi="Arial" w:cs="Arial"/>
                <w:b/>
                <w:sz w:val="20"/>
              </w:rPr>
            </w:pPr>
            <w:r w:rsidRPr="00B52410">
              <w:rPr>
                <w:rFonts w:ascii="Arial" w:hAnsi="Arial" w:cs="Arial"/>
                <w:b/>
                <w:sz w:val="20"/>
              </w:rPr>
              <w:t>Description</w:t>
            </w:r>
          </w:p>
        </w:tc>
      </w:tr>
      <w:tr w:rsidR="004D0BF5" w:rsidRPr="004D092C" w:rsidTr="00496708">
        <w:trPr>
          <w:trHeight w:val="135"/>
        </w:trPr>
        <w:tc>
          <w:tcPr>
            <w:tcW w:w="1413" w:type="dxa"/>
            <w:tcMar>
              <w:top w:w="85" w:type="dxa"/>
              <w:bottom w:w="85" w:type="dxa"/>
            </w:tcMar>
            <w:vAlign w:val="center"/>
          </w:tcPr>
          <w:p w:rsidR="004D0BF5" w:rsidRPr="00DE531F" w:rsidRDefault="004D0BF5" w:rsidP="00496708">
            <w:pPr>
              <w:spacing w:line="312" w:lineRule="auto"/>
              <w:rPr>
                <w:rFonts w:ascii="Arial" w:hAnsi="Arial" w:cs="MS Shell Dlg 2"/>
                <w:sz w:val="20"/>
                <w:szCs w:val="20"/>
              </w:rPr>
            </w:pPr>
            <w:r>
              <w:rPr>
                <w:rFonts w:ascii="Arial" w:hAnsi="Arial" w:cs="MS Shell Dlg 2"/>
                <w:sz w:val="20"/>
                <w:szCs w:val="20"/>
              </w:rPr>
              <w:t>S00</w:t>
            </w:r>
            <w:r w:rsidR="00AB27E2">
              <w:rPr>
                <w:rFonts w:ascii="Arial" w:hAnsi="Arial" w:cs="MS Shell Dlg 2"/>
                <w:sz w:val="20"/>
                <w:szCs w:val="20"/>
              </w:rPr>
              <w:t>4</w:t>
            </w:r>
            <w:r>
              <w:rPr>
                <w:rFonts w:ascii="Arial" w:hAnsi="Arial" w:cs="MS Shell Dlg 2"/>
                <w:sz w:val="20"/>
                <w:szCs w:val="20"/>
              </w:rPr>
              <w:t>-TX001-RG001</w:t>
            </w:r>
          </w:p>
        </w:tc>
        <w:tc>
          <w:tcPr>
            <w:tcW w:w="6961" w:type="dxa"/>
            <w:tcMar>
              <w:top w:w="113" w:type="dxa"/>
              <w:bottom w:w="113" w:type="dxa"/>
            </w:tcMar>
          </w:tcPr>
          <w:p w:rsidR="004D0BF5" w:rsidRPr="00FE3A76" w:rsidRDefault="00AB27E2" w:rsidP="00AB27E2">
            <w:pPr>
              <w:pStyle w:val="T4"/>
              <w:spacing w:line="360" w:lineRule="auto"/>
              <w:jc w:val="left"/>
              <w:rPr>
                <w:rFonts w:cs="MS Shell Dlg 2"/>
                <w:sz w:val="20"/>
              </w:rPr>
            </w:pPr>
            <w:r>
              <w:rPr>
                <w:rFonts w:cs="MS Shell Dlg 2"/>
                <w:sz w:val="20"/>
              </w:rPr>
              <w:t xml:space="preserve">Supprimer l’ensemble des </w:t>
            </w:r>
            <w:r w:rsidR="007F7D8D">
              <w:rPr>
                <w:rFonts w:cs="MS Shell Dlg 2"/>
                <w:sz w:val="20"/>
              </w:rPr>
              <w:t>images</w:t>
            </w:r>
            <w:r>
              <w:rPr>
                <w:rFonts w:cs="MS Shell Dlg 2"/>
                <w:sz w:val="20"/>
              </w:rPr>
              <w:t xml:space="preserve"> de la table </w:t>
            </w:r>
            <w:r w:rsidR="007F7D8D">
              <w:rPr>
                <w:rFonts w:cs="MS Shell Dlg 2"/>
                <w:sz w:val="20"/>
              </w:rPr>
              <w:t>IMAGE</w:t>
            </w:r>
            <w:r>
              <w:rPr>
                <w:rFonts w:cs="MS Shell Dlg 2"/>
                <w:sz w:val="20"/>
              </w:rPr>
              <w:t xml:space="preserve"> concerné</w:t>
            </w:r>
            <w:r w:rsidR="007F7D8D">
              <w:rPr>
                <w:rFonts w:cs="MS Shell Dlg 2"/>
                <w:sz w:val="20"/>
              </w:rPr>
              <w:t>e</w:t>
            </w:r>
            <w:r>
              <w:rPr>
                <w:rFonts w:cs="MS Shell Dlg 2"/>
                <w:sz w:val="20"/>
              </w:rPr>
              <w:t xml:space="preserve">s par </w:t>
            </w:r>
            <w:r w:rsidR="007F7D8D">
              <w:rPr>
                <w:rFonts w:cs="MS Shell Dlg 2"/>
                <w:sz w:val="20"/>
              </w:rPr>
              <w:t xml:space="preserve">l’actualité </w:t>
            </w:r>
            <w:r>
              <w:rPr>
                <w:rFonts w:cs="MS Shell Dlg 2"/>
                <w:sz w:val="20"/>
              </w:rPr>
              <w:t>identifié</w:t>
            </w:r>
            <w:r w:rsidR="007F7D8D">
              <w:rPr>
                <w:rFonts w:cs="MS Shell Dlg 2"/>
                <w:sz w:val="20"/>
              </w:rPr>
              <w:t>e</w:t>
            </w:r>
            <w:r>
              <w:rPr>
                <w:rFonts w:cs="MS Shell Dlg 2"/>
                <w:sz w:val="20"/>
              </w:rPr>
              <w:t xml:space="preserve"> par paramètre d’entrée « id ».</w:t>
            </w:r>
          </w:p>
        </w:tc>
      </w:tr>
      <w:tr w:rsidR="004D0BF5" w:rsidRPr="004D092C" w:rsidTr="00496708">
        <w:trPr>
          <w:trHeight w:val="135"/>
        </w:trPr>
        <w:tc>
          <w:tcPr>
            <w:tcW w:w="1413" w:type="dxa"/>
            <w:tcMar>
              <w:top w:w="85" w:type="dxa"/>
              <w:bottom w:w="85" w:type="dxa"/>
            </w:tcMar>
            <w:vAlign w:val="center"/>
          </w:tcPr>
          <w:p w:rsidR="004D0BF5" w:rsidRDefault="004D0BF5" w:rsidP="00496708">
            <w:pPr>
              <w:spacing w:line="312" w:lineRule="auto"/>
              <w:rPr>
                <w:rFonts w:ascii="Arial" w:hAnsi="Arial" w:cs="MS Shell Dlg 2"/>
                <w:sz w:val="20"/>
                <w:szCs w:val="20"/>
              </w:rPr>
            </w:pPr>
            <w:r>
              <w:rPr>
                <w:rFonts w:ascii="Arial" w:hAnsi="Arial" w:cs="MS Shell Dlg 2"/>
                <w:sz w:val="20"/>
                <w:szCs w:val="20"/>
              </w:rPr>
              <w:lastRenderedPageBreak/>
              <w:t>S00</w:t>
            </w:r>
            <w:r w:rsidR="00AB27E2">
              <w:rPr>
                <w:rFonts w:ascii="Arial" w:hAnsi="Arial" w:cs="MS Shell Dlg 2"/>
                <w:sz w:val="20"/>
                <w:szCs w:val="20"/>
              </w:rPr>
              <w:t>4</w:t>
            </w:r>
            <w:r>
              <w:rPr>
                <w:rFonts w:ascii="Arial" w:hAnsi="Arial" w:cs="MS Shell Dlg 2"/>
                <w:sz w:val="20"/>
                <w:szCs w:val="20"/>
              </w:rPr>
              <w:t>-TX001-RG002</w:t>
            </w:r>
          </w:p>
        </w:tc>
        <w:tc>
          <w:tcPr>
            <w:tcW w:w="6961" w:type="dxa"/>
            <w:tcMar>
              <w:top w:w="113" w:type="dxa"/>
              <w:bottom w:w="113" w:type="dxa"/>
            </w:tcMar>
          </w:tcPr>
          <w:p w:rsidR="004D0BF5" w:rsidRDefault="00AB27E2" w:rsidP="00AB27E2">
            <w:pPr>
              <w:pStyle w:val="T4"/>
              <w:spacing w:line="360" w:lineRule="auto"/>
              <w:jc w:val="left"/>
              <w:rPr>
                <w:rFonts w:cs="MS Shell Dlg 2"/>
                <w:sz w:val="20"/>
              </w:rPr>
            </w:pPr>
            <w:r>
              <w:rPr>
                <w:rFonts w:cs="MS Shell Dlg 2"/>
                <w:sz w:val="20"/>
              </w:rPr>
              <w:t xml:space="preserve">Supprimer l’ensemble des </w:t>
            </w:r>
            <w:r w:rsidR="007F7D8D">
              <w:rPr>
                <w:rFonts w:cs="MS Shell Dlg 2"/>
                <w:sz w:val="20"/>
              </w:rPr>
              <w:t>ressources</w:t>
            </w:r>
            <w:r>
              <w:rPr>
                <w:rFonts w:cs="MS Shell Dlg 2"/>
                <w:sz w:val="20"/>
              </w:rPr>
              <w:t xml:space="preserve"> de la table </w:t>
            </w:r>
            <w:r w:rsidR="0038432E">
              <w:rPr>
                <w:rFonts w:cs="MS Shell Dlg 2"/>
                <w:sz w:val="20"/>
              </w:rPr>
              <w:t>RESSOURCE concernées</w:t>
            </w:r>
            <w:r w:rsidR="007F7D8D">
              <w:rPr>
                <w:rFonts w:cs="MS Shell Dlg 2"/>
                <w:sz w:val="20"/>
              </w:rPr>
              <w:t xml:space="preserve"> par l’actualité identifiée par paramètre d’entrée « id ».</w:t>
            </w:r>
          </w:p>
        </w:tc>
      </w:tr>
      <w:tr w:rsidR="00AB27E2" w:rsidRPr="004D092C" w:rsidTr="00496708">
        <w:trPr>
          <w:trHeight w:val="135"/>
        </w:trPr>
        <w:tc>
          <w:tcPr>
            <w:tcW w:w="1413" w:type="dxa"/>
            <w:tcMar>
              <w:top w:w="85" w:type="dxa"/>
              <w:bottom w:w="85" w:type="dxa"/>
            </w:tcMar>
            <w:vAlign w:val="center"/>
          </w:tcPr>
          <w:p w:rsidR="00AB27E2" w:rsidRDefault="00AB27E2" w:rsidP="00496708">
            <w:pPr>
              <w:spacing w:line="312" w:lineRule="auto"/>
              <w:rPr>
                <w:rFonts w:ascii="Arial" w:hAnsi="Arial" w:cs="MS Shell Dlg 2"/>
                <w:sz w:val="20"/>
                <w:szCs w:val="20"/>
              </w:rPr>
            </w:pPr>
            <w:r>
              <w:rPr>
                <w:rFonts w:ascii="Arial" w:hAnsi="Arial" w:cs="MS Shell Dlg 2"/>
                <w:sz w:val="20"/>
                <w:szCs w:val="20"/>
              </w:rPr>
              <w:t>S004-TX001-RG003</w:t>
            </w:r>
          </w:p>
        </w:tc>
        <w:tc>
          <w:tcPr>
            <w:tcW w:w="6961" w:type="dxa"/>
            <w:tcMar>
              <w:top w:w="113" w:type="dxa"/>
              <w:bottom w:w="113" w:type="dxa"/>
            </w:tcMar>
          </w:tcPr>
          <w:p w:rsidR="00AB27E2" w:rsidRDefault="00AB27E2" w:rsidP="00AB27E2">
            <w:pPr>
              <w:pStyle w:val="T4"/>
              <w:spacing w:line="360" w:lineRule="auto"/>
              <w:jc w:val="left"/>
              <w:rPr>
                <w:rFonts w:cs="MS Shell Dlg 2"/>
                <w:sz w:val="20"/>
              </w:rPr>
            </w:pPr>
            <w:r>
              <w:rPr>
                <w:rFonts w:cs="MS Shell Dlg 2"/>
                <w:sz w:val="20"/>
              </w:rPr>
              <w:t xml:space="preserve">Supprimer l’ensemble des </w:t>
            </w:r>
            <w:r w:rsidR="007F7D8D">
              <w:rPr>
                <w:rFonts w:cs="MS Shell Dlg 2"/>
                <w:sz w:val="20"/>
              </w:rPr>
              <w:t>sections</w:t>
            </w:r>
            <w:r>
              <w:rPr>
                <w:rFonts w:cs="MS Shell Dlg 2"/>
                <w:sz w:val="20"/>
              </w:rPr>
              <w:t xml:space="preserve"> de la </w:t>
            </w:r>
            <w:r w:rsidR="0038432E">
              <w:rPr>
                <w:rFonts w:cs="MS Shell Dlg 2"/>
                <w:sz w:val="20"/>
              </w:rPr>
              <w:t xml:space="preserve">table </w:t>
            </w:r>
            <w:r w:rsidR="0038432E" w:rsidRPr="0038432E">
              <w:rPr>
                <w:sz w:val="20"/>
              </w:rPr>
              <w:t>SECTION</w:t>
            </w:r>
            <w:r>
              <w:rPr>
                <w:rFonts w:cs="MS Shell Dlg 2"/>
                <w:sz w:val="20"/>
              </w:rPr>
              <w:t xml:space="preserve"> </w:t>
            </w:r>
            <w:r w:rsidR="007F7D8D">
              <w:rPr>
                <w:rFonts w:cs="MS Shell Dlg 2"/>
                <w:sz w:val="20"/>
              </w:rPr>
              <w:t>concernées par l’actualité identifiée par paramètre d’entrée « id ».</w:t>
            </w:r>
          </w:p>
        </w:tc>
      </w:tr>
      <w:tr w:rsidR="00AB27E2" w:rsidRPr="004D092C" w:rsidTr="00496708">
        <w:trPr>
          <w:trHeight w:val="135"/>
        </w:trPr>
        <w:tc>
          <w:tcPr>
            <w:tcW w:w="1413" w:type="dxa"/>
            <w:tcMar>
              <w:top w:w="85" w:type="dxa"/>
              <w:bottom w:w="85" w:type="dxa"/>
            </w:tcMar>
            <w:vAlign w:val="center"/>
          </w:tcPr>
          <w:p w:rsidR="00AB27E2" w:rsidRDefault="00AB27E2" w:rsidP="00496708">
            <w:pPr>
              <w:spacing w:line="312" w:lineRule="auto"/>
              <w:rPr>
                <w:rFonts w:ascii="Arial" w:hAnsi="Arial" w:cs="MS Shell Dlg 2"/>
                <w:sz w:val="20"/>
                <w:szCs w:val="20"/>
              </w:rPr>
            </w:pPr>
            <w:r>
              <w:rPr>
                <w:rFonts w:ascii="Arial" w:hAnsi="Arial" w:cs="MS Shell Dlg 2"/>
                <w:sz w:val="20"/>
                <w:szCs w:val="20"/>
              </w:rPr>
              <w:t>S004-TX001-RG004</w:t>
            </w:r>
          </w:p>
        </w:tc>
        <w:tc>
          <w:tcPr>
            <w:tcW w:w="6961" w:type="dxa"/>
            <w:tcMar>
              <w:top w:w="113" w:type="dxa"/>
              <w:bottom w:w="113" w:type="dxa"/>
            </w:tcMar>
          </w:tcPr>
          <w:p w:rsidR="00AB27E2" w:rsidRDefault="00AB27E2" w:rsidP="00AB27E2">
            <w:pPr>
              <w:pStyle w:val="T4"/>
              <w:spacing w:line="360" w:lineRule="auto"/>
              <w:jc w:val="left"/>
              <w:rPr>
                <w:rFonts w:cs="MS Shell Dlg 2"/>
                <w:sz w:val="20"/>
              </w:rPr>
            </w:pPr>
            <w:r>
              <w:rPr>
                <w:rFonts w:cs="MS Shell Dlg 2"/>
                <w:sz w:val="20"/>
              </w:rPr>
              <w:t xml:space="preserve">Supprimer l’ensemble des </w:t>
            </w:r>
            <w:r w:rsidR="00BE0B81">
              <w:rPr>
                <w:rFonts w:cs="MS Shell Dlg 2"/>
                <w:sz w:val="20"/>
              </w:rPr>
              <w:t>filtres</w:t>
            </w:r>
            <w:r>
              <w:rPr>
                <w:rFonts w:cs="MS Shell Dlg 2"/>
                <w:sz w:val="20"/>
              </w:rPr>
              <w:t xml:space="preserve"> de la </w:t>
            </w:r>
            <w:r w:rsidR="0038432E">
              <w:rPr>
                <w:rFonts w:cs="MS Shell Dlg 2"/>
                <w:sz w:val="20"/>
              </w:rPr>
              <w:t xml:space="preserve">table </w:t>
            </w:r>
            <w:r w:rsidR="0038432E" w:rsidRPr="0038432E">
              <w:rPr>
                <w:sz w:val="20"/>
              </w:rPr>
              <w:t>FILTRE</w:t>
            </w:r>
            <w:r w:rsidR="00BE0B81">
              <w:rPr>
                <w:rFonts w:cs="MS Shell Dlg 2"/>
                <w:sz w:val="20"/>
              </w:rPr>
              <w:t xml:space="preserve"> concernés par l’actualité identifiée par paramètre d’entrée « id ».</w:t>
            </w:r>
          </w:p>
        </w:tc>
      </w:tr>
      <w:tr w:rsidR="00E237CC" w:rsidRPr="004D092C" w:rsidTr="00496708">
        <w:trPr>
          <w:trHeight w:val="135"/>
        </w:trPr>
        <w:tc>
          <w:tcPr>
            <w:tcW w:w="1413" w:type="dxa"/>
            <w:tcMar>
              <w:top w:w="85" w:type="dxa"/>
              <w:bottom w:w="85" w:type="dxa"/>
            </w:tcMar>
            <w:vAlign w:val="center"/>
          </w:tcPr>
          <w:p w:rsidR="00E237CC" w:rsidRDefault="00E237CC" w:rsidP="00496708">
            <w:pPr>
              <w:spacing w:line="312" w:lineRule="auto"/>
              <w:rPr>
                <w:rFonts w:ascii="Arial" w:hAnsi="Arial" w:cs="MS Shell Dlg 2"/>
                <w:sz w:val="20"/>
                <w:szCs w:val="20"/>
              </w:rPr>
            </w:pPr>
            <w:r>
              <w:rPr>
                <w:rFonts w:ascii="Arial" w:hAnsi="Arial" w:cs="MS Shell Dlg 2"/>
                <w:sz w:val="20"/>
                <w:szCs w:val="20"/>
              </w:rPr>
              <w:t>S004-TX001-RG005</w:t>
            </w:r>
          </w:p>
        </w:tc>
        <w:tc>
          <w:tcPr>
            <w:tcW w:w="6961" w:type="dxa"/>
            <w:tcMar>
              <w:top w:w="113" w:type="dxa"/>
              <w:bottom w:w="113" w:type="dxa"/>
            </w:tcMar>
          </w:tcPr>
          <w:p w:rsidR="00E237CC" w:rsidRDefault="000922A6" w:rsidP="00AB27E2">
            <w:pPr>
              <w:pStyle w:val="T4"/>
              <w:spacing w:line="360" w:lineRule="auto"/>
              <w:jc w:val="left"/>
              <w:rPr>
                <w:rFonts w:cs="MS Shell Dlg 2"/>
                <w:sz w:val="20"/>
              </w:rPr>
            </w:pPr>
            <w:r>
              <w:rPr>
                <w:rFonts w:cs="MS Shell Dlg 2"/>
                <w:sz w:val="20"/>
              </w:rPr>
              <w:t>Supprimer l’ensemble des habilitations de la table</w:t>
            </w:r>
            <w:r>
              <w:t xml:space="preserve"> </w:t>
            </w:r>
            <w:r>
              <w:rPr>
                <w:rFonts w:cs="MS Shell Dlg 2"/>
                <w:sz w:val="20"/>
              </w:rPr>
              <w:t>HABILITATION concernées par l’actualité identifiée par paramètre d’entrée « id ».</w:t>
            </w:r>
          </w:p>
        </w:tc>
      </w:tr>
      <w:tr w:rsidR="00E237CC" w:rsidRPr="004D092C" w:rsidTr="00496708">
        <w:trPr>
          <w:trHeight w:val="135"/>
        </w:trPr>
        <w:tc>
          <w:tcPr>
            <w:tcW w:w="1413" w:type="dxa"/>
            <w:tcMar>
              <w:top w:w="85" w:type="dxa"/>
              <w:bottom w:w="85" w:type="dxa"/>
            </w:tcMar>
            <w:vAlign w:val="center"/>
          </w:tcPr>
          <w:p w:rsidR="00E237CC" w:rsidRDefault="00E237CC" w:rsidP="00496708">
            <w:pPr>
              <w:spacing w:line="312" w:lineRule="auto"/>
              <w:rPr>
                <w:rFonts w:ascii="Arial" w:hAnsi="Arial" w:cs="MS Shell Dlg 2"/>
                <w:sz w:val="20"/>
                <w:szCs w:val="20"/>
              </w:rPr>
            </w:pPr>
            <w:r>
              <w:rPr>
                <w:rFonts w:ascii="Arial" w:hAnsi="Arial" w:cs="MS Shell Dlg 2"/>
                <w:sz w:val="20"/>
                <w:szCs w:val="20"/>
              </w:rPr>
              <w:t>S004-TX001-RG006</w:t>
            </w:r>
          </w:p>
        </w:tc>
        <w:tc>
          <w:tcPr>
            <w:tcW w:w="6961" w:type="dxa"/>
            <w:tcMar>
              <w:top w:w="113" w:type="dxa"/>
              <w:bottom w:w="113" w:type="dxa"/>
            </w:tcMar>
          </w:tcPr>
          <w:p w:rsidR="00E237CC" w:rsidRDefault="000922A6" w:rsidP="00AB27E2">
            <w:pPr>
              <w:pStyle w:val="T4"/>
              <w:spacing w:line="360" w:lineRule="auto"/>
              <w:jc w:val="left"/>
              <w:rPr>
                <w:rFonts w:cs="MS Shell Dlg 2"/>
                <w:sz w:val="20"/>
              </w:rPr>
            </w:pPr>
            <w:r>
              <w:rPr>
                <w:rFonts w:cs="MS Shell Dlg 2"/>
                <w:sz w:val="20"/>
              </w:rPr>
              <w:t>Supprimer de la table</w:t>
            </w:r>
            <w:r>
              <w:t xml:space="preserve"> </w:t>
            </w:r>
            <w:r>
              <w:rPr>
                <w:rFonts w:cs="MS Shell Dlg 2"/>
                <w:sz w:val="20"/>
              </w:rPr>
              <w:t>ACTUALITE l’actualité identifié</w:t>
            </w:r>
            <w:r w:rsidR="003331A8">
              <w:rPr>
                <w:rFonts w:cs="MS Shell Dlg 2"/>
                <w:sz w:val="20"/>
              </w:rPr>
              <w:t>e</w:t>
            </w:r>
            <w:r>
              <w:rPr>
                <w:rFonts w:cs="MS Shell Dlg 2"/>
                <w:sz w:val="20"/>
              </w:rPr>
              <w:t xml:space="preserve"> par paramètre d’entrée « id ».</w:t>
            </w:r>
          </w:p>
        </w:tc>
      </w:tr>
    </w:tbl>
    <w:p w:rsidR="004D0BF5" w:rsidRPr="007E3E96" w:rsidRDefault="004D0BF5" w:rsidP="004D0BF5">
      <w:pPr>
        <w:pStyle w:val="T4"/>
        <w:rPr>
          <w:u w:val="single"/>
        </w:rPr>
      </w:pPr>
    </w:p>
    <w:p w:rsidR="00F61FED" w:rsidRDefault="00F61FED" w:rsidP="004D0BF5">
      <w:pPr>
        <w:spacing w:after="200" w:line="276" w:lineRule="auto"/>
      </w:pPr>
    </w:p>
    <w:p w:rsidR="00F61FED" w:rsidRDefault="00F61FED">
      <w:pPr>
        <w:spacing w:after="200" w:line="276" w:lineRule="auto"/>
      </w:pPr>
      <w:r>
        <w:br w:type="page"/>
      </w:r>
    </w:p>
    <w:p w:rsidR="001035E6" w:rsidRDefault="001035E6" w:rsidP="001035E6">
      <w:pPr>
        <w:pStyle w:val="Titre2"/>
      </w:pPr>
      <w:bookmarkStart w:id="33" w:name="_Toc532901971"/>
      <w:r>
        <w:lastRenderedPageBreak/>
        <w:t>S005 : Recherche d’actualité</w:t>
      </w:r>
      <w:r w:rsidR="00AE3015">
        <w:t>s</w:t>
      </w:r>
      <w:bookmarkEnd w:id="33"/>
    </w:p>
    <w:p w:rsidR="00380868" w:rsidRPr="00380868" w:rsidRDefault="00380868" w:rsidP="00380868">
      <w:pPr>
        <w:pStyle w:val="T3"/>
      </w:pPr>
    </w:p>
    <w:p w:rsidR="00380868" w:rsidRDefault="00380868" w:rsidP="00380868">
      <w:pPr>
        <w:pStyle w:val="T3"/>
      </w:pPr>
      <w:r w:rsidRPr="00725638">
        <w:rPr>
          <w:u w:val="single"/>
        </w:rPr>
        <w:t>Nom technique :</w:t>
      </w:r>
      <w:r w:rsidRPr="005E6934">
        <w:t xml:space="preserve"> </w:t>
      </w:r>
      <w:proofErr w:type="spellStart"/>
      <w:r>
        <w:t>RechercheActualiteService</w:t>
      </w:r>
      <w:proofErr w:type="spellEnd"/>
    </w:p>
    <w:p w:rsidR="00380868" w:rsidRDefault="00380868" w:rsidP="00380868">
      <w:pPr>
        <w:ind w:left="567"/>
        <w:rPr>
          <w:rFonts w:ascii="Arial" w:hAnsi="Arial"/>
          <w:sz w:val="22"/>
          <w:szCs w:val="20"/>
        </w:rPr>
      </w:pPr>
    </w:p>
    <w:p w:rsidR="00380868" w:rsidRDefault="006C7242" w:rsidP="00380868">
      <w:pPr>
        <w:ind w:left="567"/>
        <w:rPr>
          <w:rFonts w:ascii="Arial" w:hAnsi="Arial"/>
          <w:sz w:val="22"/>
          <w:szCs w:val="20"/>
        </w:rPr>
      </w:pPr>
      <w:r>
        <w:rPr>
          <w:noProof/>
        </w:rPr>
        <w:drawing>
          <wp:inline distT="0" distB="0" distL="0" distR="0" wp14:anchorId="3C0A4E88" wp14:editId="4D46308D">
            <wp:extent cx="5153025" cy="10191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1019175"/>
                    </a:xfrm>
                    <a:prstGeom prst="rect">
                      <a:avLst/>
                    </a:prstGeom>
                  </pic:spPr>
                </pic:pic>
              </a:graphicData>
            </a:graphic>
          </wp:inline>
        </w:drawing>
      </w:r>
    </w:p>
    <w:p w:rsidR="00380868" w:rsidRDefault="00380868" w:rsidP="00380868">
      <w:pPr>
        <w:pStyle w:val="Titre3"/>
      </w:pPr>
      <w:bookmarkStart w:id="34" w:name="_Toc532901972"/>
      <w:r>
        <w:t>Description des transactions métiers</w:t>
      </w:r>
      <w:bookmarkEnd w:id="34"/>
    </w:p>
    <w:p w:rsidR="00380868" w:rsidRPr="00380868" w:rsidRDefault="00380868" w:rsidP="00380868">
      <w:pPr>
        <w:pStyle w:val="T3"/>
      </w:pPr>
    </w:p>
    <w:p w:rsidR="001035E6" w:rsidRDefault="00514416" w:rsidP="00363D02">
      <w:pPr>
        <w:pStyle w:val="T3"/>
        <w:numPr>
          <w:ilvl w:val="0"/>
          <w:numId w:val="0"/>
        </w:numPr>
        <w:ind w:left="567"/>
      </w:pPr>
      <w:r>
        <w:t xml:space="preserve">Le présent service n’expose qu’une seule transaction métier. Cette dernière permet de </w:t>
      </w:r>
      <w:proofErr w:type="spellStart"/>
      <w:r w:rsidR="00363D02">
        <w:t>recherchercher</w:t>
      </w:r>
      <w:proofErr w:type="spellEnd"/>
      <w:r w:rsidR="00363D02">
        <w:t xml:space="preserve"> des </w:t>
      </w:r>
      <w:r>
        <w:t>actualité</w:t>
      </w:r>
      <w:r w:rsidR="00363D02">
        <w:t>s</w:t>
      </w:r>
      <w:r>
        <w:t xml:space="preserve"> à partir de paramètres d’entrée</w:t>
      </w:r>
      <w:r w:rsidR="00363D02">
        <w:t>.</w:t>
      </w:r>
    </w:p>
    <w:p w:rsidR="00363D02" w:rsidRDefault="00363D02" w:rsidP="00363D02">
      <w:pPr>
        <w:pStyle w:val="T3"/>
        <w:numPr>
          <w:ilvl w:val="0"/>
          <w:numId w:val="0"/>
        </w:numPr>
        <w:ind w:left="567"/>
      </w:pPr>
    </w:p>
    <w:p w:rsidR="00363D02" w:rsidRDefault="00363D02" w:rsidP="00363D02">
      <w:pPr>
        <w:pStyle w:val="Titre4"/>
      </w:pPr>
      <w:r>
        <w:t xml:space="preserve">TX001 : « rechercher » </w:t>
      </w:r>
    </w:p>
    <w:p w:rsidR="00363D02" w:rsidRPr="006E745A" w:rsidRDefault="00363D02" w:rsidP="00363D02">
      <w:pPr>
        <w:pStyle w:val="T4"/>
        <w:numPr>
          <w:ilvl w:val="3"/>
          <w:numId w:val="1"/>
        </w:numPr>
      </w:pPr>
    </w:p>
    <w:p w:rsidR="00363D02" w:rsidRPr="006E745A" w:rsidRDefault="00363D02" w:rsidP="00363D02">
      <w:pPr>
        <w:pStyle w:val="T4"/>
        <w:numPr>
          <w:ilvl w:val="3"/>
          <w:numId w:val="1"/>
        </w:numPr>
        <w:rPr>
          <w:u w:val="single"/>
        </w:rPr>
      </w:pPr>
      <w:r w:rsidRPr="006E745A">
        <w:rPr>
          <w:u w:val="single"/>
        </w:rPr>
        <w:t>Objectif :</w:t>
      </w:r>
    </w:p>
    <w:p w:rsidR="00363D02" w:rsidRDefault="00363D02" w:rsidP="00363D02">
      <w:pPr>
        <w:pStyle w:val="T4"/>
        <w:numPr>
          <w:ilvl w:val="3"/>
          <w:numId w:val="1"/>
        </w:numPr>
      </w:pPr>
    </w:p>
    <w:p w:rsidR="00363D02" w:rsidRPr="006E745A" w:rsidRDefault="00363D02" w:rsidP="00363D02">
      <w:pPr>
        <w:pStyle w:val="T5"/>
        <w:numPr>
          <w:ilvl w:val="4"/>
          <w:numId w:val="1"/>
        </w:numPr>
      </w:pPr>
      <w:r>
        <w:t xml:space="preserve">Rechercher en base </w:t>
      </w:r>
      <w:proofErr w:type="gramStart"/>
      <w:r>
        <w:t>d</w:t>
      </w:r>
      <w:r w:rsidR="00603E6E">
        <w:t>es</w:t>
      </w:r>
      <w:r>
        <w:t xml:space="preserve"> actualité</w:t>
      </w:r>
      <w:proofErr w:type="gramEnd"/>
      <w:r>
        <w:t xml:space="preserve"> </w:t>
      </w:r>
      <w:r w:rsidRPr="006E745A">
        <w:t xml:space="preserve">à partir des </w:t>
      </w:r>
      <w:r>
        <w:t>informations fournies</w:t>
      </w:r>
      <w:r w:rsidRPr="006E745A">
        <w:t>.</w:t>
      </w:r>
    </w:p>
    <w:p w:rsidR="00363D02" w:rsidRPr="008A350D" w:rsidRDefault="00363D02" w:rsidP="00363D02">
      <w:pPr>
        <w:pStyle w:val="Paragraphedeliste"/>
      </w:pPr>
    </w:p>
    <w:p w:rsidR="00363D02" w:rsidRPr="006E745A" w:rsidRDefault="00363D02" w:rsidP="00363D02">
      <w:pPr>
        <w:pStyle w:val="T4"/>
        <w:numPr>
          <w:ilvl w:val="3"/>
          <w:numId w:val="1"/>
        </w:numPr>
        <w:rPr>
          <w:u w:val="single"/>
        </w:rPr>
      </w:pPr>
      <w:r w:rsidRPr="006E745A">
        <w:rPr>
          <w:u w:val="single"/>
        </w:rPr>
        <w:t>Prérequis :</w:t>
      </w:r>
    </w:p>
    <w:p w:rsidR="00363D02" w:rsidRDefault="00363D02" w:rsidP="00363D02">
      <w:pPr>
        <w:pStyle w:val="T4"/>
        <w:numPr>
          <w:ilvl w:val="3"/>
          <w:numId w:val="1"/>
        </w:numPr>
      </w:pPr>
    </w:p>
    <w:p w:rsidR="00363D02" w:rsidRDefault="00363D02" w:rsidP="00363D02">
      <w:pPr>
        <w:pStyle w:val="T5"/>
        <w:numPr>
          <w:ilvl w:val="4"/>
          <w:numId w:val="1"/>
        </w:numPr>
      </w:pPr>
      <w:r>
        <w:t xml:space="preserve">Accès à la base de données </w:t>
      </w:r>
      <w:r w:rsidRPr="006E745A">
        <w:rPr>
          <w:i/>
        </w:rPr>
        <w:t>(via la méthode d’accès dédiée)</w:t>
      </w:r>
      <w:r>
        <w:t>.</w:t>
      </w:r>
    </w:p>
    <w:p w:rsidR="00363D02" w:rsidRPr="008A350D" w:rsidRDefault="00363D02" w:rsidP="00363D02">
      <w:pPr>
        <w:pStyle w:val="T3"/>
        <w:numPr>
          <w:ilvl w:val="2"/>
          <w:numId w:val="1"/>
        </w:numPr>
      </w:pPr>
    </w:p>
    <w:p w:rsidR="00363D02" w:rsidRPr="008A350D" w:rsidRDefault="00363D02" w:rsidP="00363D02">
      <w:pPr>
        <w:pStyle w:val="T4"/>
        <w:numPr>
          <w:ilvl w:val="3"/>
          <w:numId w:val="1"/>
        </w:numPr>
      </w:pPr>
      <w:r w:rsidRPr="00B27662">
        <w:rPr>
          <w:u w:val="single"/>
        </w:rPr>
        <w:t xml:space="preserve">Paramètre d’entrée </w:t>
      </w:r>
      <w:r w:rsidRPr="00C7013E">
        <w:rPr>
          <w:i/>
          <w:u w:val="single"/>
        </w:rPr>
        <w:t>(</w:t>
      </w:r>
      <w:r w:rsidR="00554CD3">
        <w:rPr>
          <w:i/>
          <w:u w:val="single"/>
        </w:rPr>
        <w:t>2</w:t>
      </w:r>
      <w:r w:rsidRPr="00C7013E">
        <w:rPr>
          <w:i/>
          <w:u w:val="single"/>
        </w:rPr>
        <w:t xml:space="preserve"> seul)</w:t>
      </w:r>
      <w:r>
        <w:rPr>
          <w:u w:val="single"/>
        </w:rPr>
        <w:t xml:space="preserve"> </w:t>
      </w:r>
      <w:r w:rsidRPr="00B27662">
        <w:rPr>
          <w:u w:val="single"/>
        </w:rPr>
        <w:t>:</w:t>
      </w:r>
    </w:p>
    <w:p w:rsidR="00363D02" w:rsidRPr="008A350D" w:rsidRDefault="00363D02" w:rsidP="00363D02">
      <w:pPr>
        <w:pStyle w:val="T3"/>
        <w:numPr>
          <w:ilvl w:val="0"/>
          <w:numId w:val="0"/>
        </w:numPr>
        <w:ind w:left="567"/>
      </w:pPr>
    </w:p>
    <w:p w:rsidR="00363D02" w:rsidRDefault="00363D02" w:rsidP="00363D02">
      <w:pPr>
        <w:pStyle w:val="T5"/>
        <w:numPr>
          <w:ilvl w:val="1"/>
          <w:numId w:val="5"/>
        </w:numPr>
      </w:pPr>
      <w:r>
        <w:t>Paramètre n°1 « </w:t>
      </w:r>
      <w:proofErr w:type="spellStart"/>
      <w:r w:rsidR="00603E6E">
        <w:t>searchCritéria</w:t>
      </w:r>
      <w:proofErr w:type="spellEnd"/>
      <w:r>
        <w:t xml:space="preserve"> » : </w:t>
      </w:r>
    </w:p>
    <w:p w:rsidR="00363D02" w:rsidRDefault="00363D02" w:rsidP="00363D02">
      <w:pPr>
        <w:pStyle w:val="T5"/>
        <w:numPr>
          <w:ilvl w:val="4"/>
          <w:numId w:val="1"/>
        </w:numPr>
      </w:pPr>
    </w:p>
    <w:p w:rsidR="00363D02" w:rsidRDefault="00603E6E" w:rsidP="00363D02">
      <w:pPr>
        <w:pStyle w:val="T6"/>
        <w:numPr>
          <w:ilvl w:val="5"/>
          <w:numId w:val="1"/>
        </w:numPr>
      </w:pPr>
      <w:r>
        <w:t xml:space="preserve">Objet regroupant </w:t>
      </w:r>
      <w:proofErr w:type="gramStart"/>
      <w:r>
        <w:t>les critère</w:t>
      </w:r>
      <w:proofErr w:type="gramEnd"/>
      <w:r>
        <w:t xml:space="preserve"> de recherches, les filtres discriminant ainsi que les codes d’accès</w:t>
      </w:r>
      <w:r w:rsidR="00363D02">
        <w:t>.</w:t>
      </w:r>
    </w:p>
    <w:p w:rsidR="00554CD3" w:rsidRDefault="00554CD3" w:rsidP="00554CD3">
      <w:pPr>
        <w:pStyle w:val="T5"/>
      </w:pPr>
    </w:p>
    <w:p w:rsidR="00554CD3" w:rsidRDefault="00554CD3" w:rsidP="00554CD3">
      <w:pPr>
        <w:pStyle w:val="T5"/>
        <w:numPr>
          <w:ilvl w:val="1"/>
          <w:numId w:val="5"/>
        </w:numPr>
      </w:pPr>
      <w:r>
        <w:t>Paramètre n°1 « </w:t>
      </w:r>
      <w:proofErr w:type="spellStart"/>
      <w:r>
        <w:t>pageRequest</w:t>
      </w:r>
      <w:proofErr w:type="spellEnd"/>
      <w:r>
        <w:t xml:space="preserve"> » : </w:t>
      </w:r>
    </w:p>
    <w:p w:rsidR="00554CD3" w:rsidRDefault="00554CD3" w:rsidP="00554CD3">
      <w:pPr>
        <w:pStyle w:val="T5"/>
        <w:numPr>
          <w:ilvl w:val="4"/>
          <w:numId w:val="1"/>
        </w:numPr>
      </w:pPr>
    </w:p>
    <w:p w:rsidR="00554CD3" w:rsidRDefault="00554CD3" w:rsidP="00554CD3">
      <w:pPr>
        <w:pStyle w:val="T6"/>
        <w:numPr>
          <w:ilvl w:val="5"/>
          <w:numId w:val="1"/>
        </w:numPr>
      </w:pPr>
      <w:r>
        <w:t xml:space="preserve">Objet regroupant </w:t>
      </w:r>
      <w:proofErr w:type="gramStart"/>
      <w:r>
        <w:t>les critère</w:t>
      </w:r>
      <w:proofErr w:type="gramEnd"/>
      <w:r>
        <w:t xml:space="preserve"> de pagination du </w:t>
      </w:r>
      <w:proofErr w:type="spellStart"/>
      <w:r>
        <w:t>re</w:t>
      </w:r>
      <w:r w:rsidR="007C2435">
        <w:t>ésultat</w:t>
      </w:r>
      <w:proofErr w:type="spellEnd"/>
      <w:r w:rsidR="007C2435">
        <w:t xml:space="preserve"> de recherche.</w:t>
      </w:r>
    </w:p>
    <w:p w:rsidR="00554CD3" w:rsidRDefault="00554CD3" w:rsidP="00554CD3">
      <w:pPr>
        <w:pStyle w:val="T5"/>
      </w:pPr>
    </w:p>
    <w:p w:rsidR="000D17AC" w:rsidRDefault="000D17AC" w:rsidP="000D17AC">
      <w:pPr>
        <w:pStyle w:val="T4"/>
        <w:numPr>
          <w:ilvl w:val="0"/>
          <w:numId w:val="1"/>
        </w:numPr>
        <w:rPr>
          <w:u w:val="single"/>
        </w:rPr>
      </w:pPr>
      <w:r>
        <w:rPr>
          <w:u w:val="single"/>
        </w:rPr>
        <w:t>Valeur de retour :</w:t>
      </w:r>
    </w:p>
    <w:p w:rsidR="000D17AC" w:rsidRDefault="000D17AC" w:rsidP="000D17AC">
      <w:pPr>
        <w:pStyle w:val="T4"/>
        <w:numPr>
          <w:ilvl w:val="0"/>
          <w:numId w:val="1"/>
        </w:numPr>
        <w:rPr>
          <w:u w:val="single"/>
        </w:rPr>
      </w:pPr>
    </w:p>
    <w:p w:rsidR="00363D02" w:rsidRDefault="00AD63C7" w:rsidP="00363D02">
      <w:pPr>
        <w:pStyle w:val="T3"/>
        <w:numPr>
          <w:ilvl w:val="0"/>
          <w:numId w:val="0"/>
        </w:numPr>
        <w:ind w:left="567"/>
      </w:pPr>
      <w:r>
        <w:t>Une liste d’actualité</w:t>
      </w:r>
      <w:r w:rsidR="00C946A7">
        <w:t>s</w:t>
      </w:r>
      <w:r>
        <w:t xml:space="preserve"> </w:t>
      </w:r>
      <w:r w:rsidR="00C946A7">
        <w:t>paginée</w:t>
      </w:r>
      <w:r w:rsidR="00C946A7" w:rsidRPr="00D118B2">
        <w:t xml:space="preserve"> pour lesquelles le rédacteur à les habilitation</w:t>
      </w:r>
      <w:r w:rsidR="00C946A7">
        <w:t>s</w:t>
      </w:r>
      <w:r w:rsidR="00C946A7" w:rsidRPr="00D118B2">
        <w:t xml:space="preserve"> requises</w:t>
      </w:r>
      <w:r w:rsidR="00C946A7">
        <w:t>.</w:t>
      </w:r>
    </w:p>
    <w:p w:rsidR="00C946A7" w:rsidRDefault="00C946A7" w:rsidP="00363D02">
      <w:pPr>
        <w:pStyle w:val="T3"/>
        <w:numPr>
          <w:ilvl w:val="0"/>
          <w:numId w:val="0"/>
        </w:numPr>
        <w:ind w:left="567"/>
      </w:pPr>
    </w:p>
    <w:p w:rsidR="00C30EB2" w:rsidRDefault="00C30EB2" w:rsidP="00363D02">
      <w:pPr>
        <w:pStyle w:val="T3"/>
        <w:numPr>
          <w:ilvl w:val="0"/>
          <w:numId w:val="0"/>
        </w:numPr>
        <w:ind w:left="567"/>
      </w:pPr>
    </w:p>
    <w:p w:rsidR="00C30EB2" w:rsidRDefault="00C30EB2" w:rsidP="00363D02">
      <w:pPr>
        <w:pStyle w:val="T3"/>
        <w:numPr>
          <w:ilvl w:val="0"/>
          <w:numId w:val="0"/>
        </w:numPr>
        <w:ind w:left="567"/>
      </w:pPr>
    </w:p>
    <w:p w:rsidR="00C30EB2" w:rsidRDefault="00C30EB2" w:rsidP="00363D02">
      <w:pPr>
        <w:pStyle w:val="T3"/>
        <w:numPr>
          <w:ilvl w:val="0"/>
          <w:numId w:val="0"/>
        </w:numPr>
        <w:ind w:left="567"/>
      </w:pPr>
    </w:p>
    <w:p w:rsidR="00C30EB2" w:rsidRDefault="00C30EB2" w:rsidP="00363D02">
      <w:pPr>
        <w:pStyle w:val="T3"/>
        <w:numPr>
          <w:ilvl w:val="0"/>
          <w:numId w:val="0"/>
        </w:numPr>
        <w:ind w:left="567"/>
      </w:pPr>
    </w:p>
    <w:p w:rsidR="00673841" w:rsidRDefault="00673841" w:rsidP="00673841">
      <w:pPr>
        <w:pStyle w:val="T4"/>
        <w:rPr>
          <w:u w:val="single"/>
        </w:rPr>
      </w:pPr>
      <w:r w:rsidRPr="007E3E96">
        <w:rPr>
          <w:u w:val="single"/>
        </w:rPr>
        <w:lastRenderedPageBreak/>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C30EB2" w:rsidRDefault="00C30EB2" w:rsidP="00673841">
      <w:pPr>
        <w:pStyle w:val="T4"/>
        <w:rPr>
          <w:u w:val="single"/>
        </w:rPr>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872A58" w:rsidRPr="008200F8" w:rsidTr="001D05FA">
        <w:tc>
          <w:tcPr>
            <w:tcW w:w="8374" w:type="dxa"/>
            <w:gridSpan w:val="2"/>
            <w:shd w:val="clear" w:color="auto" w:fill="auto"/>
          </w:tcPr>
          <w:p w:rsidR="00872A58" w:rsidRPr="008200F8" w:rsidRDefault="00872A58" w:rsidP="001D05FA">
            <w:pPr>
              <w:keepNext/>
              <w:spacing w:before="120" w:after="120"/>
              <w:jc w:val="center"/>
              <w:rPr>
                <w:rFonts w:ascii="Arial" w:hAnsi="Arial" w:cs="Arial"/>
                <w:b/>
                <w:sz w:val="20"/>
              </w:rPr>
            </w:pPr>
            <w:r>
              <w:rPr>
                <w:rFonts w:ascii="Arial" w:hAnsi="Arial" w:cs="Arial"/>
                <w:b/>
                <w:sz w:val="20"/>
              </w:rPr>
              <w:t>Activité n°1</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sidR="003B2C27">
              <w:rPr>
                <w:rFonts w:ascii="Arial" w:hAnsi="Arial" w:cs="Arial"/>
                <w:b/>
                <w:sz w:val="20"/>
              </w:rPr>
              <w:t>Rechercher des actualités</w:t>
            </w:r>
          </w:p>
        </w:tc>
      </w:tr>
      <w:tr w:rsidR="00872A58" w:rsidRPr="00003FE3" w:rsidTr="001D05FA">
        <w:tc>
          <w:tcPr>
            <w:tcW w:w="1555" w:type="dxa"/>
            <w:shd w:val="clear" w:color="auto" w:fill="auto"/>
          </w:tcPr>
          <w:p w:rsidR="00872A58" w:rsidRPr="00003FE3" w:rsidRDefault="00872A58" w:rsidP="001D05FA">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rsidR="00872A58" w:rsidRPr="00003FE3" w:rsidRDefault="00872A58" w:rsidP="001D05FA">
            <w:pPr>
              <w:keepNext/>
              <w:spacing w:before="120" w:after="120"/>
              <w:jc w:val="center"/>
              <w:rPr>
                <w:rFonts w:ascii="Arial" w:hAnsi="Arial" w:cs="Arial"/>
                <w:b/>
                <w:sz w:val="20"/>
              </w:rPr>
            </w:pPr>
            <w:r w:rsidRPr="00003FE3">
              <w:rPr>
                <w:rFonts w:ascii="Arial" w:hAnsi="Arial" w:cs="Arial"/>
                <w:b/>
                <w:sz w:val="20"/>
              </w:rPr>
              <w:t>Description</w:t>
            </w:r>
          </w:p>
        </w:tc>
      </w:tr>
      <w:tr w:rsidR="00872A58" w:rsidTr="001D05FA">
        <w:trPr>
          <w:trHeight w:val="135"/>
        </w:trPr>
        <w:tc>
          <w:tcPr>
            <w:tcW w:w="1555" w:type="dxa"/>
            <w:tcMar>
              <w:top w:w="57" w:type="dxa"/>
              <w:bottom w:w="57" w:type="dxa"/>
            </w:tcMar>
            <w:vAlign w:val="center"/>
          </w:tcPr>
          <w:p w:rsidR="00872A58" w:rsidRDefault="00493201" w:rsidP="001D05FA">
            <w:pPr>
              <w:spacing w:line="312" w:lineRule="auto"/>
              <w:rPr>
                <w:rFonts w:ascii="Arial" w:hAnsi="Arial" w:cs="MS Shell Dlg 2"/>
                <w:sz w:val="20"/>
                <w:szCs w:val="20"/>
              </w:rPr>
            </w:pPr>
            <w:r>
              <w:rPr>
                <w:rFonts w:ascii="Arial" w:hAnsi="Arial" w:cs="MS Shell Dlg 2"/>
                <w:sz w:val="20"/>
                <w:szCs w:val="20"/>
              </w:rPr>
              <w:t>S005-TX001-RG001</w:t>
            </w:r>
          </w:p>
        </w:tc>
        <w:tc>
          <w:tcPr>
            <w:tcW w:w="6819" w:type="dxa"/>
            <w:tcMar>
              <w:top w:w="113" w:type="dxa"/>
              <w:bottom w:w="113" w:type="dxa"/>
            </w:tcMar>
          </w:tcPr>
          <w:p w:rsidR="00872A58" w:rsidRDefault="00D93C52" w:rsidP="00F93D63">
            <w:pPr>
              <w:pStyle w:val="T4"/>
              <w:jc w:val="left"/>
              <w:rPr>
                <w:rFonts w:cs="MS Shell Dlg 2"/>
                <w:sz w:val="20"/>
              </w:rPr>
            </w:pPr>
            <w:r>
              <w:rPr>
                <w:rFonts w:cs="MS Shell Dlg 2"/>
                <w:sz w:val="20"/>
              </w:rPr>
              <w:t xml:space="preserve">Rechercher en base de données </w:t>
            </w:r>
            <w:proofErr w:type="gramStart"/>
            <w:r>
              <w:rPr>
                <w:rFonts w:cs="MS Shell Dlg 2"/>
                <w:sz w:val="20"/>
              </w:rPr>
              <w:t>les actualité</w:t>
            </w:r>
            <w:proofErr w:type="gramEnd"/>
            <w:r>
              <w:rPr>
                <w:rFonts w:cs="MS Shell Dlg 2"/>
                <w:sz w:val="20"/>
              </w:rPr>
              <w:t xml:space="preserve"> correspondants aux critères fourni en paramètre d’entrée</w:t>
            </w:r>
          </w:p>
        </w:tc>
      </w:tr>
    </w:tbl>
    <w:p w:rsidR="00673841" w:rsidRDefault="00673841" w:rsidP="00363D02">
      <w:pPr>
        <w:pStyle w:val="T3"/>
        <w:numPr>
          <w:ilvl w:val="0"/>
          <w:numId w:val="0"/>
        </w:numPr>
        <w:ind w:left="567"/>
      </w:pPr>
    </w:p>
    <w:p w:rsidR="001035E6" w:rsidRDefault="001035E6" w:rsidP="001035E6">
      <w:pPr>
        <w:rPr>
          <w:rFonts w:cs="Arial"/>
        </w:rPr>
      </w:pPr>
      <w:r>
        <w:br w:type="page"/>
      </w:r>
    </w:p>
    <w:p w:rsidR="00F37306" w:rsidRDefault="00F37306" w:rsidP="00F37306">
      <w:pPr>
        <w:pStyle w:val="Titre2"/>
      </w:pPr>
      <w:bookmarkStart w:id="35" w:name="_Toc532901973"/>
      <w:r>
        <w:lastRenderedPageBreak/>
        <w:t>S0</w:t>
      </w:r>
      <w:r w:rsidR="00017EBB">
        <w:t>06</w:t>
      </w:r>
      <w:r>
        <w:t xml:space="preserve"> : </w:t>
      </w:r>
      <w:r w:rsidRPr="00FB6F08">
        <w:t xml:space="preserve">Vérification </w:t>
      </w:r>
      <w:r w:rsidR="008F06EC">
        <w:t xml:space="preserve">de </w:t>
      </w:r>
      <w:r w:rsidR="008F06EC" w:rsidRPr="008F06EC">
        <w:t>l’existence d’un élément d’u</w:t>
      </w:r>
      <w:r w:rsidR="00592915">
        <w:t>ne actualité</w:t>
      </w:r>
      <w:r w:rsidR="008F06EC" w:rsidRPr="008F06EC">
        <w:t>.</w:t>
      </w:r>
      <w:bookmarkEnd w:id="35"/>
      <w:r w:rsidR="008F06EC">
        <w:t xml:space="preserve"> </w:t>
      </w:r>
    </w:p>
    <w:p w:rsidR="00F37306" w:rsidRDefault="00F37306" w:rsidP="00F37306">
      <w:pPr>
        <w:pStyle w:val="T3"/>
      </w:pPr>
    </w:p>
    <w:p w:rsidR="00F37306" w:rsidRDefault="00F37306" w:rsidP="00F37306">
      <w:pPr>
        <w:pStyle w:val="T3"/>
      </w:pPr>
      <w:r w:rsidRPr="00725638">
        <w:rPr>
          <w:u w:val="single"/>
        </w:rPr>
        <w:t>Nom technique :</w:t>
      </w:r>
      <w:r w:rsidRPr="005E6934">
        <w:t xml:space="preserve"> </w:t>
      </w:r>
      <w:proofErr w:type="spellStart"/>
      <w:r w:rsidR="008F06EC" w:rsidRPr="008F06EC">
        <w:t>VerificationExistenceService</w:t>
      </w:r>
      <w:proofErr w:type="spellEnd"/>
    </w:p>
    <w:p w:rsidR="00F37306" w:rsidRDefault="00F37306" w:rsidP="00F37306">
      <w:pPr>
        <w:ind w:left="567"/>
        <w:rPr>
          <w:rFonts w:ascii="Arial" w:hAnsi="Arial"/>
          <w:sz w:val="22"/>
          <w:szCs w:val="20"/>
        </w:rPr>
      </w:pPr>
    </w:p>
    <w:p w:rsidR="00F37306" w:rsidRDefault="00CB11B3" w:rsidP="008F06EC">
      <w:pPr>
        <w:ind w:left="567"/>
        <w:jc w:val="center"/>
        <w:rPr>
          <w:rFonts w:ascii="Arial" w:hAnsi="Arial"/>
          <w:sz w:val="22"/>
          <w:szCs w:val="20"/>
        </w:rPr>
      </w:pPr>
      <w:r>
        <w:rPr>
          <w:rFonts w:ascii="Arial" w:hAnsi="Arial"/>
          <w:noProof/>
          <w:sz w:val="22"/>
          <w:szCs w:val="20"/>
        </w:rPr>
        <w:drawing>
          <wp:inline distT="0" distB="0" distL="0" distR="0" wp14:anchorId="527E1CA9">
            <wp:extent cx="3011170" cy="10198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170" cy="1019810"/>
                    </a:xfrm>
                    <a:prstGeom prst="rect">
                      <a:avLst/>
                    </a:prstGeom>
                    <a:noFill/>
                  </pic:spPr>
                </pic:pic>
              </a:graphicData>
            </a:graphic>
          </wp:inline>
        </w:drawing>
      </w:r>
    </w:p>
    <w:p w:rsidR="00F37306" w:rsidRDefault="00C902DC" w:rsidP="00F37306">
      <w:pPr>
        <w:pStyle w:val="Titre3"/>
      </w:pPr>
      <w:bookmarkStart w:id="36" w:name="_Toc532901974"/>
      <w:r>
        <w:t>Description</w:t>
      </w:r>
      <w:r w:rsidR="00F37306">
        <w:t xml:space="preserve"> des </w:t>
      </w:r>
      <w:r>
        <w:t>transactions</w:t>
      </w:r>
      <w:r w:rsidR="00F37306">
        <w:t xml:space="preserve"> métiers</w:t>
      </w:r>
      <w:bookmarkEnd w:id="36"/>
    </w:p>
    <w:p w:rsidR="00F37306" w:rsidRDefault="00F37306" w:rsidP="00F37306">
      <w:pPr>
        <w:pStyle w:val="T3"/>
      </w:pPr>
    </w:p>
    <w:p w:rsidR="00F37306" w:rsidRDefault="00F37306" w:rsidP="00F37306">
      <w:pPr>
        <w:pStyle w:val="T3"/>
      </w:pPr>
      <w:r>
        <w:t>Voici la description détaillée des transactions métiers qui composent le présent service.</w:t>
      </w:r>
    </w:p>
    <w:p w:rsidR="00F37306" w:rsidRPr="00F438A3" w:rsidRDefault="00F37306" w:rsidP="00F37306">
      <w:pPr>
        <w:pStyle w:val="T3"/>
      </w:pPr>
    </w:p>
    <w:p w:rsidR="00F37306" w:rsidRDefault="00F37306" w:rsidP="00F37306">
      <w:pPr>
        <w:pStyle w:val="Titre4"/>
      </w:pPr>
      <w:r>
        <w:t>TX001 : « vérifier l’</w:t>
      </w:r>
      <w:r w:rsidR="00D77E7C">
        <w:t>existence de</w:t>
      </w:r>
      <w:r>
        <w:t xml:space="preserve"> </w:t>
      </w:r>
      <w:r w:rsidR="0038432E">
        <w:t>l’actualité »</w:t>
      </w:r>
      <w:r>
        <w:t xml:space="preserve"> </w:t>
      </w:r>
    </w:p>
    <w:p w:rsidR="00F37306" w:rsidRPr="006E745A" w:rsidRDefault="00F37306" w:rsidP="00F37306">
      <w:pPr>
        <w:pStyle w:val="T4"/>
      </w:pPr>
    </w:p>
    <w:p w:rsidR="00F37306" w:rsidRPr="006E745A" w:rsidRDefault="00F37306" w:rsidP="00F37306">
      <w:pPr>
        <w:pStyle w:val="T4"/>
        <w:rPr>
          <w:u w:val="single"/>
        </w:rPr>
      </w:pPr>
      <w:r w:rsidRPr="006E745A">
        <w:rPr>
          <w:u w:val="single"/>
        </w:rPr>
        <w:t>Objectif :</w:t>
      </w:r>
    </w:p>
    <w:p w:rsidR="00F37306" w:rsidRDefault="00F37306" w:rsidP="00F37306">
      <w:pPr>
        <w:pStyle w:val="T4"/>
      </w:pPr>
    </w:p>
    <w:p w:rsidR="00F37306" w:rsidRPr="006E745A" w:rsidRDefault="00F37306" w:rsidP="00F37306">
      <w:pPr>
        <w:pStyle w:val="T5"/>
      </w:pPr>
      <w:r>
        <w:t xml:space="preserve">Vérifier en base de données si </w:t>
      </w:r>
      <w:r w:rsidR="00D77E7C">
        <w:t>un</w:t>
      </w:r>
      <w:r w:rsidR="00365953">
        <w:t xml:space="preserve">e actualité </w:t>
      </w:r>
      <w:r w:rsidR="00D77E7C">
        <w:t>existe pour l’identifiant fourni</w:t>
      </w:r>
      <w:r>
        <w:t>.</w:t>
      </w:r>
    </w:p>
    <w:p w:rsidR="00F37306" w:rsidRPr="008A350D" w:rsidRDefault="00F37306" w:rsidP="00F37306">
      <w:pPr>
        <w:pStyle w:val="Paragraphedeliste"/>
      </w:pPr>
    </w:p>
    <w:p w:rsidR="00F37306" w:rsidRPr="006E745A" w:rsidRDefault="00F37306" w:rsidP="00F37306">
      <w:pPr>
        <w:pStyle w:val="T4"/>
        <w:rPr>
          <w:u w:val="single"/>
        </w:rPr>
      </w:pPr>
      <w:r w:rsidRPr="006E745A">
        <w:rPr>
          <w:u w:val="single"/>
        </w:rPr>
        <w:t>Prérequis :</w:t>
      </w:r>
    </w:p>
    <w:p w:rsidR="00F37306" w:rsidRDefault="00F37306" w:rsidP="00F37306">
      <w:pPr>
        <w:pStyle w:val="T4"/>
      </w:pPr>
    </w:p>
    <w:p w:rsidR="00F37306" w:rsidRDefault="00F37306" w:rsidP="00F37306">
      <w:pPr>
        <w:pStyle w:val="T5"/>
      </w:pPr>
      <w:r>
        <w:t xml:space="preserve">Accès à la base de données </w:t>
      </w:r>
      <w:r w:rsidRPr="006E745A">
        <w:rPr>
          <w:i/>
        </w:rPr>
        <w:t>(via la méthode d’accès dédiée)</w:t>
      </w:r>
      <w:r>
        <w:t>.</w:t>
      </w:r>
    </w:p>
    <w:p w:rsidR="00F37306" w:rsidRPr="008A350D" w:rsidRDefault="00F37306" w:rsidP="00F37306">
      <w:pPr>
        <w:pStyle w:val="T3"/>
      </w:pPr>
    </w:p>
    <w:p w:rsidR="00F37306" w:rsidRPr="008A350D" w:rsidRDefault="00F37306" w:rsidP="00F37306">
      <w:pPr>
        <w:pStyle w:val="T4"/>
      </w:pPr>
      <w:r w:rsidRPr="00B27662">
        <w:rPr>
          <w:u w:val="single"/>
        </w:rPr>
        <w:t>Paramètre d’entrée</w:t>
      </w:r>
      <w:r>
        <w:rPr>
          <w:i/>
          <w:u w:val="single"/>
        </w:rPr>
        <w:t xml:space="preserve"> </w:t>
      </w:r>
      <w:r w:rsidRPr="00B27662">
        <w:rPr>
          <w:u w:val="single"/>
        </w:rPr>
        <w:t>:</w:t>
      </w:r>
    </w:p>
    <w:p w:rsidR="00F37306" w:rsidRPr="008A350D" w:rsidRDefault="00F37306" w:rsidP="00F37306">
      <w:pPr>
        <w:pStyle w:val="T3"/>
        <w:numPr>
          <w:ilvl w:val="0"/>
          <w:numId w:val="0"/>
        </w:numPr>
        <w:ind w:left="567"/>
      </w:pPr>
    </w:p>
    <w:p w:rsidR="00F37306" w:rsidRDefault="00F37306" w:rsidP="00F37306">
      <w:pPr>
        <w:pStyle w:val="T5"/>
        <w:numPr>
          <w:ilvl w:val="1"/>
          <w:numId w:val="5"/>
        </w:numPr>
      </w:pPr>
      <w:r>
        <w:t>Paramètre n°1 « </w:t>
      </w:r>
      <w:proofErr w:type="spellStart"/>
      <w:r w:rsidR="008F7321">
        <w:t>actualite</w:t>
      </w:r>
      <w:r>
        <w:t>Id</w:t>
      </w:r>
      <w:proofErr w:type="spellEnd"/>
      <w:r>
        <w:t xml:space="preserve"> » : </w:t>
      </w:r>
    </w:p>
    <w:p w:rsidR="00F37306" w:rsidRDefault="00F37306" w:rsidP="00F37306">
      <w:pPr>
        <w:pStyle w:val="T5"/>
      </w:pPr>
    </w:p>
    <w:p w:rsidR="00F37306" w:rsidRDefault="00F37306" w:rsidP="00F74A6A">
      <w:pPr>
        <w:pStyle w:val="T6"/>
      </w:pPr>
      <w:r>
        <w:t>Identifiant technique de l</w:t>
      </w:r>
      <w:r w:rsidR="008F7321">
        <w:t xml:space="preserve">’actualité </w:t>
      </w:r>
      <w:r>
        <w:t>dont l’</w:t>
      </w:r>
      <w:r w:rsidR="00795732">
        <w:t>existence</w:t>
      </w:r>
      <w:r>
        <w:t xml:space="preserve"> doit être vérifié</w:t>
      </w:r>
      <w:r w:rsidR="000325D2">
        <w:t>e</w:t>
      </w:r>
      <w:r>
        <w:t xml:space="preserve">. </w:t>
      </w:r>
    </w:p>
    <w:p w:rsidR="00F37306" w:rsidRDefault="00F37306" w:rsidP="00F37306">
      <w:pPr>
        <w:pStyle w:val="T6"/>
      </w:pPr>
    </w:p>
    <w:p w:rsidR="00F37306" w:rsidRDefault="00F37306" w:rsidP="00F37306">
      <w:pPr>
        <w:pStyle w:val="T6"/>
      </w:pPr>
    </w:p>
    <w:p w:rsidR="00F37306" w:rsidRDefault="00F37306" w:rsidP="00F37306">
      <w:pPr>
        <w:pStyle w:val="T4"/>
        <w:rPr>
          <w:u w:val="single"/>
        </w:rPr>
      </w:pPr>
      <w:r>
        <w:rPr>
          <w:u w:val="single"/>
        </w:rPr>
        <w:t>Valeur de retour :</w:t>
      </w:r>
    </w:p>
    <w:p w:rsidR="00F37306" w:rsidRPr="004F045D" w:rsidRDefault="00F37306" w:rsidP="00F37306">
      <w:pPr>
        <w:pStyle w:val="T6"/>
      </w:pPr>
    </w:p>
    <w:p w:rsidR="00F37306" w:rsidRPr="004F045D" w:rsidRDefault="00F37306" w:rsidP="00F37306">
      <w:pPr>
        <w:pStyle w:val="T6"/>
      </w:pPr>
      <w:r>
        <w:t>Booléen indiquant si l</w:t>
      </w:r>
      <w:r w:rsidR="008F7321">
        <w:t xml:space="preserve">’actualité </w:t>
      </w:r>
      <w:r w:rsidR="00F74A6A">
        <w:t>identifié</w:t>
      </w:r>
      <w:r w:rsidR="008F7321">
        <w:t>e</w:t>
      </w:r>
      <w:r w:rsidR="00F74A6A">
        <w:t xml:space="preserve"> existe</w:t>
      </w:r>
      <w:r>
        <w:t xml:space="preserve"> ou non : « true » </w:t>
      </w:r>
      <w:r w:rsidR="008F7321">
        <w:t>elle</w:t>
      </w:r>
      <w:r>
        <w:t xml:space="preserve"> </w:t>
      </w:r>
      <w:r w:rsidR="00F96E8B">
        <w:t>existe</w:t>
      </w:r>
      <w:r>
        <w:t xml:space="preserve">, « false » </w:t>
      </w:r>
      <w:r w:rsidR="008F7321">
        <w:t>elle</w:t>
      </w:r>
      <w:r>
        <w:t xml:space="preserve"> n’</w:t>
      </w:r>
      <w:r w:rsidR="00F96E8B">
        <w:t>existe pas</w:t>
      </w:r>
      <w:r>
        <w:t>.</w:t>
      </w:r>
    </w:p>
    <w:p w:rsidR="00F37306" w:rsidRPr="004F045D" w:rsidRDefault="00F37306" w:rsidP="00F37306">
      <w:pPr>
        <w:pStyle w:val="T6"/>
      </w:pPr>
    </w:p>
    <w:p w:rsidR="00F37306" w:rsidRDefault="00F37306" w:rsidP="00F37306">
      <w:pPr>
        <w:pStyle w:val="T4"/>
        <w:rPr>
          <w:u w:val="single"/>
        </w:rPr>
      </w:pPr>
    </w:p>
    <w:p w:rsidR="00F37306" w:rsidRDefault="00F37306" w:rsidP="00F37306">
      <w:pPr>
        <w:pStyle w:val="T4"/>
        <w:rPr>
          <w:u w:val="single"/>
        </w:rPr>
      </w:pPr>
    </w:p>
    <w:p w:rsidR="00F37306" w:rsidRDefault="00F37306" w:rsidP="00F37306">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F37306" w:rsidRPr="00912E03" w:rsidRDefault="00F37306" w:rsidP="00F37306">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F37306" w:rsidRPr="004D092C" w:rsidTr="00F74A6A">
        <w:tc>
          <w:tcPr>
            <w:tcW w:w="8374" w:type="dxa"/>
            <w:gridSpan w:val="2"/>
            <w:shd w:val="clear" w:color="auto" w:fill="auto"/>
          </w:tcPr>
          <w:p w:rsidR="00F37306" w:rsidRPr="007460A1" w:rsidRDefault="00F37306" w:rsidP="00F74A6A">
            <w:pPr>
              <w:keepNext/>
              <w:spacing w:before="120" w:after="120"/>
              <w:jc w:val="center"/>
              <w:rPr>
                <w:rFonts w:ascii="Arial" w:hAnsi="Arial" w:cs="Arial"/>
                <w:sz w:val="20"/>
              </w:rPr>
            </w:pPr>
            <w:r>
              <w:rPr>
                <w:rFonts w:ascii="Arial" w:hAnsi="Arial" w:cs="Arial"/>
                <w:b/>
                <w:sz w:val="20"/>
              </w:rPr>
              <w:t>Activité n°</w:t>
            </w:r>
            <w:r w:rsidRPr="007460A1">
              <w:rPr>
                <w:rFonts w:ascii="Arial" w:hAnsi="Arial" w:cs="Arial"/>
                <w:b/>
                <w:sz w:val="20"/>
              </w:rPr>
              <w:t>1</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Vérifier </w:t>
            </w:r>
            <w:r w:rsidR="00A12446">
              <w:rPr>
                <w:rFonts w:ascii="Arial" w:hAnsi="Arial" w:cs="Arial"/>
                <w:b/>
                <w:sz w:val="20"/>
              </w:rPr>
              <w:t>l’existence d</w:t>
            </w:r>
            <w:r w:rsidR="009A110B">
              <w:rPr>
                <w:rFonts w:ascii="Arial" w:hAnsi="Arial" w:cs="Arial"/>
                <w:b/>
                <w:sz w:val="20"/>
              </w:rPr>
              <w:t>’une actualité</w:t>
            </w:r>
          </w:p>
        </w:tc>
      </w:tr>
      <w:tr w:rsidR="00F37306" w:rsidRPr="004D092C" w:rsidTr="00F74A6A">
        <w:tc>
          <w:tcPr>
            <w:tcW w:w="1413" w:type="dxa"/>
            <w:shd w:val="clear" w:color="auto" w:fill="FFFFFF" w:themeFill="background1"/>
          </w:tcPr>
          <w:p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lastRenderedPageBreak/>
              <w:t>Code</w:t>
            </w:r>
          </w:p>
        </w:tc>
        <w:tc>
          <w:tcPr>
            <w:tcW w:w="6961" w:type="dxa"/>
            <w:shd w:val="clear" w:color="auto" w:fill="FFFFFF" w:themeFill="background1"/>
          </w:tcPr>
          <w:p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t>Description</w:t>
            </w:r>
          </w:p>
        </w:tc>
      </w:tr>
      <w:tr w:rsidR="00F37306" w:rsidRPr="004D092C" w:rsidTr="00F74A6A">
        <w:trPr>
          <w:trHeight w:val="135"/>
        </w:trPr>
        <w:tc>
          <w:tcPr>
            <w:tcW w:w="1413" w:type="dxa"/>
            <w:tcMar>
              <w:top w:w="85" w:type="dxa"/>
              <w:bottom w:w="85" w:type="dxa"/>
            </w:tcMar>
            <w:vAlign w:val="center"/>
          </w:tcPr>
          <w:p w:rsidR="00F37306" w:rsidRPr="00DE531F"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1-RG001</w:t>
            </w:r>
          </w:p>
        </w:tc>
        <w:tc>
          <w:tcPr>
            <w:tcW w:w="6961" w:type="dxa"/>
            <w:tcMar>
              <w:top w:w="113" w:type="dxa"/>
              <w:bottom w:w="113" w:type="dxa"/>
            </w:tcMar>
          </w:tcPr>
          <w:p w:rsidR="00F37306" w:rsidRDefault="00F37306" w:rsidP="00F74A6A">
            <w:pPr>
              <w:pStyle w:val="T4"/>
              <w:spacing w:line="360" w:lineRule="auto"/>
              <w:jc w:val="left"/>
              <w:rPr>
                <w:rFonts w:cs="MS Shell Dlg 2"/>
                <w:sz w:val="20"/>
              </w:rPr>
            </w:pPr>
            <w:r>
              <w:rPr>
                <w:rFonts w:cs="MS Shell Dlg 2"/>
                <w:sz w:val="20"/>
              </w:rPr>
              <w:t>A partir de l’identifiant « </w:t>
            </w:r>
            <w:proofErr w:type="spellStart"/>
            <w:r w:rsidR="009A110B">
              <w:rPr>
                <w:rFonts w:cs="MS Shell Dlg 2"/>
                <w:sz w:val="20"/>
              </w:rPr>
              <w:t>actualite</w:t>
            </w:r>
            <w:r>
              <w:rPr>
                <w:rFonts w:cs="MS Shell Dlg 2"/>
                <w:sz w:val="20"/>
              </w:rPr>
              <w:t>Id</w:t>
            </w:r>
            <w:proofErr w:type="spellEnd"/>
            <w:r>
              <w:rPr>
                <w:rFonts w:cs="MS Shell Dlg 2"/>
                <w:sz w:val="20"/>
              </w:rPr>
              <w:t xml:space="preserve"> » fourni en paramètre d’entrée, </w:t>
            </w:r>
            <w:r w:rsidR="00C902DC">
              <w:rPr>
                <w:rFonts w:cs="MS Shell Dlg 2"/>
                <w:sz w:val="20"/>
              </w:rPr>
              <w:t>rechercher</w:t>
            </w:r>
            <w:r>
              <w:rPr>
                <w:rFonts w:cs="MS Shell Dlg 2"/>
                <w:sz w:val="20"/>
              </w:rPr>
              <w:t xml:space="preserve"> si une ligne de données présente dans la table </w:t>
            </w:r>
            <w:r w:rsidR="009A110B">
              <w:rPr>
                <w:rFonts w:cs="MS Shell Dlg 2"/>
                <w:sz w:val="20"/>
              </w:rPr>
              <w:t>ACTUALITE</w:t>
            </w:r>
            <w:r>
              <w:rPr>
                <w:rFonts w:cs="MS Shell Dlg 2"/>
                <w:sz w:val="20"/>
              </w:rPr>
              <w:t xml:space="preserve"> répond au critère suivant :</w:t>
            </w:r>
          </w:p>
          <w:p w:rsidR="00F37306" w:rsidRDefault="00F37306" w:rsidP="00F74A6A">
            <w:pPr>
              <w:pStyle w:val="T4"/>
              <w:jc w:val="left"/>
              <w:rPr>
                <w:rFonts w:cs="MS Shell Dlg 2"/>
                <w:sz w:val="20"/>
              </w:rPr>
            </w:pPr>
          </w:p>
          <w:p w:rsidR="0012074C" w:rsidRDefault="009A110B" w:rsidP="0012074C">
            <w:pPr>
              <w:pStyle w:val="T4"/>
              <w:numPr>
                <w:ilvl w:val="0"/>
                <w:numId w:val="5"/>
              </w:numPr>
              <w:spacing w:line="360" w:lineRule="auto"/>
              <w:jc w:val="left"/>
              <w:rPr>
                <w:rFonts w:cs="MS Shell Dlg 2"/>
                <w:sz w:val="20"/>
              </w:rPr>
            </w:pPr>
            <w:r>
              <w:rPr>
                <w:rFonts w:cs="MS Shell Dlg 2"/>
                <w:sz w:val="20"/>
              </w:rPr>
              <w:t>ACT</w:t>
            </w:r>
            <w:r w:rsidR="00F37306">
              <w:rPr>
                <w:rFonts w:cs="MS Shell Dlg 2"/>
                <w:sz w:val="20"/>
              </w:rPr>
              <w:t xml:space="preserve">_ID = </w:t>
            </w:r>
            <w:proofErr w:type="spellStart"/>
            <w:r>
              <w:rPr>
                <w:rFonts w:cs="MS Shell Dlg 2"/>
                <w:sz w:val="20"/>
              </w:rPr>
              <w:t>actualite</w:t>
            </w:r>
            <w:r w:rsidR="00F37306">
              <w:rPr>
                <w:rFonts w:cs="MS Shell Dlg 2"/>
                <w:sz w:val="20"/>
              </w:rPr>
              <w:t>Id</w:t>
            </w:r>
            <w:proofErr w:type="spellEnd"/>
            <w:r w:rsidR="00F37306">
              <w:rPr>
                <w:rFonts w:cs="MS Shell Dlg 2"/>
                <w:sz w:val="20"/>
              </w:rPr>
              <w:t xml:space="preserve"> </w:t>
            </w:r>
            <w:r w:rsidR="00F37306" w:rsidRPr="00721AB6">
              <w:rPr>
                <w:rFonts w:cs="MS Shell Dlg 2"/>
                <w:i/>
                <w:sz w:val="20"/>
              </w:rPr>
              <w:t>(paramètre fourni en entrée)</w:t>
            </w:r>
            <w:r w:rsidR="00F37306">
              <w:rPr>
                <w:rFonts w:cs="MS Shell Dlg 2"/>
                <w:sz w:val="20"/>
              </w:rPr>
              <w:t> ;</w:t>
            </w:r>
          </w:p>
          <w:p w:rsidR="00F37306" w:rsidRDefault="0012074C" w:rsidP="0012074C">
            <w:pPr>
              <w:pStyle w:val="T4"/>
              <w:spacing w:line="360" w:lineRule="auto"/>
              <w:ind w:left="720"/>
              <w:jc w:val="left"/>
              <w:rPr>
                <w:rFonts w:cs="MS Shell Dlg 2"/>
                <w:sz w:val="20"/>
              </w:rPr>
            </w:pPr>
            <w:r>
              <w:rPr>
                <w:rFonts w:cs="MS Shell Dlg 2"/>
                <w:sz w:val="20"/>
              </w:rPr>
              <w:t xml:space="preserve"> </w:t>
            </w:r>
          </w:p>
          <w:p w:rsidR="00F37306" w:rsidRDefault="00F37306" w:rsidP="00F74A6A">
            <w:pPr>
              <w:pStyle w:val="T4"/>
              <w:spacing w:line="360" w:lineRule="auto"/>
              <w:jc w:val="left"/>
              <w:rPr>
                <w:rFonts w:cs="MS Shell Dlg 2"/>
                <w:sz w:val="20"/>
              </w:rPr>
            </w:pPr>
            <w:r>
              <w:rPr>
                <w:rFonts w:cs="MS Shell Dlg 2"/>
                <w:sz w:val="20"/>
              </w:rPr>
              <w:t>En fonction du résultat :</w:t>
            </w:r>
          </w:p>
          <w:p w:rsidR="00F37306" w:rsidRDefault="00F37306" w:rsidP="00F74A6A">
            <w:pPr>
              <w:pStyle w:val="T4"/>
              <w:jc w:val="left"/>
              <w:rPr>
                <w:rFonts w:cs="MS Shell Dlg 2"/>
                <w:sz w:val="20"/>
              </w:rPr>
            </w:pPr>
          </w:p>
          <w:p w:rsidR="00F37306" w:rsidRPr="00177E99" w:rsidRDefault="00F37306" w:rsidP="00F74A6A">
            <w:pPr>
              <w:pStyle w:val="T4"/>
              <w:numPr>
                <w:ilvl w:val="0"/>
                <w:numId w:val="5"/>
              </w:numPr>
              <w:spacing w:line="360" w:lineRule="auto"/>
              <w:jc w:val="left"/>
              <w:rPr>
                <w:rFonts w:cs="MS Shell Dlg 2"/>
                <w:sz w:val="20"/>
              </w:rPr>
            </w:pPr>
            <w:r>
              <w:rPr>
                <w:rFonts w:cs="MS Shell Dlg 2"/>
                <w:sz w:val="20"/>
              </w:rPr>
              <w:t xml:space="preserve">Si une ligne existe, alors </w:t>
            </w:r>
            <w:r w:rsidR="009A110B">
              <w:rPr>
                <w:rFonts w:cs="MS Shell Dlg 2"/>
                <w:sz w:val="20"/>
              </w:rPr>
              <w:t>l’actualité</w:t>
            </w:r>
            <w:r>
              <w:rPr>
                <w:rFonts w:cs="MS Shell Dlg 2"/>
                <w:sz w:val="20"/>
              </w:rPr>
              <w:t xml:space="preserve"> identifié</w:t>
            </w:r>
            <w:r w:rsidR="009A110B">
              <w:rPr>
                <w:rFonts w:cs="MS Shell Dlg 2"/>
                <w:sz w:val="20"/>
              </w:rPr>
              <w:t>e</w:t>
            </w:r>
            <w:r>
              <w:rPr>
                <w:rFonts w:cs="MS Shell Dlg 2"/>
                <w:sz w:val="20"/>
              </w:rPr>
              <w:t xml:space="preserve"> </w:t>
            </w:r>
            <w:r w:rsidR="0012074C">
              <w:rPr>
                <w:rFonts w:cs="MS Shell Dlg 2"/>
                <w:sz w:val="20"/>
              </w:rPr>
              <w:t>existe</w:t>
            </w:r>
            <w:r>
              <w:rPr>
                <w:rFonts w:cs="MS Shell Dlg 2"/>
                <w:sz w:val="20"/>
              </w:rPr>
              <w:t>.</w:t>
            </w:r>
          </w:p>
        </w:tc>
      </w:tr>
      <w:tr w:rsidR="00F37306" w:rsidRPr="00A91BBA" w:rsidTr="00F74A6A">
        <w:trPr>
          <w:trHeight w:val="249"/>
        </w:trPr>
        <w:tc>
          <w:tcPr>
            <w:tcW w:w="8374" w:type="dxa"/>
            <w:gridSpan w:val="2"/>
            <w:shd w:val="clear" w:color="auto" w:fill="D9D9D9" w:themeFill="background1" w:themeFillShade="D9"/>
            <w:tcMar>
              <w:top w:w="57" w:type="dxa"/>
              <w:bottom w:w="57" w:type="dxa"/>
            </w:tcMar>
            <w:vAlign w:val="center"/>
          </w:tcPr>
          <w:p w:rsidR="00F37306" w:rsidRPr="00A91BBA" w:rsidRDefault="00F37306" w:rsidP="00F74A6A">
            <w:pPr>
              <w:spacing w:line="312" w:lineRule="auto"/>
              <w:rPr>
                <w:rFonts w:ascii="Arial" w:hAnsi="Arial" w:cs="MS Shell Dlg 2"/>
                <w:b/>
                <w:sz w:val="20"/>
                <w:szCs w:val="20"/>
              </w:rPr>
            </w:pPr>
          </w:p>
        </w:tc>
      </w:tr>
      <w:tr w:rsidR="00F37306" w:rsidRPr="00A91BBA" w:rsidTr="00F74A6A">
        <w:tc>
          <w:tcPr>
            <w:tcW w:w="8374" w:type="dxa"/>
            <w:gridSpan w:val="2"/>
            <w:shd w:val="clear" w:color="auto" w:fill="auto"/>
          </w:tcPr>
          <w:p w:rsidR="00F37306" w:rsidRPr="00A91BBA" w:rsidRDefault="00F37306" w:rsidP="00F74A6A">
            <w:pPr>
              <w:keepNext/>
              <w:spacing w:before="120" w:after="120"/>
              <w:jc w:val="center"/>
              <w:rPr>
                <w:rFonts w:ascii="Arial" w:hAnsi="Arial" w:cs="Arial"/>
                <w:sz w:val="20"/>
              </w:rPr>
            </w:pPr>
            <w:r>
              <w:rPr>
                <w:rFonts w:ascii="Arial" w:hAnsi="Arial" w:cs="Arial"/>
                <w:b/>
                <w:sz w:val="20"/>
              </w:rPr>
              <w:t>Activité n°2</w:t>
            </w:r>
            <w:r w:rsidRPr="00A91BBA">
              <w:rPr>
                <w:rFonts w:ascii="Arial" w:hAnsi="Arial" w:cs="Arial"/>
                <w:b/>
                <w:sz w:val="20"/>
              </w:rPr>
              <w:t xml:space="preserve"> </w:t>
            </w:r>
            <w:r>
              <w:rPr>
                <w:rFonts w:ascii="Arial" w:hAnsi="Arial" w:cs="Arial"/>
                <w:b/>
                <w:sz w:val="20"/>
              </w:rPr>
              <w:t>–</w:t>
            </w:r>
            <w:r>
              <w:t xml:space="preserve"> </w:t>
            </w:r>
            <w:r>
              <w:rPr>
                <w:rFonts w:ascii="Arial" w:hAnsi="Arial" w:cs="Arial"/>
                <w:b/>
                <w:sz w:val="20"/>
              </w:rPr>
              <w:t>Retourner le résultat</w:t>
            </w:r>
            <w:r w:rsidRPr="00A91BBA">
              <w:rPr>
                <w:rFonts w:ascii="Arial" w:hAnsi="Arial" w:cs="Arial"/>
                <w:b/>
                <w:sz w:val="20"/>
              </w:rPr>
              <w:t xml:space="preserve"> </w:t>
            </w:r>
          </w:p>
        </w:tc>
      </w:tr>
      <w:tr w:rsidR="00F37306" w:rsidRPr="004D092C" w:rsidTr="00F74A6A">
        <w:trPr>
          <w:trHeight w:val="135"/>
        </w:trPr>
        <w:tc>
          <w:tcPr>
            <w:tcW w:w="1413" w:type="dxa"/>
            <w:tcMar>
              <w:top w:w="57" w:type="dxa"/>
              <w:bottom w:w="57" w:type="dxa"/>
            </w:tcMar>
            <w:vAlign w:val="center"/>
          </w:tcPr>
          <w:p w:rsidR="00F37306"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1-RG002</w:t>
            </w:r>
          </w:p>
        </w:tc>
        <w:tc>
          <w:tcPr>
            <w:tcW w:w="6961" w:type="dxa"/>
            <w:tcMar>
              <w:top w:w="113" w:type="dxa"/>
              <w:bottom w:w="113" w:type="dxa"/>
            </w:tcMar>
          </w:tcPr>
          <w:p w:rsidR="00F37306" w:rsidRDefault="00F37306" w:rsidP="00F74A6A">
            <w:pPr>
              <w:pStyle w:val="T4"/>
              <w:jc w:val="left"/>
              <w:rPr>
                <w:rFonts w:cs="MS Shell Dlg 2"/>
                <w:sz w:val="20"/>
              </w:rPr>
            </w:pPr>
            <w:r>
              <w:rPr>
                <w:rFonts w:cs="MS Shell Dlg 2"/>
                <w:sz w:val="20"/>
              </w:rPr>
              <w:t>Si l</w:t>
            </w:r>
            <w:r w:rsidR="009A110B">
              <w:rPr>
                <w:rFonts w:cs="MS Shell Dlg 2"/>
                <w:sz w:val="20"/>
              </w:rPr>
              <w:t xml:space="preserve">’actualité </w:t>
            </w:r>
            <w:r w:rsidR="00D57FA9">
              <w:rPr>
                <w:rFonts w:cs="MS Shell Dlg 2"/>
                <w:sz w:val="20"/>
              </w:rPr>
              <w:t>existe</w:t>
            </w:r>
            <w:r>
              <w:rPr>
                <w:rFonts w:cs="MS Shell Dlg 2"/>
                <w:sz w:val="20"/>
              </w:rPr>
              <w:t>, retourner « true » sinon retourner « false ».</w:t>
            </w:r>
          </w:p>
        </w:tc>
      </w:tr>
    </w:tbl>
    <w:p w:rsidR="00F37306" w:rsidRPr="007E3E96" w:rsidRDefault="00F37306" w:rsidP="00F37306">
      <w:pPr>
        <w:pStyle w:val="T4"/>
        <w:rPr>
          <w:u w:val="single"/>
        </w:rPr>
      </w:pPr>
    </w:p>
    <w:p w:rsidR="00F37306" w:rsidRPr="004C0394" w:rsidRDefault="00F37306" w:rsidP="00F37306">
      <w:pPr>
        <w:rPr>
          <w:rFonts w:ascii="Arial" w:hAnsi="Arial"/>
          <w:sz w:val="22"/>
          <w:szCs w:val="20"/>
        </w:rPr>
      </w:pPr>
    </w:p>
    <w:p w:rsidR="00F37306" w:rsidRDefault="00F37306" w:rsidP="00F37306">
      <w:pPr>
        <w:pStyle w:val="Titre4"/>
      </w:pPr>
      <w:r>
        <w:t>TX00</w:t>
      </w:r>
      <w:r w:rsidR="00133EE8">
        <w:t>2</w:t>
      </w:r>
      <w:r>
        <w:t> : « vérifier l’</w:t>
      </w:r>
      <w:r w:rsidR="0009369A">
        <w:t>existence d</w:t>
      </w:r>
      <w:r w:rsidR="00133EE8">
        <w:t xml:space="preserve">’une image </w:t>
      </w:r>
      <w:r>
        <w:t xml:space="preserve">» </w:t>
      </w:r>
    </w:p>
    <w:p w:rsidR="00F37306" w:rsidRPr="006E745A" w:rsidRDefault="00F37306" w:rsidP="00F37306">
      <w:pPr>
        <w:pStyle w:val="T4"/>
      </w:pPr>
    </w:p>
    <w:p w:rsidR="00F37306" w:rsidRPr="006E745A" w:rsidRDefault="00F37306" w:rsidP="00F37306">
      <w:pPr>
        <w:pStyle w:val="T4"/>
        <w:rPr>
          <w:u w:val="single"/>
        </w:rPr>
      </w:pPr>
      <w:r w:rsidRPr="006E745A">
        <w:rPr>
          <w:u w:val="single"/>
        </w:rPr>
        <w:t>Objectif :</w:t>
      </w:r>
    </w:p>
    <w:p w:rsidR="00F37306" w:rsidRDefault="00F37306" w:rsidP="00F37306">
      <w:pPr>
        <w:pStyle w:val="T4"/>
      </w:pPr>
    </w:p>
    <w:p w:rsidR="0009369A" w:rsidRPr="006E745A" w:rsidRDefault="0009369A" w:rsidP="0009369A">
      <w:pPr>
        <w:pStyle w:val="T5"/>
      </w:pPr>
      <w:r>
        <w:t>Vérifier en base de données si un</w:t>
      </w:r>
      <w:r w:rsidR="00133EE8">
        <w:t xml:space="preserve">e image </w:t>
      </w:r>
      <w:r>
        <w:t>existe pour l’identifiant fourni.</w:t>
      </w:r>
    </w:p>
    <w:p w:rsidR="00F37306" w:rsidRPr="008A350D" w:rsidRDefault="00F37306" w:rsidP="00F37306">
      <w:pPr>
        <w:pStyle w:val="Paragraphedeliste"/>
      </w:pPr>
    </w:p>
    <w:p w:rsidR="00F37306" w:rsidRPr="006E745A" w:rsidRDefault="00F37306" w:rsidP="00F37306">
      <w:pPr>
        <w:pStyle w:val="T4"/>
        <w:rPr>
          <w:u w:val="single"/>
        </w:rPr>
      </w:pPr>
      <w:r w:rsidRPr="006E745A">
        <w:rPr>
          <w:u w:val="single"/>
        </w:rPr>
        <w:t>Prérequis :</w:t>
      </w:r>
    </w:p>
    <w:p w:rsidR="00F37306" w:rsidRDefault="00F37306" w:rsidP="00F37306">
      <w:pPr>
        <w:pStyle w:val="T4"/>
      </w:pPr>
    </w:p>
    <w:p w:rsidR="00F37306" w:rsidRDefault="00F37306" w:rsidP="00F37306">
      <w:pPr>
        <w:pStyle w:val="T5"/>
      </w:pPr>
      <w:r>
        <w:t xml:space="preserve">Accès à la base de données </w:t>
      </w:r>
      <w:r w:rsidRPr="006E745A">
        <w:rPr>
          <w:i/>
        </w:rPr>
        <w:t>(via la méthode d’accès dédiée)</w:t>
      </w:r>
      <w:r>
        <w:t>.</w:t>
      </w:r>
    </w:p>
    <w:p w:rsidR="00F37306" w:rsidRPr="008A350D" w:rsidRDefault="00F37306" w:rsidP="00F37306">
      <w:pPr>
        <w:pStyle w:val="T3"/>
      </w:pPr>
    </w:p>
    <w:p w:rsidR="00F37306" w:rsidRPr="008A350D" w:rsidRDefault="00F37306" w:rsidP="00F37306">
      <w:pPr>
        <w:pStyle w:val="T4"/>
      </w:pPr>
      <w:r w:rsidRPr="00B27662">
        <w:rPr>
          <w:u w:val="single"/>
        </w:rPr>
        <w:t>Paramètre d’entrée</w:t>
      </w:r>
      <w:r>
        <w:rPr>
          <w:i/>
          <w:u w:val="single"/>
        </w:rPr>
        <w:t xml:space="preserve"> </w:t>
      </w:r>
      <w:r w:rsidRPr="00B27662">
        <w:rPr>
          <w:u w:val="single"/>
        </w:rPr>
        <w:t>:</w:t>
      </w:r>
    </w:p>
    <w:p w:rsidR="00F37306" w:rsidRPr="008A350D" w:rsidRDefault="00F37306" w:rsidP="00F37306">
      <w:pPr>
        <w:pStyle w:val="T3"/>
        <w:numPr>
          <w:ilvl w:val="0"/>
          <w:numId w:val="0"/>
        </w:numPr>
        <w:ind w:left="567"/>
      </w:pPr>
    </w:p>
    <w:p w:rsidR="00F37306" w:rsidRDefault="00F37306" w:rsidP="00F37306">
      <w:pPr>
        <w:pStyle w:val="T5"/>
        <w:numPr>
          <w:ilvl w:val="1"/>
          <w:numId w:val="5"/>
        </w:numPr>
      </w:pPr>
      <w:r>
        <w:t>Paramètre n°1 « </w:t>
      </w:r>
      <w:proofErr w:type="spellStart"/>
      <w:r w:rsidR="00133EE8">
        <w:t>image</w:t>
      </w:r>
      <w:r>
        <w:t>Id</w:t>
      </w:r>
      <w:proofErr w:type="spellEnd"/>
      <w:r>
        <w:t xml:space="preserve"> » : </w:t>
      </w:r>
    </w:p>
    <w:p w:rsidR="00F37306" w:rsidRDefault="00F37306" w:rsidP="00F37306">
      <w:pPr>
        <w:pStyle w:val="T5"/>
      </w:pPr>
    </w:p>
    <w:p w:rsidR="00F37306" w:rsidRDefault="00F37306" w:rsidP="00F37306">
      <w:pPr>
        <w:pStyle w:val="T6"/>
      </w:pPr>
      <w:r>
        <w:t>Identifiant technique d</w:t>
      </w:r>
      <w:r w:rsidR="00133EE8">
        <w:t xml:space="preserve">e l’image </w:t>
      </w:r>
      <w:r>
        <w:t>dont l’</w:t>
      </w:r>
      <w:r w:rsidR="0009369A">
        <w:t>existence</w:t>
      </w:r>
      <w:r>
        <w:t xml:space="preserve"> doit être vérifié</w:t>
      </w:r>
      <w:r w:rsidR="003C1A7A">
        <w:t>e</w:t>
      </w:r>
      <w:r>
        <w:t xml:space="preserve">. </w:t>
      </w:r>
    </w:p>
    <w:p w:rsidR="00F37306" w:rsidRDefault="00F37306" w:rsidP="00F37306">
      <w:pPr>
        <w:pStyle w:val="T6"/>
      </w:pPr>
    </w:p>
    <w:p w:rsidR="00F37306" w:rsidRDefault="00F37306" w:rsidP="00F37306">
      <w:pPr>
        <w:pStyle w:val="T6"/>
      </w:pPr>
    </w:p>
    <w:p w:rsidR="00F37306" w:rsidRDefault="00F37306" w:rsidP="00F37306">
      <w:pPr>
        <w:pStyle w:val="T4"/>
        <w:rPr>
          <w:u w:val="single"/>
        </w:rPr>
      </w:pPr>
      <w:r>
        <w:rPr>
          <w:u w:val="single"/>
        </w:rPr>
        <w:t>Valeur de retour :</w:t>
      </w:r>
    </w:p>
    <w:p w:rsidR="00F37306" w:rsidRPr="004F045D" w:rsidRDefault="00F37306" w:rsidP="00F37306">
      <w:pPr>
        <w:pStyle w:val="T6"/>
      </w:pPr>
    </w:p>
    <w:p w:rsidR="00F37306" w:rsidRPr="004F045D" w:rsidRDefault="00F37306" w:rsidP="00F37306">
      <w:pPr>
        <w:pStyle w:val="T6"/>
      </w:pPr>
      <w:r>
        <w:t>Booléen indiquant si l</w:t>
      </w:r>
      <w:r w:rsidR="00133EE8">
        <w:t xml:space="preserve">’image </w:t>
      </w:r>
      <w:r w:rsidR="00F8650A">
        <w:t>existe</w:t>
      </w:r>
      <w:r>
        <w:t xml:space="preserve"> ou non : « true » </w:t>
      </w:r>
      <w:r w:rsidR="00133EE8">
        <w:t>elle</w:t>
      </w:r>
      <w:r>
        <w:t xml:space="preserve"> </w:t>
      </w:r>
      <w:r w:rsidR="00F8650A">
        <w:t>existe</w:t>
      </w:r>
      <w:r>
        <w:t xml:space="preserve">, « false » </w:t>
      </w:r>
      <w:r w:rsidR="00133EE8">
        <w:t>elle</w:t>
      </w:r>
      <w:r>
        <w:t xml:space="preserve"> </w:t>
      </w:r>
      <w:r w:rsidR="00F8650A">
        <w:t>n’existe pas</w:t>
      </w:r>
      <w:r>
        <w:t>.</w:t>
      </w:r>
    </w:p>
    <w:p w:rsidR="00F37306" w:rsidRPr="004F045D" w:rsidRDefault="00F37306" w:rsidP="00F37306">
      <w:pPr>
        <w:pStyle w:val="T6"/>
      </w:pPr>
    </w:p>
    <w:p w:rsidR="00F37306" w:rsidRDefault="00F37306" w:rsidP="00F37306">
      <w:pPr>
        <w:pStyle w:val="T4"/>
        <w:rPr>
          <w:u w:val="single"/>
        </w:rPr>
      </w:pPr>
    </w:p>
    <w:p w:rsidR="00F37306" w:rsidRDefault="00F37306" w:rsidP="00F37306">
      <w:pPr>
        <w:pStyle w:val="T4"/>
        <w:rPr>
          <w:u w:val="single"/>
        </w:rPr>
      </w:pPr>
    </w:p>
    <w:p w:rsidR="00F37306" w:rsidRDefault="00F37306" w:rsidP="00F37306">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F37306" w:rsidRPr="00912E03" w:rsidRDefault="00F37306" w:rsidP="00F37306">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F37306" w:rsidRPr="004D092C" w:rsidTr="00F74A6A">
        <w:tc>
          <w:tcPr>
            <w:tcW w:w="8374" w:type="dxa"/>
            <w:gridSpan w:val="2"/>
            <w:shd w:val="clear" w:color="auto" w:fill="auto"/>
          </w:tcPr>
          <w:p w:rsidR="00F37306" w:rsidRPr="007460A1" w:rsidRDefault="00F37306" w:rsidP="00F74A6A">
            <w:pPr>
              <w:keepNext/>
              <w:spacing w:before="120" w:after="120"/>
              <w:jc w:val="center"/>
              <w:rPr>
                <w:rFonts w:ascii="Arial" w:hAnsi="Arial" w:cs="Arial"/>
                <w:sz w:val="20"/>
              </w:rPr>
            </w:pPr>
            <w:r>
              <w:rPr>
                <w:rFonts w:ascii="Arial" w:hAnsi="Arial" w:cs="Arial"/>
                <w:b/>
                <w:sz w:val="20"/>
              </w:rPr>
              <w:t>Activité n°</w:t>
            </w:r>
            <w:r w:rsidRPr="007460A1">
              <w:rPr>
                <w:rFonts w:ascii="Arial" w:hAnsi="Arial" w:cs="Arial"/>
                <w:b/>
                <w:sz w:val="20"/>
              </w:rPr>
              <w:t>1</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Vérifier l’</w:t>
            </w:r>
            <w:r w:rsidR="00C902DC">
              <w:rPr>
                <w:rFonts w:ascii="Arial" w:hAnsi="Arial" w:cs="Arial"/>
                <w:b/>
                <w:sz w:val="20"/>
              </w:rPr>
              <w:t>existence</w:t>
            </w:r>
            <w:r w:rsidR="00E5475F">
              <w:rPr>
                <w:rFonts w:ascii="Arial" w:hAnsi="Arial" w:cs="Arial"/>
                <w:b/>
                <w:sz w:val="20"/>
              </w:rPr>
              <w:t xml:space="preserve"> d</w:t>
            </w:r>
            <w:r w:rsidR="00133EE8">
              <w:rPr>
                <w:rFonts w:ascii="Arial" w:hAnsi="Arial" w:cs="Arial"/>
                <w:b/>
                <w:sz w:val="20"/>
              </w:rPr>
              <w:t>e l’image</w:t>
            </w:r>
          </w:p>
        </w:tc>
      </w:tr>
      <w:tr w:rsidR="00F37306" w:rsidRPr="004D092C" w:rsidTr="00F74A6A">
        <w:tc>
          <w:tcPr>
            <w:tcW w:w="1413" w:type="dxa"/>
            <w:shd w:val="clear" w:color="auto" w:fill="FFFFFF" w:themeFill="background1"/>
          </w:tcPr>
          <w:p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lastRenderedPageBreak/>
              <w:t>Code</w:t>
            </w:r>
          </w:p>
        </w:tc>
        <w:tc>
          <w:tcPr>
            <w:tcW w:w="6961" w:type="dxa"/>
            <w:shd w:val="clear" w:color="auto" w:fill="FFFFFF" w:themeFill="background1"/>
          </w:tcPr>
          <w:p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t>Description</w:t>
            </w:r>
          </w:p>
        </w:tc>
      </w:tr>
      <w:tr w:rsidR="00F37306" w:rsidRPr="004D092C" w:rsidTr="00F74A6A">
        <w:trPr>
          <w:trHeight w:val="135"/>
        </w:trPr>
        <w:tc>
          <w:tcPr>
            <w:tcW w:w="1413" w:type="dxa"/>
            <w:tcMar>
              <w:top w:w="85" w:type="dxa"/>
              <w:bottom w:w="85" w:type="dxa"/>
            </w:tcMar>
            <w:vAlign w:val="center"/>
          </w:tcPr>
          <w:p w:rsidR="00F37306" w:rsidRPr="00DE531F"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2-RG001</w:t>
            </w:r>
          </w:p>
        </w:tc>
        <w:tc>
          <w:tcPr>
            <w:tcW w:w="6961" w:type="dxa"/>
            <w:tcMar>
              <w:top w:w="113" w:type="dxa"/>
              <w:bottom w:w="113" w:type="dxa"/>
            </w:tcMar>
          </w:tcPr>
          <w:p w:rsidR="00E5475F" w:rsidRDefault="00E5475F" w:rsidP="00E5475F">
            <w:pPr>
              <w:pStyle w:val="T4"/>
              <w:spacing w:line="360" w:lineRule="auto"/>
              <w:jc w:val="left"/>
              <w:rPr>
                <w:rFonts w:cs="MS Shell Dlg 2"/>
                <w:sz w:val="20"/>
              </w:rPr>
            </w:pPr>
            <w:r>
              <w:rPr>
                <w:rFonts w:cs="MS Shell Dlg 2"/>
                <w:sz w:val="20"/>
              </w:rPr>
              <w:t>A partir de l’identifiant « </w:t>
            </w:r>
            <w:proofErr w:type="spellStart"/>
            <w:r w:rsidR="00133EE8">
              <w:rPr>
                <w:rFonts w:cs="MS Shell Dlg 2"/>
                <w:sz w:val="20"/>
              </w:rPr>
              <w:t>imag</w:t>
            </w:r>
            <w:r>
              <w:rPr>
                <w:rFonts w:cs="MS Shell Dlg 2"/>
                <w:sz w:val="20"/>
              </w:rPr>
              <w:t>eId</w:t>
            </w:r>
            <w:proofErr w:type="spellEnd"/>
            <w:r>
              <w:rPr>
                <w:rFonts w:cs="MS Shell Dlg 2"/>
                <w:sz w:val="20"/>
              </w:rPr>
              <w:t xml:space="preserve"> » fourni en paramètre d’entrée, </w:t>
            </w:r>
            <w:r w:rsidR="00C902DC">
              <w:rPr>
                <w:rFonts w:cs="MS Shell Dlg 2"/>
                <w:sz w:val="20"/>
              </w:rPr>
              <w:t>rechercher</w:t>
            </w:r>
            <w:r>
              <w:rPr>
                <w:rFonts w:cs="MS Shell Dlg 2"/>
                <w:sz w:val="20"/>
              </w:rPr>
              <w:t xml:space="preserve"> si une ligne de données présente dans la table </w:t>
            </w:r>
            <w:r w:rsidR="00133EE8">
              <w:rPr>
                <w:rFonts w:cs="MS Shell Dlg 2"/>
                <w:sz w:val="20"/>
              </w:rPr>
              <w:t>IMAGE</w:t>
            </w:r>
            <w:r>
              <w:rPr>
                <w:rFonts w:cs="MS Shell Dlg 2"/>
                <w:sz w:val="20"/>
              </w:rPr>
              <w:t xml:space="preserve"> répond au critère suivant :</w:t>
            </w:r>
          </w:p>
          <w:p w:rsidR="00E5475F" w:rsidRDefault="00E5475F" w:rsidP="00E5475F">
            <w:pPr>
              <w:pStyle w:val="T4"/>
              <w:jc w:val="left"/>
              <w:rPr>
                <w:rFonts w:cs="MS Shell Dlg 2"/>
                <w:sz w:val="20"/>
              </w:rPr>
            </w:pPr>
          </w:p>
          <w:p w:rsidR="00E5475F" w:rsidRDefault="00133EE8" w:rsidP="00E5475F">
            <w:pPr>
              <w:pStyle w:val="T4"/>
              <w:numPr>
                <w:ilvl w:val="0"/>
                <w:numId w:val="5"/>
              </w:numPr>
              <w:spacing w:line="360" w:lineRule="auto"/>
              <w:jc w:val="left"/>
              <w:rPr>
                <w:rFonts w:cs="MS Shell Dlg 2"/>
                <w:sz w:val="20"/>
              </w:rPr>
            </w:pPr>
            <w:r>
              <w:rPr>
                <w:rFonts w:cs="MS Shell Dlg 2"/>
                <w:sz w:val="20"/>
              </w:rPr>
              <w:t>SEC</w:t>
            </w:r>
            <w:r w:rsidR="00E5475F">
              <w:rPr>
                <w:rFonts w:cs="MS Shell Dlg 2"/>
                <w:sz w:val="20"/>
              </w:rPr>
              <w:t xml:space="preserve">_ID = </w:t>
            </w:r>
            <w:proofErr w:type="spellStart"/>
            <w:r>
              <w:rPr>
                <w:rFonts w:cs="MS Shell Dlg 2"/>
                <w:sz w:val="20"/>
              </w:rPr>
              <w:t>image</w:t>
            </w:r>
            <w:r w:rsidR="00E5475F">
              <w:rPr>
                <w:rFonts w:cs="MS Shell Dlg 2"/>
                <w:sz w:val="20"/>
              </w:rPr>
              <w:t>Id</w:t>
            </w:r>
            <w:proofErr w:type="spellEnd"/>
            <w:r w:rsidR="00E5475F" w:rsidRPr="00721AB6">
              <w:rPr>
                <w:rFonts w:cs="MS Shell Dlg 2"/>
                <w:i/>
                <w:sz w:val="20"/>
              </w:rPr>
              <w:t xml:space="preserve"> (paramètre fourni en entrée)</w:t>
            </w:r>
            <w:r w:rsidR="00E5475F">
              <w:rPr>
                <w:rFonts w:cs="MS Shell Dlg 2"/>
                <w:sz w:val="20"/>
              </w:rPr>
              <w:t> ;</w:t>
            </w:r>
          </w:p>
          <w:p w:rsidR="00E5475F" w:rsidRDefault="00E5475F" w:rsidP="00E5475F">
            <w:pPr>
              <w:pStyle w:val="T4"/>
              <w:spacing w:line="360" w:lineRule="auto"/>
              <w:ind w:left="720"/>
              <w:jc w:val="left"/>
              <w:rPr>
                <w:rFonts w:cs="MS Shell Dlg 2"/>
                <w:sz w:val="20"/>
              </w:rPr>
            </w:pPr>
            <w:r>
              <w:rPr>
                <w:rFonts w:cs="MS Shell Dlg 2"/>
                <w:sz w:val="20"/>
              </w:rPr>
              <w:t xml:space="preserve"> </w:t>
            </w:r>
          </w:p>
          <w:p w:rsidR="00E5475F" w:rsidRDefault="00E5475F" w:rsidP="00E5475F">
            <w:pPr>
              <w:pStyle w:val="T4"/>
              <w:spacing w:line="360" w:lineRule="auto"/>
              <w:jc w:val="left"/>
              <w:rPr>
                <w:rFonts w:cs="MS Shell Dlg 2"/>
                <w:sz w:val="20"/>
              </w:rPr>
            </w:pPr>
            <w:r>
              <w:rPr>
                <w:rFonts w:cs="MS Shell Dlg 2"/>
                <w:sz w:val="20"/>
              </w:rPr>
              <w:t>En fonction du résultat :</w:t>
            </w:r>
          </w:p>
          <w:p w:rsidR="00E5475F" w:rsidRDefault="00E5475F" w:rsidP="00E5475F">
            <w:pPr>
              <w:pStyle w:val="T4"/>
              <w:jc w:val="left"/>
              <w:rPr>
                <w:rFonts w:cs="MS Shell Dlg 2"/>
                <w:sz w:val="20"/>
              </w:rPr>
            </w:pPr>
          </w:p>
          <w:p w:rsidR="00F37306" w:rsidRPr="00177E99" w:rsidRDefault="00E5475F" w:rsidP="00E5475F">
            <w:pPr>
              <w:pStyle w:val="T4"/>
              <w:numPr>
                <w:ilvl w:val="0"/>
                <w:numId w:val="5"/>
              </w:numPr>
              <w:spacing w:line="360" w:lineRule="auto"/>
              <w:jc w:val="left"/>
              <w:rPr>
                <w:rFonts w:cs="MS Shell Dlg 2"/>
                <w:sz w:val="20"/>
              </w:rPr>
            </w:pPr>
            <w:r>
              <w:rPr>
                <w:rFonts w:cs="MS Shell Dlg 2"/>
                <w:sz w:val="20"/>
              </w:rPr>
              <w:t>Si une ligne existe, alors l</w:t>
            </w:r>
            <w:r w:rsidR="00133EE8">
              <w:rPr>
                <w:rFonts w:cs="MS Shell Dlg 2"/>
                <w:sz w:val="20"/>
              </w:rPr>
              <w:t xml:space="preserve">’image </w:t>
            </w:r>
            <w:r>
              <w:rPr>
                <w:rFonts w:cs="MS Shell Dlg 2"/>
                <w:sz w:val="20"/>
              </w:rPr>
              <w:t>identifié</w:t>
            </w:r>
            <w:r w:rsidR="00133EE8">
              <w:rPr>
                <w:rFonts w:cs="MS Shell Dlg 2"/>
                <w:sz w:val="20"/>
              </w:rPr>
              <w:t>e</w:t>
            </w:r>
            <w:r>
              <w:rPr>
                <w:rFonts w:cs="MS Shell Dlg 2"/>
                <w:sz w:val="20"/>
              </w:rPr>
              <w:t xml:space="preserve"> existe.</w:t>
            </w:r>
          </w:p>
        </w:tc>
      </w:tr>
      <w:tr w:rsidR="00F37306" w:rsidRPr="00A91BBA" w:rsidTr="00F74A6A">
        <w:trPr>
          <w:trHeight w:val="249"/>
        </w:trPr>
        <w:tc>
          <w:tcPr>
            <w:tcW w:w="8374" w:type="dxa"/>
            <w:gridSpan w:val="2"/>
            <w:shd w:val="clear" w:color="auto" w:fill="D9D9D9" w:themeFill="background1" w:themeFillShade="D9"/>
            <w:tcMar>
              <w:top w:w="57" w:type="dxa"/>
              <w:bottom w:w="57" w:type="dxa"/>
            </w:tcMar>
            <w:vAlign w:val="center"/>
          </w:tcPr>
          <w:p w:rsidR="00F37306" w:rsidRPr="00A91BBA" w:rsidRDefault="00F37306" w:rsidP="00F74A6A">
            <w:pPr>
              <w:spacing w:line="312" w:lineRule="auto"/>
              <w:rPr>
                <w:rFonts w:ascii="Arial" w:hAnsi="Arial" w:cs="MS Shell Dlg 2"/>
                <w:b/>
                <w:sz w:val="20"/>
                <w:szCs w:val="20"/>
              </w:rPr>
            </w:pPr>
          </w:p>
        </w:tc>
      </w:tr>
      <w:tr w:rsidR="00F37306" w:rsidRPr="00A91BBA" w:rsidTr="00F74A6A">
        <w:tc>
          <w:tcPr>
            <w:tcW w:w="8374" w:type="dxa"/>
            <w:gridSpan w:val="2"/>
            <w:shd w:val="clear" w:color="auto" w:fill="auto"/>
          </w:tcPr>
          <w:p w:rsidR="00F37306" w:rsidRPr="00A91BBA" w:rsidRDefault="00F37306" w:rsidP="00F74A6A">
            <w:pPr>
              <w:keepNext/>
              <w:spacing w:before="120" w:after="120"/>
              <w:jc w:val="center"/>
              <w:rPr>
                <w:rFonts w:ascii="Arial" w:hAnsi="Arial" w:cs="Arial"/>
                <w:sz w:val="20"/>
              </w:rPr>
            </w:pPr>
            <w:r>
              <w:rPr>
                <w:rFonts w:ascii="Arial" w:hAnsi="Arial" w:cs="Arial"/>
                <w:b/>
                <w:sz w:val="20"/>
              </w:rPr>
              <w:t>Activité n°2</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e résultat</w:t>
            </w:r>
            <w:r w:rsidRPr="00A91BBA">
              <w:rPr>
                <w:rFonts w:ascii="Arial" w:hAnsi="Arial" w:cs="Arial"/>
                <w:b/>
                <w:sz w:val="20"/>
              </w:rPr>
              <w:t xml:space="preserve"> </w:t>
            </w:r>
          </w:p>
        </w:tc>
      </w:tr>
      <w:tr w:rsidR="00F37306" w:rsidRPr="004D092C" w:rsidTr="00F74A6A">
        <w:trPr>
          <w:trHeight w:val="135"/>
        </w:trPr>
        <w:tc>
          <w:tcPr>
            <w:tcW w:w="1413" w:type="dxa"/>
            <w:tcMar>
              <w:top w:w="57" w:type="dxa"/>
              <w:bottom w:w="57" w:type="dxa"/>
            </w:tcMar>
            <w:vAlign w:val="center"/>
          </w:tcPr>
          <w:p w:rsidR="00F37306"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2-RG002</w:t>
            </w:r>
          </w:p>
        </w:tc>
        <w:tc>
          <w:tcPr>
            <w:tcW w:w="6961" w:type="dxa"/>
            <w:tcMar>
              <w:top w:w="113" w:type="dxa"/>
              <w:bottom w:w="113" w:type="dxa"/>
            </w:tcMar>
          </w:tcPr>
          <w:p w:rsidR="00F37306" w:rsidRDefault="00F37306" w:rsidP="00F74A6A">
            <w:pPr>
              <w:pStyle w:val="T4"/>
              <w:jc w:val="left"/>
              <w:rPr>
                <w:rFonts w:cs="MS Shell Dlg 2"/>
                <w:sz w:val="20"/>
              </w:rPr>
            </w:pPr>
            <w:r>
              <w:rPr>
                <w:rFonts w:cs="MS Shell Dlg 2"/>
                <w:sz w:val="20"/>
              </w:rPr>
              <w:t>Si l</w:t>
            </w:r>
            <w:r w:rsidR="00133EE8">
              <w:rPr>
                <w:rFonts w:cs="MS Shell Dlg 2"/>
                <w:sz w:val="20"/>
              </w:rPr>
              <w:t xml:space="preserve">’image </w:t>
            </w:r>
            <w:r w:rsidR="00E5475F">
              <w:rPr>
                <w:rFonts w:cs="MS Shell Dlg 2"/>
                <w:sz w:val="20"/>
              </w:rPr>
              <w:t>existe</w:t>
            </w:r>
            <w:r>
              <w:rPr>
                <w:rFonts w:cs="MS Shell Dlg 2"/>
                <w:sz w:val="20"/>
              </w:rPr>
              <w:t>, retourner « true » sinon retourner « false ».</w:t>
            </w:r>
          </w:p>
        </w:tc>
      </w:tr>
    </w:tbl>
    <w:p w:rsidR="00F37306" w:rsidRPr="007E3E96" w:rsidRDefault="00F37306" w:rsidP="00F37306">
      <w:pPr>
        <w:pStyle w:val="T4"/>
        <w:rPr>
          <w:u w:val="single"/>
        </w:rPr>
      </w:pPr>
    </w:p>
    <w:p w:rsidR="00F37306" w:rsidRDefault="00F37306" w:rsidP="00F37306">
      <w:pPr>
        <w:spacing w:after="200" w:line="276" w:lineRule="auto"/>
        <w:rPr>
          <w:rFonts w:ascii="Arial" w:hAnsi="Arial" w:cs="Arial"/>
          <w:b/>
          <w:iCs/>
          <w:color w:val="FFFFFF"/>
          <w:spacing w:val="40"/>
          <w:kern w:val="32"/>
        </w:rPr>
      </w:pPr>
    </w:p>
    <w:p w:rsidR="00F61FED" w:rsidRDefault="00F37306" w:rsidP="00F61FED">
      <w:pPr>
        <w:pStyle w:val="Titre2"/>
      </w:pPr>
      <w:bookmarkStart w:id="37" w:name="_Toc532901975"/>
      <w:r>
        <w:t>S0</w:t>
      </w:r>
      <w:r w:rsidR="00017EBB">
        <w:t>07</w:t>
      </w:r>
      <w:r w:rsidR="00F61FED">
        <w:t xml:space="preserve"> : </w:t>
      </w:r>
      <w:r w:rsidR="00FB6F08" w:rsidRPr="00FB6F08">
        <w:t xml:space="preserve">Vérification des </w:t>
      </w:r>
      <w:r w:rsidR="00C902DC" w:rsidRPr="00FB6F08">
        <w:t>habilitations</w:t>
      </w:r>
      <w:r w:rsidR="00FB6F08" w:rsidRPr="00FB6F08">
        <w:t xml:space="preserve"> sur </w:t>
      </w:r>
      <w:r w:rsidR="003130DB">
        <w:t>une actualité</w:t>
      </w:r>
      <w:bookmarkEnd w:id="37"/>
    </w:p>
    <w:p w:rsidR="00F61FED" w:rsidRDefault="00F61FED" w:rsidP="00F61FED">
      <w:pPr>
        <w:pStyle w:val="T3"/>
      </w:pPr>
    </w:p>
    <w:p w:rsidR="00F61FED" w:rsidRDefault="00F61FED" w:rsidP="00F61FED">
      <w:pPr>
        <w:pStyle w:val="T3"/>
      </w:pPr>
      <w:r w:rsidRPr="00725638">
        <w:rPr>
          <w:u w:val="single"/>
        </w:rPr>
        <w:t>Nom technique :</w:t>
      </w:r>
      <w:r w:rsidRPr="005E6934">
        <w:t xml:space="preserve"> </w:t>
      </w:r>
      <w:proofErr w:type="spellStart"/>
      <w:r w:rsidR="00FB6F08" w:rsidRPr="00FB6F08">
        <w:t>Habilitation</w:t>
      </w:r>
      <w:r w:rsidR="003130DB">
        <w:t>Actualite</w:t>
      </w:r>
      <w:r w:rsidR="00FB6F08" w:rsidRPr="00FB6F08">
        <w:t>Service</w:t>
      </w:r>
      <w:proofErr w:type="spellEnd"/>
    </w:p>
    <w:p w:rsidR="00F61FED" w:rsidRDefault="00F61FED" w:rsidP="00F61FED">
      <w:pPr>
        <w:ind w:left="567"/>
        <w:rPr>
          <w:rFonts w:ascii="Arial" w:hAnsi="Arial"/>
          <w:sz w:val="22"/>
          <w:szCs w:val="20"/>
        </w:rPr>
      </w:pPr>
    </w:p>
    <w:p w:rsidR="00F61FED" w:rsidRDefault="003130DB" w:rsidP="00F61FED">
      <w:pPr>
        <w:ind w:left="567"/>
        <w:rPr>
          <w:rFonts w:ascii="Arial" w:hAnsi="Arial"/>
          <w:sz w:val="22"/>
          <w:szCs w:val="20"/>
        </w:rPr>
      </w:pPr>
      <w:r>
        <w:rPr>
          <w:rFonts w:ascii="Arial" w:hAnsi="Arial"/>
          <w:noProof/>
          <w:sz w:val="22"/>
          <w:szCs w:val="20"/>
        </w:rPr>
        <w:drawing>
          <wp:inline distT="0" distB="0" distL="0" distR="0" wp14:anchorId="4DB7DB57">
            <wp:extent cx="3554095" cy="752475"/>
            <wp:effectExtent l="0" t="0" r="825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752475"/>
                    </a:xfrm>
                    <a:prstGeom prst="rect">
                      <a:avLst/>
                    </a:prstGeom>
                    <a:noFill/>
                  </pic:spPr>
                </pic:pic>
              </a:graphicData>
            </a:graphic>
          </wp:inline>
        </w:drawing>
      </w:r>
    </w:p>
    <w:p w:rsidR="00F61FED" w:rsidRDefault="00C902DC" w:rsidP="00F61FED">
      <w:pPr>
        <w:pStyle w:val="Titre3"/>
      </w:pPr>
      <w:bookmarkStart w:id="38" w:name="_Toc532901976"/>
      <w:r>
        <w:t>Description</w:t>
      </w:r>
      <w:r w:rsidR="00F61FED">
        <w:t xml:space="preserve"> des </w:t>
      </w:r>
      <w:r>
        <w:t>transactions</w:t>
      </w:r>
      <w:r w:rsidR="00F61FED">
        <w:t xml:space="preserve"> métiers</w:t>
      </w:r>
      <w:bookmarkEnd w:id="38"/>
    </w:p>
    <w:p w:rsidR="00F61FED" w:rsidRDefault="00F61FED" w:rsidP="00F61FED">
      <w:pPr>
        <w:pStyle w:val="T3"/>
      </w:pPr>
    </w:p>
    <w:p w:rsidR="00D126AB" w:rsidRDefault="00D126AB" w:rsidP="00D126AB">
      <w:pPr>
        <w:pStyle w:val="T3"/>
      </w:pPr>
      <w:r>
        <w:t>Le présent service n’expose qu’une seule transaction métier.</w:t>
      </w:r>
      <w:r w:rsidR="0038432E">
        <w:t xml:space="preserve"> </w:t>
      </w:r>
      <w:r>
        <w:t xml:space="preserve">Cette dernière permet de vérifier </w:t>
      </w:r>
      <w:r w:rsidR="0038432E">
        <w:t>les habilitations</w:t>
      </w:r>
      <w:r>
        <w:t xml:space="preserve"> d’accès sur une actualité à partir de paramètres d’entrée.</w:t>
      </w:r>
    </w:p>
    <w:p w:rsidR="00F61FED" w:rsidRDefault="00F61FED" w:rsidP="00F61FED">
      <w:pPr>
        <w:pStyle w:val="T3"/>
      </w:pPr>
    </w:p>
    <w:p w:rsidR="00F61FED" w:rsidRPr="00F438A3" w:rsidRDefault="00F61FED" w:rsidP="00F61FED">
      <w:pPr>
        <w:pStyle w:val="T3"/>
      </w:pPr>
    </w:p>
    <w:p w:rsidR="00F61FED" w:rsidRDefault="00F61FED" w:rsidP="00F61FED">
      <w:pPr>
        <w:pStyle w:val="Titre4"/>
      </w:pPr>
      <w:r>
        <w:t>TX001 : « </w:t>
      </w:r>
      <w:r w:rsidR="00860E62">
        <w:t xml:space="preserve">vérifier </w:t>
      </w:r>
      <w:r>
        <w:t xml:space="preserve">» </w:t>
      </w:r>
    </w:p>
    <w:p w:rsidR="00F61FED" w:rsidRPr="006E745A" w:rsidRDefault="00F61FED" w:rsidP="00F61FED">
      <w:pPr>
        <w:pStyle w:val="T4"/>
      </w:pPr>
    </w:p>
    <w:p w:rsidR="00F61FED" w:rsidRPr="006E745A" w:rsidRDefault="00F61FED" w:rsidP="00F61FED">
      <w:pPr>
        <w:pStyle w:val="T4"/>
        <w:rPr>
          <w:u w:val="single"/>
        </w:rPr>
      </w:pPr>
      <w:r w:rsidRPr="006E745A">
        <w:rPr>
          <w:u w:val="single"/>
        </w:rPr>
        <w:t>Objectif :</w:t>
      </w:r>
    </w:p>
    <w:p w:rsidR="00F61FED" w:rsidRDefault="00F61FED" w:rsidP="00F61FED">
      <w:pPr>
        <w:pStyle w:val="T4"/>
      </w:pPr>
    </w:p>
    <w:p w:rsidR="00F61FED" w:rsidRPr="006E745A" w:rsidRDefault="00860E62" w:rsidP="00F61FED">
      <w:pPr>
        <w:pStyle w:val="T5"/>
      </w:pPr>
      <w:r>
        <w:t xml:space="preserve">Vérifier en base de données si l’un des codes d’accès permet l’accès </w:t>
      </w:r>
      <w:r w:rsidR="00483380">
        <w:t>à l’actualité</w:t>
      </w:r>
      <w:r w:rsidR="00A60879">
        <w:t xml:space="preserve"> identifiée</w:t>
      </w:r>
      <w:r w:rsidR="00F61FED">
        <w:t>.</w:t>
      </w:r>
    </w:p>
    <w:p w:rsidR="00F61FED" w:rsidRPr="008A350D" w:rsidRDefault="00F61FED" w:rsidP="00F61FED">
      <w:pPr>
        <w:pStyle w:val="Paragraphedeliste"/>
      </w:pPr>
    </w:p>
    <w:p w:rsidR="00F61FED" w:rsidRPr="006E745A" w:rsidRDefault="00F61FED" w:rsidP="00F61FED">
      <w:pPr>
        <w:pStyle w:val="T4"/>
        <w:rPr>
          <w:u w:val="single"/>
        </w:rPr>
      </w:pPr>
      <w:r w:rsidRPr="006E745A">
        <w:rPr>
          <w:u w:val="single"/>
        </w:rPr>
        <w:lastRenderedPageBreak/>
        <w:t>Prérequis :</w:t>
      </w:r>
    </w:p>
    <w:p w:rsidR="00F61FED" w:rsidRDefault="00F61FED" w:rsidP="00F61FED">
      <w:pPr>
        <w:pStyle w:val="T4"/>
      </w:pPr>
    </w:p>
    <w:p w:rsidR="00F61FED" w:rsidRDefault="00F61FED" w:rsidP="00F61FED">
      <w:pPr>
        <w:pStyle w:val="T5"/>
      </w:pPr>
      <w:r>
        <w:t xml:space="preserve">Accès à la base de données </w:t>
      </w:r>
      <w:r w:rsidRPr="006E745A">
        <w:rPr>
          <w:i/>
        </w:rPr>
        <w:t>(via la méthode d’accès dédiée)</w:t>
      </w:r>
      <w:r>
        <w:t>.</w:t>
      </w:r>
    </w:p>
    <w:p w:rsidR="00F61FED" w:rsidRPr="008A350D" w:rsidRDefault="00F61FED" w:rsidP="00F61FED">
      <w:pPr>
        <w:pStyle w:val="T3"/>
      </w:pPr>
    </w:p>
    <w:p w:rsidR="00F61FED" w:rsidRPr="008A350D" w:rsidRDefault="00F61FED" w:rsidP="00F61FED">
      <w:pPr>
        <w:pStyle w:val="T4"/>
      </w:pPr>
      <w:r w:rsidRPr="00B27662">
        <w:rPr>
          <w:u w:val="single"/>
        </w:rPr>
        <w:t>Paramètre</w:t>
      </w:r>
      <w:r w:rsidR="0073434D">
        <w:rPr>
          <w:u w:val="single"/>
        </w:rPr>
        <w:t>s</w:t>
      </w:r>
      <w:r w:rsidRPr="00B27662">
        <w:rPr>
          <w:u w:val="single"/>
        </w:rPr>
        <w:t xml:space="preserve"> d’entrée</w:t>
      </w:r>
      <w:r w:rsidR="0073434D">
        <w:rPr>
          <w:i/>
          <w:u w:val="single"/>
        </w:rPr>
        <w:t xml:space="preserve"> </w:t>
      </w:r>
      <w:r w:rsidRPr="00B27662">
        <w:rPr>
          <w:u w:val="single"/>
        </w:rPr>
        <w:t>:</w:t>
      </w:r>
    </w:p>
    <w:p w:rsidR="00F61FED" w:rsidRPr="008A350D" w:rsidRDefault="00F61FED" w:rsidP="00F61FED">
      <w:pPr>
        <w:pStyle w:val="T3"/>
        <w:numPr>
          <w:ilvl w:val="0"/>
          <w:numId w:val="0"/>
        </w:numPr>
        <w:ind w:left="567"/>
      </w:pPr>
    </w:p>
    <w:p w:rsidR="00F61FED" w:rsidRDefault="00F61FED" w:rsidP="00F61FED">
      <w:pPr>
        <w:pStyle w:val="T5"/>
        <w:numPr>
          <w:ilvl w:val="1"/>
          <w:numId w:val="5"/>
        </w:numPr>
      </w:pPr>
      <w:r>
        <w:t>Paramètre n°1 « </w:t>
      </w:r>
      <w:r w:rsidR="001E70D2">
        <w:t>i</w:t>
      </w:r>
      <w:r>
        <w:t xml:space="preserve">d » : </w:t>
      </w:r>
    </w:p>
    <w:p w:rsidR="00F61FED" w:rsidRDefault="00F61FED" w:rsidP="00F61FED">
      <w:pPr>
        <w:pStyle w:val="T5"/>
      </w:pPr>
    </w:p>
    <w:p w:rsidR="00F61FED" w:rsidRDefault="00F61FED" w:rsidP="00F61FED">
      <w:pPr>
        <w:pStyle w:val="T6"/>
      </w:pPr>
      <w:r>
        <w:t>Identifiant technique de l</w:t>
      </w:r>
      <w:r w:rsidR="001E70D2">
        <w:t xml:space="preserve">’actualité </w:t>
      </w:r>
      <w:r w:rsidR="0073434D">
        <w:t>dont l’accès doit être vérifié</w:t>
      </w:r>
      <w:r>
        <w:t xml:space="preserve">. </w:t>
      </w:r>
    </w:p>
    <w:p w:rsidR="00E25EAB" w:rsidRDefault="00E25EAB" w:rsidP="00F61FED">
      <w:pPr>
        <w:pStyle w:val="T6"/>
      </w:pPr>
    </w:p>
    <w:p w:rsidR="00E25EAB" w:rsidRDefault="00E25EAB" w:rsidP="00E25EAB">
      <w:pPr>
        <w:pStyle w:val="T5"/>
        <w:numPr>
          <w:ilvl w:val="1"/>
          <w:numId w:val="5"/>
        </w:numPr>
      </w:pPr>
      <w:r>
        <w:t>Paramètre n°</w:t>
      </w:r>
      <w:r w:rsidR="00340096">
        <w:t>2</w:t>
      </w:r>
      <w:r>
        <w:t xml:space="preserve"> « </w:t>
      </w:r>
      <w:proofErr w:type="spellStart"/>
      <w:r w:rsidR="00340096">
        <w:t>codesAcces</w:t>
      </w:r>
      <w:proofErr w:type="spellEnd"/>
      <w:r>
        <w:t xml:space="preserve"> » : </w:t>
      </w:r>
    </w:p>
    <w:p w:rsidR="00E25EAB" w:rsidRDefault="00E25EAB" w:rsidP="00E25EAB">
      <w:pPr>
        <w:pStyle w:val="T5"/>
      </w:pPr>
    </w:p>
    <w:p w:rsidR="00E25EAB" w:rsidRDefault="00340096" w:rsidP="00E25EAB">
      <w:pPr>
        <w:pStyle w:val="T6"/>
      </w:pPr>
      <w:r>
        <w:t>Ensemble des codes d’accès à contrôler</w:t>
      </w:r>
      <w:r w:rsidR="00E25EAB">
        <w:t xml:space="preserve">. </w:t>
      </w:r>
    </w:p>
    <w:p w:rsidR="00E25EAB" w:rsidRDefault="00E25EAB" w:rsidP="00F61FED">
      <w:pPr>
        <w:pStyle w:val="T6"/>
      </w:pPr>
    </w:p>
    <w:p w:rsidR="00F61FED" w:rsidRDefault="00F61FED" w:rsidP="00F61FED">
      <w:pPr>
        <w:pStyle w:val="T6"/>
      </w:pPr>
    </w:p>
    <w:p w:rsidR="00F61FED" w:rsidRDefault="00F61FED" w:rsidP="00F61FED">
      <w:pPr>
        <w:pStyle w:val="T4"/>
        <w:rPr>
          <w:u w:val="single"/>
        </w:rPr>
      </w:pPr>
      <w:r>
        <w:rPr>
          <w:u w:val="single"/>
        </w:rPr>
        <w:t>Valeur de retour :</w:t>
      </w:r>
    </w:p>
    <w:p w:rsidR="00F61FED" w:rsidRPr="004F045D" w:rsidRDefault="00F61FED" w:rsidP="00F61FED">
      <w:pPr>
        <w:pStyle w:val="T6"/>
      </w:pPr>
    </w:p>
    <w:p w:rsidR="00F61FED" w:rsidRPr="004F045D" w:rsidRDefault="00340096" w:rsidP="00F61FED">
      <w:pPr>
        <w:pStyle w:val="T6"/>
      </w:pPr>
      <w:r>
        <w:t>Bo</w:t>
      </w:r>
      <w:r w:rsidR="005C2485">
        <w:t>o</w:t>
      </w:r>
      <w:r>
        <w:t xml:space="preserve">léen indiquant si </w:t>
      </w:r>
      <w:r w:rsidR="001E70D2">
        <w:t>l’actualité</w:t>
      </w:r>
      <w:r>
        <w:t xml:space="preserve"> est accessible ou non : « true » </w:t>
      </w:r>
      <w:r w:rsidR="001E70D2">
        <w:t>elle</w:t>
      </w:r>
      <w:r w:rsidR="00865171">
        <w:t xml:space="preserve"> est </w:t>
      </w:r>
      <w:r>
        <w:t xml:space="preserve">accessible, « false » </w:t>
      </w:r>
      <w:r w:rsidR="001E70D2">
        <w:t>elle</w:t>
      </w:r>
      <w:r w:rsidR="00865171">
        <w:t xml:space="preserve"> n’est pas</w:t>
      </w:r>
      <w:r>
        <w:t xml:space="preserve"> accessible.</w:t>
      </w:r>
    </w:p>
    <w:p w:rsidR="00F61FED" w:rsidRPr="004F045D" w:rsidRDefault="00F61FED" w:rsidP="00F61FED">
      <w:pPr>
        <w:pStyle w:val="T6"/>
      </w:pPr>
    </w:p>
    <w:p w:rsidR="00F61FED" w:rsidRDefault="00F61FED" w:rsidP="00F61FED">
      <w:pPr>
        <w:pStyle w:val="T4"/>
        <w:rPr>
          <w:u w:val="single"/>
        </w:rPr>
      </w:pPr>
    </w:p>
    <w:p w:rsidR="00F61FED" w:rsidRDefault="00F61FED" w:rsidP="00F61FED">
      <w:pPr>
        <w:pStyle w:val="T4"/>
        <w:rPr>
          <w:u w:val="single"/>
        </w:rPr>
      </w:pPr>
    </w:p>
    <w:p w:rsidR="00F61FED" w:rsidRDefault="00F61FED" w:rsidP="00F61FED">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F61FED" w:rsidRPr="00912E03" w:rsidRDefault="00F61FED" w:rsidP="00F61FED">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F61FED" w:rsidRPr="004D092C" w:rsidTr="00F74A6A">
        <w:tc>
          <w:tcPr>
            <w:tcW w:w="8374" w:type="dxa"/>
            <w:gridSpan w:val="2"/>
            <w:shd w:val="clear" w:color="auto" w:fill="auto"/>
          </w:tcPr>
          <w:p w:rsidR="00F61FED" w:rsidRPr="007460A1" w:rsidRDefault="00B03352" w:rsidP="00F74A6A">
            <w:pPr>
              <w:keepNext/>
              <w:spacing w:before="120" w:after="120"/>
              <w:jc w:val="center"/>
              <w:rPr>
                <w:rFonts w:ascii="Arial" w:hAnsi="Arial" w:cs="Arial"/>
                <w:sz w:val="20"/>
              </w:rPr>
            </w:pPr>
            <w:r>
              <w:rPr>
                <w:rFonts w:ascii="Arial" w:hAnsi="Arial" w:cs="Arial"/>
                <w:b/>
                <w:sz w:val="20"/>
              </w:rPr>
              <w:t>Activité n°</w:t>
            </w:r>
            <w:r w:rsidR="00F61FED" w:rsidRPr="007460A1">
              <w:rPr>
                <w:rFonts w:ascii="Arial" w:hAnsi="Arial" w:cs="Arial"/>
                <w:b/>
                <w:sz w:val="20"/>
              </w:rPr>
              <w:t>1</w:t>
            </w:r>
            <w:r w:rsidR="00F61FED" w:rsidRPr="00A91BBA">
              <w:rPr>
                <w:rFonts w:ascii="Arial" w:hAnsi="Arial" w:cs="Arial"/>
                <w:b/>
                <w:sz w:val="20"/>
              </w:rPr>
              <w:t xml:space="preserve"> </w:t>
            </w:r>
            <w:r w:rsidR="00F61FED">
              <w:rPr>
                <w:rFonts w:ascii="Arial" w:hAnsi="Arial" w:cs="Arial"/>
                <w:b/>
                <w:sz w:val="20"/>
              </w:rPr>
              <w:t>–</w:t>
            </w:r>
            <w:r w:rsidR="00F61FED" w:rsidRPr="00A91BBA">
              <w:rPr>
                <w:rFonts w:ascii="Arial" w:hAnsi="Arial" w:cs="Arial"/>
                <w:b/>
                <w:sz w:val="20"/>
              </w:rPr>
              <w:t xml:space="preserve"> </w:t>
            </w:r>
            <w:r w:rsidR="00177E99">
              <w:rPr>
                <w:rFonts w:ascii="Arial" w:hAnsi="Arial" w:cs="Arial"/>
                <w:b/>
                <w:sz w:val="20"/>
              </w:rPr>
              <w:t xml:space="preserve">Vérifier l’accès </w:t>
            </w:r>
            <w:r w:rsidR="005E0BB8">
              <w:rPr>
                <w:rFonts w:ascii="Arial" w:hAnsi="Arial" w:cs="Arial"/>
                <w:b/>
                <w:sz w:val="20"/>
              </w:rPr>
              <w:t>à l’actualité</w:t>
            </w:r>
            <w:r w:rsidR="00F61FED" w:rsidRPr="007460A1">
              <w:rPr>
                <w:rFonts w:ascii="Arial" w:hAnsi="Arial" w:cs="Arial"/>
                <w:b/>
                <w:sz w:val="20"/>
              </w:rPr>
              <w:t xml:space="preserve"> </w:t>
            </w:r>
          </w:p>
        </w:tc>
      </w:tr>
      <w:tr w:rsidR="00F61FED" w:rsidRPr="004D092C" w:rsidTr="00F74A6A">
        <w:tc>
          <w:tcPr>
            <w:tcW w:w="1413" w:type="dxa"/>
            <w:shd w:val="clear" w:color="auto" w:fill="FFFFFF" w:themeFill="background1"/>
          </w:tcPr>
          <w:p w:rsidR="00F61FED" w:rsidRPr="00B52410" w:rsidRDefault="00F61FED" w:rsidP="00F74A6A">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rsidR="00F61FED" w:rsidRPr="00B52410" w:rsidRDefault="00F61FED" w:rsidP="00F74A6A">
            <w:pPr>
              <w:keepNext/>
              <w:spacing w:before="120" w:after="120"/>
              <w:jc w:val="center"/>
              <w:rPr>
                <w:rFonts w:ascii="Arial" w:hAnsi="Arial" w:cs="Arial"/>
                <w:b/>
                <w:sz w:val="20"/>
              </w:rPr>
            </w:pPr>
            <w:r w:rsidRPr="00B52410">
              <w:rPr>
                <w:rFonts w:ascii="Arial" w:hAnsi="Arial" w:cs="Arial"/>
                <w:b/>
                <w:sz w:val="20"/>
              </w:rPr>
              <w:t>Description</w:t>
            </w:r>
          </w:p>
        </w:tc>
      </w:tr>
      <w:tr w:rsidR="003751FB" w:rsidRPr="004D092C" w:rsidTr="00F74A6A">
        <w:trPr>
          <w:trHeight w:val="135"/>
        </w:trPr>
        <w:tc>
          <w:tcPr>
            <w:tcW w:w="1413" w:type="dxa"/>
            <w:tcMar>
              <w:top w:w="85" w:type="dxa"/>
              <w:bottom w:w="85" w:type="dxa"/>
            </w:tcMar>
            <w:vAlign w:val="center"/>
          </w:tcPr>
          <w:p w:rsidR="003751FB" w:rsidRDefault="007E3B92"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7</w:t>
            </w:r>
            <w:r>
              <w:rPr>
                <w:rFonts w:ascii="Arial" w:hAnsi="Arial" w:cs="MS Shell Dlg 2"/>
                <w:sz w:val="20"/>
                <w:szCs w:val="20"/>
              </w:rPr>
              <w:t>-TX001-RG001</w:t>
            </w:r>
          </w:p>
        </w:tc>
        <w:tc>
          <w:tcPr>
            <w:tcW w:w="6961" w:type="dxa"/>
            <w:tcMar>
              <w:top w:w="113" w:type="dxa"/>
              <w:bottom w:w="113" w:type="dxa"/>
            </w:tcMar>
          </w:tcPr>
          <w:p w:rsidR="003751FB" w:rsidRDefault="005E68A4" w:rsidP="00F74A6A">
            <w:pPr>
              <w:pStyle w:val="T4"/>
              <w:spacing w:line="360" w:lineRule="auto"/>
              <w:jc w:val="left"/>
              <w:rPr>
                <w:rFonts w:cs="MS Shell Dlg 2"/>
                <w:sz w:val="20"/>
              </w:rPr>
            </w:pPr>
            <w:r>
              <w:rPr>
                <w:rFonts w:cs="MS Shell Dlg 2"/>
                <w:sz w:val="20"/>
              </w:rPr>
              <w:t xml:space="preserve">Il y a deux cas possibles qui autorisent l’accès </w:t>
            </w:r>
            <w:r w:rsidR="00722C95">
              <w:rPr>
                <w:rFonts w:cs="MS Shell Dlg 2"/>
                <w:sz w:val="20"/>
              </w:rPr>
              <w:t>à l’actualité</w:t>
            </w:r>
            <w:r>
              <w:rPr>
                <w:rFonts w:cs="MS Shell Dlg 2"/>
                <w:sz w:val="20"/>
              </w:rPr>
              <w:t> </w:t>
            </w:r>
            <w:r w:rsidR="008E68C6">
              <w:rPr>
                <w:rFonts w:cs="MS Shell Dlg 2"/>
                <w:sz w:val="20"/>
              </w:rPr>
              <w:t>identifié</w:t>
            </w:r>
            <w:r w:rsidR="00722C95">
              <w:rPr>
                <w:rFonts w:cs="MS Shell Dlg 2"/>
                <w:sz w:val="20"/>
              </w:rPr>
              <w:t>e</w:t>
            </w:r>
            <w:r w:rsidR="00C14E43">
              <w:rPr>
                <w:rFonts w:cs="MS Shell Dlg 2"/>
                <w:sz w:val="20"/>
              </w:rPr>
              <w:t> :</w:t>
            </w:r>
          </w:p>
          <w:p w:rsidR="005E68A4" w:rsidRDefault="005E68A4" w:rsidP="00F74A6A">
            <w:pPr>
              <w:pStyle w:val="T4"/>
              <w:spacing w:line="360" w:lineRule="auto"/>
              <w:jc w:val="left"/>
              <w:rPr>
                <w:rFonts w:cs="MS Shell Dlg 2"/>
                <w:sz w:val="20"/>
              </w:rPr>
            </w:pPr>
          </w:p>
          <w:p w:rsidR="005E68A4" w:rsidRDefault="005E68A4" w:rsidP="005E68A4">
            <w:pPr>
              <w:pStyle w:val="T4"/>
              <w:numPr>
                <w:ilvl w:val="0"/>
                <w:numId w:val="5"/>
              </w:numPr>
              <w:spacing w:line="360" w:lineRule="auto"/>
              <w:jc w:val="left"/>
              <w:rPr>
                <w:rFonts w:cs="MS Shell Dlg 2"/>
                <w:sz w:val="20"/>
              </w:rPr>
            </w:pPr>
            <w:r w:rsidRPr="005E68A4">
              <w:rPr>
                <w:rFonts w:cs="MS Shell Dlg 2"/>
                <w:sz w:val="20"/>
                <w:u w:val="single"/>
              </w:rPr>
              <w:t>Cas n°1 :</w:t>
            </w:r>
            <w:r>
              <w:rPr>
                <w:rFonts w:cs="MS Shell Dlg 2"/>
                <w:sz w:val="20"/>
              </w:rPr>
              <w:t xml:space="preserve"> </w:t>
            </w:r>
            <w:r w:rsidR="008E68C6">
              <w:rPr>
                <w:rFonts w:cs="MS Shell Dlg 2"/>
                <w:sz w:val="20"/>
              </w:rPr>
              <w:t>A</w:t>
            </w:r>
            <w:r>
              <w:rPr>
                <w:rFonts w:cs="MS Shell Dlg 2"/>
                <w:sz w:val="20"/>
              </w:rPr>
              <w:t xml:space="preserve">ucune habilitation n’a été définie pour </w:t>
            </w:r>
            <w:r w:rsidR="00722C95">
              <w:rPr>
                <w:rFonts w:cs="MS Shell Dlg 2"/>
                <w:sz w:val="20"/>
              </w:rPr>
              <w:t>l’actualité</w:t>
            </w:r>
            <w:r w:rsidR="001E638A">
              <w:rPr>
                <w:rFonts w:cs="MS Shell Dlg 2"/>
                <w:sz w:val="20"/>
              </w:rPr>
              <w:t xml:space="preserve"> identifié</w:t>
            </w:r>
            <w:r w:rsidR="00722C95">
              <w:rPr>
                <w:rFonts w:cs="MS Shell Dlg 2"/>
                <w:sz w:val="20"/>
              </w:rPr>
              <w:t>e</w:t>
            </w:r>
            <w:r>
              <w:rPr>
                <w:rFonts w:cs="MS Shell Dlg 2"/>
                <w:sz w:val="20"/>
              </w:rPr>
              <w:t xml:space="preserve"> dans la table HABILITATION ;</w:t>
            </w:r>
          </w:p>
          <w:p w:rsidR="005E68A4" w:rsidRDefault="005E68A4" w:rsidP="005E68A4">
            <w:pPr>
              <w:pStyle w:val="T4"/>
              <w:spacing w:line="360" w:lineRule="auto"/>
              <w:ind w:left="720"/>
              <w:jc w:val="left"/>
              <w:rPr>
                <w:rFonts w:cs="MS Shell Dlg 2"/>
                <w:sz w:val="20"/>
              </w:rPr>
            </w:pPr>
          </w:p>
          <w:p w:rsidR="005E68A4" w:rsidRPr="002D1BCE" w:rsidRDefault="005E68A4" w:rsidP="007E3B92">
            <w:pPr>
              <w:pStyle w:val="T4"/>
              <w:numPr>
                <w:ilvl w:val="0"/>
                <w:numId w:val="5"/>
              </w:numPr>
              <w:spacing w:line="360" w:lineRule="auto"/>
              <w:jc w:val="left"/>
              <w:rPr>
                <w:rFonts w:cs="MS Shell Dlg 2"/>
                <w:sz w:val="20"/>
              </w:rPr>
            </w:pPr>
            <w:r w:rsidRPr="005E68A4">
              <w:rPr>
                <w:rFonts w:cs="MS Shell Dlg 2"/>
                <w:sz w:val="20"/>
                <w:u w:val="single"/>
              </w:rPr>
              <w:t>Cas n°</w:t>
            </w:r>
            <w:r>
              <w:rPr>
                <w:rFonts w:cs="MS Shell Dlg 2"/>
                <w:sz w:val="20"/>
                <w:u w:val="single"/>
              </w:rPr>
              <w:t>2</w:t>
            </w:r>
            <w:r w:rsidRPr="005E68A4">
              <w:rPr>
                <w:rFonts w:cs="MS Shell Dlg 2"/>
                <w:sz w:val="20"/>
                <w:u w:val="single"/>
              </w:rPr>
              <w:t> :</w:t>
            </w:r>
            <w:r>
              <w:rPr>
                <w:rFonts w:cs="MS Shell Dlg 2"/>
                <w:sz w:val="20"/>
              </w:rPr>
              <w:t xml:space="preserve"> Il y a une intersection entre la liste des codes d’accès fournie en paramètre</w:t>
            </w:r>
            <w:r w:rsidR="001E638A">
              <w:rPr>
                <w:rFonts w:cs="MS Shell Dlg 2"/>
                <w:sz w:val="20"/>
              </w:rPr>
              <w:t>,</w:t>
            </w:r>
            <w:r>
              <w:rPr>
                <w:rFonts w:cs="MS Shell Dlg 2"/>
                <w:sz w:val="20"/>
              </w:rPr>
              <w:t xml:space="preserve"> et les habilitations définies pour </w:t>
            </w:r>
            <w:r w:rsidR="00722C95">
              <w:rPr>
                <w:rFonts w:cs="MS Shell Dlg 2"/>
                <w:sz w:val="20"/>
              </w:rPr>
              <w:t>l’actualité</w:t>
            </w:r>
            <w:r w:rsidR="001E638A">
              <w:rPr>
                <w:rFonts w:cs="MS Shell Dlg 2"/>
                <w:sz w:val="20"/>
              </w:rPr>
              <w:t xml:space="preserve"> identifié</w:t>
            </w:r>
            <w:r w:rsidR="00722C95">
              <w:rPr>
                <w:rFonts w:cs="MS Shell Dlg 2"/>
                <w:sz w:val="20"/>
              </w:rPr>
              <w:t>e</w:t>
            </w:r>
            <w:r>
              <w:rPr>
                <w:rFonts w:cs="MS Shell Dlg 2"/>
                <w:sz w:val="20"/>
              </w:rPr>
              <w:t xml:space="preserve"> dans la table HABILITATION.</w:t>
            </w:r>
          </w:p>
          <w:p w:rsidR="005E68A4" w:rsidRDefault="005E68A4" w:rsidP="005E68A4">
            <w:pPr>
              <w:pStyle w:val="T4"/>
              <w:spacing w:line="360" w:lineRule="auto"/>
              <w:jc w:val="left"/>
              <w:rPr>
                <w:rFonts w:cs="MS Shell Dlg 2"/>
                <w:sz w:val="20"/>
              </w:rPr>
            </w:pPr>
          </w:p>
        </w:tc>
      </w:tr>
      <w:tr w:rsidR="00F61FED" w:rsidRPr="00A91BBA" w:rsidTr="00F74A6A">
        <w:trPr>
          <w:trHeight w:val="249"/>
        </w:trPr>
        <w:tc>
          <w:tcPr>
            <w:tcW w:w="8374" w:type="dxa"/>
            <w:gridSpan w:val="2"/>
            <w:shd w:val="clear" w:color="auto" w:fill="D9D9D9" w:themeFill="background1" w:themeFillShade="D9"/>
            <w:tcMar>
              <w:top w:w="57" w:type="dxa"/>
              <w:bottom w:w="57" w:type="dxa"/>
            </w:tcMar>
            <w:vAlign w:val="center"/>
          </w:tcPr>
          <w:p w:rsidR="00F61FED" w:rsidRPr="00A91BBA" w:rsidRDefault="00F61FED" w:rsidP="00F74A6A">
            <w:pPr>
              <w:spacing w:line="312" w:lineRule="auto"/>
              <w:rPr>
                <w:rFonts w:ascii="Arial" w:hAnsi="Arial" w:cs="MS Shell Dlg 2"/>
                <w:b/>
                <w:sz w:val="20"/>
                <w:szCs w:val="20"/>
              </w:rPr>
            </w:pPr>
          </w:p>
        </w:tc>
      </w:tr>
      <w:tr w:rsidR="00F61FED" w:rsidRPr="00A91BBA" w:rsidTr="00F74A6A">
        <w:tc>
          <w:tcPr>
            <w:tcW w:w="8374" w:type="dxa"/>
            <w:gridSpan w:val="2"/>
            <w:shd w:val="clear" w:color="auto" w:fill="auto"/>
          </w:tcPr>
          <w:p w:rsidR="00F61FED" w:rsidRPr="00A91BBA" w:rsidRDefault="00B03352" w:rsidP="00F74A6A">
            <w:pPr>
              <w:keepNext/>
              <w:spacing w:before="120" w:after="120"/>
              <w:jc w:val="center"/>
              <w:rPr>
                <w:rFonts w:ascii="Arial" w:hAnsi="Arial" w:cs="Arial"/>
                <w:sz w:val="20"/>
              </w:rPr>
            </w:pPr>
            <w:r>
              <w:rPr>
                <w:rFonts w:ascii="Arial" w:hAnsi="Arial" w:cs="Arial"/>
                <w:b/>
                <w:sz w:val="20"/>
              </w:rPr>
              <w:t>Activité n°</w:t>
            </w:r>
            <w:r w:rsidR="00F61FED">
              <w:rPr>
                <w:rFonts w:ascii="Arial" w:hAnsi="Arial" w:cs="Arial"/>
                <w:b/>
                <w:sz w:val="20"/>
              </w:rPr>
              <w:t>2</w:t>
            </w:r>
            <w:r w:rsidR="00F61FED" w:rsidRPr="00A91BBA">
              <w:rPr>
                <w:rFonts w:ascii="Arial" w:hAnsi="Arial" w:cs="Arial"/>
                <w:b/>
                <w:sz w:val="20"/>
              </w:rPr>
              <w:t xml:space="preserve"> </w:t>
            </w:r>
            <w:r w:rsidR="00F61FED">
              <w:rPr>
                <w:rFonts w:ascii="Arial" w:hAnsi="Arial" w:cs="Arial"/>
                <w:b/>
                <w:sz w:val="20"/>
              </w:rPr>
              <w:t>–</w:t>
            </w:r>
            <w:r w:rsidR="00F61FED" w:rsidRPr="00A91BBA">
              <w:rPr>
                <w:rFonts w:ascii="Arial" w:hAnsi="Arial" w:cs="Arial"/>
                <w:b/>
                <w:sz w:val="20"/>
              </w:rPr>
              <w:t xml:space="preserve"> </w:t>
            </w:r>
            <w:r w:rsidR="00F61FED">
              <w:rPr>
                <w:rFonts w:ascii="Arial" w:hAnsi="Arial" w:cs="Arial"/>
                <w:b/>
                <w:sz w:val="20"/>
              </w:rPr>
              <w:t>Retourner le résultat</w:t>
            </w:r>
            <w:r w:rsidR="00F61FED" w:rsidRPr="00A91BBA">
              <w:rPr>
                <w:rFonts w:ascii="Arial" w:hAnsi="Arial" w:cs="Arial"/>
                <w:b/>
                <w:sz w:val="20"/>
              </w:rPr>
              <w:t xml:space="preserve"> </w:t>
            </w:r>
          </w:p>
        </w:tc>
      </w:tr>
      <w:tr w:rsidR="00F61FED" w:rsidRPr="004D092C" w:rsidTr="00F74A6A">
        <w:trPr>
          <w:trHeight w:val="135"/>
        </w:trPr>
        <w:tc>
          <w:tcPr>
            <w:tcW w:w="1413" w:type="dxa"/>
            <w:tcMar>
              <w:top w:w="57" w:type="dxa"/>
              <w:bottom w:w="57" w:type="dxa"/>
            </w:tcMar>
            <w:vAlign w:val="center"/>
          </w:tcPr>
          <w:p w:rsidR="00F61FED"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7</w:t>
            </w:r>
            <w:r w:rsidR="00F61FED">
              <w:rPr>
                <w:rFonts w:ascii="Arial" w:hAnsi="Arial" w:cs="MS Shell Dlg 2"/>
                <w:sz w:val="20"/>
                <w:szCs w:val="20"/>
              </w:rPr>
              <w:t>-TX00</w:t>
            </w:r>
            <w:r w:rsidR="00C46B2C">
              <w:rPr>
                <w:rFonts w:ascii="Arial" w:hAnsi="Arial" w:cs="MS Shell Dlg 2"/>
                <w:sz w:val="20"/>
                <w:szCs w:val="20"/>
              </w:rPr>
              <w:t>1</w:t>
            </w:r>
            <w:r w:rsidR="00F61FED">
              <w:rPr>
                <w:rFonts w:ascii="Arial" w:hAnsi="Arial" w:cs="MS Shell Dlg 2"/>
                <w:sz w:val="20"/>
                <w:szCs w:val="20"/>
              </w:rPr>
              <w:t>-RG002</w:t>
            </w:r>
          </w:p>
        </w:tc>
        <w:tc>
          <w:tcPr>
            <w:tcW w:w="6961" w:type="dxa"/>
            <w:tcMar>
              <w:top w:w="113" w:type="dxa"/>
              <w:bottom w:w="113" w:type="dxa"/>
            </w:tcMar>
          </w:tcPr>
          <w:p w:rsidR="00F61FED" w:rsidRDefault="00D657B0" w:rsidP="00F74A6A">
            <w:pPr>
              <w:pStyle w:val="T4"/>
              <w:jc w:val="left"/>
              <w:rPr>
                <w:rFonts w:cs="MS Shell Dlg 2"/>
                <w:sz w:val="20"/>
              </w:rPr>
            </w:pPr>
            <w:r>
              <w:rPr>
                <w:rFonts w:cs="MS Shell Dlg 2"/>
                <w:sz w:val="20"/>
              </w:rPr>
              <w:t xml:space="preserve">Si </w:t>
            </w:r>
            <w:r w:rsidR="00214D1A">
              <w:rPr>
                <w:rFonts w:cs="MS Shell Dlg 2"/>
                <w:sz w:val="20"/>
              </w:rPr>
              <w:t>l’actualité</w:t>
            </w:r>
            <w:r>
              <w:rPr>
                <w:rFonts w:cs="MS Shell Dlg 2"/>
                <w:sz w:val="20"/>
              </w:rPr>
              <w:t xml:space="preserve"> est </w:t>
            </w:r>
            <w:r w:rsidR="007E3B92">
              <w:rPr>
                <w:rFonts w:cs="MS Shell Dlg 2"/>
                <w:sz w:val="20"/>
              </w:rPr>
              <w:t>accessible</w:t>
            </w:r>
            <w:r>
              <w:rPr>
                <w:rFonts w:cs="MS Shell Dlg 2"/>
                <w:sz w:val="20"/>
              </w:rPr>
              <w:t>, retourner « true » sinon retourner « false ».</w:t>
            </w:r>
          </w:p>
        </w:tc>
      </w:tr>
    </w:tbl>
    <w:p w:rsidR="00F61FED" w:rsidRPr="007E3E96" w:rsidRDefault="00F61FED" w:rsidP="00F61FED">
      <w:pPr>
        <w:pStyle w:val="T4"/>
        <w:rPr>
          <w:u w:val="single"/>
        </w:rPr>
      </w:pPr>
    </w:p>
    <w:p w:rsidR="000240E0" w:rsidRDefault="000240E0">
      <w:pPr>
        <w:spacing w:after="200" w:line="276" w:lineRule="auto"/>
        <w:rPr>
          <w:rFonts w:ascii="Arial" w:hAnsi="Arial" w:cs="Arial"/>
          <w:b/>
          <w:iCs/>
          <w:color w:val="FFFFFF"/>
          <w:spacing w:val="40"/>
          <w:kern w:val="32"/>
        </w:rPr>
      </w:pPr>
    </w:p>
    <w:p w:rsidR="00633FAA" w:rsidRDefault="00633FAA">
      <w:pPr>
        <w:spacing w:after="200" w:line="276" w:lineRule="auto"/>
        <w:rPr>
          <w:rFonts w:ascii="Arial" w:hAnsi="Arial" w:cs="Arial"/>
          <w:b/>
          <w:iCs/>
          <w:color w:val="FFFFFF"/>
          <w:spacing w:val="40"/>
          <w:kern w:val="32"/>
        </w:rPr>
      </w:pPr>
      <w:r>
        <w:br w:type="page"/>
      </w:r>
    </w:p>
    <w:p w:rsidR="00633FAA" w:rsidRDefault="00633FAA" w:rsidP="00633FAA">
      <w:pPr>
        <w:pStyle w:val="Titre2"/>
      </w:pPr>
      <w:bookmarkStart w:id="39" w:name="_Toc532901977"/>
      <w:r>
        <w:lastRenderedPageBreak/>
        <w:t xml:space="preserve">S008 : </w:t>
      </w:r>
      <w:r w:rsidRPr="00633FAA">
        <w:t>Parcourir la mosaïque des actualités</w:t>
      </w:r>
      <w:bookmarkEnd w:id="39"/>
    </w:p>
    <w:p w:rsidR="00633FAA" w:rsidRPr="00380868" w:rsidRDefault="00633FAA" w:rsidP="00633FAA">
      <w:pPr>
        <w:pStyle w:val="T3"/>
      </w:pPr>
    </w:p>
    <w:p w:rsidR="00633FAA" w:rsidRDefault="00633FAA" w:rsidP="00633FAA">
      <w:pPr>
        <w:pStyle w:val="T3"/>
      </w:pPr>
      <w:r w:rsidRPr="00725638">
        <w:rPr>
          <w:u w:val="single"/>
        </w:rPr>
        <w:t>Nom technique :</w:t>
      </w:r>
      <w:r w:rsidRPr="005E6934">
        <w:t xml:space="preserve"> </w:t>
      </w:r>
      <w:proofErr w:type="spellStart"/>
      <w:r>
        <w:t>Mosa</w:t>
      </w:r>
      <w:r w:rsidR="0038432E">
        <w:t>i</w:t>
      </w:r>
      <w:r>
        <w:t>queService</w:t>
      </w:r>
      <w:proofErr w:type="spellEnd"/>
    </w:p>
    <w:p w:rsidR="00633FAA" w:rsidRDefault="00633FAA" w:rsidP="00633FAA">
      <w:pPr>
        <w:ind w:left="567"/>
        <w:rPr>
          <w:rFonts w:ascii="Arial" w:hAnsi="Arial"/>
          <w:sz w:val="22"/>
          <w:szCs w:val="20"/>
        </w:rPr>
      </w:pPr>
    </w:p>
    <w:p w:rsidR="00633FAA" w:rsidRDefault="00706891" w:rsidP="00AC2C58">
      <w:pPr>
        <w:ind w:left="567"/>
        <w:rPr>
          <w:rFonts w:ascii="Arial" w:hAnsi="Arial"/>
          <w:sz w:val="22"/>
          <w:szCs w:val="20"/>
        </w:rPr>
      </w:pPr>
      <w:r>
        <w:rPr>
          <w:noProof/>
        </w:rPr>
        <w:drawing>
          <wp:inline distT="0" distB="0" distL="0" distR="0" wp14:anchorId="67A1ADC3" wp14:editId="5FB43850">
            <wp:extent cx="496252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1019175"/>
                    </a:xfrm>
                    <a:prstGeom prst="rect">
                      <a:avLst/>
                    </a:prstGeom>
                  </pic:spPr>
                </pic:pic>
              </a:graphicData>
            </a:graphic>
          </wp:inline>
        </w:drawing>
      </w:r>
    </w:p>
    <w:p w:rsidR="00633FAA" w:rsidRDefault="00633FAA" w:rsidP="00633FAA">
      <w:pPr>
        <w:pStyle w:val="Titre3"/>
      </w:pPr>
      <w:bookmarkStart w:id="40" w:name="_Toc532901978"/>
      <w:r>
        <w:t>Description des transactions métiers</w:t>
      </w:r>
      <w:bookmarkEnd w:id="40"/>
    </w:p>
    <w:p w:rsidR="00633FAA" w:rsidRPr="00380868" w:rsidRDefault="00633FAA" w:rsidP="00633FAA">
      <w:pPr>
        <w:pStyle w:val="T3"/>
      </w:pPr>
    </w:p>
    <w:p w:rsidR="00F7779D" w:rsidRDefault="00F7779D" w:rsidP="00F7779D">
      <w:pPr>
        <w:pStyle w:val="T3"/>
        <w:numPr>
          <w:ilvl w:val="0"/>
          <w:numId w:val="0"/>
        </w:numPr>
        <w:ind w:left="567"/>
      </w:pPr>
      <w:r>
        <w:t xml:space="preserve">Le présent service n’expose qu’une seule transaction métier. Cette dernière permet </w:t>
      </w:r>
      <w:r>
        <w:t xml:space="preserve">l’accès à des éléments </w:t>
      </w:r>
      <w:proofErr w:type="spellStart"/>
      <w:r>
        <w:t>mosaique</w:t>
      </w:r>
      <w:proofErr w:type="spellEnd"/>
      <w:r>
        <w:t xml:space="preserve"> </w:t>
      </w:r>
      <w:r>
        <w:t>des actualités à partir de paramètres d’entrée.</w:t>
      </w:r>
    </w:p>
    <w:p w:rsidR="00230642" w:rsidRPr="00F438A3" w:rsidRDefault="00230642" w:rsidP="00230642">
      <w:pPr>
        <w:pStyle w:val="T3"/>
      </w:pPr>
    </w:p>
    <w:p w:rsidR="00230642" w:rsidRDefault="00230642" w:rsidP="00230642">
      <w:pPr>
        <w:pStyle w:val="Titre4"/>
      </w:pPr>
      <w:r>
        <w:t xml:space="preserve">TX001 : « afficher » </w:t>
      </w:r>
    </w:p>
    <w:p w:rsidR="00230642" w:rsidRPr="006E745A" w:rsidRDefault="00230642" w:rsidP="00230642">
      <w:pPr>
        <w:pStyle w:val="T4"/>
      </w:pPr>
    </w:p>
    <w:p w:rsidR="00230642" w:rsidRPr="006E745A" w:rsidRDefault="00230642" w:rsidP="00230642">
      <w:pPr>
        <w:pStyle w:val="T4"/>
        <w:rPr>
          <w:u w:val="single"/>
        </w:rPr>
      </w:pPr>
      <w:r w:rsidRPr="006E745A">
        <w:rPr>
          <w:u w:val="single"/>
        </w:rPr>
        <w:t>Objectif :</w:t>
      </w:r>
    </w:p>
    <w:p w:rsidR="00230642" w:rsidRDefault="00230642" w:rsidP="00230642">
      <w:pPr>
        <w:pStyle w:val="T4"/>
      </w:pPr>
    </w:p>
    <w:p w:rsidR="00230642" w:rsidRPr="006E745A" w:rsidRDefault="00230642" w:rsidP="00230642">
      <w:pPr>
        <w:pStyle w:val="T5"/>
      </w:pPr>
      <w:r>
        <w:t xml:space="preserve">Retourner </w:t>
      </w:r>
      <w:r w:rsidR="004C3D70">
        <w:t xml:space="preserve">des </w:t>
      </w:r>
      <w:r w:rsidR="000966F5">
        <w:t>élément</w:t>
      </w:r>
      <w:r w:rsidR="004C3D70">
        <w:t>s</w:t>
      </w:r>
      <w:r w:rsidR="000966F5">
        <w:t xml:space="preserve"> </w:t>
      </w:r>
      <w:proofErr w:type="spellStart"/>
      <w:r w:rsidR="000966F5">
        <w:t>mosaique</w:t>
      </w:r>
      <w:proofErr w:type="spellEnd"/>
      <w:r w:rsidR="000966F5">
        <w:t xml:space="preserve"> </w:t>
      </w:r>
      <w:proofErr w:type="gramStart"/>
      <w:r w:rsidR="000966F5">
        <w:t xml:space="preserve">des actualités </w:t>
      </w:r>
      <w:r w:rsidR="00212D2A">
        <w:t>paginé</w:t>
      </w:r>
      <w:proofErr w:type="gramEnd"/>
      <w:r>
        <w:t xml:space="preserve">. </w:t>
      </w:r>
      <w:r w:rsidR="004C3D70">
        <w:t>Les éléments sont</w:t>
      </w:r>
      <w:r>
        <w:t xml:space="preserve"> </w:t>
      </w:r>
      <w:proofErr w:type="gramStart"/>
      <w:r>
        <w:t>construit</w:t>
      </w:r>
      <w:proofErr w:type="gramEnd"/>
      <w:r>
        <w:t xml:space="preserve"> à partir des données de la base.</w:t>
      </w:r>
    </w:p>
    <w:p w:rsidR="00230642" w:rsidRPr="008A350D" w:rsidRDefault="00230642" w:rsidP="00230642">
      <w:pPr>
        <w:pStyle w:val="Paragraphedeliste"/>
      </w:pPr>
    </w:p>
    <w:p w:rsidR="00230642" w:rsidRPr="006E745A" w:rsidRDefault="00230642" w:rsidP="00230642">
      <w:pPr>
        <w:pStyle w:val="T4"/>
        <w:rPr>
          <w:u w:val="single"/>
        </w:rPr>
      </w:pPr>
      <w:r w:rsidRPr="006E745A">
        <w:rPr>
          <w:u w:val="single"/>
        </w:rPr>
        <w:t>Prérequis :</w:t>
      </w:r>
    </w:p>
    <w:p w:rsidR="00230642" w:rsidRDefault="00230642" w:rsidP="00230642">
      <w:pPr>
        <w:pStyle w:val="T4"/>
      </w:pPr>
    </w:p>
    <w:p w:rsidR="00230642" w:rsidRDefault="00230642" w:rsidP="00230642">
      <w:pPr>
        <w:pStyle w:val="T5"/>
      </w:pPr>
      <w:r>
        <w:t xml:space="preserve">Accès à la base de données </w:t>
      </w:r>
      <w:r w:rsidRPr="006E745A">
        <w:rPr>
          <w:i/>
        </w:rPr>
        <w:t>(via la méthode d’accès dédiée)</w:t>
      </w:r>
      <w:r>
        <w:t>.</w:t>
      </w:r>
    </w:p>
    <w:p w:rsidR="00230642" w:rsidRPr="008A350D" w:rsidRDefault="00230642" w:rsidP="00230642">
      <w:pPr>
        <w:pStyle w:val="T3"/>
      </w:pPr>
    </w:p>
    <w:p w:rsidR="00230642" w:rsidRPr="008A350D" w:rsidRDefault="00230642" w:rsidP="00230642">
      <w:pPr>
        <w:pStyle w:val="T4"/>
      </w:pPr>
      <w:r w:rsidRPr="00B27662">
        <w:rPr>
          <w:u w:val="single"/>
        </w:rPr>
        <w:t xml:space="preserve">Paramètre d’entrée </w:t>
      </w:r>
      <w:r w:rsidRPr="00C7013E">
        <w:rPr>
          <w:i/>
          <w:u w:val="single"/>
        </w:rPr>
        <w:t>(</w:t>
      </w:r>
      <w:r w:rsidR="00B21F92">
        <w:rPr>
          <w:i/>
          <w:u w:val="single"/>
        </w:rPr>
        <w:t>2</w:t>
      </w:r>
      <w:r w:rsidRPr="00C7013E">
        <w:rPr>
          <w:i/>
          <w:u w:val="single"/>
        </w:rPr>
        <w:t xml:space="preserve"> seul)</w:t>
      </w:r>
      <w:r>
        <w:rPr>
          <w:u w:val="single"/>
        </w:rPr>
        <w:t xml:space="preserve"> </w:t>
      </w:r>
      <w:r w:rsidRPr="00B27662">
        <w:rPr>
          <w:u w:val="single"/>
        </w:rPr>
        <w:t>:</w:t>
      </w:r>
    </w:p>
    <w:p w:rsidR="00230642" w:rsidRPr="008A350D" w:rsidRDefault="00230642" w:rsidP="00230642">
      <w:pPr>
        <w:pStyle w:val="T3"/>
        <w:numPr>
          <w:ilvl w:val="0"/>
          <w:numId w:val="0"/>
        </w:numPr>
        <w:ind w:left="567"/>
      </w:pPr>
    </w:p>
    <w:p w:rsidR="00230642" w:rsidRDefault="00230642" w:rsidP="00230642">
      <w:pPr>
        <w:pStyle w:val="T5"/>
        <w:numPr>
          <w:ilvl w:val="1"/>
          <w:numId w:val="5"/>
        </w:numPr>
      </w:pPr>
      <w:r>
        <w:t>Paramètre n°1 « </w:t>
      </w:r>
      <w:proofErr w:type="spellStart"/>
      <w:r w:rsidR="00880C53">
        <w:t>sea</w:t>
      </w:r>
      <w:r w:rsidR="00455052">
        <w:t>rchCriteria</w:t>
      </w:r>
      <w:proofErr w:type="spellEnd"/>
      <w:r>
        <w:t> » :</w:t>
      </w:r>
    </w:p>
    <w:p w:rsidR="00230642" w:rsidRDefault="00230642" w:rsidP="00230642">
      <w:pPr>
        <w:pStyle w:val="T5"/>
      </w:pPr>
    </w:p>
    <w:p w:rsidR="00230642" w:rsidRDefault="00455052" w:rsidP="00230642">
      <w:pPr>
        <w:pStyle w:val="T6"/>
      </w:pPr>
      <w:r>
        <w:t xml:space="preserve">Objet regroupant </w:t>
      </w:r>
      <w:proofErr w:type="gramStart"/>
      <w:r>
        <w:t>les critère</w:t>
      </w:r>
      <w:proofErr w:type="gramEnd"/>
      <w:r>
        <w:t xml:space="preserve"> de recherches, les filtres discriminant ainsi que les codes d’accès</w:t>
      </w:r>
      <w:r w:rsidR="00230642">
        <w:t>.</w:t>
      </w:r>
    </w:p>
    <w:p w:rsidR="00230642" w:rsidRDefault="00230642" w:rsidP="00230642">
      <w:pPr>
        <w:pStyle w:val="T6"/>
      </w:pPr>
    </w:p>
    <w:p w:rsidR="004C369A" w:rsidRDefault="004C369A" w:rsidP="004C369A">
      <w:pPr>
        <w:pStyle w:val="T5"/>
        <w:numPr>
          <w:ilvl w:val="1"/>
          <w:numId w:val="5"/>
        </w:numPr>
      </w:pPr>
      <w:r>
        <w:t>Paramètre n°</w:t>
      </w:r>
      <w:r w:rsidR="000C5B49">
        <w:t>2</w:t>
      </w:r>
      <w:r>
        <w:t xml:space="preserve"> « </w:t>
      </w:r>
      <w:proofErr w:type="spellStart"/>
      <w:r w:rsidR="00455052">
        <w:t>pageRequest</w:t>
      </w:r>
      <w:proofErr w:type="spellEnd"/>
      <w:r>
        <w:t> » :</w:t>
      </w:r>
    </w:p>
    <w:p w:rsidR="004C369A" w:rsidRDefault="004C369A" w:rsidP="004C369A">
      <w:pPr>
        <w:pStyle w:val="T5"/>
      </w:pPr>
    </w:p>
    <w:p w:rsidR="00A829BF" w:rsidRDefault="00E03DC5" w:rsidP="004C3D70">
      <w:pPr>
        <w:pStyle w:val="T6"/>
      </w:pPr>
      <w:r>
        <w:t xml:space="preserve">Objet regroupant </w:t>
      </w:r>
      <w:proofErr w:type="gramStart"/>
      <w:r>
        <w:t>les critère</w:t>
      </w:r>
      <w:proofErr w:type="gramEnd"/>
      <w:r>
        <w:t xml:space="preserve"> de pagination du </w:t>
      </w:r>
      <w:proofErr w:type="spellStart"/>
      <w:r>
        <w:t>reésultat</w:t>
      </w:r>
      <w:proofErr w:type="spellEnd"/>
      <w:r>
        <w:t xml:space="preserve"> de recherche</w:t>
      </w:r>
      <w:r w:rsidR="004C369A">
        <w:t>.</w:t>
      </w:r>
    </w:p>
    <w:p w:rsidR="00A829BF" w:rsidRDefault="00A829BF" w:rsidP="00230642">
      <w:pPr>
        <w:pStyle w:val="T6"/>
      </w:pPr>
    </w:p>
    <w:p w:rsidR="00A829BF" w:rsidRDefault="00A829BF" w:rsidP="00230642">
      <w:pPr>
        <w:pStyle w:val="T6"/>
      </w:pPr>
    </w:p>
    <w:p w:rsidR="00230642" w:rsidRDefault="00230642" w:rsidP="00230642">
      <w:pPr>
        <w:pStyle w:val="T4"/>
        <w:rPr>
          <w:u w:val="single"/>
        </w:rPr>
      </w:pPr>
      <w:r>
        <w:rPr>
          <w:u w:val="single"/>
        </w:rPr>
        <w:t>Valeur de retour :</w:t>
      </w:r>
    </w:p>
    <w:p w:rsidR="00230642" w:rsidRPr="004F045D" w:rsidRDefault="00230642" w:rsidP="00230642">
      <w:pPr>
        <w:pStyle w:val="T6"/>
      </w:pPr>
    </w:p>
    <w:p w:rsidR="00633FAA" w:rsidRDefault="0049506A" w:rsidP="00230642">
      <w:pPr>
        <w:pStyle w:val="T2"/>
        <w:rPr>
          <w:i/>
          <w:highlight w:val="yellow"/>
        </w:rPr>
      </w:pPr>
      <w:r>
        <w:t xml:space="preserve">Une liste </w:t>
      </w:r>
      <w:r>
        <w:t xml:space="preserve">d’élément </w:t>
      </w:r>
      <w:proofErr w:type="spellStart"/>
      <w:r>
        <w:t>mosaique</w:t>
      </w:r>
      <w:proofErr w:type="spellEnd"/>
      <w:r>
        <w:t xml:space="preserve"> paginée</w:t>
      </w:r>
      <w:r w:rsidRPr="00D118B2">
        <w:t xml:space="preserve"> pour lesquelles le </w:t>
      </w:r>
      <w:r w:rsidR="006C59FA">
        <w:t xml:space="preserve">lecteur </w:t>
      </w:r>
      <w:r w:rsidRPr="00D118B2">
        <w:t xml:space="preserve">à les </w:t>
      </w:r>
      <w:r w:rsidR="006C59FA">
        <w:t>autorisations en fonction des paramètres d’entrées</w:t>
      </w:r>
      <w:r w:rsidR="00B170F0">
        <w:t>.</w:t>
      </w:r>
    </w:p>
    <w:p w:rsidR="006C59FA" w:rsidRDefault="006C59FA" w:rsidP="00633FAA">
      <w:pPr>
        <w:pStyle w:val="T2"/>
        <w:rPr>
          <w:i/>
          <w:highlight w:val="yellow"/>
        </w:rPr>
      </w:pPr>
      <w:r>
        <w:rPr>
          <w:i/>
          <w:highlight w:val="yellow"/>
        </w:rPr>
        <w:br w:type="page"/>
      </w:r>
    </w:p>
    <w:p w:rsidR="001D05FA" w:rsidRDefault="001D05FA" w:rsidP="001D05FA">
      <w:pPr>
        <w:pStyle w:val="T4"/>
        <w:rPr>
          <w:u w:val="single"/>
        </w:rPr>
      </w:pPr>
      <w:r w:rsidRPr="007E3E96">
        <w:rPr>
          <w:u w:val="single"/>
        </w:rPr>
        <w:lastRenderedPageBreak/>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1D05FA" w:rsidRDefault="001D05FA" w:rsidP="001D05FA">
      <w:pPr>
        <w:pStyle w:val="T4"/>
        <w:rPr>
          <w:u w:val="single"/>
        </w:rPr>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1D05FA" w:rsidRPr="008200F8" w:rsidTr="001D05FA">
        <w:tc>
          <w:tcPr>
            <w:tcW w:w="8374" w:type="dxa"/>
            <w:gridSpan w:val="2"/>
            <w:shd w:val="clear" w:color="auto" w:fill="auto"/>
          </w:tcPr>
          <w:p w:rsidR="001D05FA" w:rsidRPr="008200F8" w:rsidRDefault="001D05FA" w:rsidP="001D05FA">
            <w:pPr>
              <w:keepNext/>
              <w:spacing w:before="120" w:after="120"/>
              <w:jc w:val="center"/>
              <w:rPr>
                <w:rFonts w:ascii="Arial" w:hAnsi="Arial" w:cs="Arial"/>
                <w:b/>
                <w:sz w:val="20"/>
              </w:rPr>
            </w:pPr>
            <w:r>
              <w:rPr>
                <w:rFonts w:ascii="Arial" w:hAnsi="Arial" w:cs="Arial"/>
                <w:b/>
                <w:sz w:val="20"/>
              </w:rPr>
              <w:t>Activité n°1</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sidR="005F18CB">
              <w:rPr>
                <w:rFonts w:ascii="Arial" w:hAnsi="Arial" w:cs="Arial"/>
                <w:b/>
                <w:sz w:val="20"/>
              </w:rPr>
              <w:t xml:space="preserve">Afficher éléments </w:t>
            </w:r>
            <w:proofErr w:type="spellStart"/>
            <w:r w:rsidR="005F18CB">
              <w:rPr>
                <w:rFonts w:ascii="Arial" w:hAnsi="Arial" w:cs="Arial"/>
                <w:b/>
                <w:sz w:val="20"/>
              </w:rPr>
              <w:t>mosaique</w:t>
            </w:r>
            <w:proofErr w:type="spellEnd"/>
          </w:p>
        </w:tc>
      </w:tr>
      <w:tr w:rsidR="001D05FA" w:rsidRPr="00003FE3" w:rsidTr="001D05FA">
        <w:tc>
          <w:tcPr>
            <w:tcW w:w="1555" w:type="dxa"/>
            <w:shd w:val="clear" w:color="auto" w:fill="auto"/>
          </w:tcPr>
          <w:p w:rsidR="001D05FA" w:rsidRPr="00003FE3" w:rsidRDefault="001D05FA" w:rsidP="001D05FA">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rsidR="001D05FA" w:rsidRPr="00003FE3" w:rsidRDefault="001D05FA" w:rsidP="001D05FA">
            <w:pPr>
              <w:keepNext/>
              <w:spacing w:before="120" w:after="120"/>
              <w:jc w:val="center"/>
              <w:rPr>
                <w:rFonts w:ascii="Arial" w:hAnsi="Arial" w:cs="Arial"/>
                <w:b/>
                <w:sz w:val="20"/>
              </w:rPr>
            </w:pPr>
            <w:r w:rsidRPr="00003FE3">
              <w:rPr>
                <w:rFonts w:ascii="Arial" w:hAnsi="Arial" w:cs="Arial"/>
                <w:b/>
                <w:sz w:val="20"/>
              </w:rPr>
              <w:t>Description</w:t>
            </w:r>
          </w:p>
        </w:tc>
      </w:tr>
      <w:tr w:rsidR="001D05FA" w:rsidTr="001D05FA">
        <w:trPr>
          <w:trHeight w:val="135"/>
        </w:trPr>
        <w:tc>
          <w:tcPr>
            <w:tcW w:w="1555" w:type="dxa"/>
            <w:tcMar>
              <w:top w:w="57" w:type="dxa"/>
              <w:bottom w:w="57" w:type="dxa"/>
            </w:tcMar>
            <w:vAlign w:val="center"/>
          </w:tcPr>
          <w:p w:rsidR="001D05FA" w:rsidRDefault="001D05FA" w:rsidP="001D05FA">
            <w:pPr>
              <w:spacing w:line="312" w:lineRule="auto"/>
              <w:rPr>
                <w:rFonts w:ascii="Arial" w:hAnsi="Arial" w:cs="MS Shell Dlg 2"/>
                <w:sz w:val="20"/>
                <w:szCs w:val="20"/>
              </w:rPr>
            </w:pPr>
            <w:r>
              <w:rPr>
                <w:rFonts w:ascii="Arial" w:hAnsi="Arial" w:cs="MS Shell Dlg 2"/>
                <w:sz w:val="20"/>
                <w:szCs w:val="20"/>
              </w:rPr>
              <w:t>S00</w:t>
            </w:r>
            <w:r w:rsidR="005F18CB">
              <w:rPr>
                <w:rFonts w:ascii="Arial" w:hAnsi="Arial" w:cs="MS Shell Dlg 2"/>
                <w:sz w:val="20"/>
                <w:szCs w:val="20"/>
              </w:rPr>
              <w:t>8</w:t>
            </w:r>
            <w:r>
              <w:rPr>
                <w:rFonts w:ascii="Arial" w:hAnsi="Arial" w:cs="MS Shell Dlg 2"/>
                <w:sz w:val="20"/>
                <w:szCs w:val="20"/>
              </w:rPr>
              <w:t>-TX001-RG001</w:t>
            </w:r>
          </w:p>
        </w:tc>
        <w:tc>
          <w:tcPr>
            <w:tcW w:w="6819" w:type="dxa"/>
            <w:tcMar>
              <w:top w:w="113" w:type="dxa"/>
              <w:bottom w:w="113" w:type="dxa"/>
            </w:tcMar>
          </w:tcPr>
          <w:p w:rsidR="001D05FA" w:rsidRDefault="001D05FA" w:rsidP="001D05FA">
            <w:pPr>
              <w:pStyle w:val="T4"/>
              <w:jc w:val="left"/>
              <w:rPr>
                <w:rFonts w:cs="MS Shell Dlg 2"/>
                <w:sz w:val="20"/>
              </w:rPr>
            </w:pPr>
            <w:r>
              <w:rPr>
                <w:rFonts w:cs="MS Shell Dlg 2"/>
                <w:sz w:val="20"/>
              </w:rPr>
              <w:t xml:space="preserve">Rechercher en base de données </w:t>
            </w:r>
            <w:proofErr w:type="gramStart"/>
            <w:r>
              <w:rPr>
                <w:rFonts w:cs="MS Shell Dlg 2"/>
                <w:sz w:val="20"/>
              </w:rPr>
              <w:t>les actualité</w:t>
            </w:r>
            <w:proofErr w:type="gramEnd"/>
            <w:r>
              <w:rPr>
                <w:rFonts w:cs="MS Shell Dlg 2"/>
                <w:sz w:val="20"/>
              </w:rPr>
              <w:t xml:space="preserve"> correspondants aux critères fourni en paramètre d’entrée</w:t>
            </w:r>
          </w:p>
        </w:tc>
      </w:tr>
    </w:tbl>
    <w:p w:rsidR="001D05FA" w:rsidRDefault="001D05FA" w:rsidP="001D05FA">
      <w:pPr>
        <w:pStyle w:val="T3"/>
        <w:numPr>
          <w:ilvl w:val="0"/>
          <w:numId w:val="0"/>
        </w:numPr>
        <w:ind w:left="567"/>
      </w:pPr>
    </w:p>
    <w:p w:rsidR="00633FAA" w:rsidRPr="006C59FA" w:rsidRDefault="001D05FA" w:rsidP="006C59FA">
      <w:pPr>
        <w:rPr>
          <w:rFonts w:cs="Arial"/>
        </w:rPr>
      </w:pPr>
      <w:r>
        <w:br w:type="page"/>
      </w:r>
    </w:p>
    <w:p w:rsidR="00271806" w:rsidRDefault="00271806" w:rsidP="00271806">
      <w:pPr>
        <w:pStyle w:val="Titre2"/>
      </w:pPr>
      <w:bookmarkStart w:id="41" w:name="_Toc532901979"/>
      <w:r>
        <w:lastRenderedPageBreak/>
        <w:t xml:space="preserve">S009 : </w:t>
      </w:r>
      <w:r w:rsidRPr="00271806">
        <w:t>Restitution d’une image d’une section</w:t>
      </w:r>
      <w:bookmarkEnd w:id="41"/>
    </w:p>
    <w:p w:rsidR="00271806" w:rsidRPr="00380868" w:rsidRDefault="00271806" w:rsidP="00271806">
      <w:pPr>
        <w:pStyle w:val="T3"/>
      </w:pPr>
    </w:p>
    <w:p w:rsidR="00271806" w:rsidRDefault="00271806" w:rsidP="00271806">
      <w:pPr>
        <w:pStyle w:val="T3"/>
      </w:pPr>
      <w:r w:rsidRPr="00725638">
        <w:rPr>
          <w:u w:val="single"/>
        </w:rPr>
        <w:t>Nom technique :</w:t>
      </w:r>
      <w:r w:rsidRPr="005E6934">
        <w:t xml:space="preserve"> </w:t>
      </w:r>
      <w:proofErr w:type="spellStart"/>
      <w:r w:rsidRPr="00271806">
        <w:t>RestitutionImageSectionService</w:t>
      </w:r>
      <w:proofErr w:type="spellEnd"/>
    </w:p>
    <w:p w:rsidR="00271806" w:rsidRDefault="00271806" w:rsidP="00271806">
      <w:pPr>
        <w:ind w:left="567"/>
        <w:rPr>
          <w:rFonts w:ascii="Arial" w:hAnsi="Arial"/>
          <w:sz w:val="22"/>
          <w:szCs w:val="20"/>
        </w:rPr>
      </w:pPr>
    </w:p>
    <w:p w:rsidR="00271806" w:rsidRDefault="00271806" w:rsidP="00271806">
      <w:pPr>
        <w:ind w:left="567"/>
        <w:rPr>
          <w:rFonts w:ascii="Arial" w:hAnsi="Arial"/>
          <w:sz w:val="22"/>
          <w:szCs w:val="20"/>
        </w:rPr>
      </w:pPr>
      <w:r w:rsidRPr="00271806">
        <w:rPr>
          <w:rFonts w:ascii="Arial" w:hAnsi="Arial"/>
          <w:noProof/>
          <w:sz w:val="22"/>
          <w:szCs w:val="20"/>
        </w:rPr>
        <w:drawing>
          <wp:inline distT="0" distB="0" distL="0" distR="0" wp14:anchorId="404FA0BF" wp14:editId="5E43DE50">
            <wp:extent cx="2210694" cy="848068"/>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694" cy="848068"/>
                    </a:xfrm>
                    <a:prstGeom prst="rect">
                      <a:avLst/>
                    </a:prstGeom>
                  </pic:spPr>
                </pic:pic>
              </a:graphicData>
            </a:graphic>
          </wp:inline>
        </w:drawing>
      </w:r>
    </w:p>
    <w:p w:rsidR="00271806" w:rsidRDefault="00271806" w:rsidP="00271806">
      <w:pPr>
        <w:pStyle w:val="Titre3"/>
      </w:pPr>
      <w:bookmarkStart w:id="42" w:name="_Toc532901980"/>
      <w:r>
        <w:t>Description des transactions métiers</w:t>
      </w:r>
      <w:bookmarkEnd w:id="42"/>
    </w:p>
    <w:p w:rsidR="008900DD" w:rsidRDefault="008900DD" w:rsidP="008900DD">
      <w:pPr>
        <w:pStyle w:val="T3"/>
      </w:pPr>
      <w:r>
        <w:t xml:space="preserve">Le présent service n’expose qu’une seule transaction métier. Cette dernière permet de </w:t>
      </w:r>
      <w:r w:rsidR="002E3F3B">
        <w:t>restituer la totalité du contenu d’une image</w:t>
      </w:r>
      <w:r>
        <w:t xml:space="preserve"> à partir d</w:t>
      </w:r>
      <w:r w:rsidR="002E5523">
        <w:t>u</w:t>
      </w:r>
      <w:r>
        <w:t xml:space="preserve"> paramètre d’entrée.</w:t>
      </w:r>
    </w:p>
    <w:p w:rsidR="008900DD" w:rsidRDefault="008900DD" w:rsidP="002E3F3B">
      <w:pPr>
        <w:pStyle w:val="T1"/>
      </w:pPr>
    </w:p>
    <w:p w:rsidR="002E3F3B" w:rsidRDefault="00C73C16" w:rsidP="00C73C16">
      <w:pPr>
        <w:pStyle w:val="Titre4"/>
      </w:pPr>
      <w:r>
        <w:t>TX001 « A</w:t>
      </w:r>
      <w:r w:rsidR="00A173A6">
        <w:t>fficher</w:t>
      </w:r>
      <w:r>
        <w:t> »</w:t>
      </w:r>
    </w:p>
    <w:p w:rsidR="00C73C16" w:rsidRPr="00C73C16" w:rsidRDefault="00C73C16" w:rsidP="00C73C16">
      <w:pPr>
        <w:pStyle w:val="T4"/>
      </w:pPr>
    </w:p>
    <w:p w:rsidR="00C73C16" w:rsidRPr="006E745A" w:rsidRDefault="00C73C16" w:rsidP="00C73C16">
      <w:pPr>
        <w:pStyle w:val="T4"/>
        <w:rPr>
          <w:u w:val="single"/>
        </w:rPr>
      </w:pPr>
      <w:r w:rsidRPr="006E745A">
        <w:rPr>
          <w:u w:val="single"/>
        </w:rPr>
        <w:t>Objectif :</w:t>
      </w:r>
    </w:p>
    <w:p w:rsidR="00C73C16" w:rsidRDefault="00C73C16" w:rsidP="00C73C16">
      <w:pPr>
        <w:pStyle w:val="T4"/>
      </w:pPr>
    </w:p>
    <w:p w:rsidR="00C73C16" w:rsidRPr="006E745A" w:rsidRDefault="00C73C16" w:rsidP="00C73C16">
      <w:pPr>
        <w:pStyle w:val="T5"/>
      </w:pPr>
      <w:r>
        <w:t>Retourner la totalité d</w:t>
      </w:r>
      <w:r w:rsidR="00214F39">
        <w:t>u contenu</w:t>
      </w:r>
      <w:r w:rsidR="00E160DD">
        <w:t xml:space="preserve"> (tableau de byte)</w:t>
      </w:r>
      <w:r w:rsidR="00214F39">
        <w:t xml:space="preserve"> </w:t>
      </w:r>
      <w:r>
        <w:t xml:space="preserve">d’une </w:t>
      </w:r>
      <w:r w:rsidR="002D23ED">
        <w:t>image</w:t>
      </w:r>
      <w:r w:rsidR="00144008">
        <w:t xml:space="preserve">. </w:t>
      </w:r>
      <w:r>
        <w:t xml:space="preserve">Ledit </w:t>
      </w:r>
      <w:r w:rsidR="00144008">
        <w:t>contenu</w:t>
      </w:r>
      <w:r>
        <w:t xml:space="preserve"> sera construit à partir des données de la base.</w:t>
      </w:r>
    </w:p>
    <w:p w:rsidR="00C73C16" w:rsidRPr="008A350D" w:rsidRDefault="00C73C16" w:rsidP="00C73C16">
      <w:pPr>
        <w:pStyle w:val="Paragraphedeliste"/>
      </w:pPr>
    </w:p>
    <w:p w:rsidR="00C73C16" w:rsidRPr="006E745A" w:rsidRDefault="00C73C16" w:rsidP="00C73C16">
      <w:pPr>
        <w:pStyle w:val="T4"/>
        <w:rPr>
          <w:u w:val="single"/>
        </w:rPr>
      </w:pPr>
      <w:r w:rsidRPr="006E745A">
        <w:rPr>
          <w:u w:val="single"/>
        </w:rPr>
        <w:t>Prérequis :</w:t>
      </w:r>
    </w:p>
    <w:p w:rsidR="00C73C16" w:rsidRDefault="00C73C16" w:rsidP="00C73C16">
      <w:pPr>
        <w:pStyle w:val="T4"/>
      </w:pPr>
    </w:p>
    <w:p w:rsidR="00C73C16" w:rsidRDefault="00C73C16" w:rsidP="00C73C16">
      <w:pPr>
        <w:pStyle w:val="T5"/>
      </w:pPr>
      <w:r>
        <w:t xml:space="preserve">Accès à la base de données </w:t>
      </w:r>
      <w:r w:rsidRPr="006E745A">
        <w:rPr>
          <w:i/>
        </w:rPr>
        <w:t>(via la méthode d’accès dédiée)</w:t>
      </w:r>
      <w:r>
        <w:t>.</w:t>
      </w:r>
    </w:p>
    <w:p w:rsidR="00C73C16" w:rsidRPr="008A350D" w:rsidRDefault="00C73C16" w:rsidP="00C73C16">
      <w:pPr>
        <w:pStyle w:val="T3"/>
      </w:pPr>
    </w:p>
    <w:p w:rsidR="00C73C16" w:rsidRPr="008A350D" w:rsidRDefault="00C73C16" w:rsidP="00C73C16">
      <w:pPr>
        <w:pStyle w:val="T4"/>
      </w:pPr>
      <w:r w:rsidRPr="00B27662">
        <w:rPr>
          <w:u w:val="single"/>
        </w:rPr>
        <w:t xml:space="preserve">Paramètre d’entrée </w:t>
      </w:r>
      <w:r w:rsidRPr="00C7013E">
        <w:rPr>
          <w:i/>
          <w:u w:val="single"/>
        </w:rPr>
        <w:t>(1 seul)</w:t>
      </w:r>
      <w:r>
        <w:rPr>
          <w:u w:val="single"/>
        </w:rPr>
        <w:t xml:space="preserve"> </w:t>
      </w:r>
      <w:r w:rsidRPr="00B27662">
        <w:rPr>
          <w:u w:val="single"/>
        </w:rPr>
        <w:t>:</w:t>
      </w:r>
    </w:p>
    <w:p w:rsidR="00C73C16" w:rsidRPr="008A350D" w:rsidRDefault="00C73C16" w:rsidP="00C73C16">
      <w:pPr>
        <w:pStyle w:val="T3"/>
        <w:numPr>
          <w:ilvl w:val="0"/>
          <w:numId w:val="0"/>
        </w:numPr>
        <w:ind w:left="567"/>
      </w:pPr>
    </w:p>
    <w:p w:rsidR="00C73C16" w:rsidRDefault="00C73C16" w:rsidP="00C73C16">
      <w:pPr>
        <w:pStyle w:val="T5"/>
        <w:numPr>
          <w:ilvl w:val="1"/>
          <w:numId w:val="5"/>
        </w:numPr>
      </w:pPr>
      <w:r>
        <w:t xml:space="preserve">Paramètre n°1 « id » : </w:t>
      </w:r>
    </w:p>
    <w:p w:rsidR="00C73C16" w:rsidRDefault="00C73C16" w:rsidP="00C73C16">
      <w:pPr>
        <w:pStyle w:val="T5"/>
      </w:pPr>
    </w:p>
    <w:p w:rsidR="00C73C16" w:rsidRDefault="00C73C16" w:rsidP="00C73C16">
      <w:pPr>
        <w:pStyle w:val="T6"/>
      </w:pPr>
      <w:r>
        <w:t>Identifiant technique d</w:t>
      </w:r>
      <w:r w:rsidR="00144008">
        <w:t>u contenu</w:t>
      </w:r>
      <w:r w:rsidR="00E160DD">
        <w:t xml:space="preserve"> de</w:t>
      </w:r>
      <w:r>
        <w:t xml:space="preserve"> </w:t>
      </w:r>
      <w:r w:rsidR="008034D1">
        <w:t>l’image</w:t>
      </w:r>
      <w:r>
        <w:t xml:space="preserve"> à retourner.</w:t>
      </w:r>
    </w:p>
    <w:p w:rsidR="00C73C16" w:rsidRDefault="00C73C16" w:rsidP="00C73C16">
      <w:pPr>
        <w:pStyle w:val="T6"/>
      </w:pPr>
    </w:p>
    <w:p w:rsidR="00C73C16" w:rsidRDefault="00C73C16" w:rsidP="00C73C16">
      <w:pPr>
        <w:pStyle w:val="T4"/>
        <w:rPr>
          <w:u w:val="single"/>
        </w:rPr>
      </w:pPr>
      <w:r>
        <w:rPr>
          <w:u w:val="single"/>
        </w:rPr>
        <w:t>Valeur de retour :</w:t>
      </w:r>
    </w:p>
    <w:p w:rsidR="00C73C16" w:rsidRPr="004F045D" w:rsidRDefault="00C73C16" w:rsidP="00C73C16">
      <w:pPr>
        <w:pStyle w:val="T6"/>
      </w:pPr>
    </w:p>
    <w:p w:rsidR="00C73C16" w:rsidRPr="004F045D" w:rsidRDefault="00BA4378" w:rsidP="008034D1">
      <w:pPr>
        <w:pStyle w:val="T6"/>
      </w:pPr>
      <w:r>
        <w:t xml:space="preserve">Chaîne de </w:t>
      </w:r>
      <w:r w:rsidR="00F30A23">
        <w:t>caractères encoder en base64 représentant l’image</w:t>
      </w:r>
      <w:bookmarkStart w:id="43" w:name="_GoBack"/>
      <w:bookmarkEnd w:id="43"/>
      <w:r w:rsidR="00C73C16">
        <w:t>.</w:t>
      </w:r>
    </w:p>
    <w:p w:rsidR="00C13330" w:rsidRDefault="00C13330" w:rsidP="00C73C16">
      <w:pPr>
        <w:pStyle w:val="T4"/>
      </w:pPr>
      <w:r>
        <w:br w:type="page"/>
      </w:r>
    </w:p>
    <w:p w:rsidR="007F0798" w:rsidRDefault="007F0798" w:rsidP="007F0798">
      <w:pPr>
        <w:pStyle w:val="T4"/>
        <w:jc w:val="left"/>
        <w:rPr>
          <w:u w:val="single"/>
        </w:rPr>
      </w:pPr>
      <w:r w:rsidRPr="007E3E96">
        <w:rPr>
          <w:u w:val="single"/>
        </w:rPr>
        <w:lastRenderedPageBreak/>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rsidR="00C13330" w:rsidRDefault="00C13330" w:rsidP="00C13330">
      <w:pPr>
        <w:pStyle w:val="T1"/>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3120E9" w:rsidRPr="004D092C" w:rsidTr="00FE61E8">
        <w:tc>
          <w:tcPr>
            <w:tcW w:w="8374" w:type="dxa"/>
            <w:gridSpan w:val="2"/>
            <w:shd w:val="clear" w:color="auto" w:fill="auto"/>
          </w:tcPr>
          <w:p w:rsidR="003120E9" w:rsidRPr="007460A1" w:rsidRDefault="003120E9" w:rsidP="00FE61E8">
            <w:pPr>
              <w:keepNext/>
              <w:spacing w:before="120" w:after="120"/>
              <w:jc w:val="center"/>
              <w:rPr>
                <w:rFonts w:ascii="Arial" w:hAnsi="Arial" w:cs="Arial"/>
                <w:sz w:val="20"/>
              </w:rPr>
            </w:pPr>
            <w:r>
              <w:rPr>
                <w:rFonts w:ascii="Arial" w:hAnsi="Arial" w:cs="Arial"/>
                <w:b/>
                <w:sz w:val="20"/>
              </w:rPr>
              <w:t>Activité n°</w:t>
            </w:r>
            <w:r w:rsidRPr="007460A1">
              <w:rPr>
                <w:rFonts w:ascii="Arial" w:hAnsi="Arial" w:cs="Arial"/>
                <w:b/>
                <w:sz w:val="20"/>
              </w:rPr>
              <w:t xml:space="preserve">1 - </w:t>
            </w:r>
            <w:r>
              <w:rPr>
                <w:rFonts w:ascii="Arial" w:hAnsi="Arial" w:cs="Arial"/>
                <w:b/>
                <w:sz w:val="20"/>
              </w:rPr>
              <w:t>Construire</w:t>
            </w:r>
            <w:r w:rsidRPr="007460A1">
              <w:rPr>
                <w:rFonts w:ascii="Arial" w:hAnsi="Arial" w:cs="Arial"/>
                <w:b/>
                <w:sz w:val="20"/>
              </w:rPr>
              <w:t xml:space="preserve"> </w:t>
            </w:r>
            <w:r>
              <w:rPr>
                <w:rFonts w:ascii="Arial" w:hAnsi="Arial" w:cs="Arial"/>
                <w:b/>
                <w:sz w:val="20"/>
              </w:rPr>
              <w:t xml:space="preserve">le </w:t>
            </w:r>
            <w:r w:rsidR="007851FC">
              <w:rPr>
                <w:rFonts w:ascii="Arial" w:hAnsi="Arial" w:cs="Arial"/>
                <w:b/>
                <w:sz w:val="20"/>
              </w:rPr>
              <w:t>tableau de byte de</w:t>
            </w:r>
            <w:r w:rsidRPr="007460A1">
              <w:rPr>
                <w:rFonts w:ascii="Arial" w:hAnsi="Arial" w:cs="Arial"/>
                <w:b/>
                <w:sz w:val="20"/>
              </w:rPr>
              <w:t xml:space="preserve"> </w:t>
            </w:r>
            <w:r w:rsidR="007851FC">
              <w:rPr>
                <w:rFonts w:ascii="Arial" w:hAnsi="Arial" w:cs="Arial"/>
                <w:b/>
                <w:sz w:val="20"/>
              </w:rPr>
              <w:t>l’</w:t>
            </w:r>
            <w:r w:rsidR="00B56C68">
              <w:rPr>
                <w:rFonts w:ascii="Arial" w:hAnsi="Arial" w:cs="Arial"/>
                <w:b/>
                <w:sz w:val="20"/>
              </w:rPr>
              <w:t>image</w:t>
            </w:r>
            <w:r w:rsidRPr="007460A1">
              <w:rPr>
                <w:rFonts w:ascii="Arial" w:hAnsi="Arial" w:cs="Arial"/>
                <w:b/>
                <w:sz w:val="20"/>
              </w:rPr>
              <w:t xml:space="preserve"> </w:t>
            </w:r>
          </w:p>
        </w:tc>
      </w:tr>
      <w:tr w:rsidR="003120E9" w:rsidRPr="004D092C" w:rsidTr="00FE61E8">
        <w:tc>
          <w:tcPr>
            <w:tcW w:w="1413" w:type="dxa"/>
            <w:shd w:val="clear" w:color="auto" w:fill="FFFFFF" w:themeFill="background1"/>
          </w:tcPr>
          <w:p w:rsidR="003120E9" w:rsidRPr="00B52410" w:rsidRDefault="003120E9" w:rsidP="00FE61E8">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rsidR="003120E9" w:rsidRPr="00B52410" w:rsidRDefault="003120E9" w:rsidP="00FE61E8">
            <w:pPr>
              <w:keepNext/>
              <w:spacing w:before="120" w:after="120"/>
              <w:jc w:val="center"/>
              <w:rPr>
                <w:rFonts w:ascii="Arial" w:hAnsi="Arial" w:cs="Arial"/>
                <w:b/>
                <w:sz w:val="20"/>
              </w:rPr>
            </w:pPr>
            <w:r w:rsidRPr="00B52410">
              <w:rPr>
                <w:rFonts w:ascii="Arial" w:hAnsi="Arial" w:cs="Arial"/>
                <w:b/>
                <w:sz w:val="20"/>
              </w:rPr>
              <w:t>Description</w:t>
            </w:r>
          </w:p>
        </w:tc>
      </w:tr>
      <w:tr w:rsidR="003120E9" w:rsidRPr="004D092C" w:rsidTr="00FE61E8">
        <w:trPr>
          <w:trHeight w:val="135"/>
        </w:trPr>
        <w:tc>
          <w:tcPr>
            <w:tcW w:w="1413" w:type="dxa"/>
            <w:tcMar>
              <w:top w:w="85" w:type="dxa"/>
              <w:bottom w:w="85" w:type="dxa"/>
            </w:tcMar>
            <w:vAlign w:val="center"/>
          </w:tcPr>
          <w:p w:rsidR="003120E9" w:rsidRPr="00DE531F" w:rsidRDefault="003120E9" w:rsidP="00FE61E8">
            <w:pPr>
              <w:spacing w:line="312" w:lineRule="auto"/>
              <w:rPr>
                <w:rFonts w:ascii="Arial" w:hAnsi="Arial" w:cs="MS Shell Dlg 2"/>
                <w:sz w:val="20"/>
                <w:szCs w:val="20"/>
              </w:rPr>
            </w:pPr>
            <w:r>
              <w:rPr>
                <w:rFonts w:ascii="Arial" w:hAnsi="Arial" w:cs="MS Shell Dlg 2"/>
                <w:sz w:val="20"/>
                <w:szCs w:val="20"/>
              </w:rPr>
              <w:t>S00</w:t>
            </w:r>
            <w:r w:rsidR="00B83213">
              <w:rPr>
                <w:rFonts w:ascii="Arial" w:hAnsi="Arial" w:cs="MS Shell Dlg 2"/>
                <w:sz w:val="20"/>
                <w:szCs w:val="20"/>
              </w:rPr>
              <w:t>9</w:t>
            </w:r>
            <w:r>
              <w:rPr>
                <w:rFonts w:ascii="Arial" w:hAnsi="Arial" w:cs="MS Shell Dlg 2"/>
                <w:sz w:val="20"/>
                <w:szCs w:val="20"/>
              </w:rPr>
              <w:t>-TX001-RG001</w:t>
            </w:r>
          </w:p>
        </w:tc>
        <w:tc>
          <w:tcPr>
            <w:tcW w:w="6961" w:type="dxa"/>
            <w:tcMar>
              <w:top w:w="113" w:type="dxa"/>
              <w:bottom w:w="113" w:type="dxa"/>
            </w:tcMar>
          </w:tcPr>
          <w:p w:rsidR="003120E9" w:rsidRDefault="003120E9" w:rsidP="00FE61E8">
            <w:pPr>
              <w:pStyle w:val="T4"/>
              <w:spacing w:line="360" w:lineRule="auto"/>
              <w:jc w:val="left"/>
              <w:rPr>
                <w:rFonts w:cs="MS Shell Dlg 2"/>
                <w:sz w:val="20"/>
              </w:rPr>
            </w:pPr>
            <w:r>
              <w:rPr>
                <w:rFonts w:cs="MS Shell Dlg 2"/>
                <w:sz w:val="20"/>
              </w:rPr>
              <w:t>A partir de l’identifiant de l’</w:t>
            </w:r>
            <w:r w:rsidR="00B56C68">
              <w:rPr>
                <w:rFonts w:cs="MS Shell Dlg 2"/>
                <w:sz w:val="20"/>
              </w:rPr>
              <w:t>image</w:t>
            </w:r>
            <w:r>
              <w:rPr>
                <w:rFonts w:cs="MS Shell Dlg 2"/>
                <w:sz w:val="20"/>
              </w:rPr>
              <w:t xml:space="preserve"> fourni en paramètre d’entrée, récupérer </w:t>
            </w:r>
            <w:proofErr w:type="spellStart"/>
            <w:r>
              <w:rPr>
                <w:rFonts w:cs="MS Shell Dlg 2"/>
                <w:sz w:val="20"/>
              </w:rPr>
              <w:t>la</w:t>
            </w:r>
            <w:proofErr w:type="spellEnd"/>
            <w:r>
              <w:rPr>
                <w:rFonts w:cs="MS Shell Dlg 2"/>
                <w:sz w:val="20"/>
              </w:rPr>
              <w:t xml:space="preserve"> </w:t>
            </w:r>
            <w:proofErr w:type="spellStart"/>
            <w:r>
              <w:rPr>
                <w:rFonts w:cs="MS Shell Dlg 2"/>
                <w:sz w:val="20"/>
              </w:rPr>
              <w:t>l</w:t>
            </w:r>
            <w:r w:rsidR="007851FC">
              <w:rPr>
                <w:rFonts w:cs="MS Shell Dlg 2"/>
                <w:sz w:val="20"/>
              </w:rPr>
              <w:t>a</w:t>
            </w:r>
            <w:proofErr w:type="spellEnd"/>
            <w:r w:rsidR="007851FC">
              <w:rPr>
                <w:rFonts w:cs="MS Shell Dlg 2"/>
                <w:sz w:val="20"/>
              </w:rPr>
              <w:t xml:space="preserve"> </w:t>
            </w:r>
            <w:r w:rsidR="001501C8">
              <w:rPr>
                <w:rFonts w:cs="MS Shell Dlg 2"/>
                <w:sz w:val="20"/>
              </w:rPr>
              <w:t xml:space="preserve">colonne IMG_CONTENU </w:t>
            </w:r>
            <w:r>
              <w:rPr>
                <w:rFonts w:cs="MS Shell Dlg 2"/>
                <w:sz w:val="20"/>
              </w:rPr>
              <w:t xml:space="preserve">de la table </w:t>
            </w:r>
            <w:r w:rsidR="00B56C68">
              <w:rPr>
                <w:rFonts w:cs="MS Shell Dlg 2"/>
                <w:sz w:val="20"/>
              </w:rPr>
              <w:t>IMAGE</w:t>
            </w:r>
            <w:r>
              <w:rPr>
                <w:rFonts w:cs="MS Shell Dlg 2"/>
                <w:sz w:val="20"/>
              </w:rPr>
              <w:t xml:space="preserve"> répondant au critère suivant :</w:t>
            </w:r>
          </w:p>
          <w:p w:rsidR="003120E9" w:rsidRPr="00B83213" w:rsidRDefault="00B83213" w:rsidP="00B83213">
            <w:pPr>
              <w:pStyle w:val="T4"/>
              <w:numPr>
                <w:ilvl w:val="0"/>
                <w:numId w:val="5"/>
              </w:numPr>
              <w:spacing w:line="360" w:lineRule="auto"/>
              <w:jc w:val="left"/>
              <w:rPr>
                <w:rFonts w:cs="MS Shell Dlg 2"/>
                <w:sz w:val="20"/>
              </w:rPr>
            </w:pPr>
            <w:r>
              <w:rPr>
                <w:rFonts w:cs="MS Shell Dlg 2"/>
                <w:sz w:val="20"/>
              </w:rPr>
              <w:t>SEC</w:t>
            </w:r>
            <w:r w:rsidR="003120E9">
              <w:rPr>
                <w:rFonts w:cs="MS Shell Dlg 2"/>
                <w:sz w:val="20"/>
              </w:rPr>
              <w:t xml:space="preserve">_ID = id </w:t>
            </w:r>
            <w:r w:rsidR="003120E9" w:rsidRPr="00721AB6">
              <w:rPr>
                <w:rFonts w:cs="MS Shell Dlg 2"/>
                <w:i/>
                <w:sz w:val="20"/>
              </w:rPr>
              <w:t>(paramètre fourni en entrée)</w:t>
            </w:r>
          </w:p>
        </w:tc>
      </w:tr>
      <w:tr w:rsidR="003120E9" w:rsidRPr="00A91BBA" w:rsidTr="00FE61E8">
        <w:trPr>
          <w:trHeight w:val="249"/>
        </w:trPr>
        <w:tc>
          <w:tcPr>
            <w:tcW w:w="8374" w:type="dxa"/>
            <w:gridSpan w:val="2"/>
            <w:shd w:val="clear" w:color="auto" w:fill="D9D9D9" w:themeFill="background1" w:themeFillShade="D9"/>
            <w:tcMar>
              <w:top w:w="57" w:type="dxa"/>
              <w:bottom w:w="57" w:type="dxa"/>
            </w:tcMar>
            <w:vAlign w:val="center"/>
          </w:tcPr>
          <w:p w:rsidR="003120E9" w:rsidRPr="00A91BBA" w:rsidRDefault="003120E9" w:rsidP="00FE61E8">
            <w:pPr>
              <w:spacing w:line="312" w:lineRule="auto"/>
              <w:rPr>
                <w:rFonts w:ascii="Arial" w:hAnsi="Arial" w:cs="MS Shell Dlg 2"/>
                <w:b/>
                <w:sz w:val="20"/>
                <w:szCs w:val="20"/>
              </w:rPr>
            </w:pPr>
          </w:p>
        </w:tc>
      </w:tr>
      <w:tr w:rsidR="003120E9" w:rsidRPr="00A91BBA" w:rsidTr="00FE61E8">
        <w:tc>
          <w:tcPr>
            <w:tcW w:w="8374" w:type="dxa"/>
            <w:gridSpan w:val="2"/>
            <w:shd w:val="clear" w:color="auto" w:fill="auto"/>
          </w:tcPr>
          <w:p w:rsidR="003120E9" w:rsidRPr="00A91BBA" w:rsidRDefault="003120E9" w:rsidP="00FE61E8">
            <w:pPr>
              <w:keepNext/>
              <w:spacing w:before="120" w:after="120"/>
              <w:jc w:val="center"/>
              <w:rPr>
                <w:rFonts w:ascii="Arial" w:hAnsi="Arial" w:cs="Arial"/>
                <w:sz w:val="20"/>
              </w:rPr>
            </w:pPr>
            <w:r>
              <w:rPr>
                <w:rFonts w:ascii="Arial" w:hAnsi="Arial" w:cs="Arial"/>
                <w:b/>
                <w:sz w:val="20"/>
              </w:rPr>
              <w:t>Activité n°</w:t>
            </w:r>
            <w:r w:rsidR="00C93810">
              <w:rPr>
                <w:rFonts w:ascii="Arial" w:hAnsi="Arial" w:cs="Arial"/>
                <w:b/>
                <w:sz w:val="20"/>
              </w:rPr>
              <w:t>2</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Retourner le </w:t>
            </w:r>
            <w:r w:rsidR="001501C8">
              <w:rPr>
                <w:rFonts w:ascii="Arial" w:hAnsi="Arial" w:cs="Arial"/>
                <w:b/>
                <w:sz w:val="20"/>
              </w:rPr>
              <w:t>tableau de byte</w:t>
            </w:r>
            <w:r>
              <w:rPr>
                <w:rFonts w:ascii="Arial" w:hAnsi="Arial" w:cs="Arial"/>
                <w:b/>
                <w:sz w:val="20"/>
              </w:rPr>
              <w:t xml:space="preserve"> représentant l</w:t>
            </w:r>
            <w:r w:rsidR="002A3E71">
              <w:rPr>
                <w:rFonts w:ascii="Arial" w:hAnsi="Arial" w:cs="Arial"/>
                <w:b/>
                <w:sz w:val="20"/>
              </w:rPr>
              <w:t>e contenu de l’image</w:t>
            </w:r>
          </w:p>
        </w:tc>
      </w:tr>
      <w:tr w:rsidR="003120E9" w:rsidRPr="004D092C" w:rsidTr="00FE61E8">
        <w:trPr>
          <w:trHeight w:val="135"/>
        </w:trPr>
        <w:tc>
          <w:tcPr>
            <w:tcW w:w="1413" w:type="dxa"/>
            <w:tcMar>
              <w:top w:w="57" w:type="dxa"/>
              <w:bottom w:w="57" w:type="dxa"/>
            </w:tcMar>
            <w:vAlign w:val="center"/>
          </w:tcPr>
          <w:p w:rsidR="003120E9" w:rsidRDefault="003120E9" w:rsidP="00FE61E8">
            <w:pPr>
              <w:spacing w:line="312" w:lineRule="auto"/>
              <w:rPr>
                <w:rFonts w:ascii="Arial" w:hAnsi="Arial" w:cs="MS Shell Dlg 2"/>
                <w:sz w:val="20"/>
                <w:szCs w:val="20"/>
              </w:rPr>
            </w:pPr>
            <w:r>
              <w:rPr>
                <w:rFonts w:ascii="Arial" w:hAnsi="Arial" w:cs="MS Shell Dlg 2"/>
                <w:sz w:val="20"/>
                <w:szCs w:val="20"/>
              </w:rPr>
              <w:t>S00</w:t>
            </w:r>
            <w:r w:rsidR="00C93810">
              <w:rPr>
                <w:rFonts w:ascii="Arial" w:hAnsi="Arial" w:cs="MS Shell Dlg 2"/>
                <w:sz w:val="20"/>
                <w:szCs w:val="20"/>
              </w:rPr>
              <w:t>9</w:t>
            </w:r>
            <w:r>
              <w:rPr>
                <w:rFonts w:ascii="Arial" w:hAnsi="Arial" w:cs="MS Shell Dlg 2"/>
                <w:sz w:val="20"/>
                <w:szCs w:val="20"/>
              </w:rPr>
              <w:t>-TX001-RG00</w:t>
            </w:r>
            <w:r w:rsidR="001501C8">
              <w:rPr>
                <w:rFonts w:ascii="Arial" w:hAnsi="Arial" w:cs="MS Shell Dlg 2"/>
                <w:sz w:val="20"/>
                <w:szCs w:val="20"/>
              </w:rPr>
              <w:t>2</w:t>
            </w:r>
          </w:p>
        </w:tc>
        <w:tc>
          <w:tcPr>
            <w:tcW w:w="6961" w:type="dxa"/>
            <w:tcMar>
              <w:top w:w="113" w:type="dxa"/>
              <w:bottom w:w="113" w:type="dxa"/>
            </w:tcMar>
          </w:tcPr>
          <w:p w:rsidR="003120E9" w:rsidRDefault="003120E9" w:rsidP="00FE61E8">
            <w:pPr>
              <w:pStyle w:val="T4"/>
              <w:jc w:val="left"/>
              <w:rPr>
                <w:rFonts w:cs="MS Shell Dlg 2"/>
                <w:sz w:val="20"/>
              </w:rPr>
            </w:pPr>
            <w:r>
              <w:rPr>
                <w:rFonts w:cs="MS Shell Dlg 2"/>
                <w:sz w:val="20"/>
              </w:rPr>
              <w:t xml:space="preserve">Une fois </w:t>
            </w:r>
            <w:r w:rsidR="00245130">
              <w:rPr>
                <w:rFonts w:cs="MS Shell Dlg 2"/>
                <w:sz w:val="20"/>
              </w:rPr>
              <w:t>le tableau de byte complètement rempli,</w:t>
            </w:r>
            <w:r>
              <w:rPr>
                <w:rFonts w:cs="MS Shell Dlg 2"/>
                <w:sz w:val="20"/>
              </w:rPr>
              <w:t xml:space="preserve"> la transaction doit retourner </w:t>
            </w:r>
            <w:r w:rsidR="00BF76D4">
              <w:rPr>
                <w:rFonts w:cs="MS Shell Dlg 2"/>
                <w:sz w:val="20"/>
              </w:rPr>
              <w:t>ce dernier comme résultat</w:t>
            </w:r>
            <w:r>
              <w:rPr>
                <w:rFonts w:cs="MS Shell Dlg 2"/>
                <w:sz w:val="20"/>
              </w:rPr>
              <w:t>.</w:t>
            </w:r>
          </w:p>
        </w:tc>
      </w:tr>
    </w:tbl>
    <w:p w:rsidR="008238F4" w:rsidRPr="00C73C16" w:rsidRDefault="008238F4" w:rsidP="00C13330">
      <w:pPr>
        <w:pStyle w:val="T1"/>
      </w:pPr>
    </w:p>
    <w:p w:rsidR="00271806" w:rsidRDefault="00271806">
      <w:pPr>
        <w:spacing w:after="200" w:line="276" w:lineRule="auto"/>
        <w:rPr>
          <w:rFonts w:ascii="Arial" w:hAnsi="Arial" w:cs="Arial"/>
          <w:b/>
          <w:iCs/>
          <w:color w:val="FFFFFF"/>
          <w:spacing w:val="40"/>
          <w:kern w:val="32"/>
        </w:rPr>
      </w:pPr>
      <w:r>
        <w:br w:type="page"/>
      </w:r>
    </w:p>
    <w:p w:rsidR="003F4DE3" w:rsidRDefault="007F372B" w:rsidP="00994D48">
      <w:pPr>
        <w:pStyle w:val="Titre2"/>
      </w:pPr>
      <w:bookmarkStart w:id="44" w:name="_Toc532901981"/>
      <w:r>
        <w:lastRenderedPageBreak/>
        <w:t>Dictionnaire des services</w:t>
      </w:r>
      <w:r w:rsidR="00CE4C84">
        <w:t xml:space="preserve"> métiers</w:t>
      </w:r>
      <w:bookmarkEnd w:id="44"/>
    </w:p>
    <w:p w:rsidR="00A472F1" w:rsidRPr="00A472F1" w:rsidRDefault="00A472F1" w:rsidP="00A472F1">
      <w:pPr>
        <w:pStyle w:val="T3"/>
      </w:pPr>
      <w:r>
        <w:t>Voici ci-dessous la liste exhaustive de l’ensemble des services métiers disponibles dans l’application.</w:t>
      </w:r>
    </w:p>
    <w:p w:rsidR="00234D4F" w:rsidRPr="00234D4F" w:rsidRDefault="00234D4F" w:rsidP="00DE531F">
      <w:pPr>
        <w:pStyle w:val="T2"/>
      </w:pPr>
    </w:p>
    <w:tbl>
      <w:tblPr>
        <w:tblpPr w:leftFromText="141" w:rightFromText="141" w:vertAnchor="text" w:horzAnchor="margin" w:tblpXSpec="right" w:tblpY="39"/>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07"/>
      </w:tblGrid>
      <w:tr w:rsidR="00234D4F" w:rsidRPr="004D092C" w:rsidTr="0029313E">
        <w:tc>
          <w:tcPr>
            <w:tcW w:w="1271" w:type="dxa"/>
            <w:shd w:val="clear" w:color="auto" w:fill="006095"/>
          </w:tcPr>
          <w:p w:rsidR="00234D4F" w:rsidRPr="004D092C" w:rsidRDefault="00DE531F" w:rsidP="00726E78">
            <w:pPr>
              <w:keepNext/>
              <w:spacing w:before="120" w:after="120"/>
              <w:jc w:val="center"/>
              <w:rPr>
                <w:rFonts w:ascii="Arial" w:hAnsi="Arial" w:cs="Arial"/>
                <w:b/>
                <w:color w:val="FFFFFF"/>
                <w:sz w:val="20"/>
              </w:rPr>
            </w:pPr>
            <w:r>
              <w:rPr>
                <w:rFonts w:ascii="Arial" w:hAnsi="Arial" w:cs="Arial"/>
                <w:b/>
                <w:color w:val="FFFFFF"/>
                <w:sz w:val="20"/>
              </w:rPr>
              <w:t>Service</w:t>
            </w:r>
          </w:p>
        </w:tc>
        <w:tc>
          <w:tcPr>
            <w:tcW w:w="7807" w:type="dxa"/>
            <w:shd w:val="clear" w:color="auto" w:fill="006095"/>
          </w:tcPr>
          <w:p w:rsidR="00234D4F" w:rsidRPr="004D092C" w:rsidRDefault="00DE531F" w:rsidP="00726E78">
            <w:pPr>
              <w:keepNext/>
              <w:spacing w:before="120" w:after="120"/>
              <w:jc w:val="center"/>
              <w:rPr>
                <w:rFonts w:ascii="Arial" w:hAnsi="Arial" w:cs="Arial"/>
                <w:b/>
                <w:color w:val="FFFFFF"/>
                <w:sz w:val="20"/>
              </w:rPr>
            </w:pPr>
            <w:r>
              <w:rPr>
                <w:rFonts w:ascii="Arial" w:hAnsi="Arial" w:cs="Arial"/>
                <w:b/>
                <w:color w:val="FFFFFF"/>
                <w:sz w:val="20"/>
              </w:rPr>
              <w:t>Rôle</w:t>
            </w:r>
          </w:p>
        </w:tc>
      </w:tr>
      <w:tr w:rsidR="00234D4F" w:rsidRPr="004D092C" w:rsidTr="0029313E">
        <w:trPr>
          <w:trHeight w:val="135"/>
        </w:trPr>
        <w:tc>
          <w:tcPr>
            <w:tcW w:w="1271" w:type="dxa"/>
            <w:tcMar>
              <w:top w:w="57" w:type="dxa"/>
              <w:bottom w:w="57" w:type="dxa"/>
            </w:tcMar>
            <w:vAlign w:val="center"/>
          </w:tcPr>
          <w:p w:rsidR="00234D4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1</w:t>
            </w:r>
          </w:p>
        </w:tc>
        <w:tc>
          <w:tcPr>
            <w:tcW w:w="7807" w:type="dxa"/>
            <w:tcMar>
              <w:top w:w="57" w:type="dxa"/>
              <w:bottom w:w="57" w:type="dxa"/>
            </w:tcMar>
          </w:tcPr>
          <w:p w:rsidR="00234D4F" w:rsidRPr="00DE531F" w:rsidRDefault="00064B04" w:rsidP="001B56B2">
            <w:pPr>
              <w:pStyle w:val="T4"/>
              <w:jc w:val="left"/>
              <w:rPr>
                <w:rFonts w:cs="MS Shell Dlg 2"/>
                <w:sz w:val="20"/>
              </w:rPr>
            </w:pPr>
            <w:bookmarkStart w:id="45" w:name="_Hlk531007517"/>
            <w:r>
              <w:rPr>
                <w:rFonts w:cs="MS Shell Dlg 2"/>
                <w:sz w:val="20"/>
              </w:rPr>
              <w:t xml:space="preserve">Création d’une </w:t>
            </w:r>
            <w:r w:rsidR="00FB5615">
              <w:rPr>
                <w:rFonts w:cs="MS Shell Dlg 2"/>
                <w:sz w:val="20"/>
              </w:rPr>
              <w:t>actualité</w:t>
            </w:r>
            <w:r w:rsidR="00E372EA">
              <w:rPr>
                <w:rFonts w:cs="MS Shell Dlg 2"/>
                <w:sz w:val="20"/>
              </w:rPr>
              <w:t>.</w:t>
            </w:r>
            <w:bookmarkEnd w:id="45"/>
          </w:p>
        </w:tc>
      </w:tr>
      <w:tr w:rsidR="00234D4F" w:rsidRPr="004D092C" w:rsidTr="0029313E">
        <w:trPr>
          <w:trHeight w:val="135"/>
        </w:trPr>
        <w:tc>
          <w:tcPr>
            <w:tcW w:w="1271" w:type="dxa"/>
            <w:tcMar>
              <w:top w:w="57" w:type="dxa"/>
              <w:bottom w:w="57" w:type="dxa"/>
            </w:tcMar>
            <w:vAlign w:val="center"/>
          </w:tcPr>
          <w:p w:rsidR="00234D4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2</w:t>
            </w:r>
          </w:p>
        </w:tc>
        <w:tc>
          <w:tcPr>
            <w:tcW w:w="7807" w:type="dxa"/>
            <w:tcMar>
              <w:top w:w="57" w:type="dxa"/>
              <w:bottom w:w="57" w:type="dxa"/>
            </w:tcMar>
          </w:tcPr>
          <w:p w:rsidR="001B56B2" w:rsidRPr="00DE531F" w:rsidRDefault="00FB5615" w:rsidP="004722B6">
            <w:pPr>
              <w:pStyle w:val="T4"/>
              <w:jc w:val="left"/>
              <w:rPr>
                <w:rFonts w:cs="MS Shell Dlg 2"/>
                <w:sz w:val="20"/>
              </w:rPr>
            </w:pPr>
            <w:r>
              <w:rPr>
                <w:rFonts w:cs="MS Shell Dlg 2"/>
                <w:sz w:val="20"/>
              </w:rPr>
              <w:t>Consultation d’une actualité</w:t>
            </w:r>
            <w:r w:rsidR="004722B6">
              <w:rPr>
                <w:rFonts w:cs="MS Shell Dlg 2"/>
                <w:sz w:val="20"/>
              </w:rPr>
              <w:t>.</w:t>
            </w:r>
          </w:p>
        </w:tc>
      </w:tr>
      <w:tr w:rsidR="00DE531F" w:rsidRPr="004D092C" w:rsidTr="0029313E">
        <w:trPr>
          <w:trHeight w:val="135"/>
        </w:trPr>
        <w:tc>
          <w:tcPr>
            <w:tcW w:w="1271" w:type="dxa"/>
            <w:tcMar>
              <w:top w:w="57" w:type="dxa"/>
              <w:bottom w:w="57" w:type="dxa"/>
            </w:tcMar>
            <w:vAlign w:val="center"/>
          </w:tcPr>
          <w:p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3</w:t>
            </w:r>
          </w:p>
        </w:tc>
        <w:tc>
          <w:tcPr>
            <w:tcW w:w="7807" w:type="dxa"/>
            <w:tcMar>
              <w:top w:w="57" w:type="dxa"/>
              <w:bottom w:w="57" w:type="dxa"/>
            </w:tcMar>
          </w:tcPr>
          <w:p w:rsidR="00DE531F" w:rsidRPr="00DE531F" w:rsidRDefault="00F92D6F" w:rsidP="00726E78">
            <w:pPr>
              <w:pStyle w:val="T4"/>
              <w:jc w:val="left"/>
              <w:rPr>
                <w:rFonts w:cs="MS Shell Dlg 2"/>
                <w:sz w:val="20"/>
              </w:rPr>
            </w:pPr>
            <w:r>
              <w:rPr>
                <w:rFonts w:cs="MS Shell Dlg 2"/>
                <w:sz w:val="20"/>
              </w:rPr>
              <w:t>M</w:t>
            </w:r>
            <w:r w:rsidR="00951CBF">
              <w:rPr>
                <w:rFonts w:cs="MS Shell Dlg 2"/>
                <w:sz w:val="20"/>
              </w:rPr>
              <w:t xml:space="preserve">odification </w:t>
            </w:r>
            <w:r w:rsidR="00136180">
              <w:rPr>
                <w:rFonts w:cs="MS Shell Dlg 2"/>
                <w:sz w:val="20"/>
              </w:rPr>
              <w:t>d</w:t>
            </w:r>
            <w:r w:rsidR="004722B6">
              <w:rPr>
                <w:rFonts w:cs="MS Shell Dlg 2"/>
                <w:sz w:val="20"/>
              </w:rPr>
              <w:t>’une actualité.</w:t>
            </w:r>
          </w:p>
        </w:tc>
      </w:tr>
      <w:tr w:rsidR="00DE531F" w:rsidRPr="004D092C" w:rsidTr="0029313E">
        <w:trPr>
          <w:trHeight w:val="135"/>
        </w:trPr>
        <w:tc>
          <w:tcPr>
            <w:tcW w:w="1271" w:type="dxa"/>
            <w:tcMar>
              <w:top w:w="57" w:type="dxa"/>
              <w:bottom w:w="57" w:type="dxa"/>
            </w:tcMar>
            <w:vAlign w:val="center"/>
          </w:tcPr>
          <w:p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4</w:t>
            </w:r>
          </w:p>
        </w:tc>
        <w:tc>
          <w:tcPr>
            <w:tcW w:w="7807" w:type="dxa"/>
            <w:tcMar>
              <w:top w:w="57" w:type="dxa"/>
              <w:bottom w:w="57" w:type="dxa"/>
            </w:tcMar>
          </w:tcPr>
          <w:p w:rsidR="00DE531F" w:rsidRPr="00DE531F" w:rsidRDefault="00F92D6F" w:rsidP="00726E78">
            <w:pPr>
              <w:pStyle w:val="T4"/>
              <w:jc w:val="left"/>
              <w:rPr>
                <w:rFonts w:cs="MS Shell Dlg 2"/>
                <w:sz w:val="20"/>
              </w:rPr>
            </w:pPr>
            <w:r>
              <w:rPr>
                <w:rFonts w:cs="MS Shell Dlg 2"/>
                <w:sz w:val="20"/>
              </w:rPr>
              <w:t>S</w:t>
            </w:r>
            <w:r w:rsidR="00DF6827">
              <w:rPr>
                <w:rFonts w:cs="MS Shell Dlg 2"/>
                <w:sz w:val="20"/>
              </w:rPr>
              <w:t xml:space="preserve">uppression </w:t>
            </w:r>
            <w:r w:rsidR="004722B6">
              <w:rPr>
                <w:rFonts w:cs="MS Shell Dlg 2"/>
                <w:sz w:val="20"/>
              </w:rPr>
              <w:t>d’une actualité.</w:t>
            </w:r>
          </w:p>
        </w:tc>
      </w:tr>
      <w:tr w:rsidR="00DE531F" w:rsidRPr="004D092C" w:rsidTr="0029313E">
        <w:trPr>
          <w:trHeight w:val="135"/>
        </w:trPr>
        <w:tc>
          <w:tcPr>
            <w:tcW w:w="1271" w:type="dxa"/>
            <w:tcMar>
              <w:top w:w="57" w:type="dxa"/>
              <w:bottom w:w="57" w:type="dxa"/>
            </w:tcMar>
            <w:vAlign w:val="center"/>
          </w:tcPr>
          <w:p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5</w:t>
            </w:r>
          </w:p>
        </w:tc>
        <w:tc>
          <w:tcPr>
            <w:tcW w:w="7807" w:type="dxa"/>
            <w:tcMar>
              <w:top w:w="57" w:type="dxa"/>
              <w:bottom w:w="57" w:type="dxa"/>
            </w:tcMar>
          </w:tcPr>
          <w:p w:rsidR="00DE531F" w:rsidRPr="00DE531F" w:rsidRDefault="004722B6" w:rsidP="00726E78">
            <w:pPr>
              <w:pStyle w:val="T4"/>
              <w:jc w:val="left"/>
              <w:rPr>
                <w:rFonts w:cs="MS Shell Dlg 2"/>
                <w:sz w:val="20"/>
              </w:rPr>
            </w:pPr>
            <w:r>
              <w:rPr>
                <w:rFonts w:cs="MS Shell Dlg 2"/>
                <w:sz w:val="20"/>
              </w:rPr>
              <w:t>Recherche d’actualité</w:t>
            </w:r>
            <w:r w:rsidR="00AE3015">
              <w:rPr>
                <w:rFonts w:cs="MS Shell Dlg 2"/>
                <w:sz w:val="20"/>
              </w:rPr>
              <w:t>s</w:t>
            </w:r>
            <w:r>
              <w:rPr>
                <w:rFonts w:cs="MS Shell Dlg 2"/>
                <w:sz w:val="20"/>
              </w:rPr>
              <w:t>.</w:t>
            </w:r>
          </w:p>
        </w:tc>
      </w:tr>
      <w:tr w:rsidR="00DE531F" w:rsidRPr="004D092C" w:rsidTr="0029313E">
        <w:trPr>
          <w:trHeight w:val="135"/>
        </w:trPr>
        <w:tc>
          <w:tcPr>
            <w:tcW w:w="1271" w:type="dxa"/>
            <w:tcMar>
              <w:top w:w="57" w:type="dxa"/>
              <w:bottom w:w="57" w:type="dxa"/>
            </w:tcMar>
            <w:vAlign w:val="center"/>
          </w:tcPr>
          <w:p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6</w:t>
            </w:r>
          </w:p>
        </w:tc>
        <w:tc>
          <w:tcPr>
            <w:tcW w:w="7807" w:type="dxa"/>
            <w:tcMar>
              <w:top w:w="57" w:type="dxa"/>
              <w:bottom w:w="57" w:type="dxa"/>
            </w:tcMar>
          </w:tcPr>
          <w:p w:rsidR="00DE531F" w:rsidRPr="00DE531F" w:rsidRDefault="00EB1B9A" w:rsidP="00726E78">
            <w:pPr>
              <w:pStyle w:val="T4"/>
              <w:jc w:val="left"/>
              <w:rPr>
                <w:rFonts w:cs="MS Shell Dlg 2"/>
                <w:sz w:val="20"/>
              </w:rPr>
            </w:pPr>
            <w:r>
              <w:rPr>
                <w:rFonts w:cs="MS Shell Dlg 2"/>
                <w:sz w:val="20"/>
              </w:rPr>
              <w:t>Vérification de l’existence d’un élément d’une actualité.</w:t>
            </w:r>
          </w:p>
        </w:tc>
      </w:tr>
      <w:tr w:rsidR="00DE531F" w:rsidRPr="004D092C" w:rsidTr="0029313E">
        <w:trPr>
          <w:trHeight w:val="135"/>
        </w:trPr>
        <w:tc>
          <w:tcPr>
            <w:tcW w:w="1271" w:type="dxa"/>
            <w:tcMar>
              <w:top w:w="57" w:type="dxa"/>
              <w:bottom w:w="57" w:type="dxa"/>
            </w:tcMar>
            <w:vAlign w:val="center"/>
          </w:tcPr>
          <w:p w:rsidR="00DE531F" w:rsidRPr="0029313E" w:rsidRDefault="00C7026D" w:rsidP="0029313E">
            <w:pPr>
              <w:spacing w:line="312" w:lineRule="auto"/>
              <w:jc w:val="center"/>
              <w:rPr>
                <w:rFonts w:ascii="Arial" w:hAnsi="Arial" w:cs="MS Shell Dlg 2"/>
                <w:b/>
                <w:sz w:val="20"/>
                <w:szCs w:val="20"/>
              </w:rPr>
            </w:pPr>
            <w:r w:rsidRPr="0029313E">
              <w:rPr>
                <w:rFonts w:ascii="Arial" w:hAnsi="Arial" w:cs="MS Shell Dlg 2"/>
                <w:b/>
                <w:sz w:val="20"/>
                <w:szCs w:val="20"/>
              </w:rPr>
              <w:t>S007</w:t>
            </w:r>
          </w:p>
        </w:tc>
        <w:tc>
          <w:tcPr>
            <w:tcW w:w="7807" w:type="dxa"/>
            <w:tcMar>
              <w:top w:w="57" w:type="dxa"/>
              <w:bottom w:w="57" w:type="dxa"/>
            </w:tcMar>
          </w:tcPr>
          <w:p w:rsidR="00DE531F" w:rsidRPr="00DE531F" w:rsidRDefault="00EB1B9A" w:rsidP="00726E78">
            <w:pPr>
              <w:pStyle w:val="T4"/>
              <w:jc w:val="left"/>
              <w:rPr>
                <w:rFonts w:cs="MS Shell Dlg 2"/>
                <w:sz w:val="20"/>
              </w:rPr>
            </w:pPr>
            <w:r>
              <w:rPr>
                <w:rFonts w:cs="MS Shell Dlg 2"/>
                <w:sz w:val="20"/>
              </w:rPr>
              <w:t>Vérification des habilitations sur une actualité.</w:t>
            </w:r>
          </w:p>
        </w:tc>
      </w:tr>
      <w:tr w:rsidR="00DE531F" w:rsidRPr="004D092C" w:rsidTr="0029313E">
        <w:trPr>
          <w:trHeight w:val="135"/>
        </w:trPr>
        <w:tc>
          <w:tcPr>
            <w:tcW w:w="1271" w:type="dxa"/>
            <w:tcMar>
              <w:top w:w="57" w:type="dxa"/>
              <w:bottom w:w="57" w:type="dxa"/>
            </w:tcMar>
            <w:vAlign w:val="center"/>
          </w:tcPr>
          <w:p w:rsidR="00DE531F" w:rsidRPr="0029313E" w:rsidRDefault="00C7026D" w:rsidP="0029313E">
            <w:pPr>
              <w:spacing w:line="312" w:lineRule="auto"/>
              <w:jc w:val="center"/>
              <w:rPr>
                <w:rFonts w:ascii="Arial" w:hAnsi="Arial" w:cs="MS Shell Dlg 2"/>
                <w:b/>
                <w:sz w:val="20"/>
                <w:szCs w:val="20"/>
              </w:rPr>
            </w:pPr>
            <w:r w:rsidRPr="0029313E">
              <w:rPr>
                <w:rFonts w:ascii="Arial" w:hAnsi="Arial" w:cs="MS Shell Dlg 2"/>
                <w:b/>
                <w:sz w:val="20"/>
                <w:szCs w:val="20"/>
              </w:rPr>
              <w:t>S008</w:t>
            </w:r>
          </w:p>
        </w:tc>
        <w:tc>
          <w:tcPr>
            <w:tcW w:w="7807" w:type="dxa"/>
            <w:tcMar>
              <w:top w:w="57" w:type="dxa"/>
              <w:bottom w:w="57" w:type="dxa"/>
            </w:tcMar>
          </w:tcPr>
          <w:p w:rsidR="00DE531F" w:rsidRPr="00DE531F" w:rsidRDefault="004722B6" w:rsidP="00726E78">
            <w:pPr>
              <w:pStyle w:val="T4"/>
              <w:jc w:val="left"/>
              <w:rPr>
                <w:rFonts w:cs="MS Shell Dlg 2"/>
                <w:sz w:val="20"/>
              </w:rPr>
            </w:pPr>
            <w:r>
              <w:rPr>
                <w:rFonts w:cs="MS Shell Dlg 2"/>
                <w:sz w:val="20"/>
              </w:rPr>
              <w:t>Parcourir la mosaïque des actualités.</w:t>
            </w:r>
          </w:p>
        </w:tc>
      </w:tr>
      <w:tr w:rsidR="00DE531F" w:rsidRPr="004D092C" w:rsidTr="0029313E">
        <w:trPr>
          <w:trHeight w:val="135"/>
        </w:trPr>
        <w:tc>
          <w:tcPr>
            <w:tcW w:w="1271" w:type="dxa"/>
            <w:tcMar>
              <w:top w:w="57" w:type="dxa"/>
              <w:bottom w:w="57" w:type="dxa"/>
            </w:tcMar>
            <w:vAlign w:val="center"/>
          </w:tcPr>
          <w:p w:rsidR="00DE531F" w:rsidRPr="0029313E" w:rsidRDefault="0029313E" w:rsidP="0029313E">
            <w:pPr>
              <w:spacing w:line="312" w:lineRule="auto"/>
              <w:jc w:val="center"/>
              <w:rPr>
                <w:rFonts w:ascii="Arial" w:hAnsi="Arial" w:cs="MS Shell Dlg 2"/>
                <w:b/>
                <w:sz w:val="20"/>
                <w:szCs w:val="20"/>
              </w:rPr>
            </w:pPr>
            <w:r w:rsidRPr="0029313E">
              <w:rPr>
                <w:rFonts w:ascii="Arial" w:hAnsi="Arial" w:cs="MS Shell Dlg 2"/>
                <w:b/>
                <w:sz w:val="20"/>
                <w:szCs w:val="20"/>
              </w:rPr>
              <w:t>S009</w:t>
            </w:r>
          </w:p>
        </w:tc>
        <w:tc>
          <w:tcPr>
            <w:tcW w:w="7807" w:type="dxa"/>
            <w:tcMar>
              <w:top w:w="57" w:type="dxa"/>
              <w:bottom w:w="57" w:type="dxa"/>
            </w:tcMar>
          </w:tcPr>
          <w:p w:rsidR="00DE531F" w:rsidRPr="00DE531F" w:rsidRDefault="005D7108" w:rsidP="00726E78">
            <w:pPr>
              <w:pStyle w:val="T4"/>
              <w:jc w:val="left"/>
              <w:rPr>
                <w:rFonts w:cs="MS Shell Dlg 2"/>
                <w:sz w:val="20"/>
              </w:rPr>
            </w:pPr>
            <w:r>
              <w:rPr>
                <w:rFonts w:cs="MS Shell Dlg 2"/>
                <w:sz w:val="20"/>
              </w:rPr>
              <w:t>Consultation de l’</w:t>
            </w:r>
            <w:r w:rsidR="004722B6">
              <w:rPr>
                <w:rFonts w:cs="MS Shell Dlg 2"/>
                <w:sz w:val="20"/>
              </w:rPr>
              <w:t>image d’une section.</w:t>
            </w:r>
          </w:p>
        </w:tc>
      </w:tr>
    </w:tbl>
    <w:p w:rsidR="007F372B" w:rsidRPr="007F372B" w:rsidRDefault="007F372B" w:rsidP="007F372B">
      <w:pPr>
        <w:pStyle w:val="T3"/>
      </w:pPr>
    </w:p>
    <w:p w:rsidR="00CE4C84" w:rsidRDefault="00CE4C84" w:rsidP="0080486F">
      <w:pPr>
        <w:pStyle w:val="Titre1"/>
      </w:pPr>
      <w:bookmarkStart w:id="46" w:name="_Toc532901982"/>
      <w:r>
        <w:lastRenderedPageBreak/>
        <w:t>Services REST</w:t>
      </w:r>
      <w:bookmarkEnd w:id="46"/>
    </w:p>
    <w:p w:rsidR="00747579" w:rsidRDefault="00747579" w:rsidP="00747579">
      <w:pPr>
        <w:pStyle w:val="Titre2"/>
      </w:pPr>
      <w:bookmarkStart w:id="47" w:name="_Toc532901983"/>
      <w:r>
        <w:t>Glossaire et précision</w:t>
      </w:r>
      <w:bookmarkEnd w:id="47"/>
    </w:p>
    <w:p w:rsidR="00B10C75" w:rsidRDefault="00B10C75" w:rsidP="00B10C75">
      <w:pPr>
        <w:pStyle w:val="Titre3"/>
      </w:pPr>
      <w:bookmarkStart w:id="48" w:name="_Toc532901984"/>
      <w:r>
        <w:t>Mode de transmission</w:t>
      </w:r>
      <w:bookmarkEnd w:id="48"/>
    </w:p>
    <w:p w:rsidR="00B10C75" w:rsidRDefault="00B10C75" w:rsidP="005B0BA3">
      <w:pPr>
        <w:pStyle w:val="T1"/>
      </w:pPr>
    </w:p>
    <w:p w:rsidR="0096611B" w:rsidRDefault="00967F8F" w:rsidP="00A54336">
      <w:pPr>
        <w:pStyle w:val="T3"/>
      </w:pPr>
      <w:r>
        <w:t>Dans le cadre des échanges entre un client et un service REST, des données peuvent être envoyées du client vers le service.</w:t>
      </w:r>
      <w:r w:rsidR="00B357D1">
        <w:t xml:space="preserve"> </w:t>
      </w:r>
      <w:r w:rsidR="0096611B">
        <w:t>Ces données peuvent être transmises de différentes manières.</w:t>
      </w:r>
      <w:r w:rsidR="00B357D1">
        <w:t xml:space="preserve"> </w:t>
      </w:r>
      <w:r w:rsidR="0096611B">
        <w:t xml:space="preserve">Les modes de transmission </w:t>
      </w:r>
      <w:r w:rsidR="00B357D1">
        <w:t xml:space="preserve">possibles </w:t>
      </w:r>
      <w:r w:rsidR="0096611B">
        <w:t xml:space="preserve">sont classés de la </w:t>
      </w:r>
      <w:r w:rsidR="00B42923">
        <w:t>manière</w:t>
      </w:r>
      <w:r w:rsidR="0096611B">
        <w:t xml:space="preserve"> suivante :</w:t>
      </w:r>
    </w:p>
    <w:p w:rsidR="0096611B" w:rsidRDefault="0096611B" w:rsidP="00B10C75">
      <w:pPr>
        <w:pStyle w:val="Paragraphedeliste"/>
        <w:ind w:left="1416"/>
      </w:pPr>
    </w:p>
    <w:p w:rsidR="00A166F2" w:rsidRDefault="0096611B" w:rsidP="00734345">
      <w:pPr>
        <w:pStyle w:val="T3"/>
        <w:numPr>
          <w:ilvl w:val="0"/>
          <w:numId w:val="8"/>
        </w:numPr>
      </w:pPr>
      <w:r w:rsidRPr="00A166F2">
        <w:rPr>
          <w:b/>
        </w:rPr>
        <w:t>BODY</w:t>
      </w:r>
      <w:r>
        <w:t xml:space="preserve"> : </w:t>
      </w:r>
    </w:p>
    <w:p w:rsidR="00B10C75" w:rsidRDefault="00B10C75" w:rsidP="00B10C75">
      <w:pPr>
        <w:pStyle w:val="T3"/>
        <w:numPr>
          <w:ilvl w:val="0"/>
          <w:numId w:val="0"/>
        </w:numPr>
        <w:ind w:left="1287"/>
      </w:pPr>
    </w:p>
    <w:p w:rsidR="0096611B" w:rsidRDefault="0096611B" w:rsidP="00B10C75">
      <w:pPr>
        <w:pStyle w:val="T3"/>
        <w:numPr>
          <w:ilvl w:val="0"/>
          <w:numId w:val="0"/>
        </w:numPr>
        <w:ind w:left="1287"/>
      </w:pPr>
      <w:r>
        <w:t xml:space="preserve">Les données entrantes sont transmises dans le corps de la </w:t>
      </w:r>
      <w:r w:rsidR="00B42923">
        <w:t>requête</w:t>
      </w:r>
      <w:r w:rsidR="00460981">
        <w:t>.</w:t>
      </w:r>
    </w:p>
    <w:p w:rsidR="00A166F2" w:rsidRDefault="00A166F2" w:rsidP="00B10C75">
      <w:pPr>
        <w:pStyle w:val="T1"/>
        <w:ind w:left="1416" w:firstLine="696"/>
      </w:pPr>
    </w:p>
    <w:p w:rsidR="00A166F2" w:rsidRDefault="0096611B" w:rsidP="00734345">
      <w:pPr>
        <w:pStyle w:val="T3"/>
        <w:numPr>
          <w:ilvl w:val="0"/>
          <w:numId w:val="8"/>
        </w:numPr>
      </w:pPr>
      <w:r w:rsidRPr="00A166F2">
        <w:rPr>
          <w:b/>
        </w:rPr>
        <w:t>REQUEST</w:t>
      </w:r>
      <w:r>
        <w:t xml:space="preserve"> : </w:t>
      </w:r>
    </w:p>
    <w:p w:rsidR="00A166F2" w:rsidRDefault="00A166F2" w:rsidP="00B10C75">
      <w:pPr>
        <w:pStyle w:val="T1"/>
        <w:ind w:left="1416"/>
      </w:pPr>
    </w:p>
    <w:p w:rsidR="0096611B" w:rsidRDefault="0096611B" w:rsidP="00B10C75">
      <w:pPr>
        <w:pStyle w:val="T3"/>
        <w:numPr>
          <w:ilvl w:val="0"/>
          <w:numId w:val="0"/>
        </w:numPr>
        <w:ind w:left="1287"/>
      </w:pPr>
      <w:r>
        <w:t xml:space="preserve">Les données entrantes sont transmises comme paramètre de la </w:t>
      </w:r>
      <w:r w:rsidR="00B42923">
        <w:t>requête</w:t>
      </w:r>
      <w:r w:rsidR="00A166F2">
        <w:t xml:space="preserve">, </w:t>
      </w:r>
      <w:r w:rsidRPr="00A166F2">
        <w:t>ex : …?param1=</w:t>
      </w:r>
      <w:r w:rsidRPr="0010002B">
        <w:rPr>
          <w:b/>
        </w:rPr>
        <w:t>valeur1</w:t>
      </w:r>
      <w:r w:rsidRPr="00A166F2">
        <w:t>&amp;param2=</w:t>
      </w:r>
      <w:r w:rsidRPr="0010002B">
        <w:rPr>
          <w:b/>
        </w:rPr>
        <w:t>valeur2</w:t>
      </w:r>
    </w:p>
    <w:p w:rsidR="00A166F2" w:rsidRDefault="00A166F2" w:rsidP="00B10C75">
      <w:pPr>
        <w:pStyle w:val="T1"/>
        <w:ind w:left="1416" w:firstLine="696"/>
      </w:pPr>
    </w:p>
    <w:p w:rsidR="00A166F2" w:rsidRDefault="0096611B" w:rsidP="00734345">
      <w:pPr>
        <w:pStyle w:val="T3"/>
        <w:numPr>
          <w:ilvl w:val="0"/>
          <w:numId w:val="8"/>
        </w:numPr>
      </w:pPr>
      <w:r w:rsidRPr="00A166F2">
        <w:rPr>
          <w:b/>
        </w:rPr>
        <w:t>URI</w:t>
      </w:r>
      <w:r>
        <w:t xml:space="preserve"> : </w:t>
      </w:r>
    </w:p>
    <w:p w:rsidR="00A166F2" w:rsidRDefault="00A166F2" w:rsidP="00B10C75">
      <w:pPr>
        <w:pStyle w:val="T1"/>
        <w:ind w:left="1416"/>
      </w:pPr>
    </w:p>
    <w:p w:rsidR="0096611B" w:rsidRDefault="0096611B" w:rsidP="00B10C75">
      <w:pPr>
        <w:pStyle w:val="T3"/>
        <w:numPr>
          <w:ilvl w:val="0"/>
          <w:numId w:val="0"/>
        </w:numPr>
        <w:ind w:left="1287"/>
      </w:pPr>
      <w:r>
        <w:t>Les données entrante</w:t>
      </w:r>
      <w:r w:rsidR="00D5100C">
        <w:t>s</w:t>
      </w:r>
      <w:r>
        <w:t xml:space="preserve"> font partie de l’URI</w:t>
      </w:r>
      <w:r w:rsidR="00D5100C">
        <w:t xml:space="preserve"> ex : /host/service/</w:t>
      </w:r>
      <w:r w:rsidR="00D5100C" w:rsidRPr="0010002B">
        <w:rPr>
          <w:b/>
        </w:rPr>
        <w:t>valeur</w:t>
      </w:r>
    </w:p>
    <w:p w:rsidR="0096611B" w:rsidRDefault="0096611B" w:rsidP="007F63CC">
      <w:pPr>
        <w:pStyle w:val="T1"/>
      </w:pPr>
    </w:p>
    <w:p w:rsidR="007F63CC" w:rsidRDefault="007F63CC" w:rsidP="007F63CC">
      <w:pPr>
        <w:pStyle w:val="Titre3"/>
      </w:pPr>
      <w:bookmarkStart w:id="49" w:name="_Toc532901985"/>
      <w:r>
        <w:t>Code erreur</w:t>
      </w:r>
      <w:bookmarkEnd w:id="49"/>
    </w:p>
    <w:p w:rsidR="007F63CC" w:rsidRPr="007F63CC" w:rsidRDefault="007F63CC" w:rsidP="007F63CC">
      <w:pPr>
        <w:pStyle w:val="T3"/>
      </w:pPr>
    </w:p>
    <w:p w:rsidR="007F63CC" w:rsidRDefault="00457C34" w:rsidP="007F63CC">
      <w:pPr>
        <w:pStyle w:val="T3"/>
      </w:pPr>
      <w:r>
        <w:t xml:space="preserve">Dans le cadre </w:t>
      </w:r>
      <w:r w:rsidR="00DB3F28">
        <w:t xml:space="preserve">de l’implémentation de service REST, les notifications d’erreurs se font en </w:t>
      </w:r>
      <w:r w:rsidR="0038432E">
        <w:t>respectant</w:t>
      </w:r>
      <w:r w:rsidR="00DB3F28">
        <w:t xml:space="preserve"> la norme </w:t>
      </w:r>
      <w:r w:rsidR="00CC6D91">
        <w:t xml:space="preserve">HTTP </w:t>
      </w:r>
      <w:r w:rsidR="00DB3F28">
        <w:t xml:space="preserve">sur les codes retours. </w:t>
      </w:r>
    </w:p>
    <w:p w:rsidR="00DB3F28" w:rsidRDefault="00DB3F28" w:rsidP="007F63CC">
      <w:pPr>
        <w:pStyle w:val="T3"/>
      </w:pPr>
    </w:p>
    <w:p w:rsidR="002F325B" w:rsidRDefault="00DB3F28" w:rsidP="007F63CC">
      <w:pPr>
        <w:pStyle w:val="T3"/>
      </w:pPr>
      <w:r>
        <w:t>Le tableau ci-dessous dresse</w:t>
      </w:r>
      <w:r w:rsidR="00F753D1">
        <w:t xml:space="preserve"> la liste </w:t>
      </w:r>
      <w:r w:rsidR="002F325B">
        <w:t>des codes utilisés :</w:t>
      </w:r>
    </w:p>
    <w:p w:rsidR="002F325B" w:rsidRDefault="002F325B" w:rsidP="002F325B">
      <w:pPr>
        <w:pStyle w:val="Paragraphedeliste"/>
      </w:pPr>
    </w:p>
    <w:tbl>
      <w:tblPr>
        <w:tblpPr w:leftFromText="141" w:rightFromText="141" w:vertAnchor="text" w:horzAnchor="margin" w:tblpXSpec="right" w:tblpY="39"/>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07"/>
      </w:tblGrid>
      <w:tr w:rsidR="002F325B" w:rsidRPr="004D092C" w:rsidTr="009E54A8">
        <w:tc>
          <w:tcPr>
            <w:tcW w:w="1271" w:type="dxa"/>
            <w:shd w:val="clear" w:color="auto" w:fill="006095"/>
          </w:tcPr>
          <w:p w:rsidR="002F325B" w:rsidRPr="004D092C" w:rsidRDefault="002F325B" w:rsidP="009E54A8">
            <w:pPr>
              <w:keepNext/>
              <w:spacing w:before="120" w:after="120"/>
              <w:jc w:val="center"/>
              <w:rPr>
                <w:rFonts w:ascii="Arial" w:hAnsi="Arial" w:cs="Arial"/>
                <w:b/>
                <w:color w:val="FFFFFF"/>
                <w:sz w:val="20"/>
              </w:rPr>
            </w:pPr>
            <w:r>
              <w:rPr>
                <w:rFonts w:ascii="Arial" w:hAnsi="Arial" w:cs="Arial"/>
                <w:b/>
                <w:color w:val="FFFFFF"/>
                <w:sz w:val="20"/>
              </w:rPr>
              <w:t>Code</w:t>
            </w:r>
          </w:p>
        </w:tc>
        <w:tc>
          <w:tcPr>
            <w:tcW w:w="7807" w:type="dxa"/>
            <w:shd w:val="clear" w:color="auto" w:fill="006095"/>
          </w:tcPr>
          <w:p w:rsidR="002F325B" w:rsidRPr="004D092C" w:rsidRDefault="002F325B" w:rsidP="009E54A8">
            <w:pPr>
              <w:keepNext/>
              <w:spacing w:before="120" w:after="120"/>
              <w:jc w:val="center"/>
              <w:rPr>
                <w:rFonts w:ascii="Arial" w:hAnsi="Arial" w:cs="Arial"/>
                <w:b/>
                <w:color w:val="FFFFFF"/>
                <w:sz w:val="20"/>
              </w:rPr>
            </w:pPr>
            <w:r>
              <w:rPr>
                <w:rFonts w:ascii="Arial" w:hAnsi="Arial" w:cs="Arial"/>
                <w:b/>
                <w:color w:val="FFFFFF"/>
                <w:sz w:val="20"/>
              </w:rPr>
              <w:t>Cause</w:t>
            </w:r>
          </w:p>
        </w:tc>
      </w:tr>
      <w:tr w:rsidR="002F325B" w:rsidRPr="004D092C" w:rsidTr="009E54A8">
        <w:trPr>
          <w:trHeight w:val="135"/>
        </w:trPr>
        <w:tc>
          <w:tcPr>
            <w:tcW w:w="1271" w:type="dxa"/>
            <w:tcMar>
              <w:top w:w="57" w:type="dxa"/>
              <w:bottom w:w="57" w:type="dxa"/>
            </w:tcMar>
            <w:vAlign w:val="center"/>
          </w:tcPr>
          <w:p w:rsidR="002F325B" w:rsidRPr="0029313E" w:rsidRDefault="002F325B" w:rsidP="009E54A8">
            <w:pPr>
              <w:spacing w:line="312" w:lineRule="auto"/>
              <w:jc w:val="center"/>
              <w:rPr>
                <w:rFonts w:ascii="Arial" w:hAnsi="Arial" w:cs="MS Shell Dlg 2"/>
                <w:b/>
                <w:sz w:val="20"/>
                <w:szCs w:val="20"/>
              </w:rPr>
            </w:pPr>
            <w:r>
              <w:rPr>
                <w:rFonts w:ascii="Arial" w:hAnsi="Arial" w:cs="MS Shell Dlg 2"/>
                <w:b/>
                <w:sz w:val="20"/>
                <w:szCs w:val="20"/>
              </w:rPr>
              <w:t>400</w:t>
            </w:r>
          </w:p>
        </w:tc>
        <w:tc>
          <w:tcPr>
            <w:tcW w:w="7807" w:type="dxa"/>
            <w:tcMar>
              <w:top w:w="57" w:type="dxa"/>
              <w:bottom w:w="57" w:type="dxa"/>
            </w:tcMar>
          </w:tcPr>
          <w:p w:rsidR="002F325B" w:rsidRPr="00DE531F" w:rsidRDefault="002F325B" w:rsidP="009E54A8">
            <w:pPr>
              <w:pStyle w:val="T4"/>
              <w:jc w:val="left"/>
              <w:rPr>
                <w:rFonts w:cs="MS Shell Dlg 2"/>
                <w:sz w:val="20"/>
              </w:rPr>
            </w:pPr>
            <w:r>
              <w:rPr>
                <w:rFonts w:cs="MS Shell Dlg 2"/>
                <w:sz w:val="20"/>
              </w:rPr>
              <w:t>Requête entrante male formée, exemple erreur identifiée lors de la validation des paramètres d’entrée.</w:t>
            </w:r>
          </w:p>
        </w:tc>
      </w:tr>
      <w:tr w:rsidR="002F325B" w:rsidRPr="004D092C" w:rsidTr="009E54A8">
        <w:trPr>
          <w:trHeight w:val="135"/>
        </w:trPr>
        <w:tc>
          <w:tcPr>
            <w:tcW w:w="1271" w:type="dxa"/>
            <w:tcMar>
              <w:top w:w="57" w:type="dxa"/>
              <w:bottom w:w="57" w:type="dxa"/>
            </w:tcMar>
            <w:vAlign w:val="center"/>
          </w:tcPr>
          <w:p w:rsidR="002F325B" w:rsidRPr="0029313E" w:rsidRDefault="002F325B" w:rsidP="009E54A8">
            <w:pPr>
              <w:spacing w:line="312" w:lineRule="auto"/>
              <w:jc w:val="center"/>
              <w:rPr>
                <w:rFonts w:ascii="Arial" w:hAnsi="Arial" w:cs="MS Shell Dlg 2"/>
                <w:b/>
                <w:sz w:val="20"/>
                <w:szCs w:val="20"/>
              </w:rPr>
            </w:pPr>
            <w:r>
              <w:rPr>
                <w:rFonts w:ascii="Arial" w:hAnsi="Arial" w:cs="MS Shell Dlg 2"/>
                <w:b/>
                <w:sz w:val="20"/>
                <w:szCs w:val="20"/>
              </w:rPr>
              <w:t>403</w:t>
            </w:r>
          </w:p>
        </w:tc>
        <w:tc>
          <w:tcPr>
            <w:tcW w:w="7807" w:type="dxa"/>
            <w:tcMar>
              <w:top w:w="57" w:type="dxa"/>
              <w:bottom w:w="57" w:type="dxa"/>
            </w:tcMar>
          </w:tcPr>
          <w:p w:rsidR="002F325B" w:rsidRPr="00DE531F" w:rsidRDefault="002F325B" w:rsidP="009E54A8">
            <w:pPr>
              <w:pStyle w:val="T4"/>
              <w:jc w:val="left"/>
              <w:rPr>
                <w:rFonts w:cs="MS Shell Dlg 2"/>
                <w:sz w:val="20"/>
              </w:rPr>
            </w:pPr>
            <w:r>
              <w:rPr>
                <w:rFonts w:cs="MS Shell Dlg 2"/>
                <w:sz w:val="20"/>
              </w:rPr>
              <w:t xml:space="preserve">Accès interdit, exemple : </w:t>
            </w:r>
            <w:r w:rsidR="00D24EDC">
              <w:rPr>
                <w:rFonts w:cs="MS Shell Dlg 2"/>
                <w:sz w:val="20"/>
              </w:rPr>
              <w:t>l</w:t>
            </w:r>
            <w:r>
              <w:rPr>
                <w:rFonts w:cs="MS Shell Dlg 2"/>
                <w:sz w:val="20"/>
              </w:rPr>
              <w:t xml:space="preserve">es </w:t>
            </w:r>
            <w:r w:rsidR="0038432E">
              <w:rPr>
                <w:rFonts w:cs="MS Shell Dlg 2"/>
                <w:sz w:val="20"/>
              </w:rPr>
              <w:t>habilitations</w:t>
            </w:r>
            <w:r>
              <w:rPr>
                <w:rFonts w:cs="MS Shell Dlg 2"/>
                <w:sz w:val="20"/>
              </w:rPr>
              <w:t xml:space="preserve"> ne permettent pas l’accès à </w:t>
            </w:r>
            <w:r w:rsidR="00D24EDC">
              <w:rPr>
                <w:rFonts w:cs="MS Shell Dlg 2"/>
                <w:sz w:val="20"/>
              </w:rPr>
              <w:t xml:space="preserve">une </w:t>
            </w:r>
            <w:r>
              <w:rPr>
                <w:rFonts w:cs="MS Shell Dlg 2"/>
                <w:sz w:val="20"/>
              </w:rPr>
              <w:t>ressources</w:t>
            </w:r>
            <w:r w:rsidR="00D24EDC">
              <w:rPr>
                <w:rFonts w:cs="MS Shell Dlg 2"/>
                <w:sz w:val="20"/>
              </w:rPr>
              <w:t>.</w:t>
            </w:r>
          </w:p>
        </w:tc>
      </w:tr>
      <w:tr w:rsidR="002F325B" w:rsidRPr="004D092C" w:rsidTr="009E54A8">
        <w:trPr>
          <w:trHeight w:val="135"/>
        </w:trPr>
        <w:tc>
          <w:tcPr>
            <w:tcW w:w="1271" w:type="dxa"/>
            <w:tcMar>
              <w:top w:w="57" w:type="dxa"/>
              <w:bottom w:w="57" w:type="dxa"/>
            </w:tcMar>
            <w:vAlign w:val="center"/>
          </w:tcPr>
          <w:p w:rsidR="002F325B" w:rsidRPr="0029313E" w:rsidRDefault="00D24EDC" w:rsidP="009E54A8">
            <w:pPr>
              <w:spacing w:line="312" w:lineRule="auto"/>
              <w:jc w:val="center"/>
              <w:rPr>
                <w:rFonts w:ascii="Arial" w:hAnsi="Arial" w:cs="MS Shell Dlg 2"/>
                <w:b/>
                <w:sz w:val="20"/>
                <w:szCs w:val="20"/>
              </w:rPr>
            </w:pPr>
            <w:r>
              <w:rPr>
                <w:rFonts w:ascii="Arial" w:hAnsi="Arial" w:cs="MS Shell Dlg 2"/>
                <w:b/>
                <w:sz w:val="20"/>
                <w:szCs w:val="20"/>
              </w:rPr>
              <w:t>404</w:t>
            </w:r>
          </w:p>
        </w:tc>
        <w:tc>
          <w:tcPr>
            <w:tcW w:w="7807" w:type="dxa"/>
            <w:tcMar>
              <w:top w:w="57" w:type="dxa"/>
              <w:bottom w:w="57" w:type="dxa"/>
            </w:tcMar>
          </w:tcPr>
          <w:p w:rsidR="002F325B" w:rsidRPr="00DE531F" w:rsidRDefault="00D24EDC" w:rsidP="009E54A8">
            <w:pPr>
              <w:pStyle w:val="T4"/>
              <w:jc w:val="left"/>
              <w:rPr>
                <w:rFonts w:cs="MS Shell Dlg 2"/>
                <w:sz w:val="20"/>
              </w:rPr>
            </w:pPr>
            <w:r>
              <w:rPr>
                <w:rFonts w:cs="MS Shell Dlg 2"/>
                <w:sz w:val="20"/>
              </w:rPr>
              <w:t>Ressource introuvable, exemple : aucune ressource ne correspond à un identifiant.</w:t>
            </w:r>
          </w:p>
        </w:tc>
      </w:tr>
      <w:tr w:rsidR="002F325B" w:rsidRPr="004D092C" w:rsidTr="009E54A8">
        <w:trPr>
          <w:trHeight w:val="135"/>
        </w:trPr>
        <w:tc>
          <w:tcPr>
            <w:tcW w:w="1271" w:type="dxa"/>
            <w:tcMar>
              <w:top w:w="57" w:type="dxa"/>
              <w:bottom w:w="57" w:type="dxa"/>
            </w:tcMar>
            <w:vAlign w:val="center"/>
          </w:tcPr>
          <w:p w:rsidR="002F325B" w:rsidRPr="0029313E" w:rsidRDefault="0032761D" w:rsidP="009E54A8">
            <w:pPr>
              <w:spacing w:line="312" w:lineRule="auto"/>
              <w:jc w:val="center"/>
              <w:rPr>
                <w:rFonts w:ascii="Arial" w:hAnsi="Arial" w:cs="MS Shell Dlg 2"/>
                <w:b/>
                <w:sz w:val="20"/>
                <w:szCs w:val="20"/>
              </w:rPr>
            </w:pPr>
            <w:r>
              <w:rPr>
                <w:rFonts w:ascii="Arial" w:hAnsi="Arial" w:cs="MS Shell Dlg 2"/>
                <w:b/>
                <w:sz w:val="20"/>
                <w:szCs w:val="20"/>
              </w:rPr>
              <w:t>500</w:t>
            </w:r>
          </w:p>
        </w:tc>
        <w:tc>
          <w:tcPr>
            <w:tcW w:w="7807" w:type="dxa"/>
            <w:tcMar>
              <w:top w:w="57" w:type="dxa"/>
              <w:bottom w:w="57" w:type="dxa"/>
            </w:tcMar>
          </w:tcPr>
          <w:p w:rsidR="002F325B" w:rsidRPr="00DE531F" w:rsidRDefault="0032761D" w:rsidP="009E54A8">
            <w:pPr>
              <w:pStyle w:val="T4"/>
              <w:jc w:val="left"/>
              <w:rPr>
                <w:rFonts w:cs="MS Shell Dlg 2"/>
                <w:sz w:val="20"/>
              </w:rPr>
            </w:pPr>
            <w:r>
              <w:rPr>
                <w:rFonts w:cs="MS Shell Dlg 2"/>
                <w:sz w:val="20"/>
              </w:rPr>
              <w:t>Erreur serv</w:t>
            </w:r>
            <w:r w:rsidR="006907FB">
              <w:rPr>
                <w:rFonts w:cs="MS Shell Dlg 2"/>
                <w:sz w:val="20"/>
              </w:rPr>
              <w:t>eu</w:t>
            </w:r>
            <w:r>
              <w:rPr>
                <w:rFonts w:cs="MS Shell Dlg 2"/>
                <w:sz w:val="20"/>
              </w:rPr>
              <w:t>r, exemple : problème technique inattendu</w:t>
            </w:r>
            <w:r w:rsidR="002F325B">
              <w:rPr>
                <w:rFonts w:cs="MS Shell Dlg 2"/>
                <w:sz w:val="20"/>
              </w:rPr>
              <w:t>.</w:t>
            </w:r>
          </w:p>
        </w:tc>
      </w:tr>
    </w:tbl>
    <w:p w:rsidR="0080486F" w:rsidRDefault="00477F4C" w:rsidP="00477F4C">
      <w:pPr>
        <w:pStyle w:val="Titre2"/>
      </w:pPr>
      <w:bookmarkStart w:id="50" w:name="_Toc532901986"/>
      <w:r>
        <w:lastRenderedPageBreak/>
        <w:t xml:space="preserve">SR001 : Créer une </w:t>
      </w:r>
      <w:r w:rsidR="00ED25FF">
        <w:t>actualité</w:t>
      </w:r>
      <w:bookmarkEnd w:id="50"/>
    </w:p>
    <w:p w:rsidR="00477F4C" w:rsidRDefault="00AD7352" w:rsidP="009E54A8">
      <w:pPr>
        <w:pStyle w:val="T2"/>
      </w:pPr>
      <w:r>
        <w:t>Ce service REST permet à un client de créer un</w:t>
      </w:r>
      <w:r w:rsidR="00367542">
        <w:t xml:space="preserve">e nouvelle actualité </w:t>
      </w:r>
      <w:r>
        <w:t xml:space="preserve">en lui fournissant </w:t>
      </w:r>
      <w:r w:rsidR="00B42923">
        <w:t>les informations nécessaires</w:t>
      </w:r>
      <w:r>
        <w:t xml:space="preserve">. En retour, le servie renvoi l’identifiant technique </w:t>
      </w:r>
      <w:r w:rsidR="00367542">
        <w:t>de l’actualité</w:t>
      </w:r>
      <w:r>
        <w:t xml:space="preserve"> nouvellement créée.</w:t>
      </w:r>
    </w:p>
    <w:p w:rsidR="00477F4C" w:rsidRDefault="002047F1" w:rsidP="002047F1">
      <w:pPr>
        <w:pStyle w:val="Titre3"/>
      </w:pPr>
      <w:bookmarkStart w:id="51" w:name="_Toc532901987"/>
      <w:r>
        <w:t>Adressage du service</w:t>
      </w:r>
      <w:bookmarkEnd w:id="51"/>
    </w:p>
    <w:p w:rsidR="002047F1" w:rsidRPr="002047F1" w:rsidRDefault="002047F1" w:rsidP="002047F1">
      <w:pPr>
        <w:pStyle w:val="T3"/>
      </w:pPr>
    </w:p>
    <w:p w:rsidR="002047F1" w:rsidRDefault="002047F1" w:rsidP="00734345">
      <w:pPr>
        <w:pStyle w:val="T3"/>
        <w:numPr>
          <w:ilvl w:val="0"/>
          <w:numId w:val="6"/>
        </w:numPr>
      </w:pPr>
      <w:r>
        <w:t>Méthode HTTP</w:t>
      </w:r>
      <w:r w:rsidR="00495D8E">
        <w:t xml:space="preserve"> supportée</w:t>
      </w:r>
      <w:r>
        <w:t xml:space="preserve"> : </w:t>
      </w:r>
      <w:r w:rsidRPr="002047F1">
        <w:rPr>
          <w:b/>
        </w:rPr>
        <w:t>POST</w:t>
      </w:r>
      <w:r>
        <w:t> ;</w:t>
      </w:r>
    </w:p>
    <w:p w:rsidR="002047F1" w:rsidRDefault="002047F1" w:rsidP="002047F1">
      <w:pPr>
        <w:pStyle w:val="T3"/>
        <w:numPr>
          <w:ilvl w:val="0"/>
          <w:numId w:val="0"/>
        </w:numPr>
        <w:ind w:left="1287"/>
      </w:pPr>
    </w:p>
    <w:p w:rsidR="002047F1" w:rsidRDefault="00495D8E" w:rsidP="00734345">
      <w:pPr>
        <w:pStyle w:val="T3"/>
        <w:numPr>
          <w:ilvl w:val="0"/>
          <w:numId w:val="6"/>
        </w:numPr>
      </w:pPr>
      <w:r>
        <w:t>Mapping d’</w:t>
      </w:r>
      <w:r w:rsidR="002047F1">
        <w:t>URI : « </w:t>
      </w:r>
      <w:r w:rsidR="002047F1" w:rsidRPr="00495D8E">
        <w:rPr>
          <w:b/>
        </w:rPr>
        <w:t>/</w:t>
      </w:r>
      <w:proofErr w:type="spellStart"/>
      <w:r w:rsidR="00367542">
        <w:rPr>
          <w:b/>
        </w:rPr>
        <w:t>actualite</w:t>
      </w:r>
      <w:proofErr w:type="spellEnd"/>
      <w:r w:rsidR="002047F1" w:rsidRPr="00495D8E">
        <w:rPr>
          <w:b/>
        </w:rPr>
        <w:t>/</w:t>
      </w:r>
      <w:proofErr w:type="spellStart"/>
      <w:r w:rsidR="002047F1" w:rsidRPr="00495D8E">
        <w:rPr>
          <w:b/>
        </w:rPr>
        <w:t>cr</w:t>
      </w:r>
      <w:r w:rsidR="00293BC1">
        <w:rPr>
          <w:b/>
        </w:rPr>
        <w:t>e</w:t>
      </w:r>
      <w:r w:rsidR="002047F1" w:rsidRPr="00495D8E">
        <w:rPr>
          <w:b/>
        </w:rPr>
        <w:t>er</w:t>
      </w:r>
      <w:proofErr w:type="spellEnd"/>
      <w:r w:rsidR="002047F1">
        <w:t> ».</w:t>
      </w:r>
    </w:p>
    <w:p w:rsidR="002047F1" w:rsidRDefault="001564CF" w:rsidP="001564CF">
      <w:pPr>
        <w:pStyle w:val="Titre3"/>
      </w:pPr>
      <w:bookmarkStart w:id="52" w:name="_Toc532901988"/>
      <w:r>
        <w:t>Paramètre(s) d’entrée</w:t>
      </w:r>
      <w:bookmarkEnd w:id="52"/>
    </w:p>
    <w:p w:rsidR="001564CF" w:rsidRPr="001564CF" w:rsidRDefault="001564CF" w:rsidP="001564CF">
      <w:pPr>
        <w:pStyle w:val="T3"/>
      </w:pPr>
    </w:p>
    <w:p w:rsidR="001564CF" w:rsidRDefault="00DD1452" w:rsidP="00DD1452">
      <w:pPr>
        <w:pStyle w:val="Titre4"/>
      </w:pPr>
      <w:r>
        <w:t>Paramètre n°1 : « </w:t>
      </w:r>
      <w:proofErr w:type="spellStart"/>
      <w:r w:rsidR="00367542">
        <w:t>actualite</w:t>
      </w:r>
      <w:proofErr w:type="spellEnd"/>
      <w:r>
        <w:t> »</w:t>
      </w:r>
    </w:p>
    <w:p w:rsidR="00ED58F2" w:rsidRPr="00ED58F2" w:rsidRDefault="00ED58F2" w:rsidP="00ED58F2">
      <w:pPr>
        <w:pStyle w:val="T4"/>
      </w:pPr>
    </w:p>
    <w:p w:rsidR="005E648A" w:rsidRDefault="005E648A" w:rsidP="00DD1452">
      <w:pPr>
        <w:pStyle w:val="T4"/>
      </w:pPr>
      <w:r w:rsidRPr="005E648A">
        <w:rPr>
          <w:u w:val="single"/>
        </w:rPr>
        <w:t>Mode de transmission :</w:t>
      </w:r>
      <w:r>
        <w:t xml:space="preserve"> </w:t>
      </w:r>
      <w:r w:rsidR="005663D2">
        <w:rPr>
          <w:b/>
        </w:rPr>
        <w:t>BODY</w:t>
      </w:r>
    </w:p>
    <w:p w:rsidR="005E648A" w:rsidRDefault="005E648A" w:rsidP="00DD1452">
      <w:pPr>
        <w:pStyle w:val="T4"/>
      </w:pPr>
    </w:p>
    <w:p w:rsidR="00DD1452" w:rsidRDefault="00DD1452" w:rsidP="00DD1452">
      <w:pPr>
        <w:pStyle w:val="T4"/>
      </w:pPr>
      <w:r>
        <w:t>Ce paramètre est une structure de données au format JSON. Le diagramme de classe ci-dessous en présente l’organisation.</w:t>
      </w:r>
    </w:p>
    <w:p w:rsidR="00ED58F2" w:rsidRDefault="00ED58F2" w:rsidP="00DD1452">
      <w:pPr>
        <w:pStyle w:val="T4"/>
      </w:pPr>
    </w:p>
    <w:p w:rsidR="00ED58F2" w:rsidRPr="00ED58F2" w:rsidRDefault="00ED58F2" w:rsidP="00DD1452">
      <w:pPr>
        <w:pStyle w:val="T4"/>
        <w:rPr>
          <w:u w:val="single"/>
        </w:rPr>
      </w:pPr>
      <w:r w:rsidRPr="00ED58F2">
        <w:rPr>
          <w:u w:val="single"/>
        </w:rPr>
        <w:t>Diagramme :</w:t>
      </w:r>
    </w:p>
    <w:p w:rsidR="00ED58F2" w:rsidRDefault="008731E6" w:rsidP="008731E6">
      <w:pPr>
        <w:pStyle w:val="Paragraphedeliste"/>
      </w:pPr>
      <w:r>
        <w:rPr>
          <w:noProof/>
        </w:rPr>
        <w:drawing>
          <wp:anchor distT="0" distB="0" distL="114300" distR="114300" simplePos="0" relativeHeight="251673600" behindDoc="0" locked="0" layoutInCell="1" allowOverlap="1" wp14:anchorId="43BA63BD">
            <wp:simplePos x="0" y="0"/>
            <wp:positionH relativeFrom="column">
              <wp:posOffset>791210</wp:posOffset>
            </wp:positionH>
            <wp:positionV relativeFrom="paragraph">
              <wp:posOffset>212090</wp:posOffset>
            </wp:positionV>
            <wp:extent cx="4208285" cy="3524250"/>
            <wp:effectExtent l="0" t="0" r="190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8285" cy="3524250"/>
                    </a:xfrm>
                    <a:prstGeom prst="rect">
                      <a:avLst/>
                    </a:prstGeom>
                    <a:noFill/>
                  </pic:spPr>
                </pic:pic>
              </a:graphicData>
            </a:graphic>
          </wp:anchor>
        </w:drawing>
      </w:r>
    </w:p>
    <w:p w:rsidR="004562BF" w:rsidRPr="00496708" w:rsidRDefault="00496708" w:rsidP="00DD1452">
      <w:pPr>
        <w:pStyle w:val="T4"/>
        <w:rPr>
          <w:u w:val="single"/>
        </w:rPr>
      </w:pPr>
      <w:r w:rsidRPr="00496708">
        <w:rPr>
          <w:u w:val="single"/>
        </w:rPr>
        <w:lastRenderedPageBreak/>
        <w:t>Contraintes :</w:t>
      </w:r>
    </w:p>
    <w:p w:rsidR="00496708" w:rsidRDefault="00496708" w:rsidP="00496708">
      <w:pPr>
        <w:pStyle w:val="Paragraphedeliste"/>
      </w:pPr>
    </w:p>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3325CE" w:rsidRPr="004D092C" w:rsidTr="00A54336">
        <w:tc>
          <w:tcPr>
            <w:tcW w:w="8343" w:type="dxa"/>
            <w:gridSpan w:val="2"/>
            <w:shd w:val="clear" w:color="auto" w:fill="FFFFFF" w:themeFill="background1"/>
          </w:tcPr>
          <w:p w:rsidR="003325CE" w:rsidRPr="003325CE" w:rsidRDefault="008731E6" w:rsidP="00496708">
            <w:pPr>
              <w:keepNext/>
              <w:spacing w:before="120" w:after="120"/>
              <w:jc w:val="center"/>
              <w:rPr>
                <w:rFonts w:ascii="Arial" w:hAnsi="Arial" w:cs="Arial"/>
                <w:b/>
                <w:sz w:val="20"/>
              </w:rPr>
            </w:pPr>
            <w:proofErr w:type="spellStart"/>
            <w:r>
              <w:rPr>
                <w:rFonts w:ascii="Arial" w:hAnsi="Arial" w:cs="Arial"/>
                <w:b/>
                <w:sz w:val="20"/>
              </w:rPr>
              <w:t>Actualite</w:t>
            </w:r>
            <w:proofErr w:type="spellEnd"/>
          </w:p>
        </w:tc>
      </w:tr>
      <w:tr w:rsidR="003325CE" w:rsidRPr="004D092C" w:rsidTr="003325CE">
        <w:tc>
          <w:tcPr>
            <w:tcW w:w="3529" w:type="dxa"/>
            <w:shd w:val="clear" w:color="auto" w:fill="FFFFFF" w:themeFill="background1"/>
          </w:tcPr>
          <w:p w:rsidR="003325CE" w:rsidRPr="003325CE" w:rsidRDefault="003325CE" w:rsidP="00496708">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rsidR="003325CE" w:rsidRPr="003325CE" w:rsidRDefault="003325CE" w:rsidP="00496708">
            <w:pPr>
              <w:keepNext/>
              <w:spacing w:before="120" w:after="120"/>
              <w:jc w:val="center"/>
              <w:rPr>
                <w:rFonts w:ascii="Arial" w:hAnsi="Arial" w:cs="Arial"/>
                <w:b/>
                <w:sz w:val="20"/>
              </w:rPr>
            </w:pPr>
            <w:r w:rsidRPr="003325CE">
              <w:rPr>
                <w:rFonts w:ascii="Arial" w:hAnsi="Arial" w:cs="Arial"/>
                <w:b/>
                <w:sz w:val="20"/>
              </w:rPr>
              <w:t>Contraintes</w:t>
            </w:r>
          </w:p>
        </w:tc>
      </w:tr>
      <w:tr w:rsidR="00496708" w:rsidRPr="004D092C" w:rsidTr="00496708">
        <w:trPr>
          <w:trHeight w:val="135"/>
        </w:trPr>
        <w:tc>
          <w:tcPr>
            <w:tcW w:w="3529" w:type="dxa"/>
            <w:tcMar>
              <w:top w:w="57" w:type="dxa"/>
              <w:bottom w:w="57" w:type="dxa"/>
            </w:tcMar>
            <w:vAlign w:val="center"/>
          </w:tcPr>
          <w:p w:rsidR="00496708" w:rsidRPr="00DE531F" w:rsidRDefault="00496708" w:rsidP="00496708">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rsidR="00496708" w:rsidRDefault="00E34DA9" w:rsidP="00496708">
            <w:pPr>
              <w:pStyle w:val="T4"/>
              <w:jc w:val="left"/>
              <w:rPr>
                <w:rFonts w:cs="MS Shell Dlg 2"/>
                <w:sz w:val="20"/>
              </w:rPr>
            </w:pPr>
            <w:r>
              <w:rPr>
                <w:rFonts w:cs="MS Shell Dlg 2"/>
                <w:sz w:val="20"/>
              </w:rPr>
              <w:t>Obligatoire</w:t>
            </w:r>
            <w:r w:rsidR="00E11DA6">
              <w:rPr>
                <w:rFonts w:cs="MS Shell Dlg 2"/>
                <w:sz w:val="20"/>
              </w:rPr>
              <w:t>.</w:t>
            </w:r>
          </w:p>
          <w:p w:rsidR="00E34DA9" w:rsidRPr="00DE531F" w:rsidRDefault="008731E6" w:rsidP="00496708">
            <w:pPr>
              <w:pStyle w:val="T4"/>
              <w:jc w:val="left"/>
              <w:rPr>
                <w:rFonts w:cs="MS Shell Dlg 2"/>
                <w:sz w:val="20"/>
              </w:rPr>
            </w:pPr>
            <w:r>
              <w:rPr>
                <w:rFonts w:cs="MS Shell Dlg 2"/>
                <w:sz w:val="20"/>
              </w:rPr>
              <w:t>1</w:t>
            </w:r>
            <w:r w:rsidR="00E34DA9">
              <w:rPr>
                <w:rFonts w:cs="MS Shell Dlg 2"/>
                <w:sz w:val="20"/>
              </w:rPr>
              <w:t xml:space="preserve">00 </w:t>
            </w:r>
            <w:r w:rsidR="00E11DA6">
              <w:rPr>
                <w:rFonts w:cs="MS Shell Dlg 2"/>
                <w:sz w:val="20"/>
              </w:rPr>
              <w:t>caractères maximum.</w:t>
            </w:r>
          </w:p>
        </w:tc>
      </w:tr>
      <w:tr w:rsidR="008731E6" w:rsidRPr="004D092C" w:rsidTr="00496708">
        <w:trPr>
          <w:trHeight w:val="135"/>
        </w:trPr>
        <w:tc>
          <w:tcPr>
            <w:tcW w:w="3529" w:type="dxa"/>
            <w:tcMar>
              <w:top w:w="57" w:type="dxa"/>
              <w:bottom w:w="57" w:type="dxa"/>
            </w:tcMar>
            <w:vAlign w:val="center"/>
          </w:tcPr>
          <w:p w:rsidR="008731E6" w:rsidRDefault="008731E6" w:rsidP="00496708">
            <w:pPr>
              <w:spacing w:line="312" w:lineRule="auto"/>
              <w:rPr>
                <w:rFonts w:ascii="Arial" w:hAnsi="Arial" w:cs="MS Shell Dlg 2"/>
                <w:sz w:val="20"/>
                <w:szCs w:val="20"/>
              </w:rPr>
            </w:pPr>
            <w:proofErr w:type="gramStart"/>
            <w:r>
              <w:rPr>
                <w:rFonts w:ascii="Arial" w:hAnsi="Arial" w:cs="MS Shell Dlg 2"/>
                <w:sz w:val="20"/>
                <w:szCs w:val="20"/>
              </w:rPr>
              <w:t>introduction</w:t>
            </w:r>
            <w:proofErr w:type="gramEnd"/>
          </w:p>
        </w:tc>
        <w:tc>
          <w:tcPr>
            <w:tcW w:w="4814" w:type="dxa"/>
            <w:tcMar>
              <w:top w:w="57" w:type="dxa"/>
              <w:bottom w:w="57" w:type="dxa"/>
            </w:tcMar>
          </w:tcPr>
          <w:p w:rsidR="008731E6" w:rsidRDefault="008731E6" w:rsidP="008731E6">
            <w:pPr>
              <w:pStyle w:val="T4"/>
              <w:jc w:val="left"/>
              <w:rPr>
                <w:rFonts w:cs="MS Shell Dlg 2"/>
                <w:sz w:val="20"/>
              </w:rPr>
            </w:pPr>
            <w:r>
              <w:rPr>
                <w:rFonts w:cs="MS Shell Dlg 2"/>
                <w:sz w:val="20"/>
              </w:rPr>
              <w:t>Facultatif.</w:t>
            </w:r>
          </w:p>
          <w:p w:rsidR="008731E6" w:rsidRDefault="008731E6" w:rsidP="008731E6">
            <w:pPr>
              <w:pStyle w:val="T4"/>
              <w:jc w:val="left"/>
              <w:rPr>
                <w:rFonts w:cs="MS Shell Dlg 2"/>
                <w:sz w:val="20"/>
              </w:rPr>
            </w:pPr>
            <w:r>
              <w:rPr>
                <w:rFonts w:cs="MS Shell Dlg 2"/>
                <w:sz w:val="20"/>
              </w:rPr>
              <w:t>400 caractères maximum.</w:t>
            </w:r>
          </w:p>
        </w:tc>
      </w:tr>
      <w:tr w:rsidR="008731E6" w:rsidRPr="004D092C" w:rsidTr="00496708">
        <w:trPr>
          <w:trHeight w:val="135"/>
        </w:trPr>
        <w:tc>
          <w:tcPr>
            <w:tcW w:w="3529" w:type="dxa"/>
            <w:tcMar>
              <w:top w:w="57" w:type="dxa"/>
              <w:bottom w:w="57" w:type="dxa"/>
            </w:tcMar>
            <w:vAlign w:val="center"/>
          </w:tcPr>
          <w:p w:rsidR="008731E6" w:rsidRDefault="008731E6" w:rsidP="00496708">
            <w:pPr>
              <w:spacing w:line="312" w:lineRule="auto"/>
              <w:rPr>
                <w:rFonts w:ascii="Arial" w:hAnsi="Arial" w:cs="MS Shell Dlg 2"/>
                <w:sz w:val="20"/>
                <w:szCs w:val="20"/>
              </w:rPr>
            </w:pPr>
            <w:proofErr w:type="spellStart"/>
            <w:proofErr w:type="gramStart"/>
            <w:r>
              <w:rPr>
                <w:rFonts w:ascii="Arial" w:hAnsi="Arial" w:cs="MS Shell Dlg 2"/>
                <w:sz w:val="20"/>
                <w:szCs w:val="20"/>
              </w:rPr>
              <w:t>dateDebutDiffusion</w:t>
            </w:r>
            <w:proofErr w:type="spellEnd"/>
            <w:proofErr w:type="gramEnd"/>
          </w:p>
        </w:tc>
        <w:tc>
          <w:tcPr>
            <w:tcW w:w="4814" w:type="dxa"/>
            <w:tcMar>
              <w:top w:w="57" w:type="dxa"/>
              <w:bottom w:w="57" w:type="dxa"/>
            </w:tcMar>
          </w:tcPr>
          <w:p w:rsidR="008731E6" w:rsidRDefault="008731E6" w:rsidP="008731E6">
            <w:pPr>
              <w:pStyle w:val="T4"/>
              <w:jc w:val="left"/>
              <w:rPr>
                <w:rFonts w:cs="MS Shell Dlg 2"/>
                <w:sz w:val="20"/>
              </w:rPr>
            </w:pPr>
            <w:r>
              <w:rPr>
                <w:rFonts w:cs="MS Shell Dlg 2"/>
                <w:sz w:val="20"/>
              </w:rPr>
              <w:t>Facultatif.</w:t>
            </w:r>
          </w:p>
          <w:p w:rsidR="008731E6" w:rsidRDefault="008731E6" w:rsidP="008731E6">
            <w:pPr>
              <w:pStyle w:val="T4"/>
              <w:jc w:val="left"/>
              <w:rPr>
                <w:rFonts w:cs="MS Shell Dlg 2"/>
                <w:sz w:val="20"/>
              </w:rPr>
            </w:pPr>
            <w:r>
              <w:rPr>
                <w:rFonts w:cs="MS Shell Dlg 2"/>
                <w:sz w:val="20"/>
              </w:rPr>
              <w:t>Date.</w:t>
            </w:r>
          </w:p>
        </w:tc>
      </w:tr>
      <w:tr w:rsidR="008731E6" w:rsidRPr="004D092C" w:rsidTr="00496708">
        <w:trPr>
          <w:trHeight w:val="135"/>
        </w:trPr>
        <w:tc>
          <w:tcPr>
            <w:tcW w:w="3529" w:type="dxa"/>
            <w:tcMar>
              <w:top w:w="57" w:type="dxa"/>
              <w:bottom w:w="57" w:type="dxa"/>
            </w:tcMar>
            <w:vAlign w:val="center"/>
          </w:tcPr>
          <w:p w:rsidR="008731E6" w:rsidRDefault="008731E6" w:rsidP="00496708">
            <w:pPr>
              <w:spacing w:line="312" w:lineRule="auto"/>
              <w:rPr>
                <w:rFonts w:ascii="Arial" w:hAnsi="Arial" w:cs="MS Shell Dlg 2"/>
                <w:sz w:val="20"/>
                <w:szCs w:val="20"/>
              </w:rPr>
            </w:pPr>
            <w:proofErr w:type="spellStart"/>
            <w:proofErr w:type="gramStart"/>
            <w:r>
              <w:rPr>
                <w:rFonts w:ascii="Arial" w:hAnsi="Arial" w:cs="MS Shell Dlg 2"/>
                <w:sz w:val="20"/>
                <w:szCs w:val="20"/>
              </w:rPr>
              <w:t>dateFinDiffusion</w:t>
            </w:r>
            <w:proofErr w:type="spellEnd"/>
            <w:proofErr w:type="gramEnd"/>
          </w:p>
        </w:tc>
        <w:tc>
          <w:tcPr>
            <w:tcW w:w="4814" w:type="dxa"/>
            <w:tcMar>
              <w:top w:w="57" w:type="dxa"/>
              <w:bottom w:w="57" w:type="dxa"/>
            </w:tcMar>
          </w:tcPr>
          <w:p w:rsidR="008731E6" w:rsidRDefault="008731E6" w:rsidP="008731E6">
            <w:pPr>
              <w:pStyle w:val="T4"/>
              <w:jc w:val="left"/>
              <w:rPr>
                <w:rFonts w:cs="MS Shell Dlg 2"/>
                <w:sz w:val="20"/>
              </w:rPr>
            </w:pPr>
            <w:r>
              <w:rPr>
                <w:rFonts w:cs="MS Shell Dlg 2"/>
                <w:sz w:val="20"/>
              </w:rPr>
              <w:t>Facultatif.</w:t>
            </w:r>
          </w:p>
          <w:p w:rsidR="008731E6" w:rsidRDefault="008731E6" w:rsidP="008731E6">
            <w:pPr>
              <w:pStyle w:val="T4"/>
              <w:jc w:val="left"/>
              <w:rPr>
                <w:rFonts w:cs="MS Shell Dlg 2"/>
                <w:sz w:val="20"/>
              </w:rPr>
            </w:pPr>
            <w:r>
              <w:rPr>
                <w:rFonts w:cs="MS Shell Dlg 2"/>
                <w:sz w:val="20"/>
              </w:rPr>
              <w:t>Date.</w:t>
            </w:r>
          </w:p>
        </w:tc>
      </w:tr>
      <w:tr w:rsidR="008731E6" w:rsidRPr="004D092C" w:rsidTr="00496708">
        <w:trPr>
          <w:trHeight w:val="135"/>
        </w:trPr>
        <w:tc>
          <w:tcPr>
            <w:tcW w:w="3529" w:type="dxa"/>
            <w:tcMar>
              <w:top w:w="57" w:type="dxa"/>
              <w:bottom w:w="57" w:type="dxa"/>
            </w:tcMar>
            <w:vAlign w:val="center"/>
          </w:tcPr>
          <w:p w:rsidR="008731E6" w:rsidRDefault="008731E6" w:rsidP="00496708">
            <w:pPr>
              <w:spacing w:line="312" w:lineRule="auto"/>
              <w:rPr>
                <w:rFonts w:ascii="Arial" w:hAnsi="Arial" w:cs="MS Shell Dlg 2"/>
                <w:sz w:val="20"/>
                <w:szCs w:val="20"/>
              </w:rPr>
            </w:pPr>
            <w:proofErr w:type="gramStart"/>
            <w:r>
              <w:rPr>
                <w:rFonts w:ascii="Arial" w:hAnsi="Arial" w:cs="MS Shell Dlg 2"/>
                <w:sz w:val="20"/>
                <w:szCs w:val="20"/>
              </w:rPr>
              <w:t>prioritaire</w:t>
            </w:r>
            <w:proofErr w:type="gramEnd"/>
          </w:p>
        </w:tc>
        <w:tc>
          <w:tcPr>
            <w:tcW w:w="4814" w:type="dxa"/>
            <w:tcMar>
              <w:top w:w="57" w:type="dxa"/>
              <w:bottom w:w="57" w:type="dxa"/>
            </w:tcMar>
          </w:tcPr>
          <w:p w:rsidR="008731E6" w:rsidRDefault="008731E6" w:rsidP="008731E6">
            <w:pPr>
              <w:pStyle w:val="T4"/>
              <w:jc w:val="left"/>
              <w:rPr>
                <w:rFonts w:cs="MS Shell Dlg 2"/>
                <w:sz w:val="20"/>
              </w:rPr>
            </w:pPr>
            <w:r>
              <w:rPr>
                <w:rFonts w:cs="MS Shell Dlg 2"/>
                <w:sz w:val="20"/>
              </w:rPr>
              <w:t>Facultatif.</w:t>
            </w:r>
          </w:p>
          <w:p w:rsidR="008731E6" w:rsidRDefault="008731E6" w:rsidP="008731E6">
            <w:pPr>
              <w:pStyle w:val="T4"/>
              <w:jc w:val="left"/>
              <w:rPr>
                <w:rFonts w:cs="MS Shell Dlg 2"/>
                <w:sz w:val="20"/>
              </w:rPr>
            </w:pPr>
            <w:r>
              <w:rPr>
                <w:rFonts w:cs="MS Shell Dlg 2"/>
                <w:sz w:val="20"/>
              </w:rPr>
              <w:t>Booléen.</w:t>
            </w:r>
          </w:p>
        </w:tc>
      </w:tr>
      <w:tr w:rsidR="008731E6" w:rsidRPr="004D092C" w:rsidTr="00496708">
        <w:trPr>
          <w:trHeight w:val="135"/>
        </w:trPr>
        <w:tc>
          <w:tcPr>
            <w:tcW w:w="3529" w:type="dxa"/>
            <w:tcMar>
              <w:top w:w="57" w:type="dxa"/>
              <w:bottom w:w="57" w:type="dxa"/>
            </w:tcMar>
            <w:vAlign w:val="center"/>
          </w:tcPr>
          <w:p w:rsidR="008731E6" w:rsidRDefault="008731E6" w:rsidP="00496708">
            <w:pPr>
              <w:spacing w:line="312" w:lineRule="auto"/>
              <w:rPr>
                <w:rFonts w:ascii="Arial" w:hAnsi="Arial" w:cs="MS Shell Dlg 2"/>
                <w:sz w:val="20"/>
                <w:szCs w:val="20"/>
              </w:rPr>
            </w:pPr>
            <w:proofErr w:type="gramStart"/>
            <w:r>
              <w:rPr>
                <w:rFonts w:ascii="Arial" w:hAnsi="Arial" w:cs="MS Shell Dlg 2"/>
                <w:sz w:val="20"/>
                <w:szCs w:val="20"/>
              </w:rPr>
              <w:t>active</w:t>
            </w:r>
            <w:proofErr w:type="gramEnd"/>
          </w:p>
        </w:tc>
        <w:tc>
          <w:tcPr>
            <w:tcW w:w="4814" w:type="dxa"/>
            <w:tcMar>
              <w:top w:w="57" w:type="dxa"/>
              <w:bottom w:w="57" w:type="dxa"/>
            </w:tcMar>
          </w:tcPr>
          <w:p w:rsidR="008731E6" w:rsidRDefault="008731E6" w:rsidP="008731E6">
            <w:pPr>
              <w:pStyle w:val="T4"/>
              <w:jc w:val="left"/>
              <w:rPr>
                <w:rFonts w:cs="MS Shell Dlg 2"/>
                <w:sz w:val="20"/>
              </w:rPr>
            </w:pPr>
            <w:r>
              <w:rPr>
                <w:rFonts w:cs="MS Shell Dlg 2"/>
                <w:sz w:val="20"/>
              </w:rPr>
              <w:t>Obligatoire.</w:t>
            </w:r>
          </w:p>
          <w:p w:rsidR="008731E6" w:rsidRDefault="008731E6" w:rsidP="008731E6">
            <w:pPr>
              <w:pStyle w:val="T4"/>
              <w:jc w:val="left"/>
              <w:rPr>
                <w:rFonts w:cs="MS Shell Dlg 2"/>
                <w:sz w:val="20"/>
              </w:rPr>
            </w:pPr>
            <w:r>
              <w:rPr>
                <w:rFonts w:cs="MS Shell Dlg 2"/>
                <w:sz w:val="20"/>
              </w:rPr>
              <w:t>Booléen.</w:t>
            </w:r>
          </w:p>
        </w:tc>
      </w:tr>
      <w:tr w:rsidR="00496708" w:rsidRPr="004D092C" w:rsidTr="00496708">
        <w:trPr>
          <w:trHeight w:val="135"/>
        </w:trPr>
        <w:tc>
          <w:tcPr>
            <w:tcW w:w="3529" w:type="dxa"/>
            <w:tcMar>
              <w:top w:w="57" w:type="dxa"/>
              <w:bottom w:w="57" w:type="dxa"/>
            </w:tcMar>
            <w:vAlign w:val="center"/>
          </w:tcPr>
          <w:p w:rsidR="00496708" w:rsidRPr="00DE531F" w:rsidRDefault="00496708" w:rsidP="00496708">
            <w:pPr>
              <w:spacing w:line="312" w:lineRule="auto"/>
              <w:rPr>
                <w:rFonts w:ascii="Arial" w:hAnsi="Arial" w:cs="MS Shell Dlg 2"/>
                <w:sz w:val="20"/>
                <w:szCs w:val="20"/>
              </w:rPr>
            </w:pPr>
            <w:proofErr w:type="spellStart"/>
            <w:proofErr w:type="gramStart"/>
            <w:r>
              <w:rPr>
                <w:rFonts w:ascii="Arial" w:hAnsi="Arial" w:cs="MS Shell Dlg 2"/>
                <w:sz w:val="20"/>
                <w:szCs w:val="20"/>
              </w:rPr>
              <w:t>codesAcces</w:t>
            </w:r>
            <w:proofErr w:type="spellEnd"/>
            <w:proofErr w:type="gramEnd"/>
          </w:p>
        </w:tc>
        <w:tc>
          <w:tcPr>
            <w:tcW w:w="4814" w:type="dxa"/>
            <w:tcMar>
              <w:top w:w="57" w:type="dxa"/>
              <w:bottom w:w="57" w:type="dxa"/>
            </w:tcMar>
          </w:tcPr>
          <w:p w:rsidR="00496708" w:rsidRDefault="00E11DA6" w:rsidP="00496708">
            <w:pPr>
              <w:pStyle w:val="T4"/>
              <w:jc w:val="left"/>
              <w:rPr>
                <w:rFonts w:cs="MS Shell Dlg 2"/>
                <w:sz w:val="20"/>
              </w:rPr>
            </w:pPr>
            <w:r>
              <w:rPr>
                <w:rFonts w:cs="MS Shell Dlg 2"/>
                <w:sz w:val="20"/>
              </w:rPr>
              <w:t>Facultatif.</w:t>
            </w:r>
          </w:p>
          <w:p w:rsidR="00E11DA6" w:rsidRPr="00DE531F" w:rsidRDefault="00E11DA6" w:rsidP="00496708">
            <w:pPr>
              <w:pStyle w:val="T4"/>
              <w:jc w:val="left"/>
              <w:rPr>
                <w:rFonts w:cs="MS Shell Dlg 2"/>
                <w:sz w:val="20"/>
              </w:rPr>
            </w:pPr>
            <w:r>
              <w:rPr>
                <w:rFonts w:cs="MS Shell Dlg 2"/>
                <w:sz w:val="20"/>
              </w:rPr>
              <w:t>50 cara</w:t>
            </w:r>
            <w:r w:rsidR="002B46DE">
              <w:rPr>
                <w:rFonts w:cs="MS Shell Dlg 2"/>
                <w:sz w:val="20"/>
              </w:rPr>
              <w:t>c</w:t>
            </w:r>
            <w:r>
              <w:rPr>
                <w:rFonts w:cs="MS Shell Dlg 2"/>
                <w:sz w:val="20"/>
              </w:rPr>
              <w:t>tères maximum pour chacun des codes.</w:t>
            </w:r>
          </w:p>
        </w:tc>
      </w:tr>
      <w:tr w:rsidR="00496708" w:rsidRPr="004D092C" w:rsidTr="00496708">
        <w:trPr>
          <w:trHeight w:val="135"/>
        </w:trPr>
        <w:tc>
          <w:tcPr>
            <w:tcW w:w="3529" w:type="dxa"/>
            <w:tcMar>
              <w:top w:w="57" w:type="dxa"/>
              <w:bottom w:w="57" w:type="dxa"/>
            </w:tcMar>
            <w:vAlign w:val="center"/>
          </w:tcPr>
          <w:p w:rsidR="00496708" w:rsidRPr="00DE531F" w:rsidRDefault="008731E6" w:rsidP="00496708">
            <w:pPr>
              <w:spacing w:line="312" w:lineRule="auto"/>
              <w:rPr>
                <w:rFonts w:ascii="Arial" w:hAnsi="Arial" w:cs="MS Shell Dlg 2"/>
                <w:sz w:val="20"/>
                <w:szCs w:val="20"/>
              </w:rPr>
            </w:pPr>
            <w:proofErr w:type="gramStart"/>
            <w:r>
              <w:rPr>
                <w:rFonts w:ascii="Arial" w:hAnsi="Arial" w:cs="MS Shell Dlg 2"/>
                <w:sz w:val="20"/>
                <w:szCs w:val="20"/>
              </w:rPr>
              <w:t>filtres</w:t>
            </w:r>
            <w:proofErr w:type="gramEnd"/>
          </w:p>
        </w:tc>
        <w:tc>
          <w:tcPr>
            <w:tcW w:w="4814" w:type="dxa"/>
            <w:tcMar>
              <w:top w:w="57" w:type="dxa"/>
              <w:bottom w:w="57" w:type="dxa"/>
            </w:tcMar>
          </w:tcPr>
          <w:p w:rsidR="00496708" w:rsidRDefault="002B46DE" w:rsidP="002B46DE">
            <w:pPr>
              <w:pStyle w:val="T4"/>
              <w:jc w:val="left"/>
              <w:rPr>
                <w:rFonts w:cs="MS Shell Dlg 2"/>
                <w:sz w:val="20"/>
              </w:rPr>
            </w:pPr>
            <w:r>
              <w:rPr>
                <w:rFonts w:cs="MS Shell Dlg 2"/>
                <w:sz w:val="20"/>
              </w:rPr>
              <w:t>Facultatif.</w:t>
            </w:r>
          </w:p>
          <w:p w:rsidR="0010213D" w:rsidRDefault="0010213D" w:rsidP="0010213D">
            <w:pPr>
              <w:pStyle w:val="T4"/>
              <w:jc w:val="left"/>
              <w:rPr>
                <w:rFonts w:cs="MS Shell Dlg 2"/>
                <w:sz w:val="20"/>
              </w:rPr>
            </w:pPr>
            <w:r>
              <w:rPr>
                <w:rFonts w:cs="MS Shell Dlg 2"/>
                <w:sz w:val="20"/>
              </w:rPr>
              <w:t>Tableau d’objet.</w:t>
            </w:r>
          </w:p>
          <w:p w:rsidR="000C1B60" w:rsidRPr="00DE531F" w:rsidRDefault="000C1B60" w:rsidP="002B46DE">
            <w:pPr>
              <w:pStyle w:val="T4"/>
              <w:jc w:val="left"/>
              <w:rPr>
                <w:rFonts w:cs="MS Shell Dlg 2"/>
                <w:sz w:val="20"/>
              </w:rPr>
            </w:pPr>
            <w:r>
              <w:rPr>
                <w:rFonts w:cs="MS Shell Dlg 2"/>
                <w:sz w:val="20"/>
              </w:rPr>
              <w:t>Filtre</w:t>
            </w:r>
          </w:p>
        </w:tc>
      </w:tr>
      <w:tr w:rsidR="00496708" w:rsidRPr="004D092C" w:rsidTr="00496708">
        <w:trPr>
          <w:trHeight w:val="135"/>
        </w:trPr>
        <w:tc>
          <w:tcPr>
            <w:tcW w:w="3529" w:type="dxa"/>
            <w:tcMar>
              <w:top w:w="57" w:type="dxa"/>
              <w:bottom w:w="57" w:type="dxa"/>
            </w:tcMar>
            <w:vAlign w:val="center"/>
          </w:tcPr>
          <w:p w:rsidR="00496708" w:rsidRPr="00DE531F" w:rsidRDefault="008731E6" w:rsidP="00496708">
            <w:pPr>
              <w:spacing w:line="312" w:lineRule="auto"/>
              <w:rPr>
                <w:rFonts w:ascii="Arial" w:hAnsi="Arial" w:cs="MS Shell Dlg 2"/>
                <w:sz w:val="20"/>
                <w:szCs w:val="20"/>
              </w:rPr>
            </w:pPr>
            <w:proofErr w:type="gramStart"/>
            <w:r>
              <w:rPr>
                <w:rFonts w:ascii="Arial" w:hAnsi="Arial" w:cs="MS Shell Dlg 2"/>
                <w:sz w:val="20"/>
                <w:szCs w:val="20"/>
              </w:rPr>
              <w:t>sections</w:t>
            </w:r>
            <w:proofErr w:type="gramEnd"/>
          </w:p>
        </w:tc>
        <w:tc>
          <w:tcPr>
            <w:tcW w:w="4814" w:type="dxa"/>
            <w:tcMar>
              <w:top w:w="57" w:type="dxa"/>
              <w:bottom w:w="57" w:type="dxa"/>
            </w:tcMar>
          </w:tcPr>
          <w:p w:rsidR="00496708" w:rsidRDefault="002B46DE" w:rsidP="00496708">
            <w:pPr>
              <w:pStyle w:val="T4"/>
              <w:jc w:val="left"/>
              <w:rPr>
                <w:rFonts w:cs="MS Shell Dlg 2"/>
                <w:sz w:val="20"/>
              </w:rPr>
            </w:pPr>
            <w:r>
              <w:rPr>
                <w:rFonts w:cs="MS Shell Dlg 2"/>
                <w:sz w:val="20"/>
              </w:rPr>
              <w:t>Obligatoire.</w:t>
            </w:r>
          </w:p>
          <w:p w:rsidR="0010213D" w:rsidRDefault="0010213D" w:rsidP="0010213D">
            <w:pPr>
              <w:pStyle w:val="T4"/>
              <w:jc w:val="left"/>
              <w:rPr>
                <w:rFonts w:cs="MS Shell Dlg 2"/>
                <w:sz w:val="20"/>
              </w:rPr>
            </w:pPr>
            <w:r>
              <w:rPr>
                <w:rFonts w:cs="MS Shell Dlg 2"/>
                <w:sz w:val="20"/>
              </w:rPr>
              <w:t>Tableau d’objet.</w:t>
            </w:r>
          </w:p>
          <w:p w:rsidR="000C1B60" w:rsidRPr="00DE531F" w:rsidRDefault="000C1B60" w:rsidP="00496708">
            <w:pPr>
              <w:pStyle w:val="T4"/>
              <w:jc w:val="left"/>
              <w:rPr>
                <w:rFonts w:cs="MS Shell Dlg 2"/>
                <w:sz w:val="20"/>
              </w:rPr>
            </w:pPr>
            <w:r>
              <w:rPr>
                <w:rFonts w:cs="MS Shell Dlg 2"/>
                <w:sz w:val="20"/>
              </w:rPr>
              <w:t>Section</w:t>
            </w:r>
          </w:p>
        </w:tc>
      </w:tr>
    </w:tbl>
    <w:p w:rsidR="00496708" w:rsidRPr="00DD1452" w:rsidRDefault="00496708" w:rsidP="00DD1452">
      <w:pPr>
        <w:pStyle w:val="T4"/>
      </w:pPr>
    </w:p>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5442CC" w:rsidRPr="004D092C" w:rsidTr="00A54336">
        <w:tc>
          <w:tcPr>
            <w:tcW w:w="8343" w:type="dxa"/>
            <w:gridSpan w:val="2"/>
            <w:shd w:val="clear" w:color="auto" w:fill="FFFFFF" w:themeFill="background1"/>
          </w:tcPr>
          <w:p w:rsidR="005442CC" w:rsidRPr="003325CE" w:rsidRDefault="008731E6" w:rsidP="00A54336">
            <w:pPr>
              <w:keepNext/>
              <w:spacing w:before="120" w:after="120"/>
              <w:jc w:val="center"/>
              <w:rPr>
                <w:rFonts w:ascii="Arial" w:hAnsi="Arial" w:cs="Arial"/>
                <w:b/>
                <w:sz w:val="20"/>
              </w:rPr>
            </w:pPr>
            <w:r>
              <w:rPr>
                <w:rFonts w:ascii="Arial" w:hAnsi="Arial" w:cs="Arial"/>
                <w:b/>
                <w:sz w:val="20"/>
              </w:rPr>
              <w:t>Filtre</w:t>
            </w:r>
          </w:p>
        </w:tc>
      </w:tr>
      <w:tr w:rsidR="005442CC" w:rsidRPr="004D092C" w:rsidTr="00A54336">
        <w:tc>
          <w:tcPr>
            <w:tcW w:w="3529" w:type="dxa"/>
            <w:shd w:val="clear" w:color="auto" w:fill="FFFFFF" w:themeFill="background1"/>
          </w:tcPr>
          <w:p w:rsidR="005442CC" w:rsidRPr="003325CE" w:rsidRDefault="005442CC" w:rsidP="00A54336">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rsidR="005442CC" w:rsidRPr="003325CE" w:rsidRDefault="005442CC" w:rsidP="00A54336">
            <w:pPr>
              <w:keepNext/>
              <w:spacing w:before="120" w:after="120"/>
              <w:jc w:val="center"/>
              <w:rPr>
                <w:rFonts w:ascii="Arial" w:hAnsi="Arial" w:cs="Arial"/>
                <w:b/>
                <w:sz w:val="20"/>
              </w:rPr>
            </w:pPr>
            <w:r w:rsidRPr="003325CE">
              <w:rPr>
                <w:rFonts w:ascii="Arial" w:hAnsi="Arial" w:cs="Arial"/>
                <w:b/>
                <w:sz w:val="20"/>
              </w:rPr>
              <w:t>Contraintes</w:t>
            </w:r>
          </w:p>
        </w:tc>
      </w:tr>
      <w:tr w:rsidR="005442CC" w:rsidRPr="004D092C" w:rsidTr="00A54336">
        <w:trPr>
          <w:trHeight w:val="135"/>
        </w:trPr>
        <w:tc>
          <w:tcPr>
            <w:tcW w:w="3529" w:type="dxa"/>
            <w:tcMar>
              <w:top w:w="57" w:type="dxa"/>
              <w:bottom w:w="57" w:type="dxa"/>
            </w:tcMar>
            <w:vAlign w:val="center"/>
          </w:tcPr>
          <w:p w:rsidR="005442CC" w:rsidRPr="00DE531F" w:rsidRDefault="005442CC" w:rsidP="00A54336">
            <w:pPr>
              <w:spacing w:line="312" w:lineRule="auto"/>
              <w:rPr>
                <w:rFonts w:ascii="Arial" w:hAnsi="Arial" w:cs="MS Shell Dlg 2"/>
                <w:sz w:val="20"/>
                <w:szCs w:val="20"/>
              </w:rPr>
            </w:pPr>
            <w:proofErr w:type="gramStart"/>
            <w:r>
              <w:rPr>
                <w:rFonts w:ascii="Arial" w:hAnsi="Arial" w:cs="MS Shell Dlg 2"/>
                <w:sz w:val="20"/>
                <w:szCs w:val="20"/>
              </w:rPr>
              <w:t>code</w:t>
            </w:r>
            <w:proofErr w:type="gramEnd"/>
          </w:p>
        </w:tc>
        <w:tc>
          <w:tcPr>
            <w:tcW w:w="4814" w:type="dxa"/>
            <w:tcMar>
              <w:top w:w="57" w:type="dxa"/>
              <w:bottom w:w="57" w:type="dxa"/>
            </w:tcMar>
          </w:tcPr>
          <w:p w:rsidR="005442CC" w:rsidRDefault="005442CC" w:rsidP="00A54336">
            <w:pPr>
              <w:pStyle w:val="T4"/>
              <w:jc w:val="left"/>
              <w:rPr>
                <w:rFonts w:cs="MS Shell Dlg 2"/>
                <w:sz w:val="20"/>
              </w:rPr>
            </w:pPr>
            <w:r>
              <w:rPr>
                <w:rFonts w:cs="MS Shell Dlg 2"/>
                <w:sz w:val="20"/>
              </w:rPr>
              <w:t>Obligatoire.</w:t>
            </w:r>
          </w:p>
          <w:p w:rsidR="005442CC" w:rsidRPr="00DE531F" w:rsidRDefault="008731E6" w:rsidP="00A54336">
            <w:pPr>
              <w:pStyle w:val="T4"/>
              <w:jc w:val="left"/>
              <w:rPr>
                <w:rFonts w:cs="MS Shell Dlg 2"/>
                <w:sz w:val="20"/>
              </w:rPr>
            </w:pPr>
            <w:r>
              <w:rPr>
                <w:rFonts w:cs="MS Shell Dlg 2"/>
                <w:sz w:val="20"/>
              </w:rPr>
              <w:t>5</w:t>
            </w:r>
            <w:r w:rsidR="005442CC">
              <w:rPr>
                <w:rFonts w:cs="MS Shell Dlg 2"/>
                <w:sz w:val="20"/>
              </w:rPr>
              <w:t>0 caractères maximum.</w:t>
            </w:r>
          </w:p>
        </w:tc>
      </w:tr>
      <w:tr w:rsidR="005442CC" w:rsidRPr="004D092C" w:rsidTr="00A54336">
        <w:trPr>
          <w:trHeight w:val="135"/>
        </w:trPr>
        <w:tc>
          <w:tcPr>
            <w:tcW w:w="3529" w:type="dxa"/>
            <w:tcMar>
              <w:top w:w="57" w:type="dxa"/>
              <w:bottom w:w="57" w:type="dxa"/>
            </w:tcMar>
            <w:vAlign w:val="center"/>
          </w:tcPr>
          <w:p w:rsidR="005442CC" w:rsidRPr="00DE531F" w:rsidRDefault="005442CC" w:rsidP="00A54336">
            <w:pPr>
              <w:spacing w:line="312" w:lineRule="auto"/>
              <w:rPr>
                <w:rFonts w:ascii="Arial" w:hAnsi="Arial" w:cs="MS Shell Dlg 2"/>
                <w:sz w:val="20"/>
                <w:szCs w:val="20"/>
              </w:rPr>
            </w:pPr>
            <w:proofErr w:type="gramStart"/>
            <w:r>
              <w:rPr>
                <w:rFonts w:ascii="Arial" w:hAnsi="Arial" w:cs="MS Shell Dlg 2"/>
                <w:sz w:val="20"/>
                <w:szCs w:val="20"/>
              </w:rPr>
              <w:t>valeur</w:t>
            </w:r>
            <w:proofErr w:type="gramEnd"/>
          </w:p>
        </w:tc>
        <w:tc>
          <w:tcPr>
            <w:tcW w:w="4814" w:type="dxa"/>
            <w:tcMar>
              <w:top w:w="57" w:type="dxa"/>
              <w:bottom w:w="57" w:type="dxa"/>
            </w:tcMar>
          </w:tcPr>
          <w:p w:rsidR="005442CC" w:rsidRDefault="008731E6" w:rsidP="00A54336">
            <w:pPr>
              <w:pStyle w:val="T4"/>
              <w:jc w:val="left"/>
              <w:rPr>
                <w:rFonts w:cs="MS Shell Dlg 2"/>
                <w:sz w:val="20"/>
              </w:rPr>
            </w:pPr>
            <w:r>
              <w:rPr>
                <w:rFonts w:cs="MS Shell Dlg 2"/>
                <w:sz w:val="20"/>
              </w:rPr>
              <w:t>Obligatoire</w:t>
            </w:r>
            <w:r w:rsidR="005442CC">
              <w:rPr>
                <w:rFonts w:cs="MS Shell Dlg 2"/>
                <w:sz w:val="20"/>
              </w:rPr>
              <w:t>.</w:t>
            </w:r>
          </w:p>
          <w:p w:rsidR="005442CC" w:rsidRPr="00DE531F" w:rsidRDefault="008731E6" w:rsidP="00A54336">
            <w:pPr>
              <w:pStyle w:val="T4"/>
              <w:jc w:val="left"/>
              <w:rPr>
                <w:rFonts w:cs="MS Shell Dlg 2"/>
                <w:sz w:val="20"/>
              </w:rPr>
            </w:pPr>
            <w:r>
              <w:rPr>
                <w:rFonts w:cs="MS Shell Dlg 2"/>
                <w:sz w:val="20"/>
              </w:rPr>
              <w:t>5</w:t>
            </w:r>
            <w:r w:rsidR="005442CC">
              <w:rPr>
                <w:rFonts w:cs="MS Shell Dlg 2"/>
                <w:sz w:val="20"/>
              </w:rPr>
              <w:t>0 caractères maximum.</w:t>
            </w:r>
          </w:p>
        </w:tc>
      </w:tr>
    </w:tbl>
    <w:p w:rsidR="005442CC" w:rsidRDefault="005442CC" w:rsidP="005442CC"/>
    <w:p w:rsidR="00EF128C" w:rsidRDefault="00EF128C" w:rsidP="005442CC"/>
    <w:p w:rsidR="00EF128C" w:rsidRDefault="00EF128C" w:rsidP="005442CC"/>
    <w:p w:rsidR="00EF128C" w:rsidRDefault="00EF128C" w:rsidP="005442CC"/>
    <w:p w:rsidR="00EF128C" w:rsidRDefault="00EF128C" w:rsidP="005442CC"/>
    <w:p w:rsidR="00EF128C" w:rsidRDefault="00EF128C" w:rsidP="005442CC"/>
    <w:p w:rsidR="00EF128C" w:rsidRDefault="00EF128C" w:rsidP="005442CC"/>
    <w:p w:rsidR="00EF128C" w:rsidRDefault="00EF128C" w:rsidP="005442CC"/>
    <w:p w:rsidR="00EF128C" w:rsidRDefault="00EF128C" w:rsidP="005442CC"/>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EF128C" w:rsidRPr="004D092C" w:rsidTr="00A54336">
        <w:tc>
          <w:tcPr>
            <w:tcW w:w="8343" w:type="dxa"/>
            <w:gridSpan w:val="2"/>
            <w:shd w:val="clear" w:color="auto" w:fill="FFFFFF" w:themeFill="background1"/>
          </w:tcPr>
          <w:p w:rsidR="00EF128C" w:rsidRPr="003325CE" w:rsidRDefault="009E54A8" w:rsidP="00A54336">
            <w:pPr>
              <w:keepNext/>
              <w:spacing w:before="120" w:after="120"/>
              <w:jc w:val="center"/>
              <w:rPr>
                <w:rFonts w:ascii="Arial" w:hAnsi="Arial" w:cs="Arial"/>
                <w:b/>
                <w:sz w:val="20"/>
              </w:rPr>
            </w:pPr>
            <w:r>
              <w:rPr>
                <w:rFonts w:ascii="Arial" w:hAnsi="Arial" w:cs="Arial"/>
                <w:b/>
                <w:sz w:val="20"/>
              </w:rPr>
              <w:t>Section</w:t>
            </w:r>
          </w:p>
        </w:tc>
      </w:tr>
      <w:tr w:rsidR="00EF128C" w:rsidRPr="004D092C" w:rsidTr="00A54336">
        <w:tc>
          <w:tcPr>
            <w:tcW w:w="3529" w:type="dxa"/>
            <w:shd w:val="clear" w:color="auto" w:fill="FFFFFF" w:themeFill="background1"/>
          </w:tcPr>
          <w:p w:rsidR="00EF128C" w:rsidRPr="003325CE" w:rsidRDefault="00EF128C" w:rsidP="00A54336">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rsidR="00EF128C" w:rsidRPr="003325CE" w:rsidRDefault="00EF128C" w:rsidP="00A54336">
            <w:pPr>
              <w:keepNext/>
              <w:spacing w:before="120" w:after="120"/>
              <w:jc w:val="center"/>
              <w:rPr>
                <w:rFonts w:ascii="Arial" w:hAnsi="Arial" w:cs="Arial"/>
                <w:b/>
                <w:sz w:val="20"/>
              </w:rPr>
            </w:pPr>
            <w:r w:rsidRPr="003325CE">
              <w:rPr>
                <w:rFonts w:ascii="Arial" w:hAnsi="Arial" w:cs="Arial"/>
                <w:b/>
                <w:sz w:val="20"/>
              </w:rPr>
              <w:t>Contraintes</w:t>
            </w:r>
          </w:p>
        </w:tc>
      </w:tr>
      <w:tr w:rsidR="00EF128C" w:rsidRPr="004D092C" w:rsidTr="00A54336">
        <w:trPr>
          <w:trHeight w:val="135"/>
        </w:trPr>
        <w:tc>
          <w:tcPr>
            <w:tcW w:w="3529" w:type="dxa"/>
            <w:tcMar>
              <w:top w:w="57" w:type="dxa"/>
              <w:bottom w:w="57" w:type="dxa"/>
            </w:tcMar>
            <w:vAlign w:val="center"/>
          </w:tcPr>
          <w:p w:rsidR="00EF128C" w:rsidRPr="00DE531F" w:rsidRDefault="009E54A8" w:rsidP="00A54336">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rsidR="00EF128C" w:rsidRDefault="000C1B60" w:rsidP="00A54336">
            <w:pPr>
              <w:pStyle w:val="T4"/>
              <w:jc w:val="left"/>
              <w:rPr>
                <w:rFonts w:cs="MS Shell Dlg 2"/>
                <w:sz w:val="20"/>
              </w:rPr>
            </w:pPr>
            <w:r>
              <w:rPr>
                <w:rFonts w:cs="MS Shell Dlg 2"/>
                <w:sz w:val="20"/>
              </w:rPr>
              <w:t>Facultatif</w:t>
            </w:r>
            <w:r w:rsidR="00EF128C">
              <w:rPr>
                <w:rFonts w:cs="MS Shell Dlg 2"/>
                <w:sz w:val="20"/>
              </w:rPr>
              <w:t>.</w:t>
            </w:r>
          </w:p>
          <w:p w:rsidR="00EF128C" w:rsidRPr="00DE531F" w:rsidRDefault="000C1B60" w:rsidP="00A54336">
            <w:pPr>
              <w:pStyle w:val="T4"/>
              <w:jc w:val="left"/>
              <w:rPr>
                <w:rFonts w:cs="MS Shell Dlg 2"/>
                <w:sz w:val="20"/>
              </w:rPr>
            </w:pPr>
            <w:r>
              <w:rPr>
                <w:rFonts w:cs="MS Shell Dlg 2"/>
                <w:sz w:val="20"/>
              </w:rPr>
              <w:t>1</w:t>
            </w:r>
            <w:r w:rsidR="00EF128C">
              <w:rPr>
                <w:rFonts w:cs="MS Shell Dlg 2"/>
                <w:sz w:val="20"/>
              </w:rPr>
              <w:t>00 caractères maximum.</w:t>
            </w:r>
          </w:p>
        </w:tc>
      </w:tr>
      <w:tr w:rsidR="00EF128C" w:rsidRPr="004D092C" w:rsidTr="00A54336">
        <w:trPr>
          <w:trHeight w:val="135"/>
        </w:trPr>
        <w:tc>
          <w:tcPr>
            <w:tcW w:w="3529" w:type="dxa"/>
            <w:tcMar>
              <w:top w:w="57" w:type="dxa"/>
              <w:bottom w:w="57" w:type="dxa"/>
            </w:tcMar>
            <w:vAlign w:val="center"/>
          </w:tcPr>
          <w:p w:rsidR="00EF128C" w:rsidRPr="00DE531F" w:rsidRDefault="009E54A8" w:rsidP="00A54336">
            <w:pPr>
              <w:spacing w:line="312" w:lineRule="auto"/>
              <w:rPr>
                <w:rFonts w:ascii="Arial" w:hAnsi="Arial" w:cs="MS Shell Dlg 2"/>
                <w:sz w:val="20"/>
                <w:szCs w:val="20"/>
              </w:rPr>
            </w:pPr>
            <w:proofErr w:type="gramStart"/>
            <w:r>
              <w:rPr>
                <w:rFonts w:ascii="Arial" w:hAnsi="Arial" w:cs="MS Shell Dlg 2"/>
                <w:sz w:val="20"/>
                <w:szCs w:val="20"/>
              </w:rPr>
              <w:t>texte</w:t>
            </w:r>
            <w:proofErr w:type="gramEnd"/>
          </w:p>
        </w:tc>
        <w:tc>
          <w:tcPr>
            <w:tcW w:w="4814" w:type="dxa"/>
            <w:tcMar>
              <w:top w:w="57" w:type="dxa"/>
              <w:bottom w:w="57" w:type="dxa"/>
            </w:tcMar>
          </w:tcPr>
          <w:p w:rsidR="00EF128C" w:rsidRDefault="000C1B60" w:rsidP="00A54336">
            <w:pPr>
              <w:pStyle w:val="T4"/>
              <w:jc w:val="left"/>
              <w:rPr>
                <w:rFonts w:cs="MS Shell Dlg 2"/>
                <w:sz w:val="20"/>
              </w:rPr>
            </w:pPr>
            <w:r>
              <w:rPr>
                <w:rFonts w:cs="MS Shell Dlg 2"/>
                <w:sz w:val="20"/>
              </w:rPr>
              <w:t>Obligatoire</w:t>
            </w:r>
            <w:r w:rsidR="00EF128C">
              <w:rPr>
                <w:rFonts w:cs="MS Shell Dlg 2"/>
                <w:sz w:val="20"/>
              </w:rPr>
              <w:t>.</w:t>
            </w:r>
          </w:p>
          <w:p w:rsidR="00EF128C" w:rsidRPr="00DE531F" w:rsidRDefault="0038432E" w:rsidP="00A54336">
            <w:pPr>
              <w:pStyle w:val="T4"/>
              <w:jc w:val="left"/>
              <w:rPr>
                <w:rFonts w:cs="MS Shell Dlg 2"/>
                <w:sz w:val="20"/>
              </w:rPr>
            </w:pPr>
            <w:r>
              <w:rPr>
                <w:rFonts w:cs="MS Shell Dlg 2"/>
                <w:sz w:val="20"/>
              </w:rPr>
              <w:t>T</w:t>
            </w:r>
            <w:r w:rsidR="000C1B60">
              <w:rPr>
                <w:rFonts w:cs="MS Shell Dlg 2"/>
                <w:sz w:val="20"/>
              </w:rPr>
              <w:t>exte</w:t>
            </w:r>
            <w:r w:rsidR="00EF128C">
              <w:rPr>
                <w:rFonts w:cs="MS Shell Dlg 2"/>
                <w:sz w:val="20"/>
              </w:rPr>
              <w:t>.</w:t>
            </w:r>
          </w:p>
        </w:tc>
      </w:tr>
      <w:tr w:rsidR="00EF128C" w:rsidRPr="004D092C" w:rsidTr="00A54336">
        <w:trPr>
          <w:trHeight w:val="135"/>
        </w:trPr>
        <w:tc>
          <w:tcPr>
            <w:tcW w:w="3529" w:type="dxa"/>
            <w:tcMar>
              <w:top w:w="57" w:type="dxa"/>
              <w:bottom w:w="57" w:type="dxa"/>
            </w:tcMar>
            <w:vAlign w:val="center"/>
          </w:tcPr>
          <w:p w:rsidR="00EF128C" w:rsidRPr="00DE531F" w:rsidRDefault="000C1B60" w:rsidP="00A54336">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rsidR="00EF128C" w:rsidRDefault="000C1B60" w:rsidP="00A54336">
            <w:pPr>
              <w:pStyle w:val="T4"/>
              <w:jc w:val="left"/>
              <w:rPr>
                <w:rFonts w:cs="MS Shell Dlg 2"/>
                <w:sz w:val="20"/>
              </w:rPr>
            </w:pPr>
            <w:r>
              <w:rPr>
                <w:rFonts w:cs="MS Shell Dlg 2"/>
                <w:sz w:val="20"/>
              </w:rPr>
              <w:t>Obligatoire</w:t>
            </w:r>
            <w:r w:rsidR="00EF128C">
              <w:rPr>
                <w:rFonts w:cs="MS Shell Dlg 2"/>
                <w:sz w:val="20"/>
              </w:rPr>
              <w:t>.</w:t>
            </w:r>
          </w:p>
          <w:p w:rsidR="000C1B60" w:rsidRPr="00DE531F" w:rsidRDefault="000C1B60" w:rsidP="00A54336">
            <w:pPr>
              <w:pStyle w:val="T4"/>
              <w:jc w:val="left"/>
              <w:rPr>
                <w:rFonts w:cs="MS Shell Dlg 2"/>
                <w:sz w:val="20"/>
              </w:rPr>
            </w:pPr>
            <w:r>
              <w:rPr>
                <w:rFonts w:cs="MS Shell Dlg 2"/>
                <w:sz w:val="20"/>
              </w:rPr>
              <w:t>Entier.</w:t>
            </w:r>
          </w:p>
        </w:tc>
      </w:tr>
      <w:tr w:rsidR="00EF128C" w:rsidRPr="004D092C" w:rsidTr="00A54336">
        <w:trPr>
          <w:trHeight w:val="135"/>
        </w:trPr>
        <w:tc>
          <w:tcPr>
            <w:tcW w:w="3529" w:type="dxa"/>
            <w:tcMar>
              <w:top w:w="57" w:type="dxa"/>
              <w:bottom w:w="57" w:type="dxa"/>
            </w:tcMar>
            <w:vAlign w:val="center"/>
          </w:tcPr>
          <w:p w:rsidR="00EF128C" w:rsidRPr="00DE531F" w:rsidRDefault="000C1B60" w:rsidP="00A54336">
            <w:pPr>
              <w:spacing w:line="312" w:lineRule="auto"/>
              <w:rPr>
                <w:rFonts w:ascii="Arial" w:hAnsi="Arial" w:cs="MS Shell Dlg 2"/>
                <w:sz w:val="20"/>
                <w:szCs w:val="20"/>
              </w:rPr>
            </w:pPr>
            <w:proofErr w:type="gramStart"/>
            <w:r>
              <w:rPr>
                <w:rFonts w:ascii="Arial" w:hAnsi="Arial" w:cs="MS Shell Dlg 2"/>
                <w:sz w:val="20"/>
                <w:szCs w:val="20"/>
              </w:rPr>
              <w:t>ressources</w:t>
            </w:r>
            <w:proofErr w:type="gramEnd"/>
          </w:p>
        </w:tc>
        <w:tc>
          <w:tcPr>
            <w:tcW w:w="4814" w:type="dxa"/>
            <w:tcMar>
              <w:top w:w="57" w:type="dxa"/>
              <w:bottom w:w="57" w:type="dxa"/>
            </w:tcMar>
          </w:tcPr>
          <w:p w:rsidR="00EF128C" w:rsidRDefault="00EF128C" w:rsidP="00A54336">
            <w:pPr>
              <w:pStyle w:val="T4"/>
              <w:jc w:val="left"/>
              <w:rPr>
                <w:rFonts w:cs="MS Shell Dlg 2"/>
                <w:sz w:val="20"/>
              </w:rPr>
            </w:pPr>
            <w:r>
              <w:rPr>
                <w:rFonts w:cs="MS Shell Dlg 2"/>
                <w:sz w:val="20"/>
              </w:rPr>
              <w:t>Facultatif.</w:t>
            </w:r>
          </w:p>
          <w:p w:rsidR="0010213D" w:rsidRDefault="0010213D" w:rsidP="0010213D">
            <w:pPr>
              <w:pStyle w:val="T4"/>
              <w:jc w:val="left"/>
              <w:rPr>
                <w:rFonts w:cs="MS Shell Dlg 2"/>
                <w:sz w:val="20"/>
              </w:rPr>
            </w:pPr>
            <w:r>
              <w:rPr>
                <w:rFonts w:cs="MS Shell Dlg 2"/>
                <w:sz w:val="20"/>
              </w:rPr>
              <w:t>Tableau d’objet.</w:t>
            </w:r>
          </w:p>
          <w:p w:rsidR="000C1B60" w:rsidRPr="00DE531F" w:rsidRDefault="000C1B60" w:rsidP="00A54336">
            <w:pPr>
              <w:pStyle w:val="T4"/>
              <w:jc w:val="left"/>
              <w:rPr>
                <w:rFonts w:cs="MS Shell Dlg 2"/>
                <w:sz w:val="20"/>
              </w:rPr>
            </w:pPr>
            <w:r>
              <w:rPr>
                <w:rFonts w:cs="MS Shell Dlg 2"/>
                <w:sz w:val="20"/>
              </w:rPr>
              <w:t>Ressource</w:t>
            </w:r>
          </w:p>
        </w:tc>
      </w:tr>
      <w:tr w:rsidR="000C1B60" w:rsidRPr="004D092C" w:rsidTr="00A54336">
        <w:trPr>
          <w:trHeight w:val="135"/>
        </w:trPr>
        <w:tc>
          <w:tcPr>
            <w:tcW w:w="3529" w:type="dxa"/>
            <w:tcMar>
              <w:top w:w="57" w:type="dxa"/>
              <w:bottom w:w="57" w:type="dxa"/>
            </w:tcMar>
            <w:vAlign w:val="center"/>
          </w:tcPr>
          <w:p w:rsidR="000C1B60" w:rsidRDefault="000C1B60" w:rsidP="00A54336">
            <w:pPr>
              <w:spacing w:line="312" w:lineRule="auto"/>
              <w:rPr>
                <w:rFonts w:ascii="Arial" w:hAnsi="Arial" w:cs="MS Shell Dlg 2"/>
                <w:sz w:val="20"/>
                <w:szCs w:val="20"/>
              </w:rPr>
            </w:pPr>
            <w:proofErr w:type="gramStart"/>
            <w:r>
              <w:rPr>
                <w:rFonts w:ascii="Arial" w:hAnsi="Arial" w:cs="MS Shell Dlg 2"/>
                <w:sz w:val="20"/>
                <w:szCs w:val="20"/>
              </w:rPr>
              <w:t>image</w:t>
            </w:r>
            <w:proofErr w:type="gramEnd"/>
          </w:p>
        </w:tc>
        <w:tc>
          <w:tcPr>
            <w:tcW w:w="4814" w:type="dxa"/>
            <w:tcMar>
              <w:top w:w="57" w:type="dxa"/>
              <w:bottom w:w="57" w:type="dxa"/>
            </w:tcMar>
          </w:tcPr>
          <w:p w:rsidR="000C1B60" w:rsidRDefault="000C1B60" w:rsidP="00A54336">
            <w:pPr>
              <w:pStyle w:val="T4"/>
              <w:jc w:val="left"/>
              <w:rPr>
                <w:rFonts w:cs="MS Shell Dlg 2"/>
                <w:sz w:val="20"/>
              </w:rPr>
            </w:pPr>
            <w:r>
              <w:rPr>
                <w:rFonts w:cs="MS Shell Dlg 2"/>
                <w:sz w:val="20"/>
              </w:rPr>
              <w:t>Facultatif.</w:t>
            </w:r>
          </w:p>
          <w:p w:rsidR="000C1B60" w:rsidRDefault="000C1B60" w:rsidP="00A54336">
            <w:pPr>
              <w:pStyle w:val="T4"/>
              <w:jc w:val="left"/>
              <w:rPr>
                <w:rFonts w:cs="MS Shell Dlg 2"/>
                <w:sz w:val="20"/>
              </w:rPr>
            </w:pPr>
            <w:r>
              <w:rPr>
                <w:rFonts w:cs="MS Shell Dlg 2"/>
                <w:sz w:val="20"/>
              </w:rPr>
              <w:t>Image</w:t>
            </w:r>
          </w:p>
        </w:tc>
      </w:tr>
    </w:tbl>
    <w:p w:rsidR="00EF128C" w:rsidRDefault="00EF128C" w:rsidP="005442CC"/>
    <w:p w:rsidR="00EF128C" w:rsidRDefault="00EF128C" w:rsidP="005442CC"/>
    <w:p w:rsidR="00EF128C" w:rsidRDefault="00EF128C" w:rsidP="005442CC"/>
    <w:p w:rsidR="00D5344C" w:rsidRDefault="00D5344C" w:rsidP="00D5344C">
      <w:pPr>
        <w:spacing w:after="200" w:line="276" w:lineRule="auto"/>
      </w:pPr>
    </w:p>
    <w:p w:rsidR="00D5344C" w:rsidRDefault="00D5344C" w:rsidP="00D5344C">
      <w:pPr>
        <w:spacing w:after="200" w:line="276" w:lineRule="auto"/>
      </w:pPr>
    </w:p>
    <w:p w:rsidR="00D5344C" w:rsidRDefault="00D5344C" w:rsidP="0061608F"/>
    <w:p w:rsidR="0061608F" w:rsidRDefault="0061608F" w:rsidP="0061608F"/>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61608F" w:rsidRPr="004D092C" w:rsidTr="00143930">
        <w:tc>
          <w:tcPr>
            <w:tcW w:w="8343" w:type="dxa"/>
            <w:gridSpan w:val="2"/>
            <w:shd w:val="clear" w:color="auto" w:fill="FFFFFF" w:themeFill="background1"/>
          </w:tcPr>
          <w:p w:rsidR="0061608F" w:rsidRPr="003325CE" w:rsidRDefault="0061608F" w:rsidP="00143930">
            <w:pPr>
              <w:keepNext/>
              <w:spacing w:before="120" w:after="120"/>
              <w:jc w:val="center"/>
              <w:rPr>
                <w:rFonts w:ascii="Arial" w:hAnsi="Arial" w:cs="Arial"/>
                <w:b/>
                <w:sz w:val="20"/>
              </w:rPr>
            </w:pPr>
            <w:r>
              <w:rPr>
                <w:rFonts w:ascii="Arial" w:hAnsi="Arial" w:cs="Arial"/>
                <w:b/>
                <w:sz w:val="20"/>
              </w:rPr>
              <w:t>Ressource</w:t>
            </w:r>
          </w:p>
        </w:tc>
      </w:tr>
      <w:tr w:rsidR="0061608F" w:rsidRPr="004D092C" w:rsidTr="00143930">
        <w:tc>
          <w:tcPr>
            <w:tcW w:w="3529" w:type="dxa"/>
            <w:shd w:val="clear" w:color="auto" w:fill="FFFFFF" w:themeFill="background1"/>
          </w:tcPr>
          <w:p w:rsidR="0061608F" w:rsidRPr="003325CE" w:rsidRDefault="0061608F" w:rsidP="00143930">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rsidR="0061608F" w:rsidRPr="003325CE" w:rsidRDefault="0061608F" w:rsidP="00143930">
            <w:pPr>
              <w:keepNext/>
              <w:spacing w:before="120" w:after="120"/>
              <w:jc w:val="center"/>
              <w:rPr>
                <w:rFonts w:ascii="Arial" w:hAnsi="Arial" w:cs="Arial"/>
                <w:b/>
                <w:sz w:val="20"/>
              </w:rPr>
            </w:pPr>
            <w:r w:rsidRPr="003325CE">
              <w:rPr>
                <w:rFonts w:ascii="Arial" w:hAnsi="Arial" w:cs="Arial"/>
                <w:b/>
                <w:sz w:val="20"/>
              </w:rPr>
              <w:t>Contraintes</w:t>
            </w:r>
          </w:p>
        </w:tc>
      </w:tr>
      <w:tr w:rsidR="0061608F" w:rsidRPr="004D092C" w:rsidTr="00143930">
        <w:trPr>
          <w:trHeight w:val="135"/>
        </w:trPr>
        <w:tc>
          <w:tcPr>
            <w:tcW w:w="3529" w:type="dxa"/>
            <w:tcMar>
              <w:top w:w="57" w:type="dxa"/>
              <w:bottom w:w="57" w:type="dxa"/>
            </w:tcMar>
            <w:vAlign w:val="center"/>
          </w:tcPr>
          <w:p w:rsidR="0061608F" w:rsidRPr="00DE531F" w:rsidRDefault="0061608F" w:rsidP="00143930">
            <w:pPr>
              <w:spacing w:line="312" w:lineRule="auto"/>
              <w:rPr>
                <w:rFonts w:ascii="Arial" w:hAnsi="Arial" w:cs="MS Shell Dlg 2"/>
                <w:sz w:val="20"/>
                <w:szCs w:val="20"/>
              </w:rPr>
            </w:pPr>
            <w:proofErr w:type="gramStart"/>
            <w:r>
              <w:rPr>
                <w:rFonts w:ascii="Arial" w:hAnsi="Arial" w:cs="MS Shell Dlg 2"/>
                <w:sz w:val="20"/>
                <w:szCs w:val="20"/>
              </w:rPr>
              <w:t>libelle</w:t>
            </w:r>
            <w:proofErr w:type="gramEnd"/>
          </w:p>
        </w:tc>
        <w:tc>
          <w:tcPr>
            <w:tcW w:w="4814" w:type="dxa"/>
            <w:tcMar>
              <w:top w:w="57" w:type="dxa"/>
              <w:bottom w:w="57" w:type="dxa"/>
            </w:tcMar>
          </w:tcPr>
          <w:p w:rsidR="0061608F" w:rsidRDefault="0061608F" w:rsidP="00143930">
            <w:pPr>
              <w:pStyle w:val="T4"/>
              <w:jc w:val="left"/>
              <w:rPr>
                <w:rFonts w:cs="MS Shell Dlg 2"/>
                <w:sz w:val="20"/>
              </w:rPr>
            </w:pPr>
            <w:r>
              <w:rPr>
                <w:rFonts w:cs="MS Shell Dlg 2"/>
                <w:sz w:val="20"/>
              </w:rPr>
              <w:t>Obligatoire.</w:t>
            </w:r>
          </w:p>
          <w:p w:rsidR="0061608F" w:rsidRPr="00DE531F" w:rsidRDefault="0061608F" w:rsidP="00143930">
            <w:pPr>
              <w:pStyle w:val="T4"/>
              <w:jc w:val="left"/>
              <w:rPr>
                <w:rFonts w:cs="MS Shell Dlg 2"/>
                <w:sz w:val="20"/>
              </w:rPr>
            </w:pPr>
            <w:r>
              <w:rPr>
                <w:rFonts w:cs="MS Shell Dlg 2"/>
                <w:sz w:val="20"/>
              </w:rPr>
              <w:t>100 caractères maximum.</w:t>
            </w:r>
          </w:p>
        </w:tc>
      </w:tr>
      <w:tr w:rsidR="0061608F" w:rsidRPr="004D092C" w:rsidTr="00143930">
        <w:trPr>
          <w:trHeight w:val="135"/>
        </w:trPr>
        <w:tc>
          <w:tcPr>
            <w:tcW w:w="3529" w:type="dxa"/>
            <w:tcMar>
              <w:top w:w="57" w:type="dxa"/>
              <w:bottom w:w="57" w:type="dxa"/>
            </w:tcMar>
            <w:vAlign w:val="center"/>
          </w:tcPr>
          <w:p w:rsidR="0061608F" w:rsidRPr="00DE531F" w:rsidRDefault="00075E2F" w:rsidP="00143930">
            <w:pPr>
              <w:spacing w:line="312" w:lineRule="auto"/>
              <w:rPr>
                <w:rFonts w:ascii="Arial" w:hAnsi="Arial" w:cs="MS Shell Dlg 2"/>
                <w:sz w:val="20"/>
                <w:szCs w:val="20"/>
              </w:rPr>
            </w:pPr>
            <w:proofErr w:type="gramStart"/>
            <w:r>
              <w:rPr>
                <w:rFonts w:ascii="Arial" w:hAnsi="Arial" w:cs="MS Shell Dlg 2"/>
                <w:sz w:val="20"/>
                <w:szCs w:val="20"/>
              </w:rPr>
              <w:t>url</w:t>
            </w:r>
            <w:proofErr w:type="gramEnd"/>
          </w:p>
        </w:tc>
        <w:tc>
          <w:tcPr>
            <w:tcW w:w="4814" w:type="dxa"/>
            <w:tcMar>
              <w:top w:w="57" w:type="dxa"/>
              <w:bottom w:w="57" w:type="dxa"/>
            </w:tcMar>
          </w:tcPr>
          <w:p w:rsidR="00075E2F" w:rsidRDefault="00075E2F" w:rsidP="00075E2F">
            <w:pPr>
              <w:pStyle w:val="T4"/>
              <w:jc w:val="left"/>
              <w:rPr>
                <w:rFonts w:cs="MS Shell Dlg 2"/>
                <w:sz w:val="20"/>
              </w:rPr>
            </w:pPr>
            <w:r>
              <w:rPr>
                <w:rFonts w:cs="MS Shell Dlg 2"/>
                <w:sz w:val="20"/>
              </w:rPr>
              <w:t>Obligatoire.</w:t>
            </w:r>
          </w:p>
          <w:p w:rsidR="0061608F" w:rsidRPr="00DE531F" w:rsidRDefault="00075E2F" w:rsidP="00075E2F">
            <w:pPr>
              <w:pStyle w:val="T4"/>
              <w:jc w:val="left"/>
              <w:rPr>
                <w:rFonts w:cs="MS Shell Dlg 2"/>
                <w:sz w:val="20"/>
              </w:rPr>
            </w:pPr>
            <w:r>
              <w:rPr>
                <w:rFonts w:cs="MS Shell Dlg 2"/>
                <w:sz w:val="20"/>
              </w:rPr>
              <w:t>255 caractères maximum.</w:t>
            </w:r>
          </w:p>
        </w:tc>
      </w:tr>
      <w:tr w:rsidR="0061608F" w:rsidRPr="004D092C" w:rsidTr="00143930">
        <w:trPr>
          <w:trHeight w:val="135"/>
        </w:trPr>
        <w:tc>
          <w:tcPr>
            <w:tcW w:w="3529" w:type="dxa"/>
            <w:tcMar>
              <w:top w:w="57" w:type="dxa"/>
              <w:bottom w:w="57" w:type="dxa"/>
            </w:tcMar>
            <w:vAlign w:val="center"/>
          </w:tcPr>
          <w:p w:rsidR="0061608F" w:rsidRPr="00DE531F" w:rsidRDefault="0061608F" w:rsidP="00143930">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rsidR="0061608F" w:rsidRDefault="0061608F" w:rsidP="00143930">
            <w:pPr>
              <w:pStyle w:val="T4"/>
              <w:jc w:val="left"/>
              <w:rPr>
                <w:rFonts w:cs="MS Shell Dlg 2"/>
                <w:sz w:val="20"/>
              </w:rPr>
            </w:pPr>
            <w:r>
              <w:rPr>
                <w:rFonts w:cs="MS Shell Dlg 2"/>
                <w:sz w:val="20"/>
              </w:rPr>
              <w:t>Obligatoire.</w:t>
            </w:r>
          </w:p>
          <w:p w:rsidR="0061608F" w:rsidRPr="00DE531F" w:rsidRDefault="0061608F" w:rsidP="00143930">
            <w:pPr>
              <w:pStyle w:val="T4"/>
              <w:jc w:val="left"/>
              <w:rPr>
                <w:rFonts w:cs="MS Shell Dlg 2"/>
                <w:sz w:val="20"/>
              </w:rPr>
            </w:pPr>
            <w:r>
              <w:rPr>
                <w:rFonts w:cs="MS Shell Dlg 2"/>
                <w:sz w:val="20"/>
              </w:rPr>
              <w:t>Entier.</w:t>
            </w:r>
          </w:p>
        </w:tc>
      </w:tr>
    </w:tbl>
    <w:p w:rsidR="0061608F" w:rsidRDefault="0061608F" w:rsidP="00D5344C">
      <w:pPr>
        <w:spacing w:after="200" w:line="276" w:lineRule="auto"/>
      </w:pPr>
    </w:p>
    <w:p w:rsidR="00D5344C" w:rsidRDefault="00D5344C" w:rsidP="00D5344C">
      <w:pPr>
        <w:spacing w:after="200" w:line="276" w:lineRule="auto"/>
      </w:pPr>
    </w:p>
    <w:p w:rsidR="00D5344C" w:rsidRDefault="00D5344C" w:rsidP="00D5344C">
      <w:pPr>
        <w:spacing w:after="200" w:line="276" w:lineRule="auto"/>
      </w:pPr>
    </w:p>
    <w:p w:rsidR="0061608F" w:rsidRDefault="0061608F" w:rsidP="0061608F"/>
    <w:p w:rsidR="00D5344C" w:rsidRDefault="00D5344C" w:rsidP="00D5344C">
      <w:pPr>
        <w:pStyle w:val="Titre3"/>
      </w:pPr>
      <w:bookmarkStart w:id="53" w:name="_Toc532901989"/>
      <w:r>
        <w:t>Valeur de retour</w:t>
      </w:r>
      <w:bookmarkEnd w:id="53"/>
    </w:p>
    <w:p w:rsidR="00D5344C" w:rsidRPr="00D5344C" w:rsidRDefault="00D5344C" w:rsidP="00D5344C">
      <w:pPr>
        <w:pStyle w:val="T3"/>
      </w:pPr>
    </w:p>
    <w:p w:rsidR="00D5344C" w:rsidRDefault="00D5344C" w:rsidP="00D5344C">
      <w:pPr>
        <w:pStyle w:val="T3"/>
      </w:pPr>
      <w:r>
        <w:t xml:space="preserve">Un entier représentant l’identifiant technique </w:t>
      </w:r>
      <w:r w:rsidR="005E0BB8">
        <w:t>de l’actualité</w:t>
      </w:r>
      <w:r>
        <w:t xml:space="preserve"> nouvellement créé.</w:t>
      </w:r>
    </w:p>
    <w:p w:rsidR="006B1388" w:rsidRPr="00D5344C" w:rsidRDefault="006B1388" w:rsidP="00D5344C">
      <w:pPr>
        <w:pStyle w:val="T3"/>
      </w:pPr>
    </w:p>
    <w:p w:rsidR="006B1388" w:rsidRDefault="006B1388">
      <w:pPr>
        <w:spacing w:after="200" w:line="276" w:lineRule="auto"/>
        <w:rPr>
          <w:rFonts w:ascii="Arial" w:hAnsi="Arial"/>
          <w:sz w:val="22"/>
          <w:szCs w:val="20"/>
        </w:rPr>
      </w:pPr>
      <w:r>
        <w:br w:type="page"/>
      </w:r>
    </w:p>
    <w:p w:rsidR="00463B3F" w:rsidRDefault="00B42923" w:rsidP="00FC2AB0">
      <w:pPr>
        <w:pStyle w:val="Titre3"/>
      </w:pPr>
      <w:bookmarkStart w:id="54" w:name="_Toc532901990"/>
      <w:r>
        <w:lastRenderedPageBreak/>
        <w:t>Implémentation</w:t>
      </w:r>
      <w:bookmarkEnd w:id="54"/>
    </w:p>
    <w:p w:rsidR="00FC2AB0" w:rsidRDefault="00FC2AB0" w:rsidP="00FC2AB0">
      <w:pPr>
        <w:pStyle w:val="T3"/>
      </w:pPr>
      <w:r>
        <w:t xml:space="preserve">Le service REST est implémenté par une classe </w:t>
      </w:r>
      <w:r w:rsidR="0021497C">
        <w:t xml:space="preserve">« </w:t>
      </w:r>
      <w:proofErr w:type="spellStart"/>
      <w:r w:rsidR="0021497C" w:rsidRPr="0021497C">
        <w:t>Creer</w:t>
      </w:r>
      <w:r w:rsidR="004D10FE">
        <w:t>Actulite</w:t>
      </w:r>
      <w:r w:rsidR="0021497C" w:rsidRPr="0021497C">
        <w:t>Controller</w:t>
      </w:r>
      <w:proofErr w:type="spellEnd"/>
      <w:r w:rsidR="0021497C">
        <w:t xml:space="preserve"> » </w:t>
      </w:r>
      <w:r>
        <w:t xml:space="preserve">de type contrôleur. </w:t>
      </w:r>
      <w:r w:rsidR="0021497C">
        <w:t>Ci-dessous une représentation de cette classe et de ses dépendances.</w:t>
      </w:r>
    </w:p>
    <w:p w:rsidR="0021497C" w:rsidRDefault="0021497C" w:rsidP="00FC2AB0">
      <w:pPr>
        <w:pStyle w:val="T3"/>
      </w:pPr>
    </w:p>
    <w:p w:rsidR="0047581E" w:rsidRPr="0021497C" w:rsidRDefault="0021497C" w:rsidP="00FC2AB0">
      <w:pPr>
        <w:pStyle w:val="T3"/>
        <w:rPr>
          <w:u w:val="single"/>
        </w:rPr>
      </w:pPr>
      <w:r w:rsidRPr="0021497C">
        <w:rPr>
          <w:u w:val="single"/>
        </w:rPr>
        <w:t>Diagramme :</w:t>
      </w:r>
    </w:p>
    <w:p w:rsidR="0021497C" w:rsidRDefault="0021497C" w:rsidP="0021497C">
      <w:pPr>
        <w:pStyle w:val="Paragraphedeliste"/>
      </w:pPr>
    </w:p>
    <w:p w:rsidR="0021497C" w:rsidRDefault="00FE19A8" w:rsidP="0021497C">
      <w:pPr>
        <w:pStyle w:val="T3"/>
        <w:jc w:val="center"/>
      </w:pPr>
      <w:r>
        <w:rPr>
          <w:noProof/>
        </w:rPr>
        <w:drawing>
          <wp:inline distT="0" distB="0" distL="0" distR="0" wp14:anchorId="74006A8F">
            <wp:extent cx="3401695" cy="222948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1695" cy="2229485"/>
                    </a:xfrm>
                    <a:prstGeom prst="rect">
                      <a:avLst/>
                    </a:prstGeom>
                    <a:noFill/>
                  </pic:spPr>
                </pic:pic>
              </a:graphicData>
            </a:graphic>
          </wp:inline>
        </w:drawing>
      </w:r>
    </w:p>
    <w:p w:rsidR="0021497C" w:rsidRDefault="0021497C" w:rsidP="0021497C">
      <w:pPr>
        <w:pStyle w:val="Paragraphedeliste"/>
      </w:pPr>
    </w:p>
    <w:p w:rsidR="00E07614" w:rsidRPr="00912E03" w:rsidRDefault="00E07614" w:rsidP="00A54336">
      <w:pPr>
        <w:pStyle w:val="Titre4"/>
      </w:pPr>
      <w:r w:rsidRPr="007E3E96">
        <w:t>Activité</w:t>
      </w:r>
      <w:r w:rsidRPr="00183C0C">
        <w:t>(s)</w:t>
      </w:r>
      <w:r>
        <w:t xml:space="preserve"> et règle</w:t>
      </w:r>
      <w:r w:rsidRPr="00183C0C">
        <w:t>(s)</w:t>
      </w:r>
      <w:r>
        <w:t xml:space="preserve"> de gestion</w:t>
      </w:r>
    </w:p>
    <w:p w:rsidR="00E07614" w:rsidRPr="00912E03" w:rsidRDefault="00E07614" w:rsidP="00E07614">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E07614" w:rsidRPr="004D092C" w:rsidTr="00A54336">
        <w:tc>
          <w:tcPr>
            <w:tcW w:w="8374" w:type="dxa"/>
            <w:gridSpan w:val="2"/>
            <w:shd w:val="clear" w:color="auto" w:fill="auto"/>
          </w:tcPr>
          <w:p w:rsidR="00E07614" w:rsidRPr="007460A1" w:rsidRDefault="00183C0C" w:rsidP="00A54336">
            <w:pPr>
              <w:keepNext/>
              <w:spacing w:before="120" w:after="120"/>
              <w:jc w:val="center"/>
              <w:rPr>
                <w:rFonts w:ascii="Arial" w:hAnsi="Arial" w:cs="Arial"/>
                <w:b/>
                <w:sz w:val="20"/>
              </w:rPr>
            </w:pPr>
            <w:r>
              <w:rPr>
                <w:rFonts w:ascii="Arial" w:hAnsi="Arial" w:cs="Arial"/>
                <w:b/>
                <w:sz w:val="20"/>
              </w:rPr>
              <w:t>Activité n°</w:t>
            </w:r>
            <w:r w:rsidR="00E07614" w:rsidRPr="007460A1">
              <w:rPr>
                <w:rFonts w:ascii="Arial" w:hAnsi="Arial" w:cs="Arial"/>
                <w:b/>
                <w:sz w:val="20"/>
              </w:rPr>
              <w:t xml:space="preserve">1 </w:t>
            </w:r>
            <w:r>
              <w:rPr>
                <w:rFonts w:ascii="Arial" w:hAnsi="Arial" w:cs="Arial"/>
                <w:b/>
                <w:sz w:val="20"/>
              </w:rPr>
              <w:t>–</w:t>
            </w:r>
            <w:r w:rsidR="00E07614" w:rsidRPr="007460A1">
              <w:rPr>
                <w:rFonts w:ascii="Arial" w:hAnsi="Arial" w:cs="Arial"/>
                <w:b/>
                <w:sz w:val="20"/>
              </w:rPr>
              <w:t xml:space="preserve"> </w:t>
            </w:r>
            <w:r>
              <w:rPr>
                <w:rFonts w:ascii="Arial" w:hAnsi="Arial" w:cs="Arial"/>
                <w:b/>
                <w:sz w:val="20"/>
              </w:rPr>
              <w:t>Analyse de la requête entrante</w:t>
            </w:r>
            <w:r w:rsidR="00E07614" w:rsidRPr="007460A1">
              <w:rPr>
                <w:rFonts w:ascii="Arial" w:hAnsi="Arial" w:cs="Arial"/>
                <w:b/>
                <w:sz w:val="20"/>
              </w:rPr>
              <w:t xml:space="preserve"> </w:t>
            </w:r>
          </w:p>
          <w:p w:rsidR="00E07614" w:rsidRPr="007460A1" w:rsidRDefault="00E07614" w:rsidP="00A54336">
            <w:pPr>
              <w:keepNext/>
              <w:spacing w:before="120" w:after="120"/>
              <w:jc w:val="both"/>
              <w:rPr>
                <w:rFonts w:ascii="Arial" w:hAnsi="Arial" w:cs="Arial"/>
                <w:sz w:val="20"/>
              </w:rPr>
            </w:pPr>
            <w:r>
              <w:rPr>
                <w:rFonts w:ascii="Arial" w:hAnsi="Arial" w:cs="Arial"/>
                <w:sz w:val="20"/>
              </w:rPr>
              <w:t xml:space="preserve">Cette activité consiste à </w:t>
            </w:r>
            <w:r w:rsidR="00183C0C">
              <w:rPr>
                <w:rFonts w:ascii="Arial" w:hAnsi="Arial" w:cs="Arial"/>
                <w:sz w:val="20"/>
              </w:rPr>
              <w:t xml:space="preserve">valider les données </w:t>
            </w:r>
            <w:r w:rsidR="00092E5A">
              <w:rPr>
                <w:rFonts w:ascii="Arial" w:hAnsi="Arial" w:cs="Arial"/>
                <w:sz w:val="20"/>
              </w:rPr>
              <w:t xml:space="preserve">portées par la requête </w:t>
            </w:r>
            <w:r w:rsidR="00183C0C">
              <w:rPr>
                <w:rFonts w:ascii="Arial" w:hAnsi="Arial" w:cs="Arial"/>
                <w:sz w:val="20"/>
              </w:rPr>
              <w:t>entrante</w:t>
            </w:r>
            <w:r w:rsidR="00092E5A">
              <w:rPr>
                <w:rFonts w:ascii="Arial" w:hAnsi="Arial" w:cs="Arial"/>
                <w:sz w:val="20"/>
              </w:rPr>
              <w:t>.</w:t>
            </w:r>
          </w:p>
        </w:tc>
      </w:tr>
      <w:tr w:rsidR="00E07614" w:rsidRPr="004D092C" w:rsidTr="00A958E7">
        <w:tc>
          <w:tcPr>
            <w:tcW w:w="1555" w:type="dxa"/>
            <w:shd w:val="clear" w:color="auto" w:fill="FFFFFF" w:themeFill="background1"/>
          </w:tcPr>
          <w:p w:rsidR="00E07614" w:rsidRPr="00B52410" w:rsidRDefault="00E07614" w:rsidP="00A54336">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rsidR="00E07614" w:rsidRPr="00B52410" w:rsidRDefault="00E07614" w:rsidP="00A54336">
            <w:pPr>
              <w:keepNext/>
              <w:spacing w:before="120" w:after="120"/>
              <w:jc w:val="center"/>
              <w:rPr>
                <w:rFonts w:ascii="Arial" w:hAnsi="Arial" w:cs="Arial"/>
                <w:b/>
                <w:sz w:val="20"/>
              </w:rPr>
            </w:pPr>
            <w:r w:rsidRPr="00B52410">
              <w:rPr>
                <w:rFonts w:ascii="Arial" w:hAnsi="Arial" w:cs="Arial"/>
                <w:b/>
                <w:sz w:val="20"/>
              </w:rPr>
              <w:t>Description</w:t>
            </w:r>
          </w:p>
        </w:tc>
      </w:tr>
      <w:tr w:rsidR="00EA70E3" w:rsidRPr="004D092C" w:rsidTr="00A958E7">
        <w:trPr>
          <w:trHeight w:val="135"/>
        </w:trPr>
        <w:tc>
          <w:tcPr>
            <w:tcW w:w="1555" w:type="dxa"/>
            <w:tcMar>
              <w:top w:w="85" w:type="dxa"/>
              <w:bottom w:w="85" w:type="dxa"/>
            </w:tcMar>
            <w:vAlign w:val="center"/>
          </w:tcPr>
          <w:p w:rsidR="00EA70E3" w:rsidRPr="00DE531F" w:rsidRDefault="00EA70E3" w:rsidP="00EA70E3">
            <w:pPr>
              <w:spacing w:line="312" w:lineRule="auto"/>
              <w:rPr>
                <w:rFonts w:ascii="Arial" w:hAnsi="Arial" w:cs="MS Shell Dlg 2"/>
                <w:sz w:val="20"/>
                <w:szCs w:val="20"/>
              </w:rPr>
            </w:pPr>
            <w:r>
              <w:rPr>
                <w:rFonts w:ascii="Arial" w:hAnsi="Arial" w:cs="MS Shell Dlg 2"/>
                <w:sz w:val="20"/>
                <w:szCs w:val="20"/>
              </w:rPr>
              <w:t>SR001-RG001</w:t>
            </w:r>
          </w:p>
        </w:tc>
        <w:tc>
          <w:tcPr>
            <w:tcW w:w="6819" w:type="dxa"/>
            <w:tcMar>
              <w:top w:w="113" w:type="dxa"/>
              <w:bottom w:w="113" w:type="dxa"/>
            </w:tcMar>
          </w:tcPr>
          <w:p w:rsidR="00EA70E3" w:rsidRDefault="00EA70E3" w:rsidP="00EA70E3">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rsidR="00EA70E3" w:rsidRDefault="00EA70E3"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rsidR="00EA70E3" w:rsidRPr="00DE531F" w:rsidRDefault="00EA70E3"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EA70E3" w:rsidRPr="004D092C" w:rsidTr="00A54336">
        <w:trPr>
          <w:trHeight w:val="249"/>
        </w:trPr>
        <w:tc>
          <w:tcPr>
            <w:tcW w:w="8374" w:type="dxa"/>
            <w:gridSpan w:val="2"/>
            <w:shd w:val="clear" w:color="auto" w:fill="D9D9D9" w:themeFill="background1" w:themeFillShade="D9"/>
            <w:tcMar>
              <w:top w:w="57" w:type="dxa"/>
              <w:bottom w:w="57" w:type="dxa"/>
            </w:tcMar>
            <w:vAlign w:val="center"/>
          </w:tcPr>
          <w:p w:rsidR="00EA70E3" w:rsidRPr="00444D13" w:rsidRDefault="00EA70E3" w:rsidP="00EA70E3">
            <w:pPr>
              <w:spacing w:line="312" w:lineRule="auto"/>
              <w:jc w:val="center"/>
              <w:rPr>
                <w:rFonts w:ascii="Arial" w:hAnsi="Arial" w:cs="MS Shell Dlg 2"/>
                <w:b/>
                <w:sz w:val="20"/>
                <w:szCs w:val="20"/>
              </w:rPr>
            </w:pPr>
          </w:p>
        </w:tc>
      </w:tr>
      <w:tr w:rsidR="00EA70E3" w:rsidRPr="00003FE3" w:rsidTr="00A54336">
        <w:tc>
          <w:tcPr>
            <w:tcW w:w="8374" w:type="dxa"/>
            <w:gridSpan w:val="2"/>
            <w:shd w:val="clear" w:color="auto" w:fill="auto"/>
          </w:tcPr>
          <w:p w:rsidR="00EA70E3" w:rsidRPr="008200F8" w:rsidRDefault="00EA70E3" w:rsidP="00EA70E3">
            <w:pPr>
              <w:keepNext/>
              <w:spacing w:before="120" w:after="120"/>
              <w:jc w:val="center"/>
              <w:rPr>
                <w:rFonts w:ascii="Arial" w:hAnsi="Arial" w:cs="Arial"/>
                <w:b/>
                <w:sz w:val="20"/>
              </w:rPr>
            </w:pPr>
            <w:r>
              <w:rPr>
                <w:rFonts w:ascii="Arial" w:hAnsi="Arial" w:cs="Arial"/>
                <w:b/>
                <w:sz w:val="20"/>
              </w:rPr>
              <w:t>Activité n°2</w:t>
            </w:r>
            <w:r w:rsidR="00F355AB" w:rsidRPr="007460A1">
              <w:rPr>
                <w:rFonts w:ascii="Arial" w:hAnsi="Arial" w:cs="Arial"/>
                <w:b/>
                <w:sz w:val="20"/>
              </w:rPr>
              <w:t xml:space="preserve"> </w:t>
            </w:r>
            <w:r w:rsidR="00F355AB">
              <w:rPr>
                <w:rFonts w:ascii="Arial" w:hAnsi="Arial" w:cs="Arial"/>
                <w:b/>
                <w:sz w:val="20"/>
              </w:rPr>
              <w:t>–</w:t>
            </w:r>
            <w:r w:rsidR="00F355AB" w:rsidRPr="007460A1">
              <w:rPr>
                <w:rFonts w:ascii="Arial" w:hAnsi="Arial" w:cs="Arial"/>
                <w:b/>
                <w:sz w:val="20"/>
              </w:rPr>
              <w:t xml:space="preserve"> </w:t>
            </w:r>
            <w:r w:rsidRPr="00003FE3">
              <w:rPr>
                <w:rFonts w:ascii="Arial" w:hAnsi="Arial" w:cs="Arial"/>
                <w:b/>
                <w:sz w:val="20"/>
              </w:rPr>
              <w:t xml:space="preserve">Créer </w:t>
            </w:r>
            <w:r>
              <w:rPr>
                <w:rFonts w:ascii="Arial" w:hAnsi="Arial" w:cs="Arial"/>
                <w:b/>
                <w:sz w:val="20"/>
              </w:rPr>
              <w:t xml:space="preserve">la nouvelle </w:t>
            </w:r>
            <w:r w:rsidR="006845F2">
              <w:rPr>
                <w:rFonts w:ascii="Arial" w:hAnsi="Arial" w:cs="Arial"/>
                <w:b/>
                <w:sz w:val="20"/>
              </w:rPr>
              <w:t>actualité</w:t>
            </w:r>
          </w:p>
        </w:tc>
      </w:tr>
      <w:tr w:rsidR="00EA70E3" w:rsidRPr="00003FE3" w:rsidTr="00A958E7">
        <w:tc>
          <w:tcPr>
            <w:tcW w:w="1555" w:type="dxa"/>
            <w:shd w:val="clear" w:color="auto" w:fill="auto"/>
          </w:tcPr>
          <w:p w:rsidR="00EA70E3" w:rsidRPr="00003FE3" w:rsidRDefault="00EA70E3" w:rsidP="00EA70E3">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rsidR="00EA70E3" w:rsidRPr="00003FE3" w:rsidRDefault="00EA70E3" w:rsidP="00EA70E3">
            <w:pPr>
              <w:keepNext/>
              <w:spacing w:before="120" w:after="120"/>
              <w:jc w:val="center"/>
              <w:rPr>
                <w:rFonts w:ascii="Arial" w:hAnsi="Arial" w:cs="Arial"/>
                <w:b/>
                <w:sz w:val="20"/>
              </w:rPr>
            </w:pPr>
            <w:r w:rsidRPr="00003FE3">
              <w:rPr>
                <w:rFonts w:ascii="Arial" w:hAnsi="Arial" w:cs="Arial"/>
                <w:b/>
                <w:sz w:val="20"/>
              </w:rPr>
              <w:t>Description</w:t>
            </w:r>
          </w:p>
        </w:tc>
      </w:tr>
      <w:tr w:rsidR="00EA70E3" w:rsidRPr="004D092C" w:rsidTr="00A958E7">
        <w:trPr>
          <w:trHeight w:val="135"/>
        </w:trPr>
        <w:tc>
          <w:tcPr>
            <w:tcW w:w="1555" w:type="dxa"/>
            <w:tcMar>
              <w:top w:w="57" w:type="dxa"/>
              <w:bottom w:w="57" w:type="dxa"/>
            </w:tcMar>
            <w:vAlign w:val="center"/>
          </w:tcPr>
          <w:p w:rsidR="00EA70E3" w:rsidRDefault="00EA70E3" w:rsidP="00EA70E3">
            <w:pPr>
              <w:spacing w:line="312" w:lineRule="auto"/>
              <w:rPr>
                <w:rFonts w:ascii="Arial" w:hAnsi="Arial" w:cs="MS Shell Dlg 2"/>
                <w:sz w:val="20"/>
                <w:szCs w:val="20"/>
              </w:rPr>
            </w:pPr>
            <w:r>
              <w:rPr>
                <w:rFonts w:ascii="Arial" w:hAnsi="Arial" w:cs="MS Shell Dlg 2"/>
                <w:sz w:val="20"/>
                <w:szCs w:val="20"/>
              </w:rPr>
              <w:t>SR001-RG002</w:t>
            </w:r>
          </w:p>
        </w:tc>
        <w:tc>
          <w:tcPr>
            <w:tcW w:w="6819" w:type="dxa"/>
            <w:tcMar>
              <w:top w:w="113" w:type="dxa"/>
              <w:bottom w:w="113" w:type="dxa"/>
            </w:tcMar>
          </w:tcPr>
          <w:p w:rsidR="00EA70E3" w:rsidRDefault="00EA70E3" w:rsidP="00EA70E3">
            <w:pPr>
              <w:pStyle w:val="T4"/>
              <w:jc w:val="left"/>
              <w:rPr>
                <w:rFonts w:cs="MS Shell Dlg 2"/>
                <w:sz w:val="20"/>
              </w:rPr>
            </w:pPr>
            <w:r>
              <w:rPr>
                <w:rFonts w:cs="MS Shell Dlg 2"/>
                <w:sz w:val="20"/>
              </w:rPr>
              <w:t>A partir des données entrantes, créer un DTO « </w:t>
            </w:r>
            <w:proofErr w:type="spellStart"/>
            <w:r w:rsidR="006845F2">
              <w:rPr>
                <w:rFonts w:cs="MS Shell Dlg 2"/>
                <w:sz w:val="20"/>
              </w:rPr>
              <w:t>Actualite</w:t>
            </w:r>
            <w:proofErr w:type="spellEnd"/>
            <w:r>
              <w:rPr>
                <w:rFonts w:cs="MS Shell Dlg 2"/>
                <w:sz w:val="20"/>
              </w:rPr>
              <w:t> » tel qu’attendu par me service métier « S001 ».</w:t>
            </w:r>
          </w:p>
          <w:p w:rsidR="00EA70E3" w:rsidRDefault="00EA70E3" w:rsidP="00EA70E3">
            <w:pPr>
              <w:pStyle w:val="T4"/>
              <w:jc w:val="left"/>
              <w:rPr>
                <w:rFonts w:cs="MS Shell Dlg 2"/>
                <w:sz w:val="20"/>
              </w:rPr>
            </w:pPr>
          </w:p>
          <w:p w:rsidR="00EA70E3" w:rsidRDefault="00EA70E3" w:rsidP="00EA70E3">
            <w:pPr>
              <w:pStyle w:val="T4"/>
              <w:jc w:val="left"/>
              <w:rPr>
                <w:rFonts w:cs="MS Shell Dlg 2"/>
                <w:sz w:val="20"/>
              </w:rPr>
            </w:pPr>
            <w:r>
              <w:rPr>
                <w:rFonts w:cs="MS Shell Dlg 2"/>
                <w:sz w:val="20"/>
              </w:rPr>
              <w:t>Puis utiliser le service métier « S001 » afin de créer, à partir du DTO, un</w:t>
            </w:r>
            <w:r w:rsidR="006845F2">
              <w:rPr>
                <w:rFonts w:cs="MS Shell Dlg 2"/>
                <w:sz w:val="20"/>
              </w:rPr>
              <w:t>e</w:t>
            </w:r>
            <w:r>
              <w:rPr>
                <w:rFonts w:cs="MS Shell Dlg 2"/>
                <w:sz w:val="20"/>
              </w:rPr>
              <w:t xml:space="preserve"> nouve</w:t>
            </w:r>
            <w:r w:rsidR="006845F2">
              <w:rPr>
                <w:rFonts w:cs="MS Shell Dlg 2"/>
                <w:sz w:val="20"/>
              </w:rPr>
              <w:t>lle actualité</w:t>
            </w:r>
            <w:r>
              <w:rPr>
                <w:rFonts w:cs="MS Shell Dlg 2"/>
                <w:sz w:val="20"/>
              </w:rPr>
              <w:t>.</w:t>
            </w:r>
          </w:p>
          <w:p w:rsidR="005C397B" w:rsidRDefault="005C397B" w:rsidP="00EA70E3">
            <w:pPr>
              <w:pStyle w:val="T4"/>
              <w:jc w:val="left"/>
              <w:rPr>
                <w:rFonts w:cs="MS Shell Dlg 2"/>
                <w:sz w:val="20"/>
              </w:rPr>
            </w:pPr>
          </w:p>
          <w:p w:rsidR="00D67E52" w:rsidRDefault="00D67E52" w:rsidP="00734345">
            <w:pPr>
              <w:pStyle w:val="T4"/>
              <w:numPr>
                <w:ilvl w:val="0"/>
                <w:numId w:val="7"/>
              </w:numPr>
              <w:jc w:val="left"/>
              <w:rPr>
                <w:rFonts w:cs="MS Shell Dlg 2"/>
                <w:sz w:val="20"/>
              </w:rPr>
            </w:pPr>
            <w:r>
              <w:rPr>
                <w:rFonts w:cs="MS Shell Dlg 2"/>
                <w:sz w:val="20"/>
              </w:rPr>
              <w:t xml:space="preserve">Long = </w:t>
            </w:r>
            <w:proofErr w:type="spellStart"/>
            <w:r>
              <w:rPr>
                <w:rFonts w:cs="MS Shell Dlg 2"/>
                <w:sz w:val="20"/>
              </w:rPr>
              <w:t>cre</w:t>
            </w:r>
            <w:r w:rsidR="00CB37DF">
              <w:rPr>
                <w:rFonts w:cs="MS Shell Dlg 2"/>
                <w:sz w:val="20"/>
              </w:rPr>
              <w:t>ation</w:t>
            </w:r>
            <w:r>
              <w:rPr>
                <w:rFonts w:cs="MS Shell Dlg 2"/>
                <w:sz w:val="20"/>
              </w:rPr>
              <w:t>Actualit</w:t>
            </w:r>
            <w:r w:rsidRPr="00A845C3">
              <w:rPr>
                <w:rFonts w:cs="MS Shell Dlg 2"/>
                <w:sz w:val="20"/>
              </w:rPr>
              <w:t>eService</w:t>
            </w:r>
            <w:r>
              <w:rPr>
                <w:rFonts w:cs="MS Shell Dlg 2"/>
                <w:sz w:val="20"/>
              </w:rPr>
              <w:t>.creer</w:t>
            </w:r>
            <w:proofErr w:type="spellEnd"/>
            <w:r>
              <w:rPr>
                <w:rFonts w:cs="MS Shell Dlg 2"/>
                <w:sz w:val="20"/>
              </w:rPr>
              <w:t>(</w:t>
            </w:r>
            <w:proofErr w:type="spellStart"/>
            <w:r>
              <w:rPr>
                <w:rFonts w:cs="MS Shell Dlg 2"/>
                <w:sz w:val="20"/>
              </w:rPr>
              <w:t>actualite</w:t>
            </w:r>
            <w:proofErr w:type="spellEnd"/>
            <w:r>
              <w:rPr>
                <w:rFonts w:cs="MS Shell Dlg 2"/>
                <w:sz w:val="20"/>
              </w:rPr>
              <w:t>)</w:t>
            </w:r>
          </w:p>
          <w:p w:rsidR="00D67E52" w:rsidRDefault="00D67E52" w:rsidP="00EA70E3">
            <w:pPr>
              <w:pStyle w:val="T4"/>
              <w:jc w:val="left"/>
              <w:rPr>
                <w:rFonts w:cs="MS Shell Dlg 2"/>
                <w:sz w:val="20"/>
              </w:rPr>
            </w:pPr>
          </w:p>
        </w:tc>
      </w:tr>
      <w:tr w:rsidR="00EA70E3" w:rsidRPr="00A91BBA" w:rsidTr="00A54336">
        <w:trPr>
          <w:trHeight w:val="249"/>
        </w:trPr>
        <w:tc>
          <w:tcPr>
            <w:tcW w:w="8374" w:type="dxa"/>
            <w:gridSpan w:val="2"/>
            <w:shd w:val="clear" w:color="auto" w:fill="D9D9D9" w:themeFill="background1" w:themeFillShade="D9"/>
            <w:tcMar>
              <w:top w:w="57" w:type="dxa"/>
              <w:bottom w:w="57" w:type="dxa"/>
            </w:tcMar>
            <w:vAlign w:val="center"/>
          </w:tcPr>
          <w:p w:rsidR="00EA70E3" w:rsidRPr="00A91BBA" w:rsidRDefault="00EA70E3" w:rsidP="00EA70E3">
            <w:pPr>
              <w:spacing w:line="312" w:lineRule="auto"/>
              <w:rPr>
                <w:rFonts w:ascii="Arial" w:hAnsi="Arial" w:cs="MS Shell Dlg 2"/>
                <w:b/>
                <w:sz w:val="20"/>
                <w:szCs w:val="20"/>
              </w:rPr>
            </w:pPr>
          </w:p>
        </w:tc>
      </w:tr>
      <w:tr w:rsidR="00EA70E3" w:rsidRPr="00A91BBA" w:rsidTr="00A54336">
        <w:tc>
          <w:tcPr>
            <w:tcW w:w="8374" w:type="dxa"/>
            <w:gridSpan w:val="2"/>
            <w:shd w:val="clear" w:color="auto" w:fill="auto"/>
          </w:tcPr>
          <w:p w:rsidR="00EA70E3" w:rsidRPr="00A91BBA" w:rsidRDefault="00EA70E3" w:rsidP="00EA70E3">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identifiant d</w:t>
            </w:r>
            <w:r w:rsidR="006845F2">
              <w:rPr>
                <w:rFonts w:ascii="Arial" w:hAnsi="Arial" w:cs="Arial"/>
                <w:b/>
                <w:sz w:val="20"/>
              </w:rPr>
              <w:t>e l’actualité</w:t>
            </w:r>
          </w:p>
        </w:tc>
      </w:tr>
      <w:tr w:rsidR="00EA70E3" w:rsidRPr="004D092C" w:rsidTr="00A958E7">
        <w:trPr>
          <w:trHeight w:val="135"/>
        </w:trPr>
        <w:tc>
          <w:tcPr>
            <w:tcW w:w="1555" w:type="dxa"/>
            <w:tcMar>
              <w:top w:w="57" w:type="dxa"/>
              <w:bottom w:w="57" w:type="dxa"/>
            </w:tcMar>
            <w:vAlign w:val="center"/>
          </w:tcPr>
          <w:p w:rsidR="00EA70E3" w:rsidRDefault="00EA70E3" w:rsidP="00EA70E3">
            <w:pPr>
              <w:spacing w:line="312" w:lineRule="auto"/>
              <w:rPr>
                <w:rFonts w:ascii="Arial" w:hAnsi="Arial" w:cs="MS Shell Dlg 2"/>
                <w:sz w:val="20"/>
                <w:szCs w:val="20"/>
              </w:rPr>
            </w:pPr>
            <w:r>
              <w:rPr>
                <w:rFonts w:ascii="Arial" w:hAnsi="Arial" w:cs="MS Shell Dlg 2"/>
                <w:sz w:val="20"/>
                <w:szCs w:val="20"/>
              </w:rPr>
              <w:t>SR001-RG003</w:t>
            </w:r>
          </w:p>
        </w:tc>
        <w:tc>
          <w:tcPr>
            <w:tcW w:w="6819" w:type="dxa"/>
            <w:tcMar>
              <w:top w:w="113" w:type="dxa"/>
              <w:bottom w:w="113" w:type="dxa"/>
            </w:tcMar>
          </w:tcPr>
          <w:p w:rsidR="00EA70E3" w:rsidRDefault="00EA70E3" w:rsidP="00EA70E3">
            <w:pPr>
              <w:pStyle w:val="T4"/>
              <w:jc w:val="left"/>
              <w:rPr>
                <w:rFonts w:cs="MS Shell Dlg 2"/>
                <w:sz w:val="20"/>
              </w:rPr>
            </w:pPr>
            <w:r>
              <w:rPr>
                <w:rFonts w:cs="MS Shell Dlg 2"/>
                <w:sz w:val="20"/>
              </w:rPr>
              <w:t xml:space="preserve">A l’issue de la création </w:t>
            </w:r>
            <w:r w:rsidR="006845F2">
              <w:rPr>
                <w:rFonts w:cs="MS Shell Dlg 2"/>
                <w:sz w:val="20"/>
              </w:rPr>
              <w:t>de la nouvelle actualité</w:t>
            </w:r>
            <w:r>
              <w:rPr>
                <w:rFonts w:cs="MS Shell Dlg 2"/>
                <w:sz w:val="20"/>
              </w:rPr>
              <w:t>, le service métier retourne l’identifiant technique de l</w:t>
            </w:r>
            <w:r w:rsidR="006845F2">
              <w:rPr>
                <w:rFonts w:cs="MS Shell Dlg 2"/>
                <w:sz w:val="20"/>
              </w:rPr>
              <w:t xml:space="preserve">’actualité </w:t>
            </w:r>
            <w:r>
              <w:rPr>
                <w:rFonts w:cs="MS Shell Dlg 2"/>
                <w:sz w:val="20"/>
              </w:rPr>
              <w:t>concernée.</w:t>
            </w:r>
          </w:p>
          <w:p w:rsidR="00EA70E3" w:rsidRDefault="00EA70E3" w:rsidP="00EA70E3">
            <w:pPr>
              <w:pStyle w:val="T4"/>
              <w:jc w:val="left"/>
              <w:rPr>
                <w:rFonts w:cs="MS Shell Dlg 2"/>
                <w:sz w:val="20"/>
              </w:rPr>
            </w:pPr>
          </w:p>
          <w:p w:rsidR="00EA70E3" w:rsidRDefault="00EA70E3" w:rsidP="00EA70E3">
            <w:pPr>
              <w:pStyle w:val="T4"/>
              <w:jc w:val="left"/>
              <w:rPr>
                <w:rFonts w:cs="MS Shell Dlg 2"/>
                <w:sz w:val="20"/>
              </w:rPr>
            </w:pPr>
            <w:r>
              <w:rPr>
                <w:rFonts w:cs="MS Shell Dlg 2"/>
                <w:sz w:val="20"/>
              </w:rPr>
              <w:t>Le service REST doit renvoyer cette identifiant au client.</w:t>
            </w:r>
          </w:p>
        </w:tc>
      </w:tr>
    </w:tbl>
    <w:p w:rsidR="00E07614" w:rsidRPr="007E3E96" w:rsidRDefault="00E07614" w:rsidP="00E07614">
      <w:pPr>
        <w:pStyle w:val="T4"/>
        <w:rPr>
          <w:u w:val="single"/>
        </w:rPr>
      </w:pPr>
    </w:p>
    <w:p w:rsidR="006A1A6A" w:rsidRDefault="006A1A6A" w:rsidP="006A1A6A">
      <w:pPr>
        <w:pStyle w:val="Titre2"/>
      </w:pPr>
      <w:bookmarkStart w:id="55" w:name="_Toc532901991"/>
      <w:r>
        <w:t>SR00</w:t>
      </w:r>
      <w:r w:rsidR="00760D93">
        <w:t>2</w:t>
      </w:r>
      <w:r>
        <w:t xml:space="preserve"> : </w:t>
      </w:r>
      <w:r w:rsidR="00A95EEB">
        <w:t>Consulter une</w:t>
      </w:r>
      <w:r>
        <w:t xml:space="preserve"> </w:t>
      </w:r>
      <w:r w:rsidR="004B5207">
        <w:t>actualité</w:t>
      </w:r>
      <w:bookmarkEnd w:id="55"/>
    </w:p>
    <w:p w:rsidR="006A1A6A" w:rsidRDefault="006A1A6A" w:rsidP="006A1A6A">
      <w:pPr>
        <w:pStyle w:val="T2"/>
      </w:pPr>
      <w:r>
        <w:t xml:space="preserve">Ce service REST permet à un client de </w:t>
      </w:r>
      <w:r w:rsidR="00A95EEB">
        <w:t>consulter la totalité d’un</w:t>
      </w:r>
      <w:r w:rsidR="004B5207">
        <w:t xml:space="preserve">e actualité </w:t>
      </w:r>
      <w:r w:rsidR="00A95EEB">
        <w:t xml:space="preserve">à partir de son identifiant </w:t>
      </w:r>
      <w:r w:rsidR="00B42923">
        <w:t>technique</w:t>
      </w:r>
      <w:r>
        <w:t>.</w:t>
      </w:r>
      <w:r w:rsidR="00AA25DA">
        <w:t xml:space="preserve"> ATTENTION : le contenu binaire </w:t>
      </w:r>
      <w:r w:rsidR="00B42923">
        <w:t xml:space="preserve">des </w:t>
      </w:r>
      <w:r w:rsidR="004B5207">
        <w:t xml:space="preserve">images </w:t>
      </w:r>
      <w:r w:rsidR="00AA25DA">
        <w:t xml:space="preserve">n’est pas inclus dans </w:t>
      </w:r>
      <w:r w:rsidR="00B42923">
        <w:t>cette</w:t>
      </w:r>
      <w:r w:rsidR="00AA25DA">
        <w:t xml:space="preserve"> totalité.</w:t>
      </w:r>
    </w:p>
    <w:p w:rsidR="006A1A6A" w:rsidRDefault="006A1A6A" w:rsidP="006A1A6A">
      <w:pPr>
        <w:pStyle w:val="T2"/>
      </w:pPr>
    </w:p>
    <w:p w:rsidR="006A1A6A" w:rsidRDefault="006A1A6A" w:rsidP="006A1A6A">
      <w:pPr>
        <w:pStyle w:val="Titre3"/>
      </w:pPr>
      <w:bookmarkStart w:id="56" w:name="_Toc532901992"/>
      <w:r>
        <w:t>Adressage du service</w:t>
      </w:r>
      <w:bookmarkEnd w:id="56"/>
    </w:p>
    <w:p w:rsidR="006A1A6A" w:rsidRPr="002047F1" w:rsidRDefault="006A1A6A" w:rsidP="006A1A6A">
      <w:pPr>
        <w:pStyle w:val="T3"/>
      </w:pPr>
    </w:p>
    <w:p w:rsidR="006A1A6A" w:rsidRDefault="006A1A6A" w:rsidP="00734345">
      <w:pPr>
        <w:pStyle w:val="T3"/>
        <w:numPr>
          <w:ilvl w:val="0"/>
          <w:numId w:val="6"/>
        </w:numPr>
      </w:pPr>
      <w:r>
        <w:t xml:space="preserve">Méthode HTTP supportée : </w:t>
      </w:r>
      <w:r w:rsidR="00F30B24">
        <w:rPr>
          <w:b/>
        </w:rPr>
        <w:t>GET</w:t>
      </w:r>
      <w:r>
        <w:t> ;</w:t>
      </w:r>
    </w:p>
    <w:p w:rsidR="006A1A6A" w:rsidRDefault="006A1A6A" w:rsidP="006A1A6A">
      <w:pPr>
        <w:pStyle w:val="T3"/>
        <w:numPr>
          <w:ilvl w:val="0"/>
          <w:numId w:val="0"/>
        </w:numPr>
        <w:ind w:left="1287"/>
      </w:pPr>
    </w:p>
    <w:p w:rsidR="006A1A6A" w:rsidRDefault="006A1A6A" w:rsidP="00734345">
      <w:pPr>
        <w:pStyle w:val="T3"/>
        <w:numPr>
          <w:ilvl w:val="0"/>
          <w:numId w:val="6"/>
        </w:numPr>
      </w:pPr>
      <w:r>
        <w:t>Mapping d’URI : « </w:t>
      </w:r>
      <w:r w:rsidRPr="00495D8E">
        <w:rPr>
          <w:b/>
        </w:rPr>
        <w:t>/</w:t>
      </w:r>
      <w:proofErr w:type="spellStart"/>
      <w:r w:rsidR="00CD4A2D">
        <w:rPr>
          <w:b/>
        </w:rPr>
        <w:t>actualite</w:t>
      </w:r>
      <w:proofErr w:type="spellEnd"/>
      <w:r w:rsidRPr="00495D8E">
        <w:rPr>
          <w:b/>
        </w:rPr>
        <w:t>/</w:t>
      </w:r>
      <w:r w:rsidR="00F30B24">
        <w:rPr>
          <w:b/>
        </w:rPr>
        <w:t>consulter/{id}</w:t>
      </w:r>
      <w:r>
        <w:t> ».</w:t>
      </w:r>
    </w:p>
    <w:p w:rsidR="006A1A6A" w:rsidRDefault="006A1A6A" w:rsidP="006A1A6A">
      <w:pPr>
        <w:pStyle w:val="Titre3"/>
      </w:pPr>
      <w:bookmarkStart w:id="57" w:name="_Toc532901993"/>
      <w:r>
        <w:t>Paramètre(s) d’entrée</w:t>
      </w:r>
      <w:bookmarkEnd w:id="57"/>
    </w:p>
    <w:p w:rsidR="006A1A6A" w:rsidRPr="001564CF" w:rsidRDefault="006A1A6A" w:rsidP="006A1A6A">
      <w:pPr>
        <w:pStyle w:val="T3"/>
      </w:pPr>
    </w:p>
    <w:p w:rsidR="006A1A6A" w:rsidRDefault="006A1A6A" w:rsidP="006A1A6A">
      <w:pPr>
        <w:pStyle w:val="Titre4"/>
      </w:pPr>
      <w:r>
        <w:t>Paramètre n°1 : « </w:t>
      </w:r>
      <w:r w:rsidR="00F30B24">
        <w:t>id</w:t>
      </w:r>
      <w:r>
        <w:t> »</w:t>
      </w:r>
    </w:p>
    <w:p w:rsidR="006A1A6A" w:rsidRPr="00ED58F2" w:rsidRDefault="006A1A6A" w:rsidP="006A1A6A">
      <w:pPr>
        <w:pStyle w:val="T4"/>
      </w:pPr>
    </w:p>
    <w:p w:rsidR="006A1A6A" w:rsidRDefault="006A1A6A" w:rsidP="006A1A6A">
      <w:pPr>
        <w:pStyle w:val="T4"/>
      </w:pPr>
      <w:r w:rsidRPr="005E648A">
        <w:rPr>
          <w:u w:val="single"/>
        </w:rPr>
        <w:t>Mode de transmission :</w:t>
      </w:r>
      <w:r>
        <w:t xml:space="preserve"> </w:t>
      </w:r>
      <w:r w:rsidR="00F30B24">
        <w:rPr>
          <w:b/>
        </w:rPr>
        <w:t>URI</w:t>
      </w:r>
    </w:p>
    <w:p w:rsidR="006A1A6A" w:rsidRDefault="006A1A6A" w:rsidP="006A1A6A">
      <w:pPr>
        <w:pStyle w:val="T4"/>
      </w:pPr>
    </w:p>
    <w:p w:rsidR="006A1A6A" w:rsidRDefault="006A1A6A" w:rsidP="00A54336">
      <w:pPr>
        <w:pStyle w:val="T4"/>
      </w:pPr>
      <w:r>
        <w:t>Ce paramètre est un</w:t>
      </w:r>
      <w:r w:rsidR="00F30B24">
        <w:t xml:space="preserve"> entier représentant l’identifiant technique </w:t>
      </w:r>
      <w:r w:rsidR="004D224F">
        <w:t>de l’actualité</w:t>
      </w:r>
      <w:r w:rsidR="00F30B24">
        <w:t xml:space="preserve"> à </w:t>
      </w:r>
      <w:r w:rsidR="00B42923">
        <w:t>consulter</w:t>
      </w:r>
      <w:r>
        <w:t>.</w:t>
      </w:r>
    </w:p>
    <w:p w:rsidR="00463CE8" w:rsidRDefault="00463CE8" w:rsidP="00463CE8">
      <w:pPr>
        <w:pStyle w:val="Paragraphedeliste"/>
      </w:pPr>
    </w:p>
    <w:p w:rsidR="00463CE8" w:rsidRPr="00496708" w:rsidRDefault="00463CE8" w:rsidP="00463CE8">
      <w:pPr>
        <w:pStyle w:val="T4"/>
        <w:rPr>
          <w:u w:val="single"/>
        </w:rPr>
      </w:pPr>
      <w:r w:rsidRPr="00496708">
        <w:rPr>
          <w:u w:val="single"/>
        </w:rPr>
        <w:t>Contraintes :</w:t>
      </w:r>
    </w:p>
    <w:p w:rsidR="00463CE8" w:rsidRDefault="00463CE8" w:rsidP="00463CE8">
      <w:pPr>
        <w:pStyle w:val="Paragraphedeliste"/>
      </w:pPr>
    </w:p>
    <w:p w:rsidR="00463CE8" w:rsidRDefault="00463CE8" w:rsidP="00A54336">
      <w:pPr>
        <w:pStyle w:val="T4"/>
      </w:pPr>
      <w:r>
        <w:t>Ce paramètre est obligatoire.</w:t>
      </w:r>
    </w:p>
    <w:p w:rsidR="006A17F0" w:rsidRDefault="006A17F0" w:rsidP="006A17F0">
      <w:pPr>
        <w:pStyle w:val="Paragraphedeliste"/>
      </w:pPr>
    </w:p>
    <w:p w:rsidR="006A17F0" w:rsidRDefault="006A17F0" w:rsidP="006A17F0">
      <w:pPr>
        <w:pStyle w:val="Titre4"/>
      </w:pPr>
      <w:r>
        <w:t>Paramètre n°2 : « </w:t>
      </w:r>
      <w:proofErr w:type="spellStart"/>
      <w:r w:rsidR="006144CD">
        <w:t>codeAcces</w:t>
      </w:r>
      <w:proofErr w:type="spellEnd"/>
      <w:r>
        <w:t> »</w:t>
      </w:r>
    </w:p>
    <w:p w:rsidR="006A17F0" w:rsidRPr="00ED58F2" w:rsidRDefault="006A17F0" w:rsidP="006A17F0">
      <w:pPr>
        <w:pStyle w:val="T4"/>
      </w:pPr>
    </w:p>
    <w:p w:rsidR="006A17F0" w:rsidRDefault="006A17F0" w:rsidP="006A17F0">
      <w:pPr>
        <w:pStyle w:val="T4"/>
      </w:pPr>
      <w:r w:rsidRPr="005E648A">
        <w:rPr>
          <w:u w:val="single"/>
        </w:rPr>
        <w:t>Mode de transmission :</w:t>
      </w:r>
      <w:r>
        <w:t xml:space="preserve"> </w:t>
      </w:r>
      <w:r w:rsidR="006144CD">
        <w:rPr>
          <w:b/>
        </w:rPr>
        <w:t>REQUEST</w:t>
      </w:r>
    </w:p>
    <w:p w:rsidR="006A17F0" w:rsidRDefault="006A17F0" w:rsidP="006A17F0">
      <w:pPr>
        <w:pStyle w:val="T4"/>
      </w:pPr>
    </w:p>
    <w:p w:rsidR="006144CD" w:rsidRDefault="006A17F0" w:rsidP="006A17F0">
      <w:pPr>
        <w:pStyle w:val="T4"/>
      </w:pPr>
      <w:r>
        <w:t>Ce paramètre est un</w:t>
      </w:r>
      <w:r w:rsidR="006144CD">
        <w:t>e</w:t>
      </w:r>
      <w:r>
        <w:t xml:space="preserve"> </w:t>
      </w:r>
      <w:r w:rsidR="006144CD">
        <w:t>chaîne de caractères</w:t>
      </w:r>
      <w:r>
        <w:t xml:space="preserve"> représentant </w:t>
      </w:r>
      <w:r w:rsidR="006144CD">
        <w:t>un code d’habilitation</w:t>
      </w:r>
      <w:r>
        <w:t>.</w:t>
      </w:r>
      <w:r w:rsidR="006144CD">
        <w:t xml:space="preserve"> Ce paramètre peut être présent plusieurs fois dans la requête. </w:t>
      </w:r>
    </w:p>
    <w:p w:rsidR="006144CD" w:rsidRDefault="006144CD" w:rsidP="006144CD">
      <w:pPr>
        <w:pStyle w:val="Paragraphedeliste"/>
      </w:pPr>
    </w:p>
    <w:p w:rsidR="006A17F0" w:rsidRDefault="006144CD" w:rsidP="006A17F0">
      <w:pPr>
        <w:pStyle w:val="T4"/>
      </w:pPr>
      <w:r>
        <w:t xml:space="preserve">Un code d’habilitation permet de déterminer si la consultation </w:t>
      </w:r>
      <w:r w:rsidR="004D224F">
        <w:t>de l’actualité</w:t>
      </w:r>
      <w:r>
        <w:t xml:space="preserve"> est autorisée.</w:t>
      </w:r>
    </w:p>
    <w:p w:rsidR="001B65FD" w:rsidRDefault="001B65FD" w:rsidP="001B65FD">
      <w:pPr>
        <w:pStyle w:val="Paragraphedeliste"/>
      </w:pPr>
    </w:p>
    <w:p w:rsidR="001B65FD" w:rsidRPr="00496708" w:rsidRDefault="001B65FD" w:rsidP="001B65FD">
      <w:pPr>
        <w:pStyle w:val="T4"/>
        <w:rPr>
          <w:u w:val="single"/>
        </w:rPr>
      </w:pPr>
      <w:r w:rsidRPr="00496708">
        <w:rPr>
          <w:u w:val="single"/>
        </w:rPr>
        <w:t>Contraintes :</w:t>
      </w:r>
    </w:p>
    <w:p w:rsidR="001B65FD" w:rsidRDefault="001B65FD" w:rsidP="001B65FD">
      <w:pPr>
        <w:pStyle w:val="Paragraphedeliste"/>
      </w:pPr>
    </w:p>
    <w:p w:rsidR="006A17F0" w:rsidRDefault="001B65FD" w:rsidP="00A54336">
      <w:pPr>
        <w:pStyle w:val="T4"/>
      </w:pPr>
      <w:r>
        <w:t>Ce paramètre est facultatif.</w:t>
      </w:r>
    </w:p>
    <w:p w:rsidR="00A06081" w:rsidRDefault="00A06081" w:rsidP="00A06081">
      <w:pPr>
        <w:pStyle w:val="Paragraphedeliste"/>
      </w:pPr>
    </w:p>
    <w:p w:rsidR="00A06081" w:rsidRDefault="00A06081" w:rsidP="00A54336">
      <w:pPr>
        <w:pStyle w:val="T4"/>
      </w:pPr>
    </w:p>
    <w:p w:rsidR="006A1A6A" w:rsidRDefault="006A1A6A" w:rsidP="006A1A6A">
      <w:pPr>
        <w:pStyle w:val="Titre3"/>
      </w:pPr>
      <w:bookmarkStart w:id="58" w:name="_Toc532901994"/>
      <w:r>
        <w:t>Valeur de retour</w:t>
      </w:r>
      <w:bookmarkEnd w:id="58"/>
    </w:p>
    <w:p w:rsidR="006A1A6A" w:rsidRPr="00D5344C" w:rsidRDefault="006A1A6A" w:rsidP="006A1A6A">
      <w:pPr>
        <w:pStyle w:val="T3"/>
      </w:pPr>
    </w:p>
    <w:p w:rsidR="006A1A6A" w:rsidRDefault="00B42923" w:rsidP="006A1A6A">
      <w:pPr>
        <w:pStyle w:val="T3"/>
      </w:pPr>
      <w:r>
        <w:t>Une structure</w:t>
      </w:r>
      <w:r w:rsidR="00F1649C">
        <w:t xml:space="preserve"> au format JSON représentant la totalité d</w:t>
      </w:r>
      <w:r w:rsidR="00DB3529">
        <w:t>’une actualité</w:t>
      </w:r>
      <w:r w:rsidR="00F1649C">
        <w:t>.</w:t>
      </w:r>
      <w:r w:rsidR="00F1649C" w:rsidRPr="00F1649C">
        <w:t xml:space="preserve"> </w:t>
      </w:r>
      <w:r w:rsidR="00F1649C">
        <w:t>Le diagramme de classe ci-dessous en présente l’organisation.</w:t>
      </w:r>
    </w:p>
    <w:p w:rsidR="00F1649C" w:rsidRDefault="00F1649C" w:rsidP="006A1A6A">
      <w:pPr>
        <w:pStyle w:val="T3"/>
      </w:pPr>
    </w:p>
    <w:p w:rsidR="00F1649C" w:rsidRPr="00F1649C" w:rsidRDefault="00F1649C" w:rsidP="006A1A6A">
      <w:pPr>
        <w:pStyle w:val="T3"/>
        <w:rPr>
          <w:u w:val="single"/>
        </w:rPr>
      </w:pPr>
      <w:r w:rsidRPr="00F1649C">
        <w:rPr>
          <w:u w:val="single"/>
        </w:rPr>
        <w:t>Diagramme :</w:t>
      </w:r>
    </w:p>
    <w:p w:rsidR="00F1649C" w:rsidRDefault="00F1649C" w:rsidP="006A1A6A">
      <w:pPr>
        <w:pStyle w:val="T3"/>
      </w:pPr>
    </w:p>
    <w:p w:rsidR="006A1A6A" w:rsidRPr="00D5344C" w:rsidRDefault="00CF4AE8" w:rsidP="00C672E7">
      <w:pPr>
        <w:pStyle w:val="T3"/>
        <w:jc w:val="center"/>
      </w:pPr>
      <w:r>
        <w:rPr>
          <w:noProof/>
        </w:rPr>
        <w:drawing>
          <wp:inline distT="0" distB="0" distL="0" distR="0" wp14:anchorId="5925D52A" wp14:editId="1B6F954F">
            <wp:extent cx="4297680" cy="3592195"/>
            <wp:effectExtent l="0" t="0" r="762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3592195"/>
                    </a:xfrm>
                    <a:prstGeom prst="rect">
                      <a:avLst/>
                    </a:prstGeom>
                    <a:noFill/>
                  </pic:spPr>
                </pic:pic>
              </a:graphicData>
            </a:graphic>
          </wp:inline>
        </w:drawing>
      </w:r>
    </w:p>
    <w:p w:rsidR="006A1A6A" w:rsidRDefault="006A1A6A" w:rsidP="006A1A6A">
      <w:pPr>
        <w:spacing w:after="200" w:line="276" w:lineRule="auto"/>
        <w:rPr>
          <w:rFonts w:ascii="Arial" w:hAnsi="Arial"/>
          <w:sz w:val="22"/>
          <w:szCs w:val="20"/>
        </w:rPr>
      </w:pPr>
      <w:r>
        <w:br w:type="page"/>
      </w:r>
    </w:p>
    <w:p w:rsidR="006A1A6A" w:rsidRDefault="00B42923" w:rsidP="006A1A6A">
      <w:pPr>
        <w:pStyle w:val="Titre3"/>
      </w:pPr>
      <w:bookmarkStart w:id="59" w:name="_Toc532901995"/>
      <w:r>
        <w:lastRenderedPageBreak/>
        <w:t>Implémentation</w:t>
      </w:r>
      <w:bookmarkEnd w:id="59"/>
    </w:p>
    <w:p w:rsidR="006A1A6A" w:rsidRDefault="006A1A6A" w:rsidP="006A1A6A">
      <w:pPr>
        <w:pStyle w:val="T3"/>
      </w:pPr>
      <w:r>
        <w:t xml:space="preserve">Le service REST est implémenté par une classe « </w:t>
      </w:r>
      <w:proofErr w:type="spellStart"/>
      <w:r w:rsidRPr="0021497C">
        <w:t>C</w:t>
      </w:r>
      <w:r w:rsidR="00F654BE">
        <w:t>onsulter</w:t>
      </w:r>
      <w:r w:rsidR="00FC0B76">
        <w:t>Actualite</w:t>
      </w:r>
      <w:r w:rsidRPr="0021497C">
        <w:t>Controller</w:t>
      </w:r>
      <w:proofErr w:type="spellEnd"/>
      <w:r>
        <w:t> » de type contrôleur. Ci-dessous une représentation de cette classe et de ses dépendances.</w:t>
      </w:r>
    </w:p>
    <w:p w:rsidR="006A1A6A" w:rsidRDefault="006A1A6A" w:rsidP="006A1A6A">
      <w:pPr>
        <w:pStyle w:val="T3"/>
      </w:pPr>
    </w:p>
    <w:p w:rsidR="006A1A6A" w:rsidRPr="0021497C" w:rsidRDefault="006A1A6A" w:rsidP="006A1A6A">
      <w:pPr>
        <w:pStyle w:val="T3"/>
        <w:rPr>
          <w:u w:val="single"/>
        </w:rPr>
      </w:pPr>
      <w:r w:rsidRPr="0021497C">
        <w:rPr>
          <w:u w:val="single"/>
        </w:rPr>
        <w:t>Diagramme :</w:t>
      </w:r>
    </w:p>
    <w:p w:rsidR="006A1A6A" w:rsidRDefault="006A1A6A" w:rsidP="006A1A6A">
      <w:pPr>
        <w:pStyle w:val="Paragraphedeliste"/>
      </w:pPr>
    </w:p>
    <w:p w:rsidR="006A1A6A" w:rsidRDefault="00F656EE" w:rsidP="006A1A6A">
      <w:pPr>
        <w:pStyle w:val="T3"/>
        <w:jc w:val="center"/>
      </w:pPr>
      <w:r>
        <w:rPr>
          <w:noProof/>
        </w:rPr>
        <w:drawing>
          <wp:inline distT="0" distB="0" distL="0" distR="0" wp14:anchorId="7F208F04">
            <wp:extent cx="5440680" cy="283972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680" cy="2839720"/>
                    </a:xfrm>
                    <a:prstGeom prst="rect">
                      <a:avLst/>
                    </a:prstGeom>
                    <a:noFill/>
                  </pic:spPr>
                </pic:pic>
              </a:graphicData>
            </a:graphic>
          </wp:inline>
        </w:drawing>
      </w:r>
    </w:p>
    <w:p w:rsidR="006A1A6A" w:rsidRDefault="006A1A6A" w:rsidP="006A1A6A">
      <w:pPr>
        <w:pStyle w:val="Paragraphedeliste"/>
      </w:pPr>
    </w:p>
    <w:p w:rsidR="006A1A6A" w:rsidRPr="00912E03" w:rsidRDefault="006A1A6A" w:rsidP="006A1A6A">
      <w:pPr>
        <w:pStyle w:val="Titre4"/>
      </w:pPr>
      <w:r w:rsidRPr="007E3E96">
        <w:t>Activité</w:t>
      </w:r>
      <w:r w:rsidRPr="00183C0C">
        <w:t>(s)</w:t>
      </w:r>
      <w:r>
        <w:t xml:space="preserve"> et règle</w:t>
      </w:r>
      <w:r w:rsidRPr="00183C0C">
        <w:t>(s)</w:t>
      </w:r>
      <w:r>
        <w:t xml:space="preserve"> de gestion</w:t>
      </w:r>
    </w:p>
    <w:p w:rsidR="006A1A6A" w:rsidRPr="00912E03" w:rsidRDefault="006A1A6A" w:rsidP="006A1A6A">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6A1A6A" w:rsidRPr="004D092C" w:rsidTr="00A54336">
        <w:tc>
          <w:tcPr>
            <w:tcW w:w="8374" w:type="dxa"/>
            <w:gridSpan w:val="2"/>
            <w:shd w:val="clear" w:color="auto" w:fill="auto"/>
          </w:tcPr>
          <w:p w:rsidR="006A1A6A" w:rsidRPr="007460A1" w:rsidRDefault="006A1A6A" w:rsidP="00A54336">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rsidR="006A1A6A" w:rsidRPr="007460A1" w:rsidRDefault="006A1A6A" w:rsidP="00A54336">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6A1A6A" w:rsidRPr="004D092C" w:rsidTr="00A54336">
        <w:tc>
          <w:tcPr>
            <w:tcW w:w="1555" w:type="dxa"/>
            <w:shd w:val="clear" w:color="auto" w:fill="FFFFFF" w:themeFill="background1"/>
          </w:tcPr>
          <w:p w:rsidR="006A1A6A" w:rsidRPr="00B52410" w:rsidRDefault="006A1A6A" w:rsidP="00A54336">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rsidR="006A1A6A" w:rsidRPr="00B52410" w:rsidRDefault="006A1A6A" w:rsidP="00A54336">
            <w:pPr>
              <w:keepNext/>
              <w:spacing w:before="120" w:after="120"/>
              <w:jc w:val="center"/>
              <w:rPr>
                <w:rFonts w:ascii="Arial" w:hAnsi="Arial" w:cs="Arial"/>
                <w:b/>
                <w:sz w:val="20"/>
              </w:rPr>
            </w:pPr>
            <w:r w:rsidRPr="00B52410">
              <w:rPr>
                <w:rFonts w:ascii="Arial" w:hAnsi="Arial" w:cs="Arial"/>
                <w:b/>
                <w:sz w:val="20"/>
              </w:rPr>
              <w:t>Description</w:t>
            </w:r>
          </w:p>
        </w:tc>
      </w:tr>
      <w:tr w:rsidR="006A1A6A" w:rsidRPr="004D092C" w:rsidTr="00A54336">
        <w:trPr>
          <w:trHeight w:val="135"/>
        </w:trPr>
        <w:tc>
          <w:tcPr>
            <w:tcW w:w="1555" w:type="dxa"/>
            <w:tcMar>
              <w:top w:w="85" w:type="dxa"/>
              <w:bottom w:w="85" w:type="dxa"/>
            </w:tcMar>
            <w:vAlign w:val="center"/>
          </w:tcPr>
          <w:p w:rsidR="006A1A6A" w:rsidRPr="00DE531F" w:rsidRDefault="006A1A6A" w:rsidP="00A54336">
            <w:pPr>
              <w:spacing w:line="312" w:lineRule="auto"/>
              <w:rPr>
                <w:rFonts w:ascii="Arial" w:hAnsi="Arial" w:cs="MS Shell Dlg 2"/>
                <w:sz w:val="20"/>
                <w:szCs w:val="20"/>
              </w:rPr>
            </w:pPr>
            <w:r>
              <w:rPr>
                <w:rFonts w:ascii="Arial" w:hAnsi="Arial" w:cs="MS Shell Dlg 2"/>
                <w:sz w:val="20"/>
                <w:szCs w:val="20"/>
              </w:rPr>
              <w:t>SR00</w:t>
            </w:r>
            <w:r w:rsidR="00CA1CF2">
              <w:rPr>
                <w:rFonts w:ascii="Arial" w:hAnsi="Arial" w:cs="MS Shell Dlg 2"/>
                <w:sz w:val="20"/>
                <w:szCs w:val="20"/>
              </w:rPr>
              <w:t>2</w:t>
            </w:r>
            <w:r>
              <w:rPr>
                <w:rFonts w:ascii="Arial" w:hAnsi="Arial" w:cs="MS Shell Dlg 2"/>
                <w:sz w:val="20"/>
                <w:szCs w:val="20"/>
              </w:rPr>
              <w:t>-RG001</w:t>
            </w:r>
          </w:p>
        </w:tc>
        <w:tc>
          <w:tcPr>
            <w:tcW w:w="6819" w:type="dxa"/>
            <w:tcMar>
              <w:top w:w="113" w:type="dxa"/>
              <w:bottom w:w="113" w:type="dxa"/>
            </w:tcMar>
          </w:tcPr>
          <w:p w:rsidR="006A1A6A" w:rsidRDefault="006A1A6A" w:rsidP="00A54336">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rsidR="006A1A6A" w:rsidRDefault="006A1A6A"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007D1BAD" w:rsidRPr="007D1BAD">
              <w:rPr>
                <w:rFonts w:cs="MS Shell Dlg 2"/>
                <w:i/>
                <w:sz w:val="20"/>
              </w:rPr>
              <w:t>(type d’erreur HTTP 400)</w:t>
            </w:r>
            <w:r w:rsidR="007D1BAD">
              <w:rPr>
                <w:rFonts w:cs="MS Shell Dlg 2"/>
                <w:sz w:val="20"/>
              </w:rPr>
              <w:t xml:space="preserve"> </w:t>
            </w:r>
            <w:r>
              <w:rPr>
                <w:rFonts w:cs="MS Shell Dlg 2"/>
                <w:sz w:val="20"/>
              </w:rPr>
              <w:t>;</w:t>
            </w:r>
          </w:p>
          <w:p w:rsidR="006A1A6A" w:rsidRPr="00DE531F" w:rsidRDefault="006A1A6A"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6A1A6A" w:rsidRPr="004D092C" w:rsidTr="00A54336">
        <w:trPr>
          <w:trHeight w:val="249"/>
        </w:trPr>
        <w:tc>
          <w:tcPr>
            <w:tcW w:w="8374" w:type="dxa"/>
            <w:gridSpan w:val="2"/>
            <w:shd w:val="clear" w:color="auto" w:fill="D9D9D9" w:themeFill="background1" w:themeFillShade="D9"/>
            <w:tcMar>
              <w:top w:w="57" w:type="dxa"/>
              <w:bottom w:w="57" w:type="dxa"/>
            </w:tcMar>
            <w:vAlign w:val="center"/>
          </w:tcPr>
          <w:p w:rsidR="006A1A6A" w:rsidRPr="00444D13" w:rsidRDefault="006A1A6A" w:rsidP="00A54336">
            <w:pPr>
              <w:spacing w:line="312" w:lineRule="auto"/>
              <w:jc w:val="center"/>
              <w:rPr>
                <w:rFonts w:ascii="Arial" w:hAnsi="Arial" w:cs="MS Shell Dlg 2"/>
                <w:b/>
                <w:sz w:val="20"/>
                <w:szCs w:val="20"/>
              </w:rPr>
            </w:pPr>
          </w:p>
        </w:tc>
      </w:tr>
      <w:tr w:rsidR="006A1A6A" w:rsidRPr="00003FE3" w:rsidTr="00A54336">
        <w:tc>
          <w:tcPr>
            <w:tcW w:w="8374" w:type="dxa"/>
            <w:gridSpan w:val="2"/>
            <w:shd w:val="clear" w:color="auto" w:fill="auto"/>
          </w:tcPr>
          <w:p w:rsidR="006A1A6A" w:rsidRPr="008200F8" w:rsidRDefault="006A1A6A" w:rsidP="00A54336">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sidR="00FF0DBA">
              <w:rPr>
                <w:rFonts w:ascii="Arial" w:hAnsi="Arial" w:cs="Arial"/>
                <w:b/>
                <w:sz w:val="20"/>
              </w:rPr>
              <w:t>–</w:t>
            </w:r>
            <w:r w:rsidRPr="00003FE3">
              <w:rPr>
                <w:rFonts w:ascii="Arial" w:hAnsi="Arial" w:cs="Arial"/>
                <w:b/>
                <w:sz w:val="20"/>
              </w:rPr>
              <w:t xml:space="preserve"> </w:t>
            </w:r>
            <w:r w:rsidR="00FF0DBA">
              <w:rPr>
                <w:rFonts w:ascii="Arial" w:hAnsi="Arial" w:cs="Arial"/>
                <w:b/>
                <w:sz w:val="20"/>
              </w:rPr>
              <w:t>Vérifier l’</w:t>
            </w:r>
            <w:r w:rsidR="00B42923">
              <w:rPr>
                <w:rFonts w:ascii="Arial" w:hAnsi="Arial" w:cs="Arial"/>
                <w:b/>
                <w:sz w:val="20"/>
              </w:rPr>
              <w:t>existence</w:t>
            </w:r>
            <w:r w:rsidR="00F25C29">
              <w:rPr>
                <w:rFonts w:ascii="Arial" w:hAnsi="Arial" w:cs="Arial"/>
                <w:b/>
                <w:sz w:val="20"/>
              </w:rPr>
              <w:t xml:space="preserve"> </w:t>
            </w:r>
            <w:r w:rsidR="00D67E52">
              <w:rPr>
                <w:rFonts w:ascii="Arial" w:hAnsi="Arial" w:cs="Arial"/>
                <w:b/>
                <w:sz w:val="20"/>
              </w:rPr>
              <w:t>de l’actualité</w:t>
            </w:r>
          </w:p>
        </w:tc>
      </w:tr>
      <w:tr w:rsidR="006A1A6A" w:rsidRPr="00003FE3" w:rsidTr="00A54336">
        <w:tc>
          <w:tcPr>
            <w:tcW w:w="1555" w:type="dxa"/>
            <w:shd w:val="clear" w:color="auto" w:fill="auto"/>
          </w:tcPr>
          <w:p w:rsidR="006A1A6A" w:rsidRPr="00003FE3" w:rsidRDefault="006A1A6A" w:rsidP="00A54336">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rsidR="006A1A6A" w:rsidRPr="00003FE3" w:rsidRDefault="006A1A6A" w:rsidP="00A54336">
            <w:pPr>
              <w:keepNext/>
              <w:spacing w:before="120" w:after="120"/>
              <w:jc w:val="center"/>
              <w:rPr>
                <w:rFonts w:ascii="Arial" w:hAnsi="Arial" w:cs="Arial"/>
                <w:b/>
                <w:sz w:val="20"/>
              </w:rPr>
            </w:pPr>
            <w:r w:rsidRPr="00003FE3">
              <w:rPr>
                <w:rFonts w:ascii="Arial" w:hAnsi="Arial" w:cs="Arial"/>
                <w:b/>
                <w:sz w:val="20"/>
              </w:rPr>
              <w:t>Description</w:t>
            </w:r>
          </w:p>
        </w:tc>
      </w:tr>
      <w:tr w:rsidR="006A1A6A" w:rsidRPr="004D092C" w:rsidTr="00A54336">
        <w:trPr>
          <w:trHeight w:val="135"/>
        </w:trPr>
        <w:tc>
          <w:tcPr>
            <w:tcW w:w="1555" w:type="dxa"/>
            <w:tcMar>
              <w:top w:w="57" w:type="dxa"/>
              <w:bottom w:w="57" w:type="dxa"/>
            </w:tcMar>
            <w:vAlign w:val="center"/>
          </w:tcPr>
          <w:p w:rsidR="006A1A6A" w:rsidRDefault="006A1A6A" w:rsidP="00A54336">
            <w:pPr>
              <w:spacing w:line="312" w:lineRule="auto"/>
              <w:rPr>
                <w:rFonts w:ascii="Arial" w:hAnsi="Arial" w:cs="MS Shell Dlg 2"/>
                <w:sz w:val="20"/>
                <w:szCs w:val="20"/>
              </w:rPr>
            </w:pPr>
            <w:r>
              <w:rPr>
                <w:rFonts w:ascii="Arial" w:hAnsi="Arial" w:cs="MS Shell Dlg 2"/>
                <w:sz w:val="20"/>
                <w:szCs w:val="20"/>
              </w:rPr>
              <w:lastRenderedPageBreak/>
              <w:t>SR00</w:t>
            </w:r>
            <w:r w:rsidR="00CA1CF2">
              <w:rPr>
                <w:rFonts w:ascii="Arial" w:hAnsi="Arial" w:cs="MS Shell Dlg 2"/>
                <w:sz w:val="20"/>
                <w:szCs w:val="20"/>
              </w:rPr>
              <w:t>2</w:t>
            </w:r>
            <w:r>
              <w:rPr>
                <w:rFonts w:ascii="Arial" w:hAnsi="Arial" w:cs="MS Shell Dlg 2"/>
                <w:sz w:val="20"/>
                <w:szCs w:val="20"/>
              </w:rPr>
              <w:t>-RG002</w:t>
            </w:r>
          </w:p>
        </w:tc>
        <w:tc>
          <w:tcPr>
            <w:tcW w:w="6819" w:type="dxa"/>
            <w:tcMar>
              <w:top w:w="113" w:type="dxa"/>
              <w:bottom w:w="113" w:type="dxa"/>
            </w:tcMar>
          </w:tcPr>
          <w:p w:rsidR="006A1A6A" w:rsidRDefault="006A1A6A" w:rsidP="00A54336">
            <w:pPr>
              <w:pStyle w:val="T4"/>
              <w:jc w:val="left"/>
              <w:rPr>
                <w:rFonts w:cs="MS Shell Dlg 2"/>
                <w:sz w:val="20"/>
              </w:rPr>
            </w:pPr>
            <w:r>
              <w:rPr>
                <w:rFonts w:cs="MS Shell Dlg 2"/>
                <w:sz w:val="20"/>
              </w:rPr>
              <w:t xml:space="preserve">A partir </w:t>
            </w:r>
            <w:r w:rsidR="00F25C29">
              <w:rPr>
                <w:rFonts w:cs="MS Shell Dlg 2"/>
                <w:sz w:val="20"/>
              </w:rPr>
              <w:t>de l’identifiant « id » fourni en paramètre d’entrée, et à l’aide du service métier « S0</w:t>
            </w:r>
            <w:r w:rsidR="00D67E52">
              <w:rPr>
                <w:rFonts w:cs="MS Shell Dlg 2"/>
                <w:sz w:val="20"/>
              </w:rPr>
              <w:t>06</w:t>
            </w:r>
            <w:r w:rsidR="00F25C29">
              <w:rPr>
                <w:rFonts w:cs="MS Shell Dlg 2"/>
                <w:sz w:val="20"/>
              </w:rPr>
              <w:t> », vérifier qu’il existe un</w:t>
            </w:r>
            <w:r w:rsidR="00D44A15">
              <w:rPr>
                <w:rFonts w:cs="MS Shell Dlg 2"/>
                <w:sz w:val="20"/>
              </w:rPr>
              <w:t xml:space="preserve">e actualité </w:t>
            </w:r>
            <w:r w:rsidR="00F25C29">
              <w:rPr>
                <w:rFonts w:cs="MS Shell Dlg 2"/>
                <w:sz w:val="20"/>
              </w:rPr>
              <w:t>associé</w:t>
            </w:r>
            <w:r w:rsidR="00D44A15">
              <w:rPr>
                <w:rFonts w:cs="MS Shell Dlg 2"/>
                <w:sz w:val="20"/>
              </w:rPr>
              <w:t>e</w:t>
            </w:r>
            <w:r w:rsidR="00F25C29">
              <w:rPr>
                <w:rFonts w:cs="MS Shell Dlg 2"/>
                <w:sz w:val="20"/>
              </w:rPr>
              <w:t> :</w:t>
            </w:r>
          </w:p>
          <w:p w:rsidR="00F25C29" w:rsidRDefault="00F25C29" w:rsidP="00A54336">
            <w:pPr>
              <w:pStyle w:val="T4"/>
              <w:jc w:val="left"/>
              <w:rPr>
                <w:rFonts w:cs="MS Shell Dlg 2"/>
                <w:sz w:val="20"/>
              </w:rPr>
            </w:pPr>
          </w:p>
          <w:p w:rsidR="00F25C29" w:rsidRDefault="00F25C29" w:rsidP="00734345">
            <w:pPr>
              <w:pStyle w:val="T4"/>
              <w:numPr>
                <w:ilvl w:val="0"/>
                <w:numId w:val="7"/>
              </w:numPr>
              <w:jc w:val="left"/>
              <w:rPr>
                <w:rFonts w:cs="MS Shell Dlg 2"/>
                <w:sz w:val="20"/>
              </w:rPr>
            </w:pPr>
            <w:r>
              <w:rPr>
                <w:rFonts w:cs="MS Shell Dlg 2"/>
                <w:sz w:val="20"/>
              </w:rPr>
              <w:t xml:space="preserve">Booléen = </w:t>
            </w:r>
            <w:proofErr w:type="spellStart"/>
            <w:r w:rsidR="00A845C3" w:rsidRPr="00A845C3">
              <w:rPr>
                <w:rFonts w:cs="MS Shell Dlg 2"/>
                <w:sz w:val="20"/>
              </w:rPr>
              <w:t>verificationExistenceService</w:t>
            </w:r>
            <w:r>
              <w:rPr>
                <w:rFonts w:cs="MS Shell Dlg 2"/>
                <w:sz w:val="20"/>
              </w:rPr>
              <w:t>.</w:t>
            </w:r>
            <w:r w:rsidR="00A845C3" w:rsidRPr="00A845C3">
              <w:rPr>
                <w:rFonts w:cs="MS Shell Dlg 2"/>
                <w:sz w:val="20"/>
              </w:rPr>
              <w:t>existe</w:t>
            </w:r>
            <w:r w:rsidR="006963D7">
              <w:rPr>
                <w:rFonts w:cs="MS Shell Dlg 2"/>
                <w:sz w:val="20"/>
              </w:rPr>
              <w:t>Actualite</w:t>
            </w:r>
            <w:proofErr w:type="spellEnd"/>
            <w:r>
              <w:rPr>
                <w:rFonts w:cs="MS Shell Dlg 2"/>
                <w:sz w:val="20"/>
              </w:rPr>
              <w:t>(id)</w:t>
            </w:r>
          </w:p>
          <w:p w:rsidR="006A1A6A" w:rsidRDefault="006A1A6A" w:rsidP="00A54336">
            <w:pPr>
              <w:pStyle w:val="T4"/>
              <w:jc w:val="left"/>
              <w:rPr>
                <w:rFonts w:cs="MS Shell Dlg 2"/>
                <w:sz w:val="20"/>
              </w:rPr>
            </w:pPr>
          </w:p>
          <w:p w:rsidR="006A1A6A" w:rsidRDefault="00F25C29" w:rsidP="00A54336">
            <w:pPr>
              <w:pStyle w:val="T4"/>
              <w:jc w:val="left"/>
              <w:rPr>
                <w:rFonts w:cs="MS Shell Dlg 2"/>
                <w:sz w:val="20"/>
              </w:rPr>
            </w:pPr>
            <w:r>
              <w:rPr>
                <w:rFonts w:cs="MS Shell Dlg 2"/>
                <w:sz w:val="20"/>
              </w:rPr>
              <w:t>En fonction du résultat :</w:t>
            </w:r>
          </w:p>
          <w:p w:rsidR="00F25C29" w:rsidRDefault="00F25C29" w:rsidP="00A54336">
            <w:pPr>
              <w:pStyle w:val="T4"/>
              <w:jc w:val="left"/>
              <w:rPr>
                <w:rFonts w:cs="MS Shell Dlg 2"/>
                <w:sz w:val="20"/>
              </w:rPr>
            </w:pPr>
          </w:p>
          <w:p w:rsidR="00F25C29" w:rsidRDefault="00F25C29" w:rsidP="00734345">
            <w:pPr>
              <w:pStyle w:val="T4"/>
              <w:numPr>
                <w:ilvl w:val="0"/>
                <w:numId w:val="7"/>
              </w:numPr>
              <w:spacing w:line="360" w:lineRule="auto"/>
              <w:jc w:val="left"/>
              <w:rPr>
                <w:rFonts w:cs="MS Shell Dlg 2"/>
                <w:sz w:val="20"/>
              </w:rPr>
            </w:pPr>
            <w:r>
              <w:rPr>
                <w:rFonts w:cs="MS Shell Dlg 2"/>
                <w:sz w:val="20"/>
              </w:rPr>
              <w:t>Si aucun</w:t>
            </w:r>
            <w:r w:rsidR="00534E75">
              <w:rPr>
                <w:rFonts w:cs="MS Shell Dlg 2"/>
                <w:sz w:val="20"/>
              </w:rPr>
              <w:t>e</w:t>
            </w:r>
            <w:r>
              <w:rPr>
                <w:rFonts w:cs="MS Shell Dlg 2"/>
                <w:sz w:val="20"/>
              </w:rPr>
              <w:t xml:space="preserve"> </w:t>
            </w:r>
            <w:r w:rsidR="00534E75">
              <w:rPr>
                <w:rFonts w:cs="MS Shell Dlg 2"/>
                <w:sz w:val="20"/>
              </w:rPr>
              <w:t xml:space="preserve">actualité </w:t>
            </w:r>
            <w:r>
              <w:rPr>
                <w:rFonts w:cs="MS Shell Dlg 2"/>
                <w:sz w:val="20"/>
              </w:rPr>
              <w:t>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rsidR="00F25C29" w:rsidRDefault="00F25C29" w:rsidP="00734345">
            <w:pPr>
              <w:pStyle w:val="T4"/>
              <w:numPr>
                <w:ilvl w:val="0"/>
                <w:numId w:val="7"/>
              </w:numPr>
              <w:jc w:val="left"/>
              <w:rPr>
                <w:rFonts w:cs="MS Shell Dlg 2"/>
                <w:sz w:val="20"/>
              </w:rPr>
            </w:pPr>
            <w:r>
              <w:rPr>
                <w:rFonts w:cs="MS Shell Dlg 2"/>
                <w:sz w:val="20"/>
              </w:rPr>
              <w:t>S’il en existe un</w:t>
            </w:r>
            <w:r w:rsidR="00534E75">
              <w:rPr>
                <w:rFonts w:cs="MS Shell Dlg 2"/>
                <w:sz w:val="20"/>
              </w:rPr>
              <w:t>e</w:t>
            </w:r>
            <w:r>
              <w:rPr>
                <w:rFonts w:cs="MS Shell Dlg 2"/>
                <w:sz w:val="20"/>
              </w:rPr>
              <w:t>, poursuivre l’activité.</w:t>
            </w:r>
          </w:p>
        </w:tc>
      </w:tr>
      <w:tr w:rsidR="00721EE1" w:rsidRPr="00A91BBA" w:rsidTr="00A54336">
        <w:trPr>
          <w:trHeight w:val="249"/>
        </w:trPr>
        <w:tc>
          <w:tcPr>
            <w:tcW w:w="8374" w:type="dxa"/>
            <w:gridSpan w:val="2"/>
            <w:shd w:val="clear" w:color="auto" w:fill="D9D9D9" w:themeFill="background1" w:themeFillShade="D9"/>
            <w:tcMar>
              <w:top w:w="57" w:type="dxa"/>
              <w:bottom w:w="57" w:type="dxa"/>
            </w:tcMar>
            <w:vAlign w:val="center"/>
          </w:tcPr>
          <w:p w:rsidR="00721EE1" w:rsidRPr="00A91BBA" w:rsidRDefault="00721EE1" w:rsidP="00A54336">
            <w:pPr>
              <w:spacing w:line="312" w:lineRule="auto"/>
              <w:rPr>
                <w:rFonts w:ascii="Arial" w:hAnsi="Arial" w:cs="MS Shell Dlg 2"/>
                <w:b/>
                <w:sz w:val="20"/>
                <w:szCs w:val="20"/>
              </w:rPr>
            </w:pPr>
          </w:p>
        </w:tc>
      </w:tr>
      <w:tr w:rsidR="00721EE1" w:rsidRPr="00A91BBA" w:rsidTr="00A54336">
        <w:tc>
          <w:tcPr>
            <w:tcW w:w="8374" w:type="dxa"/>
            <w:gridSpan w:val="2"/>
            <w:shd w:val="clear" w:color="auto" w:fill="auto"/>
          </w:tcPr>
          <w:p w:rsidR="00721EE1" w:rsidRPr="00A91BBA" w:rsidRDefault="00721EE1" w:rsidP="00A54336">
            <w:pPr>
              <w:keepNext/>
              <w:spacing w:before="120" w:after="120"/>
              <w:jc w:val="center"/>
              <w:rPr>
                <w:rFonts w:ascii="Arial" w:hAnsi="Arial" w:cs="Arial"/>
                <w:sz w:val="20"/>
              </w:rPr>
            </w:pPr>
            <w:r>
              <w:rPr>
                <w:rFonts w:ascii="Arial" w:hAnsi="Arial" w:cs="Arial"/>
                <w:b/>
                <w:sz w:val="20"/>
              </w:rPr>
              <w:t>Activité n°</w:t>
            </w:r>
            <w:r w:rsidR="001D0BCE">
              <w:rPr>
                <w:rFonts w:ascii="Arial" w:hAnsi="Arial" w:cs="Arial"/>
                <w:b/>
                <w:sz w:val="20"/>
              </w:rPr>
              <w:t>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883BEE">
              <w:rPr>
                <w:rFonts w:ascii="Arial" w:hAnsi="Arial" w:cs="Arial"/>
                <w:b/>
                <w:sz w:val="20"/>
              </w:rPr>
              <w:t xml:space="preserve">Charger la totalité </w:t>
            </w:r>
            <w:r w:rsidR="001D0BCE">
              <w:rPr>
                <w:rFonts w:ascii="Arial" w:hAnsi="Arial" w:cs="Arial"/>
                <w:b/>
                <w:sz w:val="20"/>
              </w:rPr>
              <w:t>de l’actualité</w:t>
            </w:r>
            <w:r w:rsidRPr="00A91BBA">
              <w:rPr>
                <w:rFonts w:ascii="Arial" w:hAnsi="Arial" w:cs="Arial"/>
                <w:b/>
                <w:sz w:val="20"/>
              </w:rPr>
              <w:t xml:space="preserve"> </w:t>
            </w:r>
          </w:p>
        </w:tc>
      </w:tr>
      <w:tr w:rsidR="00721EE1" w:rsidTr="00A54336">
        <w:trPr>
          <w:trHeight w:val="135"/>
        </w:trPr>
        <w:tc>
          <w:tcPr>
            <w:tcW w:w="1555" w:type="dxa"/>
            <w:tcMar>
              <w:top w:w="57" w:type="dxa"/>
              <w:bottom w:w="57" w:type="dxa"/>
            </w:tcMar>
            <w:vAlign w:val="center"/>
          </w:tcPr>
          <w:p w:rsidR="00721EE1" w:rsidRDefault="00721EE1" w:rsidP="00A54336">
            <w:pPr>
              <w:spacing w:line="312" w:lineRule="auto"/>
              <w:rPr>
                <w:rFonts w:ascii="Arial" w:hAnsi="Arial" w:cs="MS Shell Dlg 2"/>
                <w:sz w:val="20"/>
                <w:szCs w:val="20"/>
              </w:rPr>
            </w:pPr>
            <w:r>
              <w:rPr>
                <w:rFonts w:ascii="Arial" w:hAnsi="Arial" w:cs="MS Shell Dlg 2"/>
                <w:sz w:val="20"/>
                <w:szCs w:val="20"/>
              </w:rPr>
              <w:t>SR002-RG00</w:t>
            </w:r>
            <w:r w:rsidR="001D0BCE">
              <w:rPr>
                <w:rFonts w:ascii="Arial" w:hAnsi="Arial" w:cs="MS Shell Dlg 2"/>
                <w:sz w:val="20"/>
                <w:szCs w:val="20"/>
              </w:rPr>
              <w:t>3</w:t>
            </w:r>
          </w:p>
        </w:tc>
        <w:tc>
          <w:tcPr>
            <w:tcW w:w="6819" w:type="dxa"/>
            <w:tcMar>
              <w:top w:w="113" w:type="dxa"/>
              <w:bottom w:w="113" w:type="dxa"/>
            </w:tcMar>
          </w:tcPr>
          <w:p w:rsidR="00721EE1" w:rsidRDefault="00721EE1" w:rsidP="00A54336">
            <w:pPr>
              <w:pStyle w:val="T4"/>
              <w:jc w:val="left"/>
              <w:rPr>
                <w:rFonts w:cs="MS Shell Dlg 2"/>
                <w:sz w:val="20"/>
              </w:rPr>
            </w:pPr>
            <w:r>
              <w:rPr>
                <w:rFonts w:cs="MS Shell Dlg 2"/>
                <w:sz w:val="20"/>
              </w:rPr>
              <w:t>A partir de l’identifiant « id »</w:t>
            </w:r>
            <w:r w:rsidR="004F686C">
              <w:rPr>
                <w:rFonts w:cs="MS Shell Dlg 2"/>
                <w:sz w:val="20"/>
              </w:rPr>
              <w:t xml:space="preserve">, récupérer </w:t>
            </w:r>
            <w:r>
              <w:rPr>
                <w:rFonts w:cs="MS Shell Dlg 2"/>
                <w:sz w:val="20"/>
              </w:rPr>
              <w:t>auprès du service métier</w:t>
            </w:r>
            <w:r w:rsidR="004F686C">
              <w:rPr>
                <w:rFonts w:cs="MS Shell Dlg 2"/>
                <w:sz w:val="20"/>
              </w:rPr>
              <w:t xml:space="preserve"> </w:t>
            </w:r>
            <w:r>
              <w:rPr>
                <w:rFonts w:cs="MS Shell Dlg 2"/>
                <w:sz w:val="20"/>
              </w:rPr>
              <w:t>« S00</w:t>
            </w:r>
            <w:r w:rsidR="004F686C">
              <w:rPr>
                <w:rFonts w:cs="MS Shell Dlg 2"/>
                <w:sz w:val="20"/>
              </w:rPr>
              <w:t>2</w:t>
            </w:r>
            <w:r>
              <w:rPr>
                <w:rFonts w:cs="MS Shell Dlg 2"/>
                <w:sz w:val="20"/>
              </w:rPr>
              <w:t xml:space="preserve"> » </w:t>
            </w:r>
            <w:r w:rsidR="004F686C">
              <w:rPr>
                <w:rFonts w:cs="MS Shell Dlg 2"/>
                <w:sz w:val="20"/>
              </w:rPr>
              <w:t xml:space="preserve">la totalité </w:t>
            </w:r>
            <w:r w:rsidR="001D0BCE">
              <w:rPr>
                <w:rFonts w:cs="MS Shell Dlg 2"/>
                <w:sz w:val="20"/>
              </w:rPr>
              <w:t>de l’actualité</w:t>
            </w:r>
            <w:r>
              <w:rPr>
                <w:rFonts w:cs="MS Shell Dlg 2"/>
                <w:sz w:val="20"/>
              </w:rPr>
              <w:t>.</w:t>
            </w:r>
          </w:p>
          <w:p w:rsidR="00721EE1" w:rsidRDefault="00721EE1" w:rsidP="00A54336">
            <w:pPr>
              <w:pStyle w:val="T4"/>
              <w:jc w:val="left"/>
              <w:rPr>
                <w:rFonts w:cs="MS Shell Dlg 2"/>
                <w:sz w:val="20"/>
              </w:rPr>
            </w:pPr>
          </w:p>
          <w:p w:rsidR="00721EE1" w:rsidRPr="004F686C" w:rsidRDefault="001D0BCE" w:rsidP="00A54336">
            <w:pPr>
              <w:pStyle w:val="T4"/>
              <w:ind w:left="720"/>
              <w:jc w:val="left"/>
              <w:rPr>
                <w:rFonts w:cs="MS Shell Dlg 2"/>
                <w:sz w:val="20"/>
              </w:rPr>
            </w:pPr>
            <w:proofErr w:type="spellStart"/>
            <w:r>
              <w:rPr>
                <w:rFonts w:cs="MS Shell Dlg 2"/>
                <w:sz w:val="20"/>
              </w:rPr>
              <w:t>Actualite</w:t>
            </w:r>
            <w:proofErr w:type="spellEnd"/>
            <w:r w:rsidR="00721EE1" w:rsidRPr="004F686C">
              <w:rPr>
                <w:rFonts w:cs="MS Shell Dlg 2"/>
                <w:sz w:val="20"/>
              </w:rPr>
              <w:t xml:space="preserve"> = </w:t>
            </w:r>
            <w:proofErr w:type="spellStart"/>
            <w:r w:rsidR="004F686C" w:rsidRPr="004F686C">
              <w:rPr>
                <w:rFonts w:cs="MS Shell Dlg 2"/>
                <w:sz w:val="20"/>
              </w:rPr>
              <w:t>consultation</w:t>
            </w:r>
            <w:r>
              <w:rPr>
                <w:rFonts w:cs="MS Shell Dlg 2"/>
                <w:sz w:val="20"/>
              </w:rPr>
              <w:t>Actualite</w:t>
            </w:r>
            <w:r w:rsidR="004F686C" w:rsidRPr="004F686C">
              <w:rPr>
                <w:rFonts w:cs="MS Shell Dlg 2"/>
                <w:sz w:val="20"/>
              </w:rPr>
              <w:t>Service</w:t>
            </w:r>
            <w:r w:rsidR="00721EE1" w:rsidRPr="004F686C">
              <w:rPr>
                <w:rFonts w:cs="MS Shell Dlg 2"/>
                <w:sz w:val="20"/>
              </w:rPr>
              <w:t>.</w:t>
            </w:r>
            <w:r w:rsidR="004F686C" w:rsidRPr="004F686C">
              <w:rPr>
                <w:rFonts w:cs="MS Shell Dlg 2"/>
                <w:sz w:val="20"/>
              </w:rPr>
              <w:t>consulter</w:t>
            </w:r>
            <w:proofErr w:type="spellEnd"/>
            <w:r w:rsidR="00721EE1" w:rsidRPr="004F686C">
              <w:rPr>
                <w:rFonts w:cs="MS Shell Dlg 2"/>
                <w:sz w:val="20"/>
              </w:rPr>
              <w:t>(id)</w:t>
            </w:r>
          </w:p>
          <w:p w:rsidR="00721EE1" w:rsidRDefault="00721EE1" w:rsidP="004F686C">
            <w:pPr>
              <w:pStyle w:val="T4"/>
              <w:ind w:left="720"/>
              <w:jc w:val="left"/>
              <w:rPr>
                <w:rFonts w:cs="MS Shell Dlg 2"/>
                <w:sz w:val="20"/>
              </w:rPr>
            </w:pPr>
          </w:p>
        </w:tc>
      </w:tr>
      <w:tr w:rsidR="004F686C" w:rsidRPr="00A91BBA" w:rsidTr="00A54336">
        <w:trPr>
          <w:trHeight w:val="249"/>
        </w:trPr>
        <w:tc>
          <w:tcPr>
            <w:tcW w:w="8374" w:type="dxa"/>
            <w:gridSpan w:val="2"/>
            <w:shd w:val="clear" w:color="auto" w:fill="D9D9D9" w:themeFill="background1" w:themeFillShade="D9"/>
            <w:tcMar>
              <w:top w:w="57" w:type="dxa"/>
              <w:bottom w:w="57" w:type="dxa"/>
            </w:tcMar>
            <w:vAlign w:val="center"/>
          </w:tcPr>
          <w:p w:rsidR="004F686C" w:rsidRPr="00A91BBA" w:rsidRDefault="004F686C" w:rsidP="00A54336">
            <w:pPr>
              <w:spacing w:line="312" w:lineRule="auto"/>
              <w:rPr>
                <w:rFonts w:ascii="Arial" w:hAnsi="Arial" w:cs="MS Shell Dlg 2"/>
                <w:b/>
                <w:sz w:val="20"/>
                <w:szCs w:val="20"/>
              </w:rPr>
            </w:pPr>
          </w:p>
        </w:tc>
      </w:tr>
      <w:tr w:rsidR="004F686C" w:rsidRPr="00A91BBA" w:rsidTr="00A54336">
        <w:tc>
          <w:tcPr>
            <w:tcW w:w="8374" w:type="dxa"/>
            <w:gridSpan w:val="2"/>
            <w:shd w:val="clear" w:color="auto" w:fill="auto"/>
          </w:tcPr>
          <w:p w:rsidR="004F686C" w:rsidRPr="00A91BBA" w:rsidRDefault="004F686C" w:rsidP="00A54336">
            <w:pPr>
              <w:keepNext/>
              <w:spacing w:before="120" w:after="120"/>
              <w:jc w:val="center"/>
              <w:rPr>
                <w:rFonts w:ascii="Arial" w:hAnsi="Arial" w:cs="Arial"/>
                <w:sz w:val="20"/>
              </w:rPr>
            </w:pPr>
            <w:r>
              <w:rPr>
                <w:rFonts w:ascii="Arial" w:hAnsi="Arial" w:cs="Arial"/>
                <w:b/>
                <w:sz w:val="20"/>
              </w:rPr>
              <w:t>Activité n°</w:t>
            </w:r>
            <w:r w:rsidR="001D0BCE">
              <w:rPr>
                <w:rFonts w:ascii="Arial" w:hAnsi="Arial" w:cs="Arial"/>
                <w:b/>
                <w:sz w:val="20"/>
              </w:rPr>
              <w:t>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A54336">
              <w:rPr>
                <w:rFonts w:ascii="Arial" w:hAnsi="Arial" w:cs="Arial"/>
                <w:b/>
                <w:sz w:val="20"/>
              </w:rPr>
              <w:t xml:space="preserve">Retourner </w:t>
            </w:r>
            <w:r w:rsidR="002D1DCA">
              <w:rPr>
                <w:rFonts w:ascii="Arial" w:hAnsi="Arial" w:cs="Arial"/>
                <w:b/>
                <w:sz w:val="20"/>
              </w:rPr>
              <w:t>la totalité</w:t>
            </w:r>
            <w:r w:rsidR="00A54336">
              <w:rPr>
                <w:rFonts w:ascii="Arial" w:hAnsi="Arial" w:cs="Arial"/>
                <w:b/>
                <w:sz w:val="20"/>
              </w:rPr>
              <w:t xml:space="preserve"> </w:t>
            </w:r>
            <w:r w:rsidR="00CE57C9">
              <w:rPr>
                <w:rFonts w:ascii="Arial" w:hAnsi="Arial" w:cs="Arial"/>
                <w:b/>
                <w:sz w:val="20"/>
              </w:rPr>
              <w:t>de l’actualité</w:t>
            </w:r>
          </w:p>
        </w:tc>
      </w:tr>
      <w:tr w:rsidR="004F686C" w:rsidTr="00A54336">
        <w:trPr>
          <w:trHeight w:val="135"/>
        </w:trPr>
        <w:tc>
          <w:tcPr>
            <w:tcW w:w="1555" w:type="dxa"/>
            <w:tcMar>
              <w:top w:w="57" w:type="dxa"/>
              <w:bottom w:w="57" w:type="dxa"/>
            </w:tcMar>
            <w:vAlign w:val="center"/>
          </w:tcPr>
          <w:p w:rsidR="004F686C" w:rsidRDefault="004F686C" w:rsidP="00A54336">
            <w:pPr>
              <w:spacing w:line="312" w:lineRule="auto"/>
              <w:rPr>
                <w:rFonts w:ascii="Arial" w:hAnsi="Arial" w:cs="MS Shell Dlg 2"/>
                <w:sz w:val="20"/>
                <w:szCs w:val="20"/>
              </w:rPr>
            </w:pPr>
            <w:r>
              <w:rPr>
                <w:rFonts w:ascii="Arial" w:hAnsi="Arial" w:cs="MS Shell Dlg 2"/>
                <w:sz w:val="20"/>
                <w:szCs w:val="20"/>
              </w:rPr>
              <w:t>SR002-RG00</w:t>
            </w:r>
            <w:r w:rsidR="001D0BCE">
              <w:rPr>
                <w:rFonts w:ascii="Arial" w:hAnsi="Arial" w:cs="MS Shell Dlg 2"/>
                <w:sz w:val="20"/>
                <w:szCs w:val="20"/>
              </w:rPr>
              <w:t>4</w:t>
            </w:r>
          </w:p>
        </w:tc>
        <w:tc>
          <w:tcPr>
            <w:tcW w:w="6819" w:type="dxa"/>
            <w:tcMar>
              <w:top w:w="113" w:type="dxa"/>
              <w:bottom w:w="113" w:type="dxa"/>
            </w:tcMar>
          </w:tcPr>
          <w:p w:rsidR="004F686C" w:rsidRPr="004F686C" w:rsidRDefault="0006314F" w:rsidP="0006314F">
            <w:pPr>
              <w:pStyle w:val="T4"/>
              <w:jc w:val="left"/>
              <w:rPr>
                <w:rFonts w:cs="MS Shell Dlg 2"/>
                <w:sz w:val="20"/>
              </w:rPr>
            </w:pPr>
            <w:r>
              <w:rPr>
                <w:rFonts w:cs="MS Shell Dlg 2"/>
                <w:sz w:val="20"/>
              </w:rPr>
              <w:t>A partir du DTO « </w:t>
            </w:r>
            <w:proofErr w:type="spellStart"/>
            <w:r w:rsidR="001D0BCE">
              <w:rPr>
                <w:rFonts w:cs="MS Shell Dlg 2"/>
                <w:sz w:val="20"/>
              </w:rPr>
              <w:t>Act</w:t>
            </w:r>
            <w:r w:rsidR="0038432E">
              <w:rPr>
                <w:rFonts w:cs="MS Shell Dlg 2"/>
                <w:sz w:val="20"/>
              </w:rPr>
              <w:t>u</w:t>
            </w:r>
            <w:r w:rsidR="001D0BCE">
              <w:rPr>
                <w:rFonts w:cs="MS Shell Dlg 2"/>
                <w:sz w:val="20"/>
              </w:rPr>
              <w:t>alite</w:t>
            </w:r>
            <w:proofErr w:type="spellEnd"/>
            <w:r>
              <w:rPr>
                <w:rFonts w:cs="MS Shell Dlg 2"/>
                <w:sz w:val="20"/>
              </w:rPr>
              <w:t> » composé et renvoyer au client la structure JSON attendu</w:t>
            </w:r>
            <w:r w:rsidR="002C4724">
              <w:rPr>
                <w:rFonts w:cs="MS Shell Dlg 2"/>
                <w:sz w:val="20"/>
              </w:rPr>
              <w:t>e</w:t>
            </w:r>
            <w:r>
              <w:rPr>
                <w:rFonts w:cs="MS Shell Dlg 2"/>
                <w:sz w:val="20"/>
              </w:rPr>
              <w:t>.</w:t>
            </w:r>
          </w:p>
          <w:p w:rsidR="004F686C" w:rsidRDefault="004F686C" w:rsidP="00A54336">
            <w:pPr>
              <w:pStyle w:val="T4"/>
              <w:ind w:left="720"/>
              <w:jc w:val="left"/>
              <w:rPr>
                <w:rFonts w:cs="MS Shell Dlg 2"/>
                <w:sz w:val="20"/>
              </w:rPr>
            </w:pPr>
          </w:p>
        </w:tc>
      </w:tr>
    </w:tbl>
    <w:p w:rsidR="006A1A6A" w:rsidRPr="007E3E96" w:rsidRDefault="006A1A6A" w:rsidP="006A1A6A">
      <w:pPr>
        <w:pStyle w:val="T4"/>
        <w:rPr>
          <w:u w:val="single"/>
        </w:rPr>
      </w:pPr>
    </w:p>
    <w:p w:rsidR="006A1A6A" w:rsidRDefault="006A1A6A" w:rsidP="006A1A6A">
      <w:pPr>
        <w:spacing w:after="200" w:line="276" w:lineRule="auto"/>
        <w:rPr>
          <w:rFonts w:ascii="Arial" w:hAnsi="Arial" w:cs="Arial"/>
          <w:b/>
          <w:iCs/>
          <w:color w:val="FFFFFF"/>
          <w:spacing w:val="40"/>
          <w:kern w:val="32"/>
        </w:rPr>
      </w:pPr>
      <w:r>
        <w:br w:type="page"/>
      </w:r>
    </w:p>
    <w:p w:rsidR="0011655C" w:rsidRDefault="0011655C" w:rsidP="0011655C">
      <w:pPr>
        <w:pStyle w:val="Titre2"/>
      </w:pPr>
      <w:bookmarkStart w:id="60" w:name="_Toc532901996"/>
      <w:r>
        <w:lastRenderedPageBreak/>
        <w:t xml:space="preserve">SR003 : Supprimer une </w:t>
      </w:r>
      <w:r w:rsidR="003C5BAB">
        <w:t>actualité</w:t>
      </w:r>
      <w:bookmarkEnd w:id="60"/>
    </w:p>
    <w:p w:rsidR="0011655C" w:rsidRDefault="0011655C" w:rsidP="0011655C">
      <w:pPr>
        <w:pStyle w:val="T2"/>
      </w:pPr>
      <w:r>
        <w:t>Ce service REST permet à un client de supprimer la totalité d’un</w:t>
      </w:r>
      <w:r w:rsidR="001B7D0F">
        <w:t>e</w:t>
      </w:r>
      <w:r>
        <w:t xml:space="preserve"> </w:t>
      </w:r>
      <w:r w:rsidR="0038432E">
        <w:t>actualité</w:t>
      </w:r>
      <w:r w:rsidR="001B7D0F">
        <w:t xml:space="preserve"> </w:t>
      </w:r>
      <w:r>
        <w:t xml:space="preserve">à partir de son identifiant </w:t>
      </w:r>
      <w:r w:rsidR="00B42923">
        <w:t>technique</w:t>
      </w:r>
      <w:r>
        <w:t>.</w:t>
      </w:r>
    </w:p>
    <w:p w:rsidR="0011655C" w:rsidRDefault="0011655C" w:rsidP="0011655C">
      <w:pPr>
        <w:pStyle w:val="T2"/>
      </w:pPr>
    </w:p>
    <w:p w:rsidR="0011655C" w:rsidRDefault="0011655C" w:rsidP="0011655C">
      <w:pPr>
        <w:pStyle w:val="Titre3"/>
      </w:pPr>
      <w:bookmarkStart w:id="61" w:name="_Toc532901997"/>
      <w:r>
        <w:t>Adressage du service</w:t>
      </w:r>
      <w:bookmarkEnd w:id="61"/>
    </w:p>
    <w:p w:rsidR="0011655C" w:rsidRPr="002047F1" w:rsidRDefault="0011655C" w:rsidP="0011655C">
      <w:pPr>
        <w:pStyle w:val="T3"/>
      </w:pPr>
    </w:p>
    <w:p w:rsidR="0011655C" w:rsidRDefault="0011655C" w:rsidP="00734345">
      <w:pPr>
        <w:pStyle w:val="T3"/>
        <w:numPr>
          <w:ilvl w:val="0"/>
          <w:numId w:val="6"/>
        </w:numPr>
      </w:pPr>
      <w:r>
        <w:t xml:space="preserve">Méthode HTTP supportée : </w:t>
      </w:r>
      <w:r>
        <w:rPr>
          <w:b/>
        </w:rPr>
        <w:t>DELETE</w:t>
      </w:r>
      <w:r>
        <w:t> ;</w:t>
      </w:r>
    </w:p>
    <w:p w:rsidR="0011655C" w:rsidRDefault="0011655C" w:rsidP="0011655C">
      <w:pPr>
        <w:pStyle w:val="T3"/>
        <w:numPr>
          <w:ilvl w:val="0"/>
          <w:numId w:val="0"/>
        </w:numPr>
        <w:ind w:left="1287"/>
      </w:pPr>
    </w:p>
    <w:p w:rsidR="0011655C" w:rsidRDefault="0011655C" w:rsidP="00734345">
      <w:pPr>
        <w:pStyle w:val="T3"/>
        <w:numPr>
          <w:ilvl w:val="0"/>
          <w:numId w:val="6"/>
        </w:numPr>
      </w:pPr>
      <w:r>
        <w:t>Mapping d’URI : « </w:t>
      </w:r>
      <w:r w:rsidRPr="00495D8E">
        <w:rPr>
          <w:b/>
        </w:rPr>
        <w:t>/</w:t>
      </w:r>
      <w:proofErr w:type="spellStart"/>
      <w:r w:rsidR="001B7D0F">
        <w:rPr>
          <w:b/>
        </w:rPr>
        <w:t>actualite</w:t>
      </w:r>
      <w:proofErr w:type="spellEnd"/>
      <w:r w:rsidRPr="00495D8E">
        <w:rPr>
          <w:b/>
        </w:rPr>
        <w:t>/</w:t>
      </w:r>
      <w:r>
        <w:rPr>
          <w:b/>
        </w:rPr>
        <w:t>supprimer/{id}</w:t>
      </w:r>
      <w:r>
        <w:t> ».</w:t>
      </w:r>
    </w:p>
    <w:p w:rsidR="0011655C" w:rsidRDefault="0011655C" w:rsidP="0011655C">
      <w:pPr>
        <w:pStyle w:val="Titre3"/>
      </w:pPr>
      <w:bookmarkStart w:id="62" w:name="_Toc532901998"/>
      <w:r>
        <w:t>Paramètre(s) d’entrée</w:t>
      </w:r>
      <w:bookmarkEnd w:id="62"/>
    </w:p>
    <w:p w:rsidR="0011655C" w:rsidRPr="001564CF" w:rsidRDefault="0011655C" w:rsidP="0011655C">
      <w:pPr>
        <w:pStyle w:val="T3"/>
      </w:pPr>
    </w:p>
    <w:p w:rsidR="0011655C" w:rsidRDefault="0011655C" w:rsidP="0011655C">
      <w:pPr>
        <w:pStyle w:val="Titre4"/>
      </w:pPr>
      <w:r>
        <w:t>Paramètre n°1 : « id »</w:t>
      </w:r>
    </w:p>
    <w:p w:rsidR="0011655C" w:rsidRPr="00ED58F2" w:rsidRDefault="0011655C" w:rsidP="0011655C">
      <w:pPr>
        <w:pStyle w:val="T4"/>
      </w:pPr>
    </w:p>
    <w:p w:rsidR="0011655C" w:rsidRDefault="0011655C" w:rsidP="0011655C">
      <w:pPr>
        <w:pStyle w:val="T4"/>
      </w:pPr>
      <w:r w:rsidRPr="005E648A">
        <w:rPr>
          <w:u w:val="single"/>
        </w:rPr>
        <w:t>Mode de transmission :</w:t>
      </w:r>
      <w:r>
        <w:t xml:space="preserve"> </w:t>
      </w:r>
      <w:r>
        <w:rPr>
          <w:b/>
        </w:rPr>
        <w:t>URI</w:t>
      </w:r>
    </w:p>
    <w:p w:rsidR="0011655C" w:rsidRDefault="0011655C" w:rsidP="0011655C">
      <w:pPr>
        <w:pStyle w:val="T4"/>
      </w:pPr>
    </w:p>
    <w:p w:rsidR="0011655C" w:rsidRDefault="0011655C" w:rsidP="0011655C">
      <w:pPr>
        <w:pStyle w:val="T4"/>
      </w:pPr>
      <w:r>
        <w:t xml:space="preserve">Ce paramètre est un entier représentant l’identifiant technique </w:t>
      </w:r>
      <w:r w:rsidR="001B7D0F">
        <w:t>de l’actualité</w:t>
      </w:r>
      <w:r>
        <w:t xml:space="preserve"> à </w:t>
      </w:r>
      <w:r w:rsidR="001B7D0F">
        <w:t>supprimer</w:t>
      </w:r>
      <w:r>
        <w:t>.</w:t>
      </w:r>
    </w:p>
    <w:p w:rsidR="0011655C" w:rsidRDefault="0011655C" w:rsidP="0011655C">
      <w:pPr>
        <w:pStyle w:val="Paragraphedeliste"/>
      </w:pPr>
    </w:p>
    <w:p w:rsidR="0011655C" w:rsidRPr="00496708" w:rsidRDefault="0011655C" w:rsidP="0011655C">
      <w:pPr>
        <w:pStyle w:val="T4"/>
        <w:rPr>
          <w:u w:val="single"/>
        </w:rPr>
      </w:pPr>
      <w:r w:rsidRPr="00496708">
        <w:rPr>
          <w:u w:val="single"/>
        </w:rPr>
        <w:t>Contraintes :</w:t>
      </w:r>
    </w:p>
    <w:p w:rsidR="0011655C" w:rsidRDefault="0011655C" w:rsidP="0011655C">
      <w:pPr>
        <w:pStyle w:val="Paragraphedeliste"/>
      </w:pPr>
    </w:p>
    <w:p w:rsidR="0011655C" w:rsidRDefault="0011655C" w:rsidP="0011655C">
      <w:pPr>
        <w:pStyle w:val="T4"/>
      </w:pPr>
      <w:r>
        <w:t>Ce paramètre est obligatoire.</w:t>
      </w:r>
    </w:p>
    <w:p w:rsidR="0011655C" w:rsidRDefault="0011655C" w:rsidP="0011655C">
      <w:pPr>
        <w:pStyle w:val="Paragraphedeliste"/>
      </w:pPr>
    </w:p>
    <w:p w:rsidR="0011655C" w:rsidRDefault="0011655C" w:rsidP="0011655C">
      <w:pPr>
        <w:pStyle w:val="Titre4"/>
      </w:pPr>
      <w:r>
        <w:t>Paramètre n°2 : « </w:t>
      </w:r>
      <w:proofErr w:type="spellStart"/>
      <w:r>
        <w:t>codeAcces</w:t>
      </w:r>
      <w:proofErr w:type="spellEnd"/>
      <w:r>
        <w:t> »</w:t>
      </w:r>
    </w:p>
    <w:p w:rsidR="0011655C" w:rsidRPr="00ED58F2" w:rsidRDefault="0011655C" w:rsidP="0011655C">
      <w:pPr>
        <w:pStyle w:val="T4"/>
      </w:pPr>
    </w:p>
    <w:p w:rsidR="0011655C" w:rsidRDefault="0011655C" w:rsidP="0011655C">
      <w:pPr>
        <w:pStyle w:val="T4"/>
      </w:pPr>
      <w:r w:rsidRPr="005E648A">
        <w:rPr>
          <w:u w:val="single"/>
        </w:rPr>
        <w:t>Mode de transmission :</w:t>
      </w:r>
      <w:r>
        <w:t xml:space="preserve"> </w:t>
      </w:r>
      <w:r>
        <w:rPr>
          <w:b/>
        </w:rPr>
        <w:t>REQUEST</w:t>
      </w:r>
    </w:p>
    <w:p w:rsidR="0011655C" w:rsidRDefault="0011655C" w:rsidP="0011655C">
      <w:pPr>
        <w:pStyle w:val="T4"/>
      </w:pPr>
    </w:p>
    <w:p w:rsidR="0011655C" w:rsidRDefault="0011655C" w:rsidP="0011655C">
      <w:pPr>
        <w:pStyle w:val="T4"/>
      </w:pPr>
      <w:r>
        <w:t xml:space="preserve">Ce paramètre est une chaîne de caractères représentant un code d’habilitation. Ce paramètre peut être présent plusieurs fois dans la requête. </w:t>
      </w:r>
    </w:p>
    <w:p w:rsidR="0011655C" w:rsidRDefault="0011655C" w:rsidP="0011655C">
      <w:pPr>
        <w:pStyle w:val="Paragraphedeliste"/>
      </w:pPr>
    </w:p>
    <w:p w:rsidR="0011655C" w:rsidRDefault="0011655C" w:rsidP="0011655C">
      <w:pPr>
        <w:pStyle w:val="T4"/>
      </w:pPr>
      <w:r>
        <w:t xml:space="preserve">Un code d’habilitation permet de déterminer si la suppression </w:t>
      </w:r>
      <w:r w:rsidR="000715F3">
        <w:t>de l’actualité</w:t>
      </w:r>
      <w:r>
        <w:t xml:space="preserve"> est autorisée.</w:t>
      </w:r>
    </w:p>
    <w:p w:rsidR="0011655C" w:rsidRDefault="0011655C" w:rsidP="0011655C">
      <w:pPr>
        <w:pStyle w:val="Paragraphedeliste"/>
      </w:pPr>
    </w:p>
    <w:p w:rsidR="0011655C" w:rsidRPr="00496708" w:rsidRDefault="0011655C" w:rsidP="0011655C">
      <w:pPr>
        <w:pStyle w:val="T4"/>
        <w:rPr>
          <w:u w:val="single"/>
        </w:rPr>
      </w:pPr>
      <w:r w:rsidRPr="00496708">
        <w:rPr>
          <w:u w:val="single"/>
        </w:rPr>
        <w:t>Contraintes :</w:t>
      </w:r>
    </w:p>
    <w:p w:rsidR="0011655C" w:rsidRDefault="0011655C" w:rsidP="0011655C">
      <w:pPr>
        <w:pStyle w:val="Paragraphedeliste"/>
      </w:pPr>
    </w:p>
    <w:p w:rsidR="0011655C" w:rsidRDefault="0011655C" w:rsidP="0011655C">
      <w:pPr>
        <w:pStyle w:val="T4"/>
      </w:pPr>
      <w:r>
        <w:t>Ce paramètre est facultatif.</w:t>
      </w:r>
    </w:p>
    <w:p w:rsidR="0011655C" w:rsidRDefault="0011655C" w:rsidP="0011655C">
      <w:pPr>
        <w:pStyle w:val="Titre3"/>
      </w:pPr>
      <w:bookmarkStart w:id="63" w:name="_Toc532901999"/>
      <w:r>
        <w:t>Valeur de retour</w:t>
      </w:r>
      <w:bookmarkEnd w:id="63"/>
    </w:p>
    <w:p w:rsidR="0011655C" w:rsidRPr="00D5344C" w:rsidRDefault="0011655C" w:rsidP="0011655C">
      <w:pPr>
        <w:pStyle w:val="T3"/>
      </w:pPr>
    </w:p>
    <w:p w:rsidR="0011655C" w:rsidRDefault="00112CDC" w:rsidP="0011655C">
      <w:pPr>
        <w:pStyle w:val="T3"/>
      </w:pPr>
      <w:r>
        <w:t>Aucune</w:t>
      </w:r>
    </w:p>
    <w:p w:rsidR="0011655C" w:rsidRDefault="00B42923" w:rsidP="0011655C">
      <w:pPr>
        <w:pStyle w:val="Titre3"/>
      </w:pPr>
      <w:bookmarkStart w:id="64" w:name="_Toc532902000"/>
      <w:r>
        <w:lastRenderedPageBreak/>
        <w:t>Implémentation</w:t>
      </w:r>
      <w:bookmarkEnd w:id="64"/>
    </w:p>
    <w:p w:rsidR="0011655C" w:rsidRDefault="0011655C" w:rsidP="0011655C">
      <w:pPr>
        <w:pStyle w:val="T3"/>
      </w:pPr>
      <w:r>
        <w:t xml:space="preserve">Le service REST est implémenté par une classe « </w:t>
      </w:r>
      <w:proofErr w:type="spellStart"/>
      <w:r w:rsidR="00112CDC">
        <w:t>Supprimer</w:t>
      </w:r>
      <w:r w:rsidR="000715F3">
        <w:t>Actualite</w:t>
      </w:r>
      <w:r w:rsidRPr="0021497C">
        <w:t>Controller</w:t>
      </w:r>
      <w:proofErr w:type="spellEnd"/>
      <w:r>
        <w:t> » de type contrôleur. Ci-dessous une représentation de cette classe et de ses dépendances.</w:t>
      </w:r>
    </w:p>
    <w:p w:rsidR="0011655C" w:rsidRDefault="0011655C" w:rsidP="0011655C">
      <w:pPr>
        <w:pStyle w:val="T3"/>
      </w:pPr>
    </w:p>
    <w:p w:rsidR="0011655C" w:rsidRPr="0021497C" w:rsidRDefault="0011655C" w:rsidP="0011655C">
      <w:pPr>
        <w:pStyle w:val="T3"/>
        <w:rPr>
          <w:u w:val="single"/>
        </w:rPr>
      </w:pPr>
      <w:r w:rsidRPr="0021497C">
        <w:rPr>
          <w:u w:val="single"/>
        </w:rPr>
        <w:t>Diagramme :</w:t>
      </w:r>
    </w:p>
    <w:p w:rsidR="0011655C" w:rsidRDefault="0011655C" w:rsidP="0011655C">
      <w:pPr>
        <w:pStyle w:val="Paragraphedeliste"/>
      </w:pPr>
    </w:p>
    <w:p w:rsidR="0011655C" w:rsidRDefault="000715F3" w:rsidP="0011655C">
      <w:pPr>
        <w:pStyle w:val="T3"/>
        <w:jc w:val="center"/>
      </w:pPr>
      <w:r>
        <w:rPr>
          <w:noProof/>
        </w:rPr>
        <w:drawing>
          <wp:inline distT="0" distB="0" distL="0" distR="0" wp14:anchorId="40BA11C0">
            <wp:extent cx="4829175" cy="32466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569" cy="3253668"/>
                    </a:xfrm>
                    <a:prstGeom prst="rect">
                      <a:avLst/>
                    </a:prstGeom>
                    <a:noFill/>
                  </pic:spPr>
                </pic:pic>
              </a:graphicData>
            </a:graphic>
          </wp:inline>
        </w:drawing>
      </w:r>
    </w:p>
    <w:p w:rsidR="0011655C" w:rsidRDefault="0011655C" w:rsidP="0011655C">
      <w:pPr>
        <w:pStyle w:val="Paragraphedeliste"/>
      </w:pPr>
    </w:p>
    <w:p w:rsidR="0011655C" w:rsidRPr="00912E03" w:rsidRDefault="0011655C" w:rsidP="0011655C">
      <w:pPr>
        <w:pStyle w:val="Titre4"/>
      </w:pPr>
      <w:r w:rsidRPr="007E3E96">
        <w:t>Activité</w:t>
      </w:r>
      <w:r w:rsidRPr="00183C0C">
        <w:t>(s)</w:t>
      </w:r>
      <w:r>
        <w:t xml:space="preserve"> et règle</w:t>
      </w:r>
      <w:r w:rsidRPr="00183C0C">
        <w:t>(s)</w:t>
      </w:r>
      <w:r>
        <w:t xml:space="preserve"> de gestion</w:t>
      </w:r>
    </w:p>
    <w:p w:rsidR="0011655C" w:rsidRPr="00912E03" w:rsidRDefault="0011655C" w:rsidP="0011655C">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11655C" w:rsidRPr="004D092C" w:rsidTr="00F74A6A">
        <w:tc>
          <w:tcPr>
            <w:tcW w:w="8374" w:type="dxa"/>
            <w:gridSpan w:val="2"/>
            <w:shd w:val="clear" w:color="auto" w:fill="auto"/>
          </w:tcPr>
          <w:p w:rsidR="0011655C" w:rsidRPr="007460A1" w:rsidRDefault="0011655C" w:rsidP="00F74A6A">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rsidR="0011655C" w:rsidRPr="007460A1" w:rsidRDefault="0011655C" w:rsidP="00F74A6A">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11655C" w:rsidRPr="004D092C" w:rsidTr="00F74A6A">
        <w:tc>
          <w:tcPr>
            <w:tcW w:w="1555" w:type="dxa"/>
            <w:shd w:val="clear" w:color="auto" w:fill="FFFFFF" w:themeFill="background1"/>
          </w:tcPr>
          <w:p w:rsidR="0011655C" w:rsidRPr="00B52410" w:rsidRDefault="0011655C" w:rsidP="00F74A6A">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rsidR="0011655C" w:rsidRPr="00B52410" w:rsidRDefault="0011655C" w:rsidP="00F74A6A">
            <w:pPr>
              <w:keepNext/>
              <w:spacing w:before="120" w:after="120"/>
              <w:jc w:val="center"/>
              <w:rPr>
                <w:rFonts w:ascii="Arial" w:hAnsi="Arial" w:cs="Arial"/>
                <w:b/>
                <w:sz w:val="20"/>
              </w:rPr>
            </w:pPr>
            <w:r w:rsidRPr="00B52410">
              <w:rPr>
                <w:rFonts w:ascii="Arial" w:hAnsi="Arial" w:cs="Arial"/>
                <w:b/>
                <w:sz w:val="20"/>
              </w:rPr>
              <w:t>Description</w:t>
            </w:r>
          </w:p>
        </w:tc>
      </w:tr>
      <w:tr w:rsidR="0011655C" w:rsidRPr="004D092C" w:rsidTr="00F74A6A">
        <w:trPr>
          <w:trHeight w:val="135"/>
        </w:trPr>
        <w:tc>
          <w:tcPr>
            <w:tcW w:w="1555" w:type="dxa"/>
            <w:tcMar>
              <w:top w:w="85" w:type="dxa"/>
              <w:bottom w:w="85" w:type="dxa"/>
            </w:tcMar>
            <w:vAlign w:val="center"/>
          </w:tcPr>
          <w:p w:rsidR="0011655C" w:rsidRPr="00DE531F"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1</w:t>
            </w:r>
          </w:p>
        </w:tc>
        <w:tc>
          <w:tcPr>
            <w:tcW w:w="6819" w:type="dxa"/>
            <w:tcMar>
              <w:top w:w="113" w:type="dxa"/>
              <w:bottom w:w="113" w:type="dxa"/>
            </w:tcMar>
          </w:tcPr>
          <w:p w:rsidR="0011655C" w:rsidRDefault="0011655C" w:rsidP="00F74A6A">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rsidR="0011655C" w:rsidRDefault="0011655C"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rsidR="0011655C" w:rsidRPr="00DE531F" w:rsidRDefault="0011655C"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11655C" w:rsidRPr="004D092C" w:rsidTr="00F74A6A">
        <w:trPr>
          <w:trHeight w:val="249"/>
        </w:trPr>
        <w:tc>
          <w:tcPr>
            <w:tcW w:w="8374" w:type="dxa"/>
            <w:gridSpan w:val="2"/>
            <w:shd w:val="clear" w:color="auto" w:fill="D9D9D9" w:themeFill="background1" w:themeFillShade="D9"/>
            <w:tcMar>
              <w:top w:w="57" w:type="dxa"/>
              <w:bottom w:w="57" w:type="dxa"/>
            </w:tcMar>
            <w:vAlign w:val="center"/>
          </w:tcPr>
          <w:p w:rsidR="0011655C" w:rsidRPr="00444D13" w:rsidRDefault="0011655C" w:rsidP="00F74A6A">
            <w:pPr>
              <w:spacing w:line="312" w:lineRule="auto"/>
              <w:jc w:val="center"/>
              <w:rPr>
                <w:rFonts w:ascii="Arial" w:hAnsi="Arial" w:cs="MS Shell Dlg 2"/>
                <w:b/>
                <w:sz w:val="20"/>
                <w:szCs w:val="20"/>
              </w:rPr>
            </w:pPr>
          </w:p>
        </w:tc>
      </w:tr>
      <w:tr w:rsidR="0011655C" w:rsidRPr="00003FE3" w:rsidTr="00F74A6A">
        <w:tc>
          <w:tcPr>
            <w:tcW w:w="8374" w:type="dxa"/>
            <w:gridSpan w:val="2"/>
            <w:shd w:val="clear" w:color="auto" w:fill="auto"/>
          </w:tcPr>
          <w:p w:rsidR="0011655C" w:rsidRPr="008200F8" w:rsidRDefault="0011655C" w:rsidP="00F74A6A">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Vérifier l’</w:t>
            </w:r>
            <w:r w:rsidR="00B42923">
              <w:rPr>
                <w:rFonts w:ascii="Arial" w:hAnsi="Arial" w:cs="Arial"/>
                <w:b/>
                <w:sz w:val="20"/>
              </w:rPr>
              <w:t>existence</w:t>
            </w:r>
            <w:r>
              <w:rPr>
                <w:rFonts w:ascii="Arial" w:hAnsi="Arial" w:cs="Arial"/>
                <w:b/>
                <w:sz w:val="20"/>
              </w:rPr>
              <w:t xml:space="preserve"> </w:t>
            </w:r>
            <w:r w:rsidR="00AF62E2">
              <w:rPr>
                <w:rFonts w:ascii="Arial" w:hAnsi="Arial" w:cs="Arial"/>
                <w:b/>
                <w:sz w:val="20"/>
              </w:rPr>
              <w:t>de l’actualité</w:t>
            </w:r>
          </w:p>
        </w:tc>
      </w:tr>
      <w:tr w:rsidR="0011655C" w:rsidRPr="00003FE3" w:rsidTr="00F74A6A">
        <w:tc>
          <w:tcPr>
            <w:tcW w:w="1555" w:type="dxa"/>
            <w:shd w:val="clear" w:color="auto" w:fill="auto"/>
          </w:tcPr>
          <w:p w:rsidR="0011655C" w:rsidRPr="00003FE3" w:rsidRDefault="0011655C" w:rsidP="00F74A6A">
            <w:pPr>
              <w:keepNext/>
              <w:spacing w:before="120" w:after="120"/>
              <w:jc w:val="center"/>
              <w:rPr>
                <w:rFonts w:ascii="Arial" w:hAnsi="Arial" w:cs="Arial"/>
                <w:b/>
                <w:color w:val="FFFFFF"/>
                <w:sz w:val="20"/>
              </w:rPr>
            </w:pPr>
            <w:r w:rsidRPr="00003FE3">
              <w:rPr>
                <w:rFonts w:ascii="Arial" w:hAnsi="Arial" w:cs="Arial"/>
                <w:b/>
                <w:sz w:val="20"/>
              </w:rPr>
              <w:lastRenderedPageBreak/>
              <w:t>Code</w:t>
            </w:r>
          </w:p>
        </w:tc>
        <w:tc>
          <w:tcPr>
            <w:tcW w:w="6819" w:type="dxa"/>
            <w:shd w:val="clear" w:color="auto" w:fill="auto"/>
          </w:tcPr>
          <w:p w:rsidR="0011655C" w:rsidRPr="00003FE3" w:rsidRDefault="0011655C" w:rsidP="00F74A6A">
            <w:pPr>
              <w:keepNext/>
              <w:spacing w:before="120" w:after="120"/>
              <w:jc w:val="center"/>
              <w:rPr>
                <w:rFonts w:ascii="Arial" w:hAnsi="Arial" w:cs="Arial"/>
                <w:b/>
                <w:sz w:val="20"/>
              </w:rPr>
            </w:pPr>
            <w:r w:rsidRPr="00003FE3">
              <w:rPr>
                <w:rFonts w:ascii="Arial" w:hAnsi="Arial" w:cs="Arial"/>
                <w:b/>
                <w:sz w:val="20"/>
              </w:rPr>
              <w:t>Description</w:t>
            </w:r>
          </w:p>
        </w:tc>
      </w:tr>
      <w:tr w:rsidR="0011655C" w:rsidRPr="004D092C" w:rsidTr="00F74A6A">
        <w:trPr>
          <w:trHeight w:val="135"/>
        </w:trPr>
        <w:tc>
          <w:tcPr>
            <w:tcW w:w="1555" w:type="dxa"/>
            <w:tcMar>
              <w:top w:w="57" w:type="dxa"/>
              <w:bottom w:w="57" w:type="dxa"/>
            </w:tcMar>
            <w:vAlign w:val="center"/>
          </w:tcPr>
          <w:p w:rsidR="0011655C"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2</w:t>
            </w:r>
          </w:p>
        </w:tc>
        <w:tc>
          <w:tcPr>
            <w:tcW w:w="6819" w:type="dxa"/>
            <w:tcMar>
              <w:top w:w="113" w:type="dxa"/>
              <w:bottom w:w="113" w:type="dxa"/>
            </w:tcMar>
          </w:tcPr>
          <w:p w:rsidR="0011655C" w:rsidRDefault="0011655C" w:rsidP="00F74A6A">
            <w:pPr>
              <w:pStyle w:val="T4"/>
              <w:jc w:val="left"/>
              <w:rPr>
                <w:rFonts w:cs="MS Shell Dlg 2"/>
                <w:sz w:val="20"/>
              </w:rPr>
            </w:pPr>
            <w:r>
              <w:rPr>
                <w:rFonts w:cs="MS Shell Dlg 2"/>
                <w:sz w:val="20"/>
              </w:rPr>
              <w:t>A partir de l’identifiant « id » fourni en paramètre d’entrée, et à l’aide du service métier « S0</w:t>
            </w:r>
            <w:r w:rsidR="00F63AED">
              <w:rPr>
                <w:rFonts w:cs="MS Shell Dlg 2"/>
                <w:sz w:val="20"/>
              </w:rPr>
              <w:t>1</w:t>
            </w:r>
            <w:r>
              <w:rPr>
                <w:rFonts w:cs="MS Shell Dlg 2"/>
                <w:sz w:val="20"/>
              </w:rPr>
              <w:t xml:space="preserve">2 », vérifier qu’il existe </w:t>
            </w:r>
            <w:r w:rsidR="00AF62E2">
              <w:rPr>
                <w:rFonts w:cs="MS Shell Dlg 2"/>
                <w:sz w:val="20"/>
              </w:rPr>
              <w:t>une actualité</w:t>
            </w:r>
            <w:r>
              <w:rPr>
                <w:rFonts w:cs="MS Shell Dlg 2"/>
                <w:sz w:val="20"/>
              </w:rPr>
              <w:t xml:space="preserve"> associé</w:t>
            </w:r>
            <w:r w:rsidR="00AF62E2">
              <w:rPr>
                <w:rFonts w:cs="MS Shell Dlg 2"/>
                <w:sz w:val="20"/>
              </w:rPr>
              <w:t>e</w:t>
            </w:r>
            <w:r>
              <w:rPr>
                <w:rFonts w:cs="MS Shell Dlg 2"/>
                <w:sz w:val="20"/>
              </w:rPr>
              <w:t> :</w:t>
            </w:r>
          </w:p>
          <w:p w:rsidR="0011655C" w:rsidRDefault="0011655C" w:rsidP="00F74A6A">
            <w:pPr>
              <w:pStyle w:val="T4"/>
              <w:jc w:val="left"/>
              <w:rPr>
                <w:rFonts w:cs="MS Shell Dlg 2"/>
                <w:sz w:val="20"/>
              </w:rPr>
            </w:pPr>
          </w:p>
          <w:p w:rsidR="00F63AED" w:rsidRDefault="0011655C" w:rsidP="00734345">
            <w:pPr>
              <w:pStyle w:val="T4"/>
              <w:numPr>
                <w:ilvl w:val="0"/>
                <w:numId w:val="7"/>
              </w:numPr>
              <w:jc w:val="left"/>
              <w:rPr>
                <w:rFonts w:cs="MS Shell Dlg 2"/>
                <w:sz w:val="20"/>
              </w:rPr>
            </w:pPr>
            <w:r>
              <w:rPr>
                <w:rFonts w:cs="MS Shell Dlg 2"/>
                <w:sz w:val="20"/>
              </w:rPr>
              <w:t xml:space="preserve">Booléen = </w:t>
            </w:r>
            <w:proofErr w:type="spellStart"/>
            <w:r w:rsidR="00F63AED" w:rsidRPr="00A845C3">
              <w:rPr>
                <w:rFonts w:cs="MS Shell Dlg 2"/>
                <w:sz w:val="20"/>
              </w:rPr>
              <w:t>verificationExistenceService</w:t>
            </w:r>
            <w:r w:rsidR="00F63AED">
              <w:rPr>
                <w:rFonts w:cs="MS Shell Dlg 2"/>
                <w:sz w:val="20"/>
              </w:rPr>
              <w:t>.</w:t>
            </w:r>
            <w:r w:rsidR="00F63AED" w:rsidRPr="00A845C3">
              <w:rPr>
                <w:rFonts w:cs="MS Shell Dlg 2"/>
                <w:sz w:val="20"/>
              </w:rPr>
              <w:t>existe</w:t>
            </w:r>
            <w:r w:rsidR="00AF62E2">
              <w:rPr>
                <w:rFonts w:cs="MS Shell Dlg 2"/>
                <w:sz w:val="20"/>
              </w:rPr>
              <w:t>Actualite</w:t>
            </w:r>
            <w:proofErr w:type="spellEnd"/>
            <w:r w:rsidR="00F63AED">
              <w:rPr>
                <w:rFonts w:cs="MS Shell Dlg 2"/>
                <w:sz w:val="20"/>
              </w:rPr>
              <w:t>(id)</w:t>
            </w:r>
          </w:p>
          <w:p w:rsidR="0011655C" w:rsidRDefault="0011655C" w:rsidP="00734345">
            <w:pPr>
              <w:pStyle w:val="T4"/>
              <w:numPr>
                <w:ilvl w:val="0"/>
                <w:numId w:val="7"/>
              </w:numPr>
              <w:jc w:val="left"/>
              <w:rPr>
                <w:rFonts w:cs="MS Shell Dlg 2"/>
                <w:sz w:val="20"/>
              </w:rPr>
            </w:pPr>
          </w:p>
          <w:p w:rsidR="0011655C" w:rsidRDefault="0011655C" w:rsidP="00F74A6A">
            <w:pPr>
              <w:pStyle w:val="T4"/>
              <w:jc w:val="left"/>
              <w:rPr>
                <w:rFonts w:cs="MS Shell Dlg 2"/>
                <w:sz w:val="20"/>
              </w:rPr>
            </w:pPr>
          </w:p>
          <w:p w:rsidR="0011655C" w:rsidRDefault="0011655C" w:rsidP="00F74A6A">
            <w:pPr>
              <w:pStyle w:val="T4"/>
              <w:jc w:val="left"/>
              <w:rPr>
                <w:rFonts w:cs="MS Shell Dlg 2"/>
                <w:sz w:val="20"/>
              </w:rPr>
            </w:pPr>
            <w:r>
              <w:rPr>
                <w:rFonts w:cs="MS Shell Dlg 2"/>
                <w:sz w:val="20"/>
              </w:rPr>
              <w:t>En fonction du résultat :</w:t>
            </w:r>
          </w:p>
          <w:p w:rsidR="0011655C" w:rsidRDefault="0011655C" w:rsidP="00F74A6A">
            <w:pPr>
              <w:pStyle w:val="T4"/>
              <w:jc w:val="left"/>
              <w:rPr>
                <w:rFonts w:cs="MS Shell Dlg 2"/>
                <w:sz w:val="20"/>
              </w:rPr>
            </w:pPr>
          </w:p>
          <w:p w:rsidR="0011655C" w:rsidRDefault="0011655C" w:rsidP="00734345">
            <w:pPr>
              <w:pStyle w:val="T4"/>
              <w:numPr>
                <w:ilvl w:val="0"/>
                <w:numId w:val="7"/>
              </w:numPr>
              <w:spacing w:line="360" w:lineRule="auto"/>
              <w:jc w:val="left"/>
              <w:rPr>
                <w:rFonts w:cs="MS Shell Dlg 2"/>
                <w:sz w:val="20"/>
              </w:rPr>
            </w:pPr>
            <w:r>
              <w:rPr>
                <w:rFonts w:cs="MS Shell Dlg 2"/>
                <w:sz w:val="20"/>
              </w:rPr>
              <w:t>Si aucun</w:t>
            </w:r>
            <w:r w:rsidR="00AF62E2">
              <w:rPr>
                <w:rFonts w:cs="MS Shell Dlg 2"/>
                <w:sz w:val="20"/>
              </w:rPr>
              <w:t>e actualité</w:t>
            </w:r>
            <w:r>
              <w:rPr>
                <w:rFonts w:cs="MS Shell Dlg 2"/>
                <w:sz w:val="20"/>
              </w:rPr>
              <w:t xml:space="preserve"> 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rsidR="0011655C" w:rsidRDefault="0011655C" w:rsidP="00734345">
            <w:pPr>
              <w:pStyle w:val="T4"/>
              <w:numPr>
                <w:ilvl w:val="0"/>
                <w:numId w:val="7"/>
              </w:numPr>
              <w:jc w:val="left"/>
              <w:rPr>
                <w:rFonts w:cs="MS Shell Dlg 2"/>
                <w:sz w:val="20"/>
              </w:rPr>
            </w:pPr>
            <w:r>
              <w:rPr>
                <w:rFonts w:cs="MS Shell Dlg 2"/>
                <w:sz w:val="20"/>
              </w:rPr>
              <w:t>S’il en existe un</w:t>
            </w:r>
            <w:r w:rsidR="00D76D7F">
              <w:rPr>
                <w:rFonts w:cs="MS Shell Dlg 2"/>
                <w:sz w:val="20"/>
              </w:rPr>
              <w:t>e</w:t>
            </w:r>
            <w:r>
              <w:rPr>
                <w:rFonts w:cs="MS Shell Dlg 2"/>
                <w:sz w:val="20"/>
              </w:rPr>
              <w:t>, poursuivre l’activité.</w:t>
            </w:r>
          </w:p>
        </w:tc>
      </w:tr>
      <w:tr w:rsidR="0011655C" w:rsidRPr="00A91BBA" w:rsidTr="00F74A6A">
        <w:trPr>
          <w:trHeight w:val="249"/>
        </w:trPr>
        <w:tc>
          <w:tcPr>
            <w:tcW w:w="8374" w:type="dxa"/>
            <w:gridSpan w:val="2"/>
            <w:shd w:val="clear" w:color="auto" w:fill="D9D9D9" w:themeFill="background1" w:themeFillShade="D9"/>
            <w:tcMar>
              <w:top w:w="57" w:type="dxa"/>
              <w:bottom w:w="57" w:type="dxa"/>
            </w:tcMar>
            <w:vAlign w:val="center"/>
          </w:tcPr>
          <w:p w:rsidR="0011655C" w:rsidRPr="00A91BBA" w:rsidRDefault="0011655C" w:rsidP="00F74A6A">
            <w:pPr>
              <w:spacing w:line="312" w:lineRule="auto"/>
              <w:rPr>
                <w:rFonts w:ascii="Arial" w:hAnsi="Arial" w:cs="MS Shell Dlg 2"/>
                <w:b/>
                <w:sz w:val="20"/>
                <w:szCs w:val="20"/>
              </w:rPr>
            </w:pPr>
          </w:p>
        </w:tc>
      </w:tr>
      <w:tr w:rsidR="0011655C" w:rsidRPr="00A91BBA" w:rsidTr="00F74A6A">
        <w:tc>
          <w:tcPr>
            <w:tcW w:w="8374" w:type="dxa"/>
            <w:gridSpan w:val="2"/>
            <w:shd w:val="clear" w:color="auto" w:fill="auto"/>
          </w:tcPr>
          <w:p w:rsidR="0011655C" w:rsidRPr="00A91BBA" w:rsidRDefault="0011655C" w:rsidP="00F74A6A">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Vérifier les habilitations sur </w:t>
            </w:r>
            <w:r w:rsidR="00AF62E2">
              <w:rPr>
                <w:rFonts w:ascii="Arial" w:hAnsi="Arial" w:cs="Arial"/>
                <w:b/>
                <w:sz w:val="20"/>
              </w:rPr>
              <w:t>l’actualité</w:t>
            </w:r>
            <w:r w:rsidRPr="00A91BBA">
              <w:rPr>
                <w:rFonts w:ascii="Arial" w:hAnsi="Arial" w:cs="Arial"/>
                <w:b/>
                <w:sz w:val="20"/>
              </w:rPr>
              <w:t xml:space="preserve"> </w:t>
            </w:r>
          </w:p>
        </w:tc>
      </w:tr>
      <w:tr w:rsidR="0011655C" w:rsidRPr="004D092C" w:rsidTr="00F74A6A">
        <w:trPr>
          <w:trHeight w:val="135"/>
        </w:trPr>
        <w:tc>
          <w:tcPr>
            <w:tcW w:w="1555" w:type="dxa"/>
            <w:tcMar>
              <w:top w:w="57" w:type="dxa"/>
              <w:bottom w:w="57" w:type="dxa"/>
            </w:tcMar>
            <w:vAlign w:val="center"/>
          </w:tcPr>
          <w:p w:rsidR="0011655C"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3</w:t>
            </w:r>
          </w:p>
        </w:tc>
        <w:tc>
          <w:tcPr>
            <w:tcW w:w="6819" w:type="dxa"/>
            <w:tcMar>
              <w:top w:w="113" w:type="dxa"/>
              <w:bottom w:w="113" w:type="dxa"/>
            </w:tcMar>
          </w:tcPr>
          <w:p w:rsidR="0011655C" w:rsidRDefault="0011655C" w:rsidP="00F74A6A">
            <w:pPr>
              <w:pStyle w:val="T4"/>
              <w:jc w:val="left"/>
              <w:rPr>
                <w:rFonts w:cs="MS Shell Dlg 2"/>
                <w:sz w:val="20"/>
              </w:rPr>
            </w:pPr>
            <w:r>
              <w:rPr>
                <w:rFonts w:cs="MS Shell Dlg 2"/>
                <w:sz w:val="20"/>
              </w:rPr>
              <w:t>A partir de l’identifiant « id » et du/des codes habilitations « </w:t>
            </w:r>
            <w:proofErr w:type="spellStart"/>
            <w:r>
              <w:rPr>
                <w:rFonts w:cs="MS Shell Dlg 2"/>
                <w:sz w:val="20"/>
              </w:rPr>
              <w:t>codeAcces</w:t>
            </w:r>
            <w:proofErr w:type="spellEnd"/>
            <w:r>
              <w:rPr>
                <w:rFonts w:cs="MS Shell Dlg 2"/>
                <w:sz w:val="20"/>
              </w:rPr>
              <w:t> » fournis en paramètre d’entrée, vérifier auprès du service métier « S0</w:t>
            </w:r>
            <w:r w:rsidR="00AF62E2">
              <w:rPr>
                <w:rFonts w:cs="MS Shell Dlg 2"/>
                <w:sz w:val="20"/>
              </w:rPr>
              <w:t>07</w:t>
            </w:r>
            <w:r>
              <w:rPr>
                <w:rFonts w:cs="MS Shell Dlg 2"/>
                <w:sz w:val="20"/>
              </w:rPr>
              <w:t xml:space="preserve"> » si l’accès </w:t>
            </w:r>
            <w:r w:rsidR="00AF62E2">
              <w:rPr>
                <w:rFonts w:cs="MS Shell Dlg 2"/>
                <w:sz w:val="20"/>
              </w:rPr>
              <w:t>à l’actualité</w:t>
            </w:r>
            <w:r>
              <w:rPr>
                <w:rFonts w:cs="MS Shell Dlg 2"/>
                <w:sz w:val="20"/>
              </w:rPr>
              <w:t xml:space="preserve"> identifié</w:t>
            </w:r>
            <w:r w:rsidR="00AF62E2">
              <w:rPr>
                <w:rFonts w:cs="MS Shell Dlg 2"/>
                <w:sz w:val="20"/>
              </w:rPr>
              <w:t>e</w:t>
            </w:r>
            <w:r>
              <w:rPr>
                <w:rFonts w:cs="MS Shell Dlg 2"/>
                <w:sz w:val="20"/>
              </w:rPr>
              <w:t xml:space="preserve"> est autorisé à au moins un code d’habilitation.</w:t>
            </w:r>
          </w:p>
          <w:p w:rsidR="0011655C" w:rsidRDefault="0011655C" w:rsidP="00F74A6A">
            <w:pPr>
              <w:pStyle w:val="T4"/>
              <w:jc w:val="left"/>
              <w:rPr>
                <w:rFonts w:cs="MS Shell Dlg 2"/>
                <w:sz w:val="20"/>
              </w:rPr>
            </w:pPr>
          </w:p>
          <w:p w:rsidR="0011655C" w:rsidRDefault="0011655C" w:rsidP="00734345">
            <w:pPr>
              <w:pStyle w:val="T4"/>
              <w:numPr>
                <w:ilvl w:val="0"/>
                <w:numId w:val="7"/>
              </w:numPr>
              <w:jc w:val="left"/>
              <w:rPr>
                <w:rFonts w:cs="MS Shell Dlg 2"/>
                <w:sz w:val="20"/>
              </w:rPr>
            </w:pPr>
            <w:r>
              <w:rPr>
                <w:rFonts w:cs="MS Shell Dlg 2"/>
                <w:sz w:val="20"/>
              </w:rPr>
              <w:t xml:space="preserve">Booléen = </w:t>
            </w:r>
            <w:proofErr w:type="spellStart"/>
            <w:r>
              <w:rPr>
                <w:rFonts w:cs="MS Shell Dlg 2"/>
                <w:sz w:val="20"/>
              </w:rPr>
              <w:t>habilitation</w:t>
            </w:r>
            <w:r w:rsidR="00AF62E2">
              <w:rPr>
                <w:rFonts w:cs="MS Shell Dlg 2"/>
                <w:sz w:val="20"/>
              </w:rPr>
              <w:t>Actualite</w:t>
            </w:r>
            <w:r>
              <w:rPr>
                <w:rFonts w:cs="MS Shell Dlg 2"/>
                <w:sz w:val="20"/>
              </w:rPr>
              <w:t>Service.</w:t>
            </w:r>
            <w:r w:rsidRPr="006D4E2D">
              <w:rPr>
                <w:rFonts w:cs="MS Shell Dlg 2"/>
                <w:sz w:val="20"/>
              </w:rPr>
              <w:t>verifier</w:t>
            </w:r>
            <w:proofErr w:type="spellEnd"/>
            <w:r>
              <w:rPr>
                <w:rFonts w:cs="MS Shell Dlg 2"/>
                <w:sz w:val="20"/>
              </w:rPr>
              <w:t xml:space="preserve">(id, </w:t>
            </w:r>
            <w:proofErr w:type="spellStart"/>
            <w:r>
              <w:rPr>
                <w:rFonts w:cs="MS Shell Dlg 2"/>
                <w:sz w:val="20"/>
              </w:rPr>
              <w:t>codesAcces</w:t>
            </w:r>
            <w:proofErr w:type="spellEnd"/>
            <w:r>
              <w:rPr>
                <w:rFonts w:cs="MS Shell Dlg 2"/>
                <w:sz w:val="20"/>
              </w:rPr>
              <w:t>)</w:t>
            </w:r>
          </w:p>
          <w:p w:rsidR="0011655C" w:rsidRDefault="0011655C" w:rsidP="00F74A6A">
            <w:pPr>
              <w:pStyle w:val="T4"/>
              <w:ind w:left="720"/>
              <w:jc w:val="left"/>
              <w:rPr>
                <w:rFonts w:cs="MS Shell Dlg 2"/>
                <w:sz w:val="20"/>
              </w:rPr>
            </w:pPr>
          </w:p>
          <w:p w:rsidR="0011655C" w:rsidRDefault="0011655C" w:rsidP="00F74A6A">
            <w:pPr>
              <w:pStyle w:val="T4"/>
              <w:jc w:val="left"/>
              <w:rPr>
                <w:rFonts w:cs="MS Shell Dlg 2"/>
                <w:sz w:val="20"/>
              </w:rPr>
            </w:pPr>
            <w:r>
              <w:rPr>
                <w:rFonts w:cs="MS Shell Dlg 2"/>
                <w:sz w:val="20"/>
              </w:rPr>
              <w:t>En fonction du résultat :</w:t>
            </w:r>
          </w:p>
          <w:p w:rsidR="0011655C" w:rsidRDefault="0011655C" w:rsidP="00F74A6A">
            <w:pPr>
              <w:pStyle w:val="T4"/>
              <w:jc w:val="left"/>
              <w:rPr>
                <w:rFonts w:cs="MS Shell Dlg 2"/>
                <w:sz w:val="20"/>
              </w:rPr>
            </w:pPr>
          </w:p>
          <w:p w:rsidR="0011655C" w:rsidRDefault="0011655C" w:rsidP="00734345">
            <w:pPr>
              <w:pStyle w:val="T4"/>
              <w:numPr>
                <w:ilvl w:val="0"/>
                <w:numId w:val="7"/>
              </w:numPr>
              <w:spacing w:line="360" w:lineRule="auto"/>
              <w:jc w:val="left"/>
              <w:rPr>
                <w:rFonts w:cs="MS Shell Dlg 2"/>
                <w:sz w:val="20"/>
              </w:rPr>
            </w:pPr>
            <w:r>
              <w:rPr>
                <w:rFonts w:cs="MS Shell Dlg 2"/>
                <w:sz w:val="20"/>
              </w:rPr>
              <w:t>Si l’accès n’est pas autorisé, renvoyer au client un message d’erreur </w:t>
            </w:r>
            <w:r w:rsidRPr="007D1BAD">
              <w:rPr>
                <w:rFonts w:cs="MS Shell Dlg 2"/>
                <w:i/>
                <w:sz w:val="20"/>
              </w:rPr>
              <w:t>(type d’erreur HTTP 40</w:t>
            </w:r>
            <w:r>
              <w:rPr>
                <w:rFonts w:cs="MS Shell Dlg 2"/>
                <w:i/>
                <w:sz w:val="20"/>
              </w:rPr>
              <w:t>3</w:t>
            </w:r>
            <w:r w:rsidRPr="007D1BAD">
              <w:rPr>
                <w:rFonts w:cs="MS Shell Dlg 2"/>
                <w:i/>
                <w:sz w:val="20"/>
              </w:rPr>
              <w:t>)</w:t>
            </w:r>
            <w:r>
              <w:rPr>
                <w:rFonts w:cs="MS Shell Dlg 2"/>
                <w:sz w:val="20"/>
              </w:rPr>
              <w:t xml:space="preserve"> ;</w:t>
            </w:r>
          </w:p>
          <w:p w:rsidR="0011655C" w:rsidRDefault="0011655C" w:rsidP="00734345">
            <w:pPr>
              <w:pStyle w:val="T4"/>
              <w:numPr>
                <w:ilvl w:val="0"/>
                <w:numId w:val="7"/>
              </w:numPr>
              <w:jc w:val="left"/>
              <w:rPr>
                <w:rFonts w:cs="MS Shell Dlg 2"/>
                <w:sz w:val="20"/>
              </w:rPr>
            </w:pPr>
            <w:r>
              <w:rPr>
                <w:rFonts w:cs="MS Shell Dlg 2"/>
                <w:sz w:val="20"/>
              </w:rPr>
              <w:t>Si l’accès est autorisé, poursuivre l’activité.</w:t>
            </w:r>
          </w:p>
        </w:tc>
      </w:tr>
      <w:tr w:rsidR="0011655C" w:rsidRPr="00A91BBA" w:rsidTr="00F74A6A">
        <w:trPr>
          <w:trHeight w:val="249"/>
        </w:trPr>
        <w:tc>
          <w:tcPr>
            <w:tcW w:w="8374" w:type="dxa"/>
            <w:gridSpan w:val="2"/>
            <w:shd w:val="clear" w:color="auto" w:fill="D9D9D9" w:themeFill="background1" w:themeFillShade="D9"/>
            <w:tcMar>
              <w:top w:w="57" w:type="dxa"/>
              <w:bottom w:w="57" w:type="dxa"/>
            </w:tcMar>
            <w:vAlign w:val="center"/>
          </w:tcPr>
          <w:p w:rsidR="0011655C" w:rsidRPr="00A91BBA" w:rsidRDefault="0011655C" w:rsidP="00F74A6A">
            <w:pPr>
              <w:spacing w:line="312" w:lineRule="auto"/>
              <w:rPr>
                <w:rFonts w:ascii="Arial" w:hAnsi="Arial" w:cs="MS Shell Dlg 2"/>
                <w:b/>
                <w:sz w:val="20"/>
                <w:szCs w:val="20"/>
              </w:rPr>
            </w:pPr>
          </w:p>
        </w:tc>
      </w:tr>
      <w:tr w:rsidR="0011655C" w:rsidRPr="00A91BBA" w:rsidTr="00F74A6A">
        <w:tc>
          <w:tcPr>
            <w:tcW w:w="8374" w:type="dxa"/>
            <w:gridSpan w:val="2"/>
            <w:shd w:val="clear" w:color="auto" w:fill="auto"/>
          </w:tcPr>
          <w:p w:rsidR="0011655C" w:rsidRPr="00A91BBA" w:rsidRDefault="0011655C" w:rsidP="00F74A6A">
            <w:pPr>
              <w:keepNext/>
              <w:spacing w:before="120" w:after="120"/>
              <w:jc w:val="center"/>
              <w:rPr>
                <w:rFonts w:ascii="Arial" w:hAnsi="Arial" w:cs="Arial"/>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483518">
              <w:rPr>
                <w:rFonts w:ascii="Arial" w:hAnsi="Arial" w:cs="Arial"/>
                <w:b/>
                <w:sz w:val="20"/>
              </w:rPr>
              <w:t>Supprimer</w:t>
            </w:r>
            <w:r>
              <w:rPr>
                <w:rFonts w:ascii="Arial" w:hAnsi="Arial" w:cs="Arial"/>
                <w:b/>
                <w:sz w:val="20"/>
              </w:rPr>
              <w:t xml:space="preserve"> la totalité </w:t>
            </w:r>
            <w:r w:rsidR="00AF62E2">
              <w:rPr>
                <w:rFonts w:ascii="Arial" w:hAnsi="Arial" w:cs="Arial"/>
                <w:b/>
                <w:sz w:val="20"/>
              </w:rPr>
              <w:t>de l’actualité</w:t>
            </w:r>
            <w:r w:rsidRPr="00A91BBA">
              <w:rPr>
                <w:rFonts w:ascii="Arial" w:hAnsi="Arial" w:cs="Arial"/>
                <w:b/>
                <w:sz w:val="20"/>
              </w:rPr>
              <w:t xml:space="preserve"> </w:t>
            </w:r>
          </w:p>
        </w:tc>
      </w:tr>
      <w:tr w:rsidR="0011655C" w:rsidTr="00F74A6A">
        <w:trPr>
          <w:trHeight w:val="135"/>
        </w:trPr>
        <w:tc>
          <w:tcPr>
            <w:tcW w:w="1555" w:type="dxa"/>
            <w:tcMar>
              <w:top w:w="57" w:type="dxa"/>
              <w:bottom w:w="57" w:type="dxa"/>
            </w:tcMar>
            <w:vAlign w:val="center"/>
          </w:tcPr>
          <w:p w:rsidR="0011655C"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4</w:t>
            </w:r>
          </w:p>
        </w:tc>
        <w:tc>
          <w:tcPr>
            <w:tcW w:w="6819" w:type="dxa"/>
            <w:tcMar>
              <w:top w:w="113" w:type="dxa"/>
              <w:bottom w:w="113" w:type="dxa"/>
            </w:tcMar>
          </w:tcPr>
          <w:p w:rsidR="0011655C" w:rsidRDefault="0011655C" w:rsidP="00F74A6A">
            <w:pPr>
              <w:pStyle w:val="T4"/>
              <w:jc w:val="left"/>
              <w:rPr>
                <w:rFonts w:cs="MS Shell Dlg 2"/>
                <w:sz w:val="20"/>
              </w:rPr>
            </w:pPr>
            <w:r>
              <w:rPr>
                <w:rFonts w:cs="MS Shell Dlg 2"/>
                <w:sz w:val="20"/>
              </w:rPr>
              <w:t xml:space="preserve">A partir de l’identifiant « id », </w:t>
            </w:r>
            <w:r w:rsidR="00483518">
              <w:rPr>
                <w:rFonts w:cs="MS Shell Dlg 2"/>
                <w:sz w:val="20"/>
              </w:rPr>
              <w:t>supprimer à l’aide</w:t>
            </w:r>
            <w:r>
              <w:rPr>
                <w:rFonts w:cs="MS Shell Dlg 2"/>
                <w:sz w:val="20"/>
              </w:rPr>
              <w:t xml:space="preserve"> du service métier « S00</w:t>
            </w:r>
            <w:r w:rsidR="002D4EAA">
              <w:rPr>
                <w:rFonts w:cs="MS Shell Dlg 2"/>
                <w:sz w:val="20"/>
              </w:rPr>
              <w:t>4</w:t>
            </w:r>
            <w:r>
              <w:rPr>
                <w:rFonts w:cs="MS Shell Dlg 2"/>
                <w:sz w:val="20"/>
              </w:rPr>
              <w:t xml:space="preserve"> » la totalité </w:t>
            </w:r>
            <w:r w:rsidR="00AF62E2">
              <w:rPr>
                <w:rFonts w:cs="MS Shell Dlg 2"/>
                <w:sz w:val="20"/>
              </w:rPr>
              <w:t>de l’actualité identifiée</w:t>
            </w:r>
            <w:r>
              <w:rPr>
                <w:rFonts w:cs="MS Shell Dlg 2"/>
                <w:sz w:val="20"/>
              </w:rPr>
              <w:t>.</w:t>
            </w:r>
          </w:p>
          <w:p w:rsidR="0011655C" w:rsidRDefault="0011655C" w:rsidP="00F74A6A">
            <w:pPr>
              <w:pStyle w:val="T4"/>
              <w:jc w:val="left"/>
              <w:rPr>
                <w:rFonts w:cs="MS Shell Dlg 2"/>
                <w:sz w:val="20"/>
              </w:rPr>
            </w:pPr>
          </w:p>
          <w:p w:rsidR="0011655C" w:rsidRPr="004F686C" w:rsidRDefault="002D4EAA" w:rsidP="00F74A6A">
            <w:pPr>
              <w:pStyle w:val="T4"/>
              <w:ind w:left="720"/>
              <w:jc w:val="left"/>
              <w:rPr>
                <w:rFonts w:cs="MS Shell Dlg 2"/>
                <w:sz w:val="20"/>
              </w:rPr>
            </w:pPr>
            <w:proofErr w:type="spellStart"/>
            <w:r>
              <w:rPr>
                <w:rFonts w:cs="MS Shell Dlg 2"/>
                <w:sz w:val="20"/>
              </w:rPr>
              <w:t>suppression</w:t>
            </w:r>
            <w:r w:rsidR="00AF62E2">
              <w:rPr>
                <w:rFonts w:cs="MS Shell Dlg 2"/>
                <w:sz w:val="20"/>
              </w:rPr>
              <w:t>Actualite</w:t>
            </w:r>
            <w:r w:rsidR="0011655C" w:rsidRPr="004F686C">
              <w:rPr>
                <w:rFonts w:cs="MS Shell Dlg 2"/>
                <w:sz w:val="20"/>
              </w:rPr>
              <w:t>Service.</w:t>
            </w:r>
            <w:r w:rsidR="00483518">
              <w:rPr>
                <w:rFonts w:cs="MS Shell Dlg 2"/>
                <w:sz w:val="20"/>
              </w:rPr>
              <w:t>supprimer</w:t>
            </w:r>
            <w:proofErr w:type="spellEnd"/>
            <w:r w:rsidR="0011655C" w:rsidRPr="004F686C">
              <w:rPr>
                <w:rFonts w:cs="MS Shell Dlg 2"/>
                <w:sz w:val="20"/>
              </w:rPr>
              <w:t>(id)</w:t>
            </w:r>
          </w:p>
          <w:p w:rsidR="0011655C" w:rsidRDefault="0011655C" w:rsidP="00F74A6A">
            <w:pPr>
              <w:pStyle w:val="T4"/>
              <w:ind w:left="720"/>
              <w:jc w:val="left"/>
              <w:rPr>
                <w:rFonts w:cs="MS Shell Dlg 2"/>
                <w:sz w:val="20"/>
              </w:rPr>
            </w:pPr>
          </w:p>
        </w:tc>
      </w:tr>
    </w:tbl>
    <w:p w:rsidR="0011655C" w:rsidRPr="007E3E96" w:rsidRDefault="0011655C" w:rsidP="0011655C">
      <w:pPr>
        <w:pStyle w:val="T4"/>
        <w:rPr>
          <w:u w:val="single"/>
        </w:rPr>
      </w:pPr>
    </w:p>
    <w:p w:rsidR="00E07614" w:rsidRDefault="00E07614" w:rsidP="00E07614">
      <w:pPr>
        <w:spacing w:after="200" w:line="276" w:lineRule="auto"/>
        <w:rPr>
          <w:rFonts w:ascii="Arial" w:hAnsi="Arial" w:cs="Arial"/>
          <w:b/>
          <w:iCs/>
          <w:color w:val="FFFFFF"/>
          <w:spacing w:val="40"/>
          <w:kern w:val="32"/>
        </w:rPr>
      </w:pPr>
    </w:p>
    <w:p w:rsidR="0021497C" w:rsidRPr="00FC2AB0" w:rsidRDefault="0021497C" w:rsidP="00FC2AB0">
      <w:pPr>
        <w:pStyle w:val="T3"/>
      </w:pPr>
    </w:p>
    <w:p w:rsidR="006C3893" w:rsidRPr="006C3893" w:rsidRDefault="006C3893" w:rsidP="006C3893">
      <w:pPr>
        <w:pStyle w:val="T2"/>
      </w:pPr>
    </w:p>
    <w:p w:rsidR="009D527B" w:rsidRDefault="009D527B">
      <w:pPr>
        <w:spacing w:after="200" w:line="276" w:lineRule="auto"/>
        <w:rPr>
          <w:rFonts w:ascii="Arial" w:hAnsi="Arial" w:cs="Arial"/>
          <w:b/>
          <w:iCs/>
          <w:color w:val="FFFFFF"/>
          <w:spacing w:val="40"/>
          <w:kern w:val="32"/>
        </w:rPr>
      </w:pPr>
      <w:r>
        <w:br w:type="page"/>
      </w:r>
    </w:p>
    <w:p w:rsidR="009D527B" w:rsidRDefault="009D527B" w:rsidP="009D527B">
      <w:pPr>
        <w:pStyle w:val="Titre2"/>
      </w:pPr>
      <w:bookmarkStart w:id="65" w:name="_Toc532902001"/>
      <w:r>
        <w:lastRenderedPageBreak/>
        <w:t>SR00</w:t>
      </w:r>
      <w:r w:rsidR="00763AA4">
        <w:t>4</w:t>
      </w:r>
      <w:r>
        <w:t xml:space="preserve"> : </w:t>
      </w:r>
      <w:r w:rsidR="00763AA4">
        <w:t>Modifier</w:t>
      </w:r>
      <w:r>
        <w:t xml:space="preserve"> une </w:t>
      </w:r>
      <w:r w:rsidR="003C5BAB">
        <w:t>actualité</w:t>
      </w:r>
      <w:bookmarkEnd w:id="65"/>
    </w:p>
    <w:p w:rsidR="009D527B" w:rsidRDefault="009D527B" w:rsidP="009D527B">
      <w:pPr>
        <w:pStyle w:val="T2"/>
      </w:pPr>
      <w:r>
        <w:t xml:space="preserve">Ce service REST permet à un client de </w:t>
      </w:r>
      <w:r w:rsidR="00763AA4">
        <w:t>modifier</w:t>
      </w:r>
      <w:r>
        <w:t xml:space="preserve"> la totalité d’une </w:t>
      </w:r>
      <w:r w:rsidR="0038432E">
        <w:t>actualité</w:t>
      </w:r>
      <w:r w:rsidR="00763AA4">
        <w:t>. L’ensemble du contenu de l’actualité identifiée est remplacé par les données entrantes.</w:t>
      </w:r>
    </w:p>
    <w:p w:rsidR="009D527B" w:rsidRDefault="009D527B" w:rsidP="009D527B">
      <w:pPr>
        <w:pStyle w:val="T2"/>
      </w:pPr>
    </w:p>
    <w:p w:rsidR="009D527B" w:rsidRDefault="009D527B" w:rsidP="009D527B">
      <w:pPr>
        <w:pStyle w:val="Titre3"/>
      </w:pPr>
      <w:bookmarkStart w:id="66" w:name="_Toc532902002"/>
      <w:r>
        <w:t>Adressage du service</w:t>
      </w:r>
      <w:bookmarkEnd w:id="66"/>
    </w:p>
    <w:p w:rsidR="009D527B" w:rsidRPr="002047F1" w:rsidRDefault="009D527B" w:rsidP="009D527B">
      <w:pPr>
        <w:pStyle w:val="T3"/>
      </w:pPr>
    </w:p>
    <w:p w:rsidR="009D527B" w:rsidRDefault="009D527B" w:rsidP="00734345">
      <w:pPr>
        <w:pStyle w:val="T3"/>
        <w:numPr>
          <w:ilvl w:val="0"/>
          <w:numId w:val="6"/>
        </w:numPr>
      </w:pPr>
      <w:r>
        <w:t xml:space="preserve">Méthode HTTP supportée : </w:t>
      </w:r>
      <w:r w:rsidR="00F30F4B">
        <w:rPr>
          <w:b/>
        </w:rPr>
        <w:t>PUT</w:t>
      </w:r>
      <w:r>
        <w:t> ;</w:t>
      </w:r>
    </w:p>
    <w:p w:rsidR="009D527B" w:rsidRDefault="009D527B" w:rsidP="009D527B">
      <w:pPr>
        <w:pStyle w:val="T3"/>
        <w:numPr>
          <w:ilvl w:val="0"/>
          <w:numId w:val="0"/>
        </w:numPr>
        <w:ind w:left="1287"/>
      </w:pPr>
    </w:p>
    <w:p w:rsidR="009D527B" w:rsidRDefault="009D527B" w:rsidP="00734345">
      <w:pPr>
        <w:pStyle w:val="T3"/>
        <w:numPr>
          <w:ilvl w:val="0"/>
          <w:numId w:val="6"/>
        </w:numPr>
      </w:pPr>
      <w:r>
        <w:t>Mapping d’URI : « </w:t>
      </w:r>
      <w:r w:rsidRPr="00495D8E">
        <w:rPr>
          <w:b/>
        </w:rPr>
        <w:t>/</w:t>
      </w:r>
      <w:proofErr w:type="spellStart"/>
      <w:r>
        <w:rPr>
          <w:b/>
        </w:rPr>
        <w:t>actualite</w:t>
      </w:r>
      <w:proofErr w:type="spellEnd"/>
      <w:r w:rsidRPr="00495D8E">
        <w:rPr>
          <w:b/>
        </w:rPr>
        <w:t>/</w:t>
      </w:r>
      <w:r w:rsidR="00F30F4B">
        <w:rPr>
          <w:b/>
        </w:rPr>
        <w:t>modifier</w:t>
      </w:r>
      <w:r>
        <w:rPr>
          <w:b/>
        </w:rPr>
        <w:t>/{id}</w:t>
      </w:r>
      <w:r>
        <w:t> ».</w:t>
      </w:r>
    </w:p>
    <w:p w:rsidR="00500123" w:rsidRDefault="00500123">
      <w:pPr>
        <w:spacing w:after="200" w:line="276" w:lineRule="auto"/>
      </w:pPr>
    </w:p>
    <w:p w:rsidR="004409D4" w:rsidRDefault="004409D4" w:rsidP="004409D4">
      <w:pPr>
        <w:pStyle w:val="Titre3"/>
      </w:pPr>
      <w:r>
        <w:t>Paramètre(s) d’entrée</w:t>
      </w:r>
    </w:p>
    <w:p w:rsidR="00F150DF" w:rsidRPr="001564CF" w:rsidRDefault="00F150DF" w:rsidP="00F150DF">
      <w:pPr>
        <w:pStyle w:val="T3"/>
      </w:pPr>
    </w:p>
    <w:p w:rsidR="00F150DF" w:rsidRDefault="00F150DF" w:rsidP="00F150DF">
      <w:pPr>
        <w:pStyle w:val="Titre4"/>
      </w:pPr>
      <w:r>
        <w:t>Paramètre n°1 : « id »</w:t>
      </w:r>
    </w:p>
    <w:p w:rsidR="00F150DF" w:rsidRPr="00ED58F2" w:rsidRDefault="00F150DF" w:rsidP="00F150DF">
      <w:pPr>
        <w:pStyle w:val="T4"/>
      </w:pPr>
    </w:p>
    <w:p w:rsidR="00F150DF" w:rsidRDefault="00F150DF" w:rsidP="00F150DF">
      <w:pPr>
        <w:pStyle w:val="T4"/>
      </w:pPr>
      <w:r w:rsidRPr="005E648A">
        <w:rPr>
          <w:u w:val="single"/>
        </w:rPr>
        <w:t>Mode de transmission :</w:t>
      </w:r>
      <w:r>
        <w:t xml:space="preserve"> </w:t>
      </w:r>
      <w:r>
        <w:rPr>
          <w:b/>
        </w:rPr>
        <w:t>URI</w:t>
      </w:r>
    </w:p>
    <w:p w:rsidR="00F150DF" w:rsidRDefault="00F150DF" w:rsidP="00F150DF">
      <w:pPr>
        <w:pStyle w:val="T4"/>
      </w:pPr>
    </w:p>
    <w:p w:rsidR="00F150DF" w:rsidRDefault="00F150DF" w:rsidP="00F150DF">
      <w:pPr>
        <w:pStyle w:val="T4"/>
      </w:pPr>
      <w:r>
        <w:t>Ce paramètre est un entier représentant l’identifiant technique de l’actualité à modifier.</w:t>
      </w:r>
    </w:p>
    <w:p w:rsidR="00F150DF" w:rsidRDefault="00F150DF" w:rsidP="00F150DF">
      <w:pPr>
        <w:pStyle w:val="Paragraphedeliste"/>
      </w:pPr>
    </w:p>
    <w:p w:rsidR="00F150DF" w:rsidRPr="00496708" w:rsidRDefault="00F150DF" w:rsidP="00F150DF">
      <w:pPr>
        <w:pStyle w:val="T4"/>
        <w:rPr>
          <w:u w:val="single"/>
        </w:rPr>
      </w:pPr>
      <w:r w:rsidRPr="00496708">
        <w:rPr>
          <w:u w:val="single"/>
        </w:rPr>
        <w:t>Contraintes :</w:t>
      </w:r>
    </w:p>
    <w:p w:rsidR="00F150DF" w:rsidRDefault="00F150DF" w:rsidP="00F150DF">
      <w:pPr>
        <w:pStyle w:val="Paragraphedeliste"/>
      </w:pPr>
    </w:p>
    <w:p w:rsidR="00F150DF" w:rsidRDefault="00F150DF" w:rsidP="00F150DF">
      <w:pPr>
        <w:pStyle w:val="T4"/>
      </w:pPr>
      <w:r>
        <w:t>Ce paramètre est obligatoire.</w:t>
      </w:r>
    </w:p>
    <w:p w:rsidR="00580169" w:rsidRDefault="00580169" w:rsidP="00580169">
      <w:pPr>
        <w:pStyle w:val="Paragraphedeliste"/>
      </w:pPr>
    </w:p>
    <w:p w:rsidR="00580169" w:rsidRDefault="00580169" w:rsidP="00580169">
      <w:pPr>
        <w:pStyle w:val="Titre4"/>
      </w:pPr>
      <w:r>
        <w:t>Paramètre n°2 : « </w:t>
      </w:r>
      <w:proofErr w:type="spellStart"/>
      <w:r>
        <w:t>actualite</w:t>
      </w:r>
      <w:proofErr w:type="spellEnd"/>
      <w:r>
        <w:t> »</w:t>
      </w:r>
    </w:p>
    <w:p w:rsidR="00580169" w:rsidRPr="00ED58F2" w:rsidRDefault="00580169" w:rsidP="00580169">
      <w:pPr>
        <w:pStyle w:val="T4"/>
      </w:pPr>
    </w:p>
    <w:p w:rsidR="00580169" w:rsidRDefault="00580169" w:rsidP="00580169">
      <w:pPr>
        <w:pStyle w:val="T4"/>
      </w:pPr>
      <w:r w:rsidRPr="005E648A">
        <w:rPr>
          <w:u w:val="single"/>
        </w:rPr>
        <w:t>Mode de transmission :</w:t>
      </w:r>
      <w:r>
        <w:t xml:space="preserve"> </w:t>
      </w:r>
      <w:r w:rsidR="002D1BCE">
        <w:rPr>
          <w:b/>
        </w:rPr>
        <w:t>BODY</w:t>
      </w:r>
    </w:p>
    <w:p w:rsidR="00580169" w:rsidRDefault="00580169" w:rsidP="00580169">
      <w:pPr>
        <w:pStyle w:val="T4"/>
      </w:pPr>
    </w:p>
    <w:p w:rsidR="00580169" w:rsidRDefault="00580169" w:rsidP="00580169">
      <w:pPr>
        <w:pStyle w:val="T4"/>
      </w:pPr>
      <w:r>
        <w:t>Une structure au format JSON représentant la totalité de l’actualité à modifier.</w:t>
      </w:r>
    </w:p>
    <w:p w:rsidR="00580169" w:rsidRDefault="00580169" w:rsidP="00580169">
      <w:pPr>
        <w:pStyle w:val="Paragraphedeliste"/>
      </w:pPr>
    </w:p>
    <w:p w:rsidR="00580169" w:rsidRPr="00496708" w:rsidRDefault="00580169" w:rsidP="00580169">
      <w:pPr>
        <w:pStyle w:val="T4"/>
        <w:rPr>
          <w:u w:val="single"/>
        </w:rPr>
      </w:pPr>
      <w:r w:rsidRPr="00496708">
        <w:rPr>
          <w:u w:val="single"/>
        </w:rPr>
        <w:t>Contraintes :</w:t>
      </w:r>
    </w:p>
    <w:p w:rsidR="00580169" w:rsidRDefault="00580169" w:rsidP="00580169">
      <w:pPr>
        <w:pStyle w:val="Paragraphedeliste"/>
      </w:pPr>
    </w:p>
    <w:p w:rsidR="00580169" w:rsidRDefault="00580169" w:rsidP="00580169">
      <w:pPr>
        <w:pStyle w:val="T4"/>
      </w:pPr>
      <w:r>
        <w:t xml:space="preserve">Ce paramètre est </w:t>
      </w:r>
      <w:r w:rsidR="00FC0319">
        <w:t>obligatoire</w:t>
      </w:r>
      <w:r>
        <w:t>.</w:t>
      </w:r>
    </w:p>
    <w:p w:rsidR="00580169" w:rsidRDefault="00580169" w:rsidP="00580169">
      <w:pPr>
        <w:pStyle w:val="T3"/>
      </w:pPr>
    </w:p>
    <w:p w:rsidR="00F150DF" w:rsidRDefault="00F150DF" w:rsidP="00F150DF">
      <w:pPr>
        <w:pStyle w:val="Paragraphedeliste"/>
      </w:pPr>
    </w:p>
    <w:p w:rsidR="00F150DF" w:rsidRDefault="00F150DF" w:rsidP="00F150DF">
      <w:pPr>
        <w:pStyle w:val="Titre4"/>
      </w:pPr>
      <w:r>
        <w:t>Paramètre n°3 : « </w:t>
      </w:r>
      <w:proofErr w:type="spellStart"/>
      <w:r>
        <w:t>codeAcces</w:t>
      </w:r>
      <w:proofErr w:type="spellEnd"/>
      <w:r>
        <w:t> »</w:t>
      </w:r>
    </w:p>
    <w:p w:rsidR="00F150DF" w:rsidRPr="00ED58F2" w:rsidRDefault="00F150DF" w:rsidP="00F150DF">
      <w:pPr>
        <w:pStyle w:val="T4"/>
      </w:pPr>
    </w:p>
    <w:p w:rsidR="00F150DF" w:rsidRDefault="00F150DF" w:rsidP="00F150DF">
      <w:pPr>
        <w:pStyle w:val="T4"/>
      </w:pPr>
      <w:r w:rsidRPr="005E648A">
        <w:rPr>
          <w:u w:val="single"/>
        </w:rPr>
        <w:t>Mode de transmission :</w:t>
      </w:r>
      <w:r>
        <w:t xml:space="preserve"> </w:t>
      </w:r>
      <w:r>
        <w:rPr>
          <w:b/>
        </w:rPr>
        <w:t>REQUEST</w:t>
      </w:r>
    </w:p>
    <w:p w:rsidR="00F150DF" w:rsidRDefault="00F150DF" w:rsidP="00F150DF">
      <w:pPr>
        <w:pStyle w:val="T4"/>
      </w:pPr>
    </w:p>
    <w:p w:rsidR="00F150DF" w:rsidRDefault="00F150DF" w:rsidP="00F150DF">
      <w:pPr>
        <w:pStyle w:val="T4"/>
      </w:pPr>
      <w:r>
        <w:t xml:space="preserve">Ce paramètre est une chaîne de caractères représentant un code d’habilitation. Ce paramètre peut être présent plusieurs fois dans la requête. </w:t>
      </w:r>
    </w:p>
    <w:p w:rsidR="00F150DF" w:rsidRDefault="00F150DF" w:rsidP="00F150DF">
      <w:pPr>
        <w:pStyle w:val="Paragraphedeliste"/>
      </w:pPr>
    </w:p>
    <w:p w:rsidR="00F150DF" w:rsidRDefault="00F150DF" w:rsidP="00F150DF">
      <w:pPr>
        <w:pStyle w:val="T4"/>
      </w:pPr>
      <w:r>
        <w:t xml:space="preserve">Un code d’habilitation permet de déterminer si la </w:t>
      </w:r>
      <w:r w:rsidR="00FC0319">
        <w:t>modification</w:t>
      </w:r>
      <w:r>
        <w:t xml:space="preserve"> de l’actualité est autorisée.</w:t>
      </w:r>
    </w:p>
    <w:p w:rsidR="00F150DF" w:rsidRDefault="00F150DF" w:rsidP="00F150DF">
      <w:pPr>
        <w:pStyle w:val="Paragraphedeliste"/>
      </w:pPr>
    </w:p>
    <w:p w:rsidR="00F150DF" w:rsidRPr="00496708" w:rsidRDefault="00F150DF" w:rsidP="00F150DF">
      <w:pPr>
        <w:pStyle w:val="T4"/>
        <w:rPr>
          <w:u w:val="single"/>
        </w:rPr>
      </w:pPr>
      <w:r w:rsidRPr="00496708">
        <w:rPr>
          <w:u w:val="single"/>
        </w:rPr>
        <w:t>Contraintes :</w:t>
      </w:r>
    </w:p>
    <w:p w:rsidR="00F150DF" w:rsidRDefault="00F150DF" w:rsidP="00F150DF">
      <w:pPr>
        <w:pStyle w:val="Paragraphedeliste"/>
      </w:pPr>
    </w:p>
    <w:p w:rsidR="00F150DF" w:rsidRDefault="00F150DF" w:rsidP="00F150DF">
      <w:pPr>
        <w:pStyle w:val="T4"/>
      </w:pPr>
      <w:r>
        <w:t>Ce paramètre est facultatif.</w:t>
      </w:r>
    </w:p>
    <w:p w:rsidR="00A06081" w:rsidRDefault="00A06081" w:rsidP="00D944D0">
      <w:pPr>
        <w:pStyle w:val="T4"/>
      </w:pPr>
    </w:p>
    <w:p w:rsidR="00A06081" w:rsidRPr="00F1649C" w:rsidRDefault="00A06081" w:rsidP="00A06081">
      <w:pPr>
        <w:pStyle w:val="T3"/>
        <w:rPr>
          <w:u w:val="single"/>
        </w:rPr>
      </w:pPr>
      <w:r w:rsidRPr="00F1649C">
        <w:rPr>
          <w:u w:val="single"/>
        </w:rPr>
        <w:t>Diagramme :</w:t>
      </w:r>
    </w:p>
    <w:p w:rsidR="00D944D0" w:rsidRDefault="00DC0CD6" w:rsidP="00DC0CD6">
      <w:pPr>
        <w:pStyle w:val="T4"/>
      </w:pPr>
      <w:r>
        <w:rPr>
          <w:noProof/>
        </w:rPr>
        <w:drawing>
          <wp:inline distT="0" distB="0" distL="0" distR="0" wp14:anchorId="4CD89665" wp14:editId="07B06A08">
            <wp:extent cx="5850890" cy="50088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5008880"/>
                    </a:xfrm>
                    <a:prstGeom prst="rect">
                      <a:avLst/>
                    </a:prstGeom>
                  </pic:spPr>
                </pic:pic>
              </a:graphicData>
            </a:graphic>
          </wp:inline>
        </w:drawing>
      </w:r>
      <w:r w:rsidR="00D944D0">
        <w:br w:type="page"/>
      </w:r>
    </w:p>
    <w:p w:rsidR="00200A4D" w:rsidRDefault="00200A4D" w:rsidP="00C029B2">
      <w:pPr>
        <w:pStyle w:val="T4"/>
        <w:jc w:val="center"/>
      </w:pPr>
    </w:p>
    <w:p w:rsidR="00D944D0" w:rsidRPr="00496708" w:rsidRDefault="00D944D0" w:rsidP="00D944D0">
      <w:pPr>
        <w:pStyle w:val="T4"/>
        <w:rPr>
          <w:u w:val="single"/>
        </w:rPr>
      </w:pPr>
      <w:r w:rsidRPr="00496708">
        <w:rPr>
          <w:u w:val="single"/>
        </w:rPr>
        <w:t>Contraintes :</w:t>
      </w:r>
    </w:p>
    <w:p w:rsidR="00D944D0" w:rsidRDefault="00D944D0" w:rsidP="00D944D0">
      <w:pPr>
        <w:pStyle w:val="Paragraphedeliste"/>
      </w:pPr>
    </w:p>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D944D0" w:rsidRPr="004D092C" w:rsidTr="00192089">
        <w:tc>
          <w:tcPr>
            <w:tcW w:w="8343" w:type="dxa"/>
            <w:gridSpan w:val="2"/>
            <w:shd w:val="clear" w:color="auto" w:fill="FFFFFF" w:themeFill="background1"/>
          </w:tcPr>
          <w:p w:rsidR="00D944D0" w:rsidRPr="003325CE" w:rsidRDefault="00D944D0" w:rsidP="00192089">
            <w:pPr>
              <w:keepNext/>
              <w:spacing w:before="120" w:after="120"/>
              <w:jc w:val="center"/>
              <w:rPr>
                <w:rFonts w:ascii="Arial" w:hAnsi="Arial" w:cs="Arial"/>
                <w:b/>
                <w:sz w:val="20"/>
              </w:rPr>
            </w:pPr>
            <w:proofErr w:type="spellStart"/>
            <w:r>
              <w:rPr>
                <w:rFonts w:ascii="Arial" w:hAnsi="Arial" w:cs="Arial"/>
                <w:b/>
                <w:sz w:val="20"/>
              </w:rPr>
              <w:t>Actualite</w:t>
            </w:r>
            <w:proofErr w:type="spellEnd"/>
          </w:p>
        </w:tc>
      </w:tr>
      <w:tr w:rsidR="00D944D0" w:rsidRPr="004D092C" w:rsidTr="00192089">
        <w:tc>
          <w:tcPr>
            <w:tcW w:w="3529" w:type="dxa"/>
            <w:shd w:val="clear" w:color="auto" w:fill="FFFFFF" w:themeFill="background1"/>
          </w:tcPr>
          <w:p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ontraintes</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Pr="00DE531F" w:rsidRDefault="00D944D0" w:rsidP="00192089">
            <w:pPr>
              <w:pStyle w:val="T4"/>
              <w:jc w:val="left"/>
              <w:rPr>
                <w:rFonts w:cs="MS Shell Dlg 2"/>
                <w:sz w:val="20"/>
              </w:rPr>
            </w:pPr>
            <w:r>
              <w:rPr>
                <w:rFonts w:cs="MS Shell Dlg 2"/>
                <w:sz w:val="20"/>
              </w:rPr>
              <w:t>100 caractères maximum.</w:t>
            </w:r>
          </w:p>
        </w:tc>
      </w:tr>
      <w:tr w:rsidR="00D944D0" w:rsidRPr="004D092C" w:rsidTr="00192089">
        <w:trPr>
          <w:trHeight w:val="135"/>
        </w:trPr>
        <w:tc>
          <w:tcPr>
            <w:tcW w:w="3529" w:type="dxa"/>
            <w:tcMar>
              <w:top w:w="57" w:type="dxa"/>
              <w:bottom w:w="57" w:type="dxa"/>
            </w:tcMar>
            <w:vAlign w:val="center"/>
          </w:tcPr>
          <w:p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introduction</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Facultatif.</w:t>
            </w:r>
          </w:p>
          <w:p w:rsidR="00D944D0" w:rsidRDefault="00D944D0" w:rsidP="00192089">
            <w:pPr>
              <w:pStyle w:val="T4"/>
              <w:jc w:val="left"/>
              <w:rPr>
                <w:rFonts w:cs="MS Shell Dlg 2"/>
                <w:sz w:val="20"/>
              </w:rPr>
            </w:pPr>
            <w:r>
              <w:rPr>
                <w:rFonts w:cs="MS Shell Dlg 2"/>
                <w:sz w:val="20"/>
              </w:rPr>
              <w:t>400 caractères maximum.</w:t>
            </w:r>
          </w:p>
        </w:tc>
      </w:tr>
      <w:tr w:rsidR="00D944D0" w:rsidRPr="004D092C" w:rsidTr="00192089">
        <w:trPr>
          <w:trHeight w:val="135"/>
        </w:trPr>
        <w:tc>
          <w:tcPr>
            <w:tcW w:w="3529" w:type="dxa"/>
            <w:tcMar>
              <w:top w:w="57" w:type="dxa"/>
              <w:bottom w:w="57" w:type="dxa"/>
            </w:tcMar>
            <w:vAlign w:val="center"/>
          </w:tcPr>
          <w:p w:rsidR="00D944D0" w:rsidRDefault="00D944D0" w:rsidP="00192089">
            <w:pPr>
              <w:spacing w:line="312" w:lineRule="auto"/>
              <w:rPr>
                <w:rFonts w:ascii="Arial" w:hAnsi="Arial" w:cs="MS Shell Dlg 2"/>
                <w:sz w:val="20"/>
                <w:szCs w:val="20"/>
              </w:rPr>
            </w:pPr>
            <w:proofErr w:type="spellStart"/>
            <w:proofErr w:type="gramStart"/>
            <w:r>
              <w:rPr>
                <w:rFonts w:ascii="Arial" w:hAnsi="Arial" w:cs="MS Shell Dlg 2"/>
                <w:sz w:val="20"/>
                <w:szCs w:val="20"/>
              </w:rPr>
              <w:t>dateDebutDiffusion</w:t>
            </w:r>
            <w:proofErr w:type="spellEnd"/>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Facultatif.</w:t>
            </w:r>
          </w:p>
          <w:p w:rsidR="00D944D0" w:rsidRDefault="00D944D0" w:rsidP="00192089">
            <w:pPr>
              <w:pStyle w:val="T4"/>
              <w:jc w:val="left"/>
              <w:rPr>
                <w:rFonts w:cs="MS Shell Dlg 2"/>
                <w:sz w:val="20"/>
              </w:rPr>
            </w:pPr>
            <w:r>
              <w:rPr>
                <w:rFonts w:cs="MS Shell Dlg 2"/>
                <w:sz w:val="20"/>
              </w:rPr>
              <w:t>Date.</w:t>
            </w:r>
          </w:p>
        </w:tc>
      </w:tr>
      <w:tr w:rsidR="00D944D0" w:rsidRPr="004D092C" w:rsidTr="00192089">
        <w:trPr>
          <w:trHeight w:val="135"/>
        </w:trPr>
        <w:tc>
          <w:tcPr>
            <w:tcW w:w="3529" w:type="dxa"/>
            <w:tcMar>
              <w:top w:w="57" w:type="dxa"/>
              <w:bottom w:w="57" w:type="dxa"/>
            </w:tcMar>
            <w:vAlign w:val="center"/>
          </w:tcPr>
          <w:p w:rsidR="00D944D0" w:rsidRDefault="00D944D0" w:rsidP="00192089">
            <w:pPr>
              <w:spacing w:line="312" w:lineRule="auto"/>
              <w:rPr>
                <w:rFonts w:ascii="Arial" w:hAnsi="Arial" w:cs="MS Shell Dlg 2"/>
                <w:sz w:val="20"/>
                <w:szCs w:val="20"/>
              </w:rPr>
            </w:pPr>
            <w:proofErr w:type="spellStart"/>
            <w:proofErr w:type="gramStart"/>
            <w:r>
              <w:rPr>
                <w:rFonts w:ascii="Arial" w:hAnsi="Arial" w:cs="MS Shell Dlg 2"/>
                <w:sz w:val="20"/>
                <w:szCs w:val="20"/>
              </w:rPr>
              <w:t>dateFinDiffusion</w:t>
            </w:r>
            <w:proofErr w:type="spellEnd"/>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Facultatif.</w:t>
            </w:r>
          </w:p>
          <w:p w:rsidR="00D944D0" w:rsidRDefault="00D944D0" w:rsidP="00192089">
            <w:pPr>
              <w:pStyle w:val="T4"/>
              <w:jc w:val="left"/>
              <w:rPr>
                <w:rFonts w:cs="MS Shell Dlg 2"/>
                <w:sz w:val="20"/>
              </w:rPr>
            </w:pPr>
            <w:r>
              <w:rPr>
                <w:rFonts w:cs="MS Shell Dlg 2"/>
                <w:sz w:val="20"/>
              </w:rPr>
              <w:t>Date.</w:t>
            </w:r>
          </w:p>
        </w:tc>
      </w:tr>
      <w:tr w:rsidR="00D944D0" w:rsidRPr="004D092C" w:rsidTr="00192089">
        <w:trPr>
          <w:trHeight w:val="135"/>
        </w:trPr>
        <w:tc>
          <w:tcPr>
            <w:tcW w:w="3529" w:type="dxa"/>
            <w:tcMar>
              <w:top w:w="57" w:type="dxa"/>
              <w:bottom w:w="57" w:type="dxa"/>
            </w:tcMar>
            <w:vAlign w:val="center"/>
          </w:tcPr>
          <w:p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prioritair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Facultatif.</w:t>
            </w:r>
          </w:p>
          <w:p w:rsidR="00D944D0" w:rsidRDefault="00D944D0" w:rsidP="00192089">
            <w:pPr>
              <w:pStyle w:val="T4"/>
              <w:jc w:val="left"/>
              <w:rPr>
                <w:rFonts w:cs="MS Shell Dlg 2"/>
                <w:sz w:val="20"/>
              </w:rPr>
            </w:pPr>
            <w:r>
              <w:rPr>
                <w:rFonts w:cs="MS Shell Dlg 2"/>
                <w:sz w:val="20"/>
              </w:rPr>
              <w:t>Booléen.</w:t>
            </w:r>
          </w:p>
        </w:tc>
      </w:tr>
      <w:tr w:rsidR="00D944D0" w:rsidRPr="004D092C" w:rsidTr="00192089">
        <w:trPr>
          <w:trHeight w:val="135"/>
        </w:trPr>
        <w:tc>
          <w:tcPr>
            <w:tcW w:w="3529" w:type="dxa"/>
            <w:tcMar>
              <w:top w:w="57" w:type="dxa"/>
              <w:bottom w:w="57" w:type="dxa"/>
            </w:tcMar>
            <w:vAlign w:val="center"/>
          </w:tcPr>
          <w:p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activ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Default="00D944D0" w:rsidP="00192089">
            <w:pPr>
              <w:pStyle w:val="T4"/>
              <w:jc w:val="left"/>
              <w:rPr>
                <w:rFonts w:cs="MS Shell Dlg 2"/>
                <w:sz w:val="20"/>
              </w:rPr>
            </w:pPr>
            <w:r>
              <w:rPr>
                <w:rFonts w:cs="MS Shell Dlg 2"/>
                <w:sz w:val="20"/>
              </w:rPr>
              <w:t>Booléen.</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sections</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Default="00D944D0" w:rsidP="00192089">
            <w:pPr>
              <w:pStyle w:val="T4"/>
              <w:jc w:val="left"/>
              <w:rPr>
                <w:rFonts w:cs="MS Shell Dlg 2"/>
                <w:sz w:val="20"/>
              </w:rPr>
            </w:pPr>
            <w:r>
              <w:rPr>
                <w:rFonts w:cs="MS Shell Dlg 2"/>
                <w:sz w:val="20"/>
              </w:rPr>
              <w:t>Tableau d’objet.</w:t>
            </w:r>
          </w:p>
          <w:p w:rsidR="00D944D0" w:rsidRPr="00DE531F" w:rsidRDefault="00D944D0" w:rsidP="00192089">
            <w:pPr>
              <w:pStyle w:val="T4"/>
              <w:jc w:val="left"/>
              <w:rPr>
                <w:rFonts w:cs="MS Shell Dlg 2"/>
                <w:sz w:val="20"/>
              </w:rPr>
            </w:pPr>
            <w:r>
              <w:rPr>
                <w:rFonts w:cs="MS Shell Dlg 2"/>
                <w:sz w:val="20"/>
              </w:rPr>
              <w:t>Section</w:t>
            </w:r>
          </w:p>
        </w:tc>
      </w:tr>
    </w:tbl>
    <w:p w:rsidR="004D013A" w:rsidRDefault="004D013A" w:rsidP="00071E88">
      <w:pPr>
        <w:pStyle w:val="T4"/>
        <w:ind w:left="851"/>
      </w:pPr>
    </w:p>
    <w:p w:rsidR="0035584F" w:rsidRDefault="0035584F" w:rsidP="00D944D0"/>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D944D0" w:rsidRPr="004D092C" w:rsidTr="00192089">
        <w:tc>
          <w:tcPr>
            <w:tcW w:w="8343" w:type="dxa"/>
            <w:gridSpan w:val="2"/>
            <w:shd w:val="clear" w:color="auto" w:fill="FFFFFF" w:themeFill="background1"/>
          </w:tcPr>
          <w:p w:rsidR="00D944D0" w:rsidRPr="003325CE" w:rsidRDefault="00D944D0" w:rsidP="00192089">
            <w:pPr>
              <w:keepNext/>
              <w:spacing w:before="120" w:after="120"/>
              <w:jc w:val="center"/>
              <w:rPr>
                <w:rFonts w:ascii="Arial" w:hAnsi="Arial" w:cs="Arial"/>
                <w:b/>
                <w:sz w:val="20"/>
              </w:rPr>
            </w:pPr>
            <w:r>
              <w:rPr>
                <w:rFonts w:ascii="Arial" w:hAnsi="Arial" w:cs="Arial"/>
                <w:b/>
                <w:sz w:val="20"/>
              </w:rPr>
              <w:t>Section</w:t>
            </w:r>
          </w:p>
        </w:tc>
      </w:tr>
      <w:tr w:rsidR="00D944D0" w:rsidRPr="004D092C" w:rsidTr="00192089">
        <w:tc>
          <w:tcPr>
            <w:tcW w:w="3529" w:type="dxa"/>
            <w:shd w:val="clear" w:color="auto" w:fill="FFFFFF" w:themeFill="background1"/>
          </w:tcPr>
          <w:p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ontraintes</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Facultatif.</w:t>
            </w:r>
          </w:p>
          <w:p w:rsidR="00D944D0" w:rsidRPr="00DE531F" w:rsidRDefault="00D944D0" w:rsidP="00192089">
            <w:pPr>
              <w:pStyle w:val="T4"/>
              <w:jc w:val="left"/>
              <w:rPr>
                <w:rFonts w:cs="MS Shell Dlg 2"/>
                <w:sz w:val="20"/>
              </w:rPr>
            </w:pPr>
            <w:r>
              <w:rPr>
                <w:rFonts w:cs="MS Shell Dlg 2"/>
                <w:sz w:val="20"/>
              </w:rPr>
              <w:t>100 caractères maximum.</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text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Pr="00DE531F" w:rsidRDefault="00D944D0" w:rsidP="00192089">
            <w:pPr>
              <w:pStyle w:val="T4"/>
              <w:jc w:val="left"/>
              <w:rPr>
                <w:rFonts w:cs="MS Shell Dlg 2"/>
                <w:sz w:val="20"/>
              </w:rPr>
            </w:pPr>
            <w:r>
              <w:rPr>
                <w:rFonts w:cs="MS Shell Dlg 2"/>
                <w:sz w:val="20"/>
              </w:rPr>
              <w:t>Texte.</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Pr="00DE531F" w:rsidRDefault="00D944D0" w:rsidP="00192089">
            <w:pPr>
              <w:pStyle w:val="T4"/>
              <w:jc w:val="left"/>
              <w:rPr>
                <w:rFonts w:cs="MS Shell Dlg 2"/>
                <w:sz w:val="20"/>
              </w:rPr>
            </w:pPr>
            <w:r>
              <w:rPr>
                <w:rFonts w:cs="MS Shell Dlg 2"/>
                <w:sz w:val="20"/>
              </w:rPr>
              <w:t>Entier.</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ressources</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Facultatif.</w:t>
            </w:r>
          </w:p>
          <w:p w:rsidR="00D944D0" w:rsidRDefault="00D944D0" w:rsidP="00192089">
            <w:pPr>
              <w:pStyle w:val="T4"/>
              <w:jc w:val="left"/>
              <w:rPr>
                <w:rFonts w:cs="MS Shell Dlg 2"/>
                <w:sz w:val="20"/>
              </w:rPr>
            </w:pPr>
            <w:r>
              <w:rPr>
                <w:rFonts w:cs="MS Shell Dlg 2"/>
                <w:sz w:val="20"/>
              </w:rPr>
              <w:t>Tableau d’objet.</w:t>
            </w:r>
          </w:p>
          <w:p w:rsidR="00D944D0" w:rsidRPr="00DE531F" w:rsidRDefault="00D944D0" w:rsidP="00192089">
            <w:pPr>
              <w:pStyle w:val="T4"/>
              <w:jc w:val="left"/>
              <w:rPr>
                <w:rFonts w:cs="MS Shell Dlg 2"/>
                <w:sz w:val="20"/>
              </w:rPr>
            </w:pPr>
            <w:r>
              <w:rPr>
                <w:rFonts w:cs="MS Shell Dlg 2"/>
                <w:sz w:val="20"/>
              </w:rPr>
              <w:t>Ressource</w:t>
            </w:r>
          </w:p>
        </w:tc>
      </w:tr>
      <w:tr w:rsidR="00D944D0" w:rsidRPr="004D092C" w:rsidTr="00192089">
        <w:trPr>
          <w:trHeight w:val="135"/>
        </w:trPr>
        <w:tc>
          <w:tcPr>
            <w:tcW w:w="3529" w:type="dxa"/>
            <w:tcMar>
              <w:top w:w="57" w:type="dxa"/>
              <w:bottom w:w="57" w:type="dxa"/>
            </w:tcMar>
            <w:vAlign w:val="center"/>
          </w:tcPr>
          <w:p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imag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Facultatif.</w:t>
            </w:r>
          </w:p>
          <w:p w:rsidR="00D944D0" w:rsidRDefault="00D944D0" w:rsidP="00192089">
            <w:pPr>
              <w:pStyle w:val="T4"/>
              <w:jc w:val="left"/>
              <w:rPr>
                <w:rFonts w:cs="MS Shell Dlg 2"/>
                <w:sz w:val="20"/>
              </w:rPr>
            </w:pPr>
            <w:r>
              <w:rPr>
                <w:rFonts w:cs="MS Shell Dlg 2"/>
                <w:sz w:val="20"/>
              </w:rPr>
              <w:t>Image</w:t>
            </w:r>
          </w:p>
        </w:tc>
      </w:tr>
    </w:tbl>
    <w:p w:rsidR="00D944D0" w:rsidRDefault="00D944D0" w:rsidP="00D944D0"/>
    <w:p w:rsidR="00D944D0" w:rsidRDefault="00D944D0" w:rsidP="00D944D0"/>
    <w:p w:rsidR="00D944D0" w:rsidRDefault="00D944D0"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p w:rsidR="004D013A" w:rsidRDefault="004D013A" w:rsidP="00D944D0"/>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D944D0" w:rsidRPr="004D092C" w:rsidTr="00192089">
        <w:tc>
          <w:tcPr>
            <w:tcW w:w="8343" w:type="dxa"/>
            <w:gridSpan w:val="2"/>
            <w:shd w:val="clear" w:color="auto" w:fill="FFFFFF" w:themeFill="background1"/>
          </w:tcPr>
          <w:p w:rsidR="00D944D0" w:rsidRPr="003325CE" w:rsidRDefault="00D944D0" w:rsidP="00192089">
            <w:pPr>
              <w:keepNext/>
              <w:spacing w:before="120" w:after="120"/>
              <w:jc w:val="center"/>
              <w:rPr>
                <w:rFonts w:ascii="Arial" w:hAnsi="Arial" w:cs="Arial"/>
                <w:b/>
                <w:sz w:val="20"/>
              </w:rPr>
            </w:pPr>
            <w:r>
              <w:rPr>
                <w:rFonts w:ascii="Arial" w:hAnsi="Arial" w:cs="Arial"/>
                <w:b/>
                <w:sz w:val="20"/>
              </w:rPr>
              <w:lastRenderedPageBreak/>
              <w:t>Ressource</w:t>
            </w:r>
          </w:p>
        </w:tc>
      </w:tr>
      <w:tr w:rsidR="00D944D0" w:rsidRPr="004D092C" w:rsidTr="00192089">
        <w:tc>
          <w:tcPr>
            <w:tcW w:w="3529" w:type="dxa"/>
            <w:shd w:val="clear" w:color="auto" w:fill="FFFFFF" w:themeFill="background1"/>
          </w:tcPr>
          <w:p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ontraintes</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libell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Pr="00DE531F" w:rsidRDefault="00D944D0" w:rsidP="00192089">
            <w:pPr>
              <w:pStyle w:val="T4"/>
              <w:jc w:val="left"/>
              <w:rPr>
                <w:rFonts w:cs="MS Shell Dlg 2"/>
                <w:sz w:val="20"/>
              </w:rPr>
            </w:pPr>
            <w:r>
              <w:rPr>
                <w:rFonts w:cs="MS Shell Dlg 2"/>
                <w:sz w:val="20"/>
              </w:rPr>
              <w:t>100 caractères maximum.</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url</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Pr="00DE531F" w:rsidRDefault="00D944D0" w:rsidP="00192089">
            <w:pPr>
              <w:pStyle w:val="T4"/>
              <w:jc w:val="left"/>
              <w:rPr>
                <w:rFonts w:cs="MS Shell Dlg 2"/>
                <w:sz w:val="20"/>
              </w:rPr>
            </w:pPr>
            <w:r>
              <w:rPr>
                <w:rFonts w:cs="MS Shell Dlg 2"/>
                <w:sz w:val="20"/>
              </w:rPr>
              <w:t>255 caractères maximum.</w:t>
            </w:r>
          </w:p>
        </w:tc>
      </w:tr>
      <w:tr w:rsidR="00D944D0" w:rsidRPr="004D092C" w:rsidTr="00192089">
        <w:trPr>
          <w:trHeight w:val="135"/>
        </w:trPr>
        <w:tc>
          <w:tcPr>
            <w:tcW w:w="3529" w:type="dxa"/>
            <w:tcMar>
              <w:top w:w="57" w:type="dxa"/>
              <w:bottom w:w="57" w:type="dxa"/>
            </w:tcMar>
            <w:vAlign w:val="center"/>
          </w:tcPr>
          <w:p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rsidR="00D944D0" w:rsidRDefault="00D944D0" w:rsidP="00192089">
            <w:pPr>
              <w:pStyle w:val="T4"/>
              <w:jc w:val="left"/>
              <w:rPr>
                <w:rFonts w:cs="MS Shell Dlg 2"/>
                <w:sz w:val="20"/>
              </w:rPr>
            </w:pPr>
            <w:r>
              <w:rPr>
                <w:rFonts w:cs="MS Shell Dlg 2"/>
                <w:sz w:val="20"/>
              </w:rPr>
              <w:t>Obligatoire.</w:t>
            </w:r>
          </w:p>
          <w:p w:rsidR="00D944D0" w:rsidRPr="00DE531F" w:rsidRDefault="00D944D0" w:rsidP="00192089">
            <w:pPr>
              <w:pStyle w:val="T4"/>
              <w:jc w:val="left"/>
              <w:rPr>
                <w:rFonts w:cs="MS Shell Dlg 2"/>
                <w:sz w:val="20"/>
              </w:rPr>
            </w:pPr>
            <w:r>
              <w:rPr>
                <w:rFonts w:cs="MS Shell Dlg 2"/>
                <w:sz w:val="20"/>
              </w:rPr>
              <w:t>Entier.</w:t>
            </w:r>
          </w:p>
        </w:tc>
      </w:tr>
    </w:tbl>
    <w:p w:rsidR="00D944D0" w:rsidRDefault="00D944D0" w:rsidP="00D944D0">
      <w:pPr>
        <w:spacing w:after="200" w:line="276" w:lineRule="auto"/>
      </w:pPr>
    </w:p>
    <w:p w:rsidR="00D944D0" w:rsidRDefault="00D944D0" w:rsidP="00D944D0">
      <w:pPr>
        <w:spacing w:after="200" w:line="276" w:lineRule="auto"/>
      </w:pPr>
    </w:p>
    <w:p w:rsidR="00D944D0" w:rsidRDefault="00D944D0" w:rsidP="00D944D0">
      <w:pPr>
        <w:spacing w:after="200" w:line="276" w:lineRule="auto"/>
      </w:pPr>
    </w:p>
    <w:p w:rsidR="00D944D0" w:rsidRDefault="00D944D0" w:rsidP="00D944D0"/>
    <w:p w:rsidR="004D013A" w:rsidRDefault="004D013A" w:rsidP="004D013A">
      <w:pPr>
        <w:pStyle w:val="L1"/>
        <w:numPr>
          <w:ilvl w:val="0"/>
          <w:numId w:val="0"/>
        </w:numPr>
        <w:ind w:left="284" w:hanging="284"/>
      </w:pPr>
    </w:p>
    <w:p w:rsidR="004D013A" w:rsidRDefault="004D013A" w:rsidP="004D013A">
      <w:pPr>
        <w:pStyle w:val="L1"/>
        <w:numPr>
          <w:ilvl w:val="0"/>
          <w:numId w:val="0"/>
        </w:numPr>
        <w:ind w:left="284" w:hanging="284"/>
      </w:pPr>
    </w:p>
    <w:p w:rsidR="004D013A" w:rsidRDefault="004D013A" w:rsidP="004D013A">
      <w:pPr>
        <w:pStyle w:val="L1"/>
        <w:numPr>
          <w:ilvl w:val="0"/>
          <w:numId w:val="0"/>
        </w:numPr>
        <w:ind w:left="284" w:hanging="284"/>
      </w:pPr>
    </w:p>
    <w:p w:rsidR="004D013A" w:rsidRDefault="004D013A" w:rsidP="004D013A">
      <w:pPr>
        <w:pStyle w:val="L1"/>
        <w:numPr>
          <w:ilvl w:val="0"/>
          <w:numId w:val="0"/>
        </w:numPr>
        <w:ind w:left="284" w:hanging="284"/>
      </w:pPr>
    </w:p>
    <w:p w:rsidR="00D944D0" w:rsidRDefault="00D944D0" w:rsidP="00D944D0">
      <w:pPr>
        <w:pStyle w:val="Titre3"/>
      </w:pPr>
      <w:r>
        <w:t>Valeur de retour</w:t>
      </w:r>
    </w:p>
    <w:p w:rsidR="00D944D0" w:rsidRPr="00D5344C" w:rsidRDefault="00D944D0" w:rsidP="00D944D0">
      <w:pPr>
        <w:pStyle w:val="T3"/>
      </w:pPr>
    </w:p>
    <w:p w:rsidR="00D944D0" w:rsidRDefault="0035584F" w:rsidP="00D944D0">
      <w:pPr>
        <w:pStyle w:val="T3"/>
      </w:pPr>
      <w:r>
        <w:t>Aucune.</w:t>
      </w:r>
    </w:p>
    <w:p w:rsidR="00651481" w:rsidRDefault="00651481" w:rsidP="004D013A">
      <w:pPr>
        <w:pStyle w:val="T3"/>
      </w:pPr>
    </w:p>
    <w:p w:rsidR="00E1434A" w:rsidRDefault="00E1434A" w:rsidP="00E1434A">
      <w:pPr>
        <w:pStyle w:val="Titre3"/>
      </w:pPr>
      <w:r>
        <w:t>Implémentation</w:t>
      </w:r>
    </w:p>
    <w:p w:rsidR="00E1434A" w:rsidRDefault="00E1434A" w:rsidP="00E1434A">
      <w:pPr>
        <w:pStyle w:val="T3"/>
      </w:pPr>
      <w:r>
        <w:t xml:space="preserve">Le service REST est implémenté par une classe « </w:t>
      </w:r>
      <w:proofErr w:type="spellStart"/>
      <w:r>
        <w:t>ModifierActualite</w:t>
      </w:r>
      <w:r w:rsidRPr="0021497C">
        <w:t>Controller</w:t>
      </w:r>
      <w:proofErr w:type="spellEnd"/>
      <w:r>
        <w:t> » de type contrôleur. Ci-dessous une représentation de cette classe et de ses dépendances.</w:t>
      </w:r>
    </w:p>
    <w:p w:rsidR="00E1434A" w:rsidRDefault="00E1434A" w:rsidP="00E1434A">
      <w:pPr>
        <w:pStyle w:val="T3"/>
      </w:pPr>
    </w:p>
    <w:p w:rsidR="00E1434A" w:rsidRPr="0021497C" w:rsidRDefault="00E1434A" w:rsidP="00E1434A">
      <w:pPr>
        <w:pStyle w:val="T3"/>
        <w:rPr>
          <w:u w:val="single"/>
        </w:rPr>
      </w:pPr>
      <w:r w:rsidRPr="0021497C">
        <w:rPr>
          <w:u w:val="single"/>
        </w:rPr>
        <w:t>Diagramme :</w:t>
      </w:r>
    </w:p>
    <w:p w:rsidR="00D944D0" w:rsidRDefault="008F710F" w:rsidP="008F710F">
      <w:pPr>
        <w:pStyle w:val="T1"/>
        <w:jc w:val="center"/>
      </w:pPr>
      <w:r>
        <w:rPr>
          <w:noProof/>
        </w:rPr>
        <w:drawing>
          <wp:inline distT="0" distB="0" distL="0" distR="0" wp14:anchorId="769405D2" wp14:editId="1E73B012">
            <wp:extent cx="5400675" cy="3476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476625"/>
                    </a:xfrm>
                    <a:prstGeom prst="rect">
                      <a:avLst/>
                    </a:prstGeom>
                  </pic:spPr>
                </pic:pic>
              </a:graphicData>
            </a:graphic>
          </wp:inline>
        </w:drawing>
      </w:r>
    </w:p>
    <w:p w:rsidR="00E1434A" w:rsidRDefault="00E1434A" w:rsidP="00D944D0">
      <w:pPr>
        <w:pStyle w:val="T1"/>
      </w:pPr>
    </w:p>
    <w:p w:rsidR="002962AE" w:rsidRPr="00912E03" w:rsidRDefault="002962AE" w:rsidP="002962AE">
      <w:pPr>
        <w:pStyle w:val="Titre4"/>
      </w:pPr>
      <w:r w:rsidRPr="007E3E96">
        <w:lastRenderedPageBreak/>
        <w:t>Activité</w:t>
      </w:r>
      <w:r w:rsidRPr="00183C0C">
        <w:t>(s)</w:t>
      </w:r>
      <w:r>
        <w:t xml:space="preserve"> et règle</w:t>
      </w:r>
      <w:r w:rsidRPr="00183C0C">
        <w:t>(s)</w:t>
      </w:r>
      <w:r>
        <w:t xml:space="preserve"> de gestion</w:t>
      </w:r>
    </w:p>
    <w:p w:rsidR="008B45CF" w:rsidRDefault="008B45CF" w:rsidP="00D944D0">
      <w:pPr>
        <w:pStyle w:val="T1"/>
      </w:pPr>
    </w:p>
    <w:p w:rsidR="002962AE" w:rsidRPr="00912E03" w:rsidRDefault="002962AE" w:rsidP="002962AE">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2962AE" w:rsidRPr="004D092C" w:rsidTr="00192089">
        <w:tc>
          <w:tcPr>
            <w:tcW w:w="8374" w:type="dxa"/>
            <w:gridSpan w:val="2"/>
            <w:shd w:val="clear" w:color="auto" w:fill="auto"/>
          </w:tcPr>
          <w:p w:rsidR="002962AE" w:rsidRPr="007460A1" w:rsidRDefault="002962AE" w:rsidP="00192089">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rsidR="002962AE" w:rsidRPr="007460A1" w:rsidRDefault="002962AE" w:rsidP="00192089">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2962AE" w:rsidRPr="004D092C" w:rsidTr="00192089">
        <w:tc>
          <w:tcPr>
            <w:tcW w:w="1555" w:type="dxa"/>
            <w:shd w:val="clear" w:color="auto" w:fill="FFFFFF" w:themeFill="background1"/>
          </w:tcPr>
          <w:p w:rsidR="002962AE" w:rsidRPr="00B52410" w:rsidRDefault="002962AE" w:rsidP="00192089">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rsidR="002962AE" w:rsidRPr="00B52410" w:rsidRDefault="002962AE" w:rsidP="00192089">
            <w:pPr>
              <w:keepNext/>
              <w:spacing w:before="120" w:after="120"/>
              <w:jc w:val="center"/>
              <w:rPr>
                <w:rFonts w:ascii="Arial" w:hAnsi="Arial" w:cs="Arial"/>
                <w:b/>
                <w:sz w:val="20"/>
              </w:rPr>
            </w:pPr>
            <w:r w:rsidRPr="00B52410">
              <w:rPr>
                <w:rFonts w:ascii="Arial" w:hAnsi="Arial" w:cs="Arial"/>
                <w:b/>
                <w:sz w:val="20"/>
              </w:rPr>
              <w:t>Description</w:t>
            </w:r>
          </w:p>
        </w:tc>
      </w:tr>
      <w:tr w:rsidR="002962AE" w:rsidRPr="004D092C" w:rsidTr="00192089">
        <w:trPr>
          <w:trHeight w:val="135"/>
        </w:trPr>
        <w:tc>
          <w:tcPr>
            <w:tcW w:w="1555" w:type="dxa"/>
            <w:tcMar>
              <w:top w:w="85" w:type="dxa"/>
              <w:bottom w:w="85" w:type="dxa"/>
            </w:tcMar>
            <w:vAlign w:val="center"/>
          </w:tcPr>
          <w:p w:rsidR="002962AE" w:rsidRPr="00DE531F" w:rsidRDefault="002962AE" w:rsidP="002962AE">
            <w:pPr>
              <w:spacing w:line="312" w:lineRule="auto"/>
              <w:rPr>
                <w:rFonts w:ascii="Arial" w:hAnsi="Arial" w:cs="MS Shell Dlg 2"/>
                <w:sz w:val="20"/>
                <w:szCs w:val="20"/>
              </w:rPr>
            </w:pPr>
            <w:r>
              <w:rPr>
                <w:rFonts w:ascii="Arial" w:hAnsi="Arial" w:cs="MS Shell Dlg 2"/>
                <w:sz w:val="20"/>
                <w:szCs w:val="20"/>
              </w:rPr>
              <w:t>SR004-RG001</w:t>
            </w:r>
          </w:p>
        </w:tc>
        <w:tc>
          <w:tcPr>
            <w:tcW w:w="6819" w:type="dxa"/>
            <w:tcMar>
              <w:top w:w="113" w:type="dxa"/>
              <w:bottom w:w="113" w:type="dxa"/>
            </w:tcMar>
          </w:tcPr>
          <w:p w:rsidR="002962AE" w:rsidRDefault="002962AE" w:rsidP="002962AE">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rsidR="002962AE" w:rsidRDefault="002962AE" w:rsidP="002962AE">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rsidR="002962AE" w:rsidRPr="00DE531F" w:rsidRDefault="002962AE" w:rsidP="002962AE">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2962AE" w:rsidRPr="004D092C" w:rsidTr="00192089">
        <w:trPr>
          <w:trHeight w:val="249"/>
        </w:trPr>
        <w:tc>
          <w:tcPr>
            <w:tcW w:w="8374" w:type="dxa"/>
            <w:gridSpan w:val="2"/>
            <w:shd w:val="clear" w:color="auto" w:fill="D9D9D9" w:themeFill="background1" w:themeFillShade="D9"/>
            <w:tcMar>
              <w:top w:w="57" w:type="dxa"/>
              <w:bottom w:w="57" w:type="dxa"/>
            </w:tcMar>
            <w:vAlign w:val="center"/>
          </w:tcPr>
          <w:p w:rsidR="002962AE" w:rsidRPr="00444D13" w:rsidRDefault="002962AE" w:rsidP="00192089">
            <w:pPr>
              <w:spacing w:line="312" w:lineRule="auto"/>
              <w:jc w:val="center"/>
              <w:rPr>
                <w:rFonts w:ascii="Arial" w:hAnsi="Arial" w:cs="MS Shell Dlg 2"/>
                <w:b/>
                <w:sz w:val="20"/>
                <w:szCs w:val="20"/>
              </w:rPr>
            </w:pPr>
          </w:p>
        </w:tc>
      </w:tr>
      <w:tr w:rsidR="002962AE" w:rsidRPr="00003FE3" w:rsidTr="00192089">
        <w:tc>
          <w:tcPr>
            <w:tcW w:w="8374" w:type="dxa"/>
            <w:gridSpan w:val="2"/>
            <w:shd w:val="clear" w:color="auto" w:fill="auto"/>
          </w:tcPr>
          <w:p w:rsidR="002962AE" w:rsidRPr="008200F8" w:rsidRDefault="002962AE" w:rsidP="00192089">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Vérifier l’existence de l’actualité</w:t>
            </w:r>
          </w:p>
        </w:tc>
      </w:tr>
      <w:tr w:rsidR="002962AE" w:rsidRPr="00003FE3" w:rsidTr="00192089">
        <w:tc>
          <w:tcPr>
            <w:tcW w:w="1555" w:type="dxa"/>
            <w:shd w:val="clear" w:color="auto" w:fill="auto"/>
          </w:tcPr>
          <w:p w:rsidR="002962AE" w:rsidRPr="00003FE3" w:rsidRDefault="002962AE" w:rsidP="00192089">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rsidR="002962AE" w:rsidRPr="00003FE3" w:rsidRDefault="002962AE" w:rsidP="00192089">
            <w:pPr>
              <w:keepNext/>
              <w:spacing w:before="120" w:after="120"/>
              <w:jc w:val="center"/>
              <w:rPr>
                <w:rFonts w:ascii="Arial" w:hAnsi="Arial" w:cs="Arial"/>
                <w:b/>
                <w:sz w:val="20"/>
              </w:rPr>
            </w:pPr>
            <w:r w:rsidRPr="00003FE3">
              <w:rPr>
                <w:rFonts w:ascii="Arial" w:hAnsi="Arial" w:cs="Arial"/>
                <w:b/>
                <w:sz w:val="20"/>
              </w:rPr>
              <w:t>Description</w:t>
            </w:r>
          </w:p>
        </w:tc>
      </w:tr>
      <w:tr w:rsidR="002962AE" w:rsidRPr="004D092C" w:rsidTr="00192089">
        <w:trPr>
          <w:trHeight w:val="135"/>
        </w:trPr>
        <w:tc>
          <w:tcPr>
            <w:tcW w:w="1555" w:type="dxa"/>
            <w:tcMar>
              <w:top w:w="57" w:type="dxa"/>
              <w:bottom w:w="57" w:type="dxa"/>
            </w:tcMar>
            <w:vAlign w:val="center"/>
          </w:tcPr>
          <w:p w:rsidR="002962AE" w:rsidRDefault="002962AE" w:rsidP="00192089">
            <w:pPr>
              <w:spacing w:line="312" w:lineRule="auto"/>
              <w:rPr>
                <w:rFonts w:ascii="Arial" w:hAnsi="Arial" w:cs="MS Shell Dlg 2"/>
                <w:sz w:val="20"/>
                <w:szCs w:val="20"/>
              </w:rPr>
            </w:pPr>
            <w:r>
              <w:rPr>
                <w:rFonts w:ascii="Arial" w:hAnsi="Arial" w:cs="MS Shell Dlg 2"/>
                <w:sz w:val="20"/>
                <w:szCs w:val="20"/>
              </w:rPr>
              <w:t>SR004-RG002</w:t>
            </w:r>
          </w:p>
        </w:tc>
        <w:tc>
          <w:tcPr>
            <w:tcW w:w="6819" w:type="dxa"/>
            <w:tcMar>
              <w:top w:w="113" w:type="dxa"/>
              <w:bottom w:w="113" w:type="dxa"/>
            </w:tcMar>
          </w:tcPr>
          <w:p w:rsidR="002962AE" w:rsidRDefault="002962AE" w:rsidP="00192089">
            <w:pPr>
              <w:pStyle w:val="T4"/>
              <w:jc w:val="left"/>
              <w:rPr>
                <w:rFonts w:cs="MS Shell Dlg 2"/>
                <w:sz w:val="20"/>
              </w:rPr>
            </w:pPr>
            <w:r>
              <w:rPr>
                <w:rFonts w:cs="MS Shell Dlg 2"/>
                <w:sz w:val="20"/>
              </w:rPr>
              <w:t>A partir de l’identifiant « id » fourni en paramètre d’entrée, et à l’aide du service métier « S012 », vérifier qu’il existe une actualité associée :</w:t>
            </w:r>
          </w:p>
          <w:p w:rsidR="002962AE" w:rsidRDefault="002962AE" w:rsidP="00192089">
            <w:pPr>
              <w:pStyle w:val="T4"/>
              <w:jc w:val="left"/>
              <w:rPr>
                <w:rFonts w:cs="MS Shell Dlg 2"/>
                <w:sz w:val="20"/>
              </w:rPr>
            </w:pPr>
          </w:p>
          <w:p w:rsidR="002962AE" w:rsidRDefault="002962AE" w:rsidP="00192089">
            <w:pPr>
              <w:pStyle w:val="T4"/>
              <w:numPr>
                <w:ilvl w:val="0"/>
                <w:numId w:val="7"/>
              </w:numPr>
              <w:jc w:val="left"/>
              <w:rPr>
                <w:rFonts w:cs="MS Shell Dlg 2"/>
                <w:sz w:val="20"/>
              </w:rPr>
            </w:pPr>
            <w:r>
              <w:rPr>
                <w:rFonts w:cs="MS Shell Dlg 2"/>
                <w:sz w:val="20"/>
              </w:rPr>
              <w:t xml:space="preserve">Booléen = </w:t>
            </w:r>
            <w:proofErr w:type="spellStart"/>
            <w:r w:rsidRPr="00A845C3">
              <w:rPr>
                <w:rFonts w:cs="MS Shell Dlg 2"/>
                <w:sz w:val="20"/>
              </w:rPr>
              <w:t>verificationExistenceService</w:t>
            </w:r>
            <w:r>
              <w:rPr>
                <w:rFonts w:cs="MS Shell Dlg 2"/>
                <w:sz w:val="20"/>
              </w:rPr>
              <w:t>.</w:t>
            </w:r>
            <w:r w:rsidRPr="00A845C3">
              <w:rPr>
                <w:rFonts w:cs="MS Shell Dlg 2"/>
                <w:sz w:val="20"/>
              </w:rPr>
              <w:t>existe</w:t>
            </w:r>
            <w:r>
              <w:rPr>
                <w:rFonts w:cs="MS Shell Dlg 2"/>
                <w:sz w:val="20"/>
              </w:rPr>
              <w:t>Actualite</w:t>
            </w:r>
            <w:proofErr w:type="spellEnd"/>
            <w:r>
              <w:rPr>
                <w:rFonts w:cs="MS Shell Dlg 2"/>
                <w:sz w:val="20"/>
              </w:rPr>
              <w:t>(id)</w:t>
            </w:r>
          </w:p>
          <w:p w:rsidR="002962AE" w:rsidRDefault="002962AE" w:rsidP="00192089">
            <w:pPr>
              <w:pStyle w:val="T4"/>
              <w:numPr>
                <w:ilvl w:val="0"/>
                <w:numId w:val="7"/>
              </w:numPr>
              <w:jc w:val="left"/>
              <w:rPr>
                <w:rFonts w:cs="MS Shell Dlg 2"/>
                <w:sz w:val="20"/>
              </w:rPr>
            </w:pPr>
          </w:p>
          <w:p w:rsidR="002962AE" w:rsidRDefault="002962AE" w:rsidP="00192089">
            <w:pPr>
              <w:pStyle w:val="T4"/>
              <w:jc w:val="left"/>
              <w:rPr>
                <w:rFonts w:cs="MS Shell Dlg 2"/>
                <w:sz w:val="20"/>
              </w:rPr>
            </w:pPr>
          </w:p>
          <w:p w:rsidR="002962AE" w:rsidRDefault="002962AE" w:rsidP="00192089">
            <w:pPr>
              <w:pStyle w:val="T4"/>
              <w:jc w:val="left"/>
              <w:rPr>
                <w:rFonts w:cs="MS Shell Dlg 2"/>
                <w:sz w:val="20"/>
              </w:rPr>
            </w:pPr>
            <w:r>
              <w:rPr>
                <w:rFonts w:cs="MS Shell Dlg 2"/>
                <w:sz w:val="20"/>
              </w:rPr>
              <w:t>En fonction du résultat :</w:t>
            </w:r>
          </w:p>
          <w:p w:rsidR="002962AE" w:rsidRDefault="002962AE" w:rsidP="00192089">
            <w:pPr>
              <w:pStyle w:val="T4"/>
              <w:jc w:val="left"/>
              <w:rPr>
                <w:rFonts w:cs="MS Shell Dlg 2"/>
                <w:sz w:val="20"/>
              </w:rPr>
            </w:pPr>
          </w:p>
          <w:p w:rsidR="002962AE" w:rsidRDefault="002962AE" w:rsidP="00192089">
            <w:pPr>
              <w:pStyle w:val="T4"/>
              <w:numPr>
                <w:ilvl w:val="0"/>
                <w:numId w:val="7"/>
              </w:numPr>
              <w:spacing w:line="360" w:lineRule="auto"/>
              <w:jc w:val="left"/>
              <w:rPr>
                <w:rFonts w:cs="MS Shell Dlg 2"/>
                <w:sz w:val="20"/>
              </w:rPr>
            </w:pPr>
            <w:r>
              <w:rPr>
                <w:rFonts w:cs="MS Shell Dlg 2"/>
                <w:sz w:val="20"/>
              </w:rPr>
              <w:t>Si aucune actualité 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rsidR="002962AE" w:rsidRDefault="002962AE" w:rsidP="00192089">
            <w:pPr>
              <w:pStyle w:val="T4"/>
              <w:numPr>
                <w:ilvl w:val="0"/>
                <w:numId w:val="7"/>
              </w:numPr>
              <w:jc w:val="left"/>
              <w:rPr>
                <w:rFonts w:cs="MS Shell Dlg 2"/>
                <w:sz w:val="20"/>
              </w:rPr>
            </w:pPr>
            <w:r>
              <w:rPr>
                <w:rFonts w:cs="MS Shell Dlg 2"/>
                <w:sz w:val="20"/>
              </w:rPr>
              <w:t>S’il en existe une, poursuivre l’activité.</w:t>
            </w:r>
          </w:p>
        </w:tc>
      </w:tr>
      <w:tr w:rsidR="002962AE" w:rsidRPr="00A91BBA" w:rsidTr="00192089">
        <w:trPr>
          <w:trHeight w:val="249"/>
        </w:trPr>
        <w:tc>
          <w:tcPr>
            <w:tcW w:w="8374" w:type="dxa"/>
            <w:gridSpan w:val="2"/>
            <w:shd w:val="clear" w:color="auto" w:fill="D9D9D9" w:themeFill="background1" w:themeFillShade="D9"/>
            <w:tcMar>
              <w:top w:w="57" w:type="dxa"/>
              <w:bottom w:w="57" w:type="dxa"/>
            </w:tcMar>
            <w:vAlign w:val="center"/>
          </w:tcPr>
          <w:p w:rsidR="002962AE" w:rsidRPr="00A91BBA" w:rsidRDefault="002962AE" w:rsidP="00192089">
            <w:pPr>
              <w:spacing w:line="312" w:lineRule="auto"/>
              <w:rPr>
                <w:rFonts w:ascii="Arial" w:hAnsi="Arial" w:cs="MS Shell Dlg 2"/>
                <w:b/>
                <w:sz w:val="20"/>
                <w:szCs w:val="20"/>
              </w:rPr>
            </w:pPr>
          </w:p>
        </w:tc>
      </w:tr>
      <w:tr w:rsidR="002962AE" w:rsidRPr="00A91BBA" w:rsidTr="00192089">
        <w:tc>
          <w:tcPr>
            <w:tcW w:w="8374" w:type="dxa"/>
            <w:gridSpan w:val="2"/>
            <w:shd w:val="clear" w:color="auto" w:fill="auto"/>
          </w:tcPr>
          <w:p w:rsidR="002962AE" w:rsidRPr="00A91BBA" w:rsidRDefault="002962AE" w:rsidP="00192089">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Vérifier les habilitations sur l’actualité</w:t>
            </w:r>
            <w:r w:rsidRPr="00A91BBA">
              <w:rPr>
                <w:rFonts w:ascii="Arial" w:hAnsi="Arial" w:cs="Arial"/>
                <w:b/>
                <w:sz w:val="20"/>
              </w:rPr>
              <w:t xml:space="preserve"> </w:t>
            </w:r>
          </w:p>
        </w:tc>
      </w:tr>
      <w:tr w:rsidR="002962AE" w:rsidRPr="004D092C" w:rsidTr="00192089">
        <w:trPr>
          <w:trHeight w:val="135"/>
        </w:trPr>
        <w:tc>
          <w:tcPr>
            <w:tcW w:w="1555" w:type="dxa"/>
            <w:tcMar>
              <w:top w:w="57" w:type="dxa"/>
              <w:bottom w:w="57" w:type="dxa"/>
            </w:tcMar>
            <w:vAlign w:val="center"/>
          </w:tcPr>
          <w:p w:rsidR="002962AE" w:rsidRDefault="002962AE" w:rsidP="00192089">
            <w:pPr>
              <w:spacing w:line="312" w:lineRule="auto"/>
              <w:rPr>
                <w:rFonts w:ascii="Arial" w:hAnsi="Arial" w:cs="MS Shell Dlg 2"/>
                <w:sz w:val="20"/>
                <w:szCs w:val="20"/>
              </w:rPr>
            </w:pPr>
            <w:r>
              <w:rPr>
                <w:rFonts w:ascii="Arial" w:hAnsi="Arial" w:cs="MS Shell Dlg 2"/>
                <w:sz w:val="20"/>
                <w:szCs w:val="20"/>
              </w:rPr>
              <w:t>SR004-RG003</w:t>
            </w:r>
          </w:p>
        </w:tc>
        <w:tc>
          <w:tcPr>
            <w:tcW w:w="6819" w:type="dxa"/>
            <w:tcMar>
              <w:top w:w="113" w:type="dxa"/>
              <w:bottom w:w="113" w:type="dxa"/>
            </w:tcMar>
          </w:tcPr>
          <w:p w:rsidR="002962AE" w:rsidRDefault="002962AE" w:rsidP="00192089">
            <w:pPr>
              <w:pStyle w:val="T4"/>
              <w:jc w:val="left"/>
              <w:rPr>
                <w:rFonts w:cs="MS Shell Dlg 2"/>
                <w:sz w:val="20"/>
              </w:rPr>
            </w:pPr>
            <w:r>
              <w:rPr>
                <w:rFonts w:cs="MS Shell Dlg 2"/>
                <w:sz w:val="20"/>
              </w:rPr>
              <w:t>A partir de l’identifiant « id » et du/des codes habilitations « </w:t>
            </w:r>
            <w:proofErr w:type="spellStart"/>
            <w:r>
              <w:rPr>
                <w:rFonts w:cs="MS Shell Dlg 2"/>
                <w:sz w:val="20"/>
              </w:rPr>
              <w:t>codeAcces</w:t>
            </w:r>
            <w:proofErr w:type="spellEnd"/>
            <w:r>
              <w:rPr>
                <w:rFonts w:cs="MS Shell Dlg 2"/>
                <w:sz w:val="20"/>
              </w:rPr>
              <w:t> » fournis en paramètre d’entrée, vérifier auprès du service métier « S007 » si l’accès à l’actualité identifiée est autorisé à au moins un code d’habilitation.</w:t>
            </w:r>
          </w:p>
          <w:p w:rsidR="002962AE" w:rsidRDefault="002962AE" w:rsidP="00192089">
            <w:pPr>
              <w:pStyle w:val="T4"/>
              <w:jc w:val="left"/>
              <w:rPr>
                <w:rFonts w:cs="MS Shell Dlg 2"/>
                <w:sz w:val="20"/>
              </w:rPr>
            </w:pPr>
          </w:p>
          <w:p w:rsidR="002962AE" w:rsidRDefault="002962AE" w:rsidP="00192089">
            <w:pPr>
              <w:pStyle w:val="T4"/>
              <w:numPr>
                <w:ilvl w:val="0"/>
                <w:numId w:val="7"/>
              </w:numPr>
              <w:jc w:val="left"/>
              <w:rPr>
                <w:rFonts w:cs="MS Shell Dlg 2"/>
                <w:sz w:val="20"/>
              </w:rPr>
            </w:pPr>
            <w:r>
              <w:rPr>
                <w:rFonts w:cs="MS Shell Dlg 2"/>
                <w:sz w:val="20"/>
              </w:rPr>
              <w:t xml:space="preserve">Booléen = </w:t>
            </w:r>
            <w:proofErr w:type="spellStart"/>
            <w:r>
              <w:rPr>
                <w:rFonts w:cs="MS Shell Dlg 2"/>
                <w:sz w:val="20"/>
              </w:rPr>
              <w:t>habilitationActualiteService.</w:t>
            </w:r>
            <w:r w:rsidRPr="006D4E2D">
              <w:rPr>
                <w:rFonts w:cs="MS Shell Dlg 2"/>
                <w:sz w:val="20"/>
              </w:rPr>
              <w:t>verifier</w:t>
            </w:r>
            <w:proofErr w:type="spellEnd"/>
            <w:r>
              <w:rPr>
                <w:rFonts w:cs="MS Shell Dlg 2"/>
                <w:sz w:val="20"/>
              </w:rPr>
              <w:t xml:space="preserve">(id, </w:t>
            </w:r>
            <w:proofErr w:type="spellStart"/>
            <w:r>
              <w:rPr>
                <w:rFonts w:cs="MS Shell Dlg 2"/>
                <w:sz w:val="20"/>
              </w:rPr>
              <w:t>codesAcces</w:t>
            </w:r>
            <w:proofErr w:type="spellEnd"/>
            <w:r>
              <w:rPr>
                <w:rFonts w:cs="MS Shell Dlg 2"/>
                <w:sz w:val="20"/>
              </w:rPr>
              <w:t>)</w:t>
            </w:r>
          </w:p>
          <w:p w:rsidR="002962AE" w:rsidRDefault="002962AE" w:rsidP="00192089">
            <w:pPr>
              <w:pStyle w:val="T4"/>
              <w:ind w:left="720"/>
              <w:jc w:val="left"/>
              <w:rPr>
                <w:rFonts w:cs="MS Shell Dlg 2"/>
                <w:sz w:val="20"/>
              </w:rPr>
            </w:pPr>
          </w:p>
          <w:p w:rsidR="002962AE" w:rsidRDefault="002962AE" w:rsidP="00192089">
            <w:pPr>
              <w:pStyle w:val="T4"/>
              <w:jc w:val="left"/>
              <w:rPr>
                <w:rFonts w:cs="MS Shell Dlg 2"/>
                <w:sz w:val="20"/>
              </w:rPr>
            </w:pPr>
            <w:r>
              <w:rPr>
                <w:rFonts w:cs="MS Shell Dlg 2"/>
                <w:sz w:val="20"/>
              </w:rPr>
              <w:t>En fonction du résultat :</w:t>
            </w:r>
          </w:p>
          <w:p w:rsidR="002962AE" w:rsidRDefault="002962AE" w:rsidP="00192089">
            <w:pPr>
              <w:pStyle w:val="T4"/>
              <w:jc w:val="left"/>
              <w:rPr>
                <w:rFonts w:cs="MS Shell Dlg 2"/>
                <w:sz w:val="20"/>
              </w:rPr>
            </w:pPr>
          </w:p>
          <w:p w:rsidR="002962AE" w:rsidRDefault="002962AE" w:rsidP="00192089">
            <w:pPr>
              <w:pStyle w:val="T4"/>
              <w:numPr>
                <w:ilvl w:val="0"/>
                <w:numId w:val="7"/>
              </w:numPr>
              <w:spacing w:line="360" w:lineRule="auto"/>
              <w:jc w:val="left"/>
              <w:rPr>
                <w:rFonts w:cs="MS Shell Dlg 2"/>
                <w:sz w:val="20"/>
              </w:rPr>
            </w:pPr>
            <w:r>
              <w:rPr>
                <w:rFonts w:cs="MS Shell Dlg 2"/>
                <w:sz w:val="20"/>
              </w:rPr>
              <w:t>Si l’accès n’est pas autorisé, renvoyer au client un message d’erreur </w:t>
            </w:r>
            <w:r w:rsidRPr="007D1BAD">
              <w:rPr>
                <w:rFonts w:cs="MS Shell Dlg 2"/>
                <w:i/>
                <w:sz w:val="20"/>
              </w:rPr>
              <w:t>(type d’erreur HTTP 40</w:t>
            </w:r>
            <w:r>
              <w:rPr>
                <w:rFonts w:cs="MS Shell Dlg 2"/>
                <w:i/>
                <w:sz w:val="20"/>
              </w:rPr>
              <w:t>3</w:t>
            </w:r>
            <w:r w:rsidRPr="007D1BAD">
              <w:rPr>
                <w:rFonts w:cs="MS Shell Dlg 2"/>
                <w:i/>
                <w:sz w:val="20"/>
              </w:rPr>
              <w:t>)</w:t>
            </w:r>
            <w:r>
              <w:rPr>
                <w:rFonts w:cs="MS Shell Dlg 2"/>
                <w:sz w:val="20"/>
              </w:rPr>
              <w:t xml:space="preserve"> ;</w:t>
            </w:r>
          </w:p>
          <w:p w:rsidR="002962AE" w:rsidRDefault="002962AE" w:rsidP="00192089">
            <w:pPr>
              <w:pStyle w:val="T4"/>
              <w:numPr>
                <w:ilvl w:val="0"/>
                <w:numId w:val="7"/>
              </w:numPr>
              <w:jc w:val="left"/>
              <w:rPr>
                <w:rFonts w:cs="MS Shell Dlg 2"/>
                <w:sz w:val="20"/>
              </w:rPr>
            </w:pPr>
            <w:r>
              <w:rPr>
                <w:rFonts w:cs="MS Shell Dlg 2"/>
                <w:sz w:val="20"/>
              </w:rPr>
              <w:lastRenderedPageBreak/>
              <w:t>Si l’accès est autorisé, poursuivre l’activité.</w:t>
            </w:r>
          </w:p>
        </w:tc>
      </w:tr>
      <w:tr w:rsidR="002962AE" w:rsidRPr="00A91BBA" w:rsidTr="00192089">
        <w:trPr>
          <w:trHeight w:val="249"/>
        </w:trPr>
        <w:tc>
          <w:tcPr>
            <w:tcW w:w="8374" w:type="dxa"/>
            <w:gridSpan w:val="2"/>
            <w:shd w:val="clear" w:color="auto" w:fill="D9D9D9" w:themeFill="background1" w:themeFillShade="D9"/>
            <w:tcMar>
              <w:top w:w="57" w:type="dxa"/>
              <w:bottom w:w="57" w:type="dxa"/>
            </w:tcMar>
            <w:vAlign w:val="center"/>
          </w:tcPr>
          <w:p w:rsidR="002962AE" w:rsidRPr="00A91BBA" w:rsidRDefault="002962AE" w:rsidP="00192089">
            <w:pPr>
              <w:spacing w:line="312" w:lineRule="auto"/>
              <w:rPr>
                <w:rFonts w:ascii="Arial" w:hAnsi="Arial" w:cs="MS Shell Dlg 2"/>
                <w:b/>
                <w:sz w:val="20"/>
                <w:szCs w:val="20"/>
              </w:rPr>
            </w:pPr>
          </w:p>
        </w:tc>
      </w:tr>
      <w:tr w:rsidR="002962AE" w:rsidRPr="00A91BBA" w:rsidTr="00192089">
        <w:tc>
          <w:tcPr>
            <w:tcW w:w="8374" w:type="dxa"/>
            <w:gridSpan w:val="2"/>
            <w:shd w:val="clear" w:color="auto" w:fill="auto"/>
          </w:tcPr>
          <w:p w:rsidR="002962AE" w:rsidRPr="00A91BBA" w:rsidRDefault="002962AE" w:rsidP="00192089">
            <w:pPr>
              <w:keepNext/>
              <w:spacing w:before="120" w:after="120"/>
              <w:jc w:val="center"/>
              <w:rPr>
                <w:rFonts w:ascii="Arial" w:hAnsi="Arial" w:cs="Arial"/>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353EB3">
              <w:rPr>
                <w:rFonts w:ascii="Arial" w:hAnsi="Arial" w:cs="Arial"/>
                <w:b/>
                <w:sz w:val="20"/>
              </w:rPr>
              <w:t>modifier</w:t>
            </w:r>
            <w:r>
              <w:rPr>
                <w:rFonts w:ascii="Arial" w:hAnsi="Arial" w:cs="Arial"/>
                <w:b/>
                <w:sz w:val="20"/>
              </w:rPr>
              <w:t xml:space="preserve"> l’actualité</w:t>
            </w:r>
            <w:r w:rsidRPr="00A91BBA">
              <w:rPr>
                <w:rFonts w:ascii="Arial" w:hAnsi="Arial" w:cs="Arial"/>
                <w:b/>
                <w:sz w:val="20"/>
              </w:rPr>
              <w:t xml:space="preserve"> </w:t>
            </w:r>
          </w:p>
        </w:tc>
      </w:tr>
      <w:tr w:rsidR="002962AE" w:rsidTr="00192089">
        <w:trPr>
          <w:trHeight w:val="135"/>
        </w:trPr>
        <w:tc>
          <w:tcPr>
            <w:tcW w:w="1555" w:type="dxa"/>
            <w:tcMar>
              <w:top w:w="57" w:type="dxa"/>
              <w:bottom w:w="57" w:type="dxa"/>
            </w:tcMar>
            <w:vAlign w:val="center"/>
          </w:tcPr>
          <w:p w:rsidR="002962AE" w:rsidRDefault="002962AE" w:rsidP="00192089">
            <w:pPr>
              <w:spacing w:line="312" w:lineRule="auto"/>
              <w:rPr>
                <w:rFonts w:ascii="Arial" w:hAnsi="Arial" w:cs="MS Shell Dlg 2"/>
                <w:sz w:val="20"/>
                <w:szCs w:val="20"/>
              </w:rPr>
            </w:pPr>
            <w:r>
              <w:rPr>
                <w:rFonts w:ascii="Arial" w:hAnsi="Arial" w:cs="MS Shell Dlg 2"/>
                <w:sz w:val="20"/>
                <w:szCs w:val="20"/>
              </w:rPr>
              <w:t>SR004-RG004</w:t>
            </w:r>
          </w:p>
        </w:tc>
        <w:tc>
          <w:tcPr>
            <w:tcW w:w="6819" w:type="dxa"/>
            <w:tcMar>
              <w:top w:w="113" w:type="dxa"/>
              <w:bottom w:w="113" w:type="dxa"/>
            </w:tcMar>
          </w:tcPr>
          <w:p w:rsidR="002962AE" w:rsidRDefault="002962AE" w:rsidP="00192089">
            <w:pPr>
              <w:pStyle w:val="T4"/>
              <w:jc w:val="left"/>
              <w:rPr>
                <w:rFonts w:cs="MS Shell Dlg 2"/>
                <w:sz w:val="20"/>
              </w:rPr>
            </w:pPr>
            <w:r>
              <w:rPr>
                <w:rFonts w:cs="MS Shell Dlg 2"/>
                <w:sz w:val="20"/>
              </w:rPr>
              <w:t xml:space="preserve">A partir de l’identifiant « id », </w:t>
            </w:r>
            <w:r w:rsidR="001C5535">
              <w:rPr>
                <w:rFonts w:cs="MS Shell Dlg 2"/>
                <w:sz w:val="20"/>
              </w:rPr>
              <w:t xml:space="preserve">modifier </w:t>
            </w:r>
            <w:r>
              <w:rPr>
                <w:rFonts w:cs="MS Shell Dlg 2"/>
                <w:sz w:val="20"/>
              </w:rPr>
              <w:t>à l’aide du service métier « S00</w:t>
            </w:r>
            <w:r w:rsidR="001C5535">
              <w:rPr>
                <w:rFonts w:cs="MS Shell Dlg 2"/>
                <w:sz w:val="20"/>
              </w:rPr>
              <w:t>3</w:t>
            </w:r>
            <w:r>
              <w:rPr>
                <w:rFonts w:cs="MS Shell Dlg 2"/>
                <w:sz w:val="20"/>
              </w:rPr>
              <w:t> » l’actualité identifiée.</w:t>
            </w:r>
          </w:p>
          <w:p w:rsidR="002962AE" w:rsidRDefault="002962AE" w:rsidP="00192089">
            <w:pPr>
              <w:pStyle w:val="T4"/>
              <w:jc w:val="left"/>
              <w:rPr>
                <w:rFonts w:cs="MS Shell Dlg 2"/>
                <w:sz w:val="20"/>
              </w:rPr>
            </w:pPr>
          </w:p>
          <w:p w:rsidR="002962AE" w:rsidRPr="004F686C" w:rsidRDefault="001C5535" w:rsidP="00192089">
            <w:pPr>
              <w:pStyle w:val="T4"/>
              <w:ind w:left="720"/>
              <w:jc w:val="left"/>
              <w:rPr>
                <w:rFonts w:cs="MS Shell Dlg 2"/>
                <w:sz w:val="20"/>
              </w:rPr>
            </w:pPr>
            <w:proofErr w:type="spellStart"/>
            <w:r>
              <w:rPr>
                <w:rFonts w:cs="MS Shell Dlg 2"/>
                <w:sz w:val="20"/>
              </w:rPr>
              <w:t>Modification</w:t>
            </w:r>
            <w:r w:rsidR="002962AE">
              <w:rPr>
                <w:rFonts w:cs="MS Shell Dlg 2"/>
                <w:sz w:val="20"/>
              </w:rPr>
              <w:t>Actualite</w:t>
            </w:r>
            <w:r w:rsidR="002962AE" w:rsidRPr="004F686C">
              <w:rPr>
                <w:rFonts w:cs="MS Shell Dlg 2"/>
                <w:sz w:val="20"/>
              </w:rPr>
              <w:t>Service.</w:t>
            </w:r>
            <w:r w:rsidR="00332956">
              <w:rPr>
                <w:rFonts w:cs="MS Shell Dlg 2"/>
                <w:sz w:val="20"/>
              </w:rPr>
              <w:t>modifier</w:t>
            </w:r>
            <w:proofErr w:type="spellEnd"/>
            <w:r w:rsidR="002962AE" w:rsidRPr="004F686C">
              <w:rPr>
                <w:rFonts w:cs="MS Shell Dlg 2"/>
                <w:sz w:val="20"/>
              </w:rPr>
              <w:t>(id</w:t>
            </w:r>
            <w:r w:rsidR="00332956">
              <w:rPr>
                <w:rFonts w:cs="MS Shell Dlg 2"/>
                <w:sz w:val="20"/>
              </w:rPr>
              <w:t xml:space="preserve">, </w:t>
            </w:r>
            <w:proofErr w:type="spellStart"/>
            <w:r w:rsidR="00332956">
              <w:rPr>
                <w:rFonts w:cs="MS Shell Dlg 2"/>
                <w:sz w:val="20"/>
              </w:rPr>
              <w:t>Actualite</w:t>
            </w:r>
            <w:proofErr w:type="spellEnd"/>
            <w:r w:rsidR="00332956">
              <w:rPr>
                <w:rFonts w:cs="MS Shell Dlg 2"/>
                <w:sz w:val="20"/>
              </w:rPr>
              <w:t xml:space="preserve"> </w:t>
            </w:r>
            <w:proofErr w:type="spellStart"/>
            <w:r w:rsidR="00332956">
              <w:rPr>
                <w:rFonts w:cs="MS Shell Dlg 2"/>
                <w:sz w:val="20"/>
              </w:rPr>
              <w:t>actualite</w:t>
            </w:r>
            <w:proofErr w:type="spellEnd"/>
            <w:r w:rsidR="002962AE" w:rsidRPr="004F686C">
              <w:rPr>
                <w:rFonts w:cs="MS Shell Dlg 2"/>
                <w:sz w:val="20"/>
              </w:rPr>
              <w:t>)</w:t>
            </w:r>
          </w:p>
          <w:p w:rsidR="002962AE" w:rsidRDefault="002962AE" w:rsidP="00192089">
            <w:pPr>
              <w:pStyle w:val="T4"/>
              <w:ind w:left="720"/>
              <w:jc w:val="left"/>
              <w:rPr>
                <w:rFonts w:cs="MS Shell Dlg 2"/>
                <w:sz w:val="20"/>
              </w:rPr>
            </w:pPr>
          </w:p>
        </w:tc>
      </w:tr>
    </w:tbl>
    <w:p w:rsidR="002962AE" w:rsidRPr="007E3E96" w:rsidRDefault="002962AE" w:rsidP="002962AE">
      <w:pPr>
        <w:pStyle w:val="T4"/>
        <w:rPr>
          <w:u w:val="single"/>
        </w:rPr>
      </w:pPr>
    </w:p>
    <w:p w:rsidR="008B45CF" w:rsidRDefault="008B45CF" w:rsidP="00D944D0">
      <w:pPr>
        <w:pStyle w:val="T1"/>
      </w:pPr>
    </w:p>
    <w:p w:rsidR="003C5BAB" w:rsidRDefault="003C5BAB">
      <w:pPr>
        <w:spacing w:after="200" w:line="276" w:lineRule="auto"/>
      </w:pPr>
      <w:r>
        <w:br w:type="page"/>
      </w:r>
    </w:p>
    <w:p w:rsidR="003C5BAB" w:rsidRDefault="003C5BAB" w:rsidP="003C5BAB">
      <w:pPr>
        <w:pStyle w:val="Titre2"/>
      </w:pPr>
      <w:bookmarkStart w:id="67" w:name="_Toc532902003"/>
      <w:r>
        <w:lastRenderedPageBreak/>
        <w:t>SR005 : Rechercher des actualités</w:t>
      </w:r>
      <w:bookmarkEnd w:id="67"/>
    </w:p>
    <w:p w:rsidR="003C5BAB" w:rsidRDefault="003C5BAB" w:rsidP="003C5BAB">
      <w:pPr>
        <w:pStyle w:val="T2"/>
      </w:pPr>
      <w:r>
        <w:t xml:space="preserve">Ce service REST permet de sourcer un ensemble d’actualités sur la base de critères de recherche et des habilitations. Le résultat d’une recherche est présenté sous </w:t>
      </w:r>
      <w:r w:rsidR="00300503">
        <w:t xml:space="preserve">une </w:t>
      </w:r>
      <w:r>
        <w:t xml:space="preserve">forme paginée. </w:t>
      </w:r>
    </w:p>
    <w:p w:rsidR="003C5BAB" w:rsidRDefault="003C5BAB" w:rsidP="003C5BAB">
      <w:pPr>
        <w:pStyle w:val="T2"/>
      </w:pPr>
    </w:p>
    <w:p w:rsidR="003C5BAB" w:rsidRDefault="003C5BAB" w:rsidP="003C5BAB">
      <w:pPr>
        <w:pStyle w:val="Titre3"/>
      </w:pPr>
      <w:bookmarkStart w:id="68" w:name="_Toc532902004"/>
      <w:r>
        <w:t>Adressage du service</w:t>
      </w:r>
      <w:bookmarkEnd w:id="68"/>
    </w:p>
    <w:p w:rsidR="003C5BAB" w:rsidRPr="002047F1" w:rsidRDefault="003C5BAB" w:rsidP="003C5BAB">
      <w:pPr>
        <w:pStyle w:val="T3"/>
      </w:pPr>
    </w:p>
    <w:p w:rsidR="003C5BAB" w:rsidRDefault="003C5BAB" w:rsidP="00734345">
      <w:pPr>
        <w:pStyle w:val="T3"/>
        <w:numPr>
          <w:ilvl w:val="0"/>
          <w:numId w:val="6"/>
        </w:numPr>
      </w:pPr>
      <w:r>
        <w:t xml:space="preserve">Méthode HTTP supportée : </w:t>
      </w:r>
      <w:r w:rsidR="003F0F37">
        <w:rPr>
          <w:b/>
        </w:rPr>
        <w:t>GET</w:t>
      </w:r>
      <w:r>
        <w:t> ;</w:t>
      </w:r>
    </w:p>
    <w:p w:rsidR="003C5BAB" w:rsidRDefault="003C5BAB" w:rsidP="003C5BAB">
      <w:pPr>
        <w:pStyle w:val="T3"/>
        <w:numPr>
          <w:ilvl w:val="0"/>
          <w:numId w:val="0"/>
        </w:numPr>
        <w:ind w:left="1287"/>
      </w:pPr>
    </w:p>
    <w:p w:rsidR="003C5BAB" w:rsidRDefault="003C5BAB" w:rsidP="00734345">
      <w:pPr>
        <w:pStyle w:val="T3"/>
        <w:numPr>
          <w:ilvl w:val="0"/>
          <w:numId w:val="6"/>
        </w:numPr>
      </w:pPr>
      <w:r>
        <w:t>Mapping d’URI : « </w:t>
      </w:r>
      <w:r w:rsidRPr="00495D8E">
        <w:rPr>
          <w:b/>
        </w:rPr>
        <w:t>/</w:t>
      </w:r>
      <w:proofErr w:type="spellStart"/>
      <w:r>
        <w:rPr>
          <w:b/>
        </w:rPr>
        <w:t>actualite</w:t>
      </w:r>
      <w:proofErr w:type="spellEnd"/>
      <w:r w:rsidRPr="00495D8E">
        <w:rPr>
          <w:b/>
        </w:rPr>
        <w:t>/</w:t>
      </w:r>
      <w:r w:rsidR="00270BEF">
        <w:rPr>
          <w:b/>
        </w:rPr>
        <w:t xml:space="preserve">rechercher </w:t>
      </w:r>
      <w:r>
        <w:t>».</w:t>
      </w:r>
    </w:p>
    <w:p w:rsidR="003C5BAB" w:rsidRDefault="003C5BAB" w:rsidP="003C5BAB">
      <w:pPr>
        <w:spacing w:after="200" w:line="276" w:lineRule="auto"/>
      </w:pPr>
    </w:p>
    <w:p w:rsidR="00806069" w:rsidRDefault="00806069" w:rsidP="00806069">
      <w:pPr>
        <w:pStyle w:val="Titre3"/>
      </w:pPr>
      <w:r>
        <w:t>Paramètre(s) d’entrée</w:t>
      </w:r>
    </w:p>
    <w:p w:rsidR="009077BA" w:rsidRDefault="009077BA" w:rsidP="001950F4">
      <w:pPr>
        <w:pStyle w:val="T4"/>
        <w:numPr>
          <w:ilvl w:val="3"/>
          <w:numId w:val="1"/>
        </w:numPr>
      </w:pPr>
    </w:p>
    <w:p w:rsidR="009077BA" w:rsidRDefault="009077BA" w:rsidP="009077BA">
      <w:pPr>
        <w:pStyle w:val="Titre4"/>
      </w:pPr>
      <w:r>
        <w:t>Paramètre n°1 : « </w:t>
      </w:r>
      <w:proofErr w:type="spellStart"/>
      <w:r>
        <w:t>code</w:t>
      </w:r>
      <w:r w:rsidR="0005782D">
        <w:t>s</w:t>
      </w:r>
      <w:r>
        <w:t>Acces</w:t>
      </w:r>
      <w:proofErr w:type="spellEnd"/>
      <w:r>
        <w:t> »</w:t>
      </w:r>
    </w:p>
    <w:p w:rsidR="009077BA" w:rsidRPr="00ED58F2" w:rsidRDefault="009077BA" w:rsidP="009077BA">
      <w:pPr>
        <w:pStyle w:val="T4"/>
        <w:numPr>
          <w:ilvl w:val="3"/>
          <w:numId w:val="1"/>
        </w:numPr>
      </w:pPr>
    </w:p>
    <w:p w:rsidR="009077BA" w:rsidRDefault="009077BA" w:rsidP="009077BA">
      <w:pPr>
        <w:pStyle w:val="T4"/>
        <w:numPr>
          <w:ilvl w:val="3"/>
          <w:numId w:val="1"/>
        </w:numPr>
      </w:pPr>
      <w:r w:rsidRPr="005E648A">
        <w:rPr>
          <w:u w:val="single"/>
        </w:rPr>
        <w:t>Mode de transmission :</w:t>
      </w:r>
      <w:r>
        <w:t xml:space="preserve"> </w:t>
      </w:r>
      <w:r>
        <w:rPr>
          <w:b/>
        </w:rPr>
        <w:t>REQUEST</w:t>
      </w:r>
    </w:p>
    <w:p w:rsidR="009077BA" w:rsidRDefault="009077BA" w:rsidP="009077BA">
      <w:pPr>
        <w:pStyle w:val="T4"/>
        <w:numPr>
          <w:ilvl w:val="3"/>
          <w:numId w:val="1"/>
        </w:numPr>
      </w:pPr>
    </w:p>
    <w:p w:rsidR="009077BA" w:rsidRDefault="009077BA" w:rsidP="009077BA">
      <w:pPr>
        <w:pStyle w:val="T4"/>
        <w:numPr>
          <w:ilvl w:val="3"/>
          <w:numId w:val="1"/>
        </w:numPr>
      </w:pPr>
      <w:r>
        <w:t xml:space="preserve">Ce paramètre est une chaîne de caractères représentant un code d’habilitation. Ce paramètre peut être présent plusieurs fois dans la requête. </w:t>
      </w:r>
    </w:p>
    <w:p w:rsidR="009077BA" w:rsidRDefault="009077BA" w:rsidP="009077BA">
      <w:pPr>
        <w:pStyle w:val="Paragraphedeliste"/>
      </w:pPr>
    </w:p>
    <w:p w:rsidR="009077BA" w:rsidRDefault="009077BA" w:rsidP="009077BA">
      <w:pPr>
        <w:pStyle w:val="T4"/>
        <w:numPr>
          <w:ilvl w:val="3"/>
          <w:numId w:val="1"/>
        </w:numPr>
      </w:pPr>
      <w:r>
        <w:t xml:space="preserve">Un code d’habilitation permet de déterminer si </w:t>
      </w:r>
      <w:r w:rsidR="00331490">
        <w:t>la consultation ou la recherche</w:t>
      </w:r>
      <w:r>
        <w:t xml:space="preserve"> de l’actualité est autorisée.</w:t>
      </w:r>
    </w:p>
    <w:p w:rsidR="009077BA" w:rsidRDefault="009077BA" w:rsidP="009077BA">
      <w:pPr>
        <w:pStyle w:val="Paragraphedeliste"/>
      </w:pPr>
    </w:p>
    <w:p w:rsidR="009077BA" w:rsidRPr="00496708" w:rsidRDefault="009077BA" w:rsidP="009077BA">
      <w:pPr>
        <w:pStyle w:val="T4"/>
        <w:numPr>
          <w:ilvl w:val="3"/>
          <w:numId w:val="1"/>
        </w:numPr>
        <w:rPr>
          <w:u w:val="single"/>
        </w:rPr>
      </w:pPr>
      <w:r w:rsidRPr="00496708">
        <w:rPr>
          <w:u w:val="single"/>
        </w:rPr>
        <w:t>Contraintes :</w:t>
      </w:r>
    </w:p>
    <w:p w:rsidR="009077BA" w:rsidRDefault="009077BA" w:rsidP="009077BA">
      <w:pPr>
        <w:pStyle w:val="Paragraphedeliste"/>
      </w:pPr>
    </w:p>
    <w:p w:rsidR="009077BA" w:rsidRDefault="009077BA" w:rsidP="009077BA">
      <w:pPr>
        <w:pStyle w:val="T4"/>
        <w:numPr>
          <w:ilvl w:val="3"/>
          <w:numId w:val="1"/>
        </w:numPr>
      </w:pPr>
      <w:r>
        <w:t>Ce paramètre est facultatif.</w:t>
      </w:r>
    </w:p>
    <w:p w:rsidR="00806069" w:rsidRDefault="00806069">
      <w:pPr>
        <w:spacing w:after="200" w:line="276" w:lineRule="auto"/>
      </w:pPr>
    </w:p>
    <w:p w:rsidR="00B610B3" w:rsidRDefault="00B610B3" w:rsidP="00B610B3">
      <w:pPr>
        <w:pStyle w:val="Titre4"/>
      </w:pPr>
      <w:r>
        <w:t>Paramètre n°</w:t>
      </w:r>
      <w:r w:rsidR="009F51A1">
        <w:t>2</w:t>
      </w:r>
      <w:r>
        <w:t> : « </w:t>
      </w:r>
      <w:r w:rsidR="00EE4254">
        <w:t>filtre</w:t>
      </w:r>
      <w:r w:rsidR="0005782D">
        <w:t>s</w:t>
      </w:r>
      <w:r>
        <w:t> »</w:t>
      </w:r>
    </w:p>
    <w:p w:rsidR="00B610B3" w:rsidRPr="00ED58F2" w:rsidRDefault="00B610B3" w:rsidP="00B610B3">
      <w:pPr>
        <w:pStyle w:val="T4"/>
        <w:numPr>
          <w:ilvl w:val="3"/>
          <w:numId w:val="1"/>
        </w:numPr>
      </w:pPr>
    </w:p>
    <w:p w:rsidR="00B610B3" w:rsidRDefault="00B610B3" w:rsidP="00B610B3">
      <w:pPr>
        <w:pStyle w:val="T4"/>
        <w:numPr>
          <w:ilvl w:val="3"/>
          <w:numId w:val="1"/>
        </w:numPr>
      </w:pPr>
      <w:r w:rsidRPr="005E648A">
        <w:rPr>
          <w:u w:val="single"/>
        </w:rPr>
        <w:t>Mode de transmission :</w:t>
      </w:r>
      <w:r>
        <w:t xml:space="preserve"> </w:t>
      </w:r>
      <w:r>
        <w:rPr>
          <w:b/>
        </w:rPr>
        <w:t>REQUEST</w:t>
      </w:r>
    </w:p>
    <w:p w:rsidR="00B610B3" w:rsidRDefault="00B610B3" w:rsidP="00B610B3">
      <w:pPr>
        <w:pStyle w:val="T4"/>
        <w:numPr>
          <w:ilvl w:val="3"/>
          <w:numId w:val="1"/>
        </w:numPr>
      </w:pPr>
    </w:p>
    <w:p w:rsidR="00B610B3" w:rsidRDefault="00B610B3" w:rsidP="00B610B3">
      <w:pPr>
        <w:pStyle w:val="T4"/>
        <w:numPr>
          <w:ilvl w:val="3"/>
          <w:numId w:val="1"/>
        </w:numPr>
      </w:pPr>
      <w:r>
        <w:t xml:space="preserve">Ce paramètre est une chaîne de caractères représentant un code </w:t>
      </w:r>
      <w:r w:rsidR="0005782D">
        <w:t>ou une valeur de filtre</w:t>
      </w:r>
      <w:r>
        <w:t xml:space="preserve">. Ce paramètre peut être présent plusieurs fois dans la requête. </w:t>
      </w:r>
    </w:p>
    <w:p w:rsidR="00B610B3" w:rsidRDefault="00B610B3" w:rsidP="00B610B3">
      <w:pPr>
        <w:pStyle w:val="Paragraphedeliste"/>
      </w:pPr>
    </w:p>
    <w:p w:rsidR="00B610B3" w:rsidRDefault="00B610B3" w:rsidP="00B610B3">
      <w:pPr>
        <w:pStyle w:val="T4"/>
        <w:numPr>
          <w:ilvl w:val="3"/>
          <w:numId w:val="1"/>
        </w:numPr>
      </w:pPr>
      <w:r>
        <w:t xml:space="preserve">Un code </w:t>
      </w:r>
      <w:r w:rsidR="0005782D">
        <w:t>ou valeur de filtre</w:t>
      </w:r>
      <w:r>
        <w:t xml:space="preserve"> permet de déterminer si l</w:t>
      </w:r>
      <w:r w:rsidR="0005782D">
        <w:t xml:space="preserve">’actualité fait partie de la catégories </w:t>
      </w:r>
      <w:r w:rsidR="009F51A1">
        <w:t>recherchés</w:t>
      </w:r>
      <w:r>
        <w:t>.</w:t>
      </w:r>
    </w:p>
    <w:p w:rsidR="00B610B3" w:rsidRDefault="00B610B3" w:rsidP="00B610B3">
      <w:pPr>
        <w:pStyle w:val="Paragraphedeliste"/>
      </w:pPr>
    </w:p>
    <w:p w:rsidR="00B610B3" w:rsidRPr="00496708" w:rsidRDefault="00B610B3" w:rsidP="00B610B3">
      <w:pPr>
        <w:pStyle w:val="T4"/>
        <w:numPr>
          <w:ilvl w:val="3"/>
          <w:numId w:val="1"/>
        </w:numPr>
        <w:rPr>
          <w:u w:val="single"/>
        </w:rPr>
      </w:pPr>
      <w:r w:rsidRPr="00496708">
        <w:rPr>
          <w:u w:val="single"/>
        </w:rPr>
        <w:t>Contraintes :</w:t>
      </w:r>
    </w:p>
    <w:p w:rsidR="00B610B3" w:rsidRDefault="00B610B3" w:rsidP="00B610B3">
      <w:pPr>
        <w:pStyle w:val="Paragraphedeliste"/>
      </w:pPr>
    </w:p>
    <w:p w:rsidR="00B610B3" w:rsidRDefault="00B610B3" w:rsidP="00B610B3">
      <w:pPr>
        <w:pStyle w:val="T4"/>
        <w:numPr>
          <w:ilvl w:val="3"/>
          <w:numId w:val="1"/>
        </w:numPr>
      </w:pPr>
      <w:r>
        <w:t>Ce paramètre est facultatif.</w:t>
      </w:r>
    </w:p>
    <w:p w:rsidR="009F51A1" w:rsidRDefault="009F51A1" w:rsidP="009F51A1">
      <w:pPr>
        <w:pStyle w:val="Titre4"/>
      </w:pPr>
      <w:r>
        <w:lastRenderedPageBreak/>
        <w:t>Paramètre n°3 : « titre »</w:t>
      </w:r>
    </w:p>
    <w:p w:rsidR="009F51A1" w:rsidRPr="00ED58F2" w:rsidRDefault="009F51A1" w:rsidP="009F51A1">
      <w:pPr>
        <w:pStyle w:val="T4"/>
        <w:numPr>
          <w:ilvl w:val="3"/>
          <w:numId w:val="1"/>
        </w:numPr>
      </w:pPr>
    </w:p>
    <w:p w:rsidR="009F51A1" w:rsidRDefault="009F51A1" w:rsidP="009F51A1">
      <w:pPr>
        <w:pStyle w:val="T4"/>
        <w:numPr>
          <w:ilvl w:val="3"/>
          <w:numId w:val="1"/>
        </w:numPr>
      </w:pPr>
      <w:r w:rsidRPr="005E648A">
        <w:rPr>
          <w:u w:val="single"/>
        </w:rPr>
        <w:t>Mode de transmission :</w:t>
      </w:r>
      <w:r>
        <w:t xml:space="preserve"> </w:t>
      </w:r>
      <w:r>
        <w:rPr>
          <w:b/>
        </w:rPr>
        <w:t>REQUEST</w:t>
      </w:r>
    </w:p>
    <w:p w:rsidR="009F51A1" w:rsidRDefault="009F51A1" w:rsidP="009F51A1">
      <w:pPr>
        <w:pStyle w:val="T4"/>
        <w:numPr>
          <w:ilvl w:val="3"/>
          <w:numId w:val="1"/>
        </w:numPr>
      </w:pPr>
    </w:p>
    <w:p w:rsidR="009F51A1" w:rsidRDefault="009F51A1" w:rsidP="009F51A1">
      <w:pPr>
        <w:pStyle w:val="T4"/>
        <w:numPr>
          <w:ilvl w:val="3"/>
          <w:numId w:val="1"/>
        </w:numPr>
      </w:pPr>
      <w:r>
        <w:t xml:space="preserve">Ce paramètre est une chaîne de caractères représentant le titre de l’actualité. </w:t>
      </w:r>
    </w:p>
    <w:p w:rsidR="009F51A1" w:rsidRDefault="009F51A1" w:rsidP="009F51A1">
      <w:pPr>
        <w:pStyle w:val="Paragraphedeliste"/>
      </w:pPr>
    </w:p>
    <w:p w:rsidR="009F51A1" w:rsidRDefault="009F51A1" w:rsidP="009F51A1">
      <w:pPr>
        <w:pStyle w:val="T4"/>
        <w:numPr>
          <w:ilvl w:val="3"/>
          <w:numId w:val="1"/>
        </w:numPr>
      </w:pPr>
      <w:r>
        <w:t>Un titre d’actualité permet de faire des recherches sur les actualités ayant ce titre ou</w:t>
      </w:r>
      <w:r w:rsidR="006E52EF">
        <w:t xml:space="preserve"> ayant cette chaine de caractères dans leur titre</w:t>
      </w:r>
      <w:r w:rsidR="00E269D5">
        <w:t>.</w:t>
      </w:r>
    </w:p>
    <w:p w:rsidR="009F51A1" w:rsidRDefault="009F51A1" w:rsidP="009F51A1">
      <w:pPr>
        <w:pStyle w:val="Paragraphedeliste"/>
      </w:pPr>
    </w:p>
    <w:p w:rsidR="009F51A1" w:rsidRPr="00496708" w:rsidRDefault="009F51A1" w:rsidP="009F51A1">
      <w:pPr>
        <w:pStyle w:val="T4"/>
        <w:numPr>
          <w:ilvl w:val="3"/>
          <w:numId w:val="1"/>
        </w:numPr>
        <w:rPr>
          <w:u w:val="single"/>
        </w:rPr>
      </w:pPr>
      <w:r w:rsidRPr="00496708">
        <w:rPr>
          <w:u w:val="single"/>
        </w:rPr>
        <w:t>Contraintes :</w:t>
      </w:r>
    </w:p>
    <w:p w:rsidR="009F51A1" w:rsidRDefault="009F51A1" w:rsidP="009F51A1">
      <w:pPr>
        <w:pStyle w:val="Paragraphedeliste"/>
      </w:pPr>
    </w:p>
    <w:p w:rsidR="009F51A1" w:rsidRDefault="009F51A1" w:rsidP="009F51A1">
      <w:pPr>
        <w:pStyle w:val="T4"/>
        <w:numPr>
          <w:ilvl w:val="3"/>
          <w:numId w:val="1"/>
        </w:numPr>
      </w:pPr>
      <w:r>
        <w:t>Ce paramètre est facultatif.</w:t>
      </w:r>
    </w:p>
    <w:p w:rsidR="00806069" w:rsidRDefault="00806069">
      <w:pPr>
        <w:spacing w:after="200" w:line="276" w:lineRule="auto"/>
      </w:pPr>
    </w:p>
    <w:p w:rsidR="006E52EF" w:rsidRDefault="006E52EF" w:rsidP="006E52EF">
      <w:pPr>
        <w:pStyle w:val="Titre4"/>
      </w:pPr>
      <w:r>
        <w:t>Paramètre n°</w:t>
      </w:r>
      <w:r w:rsidR="00E269D5">
        <w:t>4</w:t>
      </w:r>
      <w:r>
        <w:t> : « </w:t>
      </w:r>
      <w:proofErr w:type="spellStart"/>
      <w:r>
        <w:t>dateDeCreation</w:t>
      </w:r>
      <w:proofErr w:type="spellEnd"/>
      <w:r>
        <w:t> »</w:t>
      </w:r>
    </w:p>
    <w:p w:rsidR="006E52EF" w:rsidRPr="00ED58F2" w:rsidRDefault="006E52EF" w:rsidP="006E52EF">
      <w:pPr>
        <w:pStyle w:val="T4"/>
        <w:numPr>
          <w:ilvl w:val="3"/>
          <w:numId w:val="1"/>
        </w:numPr>
      </w:pPr>
    </w:p>
    <w:p w:rsidR="006E52EF" w:rsidRDefault="006E52EF" w:rsidP="006E52EF">
      <w:pPr>
        <w:pStyle w:val="T4"/>
        <w:numPr>
          <w:ilvl w:val="3"/>
          <w:numId w:val="1"/>
        </w:numPr>
      </w:pPr>
      <w:r w:rsidRPr="005E648A">
        <w:rPr>
          <w:u w:val="single"/>
        </w:rPr>
        <w:t>Mode de transmission :</w:t>
      </w:r>
      <w:r>
        <w:t xml:space="preserve"> </w:t>
      </w:r>
      <w:r>
        <w:rPr>
          <w:b/>
        </w:rPr>
        <w:t>REQUEST</w:t>
      </w:r>
    </w:p>
    <w:p w:rsidR="006E52EF" w:rsidRDefault="006E52EF" w:rsidP="006E52EF">
      <w:pPr>
        <w:pStyle w:val="T4"/>
        <w:numPr>
          <w:ilvl w:val="3"/>
          <w:numId w:val="1"/>
        </w:numPr>
      </w:pPr>
    </w:p>
    <w:p w:rsidR="006E52EF" w:rsidRDefault="006E52EF" w:rsidP="006E52EF">
      <w:pPr>
        <w:pStyle w:val="T4"/>
        <w:numPr>
          <w:ilvl w:val="3"/>
          <w:numId w:val="1"/>
        </w:numPr>
      </w:pPr>
      <w:r>
        <w:t xml:space="preserve">Ce paramètre est une </w:t>
      </w:r>
      <w:r w:rsidR="00AE327A">
        <w:t>date</w:t>
      </w:r>
      <w:r>
        <w:t xml:space="preserve"> représentant </w:t>
      </w:r>
      <w:r w:rsidR="00AE327A">
        <w:t xml:space="preserve">la date de création </w:t>
      </w:r>
      <w:r>
        <w:t xml:space="preserve">de l’actualité. </w:t>
      </w:r>
    </w:p>
    <w:p w:rsidR="006E52EF" w:rsidRDefault="006E52EF" w:rsidP="006E52EF">
      <w:pPr>
        <w:pStyle w:val="Paragraphedeliste"/>
      </w:pPr>
    </w:p>
    <w:p w:rsidR="006E52EF" w:rsidRDefault="006E52EF" w:rsidP="006E52EF">
      <w:pPr>
        <w:pStyle w:val="T4"/>
        <w:numPr>
          <w:ilvl w:val="3"/>
          <w:numId w:val="1"/>
        </w:numPr>
      </w:pPr>
      <w:r>
        <w:t>Un</w:t>
      </w:r>
      <w:r w:rsidR="00AE327A">
        <w:t>e date de création</w:t>
      </w:r>
      <w:r>
        <w:t xml:space="preserve"> d’actualité permet de faire des recherches sur les actualités ayant </w:t>
      </w:r>
      <w:r w:rsidR="00E269D5">
        <w:t>été créée à cette date ou ultérieurement.</w:t>
      </w:r>
    </w:p>
    <w:p w:rsidR="006E52EF" w:rsidRDefault="006E52EF" w:rsidP="006E52EF">
      <w:pPr>
        <w:pStyle w:val="Paragraphedeliste"/>
      </w:pPr>
    </w:p>
    <w:p w:rsidR="006E52EF" w:rsidRPr="00496708" w:rsidRDefault="006E52EF" w:rsidP="006E52EF">
      <w:pPr>
        <w:pStyle w:val="T4"/>
        <w:numPr>
          <w:ilvl w:val="3"/>
          <w:numId w:val="1"/>
        </w:numPr>
        <w:rPr>
          <w:u w:val="single"/>
        </w:rPr>
      </w:pPr>
      <w:r w:rsidRPr="00496708">
        <w:rPr>
          <w:u w:val="single"/>
        </w:rPr>
        <w:t>Contraintes :</w:t>
      </w:r>
    </w:p>
    <w:p w:rsidR="006E52EF" w:rsidRDefault="006E52EF" w:rsidP="006E52EF">
      <w:pPr>
        <w:pStyle w:val="Paragraphedeliste"/>
      </w:pPr>
    </w:p>
    <w:p w:rsidR="006E52EF" w:rsidRDefault="006E52EF" w:rsidP="006E52EF">
      <w:pPr>
        <w:pStyle w:val="T4"/>
        <w:numPr>
          <w:ilvl w:val="3"/>
          <w:numId w:val="1"/>
        </w:numPr>
      </w:pPr>
      <w:r>
        <w:t>Ce paramètre est facultatif.</w:t>
      </w:r>
    </w:p>
    <w:p w:rsidR="00806069" w:rsidRDefault="00806069">
      <w:pPr>
        <w:spacing w:after="200" w:line="276" w:lineRule="auto"/>
      </w:pPr>
    </w:p>
    <w:p w:rsidR="00E269D5" w:rsidRDefault="00E269D5" w:rsidP="00E269D5">
      <w:pPr>
        <w:pStyle w:val="Titre4"/>
      </w:pPr>
      <w:r>
        <w:t>Paramètre n°5 : « </w:t>
      </w:r>
      <w:proofErr w:type="spellStart"/>
      <w:r>
        <w:t>dateDebutDiffusion</w:t>
      </w:r>
      <w:proofErr w:type="spellEnd"/>
      <w:r>
        <w:t> »</w:t>
      </w:r>
    </w:p>
    <w:p w:rsidR="00E269D5" w:rsidRPr="00ED58F2" w:rsidRDefault="00E269D5" w:rsidP="00E269D5">
      <w:pPr>
        <w:pStyle w:val="T4"/>
        <w:numPr>
          <w:ilvl w:val="3"/>
          <w:numId w:val="1"/>
        </w:numPr>
      </w:pPr>
    </w:p>
    <w:p w:rsidR="00E269D5" w:rsidRDefault="00E269D5" w:rsidP="00E269D5">
      <w:pPr>
        <w:pStyle w:val="T4"/>
        <w:numPr>
          <w:ilvl w:val="3"/>
          <w:numId w:val="1"/>
        </w:numPr>
      </w:pPr>
      <w:r w:rsidRPr="005E648A">
        <w:rPr>
          <w:u w:val="single"/>
        </w:rPr>
        <w:t>Mode de transmission :</w:t>
      </w:r>
      <w:r>
        <w:t xml:space="preserve"> </w:t>
      </w:r>
      <w:r>
        <w:rPr>
          <w:b/>
        </w:rPr>
        <w:t>REQUEST</w:t>
      </w:r>
    </w:p>
    <w:p w:rsidR="00E269D5" w:rsidRDefault="00E269D5" w:rsidP="00E269D5">
      <w:pPr>
        <w:pStyle w:val="T4"/>
        <w:numPr>
          <w:ilvl w:val="3"/>
          <w:numId w:val="1"/>
        </w:numPr>
      </w:pPr>
    </w:p>
    <w:p w:rsidR="00E269D5" w:rsidRDefault="00E269D5" w:rsidP="00E269D5">
      <w:pPr>
        <w:pStyle w:val="T4"/>
        <w:numPr>
          <w:ilvl w:val="3"/>
          <w:numId w:val="1"/>
        </w:numPr>
      </w:pPr>
      <w:r>
        <w:t xml:space="preserve">Ce paramètre est une date représentant la date de </w:t>
      </w:r>
      <w:r w:rsidR="00ED0C62">
        <w:t xml:space="preserve">début de diffusion </w:t>
      </w:r>
      <w:r>
        <w:t xml:space="preserve">de l’actualité. </w:t>
      </w:r>
    </w:p>
    <w:p w:rsidR="00E269D5" w:rsidRDefault="00E269D5" w:rsidP="00E269D5">
      <w:pPr>
        <w:pStyle w:val="Paragraphedeliste"/>
      </w:pPr>
    </w:p>
    <w:p w:rsidR="00E269D5" w:rsidRDefault="00E269D5" w:rsidP="00E269D5">
      <w:pPr>
        <w:pStyle w:val="T4"/>
        <w:numPr>
          <w:ilvl w:val="3"/>
          <w:numId w:val="1"/>
        </w:numPr>
      </w:pPr>
      <w:r>
        <w:t xml:space="preserve">Une date de </w:t>
      </w:r>
      <w:r w:rsidR="00E61CEF">
        <w:t>début de diffusion</w:t>
      </w:r>
      <w:r>
        <w:t xml:space="preserve"> d’</w:t>
      </w:r>
      <w:r w:rsidR="0022369B">
        <w:t xml:space="preserve">une </w:t>
      </w:r>
      <w:r>
        <w:t xml:space="preserve">actualité permet de faire des recherches sur les actualités ayant été </w:t>
      </w:r>
      <w:r w:rsidR="0022369B">
        <w:t>diffusées</w:t>
      </w:r>
      <w:r>
        <w:t xml:space="preserve"> à</w:t>
      </w:r>
      <w:r w:rsidR="0022369B">
        <w:t xml:space="preserve"> partir de</w:t>
      </w:r>
      <w:r>
        <w:t xml:space="preserve"> cette date ou ultérieurement.</w:t>
      </w:r>
    </w:p>
    <w:p w:rsidR="00E269D5" w:rsidRDefault="00E269D5" w:rsidP="00E269D5">
      <w:pPr>
        <w:pStyle w:val="Paragraphedeliste"/>
      </w:pPr>
    </w:p>
    <w:p w:rsidR="00E269D5" w:rsidRPr="00496708" w:rsidRDefault="00E269D5" w:rsidP="00E269D5">
      <w:pPr>
        <w:pStyle w:val="T4"/>
        <w:numPr>
          <w:ilvl w:val="3"/>
          <w:numId w:val="1"/>
        </w:numPr>
        <w:rPr>
          <w:u w:val="single"/>
        </w:rPr>
      </w:pPr>
      <w:r w:rsidRPr="00496708">
        <w:rPr>
          <w:u w:val="single"/>
        </w:rPr>
        <w:t>Contraintes :</w:t>
      </w:r>
    </w:p>
    <w:p w:rsidR="00E269D5" w:rsidRDefault="00E269D5" w:rsidP="00E269D5">
      <w:pPr>
        <w:pStyle w:val="Paragraphedeliste"/>
      </w:pPr>
    </w:p>
    <w:p w:rsidR="00E269D5" w:rsidRDefault="00E269D5" w:rsidP="00E269D5">
      <w:pPr>
        <w:pStyle w:val="T4"/>
        <w:numPr>
          <w:ilvl w:val="3"/>
          <w:numId w:val="1"/>
        </w:numPr>
      </w:pPr>
      <w:r>
        <w:t>Ce paramètre est facultatif.</w:t>
      </w:r>
    </w:p>
    <w:p w:rsidR="00E269D5" w:rsidRDefault="00E269D5">
      <w:pPr>
        <w:spacing w:after="200" w:line="276" w:lineRule="auto"/>
      </w:pPr>
    </w:p>
    <w:p w:rsidR="00B078F1" w:rsidRDefault="00B078F1" w:rsidP="00B078F1">
      <w:pPr>
        <w:pStyle w:val="Titre4"/>
      </w:pPr>
      <w:r>
        <w:t>Paramètre n°6 : « </w:t>
      </w:r>
      <w:proofErr w:type="spellStart"/>
      <w:r>
        <w:t>dateFinDiffusion</w:t>
      </w:r>
      <w:proofErr w:type="spellEnd"/>
      <w:r>
        <w:t> »</w:t>
      </w:r>
    </w:p>
    <w:p w:rsidR="00B078F1" w:rsidRPr="00ED58F2" w:rsidRDefault="00B078F1" w:rsidP="00B078F1">
      <w:pPr>
        <w:pStyle w:val="T4"/>
        <w:numPr>
          <w:ilvl w:val="3"/>
          <w:numId w:val="1"/>
        </w:numPr>
      </w:pPr>
    </w:p>
    <w:p w:rsidR="00B078F1" w:rsidRDefault="00B078F1" w:rsidP="00B078F1">
      <w:pPr>
        <w:pStyle w:val="T4"/>
        <w:numPr>
          <w:ilvl w:val="3"/>
          <w:numId w:val="1"/>
        </w:numPr>
      </w:pPr>
      <w:r w:rsidRPr="005E648A">
        <w:rPr>
          <w:u w:val="single"/>
        </w:rPr>
        <w:t>Mode de transmission :</w:t>
      </w:r>
      <w:r>
        <w:t xml:space="preserve"> </w:t>
      </w:r>
      <w:r>
        <w:rPr>
          <w:b/>
        </w:rPr>
        <w:t>REQUEST</w:t>
      </w:r>
    </w:p>
    <w:p w:rsidR="00B078F1" w:rsidRDefault="00B078F1" w:rsidP="00B078F1">
      <w:pPr>
        <w:pStyle w:val="T4"/>
        <w:numPr>
          <w:ilvl w:val="3"/>
          <w:numId w:val="1"/>
        </w:numPr>
      </w:pPr>
    </w:p>
    <w:p w:rsidR="00B078F1" w:rsidRDefault="00B078F1" w:rsidP="00B078F1">
      <w:pPr>
        <w:pStyle w:val="T4"/>
        <w:numPr>
          <w:ilvl w:val="3"/>
          <w:numId w:val="1"/>
        </w:numPr>
      </w:pPr>
      <w:r>
        <w:t xml:space="preserve">Ce paramètre est une date représentant la date de </w:t>
      </w:r>
      <w:r w:rsidR="00ED0C62">
        <w:t>fin de diffusion</w:t>
      </w:r>
      <w:r>
        <w:t xml:space="preserve"> de l’actualité. </w:t>
      </w:r>
    </w:p>
    <w:p w:rsidR="00B078F1" w:rsidRDefault="00B078F1" w:rsidP="00B078F1">
      <w:pPr>
        <w:pStyle w:val="Paragraphedeliste"/>
      </w:pPr>
    </w:p>
    <w:p w:rsidR="00B078F1" w:rsidRDefault="00B078F1" w:rsidP="00B078F1">
      <w:pPr>
        <w:pStyle w:val="T4"/>
        <w:numPr>
          <w:ilvl w:val="3"/>
          <w:numId w:val="1"/>
        </w:numPr>
      </w:pPr>
      <w:r>
        <w:t xml:space="preserve">Une date de </w:t>
      </w:r>
      <w:r w:rsidR="00ED0C62">
        <w:t>fin</w:t>
      </w:r>
      <w:r>
        <w:t xml:space="preserve"> de diffusion d’une actualité permet de faire des recherches sur les actualités ayant été </w:t>
      </w:r>
      <w:r w:rsidR="00ED0C62">
        <w:t>arrêté d’être diffusé</w:t>
      </w:r>
      <w:r>
        <w:t xml:space="preserve"> à partir de cette date.</w:t>
      </w:r>
    </w:p>
    <w:p w:rsidR="00B078F1" w:rsidRDefault="00B078F1" w:rsidP="00B078F1">
      <w:pPr>
        <w:pStyle w:val="Paragraphedeliste"/>
      </w:pPr>
    </w:p>
    <w:p w:rsidR="00B078F1" w:rsidRPr="00496708" w:rsidRDefault="00B078F1" w:rsidP="00B078F1">
      <w:pPr>
        <w:pStyle w:val="T4"/>
        <w:numPr>
          <w:ilvl w:val="3"/>
          <w:numId w:val="1"/>
        </w:numPr>
        <w:rPr>
          <w:u w:val="single"/>
        </w:rPr>
      </w:pPr>
      <w:r w:rsidRPr="00496708">
        <w:rPr>
          <w:u w:val="single"/>
        </w:rPr>
        <w:t>Contraintes :</w:t>
      </w:r>
    </w:p>
    <w:p w:rsidR="00B078F1" w:rsidRDefault="00B078F1" w:rsidP="00B078F1">
      <w:pPr>
        <w:pStyle w:val="Paragraphedeliste"/>
      </w:pPr>
    </w:p>
    <w:p w:rsidR="00B078F1" w:rsidRDefault="00B078F1" w:rsidP="00B078F1">
      <w:pPr>
        <w:pStyle w:val="T4"/>
        <w:numPr>
          <w:ilvl w:val="3"/>
          <w:numId w:val="1"/>
        </w:numPr>
      </w:pPr>
      <w:r>
        <w:t>Ce paramètre est facultatif.</w:t>
      </w:r>
    </w:p>
    <w:p w:rsidR="00B078F1" w:rsidRDefault="00B078F1">
      <w:pPr>
        <w:spacing w:after="200" w:line="276" w:lineRule="auto"/>
      </w:pPr>
    </w:p>
    <w:p w:rsidR="00ED2F98" w:rsidRDefault="00ED2F98" w:rsidP="00ED2F98">
      <w:pPr>
        <w:pStyle w:val="Titre4"/>
      </w:pPr>
      <w:r>
        <w:t>Paramètre n°7 : « prioritaire »</w:t>
      </w:r>
    </w:p>
    <w:p w:rsidR="00ED2F98" w:rsidRPr="00ED58F2" w:rsidRDefault="00ED2F98" w:rsidP="00ED2F98">
      <w:pPr>
        <w:pStyle w:val="T4"/>
        <w:numPr>
          <w:ilvl w:val="3"/>
          <w:numId w:val="1"/>
        </w:numPr>
      </w:pPr>
    </w:p>
    <w:p w:rsidR="00ED2F98" w:rsidRDefault="00ED2F98" w:rsidP="00ED2F98">
      <w:pPr>
        <w:pStyle w:val="T4"/>
        <w:numPr>
          <w:ilvl w:val="3"/>
          <w:numId w:val="1"/>
        </w:numPr>
      </w:pPr>
      <w:r w:rsidRPr="005E648A">
        <w:rPr>
          <w:u w:val="single"/>
        </w:rPr>
        <w:t>Mode de transmission :</w:t>
      </w:r>
      <w:r>
        <w:t xml:space="preserve"> </w:t>
      </w:r>
      <w:r>
        <w:rPr>
          <w:b/>
        </w:rPr>
        <w:t>REQUEST</w:t>
      </w:r>
    </w:p>
    <w:p w:rsidR="00ED2F98" w:rsidRDefault="00ED2F98" w:rsidP="00ED2F98">
      <w:pPr>
        <w:pStyle w:val="T4"/>
        <w:numPr>
          <w:ilvl w:val="3"/>
          <w:numId w:val="1"/>
        </w:numPr>
      </w:pPr>
    </w:p>
    <w:p w:rsidR="00ED2F98" w:rsidRDefault="00ED2F98" w:rsidP="00ED2F98">
      <w:pPr>
        <w:pStyle w:val="T4"/>
        <w:numPr>
          <w:ilvl w:val="3"/>
          <w:numId w:val="1"/>
        </w:numPr>
      </w:pPr>
      <w:r>
        <w:t>Ce paramètre est un bool</w:t>
      </w:r>
      <w:r w:rsidR="009F540D">
        <w:t>éen</w:t>
      </w:r>
      <w:r>
        <w:t xml:space="preserve"> </w:t>
      </w:r>
      <w:r w:rsidR="009F540D">
        <w:t xml:space="preserve">représentant le caractère prioritaire </w:t>
      </w:r>
      <w:r>
        <w:t xml:space="preserve">de l’actualité. </w:t>
      </w:r>
    </w:p>
    <w:p w:rsidR="00ED2F98" w:rsidRDefault="00ED2F98" w:rsidP="00ED2F98">
      <w:pPr>
        <w:pStyle w:val="Paragraphedeliste"/>
      </w:pPr>
    </w:p>
    <w:p w:rsidR="00ED2F98" w:rsidRDefault="009F540D" w:rsidP="00ED2F98">
      <w:pPr>
        <w:pStyle w:val="T4"/>
        <w:numPr>
          <w:ilvl w:val="3"/>
          <w:numId w:val="1"/>
        </w:numPr>
      </w:pPr>
      <w:r>
        <w:t>Ce paramètre</w:t>
      </w:r>
      <w:r w:rsidR="00ED2F98">
        <w:t xml:space="preserve"> permet de faire des recherches sur </w:t>
      </w:r>
      <w:proofErr w:type="gramStart"/>
      <w:r w:rsidR="00ED2F98">
        <w:t xml:space="preserve">les actualités </w:t>
      </w:r>
      <w:r>
        <w:t>prioritaire</w:t>
      </w:r>
      <w:proofErr w:type="gramEnd"/>
      <w:r>
        <w:t xml:space="preserve"> ou inversement.</w:t>
      </w:r>
    </w:p>
    <w:p w:rsidR="00ED2F98" w:rsidRDefault="00ED2F98" w:rsidP="00ED2F98">
      <w:pPr>
        <w:pStyle w:val="Paragraphedeliste"/>
      </w:pPr>
    </w:p>
    <w:p w:rsidR="00ED2F98" w:rsidRPr="00496708" w:rsidRDefault="00ED2F98" w:rsidP="00ED2F98">
      <w:pPr>
        <w:pStyle w:val="T4"/>
        <w:numPr>
          <w:ilvl w:val="3"/>
          <w:numId w:val="1"/>
        </w:numPr>
        <w:rPr>
          <w:u w:val="single"/>
        </w:rPr>
      </w:pPr>
      <w:r w:rsidRPr="00496708">
        <w:rPr>
          <w:u w:val="single"/>
        </w:rPr>
        <w:t>Contraintes :</w:t>
      </w:r>
    </w:p>
    <w:p w:rsidR="00ED2F98" w:rsidRDefault="00ED2F98" w:rsidP="00ED2F98">
      <w:pPr>
        <w:pStyle w:val="Paragraphedeliste"/>
      </w:pPr>
    </w:p>
    <w:p w:rsidR="00ED2F98" w:rsidRDefault="00ED2F98" w:rsidP="00ED2F98">
      <w:pPr>
        <w:pStyle w:val="T4"/>
        <w:numPr>
          <w:ilvl w:val="3"/>
          <w:numId w:val="1"/>
        </w:numPr>
      </w:pPr>
      <w:r>
        <w:t>Ce paramètre est facultatif.</w:t>
      </w:r>
    </w:p>
    <w:p w:rsidR="00ED2F98" w:rsidRDefault="00ED2F98">
      <w:pPr>
        <w:spacing w:after="200" w:line="276" w:lineRule="auto"/>
      </w:pPr>
    </w:p>
    <w:p w:rsidR="00E01C2B" w:rsidRDefault="00E01C2B" w:rsidP="00E01C2B">
      <w:pPr>
        <w:pStyle w:val="Titre4"/>
      </w:pPr>
      <w:r>
        <w:t>Paramètre n°8 : « </w:t>
      </w:r>
      <w:r w:rsidR="00BC6A20">
        <w:t>active</w:t>
      </w:r>
      <w:r>
        <w:t> »</w:t>
      </w:r>
    </w:p>
    <w:p w:rsidR="00E01C2B" w:rsidRPr="00ED58F2" w:rsidRDefault="00E01C2B" w:rsidP="00E01C2B">
      <w:pPr>
        <w:pStyle w:val="T4"/>
        <w:numPr>
          <w:ilvl w:val="3"/>
          <w:numId w:val="1"/>
        </w:numPr>
      </w:pPr>
    </w:p>
    <w:p w:rsidR="00E01C2B" w:rsidRDefault="00E01C2B" w:rsidP="00E01C2B">
      <w:pPr>
        <w:pStyle w:val="T4"/>
        <w:numPr>
          <w:ilvl w:val="3"/>
          <w:numId w:val="1"/>
        </w:numPr>
      </w:pPr>
      <w:r w:rsidRPr="005E648A">
        <w:rPr>
          <w:u w:val="single"/>
        </w:rPr>
        <w:t>Mode de transmission :</w:t>
      </w:r>
      <w:r>
        <w:t xml:space="preserve"> </w:t>
      </w:r>
      <w:r>
        <w:rPr>
          <w:b/>
        </w:rPr>
        <w:t>REQUEST</w:t>
      </w:r>
    </w:p>
    <w:p w:rsidR="00E01C2B" w:rsidRDefault="00E01C2B" w:rsidP="00E01C2B">
      <w:pPr>
        <w:pStyle w:val="T4"/>
        <w:numPr>
          <w:ilvl w:val="3"/>
          <w:numId w:val="1"/>
        </w:numPr>
      </w:pPr>
    </w:p>
    <w:p w:rsidR="00E01C2B" w:rsidRDefault="00E01C2B" w:rsidP="00E01C2B">
      <w:pPr>
        <w:pStyle w:val="T4"/>
        <w:numPr>
          <w:ilvl w:val="3"/>
          <w:numId w:val="1"/>
        </w:numPr>
      </w:pPr>
      <w:r>
        <w:t xml:space="preserve">Ce paramètre est un booléen représentant le caractère </w:t>
      </w:r>
      <w:r w:rsidR="00BC6A20">
        <w:t>active</w:t>
      </w:r>
      <w:r>
        <w:t xml:space="preserve"> de l’actualité. </w:t>
      </w:r>
    </w:p>
    <w:p w:rsidR="00E01C2B" w:rsidRDefault="00E01C2B" w:rsidP="00E01C2B">
      <w:pPr>
        <w:pStyle w:val="Paragraphedeliste"/>
      </w:pPr>
    </w:p>
    <w:p w:rsidR="00E01C2B" w:rsidRDefault="00E01C2B" w:rsidP="00E01C2B">
      <w:pPr>
        <w:pStyle w:val="T4"/>
        <w:numPr>
          <w:ilvl w:val="3"/>
          <w:numId w:val="1"/>
        </w:numPr>
      </w:pPr>
      <w:r>
        <w:t xml:space="preserve">Ce paramètre permet de faire des recherches sur les actualités </w:t>
      </w:r>
      <w:r w:rsidR="00BC6A20">
        <w:t>qui sont toujours active</w:t>
      </w:r>
      <w:r>
        <w:t xml:space="preserve"> ou inversement.</w:t>
      </w:r>
    </w:p>
    <w:p w:rsidR="00E01C2B" w:rsidRDefault="00E01C2B" w:rsidP="00E01C2B">
      <w:pPr>
        <w:pStyle w:val="Paragraphedeliste"/>
      </w:pPr>
    </w:p>
    <w:p w:rsidR="00E01C2B" w:rsidRPr="00496708" w:rsidRDefault="00E01C2B" w:rsidP="00E01C2B">
      <w:pPr>
        <w:pStyle w:val="T4"/>
        <w:numPr>
          <w:ilvl w:val="3"/>
          <w:numId w:val="1"/>
        </w:numPr>
        <w:rPr>
          <w:u w:val="single"/>
        </w:rPr>
      </w:pPr>
      <w:r w:rsidRPr="00496708">
        <w:rPr>
          <w:u w:val="single"/>
        </w:rPr>
        <w:t>Contraintes :</w:t>
      </w:r>
    </w:p>
    <w:p w:rsidR="00E01C2B" w:rsidRDefault="00E01C2B" w:rsidP="00E01C2B">
      <w:pPr>
        <w:pStyle w:val="Paragraphedeliste"/>
      </w:pPr>
    </w:p>
    <w:p w:rsidR="00E01C2B" w:rsidRDefault="00E01C2B" w:rsidP="00E01C2B">
      <w:pPr>
        <w:pStyle w:val="T4"/>
        <w:numPr>
          <w:ilvl w:val="3"/>
          <w:numId w:val="1"/>
        </w:numPr>
      </w:pPr>
      <w:r>
        <w:t>Ce paramètre est facultatif.</w:t>
      </w:r>
    </w:p>
    <w:p w:rsidR="001950F4" w:rsidRDefault="001950F4" w:rsidP="001950F4">
      <w:pPr>
        <w:pStyle w:val="Titre3"/>
      </w:pPr>
      <w:r>
        <w:t>Valeur de retour</w:t>
      </w:r>
    </w:p>
    <w:p w:rsidR="00E01C2B" w:rsidRDefault="000D62A1" w:rsidP="000D62A1">
      <w:pPr>
        <w:pStyle w:val="T2"/>
      </w:pPr>
      <w:r>
        <w:t>Une structure au format JSON représentant l’ensemble des actualités répondant aux différents critères.</w:t>
      </w:r>
      <w:r w:rsidRPr="00F1649C">
        <w:t xml:space="preserve"> </w:t>
      </w:r>
      <w:r>
        <w:t>Le diagramme de classe ci-dessous en présente l’organisation</w:t>
      </w:r>
      <w:r w:rsidR="005123FE">
        <w:t xml:space="preserve"> d’une des actualités</w:t>
      </w:r>
      <w:r>
        <w:t>.</w:t>
      </w:r>
    </w:p>
    <w:p w:rsidR="00863A21" w:rsidRDefault="00863A21" w:rsidP="000D62A1">
      <w:pPr>
        <w:pStyle w:val="T2"/>
      </w:pPr>
    </w:p>
    <w:p w:rsidR="00863A21" w:rsidRPr="00F1649C" w:rsidRDefault="00863A21" w:rsidP="00863A21">
      <w:pPr>
        <w:pStyle w:val="T3"/>
        <w:rPr>
          <w:u w:val="single"/>
        </w:rPr>
      </w:pPr>
      <w:r w:rsidRPr="00F1649C">
        <w:rPr>
          <w:u w:val="single"/>
        </w:rPr>
        <w:t>Diagramme :</w:t>
      </w:r>
    </w:p>
    <w:p w:rsidR="00863A21" w:rsidRDefault="00863A21" w:rsidP="00863A21">
      <w:pPr>
        <w:pStyle w:val="T3"/>
      </w:pPr>
    </w:p>
    <w:p w:rsidR="00863A21" w:rsidRPr="00D5344C" w:rsidRDefault="00863A21" w:rsidP="00863A21">
      <w:pPr>
        <w:pStyle w:val="T3"/>
        <w:jc w:val="center"/>
      </w:pPr>
      <w:r>
        <w:rPr>
          <w:noProof/>
        </w:rPr>
        <w:lastRenderedPageBreak/>
        <w:drawing>
          <wp:inline distT="0" distB="0" distL="0" distR="0" wp14:anchorId="2373114C" wp14:editId="106B5C24">
            <wp:extent cx="4297680" cy="3592195"/>
            <wp:effectExtent l="0" t="0" r="762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3592195"/>
                    </a:xfrm>
                    <a:prstGeom prst="rect">
                      <a:avLst/>
                    </a:prstGeom>
                    <a:noFill/>
                  </pic:spPr>
                </pic:pic>
              </a:graphicData>
            </a:graphic>
          </wp:inline>
        </w:drawing>
      </w:r>
    </w:p>
    <w:p w:rsidR="00863A21" w:rsidRDefault="00863A21" w:rsidP="000D62A1">
      <w:pPr>
        <w:pStyle w:val="T2"/>
      </w:pPr>
    </w:p>
    <w:p w:rsidR="00E055E3" w:rsidRDefault="00E055E3" w:rsidP="00E055E3">
      <w:pPr>
        <w:pStyle w:val="Titre3"/>
        <w:numPr>
          <w:ilvl w:val="2"/>
          <w:numId w:val="13"/>
        </w:numPr>
      </w:pPr>
      <w:r>
        <w:t>Implémentation</w:t>
      </w:r>
    </w:p>
    <w:p w:rsidR="00E03F34" w:rsidRDefault="00E03F34" w:rsidP="00E03F34">
      <w:pPr>
        <w:pStyle w:val="T3"/>
      </w:pPr>
      <w:r>
        <w:t>Le service REST est implémenté par une classe</w:t>
      </w:r>
      <w:proofErr w:type="gramStart"/>
      <w:r>
        <w:t xml:space="preserve"> «</w:t>
      </w:r>
      <w:proofErr w:type="spellStart"/>
      <w:r>
        <w:t>RechercherActualite</w:t>
      </w:r>
      <w:r w:rsidRPr="0021497C">
        <w:t>Controller</w:t>
      </w:r>
      <w:proofErr w:type="spellEnd"/>
      <w:proofErr w:type="gramEnd"/>
      <w:r>
        <w:t> » de type contrôleur. Ci-dessous une représentation de cette classe et de ses dépendances.</w:t>
      </w:r>
    </w:p>
    <w:p w:rsidR="00E055E3" w:rsidRDefault="00E055E3" w:rsidP="000D62A1">
      <w:pPr>
        <w:pStyle w:val="T2"/>
      </w:pPr>
    </w:p>
    <w:p w:rsidR="00E03F34" w:rsidRPr="0021497C" w:rsidRDefault="00E03F34" w:rsidP="00E03F34">
      <w:pPr>
        <w:pStyle w:val="T3"/>
        <w:rPr>
          <w:u w:val="single"/>
        </w:rPr>
      </w:pPr>
      <w:r w:rsidRPr="0021497C">
        <w:rPr>
          <w:u w:val="single"/>
        </w:rPr>
        <w:t>Diagramme :</w:t>
      </w:r>
    </w:p>
    <w:p w:rsidR="00E03F34" w:rsidRDefault="00E03F34" w:rsidP="000D62A1">
      <w:pPr>
        <w:pStyle w:val="T2"/>
      </w:pPr>
    </w:p>
    <w:p w:rsidR="002D51D4" w:rsidRDefault="00713888" w:rsidP="000D62A1">
      <w:pPr>
        <w:pStyle w:val="T2"/>
      </w:pPr>
      <w:r>
        <w:rPr>
          <w:noProof/>
        </w:rPr>
        <w:drawing>
          <wp:anchor distT="0" distB="0" distL="114300" distR="114300" simplePos="0" relativeHeight="251676672" behindDoc="0" locked="0" layoutInCell="1" allowOverlap="1" wp14:anchorId="58AC3BAF">
            <wp:simplePos x="0" y="0"/>
            <wp:positionH relativeFrom="page">
              <wp:align>center</wp:align>
            </wp:positionH>
            <wp:positionV relativeFrom="paragraph">
              <wp:posOffset>170180</wp:posOffset>
            </wp:positionV>
            <wp:extent cx="7252970" cy="2200275"/>
            <wp:effectExtent l="0" t="0" r="508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52970" cy="2200275"/>
                    </a:xfrm>
                    <a:prstGeom prst="rect">
                      <a:avLst/>
                    </a:prstGeom>
                  </pic:spPr>
                </pic:pic>
              </a:graphicData>
            </a:graphic>
            <wp14:sizeRelH relativeFrom="page">
              <wp14:pctWidth>0</wp14:pctWidth>
            </wp14:sizeRelH>
            <wp14:sizeRelV relativeFrom="page">
              <wp14:pctHeight>0</wp14:pctHeight>
            </wp14:sizeRelV>
          </wp:anchor>
        </w:drawing>
      </w:r>
    </w:p>
    <w:p w:rsidR="00C319F4" w:rsidRDefault="00C319F4" w:rsidP="000D62A1">
      <w:pPr>
        <w:pStyle w:val="T2"/>
      </w:pPr>
      <w:r>
        <w:br w:type="page"/>
      </w:r>
    </w:p>
    <w:p w:rsidR="00601405" w:rsidRPr="00912E03" w:rsidRDefault="00601405" w:rsidP="00601405">
      <w:pPr>
        <w:pStyle w:val="Titre4"/>
      </w:pPr>
      <w:r w:rsidRPr="007E3E96">
        <w:lastRenderedPageBreak/>
        <w:t>Activité</w:t>
      </w:r>
      <w:r w:rsidRPr="00183C0C">
        <w:t>(s)</w:t>
      </w:r>
      <w:r>
        <w:t xml:space="preserve"> et règle</w:t>
      </w:r>
      <w:r w:rsidRPr="00183C0C">
        <w:t>(s)</w:t>
      </w:r>
      <w:r>
        <w:t xml:space="preserve"> de gestion</w:t>
      </w:r>
    </w:p>
    <w:p w:rsidR="00601405" w:rsidRDefault="00601405" w:rsidP="00601405">
      <w:pPr>
        <w:pStyle w:val="T1"/>
      </w:pPr>
    </w:p>
    <w:p w:rsidR="00601405" w:rsidRPr="00912E03" w:rsidRDefault="00601405" w:rsidP="0060140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601405" w:rsidRPr="004D092C" w:rsidTr="001D05FA">
        <w:tc>
          <w:tcPr>
            <w:tcW w:w="8374" w:type="dxa"/>
            <w:gridSpan w:val="2"/>
            <w:shd w:val="clear" w:color="auto" w:fill="auto"/>
          </w:tcPr>
          <w:p w:rsidR="00601405" w:rsidRPr="007460A1" w:rsidRDefault="00601405" w:rsidP="001D05FA">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sidR="006F34EB">
              <w:rPr>
                <w:rFonts w:ascii="Arial" w:hAnsi="Arial" w:cs="Arial"/>
                <w:b/>
                <w:sz w:val="20"/>
              </w:rPr>
              <w:t>Récupération des critères</w:t>
            </w:r>
            <w:r w:rsidRPr="007460A1">
              <w:rPr>
                <w:rFonts w:ascii="Arial" w:hAnsi="Arial" w:cs="Arial"/>
                <w:b/>
                <w:sz w:val="20"/>
              </w:rPr>
              <w:t xml:space="preserve"> </w:t>
            </w:r>
          </w:p>
          <w:p w:rsidR="00601405" w:rsidRPr="007460A1" w:rsidRDefault="00601405" w:rsidP="001D05FA">
            <w:pPr>
              <w:keepNext/>
              <w:spacing w:before="120" w:after="120"/>
              <w:jc w:val="both"/>
              <w:rPr>
                <w:rFonts w:ascii="Arial" w:hAnsi="Arial" w:cs="Arial"/>
                <w:sz w:val="20"/>
              </w:rPr>
            </w:pPr>
            <w:r>
              <w:rPr>
                <w:rFonts w:ascii="Arial" w:hAnsi="Arial" w:cs="Arial"/>
                <w:sz w:val="20"/>
              </w:rPr>
              <w:t xml:space="preserve">Cette activité consiste à </w:t>
            </w:r>
            <w:r w:rsidR="006C110A">
              <w:rPr>
                <w:rFonts w:ascii="Arial" w:hAnsi="Arial" w:cs="Arial"/>
                <w:sz w:val="20"/>
              </w:rPr>
              <w:t>récupérer les critères de recherches</w:t>
            </w:r>
            <w:r>
              <w:rPr>
                <w:rFonts w:ascii="Arial" w:hAnsi="Arial" w:cs="Arial"/>
                <w:sz w:val="20"/>
              </w:rPr>
              <w:t>.</w:t>
            </w:r>
          </w:p>
        </w:tc>
      </w:tr>
      <w:tr w:rsidR="00601405" w:rsidRPr="004D092C" w:rsidTr="001D05FA">
        <w:tc>
          <w:tcPr>
            <w:tcW w:w="1555" w:type="dxa"/>
            <w:shd w:val="clear" w:color="auto" w:fill="FFFFFF" w:themeFill="background1"/>
          </w:tcPr>
          <w:p w:rsidR="00601405" w:rsidRPr="00B52410" w:rsidRDefault="00601405" w:rsidP="001D05FA">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rsidR="00601405" w:rsidRPr="00B52410" w:rsidRDefault="00601405" w:rsidP="001D05FA">
            <w:pPr>
              <w:keepNext/>
              <w:spacing w:before="120" w:after="120"/>
              <w:jc w:val="center"/>
              <w:rPr>
                <w:rFonts w:ascii="Arial" w:hAnsi="Arial" w:cs="Arial"/>
                <w:b/>
                <w:sz w:val="20"/>
              </w:rPr>
            </w:pPr>
            <w:r w:rsidRPr="00B52410">
              <w:rPr>
                <w:rFonts w:ascii="Arial" w:hAnsi="Arial" w:cs="Arial"/>
                <w:b/>
                <w:sz w:val="20"/>
              </w:rPr>
              <w:t>Description</w:t>
            </w:r>
          </w:p>
        </w:tc>
      </w:tr>
      <w:tr w:rsidR="00351527" w:rsidRPr="004D092C" w:rsidTr="001D05FA">
        <w:trPr>
          <w:trHeight w:val="135"/>
        </w:trPr>
        <w:tc>
          <w:tcPr>
            <w:tcW w:w="1555" w:type="dxa"/>
            <w:tcMar>
              <w:top w:w="85" w:type="dxa"/>
              <w:bottom w:w="85" w:type="dxa"/>
            </w:tcMar>
            <w:vAlign w:val="center"/>
          </w:tcPr>
          <w:p w:rsidR="00351527" w:rsidRDefault="00F535B3" w:rsidP="001D05FA">
            <w:pPr>
              <w:spacing w:line="312" w:lineRule="auto"/>
              <w:rPr>
                <w:rFonts w:ascii="Arial" w:hAnsi="Arial" w:cs="MS Shell Dlg 2"/>
                <w:sz w:val="20"/>
                <w:szCs w:val="20"/>
              </w:rPr>
            </w:pPr>
            <w:r>
              <w:rPr>
                <w:rFonts w:ascii="Arial" w:hAnsi="Arial" w:cs="MS Shell Dlg 2"/>
                <w:sz w:val="20"/>
                <w:szCs w:val="20"/>
              </w:rPr>
              <w:t>SR005-RG001</w:t>
            </w:r>
          </w:p>
        </w:tc>
        <w:tc>
          <w:tcPr>
            <w:tcW w:w="6819" w:type="dxa"/>
            <w:tcMar>
              <w:top w:w="113" w:type="dxa"/>
              <w:bottom w:w="113" w:type="dxa"/>
            </w:tcMar>
          </w:tcPr>
          <w:p w:rsidR="00351527" w:rsidRDefault="00645B96" w:rsidP="006F34EB">
            <w:pPr>
              <w:pStyle w:val="T4"/>
              <w:spacing w:line="360" w:lineRule="auto"/>
              <w:jc w:val="left"/>
              <w:rPr>
                <w:rFonts w:cs="MS Shell Dlg 2"/>
                <w:sz w:val="20"/>
              </w:rPr>
            </w:pPr>
            <w:r>
              <w:rPr>
                <w:rFonts w:cs="MS Shell Dlg 2"/>
                <w:sz w:val="20"/>
              </w:rPr>
              <w:t xml:space="preserve">Récupération des paramètres de pagination dans un objet </w:t>
            </w:r>
            <w:proofErr w:type="spellStart"/>
            <w:r>
              <w:rPr>
                <w:rFonts w:cs="MS Shell Dlg 2"/>
                <w:sz w:val="20"/>
              </w:rPr>
              <w:t>PageRequest</w:t>
            </w:r>
            <w:proofErr w:type="spellEnd"/>
          </w:p>
        </w:tc>
      </w:tr>
      <w:tr w:rsidR="00601405" w:rsidRPr="004D092C" w:rsidTr="001D05FA">
        <w:trPr>
          <w:trHeight w:val="135"/>
        </w:trPr>
        <w:tc>
          <w:tcPr>
            <w:tcW w:w="1555" w:type="dxa"/>
            <w:tcMar>
              <w:top w:w="85" w:type="dxa"/>
              <w:bottom w:w="85" w:type="dxa"/>
            </w:tcMar>
            <w:vAlign w:val="center"/>
          </w:tcPr>
          <w:p w:rsidR="00601405" w:rsidRPr="00DE531F" w:rsidRDefault="00601405" w:rsidP="001D05FA">
            <w:pPr>
              <w:spacing w:line="312" w:lineRule="auto"/>
              <w:rPr>
                <w:rFonts w:ascii="Arial" w:hAnsi="Arial" w:cs="MS Shell Dlg 2"/>
                <w:sz w:val="20"/>
                <w:szCs w:val="20"/>
              </w:rPr>
            </w:pPr>
            <w:r>
              <w:rPr>
                <w:rFonts w:ascii="Arial" w:hAnsi="Arial" w:cs="MS Shell Dlg 2"/>
                <w:sz w:val="20"/>
                <w:szCs w:val="20"/>
              </w:rPr>
              <w:t>SR00</w:t>
            </w:r>
            <w:r w:rsidR="004D0F88">
              <w:rPr>
                <w:rFonts w:ascii="Arial" w:hAnsi="Arial" w:cs="MS Shell Dlg 2"/>
                <w:sz w:val="20"/>
                <w:szCs w:val="20"/>
              </w:rPr>
              <w:t>5</w:t>
            </w:r>
            <w:r>
              <w:rPr>
                <w:rFonts w:ascii="Arial" w:hAnsi="Arial" w:cs="MS Shell Dlg 2"/>
                <w:sz w:val="20"/>
                <w:szCs w:val="20"/>
              </w:rPr>
              <w:t>-RG00</w:t>
            </w:r>
            <w:r w:rsidR="00645B96">
              <w:rPr>
                <w:rFonts w:ascii="Arial" w:hAnsi="Arial" w:cs="MS Shell Dlg 2"/>
                <w:sz w:val="20"/>
                <w:szCs w:val="20"/>
              </w:rPr>
              <w:t>2</w:t>
            </w:r>
          </w:p>
        </w:tc>
        <w:tc>
          <w:tcPr>
            <w:tcW w:w="6819" w:type="dxa"/>
            <w:tcMar>
              <w:top w:w="113" w:type="dxa"/>
              <w:bottom w:w="113" w:type="dxa"/>
            </w:tcMar>
          </w:tcPr>
          <w:p w:rsidR="00601405" w:rsidRPr="00DE531F" w:rsidRDefault="00601405" w:rsidP="006F34EB">
            <w:pPr>
              <w:pStyle w:val="T4"/>
              <w:spacing w:line="360" w:lineRule="auto"/>
              <w:jc w:val="left"/>
              <w:rPr>
                <w:rFonts w:cs="MS Shell Dlg 2"/>
                <w:sz w:val="20"/>
              </w:rPr>
            </w:pPr>
            <w:r>
              <w:rPr>
                <w:rFonts w:cs="MS Shell Dlg 2"/>
                <w:sz w:val="20"/>
              </w:rPr>
              <w:t xml:space="preserve">Sur la base des contraintes énoncées à la rubrique « paramètre(s) d’entrée », </w:t>
            </w:r>
            <w:r w:rsidR="006F34EB">
              <w:rPr>
                <w:rFonts w:cs="MS Shell Dlg 2"/>
                <w:sz w:val="20"/>
              </w:rPr>
              <w:t xml:space="preserve">Récupérer l’ensemble </w:t>
            </w:r>
            <w:proofErr w:type="gramStart"/>
            <w:r w:rsidR="006F34EB">
              <w:rPr>
                <w:rFonts w:cs="MS Shell Dlg 2"/>
                <w:sz w:val="20"/>
              </w:rPr>
              <w:t>des critère</w:t>
            </w:r>
            <w:proofErr w:type="gramEnd"/>
            <w:r w:rsidR="006F34EB">
              <w:rPr>
                <w:rFonts w:cs="MS Shell Dlg 2"/>
                <w:sz w:val="20"/>
              </w:rPr>
              <w:t xml:space="preserve"> d’entrée en les </w:t>
            </w:r>
            <w:r w:rsidR="006C110A">
              <w:rPr>
                <w:rFonts w:cs="MS Shell Dlg 2"/>
                <w:sz w:val="20"/>
              </w:rPr>
              <w:t xml:space="preserve">insérant dans un objet de type </w:t>
            </w:r>
            <w:proofErr w:type="spellStart"/>
            <w:r w:rsidR="006C110A">
              <w:rPr>
                <w:rFonts w:cs="MS Shell Dlg 2"/>
                <w:sz w:val="20"/>
              </w:rPr>
              <w:t>SearchCriteria</w:t>
            </w:r>
            <w:proofErr w:type="spellEnd"/>
          </w:p>
        </w:tc>
      </w:tr>
      <w:tr w:rsidR="00601405" w:rsidRPr="004D092C" w:rsidTr="001D05FA">
        <w:trPr>
          <w:trHeight w:val="249"/>
        </w:trPr>
        <w:tc>
          <w:tcPr>
            <w:tcW w:w="8374" w:type="dxa"/>
            <w:gridSpan w:val="2"/>
            <w:shd w:val="clear" w:color="auto" w:fill="D9D9D9" w:themeFill="background1" w:themeFillShade="D9"/>
            <w:tcMar>
              <w:top w:w="57" w:type="dxa"/>
              <w:bottom w:w="57" w:type="dxa"/>
            </w:tcMar>
            <w:vAlign w:val="center"/>
          </w:tcPr>
          <w:p w:rsidR="00601405" w:rsidRPr="00444D13" w:rsidRDefault="00601405" w:rsidP="001D05FA">
            <w:pPr>
              <w:spacing w:line="312" w:lineRule="auto"/>
              <w:jc w:val="center"/>
              <w:rPr>
                <w:rFonts w:ascii="Arial" w:hAnsi="Arial" w:cs="MS Shell Dlg 2"/>
                <w:b/>
                <w:sz w:val="20"/>
                <w:szCs w:val="20"/>
              </w:rPr>
            </w:pPr>
          </w:p>
        </w:tc>
      </w:tr>
      <w:tr w:rsidR="00601405" w:rsidRPr="00003FE3" w:rsidTr="001D05FA">
        <w:tc>
          <w:tcPr>
            <w:tcW w:w="8374" w:type="dxa"/>
            <w:gridSpan w:val="2"/>
            <w:shd w:val="clear" w:color="auto" w:fill="auto"/>
          </w:tcPr>
          <w:p w:rsidR="00601405" w:rsidRPr="008200F8" w:rsidRDefault="00601405" w:rsidP="001D05FA">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sidR="00E14DC7">
              <w:rPr>
                <w:rFonts w:ascii="Arial" w:hAnsi="Arial" w:cs="Arial"/>
                <w:b/>
                <w:sz w:val="20"/>
              </w:rPr>
              <w:t xml:space="preserve">Rechercher les </w:t>
            </w:r>
            <w:r>
              <w:rPr>
                <w:rFonts w:ascii="Arial" w:hAnsi="Arial" w:cs="Arial"/>
                <w:b/>
                <w:sz w:val="20"/>
              </w:rPr>
              <w:t>actualité</w:t>
            </w:r>
            <w:r w:rsidR="00F66FE6">
              <w:rPr>
                <w:rFonts w:ascii="Arial" w:hAnsi="Arial" w:cs="Arial"/>
                <w:b/>
                <w:sz w:val="20"/>
              </w:rPr>
              <w:t>s</w:t>
            </w:r>
          </w:p>
        </w:tc>
      </w:tr>
      <w:tr w:rsidR="00601405" w:rsidRPr="00003FE3" w:rsidTr="001D05FA">
        <w:tc>
          <w:tcPr>
            <w:tcW w:w="1555" w:type="dxa"/>
            <w:shd w:val="clear" w:color="auto" w:fill="auto"/>
          </w:tcPr>
          <w:p w:rsidR="00601405" w:rsidRPr="00003FE3" w:rsidRDefault="00601405" w:rsidP="001D05FA">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rsidR="00601405" w:rsidRPr="00003FE3" w:rsidRDefault="00601405" w:rsidP="001D05FA">
            <w:pPr>
              <w:keepNext/>
              <w:spacing w:before="120" w:after="120"/>
              <w:jc w:val="center"/>
              <w:rPr>
                <w:rFonts w:ascii="Arial" w:hAnsi="Arial" w:cs="Arial"/>
                <w:b/>
                <w:sz w:val="20"/>
              </w:rPr>
            </w:pPr>
            <w:r w:rsidRPr="00003FE3">
              <w:rPr>
                <w:rFonts w:ascii="Arial" w:hAnsi="Arial" w:cs="Arial"/>
                <w:b/>
                <w:sz w:val="20"/>
              </w:rPr>
              <w:t>Description</w:t>
            </w:r>
          </w:p>
        </w:tc>
      </w:tr>
      <w:tr w:rsidR="00601405" w:rsidRPr="004D092C" w:rsidTr="001D05FA">
        <w:trPr>
          <w:trHeight w:val="135"/>
        </w:trPr>
        <w:tc>
          <w:tcPr>
            <w:tcW w:w="1555" w:type="dxa"/>
            <w:tcMar>
              <w:top w:w="57" w:type="dxa"/>
              <w:bottom w:w="57" w:type="dxa"/>
            </w:tcMar>
            <w:vAlign w:val="center"/>
          </w:tcPr>
          <w:p w:rsidR="00601405" w:rsidRDefault="00601405" w:rsidP="001D05FA">
            <w:pPr>
              <w:spacing w:line="312" w:lineRule="auto"/>
              <w:rPr>
                <w:rFonts w:ascii="Arial" w:hAnsi="Arial" w:cs="MS Shell Dlg 2"/>
                <w:sz w:val="20"/>
                <w:szCs w:val="20"/>
              </w:rPr>
            </w:pPr>
            <w:r>
              <w:rPr>
                <w:rFonts w:ascii="Arial" w:hAnsi="Arial" w:cs="MS Shell Dlg 2"/>
                <w:sz w:val="20"/>
                <w:szCs w:val="20"/>
              </w:rPr>
              <w:t>SR00</w:t>
            </w:r>
            <w:r w:rsidR="004D0F88">
              <w:rPr>
                <w:rFonts w:ascii="Arial" w:hAnsi="Arial" w:cs="MS Shell Dlg 2"/>
                <w:sz w:val="20"/>
                <w:szCs w:val="20"/>
              </w:rPr>
              <w:t>5</w:t>
            </w:r>
            <w:r>
              <w:rPr>
                <w:rFonts w:ascii="Arial" w:hAnsi="Arial" w:cs="MS Shell Dlg 2"/>
                <w:sz w:val="20"/>
                <w:szCs w:val="20"/>
              </w:rPr>
              <w:t>-RG00</w:t>
            </w:r>
            <w:r w:rsidR="00645B96">
              <w:rPr>
                <w:rFonts w:ascii="Arial" w:hAnsi="Arial" w:cs="MS Shell Dlg 2"/>
                <w:sz w:val="20"/>
                <w:szCs w:val="20"/>
              </w:rPr>
              <w:t>3</w:t>
            </w:r>
          </w:p>
        </w:tc>
        <w:tc>
          <w:tcPr>
            <w:tcW w:w="6819" w:type="dxa"/>
            <w:tcMar>
              <w:top w:w="113" w:type="dxa"/>
              <w:bottom w:w="113" w:type="dxa"/>
            </w:tcMar>
          </w:tcPr>
          <w:p w:rsidR="00601405" w:rsidRDefault="00601405" w:rsidP="001D05FA">
            <w:pPr>
              <w:pStyle w:val="T4"/>
              <w:jc w:val="left"/>
              <w:rPr>
                <w:rFonts w:cs="MS Shell Dlg 2"/>
                <w:sz w:val="20"/>
              </w:rPr>
            </w:pPr>
            <w:r>
              <w:rPr>
                <w:rFonts w:cs="MS Shell Dlg 2"/>
                <w:sz w:val="20"/>
              </w:rPr>
              <w:t xml:space="preserve">A partir de </w:t>
            </w:r>
            <w:proofErr w:type="gramStart"/>
            <w:r w:rsidR="00F66FE6">
              <w:rPr>
                <w:rFonts w:cs="MS Shell Dlg 2"/>
                <w:sz w:val="20"/>
              </w:rPr>
              <w:t xml:space="preserve">l’objet  </w:t>
            </w:r>
            <w:proofErr w:type="spellStart"/>
            <w:r w:rsidR="00F66FE6">
              <w:rPr>
                <w:rFonts w:cs="MS Shell Dlg 2"/>
                <w:sz w:val="20"/>
              </w:rPr>
              <w:t>SearchCriteria</w:t>
            </w:r>
            <w:proofErr w:type="spellEnd"/>
            <w:proofErr w:type="gramEnd"/>
            <w:r w:rsidR="00F66FE6">
              <w:rPr>
                <w:rFonts w:cs="MS Shell Dlg 2"/>
                <w:sz w:val="20"/>
              </w:rPr>
              <w:t xml:space="preserve"> (</w:t>
            </w:r>
            <w:proofErr w:type="spellStart"/>
            <w:r w:rsidR="00F66FE6">
              <w:rPr>
                <w:rFonts w:cs="MS Shell Dlg 2"/>
                <w:sz w:val="20"/>
              </w:rPr>
              <w:t>précédement</w:t>
            </w:r>
            <w:proofErr w:type="spellEnd"/>
            <w:r w:rsidR="00F66FE6">
              <w:rPr>
                <w:rFonts w:cs="MS Shell Dlg 2"/>
                <w:sz w:val="20"/>
              </w:rPr>
              <w:t xml:space="preserve"> rempli) et des critères de pagination, </w:t>
            </w:r>
            <w:r>
              <w:rPr>
                <w:rFonts w:cs="MS Shell Dlg 2"/>
                <w:sz w:val="20"/>
              </w:rPr>
              <w:t>et à l’aide du service métier « S0</w:t>
            </w:r>
            <w:r w:rsidR="00743669">
              <w:rPr>
                <w:rFonts w:cs="MS Shell Dlg 2"/>
                <w:sz w:val="20"/>
              </w:rPr>
              <w:t>05</w:t>
            </w:r>
            <w:r>
              <w:rPr>
                <w:rFonts w:cs="MS Shell Dlg 2"/>
                <w:sz w:val="20"/>
              </w:rPr>
              <w:t xml:space="preserve"> », </w:t>
            </w:r>
            <w:r w:rsidR="00743669">
              <w:rPr>
                <w:rFonts w:cs="MS Shell Dlg 2"/>
                <w:sz w:val="20"/>
              </w:rPr>
              <w:t>rechercher les actualités correspondant aux critères</w:t>
            </w:r>
            <w:r>
              <w:rPr>
                <w:rFonts w:cs="MS Shell Dlg 2"/>
                <w:sz w:val="20"/>
              </w:rPr>
              <w:t>:</w:t>
            </w:r>
          </w:p>
          <w:p w:rsidR="00601405" w:rsidRDefault="00601405" w:rsidP="001D05FA">
            <w:pPr>
              <w:pStyle w:val="T4"/>
              <w:jc w:val="left"/>
              <w:rPr>
                <w:rFonts w:cs="MS Shell Dlg 2"/>
                <w:sz w:val="20"/>
              </w:rPr>
            </w:pPr>
          </w:p>
          <w:p w:rsidR="00601405" w:rsidRDefault="00743669" w:rsidP="00743669">
            <w:pPr>
              <w:pStyle w:val="T4"/>
              <w:numPr>
                <w:ilvl w:val="0"/>
                <w:numId w:val="7"/>
              </w:numPr>
              <w:jc w:val="left"/>
              <w:rPr>
                <w:rFonts w:cs="MS Shell Dlg 2"/>
                <w:sz w:val="20"/>
              </w:rPr>
            </w:pPr>
            <w:r>
              <w:rPr>
                <w:rFonts w:cs="MS Shell Dlg 2"/>
                <w:sz w:val="20"/>
              </w:rPr>
              <w:t>Page</w:t>
            </w:r>
            <w:r w:rsidR="00601405">
              <w:rPr>
                <w:rFonts w:cs="MS Shell Dlg 2"/>
                <w:sz w:val="20"/>
              </w:rPr>
              <w:t xml:space="preserve"> = </w:t>
            </w:r>
            <w:proofErr w:type="spellStart"/>
            <w:r>
              <w:rPr>
                <w:rFonts w:cs="MS Shell Dlg 2"/>
                <w:sz w:val="20"/>
              </w:rPr>
              <w:t>rechercherActualit</w:t>
            </w:r>
            <w:r w:rsidR="00AE4F45">
              <w:rPr>
                <w:rFonts w:cs="MS Shell Dlg 2"/>
                <w:sz w:val="20"/>
              </w:rPr>
              <w:t>e</w:t>
            </w:r>
            <w:r>
              <w:rPr>
                <w:rFonts w:cs="MS Shell Dlg 2"/>
                <w:sz w:val="20"/>
              </w:rPr>
              <w:t>Service</w:t>
            </w:r>
            <w:r w:rsidR="00601405">
              <w:rPr>
                <w:rFonts w:cs="MS Shell Dlg 2"/>
                <w:sz w:val="20"/>
              </w:rPr>
              <w:t>.</w:t>
            </w:r>
            <w:r w:rsidR="00DB7154">
              <w:rPr>
                <w:rFonts w:cs="MS Shell Dlg 2"/>
                <w:sz w:val="20"/>
              </w:rPr>
              <w:t>rechercher</w:t>
            </w:r>
            <w:proofErr w:type="spellEnd"/>
            <w:r w:rsidR="00601405">
              <w:rPr>
                <w:rFonts w:cs="MS Shell Dlg 2"/>
                <w:sz w:val="20"/>
              </w:rPr>
              <w:t>(</w:t>
            </w:r>
            <w:proofErr w:type="spellStart"/>
            <w:r w:rsidR="00DB7154">
              <w:rPr>
                <w:rFonts w:cs="MS Shell Dlg 2"/>
                <w:sz w:val="20"/>
              </w:rPr>
              <w:t>searchCriteria</w:t>
            </w:r>
            <w:proofErr w:type="spellEnd"/>
            <w:r w:rsidR="00DB7154">
              <w:rPr>
                <w:rFonts w:cs="MS Shell Dlg 2"/>
                <w:sz w:val="20"/>
              </w:rPr>
              <w:t xml:space="preserve">, </w:t>
            </w:r>
            <w:proofErr w:type="spellStart"/>
            <w:r w:rsidR="00DB7154">
              <w:rPr>
                <w:rFonts w:cs="MS Shell Dlg 2"/>
                <w:sz w:val="20"/>
              </w:rPr>
              <w:t>pageRequest</w:t>
            </w:r>
            <w:proofErr w:type="spellEnd"/>
            <w:r w:rsidR="00601405">
              <w:rPr>
                <w:rFonts w:cs="MS Shell Dlg 2"/>
                <w:sz w:val="20"/>
              </w:rPr>
              <w:t>)</w:t>
            </w:r>
          </w:p>
          <w:p w:rsidR="00645B96" w:rsidRPr="00743669" w:rsidRDefault="00645B96" w:rsidP="00743669">
            <w:pPr>
              <w:pStyle w:val="T4"/>
              <w:numPr>
                <w:ilvl w:val="0"/>
                <w:numId w:val="7"/>
              </w:numPr>
              <w:jc w:val="left"/>
              <w:rPr>
                <w:rFonts w:cs="MS Shell Dlg 2"/>
                <w:sz w:val="20"/>
              </w:rPr>
            </w:pPr>
            <w:r>
              <w:rPr>
                <w:rFonts w:cs="MS Shell Dlg 2"/>
                <w:sz w:val="20"/>
              </w:rPr>
              <w:t>Mettre</w:t>
            </w:r>
            <w:r w:rsidR="00F24697">
              <w:rPr>
                <w:rFonts w:cs="MS Shell Dlg 2"/>
                <w:sz w:val="20"/>
              </w:rPr>
              <w:t xml:space="preserve"> l’objet Page récupérer </w:t>
            </w:r>
            <w:proofErr w:type="spellStart"/>
            <w:r w:rsidR="00F24697">
              <w:rPr>
                <w:rFonts w:cs="MS Shell Dlg 2"/>
                <w:sz w:val="20"/>
              </w:rPr>
              <w:t>précédement</w:t>
            </w:r>
            <w:proofErr w:type="spellEnd"/>
            <w:r w:rsidR="00F24697">
              <w:rPr>
                <w:rFonts w:cs="MS Shell Dlg 2"/>
                <w:sz w:val="20"/>
              </w:rPr>
              <w:t xml:space="preserve"> dans un autre objet </w:t>
            </w:r>
            <w:proofErr w:type="spellStart"/>
            <w:r w:rsidR="00F24697">
              <w:rPr>
                <w:rFonts w:cs="MS Shell Dlg 2"/>
                <w:sz w:val="20"/>
              </w:rPr>
              <w:t>RESTPage</w:t>
            </w:r>
            <w:proofErr w:type="spellEnd"/>
          </w:p>
        </w:tc>
      </w:tr>
    </w:tbl>
    <w:p w:rsidR="00601405" w:rsidRPr="007E3E96" w:rsidRDefault="00601405" w:rsidP="00601405">
      <w:pPr>
        <w:pStyle w:val="T4"/>
        <w:rPr>
          <w:u w:val="single"/>
        </w:rPr>
      </w:pPr>
    </w:p>
    <w:p w:rsidR="00601405" w:rsidRDefault="00601405" w:rsidP="00601405">
      <w:pPr>
        <w:pStyle w:val="T1"/>
      </w:pPr>
    </w:p>
    <w:p w:rsidR="000F57C6" w:rsidRDefault="00601405">
      <w:pPr>
        <w:spacing w:after="200" w:line="276" w:lineRule="auto"/>
      </w:pPr>
      <w:r>
        <w:br w:type="page"/>
      </w:r>
    </w:p>
    <w:p w:rsidR="000F57C6" w:rsidRDefault="000F57C6" w:rsidP="000F57C6">
      <w:pPr>
        <w:pStyle w:val="Titre2"/>
      </w:pPr>
      <w:bookmarkStart w:id="69" w:name="_Toc532902005"/>
      <w:r>
        <w:lastRenderedPageBreak/>
        <w:t>SR006 : Parcourir la mosaïque</w:t>
      </w:r>
      <w:bookmarkEnd w:id="69"/>
    </w:p>
    <w:p w:rsidR="000F57C6" w:rsidRDefault="000F57C6" w:rsidP="000F57C6">
      <w:pPr>
        <w:pStyle w:val="T2"/>
      </w:pPr>
      <w:r>
        <w:t xml:space="preserve">Ce service REST permet de parcourir la mosaïque présentant les actualités disponibles. En fonction de </w:t>
      </w:r>
      <w:r w:rsidR="0038432E">
        <w:t>certains</w:t>
      </w:r>
      <w:r>
        <w:t xml:space="preserve"> filtres, la mosaïque peut cibler des catégories d’actualités en particulier. La mosaïque peut être paginée.</w:t>
      </w:r>
    </w:p>
    <w:p w:rsidR="000F57C6" w:rsidRDefault="000F57C6" w:rsidP="000F57C6">
      <w:pPr>
        <w:pStyle w:val="T2"/>
      </w:pPr>
    </w:p>
    <w:p w:rsidR="000F57C6" w:rsidRDefault="000F57C6" w:rsidP="000F57C6">
      <w:pPr>
        <w:pStyle w:val="Titre3"/>
      </w:pPr>
      <w:bookmarkStart w:id="70" w:name="_Toc532902006"/>
      <w:r>
        <w:t>Adressage du service</w:t>
      </w:r>
      <w:bookmarkEnd w:id="70"/>
    </w:p>
    <w:p w:rsidR="000F57C6" w:rsidRPr="002047F1" w:rsidRDefault="000F57C6" w:rsidP="000F57C6">
      <w:pPr>
        <w:pStyle w:val="T3"/>
      </w:pPr>
    </w:p>
    <w:p w:rsidR="000F57C6" w:rsidRDefault="000F57C6" w:rsidP="00734345">
      <w:pPr>
        <w:pStyle w:val="T3"/>
        <w:numPr>
          <w:ilvl w:val="0"/>
          <w:numId w:val="6"/>
        </w:numPr>
      </w:pPr>
      <w:r>
        <w:t xml:space="preserve">Méthode HTTP supportée : </w:t>
      </w:r>
      <w:r>
        <w:rPr>
          <w:b/>
        </w:rPr>
        <w:t>GET</w:t>
      </w:r>
      <w:r>
        <w:t> ;</w:t>
      </w:r>
    </w:p>
    <w:p w:rsidR="000F57C6" w:rsidRDefault="000F57C6" w:rsidP="000F57C6">
      <w:pPr>
        <w:pStyle w:val="T3"/>
        <w:numPr>
          <w:ilvl w:val="0"/>
          <w:numId w:val="0"/>
        </w:numPr>
        <w:ind w:left="1287"/>
      </w:pPr>
    </w:p>
    <w:p w:rsidR="000F57C6" w:rsidRDefault="000F57C6" w:rsidP="00734345">
      <w:pPr>
        <w:pStyle w:val="T3"/>
        <w:numPr>
          <w:ilvl w:val="0"/>
          <w:numId w:val="6"/>
        </w:numPr>
      </w:pPr>
      <w:r>
        <w:t>Mapping d’URI : « </w:t>
      </w:r>
      <w:r w:rsidRPr="00495D8E">
        <w:rPr>
          <w:b/>
        </w:rPr>
        <w:t>/</w:t>
      </w:r>
      <w:proofErr w:type="spellStart"/>
      <w:r>
        <w:rPr>
          <w:b/>
        </w:rPr>
        <w:t>actualite</w:t>
      </w:r>
      <w:proofErr w:type="spellEnd"/>
      <w:r w:rsidRPr="00495D8E">
        <w:rPr>
          <w:b/>
        </w:rPr>
        <w:t>/</w:t>
      </w:r>
      <w:proofErr w:type="spellStart"/>
      <w:r w:rsidR="00143930">
        <w:rPr>
          <w:b/>
        </w:rPr>
        <w:t>mosaique</w:t>
      </w:r>
      <w:proofErr w:type="spellEnd"/>
      <w:r>
        <w:rPr>
          <w:b/>
        </w:rPr>
        <w:t xml:space="preserve"> </w:t>
      </w:r>
      <w:r>
        <w:t>».</w:t>
      </w:r>
    </w:p>
    <w:p w:rsidR="000F57C6" w:rsidRDefault="000F57C6" w:rsidP="000F57C6">
      <w:pPr>
        <w:spacing w:after="200" w:line="276" w:lineRule="auto"/>
      </w:pPr>
    </w:p>
    <w:p w:rsidR="00AA17D1" w:rsidRDefault="00AA17D1" w:rsidP="00AA17D1">
      <w:pPr>
        <w:pStyle w:val="Titre3"/>
      </w:pPr>
      <w:r>
        <w:t>Paramètre(s) d’entrée</w:t>
      </w:r>
    </w:p>
    <w:p w:rsidR="001E444E" w:rsidRDefault="001E444E" w:rsidP="001E444E">
      <w:pPr>
        <w:pStyle w:val="Titre4"/>
      </w:pPr>
      <w:r>
        <w:t>Paramètre n°1 : « </w:t>
      </w:r>
      <w:proofErr w:type="spellStart"/>
      <w:r>
        <w:t>codesAcces</w:t>
      </w:r>
      <w:proofErr w:type="spellEnd"/>
      <w:r>
        <w:t> »</w:t>
      </w:r>
    </w:p>
    <w:p w:rsidR="001E444E" w:rsidRPr="00ED58F2" w:rsidRDefault="001E444E" w:rsidP="001E444E">
      <w:pPr>
        <w:pStyle w:val="T4"/>
        <w:numPr>
          <w:ilvl w:val="3"/>
          <w:numId w:val="1"/>
        </w:numPr>
      </w:pPr>
    </w:p>
    <w:p w:rsidR="001E444E" w:rsidRDefault="001E444E" w:rsidP="001E444E">
      <w:pPr>
        <w:pStyle w:val="T4"/>
        <w:numPr>
          <w:ilvl w:val="3"/>
          <w:numId w:val="1"/>
        </w:numPr>
      </w:pPr>
      <w:r w:rsidRPr="005E648A">
        <w:rPr>
          <w:u w:val="single"/>
        </w:rPr>
        <w:t>Mode de transmission :</w:t>
      </w:r>
      <w:r>
        <w:t xml:space="preserve"> </w:t>
      </w:r>
      <w:r>
        <w:rPr>
          <w:b/>
        </w:rPr>
        <w:t>REQUEST</w:t>
      </w:r>
    </w:p>
    <w:p w:rsidR="001E444E" w:rsidRDefault="001E444E" w:rsidP="001E444E">
      <w:pPr>
        <w:pStyle w:val="T4"/>
        <w:numPr>
          <w:ilvl w:val="3"/>
          <w:numId w:val="1"/>
        </w:numPr>
      </w:pPr>
    </w:p>
    <w:p w:rsidR="001E444E" w:rsidRDefault="001E444E" w:rsidP="001E444E">
      <w:pPr>
        <w:pStyle w:val="T4"/>
        <w:numPr>
          <w:ilvl w:val="3"/>
          <w:numId w:val="1"/>
        </w:numPr>
      </w:pPr>
      <w:r>
        <w:t xml:space="preserve">Ce paramètre est une chaîne de caractères représentant un code d’habilitation. Ce paramètre peut être présent plusieurs fois dans la requête. </w:t>
      </w:r>
    </w:p>
    <w:p w:rsidR="001E444E" w:rsidRDefault="001E444E" w:rsidP="001E444E">
      <w:pPr>
        <w:pStyle w:val="Paragraphedeliste"/>
      </w:pPr>
    </w:p>
    <w:p w:rsidR="001E444E" w:rsidRDefault="001E444E" w:rsidP="001E444E">
      <w:pPr>
        <w:pStyle w:val="T4"/>
        <w:numPr>
          <w:ilvl w:val="3"/>
          <w:numId w:val="1"/>
        </w:numPr>
      </w:pPr>
      <w:r>
        <w:t>Un code d’habilitation permet de déterminer si la consultation ou la recherche de l’actualité est autorisée.</w:t>
      </w:r>
    </w:p>
    <w:p w:rsidR="001E444E" w:rsidRDefault="001E444E" w:rsidP="001E444E">
      <w:pPr>
        <w:pStyle w:val="Paragraphedeliste"/>
      </w:pPr>
    </w:p>
    <w:p w:rsidR="001E444E" w:rsidRPr="00496708" w:rsidRDefault="001E444E" w:rsidP="001E444E">
      <w:pPr>
        <w:pStyle w:val="T4"/>
        <w:numPr>
          <w:ilvl w:val="3"/>
          <w:numId w:val="1"/>
        </w:numPr>
        <w:rPr>
          <w:u w:val="single"/>
        </w:rPr>
      </w:pPr>
      <w:r w:rsidRPr="00496708">
        <w:rPr>
          <w:u w:val="single"/>
        </w:rPr>
        <w:t>Contraintes :</w:t>
      </w:r>
    </w:p>
    <w:p w:rsidR="001E444E" w:rsidRDefault="001E444E" w:rsidP="001E444E">
      <w:pPr>
        <w:pStyle w:val="Paragraphedeliste"/>
      </w:pPr>
    </w:p>
    <w:p w:rsidR="001E444E" w:rsidRDefault="001E444E" w:rsidP="001E444E">
      <w:pPr>
        <w:pStyle w:val="T4"/>
        <w:numPr>
          <w:ilvl w:val="3"/>
          <w:numId w:val="1"/>
        </w:numPr>
      </w:pPr>
      <w:r>
        <w:t>Ce paramètre est facultatif.</w:t>
      </w:r>
    </w:p>
    <w:p w:rsidR="001E444E" w:rsidRDefault="001E444E" w:rsidP="001E444E">
      <w:pPr>
        <w:spacing w:after="200" w:line="276" w:lineRule="auto"/>
      </w:pPr>
    </w:p>
    <w:p w:rsidR="001E444E" w:rsidRDefault="001E444E" w:rsidP="001E444E">
      <w:pPr>
        <w:pStyle w:val="Titre4"/>
      </w:pPr>
      <w:r>
        <w:t>Paramètre n°2 : « filtres »</w:t>
      </w:r>
    </w:p>
    <w:p w:rsidR="001E444E" w:rsidRPr="00ED58F2" w:rsidRDefault="001E444E" w:rsidP="001E444E">
      <w:pPr>
        <w:pStyle w:val="T4"/>
        <w:numPr>
          <w:ilvl w:val="3"/>
          <w:numId w:val="1"/>
        </w:numPr>
      </w:pPr>
    </w:p>
    <w:p w:rsidR="001E444E" w:rsidRDefault="001E444E" w:rsidP="001E444E">
      <w:pPr>
        <w:pStyle w:val="T4"/>
        <w:numPr>
          <w:ilvl w:val="3"/>
          <w:numId w:val="1"/>
        </w:numPr>
      </w:pPr>
      <w:r w:rsidRPr="005E648A">
        <w:rPr>
          <w:u w:val="single"/>
        </w:rPr>
        <w:t>Mode de transmission :</w:t>
      </w:r>
      <w:r>
        <w:t xml:space="preserve"> </w:t>
      </w:r>
      <w:r>
        <w:rPr>
          <w:b/>
        </w:rPr>
        <w:t>REQUEST</w:t>
      </w:r>
    </w:p>
    <w:p w:rsidR="001E444E" w:rsidRDefault="001E444E" w:rsidP="001E444E">
      <w:pPr>
        <w:pStyle w:val="T4"/>
        <w:numPr>
          <w:ilvl w:val="3"/>
          <w:numId w:val="1"/>
        </w:numPr>
      </w:pPr>
    </w:p>
    <w:p w:rsidR="001E444E" w:rsidRDefault="001E444E" w:rsidP="001E444E">
      <w:pPr>
        <w:pStyle w:val="T4"/>
        <w:numPr>
          <w:ilvl w:val="3"/>
          <w:numId w:val="1"/>
        </w:numPr>
      </w:pPr>
      <w:r>
        <w:t xml:space="preserve">Ce paramètre est une chaîne de caractères représentant un code ou une valeur de filtre. Ce paramètre peut être présent plusieurs fois dans la requête. </w:t>
      </w:r>
    </w:p>
    <w:p w:rsidR="001E444E" w:rsidRDefault="001E444E" w:rsidP="001E444E">
      <w:pPr>
        <w:pStyle w:val="Paragraphedeliste"/>
      </w:pPr>
    </w:p>
    <w:p w:rsidR="001E444E" w:rsidRDefault="001E444E" w:rsidP="001E444E">
      <w:pPr>
        <w:pStyle w:val="T4"/>
        <w:numPr>
          <w:ilvl w:val="3"/>
          <w:numId w:val="1"/>
        </w:numPr>
      </w:pPr>
      <w:r>
        <w:t>Un code ou valeur de filtre permet de déterminer si l’actualité fait partie de la catégories recherchés.</w:t>
      </w:r>
    </w:p>
    <w:p w:rsidR="001E444E" w:rsidRDefault="001E444E" w:rsidP="001E444E">
      <w:pPr>
        <w:pStyle w:val="Paragraphedeliste"/>
      </w:pPr>
    </w:p>
    <w:p w:rsidR="001E444E" w:rsidRPr="00496708" w:rsidRDefault="001E444E" w:rsidP="001E444E">
      <w:pPr>
        <w:pStyle w:val="T4"/>
        <w:numPr>
          <w:ilvl w:val="3"/>
          <w:numId w:val="1"/>
        </w:numPr>
        <w:rPr>
          <w:u w:val="single"/>
        </w:rPr>
      </w:pPr>
      <w:r w:rsidRPr="00496708">
        <w:rPr>
          <w:u w:val="single"/>
        </w:rPr>
        <w:t>Contraintes :</w:t>
      </w:r>
    </w:p>
    <w:p w:rsidR="001E444E" w:rsidRDefault="001E444E" w:rsidP="001E444E">
      <w:pPr>
        <w:pStyle w:val="Paragraphedeliste"/>
      </w:pPr>
    </w:p>
    <w:p w:rsidR="001E444E" w:rsidRDefault="001E444E" w:rsidP="001E444E">
      <w:pPr>
        <w:pStyle w:val="T4"/>
        <w:numPr>
          <w:ilvl w:val="3"/>
          <w:numId w:val="1"/>
        </w:numPr>
      </w:pPr>
      <w:r>
        <w:t>Ce paramètre est facultatif.</w:t>
      </w:r>
    </w:p>
    <w:p w:rsidR="007B48FC" w:rsidRDefault="007B48FC" w:rsidP="000F57C6">
      <w:pPr>
        <w:spacing w:after="200" w:line="276" w:lineRule="auto"/>
      </w:pPr>
    </w:p>
    <w:p w:rsidR="001E444E" w:rsidRDefault="001E444E" w:rsidP="001E444E">
      <w:pPr>
        <w:pStyle w:val="Titre3"/>
      </w:pPr>
      <w:r>
        <w:lastRenderedPageBreak/>
        <w:t>Valeur de retour</w:t>
      </w:r>
    </w:p>
    <w:p w:rsidR="001E444E" w:rsidRDefault="001E444E" w:rsidP="00F35300">
      <w:pPr>
        <w:pStyle w:val="T2"/>
      </w:pPr>
      <w:r>
        <w:t xml:space="preserve">Une structure au format JSON représentant l’ensemble </w:t>
      </w:r>
      <w:r w:rsidR="00F35300">
        <w:t>éléments mosaïque</w:t>
      </w:r>
      <w:r>
        <w:t xml:space="preserve"> répondant aux différents critères</w:t>
      </w:r>
      <w:r w:rsidR="00F35300">
        <w:t xml:space="preserve"> (paramètres d’entrée)</w:t>
      </w:r>
      <w:r>
        <w:t>.</w:t>
      </w:r>
    </w:p>
    <w:p w:rsidR="00F35300" w:rsidRDefault="00F35300" w:rsidP="00F35300">
      <w:pPr>
        <w:pStyle w:val="T2"/>
      </w:pPr>
    </w:p>
    <w:p w:rsidR="00F35300" w:rsidRDefault="00F35300" w:rsidP="00F35300">
      <w:pPr>
        <w:pStyle w:val="Titre3"/>
        <w:numPr>
          <w:ilvl w:val="2"/>
          <w:numId w:val="14"/>
        </w:numPr>
      </w:pPr>
      <w:r>
        <w:t>Implémentation</w:t>
      </w:r>
    </w:p>
    <w:p w:rsidR="00F35300" w:rsidRDefault="00F35300" w:rsidP="00F35300">
      <w:pPr>
        <w:pStyle w:val="T3"/>
      </w:pPr>
      <w:r>
        <w:t>Le service REST est implémenté par une classe</w:t>
      </w:r>
      <w:proofErr w:type="gramStart"/>
      <w:r>
        <w:t xml:space="preserve"> «</w:t>
      </w:r>
      <w:proofErr w:type="spellStart"/>
      <w:r>
        <w:t>Afficher</w:t>
      </w:r>
      <w:r>
        <w:t>Actualite</w:t>
      </w:r>
      <w:r w:rsidRPr="0021497C">
        <w:t>Controller</w:t>
      </w:r>
      <w:proofErr w:type="spellEnd"/>
      <w:proofErr w:type="gramEnd"/>
      <w:r>
        <w:t> » de type contrôleur. Ci-dessous une représentation de cette classe et de ses dépendances.</w:t>
      </w:r>
    </w:p>
    <w:p w:rsidR="00F35300" w:rsidRDefault="00F35300" w:rsidP="00F35300">
      <w:pPr>
        <w:pStyle w:val="T2"/>
      </w:pPr>
    </w:p>
    <w:p w:rsidR="00F35300" w:rsidRPr="0021497C" w:rsidRDefault="00F35300" w:rsidP="00F35300">
      <w:pPr>
        <w:pStyle w:val="T3"/>
        <w:rPr>
          <w:u w:val="single"/>
        </w:rPr>
      </w:pPr>
      <w:r w:rsidRPr="0021497C">
        <w:rPr>
          <w:u w:val="single"/>
        </w:rPr>
        <w:t>Diagramme :</w:t>
      </w:r>
    </w:p>
    <w:p w:rsidR="00F35300" w:rsidRDefault="00F35300" w:rsidP="00F35300">
      <w:pPr>
        <w:pStyle w:val="T2"/>
      </w:pPr>
    </w:p>
    <w:p w:rsidR="00F35300" w:rsidRDefault="009B4F81" w:rsidP="00F35300">
      <w:pPr>
        <w:pStyle w:val="T2"/>
      </w:pPr>
      <w:r>
        <w:rPr>
          <w:noProof/>
        </w:rPr>
        <w:drawing>
          <wp:inline distT="0" distB="0" distL="0" distR="0" wp14:anchorId="327BE8B3" wp14:editId="0DEAFCC8">
            <wp:extent cx="4743450" cy="2419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2419350"/>
                    </a:xfrm>
                    <a:prstGeom prst="rect">
                      <a:avLst/>
                    </a:prstGeom>
                  </pic:spPr>
                </pic:pic>
              </a:graphicData>
            </a:graphic>
          </wp:inline>
        </w:drawing>
      </w:r>
    </w:p>
    <w:p w:rsidR="00C638F7" w:rsidRDefault="00C638F7" w:rsidP="00F35300">
      <w:pPr>
        <w:pStyle w:val="T2"/>
      </w:pPr>
    </w:p>
    <w:p w:rsidR="00F77D95" w:rsidRPr="00912E03" w:rsidRDefault="00F77D95" w:rsidP="00F77D95">
      <w:pPr>
        <w:pStyle w:val="Titre4"/>
      </w:pPr>
      <w:r w:rsidRPr="007E3E96">
        <w:t>Activité</w:t>
      </w:r>
      <w:r w:rsidRPr="00183C0C">
        <w:t>(s)</w:t>
      </w:r>
      <w:r>
        <w:t xml:space="preserve"> et règle</w:t>
      </w:r>
      <w:r w:rsidRPr="00183C0C">
        <w:t>(s)</w:t>
      </w:r>
      <w:r>
        <w:t xml:space="preserve"> de gestion</w:t>
      </w:r>
    </w:p>
    <w:p w:rsidR="00F77D95" w:rsidRDefault="00F77D95" w:rsidP="00F77D95">
      <w:pPr>
        <w:pStyle w:val="T1"/>
      </w:pPr>
    </w:p>
    <w:p w:rsidR="00F77D95" w:rsidRPr="00912E03" w:rsidRDefault="00F77D95" w:rsidP="00F77D9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F77D95" w:rsidRPr="004D092C" w:rsidTr="00EE7680">
        <w:tc>
          <w:tcPr>
            <w:tcW w:w="8374" w:type="dxa"/>
            <w:gridSpan w:val="2"/>
            <w:shd w:val="clear" w:color="auto" w:fill="auto"/>
          </w:tcPr>
          <w:p w:rsidR="00F77D95" w:rsidRPr="007460A1" w:rsidRDefault="00F77D95" w:rsidP="00EE7680">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Récupération des critères</w:t>
            </w:r>
            <w:r w:rsidRPr="007460A1">
              <w:rPr>
                <w:rFonts w:ascii="Arial" w:hAnsi="Arial" w:cs="Arial"/>
                <w:b/>
                <w:sz w:val="20"/>
              </w:rPr>
              <w:t xml:space="preserve"> </w:t>
            </w:r>
          </w:p>
          <w:p w:rsidR="00F77D95" w:rsidRPr="007460A1" w:rsidRDefault="00F77D95" w:rsidP="00EE7680">
            <w:pPr>
              <w:keepNext/>
              <w:spacing w:before="120" w:after="120"/>
              <w:jc w:val="both"/>
              <w:rPr>
                <w:rFonts w:ascii="Arial" w:hAnsi="Arial" w:cs="Arial"/>
                <w:sz w:val="20"/>
              </w:rPr>
            </w:pPr>
            <w:r>
              <w:rPr>
                <w:rFonts w:ascii="Arial" w:hAnsi="Arial" w:cs="Arial"/>
                <w:sz w:val="20"/>
              </w:rPr>
              <w:t>Cette activité consiste à récupérer les critères de recherches</w:t>
            </w:r>
            <w:r w:rsidR="00B106B3">
              <w:rPr>
                <w:rFonts w:ascii="Arial" w:hAnsi="Arial" w:cs="Arial"/>
                <w:sz w:val="20"/>
              </w:rPr>
              <w:t xml:space="preserve"> des actualités à consulter par le lecteur</w:t>
            </w:r>
            <w:r>
              <w:rPr>
                <w:rFonts w:ascii="Arial" w:hAnsi="Arial" w:cs="Arial"/>
                <w:sz w:val="20"/>
              </w:rPr>
              <w:t>.</w:t>
            </w:r>
          </w:p>
        </w:tc>
      </w:tr>
      <w:tr w:rsidR="00F77D95" w:rsidRPr="004D092C" w:rsidTr="00EE7680">
        <w:tc>
          <w:tcPr>
            <w:tcW w:w="1555" w:type="dxa"/>
            <w:shd w:val="clear" w:color="auto" w:fill="FFFFFF" w:themeFill="background1"/>
          </w:tcPr>
          <w:p w:rsidR="00F77D95" w:rsidRPr="00B52410" w:rsidRDefault="00F77D95" w:rsidP="00EE7680">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rsidR="00F77D95" w:rsidRPr="00B52410" w:rsidRDefault="00F77D95" w:rsidP="00EE7680">
            <w:pPr>
              <w:keepNext/>
              <w:spacing w:before="120" w:after="120"/>
              <w:jc w:val="center"/>
              <w:rPr>
                <w:rFonts w:ascii="Arial" w:hAnsi="Arial" w:cs="Arial"/>
                <w:b/>
                <w:sz w:val="20"/>
              </w:rPr>
            </w:pPr>
            <w:r w:rsidRPr="00B52410">
              <w:rPr>
                <w:rFonts w:ascii="Arial" w:hAnsi="Arial" w:cs="Arial"/>
                <w:b/>
                <w:sz w:val="20"/>
              </w:rPr>
              <w:t>Description</w:t>
            </w:r>
          </w:p>
        </w:tc>
      </w:tr>
      <w:tr w:rsidR="00F77D95" w:rsidRPr="004D092C" w:rsidTr="00EE7680">
        <w:trPr>
          <w:trHeight w:val="135"/>
        </w:trPr>
        <w:tc>
          <w:tcPr>
            <w:tcW w:w="1555" w:type="dxa"/>
            <w:tcMar>
              <w:top w:w="85" w:type="dxa"/>
              <w:bottom w:w="85" w:type="dxa"/>
            </w:tcMar>
            <w:vAlign w:val="center"/>
          </w:tcPr>
          <w:p w:rsidR="00F77D95" w:rsidRDefault="00F77D95" w:rsidP="00EE7680">
            <w:pPr>
              <w:spacing w:line="312" w:lineRule="auto"/>
              <w:rPr>
                <w:rFonts w:ascii="Arial" w:hAnsi="Arial" w:cs="MS Shell Dlg 2"/>
                <w:sz w:val="20"/>
                <w:szCs w:val="20"/>
              </w:rPr>
            </w:pPr>
            <w:r>
              <w:rPr>
                <w:rFonts w:ascii="Arial" w:hAnsi="Arial" w:cs="MS Shell Dlg 2"/>
                <w:sz w:val="20"/>
                <w:szCs w:val="20"/>
              </w:rPr>
              <w:t>SR00</w:t>
            </w:r>
            <w:r>
              <w:rPr>
                <w:rFonts w:ascii="Arial" w:hAnsi="Arial" w:cs="MS Shell Dlg 2"/>
                <w:sz w:val="20"/>
                <w:szCs w:val="20"/>
              </w:rPr>
              <w:t>6</w:t>
            </w:r>
            <w:r>
              <w:rPr>
                <w:rFonts w:ascii="Arial" w:hAnsi="Arial" w:cs="MS Shell Dlg 2"/>
                <w:sz w:val="20"/>
                <w:szCs w:val="20"/>
              </w:rPr>
              <w:t>-RG001</w:t>
            </w:r>
          </w:p>
        </w:tc>
        <w:tc>
          <w:tcPr>
            <w:tcW w:w="6819" w:type="dxa"/>
            <w:tcMar>
              <w:top w:w="113" w:type="dxa"/>
              <w:bottom w:w="113" w:type="dxa"/>
            </w:tcMar>
          </w:tcPr>
          <w:p w:rsidR="00F77D95" w:rsidRDefault="00F77D95" w:rsidP="00EE7680">
            <w:pPr>
              <w:pStyle w:val="T4"/>
              <w:spacing w:line="360" w:lineRule="auto"/>
              <w:jc w:val="left"/>
              <w:rPr>
                <w:rFonts w:cs="MS Shell Dlg 2"/>
                <w:sz w:val="20"/>
              </w:rPr>
            </w:pPr>
            <w:r>
              <w:rPr>
                <w:rFonts w:cs="MS Shell Dlg 2"/>
                <w:sz w:val="20"/>
              </w:rPr>
              <w:t xml:space="preserve">Récupération des paramètres de pagination dans un objet </w:t>
            </w:r>
            <w:proofErr w:type="spellStart"/>
            <w:r>
              <w:rPr>
                <w:rFonts w:cs="MS Shell Dlg 2"/>
                <w:sz w:val="20"/>
              </w:rPr>
              <w:t>PageRequest</w:t>
            </w:r>
            <w:proofErr w:type="spellEnd"/>
          </w:p>
        </w:tc>
      </w:tr>
      <w:tr w:rsidR="00F77D95" w:rsidRPr="004D092C" w:rsidTr="00EE7680">
        <w:trPr>
          <w:trHeight w:val="135"/>
        </w:trPr>
        <w:tc>
          <w:tcPr>
            <w:tcW w:w="1555" w:type="dxa"/>
            <w:tcMar>
              <w:top w:w="85" w:type="dxa"/>
              <w:bottom w:w="85" w:type="dxa"/>
            </w:tcMar>
            <w:vAlign w:val="center"/>
          </w:tcPr>
          <w:p w:rsidR="00F77D95" w:rsidRPr="00DE531F" w:rsidRDefault="00F77D95" w:rsidP="00EE7680">
            <w:pPr>
              <w:spacing w:line="312" w:lineRule="auto"/>
              <w:rPr>
                <w:rFonts w:ascii="Arial" w:hAnsi="Arial" w:cs="MS Shell Dlg 2"/>
                <w:sz w:val="20"/>
                <w:szCs w:val="20"/>
              </w:rPr>
            </w:pPr>
            <w:r>
              <w:rPr>
                <w:rFonts w:ascii="Arial" w:hAnsi="Arial" w:cs="MS Shell Dlg 2"/>
                <w:sz w:val="20"/>
                <w:szCs w:val="20"/>
              </w:rPr>
              <w:t>SR00</w:t>
            </w:r>
            <w:r>
              <w:rPr>
                <w:rFonts w:ascii="Arial" w:hAnsi="Arial" w:cs="MS Shell Dlg 2"/>
                <w:sz w:val="20"/>
                <w:szCs w:val="20"/>
              </w:rPr>
              <w:t>6</w:t>
            </w:r>
            <w:r>
              <w:rPr>
                <w:rFonts w:ascii="Arial" w:hAnsi="Arial" w:cs="MS Shell Dlg 2"/>
                <w:sz w:val="20"/>
                <w:szCs w:val="20"/>
              </w:rPr>
              <w:t>-RG002</w:t>
            </w:r>
          </w:p>
        </w:tc>
        <w:tc>
          <w:tcPr>
            <w:tcW w:w="6819" w:type="dxa"/>
            <w:tcMar>
              <w:top w:w="113" w:type="dxa"/>
              <w:bottom w:w="113" w:type="dxa"/>
            </w:tcMar>
          </w:tcPr>
          <w:p w:rsidR="00F77D95" w:rsidRPr="00DE531F" w:rsidRDefault="00F77D95" w:rsidP="00EE7680">
            <w:pPr>
              <w:pStyle w:val="T4"/>
              <w:spacing w:line="360" w:lineRule="auto"/>
              <w:jc w:val="left"/>
              <w:rPr>
                <w:rFonts w:cs="MS Shell Dlg 2"/>
                <w:sz w:val="20"/>
              </w:rPr>
            </w:pPr>
            <w:r>
              <w:rPr>
                <w:rFonts w:cs="MS Shell Dlg 2"/>
                <w:sz w:val="20"/>
              </w:rPr>
              <w:t xml:space="preserve">Sur la base des contraintes énoncées à la rubrique « paramètre(s) d’entrée », Récupérer l’ensemble </w:t>
            </w:r>
            <w:proofErr w:type="gramStart"/>
            <w:r>
              <w:rPr>
                <w:rFonts w:cs="MS Shell Dlg 2"/>
                <w:sz w:val="20"/>
              </w:rPr>
              <w:t>des critère</w:t>
            </w:r>
            <w:proofErr w:type="gramEnd"/>
            <w:r>
              <w:rPr>
                <w:rFonts w:cs="MS Shell Dlg 2"/>
                <w:sz w:val="20"/>
              </w:rPr>
              <w:t xml:space="preserve"> d’entrée en les insérant dans un objet de type </w:t>
            </w:r>
            <w:proofErr w:type="spellStart"/>
            <w:r>
              <w:rPr>
                <w:rFonts w:cs="MS Shell Dlg 2"/>
                <w:sz w:val="20"/>
              </w:rPr>
              <w:t>SearchCriteria</w:t>
            </w:r>
            <w:proofErr w:type="spellEnd"/>
          </w:p>
        </w:tc>
      </w:tr>
      <w:tr w:rsidR="00F77D95" w:rsidRPr="004D092C" w:rsidTr="00EE7680">
        <w:trPr>
          <w:trHeight w:val="249"/>
        </w:trPr>
        <w:tc>
          <w:tcPr>
            <w:tcW w:w="8374" w:type="dxa"/>
            <w:gridSpan w:val="2"/>
            <w:shd w:val="clear" w:color="auto" w:fill="D9D9D9" w:themeFill="background1" w:themeFillShade="D9"/>
            <w:tcMar>
              <w:top w:w="57" w:type="dxa"/>
              <w:bottom w:w="57" w:type="dxa"/>
            </w:tcMar>
            <w:vAlign w:val="center"/>
          </w:tcPr>
          <w:p w:rsidR="00F77D95" w:rsidRPr="00444D13" w:rsidRDefault="00F77D95" w:rsidP="00EE7680">
            <w:pPr>
              <w:spacing w:line="312" w:lineRule="auto"/>
              <w:jc w:val="center"/>
              <w:rPr>
                <w:rFonts w:ascii="Arial" w:hAnsi="Arial" w:cs="MS Shell Dlg 2"/>
                <w:b/>
                <w:sz w:val="20"/>
                <w:szCs w:val="20"/>
              </w:rPr>
            </w:pPr>
          </w:p>
        </w:tc>
      </w:tr>
      <w:tr w:rsidR="00F77D95" w:rsidRPr="00003FE3" w:rsidTr="00EE7680">
        <w:tc>
          <w:tcPr>
            <w:tcW w:w="8374" w:type="dxa"/>
            <w:gridSpan w:val="2"/>
            <w:shd w:val="clear" w:color="auto" w:fill="auto"/>
          </w:tcPr>
          <w:p w:rsidR="00F77D95" w:rsidRPr="008200F8" w:rsidRDefault="00F77D95" w:rsidP="00EE7680">
            <w:pPr>
              <w:keepNext/>
              <w:spacing w:before="120" w:after="120"/>
              <w:jc w:val="center"/>
              <w:rPr>
                <w:rFonts w:ascii="Arial" w:hAnsi="Arial" w:cs="Arial"/>
                <w:b/>
                <w:sz w:val="20"/>
              </w:rPr>
            </w:pPr>
            <w:r>
              <w:rPr>
                <w:rFonts w:ascii="Arial" w:hAnsi="Arial" w:cs="Arial"/>
                <w:b/>
                <w:sz w:val="20"/>
              </w:rPr>
              <w:lastRenderedPageBreak/>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Rechercher les actualités</w:t>
            </w:r>
          </w:p>
        </w:tc>
      </w:tr>
      <w:tr w:rsidR="00F77D95" w:rsidRPr="00003FE3" w:rsidTr="00EE7680">
        <w:tc>
          <w:tcPr>
            <w:tcW w:w="1555" w:type="dxa"/>
            <w:shd w:val="clear" w:color="auto" w:fill="auto"/>
          </w:tcPr>
          <w:p w:rsidR="00F77D95" w:rsidRPr="00003FE3" w:rsidRDefault="00F77D95" w:rsidP="00EE7680">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rsidR="00F77D95" w:rsidRPr="00003FE3" w:rsidRDefault="00F77D95" w:rsidP="00EE7680">
            <w:pPr>
              <w:keepNext/>
              <w:spacing w:before="120" w:after="120"/>
              <w:jc w:val="center"/>
              <w:rPr>
                <w:rFonts w:ascii="Arial" w:hAnsi="Arial" w:cs="Arial"/>
                <w:b/>
                <w:sz w:val="20"/>
              </w:rPr>
            </w:pPr>
            <w:r w:rsidRPr="00003FE3">
              <w:rPr>
                <w:rFonts w:ascii="Arial" w:hAnsi="Arial" w:cs="Arial"/>
                <w:b/>
                <w:sz w:val="20"/>
              </w:rPr>
              <w:t>Description</w:t>
            </w:r>
          </w:p>
        </w:tc>
      </w:tr>
      <w:tr w:rsidR="00F77D95" w:rsidRPr="004D092C" w:rsidTr="00EE7680">
        <w:trPr>
          <w:trHeight w:val="135"/>
        </w:trPr>
        <w:tc>
          <w:tcPr>
            <w:tcW w:w="1555" w:type="dxa"/>
            <w:tcMar>
              <w:top w:w="57" w:type="dxa"/>
              <w:bottom w:w="57" w:type="dxa"/>
            </w:tcMar>
            <w:vAlign w:val="center"/>
          </w:tcPr>
          <w:p w:rsidR="00F77D95" w:rsidRDefault="00F77D95" w:rsidP="00EE7680">
            <w:pPr>
              <w:spacing w:line="312" w:lineRule="auto"/>
              <w:rPr>
                <w:rFonts w:ascii="Arial" w:hAnsi="Arial" w:cs="MS Shell Dlg 2"/>
                <w:sz w:val="20"/>
                <w:szCs w:val="20"/>
              </w:rPr>
            </w:pPr>
            <w:r>
              <w:rPr>
                <w:rFonts w:ascii="Arial" w:hAnsi="Arial" w:cs="MS Shell Dlg 2"/>
                <w:sz w:val="20"/>
                <w:szCs w:val="20"/>
              </w:rPr>
              <w:t>SR00</w:t>
            </w:r>
            <w:r>
              <w:rPr>
                <w:rFonts w:ascii="Arial" w:hAnsi="Arial" w:cs="MS Shell Dlg 2"/>
                <w:sz w:val="20"/>
                <w:szCs w:val="20"/>
              </w:rPr>
              <w:t>6</w:t>
            </w:r>
            <w:r>
              <w:rPr>
                <w:rFonts w:ascii="Arial" w:hAnsi="Arial" w:cs="MS Shell Dlg 2"/>
                <w:sz w:val="20"/>
                <w:szCs w:val="20"/>
              </w:rPr>
              <w:t>-RG003</w:t>
            </w:r>
          </w:p>
        </w:tc>
        <w:tc>
          <w:tcPr>
            <w:tcW w:w="6819" w:type="dxa"/>
            <w:tcMar>
              <w:top w:w="113" w:type="dxa"/>
              <w:bottom w:w="113" w:type="dxa"/>
            </w:tcMar>
          </w:tcPr>
          <w:p w:rsidR="00F77D95" w:rsidRDefault="00F77D95" w:rsidP="00EE7680">
            <w:pPr>
              <w:pStyle w:val="T4"/>
              <w:jc w:val="left"/>
              <w:rPr>
                <w:rFonts w:cs="MS Shell Dlg 2"/>
                <w:sz w:val="20"/>
              </w:rPr>
            </w:pPr>
            <w:r>
              <w:rPr>
                <w:rFonts w:cs="MS Shell Dlg 2"/>
                <w:sz w:val="20"/>
              </w:rPr>
              <w:t xml:space="preserve">A partir de </w:t>
            </w:r>
            <w:proofErr w:type="gramStart"/>
            <w:r>
              <w:rPr>
                <w:rFonts w:cs="MS Shell Dlg 2"/>
                <w:sz w:val="20"/>
              </w:rPr>
              <w:t xml:space="preserve">l’objet  </w:t>
            </w:r>
            <w:proofErr w:type="spellStart"/>
            <w:r>
              <w:rPr>
                <w:rFonts w:cs="MS Shell Dlg 2"/>
                <w:sz w:val="20"/>
              </w:rPr>
              <w:t>SearchCriteria</w:t>
            </w:r>
            <w:proofErr w:type="spellEnd"/>
            <w:proofErr w:type="gramEnd"/>
            <w:r>
              <w:rPr>
                <w:rFonts w:cs="MS Shell Dlg 2"/>
                <w:sz w:val="20"/>
              </w:rPr>
              <w:t xml:space="preserve"> (</w:t>
            </w:r>
            <w:proofErr w:type="spellStart"/>
            <w:r>
              <w:rPr>
                <w:rFonts w:cs="MS Shell Dlg 2"/>
                <w:sz w:val="20"/>
              </w:rPr>
              <w:t>précédement</w:t>
            </w:r>
            <w:proofErr w:type="spellEnd"/>
            <w:r>
              <w:rPr>
                <w:rFonts w:cs="MS Shell Dlg 2"/>
                <w:sz w:val="20"/>
              </w:rPr>
              <w:t xml:space="preserve"> rempli) et des critères de pagination, et à l’aide du service métier « S00</w:t>
            </w:r>
            <w:r w:rsidR="00B106B3">
              <w:rPr>
                <w:rFonts w:cs="MS Shell Dlg 2"/>
                <w:sz w:val="20"/>
              </w:rPr>
              <w:t>8</w:t>
            </w:r>
            <w:r>
              <w:rPr>
                <w:rFonts w:cs="MS Shell Dlg 2"/>
                <w:sz w:val="20"/>
              </w:rPr>
              <w:t> », rechercher les actualités correspondant aux critères:</w:t>
            </w:r>
          </w:p>
          <w:p w:rsidR="00F77D95" w:rsidRDefault="00F77D95" w:rsidP="00EE7680">
            <w:pPr>
              <w:pStyle w:val="T4"/>
              <w:jc w:val="left"/>
              <w:rPr>
                <w:rFonts w:cs="MS Shell Dlg 2"/>
                <w:sz w:val="20"/>
              </w:rPr>
            </w:pPr>
          </w:p>
          <w:p w:rsidR="00F77D95" w:rsidRDefault="00F77D95" w:rsidP="00EE7680">
            <w:pPr>
              <w:pStyle w:val="T4"/>
              <w:numPr>
                <w:ilvl w:val="0"/>
                <w:numId w:val="7"/>
              </w:numPr>
              <w:jc w:val="left"/>
              <w:rPr>
                <w:rFonts w:cs="MS Shell Dlg 2"/>
                <w:sz w:val="20"/>
              </w:rPr>
            </w:pPr>
            <w:r>
              <w:rPr>
                <w:rFonts w:cs="MS Shell Dlg 2"/>
                <w:sz w:val="20"/>
              </w:rPr>
              <w:t xml:space="preserve">Page = </w:t>
            </w:r>
            <w:proofErr w:type="spellStart"/>
            <w:r w:rsidR="00AE4F45">
              <w:rPr>
                <w:rFonts w:cs="MS Shell Dlg 2"/>
                <w:sz w:val="20"/>
              </w:rPr>
              <w:t>mosaiqueService</w:t>
            </w:r>
            <w:r>
              <w:rPr>
                <w:rFonts w:cs="MS Shell Dlg 2"/>
                <w:sz w:val="20"/>
              </w:rPr>
              <w:t>.</w:t>
            </w:r>
            <w:r w:rsidR="00AE4F45">
              <w:rPr>
                <w:rFonts w:cs="MS Shell Dlg 2"/>
                <w:sz w:val="20"/>
              </w:rPr>
              <w:t>afficher</w:t>
            </w:r>
            <w:proofErr w:type="spellEnd"/>
            <w:r>
              <w:rPr>
                <w:rFonts w:cs="MS Shell Dlg 2"/>
                <w:sz w:val="20"/>
              </w:rPr>
              <w:t>(</w:t>
            </w:r>
            <w:proofErr w:type="spellStart"/>
            <w:r>
              <w:rPr>
                <w:rFonts w:cs="MS Shell Dlg 2"/>
                <w:sz w:val="20"/>
              </w:rPr>
              <w:t>searchCriteria</w:t>
            </w:r>
            <w:proofErr w:type="spellEnd"/>
            <w:r>
              <w:rPr>
                <w:rFonts w:cs="MS Shell Dlg 2"/>
                <w:sz w:val="20"/>
              </w:rPr>
              <w:t xml:space="preserve">, </w:t>
            </w:r>
            <w:proofErr w:type="spellStart"/>
            <w:r>
              <w:rPr>
                <w:rFonts w:cs="MS Shell Dlg 2"/>
                <w:sz w:val="20"/>
              </w:rPr>
              <w:t>pageRequest</w:t>
            </w:r>
            <w:proofErr w:type="spellEnd"/>
            <w:r>
              <w:rPr>
                <w:rFonts w:cs="MS Shell Dlg 2"/>
                <w:sz w:val="20"/>
              </w:rPr>
              <w:t>)</w:t>
            </w:r>
          </w:p>
          <w:p w:rsidR="00F77D95" w:rsidRPr="00743669" w:rsidRDefault="00F77D95" w:rsidP="00EE7680">
            <w:pPr>
              <w:pStyle w:val="T4"/>
              <w:numPr>
                <w:ilvl w:val="0"/>
                <w:numId w:val="7"/>
              </w:numPr>
              <w:jc w:val="left"/>
              <w:rPr>
                <w:rFonts w:cs="MS Shell Dlg 2"/>
                <w:sz w:val="20"/>
              </w:rPr>
            </w:pPr>
            <w:r>
              <w:rPr>
                <w:rFonts w:cs="MS Shell Dlg 2"/>
                <w:sz w:val="20"/>
              </w:rPr>
              <w:t xml:space="preserve">Mettre l’objet Page récupérer </w:t>
            </w:r>
            <w:proofErr w:type="spellStart"/>
            <w:r>
              <w:rPr>
                <w:rFonts w:cs="MS Shell Dlg 2"/>
                <w:sz w:val="20"/>
              </w:rPr>
              <w:t>précédement</w:t>
            </w:r>
            <w:proofErr w:type="spellEnd"/>
            <w:r>
              <w:rPr>
                <w:rFonts w:cs="MS Shell Dlg 2"/>
                <w:sz w:val="20"/>
              </w:rPr>
              <w:t xml:space="preserve"> dans un autre objet </w:t>
            </w:r>
            <w:proofErr w:type="spellStart"/>
            <w:r>
              <w:rPr>
                <w:rFonts w:cs="MS Shell Dlg 2"/>
                <w:sz w:val="20"/>
              </w:rPr>
              <w:t>RESTPage</w:t>
            </w:r>
            <w:proofErr w:type="spellEnd"/>
          </w:p>
        </w:tc>
      </w:tr>
    </w:tbl>
    <w:p w:rsidR="00F77D95" w:rsidRPr="007E3E96" w:rsidRDefault="00F77D95" w:rsidP="00F77D95">
      <w:pPr>
        <w:pStyle w:val="T4"/>
        <w:rPr>
          <w:u w:val="single"/>
        </w:rPr>
      </w:pPr>
    </w:p>
    <w:p w:rsidR="00F77D95" w:rsidRDefault="00F77D95" w:rsidP="00F77D95">
      <w:pPr>
        <w:pStyle w:val="T1"/>
      </w:pPr>
    </w:p>
    <w:p w:rsidR="007B48FC" w:rsidRDefault="00F77D95">
      <w:pPr>
        <w:spacing w:after="200" w:line="276" w:lineRule="auto"/>
      </w:pPr>
      <w:r>
        <w:br w:type="page"/>
      </w:r>
    </w:p>
    <w:p w:rsidR="007B48FC" w:rsidRDefault="007B48FC" w:rsidP="007B48FC">
      <w:pPr>
        <w:pStyle w:val="Titre2"/>
      </w:pPr>
      <w:bookmarkStart w:id="71" w:name="_Toc532902007"/>
      <w:r>
        <w:lastRenderedPageBreak/>
        <w:t>SR007 : Consulter l’image d’une section</w:t>
      </w:r>
      <w:bookmarkEnd w:id="71"/>
    </w:p>
    <w:p w:rsidR="007B48FC" w:rsidRDefault="007B48FC" w:rsidP="007B48FC">
      <w:pPr>
        <w:pStyle w:val="T2"/>
      </w:pPr>
      <w:r>
        <w:t xml:space="preserve">Ce service REST permet </w:t>
      </w:r>
      <w:r w:rsidR="00980981">
        <w:t>de télécharger l’image d’une section d’actualité.</w:t>
      </w:r>
    </w:p>
    <w:p w:rsidR="007B48FC" w:rsidRDefault="007B48FC" w:rsidP="007B48FC">
      <w:pPr>
        <w:pStyle w:val="T2"/>
      </w:pPr>
    </w:p>
    <w:p w:rsidR="007B48FC" w:rsidRDefault="007B48FC" w:rsidP="007B48FC">
      <w:pPr>
        <w:pStyle w:val="Titre3"/>
      </w:pPr>
      <w:bookmarkStart w:id="72" w:name="_Toc532902008"/>
      <w:r>
        <w:t>Adressage du service</w:t>
      </w:r>
      <w:bookmarkEnd w:id="72"/>
    </w:p>
    <w:p w:rsidR="007B48FC" w:rsidRPr="002047F1" w:rsidRDefault="007B48FC" w:rsidP="007B48FC">
      <w:pPr>
        <w:pStyle w:val="T3"/>
      </w:pPr>
    </w:p>
    <w:p w:rsidR="007B48FC" w:rsidRDefault="007B48FC" w:rsidP="00734345">
      <w:pPr>
        <w:pStyle w:val="T3"/>
        <w:numPr>
          <w:ilvl w:val="0"/>
          <w:numId w:val="6"/>
        </w:numPr>
      </w:pPr>
      <w:r>
        <w:t xml:space="preserve">Méthode HTTP supportée : </w:t>
      </w:r>
      <w:r>
        <w:rPr>
          <w:b/>
        </w:rPr>
        <w:t>GET</w:t>
      </w:r>
      <w:r>
        <w:t> ;</w:t>
      </w:r>
    </w:p>
    <w:p w:rsidR="007B48FC" w:rsidRDefault="007B48FC" w:rsidP="007B48FC">
      <w:pPr>
        <w:pStyle w:val="T3"/>
        <w:numPr>
          <w:ilvl w:val="0"/>
          <w:numId w:val="0"/>
        </w:numPr>
        <w:ind w:left="1287"/>
      </w:pPr>
    </w:p>
    <w:p w:rsidR="007B48FC" w:rsidRPr="008900DD" w:rsidRDefault="007B48FC" w:rsidP="00734345">
      <w:pPr>
        <w:pStyle w:val="T3"/>
        <w:numPr>
          <w:ilvl w:val="0"/>
          <w:numId w:val="6"/>
        </w:numPr>
        <w:rPr>
          <w:lang w:val="en-US"/>
        </w:rPr>
      </w:pPr>
      <w:r w:rsidRPr="008900DD">
        <w:rPr>
          <w:lang w:val="en-US"/>
        </w:rPr>
        <w:t xml:space="preserve">Mapping </w:t>
      </w:r>
      <w:proofErr w:type="spellStart"/>
      <w:proofErr w:type="gramStart"/>
      <w:r w:rsidRPr="008900DD">
        <w:rPr>
          <w:lang w:val="en-US"/>
        </w:rPr>
        <w:t>d’URI</w:t>
      </w:r>
      <w:proofErr w:type="spellEnd"/>
      <w:r w:rsidRPr="008900DD">
        <w:rPr>
          <w:lang w:val="en-US"/>
        </w:rPr>
        <w:t> :</w:t>
      </w:r>
      <w:proofErr w:type="gramEnd"/>
      <w:r w:rsidRPr="008900DD">
        <w:rPr>
          <w:lang w:val="en-US"/>
        </w:rPr>
        <w:t xml:space="preserve"> « </w:t>
      </w:r>
      <w:r w:rsidRPr="008900DD">
        <w:rPr>
          <w:b/>
          <w:lang w:val="en-US"/>
        </w:rPr>
        <w:t>/</w:t>
      </w:r>
      <w:proofErr w:type="spellStart"/>
      <w:r w:rsidRPr="008900DD">
        <w:rPr>
          <w:b/>
          <w:lang w:val="en-US"/>
        </w:rPr>
        <w:t>actualite</w:t>
      </w:r>
      <w:proofErr w:type="spellEnd"/>
      <w:r w:rsidRPr="008900DD">
        <w:rPr>
          <w:b/>
          <w:lang w:val="en-US"/>
        </w:rPr>
        <w:t>/</w:t>
      </w:r>
      <w:r w:rsidR="00372498" w:rsidRPr="008900DD">
        <w:rPr>
          <w:b/>
          <w:lang w:val="en-US"/>
        </w:rPr>
        <w:t>section/image/{id}</w:t>
      </w:r>
      <w:r w:rsidRPr="008900DD">
        <w:rPr>
          <w:b/>
          <w:lang w:val="en-US"/>
        </w:rPr>
        <w:t xml:space="preserve"> </w:t>
      </w:r>
      <w:r w:rsidRPr="008900DD">
        <w:rPr>
          <w:lang w:val="en-US"/>
        </w:rPr>
        <w:t>».</w:t>
      </w:r>
    </w:p>
    <w:p w:rsidR="007B48FC" w:rsidRPr="008900DD" w:rsidRDefault="007B48FC" w:rsidP="007B48FC">
      <w:pPr>
        <w:spacing w:after="200" w:line="276" w:lineRule="auto"/>
        <w:rPr>
          <w:lang w:val="en-US"/>
        </w:rPr>
      </w:pPr>
    </w:p>
    <w:p w:rsidR="00C43261" w:rsidRDefault="00C43261" w:rsidP="00C43261">
      <w:pPr>
        <w:pStyle w:val="Titre3"/>
      </w:pPr>
      <w:r>
        <w:t>Paramètre(s) d’entrée</w:t>
      </w:r>
    </w:p>
    <w:p w:rsidR="00C43261" w:rsidRDefault="00C43261" w:rsidP="00C43261">
      <w:pPr>
        <w:pStyle w:val="Titre4"/>
      </w:pPr>
      <w:r>
        <w:t>Paramètre n°1 : « id »</w:t>
      </w:r>
    </w:p>
    <w:p w:rsidR="00C43261" w:rsidRPr="00ED58F2" w:rsidRDefault="00C43261" w:rsidP="00C43261">
      <w:pPr>
        <w:pStyle w:val="T4"/>
      </w:pPr>
    </w:p>
    <w:p w:rsidR="00C43261" w:rsidRDefault="00C43261" w:rsidP="00C43261">
      <w:pPr>
        <w:pStyle w:val="T4"/>
      </w:pPr>
      <w:r w:rsidRPr="005E648A">
        <w:rPr>
          <w:u w:val="single"/>
        </w:rPr>
        <w:t>Mode de transmission :</w:t>
      </w:r>
      <w:r>
        <w:t xml:space="preserve"> </w:t>
      </w:r>
      <w:r>
        <w:rPr>
          <w:b/>
        </w:rPr>
        <w:t>URI</w:t>
      </w:r>
    </w:p>
    <w:p w:rsidR="00C43261" w:rsidRDefault="00C43261" w:rsidP="00C43261">
      <w:pPr>
        <w:pStyle w:val="T4"/>
      </w:pPr>
    </w:p>
    <w:p w:rsidR="00C43261" w:rsidRDefault="00C43261" w:rsidP="00C43261">
      <w:pPr>
        <w:pStyle w:val="T4"/>
      </w:pPr>
      <w:r>
        <w:t xml:space="preserve">Ce paramètre est un entier représentant l’identifiant technique </w:t>
      </w:r>
      <w:r w:rsidR="00C01834">
        <w:t>du conten</w:t>
      </w:r>
      <w:r w:rsidR="00D568D4">
        <w:t>u de</w:t>
      </w:r>
      <w:r>
        <w:t xml:space="preserve"> l’image à </w:t>
      </w:r>
      <w:r w:rsidR="00D568D4">
        <w:t>consulter.</w:t>
      </w:r>
    </w:p>
    <w:p w:rsidR="00C43261" w:rsidRDefault="00C43261" w:rsidP="00C43261">
      <w:pPr>
        <w:pStyle w:val="Paragraphedeliste"/>
      </w:pPr>
    </w:p>
    <w:p w:rsidR="00C43261" w:rsidRPr="00496708" w:rsidRDefault="00C43261" w:rsidP="00C43261">
      <w:pPr>
        <w:pStyle w:val="T4"/>
        <w:rPr>
          <w:u w:val="single"/>
        </w:rPr>
      </w:pPr>
      <w:r w:rsidRPr="00496708">
        <w:rPr>
          <w:u w:val="single"/>
        </w:rPr>
        <w:t>Contraintes :</w:t>
      </w:r>
    </w:p>
    <w:p w:rsidR="00C43261" w:rsidRDefault="00C43261" w:rsidP="00C43261">
      <w:pPr>
        <w:pStyle w:val="Paragraphedeliste"/>
      </w:pPr>
    </w:p>
    <w:p w:rsidR="00C43261" w:rsidRDefault="00C43261" w:rsidP="00C43261">
      <w:pPr>
        <w:pStyle w:val="T4"/>
      </w:pPr>
      <w:r>
        <w:t>Ce paramètre est obligatoire.</w:t>
      </w:r>
    </w:p>
    <w:p w:rsidR="006011DE" w:rsidRDefault="006011DE" w:rsidP="006011DE">
      <w:pPr>
        <w:pStyle w:val="Titre3"/>
      </w:pPr>
      <w:r>
        <w:t>Valeur de retour</w:t>
      </w:r>
    </w:p>
    <w:p w:rsidR="007B48FC" w:rsidRPr="00A47695" w:rsidRDefault="00FE61E8" w:rsidP="00C43261">
      <w:pPr>
        <w:pStyle w:val="T3"/>
        <w:rPr>
          <w:highlight w:val="yellow"/>
        </w:rPr>
      </w:pPr>
      <w:r w:rsidRPr="00A47695">
        <w:t xml:space="preserve">Une structure au format JSON représentant la totalité </w:t>
      </w:r>
      <w:r w:rsidR="00D568D4" w:rsidRPr="00A47695">
        <w:t xml:space="preserve">du </w:t>
      </w:r>
      <w:r w:rsidR="00D84CAD" w:rsidRPr="00A47695">
        <w:t>contenu</w:t>
      </w:r>
      <w:r w:rsidR="00D568D4" w:rsidRPr="00A47695">
        <w:t xml:space="preserve"> d’une image</w:t>
      </w:r>
      <w:r w:rsidR="0000102F">
        <w:t xml:space="preserve"> en </w:t>
      </w:r>
      <w:proofErr w:type="spellStart"/>
      <w:r w:rsidR="0000102F">
        <w:t>cha^ne</w:t>
      </w:r>
      <w:proofErr w:type="spellEnd"/>
      <w:r w:rsidR="0000102F">
        <w:t xml:space="preserve"> de </w:t>
      </w:r>
      <w:proofErr w:type="gramStart"/>
      <w:r w:rsidR="0000102F">
        <w:t>caractères  base</w:t>
      </w:r>
      <w:proofErr w:type="gramEnd"/>
      <w:r w:rsidR="0000102F">
        <w:t>64.</w:t>
      </w:r>
    </w:p>
    <w:p w:rsidR="00404872" w:rsidRDefault="00404872" w:rsidP="00C43261">
      <w:pPr>
        <w:pStyle w:val="T3"/>
        <w:rPr>
          <w:highlight w:val="yellow"/>
        </w:rPr>
      </w:pPr>
      <w:r>
        <w:rPr>
          <w:highlight w:val="yellow"/>
        </w:rPr>
        <w:br w:type="page"/>
      </w:r>
    </w:p>
    <w:p w:rsidR="0098639A" w:rsidRDefault="0098639A" w:rsidP="0098639A">
      <w:pPr>
        <w:pStyle w:val="Titre3"/>
      </w:pPr>
      <w:r>
        <w:lastRenderedPageBreak/>
        <w:t>Implémentation</w:t>
      </w:r>
    </w:p>
    <w:p w:rsidR="003252A3" w:rsidRDefault="003252A3" w:rsidP="003252A3">
      <w:pPr>
        <w:pStyle w:val="T3"/>
      </w:pPr>
      <w:r>
        <w:t xml:space="preserve">Le service REST est implémenté par une classe « </w:t>
      </w:r>
      <w:proofErr w:type="spellStart"/>
      <w:r w:rsidR="00BB6721">
        <w:t>ConsultationSectionImage</w:t>
      </w:r>
      <w:r w:rsidRPr="0021497C">
        <w:t>Controller</w:t>
      </w:r>
      <w:proofErr w:type="spellEnd"/>
      <w:r>
        <w:t> » de type contrôleur. Ci-dessous une représentation de cette classe et de ses dépendances.</w:t>
      </w:r>
    </w:p>
    <w:p w:rsidR="003252A3" w:rsidRDefault="003252A3" w:rsidP="003252A3">
      <w:pPr>
        <w:pStyle w:val="T3"/>
      </w:pPr>
    </w:p>
    <w:p w:rsidR="003252A3" w:rsidRDefault="003252A3" w:rsidP="003252A3">
      <w:pPr>
        <w:pStyle w:val="T3"/>
        <w:rPr>
          <w:u w:val="single"/>
        </w:rPr>
      </w:pPr>
      <w:r w:rsidRPr="0021497C">
        <w:rPr>
          <w:u w:val="single"/>
        </w:rPr>
        <w:t>Diagramme :</w:t>
      </w:r>
    </w:p>
    <w:p w:rsidR="00AE6091" w:rsidRDefault="00AE6091" w:rsidP="00AE6091">
      <w:pPr>
        <w:pStyle w:val="Paragraphedeliste"/>
        <w:rPr>
          <w:u w:val="single"/>
        </w:rPr>
      </w:pPr>
    </w:p>
    <w:p w:rsidR="00AE6091" w:rsidRPr="0021497C" w:rsidRDefault="00AE6091" w:rsidP="003252A3">
      <w:pPr>
        <w:pStyle w:val="T3"/>
        <w:rPr>
          <w:u w:val="single"/>
        </w:rPr>
      </w:pPr>
    </w:p>
    <w:p w:rsidR="0098639A" w:rsidRDefault="00404872" w:rsidP="0098639A">
      <w:pPr>
        <w:pStyle w:val="T1"/>
        <w:rPr>
          <w:highlight w:val="yellow"/>
        </w:rPr>
      </w:pPr>
      <w:r>
        <w:rPr>
          <w:noProof/>
        </w:rPr>
        <w:drawing>
          <wp:inline distT="0" distB="0" distL="0" distR="0">
            <wp:extent cx="5848350" cy="319419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lémentation consultationSectionImageController.jpg"/>
                    <pic:cNvPicPr/>
                  </pic:nvPicPr>
                  <pic:blipFill>
                    <a:blip r:embed="rId35">
                      <a:extLst>
                        <a:ext uri="{28A0092B-C50C-407E-A947-70E740481C1C}">
                          <a14:useLocalDpi xmlns:a14="http://schemas.microsoft.com/office/drawing/2010/main" val="0"/>
                        </a:ext>
                      </a:extLst>
                    </a:blip>
                    <a:stretch>
                      <a:fillRect/>
                    </a:stretch>
                  </pic:blipFill>
                  <pic:spPr>
                    <a:xfrm>
                      <a:off x="0" y="0"/>
                      <a:ext cx="5921354" cy="3234063"/>
                    </a:xfrm>
                    <a:prstGeom prst="rect">
                      <a:avLst/>
                    </a:prstGeom>
                  </pic:spPr>
                </pic:pic>
              </a:graphicData>
            </a:graphic>
          </wp:inline>
        </w:drawing>
      </w:r>
    </w:p>
    <w:p w:rsidR="00025A23" w:rsidRDefault="00025A23" w:rsidP="0098639A">
      <w:pPr>
        <w:pStyle w:val="T1"/>
        <w:rPr>
          <w:highlight w:val="yellow"/>
        </w:rPr>
      </w:pPr>
    </w:p>
    <w:p w:rsidR="005B560F" w:rsidRDefault="005B560F" w:rsidP="005B560F">
      <w:pPr>
        <w:pStyle w:val="Titre4"/>
      </w:pPr>
      <w:bookmarkStart w:id="73" w:name="_Toc532902009"/>
      <w:r w:rsidRPr="005307DB">
        <w:t>Activité(s) et règle(s) de gestion</w:t>
      </w:r>
    </w:p>
    <w:p w:rsidR="005B560F" w:rsidRDefault="005B560F" w:rsidP="005B560F">
      <w:pPr>
        <w:pStyle w:val="T1"/>
        <w:rPr>
          <w:highlight w:val="yellow"/>
        </w:rPr>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5B560F" w:rsidRPr="004D092C" w:rsidTr="00214F39">
        <w:tc>
          <w:tcPr>
            <w:tcW w:w="8374" w:type="dxa"/>
            <w:gridSpan w:val="2"/>
            <w:shd w:val="clear" w:color="auto" w:fill="auto"/>
          </w:tcPr>
          <w:p w:rsidR="005B560F" w:rsidRPr="007460A1" w:rsidRDefault="005B560F" w:rsidP="00214F39">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rsidR="005B560F" w:rsidRPr="007460A1" w:rsidRDefault="005B560F" w:rsidP="00214F39">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5B560F" w:rsidRPr="004D092C" w:rsidTr="00214F39">
        <w:tc>
          <w:tcPr>
            <w:tcW w:w="1555" w:type="dxa"/>
            <w:shd w:val="clear" w:color="auto" w:fill="FFFFFF" w:themeFill="background1"/>
          </w:tcPr>
          <w:p w:rsidR="005B560F" w:rsidRPr="00B52410" w:rsidRDefault="005B560F" w:rsidP="00214F39">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rsidR="005B560F" w:rsidRPr="00B52410" w:rsidRDefault="005B560F" w:rsidP="00214F39">
            <w:pPr>
              <w:keepNext/>
              <w:spacing w:before="120" w:after="120"/>
              <w:jc w:val="center"/>
              <w:rPr>
                <w:rFonts w:ascii="Arial" w:hAnsi="Arial" w:cs="Arial"/>
                <w:b/>
                <w:sz w:val="20"/>
              </w:rPr>
            </w:pPr>
            <w:r w:rsidRPr="00B52410">
              <w:rPr>
                <w:rFonts w:ascii="Arial" w:hAnsi="Arial" w:cs="Arial"/>
                <w:b/>
                <w:sz w:val="20"/>
              </w:rPr>
              <w:t>Description</w:t>
            </w:r>
          </w:p>
        </w:tc>
      </w:tr>
      <w:tr w:rsidR="005B560F" w:rsidRPr="004D092C" w:rsidTr="00214F39">
        <w:trPr>
          <w:trHeight w:val="135"/>
        </w:trPr>
        <w:tc>
          <w:tcPr>
            <w:tcW w:w="1555" w:type="dxa"/>
            <w:tcMar>
              <w:top w:w="85" w:type="dxa"/>
              <w:bottom w:w="85" w:type="dxa"/>
            </w:tcMar>
            <w:vAlign w:val="center"/>
          </w:tcPr>
          <w:p w:rsidR="005B560F" w:rsidRPr="00DE531F" w:rsidRDefault="005B560F" w:rsidP="00214F39">
            <w:pPr>
              <w:spacing w:line="312" w:lineRule="auto"/>
              <w:rPr>
                <w:rFonts w:ascii="Arial" w:hAnsi="Arial" w:cs="MS Shell Dlg 2"/>
                <w:sz w:val="20"/>
                <w:szCs w:val="20"/>
              </w:rPr>
            </w:pPr>
            <w:r>
              <w:rPr>
                <w:rFonts w:ascii="Arial" w:hAnsi="Arial" w:cs="MS Shell Dlg 2"/>
                <w:sz w:val="20"/>
                <w:szCs w:val="20"/>
              </w:rPr>
              <w:t>SR007-RG001</w:t>
            </w:r>
          </w:p>
        </w:tc>
        <w:tc>
          <w:tcPr>
            <w:tcW w:w="6819" w:type="dxa"/>
            <w:tcMar>
              <w:top w:w="113" w:type="dxa"/>
              <w:bottom w:w="113" w:type="dxa"/>
            </w:tcMar>
          </w:tcPr>
          <w:p w:rsidR="005B560F" w:rsidRDefault="005B560F" w:rsidP="00214F39">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rsidR="005B560F" w:rsidRDefault="005B560F"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rsidR="005B560F" w:rsidRPr="00DE531F" w:rsidRDefault="005B560F"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5B560F" w:rsidRPr="004D092C" w:rsidTr="00214F39">
        <w:trPr>
          <w:trHeight w:val="249"/>
        </w:trPr>
        <w:tc>
          <w:tcPr>
            <w:tcW w:w="8374" w:type="dxa"/>
            <w:gridSpan w:val="2"/>
            <w:shd w:val="clear" w:color="auto" w:fill="D9D9D9" w:themeFill="background1" w:themeFillShade="D9"/>
            <w:tcMar>
              <w:top w:w="57" w:type="dxa"/>
              <w:bottom w:w="57" w:type="dxa"/>
            </w:tcMar>
            <w:vAlign w:val="center"/>
          </w:tcPr>
          <w:p w:rsidR="005B560F" w:rsidRPr="00444D13" w:rsidRDefault="005B560F" w:rsidP="00214F39">
            <w:pPr>
              <w:spacing w:line="312" w:lineRule="auto"/>
              <w:jc w:val="center"/>
              <w:rPr>
                <w:rFonts w:ascii="Arial" w:hAnsi="Arial" w:cs="MS Shell Dlg 2"/>
                <w:b/>
                <w:sz w:val="20"/>
                <w:szCs w:val="20"/>
              </w:rPr>
            </w:pPr>
          </w:p>
        </w:tc>
      </w:tr>
      <w:tr w:rsidR="005B560F" w:rsidRPr="00003FE3" w:rsidTr="00214F39">
        <w:tc>
          <w:tcPr>
            <w:tcW w:w="8374" w:type="dxa"/>
            <w:gridSpan w:val="2"/>
            <w:shd w:val="clear" w:color="auto" w:fill="auto"/>
          </w:tcPr>
          <w:p w:rsidR="005B560F" w:rsidRPr="008200F8" w:rsidRDefault="005B560F" w:rsidP="00214F39">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 xml:space="preserve">Vérifier l’existence de </w:t>
            </w:r>
            <w:r w:rsidR="00BB6721">
              <w:rPr>
                <w:rFonts w:ascii="Arial" w:hAnsi="Arial" w:cs="Arial"/>
                <w:b/>
                <w:sz w:val="20"/>
              </w:rPr>
              <w:t>l’image</w:t>
            </w:r>
          </w:p>
        </w:tc>
      </w:tr>
      <w:tr w:rsidR="005B560F" w:rsidRPr="00003FE3" w:rsidTr="00214F39">
        <w:tc>
          <w:tcPr>
            <w:tcW w:w="1555" w:type="dxa"/>
            <w:shd w:val="clear" w:color="auto" w:fill="auto"/>
          </w:tcPr>
          <w:p w:rsidR="005B560F" w:rsidRPr="00003FE3" w:rsidRDefault="005B560F" w:rsidP="00214F39">
            <w:pPr>
              <w:keepNext/>
              <w:spacing w:before="120" w:after="120"/>
              <w:jc w:val="center"/>
              <w:rPr>
                <w:rFonts w:ascii="Arial" w:hAnsi="Arial" w:cs="Arial"/>
                <w:b/>
                <w:color w:val="FFFFFF"/>
                <w:sz w:val="20"/>
              </w:rPr>
            </w:pPr>
            <w:r w:rsidRPr="00003FE3">
              <w:rPr>
                <w:rFonts w:ascii="Arial" w:hAnsi="Arial" w:cs="Arial"/>
                <w:b/>
                <w:sz w:val="20"/>
              </w:rPr>
              <w:lastRenderedPageBreak/>
              <w:t>Code</w:t>
            </w:r>
          </w:p>
        </w:tc>
        <w:tc>
          <w:tcPr>
            <w:tcW w:w="6819" w:type="dxa"/>
            <w:shd w:val="clear" w:color="auto" w:fill="auto"/>
          </w:tcPr>
          <w:p w:rsidR="005B560F" w:rsidRPr="00003FE3" w:rsidRDefault="005B560F" w:rsidP="00214F39">
            <w:pPr>
              <w:keepNext/>
              <w:spacing w:before="120" w:after="120"/>
              <w:jc w:val="center"/>
              <w:rPr>
                <w:rFonts w:ascii="Arial" w:hAnsi="Arial" w:cs="Arial"/>
                <w:b/>
                <w:sz w:val="20"/>
              </w:rPr>
            </w:pPr>
            <w:r w:rsidRPr="00003FE3">
              <w:rPr>
                <w:rFonts w:ascii="Arial" w:hAnsi="Arial" w:cs="Arial"/>
                <w:b/>
                <w:sz w:val="20"/>
              </w:rPr>
              <w:t>Description</w:t>
            </w:r>
          </w:p>
        </w:tc>
      </w:tr>
      <w:tr w:rsidR="005B560F" w:rsidRPr="004D092C" w:rsidTr="00214F39">
        <w:trPr>
          <w:trHeight w:val="135"/>
        </w:trPr>
        <w:tc>
          <w:tcPr>
            <w:tcW w:w="1555" w:type="dxa"/>
            <w:tcMar>
              <w:top w:w="57" w:type="dxa"/>
              <w:bottom w:w="57" w:type="dxa"/>
            </w:tcMar>
            <w:vAlign w:val="center"/>
          </w:tcPr>
          <w:p w:rsidR="005B560F" w:rsidRDefault="005B560F" w:rsidP="00214F39">
            <w:pPr>
              <w:spacing w:line="312" w:lineRule="auto"/>
              <w:rPr>
                <w:rFonts w:ascii="Arial" w:hAnsi="Arial" w:cs="MS Shell Dlg 2"/>
                <w:sz w:val="20"/>
                <w:szCs w:val="20"/>
              </w:rPr>
            </w:pPr>
            <w:r>
              <w:rPr>
                <w:rFonts w:ascii="Arial" w:hAnsi="Arial" w:cs="MS Shell Dlg 2"/>
                <w:sz w:val="20"/>
                <w:szCs w:val="20"/>
              </w:rPr>
              <w:t>SR007-RG002</w:t>
            </w:r>
          </w:p>
        </w:tc>
        <w:tc>
          <w:tcPr>
            <w:tcW w:w="6819" w:type="dxa"/>
            <w:tcMar>
              <w:top w:w="113" w:type="dxa"/>
              <w:bottom w:w="113" w:type="dxa"/>
            </w:tcMar>
          </w:tcPr>
          <w:p w:rsidR="005B560F" w:rsidRDefault="005B560F" w:rsidP="00214F39">
            <w:pPr>
              <w:pStyle w:val="T4"/>
              <w:jc w:val="left"/>
              <w:rPr>
                <w:rFonts w:cs="MS Shell Dlg 2"/>
                <w:sz w:val="20"/>
              </w:rPr>
            </w:pPr>
            <w:r>
              <w:rPr>
                <w:rFonts w:cs="MS Shell Dlg 2"/>
                <w:sz w:val="20"/>
              </w:rPr>
              <w:t>A partir de l’identifiant « id » fourni en paramètre d’entrée, et à l’aide du service métier « S006 », vérifier qu’il existe une image associée :</w:t>
            </w:r>
          </w:p>
          <w:p w:rsidR="005B560F" w:rsidRDefault="005B560F" w:rsidP="00214F39">
            <w:pPr>
              <w:pStyle w:val="T4"/>
              <w:jc w:val="left"/>
              <w:rPr>
                <w:rFonts w:cs="MS Shell Dlg 2"/>
                <w:sz w:val="20"/>
              </w:rPr>
            </w:pPr>
          </w:p>
          <w:p w:rsidR="005B560F" w:rsidRPr="00C23D80" w:rsidRDefault="005B560F" w:rsidP="00734345">
            <w:pPr>
              <w:pStyle w:val="T4"/>
              <w:numPr>
                <w:ilvl w:val="0"/>
                <w:numId w:val="7"/>
              </w:numPr>
              <w:jc w:val="left"/>
              <w:rPr>
                <w:rFonts w:cs="MS Shell Dlg 2"/>
                <w:sz w:val="20"/>
              </w:rPr>
            </w:pPr>
            <w:r>
              <w:rPr>
                <w:rFonts w:cs="MS Shell Dlg 2"/>
                <w:sz w:val="20"/>
              </w:rPr>
              <w:t xml:space="preserve">Booléen = </w:t>
            </w:r>
            <w:proofErr w:type="spellStart"/>
            <w:r w:rsidRPr="00A845C3">
              <w:rPr>
                <w:rFonts w:cs="MS Shell Dlg 2"/>
                <w:sz w:val="20"/>
              </w:rPr>
              <w:t>verificationExistenceService</w:t>
            </w:r>
            <w:r>
              <w:rPr>
                <w:rFonts w:cs="MS Shell Dlg 2"/>
                <w:sz w:val="20"/>
              </w:rPr>
              <w:t>.</w:t>
            </w:r>
            <w:r w:rsidRPr="00A845C3">
              <w:rPr>
                <w:rFonts w:cs="MS Shell Dlg 2"/>
                <w:sz w:val="20"/>
              </w:rPr>
              <w:t>existe</w:t>
            </w:r>
            <w:r>
              <w:rPr>
                <w:rFonts w:cs="MS Shell Dlg 2"/>
                <w:sz w:val="20"/>
              </w:rPr>
              <w:t>Image</w:t>
            </w:r>
            <w:proofErr w:type="spellEnd"/>
            <w:r>
              <w:rPr>
                <w:rFonts w:cs="MS Shell Dlg 2"/>
                <w:sz w:val="20"/>
              </w:rPr>
              <w:t>(id)</w:t>
            </w:r>
          </w:p>
          <w:p w:rsidR="005B560F" w:rsidRDefault="005B560F" w:rsidP="00214F39">
            <w:pPr>
              <w:pStyle w:val="T4"/>
              <w:jc w:val="left"/>
              <w:rPr>
                <w:rFonts w:cs="MS Shell Dlg 2"/>
                <w:sz w:val="20"/>
              </w:rPr>
            </w:pPr>
          </w:p>
          <w:p w:rsidR="005B560F" w:rsidRDefault="005B560F" w:rsidP="00214F39">
            <w:pPr>
              <w:pStyle w:val="T4"/>
              <w:jc w:val="left"/>
              <w:rPr>
                <w:rFonts w:cs="MS Shell Dlg 2"/>
                <w:sz w:val="20"/>
              </w:rPr>
            </w:pPr>
            <w:r>
              <w:rPr>
                <w:rFonts w:cs="MS Shell Dlg 2"/>
                <w:sz w:val="20"/>
              </w:rPr>
              <w:t>En fonction du résultat :</w:t>
            </w:r>
          </w:p>
          <w:p w:rsidR="005B560F" w:rsidRDefault="005B560F" w:rsidP="00214F39">
            <w:pPr>
              <w:pStyle w:val="T4"/>
              <w:jc w:val="left"/>
              <w:rPr>
                <w:rFonts w:cs="MS Shell Dlg 2"/>
                <w:sz w:val="20"/>
              </w:rPr>
            </w:pPr>
          </w:p>
          <w:p w:rsidR="005B560F" w:rsidRDefault="005B560F" w:rsidP="00734345">
            <w:pPr>
              <w:pStyle w:val="T4"/>
              <w:numPr>
                <w:ilvl w:val="0"/>
                <w:numId w:val="7"/>
              </w:numPr>
              <w:spacing w:line="360" w:lineRule="auto"/>
              <w:jc w:val="left"/>
              <w:rPr>
                <w:rFonts w:cs="MS Shell Dlg 2"/>
                <w:sz w:val="20"/>
              </w:rPr>
            </w:pPr>
            <w:r>
              <w:rPr>
                <w:rFonts w:cs="MS Shell Dlg 2"/>
                <w:sz w:val="20"/>
              </w:rPr>
              <w:t>Si aucune image 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rsidR="005B560F" w:rsidRDefault="005B560F" w:rsidP="00734345">
            <w:pPr>
              <w:pStyle w:val="T4"/>
              <w:numPr>
                <w:ilvl w:val="0"/>
                <w:numId w:val="7"/>
              </w:numPr>
              <w:jc w:val="left"/>
              <w:rPr>
                <w:rFonts w:cs="MS Shell Dlg 2"/>
                <w:sz w:val="20"/>
              </w:rPr>
            </w:pPr>
            <w:r>
              <w:rPr>
                <w:rFonts w:cs="MS Shell Dlg 2"/>
                <w:sz w:val="20"/>
              </w:rPr>
              <w:t>S’il en existe une, poursuivre l’activité.</w:t>
            </w:r>
          </w:p>
        </w:tc>
      </w:tr>
      <w:tr w:rsidR="005B560F" w:rsidRPr="00A91BBA" w:rsidTr="00214F39">
        <w:trPr>
          <w:trHeight w:val="249"/>
        </w:trPr>
        <w:tc>
          <w:tcPr>
            <w:tcW w:w="8374" w:type="dxa"/>
            <w:gridSpan w:val="2"/>
            <w:shd w:val="clear" w:color="auto" w:fill="D9D9D9" w:themeFill="background1" w:themeFillShade="D9"/>
            <w:tcMar>
              <w:top w:w="57" w:type="dxa"/>
              <w:bottom w:w="57" w:type="dxa"/>
            </w:tcMar>
            <w:vAlign w:val="center"/>
          </w:tcPr>
          <w:p w:rsidR="005B560F" w:rsidRPr="00A91BBA" w:rsidRDefault="005B560F" w:rsidP="00214F39">
            <w:pPr>
              <w:spacing w:line="312" w:lineRule="auto"/>
              <w:rPr>
                <w:rFonts w:ascii="Arial" w:hAnsi="Arial" w:cs="MS Shell Dlg 2"/>
                <w:b/>
                <w:sz w:val="20"/>
                <w:szCs w:val="20"/>
              </w:rPr>
            </w:pPr>
          </w:p>
        </w:tc>
      </w:tr>
      <w:tr w:rsidR="005B560F" w:rsidRPr="00A91BBA" w:rsidTr="00214F39">
        <w:tc>
          <w:tcPr>
            <w:tcW w:w="8374" w:type="dxa"/>
            <w:gridSpan w:val="2"/>
            <w:shd w:val="clear" w:color="auto" w:fill="auto"/>
          </w:tcPr>
          <w:p w:rsidR="005B560F" w:rsidRPr="00A91BBA" w:rsidRDefault="005B560F" w:rsidP="00214F39">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proofErr w:type="gramStart"/>
            <w:r>
              <w:rPr>
                <w:rFonts w:ascii="Arial" w:hAnsi="Arial" w:cs="Arial"/>
                <w:b/>
                <w:sz w:val="20"/>
              </w:rPr>
              <w:t>–</w:t>
            </w:r>
            <w:r w:rsidRPr="00A91BBA">
              <w:rPr>
                <w:rFonts w:ascii="Arial" w:hAnsi="Arial" w:cs="Arial"/>
                <w:b/>
                <w:sz w:val="20"/>
              </w:rPr>
              <w:t xml:space="preserve"> </w:t>
            </w:r>
            <w:r>
              <w:rPr>
                <w:rFonts w:ascii="Arial" w:hAnsi="Arial" w:cs="Arial"/>
                <w:b/>
                <w:sz w:val="20"/>
              </w:rPr>
              <w:t xml:space="preserve"> Charger</w:t>
            </w:r>
            <w:proofErr w:type="gramEnd"/>
            <w:r>
              <w:rPr>
                <w:rFonts w:ascii="Arial" w:hAnsi="Arial" w:cs="Arial"/>
                <w:b/>
                <w:sz w:val="20"/>
              </w:rPr>
              <w:t xml:space="preserve"> la totalité d</w:t>
            </w:r>
            <w:r w:rsidR="00386D7F">
              <w:rPr>
                <w:rFonts w:ascii="Arial" w:hAnsi="Arial" w:cs="Arial"/>
                <w:b/>
                <w:sz w:val="20"/>
              </w:rPr>
              <w:t>u contenu de l’image</w:t>
            </w:r>
          </w:p>
        </w:tc>
      </w:tr>
      <w:tr w:rsidR="005B560F" w:rsidRPr="004D092C" w:rsidTr="00214F39">
        <w:trPr>
          <w:trHeight w:val="135"/>
        </w:trPr>
        <w:tc>
          <w:tcPr>
            <w:tcW w:w="1555" w:type="dxa"/>
            <w:tcMar>
              <w:top w:w="57" w:type="dxa"/>
              <w:bottom w:w="57" w:type="dxa"/>
            </w:tcMar>
            <w:vAlign w:val="center"/>
          </w:tcPr>
          <w:p w:rsidR="005B560F" w:rsidRDefault="005B560F" w:rsidP="00214F39">
            <w:pPr>
              <w:spacing w:line="312" w:lineRule="auto"/>
              <w:rPr>
                <w:rFonts w:ascii="Arial" w:hAnsi="Arial" w:cs="MS Shell Dlg 2"/>
                <w:sz w:val="20"/>
                <w:szCs w:val="20"/>
              </w:rPr>
            </w:pPr>
            <w:r>
              <w:rPr>
                <w:rFonts w:ascii="Arial" w:hAnsi="Arial" w:cs="MS Shell Dlg 2"/>
                <w:sz w:val="20"/>
                <w:szCs w:val="20"/>
              </w:rPr>
              <w:t>SR007-RG003</w:t>
            </w:r>
          </w:p>
        </w:tc>
        <w:tc>
          <w:tcPr>
            <w:tcW w:w="6819" w:type="dxa"/>
            <w:tcMar>
              <w:top w:w="113" w:type="dxa"/>
              <w:bottom w:w="113" w:type="dxa"/>
            </w:tcMar>
          </w:tcPr>
          <w:p w:rsidR="005B560F" w:rsidRDefault="005B560F" w:rsidP="00214F39">
            <w:pPr>
              <w:pStyle w:val="T4"/>
              <w:jc w:val="left"/>
              <w:rPr>
                <w:rFonts w:cs="MS Shell Dlg 2"/>
                <w:sz w:val="20"/>
              </w:rPr>
            </w:pPr>
            <w:r>
              <w:rPr>
                <w:rFonts w:cs="MS Shell Dlg 2"/>
                <w:sz w:val="20"/>
              </w:rPr>
              <w:t>A partir de l’identifiant « id », récupérer auprès du service métier « S009 » la totalité d</w:t>
            </w:r>
            <w:r w:rsidR="00071C95">
              <w:rPr>
                <w:rFonts w:cs="MS Shell Dlg 2"/>
                <w:sz w:val="20"/>
              </w:rPr>
              <w:t>u contenu de</w:t>
            </w:r>
            <w:r>
              <w:rPr>
                <w:rFonts w:cs="MS Shell Dlg 2"/>
                <w:sz w:val="20"/>
              </w:rPr>
              <w:t xml:space="preserve"> l’image.</w:t>
            </w:r>
          </w:p>
          <w:p w:rsidR="005B560F" w:rsidRDefault="005B560F" w:rsidP="00214F39">
            <w:pPr>
              <w:pStyle w:val="T4"/>
              <w:jc w:val="left"/>
              <w:rPr>
                <w:rFonts w:cs="MS Shell Dlg 2"/>
                <w:sz w:val="20"/>
              </w:rPr>
            </w:pPr>
          </w:p>
          <w:p w:rsidR="005B560F" w:rsidRPr="004F686C" w:rsidRDefault="005B560F" w:rsidP="00214F39">
            <w:pPr>
              <w:pStyle w:val="T4"/>
              <w:ind w:left="720"/>
              <w:jc w:val="left"/>
              <w:rPr>
                <w:rFonts w:cs="MS Shell Dlg 2"/>
                <w:sz w:val="20"/>
              </w:rPr>
            </w:pPr>
            <w:r>
              <w:rPr>
                <w:rFonts w:cs="MS Shell Dlg 2"/>
                <w:sz w:val="20"/>
              </w:rPr>
              <w:t>Image</w:t>
            </w:r>
            <w:r w:rsidRPr="004F686C">
              <w:rPr>
                <w:rFonts w:cs="MS Shell Dlg 2"/>
                <w:sz w:val="20"/>
              </w:rPr>
              <w:t xml:space="preserve"> </w:t>
            </w:r>
            <w:proofErr w:type="gramStart"/>
            <w:r w:rsidRPr="004F686C">
              <w:rPr>
                <w:rFonts w:cs="MS Shell Dlg 2"/>
                <w:sz w:val="20"/>
              </w:rPr>
              <w:t xml:space="preserve">= </w:t>
            </w:r>
            <w:r w:rsidRPr="00271806">
              <w:t xml:space="preserve"> </w:t>
            </w:r>
            <w:proofErr w:type="spellStart"/>
            <w:r w:rsidRPr="00271806">
              <w:t>RestitutionImageSectionService</w:t>
            </w:r>
            <w:r w:rsidRPr="004F686C">
              <w:rPr>
                <w:rFonts w:cs="MS Shell Dlg 2"/>
                <w:sz w:val="20"/>
              </w:rPr>
              <w:t>.</w:t>
            </w:r>
            <w:r>
              <w:rPr>
                <w:rFonts w:cs="MS Shell Dlg 2"/>
                <w:sz w:val="20"/>
              </w:rPr>
              <w:t>afficher</w:t>
            </w:r>
            <w:proofErr w:type="spellEnd"/>
            <w:proofErr w:type="gramEnd"/>
            <w:r w:rsidRPr="004F686C">
              <w:rPr>
                <w:rFonts w:cs="MS Shell Dlg 2"/>
                <w:sz w:val="20"/>
              </w:rPr>
              <w:t>(id)</w:t>
            </w:r>
          </w:p>
          <w:p w:rsidR="005B560F" w:rsidRDefault="005B560F" w:rsidP="00214F39">
            <w:pPr>
              <w:pStyle w:val="T4"/>
              <w:ind w:left="720"/>
              <w:jc w:val="left"/>
              <w:rPr>
                <w:rFonts w:cs="MS Shell Dlg 2"/>
                <w:sz w:val="20"/>
              </w:rPr>
            </w:pPr>
          </w:p>
        </w:tc>
      </w:tr>
      <w:tr w:rsidR="005B560F" w:rsidRPr="00A91BBA" w:rsidTr="00214F39">
        <w:trPr>
          <w:trHeight w:val="249"/>
        </w:trPr>
        <w:tc>
          <w:tcPr>
            <w:tcW w:w="8374" w:type="dxa"/>
            <w:gridSpan w:val="2"/>
            <w:shd w:val="clear" w:color="auto" w:fill="D9D9D9" w:themeFill="background1" w:themeFillShade="D9"/>
            <w:tcMar>
              <w:top w:w="57" w:type="dxa"/>
              <w:bottom w:w="57" w:type="dxa"/>
            </w:tcMar>
            <w:vAlign w:val="center"/>
          </w:tcPr>
          <w:p w:rsidR="005B560F" w:rsidRPr="00A91BBA" w:rsidRDefault="005B560F" w:rsidP="00214F39">
            <w:pPr>
              <w:spacing w:line="312" w:lineRule="auto"/>
              <w:rPr>
                <w:rFonts w:ascii="Arial" w:hAnsi="Arial" w:cs="MS Shell Dlg 2"/>
                <w:b/>
                <w:sz w:val="20"/>
                <w:szCs w:val="20"/>
              </w:rPr>
            </w:pPr>
          </w:p>
        </w:tc>
      </w:tr>
      <w:tr w:rsidR="005B560F" w:rsidRPr="00A91BBA" w:rsidTr="00214F39">
        <w:tc>
          <w:tcPr>
            <w:tcW w:w="8374" w:type="dxa"/>
            <w:gridSpan w:val="2"/>
            <w:shd w:val="clear" w:color="auto" w:fill="auto"/>
          </w:tcPr>
          <w:p w:rsidR="005B560F" w:rsidRPr="00A91BBA" w:rsidRDefault="005B560F" w:rsidP="00214F39">
            <w:pPr>
              <w:keepNext/>
              <w:spacing w:before="120" w:after="120"/>
              <w:jc w:val="center"/>
              <w:rPr>
                <w:rFonts w:ascii="Arial" w:hAnsi="Arial" w:cs="Arial"/>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a totalité</w:t>
            </w:r>
            <w:r w:rsidR="00071C95">
              <w:rPr>
                <w:rFonts w:ascii="Arial" w:hAnsi="Arial" w:cs="Arial"/>
                <w:b/>
                <w:sz w:val="20"/>
              </w:rPr>
              <w:t xml:space="preserve"> du contenu</w:t>
            </w:r>
            <w:r>
              <w:rPr>
                <w:rFonts w:ascii="Arial" w:hAnsi="Arial" w:cs="Arial"/>
                <w:b/>
                <w:sz w:val="20"/>
              </w:rPr>
              <w:t xml:space="preserve"> de l’image</w:t>
            </w:r>
          </w:p>
        </w:tc>
      </w:tr>
      <w:tr w:rsidR="005B560F" w:rsidTr="00214F39">
        <w:trPr>
          <w:trHeight w:val="135"/>
        </w:trPr>
        <w:tc>
          <w:tcPr>
            <w:tcW w:w="1555" w:type="dxa"/>
            <w:tcMar>
              <w:top w:w="57" w:type="dxa"/>
              <w:bottom w:w="57" w:type="dxa"/>
            </w:tcMar>
            <w:vAlign w:val="center"/>
          </w:tcPr>
          <w:p w:rsidR="005B560F" w:rsidRDefault="005B560F" w:rsidP="00214F39">
            <w:pPr>
              <w:spacing w:line="312" w:lineRule="auto"/>
              <w:rPr>
                <w:rFonts w:ascii="Arial" w:hAnsi="Arial" w:cs="MS Shell Dlg 2"/>
                <w:sz w:val="20"/>
                <w:szCs w:val="20"/>
              </w:rPr>
            </w:pPr>
            <w:r>
              <w:rPr>
                <w:rFonts w:ascii="Arial" w:hAnsi="Arial" w:cs="MS Shell Dlg 2"/>
                <w:sz w:val="20"/>
                <w:szCs w:val="20"/>
              </w:rPr>
              <w:t>SR003-RG004</w:t>
            </w:r>
          </w:p>
        </w:tc>
        <w:tc>
          <w:tcPr>
            <w:tcW w:w="6819" w:type="dxa"/>
            <w:tcMar>
              <w:top w:w="113" w:type="dxa"/>
              <w:bottom w:w="113" w:type="dxa"/>
            </w:tcMar>
          </w:tcPr>
          <w:p w:rsidR="005B560F" w:rsidRDefault="007A40D5" w:rsidP="00214F39">
            <w:pPr>
              <w:pStyle w:val="T4"/>
              <w:ind w:left="720"/>
              <w:jc w:val="left"/>
              <w:rPr>
                <w:rFonts w:cs="MS Shell Dlg 2"/>
                <w:sz w:val="20"/>
              </w:rPr>
            </w:pPr>
            <w:r>
              <w:rPr>
                <w:rFonts w:cs="MS Shell Dlg 2"/>
                <w:sz w:val="20"/>
              </w:rPr>
              <w:t xml:space="preserve">A </w:t>
            </w:r>
            <w:r w:rsidRPr="003E662C">
              <w:rPr>
                <w:rFonts w:cs="MS Shell Dlg 2"/>
                <w:color w:val="FF0000"/>
                <w:sz w:val="20"/>
              </w:rPr>
              <w:t>partir du tableau de byte rempli, renvoyer</w:t>
            </w:r>
            <w:r w:rsidR="005B560F" w:rsidRPr="003E662C">
              <w:rPr>
                <w:rFonts w:cs="MS Shell Dlg 2"/>
                <w:color w:val="FF0000"/>
                <w:sz w:val="20"/>
              </w:rPr>
              <w:t xml:space="preserve"> au client la structure JSON attendue </w:t>
            </w:r>
          </w:p>
        </w:tc>
      </w:tr>
    </w:tbl>
    <w:p w:rsidR="005B560F" w:rsidRPr="005307DB" w:rsidRDefault="005B560F" w:rsidP="005B560F">
      <w:pPr>
        <w:pStyle w:val="T1"/>
        <w:rPr>
          <w:highlight w:val="yellow"/>
        </w:rPr>
      </w:pPr>
    </w:p>
    <w:p w:rsidR="005B560F" w:rsidRPr="00C43261" w:rsidRDefault="005B560F" w:rsidP="005B560F">
      <w:pPr>
        <w:spacing w:after="200" w:line="276" w:lineRule="auto"/>
      </w:pPr>
      <w:r w:rsidRPr="00500123">
        <w:rPr>
          <w:i/>
        </w:rPr>
        <w:br w:type="page"/>
      </w:r>
    </w:p>
    <w:p w:rsidR="00644F99" w:rsidRPr="00D5344C" w:rsidRDefault="00644F99" w:rsidP="006B1388">
      <w:pPr>
        <w:pStyle w:val="Titre2"/>
      </w:pPr>
      <w:r>
        <w:lastRenderedPageBreak/>
        <w:t>Dictionnaire des service</w:t>
      </w:r>
      <w:r w:rsidR="006B1388">
        <w:t>s</w:t>
      </w:r>
      <w:r>
        <w:t xml:space="preserve"> REST</w:t>
      </w:r>
      <w:bookmarkEnd w:id="73"/>
    </w:p>
    <w:p w:rsidR="00B72988" w:rsidRPr="00B72988" w:rsidRDefault="00B72988" w:rsidP="00B72988">
      <w:pPr>
        <w:pStyle w:val="T3"/>
      </w:pPr>
    </w:p>
    <w:tbl>
      <w:tblPr>
        <w:tblpPr w:leftFromText="141" w:rightFromText="141" w:vertAnchor="text" w:horzAnchor="margin" w:tblpXSpec="right" w:tblpY="3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544"/>
        <w:gridCol w:w="4337"/>
      </w:tblGrid>
      <w:tr w:rsidR="003E30F5" w:rsidRPr="004D092C" w:rsidTr="003E30F5">
        <w:tc>
          <w:tcPr>
            <w:tcW w:w="1129" w:type="dxa"/>
            <w:shd w:val="clear" w:color="auto" w:fill="006095"/>
          </w:tcPr>
          <w:p w:rsidR="003E30F5" w:rsidRDefault="003E30F5" w:rsidP="003E30F5">
            <w:pPr>
              <w:keepNext/>
              <w:spacing w:before="120" w:after="120"/>
              <w:jc w:val="center"/>
              <w:rPr>
                <w:rFonts w:ascii="Arial" w:hAnsi="Arial" w:cs="Arial"/>
                <w:b/>
                <w:color w:val="FFFFFF"/>
                <w:sz w:val="20"/>
              </w:rPr>
            </w:pPr>
            <w:r>
              <w:rPr>
                <w:rFonts w:ascii="Arial" w:hAnsi="Arial" w:cs="Arial"/>
                <w:b/>
                <w:color w:val="FFFFFF"/>
                <w:sz w:val="20"/>
              </w:rPr>
              <w:t>Code</w:t>
            </w:r>
          </w:p>
        </w:tc>
        <w:tc>
          <w:tcPr>
            <w:tcW w:w="3544" w:type="dxa"/>
            <w:shd w:val="clear" w:color="auto" w:fill="006095"/>
          </w:tcPr>
          <w:p w:rsidR="003E30F5" w:rsidRPr="004D092C" w:rsidRDefault="003E30F5" w:rsidP="003E30F5">
            <w:pPr>
              <w:keepNext/>
              <w:spacing w:before="120" w:after="120"/>
              <w:jc w:val="center"/>
              <w:rPr>
                <w:rFonts w:ascii="Arial" w:hAnsi="Arial" w:cs="Arial"/>
                <w:b/>
                <w:color w:val="FFFFFF"/>
                <w:sz w:val="20"/>
              </w:rPr>
            </w:pPr>
            <w:r>
              <w:rPr>
                <w:rFonts w:ascii="Arial" w:hAnsi="Arial" w:cs="Arial"/>
                <w:b/>
                <w:color w:val="FFFFFF"/>
                <w:sz w:val="20"/>
              </w:rPr>
              <w:t>Service</w:t>
            </w:r>
          </w:p>
        </w:tc>
        <w:tc>
          <w:tcPr>
            <w:tcW w:w="4337" w:type="dxa"/>
            <w:shd w:val="clear" w:color="auto" w:fill="006095"/>
          </w:tcPr>
          <w:p w:rsidR="003E30F5" w:rsidRPr="004D092C" w:rsidRDefault="003E30F5" w:rsidP="003E30F5">
            <w:pPr>
              <w:keepNext/>
              <w:spacing w:before="120" w:after="120"/>
              <w:jc w:val="center"/>
              <w:rPr>
                <w:rFonts w:ascii="Arial" w:hAnsi="Arial" w:cs="Arial"/>
                <w:b/>
                <w:color w:val="FFFFFF"/>
                <w:sz w:val="20"/>
              </w:rPr>
            </w:pPr>
            <w:r>
              <w:rPr>
                <w:rFonts w:ascii="Arial" w:hAnsi="Arial" w:cs="Arial"/>
                <w:b/>
                <w:color w:val="FFFFFF"/>
                <w:sz w:val="20"/>
              </w:rPr>
              <w:t>Rôle</w:t>
            </w:r>
          </w:p>
        </w:tc>
      </w:tr>
      <w:tr w:rsidR="003E30F5" w:rsidRPr="004D092C" w:rsidTr="003E30F5">
        <w:trPr>
          <w:trHeight w:val="135"/>
        </w:trPr>
        <w:tc>
          <w:tcPr>
            <w:tcW w:w="1129" w:type="dxa"/>
            <w:vAlign w:val="center"/>
          </w:tcPr>
          <w:p w:rsidR="003E30F5" w:rsidRPr="003E30F5" w:rsidRDefault="003E30F5" w:rsidP="003E30F5">
            <w:pPr>
              <w:pStyle w:val="T4"/>
              <w:jc w:val="center"/>
              <w:rPr>
                <w:rFonts w:cs="MS Shell Dlg 2"/>
                <w:b/>
                <w:sz w:val="20"/>
              </w:rPr>
            </w:pPr>
            <w:r>
              <w:rPr>
                <w:rFonts w:cs="MS Shell Dlg 2"/>
                <w:b/>
                <w:sz w:val="20"/>
              </w:rPr>
              <w:t>SR001</w:t>
            </w:r>
          </w:p>
        </w:tc>
        <w:tc>
          <w:tcPr>
            <w:tcW w:w="3544" w:type="dxa"/>
            <w:tcMar>
              <w:top w:w="57" w:type="dxa"/>
              <w:bottom w:w="57" w:type="dxa"/>
            </w:tcMar>
            <w:vAlign w:val="center"/>
          </w:tcPr>
          <w:p w:rsidR="003E30F5" w:rsidRPr="00DE531F" w:rsidRDefault="003E30F5" w:rsidP="003E30F5">
            <w:pPr>
              <w:spacing w:line="312" w:lineRule="auto"/>
              <w:rPr>
                <w:rFonts w:ascii="Arial" w:hAnsi="Arial" w:cs="MS Shell Dlg 2"/>
                <w:sz w:val="20"/>
                <w:szCs w:val="20"/>
              </w:rPr>
            </w:pPr>
            <w:proofErr w:type="spellStart"/>
            <w:r w:rsidRPr="0036227A">
              <w:rPr>
                <w:rFonts w:ascii="Arial" w:hAnsi="Arial" w:cs="MS Shell Dlg 2"/>
                <w:sz w:val="20"/>
                <w:szCs w:val="20"/>
              </w:rPr>
              <w:t>Creer</w:t>
            </w:r>
            <w:r>
              <w:rPr>
                <w:rFonts w:ascii="Arial" w:hAnsi="Arial" w:cs="MS Shell Dlg 2"/>
                <w:sz w:val="20"/>
                <w:szCs w:val="20"/>
              </w:rPr>
              <w:t>Actualite</w:t>
            </w:r>
            <w:r w:rsidRPr="0036227A">
              <w:rPr>
                <w:rFonts w:ascii="Arial" w:hAnsi="Arial" w:cs="MS Shell Dlg 2"/>
                <w:sz w:val="20"/>
                <w:szCs w:val="20"/>
              </w:rPr>
              <w:t>Controller</w:t>
            </w:r>
            <w:proofErr w:type="spellEnd"/>
          </w:p>
        </w:tc>
        <w:tc>
          <w:tcPr>
            <w:tcW w:w="4337" w:type="dxa"/>
            <w:tcMar>
              <w:top w:w="57" w:type="dxa"/>
              <w:bottom w:w="57" w:type="dxa"/>
            </w:tcMar>
          </w:tcPr>
          <w:p w:rsidR="003E30F5" w:rsidRPr="00DE531F" w:rsidRDefault="003E30F5" w:rsidP="003E30F5">
            <w:pPr>
              <w:pStyle w:val="T4"/>
              <w:jc w:val="left"/>
              <w:rPr>
                <w:rFonts w:cs="MS Shell Dlg 2"/>
                <w:sz w:val="20"/>
              </w:rPr>
            </w:pPr>
            <w:r>
              <w:rPr>
                <w:rFonts w:cs="MS Shell Dlg 2"/>
                <w:sz w:val="20"/>
              </w:rPr>
              <w:t>Permet la création d’une nouvelle actualité.</w:t>
            </w:r>
          </w:p>
        </w:tc>
      </w:tr>
      <w:tr w:rsidR="003E30F5" w:rsidRPr="004D092C" w:rsidTr="003E30F5">
        <w:trPr>
          <w:trHeight w:val="135"/>
        </w:trPr>
        <w:tc>
          <w:tcPr>
            <w:tcW w:w="1129" w:type="dxa"/>
            <w:vAlign w:val="center"/>
          </w:tcPr>
          <w:p w:rsidR="003E30F5" w:rsidRPr="003E30F5" w:rsidRDefault="003E30F5" w:rsidP="003E30F5">
            <w:pPr>
              <w:pStyle w:val="T4"/>
              <w:jc w:val="center"/>
              <w:rPr>
                <w:rFonts w:cs="MS Shell Dlg 2"/>
                <w:b/>
                <w:sz w:val="20"/>
              </w:rPr>
            </w:pPr>
            <w:r>
              <w:rPr>
                <w:rFonts w:cs="MS Shell Dlg 2"/>
                <w:b/>
                <w:sz w:val="20"/>
              </w:rPr>
              <w:t>SR002</w:t>
            </w:r>
          </w:p>
        </w:tc>
        <w:tc>
          <w:tcPr>
            <w:tcW w:w="3544" w:type="dxa"/>
            <w:tcMar>
              <w:top w:w="57" w:type="dxa"/>
              <w:bottom w:w="57" w:type="dxa"/>
            </w:tcMar>
            <w:vAlign w:val="center"/>
          </w:tcPr>
          <w:p w:rsidR="003E30F5" w:rsidRPr="00DE531F" w:rsidRDefault="003E30F5" w:rsidP="003E30F5">
            <w:pPr>
              <w:spacing w:line="312" w:lineRule="auto"/>
              <w:rPr>
                <w:rFonts w:ascii="Arial" w:hAnsi="Arial" w:cs="MS Shell Dlg 2"/>
                <w:sz w:val="20"/>
                <w:szCs w:val="20"/>
              </w:rPr>
            </w:pPr>
            <w:proofErr w:type="spellStart"/>
            <w:r w:rsidRPr="0036227A">
              <w:rPr>
                <w:rFonts w:ascii="Arial" w:hAnsi="Arial" w:cs="MS Shell Dlg 2"/>
                <w:sz w:val="20"/>
                <w:szCs w:val="20"/>
              </w:rPr>
              <w:t>Consulter</w:t>
            </w:r>
            <w:r>
              <w:rPr>
                <w:rFonts w:ascii="Arial" w:hAnsi="Arial" w:cs="MS Shell Dlg 2"/>
                <w:sz w:val="20"/>
                <w:szCs w:val="20"/>
              </w:rPr>
              <w:t>Actualite</w:t>
            </w:r>
            <w:r w:rsidRPr="0036227A">
              <w:rPr>
                <w:rFonts w:ascii="Arial" w:hAnsi="Arial" w:cs="MS Shell Dlg 2"/>
                <w:sz w:val="20"/>
                <w:szCs w:val="20"/>
              </w:rPr>
              <w:t>Controller</w:t>
            </w:r>
            <w:proofErr w:type="spellEnd"/>
          </w:p>
        </w:tc>
        <w:tc>
          <w:tcPr>
            <w:tcW w:w="4337" w:type="dxa"/>
            <w:tcMar>
              <w:top w:w="57" w:type="dxa"/>
              <w:bottom w:w="57" w:type="dxa"/>
            </w:tcMar>
          </w:tcPr>
          <w:p w:rsidR="003E30F5" w:rsidRPr="00DE531F" w:rsidRDefault="003E30F5" w:rsidP="003E30F5">
            <w:pPr>
              <w:pStyle w:val="T4"/>
              <w:jc w:val="left"/>
              <w:rPr>
                <w:rFonts w:cs="MS Shell Dlg 2"/>
                <w:sz w:val="20"/>
              </w:rPr>
            </w:pPr>
            <w:r w:rsidRPr="00710BD8">
              <w:rPr>
                <w:rFonts w:cs="MS Shell Dlg 2"/>
                <w:sz w:val="20"/>
              </w:rPr>
              <w:t>Retourne la totalité d’un</w:t>
            </w:r>
            <w:r w:rsidR="00710BD8">
              <w:rPr>
                <w:rFonts w:cs="MS Shell Dlg 2"/>
                <w:sz w:val="20"/>
              </w:rPr>
              <w:t>e</w:t>
            </w:r>
            <w:r w:rsidRPr="00710BD8">
              <w:rPr>
                <w:rFonts w:cs="MS Shell Dlg 2"/>
                <w:sz w:val="20"/>
              </w:rPr>
              <w:t xml:space="preserve"> </w:t>
            </w:r>
            <w:r w:rsidR="00710BD8">
              <w:rPr>
                <w:rFonts w:cs="MS Shell Dlg 2"/>
                <w:sz w:val="20"/>
              </w:rPr>
              <w:t xml:space="preserve">actualité </w:t>
            </w:r>
            <w:r w:rsidRPr="00710BD8">
              <w:rPr>
                <w:rFonts w:cs="MS Shell Dlg 2"/>
                <w:i/>
                <w:sz w:val="20"/>
              </w:rPr>
              <w:t xml:space="preserve">(hors contenu binaire des </w:t>
            </w:r>
            <w:r w:rsidR="00760094">
              <w:rPr>
                <w:rFonts w:cs="MS Shell Dlg 2"/>
                <w:i/>
                <w:sz w:val="20"/>
              </w:rPr>
              <w:t>i</w:t>
            </w:r>
            <w:r w:rsidR="009624F7">
              <w:rPr>
                <w:rFonts w:cs="MS Shell Dlg 2"/>
                <w:i/>
                <w:sz w:val="20"/>
              </w:rPr>
              <w:t>ma</w:t>
            </w:r>
            <w:r w:rsidR="00760094">
              <w:rPr>
                <w:rFonts w:cs="MS Shell Dlg 2"/>
                <w:i/>
                <w:sz w:val="20"/>
              </w:rPr>
              <w:t>ges</w:t>
            </w:r>
            <w:r w:rsidRPr="00710BD8">
              <w:rPr>
                <w:rFonts w:cs="MS Shell Dlg 2"/>
                <w:i/>
                <w:sz w:val="20"/>
              </w:rPr>
              <w:t>)</w:t>
            </w:r>
            <w:r w:rsidRPr="00710BD8">
              <w:rPr>
                <w:rFonts w:cs="MS Shell Dlg 2"/>
                <w:sz w:val="20"/>
              </w:rPr>
              <w:t>.</w:t>
            </w:r>
          </w:p>
        </w:tc>
      </w:tr>
      <w:tr w:rsidR="003E30F5" w:rsidRPr="004D092C" w:rsidTr="003E30F5">
        <w:trPr>
          <w:trHeight w:val="135"/>
        </w:trPr>
        <w:tc>
          <w:tcPr>
            <w:tcW w:w="1129" w:type="dxa"/>
            <w:vAlign w:val="center"/>
          </w:tcPr>
          <w:p w:rsidR="003E30F5" w:rsidRPr="003E30F5" w:rsidRDefault="003E30F5" w:rsidP="003E30F5">
            <w:pPr>
              <w:pStyle w:val="T4"/>
              <w:jc w:val="center"/>
              <w:rPr>
                <w:rFonts w:cs="MS Shell Dlg 2"/>
                <w:b/>
                <w:sz w:val="20"/>
              </w:rPr>
            </w:pPr>
            <w:r>
              <w:rPr>
                <w:rFonts w:cs="MS Shell Dlg 2"/>
                <w:b/>
                <w:sz w:val="20"/>
              </w:rPr>
              <w:t>SR003</w:t>
            </w:r>
          </w:p>
        </w:tc>
        <w:tc>
          <w:tcPr>
            <w:tcW w:w="3544" w:type="dxa"/>
            <w:tcMar>
              <w:top w:w="57" w:type="dxa"/>
              <w:bottom w:w="57" w:type="dxa"/>
            </w:tcMar>
            <w:vAlign w:val="center"/>
          </w:tcPr>
          <w:p w:rsidR="003E30F5" w:rsidRPr="00DE531F" w:rsidRDefault="003E30F5" w:rsidP="003E30F5">
            <w:pPr>
              <w:spacing w:line="312" w:lineRule="auto"/>
              <w:rPr>
                <w:rFonts w:ascii="Arial" w:hAnsi="Arial" w:cs="MS Shell Dlg 2"/>
                <w:sz w:val="20"/>
                <w:szCs w:val="20"/>
              </w:rPr>
            </w:pPr>
            <w:proofErr w:type="spellStart"/>
            <w:r w:rsidRPr="0036227A">
              <w:rPr>
                <w:rFonts w:ascii="Arial" w:hAnsi="Arial" w:cs="MS Shell Dlg 2"/>
                <w:sz w:val="20"/>
                <w:szCs w:val="20"/>
              </w:rPr>
              <w:t>Supprimer</w:t>
            </w:r>
            <w:r>
              <w:rPr>
                <w:rFonts w:ascii="Arial" w:hAnsi="Arial" w:cs="MS Shell Dlg 2"/>
                <w:sz w:val="20"/>
                <w:szCs w:val="20"/>
              </w:rPr>
              <w:t>Actualite</w:t>
            </w:r>
            <w:r w:rsidRPr="0036227A">
              <w:rPr>
                <w:rFonts w:ascii="Arial" w:hAnsi="Arial" w:cs="MS Shell Dlg 2"/>
                <w:sz w:val="20"/>
                <w:szCs w:val="20"/>
              </w:rPr>
              <w:t>Controller</w:t>
            </w:r>
            <w:proofErr w:type="spellEnd"/>
          </w:p>
        </w:tc>
        <w:tc>
          <w:tcPr>
            <w:tcW w:w="4337" w:type="dxa"/>
            <w:tcMar>
              <w:top w:w="57" w:type="dxa"/>
              <w:bottom w:w="57" w:type="dxa"/>
            </w:tcMar>
          </w:tcPr>
          <w:p w:rsidR="003E30F5" w:rsidRPr="00DE531F" w:rsidRDefault="003E30F5" w:rsidP="003E30F5">
            <w:pPr>
              <w:pStyle w:val="T4"/>
              <w:jc w:val="left"/>
              <w:rPr>
                <w:rFonts w:cs="MS Shell Dlg 2"/>
                <w:sz w:val="20"/>
              </w:rPr>
            </w:pPr>
            <w:r>
              <w:rPr>
                <w:rFonts w:cs="MS Shell Dlg 2"/>
                <w:sz w:val="20"/>
              </w:rPr>
              <w:t>Permet de supprimer la totalité d’une actualité si les habilitations l’autorisent.</w:t>
            </w:r>
          </w:p>
        </w:tc>
      </w:tr>
      <w:tr w:rsidR="003E30F5" w:rsidRPr="004D092C" w:rsidTr="003E30F5">
        <w:trPr>
          <w:trHeight w:val="135"/>
        </w:trPr>
        <w:tc>
          <w:tcPr>
            <w:tcW w:w="1129" w:type="dxa"/>
            <w:vAlign w:val="center"/>
          </w:tcPr>
          <w:p w:rsidR="003E30F5" w:rsidRPr="003E30F5" w:rsidRDefault="00C25C34" w:rsidP="003E30F5">
            <w:pPr>
              <w:pStyle w:val="T4"/>
              <w:jc w:val="center"/>
              <w:rPr>
                <w:rFonts w:cs="MS Shell Dlg 2"/>
                <w:b/>
                <w:sz w:val="20"/>
              </w:rPr>
            </w:pPr>
            <w:r>
              <w:rPr>
                <w:rFonts w:cs="MS Shell Dlg 2"/>
                <w:b/>
                <w:sz w:val="20"/>
              </w:rPr>
              <w:t>SR004</w:t>
            </w:r>
          </w:p>
        </w:tc>
        <w:tc>
          <w:tcPr>
            <w:tcW w:w="3544" w:type="dxa"/>
            <w:tcMar>
              <w:top w:w="57" w:type="dxa"/>
              <w:bottom w:w="57" w:type="dxa"/>
            </w:tcMar>
            <w:vAlign w:val="center"/>
          </w:tcPr>
          <w:p w:rsidR="003E30F5" w:rsidRPr="00DE531F" w:rsidRDefault="00C25C34" w:rsidP="003E30F5">
            <w:pPr>
              <w:spacing w:line="312" w:lineRule="auto"/>
              <w:rPr>
                <w:rFonts w:ascii="Arial" w:hAnsi="Arial" w:cs="MS Shell Dlg 2"/>
                <w:sz w:val="20"/>
                <w:szCs w:val="20"/>
              </w:rPr>
            </w:pPr>
            <w:proofErr w:type="spellStart"/>
            <w:r>
              <w:rPr>
                <w:rFonts w:ascii="Arial" w:hAnsi="Arial" w:cs="MS Shell Dlg 2"/>
                <w:sz w:val="20"/>
                <w:szCs w:val="20"/>
              </w:rPr>
              <w:t>ModifierActualiteController</w:t>
            </w:r>
            <w:proofErr w:type="spellEnd"/>
          </w:p>
        </w:tc>
        <w:tc>
          <w:tcPr>
            <w:tcW w:w="4337" w:type="dxa"/>
            <w:tcMar>
              <w:top w:w="57" w:type="dxa"/>
              <w:bottom w:w="57" w:type="dxa"/>
            </w:tcMar>
          </w:tcPr>
          <w:p w:rsidR="003E30F5" w:rsidRPr="00DE531F" w:rsidRDefault="00C25C34" w:rsidP="003E30F5">
            <w:pPr>
              <w:pStyle w:val="T4"/>
              <w:jc w:val="left"/>
              <w:rPr>
                <w:rFonts w:cs="MS Shell Dlg 2"/>
                <w:sz w:val="20"/>
              </w:rPr>
            </w:pPr>
            <w:r>
              <w:rPr>
                <w:rFonts w:cs="MS Shell Dlg 2"/>
                <w:sz w:val="20"/>
              </w:rPr>
              <w:t>Permet de modifier une actualité existante</w:t>
            </w:r>
            <w:r w:rsidR="001D124C">
              <w:rPr>
                <w:rFonts w:cs="MS Shell Dlg 2"/>
                <w:sz w:val="20"/>
              </w:rPr>
              <w:t xml:space="preserve"> dans sa totalité</w:t>
            </w:r>
            <w:r>
              <w:rPr>
                <w:rFonts w:cs="MS Shell Dlg 2"/>
                <w:sz w:val="20"/>
              </w:rPr>
              <w:t>.</w:t>
            </w:r>
          </w:p>
        </w:tc>
      </w:tr>
      <w:tr w:rsidR="003E30F5" w:rsidRPr="004D092C" w:rsidTr="003E30F5">
        <w:trPr>
          <w:trHeight w:val="135"/>
        </w:trPr>
        <w:tc>
          <w:tcPr>
            <w:tcW w:w="1129" w:type="dxa"/>
            <w:vAlign w:val="center"/>
          </w:tcPr>
          <w:p w:rsidR="003E30F5" w:rsidRPr="003E30F5" w:rsidRDefault="004E4361" w:rsidP="003E30F5">
            <w:pPr>
              <w:pStyle w:val="T4"/>
              <w:jc w:val="center"/>
              <w:rPr>
                <w:rFonts w:cs="MS Shell Dlg 2"/>
                <w:b/>
                <w:sz w:val="20"/>
              </w:rPr>
            </w:pPr>
            <w:r>
              <w:rPr>
                <w:rFonts w:cs="MS Shell Dlg 2"/>
                <w:b/>
                <w:sz w:val="20"/>
              </w:rPr>
              <w:t>SR005</w:t>
            </w:r>
          </w:p>
        </w:tc>
        <w:tc>
          <w:tcPr>
            <w:tcW w:w="3544" w:type="dxa"/>
            <w:tcMar>
              <w:top w:w="57" w:type="dxa"/>
              <w:bottom w:w="57" w:type="dxa"/>
            </w:tcMar>
            <w:vAlign w:val="center"/>
          </w:tcPr>
          <w:p w:rsidR="003E30F5" w:rsidRPr="00DE531F" w:rsidRDefault="003E30F5" w:rsidP="003E30F5">
            <w:pPr>
              <w:spacing w:line="312" w:lineRule="auto"/>
              <w:rPr>
                <w:rFonts w:ascii="Arial" w:hAnsi="Arial" w:cs="MS Shell Dlg 2"/>
                <w:sz w:val="20"/>
                <w:szCs w:val="20"/>
              </w:rPr>
            </w:pPr>
            <w:proofErr w:type="spellStart"/>
            <w:r w:rsidRPr="003D1442">
              <w:rPr>
                <w:rFonts w:ascii="Arial" w:hAnsi="Arial" w:cs="MS Shell Dlg 2"/>
                <w:sz w:val="20"/>
                <w:szCs w:val="20"/>
              </w:rPr>
              <w:t>Rechercher</w:t>
            </w:r>
            <w:r w:rsidR="004E4361">
              <w:rPr>
                <w:rFonts w:ascii="Arial" w:hAnsi="Arial" w:cs="MS Shell Dlg 2"/>
                <w:sz w:val="20"/>
                <w:szCs w:val="20"/>
              </w:rPr>
              <w:t>Actualite</w:t>
            </w:r>
            <w:r w:rsidRPr="003D1442">
              <w:rPr>
                <w:rFonts w:ascii="Arial" w:hAnsi="Arial" w:cs="MS Shell Dlg 2"/>
                <w:sz w:val="20"/>
                <w:szCs w:val="20"/>
              </w:rPr>
              <w:t>Controller</w:t>
            </w:r>
            <w:proofErr w:type="spellEnd"/>
          </w:p>
        </w:tc>
        <w:tc>
          <w:tcPr>
            <w:tcW w:w="4337" w:type="dxa"/>
            <w:tcMar>
              <w:top w:w="57" w:type="dxa"/>
              <w:bottom w:w="57" w:type="dxa"/>
            </w:tcMar>
          </w:tcPr>
          <w:p w:rsidR="003E30F5" w:rsidRPr="00DE531F" w:rsidRDefault="003E30F5" w:rsidP="003E30F5">
            <w:pPr>
              <w:pStyle w:val="T4"/>
              <w:jc w:val="left"/>
              <w:rPr>
                <w:rFonts w:cs="MS Shell Dlg 2"/>
                <w:sz w:val="20"/>
              </w:rPr>
            </w:pPr>
            <w:r>
              <w:rPr>
                <w:rFonts w:cs="MS Shell Dlg 2"/>
                <w:sz w:val="20"/>
              </w:rPr>
              <w:t>Permet de rechercher un semble d</w:t>
            </w:r>
            <w:r w:rsidR="00703ABF">
              <w:rPr>
                <w:rFonts w:cs="MS Shell Dlg 2"/>
                <w:sz w:val="20"/>
              </w:rPr>
              <w:t xml:space="preserve">’actualités </w:t>
            </w:r>
            <w:r>
              <w:rPr>
                <w:rFonts w:cs="MS Shell Dlg 2"/>
                <w:sz w:val="20"/>
              </w:rPr>
              <w:t xml:space="preserve">répondant </w:t>
            </w:r>
            <w:r w:rsidR="00703ABF">
              <w:rPr>
                <w:rFonts w:cs="MS Shell Dlg 2"/>
                <w:sz w:val="20"/>
              </w:rPr>
              <w:t>à</w:t>
            </w:r>
            <w:r>
              <w:rPr>
                <w:rFonts w:cs="MS Shell Dlg 2"/>
                <w:sz w:val="20"/>
              </w:rPr>
              <w:t xml:space="preserve"> </w:t>
            </w:r>
            <w:r w:rsidR="0038432E">
              <w:rPr>
                <w:rFonts w:cs="MS Shell Dlg 2"/>
                <w:sz w:val="20"/>
              </w:rPr>
              <w:t>certains</w:t>
            </w:r>
            <w:r>
              <w:rPr>
                <w:rFonts w:cs="MS Shell Dlg 2"/>
                <w:sz w:val="20"/>
              </w:rPr>
              <w:t xml:space="preserve"> critères et aux habilitations.</w:t>
            </w:r>
          </w:p>
        </w:tc>
      </w:tr>
      <w:tr w:rsidR="003E30F5" w:rsidRPr="004D092C" w:rsidTr="003E30F5">
        <w:trPr>
          <w:trHeight w:val="135"/>
        </w:trPr>
        <w:tc>
          <w:tcPr>
            <w:tcW w:w="1129" w:type="dxa"/>
            <w:vAlign w:val="center"/>
          </w:tcPr>
          <w:p w:rsidR="003E30F5" w:rsidRPr="003E30F5" w:rsidRDefault="00AC7E36" w:rsidP="003E30F5">
            <w:pPr>
              <w:pStyle w:val="T4"/>
              <w:jc w:val="center"/>
              <w:rPr>
                <w:rFonts w:cs="MS Shell Dlg 2"/>
                <w:b/>
                <w:sz w:val="20"/>
              </w:rPr>
            </w:pPr>
            <w:r>
              <w:rPr>
                <w:rFonts w:cs="MS Shell Dlg 2"/>
                <w:b/>
                <w:sz w:val="20"/>
              </w:rPr>
              <w:t>SR006</w:t>
            </w:r>
          </w:p>
        </w:tc>
        <w:tc>
          <w:tcPr>
            <w:tcW w:w="3544" w:type="dxa"/>
            <w:tcMar>
              <w:top w:w="57" w:type="dxa"/>
              <w:bottom w:w="57" w:type="dxa"/>
            </w:tcMar>
            <w:vAlign w:val="center"/>
          </w:tcPr>
          <w:p w:rsidR="003E30F5" w:rsidRPr="00DE531F" w:rsidRDefault="00AC7E36" w:rsidP="003E30F5">
            <w:pPr>
              <w:spacing w:line="312" w:lineRule="auto"/>
              <w:rPr>
                <w:rFonts w:ascii="Arial" w:hAnsi="Arial" w:cs="MS Shell Dlg 2"/>
                <w:sz w:val="20"/>
                <w:szCs w:val="20"/>
              </w:rPr>
            </w:pPr>
            <w:proofErr w:type="spellStart"/>
            <w:r>
              <w:rPr>
                <w:rFonts w:ascii="Arial" w:hAnsi="Arial" w:cs="MS Shell Dlg 2"/>
                <w:sz w:val="20"/>
                <w:szCs w:val="20"/>
              </w:rPr>
              <w:t>ParcourirMosaique</w:t>
            </w:r>
            <w:r w:rsidR="003E30F5" w:rsidRPr="003D1442">
              <w:rPr>
                <w:rFonts w:ascii="Arial" w:hAnsi="Arial" w:cs="MS Shell Dlg 2"/>
                <w:sz w:val="20"/>
                <w:szCs w:val="20"/>
              </w:rPr>
              <w:t>Controller</w:t>
            </w:r>
            <w:proofErr w:type="spellEnd"/>
          </w:p>
        </w:tc>
        <w:tc>
          <w:tcPr>
            <w:tcW w:w="4337" w:type="dxa"/>
            <w:tcMar>
              <w:top w:w="57" w:type="dxa"/>
              <w:bottom w:w="57" w:type="dxa"/>
            </w:tcMar>
          </w:tcPr>
          <w:p w:rsidR="003E30F5" w:rsidRPr="00DE531F" w:rsidRDefault="003E30F5" w:rsidP="003E30F5">
            <w:pPr>
              <w:pStyle w:val="T4"/>
              <w:jc w:val="left"/>
              <w:rPr>
                <w:rFonts w:cs="MS Shell Dlg 2"/>
                <w:sz w:val="20"/>
              </w:rPr>
            </w:pPr>
            <w:r>
              <w:rPr>
                <w:rFonts w:cs="MS Shell Dlg 2"/>
                <w:sz w:val="20"/>
              </w:rPr>
              <w:t xml:space="preserve">Permet </w:t>
            </w:r>
            <w:r w:rsidR="00AC7E36">
              <w:rPr>
                <w:rFonts w:cs="MS Shell Dlg 2"/>
                <w:sz w:val="20"/>
              </w:rPr>
              <w:t>de parcourir la mosaïque des actualités disponibles.</w:t>
            </w:r>
          </w:p>
        </w:tc>
      </w:tr>
      <w:tr w:rsidR="003E30F5" w:rsidRPr="004D092C" w:rsidTr="003E30F5">
        <w:trPr>
          <w:trHeight w:val="135"/>
        </w:trPr>
        <w:tc>
          <w:tcPr>
            <w:tcW w:w="1129" w:type="dxa"/>
            <w:vAlign w:val="center"/>
          </w:tcPr>
          <w:p w:rsidR="003E30F5" w:rsidRPr="003E30F5" w:rsidRDefault="00DD7790" w:rsidP="003E30F5">
            <w:pPr>
              <w:pStyle w:val="T4"/>
              <w:jc w:val="center"/>
              <w:rPr>
                <w:rFonts w:cs="MS Shell Dlg 2"/>
                <w:b/>
                <w:sz w:val="20"/>
              </w:rPr>
            </w:pPr>
            <w:r>
              <w:rPr>
                <w:rFonts w:cs="MS Shell Dlg 2"/>
                <w:b/>
                <w:sz w:val="20"/>
              </w:rPr>
              <w:t>SR007</w:t>
            </w:r>
          </w:p>
        </w:tc>
        <w:tc>
          <w:tcPr>
            <w:tcW w:w="3544" w:type="dxa"/>
            <w:tcMar>
              <w:top w:w="57" w:type="dxa"/>
              <w:bottom w:w="57" w:type="dxa"/>
            </w:tcMar>
            <w:vAlign w:val="center"/>
          </w:tcPr>
          <w:p w:rsidR="003E30F5" w:rsidRPr="00DE531F" w:rsidRDefault="00DD7790" w:rsidP="003E30F5">
            <w:pPr>
              <w:spacing w:line="312" w:lineRule="auto"/>
              <w:rPr>
                <w:rFonts w:ascii="Arial" w:hAnsi="Arial" w:cs="MS Shell Dlg 2"/>
                <w:sz w:val="20"/>
                <w:szCs w:val="20"/>
              </w:rPr>
            </w:pPr>
            <w:proofErr w:type="spellStart"/>
            <w:r w:rsidRPr="003D1442">
              <w:rPr>
                <w:rFonts w:ascii="Arial" w:hAnsi="Arial" w:cs="MS Shell Dlg 2"/>
                <w:sz w:val="20"/>
                <w:szCs w:val="20"/>
              </w:rPr>
              <w:t>Consulter</w:t>
            </w:r>
            <w:r>
              <w:rPr>
                <w:rFonts w:ascii="Arial" w:hAnsi="Arial" w:cs="MS Shell Dlg 2"/>
                <w:sz w:val="20"/>
                <w:szCs w:val="20"/>
              </w:rPr>
              <w:t>ImageSection</w:t>
            </w:r>
            <w:r w:rsidRPr="003D1442">
              <w:rPr>
                <w:rFonts w:ascii="Arial" w:hAnsi="Arial" w:cs="MS Shell Dlg 2"/>
                <w:sz w:val="20"/>
                <w:szCs w:val="20"/>
              </w:rPr>
              <w:t>Controller</w:t>
            </w:r>
            <w:proofErr w:type="spellEnd"/>
          </w:p>
        </w:tc>
        <w:tc>
          <w:tcPr>
            <w:tcW w:w="4337" w:type="dxa"/>
            <w:tcMar>
              <w:top w:w="57" w:type="dxa"/>
              <w:bottom w:w="57" w:type="dxa"/>
            </w:tcMar>
          </w:tcPr>
          <w:p w:rsidR="003E30F5" w:rsidRPr="00DE531F" w:rsidRDefault="00A52C21" w:rsidP="003E30F5">
            <w:pPr>
              <w:pStyle w:val="T4"/>
              <w:jc w:val="left"/>
              <w:rPr>
                <w:rFonts w:cs="MS Shell Dlg 2"/>
                <w:sz w:val="20"/>
              </w:rPr>
            </w:pPr>
            <w:r>
              <w:rPr>
                <w:rFonts w:cs="MS Shell Dlg 2"/>
                <w:sz w:val="20"/>
              </w:rPr>
              <w:t>Permet le téléchargement d’une image d’une section.</w:t>
            </w:r>
          </w:p>
        </w:tc>
      </w:tr>
      <w:bookmarkEnd w:id="3"/>
    </w:tbl>
    <w:p w:rsidR="00644F99" w:rsidRPr="00644F99" w:rsidRDefault="00644F99" w:rsidP="00644F99">
      <w:pPr>
        <w:pStyle w:val="T3"/>
      </w:pPr>
    </w:p>
    <w:sectPr w:rsidR="00644F99" w:rsidRPr="00644F99" w:rsidSect="00F0009D">
      <w:headerReference w:type="default" r:id="rId36"/>
      <w:footerReference w:type="default" r:id="rId37"/>
      <w:headerReference w:type="first" r:id="rId38"/>
      <w:pgSz w:w="11906" w:h="16838" w:code="9"/>
      <w:pgMar w:top="209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5C6" w:rsidRDefault="009B15C6" w:rsidP="00CD36B7">
      <w:r>
        <w:separator/>
      </w:r>
    </w:p>
  </w:endnote>
  <w:endnote w:type="continuationSeparator" w:id="0">
    <w:p w:rsidR="009B15C6" w:rsidRDefault="009B15C6" w:rsidP="00C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92" w:rsidRDefault="00B21F92"/>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6546"/>
      <w:gridCol w:w="2658"/>
    </w:tblGrid>
    <w:tr w:rsidR="00B21F92">
      <w:trPr>
        <w:cantSplit/>
        <w:trHeight w:val="333"/>
        <w:jc w:val="center"/>
      </w:trPr>
      <w:tc>
        <w:tcPr>
          <w:tcW w:w="3556" w:type="pct"/>
          <w:vAlign w:val="center"/>
        </w:tcPr>
        <w:p w:rsidR="00B21F92" w:rsidRDefault="00B21F92" w:rsidP="00935AEE">
          <w:pPr>
            <w:pStyle w:val="En-tte"/>
            <w:rPr>
              <w:color w:val="auto"/>
              <w:sz w:val="18"/>
              <w:szCs w:val="18"/>
            </w:rPr>
          </w:pPr>
          <w:r>
            <w:rPr>
              <w:color w:val="auto"/>
              <w:sz w:val="18"/>
              <w:szCs w:val="18"/>
            </w:rPr>
            <w:t>Conception technique</w:t>
          </w:r>
        </w:p>
      </w:tc>
      <w:tc>
        <w:tcPr>
          <w:tcW w:w="1444" w:type="pct"/>
          <w:vAlign w:val="center"/>
        </w:tcPr>
        <w:p w:rsidR="00B21F92" w:rsidRDefault="00B21F92">
          <w:pPr>
            <w:pStyle w:val="En-tte"/>
            <w:rPr>
              <w:color w:val="auto"/>
              <w:sz w:val="18"/>
              <w:szCs w:val="18"/>
            </w:rPr>
          </w:pPr>
          <w:r>
            <w:rPr>
              <w:color w:val="auto"/>
              <w:sz w:val="18"/>
              <w:szCs w:val="18"/>
            </w:rPr>
            <w:t xml:space="preserve">Date d’impression : </w:t>
          </w:r>
          <w:r>
            <w:rPr>
              <w:color w:val="auto"/>
              <w:sz w:val="18"/>
              <w:szCs w:val="18"/>
            </w:rPr>
            <w:fldChar w:fldCharType="begin"/>
          </w:r>
          <w:r>
            <w:rPr>
              <w:color w:val="auto"/>
              <w:sz w:val="18"/>
              <w:szCs w:val="18"/>
            </w:rPr>
            <w:instrText xml:space="preserve"> DATE \@ "dd/MM/yyyy" </w:instrText>
          </w:r>
          <w:r>
            <w:rPr>
              <w:color w:val="auto"/>
              <w:sz w:val="18"/>
              <w:szCs w:val="18"/>
            </w:rPr>
            <w:fldChar w:fldCharType="separate"/>
          </w:r>
          <w:r>
            <w:rPr>
              <w:noProof/>
              <w:color w:val="auto"/>
              <w:sz w:val="18"/>
              <w:szCs w:val="18"/>
            </w:rPr>
            <w:t>22/02/2019</w:t>
          </w:r>
          <w:r>
            <w:rPr>
              <w:color w:val="auto"/>
              <w:sz w:val="18"/>
              <w:szCs w:val="18"/>
            </w:rPr>
            <w:fldChar w:fldCharType="end"/>
          </w:r>
        </w:p>
      </w:tc>
    </w:tr>
    <w:tr w:rsidR="00B21F92">
      <w:trPr>
        <w:cantSplit/>
        <w:trHeight w:val="333"/>
        <w:jc w:val="center"/>
      </w:trPr>
      <w:tc>
        <w:tcPr>
          <w:tcW w:w="5000" w:type="pct"/>
          <w:gridSpan w:val="2"/>
          <w:vAlign w:val="center"/>
        </w:tcPr>
        <w:p w:rsidR="00B21F92" w:rsidRDefault="00B21F92" w:rsidP="00CD36B7">
          <w:pPr>
            <w:pStyle w:val="En-tte"/>
            <w:jc w:val="both"/>
            <w:rPr>
              <w:rStyle w:val="Numrodepage"/>
              <w:snapToGrid w:val="0"/>
              <w:color w:val="auto"/>
              <w:sz w:val="18"/>
              <w:szCs w:val="18"/>
              <w:lang w:eastAsia="en-US"/>
            </w:rPr>
          </w:pPr>
          <w:r w:rsidRPr="006E53D4">
            <w:rPr>
              <w:rStyle w:val="Numrodepage"/>
              <w:snapToGrid w:val="0"/>
              <w:color w:val="auto"/>
              <w:sz w:val="18"/>
              <w:szCs w:val="18"/>
              <w:lang w:eastAsia="en-US"/>
            </w:rPr>
            <w:t>Documentation d</w:t>
          </w:r>
          <w:r w:rsidRPr="006E53D4">
            <w:rPr>
              <w:rStyle w:val="Numrodepage"/>
              <w:snapToGrid w:val="0"/>
              <w:color w:val="auto"/>
              <w:sz w:val="18"/>
              <w:szCs w:val="18"/>
            </w:rPr>
            <w:t>e conception</w:t>
          </w:r>
        </w:p>
      </w:tc>
    </w:tr>
    <w:tr w:rsidR="00B21F92">
      <w:trPr>
        <w:cantSplit/>
        <w:trHeight w:val="333"/>
        <w:jc w:val="center"/>
      </w:trPr>
      <w:tc>
        <w:tcPr>
          <w:tcW w:w="3556" w:type="pct"/>
          <w:vAlign w:val="center"/>
        </w:tcPr>
        <w:p w:rsidR="00B21F92" w:rsidRPr="00F10093" w:rsidRDefault="00B21F92" w:rsidP="006A7980">
          <w:pPr>
            <w:pStyle w:val="En-tte"/>
            <w:rPr>
              <w:color w:val="auto"/>
              <w:sz w:val="18"/>
              <w:szCs w:val="18"/>
            </w:rPr>
          </w:pPr>
          <w:r>
            <w:rPr>
              <w:color w:val="auto"/>
              <w:sz w:val="18"/>
              <w:szCs w:val="18"/>
            </w:rPr>
            <w:t>Actualité-RXXX.docx</w:t>
          </w:r>
        </w:p>
      </w:tc>
      <w:tc>
        <w:tcPr>
          <w:tcW w:w="1444" w:type="pct"/>
          <w:vAlign w:val="center"/>
        </w:tcPr>
        <w:p w:rsidR="00B21F92" w:rsidRDefault="00B21F92">
          <w:pPr>
            <w:pStyle w:val="En-tte"/>
            <w:jc w:val="both"/>
            <w:rPr>
              <w:color w:val="auto"/>
              <w:sz w:val="18"/>
              <w:szCs w:val="18"/>
            </w:rPr>
          </w:pPr>
          <w:r>
            <w:rPr>
              <w:rStyle w:val="Numrodepage"/>
              <w:snapToGrid w:val="0"/>
              <w:color w:val="auto"/>
              <w:sz w:val="18"/>
              <w:szCs w:val="18"/>
              <w:lang w:eastAsia="en-US"/>
            </w:rPr>
            <w:t xml:space="preserve">Page </w:t>
          </w:r>
          <w:r>
            <w:rPr>
              <w:rStyle w:val="Numrodepage"/>
              <w:snapToGrid w:val="0"/>
              <w:color w:val="auto"/>
              <w:sz w:val="18"/>
              <w:szCs w:val="18"/>
              <w:lang w:eastAsia="en-US"/>
            </w:rPr>
            <w:fldChar w:fldCharType="begin"/>
          </w:r>
          <w:r>
            <w:rPr>
              <w:rStyle w:val="Numrodepage"/>
              <w:snapToGrid w:val="0"/>
              <w:color w:val="auto"/>
              <w:sz w:val="18"/>
              <w:szCs w:val="18"/>
              <w:lang w:eastAsia="en-US"/>
            </w:rPr>
            <w:instrText xml:space="preserve"> PAGE </w:instrText>
          </w:r>
          <w:r>
            <w:rPr>
              <w:rStyle w:val="Numrodepage"/>
              <w:snapToGrid w:val="0"/>
              <w:color w:val="auto"/>
              <w:sz w:val="18"/>
              <w:szCs w:val="18"/>
              <w:lang w:eastAsia="en-US"/>
            </w:rPr>
            <w:fldChar w:fldCharType="separate"/>
          </w:r>
          <w:r>
            <w:rPr>
              <w:rStyle w:val="Numrodepage"/>
              <w:noProof/>
              <w:snapToGrid w:val="0"/>
              <w:color w:val="auto"/>
              <w:sz w:val="18"/>
              <w:szCs w:val="18"/>
              <w:lang w:eastAsia="en-US"/>
            </w:rPr>
            <w:t>19</w:t>
          </w:r>
          <w:r>
            <w:rPr>
              <w:rStyle w:val="Numrodepage"/>
              <w:snapToGrid w:val="0"/>
              <w:color w:val="auto"/>
              <w:sz w:val="18"/>
              <w:szCs w:val="18"/>
              <w:lang w:eastAsia="en-US"/>
            </w:rPr>
            <w:fldChar w:fldCharType="end"/>
          </w:r>
          <w:r>
            <w:rPr>
              <w:rStyle w:val="Numrodepage"/>
              <w:snapToGrid w:val="0"/>
              <w:color w:val="auto"/>
              <w:sz w:val="18"/>
              <w:szCs w:val="18"/>
              <w:lang w:eastAsia="en-US"/>
            </w:rPr>
            <w:t>/</w:t>
          </w:r>
          <w:r>
            <w:rPr>
              <w:rStyle w:val="Numrodepage"/>
              <w:snapToGrid w:val="0"/>
              <w:color w:val="auto"/>
              <w:sz w:val="18"/>
              <w:szCs w:val="18"/>
              <w:lang w:eastAsia="en-US"/>
            </w:rPr>
            <w:fldChar w:fldCharType="begin"/>
          </w:r>
          <w:r>
            <w:rPr>
              <w:rStyle w:val="Numrodepage"/>
              <w:snapToGrid w:val="0"/>
              <w:color w:val="auto"/>
              <w:sz w:val="18"/>
              <w:szCs w:val="18"/>
              <w:lang w:eastAsia="en-US"/>
            </w:rPr>
            <w:instrText xml:space="preserve"> NUMPAGES </w:instrText>
          </w:r>
          <w:r>
            <w:rPr>
              <w:rStyle w:val="Numrodepage"/>
              <w:snapToGrid w:val="0"/>
              <w:color w:val="auto"/>
              <w:sz w:val="18"/>
              <w:szCs w:val="18"/>
              <w:lang w:eastAsia="en-US"/>
            </w:rPr>
            <w:fldChar w:fldCharType="separate"/>
          </w:r>
          <w:r>
            <w:rPr>
              <w:rStyle w:val="Numrodepage"/>
              <w:noProof/>
              <w:snapToGrid w:val="0"/>
              <w:color w:val="auto"/>
              <w:sz w:val="18"/>
              <w:szCs w:val="18"/>
              <w:lang w:eastAsia="en-US"/>
            </w:rPr>
            <w:t>72</w:t>
          </w:r>
          <w:r>
            <w:rPr>
              <w:rStyle w:val="Numrodepage"/>
              <w:snapToGrid w:val="0"/>
              <w:color w:val="auto"/>
              <w:sz w:val="18"/>
              <w:szCs w:val="18"/>
              <w:lang w:eastAsia="en-US"/>
            </w:rPr>
            <w:fldChar w:fldCharType="end"/>
          </w:r>
        </w:p>
      </w:tc>
    </w:tr>
  </w:tbl>
  <w:p w:rsidR="00B21F92" w:rsidRPr="008900DD" w:rsidRDefault="00B21F92">
    <w:pPr>
      <w:pStyle w:val="En-tte"/>
      <w:spacing w:before="120"/>
      <w:jc w:val="both"/>
      <w:rPr>
        <w:noProof/>
        <w:color w:val="auto"/>
        <w:sz w:val="14"/>
        <w:szCs w:val="14"/>
      </w:rPr>
    </w:pPr>
    <w:bookmarkStart w:id="74" w:name="_Hlk516753705"/>
    <w:r w:rsidRPr="008900DD">
      <w:rPr>
        <w:noProof/>
        <w:color w:val="auto"/>
        <w:sz w:val="14"/>
        <w:szCs w:val="14"/>
      </w:rPr>
      <w:t>La reproduction de ce document, propriété d’axYus est autorisée pour les seuls représentants du Client agissant au titre de cette consultation</w:t>
    </w:r>
    <w:bookmarkEnd w:id="74"/>
    <w:r w:rsidRPr="008900DD">
      <w:rPr>
        <w:noProof/>
        <w:color w:val="auto"/>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5C6" w:rsidRDefault="009B15C6" w:rsidP="00CD36B7">
      <w:r>
        <w:separator/>
      </w:r>
    </w:p>
  </w:footnote>
  <w:footnote w:type="continuationSeparator" w:id="0">
    <w:p w:rsidR="009B15C6" w:rsidRDefault="009B15C6" w:rsidP="00CD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92" w:rsidRDefault="00B21F92">
    <w:pPr>
      <w:pStyle w:val="En-tte"/>
    </w:pPr>
    <w:r>
      <w:rPr>
        <w:noProof/>
      </w:rPr>
      <w:drawing>
        <wp:anchor distT="0" distB="0" distL="114300" distR="114300" simplePos="0" relativeHeight="251653120" behindDoc="0" locked="0" layoutInCell="1" allowOverlap="1" wp14:anchorId="5F82C0AB" wp14:editId="36263C95">
          <wp:simplePos x="0" y="0"/>
          <wp:positionH relativeFrom="column">
            <wp:posOffset>571500</wp:posOffset>
          </wp:positionH>
          <wp:positionV relativeFrom="paragraph">
            <wp:posOffset>-31115</wp:posOffset>
          </wp:positionV>
          <wp:extent cx="5521325" cy="723265"/>
          <wp:effectExtent l="0" t="0" r="3175" b="635"/>
          <wp:wrapNone/>
          <wp:docPr id="104" name="Image 10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3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3EEFF83" wp14:editId="32CD2732">
          <wp:simplePos x="0" y="0"/>
          <wp:positionH relativeFrom="column">
            <wp:posOffset>-411480</wp:posOffset>
          </wp:positionH>
          <wp:positionV relativeFrom="paragraph">
            <wp:posOffset>-29845</wp:posOffset>
          </wp:positionV>
          <wp:extent cx="1028700" cy="723900"/>
          <wp:effectExtent l="0" t="0" r="0" b="0"/>
          <wp:wrapNone/>
          <wp:docPr id="105" name="Image 105" descr="logo_axy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xy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92" w:rsidRDefault="00B21F92">
    <w:pPr>
      <w:pStyle w:val="En-tte"/>
    </w:pPr>
    <w:r>
      <w:rPr>
        <w:noProof/>
      </w:rPr>
      <mc:AlternateContent>
        <mc:Choice Requires="wps">
          <w:drawing>
            <wp:anchor distT="0" distB="0" distL="114300" distR="114300" simplePos="0" relativeHeight="251663360" behindDoc="0" locked="0" layoutInCell="1" allowOverlap="1" wp14:anchorId="03658481" wp14:editId="68990C72">
              <wp:simplePos x="0" y="0"/>
              <wp:positionH relativeFrom="column">
                <wp:posOffset>2286000</wp:posOffset>
              </wp:positionH>
              <wp:positionV relativeFrom="paragraph">
                <wp:posOffset>1116330</wp:posOffset>
              </wp:positionV>
              <wp:extent cx="800100" cy="7886700"/>
              <wp:effectExtent l="0" t="4445" r="444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921"/>
                          </w:tblGrid>
                          <w:tr w:rsidR="00B21F92">
                            <w:trPr>
                              <w:cantSplit/>
                              <w:trHeight w:val="13292"/>
                            </w:trPr>
                            <w:tc>
                              <w:tcPr>
                                <w:tcW w:w="921" w:type="dxa"/>
                                <w:textDirection w:val="btLr"/>
                                <w:vAlign w:val="center"/>
                              </w:tcPr>
                              <w:p w:rsidR="00B21F92" w:rsidRDefault="00B21F92" w:rsidP="00F0009D">
                                <w:pPr>
                                  <w:pStyle w:val="En-tte"/>
                                  <w:ind w:left="113" w:right="113"/>
                                  <w:jc w:val="center"/>
                                  <w:rPr>
                                    <w:sz w:val="40"/>
                                    <w:szCs w:val="40"/>
                                  </w:rPr>
                                </w:pPr>
                                <w:r>
                                  <w:rPr>
                                    <w:color w:val="C0C0C0"/>
                                    <w:spacing w:val="200"/>
                                    <w:sz w:val="72"/>
                                    <w:szCs w:val="72"/>
                                  </w:rPr>
                                  <w:t>(</w:t>
                                </w:r>
                                <w:r>
                                  <w:rPr>
                                    <w:color w:val="C0C0C0"/>
                                    <w:spacing w:val="200"/>
                                    <w:sz w:val="40"/>
                                    <w:szCs w:val="40"/>
                                  </w:rPr>
                                  <w:t>Conception détaillée</w:t>
                                </w:r>
                                <w:r>
                                  <w:rPr>
                                    <w:color w:val="C0C0C0"/>
                                    <w:spacing w:val="200"/>
                                    <w:sz w:val="72"/>
                                    <w:szCs w:val="72"/>
                                  </w:rPr>
                                  <w:t>)</w:t>
                                </w:r>
                              </w:p>
                            </w:tc>
                          </w:tr>
                        </w:tbl>
                        <w:p w:rsidR="00B21F92" w:rsidRDefault="00B21F92">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58481" id="_x0000_t202" coordsize="21600,21600" o:spt="202" path="m,l,21600r21600,l21600,xe">
              <v:stroke joinstyle="miter"/>
              <v:path gradientshapeok="t" o:connecttype="rect"/>
            </v:shapetype>
            <v:shape id="Zone de texte 6" o:spid="_x0000_s1028" type="#_x0000_t202" style="position:absolute;margin-left:180pt;margin-top:87.9pt;width:63pt;height:6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" filled="f" stroked="f">
              <v:textbox>
                <w:txbxContent>
                  <w:tbl>
                    <w:tblPr>
                      <w:tblW w:w="0" w:type="auto"/>
                      <w:tblLayout w:type="fixed"/>
                      <w:tblCellMar>
                        <w:left w:w="70" w:type="dxa"/>
                        <w:right w:w="70" w:type="dxa"/>
                      </w:tblCellMar>
                      <w:tblLook w:val="0000" w:firstRow="0" w:lastRow="0" w:firstColumn="0" w:lastColumn="0" w:noHBand="0" w:noVBand="0"/>
                    </w:tblPr>
                    <w:tblGrid>
                      <w:gridCol w:w="921"/>
                    </w:tblGrid>
                    <w:tr w:rsidR="00B21F92">
                      <w:trPr>
                        <w:cantSplit/>
                        <w:trHeight w:val="13292"/>
                      </w:trPr>
                      <w:tc>
                        <w:tcPr>
                          <w:tcW w:w="921" w:type="dxa"/>
                          <w:textDirection w:val="btLr"/>
                          <w:vAlign w:val="center"/>
                        </w:tcPr>
                        <w:p w:rsidR="00B21F92" w:rsidRDefault="00B21F92" w:rsidP="00F0009D">
                          <w:pPr>
                            <w:pStyle w:val="En-tte"/>
                            <w:ind w:left="113" w:right="113"/>
                            <w:jc w:val="center"/>
                            <w:rPr>
                              <w:sz w:val="40"/>
                              <w:szCs w:val="40"/>
                            </w:rPr>
                          </w:pPr>
                          <w:r>
                            <w:rPr>
                              <w:color w:val="C0C0C0"/>
                              <w:spacing w:val="200"/>
                              <w:sz w:val="72"/>
                              <w:szCs w:val="72"/>
                            </w:rPr>
                            <w:t>(</w:t>
                          </w:r>
                          <w:r>
                            <w:rPr>
                              <w:color w:val="C0C0C0"/>
                              <w:spacing w:val="200"/>
                              <w:sz w:val="40"/>
                              <w:szCs w:val="40"/>
                            </w:rPr>
                            <w:t>Conception détaillée</w:t>
                          </w:r>
                          <w:r>
                            <w:rPr>
                              <w:color w:val="C0C0C0"/>
                              <w:spacing w:val="200"/>
                              <w:sz w:val="72"/>
                              <w:szCs w:val="72"/>
                            </w:rPr>
                            <w:t>)</w:t>
                          </w:r>
                        </w:p>
                      </w:tc>
                    </w:tr>
                  </w:tbl>
                  <w:p w:rsidR="00B21F92" w:rsidRDefault="00B21F92">
                    <w:pPr>
                      <w:rPr>
                        <w:sz w:val="40"/>
                        <w:szCs w:val="40"/>
                      </w:rPr>
                    </w:pPr>
                  </w:p>
                </w:txbxContent>
              </v:textbox>
            </v:shape>
          </w:pict>
        </mc:Fallback>
      </mc:AlternateContent>
    </w:r>
    <w:r>
      <w:rPr>
        <w:noProof/>
      </w:rPr>
      <w:drawing>
        <wp:anchor distT="0" distB="0" distL="114300" distR="114300" simplePos="0" relativeHeight="251661312" behindDoc="1" locked="0" layoutInCell="1" allowOverlap="1" wp14:anchorId="527F6B79" wp14:editId="7D4AD6AC">
          <wp:simplePos x="0" y="0"/>
          <wp:positionH relativeFrom="column">
            <wp:posOffset>3543300</wp:posOffset>
          </wp:positionH>
          <wp:positionV relativeFrom="paragraph">
            <wp:posOffset>1802130</wp:posOffset>
          </wp:positionV>
          <wp:extent cx="2514600" cy="2675255"/>
          <wp:effectExtent l="0" t="0" r="0" b="0"/>
          <wp:wrapNone/>
          <wp:docPr id="106" name="Image 106"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1A7CE5" wp14:editId="02363323">
          <wp:simplePos x="0" y="0"/>
          <wp:positionH relativeFrom="column">
            <wp:posOffset>-914400</wp:posOffset>
          </wp:positionH>
          <wp:positionV relativeFrom="paragraph">
            <wp:posOffset>4545330</wp:posOffset>
          </wp:positionV>
          <wp:extent cx="4550410" cy="113665"/>
          <wp:effectExtent l="0" t="0" r="2540" b="635"/>
          <wp:wrapNone/>
          <wp:docPr id="107" name="Image 107" descr="ha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ut"/>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041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54864D" wp14:editId="69B127D7">
          <wp:simplePos x="0" y="0"/>
          <wp:positionH relativeFrom="column">
            <wp:posOffset>3543300</wp:posOffset>
          </wp:positionH>
          <wp:positionV relativeFrom="paragraph">
            <wp:posOffset>4545330</wp:posOffset>
          </wp:positionV>
          <wp:extent cx="2514600" cy="1089025"/>
          <wp:effectExtent l="0" t="0" r="0" b="0"/>
          <wp:wrapNone/>
          <wp:docPr id="108" name="Image 108" descr="logo_axy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xyus"/>
                  <pic:cNvPicPr>
                    <a:picLocks noChangeAspect="1" noChangeArrowheads="1"/>
                  </pic:cNvPicPr>
                </pic:nvPicPr>
                <pic:blipFill>
                  <a:blip r:embed="rId3">
                    <a:extLst>
                      <a:ext uri="{28A0092B-C50C-407E-A947-70E740481C1C}">
                        <a14:useLocalDpi xmlns:a14="http://schemas.microsoft.com/office/drawing/2010/main" val="0"/>
                      </a:ext>
                    </a:extLst>
                  </a:blip>
                  <a:srcRect t="32237" b="6250"/>
                  <a:stretch>
                    <a:fillRect/>
                  </a:stretch>
                </pic:blipFill>
                <pic:spPr bwMode="auto">
                  <a:xfrm>
                    <a:off x="0" y="0"/>
                    <a:ext cx="251460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58E9"/>
    <w:multiLevelType w:val="hybridMultilevel"/>
    <w:tmpl w:val="6076E7AC"/>
    <w:lvl w:ilvl="0" w:tplc="11CAB4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35C7B"/>
    <w:multiLevelType w:val="hybridMultilevel"/>
    <w:tmpl w:val="69D6C426"/>
    <w:lvl w:ilvl="0" w:tplc="1988B4D0">
      <w:numFmt w:val="bullet"/>
      <w:lvlText w:val="-"/>
      <w:lvlJc w:val="left"/>
      <w:pPr>
        <w:ind w:left="1495"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E6B7167"/>
    <w:multiLevelType w:val="hybridMultilevel"/>
    <w:tmpl w:val="9300CF46"/>
    <w:lvl w:ilvl="0" w:tplc="11CAB4D8">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313B5960"/>
    <w:multiLevelType w:val="multilevel"/>
    <w:tmpl w:val="B36021D0"/>
    <w:lvl w:ilvl="0">
      <w:start w:val="1"/>
      <w:numFmt w:val="decimal"/>
      <w:pStyle w:val="Titre1"/>
      <w:lvlText w:val="%1."/>
      <w:lvlJc w:val="left"/>
      <w:pPr>
        <w:tabs>
          <w:tab w:val="num" w:pos="567"/>
        </w:tabs>
        <w:ind w:left="0" w:firstLine="0"/>
      </w:pPr>
      <w:rPr>
        <w:rFonts w:hint="default"/>
      </w:rPr>
    </w:lvl>
    <w:lvl w:ilvl="1">
      <w:start w:val="1"/>
      <w:numFmt w:val="decimal"/>
      <w:pStyle w:val="Titre2"/>
      <w:lvlText w:val="%1.%2."/>
      <w:lvlJc w:val="left"/>
      <w:pPr>
        <w:tabs>
          <w:tab w:val="num" w:pos="1418"/>
        </w:tabs>
        <w:ind w:left="1418" w:hanging="850"/>
      </w:pPr>
      <w:rPr>
        <w:rFonts w:hint="default"/>
      </w:rPr>
    </w:lvl>
    <w:lvl w:ilvl="2">
      <w:start w:val="1"/>
      <w:numFmt w:val="decimal"/>
      <w:pStyle w:val="Titre3"/>
      <w:lvlText w:val="%1.%2.%3."/>
      <w:lvlJc w:val="left"/>
      <w:pPr>
        <w:tabs>
          <w:tab w:val="num" w:pos="1276"/>
        </w:tabs>
        <w:ind w:left="1276" w:hanging="851"/>
      </w:pPr>
      <w:rPr>
        <w:rFonts w:hint="default"/>
      </w:rPr>
    </w:lvl>
    <w:lvl w:ilvl="3">
      <w:start w:val="1"/>
      <w:numFmt w:val="decimal"/>
      <w:pStyle w:val="Titre4"/>
      <w:lvlText w:val="%1.%2.%3.%4."/>
      <w:lvlJc w:val="left"/>
      <w:pPr>
        <w:tabs>
          <w:tab w:val="num" w:pos="3119"/>
        </w:tabs>
        <w:ind w:left="3119" w:hanging="1134"/>
      </w:pPr>
      <w:rPr>
        <w:rFonts w:hint="default"/>
      </w:rPr>
    </w:lvl>
    <w:lvl w:ilvl="4">
      <w:start w:val="1"/>
      <w:numFmt w:val="lowerLetter"/>
      <w:pStyle w:val="Titre5"/>
      <w:lvlText w:val="%5."/>
      <w:lvlJc w:val="left"/>
      <w:pPr>
        <w:tabs>
          <w:tab w:val="num" w:pos="1418"/>
        </w:tabs>
        <w:ind w:left="1418" w:hanging="262"/>
      </w:pPr>
      <w:rPr>
        <w:rFonts w:hint="default"/>
      </w:rPr>
    </w:lvl>
    <w:lvl w:ilvl="5">
      <w:start w:val="1"/>
      <w:numFmt w:val="decimal"/>
      <w:lvlText w:val="%1.%2.%3.%4.%5.%6."/>
      <w:lvlJc w:val="left"/>
      <w:pPr>
        <w:tabs>
          <w:tab w:val="num" w:pos="5116"/>
        </w:tabs>
        <w:ind w:left="2452" w:hanging="936"/>
      </w:pPr>
      <w:rPr>
        <w:rFonts w:hint="default"/>
      </w:rPr>
    </w:lvl>
    <w:lvl w:ilvl="6">
      <w:start w:val="1"/>
      <w:numFmt w:val="decimal"/>
      <w:lvlText w:val="%1.%2.%3.%4.%5.%6.%7."/>
      <w:lvlJc w:val="left"/>
      <w:pPr>
        <w:tabs>
          <w:tab w:val="num" w:pos="5836"/>
        </w:tabs>
        <w:ind w:left="2956" w:hanging="1080"/>
      </w:pPr>
      <w:rPr>
        <w:rFonts w:hint="default"/>
      </w:rPr>
    </w:lvl>
    <w:lvl w:ilvl="7">
      <w:start w:val="1"/>
      <w:numFmt w:val="decimal"/>
      <w:lvlText w:val="%1.%2.%3.%4.%5.%6.%7.%8."/>
      <w:lvlJc w:val="left"/>
      <w:pPr>
        <w:tabs>
          <w:tab w:val="num" w:pos="6916"/>
        </w:tabs>
        <w:ind w:left="3460" w:hanging="1224"/>
      </w:pPr>
      <w:rPr>
        <w:rFonts w:hint="default"/>
      </w:rPr>
    </w:lvl>
    <w:lvl w:ilvl="8">
      <w:start w:val="1"/>
      <w:numFmt w:val="decimal"/>
      <w:lvlText w:val="%1.%2.%3.%4.%5.%6.%7.%8.%9."/>
      <w:lvlJc w:val="left"/>
      <w:pPr>
        <w:tabs>
          <w:tab w:val="num" w:pos="7636"/>
        </w:tabs>
        <w:ind w:left="4036" w:hanging="1440"/>
      </w:pPr>
      <w:rPr>
        <w:rFonts w:hint="default"/>
      </w:rPr>
    </w:lvl>
  </w:abstractNum>
  <w:abstractNum w:abstractNumId="4" w15:restartNumberingAfterBreak="0">
    <w:nsid w:val="3A25506D"/>
    <w:multiLevelType w:val="hybridMultilevel"/>
    <w:tmpl w:val="7E340A7A"/>
    <w:lvl w:ilvl="0" w:tplc="6156761C">
      <w:start w:val="1"/>
      <w:numFmt w:val="bullet"/>
      <w:pStyle w:val="L6"/>
      <w:lvlText w:val=""/>
      <w:lvlJc w:val="left"/>
      <w:pPr>
        <w:tabs>
          <w:tab w:val="num" w:pos="720"/>
        </w:tabs>
        <w:ind w:left="720" w:hanging="360"/>
      </w:pPr>
      <w:rPr>
        <w:rFonts w:ascii="Wingdings" w:hAnsi="Wingdings" w:hint="default"/>
      </w:rPr>
    </w:lvl>
    <w:lvl w:ilvl="1" w:tplc="A282F608" w:tentative="1">
      <w:start w:val="1"/>
      <w:numFmt w:val="bullet"/>
      <w:lvlText w:val="o"/>
      <w:lvlJc w:val="left"/>
      <w:pPr>
        <w:tabs>
          <w:tab w:val="num" w:pos="1440"/>
        </w:tabs>
        <w:ind w:left="1440" w:hanging="360"/>
      </w:pPr>
      <w:rPr>
        <w:rFonts w:ascii="Courier New" w:hAnsi="Courier New" w:cs="Courier New" w:hint="default"/>
      </w:rPr>
    </w:lvl>
    <w:lvl w:ilvl="2" w:tplc="39109630" w:tentative="1">
      <w:start w:val="1"/>
      <w:numFmt w:val="bullet"/>
      <w:lvlText w:val=""/>
      <w:lvlJc w:val="left"/>
      <w:pPr>
        <w:tabs>
          <w:tab w:val="num" w:pos="2160"/>
        </w:tabs>
        <w:ind w:left="2160" w:hanging="360"/>
      </w:pPr>
      <w:rPr>
        <w:rFonts w:ascii="Wingdings" w:hAnsi="Wingdings" w:hint="default"/>
      </w:rPr>
    </w:lvl>
    <w:lvl w:ilvl="3" w:tplc="4EFA4366" w:tentative="1">
      <w:start w:val="1"/>
      <w:numFmt w:val="bullet"/>
      <w:lvlText w:val=""/>
      <w:lvlJc w:val="left"/>
      <w:pPr>
        <w:tabs>
          <w:tab w:val="num" w:pos="2880"/>
        </w:tabs>
        <w:ind w:left="2880" w:hanging="360"/>
      </w:pPr>
      <w:rPr>
        <w:rFonts w:ascii="Symbol" w:hAnsi="Symbol" w:hint="default"/>
      </w:rPr>
    </w:lvl>
    <w:lvl w:ilvl="4" w:tplc="100CF2C4" w:tentative="1">
      <w:start w:val="1"/>
      <w:numFmt w:val="bullet"/>
      <w:lvlText w:val="o"/>
      <w:lvlJc w:val="left"/>
      <w:pPr>
        <w:tabs>
          <w:tab w:val="num" w:pos="3600"/>
        </w:tabs>
        <w:ind w:left="3600" w:hanging="360"/>
      </w:pPr>
      <w:rPr>
        <w:rFonts w:ascii="Courier New" w:hAnsi="Courier New" w:cs="Courier New" w:hint="default"/>
      </w:rPr>
    </w:lvl>
    <w:lvl w:ilvl="5" w:tplc="FCCA6B2A" w:tentative="1">
      <w:start w:val="1"/>
      <w:numFmt w:val="bullet"/>
      <w:lvlText w:val=""/>
      <w:lvlJc w:val="left"/>
      <w:pPr>
        <w:tabs>
          <w:tab w:val="num" w:pos="4320"/>
        </w:tabs>
        <w:ind w:left="4320" w:hanging="360"/>
      </w:pPr>
      <w:rPr>
        <w:rFonts w:ascii="Wingdings" w:hAnsi="Wingdings" w:hint="default"/>
      </w:rPr>
    </w:lvl>
    <w:lvl w:ilvl="6" w:tplc="8B44197C" w:tentative="1">
      <w:start w:val="1"/>
      <w:numFmt w:val="bullet"/>
      <w:lvlText w:val=""/>
      <w:lvlJc w:val="left"/>
      <w:pPr>
        <w:tabs>
          <w:tab w:val="num" w:pos="5040"/>
        </w:tabs>
        <w:ind w:left="5040" w:hanging="360"/>
      </w:pPr>
      <w:rPr>
        <w:rFonts w:ascii="Symbol" w:hAnsi="Symbol" w:hint="default"/>
      </w:rPr>
    </w:lvl>
    <w:lvl w:ilvl="7" w:tplc="1C4AC002" w:tentative="1">
      <w:start w:val="1"/>
      <w:numFmt w:val="bullet"/>
      <w:lvlText w:val="o"/>
      <w:lvlJc w:val="left"/>
      <w:pPr>
        <w:tabs>
          <w:tab w:val="num" w:pos="5760"/>
        </w:tabs>
        <w:ind w:left="5760" w:hanging="360"/>
      </w:pPr>
      <w:rPr>
        <w:rFonts w:ascii="Courier New" w:hAnsi="Courier New" w:cs="Courier New" w:hint="default"/>
      </w:rPr>
    </w:lvl>
    <w:lvl w:ilvl="8" w:tplc="B9FA1E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947F5"/>
    <w:multiLevelType w:val="hybridMultilevel"/>
    <w:tmpl w:val="B16640EE"/>
    <w:lvl w:ilvl="0" w:tplc="11CAB4D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B654FDA"/>
    <w:multiLevelType w:val="multilevel"/>
    <w:tmpl w:val="6BD421D0"/>
    <w:lvl w:ilvl="0">
      <w:start w:val="1"/>
      <w:numFmt w:val="none"/>
      <w:suff w:val="nothing"/>
      <w:lvlText w:val=""/>
      <w:lvlJc w:val="left"/>
      <w:pPr>
        <w:ind w:left="0" w:firstLine="0"/>
      </w:pPr>
    </w:lvl>
    <w:lvl w:ilvl="1">
      <w:start w:val="1"/>
      <w:numFmt w:val="none"/>
      <w:suff w:val="nothing"/>
      <w:lvlText w:val=""/>
      <w:lvlJc w:val="left"/>
      <w:pPr>
        <w:ind w:left="284" w:firstLine="0"/>
      </w:pPr>
    </w:lvl>
    <w:lvl w:ilvl="2">
      <w:start w:val="1"/>
      <w:numFmt w:val="none"/>
      <w:suff w:val="nothing"/>
      <w:lvlText w:val=""/>
      <w:lvlJc w:val="left"/>
      <w:pPr>
        <w:ind w:left="567" w:firstLine="0"/>
      </w:pPr>
    </w:lvl>
    <w:lvl w:ilvl="3">
      <w:start w:val="1"/>
      <w:numFmt w:val="none"/>
      <w:suff w:val="nothing"/>
      <w:lvlText w:val=""/>
      <w:lvlJc w:val="left"/>
      <w:pPr>
        <w:ind w:left="851" w:firstLine="0"/>
      </w:pPr>
    </w:lvl>
    <w:lvl w:ilvl="4">
      <w:start w:val="1"/>
      <w:numFmt w:val="none"/>
      <w:suff w:val="nothing"/>
      <w:lvlText w:val=""/>
      <w:lvlJc w:val="left"/>
      <w:pPr>
        <w:ind w:left="1134" w:firstLine="0"/>
      </w:pPr>
    </w:lvl>
    <w:lvl w:ilvl="5">
      <w:start w:val="1"/>
      <w:numFmt w:val="none"/>
      <w:suff w:val="nothing"/>
      <w:lvlText w:val=""/>
      <w:lvlJc w:val="left"/>
      <w:pPr>
        <w:ind w:left="1418" w:firstLine="0"/>
      </w:pPr>
    </w:lvl>
    <w:lvl w:ilvl="6">
      <w:start w:val="1"/>
      <w:numFmt w:val="none"/>
      <w:suff w:val="nothing"/>
      <w:lvlText w:val=""/>
      <w:lvlJc w:val="left"/>
      <w:pPr>
        <w:ind w:left="1701" w:firstLine="0"/>
      </w:pPr>
    </w:lvl>
    <w:lvl w:ilvl="7">
      <w:start w:val="1"/>
      <w:numFmt w:val="none"/>
      <w:suff w:val="nothing"/>
      <w:lvlText w:val=""/>
      <w:lvlJc w:val="left"/>
      <w:pPr>
        <w:ind w:left="1985" w:firstLine="0"/>
      </w:pPr>
    </w:lvl>
    <w:lvl w:ilvl="8">
      <w:start w:val="1"/>
      <w:numFmt w:val="none"/>
      <w:suff w:val="nothing"/>
      <w:lvlText w:val=""/>
      <w:lvlJc w:val="left"/>
      <w:pPr>
        <w:ind w:left="2268" w:firstLine="0"/>
      </w:pPr>
    </w:lvl>
  </w:abstractNum>
  <w:abstractNum w:abstractNumId="7" w15:restartNumberingAfterBreak="0">
    <w:nsid w:val="715939B9"/>
    <w:multiLevelType w:val="hybridMultilevel"/>
    <w:tmpl w:val="35F2D598"/>
    <w:lvl w:ilvl="0" w:tplc="11CAB4D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785701AE"/>
    <w:multiLevelType w:val="hybridMultilevel"/>
    <w:tmpl w:val="DC240B62"/>
    <w:lvl w:ilvl="0" w:tplc="11CAB4D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D7210"/>
    <w:multiLevelType w:val="multilevel"/>
    <w:tmpl w:val="C54EC3AC"/>
    <w:lvl w:ilvl="0">
      <w:start w:val="1"/>
      <w:numFmt w:val="bullet"/>
      <w:pStyle w:val="L1"/>
      <w:lvlText w:val="■"/>
      <w:lvlJc w:val="left"/>
      <w:pPr>
        <w:tabs>
          <w:tab w:val="num" w:pos="3120"/>
        </w:tabs>
        <w:ind w:left="3120" w:hanging="284"/>
      </w:pPr>
      <w:rPr>
        <w:rFonts w:ascii="Arial" w:hAnsi="Arial" w:hint="default"/>
        <w:color w:val="006095"/>
      </w:rPr>
    </w:lvl>
    <w:lvl w:ilvl="1">
      <w:start w:val="1"/>
      <w:numFmt w:val="bullet"/>
      <w:pStyle w:val="L2"/>
      <w:lvlText w:val="□"/>
      <w:lvlJc w:val="left"/>
      <w:pPr>
        <w:tabs>
          <w:tab w:val="num" w:pos="3403"/>
        </w:tabs>
        <w:ind w:left="3403" w:hanging="283"/>
      </w:pPr>
      <w:rPr>
        <w:rFonts w:ascii="Arial" w:hAnsi="Arial" w:hint="default"/>
        <w:color w:val="006095"/>
      </w:rPr>
    </w:lvl>
    <w:lvl w:ilvl="2">
      <w:start w:val="1"/>
      <w:numFmt w:val="bullet"/>
      <w:pStyle w:val="L3"/>
      <w:lvlText w:val=""/>
      <w:lvlJc w:val="left"/>
      <w:pPr>
        <w:tabs>
          <w:tab w:val="num" w:pos="3687"/>
        </w:tabs>
        <w:ind w:left="3687" w:hanging="284"/>
      </w:pPr>
      <w:rPr>
        <w:rFonts w:ascii="Symbol" w:hAnsi="Symbol" w:hint="default"/>
      </w:rPr>
    </w:lvl>
    <w:lvl w:ilvl="3">
      <w:start w:val="1"/>
      <w:numFmt w:val="bullet"/>
      <w:pStyle w:val="L4"/>
      <w:lvlText w:val=""/>
      <w:lvlJc w:val="left"/>
      <w:pPr>
        <w:tabs>
          <w:tab w:val="num" w:pos="3970"/>
        </w:tabs>
        <w:ind w:left="3970" w:hanging="283"/>
      </w:pPr>
      <w:rPr>
        <w:rFonts w:ascii="Wingdings" w:hAnsi="Wingdings" w:hint="default"/>
      </w:rPr>
    </w:lvl>
    <w:lvl w:ilvl="4">
      <w:start w:val="1"/>
      <w:numFmt w:val="bullet"/>
      <w:pStyle w:val="L5"/>
      <w:lvlText w:val=""/>
      <w:lvlJc w:val="left"/>
      <w:pPr>
        <w:tabs>
          <w:tab w:val="num" w:pos="4254"/>
        </w:tabs>
        <w:ind w:left="4254" w:hanging="284"/>
      </w:pPr>
      <w:rPr>
        <w:rFonts w:ascii="Symbol" w:hAnsi="Symbol" w:hint="default"/>
      </w:rPr>
    </w:lvl>
    <w:lvl w:ilvl="5">
      <w:start w:val="1"/>
      <w:numFmt w:val="bullet"/>
      <w:lvlText w:val=""/>
      <w:lvlJc w:val="left"/>
      <w:pPr>
        <w:tabs>
          <w:tab w:val="num" w:pos="4537"/>
        </w:tabs>
        <w:ind w:left="4537" w:hanging="283"/>
      </w:pPr>
      <w:rPr>
        <w:rFonts w:ascii="Wingdings" w:hAnsi="Wingdings" w:hint="default"/>
      </w:rPr>
    </w:lvl>
    <w:lvl w:ilvl="6">
      <w:start w:val="1"/>
      <w:numFmt w:val="bullet"/>
      <w:lvlText w:val=""/>
      <w:lvlJc w:val="left"/>
      <w:pPr>
        <w:tabs>
          <w:tab w:val="num" w:pos="4821"/>
        </w:tabs>
        <w:ind w:left="4821" w:hanging="284"/>
      </w:pPr>
      <w:rPr>
        <w:rFonts w:ascii="Symbol" w:hAnsi="Symbol" w:hint="default"/>
      </w:rPr>
    </w:lvl>
    <w:lvl w:ilvl="7">
      <w:start w:val="1"/>
      <w:numFmt w:val="bullet"/>
      <w:lvlText w:val=""/>
      <w:lvlJc w:val="left"/>
      <w:pPr>
        <w:tabs>
          <w:tab w:val="num" w:pos="5104"/>
        </w:tabs>
        <w:ind w:left="5104" w:hanging="283"/>
      </w:pPr>
      <w:rPr>
        <w:rFonts w:ascii="Wingdings" w:hAnsi="Wingdings" w:hint="default"/>
      </w:rPr>
    </w:lvl>
    <w:lvl w:ilvl="8">
      <w:start w:val="1"/>
      <w:numFmt w:val="bullet"/>
      <w:lvlText w:val=""/>
      <w:lvlJc w:val="left"/>
      <w:pPr>
        <w:tabs>
          <w:tab w:val="num" w:pos="5388"/>
        </w:tabs>
        <w:ind w:left="5388" w:hanging="284"/>
      </w:pPr>
      <w:rPr>
        <w:rFonts w:ascii="Symbol" w:hAnsi="Symbol" w:hint="default"/>
      </w:rPr>
    </w:lvl>
  </w:abstractNum>
  <w:num w:numId="1">
    <w:abstractNumId w:val="6"/>
  </w:num>
  <w:num w:numId="2">
    <w:abstractNumId w:val="3"/>
  </w:num>
  <w:num w:numId="3">
    <w:abstractNumId w:val="9"/>
  </w:num>
  <w:num w:numId="4">
    <w:abstractNumId w:val="4"/>
  </w:num>
  <w:num w:numId="5">
    <w:abstractNumId w:val="8"/>
  </w:num>
  <w:num w:numId="6">
    <w:abstractNumId w:val="5"/>
  </w:num>
  <w:num w:numId="7">
    <w:abstractNumId w:val="0"/>
  </w:num>
  <w:num w:numId="8">
    <w:abstractNumId w:val="7"/>
  </w:num>
  <w:num w:numId="9">
    <w:abstractNumId w:val="2"/>
  </w:num>
  <w:num w:numId="10">
    <w:abstractNumId w:val="1"/>
  </w:num>
  <w:num w:numId="11">
    <w:abstractNumId w:val="6"/>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DB"/>
    <w:rsid w:val="00000060"/>
    <w:rsid w:val="000006D0"/>
    <w:rsid w:val="000008BF"/>
    <w:rsid w:val="00000AE7"/>
    <w:rsid w:val="00000CCA"/>
    <w:rsid w:val="0000102F"/>
    <w:rsid w:val="00001799"/>
    <w:rsid w:val="00001BEC"/>
    <w:rsid w:val="00001ED1"/>
    <w:rsid w:val="00002484"/>
    <w:rsid w:val="000024C6"/>
    <w:rsid w:val="00002A45"/>
    <w:rsid w:val="00002CE7"/>
    <w:rsid w:val="00003813"/>
    <w:rsid w:val="00003E87"/>
    <w:rsid w:val="00003F56"/>
    <w:rsid w:val="00003FE3"/>
    <w:rsid w:val="00004B0E"/>
    <w:rsid w:val="00004DF3"/>
    <w:rsid w:val="00005D8F"/>
    <w:rsid w:val="0000632E"/>
    <w:rsid w:val="00006CCF"/>
    <w:rsid w:val="0000715A"/>
    <w:rsid w:val="00007F74"/>
    <w:rsid w:val="00010E7B"/>
    <w:rsid w:val="0001183A"/>
    <w:rsid w:val="000118F5"/>
    <w:rsid w:val="00011B8C"/>
    <w:rsid w:val="00011D41"/>
    <w:rsid w:val="000120C0"/>
    <w:rsid w:val="00012681"/>
    <w:rsid w:val="00013401"/>
    <w:rsid w:val="0001454E"/>
    <w:rsid w:val="00014A16"/>
    <w:rsid w:val="00014FCB"/>
    <w:rsid w:val="000151E5"/>
    <w:rsid w:val="0001606E"/>
    <w:rsid w:val="00017315"/>
    <w:rsid w:val="000174BF"/>
    <w:rsid w:val="0001790A"/>
    <w:rsid w:val="00017A4D"/>
    <w:rsid w:val="00017EBB"/>
    <w:rsid w:val="00020C06"/>
    <w:rsid w:val="00021697"/>
    <w:rsid w:val="00022410"/>
    <w:rsid w:val="000228D7"/>
    <w:rsid w:val="00023941"/>
    <w:rsid w:val="000240E0"/>
    <w:rsid w:val="000243A8"/>
    <w:rsid w:val="00024A52"/>
    <w:rsid w:val="00025543"/>
    <w:rsid w:val="00025A23"/>
    <w:rsid w:val="0002645C"/>
    <w:rsid w:val="00026644"/>
    <w:rsid w:val="000271FF"/>
    <w:rsid w:val="00027473"/>
    <w:rsid w:val="00027716"/>
    <w:rsid w:val="00027F86"/>
    <w:rsid w:val="00027F9C"/>
    <w:rsid w:val="00031095"/>
    <w:rsid w:val="000313CF"/>
    <w:rsid w:val="00031B1E"/>
    <w:rsid w:val="000322C7"/>
    <w:rsid w:val="000325D2"/>
    <w:rsid w:val="00032AED"/>
    <w:rsid w:val="000335A1"/>
    <w:rsid w:val="000347A5"/>
    <w:rsid w:val="00034D3E"/>
    <w:rsid w:val="00035C70"/>
    <w:rsid w:val="00035C86"/>
    <w:rsid w:val="000367F6"/>
    <w:rsid w:val="00036B97"/>
    <w:rsid w:val="000379DB"/>
    <w:rsid w:val="000402E7"/>
    <w:rsid w:val="000404E7"/>
    <w:rsid w:val="00040813"/>
    <w:rsid w:val="00040FCF"/>
    <w:rsid w:val="00041421"/>
    <w:rsid w:val="00042720"/>
    <w:rsid w:val="00043789"/>
    <w:rsid w:val="00043A97"/>
    <w:rsid w:val="00043D8D"/>
    <w:rsid w:val="00044310"/>
    <w:rsid w:val="00044ECF"/>
    <w:rsid w:val="00046526"/>
    <w:rsid w:val="000467CD"/>
    <w:rsid w:val="00047147"/>
    <w:rsid w:val="0004736D"/>
    <w:rsid w:val="00047AAF"/>
    <w:rsid w:val="0005011D"/>
    <w:rsid w:val="0005053D"/>
    <w:rsid w:val="000507B0"/>
    <w:rsid w:val="00051C9A"/>
    <w:rsid w:val="00052090"/>
    <w:rsid w:val="000523D0"/>
    <w:rsid w:val="0005275C"/>
    <w:rsid w:val="000528D5"/>
    <w:rsid w:val="0005645E"/>
    <w:rsid w:val="00056775"/>
    <w:rsid w:val="00056A13"/>
    <w:rsid w:val="0005782D"/>
    <w:rsid w:val="00057B65"/>
    <w:rsid w:val="00060F36"/>
    <w:rsid w:val="00062D41"/>
    <w:rsid w:val="0006314F"/>
    <w:rsid w:val="000637D7"/>
    <w:rsid w:val="0006389B"/>
    <w:rsid w:val="00063F6E"/>
    <w:rsid w:val="00064B04"/>
    <w:rsid w:val="00065191"/>
    <w:rsid w:val="00065A2C"/>
    <w:rsid w:val="00066FE6"/>
    <w:rsid w:val="00067595"/>
    <w:rsid w:val="0007002F"/>
    <w:rsid w:val="000715F3"/>
    <w:rsid w:val="00071A93"/>
    <w:rsid w:val="00071C95"/>
    <w:rsid w:val="00071CEA"/>
    <w:rsid w:val="00071E88"/>
    <w:rsid w:val="00073982"/>
    <w:rsid w:val="00074A31"/>
    <w:rsid w:val="0007515A"/>
    <w:rsid w:val="0007534E"/>
    <w:rsid w:val="000754C1"/>
    <w:rsid w:val="00075DFF"/>
    <w:rsid w:val="00075E2F"/>
    <w:rsid w:val="0007726E"/>
    <w:rsid w:val="0008084D"/>
    <w:rsid w:val="00080CDC"/>
    <w:rsid w:val="00080F15"/>
    <w:rsid w:val="000810F5"/>
    <w:rsid w:val="00081D39"/>
    <w:rsid w:val="00082311"/>
    <w:rsid w:val="0008261D"/>
    <w:rsid w:val="00082A95"/>
    <w:rsid w:val="000838BC"/>
    <w:rsid w:val="00083994"/>
    <w:rsid w:val="00083B6F"/>
    <w:rsid w:val="00083F2F"/>
    <w:rsid w:val="00084068"/>
    <w:rsid w:val="0008418A"/>
    <w:rsid w:val="0008525A"/>
    <w:rsid w:val="00086168"/>
    <w:rsid w:val="00086B5C"/>
    <w:rsid w:val="00086C48"/>
    <w:rsid w:val="000878C7"/>
    <w:rsid w:val="00087FB6"/>
    <w:rsid w:val="00090715"/>
    <w:rsid w:val="0009131E"/>
    <w:rsid w:val="00091A33"/>
    <w:rsid w:val="00092232"/>
    <w:rsid w:val="000922A6"/>
    <w:rsid w:val="000925B1"/>
    <w:rsid w:val="00092D3F"/>
    <w:rsid w:val="00092DA0"/>
    <w:rsid w:val="00092E5A"/>
    <w:rsid w:val="00093600"/>
    <w:rsid w:val="0009369A"/>
    <w:rsid w:val="00094981"/>
    <w:rsid w:val="00094A5D"/>
    <w:rsid w:val="0009518C"/>
    <w:rsid w:val="0009589D"/>
    <w:rsid w:val="00095EFA"/>
    <w:rsid w:val="00096021"/>
    <w:rsid w:val="0009607B"/>
    <w:rsid w:val="00096598"/>
    <w:rsid w:val="000966F5"/>
    <w:rsid w:val="000968D5"/>
    <w:rsid w:val="00096C83"/>
    <w:rsid w:val="00096D91"/>
    <w:rsid w:val="0009716A"/>
    <w:rsid w:val="000A02A0"/>
    <w:rsid w:val="000A15DA"/>
    <w:rsid w:val="000A371C"/>
    <w:rsid w:val="000A3DE6"/>
    <w:rsid w:val="000A3FFA"/>
    <w:rsid w:val="000A58F7"/>
    <w:rsid w:val="000A59F3"/>
    <w:rsid w:val="000A66F2"/>
    <w:rsid w:val="000A6AEC"/>
    <w:rsid w:val="000B0DFE"/>
    <w:rsid w:val="000B0F03"/>
    <w:rsid w:val="000B159A"/>
    <w:rsid w:val="000B1672"/>
    <w:rsid w:val="000B1D2F"/>
    <w:rsid w:val="000B20A9"/>
    <w:rsid w:val="000B225D"/>
    <w:rsid w:val="000B2287"/>
    <w:rsid w:val="000B254B"/>
    <w:rsid w:val="000B2A22"/>
    <w:rsid w:val="000B3701"/>
    <w:rsid w:val="000B418D"/>
    <w:rsid w:val="000B5152"/>
    <w:rsid w:val="000B54B1"/>
    <w:rsid w:val="000B5B58"/>
    <w:rsid w:val="000B5E69"/>
    <w:rsid w:val="000B619F"/>
    <w:rsid w:val="000B673A"/>
    <w:rsid w:val="000B7145"/>
    <w:rsid w:val="000C0B07"/>
    <w:rsid w:val="000C1146"/>
    <w:rsid w:val="000C1B60"/>
    <w:rsid w:val="000C1F83"/>
    <w:rsid w:val="000C33B2"/>
    <w:rsid w:val="000C3535"/>
    <w:rsid w:val="000C3BD7"/>
    <w:rsid w:val="000C5B49"/>
    <w:rsid w:val="000C5B76"/>
    <w:rsid w:val="000C5E23"/>
    <w:rsid w:val="000C6BE3"/>
    <w:rsid w:val="000C7241"/>
    <w:rsid w:val="000D03C0"/>
    <w:rsid w:val="000D17AC"/>
    <w:rsid w:val="000D1858"/>
    <w:rsid w:val="000D2337"/>
    <w:rsid w:val="000D2571"/>
    <w:rsid w:val="000D2819"/>
    <w:rsid w:val="000D28B5"/>
    <w:rsid w:val="000D2964"/>
    <w:rsid w:val="000D3369"/>
    <w:rsid w:val="000D3F0F"/>
    <w:rsid w:val="000D49E9"/>
    <w:rsid w:val="000D4BE5"/>
    <w:rsid w:val="000D5A93"/>
    <w:rsid w:val="000D5F36"/>
    <w:rsid w:val="000D62A1"/>
    <w:rsid w:val="000D64E9"/>
    <w:rsid w:val="000D7025"/>
    <w:rsid w:val="000E08B8"/>
    <w:rsid w:val="000E15EE"/>
    <w:rsid w:val="000E4619"/>
    <w:rsid w:val="000E5209"/>
    <w:rsid w:val="000E53FD"/>
    <w:rsid w:val="000E5914"/>
    <w:rsid w:val="000E5C78"/>
    <w:rsid w:val="000E67C4"/>
    <w:rsid w:val="000E68E3"/>
    <w:rsid w:val="000E77D5"/>
    <w:rsid w:val="000F11FD"/>
    <w:rsid w:val="000F186A"/>
    <w:rsid w:val="000F3420"/>
    <w:rsid w:val="000F3AA7"/>
    <w:rsid w:val="000F49AB"/>
    <w:rsid w:val="000F53CE"/>
    <w:rsid w:val="000F57C6"/>
    <w:rsid w:val="000F6385"/>
    <w:rsid w:val="000F64ED"/>
    <w:rsid w:val="000F65D2"/>
    <w:rsid w:val="000F6904"/>
    <w:rsid w:val="0010002B"/>
    <w:rsid w:val="001008FA"/>
    <w:rsid w:val="00100F6C"/>
    <w:rsid w:val="0010213D"/>
    <w:rsid w:val="00102536"/>
    <w:rsid w:val="0010354F"/>
    <w:rsid w:val="001035E6"/>
    <w:rsid w:val="0010479A"/>
    <w:rsid w:val="00104860"/>
    <w:rsid w:val="0010556E"/>
    <w:rsid w:val="00105AD2"/>
    <w:rsid w:val="001067EA"/>
    <w:rsid w:val="00106F86"/>
    <w:rsid w:val="00107479"/>
    <w:rsid w:val="00107898"/>
    <w:rsid w:val="001100D6"/>
    <w:rsid w:val="001106D2"/>
    <w:rsid w:val="0011099B"/>
    <w:rsid w:val="00111660"/>
    <w:rsid w:val="00111713"/>
    <w:rsid w:val="00112CDC"/>
    <w:rsid w:val="00112D62"/>
    <w:rsid w:val="001131F2"/>
    <w:rsid w:val="001133E6"/>
    <w:rsid w:val="0011351A"/>
    <w:rsid w:val="00114D2E"/>
    <w:rsid w:val="00115508"/>
    <w:rsid w:val="001156E5"/>
    <w:rsid w:val="00115BB3"/>
    <w:rsid w:val="001164DD"/>
    <w:rsid w:val="0011655C"/>
    <w:rsid w:val="00116B36"/>
    <w:rsid w:val="001170A3"/>
    <w:rsid w:val="00117C53"/>
    <w:rsid w:val="0012002B"/>
    <w:rsid w:val="00120692"/>
    <w:rsid w:val="0012074C"/>
    <w:rsid w:val="00120B24"/>
    <w:rsid w:val="00120B4B"/>
    <w:rsid w:val="001221BD"/>
    <w:rsid w:val="00122F15"/>
    <w:rsid w:val="00123FD4"/>
    <w:rsid w:val="00124A2D"/>
    <w:rsid w:val="001250AC"/>
    <w:rsid w:val="00127591"/>
    <w:rsid w:val="00127768"/>
    <w:rsid w:val="00130092"/>
    <w:rsid w:val="00130586"/>
    <w:rsid w:val="0013058C"/>
    <w:rsid w:val="00130F46"/>
    <w:rsid w:val="00130FA8"/>
    <w:rsid w:val="00131758"/>
    <w:rsid w:val="001322F8"/>
    <w:rsid w:val="00132C3C"/>
    <w:rsid w:val="00133629"/>
    <w:rsid w:val="00133A4C"/>
    <w:rsid w:val="00133EE8"/>
    <w:rsid w:val="0013406A"/>
    <w:rsid w:val="001343CD"/>
    <w:rsid w:val="00134B81"/>
    <w:rsid w:val="00134D9C"/>
    <w:rsid w:val="00134F39"/>
    <w:rsid w:val="001352E6"/>
    <w:rsid w:val="0013558F"/>
    <w:rsid w:val="00136180"/>
    <w:rsid w:val="00136750"/>
    <w:rsid w:val="0013770A"/>
    <w:rsid w:val="00137E80"/>
    <w:rsid w:val="00137EB9"/>
    <w:rsid w:val="00140650"/>
    <w:rsid w:val="00140FD3"/>
    <w:rsid w:val="001424CD"/>
    <w:rsid w:val="0014275B"/>
    <w:rsid w:val="00143930"/>
    <w:rsid w:val="00143F7B"/>
    <w:rsid w:val="00144008"/>
    <w:rsid w:val="0014514A"/>
    <w:rsid w:val="001458B4"/>
    <w:rsid w:val="00145AB9"/>
    <w:rsid w:val="0014694A"/>
    <w:rsid w:val="0014774A"/>
    <w:rsid w:val="001501C8"/>
    <w:rsid w:val="001510FD"/>
    <w:rsid w:val="00151C87"/>
    <w:rsid w:val="00152546"/>
    <w:rsid w:val="0015272A"/>
    <w:rsid w:val="00152B5F"/>
    <w:rsid w:val="00153559"/>
    <w:rsid w:val="001538F6"/>
    <w:rsid w:val="00154F77"/>
    <w:rsid w:val="0015577C"/>
    <w:rsid w:val="0015599E"/>
    <w:rsid w:val="001564CF"/>
    <w:rsid w:val="00156C83"/>
    <w:rsid w:val="0015783E"/>
    <w:rsid w:val="0015794E"/>
    <w:rsid w:val="001579E5"/>
    <w:rsid w:val="00157B60"/>
    <w:rsid w:val="001604E8"/>
    <w:rsid w:val="0016092E"/>
    <w:rsid w:val="0016133E"/>
    <w:rsid w:val="00162B91"/>
    <w:rsid w:val="00163146"/>
    <w:rsid w:val="00163F42"/>
    <w:rsid w:val="0016459B"/>
    <w:rsid w:val="00164A48"/>
    <w:rsid w:val="00164ACD"/>
    <w:rsid w:val="00165A5E"/>
    <w:rsid w:val="0016662E"/>
    <w:rsid w:val="00166935"/>
    <w:rsid w:val="00166A4F"/>
    <w:rsid w:val="00167128"/>
    <w:rsid w:val="00167DD6"/>
    <w:rsid w:val="00170744"/>
    <w:rsid w:val="00171792"/>
    <w:rsid w:val="001725B6"/>
    <w:rsid w:val="00172D72"/>
    <w:rsid w:val="00173839"/>
    <w:rsid w:val="0017443E"/>
    <w:rsid w:val="0017578F"/>
    <w:rsid w:val="00176CAC"/>
    <w:rsid w:val="00176D93"/>
    <w:rsid w:val="0017724F"/>
    <w:rsid w:val="0017786C"/>
    <w:rsid w:val="00177AE9"/>
    <w:rsid w:val="00177DAA"/>
    <w:rsid w:val="00177E99"/>
    <w:rsid w:val="00177FDB"/>
    <w:rsid w:val="00181954"/>
    <w:rsid w:val="00182B15"/>
    <w:rsid w:val="00182FC2"/>
    <w:rsid w:val="0018344A"/>
    <w:rsid w:val="001834C8"/>
    <w:rsid w:val="00183580"/>
    <w:rsid w:val="001835D9"/>
    <w:rsid w:val="00183B65"/>
    <w:rsid w:val="00183C0C"/>
    <w:rsid w:val="00183C98"/>
    <w:rsid w:val="00184C39"/>
    <w:rsid w:val="00185821"/>
    <w:rsid w:val="00185F07"/>
    <w:rsid w:val="001861F4"/>
    <w:rsid w:val="00186AB0"/>
    <w:rsid w:val="001876C1"/>
    <w:rsid w:val="00187747"/>
    <w:rsid w:val="001877CB"/>
    <w:rsid w:val="00187EB1"/>
    <w:rsid w:val="00190FCF"/>
    <w:rsid w:val="00191B82"/>
    <w:rsid w:val="00192089"/>
    <w:rsid w:val="00192D55"/>
    <w:rsid w:val="00193D95"/>
    <w:rsid w:val="001942A8"/>
    <w:rsid w:val="00194813"/>
    <w:rsid w:val="00194C24"/>
    <w:rsid w:val="001950F4"/>
    <w:rsid w:val="0019531E"/>
    <w:rsid w:val="00195777"/>
    <w:rsid w:val="0019708D"/>
    <w:rsid w:val="0019760B"/>
    <w:rsid w:val="001A046E"/>
    <w:rsid w:val="001A13DB"/>
    <w:rsid w:val="001A1A5E"/>
    <w:rsid w:val="001A26CE"/>
    <w:rsid w:val="001A2704"/>
    <w:rsid w:val="001A2A44"/>
    <w:rsid w:val="001A2EE8"/>
    <w:rsid w:val="001A3645"/>
    <w:rsid w:val="001A3857"/>
    <w:rsid w:val="001A3A23"/>
    <w:rsid w:val="001A4354"/>
    <w:rsid w:val="001A4F49"/>
    <w:rsid w:val="001A5434"/>
    <w:rsid w:val="001A551B"/>
    <w:rsid w:val="001A5B22"/>
    <w:rsid w:val="001A5E4C"/>
    <w:rsid w:val="001A5E5D"/>
    <w:rsid w:val="001A6B5B"/>
    <w:rsid w:val="001A6C4A"/>
    <w:rsid w:val="001A7106"/>
    <w:rsid w:val="001A76D1"/>
    <w:rsid w:val="001A7FCC"/>
    <w:rsid w:val="001B0527"/>
    <w:rsid w:val="001B0681"/>
    <w:rsid w:val="001B1943"/>
    <w:rsid w:val="001B21C5"/>
    <w:rsid w:val="001B23B6"/>
    <w:rsid w:val="001B3B8E"/>
    <w:rsid w:val="001B5176"/>
    <w:rsid w:val="001B56B2"/>
    <w:rsid w:val="001B65FD"/>
    <w:rsid w:val="001B6957"/>
    <w:rsid w:val="001B77EF"/>
    <w:rsid w:val="001B7D04"/>
    <w:rsid w:val="001B7D0F"/>
    <w:rsid w:val="001C0C07"/>
    <w:rsid w:val="001C1A0B"/>
    <w:rsid w:val="001C1B37"/>
    <w:rsid w:val="001C25E9"/>
    <w:rsid w:val="001C2B99"/>
    <w:rsid w:val="001C307C"/>
    <w:rsid w:val="001C438D"/>
    <w:rsid w:val="001C4745"/>
    <w:rsid w:val="001C4BBA"/>
    <w:rsid w:val="001C5307"/>
    <w:rsid w:val="001C5535"/>
    <w:rsid w:val="001C5EC4"/>
    <w:rsid w:val="001C6361"/>
    <w:rsid w:val="001C6740"/>
    <w:rsid w:val="001C6CE9"/>
    <w:rsid w:val="001C6F6F"/>
    <w:rsid w:val="001C756E"/>
    <w:rsid w:val="001D05FA"/>
    <w:rsid w:val="001D09F6"/>
    <w:rsid w:val="001D0BCE"/>
    <w:rsid w:val="001D0E22"/>
    <w:rsid w:val="001D0E76"/>
    <w:rsid w:val="001D124C"/>
    <w:rsid w:val="001D178F"/>
    <w:rsid w:val="001D1D73"/>
    <w:rsid w:val="001D216F"/>
    <w:rsid w:val="001D2C20"/>
    <w:rsid w:val="001D374A"/>
    <w:rsid w:val="001D4842"/>
    <w:rsid w:val="001D4879"/>
    <w:rsid w:val="001D5011"/>
    <w:rsid w:val="001D5866"/>
    <w:rsid w:val="001D5E21"/>
    <w:rsid w:val="001D6236"/>
    <w:rsid w:val="001D6EF5"/>
    <w:rsid w:val="001D7124"/>
    <w:rsid w:val="001D738C"/>
    <w:rsid w:val="001D76F1"/>
    <w:rsid w:val="001D7DE9"/>
    <w:rsid w:val="001E0DE3"/>
    <w:rsid w:val="001E14E2"/>
    <w:rsid w:val="001E186B"/>
    <w:rsid w:val="001E2300"/>
    <w:rsid w:val="001E248F"/>
    <w:rsid w:val="001E37D9"/>
    <w:rsid w:val="001E3810"/>
    <w:rsid w:val="001E3AE9"/>
    <w:rsid w:val="001E3FEA"/>
    <w:rsid w:val="001E444E"/>
    <w:rsid w:val="001E45B1"/>
    <w:rsid w:val="001E4624"/>
    <w:rsid w:val="001E4BB7"/>
    <w:rsid w:val="001E4EA5"/>
    <w:rsid w:val="001E56B5"/>
    <w:rsid w:val="001E5A1E"/>
    <w:rsid w:val="001E638A"/>
    <w:rsid w:val="001E70D2"/>
    <w:rsid w:val="001E78B8"/>
    <w:rsid w:val="001F03B7"/>
    <w:rsid w:val="001F0696"/>
    <w:rsid w:val="001F208F"/>
    <w:rsid w:val="001F2228"/>
    <w:rsid w:val="001F2B42"/>
    <w:rsid w:val="001F386A"/>
    <w:rsid w:val="001F3EAF"/>
    <w:rsid w:val="001F4BEF"/>
    <w:rsid w:val="001F5FDF"/>
    <w:rsid w:val="001F6384"/>
    <w:rsid w:val="001F70CC"/>
    <w:rsid w:val="001F71A2"/>
    <w:rsid w:val="001F782A"/>
    <w:rsid w:val="001F7A8D"/>
    <w:rsid w:val="002001B3"/>
    <w:rsid w:val="00200501"/>
    <w:rsid w:val="00200A4D"/>
    <w:rsid w:val="00200F18"/>
    <w:rsid w:val="00201066"/>
    <w:rsid w:val="00201183"/>
    <w:rsid w:val="002021DC"/>
    <w:rsid w:val="002027A4"/>
    <w:rsid w:val="002031C0"/>
    <w:rsid w:val="00203930"/>
    <w:rsid w:val="002039F1"/>
    <w:rsid w:val="00203BAD"/>
    <w:rsid w:val="00204183"/>
    <w:rsid w:val="002047B7"/>
    <w:rsid w:val="002047F1"/>
    <w:rsid w:val="002063FF"/>
    <w:rsid w:val="0020645A"/>
    <w:rsid w:val="002076E8"/>
    <w:rsid w:val="00210427"/>
    <w:rsid w:val="0021146B"/>
    <w:rsid w:val="00211A1A"/>
    <w:rsid w:val="00212D2A"/>
    <w:rsid w:val="00212F5F"/>
    <w:rsid w:val="002135F9"/>
    <w:rsid w:val="0021408B"/>
    <w:rsid w:val="00214306"/>
    <w:rsid w:val="00214598"/>
    <w:rsid w:val="0021497C"/>
    <w:rsid w:val="00214D1A"/>
    <w:rsid w:val="00214F39"/>
    <w:rsid w:val="00215020"/>
    <w:rsid w:val="002158F0"/>
    <w:rsid w:val="00215E31"/>
    <w:rsid w:val="0021663E"/>
    <w:rsid w:val="00216740"/>
    <w:rsid w:val="00216B4E"/>
    <w:rsid w:val="00217578"/>
    <w:rsid w:val="00217CB2"/>
    <w:rsid w:val="00217CB9"/>
    <w:rsid w:val="00221023"/>
    <w:rsid w:val="00221D92"/>
    <w:rsid w:val="00222795"/>
    <w:rsid w:val="00222B0E"/>
    <w:rsid w:val="00223069"/>
    <w:rsid w:val="0022369B"/>
    <w:rsid w:val="00224693"/>
    <w:rsid w:val="002247A5"/>
    <w:rsid w:val="0022491E"/>
    <w:rsid w:val="00225A56"/>
    <w:rsid w:val="00225E58"/>
    <w:rsid w:val="00226783"/>
    <w:rsid w:val="00226E95"/>
    <w:rsid w:val="00227292"/>
    <w:rsid w:val="0023007D"/>
    <w:rsid w:val="00230642"/>
    <w:rsid w:val="00231D5F"/>
    <w:rsid w:val="002321A8"/>
    <w:rsid w:val="00232965"/>
    <w:rsid w:val="00233345"/>
    <w:rsid w:val="00233511"/>
    <w:rsid w:val="00233C6B"/>
    <w:rsid w:val="00234544"/>
    <w:rsid w:val="00234D4F"/>
    <w:rsid w:val="0023526A"/>
    <w:rsid w:val="002356D2"/>
    <w:rsid w:val="00235F3B"/>
    <w:rsid w:val="00236798"/>
    <w:rsid w:val="00236FAB"/>
    <w:rsid w:val="00240405"/>
    <w:rsid w:val="00240485"/>
    <w:rsid w:val="00241620"/>
    <w:rsid w:val="002417DD"/>
    <w:rsid w:val="00242220"/>
    <w:rsid w:val="002431E8"/>
    <w:rsid w:val="002436FA"/>
    <w:rsid w:val="00245130"/>
    <w:rsid w:val="0024520C"/>
    <w:rsid w:val="00245D5C"/>
    <w:rsid w:val="00245DE0"/>
    <w:rsid w:val="00245E06"/>
    <w:rsid w:val="00246FB7"/>
    <w:rsid w:val="0024793B"/>
    <w:rsid w:val="00247A85"/>
    <w:rsid w:val="00247B7E"/>
    <w:rsid w:val="002505C7"/>
    <w:rsid w:val="00250D14"/>
    <w:rsid w:val="00250D21"/>
    <w:rsid w:val="00250DC7"/>
    <w:rsid w:val="00250E32"/>
    <w:rsid w:val="00252367"/>
    <w:rsid w:val="002532C4"/>
    <w:rsid w:val="002533AC"/>
    <w:rsid w:val="00253599"/>
    <w:rsid w:val="002544F2"/>
    <w:rsid w:val="00254AFF"/>
    <w:rsid w:val="00254BC3"/>
    <w:rsid w:val="00255285"/>
    <w:rsid w:val="00255AFA"/>
    <w:rsid w:val="00255EF6"/>
    <w:rsid w:val="002561E9"/>
    <w:rsid w:val="002567AA"/>
    <w:rsid w:val="00256CE5"/>
    <w:rsid w:val="00256FBC"/>
    <w:rsid w:val="0025705F"/>
    <w:rsid w:val="002572B2"/>
    <w:rsid w:val="00257B73"/>
    <w:rsid w:val="00257E8A"/>
    <w:rsid w:val="0026020D"/>
    <w:rsid w:val="002603F1"/>
    <w:rsid w:val="0026047F"/>
    <w:rsid w:val="002608DC"/>
    <w:rsid w:val="00260CC3"/>
    <w:rsid w:val="00260E1A"/>
    <w:rsid w:val="0026131A"/>
    <w:rsid w:val="00261B16"/>
    <w:rsid w:val="00261B2A"/>
    <w:rsid w:val="002620C0"/>
    <w:rsid w:val="002625C8"/>
    <w:rsid w:val="002639B5"/>
    <w:rsid w:val="002642E9"/>
    <w:rsid w:val="002654EE"/>
    <w:rsid w:val="0026669E"/>
    <w:rsid w:val="00266CD1"/>
    <w:rsid w:val="00267378"/>
    <w:rsid w:val="00267CA4"/>
    <w:rsid w:val="0027017D"/>
    <w:rsid w:val="00270BEE"/>
    <w:rsid w:val="00270BEF"/>
    <w:rsid w:val="00270E28"/>
    <w:rsid w:val="00271555"/>
    <w:rsid w:val="00271806"/>
    <w:rsid w:val="00271E3C"/>
    <w:rsid w:val="0027271D"/>
    <w:rsid w:val="00272741"/>
    <w:rsid w:val="00272B4C"/>
    <w:rsid w:val="002738F7"/>
    <w:rsid w:val="00274012"/>
    <w:rsid w:val="0027406C"/>
    <w:rsid w:val="002747BD"/>
    <w:rsid w:val="002758D3"/>
    <w:rsid w:val="00275D10"/>
    <w:rsid w:val="00275FB9"/>
    <w:rsid w:val="00276682"/>
    <w:rsid w:val="00276A28"/>
    <w:rsid w:val="002778E0"/>
    <w:rsid w:val="00281456"/>
    <w:rsid w:val="00282420"/>
    <w:rsid w:val="00283013"/>
    <w:rsid w:val="00285056"/>
    <w:rsid w:val="00285532"/>
    <w:rsid w:val="00286D22"/>
    <w:rsid w:val="00290990"/>
    <w:rsid w:val="00292032"/>
    <w:rsid w:val="00292102"/>
    <w:rsid w:val="002926B9"/>
    <w:rsid w:val="0029313E"/>
    <w:rsid w:val="00293471"/>
    <w:rsid w:val="00293BC1"/>
    <w:rsid w:val="00293EDE"/>
    <w:rsid w:val="0029418E"/>
    <w:rsid w:val="00294AEB"/>
    <w:rsid w:val="00295409"/>
    <w:rsid w:val="00295B32"/>
    <w:rsid w:val="002962AE"/>
    <w:rsid w:val="00296D99"/>
    <w:rsid w:val="002A0E57"/>
    <w:rsid w:val="002A1B0A"/>
    <w:rsid w:val="002A1CB5"/>
    <w:rsid w:val="002A2B40"/>
    <w:rsid w:val="002A39F2"/>
    <w:rsid w:val="002A3E71"/>
    <w:rsid w:val="002A4BA6"/>
    <w:rsid w:val="002A4E23"/>
    <w:rsid w:val="002A5B7E"/>
    <w:rsid w:val="002A5FB3"/>
    <w:rsid w:val="002A615A"/>
    <w:rsid w:val="002A6CD5"/>
    <w:rsid w:val="002B048A"/>
    <w:rsid w:val="002B055F"/>
    <w:rsid w:val="002B08B6"/>
    <w:rsid w:val="002B0C65"/>
    <w:rsid w:val="002B0D86"/>
    <w:rsid w:val="002B1B0A"/>
    <w:rsid w:val="002B1D29"/>
    <w:rsid w:val="002B20E6"/>
    <w:rsid w:val="002B3380"/>
    <w:rsid w:val="002B46DE"/>
    <w:rsid w:val="002B4ECD"/>
    <w:rsid w:val="002B55CD"/>
    <w:rsid w:val="002B5C4B"/>
    <w:rsid w:val="002B5CA7"/>
    <w:rsid w:val="002B6526"/>
    <w:rsid w:val="002B7126"/>
    <w:rsid w:val="002B75CD"/>
    <w:rsid w:val="002B779C"/>
    <w:rsid w:val="002B77B1"/>
    <w:rsid w:val="002C0C49"/>
    <w:rsid w:val="002C14D1"/>
    <w:rsid w:val="002C1600"/>
    <w:rsid w:val="002C1CE0"/>
    <w:rsid w:val="002C1F58"/>
    <w:rsid w:val="002C21AD"/>
    <w:rsid w:val="002C2376"/>
    <w:rsid w:val="002C2A2B"/>
    <w:rsid w:val="002C3330"/>
    <w:rsid w:val="002C396B"/>
    <w:rsid w:val="002C3DC4"/>
    <w:rsid w:val="002C4724"/>
    <w:rsid w:val="002C5E7F"/>
    <w:rsid w:val="002C62C5"/>
    <w:rsid w:val="002C76F5"/>
    <w:rsid w:val="002C7866"/>
    <w:rsid w:val="002D190A"/>
    <w:rsid w:val="002D1BCE"/>
    <w:rsid w:val="002D1DCA"/>
    <w:rsid w:val="002D23EA"/>
    <w:rsid w:val="002D23ED"/>
    <w:rsid w:val="002D4EAA"/>
    <w:rsid w:val="002D51D4"/>
    <w:rsid w:val="002D52E2"/>
    <w:rsid w:val="002D54A9"/>
    <w:rsid w:val="002D5B02"/>
    <w:rsid w:val="002D60A0"/>
    <w:rsid w:val="002D6345"/>
    <w:rsid w:val="002D69F9"/>
    <w:rsid w:val="002E0A14"/>
    <w:rsid w:val="002E1837"/>
    <w:rsid w:val="002E1C85"/>
    <w:rsid w:val="002E38FE"/>
    <w:rsid w:val="002E3AF6"/>
    <w:rsid w:val="002E3B1A"/>
    <w:rsid w:val="002E3B73"/>
    <w:rsid w:val="002E3F3B"/>
    <w:rsid w:val="002E40E2"/>
    <w:rsid w:val="002E4317"/>
    <w:rsid w:val="002E5523"/>
    <w:rsid w:val="002E556A"/>
    <w:rsid w:val="002E68B1"/>
    <w:rsid w:val="002E6F17"/>
    <w:rsid w:val="002E7273"/>
    <w:rsid w:val="002E7424"/>
    <w:rsid w:val="002F0624"/>
    <w:rsid w:val="002F07E4"/>
    <w:rsid w:val="002F0F31"/>
    <w:rsid w:val="002F1148"/>
    <w:rsid w:val="002F1AEC"/>
    <w:rsid w:val="002F1DA1"/>
    <w:rsid w:val="002F2579"/>
    <w:rsid w:val="002F2649"/>
    <w:rsid w:val="002F325B"/>
    <w:rsid w:val="002F38E3"/>
    <w:rsid w:val="002F4619"/>
    <w:rsid w:val="002F4690"/>
    <w:rsid w:val="002F5CA1"/>
    <w:rsid w:val="002F5F1E"/>
    <w:rsid w:val="002F61BA"/>
    <w:rsid w:val="002F7E64"/>
    <w:rsid w:val="003001F7"/>
    <w:rsid w:val="00300503"/>
    <w:rsid w:val="00301512"/>
    <w:rsid w:val="00302269"/>
    <w:rsid w:val="003034EE"/>
    <w:rsid w:val="0030416B"/>
    <w:rsid w:val="003042BC"/>
    <w:rsid w:val="003047F4"/>
    <w:rsid w:val="0030586C"/>
    <w:rsid w:val="0030605C"/>
    <w:rsid w:val="00307FFE"/>
    <w:rsid w:val="00310CD4"/>
    <w:rsid w:val="00311006"/>
    <w:rsid w:val="00311BDD"/>
    <w:rsid w:val="00311C7B"/>
    <w:rsid w:val="003120E9"/>
    <w:rsid w:val="0031276E"/>
    <w:rsid w:val="00312E32"/>
    <w:rsid w:val="003130DB"/>
    <w:rsid w:val="00313601"/>
    <w:rsid w:val="003140F5"/>
    <w:rsid w:val="003142D8"/>
    <w:rsid w:val="0031470F"/>
    <w:rsid w:val="003149C7"/>
    <w:rsid w:val="0031585F"/>
    <w:rsid w:val="00315E52"/>
    <w:rsid w:val="00317844"/>
    <w:rsid w:val="00317B3A"/>
    <w:rsid w:val="0032009D"/>
    <w:rsid w:val="00320671"/>
    <w:rsid w:val="00322057"/>
    <w:rsid w:val="00322756"/>
    <w:rsid w:val="00322B66"/>
    <w:rsid w:val="00322C68"/>
    <w:rsid w:val="00322EF0"/>
    <w:rsid w:val="00323545"/>
    <w:rsid w:val="00324474"/>
    <w:rsid w:val="00324CB5"/>
    <w:rsid w:val="003252A3"/>
    <w:rsid w:val="0032592B"/>
    <w:rsid w:val="00325AF9"/>
    <w:rsid w:val="00325D98"/>
    <w:rsid w:val="00326225"/>
    <w:rsid w:val="003266AC"/>
    <w:rsid w:val="00326BD8"/>
    <w:rsid w:val="00326CFC"/>
    <w:rsid w:val="003275B6"/>
    <w:rsid w:val="0032761D"/>
    <w:rsid w:val="00327B28"/>
    <w:rsid w:val="00330B69"/>
    <w:rsid w:val="00331033"/>
    <w:rsid w:val="00331490"/>
    <w:rsid w:val="00331B45"/>
    <w:rsid w:val="003325CE"/>
    <w:rsid w:val="00332956"/>
    <w:rsid w:val="003331A8"/>
    <w:rsid w:val="00333B0B"/>
    <w:rsid w:val="00333CA7"/>
    <w:rsid w:val="00333D91"/>
    <w:rsid w:val="003341CB"/>
    <w:rsid w:val="003346CA"/>
    <w:rsid w:val="003349AB"/>
    <w:rsid w:val="00336078"/>
    <w:rsid w:val="00336150"/>
    <w:rsid w:val="0033735A"/>
    <w:rsid w:val="0033779B"/>
    <w:rsid w:val="00340096"/>
    <w:rsid w:val="00341077"/>
    <w:rsid w:val="00341670"/>
    <w:rsid w:val="00341A33"/>
    <w:rsid w:val="00342C69"/>
    <w:rsid w:val="00342E1F"/>
    <w:rsid w:val="003442F6"/>
    <w:rsid w:val="00344D6D"/>
    <w:rsid w:val="0034594B"/>
    <w:rsid w:val="0034632C"/>
    <w:rsid w:val="00346497"/>
    <w:rsid w:val="0034684F"/>
    <w:rsid w:val="00347725"/>
    <w:rsid w:val="00347F32"/>
    <w:rsid w:val="003508F5"/>
    <w:rsid w:val="00350FAB"/>
    <w:rsid w:val="0035105A"/>
    <w:rsid w:val="00351187"/>
    <w:rsid w:val="00351527"/>
    <w:rsid w:val="00351829"/>
    <w:rsid w:val="00352956"/>
    <w:rsid w:val="00353EA3"/>
    <w:rsid w:val="00353EB3"/>
    <w:rsid w:val="00354B2F"/>
    <w:rsid w:val="00354B48"/>
    <w:rsid w:val="0035584F"/>
    <w:rsid w:val="00355C57"/>
    <w:rsid w:val="0035744B"/>
    <w:rsid w:val="003574C9"/>
    <w:rsid w:val="00357792"/>
    <w:rsid w:val="00357F03"/>
    <w:rsid w:val="00360D10"/>
    <w:rsid w:val="00361F00"/>
    <w:rsid w:val="0036227A"/>
    <w:rsid w:val="0036302C"/>
    <w:rsid w:val="00363586"/>
    <w:rsid w:val="0036395D"/>
    <w:rsid w:val="00363D02"/>
    <w:rsid w:val="00363DB4"/>
    <w:rsid w:val="00364440"/>
    <w:rsid w:val="00364928"/>
    <w:rsid w:val="00364B2B"/>
    <w:rsid w:val="003654A4"/>
    <w:rsid w:val="00365953"/>
    <w:rsid w:val="003660E7"/>
    <w:rsid w:val="00366C0D"/>
    <w:rsid w:val="00367542"/>
    <w:rsid w:val="00370730"/>
    <w:rsid w:val="003708B3"/>
    <w:rsid w:val="00370FDA"/>
    <w:rsid w:val="00371754"/>
    <w:rsid w:val="00371E9E"/>
    <w:rsid w:val="00372498"/>
    <w:rsid w:val="003727D2"/>
    <w:rsid w:val="00372C2F"/>
    <w:rsid w:val="00372FAD"/>
    <w:rsid w:val="00373B96"/>
    <w:rsid w:val="00373F6B"/>
    <w:rsid w:val="003744B3"/>
    <w:rsid w:val="00374505"/>
    <w:rsid w:val="003751FB"/>
    <w:rsid w:val="003752A2"/>
    <w:rsid w:val="0037683F"/>
    <w:rsid w:val="00376847"/>
    <w:rsid w:val="00376A08"/>
    <w:rsid w:val="00377420"/>
    <w:rsid w:val="00377493"/>
    <w:rsid w:val="00380868"/>
    <w:rsid w:val="00380D62"/>
    <w:rsid w:val="00380E8E"/>
    <w:rsid w:val="00381968"/>
    <w:rsid w:val="00383C95"/>
    <w:rsid w:val="00383DA3"/>
    <w:rsid w:val="00383E99"/>
    <w:rsid w:val="0038412F"/>
    <w:rsid w:val="0038432E"/>
    <w:rsid w:val="003843D2"/>
    <w:rsid w:val="003846B3"/>
    <w:rsid w:val="003851FC"/>
    <w:rsid w:val="003855D8"/>
    <w:rsid w:val="00385A92"/>
    <w:rsid w:val="00386094"/>
    <w:rsid w:val="003862CD"/>
    <w:rsid w:val="00386463"/>
    <w:rsid w:val="00386707"/>
    <w:rsid w:val="00386747"/>
    <w:rsid w:val="00386D7F"/>
    <w:rsid w:val="0038723A"/>
    <w:rsid w:val="00387740"/>
    <w:rsid w:val="00387C33"/>
    <w:rsid w:val="0039201D"/>
    <w:rsid w:val="00392FDF"/>
    <w:rsid w:val="003932DA"/>
    <w:rsid w:val="00394A81"/>
    <w:rsid w:val="003955B6"/>
    <w:rsid w:val="00395EDB"/>
    <w:rsid w:val="00396C6F"/>
    <w:rsid w:val="00396EEE"/>
    <w:rsid w:val="003972F0"/>
    <w:rsid w:val="00397765"/>
    <w:rsid w:val="00397847"/>
    <w:rsid w:val="00397AAC"/>
    <w:rsid w:val="00397BD0"/>
    <w:rsid w:val="00397D0E"/>
    <w:rsid w:val="00397E23"/>
    <w:rsid w:val="003A0358"/>
    <w:rsid w:val="003A07F0"/>
    <w:rsid w:val="003A0C5A"/>
    <w:rsid w:val="003A3635"/>
    <w:rsid w:val="003A39B7"/>
    <w:rsid w:val="003A4DC7"/>
    <w:rsid w:val="003A5156"/>
    <w:rsid w:val="003A5162"/>
    <w:rsid w:val="003A545A"/>
    <w:rsid w:val="003A564B"/>
    <w:rsid w:val="003A5CD6"/>
    <w:rsid w:val="003A5D7E"/>
    <w:rsid w:val="003A6896"/>
    <w:rsid w:val="003A72B4"/>
    <w:rsid w:val="003B02EF"/>
    <w:rsid w:val="003B0EE7"/>
    <w:rsid w:val="003B1F10"/>
    <w:rsid w:val="003B204A"/>
    <w:rsid w:val="003B21E9"/>
    <w:rsid w:val="003B2824"/>
    <w:rsid w:val="003B2AE8"/>
    <w:rsid w:val="003B2C27"/>
    <w:rsid w:val="003B3940"/>
    <w:rsid w:val="003B3C30"/>
    <w:rsid w:val="003B4787"/>
    <w:rsid w:val="003B4DDE"/>
    <w:rsid w:val="003B59B6"/>
    <w:rsid w:val="003B5D95"/>
    <w:rsid w:val="003B5F1D"/>
    <w:rsid w:val="003B6023"/>
    <w:rsid w:val="003B6A3A"/>
    <w:rsid w:val="003C05D5"/>
    <w:rsid w:val="003C167F"/>
    <w:rsid w:val="003C177D"/>
    <w:rsid w:val="003C1A7A"/>
    <w:rsid w:val="003C2691"/>
    <w:rsid w:val="003C27CE"/>
    <w:rsid w:val="003C294D"/>
    <w:rsid w:val="003C2F78"/>
    <w:rsid w:val="003C3F58"/>
    <w:rsid w:val="003C423A"/>
    <w:rsid w:val="003C5655"/>
    <w:rsid w:val="003C5BAB"/>
    <w:rsid w:val="003C790A"/>
    <w:rsid w:val="003C7973"/>
    <w:rsid w:val="003C7A7B"/>
    <w:rsid w:val="003D00C7"/>
    <w:rsid w:val="003D08EF"/>
    <w:rsid w:val="003D1442"/>
    <w:rsid w:val="003D158C"/>
    <w:rsid w:val="003D1A01"/>
    <w:rsid w:val="003D1A06"/>
    <w:rsid w:val="003D1B60"/>
    <w:rsid w:val="003D1D49"/>
    <w:rsid w:val="003D2628"/>
    <w:rsid w:val="003D30C8"/>
    <w:rsid w:val="003D4260"/>
    <w:rsid w:val="003D4C12"/>
    <w:rsid w:val="003D5786"/>
    <w:rsid w:val="003D57E9"/>
    <w:rsid w:val="003D5E71"/>
    <w:rsid w:val="003D6BE8"/>
    <w:rsid w:val="003D7BFB"/>
    <w:rsid w:val="003E0E52"/>
    <w:rsid w:val="003E18EB"/>
    <w:rsid w:val="003E286E"/>
    <w:rsid w:val="003E2A67"/>
    <w:rsid w:val="003E2FA3"/>
    <w:rsid w:val="003E30F5"/>
    <w:rsid w:val="003E3847"/>
    <w:rsid w:val="003E3DEC"/>
    <w:rsid w:val="003E3F84"/>
    <w:rsid w:val="003E410B"/>
    <w:rsid w:val="003E42C9"/>
    <w:rsid w:val="003E42F4"/>
    <w:rsid w:val="003E440E"/>
    <w:rsid w:val="003E4642"/>
    <w:rsid w:val="003E4873"/>
    <w:rsid w:val="003E4D0A"/>
    <w:rsid w:val="003E4E7D"/>
    <w:rsid w:val="003E57C6"/>
    <w:rsid w:val="003E5F4C"/>
    <w:rsid w:val="003E603E"/>
    <w:rsid w:val="003E662C"/>
    <w:rsid w:val="003E672B"/>
    <w:rsid w:val="003E6E51"/>
    <w:rsid w:val="003E74F0"/>
    <w:rsid w:val="003E76A7"/>
    <w:rsid w:val="003F0F37"/>
    <w:rsid w:val="003F1CEC"/>
    <w:rsid w:val="003F26CC"/>
    <w:rsid w:val="003F301D"/>
    <w:rsid w:val="003F47AB"/>
    <w:rsid w:val="003F4DE3"/>
    <w:rsid w:val="003F5573"/>
    <w:rsid w:val="003F680B"/>
    <w:rsid w:val="003F6B4A"/>
    <w:rsid w:val="003F7176"/>
    <w:rsid w:val="004001C3"/>
    <w:rsid w:val="00400304"/>
    <w:rsid w:val="004004BE"/>
    <w:rsid w:val="004007CD"/>
    <w:rsid w:val="0040138B"/>
    <w:rsid w:val="00402083"/>
    <w:rsid w:val="004024BC"/>
    <w:rsid w:val="00402829"/>
    <w:rsid w:val="00404872"/>
    <w:rsid w:val="00405E6D"/>
    <w:rsid w:val="00405E9B"/>
    <w:rsid w:val="0040629C"/>
    <w:rsid w:val="004064BC"/>
    <w:rsid w:val="004069DE"/>
    <w:rsid w:val="00406FCE"/>
    <w:rsid w:val="00406FE2"/>
    <w:rsid w:val="004078C6"/>
    <w:rsid w:val="00410D88"/>
    <w:rsid w:val="00411058"/>
    <w:rsid w:val="00411F34"/>
    <w:rsid w:val="004120AC"/>
    <w:rsid w:val="004123B8"/>
    <w:rsid w:val="00413563"/>
    <w:rsid w:val="00414B85"/>
    <w:rsid w:val="00415EC2"/>
    <w:rsid w:val="00416780"/>
    <w:rsid w:val="00416AF2"/>
    <w:rsid w:val="00416D9D"/>
    <w:rsid w:val="00420FDA"/>
    <w:rsid w:val="00421785"/>
    <w:rsid w:val="00421CA7"/>
    <w:rsid w:val="00422C73"/>
    <w:rsid w:val="004232D1"/>
    <w:rsid w:val="0042334A"/>
    <w:rsid w:val="00423F0F"/>
    <w:rsid w:val="004259FE"/>
    <w:rsid w:val="00425B9A"/>
    <w:rsid w:val="004260CF"/>
    <w:rsid w:val="004263DB"/>
    <w:rsid w:val="004263EF"/>
    <w:rsid w:val="004266B1"/>
    <w:rsid w:val="00426BB5"/>
    <w:rsid w:val="00426BDB"/>
    <w:rsid w:val="00427C21"/>
    <w:rsid w:val="00427DB3"/>
    <w:rsid w:val="00430768"/>
    <w:rsid w:val="004309BB"/>
    <w:rsid w:val="00431BAC"/>
    <w:rsid w:val="00432B8C"/>
    <w:rsid w:val="00434079"/>
    <w:rsid w:val="004346E2"/>
    <w:rsid w:val="00434B7A"/>
    <w:rsid w:val="00435B66"/>
    <w:rsid w:val="00435CEE"/>
    <w:rsid w:val="00435D68"/>
    <w:rsid w:val="004360E3"/>
    <w:rsid w:val="0043699E"/>
    <w:rsid w:val="00436C31"/>
    <w:rsid w:val="00437BA9"/>
    <w:rsid w:val="004403ED"/>
    <w:rsid w:val="004409D4"/>
    <w:rsid w:val="00442001"/>
    <w:rsid w:val="00442268"/>
    <w:rsid w:val="00442A9C"/>
    <w:rsid w:val="00444073"/>
    <w:rsid w:val="00444CF3"/>
    <w:rsid w:val="00444D13"/>
    <w:rsid w:val="004459D6"/>
    <w:rsid w:val="00445DCD"/>
    <w:rsid w:val="00446179"/>
    <w:rsid w:val="00446407"/>
    <w:rsid w:val="00446B10"/>
    <w:rsid w:val="00447121"/>
    <w:rsid w:val="004471B5"/>
    <w:rsid w:val="0045004A"/>
    <w:rsid w:val="00450072"/>
    <w:rsid w:val="004502CB"/>
    <w:rsid w:val="00450354"/>
    <w:rsid w:val="00451150"/>
    <w:rsid w:val="00452484"/>
    <w:rsid w:val="004527A5"/>
    <w:rsid w:val="00452A4E"/>
    <w:rsid w:val="0045316B"/>
    <w:rsid w:val="00453D05"/>
    <w:rsid w:val="00453F91"/>
    <w:rsid w:val="00455052"/>
    <w:rsid w:val="0045628E"/>
    <w:rsid w:val="004562BF"/>
    <w:rsid w:val="00456E51"/>
    <w:rsid w:val="00456EE8"/>
    <w:rsid w:val="00457C34"/>
    <w:rsid w:val="004601FB"/>
    <w:rsid w:val="00460583"/>
    <w:rsid w:val="00460981"/>
    <w:rsid w:val="00460E9D"/>
    <w:rsid w:val="004613DC"/>
    <w:rsid w:val="00461B90"/>
    <w:rsid w:val="0046292B"/>
    <w:rsid w:val="00462E44"/>
    <w:rsid w:val="00463AE7"/>
    <w:rsid w:val="00463B3F"/>
    <w:rsid w:val="00463CE8"/>
    <w:rsid w:val="0046420F"/>
    <w:rsid w:val="0046495A"/>
    <w:rsid w:val="00464ABF"/>
    <w:rsid w:val="00464B74"/>
    <w:rsid w:val="00466D4B"/>
    <w:rsid w:val="004670C0"/>
    <w:rsid w:val="004670F7"/>
    <w:rsid w:val="004701FB"/>
    <w:rsid w:val="00470C30"/>
    <w:rsid w:val="0047114C"/>
    <w:rsid w:val="00471A44"/>
    <w:rsid w:val="00471F62"/>
    <w:rsid w:val="004722B6"/>
    <w:rsid w:val="00472C3C"/>
    <w:rsid w:val="00472E04"/>
    <w:rsid w:val="00473690"/>
    <w:rsid w:val="00473B61"/>
    <w:rsid w:val="00474F60"/>
    <w:rsid w:val="0047581E"/>
    <w:rsid w:val="004759B7"/>
    <w:rsid w:val="00477F4C"/>
    <w:rsid w:val="0048096B"/>
    <w:rsid w:val="00481972"/>
    <w:rsid w:val="00481DB9"/>
    <w:rsid w:val="004828C4"/>
    <w:rsid w:val="004832C1"/>
    <w:rsid w:val="00483380"/>
    <w:rsid w:val="00483518"/>
    <w:rsid w:val="00483B73"/>
    <w:rsid w:val="00484C65"/>
    <w:rsid w:val="00484CAB"/>
    <w:rsid w:val="00485FB3"/>
    <w:rsid w:val="00486447"/>
    <w:rsid w:val="00487273"/>
    <w:rsid w:val="00487DA1"/>
    <w:rsid w:val="0049001A"/>
    <w:rsid w:val="004903F9"/>
    <w:rsid w:val="004907F0"/>
    <w:rsid w:val="00490BC8"/>
    <w:rsid w:val="00490D51"/>
    <w:rsid w:val="004911AB"/>
    <w:rsid w:val="0049243E"/>
    <w:rsid w:val="00492CDC"/>
    <w:rsid w:val="00493201"/>
    <w:rsid w:val="00493443"/>
    <w:rsid w:val="00493B40"/>
    <w:rsid w:val="00493F09"/>
    <w:rsid w:val="00494043"/>
    <w:rsid w:val="00494050"/>
    <w:rsid w:val="004947BB"/>
    <w:rsid w:val="00494A7C"/>
    <w:rsid w:val="00495048"/>
    <w:rsid w:val="0049506A"/>
    <w:rsid w:val="00495155"/>
    <w:rsid w:val="00495861"/>
    <w:rsid w:val="00495A94"/>
    <w:rsid w:val="00495AD7"/>
    <w:rsid w:val="00495D8E"/>
    <w:rsid w:val="00496708"/>
    <w:rsid w:val="00496881"/>
    <w:rsid w:val="004A01DA"/>
    <w:rsid w:val="004A183B"/>
    <w:rsid w:val="004A1E3D"/>
    <w:rsid w:val="004A2A67"/>
    <w:rsid w:val="004A349E"/>
    <w:rsid w:val="004A3B68"/>
    <w:rsid w:val="004A3DDD"/>
    <w:rsid w:val="004A4BE6"/>
    <w:rsid w:val="004A4C2C"/>
    <w:rsid w:val="004A4F07"/>
    <w:rsid w:val="004A56D3"/>
    <w:rsid w:val="004A6004"/>
    <w:rsid w:val="004A6D2F"/>
    <w:rsid w:val="004A702F"/>
    <w:rsid w:val="004A7206"/>
    <w:rsid w:val="004A762E"/>
    <w:rsid w:val="004A7F7C"/>
    <w:rsid w:val="004B0679"/>
    <w:rsid w:val="004B083B"/>
    <w:rsid w:val="004B0985"/>
    <w:rsid w:val="004B0F08"/>
    <w:rsid w:val="004B101C"/>
    <w:rsid w:val="004B1519"/>
    <w:rsid w:val="004B2225"/>
    <w:rsid w:val="004B31C9"/>
    <w:rsid w:val="004B3417"/>
    <w:rsid w:val="004B34A9"/>
    <w:rsid w:val="004B4202"/>
    <w:rsid w:val="004B4F98"/>
    <w:rsid w:val="004B5207"/>
    <w:rsid w:val="004B5EAE"/>
    <w:rsid w:val="004B5FB9"/>
    <w:rsid w:val="004B7B0A"/>
    <w:rsid w:val="004B7F68"/>
    <w:rsid w:val="004C0000"/>
    <w:rsid w:val="004C0116"/>
    <w:rsid w:val="004C035E"/>
    <w:rsid w:val="004C0394"/>
    <w:rsid w:val="004C0E8A"/>
    <w:rsid w:val="004C1454"/>
    <w:rsid w:val="004C1E7E"/>
    <w:rsid w:val="004C230C"/>
    <w:rsid w:val="004C369A"/>
    <w:rsid w:val="004C3819"/>
    <w:rsid w:val="004C3882"/>
    <w:rsid w:val="004C3D70"/>
    <w:rsid w:val="004C434A"/>
    <w:rsid w:val="004C48A3"/>
    <w:rsid w:val="004C4B57"/>
    <w:rsid w:val="004C5AAE"/>
    <w:rsid w:val="004C7116"/>
    <w:rsid w:val="004C7A89"/>
    <w:rsid w:val="004C7FE6"/>
    <w:rsid w:val="004D013A"/>
    <w:rsid w:val="004D0291"/>
    <w:rsid w:val="004D092C"/>
    <w:rsid w:val="004D0BF5"/>
    <w:rsid w:val="004D0F88"/>
    <w:rsid w:val="004D10FE"/>
    <w:rsid w:val="004D19EE"/>
    <w:rsid w:val="004D1C3E"/>
    <w:rsid w:val="004D224F"/>
    <w:rsid w:val="004D28B3"/>
    <w:rsid w:val="004D3115"/>
    <w:rsid w:val="004D34D2"/>
    <w:rsid w:val="004D41E2"/>
    <w:rsid w:val="004D4CA8"/>
    <w:rsid w:val="004D6879"/>
    <w:rsid w:val="004D72DC"/>
    <w:rsid w:val="004D7472"/>
    <w:rsid w:val="004D76BD"/>
    <w:rsid w:val="004D7E2D"/>
    <w:rsid w:val="004E02C3"/>
    <w:rsid w:val="004E06EF"/>
    <w:rsid w:val="004E0CE1"/>
    <w:rsid w:val="004E0EEE"/>
    <w:rsid w:val="004E1F80"/>
    <w:rsid w:val="004E2848"/>
    <w:rsid w:val="004E3118"/>
    <w:rsid w:val="004E39C6"/>
    <w:rsid w:val="004E3B94"/>
    <w:rsid w:val="004E4361"/>
    <w:rsid w:val="004E5936"/>
    <w:rsid w:val="004E7013"/>
    <w:rsid w:val="004E747A"/>
    <w:rsid w:val="004F045D"/>
    <w:rsid w:val="004F194B"/>
    <w:rsid w:val="004F23A5"/>
    <w:rsid w:val="004F262B"/>
    <w:rsid w:val="004F2A23"/>
    <w:rsid w:val="004F2DE9"/>
    <w:rsid w:val="004F4FA2"/>
    <w:rsid w:val="004F5031"/>
    <w:rsid w:val="004F686C"/>
    <w:rsid w:val="004F7AF9"/>
    <w:rsid w:val="00500123"/>
    <w:rsid w:val="00501397"/>
    <w:rsid w:val="00501748"/>
    <w:rsid w:val="00501DF5"/>
    <w:rsid w:val="00502565"/>
    <w:rsid w:val="005027BA"/>
    <w:rsid w:val="00502A72"/>
    <w:rsid w:val="00502C8C"/>
    <w:rsid w:val="00502E4D"/>
    <w:rsid w:val="00503D67"/>
    <w:rsid w:val="0050431C"/>
    <w:rsid w:val="00505432"/>
    <w:rsid w:val="005055BC"/>
    <w:rsid w:val="0050564D"/>
    <w:rsid w:val="0050588F"/>
    <w:rsid w:val="00506014"/>
    <w:rsid w:val="0050621C"/>
    <w:rsid w:val="005062B7"/>
    <w:rsid w:val="00506461"/>
    <w:rsid w:val="00506742"/>
    <w:rsid w:val="00507331"/>
    <w:rsid w:val="00507D23"/>
    <w:rsid w:val="00510588"/>
    <w:rsid w:val="0051067D"/>
    <w:rsid w:val="0051089E"/>
    <w:rsid w:val="0051146C"/>
    <w:rsid w:val="00511506"/>
    <w:rsid w:val="005121F4"/>
    <w:rsid w:val="005123FE"/>
    <w:rsid w:val="005126A4"/>
    <w:rsid w:val="00513CC6"/>
    <w:rsid w:val="005142C5"/>
    <w:rsid w:val="00514416"/>
    <w:rsid w:val="00514850"/>
    <w:rsid w:val="0051583B"/>
    <w:rsid w:val="00515D06"/>
    <w:rsid w:val="0051637D"/>
    <w:rsid w:val="0051760A"/>
    <w:rsid w:val="00517AC3"/>
    <w:rsid w:val="00517C9C"/>
    <w:rsid w:val="00520553"/>
    <w:rsid w:val="00520B5E"/>
    <w:rsid w:val="0052131A"/>
    <w:rsid w:val="0052171B"/>
    <w:rsid w:val="0052240A"/>
    <w:rsid w:val="0052253F"/>
    <w:rsid w:val="00522627"/>
    <w:rsid w:val="00522757"/>
    <w:rsid w:val="005235C1"/>
    <w:rsid w:val="00523A7B"/>
    <w:rsid w:val="00523EF5"/>
    <w:rsid w:val="00524E0A"/>
    <w:rsid w:val="00525335"/>
    <w:rsid w:val="0052539A"/>
    <w:rsid w:val="0052595E"/>
    <w:rsid w:val="0052603B"/>
    <w:rsid w:val="005264B7"/>
    <w:rsid w:val="00527480"/>
    <w:rsid w:val="005275ED"/>
    <w:rsid w:val="00527C05"/>
    <w:rsid w:val="00527EFE"/>
    <w:rsid w:val="005307DB"/>
    <w:rsid w:val="00530EA8"/>
    <w:rsid w:val="00530F87"/>
    <w:rsid w:val="00531B94"/>
    <w:rsid w:val="00531C78"/>
    <w:rsid w:val="005321A2"/>
    <w:rsid w:val="00532494"/>
    <w:rsid w:val="00532E2C"/>
    <w:rsid w:val="005330AF"/>
    <w:rsid w:val="00533607"/>
    <w:rsid w:val="00534AF0"/>
    <w:rsid w:val="00534E75"/>
    <w:rsid w:val="005358DD"/>
    <w:rsid w:val="00537962"/>
    <w:rsid w:val="00537984"/>
    <w:rsid w:val="00537D66"/>
    <w:rsid w:val="00537DFE"/>
    <w:rsid w:val="00540E2C"/>
    <w:rsid w:val="00540FD7"/>
    <w:rsid w:val="00540FF3"/>
    <w:rsid w:val="005410FC"/>
    <w:rsid w:val="0054128A"/>
    <w:rsid w:val="0054251F"/>
    <w:rsid w:val="0054290C"/>
    <w:rsid w:val="00542985"/>
    <w:rsid w:val="005435D2"/>
    <w:rsid w:val="0054394A"/>
    <w:rsid w:val="00543A2B"/>
    <w:rsid w:val="00543CE1"/>
    <w:rsid w:val="005442CC"/>
    <w:rsid w:val="00545182"/>
    <w:rsid w:val="00545BB1"/>
    <w:rsid w:val="00546782"/>
    <w:rsid w:val="0055075E"/>
    <w:rsid w:val="00550EB5"/>
    <w:rsid w:val="005521FD"/>
    <w:rsid w:val="00552FDA"/>
    <w:rsid w:val="00553462"/>
    <w:rsid w:val="00553FF2"/>
    <w:rsid w:val="00554709"/>
    <w:rsid w:val="00554CD3"/>
    <w:rsid w:val="00554D73"/>
    <w:rsid w:val="0055641B"/>
    <w:rsid w:val="005565AA"/>
    <w:rsid w:val="005567AB"/>
    <w:rsid w:val="005567B9"/>
    <w:rsid w:val="00556997"/>
    <w:rsid w:val="00556A1B"/>
    <w:rsid w:val="00557257"/>
    <w:rsid w:val="00557307"/>
    <w:rsid w:val="0055759A"/>
    <w:rsid w:val="005576B0"/>
    <w:rsid w:val="0056052D"/>
    <w:rsid w:val="005616B4"/>
    <w:rsid w:val="00561ABF"/>
    <w:rsid w:val="00562AC3"/>
    <w:rsid w:val="00562CDB"/>
    <w:rsid w:val="00564391"/>
    <w:rsid w:val="005649CF"/>
    <w:rsid w:val="005651DC"/>
    <w:rsid w:val="00565847"/>
    <w:rsid w:val="00565F7D"/>
    <w:rsid w:val="00565FBF"/>
    <w:rsid w:val="005663D2"/>
    <w:rsid w:val="00566574"/>
    <w:rsid w:val="005666B4"/>
    <w:rsid w:val="00567762"/>
    <w:rsid w:val="00567D2E"/>
    <w:rsid w:val="00570B4E"/>
    <w:rsid w:val="00571ABD"/>
    <w:rsid w:val="00571C8F"/>
    <w:rsid w:val="00572404"/>
    <w:rsid w:val="0057293D"/>
    <w:rsid w:val="005737A0"/>
    <w:rsid w:val="005741F0"/>
    <w:rsid w:val="005745CB"/>
    <w:rsid w:val="005750D1"/>
    <w:rsid w:val="00575DE1"/>
    <w:rsid w:val="00576793"/>
    <w:rsid w:val="00576D7A"/>
    <w:rsid w:val="005772BE"/>
    <w:rsid w:val="005775F9"/>
    <w:rsid w:val="005779AF"/>
    <w:rsid w:val="00577AB0"/>
    <w:rsid w:val="00577F49"/>
    <w:rsid w:val="00580169"/>
    <w:rsid w:val="005801DD"/>
    <w:rsid w:val="00580CCE"/>
    <w:rsid w:val="0058144E"/>
    <w:rsid w:val="00582595"/>
    <w:rsid w:val="00583D84"/>
    <w:rsid w:val="005847C3"/>
    <w:rsid w:val="00584F10"/>
    <w:rsid w:val="0058505B"/>
    <w:rsid w:val="00585272"/>
    <w:rsid w:val="00586E76"/>
    <w:rsid w:val="00587394"/>
    <w:rsid w:val="005877BD"/>
    <w:rsid w:val="0058792F"/>
    <w:rsid w:val="00590233"/>
    <w:rsid w:val="00590CF7"/>
    <w:rsid w:val="00591359"/>
    <w:rsid w:val="0059143C"/>
    <w:rsid w:val="00591809"/>
    <w:rsid w:val="00592592"/>
    <w:rsid w:val="00592915"/>
    <w:rsid w:val="00592AD8"/>
    <w:rsid w:val="00593B47"/>
    <w:rsid w:val="00593E21"/>
    <w:rsid w:val="00594098"/>
    <w:rsid w:val="0059440F"/>
    <w:rsid w:val="00594907"/>
    <w:rsid w:val="00594DC9"/>
    <w:rsid w:val="0059523B"/>
    <w:rsid w:val="0059592C"/>
    <w:rsid w:val="00597278"/>
    <w:rsid w:val="0059765E"/>
    <w:rsid w:val="00597B6B"/>
    <w:rsid w:val="005A0499"/>
    <w:rsid w:val="005A12A1"/>
    <w:rsid w:val="005A138C"/>
    <w:rsid w:val="005A14A8"/>
    <w:rsid w:val="005A1504"/>
    <w:rsid w:val="005A2D63"/>
    <w:rsid w:val="005A3094"/>
    <w:rsid w:val="005A4200"/>
    <w:rsid w:val="005A627B"/>
    <w:rsid w:val="005A62D5"/>
    <w:rsid w:val="005A6B27"/>
    <w:rsid w:val="005A7104"/>
    <w:rsid w:val="005A7B9D"/>
    <w:rsid w:val="005A7CAA"/>
    <w:rsid w:val="005A7F83"/>
    <w:rsid w:val="005A7FF4"/>
    <w:rsid w:val="005B0BA3"/>
    <w:rsid w:val="005B0C79"/>
    <w:rsid w:val="005B137B"/>
    <w:rsid w:val="005B25F9"/>
    <w:rsid w:val="005B3382"/>
    <w:rsid w:val="005B392A"/>
    <w:rsid w:val="005B3C51"/>
    <w:rsid w:val="005B4678"/>
    <w:rsid w:val="005B47E1"/>
    <w:rsid w:val="005B4B24"/>
    <w:rsid w:val="005B4F0E"/>
    <w:rsid w:val="005B560F"/>
    <w:rsid w:val="005B57EB"/>
    <w:rsid w:val="005B613F"/>
    <w:rsid w:val="005B62F9"/>
    <w:rsid w:val="005B67D4"/>
    <w:rsid w:val="005B793A"/>
    <w:rsid w:val="005B7DF0"/>
    <w:rsid w:val="005C0370"/>
    <w:rsid w:val="005C106A"/>
    <w:rsid w:val="005C19FD"/>
    <w:rsid w:val="005C1DC8"/>
    <w:rsid w:val="005C2485"/>
    <w:rsid w:val="005C3721"/>
    <w:rsid w:val="005C397B"/>
    <w:rsid w:val="005C3E37"/>
    <w:rsid w:val="005C5467"/>
    <w:rsid w:val="005C566D"/>
    <w:rsid w:val="005C5790"/>
    <w:rsid w:val="005C726F"/>
    <w:rsid w:val="005C7949"/>
    <w:rsid w:val="005C7A61"/>
    <w:rsid w:val="005C7CE6"/>
    <w:rsid w:val="005D004E"/>
    <w:rsid w:val="005D0189"/>
    <w:rsid w:val="005D08FC"/>
    <w:rsid w:val="005D0BD1"/>
    <w:rsid w:val="005D1195"/>
    <w:rsid w:val="005D1299"/>
    <w:rsid w:val="005D22D3"/>
    <w:rsid w:val="005D2396"/>
    <w:rsid w:val="005D3AF0"/>
    <w:rsid w:val="005D3C5B"/>
    <w:rsid w:val="005D5004"/>
    <w:rsid w:val="005D60BA"/>
    <w:rsid w:val="005D6192"/>
    <w:rsid w:val="005D6500"/>
    <w:rsid w:val="005D6558"/>
    <w:rsid w:val="005D7108"/>
    <w:rsid w:val="005D7682"/>
    <w:rsid w:val="005D7E2C"/>
    <w:rsid w:val="005E0118"/>
    <w:rsid w:val="005E0BB8"/>
    <w:rsid w:val="005E1E0E"/>
    <w:rsid w:val="005E1E79"/>
    <w:rsid w:val="005E21BB"/>
    <w:rsid w:val="005E2CF9"/>
    <w:rsid w:val="005E3FBE"/>
    <w:rsid w:val="005E49C8"/>
    <w:rsid w:val="005E648A"/>
    <w:rsid w:val="005E657B"/>
    <w:rsid w:val="005E68A4"/>
    <w:rsid w:val="005E6934"/>
    <w:rsid w:val="005E7045"/>
    <w:rsid w:val="005E70E0"/>
    <w:rsid w:val="005E7F03"/>
    <w:rsid w:val="005F14F5"/>
    <w:rsid w:val="005F16E8"/>
    <w:rsid w:val="005F18CB"/>
    <w:rsid w:val="005F2833"/>
    <w:rsid w:val="005F33DF"/>
    <w:rsid w:val="005F3D8E"/>
    <w:rsid w:val="005F3E9A"/>
    <w:rsid w:val="005F444A"/>
    <w:rsid w:val="005F4584"/>
    <w:rsid w:val="005F541E"/>
    <w:rsid w:val="005F689D"/>
    <w:rsid w:val="005F7153"/>
    <w:rsid w:val="005F73F6"/>
    <w:rsid w:val="00600732"/>
    <w:rsid w:val="0060077D"/>
    <w:rsid w:val="00600E78"/>
    <w:rsid w:val="006011DE"/>
    <w:rsid w:val="00601405"/>
    <w:rsid w:val="00601646"/>
    <w:rsid w:val="006028E4"/>
    <w:rsid w:val="00602AFF"/>
    <w:rsid w:val="00602B99"/>
    <w:rsid w:val="00603A3F"/>
    <w:rsid w:val="00603AFB"/>
    <w:rsid w:val="00603BC7"/>
    <w:rsid w:val="00603E6E"/>
    <w:rsid w:val="006042BB"/>
    <w:rsid w:val="0060454A"/>
    <w:rsid w:val="00604E86"/>
    <w:rsid w:val="006072CF"/>
    <w:rsid w:val="00607395"/>
    <w:rsid w:val="0060780D"/>
    <w:rsid w:val="00607BD9"/>
    <w:rsid w:val="00607CF4"/>
    <w:rsid w:val="00610CBE"/>
    <w:rsid w:val="00610D91"/>
    <w:rsid w:val="006117A5"/>
    <w:rsid w:val="00611D3C"/>
    <w:rsid w:val="00613135"/>
    <w:rsid w:val="006136B4"/>
    <w:rsid w:val="00614333"/>
    <w:rsid w:val="006144CD"/>
    <w:rsid w:val="00614AEB"/>
    <w:rsid w:val="00615421"/>
    <w:rsid w:val="00615DF4"/>
    <w:rsid w:val="0061608F"/>
    <w:rsid w:val="006168CA"/>
    <w:rsid w:val="00616AAD"/>
    <w:rsid w:val="00616B3E"/>
    <w:rsid w:val="0061742B"/>
    <w:rsid w:val="0062002E"/>
    <w:rsid w:val="006213DF"/>
    <w:rsid w:val="00621844"/>
    <w:rsid w:val="0062201E"/>
    <w:rsid w:val="00622377"/>
    <w:rsid w:val="00622B06"/>
    <w:rsid w:val="0062337C"/>
    <w:rsid w:val="00623AD7"/>
    <w:rsid w:val="00623DF4"/>
    <w:rsid w:val="006244C9"/>
    <w:rsid w:val="006245B0"/>
    <w:rsid w:val="00624D72"/>
    <w:rsid w:val="0062524C"/>
    <w:rsid w:val="006252E9"/>
    <w:rsid w:val="00625C25"/>
    <w:rsid w:val="00625D4C"/>
    <w:rsid w:val="006267BA"/>
    <w:rsid w:val="00626B8C"/>
    <w:rsid w:val="00627FE7"/>
    <w:rsid w:val="006302F6"/>
    <w:rsid w:val="00630A60"/>
    <w:rsid w:val="0063179F"/>
    <w:rsid w:val="00631EFD"/>
    <w:rsid w:val="00632081"/>
    <w:rsid w:val="006323DF"/>
    <w:rsid w:val="00632870"/>
    <w:rsid w:val="00632896"/>
    <w:rsid w:val="00632BC5"/>
    <w:rsid w:val="00632F29"/>
    <w:rsid w:val="00632FDE"/>
    <w:rsid w:val="00633663"/>
    <w:rsid w:val="00633ABF"/>
    <w:rsid w:val="00633FAA"/>
    <w:rsid w:val="0063517A"/>
    <w:rsid w:val="00635341"/>
    <w:rsid w:val="006355DB"/>
    <w:rsid w:val="00635650"/>
    <w:rsid w:val="006359E1"/>
    <w:rsid w:val="00635DE1"/>
    <w:rsid w:val="00636C47"/>
    <w:rsid w:val="00637123"/>
    <w:rsid w:val="00637393"/>
    <w:rsid w:val="00637499"/>
    <w:rsid w:val="00640E7B"/>
    <w:rsid w:val="00641943"/>
    <w:rsid w:val="0064286A"/>
    <w:rsid w:val="0064429C"/>
    <w:rsid w:val="00644F99"/>
    <w:rsid w:val="00645171"/>
    <w:rsid w:val="00645B33"/>
    <w:rsid w:val="00645B96"/>
    <w:rsid w:val="00646725"/>
    <w:rsid w:val="0064695E"/>
    <w:rsid w:val="00646D30"/>
    <w:rsid w:val="00647241"/>
    <w:rsid w:val="00647992"/>
    <w:rsid w:val="006500D2"/>
    <w:rsid w:val="00650914"/>
    <w:rsid w:val="00651481"/>
    <w:rsid w:val="00651C43"/>
    <w:rsid w:val="0065210F"/>
    <w:rsid w:val="00652154"/>
    <w:rsid w:val="006524F4"/>
    <w:rsid w:val="00652D43"/>
    <w:rsid w:val="00652DBC"/>
    <w:rsid w:val="00653132"/>
    <w:rsid w:val="006541E5"/>
    <w:rsid w:val="00654C9F"/>
    <w:rsid w:val="00654DE8"/>
    <w:rsid w:val="00654FA9"/>
    <w:rsid w:val="00656726"/>
    <w:rsid w:val="006576E3"/>
    <w:rsid w:val="00657A76"/>
    <w:rsid w:val="00657D22"/>
    <w:rsid w:val="00660AD4"/>
    <w:rsid w:val="00660C8A"/>
    <w:rsid w:val="00661B96"/>
    <w:rsid w:val="00661EE5"/>
    <w:rsid w:val="0066208E"/>
    <w:rsid w:val="0066242D"/>
    <w:rsid w:val="006631C3"/>
    <w:rsid w:val="00664502"/>
    <w:rsid w:val="00664723"/>
    <w:rsid w:val="0066502D"/>
    <w:rsid w:val="00666136"/>
    <w:rsid w:val="00666726"/>
    <w:rsid w:val="0066763F"/>
    <w:rsid w:val="00670676"/>
    <w:rsid w:val="00670762"/>
    <w:rsid w:val="006713E6"/>
    <w:rsid w:val="006715EE"/>
    <w:rsid w:val="00671F98"/>
    <w:rsid w:val="006723C9"/>
    <w:rsid w:val="006726DE"/>
    <w:rsid w:val="00673841"/>
    <w:rsid w:val="00673D8C"/>
    <w:rsid w:val="0067486D"/>
    <w:rsid w:val="00674B02"/>
    <w:rsid w:val="006760FD"/>
    <w:rsid w:val="006764BB"/>
    <w:rsid w:val="00676C0F"/>
    <w:rsid w:val="0067778F"/>
    <w:rsid w:val="00677AF2"/>
    <w:rsid w:val="00677EC7"/>
    <w:rsid w:val="0068038D"/>
    <w:rsid w:val="00682310"/>
    <w:rsid w:val="00682B5A"/>
    <w:rsid w:val="00682EF6"/>
    <w:rsid w:val="0068351C"/>
    <w:rsid w:val="0068366A"/>
    <w:rsid w:val="006845F2"/>
    <w:rsid w:val="00690064"/>
    <w:rsid w:val="006902E9"/>
    <w:rsid w:val="006907FB"/>
    <w:rsid w:val="0069208D"/>
    <w:rsid w:val="0069218C"/>
    <w:rsid w:val="00692953"/>
    <w:rsid w:val="00692968"/>
    <w:rsid w:val="00692D79"/>
    <w:rsid w:val="00694AEF"/>
    <w:rsid w:val="00694D38"/>
    <w:rsid w:val="0069560C"/>
    <w:rsid w:val="0069577C"/>
    <w:rsid w:val="00695E74"/>
    <w:rsid w:val="00696381"/>
    <w:rsid w:val="006963D7"/>
    <w:rsid w:val="00696540"/>
    <w:rsid w:val="006A0D3F"/>
    <w:rsid w:val="006A17F0"/>
    <w:rsid w:val="006A1A6A"/>
    <w:rsid w:val="006A2191"/>
    <w:rsid w:val="006A21F5"/>
    <w:rsid w:val="006A2D87"/>
    <w:rsid w:val="006A5C9E"/>
    <w:rsid w:val="006A62CB"/>
    <w:rsid w:val="006A65AD"/>
    <w:rsid w:val="006A65F0"/>
    <w:rsid w:val="006A714C"/>
    <w:rsid w:val="006A73EF"/>
    <w:rsid w:val="006A78DC"/>
    <w:rsid w:val="006A7980"/>
    <w:rsid w:val="006B1388"/>
    <w:rsid w:val="006B18B6"/>
    <w:rsid w:val="006B1E92"/>
    <w:rsid w:val="006B2839"/>
    <w:rsid w:val="006B2A4B"/>
    <w:rsid w:val="006B2AFC"/>
    <w:rsid w:val="006B331D"/>
    <w:rsid w:val="006B4873"/>
    <w:rsid w:val="006B4E1F"/>
    <w:rsid w:val="006B4E9C"/>
    <w:rsid w:val="006B563C"/>
    <w:rsid w:val="006B6B42"/>
    <w:rsid w:val="006B6DEC"/>
    <w:rsid w:val="006C039C"/>
    <w:rsid w:val="006C08A9"/>
    <w:rsid w:val="006C110A"/>
    <w:rsid w:val="006C1341"/>
    <w:rsid w:val="006C2511"/>
    <w:rsid w:val="006C305B"/>
    <w:rsid w:val="006C3240"/>
    <w:rsid w:val="006C3893"/>
    <w:rsid w:val="006C3D91"/>
    <w:rsid w:val="006C4051"/>
    <w:rsid w:val="006C4690"/>
    <w:rsid w:val="006C59FA"/>
    <w:rsid w:val="006C63B1"/>
    <w:rsid w:val="006C6ADE"/>
    <w:rsid w:val="006C6BBC"/>
    <w:rsid w:val="006C7242"/>
    <w:rsid w:val="006D0389"/>
    <w:rsid w:val="006D0458"/>
    <w:rsid w:val="006D0827"/>
    <w:rsid w:val="006D2131"/>
    <w:rsid w:val="006D22A4"/>
    <w:rsid w:val="006D2599"/>
    <w:rsid w:val="006D2C97"/>
    <w:rsid w:val="006D2D86"/>
    <w:rsid w:val="006D3681"/>
    <w:rsid w:val="006D36A5"/>
    <w:rsid w:val="006D3879"/>
    <w:rsid w:val="006D39A9"/>
    <w:rsid w:val="006D48C4"/>
    <w:rsid w:val="006D48EF"/>
    <w:rsid w:val="006D4E2D"/>
    <w:rsid w:val="006D5401"/>
    <w:rsid w:val="006D5647"/>
    <w:rsid w:val="006D5874"/>
    <w:rsid w:val="006D6168"/>
    <w:rsid w:val="006D73D4"/>
    <w:rsid w:val="006D75CB"/>
    <w:rsid w:val="006D7E57"/>
    <w:rsid w:val="006E0778"/>
    <w:rsid w:val="006E0A45"/>
    <w:rsid w:val="006E0BE1"/>
    <w:rsid w:val="006E0D06"/>
    <w:rsid w:val="006E1018"/>
    <w:rsid w:val="006E12C5"/>
    <w:rsid w:val="006E1640"/>
    <w:rsid w:val="006E254C"/>
    <w:rsid w:val="006E2867"/>
    <w:rsid w:val="006E52EF"/>
    <w:rsid w:val="006E53D4"/>
    <w:rsid w:val="006E59FD"/>
    <w:rsid w:val="006E5C3C"/>
    <w:rsid w:val="006E69BD"/>
    <w:rsid w:val="006E6D73"/>
    <w:rsid w:val="006E6DBF"/>
    <w:rsid w:val="006E7137"/>
    <w:rsid w:val="006E745A"/>
    <w:rsid w:val="006F0559"/>
    <w:rsid w:val="006F069E"/>
    <w:rsid w:val="006F0801"/>
    <w:rsid w:val="006F0A46"/>
    <w:rsid w:val="006F0B55"/>
    <w:rsid w:val="006F0C03"/>
    <w:rsid w:val="006F207F"/>
    <w:rsid w:val="006F2CDB"/>
    <w:rsid w:val="006F3485"/>
    <w:rsid w:val="006F34EB"/>
    <w:rsid w:val="006F4478"/>
    <w:rsid w:val="006F4735"/>
    <w:rsid w:val="006F4AC4"/>
    <w:rsid w:val="006F5322"/>
    <w:rsid w:val="006F53B9"/>
    <w:rsid w:val="006F6783"/>
    <w:rsid w:val="006F735A"/>
    <w:rsid w:val="006F74E3"/>
    <w:rsid w:val="006F74E6"/>
    <w:rsid w:val="006F7967"/>
    <w:rsid w:val="00700C19"/>
    <w:rsid w:val="00700E0D"/>
    <w:rsid w:val="00701149"/>
    <w:rsid w:val="00701F76"/>
    <w:rsid w:val="00703277"/>
    <w:rsid w:val="00703ABF"/>
    <w:rsid w:val="00704938"/>
    <w:rsid w:val="00704D8B"/>
    <w:rsid w:val="007053A8"/>
    <w:rsid w:val="00705468"/>
    <w:rsid w:val="007066D7"/>
    <w:rsid w:val="00706891"/>
    <w:rsid w:val="00707255"/>
    <w:rsid w:val="00707407"/>
    <w:rsid w:val="007078C9"/>
    <w:rsid w:val="007100FC"/>
    <w:rsid w:val="007104B0"/>
    <w:rsid w:val="00710BD8"/>
    <w:rsid w:val="007114FE"/>
    <w:rsid w:val="00711AD4"/>
    <w:rsid w:val="0071217F"/>
    <w:rsid w:val="00712901"/>
    <w:rsid w:val="007132AF"/>
    <w:rsid w:val="00713888"/>
    <w:rsid w:val="0071394D"/>
    <w:rsid w:val="007144BB"/>
    <w:rsid w:val="007150E9"/>
    <w:rsid w:val="007151BD"/>
    <w:rsid w:val="007152A1"/>
    <w:rsid w:val="00715330"/>
    <w:rsid w:val="007161D2"/>
    <w:rsid w:val="007165CC"/>
    <w:rsid w:val="0072088E"/>
    <w:rsid w:val="007209C3"/>
    <w:rsid w:val="00720FD1"/>
    <w:rsid w:val="00721022"/>
    <w:rsid w:val="007218D4"/>
    <w:rsid w:val="00721AB6"/>
    <w:rsid w:val="00721EE1"/>
    <w:rsid w:val="00722A06"/>
    <w:rsid w:val="00722C95"/>
    <w:rsid w:val="00723B4D"/>
    <w:rsid w:val="00724508"/>
    <w:rsid w:val="00725638"/>
    <w:rsid w:val="00726E78"/>
    <w:rsid w:val="00727CC3"/>
    <w:rsid w:val="00727E71"/>
    <w:rsid w:val="007311EE"/>
    <w:rsid w:val="007316EB"/>
    <w:rsid w:val="0073256E"/>
    <w:rsid w:val="00732865"/>
    <w:rsid w:val="00732A68"/>
    <w:rsid w:val="00732F61"/>
    <w:rsid w:val="00733106"/>
    <w:rsid w:val="007331F0"/>
    <w:rsid w:val="007333A6"/>
    <w:rsid w:val="00733AEE"/>
    <w:rsid w:val="00734345"/>
    <w:rsid w:val="0073434D"/>
    <w:rsid w:val="00735005"/>
    <w:rsid w:val="0073575E"/>
    <w:rsid w:val="00736209"/>
    <w:rsid w:val="00736C17"/>
    <w:rsid w:val="00737411"/>
    <w:rsid w:val="00737870"/>
    <w:rsid w:val="00737BCC"/>
    <w:rsid w:val="00737BD7"/>
    <w:rsid w:val="00737C14"/>
    <w:rsid w:val="00740515"/>
    <w:rsid w:val="00740C18"/>
    <w:rsid w:val="00740FE7"/>
    <w:rsid w:val="00741261"/>
    <w:rsid w:val="00742156"/>
    <w:rsid w:val="00743669"/>
    <w:rsid w:val="00744599"/>
    <w:rsid w:val="007445EF"/>
    <w:rsid w:val="007448BD"/>
    <w:rsid w:val="00745BDD"/>
    <w:rsid w:val="00745C36"/>
    <w:rsid w:val="00745FF9"/>
    <w:rsid w:val="007460A1"/>
    <w:rsid w:val="00746CC5"/>
    <w:rsid w:val="00746E3F"/>
    <w:rsid w:val="00747579"/>
    <w:rsid w:val="00750258"/>
    <w:rsid w:val="007521B6"/>
    <w:rsid w:val="00752CE5"/>
    <w:rsid w:val="0075307E"/>
    <w:rsid w:val="007532C9"/>
    <w:rsid w:val="00753654"/>
    <w:rsid w:val="00753C2C"/>
    <w:rsid w:val="007543B8"/>
    <w:rsid w:val="00754590"/>
    <w:rsid w:val="00754B7B"/>
    <w:rsid w:val="0075687A"/>
    <w:rsid w:val="00760094"/>
    <w:rsid w:val="00760348"/>
    <w:rsid w:val="00760D93"/>
    <w:rsid w:val="00761410"/>
    <w:rsid w:val="007614F4"/>
    <w:rsid w:val="007616C0"/>
    <w:rsid w:val="00761B55"/>
    <w:rsid w:val="007625AA"/>
    <w:rsid w:val="00762D0F"/>
    <w:rsid w:val="00763099"/>
    <w:rsid w:val="007632E4"/>
    <w:rsid w:val="00763AA4"/>
    <w:rsid w:val="007641A4"/>
    <w:rsid w:val="00764217"/>
    <w:rsid w:val="00764227"/>
    <w:rsid w:val="007645BD"/>
    <w:rsid w:val="00764F07"/>
    <w:rsid w:val="00765490"/>
    <w:rsid w:val="007655C6"/>
    <w:rsid w:val="0076579D"/>
    <w:rsid w:val="00765FD1"/>
    <w:rsid w:val="0076620C"/>
    <w:rsid w:val="007663C7"/>
    <w:rsid w:val="00766C7D"/>
    <w:rsid w:val="007677BA"/>
    <w:rsid w:val="00767938"/>
    <w:rsid w:val="00770CB9"/>
    <w:rsid w:val="00770DCD"/>
    <w:rsid w:val="00771B03"/>
    <w:rsid w:val="00771CE2"/>
    <w:rsid w:val="00771E10"/>
    <w:rsid w:val="00772269"/>
    <w:rsid w:val="00773074"/>
    <w:rsid w:val="00774E09"/>
    <w:rsid w:val="00774EAE"/>
    <w:rsid w:val="0077506B"/>
    <w:rsid w:val="00775850"/>
    <w:rsid w:val="00775952"/>
    <w:rsid w:val="00776878"/>
    <w:rsid w:val="007772B9"/>
    <w:rsid w:val="00780DE4"/>
    <w:rsid w:val="007814B9"/>
    <w:rsid w:val="00782141"/>
    <w:rsid w:val="007823DB"/>
    <w:rsid w:val="0078314F"/>
    <w:rsid w:val="00783977"/>
    <w:rsid w:val="00783C3F"/>
    <w:rsid w:val="00784665"/>
    <w:rsid w:val="00784CB8"/>
    <w:rsid w:val="00784D5F"/>
    <w:rsid w:val="0078514B"/>
    <w:rsid w:val="007851FC"/>
    <w:rsid w:val="007854F2"/>
    <w:rsid w:val="00786EAB"/>
    <w:rsid w:val="007871FB"/>
    <w:rsid w:val="0078791B"/>
    <w:rsid w:val="007902F0"/>
    <w:rsid w:val="0079059C"/>
    <w:rsid w:val="00790CB3"/>
    <w:rsid w:val="00790F02"/>
    <w:rsid w:val="007916FA"/>
    <w:rsid w:val="00791E81"/>
    <w:rsid w:val="0079242F"/>
    <w:rsid w:val="007926B5"/>
    <w:rsid w:val="0079278C"/>
    <w:rsid w:val="0079338A"/>
    <w:rsid w:val="00793673"/>
    <w:rsid w:val="007945F4"/>
    <w:rsid w:val="00794639"/>
    <w:rsid w:val="00794694"/>
    <w:rsid w:val="00794D84"/>
    <w:rsid w:val="00794EBA"/>
    <w:rsid w:val="007955CD"/>
    <w:rsid w:val="00795732"/>
    <w:rsid w:val="00795788"/>
    <w:rsid w:val="007964AC"/>
    <w:rsid w:val="00796695"/>
    <w:rsid w:val="007968E8"/>
    <w:rsid w:val="00796F04"/>
    <w:rsid w:val="007971F1"/>
    <w:rsid w:val="007974DF"/>
    <w:rsid w:val="00797738"/>
    <w:rsid w:val="007A0D8F"/>
    <w:rsid w:val="007A15B8"/>
    <w:rsid w:val="007A15BE"/>
    <w:rsid w:val="007A1F0B"/>
    <w:rsid w:val="007A2DA3"/>
    <w:rsid w:val="007A3718"/>
    <w:rsid w:val="007A3C0F"/>
    <w:rsid w:val="007A40D5"/>
    <w:rsid w:val="007A546E"/>
    <w:rsid w:val="007A6767"/>
    <w:rsid w:val="007A748F"/>
    <w:rsid w:val="007A74AA"/>
    <w:rsid w:val="007A7799"/>
    <w:rsid w:val="007B0470"/>
    <w:rsid w:val="007B0C67"/>
    <w:rsid w:val="007B2082"/>
    <w:rsid w:val="007B2239"/>
    <w:rsid w:val="007B40CB"/>
    <w:rsid w:val="007B42C1"/>
    <w:rsid w:val="007B4803"/>
    <w:rsid w:val="007B48FC"/>
    <w:rsid w:val="007B5081"/>
    <w:rsid w:val="007B52DB"/>
    <w:rsid w:val="007B6B85"/>
    <w:rsid w:val="007B7073"/>
    <w:rsid w:val="007B718E"/>
    <w:rsid w:val="007B7394"/>
    <w:rsid w:val="007B74AC"/>
    <w:rsid w:val="007B7562"/>
    <w:rsid w:val="007B7579"/>
    <w:rsid w:val="007C1805"/>
    <w:rsid w:val="007C1954"/>
    <w:rsid w:val="007C2435"/>
    <w:rsid w:val="007C26E6"/>
    <w:rsid w:val="007C2808"/>
    <w:rsid w:val="007C40DC"/>
    <w:rsid w:val="007C421D"/>
    <w:rsid w:val="007C4711"/>
    <w:rsid w:val="007C4BAA"/>
    <w:rsid w:val="007C54AE"/>
    <w:rsid w:val="007C5570"/>
    <w:rsid w:val="007C5A2B"/>
    <w:rsid w:val="007C6C60"/>
    <w:rsid w:val="007C77DB"/>
    <w:rsid w:val="007C7AE0"/>
    <w:rsid w:val="007D08A5"/>
    <w:rsid w:val="007D0BCE"/>
    <w:rsid w:val="007D13E3"/>
    <w:rsid w:val="007D1BAD"/>
    <w:rsid w:val="007D25E5"/>
    <w:rsid w:val="007D2CA7"/>
    <w:rsid w:val="007D3CFA"/>
    <w:rsid w:val="007D3F53"/>
    <w:rsid w:val="007D44B2"/>
    <w:rsid w:val="007D4547"/>
    <w:rsid w:val="007D4EC6"/>
    <w:rsid w:val="007D58CC"/>
    <w:rsid w:val="007D6276"/>
    <w:rsid w:val="007D7B35"/>
    <w:rsid w:val="007E02B9"/>
    <w:rsid w:val="007E02D0"/>
    <w:rsid w:val="007E0B06"/>
    <w:rsid w:val="007E1860"/>
    <w:rsid w:val="007E2400"/>
    <w:rsid w:val="007E2ED6"/>
    <w:rsid w:val="007E330B"/>
    <w:rsid w:val="007E3B92"/>
    <w:rsid w:val="007E3E96"/>
    <w:rsid w:val="007E3F91"/>
    <w:rsid w:val="007E41A8"/>
    <w:rsid w:val="007E665F"/>
    <w:rsid w:val="007E71B9"/>
    <w:rsid w:val="007E7314"/>
    <w:rsid w:val="007F00D5"/>
    <w:rsid w:val="007F0798"/>
    <w:rsid w:val="007F0CC8"/>
    <w:rsid w:val="007F110A"/>
    <w:rsid w:val="007F123A"/>
    <w:rsid w:val="007F1CC1"/>
    <w:rsid w:val="007F3211"/>
    <w:rsid w:val="007F36FC"/>
    <w:rsid w:val="007F372B"/>
    <w:rsid w:val="007F39B6"/>
    <w:rsid w:val="007F39C4"/>
    <w:rsid w:val="007F3B7D"/>
    <w:rsid w:val="007F5661"/>
    <w:rsid w:val="007F61DF"/>
    <w:rsid w:val="007F63CC"/>
    <w:rsid w:val="007F65A2"/>
    <w:rsid w:val="007F7D8D"/>
    <w:rsid w:val="008003E7"/>
    <w:rsid w:val="00801CDB"/>
    <w:rsid w:val="00801ED6"/>
    <w:rsid w:val="0080202B"/>
    <w:rsid w:val="0080214C"/>
    <w:rsid w:val="008027D2"/>
    <w:rsid w:val="008029F8"/>
    <w:rsid w:val="00802AB8"/>
    <w:rsid w:val="00802C1B"/>
    <w:rsid w:val="00803311"/>
    <w:rsid w:val="0080343C"/>
    <w:rsid w:val="008034D1"/>
    <w:rsid w:val="00804343"/>
    <w:rsid w:val="0080486F"/>
    <w:rsid w:val="00804E77"/>
    <w:rsid w:val="00806069"/>
    <w:rsid w:val="00810614"/>
    <w:rsid w:val="00810753"/>
    <w:rsid w:val="0081140F"/>
    <w:rsid w:val="008120F0"/>
    <w:rsid w:val="0081245E"/>
    <w:rsid w:val="00813128"/>
    <w:rsid w:val="008137E6"/>
    <w:rsid w:val="00814150"/>
    <w:rsid w:val="00814E90"/>
    <w:rsid w:val="00814EFE"/>
    <w:rsid w:val="008158ED"/>
    <w:rsid w:val="008160F3"/>
    <w:rsid w:val="0081714A"/>
    <w:rsid w:val="008200F8"/>
    <w:rsid w:val="008225F1"/>
    <w:rsid w:val="00822A1D"/>
    <w:rsid w:val="00822A9A"/>
    <w:rsid w:val="00822C12"/>
    <w:rsid w:val="00823006"/>
    <w:rsid w:val="0082333C"/>
    <w:rsid w:val="008238F4"/>
    <w:rsid w:val="00823A4E"/>
    <w:rsid w:val="00823FA1"/>
    <w:rsid w:val="00824C21"/>
    <w:rsid w:val="00825EB4"/>
    <w:rsid w:val="0082632D"/>
    <w:rsid w:val="008271B7"/>
    <w:rsid w:val="008301ED"/>
    <w:rsid w:val="00830AC2"/>
    <w:rsid w:val="00830FC1"/>
    <w:rsid w:val="00831E8D"/>
    <w:rsid w:val="008321C9"/>
    <w:rsid w:val="008323BD"/>
    <w:rsid w:val="00832A63"/>
    <w:rsid w:val="0083321F"/>
    <w:rsid w:val="008339AB"/>
    <w:rsid w:val="00834095"/>
    <w:rsid w:val="008346CA"/>
    <w:rsid w:val="00834BD4"/>
    <w:rsid w:val="00834F29"/>
    <w:rsid w:val="00834FFB"/>
    <w:rsid w:val="008368CD"/>
    <w:rsid w:val="008407B8"/>
    <w:rsid w:val="00840F85"/>
    <w:rsid w:val="00840FBF"/>
    <w:rsid w:val="008419A3"/>
    <w:rsid w:val="00843627"/>
    <w:rsid w:val="00843C76"/>
    <w:rsid w:val="0084463D"/>
    <w:rsid w:val="008447EA"/>
    <w:rsid w:val="00844DAA"/>
    <w:rsid w:val="00844DED"/>
    <w:rsid w:val="00844E98"/>
    <w:rsid w:val="00845B6F"/>
    <w:rsid w:val="0084614A"/>
    <w:rsid w:val="00846A8E"/>
    <w:rsid w:val="00847476"/>
    <w:rsid w:val="0084797A"/>
    <w:rsid w:val="0085180A"/>
    <w:rsid w:val="00851A3E"/>
    <w:rsid w:val="00851DFB"/>
    <w:rsid w:val="00852F65"/>
    <w:rsid w:val="00853F85"/>
    <w:rsid w:val="0085472C"/>
    <w:rsid w:val="00854845"/>
    <w:rsid w:val="00854AAA"/>
    <w:rsid w:val="00855296"/>
    <w:rsid w:val="00855A39"/>
    <w:rsid w:val="00855E60"/>
    <w:rsid w:val="00856384"/>
    <w:rsid w:val="008565E5"/>
    <w:rsid w:val="00856946"/>
    <w:rsid w:val="0085721A"/>
    <w:rsid w:val="00857BAA"/>
    <w:rsid w:val="00860E62"/>
    <w:rsid w:val="0086197F"/>
    <w:rsid w:val="00861BE0"/>
    <w:rsid w:val="00861D5D"/>
    <w:rsid w:val="0086273D"/>
    <w:rsid w:val="00863207"/>
    <w:rsid w:val="00863A21"/>
    <w:rsid w:val="00863D4F"/>
    <w:rsid w:val="008643BA"/>
    <w:rsid w:val="00864E65"/>
    <w:rsid w:val="00864F8E"/>
    <w:rsid w:val="0086505B"/>
    <w:rsid w:val="00865171"/>
    <w:rsid w:val="00865ADA"/>
    <w:rsid w:val="00865FF1"/>
    <w:rsid w:val="008669B0"/>
    <w:rsid w:val="0086712C"/>
    <w:rsid w:val="008677DB"/>
    <w:rsid w:val="00867F3F"/>
    <w:rsid w:val="008708E5"/>
    <w:rsid w:val="00870EF6"/>
    <w:rsid w:val="008720F9"/>
    <w:rsid w:val="00872A58"/>
    <w:rsid w:val="00872B01"/>
    <w:rsid w:val="00872FEB"/>
    <w:rsid w:val="008730A0"/>
    <w:rsid w:val="008731E6"/>
    <w:rsid w:val="00873CF0"/>
    <w:rsid w:val="00874AA1"/>
    <w:rsid w:val="00875250"/>
    <w:rsid w:val="008753F1"/>
    <w:rsid w:val="00875480"/>
    <w:rsid w:val="008758FC"/>
    <w:rsid w:val="00875C6C"/>
    <w:rsid w:val="00875D46"/>
    <w:rsid w:val="00876ACB"/>
    <w:rsid w:val="008771B7"/>
    <w:rsid w:val="00877AD9"/>
    <w:rsid w:val="00880C53"/>
    <w:rsid w:val="00881220"/>
    <w:rsid w:val="008822FD"/>
    <w:rsid w:val="00882B09"/>
    <w:rsid w:val="00882C9B"/>
    <w:rsid w:val="008839CA"/>
    <w:rsid w:val="00883BEE"/>
    <w:rsid w:val="00884110"/>
    <w:rsid w:val="00884586"/>
    <w:rsid w:val="0088474A"/>
    <w:rsid w:val="00884D94"/>
    <w:rsid w:val="0088523F"/>
    <w:rsid w:val="0088584F"/>
    <w:rsid w:val="0088625B"/>
    <w:rsid w:val="00886838"/>
    <w:rsid w:val="00886C01"/>
    <w:rsid w:val="0088709E"/>
    <w:rsid w:val="0088732B"/>
    <w:rsid w:val="008879EF"/>
    <w:rsid w:val="00887E48"/>
    <w:rsid w:val="008900DD"/>
    <w:rsid w:val="008902FC"/>
    <w:rsid w:val="00890312"/>
    <w:rsid w:val="00890BF9"/>
    <w:rsid w:val="00890E18"/>
    <w:rsid w:val="00890EF2"/>
    <w:rsid w:val="0089118F"/>
    <w:rsid w:val="00891316"/>
    <w:rsid w:val="008916E4"/>
    <w:rsid w:val="00891E14"/>
    <w:rsid w:val="008924EB"/>
    <w:rsid w:val="008928F7"/>
    <w:rsid w:val="00892EAA"/>
    <w:rsid w:val="00893B09"/>
    <w:rsid w:val="00894908"/>
    <w:rsid w:val="00894E52"/>
    <w:rsid w:val="00895215"/>
    <w:rsid w:val="008960D5"/>
    <w:rsid w:val="008963BE"/>
    <w:rsid w:val="00896727"/>
    <w:rsid w:val="00896C9C"/>
    <w:rsid w:val="00897145"/>
    <w:rsid w:val="008976F0"/>
    <w:rsid w:val="008977A4"/>
    <w:rsid w:val="008A0521"/>
    <w:rsid w:val="008A0C00"/>
    <w:rsid w:val="008A0D41"/>
    <w:rsid w:val="008A0DE6"/>
    <w:rsid w:val="008A341D"/>
    <w:rsid w:val="008A350D"/>
    <w:rsid w:val="008A3A95"/>
    <w:rsid w:val="008A3E98"/>
    <w:rsid w:val="008A4132"/>
    <w:rsid w:val="008A582C"/>
    <w:rsid w:val="008A58AA"/>
    <w:rsid w:val="008A6164"/>
    <w:rsid w:val="008A6836"/>
    <w:rsid w:val="008A6AAB"/>
    <w:rsid w:val="008A6CBC"/>
    <w:rsid w:val="008A7120"/>
    <w:rsid w:val="008B0DD3"/>
    <w:rsid w:val="008B0EA6"/>
    <w:rsid w:val="008B144F"/>
    <w:rsid w:val="008B17D0"/>
    <w:rsid w:val="008B1B3F"/>
    <w:rsid w:val="008B45CF"/>
    <w:rsid w:val="008B59EE"/>
    <w:rsid w:val="008B5DF5"/>
    <w:rsid w:val="008B65DE"/>
    <w:rsid w:val="008B794C"/>
    <w:rsid w:val="008B7EB7"/>
    <w:rsid w:val="008B7F3F"/>
    <w:rsid w:val="008C050D"/>
    <w:rsid w:val="008C2131"/>
    <w:rsid w:val="008C239B"/>
    <w:rsid w:val="008C24F1"/>
    <w:rsid w:val="008C313B"/>
    <w:rsid w:val="008C39F8"/>
    <w:rsid w:val="008C463D"/>
    <w:rsid w:val="008C4A76"/>
    <w:rsid w:val="008C5173"/>
    <w:rsid w:val="008C61C7"/>
    <w:rsid w:val="008C6534"/>
    <w:rsid w:val="008C6F5B"/>
    <w:rsid w:val="008C70C3"/>
    <w:rsid w:val="008D0081"/>
    <w:rsid w:val="008D0183"/>
    <w:rsid w:val="008D05EE"/>
    <w:rsid w:val="008D12AC"/>
    <w:rsid w:val="008D1918"/>
    <w:rsid w:val="008D1A30"/>
    <w:rsid w:val="008D1EC8"/>
    <w:rsid w:val="008D31C2"/>
    <w:rsid w:val="008D32C3"/>
    <w:rsid w:val="008D34ED"/>
    <w:rsid w:val="008D3A13"/>
    <w:rsid w:val="008D3CB4"/>
    <w:rsid w:val="008D3E94"/>
    <w:rsid w:val="008D4DCA"/>
    <w:rsid w:val="008D4FD3"/>
    <w:rsid w:val="008D5230"/>
    <w:rsid w:val="008D56B3"/>
    <w:rsid w:val="008D5833"/>
    <w:rsid w:val="008D5AAC"/>
    <w:rsid w:val="008D679C"/>
    <w:rsid w:val="008D6E76"/>
    <w:rsid w:val="008D71F5"/>
    <w:rsid w:val="008D7238"/>
    <w:rsid w:val="008D79C1"/>
    <w:rsid w:val="008E0524"/>
    <w:rsid w:val="008E087C"/>
    <w:rsid w:val="008E1050"/>
    <w:rsid w:val="008E1AAE"/>
    <w:rsid w:val="008E2BC0"/>
    <w:rsid w:val="008E32D9"/>
    <w:rsid w:val="008E4523"/>
    <w:rsid w:val="008E4A31"/>
    <w:rsid w:val="008E4F32"/>
    <w:rsid w:val="008E68C6"/>
    <w:rsid w:val="008E6A5C"/>
    <w:rsid w:val="008E79E6"/>
    <w:rsid w:val="008E7F4B"/>
    <w:rsid w:val="008F009E"/>
    <w:rsid w:val="008F02B4"/>
    <w:rsid w:val="008F03A3"/>
    <w:rsid w:val="008F0462"/>
    <w:rsid w:val="008F06EC"/>
    <w:rsid w:val="008F12AA"/>
    <w:rsid w:val="008F1AA6"/>
    <w:rsid w:val="008F279C"/>
    <w:rsid w:val="008F3470"/>
    <w:rsid w:val="008F3AA5"/>
    <w:rsid w:val="008F46B5"/>
    <w:rsid w:val="008F4F29"/>
    <w:rsid w:val="008F6092"/>
    <w:rsid w:val="008F6B95"/>
    <w:rsid w:val="008F710F"/>
    <w:rsid w:val="008F726E"/>
    <w:rsid w:val="008F7321"/>
    <w:rsid w:val="008F7482"/>
    <w:rsid w:val="008F762D"/>
    <w:rsid w:val="00900BC2"/>
    <w:rsid w:val="00902515"/>
    <w:rsid w:val="0090281E"/>
    <w:rsid w:val="009036F5"/>
    <w:rsid w:val="009038C4"/>
    <w:rsid w:val="0090398B"/>
    <w:rsid w:val="00903C77"/>
    <w:rsid w:val="00904A1C"/>
    <w:rsid w:val="00904D53"/>
    <w:rsid w:val="0090596B"/>
    <w:rsid w:val="00905D8D"/>
    <w:rsid w:val="00905DEE"/>
    <w:rsid w:val="009072DB"/>
    <w:rsid w:val="009077BA"/>
    <w:rsid w:val="00907A6E"/>
    <w:rsid w:val="00911C15"/>
    <w:rsid w:val="0091236E"/>
    <w:rsid w:val="00912A04"/>
    <w:rsid w:val="00912E03"/>
    <w:rsid w:val="009137C8"/>
    <w:rsid w:val="00914DF0"/>
    <w:rsid w:val="00914F01"/>
    <w:rsid w:val="00915013"/>
    <w:rsid w:val="009159F2"/>
    <w:rsid w:val="00915B87"/>
    <w:rsid w:val="00917F4B"/>
    <w:rsid w:val="009203D5"/>
    <w:rsid w:val="009211BD"/>
    <w:rsid w:val="00921CA1"/>
    <w:rsid w:val="0092247D"/>
    <w:rsid w:val="009226F2"/>
    <w:rsid w:val="009242CF"/>
    <w:rsid w:val="00925A38"/>
    <w:rsid w:val="009264E5"/>
    <w:rsid w:val="00926890"/>
    <w:rsid w:val="00927819"/>
    <w:rsid w:val="00930337"/>
    <w:rsid w:val="0093097A"/>
    <w:rsid w:val="009317BD"/>
    <w:rsid w:val="00931ACB"/>
    <w:rsid w:val="00933044"/>
    <w:rsid w:val="00934B7B"/>
    <w:rsid w:val="00935AEE"/>
    <w:rsid w:val="00936A3E"/>
    <w:rsid w:val="00937070"/>
    <w:rsid w:val="009416F5"/>
    <w:rsid w:val="00942087"/>
    <w:rsid w:val="0094274D"/>
    <w:rsid w:val="009427E2"/>
    <w:rsid w:val="00943790"/>
    <w:rsid w:val="00943FE1"/>
    <w:rsid w:val="00944638"/>
    <w:rsid w:val="00944AAA"/>
    <w:rsid w:val="00944EFB"/>
    <w:rsid w:val="00945CA8"/>
    <w:rsid w:val="0094692C"/>
    <w:rsid w:val="00946EF5"/>
    <w:rsid w:val="00946FD9"/>
    <w:rsid w:val="00947A42"/>
    <w:rsid w:val="00947C74"/>
    <w:rsid w:val="00950ABF"/>
    <w:rsid w:val="00950DE9"/>
    <w:rsid w:val="00951CBF"/>
    <w:rsid w:val="009531FA"/>
    <w:rsid w:val="00954328"/>
    <w:rsid w:val="00954E0A"/>
    <w:rsid w:val="00954E79"/>
    <w:rsid w:val="0095502E"/>
    <w:rsid w:val="0095513C"/>
    <w:rsid w:val="00955386"/>
    <w:rsid w:val="009559EB"/>
    <w:rsid w:val="00956617"/>
    <w:rsid w:val="009567FF"/>
    <w:rsid w:val="00956C89"/>
    <w:rsid w:val="009575B5"/>
    <w:rsid w:val="009575D4"/>
    <w:rsid w:val="00957690"/>
    <w:rsid w:val="00960530"/>
    <w:rsid w:val="00960D35"/>
    <w:rsid w:val="009612BE"/>
    <w:rsid w:val="009624F7"/>
    <w:rsid w:val="00962859"/>
    <w:rsid w:val="00964003"/>
    <w:rsid w:val="00964154"/>
    <w:rsid w:val="009644CA"/>
    <w:rsid w:val="009647F7"/>
    <w:rsid w:val="00965757"/>
    <w:rsid w:val="00965799"/>
    <w:rsid w:val="009657B5"/>
    <w:rsid w:val="00965C73"/>
    <w:rsid w:val="00965D11"/>
    <w:rsid w:val="0096609B"/>
    <w:rsid w:val="009660B0"/>
    <w:rsid w:val="0096611B"/>
    <w:rsid w:val="009665BC"/>
    <w:rsid w:val="00967047"/>
    <w:rsid w:val="00967BFE"/>
    <w:rsid w:val="00967E45"/>
    <w:rsid w:val="00967F64"/>
    <w:rsid w:val="00967F8F"/>
    <w:rsid w:val="009717F2"/>
    <w:rsid w:val="00971800"/>
    <w:rsid w:val="00971D9C"/>
    <w:rsid w:val="00972954"/>
    <w:rsid w:val="00973835"/>
    <w:rsid w:val="00973936"/>
    <w:rsid w:val="009748D9"/>
    <w:rsid w:val="009754A9"/>
    <w:rsid w:val="00976ED8"/>
    <w:rsid w:val="0097716D"/>
    <w:rsid w:val="0098016E"/>
    <w:rsid w:val="009804DA"/>
    <w:rsid w:val="009805AA"/>
    <w:rsid w:val="0098080C"/>
    <w:rsid w:val="00980981"/>
    <w:rsid w:val="00981794"/>
    <w:rsid w:val="00982221"/>
    <w:rsid w:val="0098304B"/>
    <w:rsid w:val="00983713"/>
    <w:rsid w:val="009840DD"/>
    <w:rsid w:val="0098433E"/>
    <w:rsid w:val="00984BAD"/>
    <w:rsid w:val="00984E81"/>
    <w:rsid w:val="009851D4"/>
    <w:rsid w:val="00985282"/>
    <w:rsid w:val="00985951"/>
    <w:rsid w:val="009861EF"/>
    <w:rsid w:val="0098639A"/>
    <w:rsid w:val="00987141"/>
    <w:rsid w:val="00987316"/>
    <w:rsid w:val="009874DD"/>
    <w:rsid w:val="009901C0"/>
    <w:rsid w:val="009903A2"/>
    <w:rsid w:val="009910FB"/>
    <w:rsid w:val="00991FED"/>
    <w:rsid w:val="0099287C"/>
    <w:rsid w:val="0099290D"/>
    <w:rsid w:val="009932CF"/>
    <w:rsid w:val="0099389F"/>
    <w:rsid w:val="009938BA"/>
    <w:rsid w:val="0099458A"/>
    <w:rsid w:val="0099479D"/>
    <w:rsid w:val="00994B52"/>
    <w:rsid w:val="00994D48"/>
    <w:rsid w:val="0099559F"/>
    <w:rsid w:val="009970DC"/>
    <w:rsid w:val="00997B3C"/>
    <w:rsid w:val="009A0A0D"/>
    <w:rsid w:val="009A110B"/>
    <w:rsid w:val="009A113D"/>
    <w:rsid w:val="009A1513"/>
    <w:rsid w:val="009A26BC"/>
    <w:rsid w:val="009A3E53"/>
    <w:rsid w:val="009A40FA"/>
    <w:rsid w:val="009A41D0"/>
    <w:rsid w:val="009A4996"/>
    <w:rsid w:val="009A4AC0"/>
    <w:rsid w:val="009A5694"/>
    <w:rsid w:val="009A5A87"/>
    <w:rsid w:val="009A5F5D"/>
    <w:rsid w:val="009A622E"/>
    <w:rsid w:val="009A64F6"/>
    <w:rsid w:val="009A6BBA"/>
    <w:rsid w:val="009A6DFC"/>
    <w:rsid w:val="009A6F99"/>
    <w:rsid w:val="009A715A"/>
    <w:rsid w:val="009A7223"/>
    <w:rsid w:val="009A72B0"/>
    <w:rsid w:val="009B043B"/>
    <w:rsid w:val="009B15C6"/>
    <w:rsid w:val="009B2934"/>
    <w:rsid w:val="009B340A"/>
    <w:rsid w:val="009B4F81"/>
    <w:rsid w:val="009B527F"/>
    <w:rsid w:val="009B58B1"/>
    <w:rsid w:val="009B5F4F"/>
    <w:rsid w:val="009B6064"/>
    <w:rsid w:val="009B6437"/>
    <w:rsid w:val="009B68C7"/>
    <w:rsid w:val="009B7965"/>
    <w:rsid w:val="009C07F4"/>
    <w:rsid w:val="009C0AC9"/>
    <w:rsid w:val="009C0D60"/>
    <w:rsid w:val="009C13E1"/>
    <w:rsid w:val="009C1AF2"/>
    <w:rsid w:val="009C2007"/>
    <w:rsid w:val="009C340D"/>
    <w:rsid w:val="009C37F6"/>
    <w:rsid w:val="009C3AD7"/>
    <w:rsid w:val="009C4434"/>
    <w:rsid w:val="009C4C80"/>
    <w:rsid w:val="009C65A4"/>
    <w:rsid w:val="009C7026"/>
    <w:rsid w:val="009C72E2"/>
    <w:rsid w:val="009D04EC"/>
    <w:rsid w:val="009D06EC"/>
    <w:rsid w:val="009D13B3"/>
    <w:rsid w:val="009D2E86"/>
    <w:rsid w:val="009D3790"/>
    <w:rsid w:val="009D4ACC"/>
    <w:rsid w:val="009D527B"/>
    <w:rsid w:val="009D55A7"/>
    <w:rsid w:val="009D5CFC"/>
    <w:rsid w:val="009D62B2"/>
    <w:rsid w:val="009D732C"/>
    <w:rsid w:val="009D7770"/>
    <w:rsid w:val="009D7B53"/>
    <w:rsid w:val="009D7F99"/>
    <w:rsid w:val="009E005C"/>
    <w:rsid w:val="009E012F"/>
    <w:rsid w:val="009E147A"/>
    <w:rsid w:val="009E1C42"/>
    <w:rsid w:val="009E265A"/>
    <w:rsid w:val="009E3C50"/>
    <w:rsid w:val="009E4781"/>
    <w:rsid w:val="009E4893"/>
    <w:rsid w:val="009E4F77"/>
    <w:rsid w:val="009E52A2"/>
    <w:rsid w:val="009E54A8"/>
    <w:rsid w:val="009E5EB7"/>
    <w:rsid w:val="009E61CB"/>
    <w:rsid w:val="009E62E9"/>
    <w:rsid w:val="009E637C"/>
    <w:rsid w:val="009E7211"/>
    <w:rsid w:val="009F0022"/>
    <w:rsid w:val="009F00F0"/>
    <w:rsid w:val="009F022D"/>
    <w:rsid w:val="009F05C9"/>
    <w:rsid w:val="009F0A2A"/>
    <w:rsid w:val="009F0D7F"/>
    <w:rsid w:val="009F3848"/>
    <w:rsid w:val="009F3858"/>
    <w:rsid w:val="009F388F"/>
    <w:rsid w:val="009F432B"/>
    <w:rsid w:val="009F51A1"/>
    <w:rsid w:val="009F53CC"/>
    <w:rsid w:val="009F540D"/>
    <w:rsid w:val="009F5D35"/>
    <w:rsid w:val="009F7B61"/>
    <w:rsid w:val="00A0039F"/>
    <w:rsid w:val="00A00C10"/>
    <w:rsid w:val="00A00D0A"/>
    <w:rsid w:val="00A00E4B"/>
    <w:rsid w:val="00A0128B"/>
    <w:rsid w:val="00A015CA"/>
    <w:rsid w:val="00A0252D"/>
    <w:rsid w:val="00A0297F"/>
    <w:rsid w:val="00A0302E"/>
    <w:rsid w:val="00A032F9"/>
    <w:rsid w:val="00A0470D"/>
    <w:rsid w:val="00A04724"/>
    <w:rsid w:val="00A04AEC"/>
    <w:rsid w:val="00A059E1"/>
    <w:rsid w:val="00A05CA2"/>
    <w:rsid w:val="00A06081"/>
    <w:rsid w:val="00A077A7"/>
    <w:rsid w:val="00A11368"/>
    <w:rsid w:val="00A123C1"/>
    <w:rsid w:val="00A12446"/>
    <w:rsid w:val="00A127B1"/>
    <w:rsid w:val="00A12DF7"/>
    <w:rsid w:val="00A12F6F"/>
    <w:rsid w:val="00A135B9"/>
    <w:rsid w:val="00A138C1"/>
    <w:rsid w:val="00A13A49"/>
    <w:rsid w:val="00A145E3"/>
    <w:rsid w:val="00A166F2"/>
    <w:rsid w:val="00A16E03"/>
    <w:rsid w:val="00A172E9"/>
    <w:rsid w:val="00A173A6"/>
    <w:rsid w:val="00A2009D"/>
    <w:rsid w:val="00A20B6D"/>
    <w:rsid w:val="00A21077"/>
    <w:rsid w:val="00A2191F"/>
    <w:rsid w:val="00A2194D"/>
    <w:rsid w:val="00A21FF4"/>
    <w:rsid w:val="00A220A3"/>
    <w:rsid w:val="00A22BC1"/>
    <w:rsid w:val="00A22F87"/>
    <w:rsid w:val="00A235D7"/>
    <w:rsid w:val="00A23B38"/>
    <w:rsid w:val="00A248EF"/>
    <w:rsid w:val="00A24E41"/>
    <w:rsid w:val="00A25825"/>
    <w:rsid w:val="00A25AE2"/>
    <w:rsid w:val="00A25D28"/>
    <w:rsid w:val="00A26BF9"/>
    <w:rsid w:val="00A26CC2"/>
    <w:rsid w:val="00A27885"/>
    <w:rsid w:val="00A27C05"/>
    <w:rsid w:val="00A30AAB"/>
    <w:rsid w:val="00A30DAC"/>
    <w:rsid w:val="00A31DC6"/>
    <w:rsid w:val="00A3286D"/>
    <w:rsid w:val="00A3313A"/>
    <w:rsid w:val="00A3352D"/>
    <w:rsid w:val="00A33B09"/>
    <w:rsid w:val="00A33CAB"/>
    <w:rsid w:val="00A35356"/>
    <w:rsid w:val="00A355DA"/>
    <w:rsid w:val="00A3625F"/>
    <w:rsid w:val="00A36653"/>
    <w:rsid w:val="00A36941"/>
    <w:rsid w:val="00A36BD4"/>
    <w:rsid w:val="00A40EB1"/>
    <w:rsid w:val="00A4141C"/>
    <w:rsid w:val="00A42011"/>
    <w:rsid w:val="00A42402"/>
    <w:rsid w:val="00A426C3"/>
    <w:rsid w:val="00A435BE"/>
    <w:rsid w:val="00A43620"/>
    <w:rsid w:val="00A43E02"/>
    <w:rsid w:val="00A441CD"/>
    <w:rsid w:val="00A445D4"/>
    <w:rsid w:val="00A44E5F"/>
    <w:rsid w:val="00A4552C"/>
    <w:rsid w:val="00A45885"/>
    <w:rsid w:val="00A45D96"/>
    <w:rsid w:val="00A4684C"/>
    <w:rsid w:val="00A472F1"/>
    <w:rsid w:val="00A47695"/>
    <w:rsid w:val="00A516E4"/>
    <w:rsid w:val="00A517ED"/>
    <w:rsid w:val="00A51A71"/>
    <w:rsid w:val="00A51F9C"/>
    <w:rsid w:val="00A52279"/>
    <w:rsid w:val="00A527B4"/>
    <w:rsid w:val="00A52C21"/>
    <w:rsid w:val="00A53D48"/>
    <w:rsid w:val="00A54336"/>
    <w:rsid w:val="00A56656"/>
    <w:rsid w:val="00A579B3"/>
    <w:rsid w:val="00A57A58"/>
    <w:rsid w:val="00A60879"/>
    <w:rsid w:val="00A60A47"/>
    <w:rsid w:val="00A60B0B"/>
    <w:rsid w:val="00A64415"/>
    <w:rsid w:val="00A6502A"/>
    <w:rsid w:val="00A660B0"/>
    <w:rsid w:val="00A665DC"/>
    <w:rsid w:val="00A670A7"/>
    <w:rsid w:val="00A67366"/>
    <w:rsid w:val="00A673E4"/>
    <w:rsid w:val="00A6752B"/>
    <w:rsid w:val="00A726D0"/>
    <w:rsid w:val="00A72CDB"/>
    <w:rsid w:val="00A74DE2"/>
    <w:rsid w:val="00A7554B"/>
    <w:rsid w:val="00A763DD"/>
    <w:rsid w:val="00A81099"/>
    <w:rsid w:val="00A81148"/>
    <w:rsid w:val="00A81F11"/>
    <w:rsid w:val="00A829BF"/>
    <w:rsid w:val="00A834AE"/>
    <w:rsid w:val="00A845C3"/>
    <w:rsid w:val="00A84EA8"/>
    <w:rsid w:val="00A86FC0"/>
    <w:rsid w:val="00A900A5"/>
    <w:rsid w:val="00A90137"/>
    <w:rsid w:val="00A90323"/>
    <w:rsid w:val="00A90A2D"/>
    <w:rsid w:val="00A910D0"/>
    <w:rsid w:val="00A91975"/>
    <w:rsid w:val="00A91BBA"/>
    <w:rsid w:val="00A920D5"/>
    <w:rsid w:val="00A92859"/>
    <w:rsid w:val="00A92B44"/>
    <w:rsid w:val="00A941E0"/>
    <w:rsid w:val="00A94CD2"/>
    <w:rsid w:val="00A958E7"/>
    <w:rsid w:val="00A95EEB"/>
    <w:rsid w:val="00A9667E"/>
    <w:rsid w:val="00A96832"/>
    <w:rsid w:val="00A969DA"/>
    <w:rsid w:val="00AA0B29"/>
    <w:rsid w:val="00AA0CDF"/>
    <w:rsid w:val="00AA0E0C"/>
    <w:rsid w:val="00AA17D1"/>
    <w:rsid w:val="00AA203B"/>
    <w:rsid w:val="00AA25DA"/>
    <w:rsid w:val="00AA2BED"/>
    <w:rsid w:val="00AA4216"/>
    <w:rsid w:val="00AA5BAF"/>
    <w:rsid w:val="00AA6C0F"/>
    <w:rsid w:val="00AA783B"/>
    <w:rsid w:val="00AA7B76"/>
    <w:rsid w:val="00AB0AA0"/>
    <w:rsid w:val="00AB0D77"/>
    <w:rsid w:val="00AB169E"/>
    <w:rsid w:val="00AB1CD5"/>
    <w:rsid w:val="00AB2385"/>
    <w:rsid w:val="00AB27E2"/>
    <w:rsid w:val="00AB3DA7"/>
    <w:rsid w:val="00AB42A8"/>
    <w:rsid w:val="00AB58C2"/>
    <w:rsid w:val="00AB5921"/>
    <w:rsid w:val="00AB6125"/>
    <w:rsid w:val="00AB6DC1"/>
    <w:rsid w:val="00AB7B33"/>
    <w:rsid w:val="00AC0C90"/>
    <w:rsid w:val="00AC250E"/>
    <w:rsid w:val="00AC262E"/>
    <w:rsid w:val="00AC2C58"/>
    <w:rsid w:val="00AC2E59"/>
    <w:rsid w:val="00AC3ED8"/>
    <w:rsid w:val="00AC44E3"/>
    <w:rsid w:val="00AC4A7F"/>
    <w:rsid w:val="00AC584E"/>
    <w:rsid w:val="00AC60A5"/>
    <w:rsid w:val="00AC66E3"/>
    <w:rsid w:val="00AC6EE1"/>
    <w:rsid w:val="00AC7478"/>
    <w:rsid w:val="00AC7E36"/>
    <w:rsid w:val="00AD0730"/>
    <w:rsid w:val="00AD0737"/>
    <w:rsid w:val="00AD1BD8"/>
    <w:rsid w:val="00AD2922"/>
    <w:rsid w:val="00AD2E6B"/>
    <w:rsid w:val="00AD3344"/>
    <w:rsid w:val="00AD3EBA"/>
    <w:rsid w:val="00AD40C5"/>
    <w:rsid w:val="00AD512F"/>
    <w:rsid w:val="00AD5444"/>
    <w:rsid w:val="00AD5953"/>
    <w:rsid w:val="00AD5992"/>
    <w:rsid w:val="00AD5C9C"/>
    <w:rsid w:val="00AD5D40"/>
    <w:rsid w:val="00AD63C7"/>
    <w:rsid w:val="00AD6C02"/>
    <w:rsid w:val="00AD6F22"/>
    <w:rsid w:val="00AD7352"/>
    <w:rsid w:val="00AD7977"/>
    <w:rsid w:val="00AE0015"/>
    <w:rsid w:val="00AE02A2"/>
    <w:rsid w:val="00AE08B3"/>
    <w:rsid w:val="00AE11C9"/>
    <w:rsid w:val="00AE1C33"/>
    <w:rsid w:val="00AE1C7A"/>
    <w:rsid w:val="00AE200A"/>
    <w:rsid w:val="00AE3015"/>
    <w:rsid w:val="00AE327A"/>
    <w:rsid w:val="00AE3755"/>
    <w:rsid w:val="00AE3A17"/>
    <w:rsid w:val="00AE4933"/>
    <w:rsid w:val="00AE49D3"/>
    <w:rsid w:val="00AE4F45"/>
    <w:rsid w:val="00AE6091"/>
    <w:rsid w:val="00AE65F8"/>
    <w:rsid w:val="00AE6B4A"/>
    <w:rsid w:val="00AE75CC"/>
    <w:rsid w:val="00AF03CC"/>
    <w:rsid w:val="00AF096D"/>
    <w:rsid w:val="00AF0AEF"/>
    <w:rsid w:val="00AF0E70"/>
    <w:rsid w:val="00AF1C95"/>
    <w:rsid w:val="00AF1E4B"/>
    <w:rsid w:val="00AF2676"/>
    <w:rsid w:val="00AF2D67"/>
    <w:rsid w:val="00AF36EA"/>
    <w:rsid w:val="00AF4C55"/>
    <w:rsid w:val="00AF4D13"/>
    <w:rsid w:val="00AF54DF"/>
    <w:rsid w:val="00AF5C2E"/>
    <w:rsid w:val="00AF5F65"/>
    <w:rsid w:val="00AF62E2"/>
    <w:rsid w:val="00AF6863"/>
    <w:rsid w:val="00AF7086"/>
    <w:rsid w:val="00AF70A5"/>
    <w:rsid w:val="00AF7247"/>
    <w:rsid w:val="00AF73B6"/>
    <w:rsid w:val="00B0012A"/>
    <w:rsid w:val="00B01610"/>
    <w:rsid w:val="00B019F4"/>
    <w:rsid w:val="00B023DF"/>
    <w:rsid w:val="00B0306F"/>
    <w:rsid w:val="00B03352"/>
    <w:rsid w:val="00B04789"/>
    <w:rsid w:val="00B05EC1"/>
    <w:rsid w:val="00B0660C"/>
    <w:rsid w:val="00B06B16"/>
    <w:rsid w:val="00B0789B"/>
    <w:rsid w:val="00B078F1"/>
    <w:rsid w:val="00B1032B"/>
    <w:rsid w:val="00B106B3"/>
    <w:rsid w:val="00B10C75"/>
    <w:rsid w:val="00B10DBA"/>
    <w:rsid w:val="00B11FDB"/>
    <w:rsid w:val="00B13447"/>
    <w:rsid w:val="00B138E7"/>
    <w:rsid w:val="00B143FF"/>
    <w:rsid w:val="00B1538D"/>
    <w:rsid w:val="00B158A3"/>
    <w:rsid w:val="00B15F35"/>
    <w:rsid w:val="00B16473"/>
    <w:rsid w:val="00B16477"/>
    <w:rsid w:val="00B16B65"/>
    <w:rsid w:val="00B170C8"/>
    <w:rsid w:val="00B170F0"/>
    <w:rsid w:val="00B17E4F"/>
    <w:rsid w:val="00B17FFE"/>
    <w:rsid w:val="00B20BE8"/>
    <w:rsid w:val="00B219EE"/>
    <w:rsid w:val="00B21AA7"/>
    <w:rsid w:val="00B21D7E"/>
    <w:rsid w:val="00B21F92"/>
    <w:rsid w:val="00B2242B"/>
    <w:rsid w:val="00B22E9D"/>
    <w:rsid w:val="00B24AEC"/>
    <w:rsid w:val="00B250D6"/>
    <w:rsid w:val="00B25252"/>
    <w:rsid w:val="00B2596A"/>
    <w:rsid w:val="00B26AB0"/>
    <w:rsid w:val="00B26E2A"/>
    <w:rsid w:val="00B27631"/>
    <w:rsid w:val="00B27662"/>
    <w:rsid w:val="00B27ACA"/>
    <w:rsid w:val="00B27E16"/>
    <w:rsid w:val="00B3121A"/>
    <w:rsid w:val="00B314ED"/>
    <w:rsid w:val="00B3284E"/>
    <w:rsid w:val="00B3294E"/>
    <w:rsid w:val="00B33AF8"/>
    <w:rsid w:val="00B34F1A"/>
    <w:rsid w:val="00B35690"/>
    <w:rsid w:val="00B35799"/>
    <w:rsid w:val="00B357D1"/>
    <w:rsid w:val="00B35A28"/>
    <w:rsid w:val="00B35CC6"/>
    <w:rsid w:val="00B363C1"/>
    <w:rsid w:val="00B3650F"/>
    <w:rsid w:val="00B37695"/>
    <w:rsid w:val="00B40C24"/>
    <w:rsid w:val="00B41253"/>
    <w:rsid w:val="00B41A8E"/>
    <w:rsid w:val="00B41AB5"/>
    <w:rsid w:val="00B42319"/>
    <w:rsid w:val="00B4238B"/>
    <w:rsid w:val="00B42923"/>
    <w:rsid w:val="00B429EA"/>
    <w:rsid w:val="00B42B31"/>
    <w:rsid w:val="00B42CEA"/>
    <w:rsid w:val="00B4465D"/>
    <w:rsid w:val="00B44969"/>
    <w:rsid w:val="00B44ED6"/>
    <w:rsid w:val="00B4504C"/>
    <w:rsid w:val="00B45275"/>
    <w:rsid w:val="00B456C2"/>
    <w:rsid w:val="00B46EB4"/>
    <w:rsid w:val="00B4749D"/>
    <w:rsid w:val="00B47E25"/>
    <w:rsid w:val="00B513D4"/>
    <w:rsid w:val="00B51892"/>
    <w:rsid w:val="00B52410"/>
    <w:rsid w:val="00B52424"/>
    <w:rsid w:val="00B5248C"/>
    <w:rsid w:val="00B52E66"/>
    <w:rsid w:val="00B53232"/>
    <w:rsid w:val="00B53E64"/>
    <w:rsid w:val="00B54248"/>
    <w:rsid w:val="00B5482A"/>
    <w:rsid w:val="00B5532B"/>
    <w:rsid w:val="00B55AD9"/>
    <w:rsid w:val="00B56C68"/>
    <w:rsid w:val="00B573FB"/>
    <w:rsid w:val="00B574C3"/>
    <w:rsid w:val="00B57943"/>
    <w:rsid w:val="00B610B3"/>
    <w:rsid w:val="00B61A4F"/>
    <w:rsid w:val="00B61DF9"/>
    <w:rsid w:val="00B62F9E"/>
    <w:rsid w:val="00B63874"/>
    <w:rsid w:val="00B652C3"/>
    <w:rsid w:val="00B652D5"/>
    <w:rsid w:val="00B66CD4"/>
    <w:rsid w:val="00B66CF2"/>
    <w:rsid w:val="00B6716F"/>
    <w:rsid w:val="00B67C7B"/>
    <w:rsid w:val="00B67F26"/>
    <w:rsid w:val="00B707EF"/>
    <w:rsid w:val="00B721FB"/>
    <w:rsid w:val="00B7246F"/>
    <w:rsid w:val="00B7254B"/>
    <w:rsid w:val="00B72988"/>
    <w:rsid w:val="00B74015"/>
    <w:rsid w:val="00B740D7"/>
    <w:rsid w:val="00B74174"/>
    <w:rsid w:val="00B74317"/>
    <w:rsid w:val="00B75078"/>
    <w:rsid w:val="00B76C36"/>
    <w:rsid w:val="00B76DC6"/>
    <w:rsid w:val="00B771A0"/>
    <w:rsid w:val="00B771B5"/>
    <w:rsid w:val="00B7736F"/>
    <w:rsid w:val="00B800ED"/>
    <w:rsid w:val="00B81A27"/>
    <w:rsid w:val="00B81D71"/>
    <w:rsid w:val="00B8225D"/>
    <w:rsid w:val="00B8253E"/>
    <w:rsid w:val="00B83213"/>
    <w:rsid w:val="00B8350E"/>
    <w:rsid w:val="00B83BDA"/>
    <w:rsid w:val="00B83C9A"/>
    <w:rsid w:val="00B847F3"/>
    <w:rsid w:val="00B84DB0"/>
    <w:rsid w:val="00B84F64"/>
    <w:rsid w:val="00B855FE"/>
    <w:rsid w:val="00B857A8"/>
    <w:rsid w:val="00B85C40"/>
    <w:rsid w:val="00B8671A"/>
    <w:rsid w:val="00B86AA3"/>
    <w:rsid w:val="00B909E8"/>
    <w:rsid w:val="00B90CF0"/>
    <w:rsid w:val="00B90F9B"/>
    <w:rsid w:val="00B91A1A"/>
    <w:rsid w:val="00B920C9"/>
    <w:rsid w:val="00B9237E"/>
    <w:rsid w:val="00B93B1D"/>
    <w:rsid w:val="00B93B95"/>
    <w:rsid w:val="00B9460E"/>
    <w:rsid w:val="00B946D8"/>
    <w:rsid w:val="00B94AC1"/>
    <w:rsid w:val="00B94C58"/>
    <w:rsid w:val="00B95996"/>
    <w:rsid w:val="00B95D23"/>
    <w:rsid w:val="00B96FF6"/>
    <w:rsid w:val="00B973B7"/>
    <w:rsid w:val="00B97E78"/>
    <w:rsid w:val="00BA01CA"/>
    <w:rsid w:val="00BA11F6"/>
    <w:rsid w:val="00BA1C30"/>
    <w:rsid w:val="00BA4378"/>
    <w:rsid w:val="00BA5453"/>
    <w:rsid w:val="00BA5F4D"/>
    <w:rsid w:val="00BA670D"/>
    <w:rsid w:val="00BA6788"/>
    <w:rsid w:val="00BA7CF8"/>
    <w:rsid w:val="00BA7F96"/>
    <w:rsid w:val="00BB0941"/>
    <w:rsid w:val="00BB0CE3"/>
    <w:rsid w:val="00BB0F56"/>
    <w:rsid w:val="00BB2429"/>
    <w:rsid w:val="00BB380E"/>
    <w:rsid w:val="00BB4043"/>
    <w:rsid w:val="00BB42D1"/>
    <w:rsid w:val="00BB4790"/>
    <w:rsid w:val="00BB4CA9"/>
    <w:rsid w:val="00BB5781"/>
    <w:rsid w:val="00BB666B"/>
    <w:rsid w:val="00BB6721"/>
    <w:rsid w:val="00BB6C6D"/>
    <w:rsid w:val="00BB7842"/>
    <w:rsid w:val="00BB7A1D"/>
    <w:rsid w:val="00BB7A83"/>
    <w:rsid w:val="00BC155E"/>
    <w:rsid w:val="00BC166B"/>
    <w:rsid w:val="00BC1BAD"/>
    <w:rsid w:val="00BC32D7"/>
    <w:rsid w:val="00BC39AA"/>
    <w:rsid w:val="00BC3CA9"/>
    <w:rsid w:val="00BC51E3"/>
    <w:rsid w:val="00BC5783"/>
    <w:rsid w:val="00BC5F43"/>
    <w:rsid w:val="00BC65B6"/>
    <w:rsid w:val="00BC6A20"/>
    <w:rsid w:val="00BC7E34"/>
    <w:rsid w:val="00BD0278"/>
    <w:rsid w:val="00BD16C5"/>
    <w:rsid w:val="00BD1E1D"/>
    <w:rsid w:val="00BD21EE"/>
    <w:rsid w:val="00BD3741"/>
    <w:rsid w:val="00BD3858"/>
    <w:rsid w:val="00BD39D4"/>
    <w:rsid w:val="00BD45C8"/>
    <w:rsid w:val="00BD4EC4"/>
    <w:rsid w:val="00BD647C"/>
    <w:rsid w:val="00BD6BDB"/>
    <w:rsid w:val="00BD6C46"/>
    <w:rsid w:val="00BD6EE9"/>
    <w:rsid w:val="00BD6F89"/>
    <w:rsid w:val="00BE0B81"/>
    <w:rsid w:val="00BE18B0"/>
    <w:rsid w:val="00BE2948"/>
    <w:rsid w:val="00BE2B16"/>
    <w:rsid w:val="00BE3DB2"/>
    <w:rsid w:val="00BE4048"/>
    <w:rsid w:val="00BE40AA"/>
    <w:rsid w:val="00BE4649"/>
    <w:rsid w:val="00BE48D1"/>
    <w:rsid w:val="00BE5850"/>
    <w:rsid w:val="00BE5CBA"/>
    <w:rsid w:val="00BE603A"/>
    <w:rsid w:val="00BE6286"/>
    <w:rsid w:val="00BE628B"/>
    <w:rsid w:val="00BE64D0"/>
    <w:rsid w:val="00BE666A"/>
    <w:rsid w:val="00BE6FCD"/>
    <w:rsid w:val="00BE76ED"/>
    <w:rsid w:val="00BE7EC3"/>
    <w:rsid w:val="00BF050F"/>
    <w:rsid w:val="00BF08F3"/>
    <w:rsid w:val="00BF0EC2"/>
    <w:rsid w:val="00BF0EDE"/>
    <w:rsid w:val="00BF15D1"/>
    <w:rsid w:val="00BF190B"/>
    <w:rsid w:val="00BF1969"/>
    <w:rsid w:val="00BF2477"/>
    <w:rsid w:val="00BF2AD9"/>
    <w:rsid w:val="00BF2D50"/>
    <w:rsid w:val="00BF2D9B"/>
    <w:rsid w:val="00BF39E3"/>
    <w:rsid w:val="00BF47F4"/>
    <w:rsid w:val="00BF488F"/>
    <w:rsid w:val="00BF54CB"/>
    <w:rsid w:val="00BF56E9"/>
    <w:rsid w:val="00BF5BEA"/>
    <w:rsid w:val="00BF69F8"/>
    <w:rsid w:val="00BF6A08"/>
    <w:rsid w:val="00BF6C82"/>
    <w:rsid w:val="00BF76D4"/>
    <w:rsid w:val="00BF7C50"/>
    <w:rsid w:val="00C002D3"/>
    <w:rsid w:val="00C0144A"/>
    <w:rsid w:val="00C017AA"/>
    <w:rsid w:val="00C01834"/>
    <w:rsid w:val="00C0206A"/>
    <w:rsid w:val="00C029B2"/>
    <w:rsid w:val="00C042ED"/>
    <w:rsid w:val="00C0445C"/>
    <w:rsid w:val="00C044A3"/>
    <w:rsid w:val="00C045F4"/>
    <w:rsid w:val="00C04780"/>
    <w:rsid w:val="00C04815"/>
    <w:rsid w:val="00C04B23"/>
    <w:rsid w:val="00C04BF4"/>
    <w:rsid w:val="00C05061"/>
    <w:rsid w:val="00C0549C"/>
    <w:rsid w:val="00C07D8F"/>
    <w:rsid w:val="00C07FE7"/>
    <w:rsid w:val="00C10FB4"/>
    <w:rsid w:val="00C11D1D"/>
    <w:rsid w:val="00C123BB"/>
    <w:rsid w:val="00C12637"/>
    <w:rsid w:val="00C12669"/>
    <w:rsid w:val="00C12BD8"/>
    <w:rsid w:val="00C13330"/>
    <w:rsid w:val="00C1387F"/>
    <w:rsid w:val="00C14C6C"/>
    <w:rsid w:val="00C14E43"/>
    <w:rsid w:val="00C1631A"/>
    <w:rsid w:val="00C16AE7"/>
    <w:rsid w:val="00C17420"/>
    <w:rsid w:val="00C17D90"/>
    <w:rsid w:val="00C20AC2"/>
    <w:rsid w:val="00C20F7C"/>
    <w:rsid w:val="00C20FB6"/>
    <w:rsid w:val="00C21EB9"/>
    <w:rsid w:val="00C23344"/>
    <w:rsid w:val="00C23D80"/>
    <w:rsid w:val="00C243E2"/>
    <w:rsid w:val="00C247C0"/>
    <w:rsid w:val="00C2554E"/>
    <w:rsid w:val="00C25C34"/>
    <w:rsid w:val="00C25D19"/>
    <w:rsid w:val="00C26686"/>
    <w:rsid w:val="00C27494"/>
    <w:rsid w:val="00C27805"/>
    <w:rsid w:val="00C30C70"/>
    <w:rsid w:val="00C30EB2"/>
    <w:rsid w:val="00C30FD4"/>
    <w:rsid w:val="00C31161"/>
    <w:rsid w:val="00C315E1"/>
    <w:rsid w:val="00C319F4"/>
    <w:rsid w:val="00C31C66"/>
    <w:rsid w:val="00C31EA6"/>
    <w:rsid w:val="00C32215"/>
    <w:rsid w:val="00C32455"/>
    <w:rsid w:val="00C32A26"/>
    <w:rsid w:val="00C33504"/>
    <w:rsid w:val="00C335B3"/>
    <w:rsid w:val="00C33C76"/>
    <w:rsid w:val="00C33E18"/>
    <w:rsid w:val="00C34172"/>
    <w:rsid w:val="00C34B56"/>
    <w:rsid w:val="00C35CEE"/>
    <w:rsid w:val="00C36282"/>
    <w:rsid w:val="00C37462"/>
    <w:rsid w:val="00C41ACF"/>
    <w:rsid w:val="00C41B6F"/>
    <w:rsid w:val="00C41F9A"/>
    <w:rsid w:val="00C43261"/>
    <w:rsid w:val="00C43D71"/>
    <w:rsid w:val="00C44933"/>
    <w:rsid w:val="00C44DEC"/>
    <w:rsid w:val="00C45635"/>
    <w:rsid w:val="00C46903"/>
    <w:rsid w:val="00C46B2C"/>
    <w:rsid w:val="00C4742A"/>
    <w:rsid w:val="00C474EB"/>
    <w:rsid w:val="00C47736"/>
    <w:rsid w:val="00C47840"/>
    <w:rsid w:val="00C47CE6"/>
    <w:rsid w:val="00C47DD6"/>
    <w:rsid w:val="00C507A0"/>
    <w:rsid w:val="00C52113"/>
    <w:rsid w:val="00C52812"/>
    <w:rsid w:val="00C52E1C"/>
    <w:rsid w:val="00C52F7C"/>
    <w:rsid w:val="00C53BFE"/>
    <w:rsid w:val="00C53E50"/>
    <w:rsid w:val="00C54259"/>
    <w:rsid w:val="00C544C8"/>
    <w:rsid w:val="00C54647"/>
    <w:rsid w:val="00C546F1"/>
    <w:rsid w:val="00C55286"/>
    <w:rsid w:val="00C56BE7"/>
    <w:rsid w:val="00C57016"/>
    <w:rsid w:val="00C6088C"/>
    <w:rsid w:val="00C622A3"/>
    <w:rsid w:val="00C62435"/>
    <w:rsid w:val="00C626EC"/>
    <w:rsid w:val="00C62FE9"/>
    <w:rsid w:val="00C631A7"/>
    <w:rsid w:val="00C638F7"/>
    <w:rsid w:val="00C6395C"/>
    <w:rsid w:val="00C64B45"/>
    <w:rsid w:val="00C65F2A"/>
    <w:rsid w:val="00C672E7"/>
    <w:rsid w:val="00C673C9"/>
    <w:rsid w:val="00C67C30"/>
    <w:rsid w:val="00C7013E"/>
    <w:rsid w:val="00C70195"/>
    <w:rsid w:val="00C7026D"/>
    <w:rsid w:val="00C70DB5"/>
    <w:rsid w:val="00C70F88"/>
    <w:rsid w:val="00C718CB"/>
    <w:rsid w:val="00C71D39"/>
    <w:rsid w:val="00C71D3B"/>
    <w:rsid w:val="00C723A4"/>
    <w:rsid w:val="00C723B6"/>
    <w:rsid w:val="00C72CE8"/>
    <w:rsid w:val="00C7346A"/>
    <w:rsid w:val="00C73C16"/>
    <w:rsid w:val="00C74048"/>
    <w:rsid w:val="00C74194"/>
    <w:rsid w:val="00C7548C"/>
    <w:rsid w:val="00C76CC3"/>
    <w:rsid w:val="00C77139"/>
    <w:rsid w:val="00C801AD"/>
    <w:rsid w:val="00C813D7"/>
    <w:rsid w:val="00C8208A"/>
    <w:rsid w:val="00C82273"/>
    <w:rsid w:val="00C823AB"/>
    <w:rsid w:val="00C824B1"/>
    <w:rsid w:val="00C83548"/>
    <w:rsid w:val="00C840DC"/>
    <w:rsid w:val="00C84557"/>
    <w:rsid w:val="00C848AA"/>
    <w:rsid w:val="00C86029"/>
    <w:rsid w:val="00C86CCF"/>
    <w:rsid w:val="00C86F7E"/>
    <w:rsid w:val="00C87CAB"/>
    <w:rsid w:val="00C90005"/>
    <w:rsid w:val="00C9028E"/>
    <w:rsid w:val="00C902DC"/>
    <w:rsid w:val="00C90907"/>
    <w:rsid w:val="00C909FD"/>
    <w:rsid w:val="00C90E6A"/>
    <w:rsid w:val="00C913F5"/>
    <w:rsid w:val="00C914E1"/>
    <w:rsid w:val="00C917A5"/>
    <w:rsid w:val="00C91B92"/>
    <w:rsid w:val="00C92815"/>
    <w:rsid w:val="00C93810"/>
    <w:rsid w:val="00C946A7"/>
    <w:rsid w:val="00C94DC9"/>
    <w:rsid w:val="00C95263"/>
    <w:rsid w:val="00C952D4"/>
    <w:rsid w:val="00C95881"/>
    <w:rsid w:val="00C95E33"/>
    <w:rsid w:val="00C96299"/>
    <w:rsid w:val="00C96AEE"/>
    <w:rsid w:val="00C96FD1"/>
    <w:rsid w:val="00C97E77"/>
    <w:rsid w:val="00CA02EE"/>
    <w:rsid w:val="00CA0371"/>
    <w:rsid w:val="00CA04EF"/>
    <w:rsid w:val="00CA09E9"/>
    <w:rsid w:val="00CA0ACA"/>
    <w:rsid w:val="00CA0C5F"/>
    <w:rsid w:val="00CA0E61"/>
    <w:rsid w:val="00CA0F5A"/>
    <w:rsid w:val="00CA1072"/>
    <w:rsid w:val="00CA1410"/>
    <w:rsid w:val="00CA18FF"/>
    <w:rsid w:val="00CA1CC7"/>
    <w:rsid w:val="00CA1CF2"/>
    <w:rsid w:val="00CA2473"/>
    <w:rsid w:val="00CA25D6"/>
    <w:rsid w:val="00CA2929"/>
    <w:rsid w:val="00CA2E0A"/>
    <w:rsid w:val="00CA3596"/>
    <w:rsid w:val="00CA4226"/>
    <w:rsid w:val="00CA4D0E"/>
    <w:rsid w:val="00CA4FC3"/>
    <w:rsid w:val="00CA5D04"/>
    <w:rsid w:val="00CA6AC8"/>
    <w:rsid w:val="00CA6DA1"/>
    <w:rsid w:val="00CA72D4"/>
    <w:rsid w:val="00CB0F50"/>
    <w:rsid w:val="00CB11B3"/>
    <w:rsid w:val="00CB1500"/>
    <w:rsid w:val="00CB18BC"/>
    <w:rsid w:val="00CB1DF5"/>
    <w:rsid w:val="00CB2E0A"/>
    <w:rsid w:val="00CB37DF"/>
    <w:rsid w:val="00CB3B54"/>
    <w:rsid w:val="00CB3CAA"/>
    <w:rsid w:val="00CB4DC0"/>
    <w:rsid w:val="00CB5290"/>
    <w:rsid w:val="00CB5379"/>
    <w:rsid w:val="00CB59CC"/>
    <w:rsid w:val="00CB5ED8"/>
    <w:rsid w:val="00CB7620"/>
    <w:rsid w:val="00CB7C65"/>
    <w:rsid w:val="00CC02BB"/>
    <w:rsid w:val="00CC07AF"/>
    <w:rsid w:val="00CC0C43"/>
    <w:rsid w:val="00CC1255"/>
    <w:rsid w:val="00CC14FE"/>
    <w:rsid w:val="00CC208C"/>
    <w:rsid w:val="00CC3441"/>
    <w:rsid w:val="00CC3AB5"/>
    <w:rsid w:val="00CC3B98"/>
    <w:rsid w:val="00CC4F71"/>
    <w:rsid w:val="00CC5077"/>
    <w:rsid w:val="00CC6A1B"/>
    <w:rsid w:val="00CC6D2B"/>
    <w:rsid w:val="00CC6D91"/>
    <w:rsid w:val="00CC76C0"/>
    <w:rsid w:val="00CC7A3D"/>
    <w:rsid w:val="00CC7D13"/>
    <w:rsid w:val="00CC7F42"/>
    <w:rsid w:val="00CD0BB0"/>
    <w:rsid w:val="00CD1344"/>
    <w:rsid w:val="00CD13CF"/>
    <w:rsid w:val="00CD1566"/>
    <w:rsid w:val="00CD1E02"/>
    <w:rsid w:val="00CD2699"/>
    <w:rsid w:val="00CD30DF"/>
    <w:rsid w:val="00CD36B7"/>
    <w:rsid w:val="00CD37DD"/>
    <w:rsid w:val="00CD4A2D"/>
    <w:rsid w:val="00CD4C55"/>
    <w:rsid w:val="00CD59AF"/>
    <w:rsid w:val="00CD5ACC"/>
    <w:rsid w:val="00CD67BD"/>
    <w:rsid w:val="00CD6869"/>
    <w:rsid w:val="00CD72DF"/>
    <w:rsid w:val="00CD7CF6"/>
    <w:rsid w:val="00CE0EB8"/>
    <w:rsid w:val="00CE1840"/>
    <w:rsid w:val="00CE20DB"/>
    <w:rsid w:val="00CE2677"/>
    <w:rsid w:val="00CE4C84"/>
    <w:rsid w:val="00CE5435"/>
    <w:rsid w:val="00CE57C9"/>
    <w:rsid w:val="00CE682E"/>
    <w:rsid w:val="00CE6C44"/>
    <w:rsid w:val="00CE7714"/>
    <w:rsid w:val="00CE7F3C"/>
    <w:rsid w:val="00CF0EC4"/>
    <w:rsid w:val="00CF1335"/>
    <w:rsid w:val="00CF2DAE"/>
    <w:rsid w:val="00CF2DC4"/>
    <w:rsid w:val="00CF330A"/>
    <w:rsid w:val="00CF3759"/>
    <w:rsid w:val="00CF3794"/>
    <w:rsid w:val="00CF49A9"/>
    <w:rsid w:val="00CF4AE8"/>
    <w:rsid w:val="00CF629A"/>
    <w:rsid w:val="00CF7E1C"/>
    <w:rsid w:val="00D0102D"/>
    <w:rsid w:val="00D0110E"/>
    <w:rsid w:val="00D01D49"/>
    <w:rsid w:val="00D01EB8"/>
    <w:rsid w:val="00D02AF0"/>
    <w:rsid w:val="00D02EB4"/>
    <w:rsid w:val="00D036EA"/>
    <w:rsid w:val="00D03F6F"/>
    <w:rsid w:val="00D04298"/>
    <w:rsid w:val="00D04F9A"/>
    <w:rsid w:val="00D05C8A"/>
    <w:rsid w:val="00D05D4D"/>
    <w:rsid w:val="00D05ED2"/>
    <w:rsid w:val="00D05FD1"/>
    <w:rsid w:val="00D069C1"/>
    <w:rsid w:val="00D0791B"/>
    <w:rsid w:val="00D104D4"/>
    <w:rsid w:val="00D1072E"/>
    <w:rsid w:val="00D10773"/>
    <w:rsid w:val="00D10937"/>
    <w:rsid w:val="00D10B0C"/>
    <w:rsid w:val="00D10B6F"/>
    <w:rsid w:val="00D1129D"/>
    <w:rsid w:val="00D118B2"/>
    <w:rsid w:val="00D11BBD"/>
    <w:rsid w:val="00D11D60"/>
    <w:rsid w:val="00D12240"/>
    <w:rsid w:val="00D1253B"/>
    <w:rsid w:val="00D126AB"/>
    <w:rsid w:val="00D12924"/>
    <w:rsid w:val="00D13F05"/>
    <w:rsid w:val="00D15626"/>
    <w:rsid w:val="00D16462"/>
    <w:rsid w:val="00D1681B"/>
    <w:rsid w:val="00D16CE8"/>
    <w:rsid w:val="00D16F94"/>
    <w:rsid w:val="00D170A8"/>
    <w:rsid w:val="00D175E6"/>
    <w:rsid w:val="00D17BE2"/>
    <w:rsid w:val="00D20003"/>
    <w:rsid w:val="00D20793"/>
    <w:rsid w:val="00D22C2E"/>
    <w:rsid w:val="00D22CC5"/>
    <w:rsid w:val="00D2380A"/>
    <w:rsid w:val="00D24EDC"/>
    <w:rsid w:val="00D2578C"/>
    <w:rsid w:val="00D25D6D"/>
    <w:rsid w:val="00D26C1B"/>
    <w:rsid w:val="00D2711D"/>
    <w:rsid w:val="00D27AAA"/>
    <w:rsid w:val="00D30647"/>
    <w:rsid w:val="00D30C07"/>
    <w:rsid w:val="00D31859"/>
    <w:rsid w:val="00D31D32"/>
    <w:rsid w:val="00D32773"/>
    <w:rsid w:val="00D32FAB"/>
    <w:rsid w:val="00D332D3"/>
    <w:rsid w:val="00D3344B"/>
    <w:rsid w:val="00D33AA7"/>
    <w:rsid w:val="00D34C41"/>
    <w:rsid w:val="00D3563B"/>
    <w:rsid w:val="00D35689"/>
    <w:rsid w:val="00D359EF"/>
    <w:rsid w:val="00D35AFA"/>
    <w:rsid w:val="00D36661"/>
    <w:rsid w:val="00D368CD"/>
    <w:rsid w:val="00D373A0"/>
    <w:rsid w:val="00D40589"/>
    <w:rsid w:val="00D406ED"/>
    <w:rsid w:val="00D40838"/>
    <w:rsid w:val="00D41050"/>
    <w:rsid w:val="00D41199"/>
    <w:rsid w:val="00D41ACC"/>
    <w:rsid w:val="00D427AD"/>
    <w:rsid w:val="00D42E19"/>
    <w:rsid w:val="00D4399C"/>
    <w:rsid w:val="00D4432B"/>
    <w:rsid w:val="00D44850"/>
    <w:rsid w:val="00D44A15"/>
    <w:rsid w:val="00D44F14"/>
    <w:rsid w:val="00D46561"/>
    <w:rsid w:val="00D46CAA"/>
    <w:rsid w:val="00D4718E"/>
    <w:rsid w:val="00D47ABB"/>
    <w:rsid w:val="00D50050"/>
    <w:rsid w:val="00D5100C"/>
    <w:rsid w:val="00D51083"/>
    <w:rsid w:val="00D5344C"/>
    <w:rsid w:val="00D53741"/>
    <w:rsid w:val="00D545B7"/>
    <w:rsid w:val="00D54D4E"/>
    <w:rsid w:val="00D55B22"/>
    <w:rsid w:val="00D55C2E"/>
    <w:rsid w:val="00D56349"/>
    <w:rsid w:val="00D568D4"/>
    <w:rsid w:val="00D56950"/>
    <w:rsid w:val="00D56F12"/>
    <w:rsid w:val="00D56FE1"/>
    <w:rsid w:val="00D5732C"/>
    <w:rsid w:val="00D57885"/>
    <w:rsid w:val="00D579E9"/>
    <w:rsid w:val="00D57FA9"/>
    <w:rsid w:val="00D60406"/>
    <w:rsid w:val="00D60F5B"/>
    <w:rsid w:val="00D61A5D"/>
    <w:rsid w:val="00D61B48"/>
    <w:rsid w:val="00D61FDC"/>
    <w:rsid w:val="00D62365"/>
    <w:rsid w:val="00D63785"/>
    <w:rsid w:val="00D64289"/>
    <w:rsid w:val="00D64C6D"/>
    <w:rsid w:val="00D65010"/>
    <w:rsid w:val="00D652F5"/>
    <w:rsid w:val="00D657B0"/>
    <w:rsid w:val="00D65998"/>
    <w:rsid w:val="00D66398"/>
    <w:rsid w:val="00D66A3D"/>
    <w:rsid w:val="00D66E61"/>
    <w:rsid w:val="00D67CD4"/>
    <w:rsid w:val="00D67E52"/>
    <w:rsid w:val="00D71899"/>
    <w:rsid w:val="00D71F86"/>
    <w:rsid w:val="00D72B2E"/>
    <w:rsid w:val="00D740AB"/>
    <w:rsid w:val="00D741D8"/>
    <w:rsid w:val="00D74B0A"/>
    <w:rsid w:val="00D74D15"/>
    <w:rsid w:val="00D750BF"/>
    <w:rsid w:val="00D75298"/>
    <w:rsid w:val="00D75635"/>
    <w:rsid w:val="00D7570A"/>
    <w:rsid w:val="00D7646B"/>
    <w:rsid w:val="00D76D7F"/>
    <w:rsid w:val="00D76E6F"/>
    <w:rsid w:val="00D77E7C"/>
    <w:rsid w:val="00D80AB2"/>
    <w:rsid w:val="00D80B0B"/>
    <w:rsid w:val="00D80E67"/>
    <w:rsid w:val="00D810FF"/>
    <w:rsid w:val="00D8150A"/>
    <w:rsid w:val="00D81726"/>
    <w:rsid w:val="00D8221B"/>
    <w:rsid w:val="00D83750"/>
    <w:rsid w:val="00D83808"/>
    <w:rsid w:val="00D84CAD"/>
    <w:rsid w:val="00D85157"/>
    <w:rsid w:val="00D85856"/>
    <w:rsid w:val="00D90248"/>
    <w:rsid w:val="00D90429"/>
    <w:rsid w:val="00D9135C"/>
    <w:rsid w:val="00D92595"/>
    <w:rsid w:val="00D93C52"/>
    <w:rsid w:val="00D93DD4"/>
    <w:rsid w:val="00D944D0"/>
    <w:rsid w:val="00D95A70"/>
    <w:rsid w:val="00D976ED"/>
    <w:rsid w:val="00D97835"/>
    <w:rsid w:val="00D97C87"/>
    <w:rsid w:val="00D97CD4"/>
    <w:rsid w:val="00DA0743"/>
    <w:rsid w:val="00DA0F60"/>
    <w:rsid w:val="00DA1BDC"/>
    <w:rsid w:val="00DA1CD9"/>
    <w:rsid w:val="00DA1F96"/>
    <w:rsid w:val="00DA2D62"/>
    <w:rsid w:val="00DA3449"/>
    <w:rsid w:val="00DA34C3"/>
    <w:rsid w:val="00DA4340"/>
    <w:rsid w:val="00DA43D2"/>
    <w:rsid w:val="00DA5756"/>
    <w:rsid w:val="00DA5BDC"/>
    <w:rsid w:val="00DA5DAB"/>
    <w:rsid w:val="00DA6352"/>
    <w:rsid w:val="00DA6ED9"/>
    <w:rsid w:val="00DA7479"/>
    <w:rsid w:val="00DA75A1"/>
    <w:rsid w:val="00DA7973"/>
    <w:rsid w:val="00DA7C87"/>
    <w:rsid w:val="00DB005A"/>
    <w:rsid w:val="00DB0F00"/>
    <w:rsid w:val="00DB0FDF"/>
    <w:rsid w:val="00DB1345"/>
    <w:rsid w:val="00DB1672"/>
    <w:rsid w:val="00DB1970"/>
    <w:rsid w:val="00DB1E56"/>
    <w:rsid w:val="00DB289C"/>
    <w:rsid w:val="00DB3529"/>
    <w:rsid w:val="00DB35C2"/>
    <w:rsid w:val="00DB37D4"/>
    <w:rsid w:val="00DB3F28"/>
    <w:rsid w:val="00DB3F41"/>
    <w:rsid w:val="00DB4DFD"/>
    <w:rsid w:val="00DB5819"/>
    <w:rsid w:val="00DB6404"/>
    <w:rsid w:val="00DB6532"/>
    <w:rsid w:val="00DB7154"/>
    <w:rsid w:val="00DB75F1"/>
    <w:rsid w:val="00DC0350"/>
    <w:rsid w:val="00DC05B8"/>
    <w:rsid w:val="00DC0CD6"/>
    <w:rsid w:val="00DC146E"/>
    <w:rsid w:val="00DC1F38"/>
    <w:rsid w:val="00DC25C7"/>
    <w:rsid w:val="00DC2C9E"/>
    <w:rsid w:val="00DC4C9A"/>
    <w:rsid w:val="00DC51E2"/>
    <w:rsid w:val="00DC5DCF"/>
    <w:rsid w:val="00DC626F"/>
    <w:rsid w:val="00DC6F83"/>
    <w:rsid w:val="00DC7300"/>
    <w:rsid w:val="00DC7940"/>
    <w:rsid w:val="00DC796C"/>
    <w:rsid w:val="00DD0D6F"/>
    <w:rsid w:val="00DD1452"/>
    <w:rsid w:val="00DD284A"/>
    <w:rsid w:val="00DD2A8A"/>
    <w:rsid w:val="00DD3000"/>
    <w:rsid w:val="00DD3358"/>
    <w:rsid w:val="00DD4A40"/>
    <w:rsid w:val="00DD7782"/>
    <w:rsid w:val="00DD7790"/>
    <w:rsid w:val="00DD782C"/>
    <w:rsid w:val="00DD7A19"/>
    <w:rsid w:val="00DE0A20"/>
    <w:rsid w:val="00DE1FFF"/>
    <w:rsid w:val="00DE2202"/>
    <w:rsid w:val="00DE2997"/>
    <w:rsid w:val="00DE2CC6"/>
    <w:rsid w:val="00DE3555"/>
    <w:rsid w:val="00DE5293"/>
    <w:rsid w:val="00DE531F"/>
    <w:rsid w:val="00DE5B9D"/>
    <w:rsid w:val="00DE5D7D"/>
    <w:rsid w:val="00DE5E38"/>
    <w:rsid w:val="00DE66AB"/>
    <w:rsid w:val="00DE67A1"/>
    <w:rsid w:val="00DE6E7B"/>
    <w:rsid w:val="00DE70C6"/>
    <w:rsid w:val="00DE720E"/>
    <w:rsid w:val="00DE761B"/>
    <w:rsid w:val="00DE7B72"/>
    <w:rsid w:val="00DE7C17"/>
    <w:rsid w:val="00DF09CC"/>
    <w:rsid w:val="00DF0C91"/>
    <w:rsid w:val="00DF10A4"/>
    <w:rsid w:val="00DF1BA1"/>
    <w:rsid w:val="00DF3243"/>
    <w:rsid w:val="00DF3630"/>
    <w:rsid w:val="00DF370B"/>
    <w:rsid w:val="00DF3795"/>
    <w:rsid w:val="00DF3F99"/>
    <w:rsid w:val="00DF4AA7"/>
    <w:rsid w:val="00DF4BC4"/>
    <w:rsid w:val="00DF5BF8"/>
    <w:rsid w:val="00DF61B6"/>
    <w:rsid w:val="00DF6656"/>
    <w:rsid w:val="00DF6827"/>
    <w:rsid w:val="00DF684A"/>
    <w:rsid w:val="00DF6DA9"/>
    <w:rsid w:val="00DF6E90"/>
    <w:rsid w:val="00DF7B94"/>
    <w:rsid w:val="00DF7EE4"/>
    <w:rsid w:val="00E000D3"/>
    <w:rsid w:val="00E004EA"/>
    <w:rsid w:val="00E00D1C"/>
    <w:rsid w:val="00E00F02"/>
    <w:rsid w:val="00E01C2B"/>
    <w:rsid w:val="00E01C44"/>
    <w:rsid w:val="00E023EB"/>
    <w:rsid w:val="00E0267F"/>
    <w:rsid w:val="00E02733"/>
    <w:rsid w:val="00E03DA2"/>
    <w:rsid w:val="00E03DC5"/>
    <w:rsid w:val="00E03F34"/>
    <w:rsid w:val="00E0499D"/>
    <w:rsid w:val="00E04D9F"/>
    <w:rsid w:val="00E055E3"/>
    <w:rsid w:val="00E0596E"/>
    <w:rsid w:val="00E05ED6"/>
    <w:rsid w:val="00E066F3"/>
    <w:rsid w:val="00E06CED"/>
    <w:rsid w:val="00E07614"/>
    <w:rsid w:val="00E07891"/>
    <w:rsid w:val="00E0794D"/>
    <w:rsid w:val="00E10CEA"/>
    <w:rsid w:val="00E11462"/>
    <w:rsid w:val="00E11DA6"/>
    <w:rsid w:val="00E122DB"/>
    <w:rsid w:val="00E126F3"/>
    <w:rsid w:val="00E12FF3"/>
    <w:rsid w:val="00E1322F"/>
    <w:rsid w:val="00E1392E"/>
    <w:rsid w:val="00E13BBF"/>
    <w:rsid w:val="00E1434A"/>
    <w:rsid w:val="00E14478"/>
    <w:rsid w:val="00E14537"/>
    <w:rsid w:val="00E147DC"/>
    <w:rsid w:val="00E147DE"/>
    <w:rsid w:val="00E14A7B"/>
    <w:rsid w:val="00E14DC7"/>
    <w:rsid w:val="00E152C5"/>
    <w:rsid w:val="00E15CAE"/>
    <w:rsid w:val="00E160DD"/>
    <w:rsid w:val="00E16A43"/>
    <w:rsid w:val="00E174A3"/>
    <w:rsid w:val="00E178DB"/>
    <w:rsid w:val="00E2012B"/>
    <w:rsid w:val="00E20534"/>
    <w:rsid w:val="00E20999"/>
    <w:rsid w:val="00E21FAC"/>
    <w:rsid w:val="00E22B24"/>
    <w:rsid w:val="00E237CC"/>
    <w:rsid w:val="00E23E0B"/>
    <w:rsid w:val="00E25A55"/>
    <w:rsid w:val="00E25EA7"/>
    <w:rsid w:val="00E25EAB"/>
    <w:rsid w:val="00E264C1"/>
    <w:rsid w:val="00E269D5"/>
    <w:rsid w:val="00E26ECE"/>
    <w:rsid w:val="00E27111"/>
    <w:rsid w:val="00E27997"/>
    <w:rsid w:val="00E27CC9"/>
    <w:rsid w:val="00E306C7"/>
    <w:rsid w:val="00E30C40"/>
    <w:rsid w:val="00E310F2"/>
    <w:rsid w:val="00E31172"/>
    <w:rsid w:val="00E31671"/>
    <w:rsid w:val="00E31CE7"/>
    <w:rsid w:val="00E31F6A"/>
    <w:rsid w:val="00E325BE"/>
    <w:rsid w:val="00E32BE7"/>
    <w:rsid w:val="00E34DA9"/>
    <w:rsid w:val="00E35B24"/>
    <w:rsid w:val="00E35EEB"/>
    <w:rsid w:val="00E36227"/>
    <w:rsid w:val="00E36D23"/>
    <w:rsid w:val="00E36F7F"/>
    <w:rsid w:val="00E372EA"/>
    <w:rsid w:val="00E37437"/>
    <w:rsid w:val="00E40C17"/>
    <w:rsid w:val="00E411A5"/>
    <w:rsid w:val="00E413A1"/>
    <w:rsid w:val="00E41E66"/>
    <w:rsid w:val="00E41EEC"/>
    <w:rsid w:val="00E421D9"/>
    <w:rsid w:val="00E426A5"/>
    <w:rsid w:val="00E427D0"/>
    <w:rsid w:val="00E42E07"/>
    <w:rsid w:val="00E42F62"/>
    <w:rsid w:val="00E447BA"/>
    <w:rsid w:val="00E44DAA"/>
    <w:rsid w:val="00E4596C"/>
    <w:rsid w:val="00E45C66"/>
    <w:rsid w:val="00E45F1A"/>
    <w:rsid w:val="00E468DD"/>
    <w:rsid w:val="00E47B7D"/>
    <w:rsid w:val="00E50EF4"/>
    <w:rsid w:val="00E52075"/>
    <w:rsid w:val="00E53994"/>
    <w:rsid w:val="00E539A4"/>
    <w:rsid w:val="00E54377"/>
    <w:rsid w:val="00E545D7"/>
    <w:rsid w:val="00E546D3"/>
    <w:rsid w:val="00E5475F"/>
    <w:rsid w:val="00E549DE"/>
    <w:rsid w:val="00E550DC"/>
    <w:rsid w:val="00E555BD"/>
    <w:rsid w:val="00E55954"/>
    <w:rsid w:val="00E56F2D"/>
    <w:rsid w:val="00E571FC"/>
    <w:rsid w:val="00E57234"/>
    <w:rsid w:val="00E579CB"/>
    <w:rsid w:val="00E60D23"/>
    <w:rsid w:val="00E6132B"/>
    <w:rsid w:val="00E61729"/>
    <w:rsid w:val="00E61CEF"/>
    <w:rsid w:val="00E63164"/>
    <w:rsid w:val="00E638E6"/>
    <w:rsid w:val="00E63E50"/>
    <w:rsid w:val="00E64052"/>
    <w:rsid w:val="00E64428"/>
    <w:rsid w:val="00E6515F"/>
    <w:rsid w:val="00E6528A"/>
    <w:rsid w:val="00E67993"/>
    <w:rsid w:val="00E67A36"/>
    <w:rsid w:val="00E67F57"/>
    <w:rsid w:val="00E7031C"/>
    <w:rsid w:val="00E70E40"/>
    <w:rsid w:val="00E70F77"/>
    <w:rsid w:val="00E71691"/>
    <w:rsid w:val="00E71CAB"/>
    <w:rsid w:val="00E722BF"/>
    <w:rsid w:val="00E72A85"/>
    <w:rsid w:val="00E72ED5"/>
    <w:rsid w:val="00E74DEF"/>
    <w:rsid w:val="00E74FBB"/>
    <w:rsid w:val="00E75003"/>
    <w:rsid w:val="00E75076"/>
    <w:rsid w:val="00E77163"/>
    <w:rsid w:val="00E77651"/>
    <w:rsid w:val="00E77A8B"/>
    <w:rsid w:val="00E77F65"/>
    <w:rsid w:val="00E802AD"/>
    <w:rsid w:val="00E80737"/>
    <w:rsid w:val="00E8215F"/>
    <w:rsid w:val="00E82642"/>
    <w:rsid w:val="00E82916"/>
    <w:rsid w:val="00E82DBE"/>
    <w:rsid w:val="00E82E03"/>
    <w:rsid w:val="00E835E9"/>
    <w:rsid w:val="00E83685"/>
    <w:rsid w:val="00E8390D"/>
    <w:rsid w:val="00E8391D"/>
    <w:rsid w:val="00E83D36"/>
    <w:rsid w:val="00E85977"/>
    <w:rsid w:val="00E85979"/>
    <w:rsid w:val="00E85A31"/>
    <w:rsid w:val="00E873D4"/>
    <w:rsid w:val="00E87A6C"/>
    <w:rsid w:val="00E87F2C"/>
    <w:rsid w:val="00E87F95"/>
    <w:rsid w:val="00E903E7"/>
    <w:rsid w:val="00E90465"/>
    <w:rsid w:val="00E92196"/>
    <w:rsid w:val="00E922F3"/>
    <w:rsid w:val="00E92B7D"/>
    <w:rsid w:val="00E92BFA"/>
    <w:rsid w:val="00E96B8B"/>
    <w:rsid w:val="00E9762C"/>
    <w:rsid w:val="00E97D2F"/>
    <w:rsid w:val="00EA07EB"/>
    <w:rsid w:val="00EA095E"/>
    <w:rsid w:val="00EA1903"/>
    <w:rsid w:val="00EA1B69"/>
    <w:rsid w:val="00EA3270"/>
    <w:rsid w:val="00EA3A69"/>
    <w:rsid w:val="00EA3BFB"/>
    <w:rsid w:val="00EA4DC7"/>
    <w:rsid w:val="00EA5957"/>
    <w:rsid w:val="00EA5A26"/>
    <w:rsid w:val="00EA5D62"/>
    <w:rsid w:val="00EA67ED"/>
    <w:rsid w:val="00EA6DE1"/>
    <w:rsid w:val="00EA70E3"/>
    <w:rsid w:val="00EA74C5"/>
    <w:rsid w:val="00EA7723"/>
    <w:rsid w:val="00EB1B9A"/>
    <w:rsid w:val="00EB1BDF"/>
    <w:rsid w:val="00EB29A0"/>
    <w:rsid w:val="00EB2AB8"/>
    <w:rsid w:val="00EB3E24"/>
    <w:rsid w:val="00EB3FCE"/>
    <w:rsid w:val="00EB4226"/>
    <w:rsid w:val="00EB54E8"/>
    <w:rsid w:val="00EB552A"/>
    <w:rsid w:val="00EB64DE"/>
    <w:rsid w:val="00EB726C"/>
    <w:rsid w:val="00EB72D9"/>
    <w:rsid w:val="00EB7ADF"/>
    <w:rsid w:val="00EC0D04"/>
    <w:rsid w:val="00EC1760"/>
    <w:rsid w:val="00EC25A1"/>
    <w:rsid w:val="00EC2861"/>
    <w:rsid w:val="00EC42ED"/>
    <w:rsid w:val="00EC46B4"/>
    <w:rsid w:val="00EC46D6"/>
    <w:rsid w:val="00EC65B0"/>
    <w:rsid w:val="00EC6666"/>
    <w:rsid w:val="00EC6E8F"/>
    <w:rsid w:val="00EC75E0"/>
    <w:rsid w:val="00EC7F1A"/>
    <w:rsid w:val="00ED0679"/>
    <w:rsid w:val="00ED0BDD"/>
    <w:rsid w:val="00ED0C62"/>
    <w:rsid w:val="00ED12F0"/>
    <w:rsid w:val="00ED18E5"/>
    <w:rsid w:val="00ED1ED6"/>
    <w:rsid w:val="00ED25FF"/>
    <w:rsid w:val="00ED2F98"/>
    <w:rsid w:val="00ED324A"/>
    <w:rsid w:val="00ED32C0"/>
    <w:rsid w:val="00ED3B3D"/>
    <w:rsid w:val="00ED412D"/>
    <w:rsid w:val="00ED471E"/>
    <w:rsid w:val="00ED50E6"/>
    <w:rsid w:val="00ED58F2"/>
    <w:rsid w:val="00ED624D"/>
    <w:rsid w:val="00ED625F"/>
    <w:rsid w:val="00ED6856"/>
    <w:rsid w:val="00ED7054"/>
    <w:rsid w:val="00ED719C"/>
    <w:rsid w:val="00ED7232"/>
    <w:rsid w:val="00ED7535"/>
    <w:rsid w:val="00ED7F5E"/>
    <w:rsid w:val="00EE01CF"/>
    <w:rsid w:val="00EE0940"/>
    <w:rsid w:val="00EE0FC7"/>
    <w:rsid w:val="00EE1328"/>
    <w:rsid w:val="00EE3B3C"/>
    <w:rsid w:val="00EE4254"/>
    <w:rsid w:val="00EE505D"/>
    <w:rsid w:val="00EE55D6"/>
    <w:rsid w:val="00EE6199"/>
    <w:rsid w:val="00EE6D3D"/>
    <w:rsid w:val="00EE7262"/>
    <w:rsid w:val="00EE7930"/>
    <w:rsid w:val="00EF0615"/>
    <w:rsid w:val="00EF128C"/>
    <w:rsid w:val="00EF16AD"/>
    <w:rsid w:val="00EF1B96"/>
    <w:rsid w:val="00EF243E"/>
    <w:rsid w:val="00EF2DCB"/>
    <w:rsid w:val="00EF2FBA"/>
    <w:rsid w:val="00EF31C2"/>
    <w:rsid w:val="00EF3617"/>
    <w:rsid w:val="00EF39A1"/>
    <w:rsid w:val="00EF3D03"/>
    <w:rsid w:val="00EF4560"/>
    <w:rsid w:val="00EF5537"/>
    <w:rsid w:val="00EF56A9"/>
    <w:rsid w:val="00EF58C0"/>
    <w:rsid w:val="00EF63F7"/>
    <w:rsid w:val="00EF6C52"/>
    <w:rsid w:val="00EF6FCE"/>
    <w:rsid w:val="00EF7E1E"/>
    <w:rsid w:val="00EF7F05"/>
    <w:rsid w:val="00F0009D"/>
    <w:rsid w:val="00F00394"/>
    <w:rsid w:val="00F00626"/>
    <w:rsid w:val="00F00F27"/>
    <w:rsid w:val="00F00F83"/>
    <w:rsid w:val="00F02147"/>
    <w:rsid w:val="00F03178"/>
    <w:rsid w:val="00F03794"/>
    <w:rsid w:val="00F038C6"/>
    <w:rsid w:val="00F03936"/>
    <w:rsid w:val="00F04497"/>
    <w:rsid w:val="00F04999"/>
    <w:rsid w:val="00F059B2"/>
    <w:rsid w:val="00F05E6B"/>
    <w:rsid w:val="00F06AED"/>
    <w:rsid w:val="00F06B7D"/>
    <w:rsid w:val="00F0712F"/>
    <w:rsid w:val="00F0737F"/>
    <w:rsid w:val="00F078B0"/>
    <w:rsid w:val="00F10A86"/>
    <w:rsid w:val="00F10ED0"/>
    <w:rsid w:val="00F11357"/>
    <w:rsid w:val="00F116CB"/>
    <w:rsid w:val="00F11827"/>
    <w:rsid w:val="00F12AED"/>
    <w:rsid w:val="00F12B6C"/>
    <w:rsid w:val="00F138CD"/>
    <w:rsid w:val="00F13BA8"/>
    <w:rsid w:val="00F13C15"/>
    <w:rsid w:val="00F150DF"/>
    <w:rsid w:val="00F15420"/>
    <w:rsid w:val="00F1649C"/>
    <w:rsid w:val="00F16712"/>
    <w:rsid w:val="00F16719"/>
    <w:rsid w:val="00F17129"/>
    <w:rsid w:val="00F17FCB"/>
    <w:rsid w:val="00F200FF"/>
    <w:rsid w:val="00F203BE"/>
    <w:rsid w:val="00F2056F"/>
    <w:rsid w:val="00F21025"/>
    <w:rsid w:val="00F23A7B"/>
    <w:rsid w:val="00F23AD4"/>
    <w:rsid w:val="00F24697"/>
    <w:rsid w:val="00F24A4B"/>
    <w:rsid w:val="00F24C96"/>
    <w:rsid w:val="00F24F93"/>
    <w:rsid w:val="00F2521A"/>
    <w:rsid w:val="00F25B7F"/>
    <w:rsid w:val="00F25C29"/>
    <w:rsid w:val="00F269A7"/>
    <w:rsid w:val="00F26E6C"/>
    <w:rsid w:val="00F277D8"/>
    <w:rsid w:val="00F2790A"/>
    <w:rsid w:val="00F27A06"/>
    <w:rsid w:val="00F27F3F"/>
    <w:rsid w:val="00F30A23"/>
    <w:rsid w:val="00F30B24"/>
    <w:rsid w:val="00F30F4B"/>
    <w:rsid w:val="00F318B5"/>
    <w:rsid w:val="00F32D64"/>
    <w:rsid w:val="00F334B0"/>
    <w:rsid w:val="00F33676"/>
    <w:rsid w:val="00F33C0D"/>
    <w:rsid w:val="00F347A3"/>
    <w:rsid w:val="00F34E7B"/>
    <w:rsid w:val="00F35152"/>
    <w:rsid w:val="00F35300"/>
    <w:rsid w:val="00F355AB"/>
    <w:rsid w:val="00F35AF0"/>
    <w:rsid w:val="00F35FDE"/>
    <w:rsid w:val="00F36B78"/>
    <w:rsid w:val="00F36FEB"/>
    <w:rsid w:val="00F37306"/>
    <w:rsid w:val="00F37B02"/>
    <w:rsid w:val="00F40A4E"/>
    <w:rsid w:val="00F40A75"/>
    <w:rsid w:val="00F414D1"/>
    <w:rsid w:val="00F417D8"/>
    <w:rsid w:val="00F41E35"/>
    <w:rsid w:val="00F42136"/>
    <w:rsid w:val="00F42B4E"/>
    <w:rsid w:val="00F43258"/>
    <w:rsid w:val="00F438A3"/>
    <w:rsid w:val="00F43A72"/>
    <w:rsid w:val="00F43AF7"/>
    <w:rsid w:val="00F43B35"/>
    <w:rsid w:val="00F43FBD"/>
    <w:rsid w:val="00F44413"/>
    <w:rsid w:val="00F44521"/>
    <w:rsid w:val="00F44DED"/>
    <w:rsid w:val="00F44EAA"/>
    <w:rsid w:val="00F44EB1"/>
    <w:rsid w:val="00F45F6E"/>
    <w:rsid w:val="00F4629D"/>
    <w:rsid w:val="00F462F6"/>
    <w:rsid w:val="00F463C1"/>
    <w:rsid w:val="00F47AA6"/>
    <w:rsid w:val="00F50058"/>
    <w:rsid w:val="00F50604"/>
    <w:rsid w:val="00F509AC"/>
    <w:rsid w:val="00F50CD8"/>
    <w:rsid w:val="00F52528"/>
    <w:rsid w:val="00F52B45"/>
    <w:rsid w:val="00F52EE3"/>
    <w:rsid w:val="00F535B3"/>
    <w:rsid w:val="00F5360C"/>
    <w:rsid w:val="00F54481"/>
    <w:rsid w:val="00F5531E"/>
    <w:rsid w:val="00F566A3"/>
    <w:rsid w:val="00F56C19"/>
    <w:rsid w:val="00F57CCF"/>
    <w:rsid w:val="00F57F4A"/>
    <w:rsid w:val="00F57F99"/>
    <w:rsid w:val="00F60B44"/>
    <w:rsid w:val="00F6146C"/>
    <w:rsid w:val="00F61773"/>
    <w:rsid w:val="00F61FED"/>
    <w:rsid w:val="00F62030"/>
    <w:rsid w:val="00F62472"/>
    <w:rsid w:val="00F62B45"/>
    <w:rsid w:val="00F63307"/>
    <w:rsid w:val="00F63AED"/>
    <w:rsid w:val="00F64F78"/>
    <w:rsid w:val="00F654BE"/>
    <w:rsid w:val="00F655EA"/>
    <w:rsid w:val="00F656EE"/>
    <w:rsid w:val="00F66127"/>
    <w:rsid w:val="00F66D2D"/>
    <w:rsid w:val="00F66FE6"/>
    <w:rsid w:val="00F672A0"/>
    <w:rsid w:val="00F673FB"/>
    <w:rsid w:val="00F6772C"/>
    <w:rsid w:val="00F67814"/>
    <w:rsid w:val="00F67C49"/>
    <w:rsid w:val="00F67C52"/>
    <w:rsid w:val="00F702E5"/>
    <w:rsid w:val="00F70894"/>
    <w:rsid w:val="00F7131B"/>
    <w:rsid w:val="00F722C3"/>
    <w:rsid w:val="00F72A92"/>
    <w:rsid w:val="00F731EB"/>
    <w:rsid w:val="00F74123"/>
    <w:rsid w:val="00F741A3"/>
    <w:rsid w:val="00F74264"/>
    <w:rsid w:val="00F74A6A"/>
    <w:rsid w:val="00F74CB8"/>
    <w:rsid w:val="00F75360"/>
    <w:rsid w:val="00F753D1"/>
    <w:rsid w:val="00F75B30"/>
    <w:rsid w:val="00F7779D"/>
    <w:rsid w:val="00F77838"/>
    <w:rsid w:val="00F77BC8"/>
    <w:rsid w:val="00F77D95"/>
    <w:rsid w:val="00F807B6"/>
    <w:rsid w:val="00F8083A"/>
    <w:rsid w:val="00F809D4"/>
    <w:rsid w:val="00F8106F"/>
    <w:rsid w:val="00F81362"/>
    <w:rsid w:val="00F83118"/>
    <w:rsid w:val="00F83F03"/>
    <w:rsid w:val="00F84064"/>
    <w:rsid w:val="00F84425"/>
    <w:rsid w:val="00F84674"/>
    <w:rsid w:val="00F85552"/>
    <w:rsid w:val="00F86155"/>
    <w:rsid w:val="00F8644D"/>
    <w:rsid w:val="00F8650A"/>
    <w:rsid w:val="00F867E9"/>
    <w:rsid w:val="00F8718A"/>
    <w:rsid w:val="00F873EB"/>
    <w:rsid w:val="00F91468"/>
    <w:rsid w:val="00F915F3"/>
    <w:rsid w:val="00F91721"/>
    <w:rsid w:val="00F928F0"/>
    <w:rsid w:val="00F92994"/>
    <w:rsid w:val="00F92D6F"/>
    <w:rsid w:val="00F9355F"/>
    <w:rsid w:val="00F93D63"/>
    <w:rsid w:val="00F951A2"/>
    <w:rsid w:val="00F9536A"/>
    <w:rsid w:val="00F9626E"/>
    <w:rsid w:val="00F96E8B"/>
    <w:rsid w:val="00F97776"/>
    <w:rsid w:val="00F97B10"/>
    <w:rsid w:val="00FA029B"/>
    <w:rsid w:val="00FA03A8"/>
    <w:rsid w:val="00FA12D6"/>
    <w:rsid w:val="00FA28A5"/>
    <w:rsid w:val="00FA2AD7"/>
    <w:rsid w:val="00FA2C9D"/>
    <w:rsid w:val="00FA2F4E"/>
    <w:rsid w:val="00FA308F"/>
    <w:rsid w:val="00FA4189"/>
    <w:rsid w:val="00FA4F6D"/>
    <w:rsid w:val="00FA5062"/>
    <w:rsid w:val="00FA6FE6"/>
    <w:rsid w:val="00FA78D4"/>
    <w:rsid w:val="00FA7E43"/>
    <w:rsid w:val="00FB09FE"/>
    <w:rsid w:val="00FB0A02"/>
    <w:rsid w:val="00FB2BFE"/>
    <w:rsid w:val="00FB2D48"/>
    <w:rsid w:val="00FB3427"/>
    <w:rsid w:val="00FB457C"/>
    <w:rsid w:val="00FB4729"/>
    <w:rsid w:val="00FB5295"/>
    <w:rsid w:val="00FB55CB"/>
    <w:rsid w:val="00FB5615"/>
    <w:rsid w:val="00FB6643"/>
    <w:rsid w:val="00FB6CE5"/>
    <w:rsid w:val="00FB6F08"/>
    <w:rsid w:val="00FB72CF"/>
    <w:rsid w:val="00FC0319"/>
    <w:rsid w:val="00FC03AF"/>
    <w:rsid w:val="00FC0482"/>
    <w:rsid w:val="00FC0957"/>
    <w:rsid w:val="00FC0B76"/>
    <w:rsid w:val="00FC1075"/>
    <w:rsid w:val="00FC240F"/>
    <w:rsid w:val="00FC2AB0"/>
    <w:rsid w:val="00FC2E2D"/>
    <w:rsid w:val="00FC311B"/>
    <w:rsid w:val="00FC3693"/>
    <w:rsid w:val="00FC395E"/>
    <w:rsid w:val="00FC3A64"/>
    <w:rsid w:val="00FC55A7"/>
    <w:rsid w:val="00FC646B"/>
    <w:rsid w:val="00FC6955"/>
    <w:rsid w:val="00FC73C7"/>
    <w:rsid w:val="00FC749B"/>
    <w:rsid w:val="00FC753A"/>
    <w:rsid w:val="00FD04B1"/>
    <w:rsid w:val="00FD07AC"/>
    <w:rsid w:val="00FD1B41"/>
    <w:rsid w:val="00FD268C"/>
    <w:rsid w:val="00FD2704"/>
    <w:rsid w:val="00FD2B92"/>
    <w:rsid w:val="00FD3319"/>
    <w:rsid w:val="00FD3A32"/>
    <w:rsid w:val="00FD3BB2"/>
    <w:rsid w:val="00FD3D4A"/>
    <w:rsid w:val="00FD4042"/>
    <w:rsid w:val="00FD44FF"/>
    <w:rsid w:val="00FD56B0"/>
    <w:rsid w:val="00FD5AD0"/>
    <w:rsid w:val="00FD7921"/>
    <w:rsid w:val="00FE01E4"/>
    <w:rsid w:val="00FE0C2A"/>
    <w:rsid w:val="00FE0CB3"/>
    <w:rsid w:val="00FE1497"/>
    <w:rsid w:val="00FE19A8"/>
    <w:rsid w:val="00FE20A3"/>
    <w:rsid w:val="00FE22C7"/>
    <w:rsid w:val="00FE304D"/>
    <w:rsid w:val="00FE3A76"/>
    <w:rsid w:val="00FE4509"/>
    <w:rsid w:val="00FE59C2"/>
    <w:rsid w:val="00FE5EA9"/>
    <w:rsid w:val="00FE61E8"/>
    <w:rsid w:val="00FE66E6"/>
    <w:rsid w:val="00FE6A23"/>
    <w:rsid w:val="00FE7F8B"/>
    <w:rsid w:val="00FF00F1"/>
    <w:rsid w:val="00FF0449"/>
    <w:rsid w:val="00FF08FC"/>
    <w:rsid w:val="00FF0B31"/>
    <w:rsid w:val="00FF0DBA"/>
    <w:rsid w:val="00FF0F9C"/>
    <w:rsid w:val="00FF13BE"/>
    <w:rsid w:val="00FF1505"/>
    <w:rsid w:val="00FF1656"/>
    <w:rsid w:val="00FF1985"/>
    <w:rsid w:val="00FF1C99"/>
    <w:rsid w:val="00FF2069"/>
    <w:rsid w:val="00FF30E5"/>
    <w:rsid w:val="00FF330C"/>
    <w:rsid w:val="00FF3EE3"/>
    <w:rsid w:val="00FF5440"/>
    <w:rsid w:val="00FF6814"/>
    <w:rsid w:val="00FF6815"/>
    <w:rsid w:val="00FF6984"/>
    <w:rsid w:val="00FF6AF9"/>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2BED"/>
  <w15:docId w15:val="{26CFBC4A-1B13-4F4A-A5D6-FFBF7318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8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T1"/>
    <w:link w:val="Titre1Car"/>
    <w:qFormat/>
    <w:rsid w:val="00236FAB"/>
    <w:pPr>
      <w:pageBreakBefore/>
      <w:numPr>
        <w:numId w:val="2"/>
      </w:numPr>
      <w:tabs>
        <w:tab w:val="left" w:pos="720"/>
      </w:tabs>
      <w:spacing w:before="840" w:after="840"/>
      <w:outlineLvl w:val="0"/>
    </w:pPr>
    <w:rPr>
      <w:rFonts w:ascii="Arial" w:hAnsi="Arial" w:cs="Arial"/>
      <w:b/>
      <w:bCs/>
      <w:color w:val="006095"/>
      <w:spacing w:val="40"/>
      <w:kern w:val="32"/>
      <w:sz w:val="56"/>
      <w:szCs w:val="56"/>
    </w:rPr>
  </w:style>
  <w:style w:type="paragraph" w:styleId="Titre2">
    <w:name w:val="heading 2"/>
    <w:basedOn w:val="Titre1"/>
    <w:next w:val="T2"/>
    <w:link w:val="Titre2Car"/>
    <w:qFormat/>
    <w:rsid w:val="00236FAB"/>
    <w:pPr>
      <w:pageBreakBefore w:val="0"/>
      <w:numPr>
        <w:ilvl w:val="1"/>
      </w:numPr>
      <w:pBdr>
        <w:top w:val="single" w:sz="6" w:space="6" w:color="006095"/>
        <w:left w:val="single" w:sz="6" w:space="4" w:color="006095"/>
        <w:bottom w:val="single" w:sz="6" w:space="6" w:color="006095"/>
        <w:right w:val="single" w:sz="6" w:space="4" w:color="006095"/>
      </w:pBdr>
      <w:shd w:val="clear" w:color="auto" w:fill="006095"/>
      <w:tabs>
        <w:tab w:val="clear" w:pos="1418"/>
        <w:tab w:val="num" w:pos="1134"/>
      </w:tabs>
      <w:spacing w:before="360" w:after="120"/>
      <w:ind w:left="1134"/>
      <w:outlineLvl w:val="1"/>
    </w:pPr>
    <w:rPr>
      <w:bCs w:val="0"/>
      <w:iCs/>
      <w:color w:val="FFFFFF"/>
      <w:sz w:val="24"/>
      <w:szCs w:val="24"/>
    </w:rPr>
  </w:style>
  <w:style w:type="paragraph" w:styleId="Titre3">
    <w:name w:val="heading 3"/>
    <w:basedOn w:val="Titre2"/>
    <w:next w:val="T3"/>
    <w:link w:val="Titre3Car"/>
    <w:autoRedefine/>
    <w:qFormat/>
    <w:rsid w:val="0037683F"/>
    <w:pPr>
      <w:keepNext/>
      <w:numPr>
        <w:ilvl w:val="2"/>
      </w:numPr>
      <w:pBdr>
        <w:top w:val="single" w:sz="2" w:space="3" w:color="FFC780"/>
        <w:left w:val="single" w:sz="2" w:space="4" w:color="FFC780"/>
        <w:bottom w:val="single" w:sz="2" w:space="3" w:color="FFC780"/>
        <w:right w:val="single" w:sz="2" w:space="4" w:color="FFC780"/>
      </w:pBdr>
      <w:shd w:val="solid" w:color="FFC780" w:fill="auto"/>
      <w:tabs>
        <w:tab w:val="clear" w:pos="720"/>
        <w:tab w:val="left" w:pos="1276"/>
      </w:tabs>
      <w:spacing w:after="60"/>
      <w:ind w:left="1134" w:hanging="720"/>
      <w:outlineLvl w:val="2"/>
    </w:pPr>
    <w:rPr>
      <w:bCs/>
      <w:color w:val="auto"/>
    </w:rPr>
  </w:style>
  <w:style w:type="paragraph" w:styleId="Titre4">
    <w:name w:val="heading 4"/>
    <w:basedOn w:val="Normal"/>
    <w:next w:val="T4"/>
    <w:link w:val="Titre4Car"/>
    <w:qFormat/>
    <w:rsid w:val="00236FAB"/>
    <w:pPr>
      <w:keepNext/>
      <w:numPr>
        <w:ilvl w:val="3"/>
        <w:numId w:val="2"/>
      </w:numPr>
      <w:tabs>
        <w:tab w:val="clear" w:pos="3119"/>
        <w:tab w:val="num" w:pos="1985"/>
      </w:tabs>
      <w:spacing w:before="120" w:after="60"/>
      <w:ind w:left="1985"/>
      <w:outlineLvl w:val="3"/>
    </w:pPr>
    <w:rPr>
      <w:rFonts w:ascii="Arial" w:hAnsi="Arial"/>
      <w:bCs/>
      <w:i/>
      <w:sz w:val="22"/>
      <w:szCs w:val="22"/>
    </w:rPr>
  </w:style>
  <w:style w:type="paragraph" w:styleId="Titre5">
    <w:name w:val="heading 5"/>
    <w:basedOn w:val="Normal"/>
    <w:next w:val="T5"/>
    <w:link w:val="Titre5Car"/>
    <w:qFormat/>
    <w:rsid w:val="00236FAB"/>
    <w:pPr>
      <w:numPr>
        <w:ilvl w:val="4"/>
        <w:numId w:val="2"/>
      </w:numPr>
      <w:spacing w:before="60" w:after="60"/>
      <w:outlineLvl w:val="4"/>
    </w:pPr>
    <w:rPr>
      <w:rFonts w:ascii="Arial" w:hAnsi="Arial"/>
      <w:bCs/>
      <w:i/>
      <w:i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36FAB"/>
    <w:rPr>
      <w:rFonts w:ascii="Arial" w:eastAsia="Times New Roman" w:hAnsi="Arial" w:cs="Arial"/>
      <w:b/>
      <w:bCs/>
      <w:color w:val="006095"/>
      <w:spacing w:val="40"/>
      <w:kern w:val="32"/>
      <w:sz w:val="56"/>
      <w:szCs w:val="56"/>
      <w:lang w:eastAsia="fr-FR"/>
    </w:rPr>
  </w:style>
  <w:style w:type="character" w:customStyle="1" w:styleId="Titre2Car">
    <w:name w:val="Titre 2 Car"/>
    <w:basedOn w:val="Policepardfaut"/>
    <w:link w:val="Titre2"/>
    <w:rsid w:val="00236FAB"/>
    <w:rPr>
      <w:rFonts w:ascii="Arial" w:eastAsia="Times New Roman" w:hAnsi="Arial" w:cs="Arial"/>
      <w:b/>
      <w:iCs/>
      <w:color w:val="FFFFFF"/>
      <w:spacing w:val="40"/>
      <w:kern w:val="32"/>
      <w:sz w:val="24"/>
      <w:szCs w:val="24"/>
      <w:shd w:val="clear" w:color="auto" w:fill="006095"/>
      <w:lang w:eastAsia="fr-FR"/>
    </w:rPr>
  </w:style>
  <w:style w:type="character" w:customStyle="1" w:styleId="Titre3Car">
    <w:name w:val="Titre 3 Car"/>
    <w:basedOn w:val="Policepardfaut"/>
    <w:link w:val="Titre3"/>
    <w:rsid w:val="0037683F"/>
    <w:rPr>
      <w:rFonts w:ascii="Arial" w:eastAsia="Times New Roman" w:hAnsi="Arial" w:cs="Arial"/>
      <w:b/>
      <w:bCs/>
      <w:iCs/>
      <w:spacing w:val="40"/>
      <w:kern w:val="32"/>
      <w:sz w:val="24"/>
      <w:szCs w:val="24"/>
      <w:shd w:val="solid" w:color="FFC780" w:fill="auto"/>
      <w:lang w:eastAsia="fr-FR"/>
    </w:rPr>
  </w:style>
  <w:style w:type="character" w:customStyle="1" w:styleId="Titre4Car">
    <w:name w:val="Titre 4 Car"/>
    <w:basedOn w:val="Policepardfaut"/>
    <w:link w:val="Titre4"/>
    <w:rsid w:val="00236FAB"/>
    <w:rPr>
      <w:rFonts w:ascii="Arial" w:eastAsia="Times New Roman" w:hAnsi="Arial" w:cs="Times New Roman"/>
      <w:bCs/>
      <w:i/>
      <w:lang w:eastAsia="fr-FR"/>
    </w:rPr>
  </w:style>
  <w:style w:type="character" w:customStyle="1" w:styleId="Titre5Car">
    <w:name w:val="Titre 5 Car"/>
    <w:basedOn w:val="Policepardfaut"/>
    <w:link w:val="Titre5"/>
    <w:rsid w:val="00236FAB"/>
    <w:rPr>
      <w:rFonts w:ascii="Arial" w:eastAsia="Times New Roman" w:hAnsi="Arial" w:cs="Times New Roman"/>
      <w:bCs/>
      <w:i/>
      <w:iCs/>
      <w:szCs w:val="26"/>
      <w:lang w:eastAsia="fr-FR"/>
    </w:rPr>
  </w:style>
  <w:style w:type="paragraph" w:styleId="En-tte">
    <w:name w:val="header"/>
    <w:basedOn w:val="Normal"/>
    <w:link w:val="En-tteCar"/>
    <w:rsid w:val="00236FAB"/>
    <w:pPr>
      <w:tabs>
        <w:tab w:val="center" w:pos="4536"/>
        <w:tab w:val="right" w:pos="9072"/>
      </w:tabs>
    </w:pPr>
    <w:rPr>
      <w:rFonts w:ascii="Arial" w:hAnsi="Arial"/>
      <w:color w:val="FFFFFF"/>
      <w:sz w:val="20"/>
      <w:szCs w:val="20"/>
    </w:rPr>
  </w:style>
  <w:style w:type="character" w:customStyle="1" w:styleId="En-tteCar">
    <w:name w:val="En-tête Car"/>
    <w:basedOn w:val="Policepardfaut"/>
    <w:link w:val="En-tte"/>
    <w:rsid w:val="00236FAB"/>
    <w:rPr>
      <w:rFonts w:ascii="Arial" w:eastAsia="Times New Roman" w:hAnsi="Arial" w:cs="Times New Roman"/>
      <w:color w:val="FFFFFF"/>
      <w:sz w:val="20"/>
      <w:szCs w:val="20"/>
      <w:lang w:eastAsia="fr-FR"/>
    </w:rPr>
  </w:style>
  <w:style w:type="paragraph" w:customStyle="1" w:styleId="T1">
    <w:name w:val="T1"/>
    <w:basedOn w:val="Normal"/>
    <w:link w:val="T1Car2"/>
    <w:rsid w:val="00236FAB"/>
    <w:pPr>
      <w:jc w:val="both"/>
    </w:pPr>
    <w:rPr>
      <w:rFonts w:ascii="Arial" w:hAnsi="Arial"/>
      <w:sz w:val="22"/>
      <w:szCs w:val="20"/>
    </w:rPr>
  </w:style>
  <w:style w:type="paragraph" w:customStyle="1" w:styleId="T2">
    <w:name w:val="T2"/>
    <w:basedOn w:val="T1"/>
    <w:link w:val="T2Car1"/>
    <w:rsid w:val="00236FAB"/>
    <w:pPr>
      <w:numPr>
        <w:ilvl w:val="1"/>
      </w:numPr>
    </w:pPr>
  </w:style>
  <w:style w:type="paragraph" w:customStyle="1" w:styleId="T3">
    <w:name w:val="T3"/>
    <w:basedOn w:val="T2"/>
    <w:link w:val="T3Car1"/>
    <w:rsid w:val="00236FAB"/>
  </w:style>
  <w:style w:type="paragraph" w:customStyle="1" w:styleId="T4">
    <w:name w:val="T4"/>
    <w:basedOn w:val="T3"/>
    <w:link w:val="T4Car"/>
    <w:rsid w:val="00236FAB"/>
    <w:pPr>
      <w:numPr>
        <w:ilvl w:val="0"/>
      </w:numPr>
    </w:pPr>
  </w:style>
  <w:style w:type="paragraph" w:customStyle="1" w:styleId="T5">
    <w:name w:val="T5"/>
    <w:basedOn w:val="T4"/>
    <w:rsid w:val="00236FAB"/>
    <w:pPr>
      <w:numPr>
        <w:ilvl w:val="4"/>
      </w:numPr>
    </w:pPr>
  </w:style>
  <w:style w:type="paragraph" w:customStyle="1" w:styleId="T6">
    <w:name w:val="T6"/>
    <w:basedOn w:val="T5"/>
    <w:rsid w:val="00236FAB"/>
    <w:pPr>
      <w:numPr>
        <w:ilvl w:val="5"/>
      </w:numPr>
    </w:pPr>
  </w:style>
  <w:style w:type="paragraph" w:customStyle="1" w:styleId="T7">
    <w:name w:val="T7"/>
    <w:basedOn w:val="T6"/>
    <w:rsid w:val="00236FAB"/>
    <w:pPr>
      <w:numPr>
        <w:ilvl w:val="6"/>
      </w:numPr>
    </w:pPr>
  </w:style>
  <w:style w:type="paragraph" w:customStyle="1" w:styleId="T8">
    <w:name w:val="T8"/>
    <w:basedOn w:val="T7"/>
    <w:rsid w:val="00236FAB"/>
    <w:pPr>
      <w:numPr>
        <w:ilvl w:val="7"/>
      </w:numPr>
    </w:pPr>
  </w:style>
  <w:style w:type="paragraph" w:customStyle="1" w:styleId="T9">
    <w:name w:val="T9"/>
    <w:basedOn w:val="T8"/>
    <w:rsid w:val="00236FAB"/>
    <w:pPr>
      <w:numPr>
        <w:ilvl w:val="8"/>
      </w:numPr>
    </w:pPr>
  </w:style>
  <w:style w:type="character" w:styleId="Numrodepage">
    <w:name w:val="page number"/>
    <w:basedOn w:val="Policepardfaut"/>
    <w:rsid w:val="00236FAB"/>
  </w:style>
  <w:style w:type="paragraph" w:styleId="TM1">
    <w:name w:val="toc 1"/>
    <w:basedOn w:val="Normal"/>
    <w:next w:val="Normal"/>
    <w:autoRedefine/>
    <w:uiPriority w:val="39"/>
    <w:rsid w:val="00236FAB"/>
    <w:pPr>
      <w:spacing w:before="360"/>
    </w:pPr>
    <w:rPr>
      <w:rFonts w:ascii="Arial" w:hAnsi="Arial" w:cs="Arial"/>
      <w:b/>
      <w:bCs/>
      <w:caps/>
      <w:color w:val="006095"/>
    </w:rPr>
  </w:style>
  <w:style w:type="paragraph" w:styleId="TM2">
    <w:name w:val="toc 2"/>
    <w:basedOn w:val="Normal"/>
    <w:next w:val="Normal"/>
    <w:autoRedefine/>
    <w:uiPriority w:val="39"/>
    <w:rsid w:val="00236FAB"/>
    <w:pPr>
      <w:spacing w:before="240"/>
      <w:ind w:left="284"/>
    </w:pPr>
    <w:rPr>
      <w:rFonts w:ascii="Arial" w:hAnsi="Arial"/>
      <w:b/>
      <w:bCs/>
      <w:color w:val="006095"/>
      <w:sz w:val="20"/>
      <w:szCs w:val="20"/>
    </w:rPr>
  </w:style>
  <w:style w:type="paragraph" w:styleId="TM3">
    <w:name w:val="toc 3"/>
    <w:basedOn w:val="Normal"/>
    <w:next w:val="Normal"/>
    <w:autoRedefine/>
    <w:uiPriority w:val="39"/>
    <w:rsid w:val="00236FAB"/>
    <w:pPr>
      <w:tabs>
        <w:tab w:val="left" w:pos="1200"/>
        <w:tab w:val="right" w:leader="dot" w:pos="9060"/>
      </w:tabs>
      <w:ind w:left="567"/>
    </w:pPr>
    <w:rPr>
      <w:rFonts w:ascii="Arial" w:hAnsi="Arial"/>
      <w:color w:val="006095"/>
      <w:sz w:val="20"/>
      <w:szCs w:val="20"/>
    </w:rPr>
  </w:style>
  <w:style w:type="character" w:customStyle="1" w:styleId="T1Car1">
    <w:name w:val="T1 Car1"/>
    <w:rsid w:val="00236FAB"/>
    <w:rPr>
      <w:rFonts w:ascii="Arial" w:hAnsi="Arial"/>
      <w:sz w:val="22"/>
      <w:lang w:val="fr-FR" w:eastAsia="fr-FR" w:bidi="ar-SA"/>
    </w:rPr>
  </w:style>
  <w:style w:type="paragraph" w:customStyle="1" w:styleId="StyleT128ptGrasCouleurpersonnaliseRVB0">
    <w:name w:val="Style T1 + 28 pt Gras Couleur personnalisée(RVB(0"/>
    <w:aliases w:val="96,149)) Gauch..."/>
    <w:basedOn w:val="T1"/>
    <w:rsid w:val="00236FAB"/>
    <w:pPr>
      <w:spacing w:before="360" w:after="360"/>
      <w:jc w:val="left"/>
    </w:pPr>
    <w:rPr>
      <w:b/>
      <w:bCs/>
      <w:color w:val="006095"/>
      <w:sz w:val="56"/>
    </w:rPr>
  </w:style>
  <w:style w:type="paragraph" w:styleId="Notedefin">
    <w:name w:val="endnote text"/>
    <w:basedOn w:val="Normal"/>
    <w:link w:val="NotedefinCar"/>
    <w:semiHidden/>
    <w:rsid w:val="00236FAB"/>
    <w:rPr>
      <w:rFonts w:ascii="Arial" w:hAnsi="Arial"/>
      <w:sz w:val="20"/>
      <w:szCs w:val="20"/>
    </w:rPr>
  </w:style>
  <w:style w:type="character" w:customStyle="1" w:styleId="NotedefinCar">
    <w:name w:val="Note de fin Car"/>
    <w:basedOn w:val="Policepardfaut"/>
    <w:link w:val="Notedefin"/>
    <w:semiHidden/>
    <w:rsid w:val="00236FAB"/>
    <w:rPr>
      <w:rFonts w:ascii="Arial" w:eastAsia="Times New Roman" w:hAnsi="Arial" w:cs="Times New Roman"/>
      <w:sz w:val="20"/>
      <w:szCs w:val="20"/>
      <w:lang w:eastAsia="fr-FR"/>
    </w:rPr>
  </w:style>
  <w:style w:type="character" w:customStyle="1" w:styleId="T1Car2">
    <w:name w:val="T1 Car2"/>
    <w:link w:val="T1"/>
    <w:rsid w:val="00236FAB"/>
    <w:rPr>
      <w:rFonts w:ascii="Arial" w:eastAsia="Times New Roman" w:hAnsi="Arial" w:cs="Times New Roman"/>
      <w:szCs w:val="20"/>
      <w:lang w:eastAsia="fr-FR"/>
    </w:rPr>
  </w:style>
  <w:style w:type="character" w:customStyle="1" w:styleId="T2Car1">
    <w:name w:val="T2 Car1"/>
    <w:basedOn w:val="T1Car2"/>
    <w:link w:val="T2"/>
    <w:rsid w:val="00236FAB"/>
    <w:rPr>
      <w:rFonts w:ascii="Arial" w:eastAsia="Times New Roman" w:hAnsi="Arial" w:cs="Times New Roman"/>
      <w:szCs w:val="20"/>
      <w:lang w:eastAsia="fr-FR"/>
    </w:rPr>
  </w:style>
  <w:style w:type="character" w:customStyle="1" w:styleId="T3Car1">
    <w:name w:val="T3 Car1"/>
    <w:basedOn w:val="T2Car1"/>
    <w:link w:val="T3"/>
    <w:rsid w:val="00236FAB"/>
    <w:rPr>
      <w:rFonts w:ascii="Arial" w:eastAsia="Times New Roman" w:hAnsi="Arial" w:cs="Times New Roman"/>
      <w:szCs w:val="20"/>
      <w:lang w:eastAsia="fr-FR"/>
    </w:rPr>
  </w:style>
  <w:style w:type="paragraph" w:styleId="Paragraphedeliste">
    <w:name w:val="List Paragraph"/>
    <w:basedOn w:val="Normal"/>
    <w:uiPriority w:val="34"/>
    <w:qFormat/>
    <w:rsid w:val="00236FAB"/>
    <w:pPr>
      <w:ind w:left="720"/>
      <w:contextualSpacing/>
    </w:pPr>
  </w:style>
  <w:style w:type="paragraph" w:styleId="Textedebulles">
    <w:name w:val="Balloon Text"/>
    <w:basedOn w:val="Normal"/>
    <w:link w:val="TextedebullesCar"/>
    <w:uiPriority w:val="99"/>
    <w:semiHidden/>
    <w:unhideWhenUsed/>
    <w:rsid w:val="00236FAB"/>
    <w:rPr>
      <w:rFonts w:ascii="Tahoma" w:hAnsi="Tahoma" w:cs="Tahoma"/>
      <w:sz w:val="16"/>
      <w:szCs w:val="16"/>
    </w:rPr>
  </w:style>
  <w:style w:type="character" w:customStyle="1" w:styleId="TextedebullesCar">
    <w:name w:val="Texte de bulles Car"/>
    <w:basedOn w:val="Policepardfaut"/>
    <w:link w:val="Textedebulles"/>
    <w:uiPriority w:val="99"/>
    <w:semiHidden/>
    <w:rsid w:val="00236FAB"/>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D36B7"/>
    <w:pPr>
      <w:tabs>
        <w:tab w:val="center" w:pos="4536"/>
        <w:tab w:val="right" w:pos="9072"/>
      </w:tabs>
    </w:pPr>
  </w:style>
  <w:style w:type="character" w:customStyle="1" w:styleId="PieddepageCar">
    <w:name w:val="Pied de page Car"/>
    <w:basedOn w:val="Policepardfaut"/>
    <w:link w:val="Pieddepage"/>
    <w:uiPriority w:val="99"/>
    <w:rsid w:val="00CD36B7"/>
    <w:rPr>
      <w:rFonts w:ascii="Times New Roman" w:eastAsia="Times New Roman" w:hAnsi="Times New Roman" w:cs="Times New Roman"/>
      <w:sz w:val="24"/>
      <w:szCs w:val="24"/>
      <w:lang w:eastAsia="fr-FR"/>
    </w:rPr>
  </w:style>
  <w:style w:type="paragraph" w:customStyle="1" w:styleId="L1">
    <w:name w:val="L1"/>
    <w:basedOn w:val="T1"/>
    <w:link w:val="L1Car1"/>
    <w:qFormat/>
    <w:rsid w:val="004D092C"/>
    <w:pPr>
      <w:numPr>
        <w:numId w:val="3"/>
      </w:numPr>
      <w:tabs>
        <w:tab w:val="left" w:pos="284"/>
      </w:tabs>
      <w:spacing w:before="60" w:after="60"/>
      <w:ind w:left="284"/>
    </w:pPr>
  </w:style>
  <w:style w:type="paragraph" w:customStyle="1" w:styleId="L2">
    <w:name w:val="L2"/>
    <w:basedOn w:val="L1"/>
    <w:qFormat/>
    <w:rsid w:val="004D092C"/>
    <w:pPr>
      <w:numPr>
        <w:ilvl w:val="1"/>
      </w:numPr>
      <w:tabs>
        <w:tab w:val="clear" w:pos="284"/>
        <w:tab w:val="clear" w:pos="3403"/>
        <w:tab w:val="left" w:pos="567"/>
        <w:tab w:val="num" w:pos="1134"/>
      </w:tabs>
      <w:ind w:left="567" w:hanging="850"/>
    </w:pPr>
    <w:rPr>
      <w:lang w:eastAsia="en-US"/>
    </w:rPr>
  </w:style>
  <w:style w:type="paragraph" w:customStyle="1" w:styleId="L3">
    <w:name w:val="L3"/>
    <w:basedOn w:val="L2"/>
    <w:rsid w:val="004D092C"/>
    <w:pPr>
      <w:keepNext/>
      <w:numPr>
        <w:ilvl w:val="2"/>
      </w:numPr>
      <w:tabs>
        <w:tab w:val="clear" w:pos="567"/>
        <w:tab w:val="clear" w:pos="3687"/>
        <w:tab w:val="left" w:pos="851"/>
        <w:tab w:val="num" w:pos="1391"/>
      </w:tabs>
      <w:ind w:left="851" w:hanging="851"/>
    </w:pPr>
  </w:style>
  <w:style w:type="paragraph" w:customStyle="1" w:styleId="L4">
    <w:name w:val="L4"/>
    <w:basedOn w:val="L3"/>
    <w:qFormat/>
    <w:rsid w:val="004D092C"/>
    <w:pPr>
      <w:numPr>
        <w:ilvl w:val="3"/>
      </w:numPr>
      <w:tabs>
        <w:tab w:val="clear" w:pos="851"/>
        <w:tab w:val="clear" w:pos="3970"/>
        <w:tab w:val="left" w:pos="1134"/>
        <w:tab w:val="num" w:pos="1985"/>
      </w:tabs>
      <w:ind w:left="1135" w:hanging="1134"/>
    </w:pPr>
  </w:style>
  <w:style w:type="paragraph" w:customStyle="1" w:styleId="L5">
    <w:name w:val="L5"/>
    <w:basedOn w:val="L4"/>
    <w:rsid w:val="004D092C"/>
    <w:pPr>
      <w:numPr>
        <w:ilvl w:val="4"/>
      </w:numPr>
      <w:tabs>
        <w:tab w:val="clear" w:pos="1134"/>
        <w:tab w:val="clear" w:pos="4254"/>
        <w:tab w:val="num" w:pos="1418"/>
      </w:tabs>
      <w:ind w:left="1418" w:hanging="285"/>
    </w:pPr>
  </w:style>
  <w:style w:type="paragraph" w:customStyle="1" w:styleId="Titretableau">
    <w:name w:val="Titre_tableau"/>
    <w:basedOn w:val="Normal"/>
    <w:rsid w:val="004D092C"/>
    <w:pPr>
      <w:keepNext/>
      <w:spacing w:before="120" w:after="120"/>
      <w:jc w:val="center"/>
    </w:pPr>
    <w:rPr>
      <w:rFonts w:ascii="Arial" w:hAnsi="Arial" w:cs="Arial"/>
      <w:b/>
      <w:color w:val="FFFFFF"/>
      <w:sz w:val="20"/>
    </w:rPr>
  </w:style>
  <w:style w:type="character" w:customStyle="1" w:styleId="L1Car1">
    <w:name w:val="L1 Car1"/>
    <w:basedOn w:val="Policepardfaut"/>
    <w:link w:val="L1"/>
    <w:locked/>
    <w:rsid w:val="004D092C"/>
    <w:rPr>
      <w:rFonts w:ascii="Arial" w:eastAsia="Times New Roman" w:hAnsi="Arial" w:cs="Times New Roman"/>
      <w:szCs w:val="20"/>
      <w:lang w:eastAsia="fr-FR"/>
    </w:rPr>
  </w:style>
  <w:style w:type="character" w:customStyle="1" w:styleId="T4Car">
    <w:name w:val="T4 Car"/>
    <w:basedOn w:val="Policepardfaut"/>
    <w:link w:val="T4"/>
    <w:locked/>
    <w:rsid w:val="004D092C"/>
    <w:rPr>
      <w:rFonts w:ascii="Arial" w:eastAsia="Times New Roman" w:hAnsi="Arial" w:cs="Times New Roman"/>
      <w:szCs w:val="20"/>
      <w:lang w:eastAsia="fr-FR"/>
    </w:rPr>
  </w:style>
  <w:style w:type="paragraph" w:styleId="PrformatHTML">
    <w:name w:val="HTML Preformatted"/>
    <w:basedOn w:val="Normal"/>
    <w:link w:val="PrformatHTMLCar"/>
    <w:uiPriority w:val="99"/>
    <w:semiHidden/>
    <w:unhideWhenUsed/>
    <w:rsid w:val="009A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6F99"/>
    <w:rPr>
      <w:rFonts w:ascii="Courier New" w:eastAsia="Times New Roman" w:hAnsi="Courier New" w:cs="Courier New"/>
      <w:sz w:val="20"/>
      <w:szCs w:val="20"/>
      <w:lang w:eastAsia="fr-FR"/>
    </w:rPr>
  </w:style>
  <w:style w:type="paragraph" w:customStyle="1" w:styleId="L6">
    <w:name w:val="L6"/>
    <w:basedOn w:val="L5"/>
    <w:rsid w:val="0037683F"/>
    <w:pPr>
      <w:numPr>
        <w:ilvl w:val="0"/>
        <w:numId w:val="4"/>
      </w:numPr>
      <w:tabs>
        <w:tab w:val="left" w:pos="1701"/>
      </w:tabs>
    </w:pPr>
    <w:rPr>
      <w:rFonts w:ascii="Times New Roman" w:hAnsi="Times New Roman"/>
      <w:szCs w:val="22"/>
      <w:lang w:eastAsia="fr-FR"/>
    </w:rPr>
  </w:style>
  <w:style w:type="paragraph" w:styleId="TM4">
    <w:name w:val="toc 4"/>
    <w:basedOn w:val="Normal"/>
    <w:next w:val="Normal"/>
    <w:autoRedefine/>
    <w:uiPriority w:val="39"/>
    <w:unhideWhenUsed/>
    <w:rsid w:val="00C53BFE"/>
    <w:pPr>
      <w:spacing w:after="100"/>
      <w:ind w:left="720"/>
    </w:pPr>
  </w:style>
  <w:style w:type="character" w:styleId="Lienhypertexte">
    <w:name w:val="Hyperlink"/>
    <w:basedOn w:val="Policepardfaut"/>
    <w:uiPriority w:val="99"/>
    <w:unhideWhenUsed/>
    <w:rsid w:val="00915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5715">
      <w:bodyDiv w:val="1"/>
      <w:marLeft w:val="0"/>
      <w:marRight w:val="0"/>
      <w:marTop w:val="0"/>
      <w:marBottom w:val="0"/>
      <w:divBdr>
        <w:top w:val="none" w:sz="0" w:space="0" w:color="auto"/>
        <w:left w:val="none" w:sz="0" w:space="0" w:color="auto"/>
        <w:bottom w:val="none" w:sz="0" w:space="0" w:color="auto"/>
        <w:right w:val="none" w:sz="0" w:space="0" w:color="auto"/>
      </w:divBdr>
    </w:div>
    <w:div w:id="290940684">
      <w:bodyDiv w:val="1"/>
      <w:marLeft w:val="0"/>
      <w:marRight w:val="0"/>
      <w:marTop w:val="0"/>
      <w:marBottom w:val="0"/>
      <w:divBdr>
        <w:top w:val="none" w:sz="0" w:space="0" w:color="auto"/>
        <w:left w:val="none" w:sz="0" w:space="0" w:color="auto"/>
        <w:bottom w:val="none" w:sz="0" w:space="0" w:color="auto"/>
        <w:right w:val="none" w:sz="0" w:space="0" w:color="auto"/>
      </w:divBdr>
    </w:div>
    <w:div w:id="388962683">
      <w:bodyDiv w:val="1"/>
      <w:marLeft w:val="0"/>
      <w:marRight w:val="0"/>
      <w:marTop w:val="0"/>
      <w:marBottom w:val="0"/>
      <w:divBdr>
        <w:top w:val="none" w:sz="0" w:space="0" w:color="auto"/>
        <w:left w:val="none" w:sz="0" w:space="0" w:color="auto"/>
        <w:bottom w:val="none" w:sz="0" w:space="0" w:color="auto"/>
        <w:right w:val="none" w:sz="0" w:space="0" w:color="auto"/>
      </w:divBdr>
    </w:div>
    <w:div w:id="504053785">
      <w:bodyDiv w:val="1"/>
      <w:marLeft w:val="0"/>
      <w:marRight w:val="0"/>
      <w:marTop w:val="0"/>
      <w:marBottom w:val="0"/>
      <w:divBdr>
        <w:top w:val="none" w:sz="0" w:space="0" w:color="auto"/>
        <w:left w:val="none" w:sz="0" w:space="0" w:color="auto"/>
        <w:bottom w:val="none" w:sz="0" w:space="0" w:color="auto"/>
        <w:right w:val="none" w:sz="0" w:space="0" w:color="auto"/>
      </w:divBdr>
    </w:div>
    <w:div w:id="538394990">
      <w:bodyDiv w:val="1"/>
      <w:marLeft w:val="0"/>
      <w:marRight w:val="0"/>
      <w:marTop w:val="0"/>
      <w:marBottom w:val="0"/>
      <w:divBdr>
        <w:top w:val="none" w:sz="0" w:space="0" w:color="auto"/>
        <w:left w:val="none" w:sz="0" w:space="0" w:color="auto"/>
        <w:bottom w:val="none" w:sz="0" w:space="0" w:color="auto"/>
        <w:right w:val="none" w:sz="0" w:space="0" w:color="auto"/>
      </w:divBdr>
    </w:div>
    <w:div w:id="802619602">
      <w:bodyDiv w:val="1"/>
      <w:marLeft w:val="0"/>
      <w:marRight w:val="0"/>
      <w:marTop w:val="0"/>
      <w:marBottom w:val="0"/>
      <w:divBdr>
        <w:top w:val="none" w:sz="0" w:space="0" w:color="auto"/>
        <w:left w:val="none" w:sz="0" w:space="0" w:color="auto"/>
        <w:bottom w:val="none" w:sz="0" w:space="0" w:color="auto"/>
        <w:right w:val="none" w:sz="0" w:space="0" w:color="auto"/>
      </w:divBdr>
      <w:divsChild>
        <w:div w:id="1824809215">
          <w:marLeft w:val="446"/>
          <w:marRight w:val="0"/>
          <w:marTop w:val="0"/>
          <w:marBottom w:val="0"/>
          <w:divBdr>
            <w:top w:val="none" w:sz="0" w:space="0" w:color="auto"/>
            <w:left w:val="none" w:sz="0" w:space="0" w:color="auto"/>
            <w:bottom w:val="none" w:sz="0" w:space="0" w:color="auto"/>
            <w:right w:val="none" w:sz="0" w:space="0" w:color="auto"/>
          </w:divBdr>
        </w:div>
      </w:divsChild>
    </w:div>
    <w:div w:id="805125410">
      <w:bodyDiv w:val="1"/>
      <w:marLeft w:val="0"/>
      <w:marRight w:val="0"/>
      <w:marTop w:val="0"/>
      <w:marBottom w:val="0"/>
      <w:divBdr>
        <w:top w:val="none" w:sz="0" w:space="0" w:color="auto"/>
        <w:left w:val="none" w:sz="0" w:space="0" w:color="auto"/>
        <w:bottom w:val="none" w:sz="0" w:space="0" w:color="auto"/>
        <w:right w:val="none" w:sz="0" w:space="0" w:color="auto"/>
      </w:divBdr>
    </w:div>
    <w:div w:id="1122109465">
      <w:bodyDiv w:val="1"/>
      <w:marLeft w:val="0"/>
      <w:marRight w:val="0"/>
      <w:marTop w:val="0"/>
      <w:marBottom w:val="0"/>
      <w:divBdr>
        <w:top w:val="none" w:sz="0" w:space="0" w:color="auto"/>
        <w:left w:val="none" w:sz="0" w:space="0" w:color="auto"/>
        <w:bottom w:val="none" w:sz="0" w:space="0" w:color="auto"/>
        <w:right w:val="none" w:sz="0" w:space="0" w:color="auto"/>
      </w:divBdr>
      <w:divsChild>
        <w:div w:id="2040474182">
          <w:marLeft w:val="446"/>
          <w:marRight w:val="0"/>
          <w:marTop w:val="0"/>
          <w:marBottom w:val="0"/>
          <w:divBdr>
            <w:top w:val="none" w:sz="0" w:space="0" w:color="auto"/>
            <w:left w:val="none" w:sz="0" w:space="0" w:color="auto"/>
            <w:bottom w:val="none" w:sz="0" w:space="0" w:color="auto"/>
            <w:right w:val="none" w:sz="0" w:space="0" w:color="auto"/>
          </w:divBdr>
        </w:div>
      </w:divsChild>
    </w:div>
    <w:div w:id="1185706666">
      <w:bodyDiv w:val="1"/>
      <w:marLeft w:val="0"/>
      <w:marRight w:val="0"/>
      <w:marTop w:val="0"/>
      <w:marBottom w:val="0"/>
      <w:divBdr>
        <w:top w:val="none" w:sz="0" w:space="0" w:color="auto"/>
        <w:left w:val="none" w:sz="0" w:space="0" w:color="auto"/>
        <w:bottom w:val="none" w:sz="0" w:space="0" w:color="auto"/>
        <w:right w:val="none" w:sz="0" w:space="0" w:color="auto"/>
      </w:divBdr>
      <w:divsChild>
        <w:div w:id="256792756">
          <w:marLeft w:val="446"/>
          <w:marRight w:val="0"/>
          <w:marTop w:val="0"/>
          <w:marBottom w:val="0"/>
          <w:divBdr>
            <w:top w:val="none" w:sz="0" w:space="0" w:color="auto"/>
            <w:left w:val="none" w:sz="0" w:space="0" w:color="auto"/>
            <w:bottom w:val="none" w:sz="0" w:space="0" w:color="auto"/>
            <w:right w:val="none" w:sz="0" w:space="0" w:color="auto"/>
          </w:divBdr>
        </w:div>
        <w:div w:id="1437359230">
          <w:marLeft w:val="1166"/>
          <w:marRight w:val="0"/>
          <w:marTop w:val="0"/>
          <w:marBottom w:val="0"/>
          <w:divBdr>
            <w:top w:val="none" w:sz="0" w:space="0" w:color="auto"/>
            <w:left w:val="none" w:sz="0" w:space="0" w:color="auto"/>
            <w:bottom w:val="none" w:sz="0" w:space="0" w:color="auto"/>
            <w:right w:val="none" w:sz="0" w:space="0" w:color="auto"/>
          </w:divBdr>
        </w:div>
        <w:div w:id="517815692">
          <w:marLeft w:val="1166"/>
          <w:marRight w:val="0"/>
          <w:marTop w:val="0"/>
          <w:marBottom w:val="0"/>
          <w:divBdr>
            <w:top w:val="none" w:sz="0" w:space="0" w:color="auto"/>
            <w:left w:val="none" w:sz="0" w:space="0" w:color="auto"/>
            <w:bottom w:val="none" w:sz="0" w:space="0" w:color="auto"/>
            <w:right w:val="none" w:sz="0" w:space="0" w:color="auto"/>
          </w:divBdr>
        </w:div>
      </w:divsChild>
    </w:div>
    <w:div w:id="1296830262">
      <w:bodyDiv w:val="1"/>
      <w:marLeft w:val="0"/>
      <w:marRight w:val="0"/>
      <w:marTop w:val="0"/>
      <w:marBottom w:val="0"/>
      <w:divBdr>
        <w:top w:val="none" w:sz="0" w:space="0" w:color="auto"/>
        <w:left w:val="none" w:sz="0" w:space="0" w:color="auto"/>
        <w:bottom w:val="none" w:sz="0" w:space="0" w:color="auto"/>
        <w:right w:val="none" w:sz="0" w:space="0" w:color="auto"/>
      </w:divBdr>
      <w:divsChild>
        <w:div w:id="1293706342">
          <w:marLeft w:val="446"/>
          <w:marRight w:val="0"/>
          <w:marTop w:val="0"/>
          <w:marBottom w:val="0"/>
          <w:divBdr>
            <w:top w:val="none" w:sz="0" w:space="0" w:color="auto"/>
            <w:left w:val="none" w:sz="0" w:space="0" w:color="auto"/>
            <w:bottom w:val="none" w:sz="0" w:space="0" w:color="auto"/>
            <w:right w:val="none" w:sz="0" w:space="0" w:color="auto"/>
          </w:divBdr>
        </w:div>
        <w:div w:id="1043477424">
          <w:marLeft w:val="1166"/>
          <w:marRight w:val="0"/>
          <w:marTop w:val="0"/>
          <w:marBottom w:val="0"/>
          <w:divBdr>
            <w:top w:val="none" w:sz="0" w:space="0" w:color="auto"/>
            <w:left w:val="none" w:sz="0" w:space="0" w:color="auto"/>
            <w:bottom w:val="none" w:sz="0" w:space="0" w:color="auto"/>
            <w:right w:val="none" w:sz="0" w:space="0" w:color="auto"/>
          </w:divBdr>
        </w:div>
        <w:div w:id="710764741">
          <w:marLeft w:val="1166"/>
          <w:marRight w:val="0"/>
          <w:marTop w:val="0"/>
          <w:marBottom w:val="0"/>
          <w:divBdr>
            <w:top w:val="none" w:sz="0" w:space="0" w:color="auto"/>
            <w:left w:val="none" w:sz="0" w:space="0" w:color="auto"/>
            <w:bottom w:val="none" w:sz="0" w:space="0" w:color="auto"/>
            <w:right w:val="none" w:sz="0" w:space="0" w:color="auto"/>
          </w:divBdr>
        </w:div>
        <w:div w:id="916087358">
          <w:marLeft w:val="1166"/>
          <w:marRight w:val="0"/>
          <w:marTop w:val="0"/>
          <w:marBottom w:val="0"/>
          <w:divBdr>
            <w:top w:val="none" w:sz="0" w:space="0" w:color="auto"/>
            <w:left w:val="none" w:sz="0" w:space="0" w:color="auto"/>
            <w:bottom w:val="none" w:sz="0" w:space="0" w:color="auto"/>
            <w:right w:val="none" w:sz="0" w:space="0" w:color="auto"/>
          </w:divBdr>
        </w:div>
        <w:div w:id="1840659689">
          <w:marLeft w:val="1166"/>
          <w:marRight w:val="0"/>
          <w:marTop w:val="0"/>
          <w:marBottom w:val="0"/>
          <w:divBdr>
            <w:top w:val="none" w:sz="0" w:space="0" w:color="auto"/>
            <w:left w:val="none" w:sz="0" w:space="0" w:color="auto"/>
            <w:bottom w:val="none" w:sz="0" w:space="0" w:color="auto"/>
            <w:right w:val="none" w:sz="0" w:space="0" w:color="auto"/>
          </w:divBdr>
        </w:div>
        <w:div w:id="2019039483">
          <w:marLeft w:val="446"/>
          <w:marRight w:val="0"/>
          <w:marTop w:val="0"/>
          <w:marBottom w:val="0"/>
          <w:divBdr>
            <w:top w:val="none" w:sz="0" w:space="0" w:color="auto"/>
            <w:left w:val="none" w:sz="0" w:space="0" w:color="auto"/>
            <w:bottom w:val="none" w:sz="0" w:space="0" w:color="auto"/>
            <w:right w:val="none" w:sz="0" w:space="0" w:color="auto"/>
          </w:divBdr>
        </w:div>
        <w:div w:id="308170954">
          <w:marLeft w:val="1166"/>
          <w:marRight w:val="0"/>
          <w:marTop w:val="0"/>
          <w:marBottom w:val="0"/>
          <w:divBdr>
            <w:top w:val="none" w:sz="0" w:space="0" w:color="auto"/>
            <w:left w:val="none" w:sz="0" w:space="0" w:color="auto"/>
            <w:bottom w:val="none" w:sz="0" w:space="0" w:color="auto"/>
            <w:right w:val="none" w:sz="0" w:space="0" w:color="auto"/>
          </w:divBdr>
        </w:div>
        <w:div w:id="2109690871">
          <w:marLeft w:val="1166"/>
          <w:marRight w:val="0"/>
          <w:marTop w:val="0"/>
          <w:marBottom w:val="0"/>
          <w:divBdr>
            <w:top w:val="none" w:sz="0" w:space="0" w:color="auto"/>
            <w:left w:val="none" w:sz="0" w:space="0" w:color="auto"/>
            <w:bottom w:val="none" w:sz="0" w:space="0" w:color="auto"/>
            <w:right w:val="none" w:sz="0" w:space="0" w:color="auto"/>
          </w:divBdr>
        </w:div>
        <w:div w:id="474416047">
          <w:marLeft w:val="1166"/>
          <w:marRight w:val="0"/>
          <w:marTop w:val="0"/>
          <w:marBottom w:val="0"/>
          <w:divBdr>
            <w:top w:val="none" w:sz="0" w:space="0" w:color="auto"/>
            <w:left w:val="none" w:sz="0" w:space="0" w:color="auto"/>
            <w:bottom w:val="none" w:sz="0" w:space="0" w:color="auto"/>
            <w:right w:val="none" w:sz="0" w:space="0" w:color="auto"/>
          </w:divBdr>
        </w:div>
        <w:div w:id="1988628276">
          <w:marLeft w:val="1166"/>
          <w:marRight w:val="0"/>
          <w:marTop w:val="0"/>
          <w:marBottom w:val="0"/>
          <w:divBdr>
            <w:top w:val="none" w:sz="0" w:space="0" w:color="auto"/>
            <w:left w:val="none" w:sz="0" w:space="0" w:color="auto"/>
            <w:bottom w:val="none" w:sz="0" w:space="0" w:color="auto"/>
            <w:right w:val="none" w:sz="0" w:space="0" w:color="auto"/>
          </w:divBdr>
        </w:div>
        <w:div w:id="1285892001">
          <w:marLeft w:val="446"/>
          <w:marRight w:val="0"/>
          <w:marTop w:val="0"/>
          <w:marBottom w:val="0"/>
          <w:divBdr>
            <w:top w:val="none" w:sz="0" w:space="0" w:color="auto"/>
            <w:left w:val="none" w:sz="0" w:space="0" w:color="auto"/>
            <w:bottom w:val="none" w:sz="0" w:space="0" w:color="auto"/>
            <w:right w:val="none" w:sz="0" w:space="0" w:color="auto"/>
          </w:divBdr>
        </w:div>
        <w:div w:id="189026697">
          <w:marLeft w:val="1166"/>
          <w:marRight w:val="0"/>
          <w:marTop w:val="0"/>
          <w:marBottom w:val="0"/>
          <w:divBdr>
            <w:top w:val="none" w:sz="0" w:space="0" w:color="auto"/>
            <w:left w:val="none" w:sz="0" w:space="0" w:color="auto"/>
            <w:bottom w:val="none" w:sz="0" w:space="0" w:color="auto"/>
            <w:right w:val="none" w:sz="0" w:space="0" w:color="auto"/>
          </w:divBdr>
        </w:div>
        <w:div w:id="1898936957">
          <w:marLeft w:val="1166"/>
          <w:marRight w:val="0"/>
          <w:marTop w:val="0"/>
          <w:marBottom w:val="0"/>
          <w:divBdr>
            <w:top w:val="none" w:sz="0" w:space="0" w:color="auto"/>
            <w:left w:val="none" w:sz="0" w:space="0" w:color="auto"/>
            <w:bottom w:val="none" w:sz="0" w:space="0" w:color="auto"/>
            <w:right w:val="none" w:sz="0" w:space="0" w:color="auto"/>
          </w:divBdr>
        </w:div>
        <w:div w:id="657928429">
          <w:marLeft w:val="1166"/>
          <w:marRight w:val="0"/>
          <w:marTop w:val="0"/>
          <w:marBottom w:val="0"/>
          <w:divBdr>
            <w:top w:val="none" w:sz="0" w:space="0" w:color="auto"/>
            <w:left w:val="none" w:sz="0" w:space="0" w:color="auto"/>
            <w:bottom w:val="none" w:sz="0" w:space="0" w:color="auto"/>
            <w:right w:val="none" w:sz="0" w:space="0" w:color="auto"/>
          </w:divBdr>
        </w:div>
        <w:div w:id="587890351">
          <w:marLeft w:val="1166"/>
          <w:marRight w:val="0"/>
          <w:marTop w:val="0"/>
          <w:marBottom w:val="0"/>
          <w:divBdr>
            <w:top w:val="none" w:sz="0" w:space="0" w:color="auto"/>
            <w:left w:val="none" w:sz="0" w:space="0" w:color="auto"/>
            <w:bottom w:val="none" w:sz="0" w:space="0" w:color="auto"/>
            <w:right w:val="none" w:sz="0" w:space="0" w:color="auto"/>
          </w:divBdr>
        </w:div>
        <w:div w:id="334723387">
          <w:marLeft w:val="446"/>
          <w:marRight w:val="0"/>
          <w:marTop w:val="0"/>
          <w:marBottom w:val="0"/>
          <w:divBdr>
            <w:top w:val="none" w:sz="0" w:space="0" w:color="auto"/>
            <w:left w:val="none" w:sz="0" w:space="0" w:color="auto"/>
            <w:bottom w:val="none" w:sz="0" w:space="0" w:color="auto"/>
            <w:right w:val="none" w:sz="0" w:space="0" w:color="auto"/>
          </w:divBdr>
        </w:div>
        <w:div w:id="404452708">
          <w:marLeft w:val="1166"/>
          <w:marRight w:val="0"/>
          <w:marTop w:val="0"/>
          <w:marBottom w:val="0"/>
          <w:divBdr>
            <w:top w:val="none" w:sz="0" w:space="0" w:color="auto"/>
            <w:left w:val="none" w:sz="0" w:space="0" w:color="auto"/>
            <w:bottom w:val="none" w:sz="0" w:space="0" w:color="auto"/>
            <w:right w:val="none" w:sz="0" w:space="0" w:color="auto"/>
          </w:divBdr>
        </w:div>
        <w:div w:id="804005699">
          <w:marLeft w:val="1166"/>
          <w:marRight w:val="0"/>
          <w:marTop w:val="0"/>
          <w:marBottom w:val="0"/>
          <w:divBdr>
            <w:top w:val="none" w:sz="0" w:space="0" w:color="auto"/>
            <w:left w:val="none" w:sz="0" w:space="0" w:color="auto"/>
            <w:bottom w:val="none" w:sz="0" w:space="0" w:color="auto"/>
            <w:right w:val="none" w:sz="0" w:space="0" w:color="auto"/>
          </w:divBdr>
        </w:div>
        <w:div w:id="600532667">
          <w:marLeft w:val="1166"/>
          <w:marRight w:val="0"/>
          <w:marTop w:val="0"/>
          <w:marBottom w:val="0"/>
          <w:divBdr>
            <w:top w:val="none" w:sz="0" w:space="0" w:color="auto"/>
            <w:left w:val="none" w:sz="0" w:space="0" w:color="auto"/>
            <w:bottom w:val="none" w:sz="0" w:space="0" w:color="auto"/>
            <w:right w:val="none" w:sz="0" w:space="0" w:color="auto"/>
          </w:divBdr>
        </w:div>
        <w:div w:id="1775665083">
          <w:marLeft w:val="1166"/>
          <w:marRight w:val="0"/>
          <w:marTop w:val="0"/>
          <w:marBottom w:val="0"/>
          <w:divBdr>
            <w:top w:val="none" w:sz="0" w:space="0" w:color="auto"/>
            <w:left w:val="none" w:sz="0" w:space="0" w:color="auto"/>
            <w:bottom w:val="none" w:sz="0" w:space="0" w:color="auto"/>
            <w:right w:val="none" w:sz="0" w:space="0" w:color="auto"/>
          </w:divBdr>
        </w:div>
      </w:divsChild>
    </w:div>
    <w:div w:id="1323117302">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804226205">
      <w:bodyDiv w:val="1"/>
      <w:marLeft w:val="0"/>
      <w:marRight w:val="0"/>
      <w:marTop w:val="0"/>
      <w:marBottom w:val="0"/>
      <w:divBdr>
        <w:top w:val="none" w:sz="0" w:space="0" w:color="auto"/>
        <w:left w:val="none" w:sz="0" w:space="0" w:color="auto"/>
        <w:bottom w:val="none" w:sz="0" w:space="0" w:color="auto"/>
        <w:right w:val="none" w:sz="0" w:space="0" w:color="auto"/>
      </w:divBdr>
    </w:div>
    <w:div w:id="1882672728">
      <w:bodyDiv w:val="1"/>
      <w:marLeft w:val="0"/>
      <w:marRight w:val="0"/>
      <w:marTop w:val="0"/>
      <w:marBottom w:val="0"/>
      <w:divBdr>
        <w:top w:val="none" w:sz="0" w:space="0" w:color="auto"/>
        <w:left w:val="none" w:sz="0" w:space="0" w:color="auto"/>
        <w:bottom w:val="none" w:sz="0" w:space="0" w:color="auto"/>
        <w:right w:val="none" w:sz="0" w:space="0" w:color="auto"/>
      </w:divBdr>
    </w:div>
    <w:div w:id="2024431810">
      <w:bodyDiv w:val="1"/>
      <w:marLeft w:val="0"/>
      <w:marRight w:val="0"/>
      <w:marTop w:val="0"/>
      <w:marBottom w:val="0"/>
      <w:divBdr>
        <w:top w:val="none" w:sz="0" w:space="0" w:color="auto"/>
        <w:left w:val="none" w:sz="0" w:space="0" w:color="auto"/>
        <w:bottom w:val="none" w:sz="0" w:space="0" w:color="auto"/>
        <w:right w:val="none" w:sz="0" w:space="0" w:color="auto"/>
      </w:divBdr>
      <w:divsChild>
        <w:div w:id="435636918">
          <w:marLeft w:val="446"/>
          <w:marRight w:val="0"/>
          <w:marTop w:val="0"/>
          <w:marBottom w:val="0"/>
          <w:divBdr>
            <w:top w:val="none" w:sz="0" w:space="0" w:color="auto"/>
            <w:left w:val="none" w:sz="0" w:space="0" w:color="auto"/>
            <w:bottom w:val="none" w:sz="0" w:space="0" w:color="auto"/>
            <w:right w:val="none" w:sz="0" w:space="0" w:color="auto"/>
          </w:divBdr>
        </w:div>
        <w:div w:id="1403412070">
          <w:marLeft w:val="1166"/>
          <w:marRight w:val="0"/>
          <w:marTop w:val="0"/>
          <w:marBottom w:val="0"/>
          <w:divBdr>
            <w:top w:val="none" w:sz="0" w:space="0" w:color="auto"/>
            <w:left w:val="none" w:sz="0" w:space="0" w:color="auto"/>
            <w:bottom w:val="none" w:sz="0" w:space="0" w:color="auto"/>
            <w:right w:val="none" w:sz="0" w:space="0" w:color="auto"/>
          </w:divBdr>
        </w:div>
        <w:div w:id="61914596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247B-EA7E-40B9-9BE3-DC62A1F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702</Words>
  <Characters>53362</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NANI-TOULASSI Edem</cp:lastModifiedBy>
  <cp:revision>262</cp:revision>
  <dcterms:created xsi:type="dcterms:W3CDTF">2018-12-11T14:41:00Z</dcterms:created>
  <dcterms:modified xsi:type="dcterms:W3CDTF">2019-02-22T10:43:00Z</dcterms:modified>
</cp:coreProperties>
</file>